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7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4"/>
        <w:gridCol w:w="4386"/>
        <w:gridCol w:w="4428"/>
      </w:tblGrid>
      <w:tr w:rsidR="00867576" w:rsidTr="002956AA">
        <w:tc>
          <w:tcPr>
            <w:tcW w:w="384" w:type="dxa"/>
          </w:tcPr>
          <w:p w:rsidR="00867576" w:rsidRPr="005E2449" w:rsidRDefault="00867576" w:rsidP="00867576">
            <w:pPr>
              <w:pStyle w:val="ListParagraph"/>
              <w:ind w:left="0"/>
            </w:pPr>
            <w:r>
              <w:t>1.</w:t>
            </w:r>
          </w:p>
        </w:tc>
        <w:tc>
          <w:tcPr>
            <w:tcW w:w="4386" w:type="dxa"/>
          </w:tcPr>
          <w:p w:rsidR="00867576" w:rsidRDefault="00867576" w:rsidP="00867576">
            <w:pPr>
              <w:pStyle w:val="ListParagraph"/>
              <w:ind w:left="0"/>
            </w:pPr>
            <w:r w:rsidRPr="005E2449">
              <w:t>Full</w:t>
            </w:r>
            <w:r>
              <w:t xml:space="preserve"> Name:      </w:t>
            </w:r>
            <w:sdt>
              <w:sdtPr>
                <w:rPr>
                  <w:rStyle w:val="Style102"/>
                </w:rPr>
                <w:id w:val="-1161079391"/>
                <w:placeholder>
                  <w:docPart w:val="68A2EA3654634928BA7581F0D1A63AF7"/>
                </w:placeholder>
                <w:showingPlcHdr/>
                <w:text/>
              </w:sdtPr>
              <w:sdtEndPr>
                <w:rPr>
                  <w:rStyle w:val="DefaultParagraphFont"/>
                  <w:u w:val="none"/>
                </w:rPr>
              </w:sdtEndPr>
              <w:sdtContent>
                <w:r w:rsidR="00DB69BE">
                  <w:t>_______________________</w:t>
                </w:r>
              </w:sdtContent>
            </w:sdt>
          </w:p>
          <w:p w:rsidR="00867576" w:rsidRDefault="00867576" w:rsidP="00867576">
            <w:pPr>
              <w:pStyle w:val="ListParagraph"/>
              <w:ind w:left="0"/>
            </w:pPr>
          </w:p>
        </w:tc>
        <w:tc>
          <w:tcPr>
            <w:tcW w:w="4428" w:type="dxa"/>
          </w:tcPr>
          <w:p w:rsidR="00867576" w:rsidRDefault="00867576" w:rsidP="00867576">
            <w:pPr>
              <w:pStyle w:val="ListParagraph"/>
              <w:ind w:left="0"/>
            </w:pPr>
            <w:r w:rsidRPr="005E2449">
              <w:t>Date of Application:</w:t>
            </w:r>
            <w:r>
              <w:t xml:space="preserve">  </w:t>
            </w:r>
            <w:sdt>
              <w:sdtPr>
                <w:rPr>
                  <w:rStyle w:val="Style100"/>
                </w:rPr>
                <w:id w:val="1014031821"/>
                <w:placeholder>
                  <w:docPart w:val="2868B2B286984F2B84EBB3CBCFEF9C2F"/>
                </w:placeholder>
                <w:showingPlcHdr/>
                <w:date w:fullDate="2014-09-08T00:00:00Z">
                  <w:dateFormat w:val="M/d/yyyy"/>
                  <w:lid w:val="en-US"/>
                  <w:storeMappedDataAs w:val="dateTime"/>
                  <w:calendar w:val="gregorian"/>
                </w:date>
              </w:sdtPr>
              <w:sdtEndPr>
                <w:rPr>
                  <w:rStyle w:val="DefaultParagraphFont"/>
                  <w:u w:val="none"/>
                </w:rPr>
              </w:sdtEndPr>
              <w:sdtContent>
                <w:r>
                  <w:t>_</w:t>
                </w:r>
                <w:r w:rsidR="006C2D84">
                  <w:t>______</w:t>
                </w:r>
                <w:r>
                  <w:t>________</w:t>
                </w:r>
              </w:sdtContent>
            </w:sdt>
          </w:p>
        </w:tc>
      </w:tr>
      <w:tr w:rsidR="00867576" w:rsidTr="002956AA">
        <w:tc>
          <w:tcPr>
            <w:tcW w:w="384" w:type="dxa"/>
          </w:tcPr>
          <w:p w:rsidR="00867576" w:rsidRDefault="00867576" w:rsidP="00867576">
            <w:pPr>
              <w:pStyle w:val="ListParagraph"/>
              <w:ind w:left="0"/>
            </w:pPr>
            <w:r>
              <w:t>2.</w:t>
            </w:r>
          </w:p>
        </w:tc>
        <w:tc>
          <w:tcPr>
            <w:tcW w:w="4386" w:type="dxa"/>
          </w:tcPr>
          <w:p w:rsidR="00867576" w:rsidRDefault="00867576" w:rsidP="00867576">
            <w:pPr>
              <w:pStyle w:val="ListParagraph"/>
              <w:ind w:left="0"/>
            </w:pPr>
            <w:r>
              <w:t xml:space="preserve">Date of Birth:  </w:t>
            </w:r>
            <w:sdt>
              <w:sdtPr>
                <w:rPr>
                  <w:rStyle w:val="Style102"/>
                </w:rPr>
                <w:id w:val="862636225"/>
                <w:placeholder>
                  <w:docPart w:val="37378EA42FB4479BAFAFE6DC5707C636"/>
                </w:placeholder>
                <w:showingPlcHdr/>
                <w:text/>
              </w:sdtPr>
              <w:sdtEndPr>
                <w:rPr>
                  <w:rStyle w:val="DefaultParagraphFont"/>
                  <w:u w:val="none"/>
                </w:rPr>
              </w:sdtEndPr>
              <w:sdtContent>
                <w:r>
                  <w:t>_______________________</w:t>
                </w:r>
              </w:sdtContent>
            </w:sdt>
          </w:p>
        </w:tc>
        <w:tc>
          <w:tcPr>
            <w:tcW w:w="4428" w:type="dxa"/>
          </w:tcPr>
          <w:p w:rsidR="00867576" w:rsidRDefault="00867576" w:rsidP="00867576">
            <w:pPr>
              <w:pStyle w:val="ListParagraph"/>
              <w:ind w:left="0"/>
            </w:pPr>
            <w:r w:rsidRPr="005E2449">
              <w:t>Place of Birth:</w:t>
            </w:r>
            <w:r>
              <w:t xml:space="preserve">  </w:t>
            </w:r>
            <w:sdt>
              <w:sdtPr>
                <w:rPr>
                  <w:rStyle w:val="Style101"/>
                </w:rPr>
                <w:id w:val="310917331"/>
                <w:placeholder>
                  <w:docPart w:val="7E0EEEAF1FF24DA493F8D7AD15F61927"/>
                </w:placeholder>
                <w:showingPlcHdr/>
                <w:text/>
              </w:sdtPr>
              <w:sdtEndPr>
                <w:rPr>
                  <w:rStyle w:val="DefaultParagraphFont"/>
                  <w:u w:val="none"/>
                </w:rPr>
              </w:sdtEndPr>
              <w:sdtContent>
                <w:r>
                  <w:rPr>
                    <w:rStyle w:val="PlaceholderText"/>
                    <w:color w:val="auto"/>
                    <w:u w:val="single"/>
                  </w:rPr>
                  <w:t>_________</w:t>
                </w:r>
                <w:r w:rsidR="006C2D84">
                  <w:rPr>
                    <w:rStyle w:val="PlaceholderText"/>
                    <w:color w:val="auto"/>
                    <w:u w:val="single"/>
                  </w:rPr>
                  <w:t>___</w:t>
                </w:r>
                <w:r>
                  <w:rPr>
                    <w:rStyle w:val="PlaceholderText"/>
                    <w:color w:val="auto"/>
                    <w:u w:val="single"/>
                  </w:rPr>
                  <w:t>_____</w:t>
                </w:r>
                <w:r w:rsidR="006C2D84">
                  <w:rPr>
                    <w:rStyle w:val="PlaceholderText"/>
                    <w:color w:val="auto"/>
                    <w:u w:val="single"/>
                  </w:rPr>
                  <w:t>___</w:t>
                </w:r>
              </w:sdtContent>
            </w:sdt>
            <w:r>
              <w:t xml:space="preserve">  </w:t>
            </w:r>
            <w:r w:rsidRPr="005E2449">
              <w:t xml:space="preserve">  </w:t>
            </w:r>
          </w:p>
        </w:tc>
      </w:tr>
    </w:tbl>
    <w:p w:rsidR="006C2D84" w:rsidRDefault="006C2D84" w:rsidP="006C2D84">
      <w:pPr>
        <w:pStyle w:val="ListParagraph"/>
        <w:spacing w:line="240" w:lineRule="auto"/>
      </w:pPr>
    </w:p>
    <w:p w:rsidR="00F51CC4" w:rsidRPr="005E2449" w:rsidRDefault="00F51CC4" w:rsidP="006C2D84">
      <w:pPr>
        <w:pStyle w:val="ListParagraph"/>
        <w:numPr>
          <w:ilvl w:val="0"/>
          <w:numId w:val="2"/>
        </w:numPr>
        <w:spacing w:line="240" w:lineRule="auto"/>
      </w:pPr>
      <w:r w:rsidRPr="005E2449">
        <w:t>US Citizen:</w:t>
      </w:r>
      <w:r w:rsidR="00B62CD7">
        <w:t xml:space="preserve">       </w:t>
      </w:r>
      <w:sdt>
        <w:sdtPr>
          <w:rPr>
            <w:rStyle w:val="Style52"/>
            <w:rFonts w:ascii="MS Gothic" w:eastAsia="MS Gothic" w:hAnsi="MS Gothic"/>
          </w:rPr>
          <w:id w:val="988441485"/>
          <w14:checkbox>
            <w14:checked w14:val="0"/>
            <w14:checkedState w14:val="2612" w14:font="MS Gothic"/>
            <w14:uncheckedState w14:val="2610" w14:font="MS Gothic"/>
          </w14:checkbox>
        </w:sdtPr>
        <w:sdtEndPr>
          <w:rPr>
            <w:rStyle w:val="Style52"/>
          </w:rPr>
        </w:sdtEndPr>
        <w:sdtContent>
          <w:r w:rsidR="00D51002" w:rsidRPr="006C2D84">
            <w:rPr>
              <w:rStyle w:val="Style52"/>
              <w:rFonts w:ascii="MS Gothic" w:eastAsia="MS Gothic" w:hAnsi="MS Gothic" w:hint="eastAsia"/>
            </w:rPr>
            <w:t>☐</w:t>
          </w:r>
        </w:sdtContent>
      </w:sdt>
      <w:r w:rsidRPr="005E2449">
        <w:t xml:space="preserve"> Yes            </w:t>
      </w:r>
      <w:sdt>
        <w:sdtPr>
          <w:rPr>
            <w:rStyle w:val="Style53"/>
            <w:rFonts w:ascii="MS Gothic" w:eastAsia="MS Gothic" w:hAnsi="MS Gothic"/>
          </w:rPr>
          <w:id w:val="-1253199437"/>
          <w14:checkbox>
            <w14:checked w14:val="0"/>
            <w14:checkedState w14:val="2612" w14:font="MS Gothic"/>
            <w14:uncheckedState w14:val="2610" w14:font="MS Gothic"/>
          </w14:checkbox>
        </w:sdtPr>
        <w:sdtEndPr>
          <w:rPr>
            <w:rStyle w:val="Style53"/>
          </w:rPr>
        </w:sdtEndPr>
        <w:sdtContent>
          <w:r w:rsidR="006774A7">
            <w:rPr>
              <w:rStyle w:val="Style53"/>
              <w:rFonts w:ascii="MS Gothic" w:eastAsia="MS Gothic" w:hAnsi="MS Gothic" w:hint="eastAsia"/>
            </w:rPr>
            <w:t>☐</w:t>
          </w:r>
        </w:sdtContent>
      </w:sdt>
      <w:r w:rsidRPr="005E2449">
        <w:t xml:space="preserve"> No</w:t>
      </w:r>
      <w:r w:rsidRPr="005E2449">
        <w:br/>
      </w:r>
      <w:r w:rsidRPr="006C2D84">
        <w:rPr>
          <w:i/>
          <w:sz w:val="18"/>
          <w:szCs w:val="18"/>
        </w:rPr>
        <w:t xml:space="preserve">For purposes of this Program and the required application requirements, proof of United States citizenship or permanent legal resident of the United States must be established by providing with this application a certified copy of one of the following documents:  birth certificate, naturalization papers, United States passport, or marriage certificate (for legal permanent residents). For selected refugees, a certified copy of the approval by the United States Attorney General shall be required.  </w:t>
      </w:r>
      <w:r w:rsidR="006B307A" w:rsidRPr="006C2D84">
        <w:rPr>
          <w:i/>
          <w:sz w:val="18"/>
          <w:szCs w:val="18"/>
        </w:rPr>
        <w:br/>
      </w:r>
    </w:p>
    <w:p w:rsidR="00F51CC4" w:rsidRPr="005E2449" w:rsidRDefault="00F51CC4" w:rsidP="006C2D84">
      <w:pPr>
        <w:pStyle w:val="ListParagraph"/>
        <w:numPr>
          <w:ilvl w:val="0"/>
          <w:numId w:val="2"/>
        </w:numPr>
        <w:spacing w:line="240" w:lineRule="auto"/>
      </w:pPr>
      <w:r w:rsidRPr="005E2449">
        <w:rPr>
          <w:noProof/>
        </w:rPr>
        <w:t xml:space="preserve">Present Home Address: </w:t>
      </w:r>
      <w:r w:rsidR="00B62CD7">
        <w:rPr>
          <w:noProof/>
        </w:rPr>
        <w:t xml:space="preserve">  </w:t>
      </w:r>
      <w:sdt>
        <w:sdtPr>
          <w:rPr>
            <w:rStyle w:val="Style103"/>
          </w:rPr>
          <w:id w:val="-2070797344"/>
          <w:placeholder>
            <w:docPart w:val="674CB51DBA0A4662909776001B48EAB2"/>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r w:rsidR="006B307A" w:rsidRPr="005E2449">
        <w:rPr>
          <w:noProof/>
        </w:rPr>
        <w:br/>
      </w:r>
      <w:r w:rsidR="00530F0D">
        <w:t xml:space="preserve">                                     </w:t>
      </w:r>
      <w:r w:rsidR="0098457F">
        <w:t xml:space="preserve"> </w:t>
      </w:r>
      <w:r w:rsidR="00530F0D">
        <w:t xml:space="preserve">       </w:t>
      </w:r>
      <w:sdt>
        <w:sdtPr>
          <w:rPr>
            <w:rStyle w:val="Style104"/>
          </w:rPr>
          <w:id w:val="1967927905"/>
          <w:placeholder>
            <w:docPart w:val="A30B8122A68244C099D7B1D77520ED2B"/>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p w:rsidR="00530F0D" w:rsidRDefault="00530F0D" w:rsidP="00530F0D">
      <w:pPr>
        <w:pStyle w:val="ListParagraph"/>
        <w:spacing w:line="240" w:lineRule="auto"/>
        <w:rPr>
          <w:u w:val="single"/>
        </w:rPr>
      </w:pPr>
    </w:p>
    <w:tbl>
      <w:tblPr>
        <w:tblStyle w:val="TableGrid"/>
        <w:tblW w:w="0" w:type="auto"/>
        <w:tblInd w:w="37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4"/>
        <w:gridCol w:w="4386"/>
        <w:gridCol w:w="4428"/>
      </w:tblGrid>
      <w:tr w:rsidR="00431A9B" w:rsidTr="002956AA">
        <w:tc>
          <w:tcPr>
            <w:tcW w:w="384" w:type="dxa"/>
          </w:tcPr>
          <w:p w:rsidR="00431A9B" w:rsidRPr="005E2449" w:rsidRDefault="00431A9B" w:rsidP="00946016">
            <w:pPr>
              <w:pStyle w:val="ListParagraph"/>
              <w:ind w:left="0"/>
            </w:pPr>
            <w:r>
              <w:t>5.</w:t>
            </w:r>
          </w:p>
        </w:tc>
        <w:tc>
          <w:tcPr>
            <w:tcW w:w="4386" w:type="dxa"/>
          </w:tcPr>
          <w:p w:rsidR="00431A9B" w:rsidRDefault="00431A9B" w:rsidP="00946016">
            <w:pPr>
              <w:pStyle w:val="ListParagraph"/>
              <w:ind w:left="0"/>
            </w:pPr>
            <w:r>
              <w:t xml:space="preserve">Home Telephone:   </w:t>
            </w:r>
            <w:sdt>
              <w:sdtPr>
                <w:rPr>
                  <w:rStyle w:val="Style194"/>
                </w:rPr>
                <w:id w:val="-1505044420"/>
                <w:placeholder>
                  <w:docPart w:val="1841B463E2DE4B05A21F743A02504AD7"/>
                </w:placeholder>
                <w:showingPlcHdr/>
                <w:text/>
              </w:sdtPr>
              <w:sdtEndPr>
                <w:rPr>
                  <w:rStyle w:val="DefaultParagraphFont"/>
                  <w:u w:val="none"/>
                </w:rPr>
              </w:sdtEndPr>
              <w:sdtContent>
                <w:r w:rsidR="00201BA6">
                  <w:rPr>
                    <w:rStyle w:val="PlaceholderText"/>
                    <w:color w:val="auto"/>
                    <w:u w:val="single"/>
                  </w:rPr>
                  <w:t>_______________</w:t>
                </w:r>
                <w:r w:rsidR="00DB69BE">
                  <w:rPr>
                    <w:rStyle w:val="PlaceholderText"/>
                    <w:color w:val="auto"/>
                    <w:u w:val="single"/>
                  </w:rPr>
                  <w:t>_</w:t>
                </w:r>
                <w:r w:rsidR="00201BA6">
                  <w:rPr>
                    <w:rStyle w:val="PlaceholderText"/>
                    <w:color w:val="auto"/>
                    <w:u w:val="single"/>
                  </w:rPr>
                  <w:t>___</w:t>
                </w:r>
                <w:r w:rsidR="00201BA6" w:rsidRPr="00925817">
                  <w:rPr>
                    <w:rStyle w:val="PlaceholderText"/>
                    <w:color w:val="auto"/>
                    <w:u w:val="single"/>
                  </w:rPr>
                  <w:t>__</w:t>
                </w:r>
              </w:sdtContent>
            </w:sdt>
          </w:p>
          <w:p w:rsidR="00431A9B" w:rsidRDefault="00431A9B" w:rsidP="00946016">
            <w:pPr>
              <w:pStyle w:val="ListParagraph"/>
              <w:ind w:left="0"/>
            </w:pPr>
          </w:p>
        </w:tc>
        <w:tc>
          <w:tcPr>
            <w:tcW w:w="4428" w:type="dxa"/>
          </w:tcPr>
          <w:p w:rsidR="00431A9B" w:rsidRDefault="00431A9B" w:rsidP="00DB69BE">
            <w:pPr>
              <w:pStyle w:val="ListParagraph"/>
              <w:ind w:left="0"/>
            </w:pPr>
            <w:r>
              <w:t>Cell Phone</w:t>
            </w:r>
            <w:r w:rsidRPr="005E2449">
              <w:t>:</w:t>
            </w:r>
            <w:r>
              <w:t xml:space="preserve">  </w:t>
            </w:r>
            <w:sdt>
              <w:sdtPr>
                <w:rPr>
                  <w:rStyle w:val="Style102"/>
                </w:rPr>
                <w:id w:val="-1872211924"/>
                <w:placeholder>
                  <w:docPart w:val="D283FBC8A7704EBD9249A83310A8F74B"/>
                </w:placeholder>
                <w:showingPlcHdr/>
                <w:text/>
              </w:sdtPr>
              <w:sdtEndPr>
                <w:rPr>
                  <w:rStyle w:val="DefaultParagraphFont"/>
                  <w:u w:val="none"/>
                </w:rPr>
              </w:sdtEndPr>
              <w:sdtContent>
                <w:r w:rsidR="00DB69BE">
                  <w:t>_____________________</w:t>
                </w:r>
              </w:sdtContent>
            </w:sdt>
          </w:p>
        </w:tc>
      </w:tr>
      <w:tr w:rsidR="00431A9B" w:rsidTr="002956AA">
        <w:tc>
          <w:tcPr>
            <w:tcW w:w="384" w:type="dxa"/>
          </w:tcPr>
          <w:p w:rsidR="00431A9B" w:rsidRDefault="00431A9B" w:rsidP="00946016">
            <w:pPr>
              <w:pStyle w:val="ListParagraph"/>
              <w:ind w:left="0"/>
            </w:pPr>
          </w:p>
        </w:tc>
        <w:tc>
          <w:tcPr>
            <w:tcW w:w="4386" w:type="dxa"/>
          </w:tcPr>
          <w:p w:rsidR="00431A9B" w:rsidRDefault="00431A9B" w:rsidP="00DB69BE">
            <w:pPr>
              <w:pStyle w:val="ListParagraph"/>
              <w:ind w:left="0"/>
            </w:pPr>
            <w:r>
              <w:t xml:space="preserve">Email Address:  </w:t>
            </w:r>
            <w:sdt>
              <w:sdtPr>
                <w:rPr>
                  <w:rStyle w:val="Style107"/>
                </w:rPr>
                <w:id w:val="1632361943"/>
                <w:placeholder>
                  <w:docPart w:val="235E11A921C948E18E3E31F941FF93E6"/>
                </w:placeholder>
                <w:showingPlcHdr/>
                <w:text/>
              </w:sdtPr>
              <w:sdtEndPr>
                <w:rPr>
                  <w:rStyle w:val="DefaultParagraphFont"/>
                  <w:u w:val="none"/>
                </w:rPr>
              </w:sdtEndPr>
              <w:sdtContent>
                <w:r>
                  <w:t>_______</w:t>
                </w:r>
                <w:r w:rsidR="00DB69BE">
                  <w:t>_</w:t>
                </w:r>
                <w:r>
                  <w:t>________________</w:t>
                </w:r>
              </w:sdtContent>
            </w:sdt>
          </w:p>
        </w:tc>
        <w:tc>
          <w:tcPr>
            <w:tcW w:w="4428" w:type="dxa"/>
          </w:tcPr>
          <w:p w:rsidR="00431A9B" w:rsidRDefault="00431A9B" w:rsidP="00946016">
            <w:pPr>
              <w:pStyle w:val="ListParagraph"/>
              <w:ind w:left="0"/>
            </w:pPr>
          </w:p>
        </w:tc>
      </w:tr>
    </w:tbl>
    <w:p w:rsidR="00431A9B" w:rsidRPr="00431A9B" w:rsidRDefault="00431A9B" w:rsidP="00431A9B">
      <w:pPr>
        <w:pStyle w:val="ListParagraph"/>
        <w:spacing w:line="240" w:lineRule="auto"/>
        <w:rPr>
          <w:u w:val="single"/>
        </w:rPr>
      </w:pPr>
    </w:p>
    <w:p w:rsidR="00D36D8D" w:rsidRPr="00D36D8D" w:rsidRDefault="005A0215" w:rsidP="00431A9B">
      <w:pPr>
        <w:pStyle w:val="ListParagraph"/>
        <w:numPr>
          <w:ilvl w:val="0"/>
          <w:numId w:val="3"/>
        </w:numPr>
        <w:spacing w:line="240" w:lineRule="auto"/>
        <w:rPr>
          <w:u w:val="single"/>
        </w:rPr>
      </w:pPr>
      <w:r w:rsidRPr="005E2449">
        <w:rPr>
          <w:noProof/>
        </w:rPr>
        <w:t>Name of Practice Site</w:t>
      </w:r>
      <w:r w:rsidR="000F3C18" w:rsidRPr="005E2449">
        <w:rPr>
          <w:noProof/>
        </w:rPr>
        <w:t>:</w:t>
      </w:r>
      <w:r w:rsidR="00B62CD7">
        <w:rPr>
          <w:noProof/>
        </w:rPr>
        <w:t xml:space="preserve">  </w:t>
      </w:r>
      <w:r w:rsidR="00D36D8D">
        <w:rPr>
          <w:noProof/>
        </w:rPr>
        <w:tab/>
      </w:r>
      <w:sdt>
        <w:sdtPr>
          <w:rPr>
            <w:rStyle w:val="Style108"/>
          </w:rPr>
          <w:id w:val="-21937964"/>
          <w:placeholder>
            <w:docPart w:val="CBA60604B86C4181B24273AD03E086B8"/>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p w:rsidR="00D36D8D" w:rsidRDefault="00B62CD7" w:rsidP="00D36D8D">
      <w:pPr>
        <w:pStyle w:val="ListParagraph"/>
        <w:spacing w:line="240" w:lineRule="auto"/>
      </w:pPr>
      <w:r>
        <w:t xml:space="preserve">Address of Site:  </w:t>
      </w:r>
      <w:r w:rsidR="00D36D8D">
        <w:tab/>
      </w:r>
      <w:sdt>
        <w:sdtPr>
          <w:rPr>
            <w:rStyle w:val="Style109"/>
          </w:rPr>
          <w:id w:val="53826505"/>
          <w:placeholder>
            <w:docPart w:val="CA19749A074541FDBF018DF401CBE0D2"/>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p w:rsidR="000F3C18" w:rsidRPr="00D36D8D" w:rsidRDefault="00530F0D" w:rsidP="00D36D8D">
      <w:pPr>
        <w:pStyle w:val="ListParagraph"/>
        <w:spacing w:line="240" w:lineRule="auto"/>
        <w:rPr>
          <w:u w:val="single"/>
        </w:rPr>
      </w:pPr>
      <w:r>
        <w:tab/>
        <w:t xml:space="preserve">                </w:t>
      </w:r>
      <w:r w:rsidR="00D36D8D">
        <w:tab/>
      </w:r>
      <w:sdt>
        <w:sdtPr>
          <w:rPr>
            <w:rStyle w:val="Style110"/>
          </w:rPr>
          <w:id w:val="1564368798"/>
          <w:placeholder>
            <w:docPart w:val="CFF7022718CA450BB4BA0A675C83C2B8"/>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r w:rsidR="005A0215" w:rsidRPr="005E2449">
        <w:br/>
        <w:t xml:space="preserve">                              </w:t>
      </w:r>
      <w:r w:rsidR="005A0215" w:rsidRPr="005E2449">
        <w:rPr>
          <w:u w:val="single"/>
        </w:rPr>
        <w:t xml:space="preserve">                                                                                                                                       </w:t>
      </w:r>
      <w:r w:rsidR="000F3C18" w:rsidRPr="005E2449">
        <w:t>Emp</w:t>
      </w:r>
      <w:r w:rsidR="00044315" w:rsidRPr="005E2449">
        <w:t>l</w:t>
      </w:r>
      <w:r w:rsidR="00B62CD7">
        <w:t xml:space="preserve">oyment Start Date at Practice:  </w:t>
      </w:r>
      <w:sdt>
        <w:sdtPr>
          <w:rPr>
            <w:rStyle w:val="Style111"/>
          </w:rPr>
          <w:id w:val="415747386"/>
          <w:placeholder>
            <w:docPart w:val="54151368DC1A41228F8E828F0E497F25"/>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p w:rsidR="00D36D8D" w:rsidRDefault="00D36D8D" w:rsidP="00D36D8D">
      <w:pPr>
        <w:pStyle w:val="ListParagraph"/>
        <w:spacing w:line="240" w:lineRule="auto"/>
      </w:pPr>
    </w:p>
    <w:p w:rsidR="003E682B" w:rsidRPr="005E2449" w:rsidRDefault="005A0215" w:rsidP="00431A9B">
      <w:pPr>
        <w:pStyle w:val="ListParagraph"/>
        <w:numPr>
          <w:ilvl w:val="0"/>
          <w:numId w:val="3"/>
        </w:numPr>
        <w:spacing w:line="240" w:lineRule="auto"/>
      </w:pPr>
      <w:r w:rsidRPr="005E2449">
        <w:t>Discipline:  Indicate the specialty you are interested in practicing and, if applicable, subspecialties</w:t>
      </w:r>
      <w:r w:rsidR="00E617FE" w:rsidRPr="005E2449">
        <w:t xml:space="preserve"> and percent of time devoted to each.</w:t>
      </w:r>
      <w:r w:rsidR="003E682B" w:rsidRPr="005E2449">
        <w:br/>
        <w:t xml:space="preserve">                                                                                          </w:t>
      </w:r>
      <w:r w:rsidR="00044315" w:rsidRPr="005E2449">
        <w:t xml:space="preserve">          </w:t>
      </w:r>
    </w:p>
    <w:tbl>
      <w:tblPr>
        <w:tblStyle w:val="TableGrid"/>
        <w:tblW w:w="0" w:type="auto"/>
        <w:tblInd w:w="7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58"/>
        <w:gridCol w:w="4320"/>
        <w:gridCol w:w="3978"/>
      </w:tblGrid>
      <w:tr w:rsidR="005E2449" w:rsidRPr="005E2449" w:rsidTr="002956AA">
        <w:tc>
          <w:tcPr>
            <w:tcW w:w="558" w:type="dxa"/>
          </w:tcPr>
          <w:p w:rsidR="00044315" w:rsidRPr="005E2449" w:rsidRDefault="00044315" w:rsidP="003E682B"/>
        </w:tc>
        <w:tc>
          <w:tcPr>
            <w:tcW w:w="4320" w:type="dxa"/>
          </w:tcPr>
          <w:p w:rsidR="00044315" w:rsidRPr="005E2449" w:rsidRDefault="00044315" w:rsidP="007E3E07"/>
        </w:tc>
        <w:tc>
          <w:tcPr>
            <w:tcW w:w="3978" w:type="dxa"/>
          </w:tcPr>
          <w:p w:rsidR="00044315" w:rsidRPr="005E2449" w:rsidRDefault="00596128" w:rsidP="00596128">
            <w:pPr>
              <w:rPr>
                <w:u w:val="single"/>
              </w:rPr>
            </w:pPr>
            <w:r>
              <w:t xml:space="preserve">                  </w:t>
            </w:r>
            <w:r w:rsidR="00044315" w:rsidRPr="005E2449">
              <w:rPr>
                <w:u w:val="single"/>
              </w:rPr>
              <w:t>Specialty</w:t>
            </w:r>
          </w:p>
        </w:tc>
      </w:tr>
      <w:tr w:rsidR="005E2449" w:rsidRPr="005E2449" w:rsidTr="002956AA">
        <w:tc>
          <w:tcPr>
            <w:tcW w:w="558" w:type="dxa"/>
          </w:tcPr>
          <w:sdt>
            <w:sdtPr>
              <w:rPr>
                <w:rStyle w:val="Style54"/>
              </w:rPr>
              <w:id w:val="-1953084704"/>
              <w14:checkbox>
                <w14:checked w14:val="0"/>
                <w14:checkedState w14:val="221A" w14:font="Algerian"/>
                <w14:uncheckedState w14:val="2610" w14:font="MS Gothic"/>
              </w14:checkbox>
            </w:sdtPr>
            <w:sdtEndPr>
              <w:rPr>
                <w:rStyle w:val="Style54"/>
              </w:rPr>
            </w:sdtEndPr>
            <w:sdtContent>
              <w:p w:rsidR="003E682B" w:rsidRPr="00FE218B" w:rsidRDefault="00487ED9" w:rsidP="003E682B">
                <w:pPr>
                  <w:rPr>
                    <w:color w:val="0000FF"/>
                  </w:rPr>
                </w:pPr>
                <w:r>
                  <w:rPr>
                    <w:rStyle w:val="Style54"/>
                    <w:rFonts w:ascii="MS Gothic" w:eastAsia="MS Gothic" w:hAnsi="MS Gothic" w:hint="eastAsia"/>
                  </w:rPr>
                  <w:t>☐</w:t>
                </w:r>
              </w:p>
            </w:sdtContent>
          </w:sdt>
        </w:tc>
        <w:tc>
          <w:tcPr>
            <w:tcW w:w="4320" w:type="dxa"/>
          </w:tcPr>
          <w:p w:rsidR="003E682B" w:rsidRPr="005E2449" w:rsidRDefault="007E3E07" w:rsidP="007E3E07">
            <w:r w:rsidRPr="005E2449">
              <w:t>Allopathic Medicine (MD)</w:t>
            </w:r>
          </w:p>
        </w:tc>
        <w:tc>
          <w:tcPr>
            <w:tcW w:w="3978" w:type="dxa"/>
          </w:tcPr>
          <w:p w:rsidR="003E682B" w:rsidRPr="00FE218B" w:rsidRDefault="00E230DC" w:rsidP="00FE218B">
            <w:pPr>
              <w:rPr>
                <w:color w:val="0000FF"/>
              </w:rPr>
            </w:pPr>
            <w:sdt>
              <w:sdtPr>
                <w:rPr>
                  <w:rStyle w:val="Style112"/>
                </w:rPr>
                <w:id w:val="851614916"/>
                <w:placeholder>
                  <w:docPart w:val="C265FE2FFDFB4C838ADBEAC519D53AC5"/>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sdt>
          <w:sdtPr>
            <w:rPr>
              <w:rStyle w:val="Style55"/>
            </w:rPr>
            <w:id w:val="930627341"/>
            <w14:checkbox>
              <w14:checked w14:val="0"/>
              <w14:checkedState w14:val="221A" w14:font="Algerian"/>
              <w14:uncheckedState w14:val="2610" w14:font="MS Gothic"/>
            </w14:checkbox>
          </w:sdtPr>
          <w:sdtEndPr>
            <w:rPr>
              <w:rStyle w:val="Style55"/>
            </w:rPr>
          </w:sdtEndPr>
          <w:sdtContent>
            <w:tc>
              <w:tcPr>
                <w:tcW w:w="558" w:type="dxa"/>
              </w:tcPr>
              <w:p w:rsidR="003E682B" w:rsidRPr="00FE218B" w:rsidRDefault="00487ED9" w:rsidP="00FE218B">
                <w:pPr>
                  <w:rPr>
                    <w:color w:val="0000FF"/>
                  </w:rPr>
                </w:pPr>
                <w:r>
                  <w:rPr>
                    <w:rStyle w:val="Style55"/>
                    <w:rFonts w:ascii="MS Gothic" w:eastAsia="MS Gothic" w:hAnsi="MS Gothic" w:hint="eastAsia"/>
                  </w:rPr>
                  <w:t>☐</w:t>
                </w:r>
              </w:p>
            </w:tc>
          </w:sdtContent>
        </w:sdt>
        <w:tc>
          <w:tcPr>
            <w:tcW w:w="4320" w:type="dxa"/>
          </w:tcPr>
          <w:p w:rsidR="003E682B" w:rsidRPr="005E2449" w:rsidRDefault="008419E1" w:rsidP="007E3E07">
            <w:r w:rsidRPr="005E2449">
              <w:t>Osteopathic Me</w:t>
            </w:r>
            <w:r w:rsidR="007E3E07" w:rsidRPr="005E2449">
              <w:t>dicine (</w:t>
            </w:r>
            <w:r w:rsidRPr="005E2449">
              <w:t>DO</w:t>
            </w:r>
            <w:r w:rsidR="007E3E07" w:rsidRPr="005E2449">
              <w:t>)</w:t>
            </w:r>
          </w:p>
        </w:tc>
        <w:tc>
          <w:tcPr>
            <w:tcW w:w="3978" w:type="dxa"/>
          </w:tcPr>
          <w:p w:rsidR="003E682B" w:rsidRPr="00FE218B" w:rsidRDefault="00E230DC" w:rsidP="00FE218B">
            <w:pPr>
              <w:tabs>
                <w:tab w:val="left" w:pos="2655"/>
              </w:tabs>
              <w:rPr>
                <w:color w:val="0000FF"/>
              </w:rPr>
            </w:pPr>
            <w:sdt>
              <w:sdtPr>
                <w:rPr>
                  <w:rStyle w:val="Style113"/>
                </w:rPr>
                <w:id w:val="1209222049"/>
                <w:placeholder>
                  <w:docPart w:val="7D9C4A7F49264EA880A750B066B10143"/>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r w:rsidR="00FE218B" w:rsidRPr="00FE218B">
              <w:rPr>
                <w:color w:val="0000FF"/>
              </w:rPr>
              <w:tab/>
            </w:r>
          </w:p>
        </w:tc>
      </w:tr>
      <w:tr w:rsidR="005E2449" w:rsidRPr="005E2449" w:rsidTr="002956AA">
        <w:tc>
          <w:tcPr>
            <w:tcW w:w="558" w:type="dxa"/>
          </w:tcPr>
          <w:sdt>
            <w:sdtPr>
              <w:rPr>
                <w:rStyle w:val="Style56"/>
              </w:rPr>
              <w:id w:val="-969825514"/>
              <w14:checkbox>
                <w14:checked w14:val="0"/>
                <w14:checkedState w14:val="221A" w14:font="Algerian"/>
                <w14:uncheckedState w14:val="2610" w14:font="MS Gothic"/>
              </w14:checkbox>
            </w:sdtPr>
            <w:sdtEndPr>
              <w:rPr>
                <w:rStyle w:val="Style56"/>
              </w:rPr>
            </w:sdtEndPr>
            <w:sdtContent>
              <w:p w:rsidR="003E682B" w:rsidRPr="00FE218B" w:rsidRDefault="00487ED9" w:rsidP="003E682B">
                <w:pPr>
                  <w:rPr>
                    <w:color w:val="0000FF"/>
                  </w:rPr>
                </w:pPr>
                <w:r>
                  <w:rPr>
                    <w:rStyle w:val="Style56"/>
                    <w:rFonts w:ascii="MS Gothic" w:eastAsia="MS Gothic" w:hAnsi="MS Gothic" w:hint="eastAsia"/>
                  </w:rPr>
                  <w:t>☐</w:t>
                </w:r>
              </w:p>
            </w:sdtContent>
          </w:sdt>
        </w:tc>
        <w:tc>
          <w:tcPr>
            <w:tcW w:w="4320" w:type="dxa"/>
          </w:tcPr>
          <w:p w:rsidR="003E682B" w:rsidRPr="005E2449" w:rsidRDefault="008419E1" w:rsidP="007E3E07">
            <w:r w:rsidRPr="005E2449">
              <w:t>G</w:t>
            </w:r>
            <w:r w:rsidR="007E3E07" w:rsidRPr="005E2449">
              <w:t>eneral and Pediatric Dentistry (</w:t>
            </w:r>
            <w:r w:rsidRPr="005E2449">
              <w:t>DDS/DMD</w:t>
            </w:r>
            <w:r w:rsidR="007E3E07" w:rsidRPr="005E2449">
              <w:t>)</w:t>
            </w:r>
          </w:p>
        </w:tc>
        <w:tc>
          <w:tcPr>
            <w:tcW w:w="3978" w:type="dxa"/>
          </w:tcPr>
          <w:p w:rsidR="003E682B" w:rsidRPr="00FE218B" w:rsidRDefault="00E230DC" w:rsidP="00FE218B">
            <w:pPr>
              <w:rPr>
                <w:color w:val="0000FF"/>
              </w:rPr>
            </w:pPr>
            <w:sdt>
              <w:sdtPr>
                <w:rPr>
                  <w:rStyle w:val="Style114"/>
                </w:rPr>
                <w:id w:val="-142972860"/>
                <w:placeholder>
                  <w:docPart w:val="C86B50B236E74433B46324137E2BE65F"/>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57"/>
              </w:rPr>
              <w:id w:val="1638143738"/>
              <w14:checkbox>
                <w14:checked w14:val="0"/>
                <w14:checkedState w14:val="221A" w14:font="Algerian"/>
                <w14:uncheckedState w14:val="2610" w14:font="MS Gothic"/>
              </w14:checkbox>
            </w:sdtPr>
            <w:sdtEndPr>
              <w:rPr>
                <w:rStyle w:val="Style57"/>
              </w:rPr>
            </w:sdtEndPr>
            <w:sdtContent>
              <w:p w:rsidR="003E682B" w:rsidRPr="00FE218B" w:rsidRDefault="00487ED9" w:rsidP="003E682B">
                <w:pPr>
                  <w:rPr>
                    <w:color w:val="0000FF"/>
                  </w:rPr>
                </w:pPr>
                <w:r>
                  <w:rPr>
                    <w:rStyle w:val="Style57"/>
                    <w:rFonts w:ascii="MS Gothic" w:eastAsia="MS Gothic" w:hAnsi="MS Gothic" w:hint="eastAsia"/>
                  </w:rPr>
                  <w:t>☐</w:t>
                </w:r>
              </w:p>
            </w:sdtContent>
          </w:sdt>
        </w:tc>
        <w:tc>
          <w:tcPr>
            <w:tcW w:w="4320" w:type="dxa"/>
          </w:tcPr>
          <w:p w:rsidR="003E682B" w:rsidRPr="005E2449" w:rsidRDefault="007E3E07" w:rsidP="003E682B">
            <w:r w:rsidRPr="005E2449">
              <w:t>Nurse Practitioner (</w:t>
            </w:r>
            <w:r w:rsidR="008419E1" w:rsidRPr="005E2449">
              <w:t>NP</w:t>
            </w:r>
            <w:r w:rsidRPr="005E2449">
              <w:t>)</w:t>
            </w:r>
          </w:p>
        </w:tc>
        <w:tc>
          <w:tcPr>
            <w:tcW w:w="3978" w:type="dxa"/>
          </w:tcPr>
          <w:p w:rsidR="003E682B" w:rsidRPr="00FE218B" w:rsidRDefault="00E230DC" w:rsidP="00FE218B">
            <w:pPr>
              <w:rPr>
                <w:color w:val="0000FF"/>
              </w:rPr>
            </w:pPr>
            <w:sdt>
              <w:sdtPr>
                <w:rPr>
                  <w:rStyle w:val="Style115"/>
                </w:rPr>
                <w:id w:val="-118919643"/>
                <w:placeholder>
                  <w:docPart w:val="1E742D7097464746802711CA70C27232"/>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58"/>
              </w:rPr>
              <w:id w:val="811292977"/>
              <w14:checkbox>
                <w14:checked w14:val="0"/>
                <w14:checkedState w14:val="221A" w14:font="Algerian"/>
                <w14:uncheckedState w14:val="2610" w14:font="MS Gothic"/>
              </w14:checkbox>
            </w:sdtPr>
            <w:sdtEndPr>
              <w:rPr>
                <w:rStyle w:val="Style58"/>
              </w:rPr>
            </w:sdtEndPr>
            <w:sdtContent>
              <w:p w:rsidR="003E682B" w:rsidRPr="00FE218B" w:rsidRDefault="00487ED9" w:rsidP="003E682B">
                <w:pPr>
                  <w:rPr>
                    <w:color w:val="0000FF"/>
                  </w:rPr>
                </w:pPr>
                <w:r>
                  <w:rPr>
                    <w:rStyle w:val="Style58"/>
                    <w:rFonts w:ascii="MS Gothic" w:eastAsia="MS Gothic" w:hAnsi="MS Gothic" w:hint="eastAsia"/>
                  </w:rPr>
                  <w:t>☐</w:t>
                </w:r>
              </w:p>
            </w:sdtContent>
          </w:sdt>
        </w:tc>
        <w:tc>
          <w:tcPr>
            <w:tcW w:w="4320" w:type="dxa"/>
          </w:tcPr>
          <w:p w:rsidR="003E682B" w:rsidRPr="005E2449" w:rsidRDefault="007E3E07" w:rsidP="007E3E07">
            <w:r w:rsidRPr="005E2449">
              <w:t>Certified Nurse Midwife (</w:t>
            </w:r>
            <w:r w:rsidR="008419E1" w:rsidRPr="005E2449">
              <w:t>CNM</w:t>
            </w:r>
            <w:r w:rsidRPr="005E2449">
              <w:t>)</w:t>
            </w:r>
          </w:p>
        </w:tc>
        <w:tc>
          <w:tcPr>
            <w:tcW w:w="3978" w:type="dxa"/>
          </w:tcPr>
          <w:p w:rsidR="003E682B" w:rsidRPr="00FE218B" w:rsidRDefault="00E230DC" w:rsidP="00FE218B">
            <w:pPr>
              <w:rPr>
                <w:color w:val="0000FF"/>
              </w:rPr>
            </w:pPr>
            <w:sdt>
              <w:sdtPr>
                <w:rPr>
                  <w:rStyle w:val="Style116"/>
                </w:rPr>
                <w:id w:val="1377897464"/>
                <w:placeholder>
                  <w:docPart w:val="88B7FD1341A54F4B98603C3EA98AFA6D"/>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59"/>
              </w:rPr>
              <w:id w:val="-2112963449"/>
              <w14:checkbox>
                <w14:checked w14:val="0"/>
                <w14:checkedState w14:val="221A" w14:font="Algerian"/>
                <w14:uncheckedState w14:val="2610" w14:font="MS Gothic"/>
              </w14:checkbox>
            </w:sdtPr>
            <w:sdtEndPr>
              <w:rPr>
                <w:rStyle w:val="Style59"/>
              </w:rPr>
            </w:sdtEndPr>
            <w:sdtContent>
              <w:p w:rsidR="003E682B" w:rsidRPr="00FE218B" w:rsidRDefault="00487ED9" w:rsidP="003E682B">
                <w:pPr>
                  <w:rPr>
                    <w:color w:val="0000FF"/>
                  </w:rPr>
                </w:pPr>
                <w:r>
                  <w:rPr>
                    <w:rStyle w:val="Style59"/>
                    <w:rFonts w:ascii="MS Gothic" w:eastAsia="MS Gothic" w:hAnsi="MS Gothic" w:hint="eastAsia"/>
                  </w:rPr>
                  <w:t>☐</w:t>
                </w:r>
              </w:p>
            </w:sdtContent>
          </w:sdt>
        </w:tc>
        <w:tc>
          <w:tcPr>
            <w:tcW w:w="4320" w:type="dxa"/>
          </w:tcPr>
          <w:p w:rsidR="003E682B" w:rsidRPr="005E2449" w:rsidRDefault="007E3E07" w:rsidP="003E682B">
            <w:r w:rsidRPr="005E2449">
              <w:t>Physician Assistant (P</w:t>
            </w:r>
            <w:r w:rsidR="008419E1" w:rsidRPr="005E2449">
              <w:t>A</w:t>
            </w:r>
            <w:r w:rsidRPr="005E2449">
              <w:t>)</w:t>
            </w:r>
          </w:p>
        </w:tc>
        <w:tc>
          <w:tcPr>
            <w:tcW w:w="3978" w:type="dxa"/>
          </w:tcPr>
          <w:p w:rsidR="003E682B" w:rsidRPr="00FE218B" w:rsidRDefault="00E230DC" w:rsidP="00FE218B">
            <w:pPr>
              <w:rPr>
                <w:color w:val="0000FF"/>
              </w:rPr>
            </w:pPr>
            <w:sdt>
              <w:sdtPr>
                <w:rPr>
                  <w:rStyle w:val="Style117"/>
                </w:rPr>
                <w:id w:val="2133121600"/>
                <w:placeholder>
                  <w:docPart w:val="F99BD88BB233428EBFEE784AF94E569B"/>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60"/>
              </w:rPr>
              <w:id w:val="-658383539"/>
              <w14:checkbox>
                <w14:checked w14:val="0"/>
                <w14:checkedState w14:val="221A" w14:font="Algerian"/>
                <w14:uncheckedState w14:val="2610" w14:font="MS Gothic"/>
              </w14:checkbox>
            </w:sdtPr>
            <w:sdtEndPr>
              <w:rPr>
                <w:rStyle w:val="Style60"/>
              </w:rPr>
            </w:sdtEndPr>
            <w:sdtContent>
              <w:p w:rsidR="003E682B" w:rsidRPr="00FE218B" w:rsidRDefault="00487ED9" w:rsidP="003E682B">
                <w:pPr>
                  <w:rPr>
                    <w:color w:val="0000FF"/>
                  </w:rPr>
                </w:pPr>
                <w:r>
                  <w:rPr>
                    <w:rStyle w:val="Style60"/>
                    <w:rFonts w:ascii="MS Gothic" w:eastAsia="MS Gothic" w:hAnsi="MS Gothic" w:hint="eastAsia"/>
                  </w:rPr>
                  <w:t>☐</w:t>
                </w:r>
              </w:p>
            </w:sdtContent>
          </w:sdt>
        </w:tc>
        <w:tc>
          <w:tcPr>
            <w:tcW w:w="4320" w:type="dxa"/>
          </w:tcPr>
          <w:p w:rsidR="003E682B" w:rsidRPr="005E2449" w:rsidRDefault="008419E1" w:rsidP="007E3E07">
            <w:r w:rsidRPr="005E2449">
              <w:t xml:space="preserve">Registered Dental Hygienist </w:t>
            </w:r>
            <w:r w:rsidR="007E3E07" w:rsidRPr="005E2449">
              <w:t>(</w:t>
            </w:r>
            <w:r w:rsidRPr="005E2449">
              <w:t>RDH</w:t>
            </w:r>
            <w:r w:rsidR="007E3E07" w:rsidRPr="005E2449">
              <w:t>)</w:t>
            </w:r>
          </w:p>
        </w:tc>
        <w:tc>
          <w:tcPr>
            <w:tcW w:w="3978" w:type="dxa"/>
          </w:tcPr>
          <w:p w:rsidR="003E682B" w:rsidRPr="0015255F" w:rsidRDefault="00E230DC" w:rsidP="00FE218B">
            <w:pPr>
              <w:rPr>
                <w:color w:val="0000FF"/>
                <w:u w:val="single"/>
              </w:rPr>
            </w:pPr>
            <w:sdt>
              <w:sdtPr>
                <w:rPr>
                  <w:rStyle w:val="Style118"/>
                </w:rPr>
                <w:id w:val="1428617679"/>
                <w:placeholder>
                  <w:docPart w:val="B343E90B71734168932DC5CAB18104A1"/>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61"/>
              </w:rPr>
              <w:id w:val="1201828931"/>
              <w14:checkbox>
                <w14:checked w14:val="0"/>
                <w14:checkedState w14:val="221A" w14:font="Algerian"/>
                <w14:uncheckedState w14:val="2610" w14:font="MS Gothic"/>
              </w14:checkbox>
            </w:sdtPr>
            <w:sdtEndPr>
              <w:rPr>
                <w:rStyle w:val="Style61"/>
              </w:rPr>
            </w:sdtEndPr>
            <w:sdtContent>
              <w:p w:rsidR="003E682B" w:rsidRPr="00FE218B" w:rsidRDefault="00487ED9" w:rsidP="003E682B">
                <w:pPr>
                  <w:rPr>
                    <w:color w:val="0000FF"/>
                  </w:rPr>
                </w:pPr>
                <w:r>
                  <w:rPr>
                    <w:rStyle w:val="Style61"/>
                    <w:rFonts w:ascii="MS Gothic" w:eastAsia="MS Gothic" w:hAnsi="MS Gothic" w:hint="eastAsia"/>
                  </w:rPr>
                  <w:t>☐</w:t>
                </w:r>
              </w:p>
            </w:sdtContent>
          </w:sdt>
        </w:tc>
        <w:tc>
          <w:tcPr>
            <w:tcW w:w="4320" w:type="dxa"/>
          </w:tcPr>
          <w:p w:rsidR="003E682B" w:rsidRPr="005E2449" w:rsidRDefault="008419E1" w:rsidP="007E3E07">
            <w:r w:rsidRPr="005E2449">
              <w:t xml:space="preserve">Health Service Psychologist </w:t>
            </w:r>
            <w:r w:rsidR="007E3E07" w:rsidRPr="005E2449">
              <w:t>(</w:t>
            </w:r>
            <w:r w:rsidRPr="005E2449">
              <w:t>HSP</w:t>
            </w:r>
            <w:r w:rsidR="007E3E07" w:rsidRPr="005E2449">
              <w:t>)</w:t>
            </w:r>
          </w:p>
        </w:tc>
        <w:tc>
          <w:tcPr>
            <w:tcW w:w="3978" w:type="dxa"/>
          </w:tcPr>
          <w:p w:rsidR="003E682B" w:rsidRPr="0015255F" w:rsidRDefault="00E230DC" w:rsidP="00FE218B">
            <w:pPr>
              <w:rPr>
                <w:color w:val="0000FF"/>
                <w:u w:val="single"/>
              </w:rPr>
            </w:pPr>
            <w:sdt>
              <w:sdtPr>
                <w:rPr>
                  <w:rStyle w:val="Style119"/>
                </w:rPr>
                <w:id w:val="1240296822"/>
                <w:placeholder>
                  <w:docPart w:val="2BE736CFA4DF4A74B1FD0D62B2452460"/>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62"/>
              </w:rPr>
              <w:id w:val="-2058457636"/>
              <w14:checkbox>
                <w14:checked w14:val="0"/>
                <w14:checkedState w14:val="221A" w14:font="Algerian"/>
                <w14:uncheckedState w14:val="2610" w14:font="MS Gothic"/>
              </w14:checkbox>
            </w:sdtPr>
            <w:sdtEndPr>
              <w:rPr>
                <w:rStyle w:val="Style62"/>
              </w:rPr>
            </w:sdtEndPr>
            <w:sdtContent>
              <w:p w:rsidR="003E682B" w:rsidRPr="00FE218B" w:rsidRDefault="00487ED9" w:rsidP="003E682B">
                <w:pPr>
                  <w:rPr>
                    <w:color w:val="0000FF"/>
                  </w:rPr>
                </w:pPr>
                <w:r>
                  <w:rPr>
                    <w:rStyle w:val="Style62"/>
                    <w:rFonts w:ascii="MS Gothic" w:eastAsia="MS Gothic" w:hAnsi="MS Gothic" w:hint="eastAsia"/>
                  </w:rPr>
                  <w:t>☐</w:t>
                </w:r>
              </w:p>
            </w:sdtContent>
          </w:sdt>
        </w:tc>
        <w:tc>
          <w:tcPr>
            <w:tcW w:w="4320" w:type="dxa"/>
          </w:tcPr>
          <w:p w:rsidR="003E682B" w:rsidRPr="005E2449" w:rsidRDefault="008419E1" w:rsidP="007E3E07">
            <w:r w:rsidRPr="005E2449">
              <w:t xml:space="preserve">Licensed Clinical Social Worker </w:t>
            </w:r>
            <w:r w:rsidR="007E3E07" w:rsidRPr="005E2449">
              <w:t>(</w:t>
            </w:r>
            <w:r w:rsidRPr="005E2449">
              <w:t>LCSW</w:t>
            </w:r>
            <w:r w:rsidR="007E3E07" w:rsidRPr="005E2449">
              <w:t>)</w:t>
            </w:r>
          </w:p>
        </w:tc>
        <w:tc>
          <w:tcPr>
            <w:tcW w:w="3978" w:type="dxa"/>
          </w:tcPr>
          <w:p w:rsidR="003E682B" w:rsidRPr="0015255F" w:rsidRDefault="00E230DC" w:rsidP="00FE218B">
            <w:pPr>
              <w:rPr>
                <w:color w:val="0000FF"/>
                <w:u w:val="single"/>
              </w:rPr>
            </w:pPr>
            <w:sdt>
              <w:sdtPr>
                <w:rPr>
                  <w:rStyle w:val="Style120"/>
                </w:rPr>
                <w:id w:val="16357175"/>
                <w:placeholder>
                  <w:docPart w:val="939311AEEEFB4FE2A41F46703C8E1530"/>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63"/>
              </w:rPr>
              <w:id w:val="514190945"/>
              <w14:checkbox>
                <w14:checked w14:val="0"/>
                <w14:checkedState w14:val="221A" w14:font="Algerian"/>
                <w14:uncheckedState w14:val="2610" w14:font="MS Gothic"/>
              </w14:checkbox>
            </w:sdtPr>
            <w:sdtEndPr>
              <w:rPr>
                <w:rStyle w:val="Style63"/>
              </w:rPr>
            </w:sdtEndPr>
            <w:sdtContent>
              <w:p w:rsidR="00C51DEC" w:rsidRPr="00FE218B" w:rsidRDefault="00487ED9" w:rsidP="003E682B">
                <w:pPr>
                  <w:rPr>
                    <w:color w:val="0000FF"/>
                  </w:rPr>
                </w:pPr>
                <w:r>
                  <w:rPr>
                    <w:rStyle w:val="Style63"/>
                    <w:rFonts w:ascii="MS Gothic" w:eastAsia="MS Gothic" w:hAnsi="MS Gothic" w:hint="eastAsia"/>
                  </w:rPr>
                  <w:t>☐</w:t>
                </w:r>
              </w:p>
            </w:sdtContent>
          </w:sdt>
        </w:tc>
        <w:tc>
          <w:tcPr>
            <w:tcW w:w="4320" w:type="dxa"/>
          </w:tcPr>
          <w:p w:rsidR="00C51DEC" w:rsidRPr="005E2449" w:rsidRDefault="008419E1" w:rsidP="007E3E07">
            <w:r w:rsidRPr="005E2449">
              <w:t xml:space="preserve">Psychiatric Nurse Specialist </w:t>
            </w:r>
            <w:r w:rsidR="007E3E07" w:rsidRPr="005E2449">
              <w:t>(</w:t>
            </w:r>
            <w:r w:rsidRPr="005E2449">
              <w:t>PSN</w:t>
            </w:r>
            <w:r w:rsidR="007E3E07" w:rsidRPr="005E2449">
              <w:t>)</w:t>
            </w:r>
          </w:p>
        </w:tc>
        <w:tc>
          <w:tcPr>
            <w:tcW w:w="3978" w:type="dxa"/>
          </w:tcPr>
          <w:p w:rsidR="00C51DEC" w:rsidRPr="0015255F" w:rsidRDefault="00E230DC" w:rsidP="00FE218B">
            <w:pPr>
              <w:rPr>
                <w:color w:val="0000FF"/>
                <w:u w:val="single"/>
              </w:rPr>
            </w:pPr>
            <w:sdt>
              <w:sdtPr>
                <w:rPr>
                  <w:rStyle w:val="Style121"/>
                </w:rPr>
                <w:id w:val="1915816794"/>
                <w:placeholder>
                  <w:docPart w:val="D1BE66F1E3B74697B7B382ABA611FE84"/>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64"/>
              </w:rPr>
              <w:id w:val="638302399"/>
              <w14:checkbox>
                <w14:checked w14:val="0"/>
                <w14:checkedState w14:val="221A" w14:font="Algerian"/>
                <w14:uncheckedState w14:val="2610" w14:font="MS Gothic"/>
              </w14:checkbox>
            </w:sdtPr>
            <w:sdtEndPr>
              <w:rPr>
                <w:rStyle w:val="Style64"/>
              </w:rPr>
            </w:sdtEndPr>
            <w:sdtContent>
              <w:p w:rsidR="00C51DEC" w:rsidRPr="00FE218B" w:rsidRDefault="00487ED9" w:rsidP="003E682B">
                <w:pPr>
                  <w:rPr>
                    <w:color w:val="0000FF"/>
                  </w:rPr>
                </w:pPr>
                <w:r>
                  <w:rPr>
                    <w:rStyle w:val="Style64"/>
                    <w:rFonts w:ascii="MS Gothic" w:eastAsia="MS Gothic" w:hAnsi="MS Gothic" w:hint="eastAsia"/>
                  </w:rPr>
                  <w:t>☐</w:t>
                </w:r>
              </w:p>
            </w:sdtContent>
          </w:sdt>
        </w:tc>
        <w:tc>
          <w:tcPr>
            <w:tcW w:w="4320" w:type="dxa"/>
          </w:tcPr>
          <w:p w:rsidR="00C51DEC" w:rsidRPr="005E2449" w:rsidRDefault="008419E1" w:rsidP="007E3E07">
            <w:pPr>
              <w:rPr>
                <w:sz w:val="21"/>
                <w:szCs w:val="21"/>
              </w:rPr>
            </w:pPr>
            <w:r w:rsidRPr="005E2449">
              <w:rPr>
                <w:sz w:val="21"/>
                <w:szCs w:val="21"/>
              </w:rPr>
              <w:t xml:space="preserve">Licensed Professional Counselor </w:t>
            </w:r>
            <w:r w:rsidR="007E3E07" w:rsidRPr="005E2449">
              <w:rPr>
                <w:sz w:val="21"/>
                <w:szCs w:val="21"/>
              </w:rPr>
              <w:t>(</w:t>
            </w:r>
            <w:r w:rsidRPr="005E2449">
              <w:rPr>
                <w:sz w:val="21"/>
                <w:szCs w:val="21"/>
              </w:rPr>
              <w:t>LPC</w:t>
            </w:r>
            <w:r w:rsidR="007E3E07" w:rsidRPr="005E2449">
              <w:rPr>
                <w:sz w:val="21"/>
                <w:szCs w:val="21"/>
              </w:rPr>
              <w:t>)</w:t>
            </w:r>
          </w:p>
        </w:tc>
        <w:tc>
          <w:tcPr>
            <w:tcW w:w="3978" w:type="dxa"/>
          </w:tcPr>
          <w:p w:rsidR="00C51DEC" w:rsidRPr="0015255F" w:rsidRDefault="00E230DC" w:rsidP="00FE218B">
            <w:pPr>
              <w:rPr>
                <w:color w:val="0000FF"/>
                <w:u w:val="single"/>
              </w:rPr>
            </w:pPr>
            <w:sdt>
              <w:sdtPr>
                <w:rPr>
                  <w:rStyle w:val="Style122"/>
                </w:rPr>
                <w:id w:val="-2101242661"/>
                <w:placeholder>
                  <w:docPart w:val="28328ADC1ED94EABBC77A3576A9E5521"/>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r w:rsidR="005E2449" w:rsidRPr="005E2449" w:rsidTr="002956AA">
        <w:tc>
          <w:tcPr>
            <w:tcW w:w="558" w:type="dxa"/>
          </w:tcPr>
          <w:sdt>
            <w:sdtPr>
              <w:rPr>
                <w:rStyle w:val="Style65"/>
              </w:rPr>
              <w:id w:val="-490790920"/>
              <w14:checkbox>
                <w14:checked w14:val="0"/>
                <w14:checkedState w14:val="221A" w14:font="Algerian"/>
                <w14:uncheckedState w14:val="2610" w14:font="MS Gothic"/>
              </w14:checkbox>
            </w:sdtPr>
            <w:sdtEndPr>
              <w:rPr>
                <w:rStyle w:val="Style65"/>
              </w:rPr>
            </w:sdtEndPr>
            <w:sdtContent>
              <w:p w:rsidR="00C51DEC" w:rsidRPr="00FE218B" w:rsidRDefault="00487ED9" w:rsidP="003E682B">
                <w:pPr>
                  <w:rPr>
                    <w:color w:val="0000FF"/>
                  </w:rPr>
                </w:pPr>
                <w:r>
                  <w:rPr>
                    <w:rStyle w:val="Style65"/>
                    <w:rFonts w:ascii="MS Gothic" w:eastAsia="MS Gothic" w:hAnsi="MS Gothic" w:hint="eastAsia"/>
                  </w:rPr>
                  <w:t>☐</w:t>
                </w:r>
              </w:p>
            </w:sdtContent>
          </w:sdt>
        </w:tc>
        <w:tc>
          <w:tcPr>
            <w:tcW w:w="4320" w:type="dxa"/>
          </w:tcPr>
          <w:p w:rsidR="00C51DEC" w:rsidRPr="005E2449" w:rsidRDefault="008419E1" w:rsidP="007E3E07">
            <w:pPr>
              <w:rPr>
                <w:sz w:val="21"/>
                <w:szCs w:val="21"/>
              </w:rPr>
            </w:pPr>
            <w:r w:rsidRPr="005E2449">
              <w:rPr>
                <w:sz w:val="21"/>
                <w:szCs w:val="21"/>
              </w:rPr>
              <w:t>Marriage and Family Therapist</w:t>
            </w:r>
            <w:r w:rsidR="007E3E07" w:rsidRPr="005E2449">
              <w:rPr>
                <w:sz w:val="21"/>
                <w:szCs w:val="21"/>
              </w:rPr>
              <w:t xml:space="preserve"> (</w:t>
            </w:r>
            <w:r w:rsidRPr="005E2449">
              <w:rPr>
                <w:sz w:val="21"/>
                <w:szCs w:val="21"/>
              </w:rPr>
              <w:t>MFT</w:t>
            </w:r>
            <w:r w:rsidR="007E3E07" w:rsidRPr="005E2449">
              <w:rPr>
                <w:sz w:val="21"/>
                <w:szCs w:val="21"/>
              </w:rPr>
              <w:t>)</w:t>
            </w:r>
          </w:p>
        </w:tc>
        <w:tc>
          <w:tcPr>
            <w:tcW w:w="3978" w:type="dxa"/>
          </w:tcPr>
          <w:p w:rsidR="00C51DEC" w:rsidRPr="00FE218B" w:rsidRDefault="00E230DC" w:rsidP="00FE218B">
            <w:pPr>
              <w:rPr>
                <w:color w:val="0000FF"/>
              </w:rPr>
            </w:pPr>
            <w:sdt>
              <w:sdtPr>
                <w:rPr>
                  <w:rStyle w:val="Style123"/>
                </w:rPr>
                <w:id w:val="969012875"/>
                <w:placeholder>
                  <w:docPart w:val="1B864ACDA6CE410B8CDFD4A2C7E3C156"/>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tc>
      </w:tr>
    </w:tbl>
    <w:p w:rsidR="005A0215" w:rsidRPr="005E2449" w:rsidRDefault="005A0215" w:rsidP="003E682B">
      <w:pPr>
        <w:spacing w:line="240" w:lineRule="auto"/>
      </w:pPr>
    </w:p>
    <w:p w:rsidR="00044315" w:rsidRPr="005E2449" w:rsidRDefault="00044315" w:rsidP="003E682B">
      <w:pPr>
        <w:spacing w:line="240" w:lineRule="auto"/>
      </w:pPr>
    </w:p>
    <w:tbl>
      <w:tblPr>
        <w:tblStyle w:val="TableGrid"/>
        <w:tblW w:w="0" w:type="auto"/>
        <w:tblInd w:w="37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4"/>
        <w:gridCol w:w="4386"/>
        <w:gridCol w:w="4428"/>
      </w:tblGrid>
      <w:tr w:rsidR="00431A9B" w:rsidTr="002956AA">
        <w:tc>
          <w:tcPr>
            <w:tcW w:w="384" w:type="dxa"/>
          </w:tcPr>
          <w:p w:rsidR="00431A9B" w:rsidRPr="005E2449" w:rsidRDefault="00431A9B" w:rsidP="00946016">
            <w:pPr>
              <w:pStyle w:val="ListParagraph"/>
              <w:ind w:left="0"/>
            </w:pPr>
            <w:r>
              <w:t>8.</w:t>
            </w:r>
          </w:p>
        </w:tc>
        <w:tc>
          <w:tcPr>
            <w:tcW w:w="4386" w:type="dxa"/>
          </w:tcPr>
          <w:p w:rsidR="00431A9B" w:rsidRDefault="00431A9B" w:rsidP="00431A9B">
            <w:pPr>
              <w:pStyle w:val="ListParagraph"/>
              <w:ind w:left="0"/>
            </w:pPr>
            <w:r>
              <w:t xml:space="preserve">License:  </w:t>
            </w:r>
          </w:p>
        </w:tc>
        <w:tc>
          <w:tcPr>
            <w:tcW w:w="4428" w:type="dxa"/>
          </w:tcPr>
          <w:p w:rsidR="00431A9B" w:rsidRDefault="00431A9B" w:rsidP="00946016">
            <w:pPr>
              <w:pStyle w:val="ListParagraph"/>
              <w:ind w:left="0"/>
            </w:pPr>
          </w:p>
        </w:tc>
      </w:tr>
      <w:tr w:rsidR="00431A9B" w:rsidTr="002956AA">
        <w:tc>
          <w:tcPr>
            <w:tcW w:w="384" w:type="dxa"/>
          </w:tcPr>
          <w:p w:rsidR="00431A9B" w:rsidRDefault="00431A9B" w:rsidP="00946016">
            <w:pPr>
              <w:pStyle w:val="ListParagraph"/>
              <w:ind w:left="0"/>
            </w:pPr>
          </w:p>
        </w:tc>
        <w:tc>
          <w:tcPr>
            <w:tcW w:w="4386" w:type="dxa"/>
          </w:tcPr>
          <w:p w:rsidR="00431A9B" w:rsidRDefault="00431A9B" w:rsidP="00431A9B">
            <w:pPr>
              <w:pStyle w:val="ListParagraph"/>
              <w:ind w:left="0"/>
            </w:pPr>
            <w:r>
              <w:t xml:space="preserve">Type:  </w:t>
            </w:r>
            <w:sdt>
              <w:sdtPr>
                <w:rPr>
                  <w:rStyle w:val="Style124"/>
                </w:rPr>
                <w:id w:val="683253475"/>
                <w:placeholder>
                  <w:docPart w:val="BB15931E8BD44548A09C473455F309A0"/>
                </w:placeholder>
                <w:showingPlcHdr/>
                <w:text/>
              </w:sdtPr>
              <w:sdtEndPr>
                <w:rPr>
                  <w:rStyle w:val="DefaultParagraphFont"/>
                  <w:u w:val="none"/>
                </w:rPr>
              </w:sdtEndPr>
              <w:sdtContent>
                <w:r w:rsidRPr="00925817">
                  <w:rPr>
                    <w:rStyle w:val="PlaceholderText"/>
                    <w:color w:val="auto"/>
                    <w:u w:val="single"/>
                  </w:rPr>
                  <w:t>____________________</w:t>
                </w:r>
              </w:sdtContent>
            </w:sdt>
          </w:p>
        </w:tc>
        <w:tc>
          <w:tcPr>
            <w:tcW w:w="4428" w:type="dxa"/>
          </w:tcPr>
          <w:p w:rsidR="00431A9B" w:rsidRDefault="00431A9B" w:rsidP="00946016">
            <w:pPr>
              <w:pStyle w:val="ListParagraph"/>
              <w:ind w:left="0"/>
            </w:pPr>
          </w:p>
        </w:tc>
      </w:tr>
      <w:tr w:rsidR="00431A9B" w:rsidTr="002956AA">
        <w:tc>
          <w:tcPr>
            <w:tcW w:w="384" w:type="dxa"/>
          </w:tcPr>
          <w:p w:rsidR="00431A9B" w:rsidRDefault="00431A9B" w:rsidP="00946016">
            <w:pPr>
              <w:pStyle w:val="ListParagraph"/>
              <w:ind w:left="0"/>
            </w:pPr>
          </w:p>
        </w:tc>
        <w:tc>
          <w:tcPr>
            <w:tcW w:w="4386" w:type="dxa"/>
          </w:tcPr>
          <w:p w:rsidR="00431A9B" w:rsidRDefault="00431A9B" w:rsidP="00431A9B">
            <w:pPr>
              <w:pStyle w:val="ListParagraph"/>
              <w:ind w:left="0"/>
            </w:pPr>
            <w:r>
              <w:t xml:space="preserve">State:  </w:t>
            </w:r>
            <w:sdt>
              <w:sdtPr>
                <w:rPr>
                  <w:rStyle w:val="Style125"/>
                </w:rPr>
                <w:id w:val="-1280172157"/>
                <w:placeholder>
                  <w:docPart w:val="1D22138901DB476EBCABB3E78A1FEFC9"/>
                </w:placeholder>
                <w:showingPlcHdr/>
                <w:text/>
              </w:sdtPr>
              <w:sdtEndPr>
                <w:rPr>
                  <w:rStyle w:val="DefaultParagraphFont"/>
                  <w:u w:val="none"/>
                </w:rPr>
              </w:sdtEndPr>
              <w:sdtContent>
                <w:r w:rsidRPr="00925817">
                  <w:rPr>
                    <w:rStyle w:val="PlaceholderText"/>
                    <w:color w:val="auto"/>
                    <w:u w:val="single"/>
                  </w:rPr>
                  <w:t>____________________</w:t>
                </w:r>
              </w:sdtContent>
            </w:sdt>
          </w:p>
        </w:tc>
        <w:tc>
          <w:tcPr>
            <w:tcW w:w="4428" w:type="dxa"/>
          </w:tcPr>
          <w:p w:rsidR="00431A9B" w:rsidRDefault="00431A9B" w:rsidP="00946016">
            <w:pPr>
              <w:pStyle w:val="ListParagraph"/>
              <w:ind w:left="0"/>
            </w:pPr>
            <w:r>
              <w:t xml:space="preserve">Number:   </w:t>
            </w:r>
            <w:sdt>
              <w:sdtPr>
                <w:rPr>
                  <w:rStyle w:val="Style126"/>
                </w:rPr>
                <w:id w:val="907114702"/>
                <w:placeholder>
                  <w:docPart w:val="1664A2EBC5B54C8EA35AFA13C7FDA03F"/>
                </w:placeholder>
                <w:showingPlcHdr/>
                <w:text/>
              </w:sdtPr>
              <w:sdtEndPr>
                <w:rPr>
                  <w:rStyle w:val="DefaultParagraphFont"/>
                  <w:u w:val="none"/>
                </w:rPr>
              </w:sdtEndPr>
              <w:sdtContent>
                <w:r w:rsidRPr="00925817">
                  <w:rPr>
                    <w:rStyle w:val="PlaceholderText"/>
                    <w:color w:val="auto"/>
                    <w:u w:val="single"/>
                  </w:rPr>
                  <w:t>____________________</w:t>
                </w:r>
              </w:sdtContent>
            </w:sdt>
          </w:p>
        </w:tc>
      </w:tr>
      <w:tr w:rsidR="00431A9B" w:rsidTr="002956AA">
        <w:tc>
          <w:tcPr>
            <w:tcW w:w="384" w:type="dxa"/>
          </w:tcPr>
          <w:p w:rsidR="00431A9B" w:rsidRDefault="00431A9B" w:rsidP="00946016">
            <w:pPr>
              <w:pStyle w:val="ListParagraph"/>
              <w:ind w:left="0"/>
            </w:pPr>
          </w:p>
        </w:tc>
        <w:tc>
          <w:tcPr>
            <w:tcW w:w="4386" w:type="dxa"/>
          </w:tcPr>
          <w:p w:rsidR="00431A9B" w:rsidRDefault="00431A9B" w:rsidP="00431A9B">
            <w:pPr>
              <w:pStyle w:val="ListParagraph"/>
              <w:ind w:left="0"/>
            </w:pPr>
            <w:r w:rsidRPr="005E2449">
              <w:t>Date I</w:t>
            </w:r>
            <w:r>
              <w:t xml:space="preserve">ssued:  </w:t>
            </w:r>
            <w:sdt>
              <w:sdtPr>
                <w:rPr>
                  <w:rStyle w:val="Style127"/>
                </w:rPr>
                <w:id w:val="-1934659209"/>
                <w:placeholder>
                  <w:docPart w:val="1CC5CACAE8E24756926867F9470DAA64"/>
                </w:placeholder>
                <w:showingPlcHdr/>
                <w:date>
                  <w:dateFormat w:val="M/d/yyyy"/>
                  <w:lid w:val="en-US"/>
                  <w:storeMappedDataAs w:val="dateTime"/>
                  <w:calendar w:val="gregorian"/>
                </w:date>
              </w:sdtPr>
              <w:sdtEndPr>
                <w:rPr>
                  <w:rStyle w:val="DefaultParagraphFont"/>
                  <w:u w:val="none"/>
                </w:rPr>
              </w:sdtEndPr>
              <w:sdtContent>
                <w:r>
                  <w:rPr>
                    <w:rStyle w:val="Style81"/>
                  </w:rPr>
                  <w:t>____________________</w:t>
                </w:r>
              </w:sdtContent>
            </w:sdt>
            <w:r w:rsidRPr="005E2449">
              <w:t xml:space="preserve">      </w:t>
            </w:r>
          </w:p>
        </w:tc>
        <w:tc>
          <w:tcPr>
            <w:tcW w:w="4428" w:type="dxa"/>
          </w:tcPr>
          <w:p w:rsidR="00431A9B" w:rsidRDefault="00431A9B" w:rsidP="00946016">
            <w:pPr>
              <w:pStyle w:val="ListParagraph"/>
              <w:ind w:left="0"/>
            </w:pPr>
            <w:r>
              <w:t xml:space="preserve">Expires:   </w:t>
            </w:r>
            <w:sdt>
              <w:sdtPr>
                <w:rPr>
                  <w:rStyle w:val="Style128"/>
                </w:rPr>
                <w:id w:val="-804845183"/>
                <w:placeholder>
                  <w:docPart w:val="BA6A7A5FEDC1497391E73C10FD99D5EF"/>
                </w:placeholder>
                <w:showingPlcHdr/>
                <w:date>
                  <w:dateFormat w:val="M/d/yyyy"/>
                  <w:lid w:val="en-US"/>
                  <w:storeMappedDataAs w:val="dateTime"/>
                  <w:calendar w:val="gregorian"/>
                </w:date>
              </w:sdtPr>
              <w:sdtEndPr>
                <w:rPr>
                  <w:rStyle w:val="DefaultParagraphFont"/>
                  <w:u w:val="none"/>
                </w:rPr>
              </w:sdtEndPr>
              <w:sdtContent>
                <w:r>
                  <w:rPr>
                    <w:rStyle w:val="Style81"/>
                  </w:rPr>
                  <w:t>____________________</w:t>
                </w:r>
              </w:sdtContent>
            </w:sdt>
            <w:r>
              <w:t xml:space="preserve">     </w:t>
            </w:r>
          </w:p>
        </w:tc>
      </w:tr>
      <w:tr w:rsidR="00431A9B" w:rsidTr="002956AA">
        <w:tc>
          <w:tcPr>
            <w:tcW w:w="384" w:type="dxa"/>
          </w:tcPr>
          <w:p w:rsidR="00431A9B" w:rsidRDefault="00431A9B" w:rsidP="00946016">
            <w:pPr>
              <w:pStyle w:val="ListParagraph"/>
              <w:ind w:left="0"/>
            </w:pPr>
          </w:p>
        </w:tc>
        <w:tc>
          <w:tcPr>
            <w:tcW w:w="4386" w:type="dxa"/>
          </w:tcPr>
          <w:p w:rsidR="00431A9B" w:rsidRDefault="00431A9B" w:rsidP="00946016">
            <w:pPr>
              <w:pStyle w:val="ListParagraph"/>
              <w:ind w:left="0"/>
            </w:pPr>
            <w:r>
              <w:t xml:space="preserve">Restrictions:  </w:t>
            </w:r>
            <w:sdt>
              <w:sdtPr>
                <w:rPr>
                  <w:rStyle w:val="Style129"/>
                </w:rPr>
                <w:id w:val="-1670477320"/>
                <w:placeholder>
                  <w:docPart w:val="D1BFBD810FC44E1D966DB2DC39E3BFB7"/>
                </w:placeholder>
                <w:showingPlcHdr/>
                <w:text/>
              </w:sdtPr>
              <w:sdtEndPr>
                <w:rPr>
                  <w:rStyle w:val="DefaultParagraphFont"/>
                  <w:u w:val="none"/>
                </w:rPr>
              </w:sdtEndPr>
              <w:sdtContent>
                <w:r w:rsidRPr="00925817">
                  <w:rPr>
                    <w:rStyle w:val="PlaceholderText"/>
                    <w:color w:val="auto"/>
                    <w:u w:val="single"/>
                  </w:rPr>
                  <w:t>____________________</w:t>
                </w:r>
              </w:sdtContent>
            </w:sdt>
            <w:r>
              <w:t xml:space="preserve">  </w:t>
            </w:r>
          </w:p>
        </w:tc>
        <w:tc>
          <w:tcPr>
            <w:tcW w:w="4428" w:type="dxa"/>
          </w:tcPr>
          <w:p w:rsidR="00431A9B" w:rsidRDefault="00431A9B" w:rsidP="00946016">
            <w:pPr>
              <w:pStyle w:val="ListParagraph"/>
              <w:ind w:left="0"/>
            </w:pPr>
          </w:p>
        </w:tc>
      </w:tr>
    </w:tbl>
    <w:p w:rsidR="00764AEC" w:rsidRDefault="009A702B" w:rsidP="00764AEC">
      <w:pPr>
        <w:pStyle w:val="ListParagraph"/>
        <w:spacing w:line="240" w:lineRule="auto"/>
        <w:rPr>
          <w:rStyle w:val="Style188"/>
        </w:rPr>
      </w:pPr>
      <w:r w:rsidRPr="005E2449">
        <w:br/>
        <w:t>Has your license ever been suspended or revoked?</w:t>
      </w:r>
      <w:r w:rsidR="00FE218B">
        <w:t xml:space="preserve">   </w:t>
      </w:r>
      <w:r w:rsidR="00FE218B">
        <w:tab/>
        <w:t xml:space="preserve"> </w:t>
      </w:r>
      <w:sdt>
        <w:sdtPr>
          <w:rPr>
            <w:rStyle w:val="Style13"/>
          </w:rPr>
          <w:id w:val="1888062669"/>
          <w14:checkbox>
            <w14:checked w14:val="0"/>
            <w14:checkedState w14:val="2612" w14:font="MS Gothic"/>
            <w14:uncheckedState w14:val="2610" w14:font="MS Gothic"/>
          </w14:checkbox>
        </w:sdtPr>
        <w:sdtEndPr>
          <w:rPr>
            <w:rStyle w:val="Style13"/>
          </w:rPr>
        </w:sdtEndPr>
        <w:sdtContent>
          <w:r w:rsidR="00487ED9">
            <w:rPr>
              <w:rStyle w:val="Style13"/>
              <w:rFonts w:ascii="MS Gothic" w:eastAsia="MS Gothic" w:hAnsi="MS Gothic" w:hint="eastAsia"/>
            </w:rPr>
            <w:t>☐</w:t>
          </w:r>
        </w:sdtContent>
      </w:sdt>
      <w:r w:rsidR="00FE218B">
        <w:t xml:space="preserve"> </w:t>
      </w:r>
      <w:r w:rsidRPr="005E2449">
        <w:t>Yes</w:t>
      </w:r>
      <w:r w:rsidR="00FE218B">
        <w:t xml:space="preserve">             </w:t>
      </w:r>
      <w:sdt>
        <w:sdtPr>
          <w:rPr>
            <w:rStyle w:val="Style14"/>
          </w:rPr>
          <w:id w:val="951896821"/>
          <w14:checkbox>
            <w14:checked w14:val="0"/>
            <w14:checkedState w14:val="2612" w14:font="MS Gothic"/>
            <w14:uncheckedState w14:val="2610" w14:font="MS Gothic"/>
          </w14:checkbox>
        </w:sdtPr>
        <w:sdtEndPr>
          <w:rPr>
            <w:rStyle w:val="Style14"/>
          </w:rPr>
        </w:sdtEndPr>
        <w:sdtContent>
          <w:r w:rsidR="00551243">
            <w:rPr>
              <w:rStyle w:val="Style14"/>
              <w:rFonts w:ascii="MS Gothic" w:eastAsia="MS Gothic" w:hAnsi="MS Gothic" w:hint="eastAsia"/>
            </w:rPr>
            <w:t>☐</w:t>
          </w:r>
        </w:sdtContent>
      </w:sdt>
      <w:r w:rsidR="00FE218B">
        <w:t xml:space="preserve"> </w:t>
      </w:r>
      <w:r w:rsidRPr="005E2449">
        <w:t>No</w:t>
      </w:r>
      <w:r w:rsidRPr="005E2449">
        <w:br/>
      </w:r>
      <w:r w:rsidRPr="005E2449">
        <w:br/>
        <w:t>Are there any disciplinary actions pending?</w:t>
      </w:r>
      <w:r w:rsidR="00FE218B">
        <w:t xml:space="preserve">                  </w:t>
      </w:r>
      <w:r w:rsidR="00551243">
        <w:t xml:space="preserve">      </w:t>
      </w:r>
      <w:r w:rsidR="00FE218B">
        <w:tab/>
        <w:t xml:space="preserve"> </w:t>
      </w:r>
      <w:sdt>
        <w:sdtPr>
          <w:rPr>
            <w:rStyle w:val="Style15"/>
          </w:rPr>
          <w:id w:val="-27343780"/>
          <w14:checkbox>
            <w14:checked w14:val="0"/>
            <w14:checkedState w14:val="2612" w14:font="MS Gothic"/>
            <w14:uncheckedState w14:val="2610" w14:font="MS Gothic"/>
          </w14:checkbox>
        </w:sdtPr>
        <w:sdtEndPr>
          <w:rPr>
            <w:rStyle w:val="Style15"/>
          </w:rPr>
        </w:sdtEndPr>
        <w:sdtContent>
          <w:r w:rsidR="00551243" w:rsidRPr="00551243">
            <w:rPr>
              <w:rStyle w:val="Style15"/>
              <w:rFonts w:ascii="MS Gothic" w:eastAsia="MS Gothic" w:hAnsi="MS Gothic" w:cs="MS Gothic" w:hint="eastAsia"/>
            </w:rPr>
            <w:t>☐</w:t>
          </w:r>
        </w:sdtContent>
      </w:sdt>
      <w:r w:rsidRPr="005E2449">
        <w:t xml:space="preserve"> Yes             </w:t>
      </w:r>
      <w:sdt>
        <w:sdtPr>
          <w:rPr>
            <w:rStyle w:val="Style16"/>
          </w:rPr>
          <w:id w:val="2134206793"/>
          <w14:checkbox>
            <w14:checked w14:val="0"/>
            <w14:checkedState w14:val="2612" w14:font="MS Gothic"/>
            <w14:uncheckedState w14:val="2610" w14:font="MS Gothic"/>
          </w14:checkbox>
        </w:sdtPr>
        <w:sdtEndPr>
          <w:rPr>
            <w:rStyle w:val="Style16"/>
          </w:rPr>
        </w:sdtEndPr>
        <w:sdtContent>
          <w:r w:rsidR="00551243" w:rsidRPr="00551243">
            <w:rPr>
              <w:rStyle w:val="Style16"/>
              <w:rFonts w:ascii="MS Gothic" w:eastAsia="MS Gothic" w:hAnsi="MS Gothic" w:cs="MS Gothic" w:hint="eastAsia"/>
            </w:rPr>
            <w:t>☐</w:t>
          </w:r>
        </w:sdtContent>
      </w:sdt>
      <w:r w:rsidR="00FE218B">
        <w:t xml:space="preserve"> </w:t>
      </w:r>
      <w:r w:rsidRPr="005E2449">
        <w:t>No</w:t>
      </w:r>
      <w:r w:rsidRPr="005E2449">
        <w:br/>
      </w:r>
      <w:r w:rsidR="00B2516D" w:rsidRPr="005E2449">
        <w:br/>
        <w:t xml:space="preserve">Have you ever been convicted of or pled guilty to a felony as so defined under either Federal or State law and as more particularly enumerated in </w:t>
      </w:r>
      <w:hyperlink r:id="rId8" w:history="1">
        <w:r w:rsidR="008909E4">
          <w:rPr>
            <w:rStyle w:val="Hyperlink"/>
          </w:rPr>
          <w:t>11 Del.C.Sec.4201</w:t>
        </w:r>
      </w:hyperlink>
      <w:r w:rsidR="00B2516D" w:rsidRPr="005E2449">
        <w:t>*</w:t>
      </w:r>
      <w:r w:rsidR="00B2516D" w:rsidRPr="005E2449">
        <w:br/>
        <w:t xml:space="preserve">                                                                                              </w:t>
      </w:r>
      <w:r w:rsidR="00FE218B">
        <w:t xml:space="preserve">     </w:t>
      </w:r>
      <w:r w:rsidR="00B2516D" w:rsidRPr="005E2449">
        <w:t xml:space="preserve">  </w:t>
      </w:r>
      <w:r w:rsidR="00FE218B">
        <w:t xml:space="preserve">  </w:t>
      </w:r>
      <w:sdt>
        <w:sdtPr>
          <w:rPr>
            <w:rStyle w:val="Style17"/>
          </w:rPr>
          <w:id w:val="-617990841"/>
          <w14:checkbox>
            <w14:checked w14:val="0"/>
            <w14:checkedState w14:val="2612" w14:font="MS Gothic"/>
            <w14:uncheckedState w14:val="2610" w14:font="MS Gothic"/>
          </w14:checkbox>
        </w:sdtPr>
        <w:sdtEndPr>
          <w:rPr>
            <w:rStyle w:val="Style17"/>
          </w:rPr>
        </w:sdtEndPr>
        <w:sdtContent>
          <w:r w:rsidR="00FE218B" w:rsidRPr="00551243">
            <w:rPr>
              <w:rStyle w:val="Style17"/>
              <w:rFonts w:ascii="MS Gothic" w:eastAsia="MS Gothic" w:hAnsi="MS Gothic" w:cs="MS Gothic" w:hint="eastAsia"/>
            </w:rPr>
            <w:t>☐</w:t>
          </w:r>
        </w:sdtContent>
      </w:sdt>
      <w:r w:rsidR="00B2516D" w:rsidRPr="005E2449">
        <w:t xml:space="preserve"> Yes             </w:t>
      </w:r>
      <w:sdt>
        <w:sdtPr>
          <w:rPr>
            <w:rStyle w:val="Style18"/>
          </w:rPr>
          <w:id w:val="301200776"/>
          <w14:checkbox>
            <w14:checked w14:val="0"/>
            <w14:checkedState w14:val="2612" w14:font="MS Gothic"/>
            <w14:uncheckedState w14:val="2610" w14:font="MS Gothic"/>
          </w14:checkbox>
        </w:sdtPr>
        <w:sdtEndPr>
          <w:rPr>
            <w:rStyle w:val="Style18"/>
          </w:rPr>
        </w:sdtEndPr>
        <w:sdtContent>
          <w:r w:rsidR="00551243">
            <w:rPr>
              <w:rStyle w:val="Style18"/>
              <w:rFonts w:ascii="MS Gothic" w:eastAsia="MS Gothic" w:hAnsi="MS Gothic" w:hint="eastAsia"/>
            </w:rPr>
            <w:t>☐</w:t>
          </w:r>
        </w:sdtContent>
      </w:sdt>
      <w:r w:rsidR="00B2516D" w:rsidRPr="005E2449">
        <w:t xml:space="preserve"> No </w:t>
      </w:r>
      <w:r w:rsidR="00B2516D" w:rsidRPr="005E2449">
        <w:br/>
      </w:r>
      <w:r w:rsidR="002A4498" w:rsidRPr="005E2449">
        <w:rPr>
          <w:i/>
          <w:sz w:val="20"/>
          <w:szCs w:val="20"/>
        </w:rPr>
        <w:t>*I</w:t>
      </w:r>
      <w:r w:rsidR="00F54B44" w:rsidRPr="005E2449">
        <w:rPr>
          <w:i/>
          <w:sz w:val="20"/>
          <w:szCs w:val="20"/>
        </w:rPr>
        <w:t xml:space="preserve">f you answered yes to any of the above questions, please </w:t>
      </w:r>
      <w:r w:rsidR="00431A9B">
        <w:rPr>
          <w:i/>
          <w:sz w:val="20"/>
          <w:szCs w:val="20"/>
        </w:rPr>
        <w:t xml:space="preserve">explain:  </w:t>
      </w:r>
      <w:sdt>
        <w:sdtPr>
          <w:rPr>
            <w:rStyle w:val="Style188"/>
          </w:rPr>
          <w:id w:val="896018280"/>
          <w:placeholder>
            <w:docPart w:val="894EE35863D84188B410B0F5CE2E0DEE"/>
          </w:placeholder>
          <w:showingPlcHdr/>
        </w:sdtPr>
        <w:sdtEndPr>
          <w:rPr>
            <w:rStyle w:val="DefaultParagraphFont"/>
            <w:sz w:val="21"/>
            <w:szCs w:val="21"/>
            <w:u w:val="none"/>
          </w:rPr>
        </w:sdtEndPr>
        <w:sdtContent>
          <w:r w:rsidR="00201BA6">
            <w:rPr>
              <w:rStyle w:val="Style78"/>
              <w:color w:val="0000FF"/>
            </w:rPr>
            <w:t>Type Explanation</w:t>
          </w:r>
          <w:r w:rsidR="00201BA6" w:rsidRPr="00C364CF">
            <w:rPr>
              <w:rStyle w:val="Style78"/>
              <w:color w:val="0000FF"/>
            </w:rPr>
            <w:t xml:space="preserve"> Here</w:t>
          </w:r>
          <w:r w:rsidR="00201BA6">
            <w:rPr>
              <w:rStyle w:val="PlaceholderText"/>
              <w:color w:val="0000FF"/>
              <w:u w:val="single"/>
            </w:rPr>
            <w:t xml:space="preserve"> or Submit on Separate Sheet of Paper</w:t>
          </w:r>
        </w:sdtContent>
      </w:sdt>
    </w:p>
    <w:p w:rsidR="008B2118" w:rsidRPr="005E2449" w:rsidRDefault="008B2118" w:rsidP="004B3432">
      <w:pPr>
        <w:pStyle w:val="ListParagraph"/>
        <w:spacing w:line="240" w:lineRule="auto"/>
      </w:pPr>
    </w:p>
    <w:p w:rsidR="00C812B6" w:rsidRPr="005E2449" w:rsidRDefault="00904E73" w:rsidP="00431A9B">
      <w:pPr>
        <w:pStyle w:val="ListParagraph"/>
        <w:numPr>
          <w:ilvl w:val="0"/>
          <w:numId w:val="4"/>
        </w:numPr>
        <w:spacing w:line="240" w:lineRule="auto"/>
      </w:pPr>
      <w:r w:rsidRPr="005E2449">
        <w:t xml:space="preserve">Are you Board Eligible?                                                      </w:t>
      </w:r>
      <w:r w:rsidR="00FE218B">
        <w:t xml:space="preserve">    </w:t>
      </w:r>
      <w:r w:rsidRPr="005E2449">
        <w:t xml:space="preserve"> </w:t>
      </w:r>
      <w:r w:rsidR="00FE218B">
        <w:tab/>
        <w:t xml:space="preserve">  </w:t>
      </w:r>
      <w:sdt>
        <w:sdtPr>
          <w:rPr>
            <w:rStyle w:val="Style19"/>
          </w:rPr>
          <w:id w:val="553594381"/>
          <w14:checkbox>
            <w14:checked w14:val="0"/>
            <w14:checkedState w14:val="2612" w14:font="MS Gothic"/>
            <w14:uncheckedState w14:val="2610" w14:font="MS Gothic"/>
          </w14:checkbox>
        </w:sdtPr>
        <w:sdtEndPr>
          <w:rPr>
            <w:rStyle w:val="Style19"/>
          </w:rPr>
        </w:sdtEndPr>
        <w:sdtContent>
          <w:r w:rsidR="00551243">
            <w:rPr>
              <w:rStyle w:val="Style19"/>
              <w:rFonts w:ascii="MS Gothic" w:eastAsia="MS Gothic" w:hAnsi="MS Gothic" w:hint="eastAsia"/>
            </w:rPr>
            <w:t>☐</w:t>
          </w:r>
        </w:sdtContent>
      </w:sdt>
      <w:r w:rsidRPr="005E2449">
        <w:t xml:space="preserve"> Yes      </w:t>
      </w:r>
      <w:r w:rsidR="00FE218B">
        <w:t xml:space="preserve">  </w:t>
      </w:r>
      <w:r w:rsidRPr="005E2449">
        <w:t xml:space="preserve">     </w:t>
      </w:r>
      <w:sdt>
        <w:sdtPr>
          <w:rPr>
            <w:rStyle w:val="Style20"/>
          </w:rPr>
          <w:id w:val="1403340520"/>
          <w14:checkbox>
            <w14:checked w14:val="0"/>
            <w14:checkedState w14:val="2612" w14:font="MS Gothic"/>
            <w14:uncheckedState w14:val="2610" w14:font="MS Gothic"/>
          </w14:checkbox>
        </w:sdtPr>
        <w:sdtEndPr>
          <w:rPr>
            <w:rStyle w:val="Style20"/>
          </w:rPr>
        </w:sdtEndPr>
        <w:sdtContent>
          <w:r w:rsidR="00551243">
            <w:rPr>
              <w:rStyle w:val="Style20"/>
              <w:rFonts w:ascii="MS Gothic" w:eastAsia="MS Gothic" w:hAnsi="MS Gothic" w:hint="eastAsia"/>
            </w:rPr>
            <w:t>☐</w:t>
          </w:r>
        </w:sdtContent>
      </w:sdt>
      <w:r w:rsidRPr="005E2449">
        <w:t xml:space="preserve"> No     </w:t>
      </w:r>
      <w:r w:rsidR="00C812B6" w:rsidRPr="005E2449">
        <w:br/>
      </w:r>
      <w:r w:rsidRPr="005E2449">
        <w:br/>
        <w:t xml:space="preserve">Are you Board Certified?  </w:t>
      </w:r>
      <w:r w:rsidR="00C812B6" w:rsidRPr="005E2449">
        <w:t xml:space="preserve">                                </w:t>
      </w:r>
      <w:r w:rsidR="00530F0D">
        <w:t xml:space="preserve">             </w:t>
      </w:r>
      <w:r w:rsidR="00C812B6" w:rsidRPr="005E2449">
        <w:t xml:space="preserve">            </w:t>
      </w:r>
      <w:sdt>
        <w:sdtPr>
          <w:rPr>
            <w:rStyle w:val="Style21"/>
          </w:rPr>
          <w:id w:val="1737824102"/>
          <w14:checkbox>
            <w14:checked w14:val="0"/>
            <w14:checkedState w14:val="2612" w14:font="MS Gothic"/>
            <w14:uncheckedState w14:val="2610" w14:font="MS Gothic"/>
          </w14:checkbox>
        </w:sdtPr>
        <w:sdtEndPr>
          <w:rPr>
            <w:rStyle w:val="Style21"/>
          </w:rPr>
        </w:sdtEndPr>
        <w:sdtContent>
          <w:r w:rsidR="00551243">
            <w:rPr>
              <w:rStyle w:val="Style21"/>
              <w:rFonts w:ascii="MS Gothic" w:eastAsia="MS Gothic" w:hAnsi="MS Gothic" w:hint="eastAsia"/>
            </w:rPr>
            <w:t>☐</w:t>
          </w:r>
        </w:sdtContent>
      </w:sdt>
      <w:r w:rsidR="00530F0D" w:rsidRPr="005E2449">
        <w:t xml:space="preserve"> Yes      </w:t>
      </w:r>
      <w:r w:rsidR="00530F0D">
        <w:t xml:space="preserve">  </w:t>
      </w:r>
      <w:r w:rsidR="00530F0D" w:rsidRPr="005E2449">
        <w:t xml:space="preserve">     </w:t>
      </w:r>
      <w:sdt>
        <w:sdtPr>
          <w:rPr>
            <w:rStyle w:val="Style22"/>
          </w:rPr>
          <w:id w:val="-527182994"/>
          <w14:checkbox>
            <w14:checked w14:val="0"/>
            <w14:checkedState w14:val="2612" w14:font="MS Gothic"/>
            <w14:uncheckedState w14:val="2610" w14:font="MS Gothic"/>
          </w14:checkbox>
        </w:sdtPr>
        <w:sdtEndPr>
          <w:rPr>
            <w:rStyle w:val="Style22"/>
          </w:rPr>
        </w:sdtEndPr>
        <w:sdtContent>
          <w:r w:rsidR="00551243">
            <w:rPr>
              <w:rStyle w:val="Style22"/>
              <w:rFonts w:ascii="MS Gothic" w:eastAsia="MS Gothic" w:hAnsi="MS Gothic" w:hint="eastAsia"/>
            </w:rPr>
            <w:t>☐</w:t>
          </w:r>
        </w:sdtContent>
      </w:sdt>
      <w:r w:rsidR="00530F0D" w:rsidRPr="005E2449">
        <w:t xml:space="preserve"> No     </w:t>
      </w:r>
      <w:r w:rsidR="00C812B6" w:rsidRPr="005E2449">
        <w:t xml:space="preserve">                  </w:t>
      </w:r>
      <w:r w:rsidR="00C812B6" w:rsidRPr="005E2449">
        <w:br/>
      </w:r>
      <w:r w:rsidR="00C812B6" w:rsidRPr="005E2449">
        <w:br/>
        <w:t>Date of Certificatio</w:t>
      </w:r>
      <w:r w:rsidR="00530F0D">
        <w:t xml:space="preserve">n:  </w:t>
      </w:r>
      <w:sdt>
        <w:sdtPr>
          <w:rPr>
            <w:rStyle w:val="Style131"/>
          </w:rPr>
          <w:id w:val="-1049377944"/>
          <w:placeholder>
            <w:docPart w:val="B0468BF3D8584E279DCF60742ADC726F"/>
          </w:placeholder>
          <w:showingPlcHdr/>
          <w:date>
            <w:dateFormat w:val="M/d/yyyy"/>
            <w:lid w:val="en-US"/>
            <w:storeMappedDataAs w:val="dateTime"/>
            <w:calendar w:val="gregorian"/>
          </w:date>
        </w:sdtPr>
        <w:sdtEndPr>
          <w:rPr>
            <w:rStyle w:val="DefaultParagraphFont"/>
            <w:u w:val="none"/>
          </w:rPr>
        </w:sdtEndPr>
        <w:sdtContent>
          <w:r w:rsidR="00545786">
            <w:rPr>
              <w:rStyle w:val="Style81"/>
            </w:rPr>
            <w:t>_________________________</w:t>
          </w:r>
        </w:sdtContent>
      </w:sdt>
      <w:r w:rsidR="00530F0D">
        <w:br/>
        <w:t xml:space="preserve">Name of Board: </w:t>
      </w:r>
      <w:r w:rsidR="0098457F">
        <w:t xml:space="preserve">         </w:t>
      </w:r>
      <w:r w:rsidR="00530F0D">
        <w:t xml:space="preserve"> </w:t>
      </w:r>
      <w:sdt>
        <w:sdtPr>
          <w:rPr>
            <w:rStyle w:val="Style132"/>
          </w:rPr>
          <w:id w:val="1222941552"/>
          <w:placeholder>
            <w:docPart w:val="DC790E0051794DA0B324D90FCF887B67"/>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r w:rsidR="00530F0D">
        <w:br/>
        <w:t xml:space="preserve">Sub-Specialty Board:  </w:t>
      </w:r>
      <w:sdt>
        <w:sdtPr>
          <w:rPr>
            <w:rStyle w:val="Style133"/>
          </w:rPr>
          <w:id w:val="-417413031"/>
          <w:placeholder>
            <w:docPart w:val="9F48F6DBD4D14646B39558FA73A1AA8E"/>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r w:rsidR="00C812B6" w:rsidRPr="005E2449">
        <w:br/>
      </w:r>
    </w:p>
    <w:p w:rsidR="00530F0D" w:rsidRDefault="00C812B6" w:rsidP="00431A9B">
      <w:pPr>
        <w:pStyle w:val="ListParagraph"/>
        <w:numPr>
          <w:ilvl w:val="0"/>
          <w:numId w:val="4"/>
        </w:numPr>
        <w:spacing w:line="240" w:lineRule="auto"/>
      </w:pPr>
      <w:r w:rsidRPr="005E2449">
        <w:t>Education:  (Please use additional paper if necessary)</w:t>
      </w:r>
      <w:r w:rsidR="008E78EC" w:rsidRPr="005E2449">
        <w:br/>
      </w:r>
      <w:r w:rsidR="008E78EC" w:rsidRPr="005E2449">
        <w:rPr>
          <w:b/>
          <w:sz w:val="24"/>
          <w:szCs w:val="24"/>
        </w:rPr>
        <w:t>College/Program:</w:t>
      </w:r>
      <w:r w:rsidR="00530F0D">
        <w:t xml:space="preserve">  </w:t>
      </w:r>
      <w:sdt>
        <w:sdtPr>
          <w:rPr>
            <w:rStyle w:val="Style134"/>
          </w:rPr>
          <w:id w:val="-1517305039"/>
          <w:placeholder>
            <w:docPart w:val="0850DED426454575817D1D6A75D4E22F"/>
          </w:placeholder>
          <w:showingPlcHdr/>
          <w:text/>
        </w:sdtPr>
        <w:sdtEndPr>
          <w:rPr>
            <w:rStyle w:val="DefaultParagraphFont"/>
            <w:u w:val="none"/>
          </w:rPr>
        </w:sdtEndPr>
        <w:sdtContent>
          <w:r w:rsidR="000C5B2F" w:rsidRPr="00925817">
            <w:rPr>
              <w:rStyle w:val="PlaceholderText"/>
              <w:color w:val="auto"/>
              <w:u w:val="single"/>
            </w:rPr>
            <w:t>_________________</w:t>
          </w:r>
          <w:r w:rsidR="00C703BC">
            <w:rPr>
              <w:rStyle w:val="PlaceholderText"/>
              <w:color w:val="auto"/>
              <w:u w:val="single"/>
            </w:rPr>
            <w:t>__________</w:t>
          </w:r>
          <w:r w:rsidR="000C5B2F" w:rsidRPr="00925817">
            <w:rPr>
              <w:rStyle w:val="PlaceholderText"/>
              <w:color w:val="auto"/>
              <w:u w:val="single"/>
            </w:rPr>
            <w:t>________</w:t>
          </w:r>
        </w:sdtContent>
      </w:sdt>
      <w:r w:rsidR="008E78EC" w:rsidRPr="005E2449">
        <w:br/>
      </w:r>
      <w:r w:rsidR="00530F0D" w:rsidRPr="00530F0D">
        <w:rPr>
          <w:b/>
        </w:rPr>
        <w:t>Address:</w:t>
      </w:r>
      <w:r w:rsidR="008E78EC" w:rsidRPr="005E2449">
        <w:t xml:space="preserve"> </w:t>
      </w:r>
      <w:r w:rsidR="00530F0D">
        <w:t xml:space="preserve">  </w:t>
      </w:r>
      <w:r w:rsidR="006A7B24">
        <w:tab/>
        <w:t xml:space="preserve">        </w:t>
      </w:r>
      <w:sdt>
        <w:sdtPr>
          <w:rPr>
            <w:rStyle w:val="Style135"/>
          </w:rPr>
          <w:id w:val="2047951813"/>
          <w:placeholder>
            <w:docPart w:val="13E501D5F8274714BF6AA490BE95A39D"/>
          </w:placeholder>
          <w:showingPlcHdr/>
          <w:text/>
        </w:sdtPr>
        <w:sdtEndPr>
          <w:rPr>
            <w:rStyle w:val="DefaultParagraphFont"/>
            <w:u w:val="none"/>
          </w:rPr>
        </w:sdtEndPr>
        <w:sdtContent>
          <w:r w:rsidR="000C5B2F" w:rsidRPr="00925817">
            <w:rPr>
              <w:rStyle w:val="PlaceholderText"/>
              <w:color w:val="auto"/>
              <w:u w:val="single"/>
            </w:rPr>
            <w:t>_____________</w:t>
          </w:r>
          <w:r w:rsidR="00C703BC">
            <w:rPr>
              <w:rStyle w:val="PlaceholderText"/>
              <w:color w:val="auto"/>
              <w:u w:val="single"/>
            </w:rPr>
            <w:t>__________</w:t>
          </w:r>
          <w:r w:rsidR="000C5B2F" w:rsidRPr="00925817">
            <w:rPr>
              <w:rStyle w:val="PlaceholderText"/>
              <w:color w:val="auto"/>
              <w:u w:val="single"/>
            </w:rPr>
            <w:t>____________</w:t>
          </w:r>
        </w:sdtContent>
      </w:sdt>
      <w:r w:rsidR="008E78EC" w:rsidRPr="005E2449">
        <w:t xml:space="preserve"> </w:t>
      </w:r>
    </w:p>
    <w:p w:rsidR="00431A9B" w:rsidRPr="005E2449" w:rsidRDefault="00C703BC" w:rsidP="00C703BC">
      <w:pPr>
        <w:pStyle w:val="ListParagraph"/>
        <w:spacing w:line="240" w:lineRule="auto"/>
      </w:pPr>
      <w:r>
        <w:t xml:space="preserve">    </w:t>
      </w:r>
      <w:r w:rsidR="006A7B24">
        <w:t xml:space="preserve">                            </w:t>
      </w:r>
      <w:r w:rsidR="00530F0D">
        <w:t xml:space="preserve">     </w:t>
      </w:r>
      <w:sdt>
        <w:sdtPr>
          <w:rPr>
            <w:rStyle w:val="Style136"/>
          </w:rPr>
          <w:id w:val="-1312782540"/>
          <w:placeholder>
            <w:docPart w:val="56204E4E25F246F089D2B51D19AB889E"/>
          </w:placeholder>
          <w:showingPlcHdr/>
          <w:text/>
        </w:sdtPr>
        <w:sdtEndPr>
          <w:rPr>
            <w:rStyle w:val="DefaultParagraphFont"/>
            <w:u w:val="none"/>
          </w:rPr>
        </w:sdtEndPr>
        <w:sdtContent>
          <w:r w:rsidR="000C5B2F" w:rsidRPr="00925817">
            <w:rPr>
              <w:rStyle w:val="PlaceholderText"/>
              <w:color w:val="auto"/>
              <w:u w:val="single"/>
            </w:rPr>
            <w:t>__________</w:t>
          </w:r>
          <w:r>
            <w:rPr>
              <w:rStyle w:val="PlaceholderText"/>
              <w:color w:val="auto"/>
              <w:u w:val="single"/>
            </w:rPr>
            <w:t>__________</w:t>
          </w:r>
          <w:r w:rsidR="000C5B2F" w:rsidRPr="00925817">
            <w:rPr>
              <w:rStyle w:val="PlaceholderText"/>
              <w:color w:val="auto"/>
              <w:u w:val="single"/>
            </w:rPr>
            <w:t>_______________</w:t>
          </w:r>
        </w:sdtContent>
      </w:sdt>
      <w:r w:rsidR="008E78EC" w:rsidRPr="005E2449">
        <w:t xml:space="preserve">     </w:t>
      </w:r>
      <w:r w:rsidR="00530F0D">
        <w:tab/>
      </w:r>
      <w:r w:rsidR="008E78EC" w:rsidRPr="005E2449">
        <w:t xml:space="preserve">                          </w:t>
      </w:r>
      <w:r w:rsidR="002A4498" w:rsidRPr="005E2449">
        <w:t xml:space="preserve">  </w:t>
      </w:r>
      <w:r w:rsidR="008E78EC" w:rsidRPr="005E2449">
        <w:br/>
      </w:r>
    </w:p>
    <w:tbl>
      <w:tblPr>
        <w:tblStyle w:val="TableGrid"/>
        <w:tblW w:w="0" w:type="auto"/>
        <w:tblInd w:w="37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4"/>
        <w:gridCol w:w="4386"/>
        <w:gridCol w:w="4428"/>
      </w:tblGrid>
      <w:tr w:rsidR="00431A9B" w:rsidTr="002956AA">
        <w:tc>
          <w:tcPr>
            <w:tcW w:w="384" w:type="dxa"/>
          </w:tcPr>
          <w:p w:rsidR="00431A9B" w:rsidRPr="005E2449" w:rsidRDefault="00431A9B" w:rsidP="00946016">
            <w:pPr>
              <w:pStyle w:val="ListParagraph"/>
              <w:ind w:left="0"/>
            </w:pPr>
          </w:p>
        </w:tc>
        <w:tc>
          <w:tcPr>
            <w:tcW w:w="4386" w:type="dxa"/>
          </w:tcPr>
          <w:p w:rsidR="00431A9B" w:rsidRDefault="00431A9B" w:rsidP="00431A9B">
            <w:pPr>
              <w:pStyle w:val="ListParagraph"/>
              <w:ind w:left="0"/>
            </w:pPr>
            <w:r>
              <w:t xml:space="preserve">From:  </w:t>
            </w:r>
            <w:sdt>
              <w:sdtPr>
                <w:rPr>
                  <w:rStyle w:val="Style138"/>
                </w:rPr>
                <w:id w:val="-905531176"/>
                <w:placeholder>
                  <w:docPart w:val="3E7C6610F16F407ABEC61F2FC140B3D3"/>
                </w:placeholder>
                <w:showingPlcHdr/>
                <w:text/>
              </w:sdtPr>
              <w:sdtEndPr>
                <w:rPr>
                  <w:rStyle w:val="DefaultParagraphFont"/>
                  <w:u w:val="none"/>
                </w:rPr>
              </w:sdtEndPr>
              <w:sdtContent>
                <w:r w:rsidRPr="00925817">
                  <w:rPr>
                    <w:rStyle w:val="PlaceholderText"/>
                    <w:color w:val="auto"/>
                    <w:u w:val="single"/>
                  </w:rPr>
                  <w:t>____________</w:t>
                </w:r>
                <w:r w:rsidR="00F21990">
                  <w:rPr>
                    <w:rStyle w:val="PlaceholderText"/>
                    <w:color w:val="auto"/>
                    <w:u w:val="single"/>
                  </w:rPr>
                  <w:t>___</w:t>
                </w:r>
                <w:r w:rsidRPr="00925817">
                  <w:rPr>
                    <w:rStyle w:val="PlaceholderText"/>
                    <w:color w:val="auto"/>
                    <w:u w:val="single"/>
                  </w:rPr>
                  <w:t>_____</w:t>
                </w:r>
              </w:sdtContent>
            </w:sdt>
            <w:r w:rsidRPr="005E2449">
              <w:t xml:space="preserve">       </w:t>
            </w:r>
          </w:p>
          <w:p w:rsidR="00431A9B" w:rsidRDefault="00431A9B" w:rsidP="00431A9B">
            <w:pPr>
              <w:pStyle w:val="ListParagraph"/>
              <w:ind w:left="0"/>
            </w:pPr>
          </w:p>
        </w:tc>
        <w:tc>
          <w:tcPr>
            <w:tcW w:w="4428" w:type="dxa"/>
          </w:tcPr>
          <w:p w:rsidR="00431A9B" w:rsidRDefault="00431A9B" w:rsidP="00946016">
            <w:pPr>
              <w:pStyle w:val="ListParagraph"/>
              <w:ind w:left="0"/>
            </w:pPr>
            <w:r>
              <w:t xml:space="preserve">To:  </w:t>
            </w:r>
            <w:sdt>
              <w:sdtPr>
                <w:rPr>
                  <w:rStyle w:val="Style137"/>
                </w:rPr>
                <w:id w:val="749085287"/>
                <w:placeholder>
                  <w:docPart w:val="13C2E7CCE52441648885BC214949983D"/>
                </w:placeholder>
                <w:showingPlcHdr/>
                <w:text/>
              </w:sdtPr>
              <w:sdtEndPr>
                <w:rPr>
                  <w:rStyle w:val="DefaultParagraphFont"/>
                  <w:u w:val="none"/>
                </w:rPr>
              </w:sdtEndPr>
              <w:sdtContent>
                <w:r w:rsidR="00F21990" w:rsidRPr="00925817">
                  <w:rPr>
                    <w:rStyle w:val="PlaceholderText"/>
                    <w:color w:val="auto"/>
                    <w:u w:val="single"/>
                  </w:rPr>
                  <w:t>____________</w:t>
                </w:r>
                <w:r w:rsidR="00F21990">
                  <w:rPr>
                    <w:rStyle w:val="PlaceholderText"/>
                    <w:color w:val="auto"/>
                    <w:u w:val="single"/>
                  </w:rPr>
                  <w:t>___</w:t>
                </w:r>
                <w:r w:rsidR="00F21990" w:rsidRPr="00925817">
                  <w:rPr>
                    <w:rStyle w:val="PlaceholderText"/>
                    <w:color w:val="auto"/>
                    <w:u w:val="single"/>
                  </w:rPr>
                  <w:t>_____</w:t>
                </w:r>
              </w:sdtContent>
            </w:sdt>
            <w:r w:rsidR="00F21990" w:rsidRPr="005E2449">
              <w:t xml:space="preserve">       </w:t>
            </w:r>
          </w:p>
        </w:tc>
      </w:tr>
      <w:tr w:rsidR="00431A9B" w:rsidTr="002956AA">
        <w:tc>
          <w:tcPr>
            <w:tcW w:w="384" w:type="dxa"/>
          </w:tcPr>
          <w:p w:rsidR="00431A9B" w:rsidRDefault="00431A9B" w:rsidP="00946016">
            <w:pPr>
              <w:pStyle w:val="ListParagraph"/>
              <w:ind w:left="0"/>
            </w:pPr>
          </w:p>
        </w:tc>
        <w:tc>
          <w:tcPr>
            <w:tcW w:w="4386" w:type="dxa"/>
          </w:tcPr>
          <w:p w:rsidR="00431A9B" w:rsidRDefault="00431A9B" w:rsidP="00946016">
            <w:pPr>
              <w:pStyle w:val="ListParagraph"/>
              <w:ind w:left="0"/>
            </w:pPr>
            <w:r w:rsidRPr="005E2449">
              <w:t>Degree/Diploma:</w:t>
            </w:r>
            <w:r>
              <w:t xml:space="preserve">  </w:t>
            </w:r>
            <w:sdt>
              <w:sdtPr>
                <w:rPr>
                  <w:rStyle w:val="Style139"/>
                </w:rPr>
                <w:id w:val="13665666"/>
                <w:placeholder>
                  <w:docPart w:val="AC0809719E9A4D6781F5469346B07C27"/>
                </w:placeholder>
                <w:showingPlcHdr/>
                <w:text/>
              </w:sdtPr>
              <w:sdtEndPr>
                <w:rPr>
                  <w:rStyle w:val="DefaultParagraphFont"/>
                  <w:u w:val="none"/>
                </w:rPr>
              </w:sdtEndPr>
              <w:sdtContent>
                <w:r w:rsidRPr="00925817">
                  <w:rPr>
                    <w:rStyle w:val="PlaceholderText"/>
                    <w:color w:val="auto"/>
                    <w:u w:val="single"/>
                  </w:rPr>
                  <w:t>____________________</w:t>
                </w:r>
              </w:sdtContent>
            </w:sdt>
            <w:r w:rsidRPr="005E2449">
              <w:t xml:space="preserve"> </w:t>
            </w:r>
            <w:r>
              <w:t xml:space="preserve">   </w:t>
            </w:r>
            <w:r w:rsidRPr="005E2449">
              <w:t xml:space="preserve"> </w:t>
            </w:r>
          </w:p>
        </w:tc>
        <w:tc>
          <w:tcPr>
            <w:tcW w:w="4428" w:type="dxa"/>
          </w:tcPr>
          <w:p w:rsidR="00431A9B" w:rsidRDefault="00431A9B" w:rsidP="00946016">
            <w:pPr>
              <w:pStyle w:val="ListParagraph"/>
              <w:ind w:left="0"/>
            </w:pPr>
            <w:r w:rsidRPr="005E2449">
              <w:t>Disciplin</w:t>
            </w:r>
            <w:r>
              <w:t xml:space="preserve">e:  </w:t>
            </w:r>
            <w:sdt>
              <w:sdtPr>
                <w:rPr>
                  <w:rStyle w:val="Style140"/>
                </w:rPr>
                <w:id w:val="576319348"/>
                <w:placeholder>
                  <w:docPart w:val="A7FA38608171434DA0806973912CCC99"/>
                </w:placeholder>
                <w:showingPlcHdr/>
                <w:text/>
              </w:sdtPr>
              <w:sdtEndPr>
                <w:rPr>
                  <w:rStyle w:val="DefaultParagraphFont"/>
                  <w:u w:val="none"/>
                </w:rPr>
              </w:sdtEndPr>
              <w:sdtContent>
                <w:r w:rsidRPr="00925817">
                  <w:rPr>
                    <w:rStyle w:val="PlaceholderText"/>
                    <w:color w:val="auto"/>
                    <w:u w:val="single"/>
                  </w:rPr>
                  <w:t>____________________</w:t>
                </w:r>
              </w:sdtContent>
            </w:sdt>
          </w:p>
        </w:tc>
      </w:tr>
    </w:tbl>
    <w:p w:rsidR="004500B4" w:rsidRDefault="008E78EC" w:rsidP="00C703BC">
      <w:pPr>
        <w:pStyle w:val="ListParagraph"/>
        <w:spacing w:line="240" w:lineRule="auto"/>
      </w:pPr>
      <w:r w:rsidRPr="005E2449">
        <w:t xml:space="preserve">                          </w:t>
      </w:r>
      <w:r w:rsidR="002A4498" w:rsidRPr="005E2449">
        <w:t xml:space="preserve">    </w:t>
      </w:r>
      <w:r w:rsidRPr="005E2449">
        <w:t xml:space="preserve"> </w:t>
      </w:r>
      <w:r w:rsidR="00530F0D">
        <w:br/>
      </w:r>
      <w:r w:rsidR="002A4498" w:rsidRPr="005E2449">
        <w:t>Contact P</w:t>
      </w:r>
      <w:r w:rsidR="00530F0D">
        <w:t xml:space="preserve">erson:  </w:t>
      </w:r>
      <w:sdt>
        <w:sdtPr>
          <w:rPr>
            <w:rStyle w:val="Style141"/>
          </w:rPr>
          <w:id w:val="-1554391387"/>
          <w:placeholder>
            <w:docPart w:val="050F364F5FDA476FB2B8B486F2119E96"/>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r w:rsidR="00530F0D">
        <w:br/>
        <w:t>Telephone:</w:t>
      </w:r>
      <w:r w:rsidR="0098457F">
        <w:t xml:space="preserve">          </w:t>
      </w:r>
      <w:r w:rsidR="00530F0D">
        <w:t xml:space="preserve"> </w:t>
      </w:r>
      <w:sdt>
        <w:sdtPr>
          <w:rPr>
            <w:rStyle w:val="Style142"/>
          </w:rPr>
          <w:id w:val="-128242183"/>
          <w:placeholder>
            <w:docPart w:val="E35F26E7A534456BA8223A3B8261C075"/>
          </w:placeholder>
          <w:showingPlcHdr/>
          <w:text/>
        </w:sdtPr>
        <w:sdtEndPr>
          <w:rPr>
            <w:rStyle w:val="DefaultParagraphFont"/>
            <w:u w:val="none"/>
          </w:rPr>
        </w:sdtEndPr>
        <w:sdtContent>
          <w:r w:rsidR="000C5B2F" w:rsidRPr="00925817">
            <w:rPr>
              <w:rStyle w:val="PlaceholderText"/>
              <w:color w:val="auto"/>
              <w:u w:val="single"/>
            </w:rPr>
            <w:t>_________________________</w:t>
          </w:r>
        </w:sdtContent>
      </w:sdt>
    </w:p>
    <w:p w:rsidR="004500B4" w:rsidRPr="004500B4" w:rsidRDefault="004500B4" w:rsidP="004500B4">
      <w:pPr>
        <w:pStyle w:val="ListParagraph"/>
        <w:spacing w:line="240" w:lineRule="auto"/>
      </w:pPr>
    </w:p>
    <w:p w:rsidR="000C5B2F" w:rsidRDefault="008E78EC" w:rsidP="004500B4">
      <w:pPr>
        <w:pStyle w:val="ListParagraph"/>
        <w:numPr>
          <w:ilvl w:val="0"/>
          <w:numId w:val="4"/>
        </w:numPr>
        <w:spacing w:line="240" w:lineRule="auto"/>
      </w:pPr>
      <w:r w:rsidRPr="004500B4">
        <w:rPr>
          <w:b/>
          <w:sz w:val="24"/>
          <w:szCs w:val="24"/>
        </w:rPr>
        <w:t>Graduate School:</w:t>
      </w:r>
      <w:r w:rsidR="00530F0D">
        <w:t xml:space="preserve">  </w:t>
      </w:r>
      <w:sdt>
        <w:sdtPr>
          <w:rPr>
            <w:rStyle w:val="Style143"/>
          </w:rPr>
          <w:id w:val="2124186191"/>
          <w:placeholder>
            <w:docPart w:val="925D50A513A248ECAB816BB2A1932C6D"/>
          </w:placeholder>
          <w:showingPlcHdr/>
          <w:text/>
        </w:sdtPr>
        <w:sdtEndPr>
          <w:rPr>
            <w:rStyle w:val="DefaultParagraphFont"/>
            <w:u w:val="none"/>
          </w:rPr>
        </w:sdtEndPr>
        <w:sdtContent>
          <w:r w:rsidR="000C5B2F" w:rsidRPr="00925817">
            <w:rPr>
              <w:rStyle w:val="PlaceholderText"/>
              <w:color w:val="auto"/>
              <w:u w:val="single"/>
            </w:rPr>
            <w:t>______</w:t>
          </w:r>
          <w:r w:rsidR="00C703BC">
            <w:rPr>
              <w:rStyle w:val="PlaceholderText"/>
              <w:color w:val="auto"/>
              <w:u w:val="single"/>
            </w:rPr>
            <w:t>__________</w:t>
          </w:r>
          <w:r w:rsidR="000C5B2F" w:rsidRPr="00925817">
            <w:rPr>
              <w:rStyle w:val="PlaceholderText"/>
              <w:color w:val="auto"/>
              <w:u w:val="single"/>
            </w:rPr>
            <w:t>___________________</w:t>
          </w:r>
        </w:sdtContent>
      </w:sdt>
      <w:r w:rsidRPr="005E2449">
        <w:br/>
      </w:r>
      <w:r w:rsidR="000C5B2F" w:rsidRPr="004500B4">
        <w:rPr>
          <w:b/>
        </w:rPr>
        <w:t>Address:</w:t>
      </w:r>
      <w:r w:rsidR="000C5B2F" w:rsidRPr="005E2449">
        <w:t xml:space="preserve"> </w:t>
      </w:r>
      <w:r w:rsidR="000C5B2F">
        <w:t xml:space="preserve">  </w:t>
      </w:r>
      <w:r w:rsidR="000C5B2F">
        <w:tab/>
        <w:t xml:space="preserve">        </w:t>
      </w:r>
      <w:sdt>
        <w:sdtPr>
          <w:rPr>
            <w:rStyle w:val="Style144"/>
          </w:rPr>
          <w:id w:val="1059126600"/>
          <w:placeholder>
            <w:docPart w:val="3719189C2A8F4911A3448324C92D919C"/>
          </w:placeholder>
          <w:showingPlcHdr/>
          <w:text/>
        </w:sdtPr>
        <w:sdtEndPr>
          <w:rPr>
            <w:rStyle w:val="DefaultParagraphFont"/>
            <w:u w:val="none"/>
          </w:rPr>
        </w:sdtEndPr>
        <w:sdtContent>
          <w:r w:rsidR="000C5B2F" w:rsidRPr="00925817">
            <w:rPr>
              <w:rStyle w:val="PlaceholderText"/>
              <w:color w:val="auto"/>
              <w:u w:val="single"/>
            </w:rPr>
            <w:t>___</w:t>
          </w:r>
          <w:r w:rsidR="00C703BC">
            <w:rPr>
              <w:rStyle w:val="PlaceholderText"/>
              <w:color w:val="auto"/>
              <w:u w:val="single"/>
            </w:rPr>
            <w:t>__________</w:t>
          </w:r>
          <w:r w:rsidR="000C5B2F" w:rsidRPr="00925817">
            <w:rPr>
              <w:rStyle w:val="PlaceholderText"/>
              <w:color w:val="auto"/>
              <w:u w:val="single"/>
            </w:rPr>
            <w:t>______________________</w:t>
          </w:r>
        </w:sdtContent>
      </w:sdt>
      <w:r w:rsidR="000C5B2F" w:rsidRPr="005E2449">
        <w:t xml:space="preserve"> </w:t>
      </w:r>
    </w:p>
    <w:p w:rsidR="00F21990" w:rsidRDefault="000C5B2F" w:rsidP="000C5B2F">
      <w:pPr>
        <w:pStyle w:val="ListParagraph"/>
        <w:spacing w:line="240" w:lineRule="auto"/>
      </w:pPr>
      <w:r>
        <w:t xml:space="preserve">                                     </w:t>
      </w:r>
      <w:sdt>
        <w:sdtPr>
          <w:rPr>
            <w:rStyle w:val="Style145"/>
          </w:rPr>
          <w:id w:val="665752425"/>
          <w:placeholder>
            <w:docPart w:val="9215A50B51994ADE85C03F7517D2B875"/>
          </w:placeholder>
          <w:showingPlcHdr/>
          <w:text/>
        </w:sdtPr>
        <w:sdtEndPr>
          <w:rPr>
            <w:rStyle w:val="DefaultParagraphFont"/>
            <w:u w:val="none"/>
          </w:rPr>
        </w:sdtEndPr>
        <w:sdtContent>
          <w:r w:rsidRPr="00925817">
            <w:rPr>
              <w:rStyle w:val="PlaceholderText"/>
              <w:color w:val="auto"/>
              <w:u w:val="single"/>
            </w:rPr>
            <w:t>____</w:t>
          </w:r>
          <w:r w:rsidR="00C703BC">
            <w:rPr>
              <w:rStyle w:val="PlaceholderText"/>
              <w:color w:val="auto"/>
              <w:u w:val="single"/>
            </w:rPr>
            <w:t>__________</w:t>
          </w:r>
          <w:r w:rsidRPr="00925817">
            <w:rPr>
              <w:rStyle w:val="PlaceholderText"/>
              <w:color w:val="auto"/>
              <w:u w:val="single"/>
            </w:rPr>
            <w:t>_____________________</w:t>
          </w:r>
        </w:sdtContent>
      </w:sdt>
      <w:r w:rsidRPr="005E2449">
        <w:t xml:space="preserve">     </w:t>
      </w:r>
      <w:r>
        <w:tab/>
      </w:r>
      <w:r w:rsidRPr="005E2449">
        <w:t xml:space="preserve">                            </w:t>
      </w:r>
      <w:r w:rsidRPr="005E2449">
        <w:br/>
        <w:t xml:space="preserve">                                   </w:t>
      </w:r>
    </w:p>
    <w:tbl>
      <w:tblPr>
        <w:tblStyle w:val="TableGrid"/>
        <w:tblW w:w="0" w:type="auto"/>
        <w:tblInd w:w="37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4"/>
        <w:gridCol w:w="4386"/>
        <w:gridCol w:w="4428"/>
      </w:tblGrid>
      <w:tr w:rsidR="00F21990" w:rsidTr="002956AA">
        <w:tc>
          <w:tcPr>
            <w:tcW w:w="384" w:type="dxa"/>
          </w:tcPr>
          <w:p w:rsidR="00F21990" w:rsidRPr="005E2449" w:rsidRDefault="00F21990" w:rsidP="00946016">
            <w:pPr>
              <w:pStyle w:val="ListParagraph"/>
              <w:ind w:left="0"/>
            </w:pPr>
          </w:p>
        </w:tc>
        <w:tc>
          <w:tcPr>
            <w:tcW w:w="4386" w:type="dxa"/>
          </w:tcPr>
          <w:p w:rsidR="00F21990" w:rsidRDefault="00F21990" w:rsidP="00946016">
            <w:pPr>
              <w:pStyle w:val="ListParagraph"/>
              <w:ind w:left="0"/>
            </w:pPr>
            <w:r>
              <w:t xml:space="preserve">From:  </w:t>
            </w:r>
            <w:sdt>
              <w:sdtPr>
                <w:rPr>
                  <w:rStyle w:val="Style146"/>
                </w:rPr>
                <w:id w:val="1269274682"/>
                <w:placeholder>
                  <w:docPart w:val="0C22B555AF2D44CB89653C0C7E16AC23"/>
                </w:placeholder>
                <w:showingPlcHdr/>
                <w:text/>
              </w:sdtPr>
              <w:sdtEndPr>
                <w:rPr>
                  <w:rStyle w:val="DefaultParagraphFont"/>
                  <w:u w:val="none"/>
                </w:rPr>
              </w:sdtEndPr>
              <w:sdtContent>
                <w:r w:rsidRPr="00925817">
                  <w:rPr>
                    <w:rStyle w:val="PlaceholderText"/>
                    <w:color w:val="auto"/>
                    <w:u w:val="single"/>
                  </w:rPr>
                  <w:t>____________</w:t>
                </w:r>
                <w:r>
                  <w:rPr>
                    <w:rStyle w:val="PlaceholderText"/>
                    <w:color w:val="auto"/>
                    <w:u w:val="single"/>
                  </w:rPr>
                  <w:t>___</w:t>
                </w:r>
                <w:r w:rsidRPr="00925817">
                  <w:rPr>
                    <w:rStyle w:val="PlaceholderText"/>
                    <w:color w:val="auto"/>
                    <w:u w:val="single"/>
                  </w:rPr>
                  <w:t>_____</w:t>
                </w:r>
              </w:sdtContent>
            </w:sdt>
            <w:r w:rsidRPr="005E2449">
              <w:t xml:space="preserve">       </w:t>
            </w:r>
          </w:p>
          <w:p w:rsidR="00F21990" w:rsidRDefault="00F21990" w:rsidP="00946016">
            <w:pPr>
              <w:pStyle w:val="ListParagraph"/>
              <w:ind w:left="0"/>
            </w:pPr>
          </w:p>
        </w:tc>
        <w:tc>
          <w:tcPr>
            <w:tcW w:w="4428" w:type="dxa"/>
          </w:tcPr>
          <w:p w:rsidR="00F21990" w:rsidRDefault="00F21990" w:rsidP="00946016">
            <w:pPr>
              <w:pStyle w:val="ListParagraph"/>
              <w:ind w:left="0"/>
            </w:pPr>
            <w:r>
              <w:t xml:space="preserve">To:  </w:t>
            </w:r>
            <w:sdt>
              <w:sdtPr>
                <w:rPr>
                  <w:rStyle w:val="Style147"/>
                </w:rPr>
                <w:id w:val="1271583029"/>
                <w:placeholder>
                  <w:docPart w:val="4BC49CC515694D77884AEF94E8C494F4"/>
                </w:placeholder>
                <w:showingPlcHdr/>
                <w:text/>
              </w:sdtPr>
              <w:sdtEndPr>
                <w:rPr>
                  <w:rStyle w:val="DefaultParagraphFont"/>
                  <w:u w:val="none"/>
                </w:rPr>
              </w:sdtEndPr>
              <w:sdtContent>
                <w:r w:rsidRPr="00925817">
                  <w:rPr>
                    <w:rStyle w:val="PlaceholderText"/>
                    <w:color w:val="auto"/>
                    <w:u w:val="single"/>
                  </w:rPr>
                  <w:t>____________</w:t>
                </w:r>
                <w:r>
                  <w:rPr>
                    <w:rStyle w:val="PlaceholderText"/>
                    <w:color w:val="auto"/>
                    <w:u w:val="single"/>
                  </w:rPr>
                  <w:t>___</w:t>
                </w:r>
                <w:r w:rsidRPr="00925817">
                  <w:rPr>
                    <w:rStyle w:val="PlaceholderText"/>
                    <w:color w:val="auto"/>
                    <w:u w:val="single"/>
                  </w:rPr>
                  <w:t>_____</w:t>
                </w:r>
              </w:sdtContent>
            </w:sdt>
            <w:r w:rsidRPr="005E2449">
              <w:t xml:space="preserve">       </w:t>
            </w:r>
          </w:p>
        </w:tc>
      </w:tr>
      <w:tr w:rsidR="00F21990" w:rsidTr="002956AA">
        <w:tc>
          <w:tcPr>
            <w:tcW w:w="384" w:type="dxa"/>
          </w:tcPr>
          <w:p w:rsidR="00F21990" w:rsidRDefault="00F21990" w:rsidP="00946016">
            <w:pPr>
              <w:pStyle w:val="ListParagraph"/>
              <w:ind w:left="0"/>
            </w:pPr>
          </w:p>
        </w:tc>
        <w:tc>
          <w:tcPr>
            <w:tcW w:w="4386" w:type="dxa"/>
          </w:tcPr>
          <w:p w:rsidR="00F21990" w:rsidRDefault="00F21990" w:rsidP="00946016">
            <w:pPr>
              <w:pStyle w:val="ListParagraph"/>
              <w:ind w:left="0"/>
            </w:pPr>
            <w:r w:rsidRPr="005E2449">
              <w:t>Degree/Diploma:</w:t>
            </w:r>
            <w:r>
              <w:t xml:space="preserve">  </w:t>
            </w:r>
            <w:sdt>
              <w:sdtPr>
                <w:rPr>
                  <w:rStyle w:val="Style148"/>
                </w:rPr>
                <w:id w:val="1232737661"/>
                <w:placeholder>
                  <w:docPart w:val="906C572999554F3CABC11F83ADE54D7D"/>
                </w:placeholder>
                <w:showingPlcHdr/>
                <w:text/>
              </w:sdtPr>
              <w:sdtEndPr>
                <w:rPr>
                  <w:rStyle w:val="DefaultParagraphFont"/>
                  <w:u w:val="none"/>
                </w:rPr>
              </w:sdtEndPr>
              <w:sdtContent>
                <w:r w:rsidRPr="00925817">
                  <w:rPr>
                    <w:rStyle w:val="PlaceholderText"/>
                    <w:color w:val="auto"/>
                    <w:u w:val="single"/>
                  </w:rPr>
                  <w:t>____________________</w:t>
                </w:r>
              </w:sdtContent>
            </w:sdt>
            <w:r w:rsidRPr="005E2449">
              <w:t xml:space="preserve"> </w:t>
            </w:r>
            <w:r>
              <w:t xml:space="preserve">   </w:t>
            </w:r>
            <w:r w:rsidRPr="005E2449">
              <w:t xml:space="preserve"> </w:t>
            </w:r>
          </w:p>
        </w:tc>
        <w:tc>
          <w:tcPr>
            <w:tcW w:w="4428" w:type="dxa"/>
          </w:tcPr>
          <w:p w:rsidR="00F21990" w:rsidRDefault="00F21990" w:rsidP="00946016">
            <w:pPr>
              <w:pStyle w:val="ListParagraph"/>
              <w:ind w:left="0"/>
            </w:pPr>
            <w:r w:rsidRPr="005E2449">
              <w:t>Disciplin</w:t>
            </w:r>
            <w:r>
              <w:t xml:space="preserve">e:  </w:t>
            </w:r>
            <w:sdt>
              <w:sdtPr>
                <w:rPr>
                  <w:rStyle w:val="Style149"/>
                </w:rPr>
                <w:id w:val="-1449086883"/>
                <w:placeholder>
                  <w:docPart w:val="6C8C932F1CC846C6AFBE492B2278FC19"/>
                </w:placeholder>
                <w:showingPlcHdr/>
                <w:text/>
              </w:sdtPr>
              <w:sdtEndPr>
                <w:rPr>
                  <w:rStyle w:val="DefaultParagraphFont"/>
                  <w:u w:val="none"/>
                </w:rPr>
              </w:sdtEndPr>
              <w:sdtContent>
                <w:r w:rsidRPr="00925817">
                  <w:rPr>
                    <w:rStyle w:val="PlaceholderText"/>
                    <w:color w:val="auto"/>
                    <w:u w:val="single"/>
                  </w:rPr>
                  <w:t>____________________</w:t>
                </w:r>
              </w:sdtContent>
            </w:sdt>
          </w:p>
        </w:tc>
      </w:tr>
    </w:tbl>
    <w:p w:rsidR="00F21990" w:rsidRDefault="00F21990" w:rsidP="000C5B2F">
      <w:pPr>
        <w:pStyle w:val="ListParagraph"/>
        <w:spacing w:line="240" w:lineRule="auto"/>
      </w:pPr>
    </w:p>
    <w:p w:rsidR="00F21990" w:rsidRDefault="00F21990" w:rsidP="000C5B2F">
      <w:pPr>
        <w:pStyle w:val="ListParagraph"/>
        <w:spacing w:line="240" w:lineRule="auto"/>
      </w:pPr>
    </w:p>
    <w:p w:rsidR="008B278D" w:rsidRPr="005E2449" w:rsidRDefault="000C5B2F" w:rsidP="000C5B2F">
      <w:pPr>
        <w:pStyle w:val="ListParagraph"/>
        <w:spacing w:line="240" w:lineRule="auto"/>
      </w:pPr>
      <w:r w:rsidRPr="005E2449">
        <w:lastRenderedPageBreak/>
        <w:t>Contact P</w:t>
      </w:r>
      <w:r>
        <w:t xml:space="preserve">erson:  </w:t>
      </w:r>
      <w:sdt>
        <w:sdtPr>
          <w:rPr>
            <w:rStyle w:val="Style150"/>
          </w:rPr>
          <w:id w:val="-350872997"/>
          <w:placeholder>
            <w:docPart w:val="CD07C24621E848E3AFDFF487F20E401E"/>
          </w:placeholder>
          <w:showingPlcHdr/>
          <w:text/>
        </w:sdtPr>
        <w:sdtEndPr>
          <w:rPr>
            <w:rStyle w:val="DefaultParagraphFont"/>
            <w:u w:val="none"/>
          </w:rPr>
        </w:sdtEndPr>
        <w:sdtContent>
          <w:r w:rsidRPr="00925817">
            <w:rPr>
              <w:rStyle w:val="PlaceholderText"/>
              <w:color w:val="auto"/>
              <w:u w:val="single"/>
            </w:rPr>
            <w:t>_________________________</w:t>
          </w:r>
        </w:sdtContent>
      </w:sdt>
      <w:r>
        <w:br/>
        <w:t xml:space="preserve">Telephone:           </w:t>
      </w:r>
      <w:sdt>
        <w:sdtPr>
          <w:rPr>
            <w:rStyle w:val="Style151"/>
          </w:rPr>
          <w:id w:val="975106988"/>
          <w:placeholder>
            <w:docPart w:val="6B9CEF48BC6D45848DD2F7F78CAB86CA"/>
          </w:placeholder>
          <w:showingPlcHdr/>
          <w:text/>
        </w:sdtPr>
        <w:sdtEndPr>
          <w:rPr>
            <w:rStyle w:val="DefaultParagraphFont"/>
            <w:u w:val="none"/>
          </w:rPr>
        </w:sdtEndPr>
        <w:sdtContent>
          <w:r w:rsidR="00DF652B" w:rsidRPr="00925817">
            <w:rPr>
              <w:rStyle w:val="PlaceholderText"/>
              <w:color w:val="auto"/>
              <w:u w:val="single"/>
            </w:rPr>
            <w:t>_________________________</w:t>
          </w:r>
        </w:sdtContent>
      </w:sdt>
      <w:r w:rsidR="00530F0D" w:rsidRPr="005E2449">
        <w:br/>
      </w:r>
      <w:r w:rsidR="008E78EC" w:rsidRPr="005E2449">
        <w:t xml:space="preserve">                                 </w:t>
      </w:r>
      <w:r w:rsidR="002A4498" w:rsidRPr="005E2449">
        <w:t xml:space="preserve">   </w:t>
      </w:r>
    </w:p>
    <w:p w:rsidR="000C5B2F" w:rsidRDefault="008E78EC" w:rsidP="00431A9B">
      <w:pPr>
        <w:pStyle w:val="ListParagraph"/>
        <w:numPr>
          <w:ilvl w:val="0"/>
          <w:numId w:val="4"/>
        </w:numPr>
        <w:spacing w:line="240" w:lineRule="auto"/>
      </w:pPr>
      <w:r w:rsidRPr="005E2449">
        <w:rPr>
          <w:b/>
          <w:sz w:val="24"/>
          <w:szCs w:val="24"/>
        </w:rPr>
        <w:t>Medical /Dental School:</w:t>
      </w:r>
      <w:r w:rsidR="00530F0D">
        <w:t xml:space="preserve">  </w:t>
      </w:r>
      <w:sdt>
        <w:sdtPr>
          <w:rPr>
            <w:rStyle w:val="Style152"/>
          </w:rPr>
          <w:id w:val="459384174"/>
          <w:placeholder>
            <w:docPart w:val="FB51442213684DA2804D04BF9CE7E471"/>
          </w:placeholder>
          <w:showingPlcHdr/>
          <w:text/>
        </w:sdtPr>
        <w:sdtEndPr>
          <w:rPr>
            <w:rStyle w:val="DefaultParagraphFont"/>
            <w:u w:val="none"/>
          </w:rPr>
        </w:sdtEndPr>
        <w:sdtContent>
          <w:r w:rsidR="000D2A2A" w:rsidRPr="00925817">
            <w:rPr>
              <w:rStyle w:val="PlaceholderText"/>
              <w:color w:val="auto"/>
              <w:u w:val="single"/>
            </w:rPr>
            <w:t>_______</w:t>
          </w:r>
          <w:r w:rsidR="00C703BC">
            <w:rPr>
              <w:rStyle w:val="PlaceholderText"/>
              <w:color w:val="auto"/>
              <w:u w:val="single"/>
            </w:rPr>
            <w:t>__________</w:t>
          </w:r>
          <w:r w:rsidR="000D2A2A" w:rsidRPr="00925817">
            <w:rPr>
              <w:rStyle w:val="PlaceholderText"/>
              <w:color w:val="auto"/>
              <w:u w:val="single"/>
            </w:rPr>
            <w:t>__________________</w:t>
          </w:r>
        </w:sdtContent>
      </w:sdt>
      <w:r w:rsidRPr="005E2449">
        <w:br/>
      </w:r>
      <w:r w:rsidR="000C5B2F" w:rsidRPr="00530F0D">
        <w:rPr>
          <w:b/>
        </w:rPr>
        <w:t>Address:</w:t>
      </w:r>
      <w:r w:rsidR="000C5B2F" w:rsidRPr="005E2449">
        <w:t xml:space="preserve"> </w:t>
      </w:r>
      <w:r w:rsidR="000C5B2F">
        <w:t xml:space="preserve">  </w:t>
      </w:r>
      <w:r w:rsidR="000C5B2F">
        <w:tab/>
        <w:t xml:space="preserve">  </w:t>
      </w:r>
      <w:r w:rsidR="009C2B5B">
        <w:t xml:space="preserve">             </w:t>
      </w:r>
      <w:r w:rsidR="000C5B2F">
        <w:t xml:space="preserve">      </w:t>
      </w:r>
      <w:sdt>
        <w:sdtPr>
          <w:rPr>
            <w:rStyle w:val="Style153"/>
          </w:rPr>
          <w:id w:val="-1724516659"/>
          <w:placeholder>
            <w:docPart w:val="800407F1C81549F0BB4ADA6CE637133D"/>
          </w:placeholder>
          <w:showingPlcHdr/>
          <w:text/>
        </w:sdtPr>
        <w:sdtEndPr>
          <w:rPr>
            <w:rStyle w:val="DefaultParagraphFont"/>
            <w:u w:val="none"/>
          </w:rPr>
        </w:sdtEndPr>
        <w:sdtContent>
          <w:r w:rsidR="000C5B2F" w:rsidRPr="00925817">
            <w:rPr>
              <w:rStyle w:val="PlaceholderText"/>
              <w:color w:val="auto"/>
              <w:u w:val="single"/>
            </w:rPr>
            <w:t>________</w:t>
          </w:r>
          <w:r w:rsidR="00C703BC">
            <w:rPr>
              <w:rStyle w:val="PlaceholderText"/>
              <w:color w:val="auto"/>
              <w:u w:val="single"/>
            </w:rPr>
            <w:t>__________</w:t>
          </w:r>
          <w:r w:rsidR="000C5B2F" w:rsidRPr="00925817">
            <w:rPr>
              <w:rStyle w:val="PlaceholderText"/>
              <w:color w:val="auto"/>
              <w:u w:val="single"/>
            </w:rPr>
            <w:t>_________________</w:t>
          </w:r>
        </w:sdtContent>
      </w:sdt>
      <w:r w:rsidR="000C5B2F" w:rsidRPr="005E2449">
        <w:t xml:space="preserve"> </w:t>
      </w:r>
      <w:r w:rsidR="000C5B2F">
        <w:t xml:space="preserve">   </w:t>
      </w:r>
    </w:p>
    <w:p w:rsidR="00F21990" w:rsidRDefault="000C5B2F" w:rsidP="000C5B2F">
      <w:pPr>
        <w:pStyle w:val="ListParagraph"/>
        <w:spacing w:line="240" w:lineRule="auto"/>
      </w:pPr>
      <w:r>
        <w:rPr>
          <w:b/>
          <w:sz w:val="24"/>
          <w:szCs w:val="24"/>
        </w:rPr>
        <w:t xml:space="preserve">              </w:t>
      </w:r>
      <w:r>
        <w:t xml:space="preserve">        </w:t>
      </w:r>
      <w:r w:rsidR="009C2B5B">
        <w:t xml:space="preserve">              </w:t>
      </w:r>
      <w:r>
        <w:t xml:space="preserve">             </w:t>
      </w:r>
      <w:sdt>
        <w:sdtPr>
          <w:rPr>
            <w:rStyle w:val="Style154"/>
          </w:rPr>
          <w:id w:val="2146536607"/>
          <w:placeholder>
            <w:docPart w:val="5E38BED2273C4EAD9A18C0A1A063CDC8"/>
          </w:placeholder>
          <w:showingPlcHdr/>
          <w:text/>
        </w:sdtPr>
        <w:sdtEndPr>
          <w:rPr>
            <w:rStyle w:val="DefaultParagraphFont"/>
            <w:u w:val="none"/>
          </w:rPr>
        </w:sdtEndPr>
        <w:sdtContent>
          <w:r w:rsidRPr="000C5B2F">
            <w:rPr>
              <w:rStyle w:val="PlaceholderText"/>
              <w:color w:val="auto"/>
              <w:u w:val="single"/>
            </w:rPr>
            <w:t>______</w:t>
          </w:r>
          <w:r w:rsidR="00C703BC">
            <w:rPr>
              <w:rStyle w:val="PlaceholderText"/>
              <w:color w:val="auto"/>
              <w:u w:val="single"/>
            </w:rPr>
            <w:t>__________</w:t>
          </w:r>
          <w:r w:rsidRPr="000C5B2F">
            <w:rPr>
              <w:rStyle w:val="PlaceholderText"/>
              <w:color w:val="auto"/>
              <w:u w:val="single"/>
            </w:rPr>
            <w:t>___________________</w:t>
          </w:r>
        </w:sdtContent>
      </w:sdt>
      <w:r w:rsidRPr="005E2449">
        <w:t xml:space="preserve">     </w:t>
      </w:r>
      <w:r>
        <w:tab/>
      </w:r>
      <w:r w:rsidRPr="005E2449">
        <w:t xml:space="preserve">                            </w:t>
      </w:r>
      <w:r w:rsidRPr="005E2449">
        <w:br/>
        <w:t xml:space="preserve">                                     </w:t>
      </w:r>
    </w:p>
    <w:tbl>
      <w:tblPr>
        <w:tblStyle w:val="TableGrid"/>
        <w:tblW w:w="0" w:type="auto"/>
        <w:tblInd w:w="37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4"/>
        <w:gridCol w:w="4386"/>
        <w:gridCol w:w="4428"/>
      </w:tblGrid>
      <w:tr w:rsidR="00F21990" w:rsidTr="002956AA">
        <w:tc>
          <w:tcPr>
            <w:tcW w:w="384" w:type="dxa"/>
          </w:tcPr>
          <w:p w:rsidR="00F21990" w:rsidRPr="005E2449" w:rsidRDefault="00F21990" w:rsidP="00946016">
            <w:pPr>
              <w:pStyle w:val="ListParagraph"/>
              <w:ind w:left="0"/>
            </w:pPr>
          </w:p>
        </w:tc>
        <w:tc>
          <w:tcPr>
            <w:tcW w:w="4386" w:type="dxa"/>
          </w:tcPr>
          <w:p w:rsidR="00F21990" w:rsidRDefault="00F21990" w:rsidP="00946016">
            <w:pPr>
              <w:pStyle w:val="ListParagraph"/>
              <w:ind w:left="0"/>
            </w:pPr>
            <w:r>
              <w:t xml:space="preserve">From:  </w:t>
            </w:r>
            <w:sdt>
              <w:sdtPr>
                <w:rPr>
                  <w:rStyle w:val="Style155"/>
                </w:rPr>
                <w:id w:val="547113884"/>
                <w:placeholder>
                  <w:docPart w:val="543420BEEB354CCFA68709E2020F3CA9"/>
                </w:placeholder>
                <w:showingPlcHdr/>
                <w:text/>
              </w:sdtPr>
              <w:sdtEndPr>
                <w:rPr>
                  <w:rStyle w:val="DefaultParagraphFont"/>
                  <w:u w:val="none"/>
                </w:rPr>
              </w:sdtEndPr>
              <w:sdtContent>
                <w:r w:rsidRPr="00925817">
                  <w:rPr>
                    <w:rStyle w:val="PlaceholderText"/>
                    <w:color w:val="auto"/>
                    <w:u w:val="single"/>
                  </w:rPr>
                  <w:t>____________</w:t>
                </w:r>
                <w:r>
                  <w:rPr>
                    <w:rStyle w:val="PlaceholderText"/>
                    <w:color w:val="auto"/>
                    <w:u w:val="single"/>
                  </w:rPr>
                  <w:t>___</w:t>
                </w:r>
                <w:r w:rsidRPr="00925817">
                  <w:rPr>
                    <w:rStyle w:val="PlaceholderText"/>
                    <w:color w:val="auto"/>
                    <w:u w:val="single"/>
                  </w:rPr>
                  <w:t>_____</w:t>
                </w:r>
              </w:sdtContent>
            </w:sdt>
            <w:r w:rsidRPr="005E2449">
              <w:t xml:space="preserve">       </w:t>
            </w:r>
          </w:p>
          <w:p w:rsidR="00F21990" w:rsidRDefault="00F21990" w:rsidP="00946016">
            <w:pPr>
              <w:pStyle w:val="ListParagraph"/>
              <w:ind w:left="0"/>
            </w:pPr>
          </w:p>
        </w:tc>
        <w:tc>
          <w:tcPr>
            <w:tcW w:w="4428" w:type="dxa"/>
          </w:tcPr>
          <w:p w:rsidR="00F21990" w:rsidRDefault="00F21990" w:rsidP="00946016">
            <w:pPr>
              <w:pStyle w:val="ListParagraph"/>
              <w:ind w:left="0"/>
            </w:pPr>
            <w:r>
              <w:t xml:space="preserve">To:  </w:t>
            </w:r>
            <w:sdt>
              <w:sdtPr>
                <w:rPr>
                  <w:rStyle w:val="Style156"/>
                </w:rPr>
                <w:id w:val="-386567032"/>
                <w:showingPlcHdr/>
                <w:text/>
              </w:sdtPr>
              <w:sdtEndPr>
                <w:rPr>
                  <w:rStyle w:val="DefaultParagraphFont"/>
                  <w:u w:val="none"/>
                </w:rPr>
              </w:sdtEndPr>
              <w:sdtContent>
                <w:r w:rsidRPr="00925817">
                  <w:rPr>
                    <w:rStyle w:val="PlaceholderText"/>
                    <w:color w:val="auto"/>
                    <w:u w:val="single"/>
                  </w:rPr>
                  <w:t>____________</w:t>
                </w:r>
                <w:r>
                  <w:rPr>
                    <w:rStyle w:val="PlaceholderText"/>
                    <w:color w:val="auto"/>
                    <w:u w:val="single"/>
                  </w:rPr>
                  <w:t>___</w:t>
                </w:r>
                <w:r w:rsidRPr="00925817">
                  <w:rPr>
                    <w:rStyle w:val="PlaceholderText"/>
                    <w:color w:val="auto"/>
                    <w:u w:val="single"/>
                  </w:rPr>
                  <w:t>_____</w:t>
                </w:r>
              </w:sdtContent>
            </w:sdt>
            <w:r w:rsidRPr="005E2449">
              <w:t xml:space="preserve">       </w:t>
            </w:r>
          </w:p>
        </w:tc>
      </w:tr>
      <w:tr w:rsidR="00F21990" w:rsidTr="002956AA">
        <w:tc>
          <w:tcPr>
            <w:tcW w:w="384" w:type="dxa"/>
          </w:tcPr>
          <w:p w:rsidR="00F21990" w:rsidRDefault="00F21990" w:rsidP="00946016">
            <w:pPr>
              <w:pStyle w:val="ListParagraph"/>
              <w:ind w:left="0"/>
            </w:pPr>
          </w:p>
        </w:tc>
        <w:tc>
          <w:tcPr>
            <w:tcW w:w="4386" w:type="dxa"/>
          </w:tcPr>
          <w:p w:rsidR="00F21990" w:rsidRDefault="00F21990" w:rsidP="00946016">
            <w:pPr>
              <w:pStyle w:val="ListParagraph"/>
              <w:ind w:left="0"/>
            </w:pPr>
            <w:r w:rsidRPr="005E2449">
              <w:t>Degree/Diploma:</w:t>
            </w:r>
            <w:r>
              <w:t xml:space="preserve">  </w:t>
            </w:r>
            <w:sdt>
              <w:sdtPr>
                <w:rPr>
                  <w:rStyle w:val="Style157"/>
                </w:rPr>
                <w:id w:val="-499733816"/>
                <w:showingPlcHdr/>
                <w:text/>
              </w:sdtPr>
              <w:sdtEndPr>
                <w:rPr>
                  <w:rStyle w:val="DefaultParagraphFont"/>
                  <w:u w:val="none"/>
                </w:rPr>
              </w:sdtEndPr>
              <w:sdtContent>
                <w:r w:rsidRPr="00925817">
                  <w:rPr>
                    <w:rStyle w:val="PlaceholderText"/>
                    <w:color w:val="auto"/>
                    <w:u w:val="single"/>
                  </w:rPr>
                  <w:t>____________________</w:t>
                </w:r>
              </w:sdtContent>
            </w:sdt>
            <w:r w:rsidRPr="005E2449">
              <w:t xml:space="preserve"> </w:t>
            </w:r>
            <w:r>
              <w:t xml:space="preserve">   </w:t>
            </w:r>
            <w:r w:rsidRPr="005E2449">
              <w:t xml:space="preserve"> </w:t>
            </w:r>
          </w:p>
        </w:tc>
        <w:tc>
          <w:tcPr>
            <w:tcW w:w="4428" w:type="dxa"/>
          </w:tcPr>
          <w:p w:rsidR="00F21990" w:rsidRDefault="00F21990" w:rsidP="00946016">
            <w:pPr>
              <w:pStyle w:val="ListParagraph"/>
              <w:ind w:left="0"/>
            </w:pPr>
            <w:r w:rsidRPr="005E2449">
              <w:t>Disciplin</w:t>
            </w:r>
            <w:r>
              <w:t xml:space="preserve">e:  </w:t>
            </w:r>
            <w:sdt>
              <w:sdtPr>
                <w:rPr>
                  <w:rStyle w:val="Style158"/>
                </w:rPr>
                <w:id w:val="739826399"/>
                <w:showingPlcHdr/>
                <w:text/>
              </w:sdtPr>
              <w:sdtEndPr>
                <w:rPr>
                  <w:rStyle w:val="DefaultParagraphFont"/>
                  <w:u w:val="none"/>
                </w:rPr>
              </w:sdtEndPr>
              <w:sdtContent>
                <w:r w:rsidRPr="00925817">
                  <w:rPr>
                    <w:rStyle w:val="PlaceholderText"/>
                    <w:color w:val="auto"/>
                    <w:u w:val="single"/>
                  </w:rPr>
                  <w:t>____________________</w:t>
                </w:r>
              </w:sdtContent>
            </w:sdt>
          </w:p>
        </w:tc>
      </w:tr>
    </w:tbl>
    <w:p w:rsidR="00F21990" w:rsidRDefault="00F21990" w:rsidP="000C5B2F">
      <w:pPr>
        <w:pStyle w:val="ListParagraph"/>
        <w:spacing w:line="240" w:lineRule="auto"/>
      </w:pPr>
    </w:p>
    <w:p w:rsidR="00C812B6" w:rsidRPr="005E2449" w:rsidRDefault="000C5B2F" w:rsidP="000C5B2F">
      <w:pPr>
        <w:pStyle w:val="ListParagraph"/>
        <w:spacing w:line="240" w:lineRule="auto"/>
      </w:pPr>
      <w:r w:rsidRPr="005E2449">
        <w:t>Contact P</w:t>
      </w:r>
      <w:r>
        <w:t xml:space="preserve">erson:  </w:t>
      </w:r>
      <w:sdt>
        <w:sdtPr>
          <w:rPr>
            <w:rStyle w:val="Style159"/>
          </w:rPr>
          <w:id w:val="1631508825"/>
          <w:showingPlcHdr/>
          <w:text/>
        </w:sdtPr>
        <w:sdtEndPr>
          <w:rPr>
            <w:rStyle w:val="DefaultParagraphFont"/>
            <w:u w:val="none"/>
          </w:rPr>
        </w:sdtEndPr>
        <w:sdtContent>
          <w:r w:rsidRPr="000C5B2F">
            <w:rPr>
              <w:rStyle w:val="PlaceholderText"/>
              <w:color w:val="auto"/>
              <w:u w:val="single"/>
            </w:rPr>
            <w:t>_________________________</w:t>
          </w:r>
        </w:sdtContent>
      </w:sdt>
      <w:r>
        <w:br/>
        <w:t xml:space="preserve">Telephone:          </w:t>
      </w:r>
      <w:sdt>
        <w:sdtPr>
          <w:rPr>
            <w:rStyle w:val="Style160"/>
          </w:rPr>
          <w:id w:val="-2126537190"/>
          <w:showingPlcHdr/>
          <w:text/>
        </w:sdtPr>
        <w:sdtEndPr>
          <w:rPr>
            <w:rStyle w:val="DefaultParagraphFont"/>
            <w:u w:val="none"/>
          </w:rPr>
        </w:sdtEndPr>
        <w:sdtContent>
          <w:r w:rsidR="000D2A2A" w:rsidRPr="00925817">
            <w:rPr>
              <w:rStyle w:val="PlaceholderText"/>
              <w:color w:val="auto"/>
              <w:u w:val="single"/>
            </w:rPr>
            <w:t>_________________________</w:t>
          </w:r>
        </w:sdtContent>
      </w:sdt>
      <w:r w:rsidR="00530F0D" w:rsidRPr="005E2449">
        <w:br/>
      </w:r>
      <w:r w:rsidR="008E78EC" w:rsidRPr="005E2449">
        <w:br/>
      </w:r>
    </w:p>
    <w:p w:rsidR="002F4711" w:rsidRDefault="008E78EC" w:rsidP="00431A9B">
      <w:pPr>
        <w:pStyle w:val="ListParagraph"/>
        <w:numPr>
          <w:ilvl w:val="0"/>
          <w:numId w:val="4"/>
        </w:numPr>
        <w:spacing w:line="240" w:lineRule="auto"/>
      </w:pPr>
      <w:r w:rsidRPr="005E2449">
        <w:t xml:space="preserve">Please list the information for the residency program most recently completed.  If you have completed several residencies, or if your postgraduate training was completed through several programs, attach the required information for these programs </w:t>
      </w:r>
      <w:r w:rsidR="004E29F2" w:rsidRPr="005E2449">
        <w:t>to the application.</w:t>
      </w:r>
    </w:p>
    <w:p w:rsidR="002F4711" w:rsidRDefault="002F4711" w:rsidP="002F4711">
      <w:pPr>
        <w:pStyle w:val="ListParagraph"/>
        <w:spacing w:line="240" w:lineRule="auto"/>
        <w:rPr>
          <w:b/>
          <w:sz w:val="24"/>
          <w:szCs w:val="24"/>
        </w:rPr>
      </w:pPr>
    </w:p>
    <w:p w:rsidR="002F4711" w:rsidRDefault="002F4711" w:rsidP="002F4711">
      <w:pPr>
        <w:pStyle w:val="ListParagraph"/>
        <w:spacing w:line="240" w:lineRule="auto"/>
      </w:pPr>
      <w:r w:rsidRPr="005E2449">
        <w:rPr>
          <w:b/>
          <w:sz w:val="24"/>
          <w:szCs w:val="24"/>
        </w:rPr>
        <w:t>Residency Program:</w:t>
      </w:r>
      <w:r>
        <w:t xml:space="preserve">  </w:t>
      </w:r>
      <w:sdt>
        <w:sdtPr>
          <w:rPr>
            <w:rStyle w:val="Style161"/>
          </w:rPr>
          <w:id w:val="-822965760"/>
          <w:showingPlcHdr/>
          <w:text/>
        </w:sdtPr>
        <w:sdtEndPr>
          <w:rPr>
            <w:rStyle w:val="DefaultParagraphFont"/>
            <w:u w:val="none"/>
          </w:rPr>
        </w:sdtEndPr>
        <w:sdtContent>
          <w:r w:rsidRPr="00925817">
            <w:rPr>
              <w:rStyle w:val="PlaceholderText"/>
              <w:color w:val="auto"/>
              <w:u w:val="single"/>
            </w:rPr>
            <w:t>___________</w:t>
          </w:r>
          <w:r>
            <w:rPr>
              <w:rStyle w:val="PlaceholderText"/>
              <w:color w:val="auto"/>
              <w:u w:val="single"/>
            </w:rPr>
            <w:t>__________</w:t>
          </w:r>
          <w:r w:rsidRPr="00925817">
            <w:rPr>
              <w:rStyle w:val="PlaceholderText"/>
              <w:color w:val="auto"/>
              <w:u w:val="single"/>
            </w:rPr>
            <w:t>______________</w:t>
          </w:r>
        </w:sdtContent>
      </w:sdt>
      <w:r w:rsidRPr="005E2449">
        <w:br/>
      </w:r>
      <w:r w:rsidRPr="00530F0D">
        <w:rPr>
          <w:b/>
        </w:rPr>
        <w:t>Address:</w:t>
      </w:r>
      <w:r w:rsidRPr="005E2449">
        <w:t xml:space="preserve"> </w:t>
      </w:r>
      <w:r>
        <w:t xml:space="preserve">   </w:t>
      </w:r>
      <w:r>
        <w:tab/>
        <w:t xml:space="preserve">             </w:t>
      </w:r>
      <w:sdt>
        <w:sdtPr>
          <w:rPr>
            <w:rStyle w:val="Style162"/>
          </w:rPr>
          <w:id w:val="1414120870"/>
          <w:showingPlcHdr/>
          <w:text/>
        </w:sdtPr>
        <w:sdtEndPr>
          <w:rPr>
            <w:rStyle w:val="DefaultParagraphFont"/>
            <w:u w:val="none"/>
          </w:rPr>
        </w:sdtEndPr>
        <w:sdtContent>
          <w:r w:rsidRPr="00925817">
            <w:rPr>
              <w:rStyle w:val="PlaceholderText"/>
              <w:color w:val="auto"/>
              <w:u w:val="single"/>
            </w:rPr>
            <w:t>____________</w:t>
          </w:r>
          <w:r>
            <w:rPr>
              <w:rStyle w:val="PlaceholderText"/>
              <w:color w:val="auto"/>
              <w:u w:val="single"/>
            </w:rPr>
            <w:t>__________</w:t>
          </w:r>
          <w:r w:rsidRPr="00925817">
            <w:rPr>
              <w:rStyle w:val="PlaceholderText"/>
              <w:color w:val="auto"/>
              <w:u w:val="single"/>
            </w:rPr>
            <w:t>_____________</w:t>
          </w:r>
        </w:sdtContent>
      </w:sdt>
      <w:r w:rsidRPr="005E2449">
        <w:t xml:space="preserve"> </w:t>
      </w:r>
    </w:p>
    <w:p w:rsidR="002F4711" w:rsidRDefault="002F4711" w:rsidP="002F4711">
      <w:pPr>
        <w:pStyle w:val="ListParagraph"/>
        <w:spacing w:line="240" w:lineRule="auto"/>
      </w:pPr>
      <w:r>
        <w:t xml:space="preserve">                   </w:t>
      </w:r>
      <w:r>
        <w:tab/>
        <w:t xml:space="preserve">             </w:t>
      </w:r>
      <w:sdt>
        <w:sdtPr>
          <w:rPr>
            <w:rStyle w:val="Style163"/>
          </w:rPr>
          <w:id w:val="1839109031"/>
          <w:showingPlcHdr/>
          <w:text/>
        </w:sdtPr>
        <w:sdtEndPr>
          <w:rPr>
            <w:rStyle w:val="DefaultParagraphFont"/>
            <w:u w:val="none"/>
          </w:rPr>
        </w:sdtEndPr>
        <w:sdtContent>
          <w:r w:rsidRPr="00925817">
            <w:rPr>
              <w:rStyle w:val="PlaceholderText"/>
              <w:color w:val="auto"/>
              <w:u w:val="single"/>
            </w:rPr>
            <w:t>___________________</w:t>
          </w:r>
          <w:r>
            <w:rPr>
              <w:rStyle w:val="PlaceholderText"/>
              <w:color w:val="auto"/>
              <w:u w:val="single"/>
            </w:rPr>
            <w:t>__________</w:t>
          </w:r>
          <w:r w:rsidRPr="00925817">
            <w:rPr>
              <w:rStyle w:val="PlaceholderText"/>
              <w:color w:val="auto"/>
              <w:u w:val="single"/>
            </w:rPr>
            <w:t>______</w:t>
          </w:r>
        </w:sdtContent>
      </w:sdt>
      <w:r w:rsidRPr="005E2449">
        <w:t xml:space="preserve">                                                             </w:t>
      </w:r>
      <w:r>
        <w:br/>
      </w:r>
    </w:p>
    <w:tbl>
      <w:tblPr>
        <w:tblStyle w:val="TableGrid"/>
        <w:tblW w:w="0" w:type="auto"/>
        <w:tblInd w:w="37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4"/>
        <w:gridCol w:w="4386"/>
        <w:gridCol w:w="4428"/>
      </w:tblGrid>
      <w:tr w:rsidR="002F4711" w:rsidTr="00935CE1">
        <w:tc>
          <w:tcPr>
            <w:tcW w:w="384" w:type="dxa"/>
          </w:tcPr>
          <w:p w:rsidR="002F4711" w:rsidRPr="005E2449" w:rsidRDefault="002F4711" w:rsidP="00935CE1">
            <w:pPr>
              <w:pStyle w:val="ListParagraph"/>
              <w:ind w:left="0"/>
            </w:pPr>
          </w:p>
        </w:tc>
        <w:tc>
          <w:tcPr>
            <w:tcW w:w="4386" w:type="dxa"/>
          </w:tcPr>
          <w:p w:rsidR="002F4711" w:rsidRDefault="002F4711" w:rsidP="00935CE1">
            <w:pPr>
              <w:pStyle w:val="ListParagraph"/>
              <w:ind w:left="0"/>
            </w:pPr>
            <w:r>
              <w:t xml:space="preserve">From:  </w:t>
            </w:r>
            <w:sdt>
              <w:sdtPr>
                <w:rPr>
                  <w:rStyle w:val="Style164"/>
                </w:rPr>
                <w:id w:val="769432701"/>
                <w:showingPlcHdr/>
                <w:text/>
              </w:sdtPr>
              <w:sdtEndPr>
                <w:rPr>
                  <w:rStyle w:val="DefaultParagraphFont"/>
                  <w:u w:val="none"/>
                </w:rPr>
              </w:sdtEndPr>
              <w:sdtContent>
                <w:r w:rsidRPr="00925817">
                  <w:rPr>
                    <w:rStyle w:val="PlaceholderText"/>
                    <w:color w:val="auto"/>
                    <w:u w:val="single"/>
                  </w:rPr>
                  <w:t>____________</w:t>
                </w:r>
                <w:r>
                  <w:rPr>
                    <w:rStyle w:val="PlaceholderText"/>
                    <w:color w:val="auto"/>
                    <w:u w:val="single"/>
                  </w:rPr>
                  <w:t>___</w:t>
                </w:r>
                <w:r w:rsidRPr="00925817">
                  <w:rPr>
                    <w:rStyle w:val="PlaceholderText"/>
                    <w:color w:val="auto"/>
                    <w:u w:val="single"/>
                  </w:rPr>
                  <w:t>_____</w:t>
                </w:r>
              </w:sdtContent>
            </w:sdt>
            <w:r w:rsidRPr="005E2449">
              <w:t xml:space="preserve">       </w:t>
            </w:r>
          </w:p>
          <w:p w:rsidR="002F4711" w:rsidRDefault="002F4711" w:rsidP="00935CE1">
            <w:pPr>
              <w:pStyle w:val="ListParagraph"/>
              <w:ind w:left="0"/>
            </w:pPr>
          </w:p>
        </w:tc>
        <w:tc>
          <w:tcPr>
            <w:tcW w:w="4428" w:type="dxa"/>
          </w:tcPr>
          <w:p w:rsidR="002F4711" w:rsidRDefault="002F4711" w:rsidP="00935CE1">
            <w:pPr>
              <w:pStyle w:val="ListParagraph"/>
              <w:ind w:left="0"/>
            </w:pPr>
            <w:r>
              <w:t xml:space="preserve">To:  </w:t>
            </w:r>
            <w:sdt>
              <w:sdtPr>
                <w:rPr>
                  <w:rStyle w:val="Style165"/>
                </w:rPr>
                <w:id w:val="-1005818862"/>
                <w:showingPlcHdr/>
                <w:text/>
              </w:sdtPr>
              <w:sdtEndPr>
                <w:rPr>
                  <w:rStyle w:val="DefaultParagraphFont"/>
                  <w:u w:val="none"/>
                </w:rPr>
              </w:sdtEndPr>
              <w:sdtContent>
                <w:r w:rsidRPr="00925817">
                  <w:rPr>
                    <w:rStyle w:val="PlaceholderText"/>
                    <w:color w:val="auto"/>
                    <w:u w:val="single"/>
                  </w:rPr>
                  <w:t>____________</w:t>
                </w:r>
                <w:r>
                  <w:rPr>
                    <w:rStyle w:val="PlaceholderText"/>
                    <w:color w:val="auto"/>
                    <w:u w:val="single"/>
                  </w:rPr>
                  <w:t>___</w:t>
                </w:r>
                <w:r w:rsidRPr="00925817">
                  <w:rPr>
                    <w:rStyle w:val="PlaceholderText"/>
                    <w:color w:val="auto"/>
                    <w:u w:val="single"/>
                  </w:rPr>
                  <w:t>_____</w:t>
                </w:r>
              </w:sdtContent>
            </w:sdt>
            <w:r w:rsidRPr="005E2449">
              <w:t xml:space="preserve">       </w:t>
            </w:r>
          </w:p>
        </w:tc>
      </w:tr>
      <w:tr w:rsidR="002F4711" w:rsidTr="00935CE1">
        <w:tc>
          <w:tcPr>
            <w:tcW w:w="384" w:type="dxa"/>
          </w:tcPr>
          <w:p w:rsidR="002F4711" w:rsidRDefault="002F4711" w:rsidP="00935CE1">
            <w:pPr>
              <w:pStyle w:val="ListParagraph"/>
              <w:ind w:left="0"/>
            </w:pPr>
          </w:p>
        </w:tc>
        <w:tc>
          <w:tcPr>
            <w:tcW w:w="4386" w:type="dxa"/>
          </w:tcPr>
          <w:p w:rsidR="002F4711" w:rsidRDefault="002F4711" w:rsidP="00935CE1">
            <w:pPr>
              <w:pStyle w:val="ListParagraph"/>
              <w:ind w:left="0"/>
            </w:pPr>
            <w:r w:rsidRPr="005E2449">
              <w:t>Degree/Diploma:</w:t>
            </w:r>
            <w:r>
              <w:t xml:space="preserve">  </w:t>
            </w:r>
            <w:sdt>
              <w:sdtPr>
                <w:rPr>
                  <w:rStyle w:val="Style166"/>
                </w:rPr>
                <w:id w:val="1496376546"/>
                <w:showingPlcHdr/>
                <w:text/>
              </w:sdtPr>
              <w:sdtEndPr>
                <w:rPr>
                  <w:rStyle w:val="DefaultParagraphFont"/>
                  <w:u w:val="none"/>
                </w:rPr>
              </w:sdtEndPr>
              <w:sdtContent>
                <w:r w:rsidRPr="00925817">
                  <w:rPr>
                    <w:rStyle w:val="PlaceholderText"/>
                    <w:color w:val="auto"/>
                    <w:u w:val="single"/>
                  </w:rPr>
                  <w:t>____________________</w:t>
                </w:r>
              </w:sdtContent>
            </w:sdt>
            <w:r w:rsidRPr="005E2449">
              <w:t xml:space="preserve"> </w:t>
            </w:r>
            <w:r>
              <w:t xml:space="preserve">   </w:t>
            </w:r>
            <w:r w:rsidRPr="005E2449">
              <w:t xml:space="preserve"> </w:t>
            </w:r>
          </w:p>
        </w:tc>
        <w:tc>
          <w:tcPr>
            <w:tcW w:w="4428" w:type="dxa"/>
          </w:tcPr>
          <w:p w:rsidR="002F4711" w:rsidRDefault="002F4711" w:rsidP="00935CE1">
            <w:pPr>
              <w:pStyle w:val="ListParagraph"/>
              <w:ind w:left="0"/>
            </w:pPr>
            <w:r w:rsidRPr="005E2449">
              <w:t>Disciplin</w:t>
            </w:r>
            <w:r>
              <w:t xml:space="preserve">e:  </w:t>
            </w:r>
            <w:sdt>
              <w:sdtPr>
                <w:rPr>
                  <w:rStyle w:val="Style167"/>
                </w:rPr>
                <w:id w:val="451290132"/>
                <w:showingPlcHdr/>
                <w:text/>
              </w:sdtPr>
              <w:sdtEndPr>
                <w:rPr>
                  <w:rStyle w:val="DefaultParagraphFont"/>
                  <w:u w:val="none"/>
                </w:rPr>
              </w:sdtEndPr>
              <w:sdtContent>
                <w:r w:rsidRPr="00925817">
                  <w:rPr>
                    <w:rStyle w:val="PlaceholderText"/>
                    <w:color w:val="auto"/>
                    <w:u w:val="single"/>
                  </w:rPr>
                  <w:t>____________________</w:t>
                </w:r>
              </w:sdtContent>
            </w:sdt>
          </w:p>
        </w:tc>
      </w:tr>
    </w:tbl>
    <w:p w:rsidR="002F4711" w:rsidRDefault="002F4711" w:rsidP="002F4711">
      <w:pPr>
        <w:pStyle w:val="ListParagraph"/>
        <w:spacing w:line="240" w:lineRule="auto"/>
      </w:pPr>
    </w:p>
    <w:p w:rsidR="002F4711" w:rsidRDefault="002F4711" w:rsidP="002F4711">
      <w:pPr>
        <w:pStyle w:val="ListParagraph"/>
        <w:spacing w:line="240" w:lineRule="auto"/>
      </w:pPr>
      <w:r w:rsidRPr="005E2449">
        <w:t>Contact P</w:t>
      </w:r>
      <w:r>
        <w:t xml:space="preserve">erson:  </w:t>
      </w:r>
      <w:sdt>
        <w:sdtPr>
          <w:rPr>
            <w:rStyle w:val="Style168"/>
          </w:rPr>
          <w:id w:val="1754477538"/>
          <w:showingPlcHdr/>
          <w:text/>
        </w:sdtPr>
        <w:sdtEndPr>
          <w:rPr>
            <w:rStyle w:val="DefaultParagraphFont"/>
            <w:u w:val="none"/>
          </w:rPr>
        </w:sdtEndPr>
        <w:sdtContent>
          <w:r w:rsidRPr="00925817">
            <w:rPr>
              <w:rStyle w:val="PlaceholderText"/>
              <w:color w:val="auto"/>
              <w:u w:val="single"/>
            </w:rPr>
            <w:t>_________________________</w:t>
          </w:r>
        </w:sdtContent>
      </w:sdt>
      <w:r>
        <w:br/>
        <w:t xml:space="preserve">Telephone:           </w:t>
      </w:r>
      <w:sdt>
        <w:sdtPr>
          <w:rPr>
            <w:rStyle w:val="Style169"/>
          </w:rPr>
          <w:id w:val="812528299"/>
          <w:showingPlcHdr/>
          <w:text/>
        </w:sdtPr>
        <w:sdtEndPr>
          <w:rPr>
            <w:rStyle w:val="DefaultParagraphFont"/>
            <w:u w:val="none"/>
          </w:rPr>
        </w:sdtEndPr>
        <w:sdtContent>
          <w:r w:rsidRPr="00925817">
            <w:rPr>
              <w:rStyle w:val="PlaceholderText"/>
              <w:color w:val="auto"/>
              <w:u w:val="single"/>
            </w:rPr>
            <w:t>_________________________</w:t>
          </w:r>
        </w:sdtContent>
      </w:sdt>
    </w:p>
    <w:p w:rsidR="002F4711" w:rsidRDefault="002F4711" w:rsidP="002F4711">
      <w:pPr>
        <w:pStyle w:val="ListParagraph"/>
        <w:spacing w:line="240" w:lineRule="auto"/>
      </w:pPr>
    </w:p>
    <w:p w:rsidR="002F4711" w:rsidRPr="005E2449" w:rsidRDefault="002F4711" w:rsidP="002F4711">
      <w:pPr>
        <w:pStyle w:val="ListParagraph"/>
        <w:numPr>
          <w:ilvl w:val="0"/>
          <w:numId w:val="4"/>
        </w:numPr>
        <w:spacing w:line="240" w:lineRule="auto"/>
      </w:pPr>
      <w:r w:rsidRPr="005E2449">
        <w:t xml:space="preserve">Please indicate if your education, employment, or licensure records are under any other name(s):  </w:t>
      </w:r>
      <w:r w:rsidRPr="005E2449">
        <w:br/>
      </w:r>
      <w:r w:rsidRPr="005E2449">
        <w:br/>
      </w:r>
      <w:sdt>
        <w:sdtPr>
          <w:rPr>
            <w:rStyle w:val="Style170"/>
          </w:rPr>
          <w:id w:val="-919716185"/>
          <w:showingPlcHdr/>
          <w:text/>
        </w:sdtPr>
        <w:sdtEndPr>
          <w:rPr>
            <w:rStyle w:val="DefaultParagraphFont"/>
            <w:u w:val="none"/>
          </w:rPr>
        </w:sdtEndPr>
        <w:sdtContent>
          <w:r w:rsidRPr="00925817">
            <w:rPr>
              <w:rStyle w:val="PlaceholderText"/>
              <w:color w:val="auto"/>
              <w:u w:val="single"/>
            </w:rPr>
            <w:t>_________________________</w:t>
          </w:r>
        </w:sdtContent>
      </w:sdt>
      <w:r w:rsidRPr="005E2449">
        <w:t xml:space="preserve"> </w:t>
      </w:r>
      <w:r>
        <w:t xml:space="preserve">                                  </w:t>
      </w:r>
      <w:r w:rsidRPr="005E2449">
        <w:t xml:space="preserve">  </w:t>
      </w:r>
      <w:r>
        <w:t xml:space="preserve">      </w:t>
      </w:r>
      <w:r w:rsidRPr="005E2449">
        <w:t xml:space="preserve"> </w:t>
      </w:r>
      <w:r>
        <w:tab/>
      </w:r>
      <w:r>
        <w:tab/>
      </w:r>
      <w:r w:rsidRPr="005E2449">
        <w:br/>
      </w:r>
      <w:r>
        <w:t xml:space="preserve">Other </w:t>
      </w:r>
      <w:r w:rsidRPr="005E2449">
        <w:t>Name</w:t>
      </w:r>
      <w:r>
        <w:t>(s)</w:t>
      </w:r>
      <w:r w:rsidRPr="005E2449">
        <w:t xml:space="preserve">                                                                    </w:t>
      </w:r>
      <w:r>
        <w:t xml:space="preserve">     </w:t>
      </w:r>
      <w:r w:rsidRPr="005E2449">
        <w:t xml:space="preserve">  </w:t>
      </w:r>
      <w:r>
        <w:tab/>
      </w:r>
      <w:r>
        <w:tab/>
      </w:r>
    </w:p>
    <w:p w:rsidR="00CB0121" w:rsidRDefault="00CB0121" w:rsidP="00CB0121">
      <w:pPr>
        <w:pStyle w:val="ListParagraph"/>
        <w:spacing w:line="240" w:lineRule="auto"/>
      </w:pPr>
    </w:p>
    <w:p w:rsidR="002F4711" w:rsidRDefault="004E29F2" w:rsidP="00431A9B">
      <w:pPr>
        <w:pStyle w:val="ListParagraph"/>
        <w:numPr>
          <w:ilvl w:val="0"/>
          <w:numId w:val="4"/>
        </w:numPr>
        <w:spacing w:line="240" w:lineRule="auto"/>
      </w:pPr>
      <w:r w:rsidRPr="005E2449">
        <w:t>Program Eligibility (Please use additional paper</w:t>
      </w:r>
      <w:r w:rsidR="00771B56">
        <w:t xml:space="preserve"> or submit at end of form,</w:t>
      </w:r>
      <w:r w:rsidRPr="005E2449">
        <w:t xml:space="preserve"> if needed):  </w:t>
      </w:r>
    </w:p>
    <w:p w:rsidR="003818F8" w:rsidRDefault="003818F8" w:rsidP="003818F8">
      <w:pPr>
        <w:pStyle w:val="ListParagraph"/>
      </w:pPr>
    </w:p>
    <w:p w:rsidR="003818F8" w:rsidRDefault="003818F8" w:rsidP="003818F8">
      <w:pPr>
        <w:pStyle w:val="ListParagraph"/>
        <w:spacing w:line="240" w:lineRule="auto"/>
      </w:pPr>
      <w:r>
        <w:t>Have you secured matching funds (50%) through the State of Delaware or with the practice site?</w:t>
      </w:r>
    </w:p>
    <w:p w:rsidR="003818F8" w:rsidRDefault="00E230DC" w:rsidP="003818F8">
      <w:pPr>
        <w:pStyle w:val="ListParagraph"/>
        <w:spacing w:line="240" w:lineRule="auto"/>
        <w:ind w:left="2160" w:firstLine="720"/>
      </w:pPr>
      <w:sdt>
        <w:sdtPr>
          <w:rPr>
            <w:rStyle w:val="Style23"/>
          </w:rPr>
          <w:id w:val="1774049275"/>
          <w14:checkbox>
            <w14:checked w14:val="0"/>
            <w14:checkedState w14:val="2612" w14:font="MS Gothic"/>
            <w14:uncheckedState w14:val="2610" w14:font="MS Gothic"/>
          </w14:checkbox>
        </w:sdtPr>
        <w:sdtEndPr>
          <w:rPr>
            <w:rStyle w:val="Style23"/>
          </w:rPr>
        </w:sdtEndPr>
        <w:sdtContent>
          <w:r w:rsidR="00AB2830">
            <w:rPr>
              <w:rStyle w:val="Style23"/>
              <w:rFonts w:ascii="MS Gothic" w:eastAsia="MS Gothic" w:hAnsi="MS Gothic" w:hint="eastAsia"/>
            </w:rPr>
            <w:t>☐</w:t>
          </w:r>
        </w:sdtContent>
      </w:sdt>
      <w:r w:rsidR="003818F8" w:rsidRPr="005E2449">
        <w:t xml:space="preserve"> Yes      </w:t>
      </w:r>
      <w:r w:rsidR="003818F8">
        <w:t xml:space="preserve">  </w:t>
      </w:r>
      <w:r w:rsidR="003818F8" w:rsidRPr="005E2449">
        <w:t xml:space="preserve">    </w:t>
      </w:r>
      <w:r w:rsidR="003818F8">
        <w:tab/>
      </w:r>
      <w:r w:rsidR="003818F8">
        <w:tab/>
      </w:r>
      <w:r w:rsidR="003818F8">
        <w:tab/>
      </w:r>
      <w:r w:rsidR="003818F8">
        <w:tab/>
      </w:r>
      <w:r w:rsidR="003818F8" w:rsidRPr="005E2449">
        <w:t xml:space="preserve"> </w:t>
      </w:r>
      <w:sdt>
        <w:sdtPr>
          <w:rPr>
            <w:rStyle w:val="Style24"/>
          </w:rPr>
          <w:id w:val="511493201"/>
          <w14:checkbox>
            <w14:checked w14:val="0"/>
            <w14:checkedState w14:val="2612" w14:font="MS Gothic"/>
            <w14:uncheckedState w14:val="2610" w14:font="MS Gothic"/>
          </w14:checkbox>
        </w:sdtPr>
        <w:sdtEndPr>
          <w:rPr>
            <w:rStyle w:val="Style24"/>
          </w:rPr>
        </w:sdtEndPr>
        <w:sdtContent>
          <w:r w:rsidR="003818F8">
            <w:rPr>
              <w:rStyle w:val="Style24"/>
              <w:rFonts w:ascii="MS Gothic" w:eastAsia="MS Gothic" w:hAnsi="MS Gothic" w:hint="eastAsia"/>
            </w:rPr>
            <w:t>☐</w:t>
          </w:r>
        </w:sdtContent>
      </w:sdt>
      <w:r w:rsidR="003818F8" w:rsidRPr="005E2449">
        <w:t xml:space="preserve"> No                       </w:t>
      </w:r>
    </w:p>
    <w:p w:rsidR="003818F8" w:rsidRDefault="003818F8" w:rsidP="00AB2830">
      <w:pPr>
        <w:spacing w:line="240" w:lineRule="auto"/>
        <w:ind w:left="720"/>
      </w:pPr>
      <w:r>
        <w:t>If no, please refer to the program guidelines for additional information</w:t>
      </w:r>
      <w:r w:rsidR="00AB2830">
        <w:t>. This requirement must be coordinated with, and approved by, your employer (practice site) before execution of contracts.</w:t>
      </w:r>
    </w:p>
    <w:p w:rsidR="00F21990" w:rsidRDefault="009D607F" w:rsidP="00DF54EE">
      <w:pPr>
        <w:spacing w:line="240" w:lineRule="auto"/>
        <w:ind w:left="720"/>
      </w:pPr>
      <w:r w:rsidRPr="005E2449">
        <w:lastRenderedPageBreak/>
        <w:t xml:space="preserve">Do you have </w:t>
      </w:r>
      <w:r w:rsidR="008419E1" w:rsidRPr="005E2449">
        <w:t>a current or o</w:t>
      </w:r>
      <w:r w:rsidR="004B3432" w:rsidRPr="005E2449">
        <w:t>utstanding obligation to provide</w:t>
      </w:r>
      <w:r w:rsidR="008419E1" w:rsidRPr="005E2449">
        <w:t xml:space="preserve"> </w:t>
      </w:r>
      <w:r w:rsidR="00AD2CC1" w:rsidRPr="005E2449">
        <w:t>health professional service</w:t>
      </w:r>
      <w:r w:rsidR="004B3432" w:rsidRPr="005E2449">
        <w:t>s with</w:t>
      </w:r>
      <w:r w:rsidR="00AD2CC1" w:rsidRPr="005E2449">
        <w:t xml:space="preserve"> any federal, state, or other entity?  </w:t>
      </w:r>
    </w:p>
    <w:p w:rsidR="002F4711" w:rsidRDefault="009D607F" w:rsidP="004B3432">
      <w:pPr>
        <w:pStyle w:val="ListParagraph"/>
        <w:spacing w:line="240" w:lineRule="auto"/>
      </w:pPr>
      <w:r w:rsidRPr="005E2449">
        <w:t xml:space="preserve">                                                                                                          </w:t>
      </w:r>
      <w:sdt>
        <w:sdtPr>
          <w:rPr>
            <w:rStyle w:val="Style23"/>
          </w:rPr>
          <w:id w:val="1536153004"/>
          <w14:checkbox>
            <w14:checked w14:val="0"/>
            <w14:checkedState w14:val="2612" w14:font="MS Gothic"/>
            <w14:uncheckedState w14:val="2610" w14:font="MS Gothic"/>
          </w14:checkbox>
        </w:sdtPr>
        <w:sdtEndPr>
          <w:rPr>
            <w:rStyle w:val="Style23"/>
          </w:rPr>
        </w:sdtEndPr>
        <w:sdtContent>
          <w:r w:rsidR="00AC45CB">
            <w:rPr>
              <w:rStyle w:val="Style23"/>
              <w:rFonts w:ascii="MS Gothic" w:eastAsia="MS Gothic" w:hAnsi="MS Gothic" w:hint="eastAsia"/>
            </w:rPr>
            <w:t>☐</w:t>
          </w:r>
        </w:sdtContent>
      </w:sdt>
      <w:r w:rsidR="006C2B51" w:rsidRPr="005E2449">
        <w:t xml:space="preserve"> Yes      </w:t>
      </w:r>
      <w:r w:rsidR="006C2B51">
        <w:t xml:space="preserve">  </w:t>
      </w:r>
      <w:r w:rsidR="006C2B51" w:rsidRPr="005E2449">
        <w:t xml:space="preserve">     </w:t>
      </w:r>
      <w:sdt>
        <w:sdtPr>
          <w:rPr>
            <w:rStyle w:val="Style24"/>
          </w:rPr>
          <w:id w:val="947132844"/>
          <w14:checkbox>
            <w14:checked w14:val="0"/>
            <w14:checkedState w14:val="2612" w14:font="MS Gothic"/>
            <w14:uncheckedState w14:val="2610" w14:font="MS Gothic"/>
          </w14:checkbox>
        </w:sdtPr>
        <w:sdtEndPr>
          <w:rPr>
            <w:rStyle w:val="Style24"/>
          </w:rPr>
        </w:sdtEndPr>
        <w:sdtContent>
          <w:r w:rsidR="00551243">
            <w:rPr>
              <w:rStyle w:val="Style24"/>
              <w:rFonts w:ascii="MS Gothic" w:eastAsia="MS Gothic" w:hAnsi="MS Gothic" w:hint="eastAsia"/>
            </w:rPr>
            <w:t>☐</w:t>
          </w:r>
        </w:sdtContent>
      </w:sdt>
      <w:r w:rsidR="006C2B51" w:rsidRPr="005E2449">
        <w:t xml:space="preserve"> No                       </w:t>
      </w:r>
      <w:r w:rsidR="008E5848" w:rsidRPr="005E2449">
        <w:br/>
        <w:t>If yes, please provide the following information</w:t>
      </w:r>
      <w:r w:rsidR="002F4711">
        <w:t>:</w:t>
      </w:r>
      <w:r w:rsidR="008E5848" w:rsidRPr="005E2449">
        <w:br/>
      </w:r>
    </w:p>
    <w:p w:rsidR="0098457F" w:rsidRDefault="008E5848" w:rsidP="004B3432">
      <w:pPr>
        <w:pStyle w:val="ListParagraph"/>
        <w:spacing w:line="240" w:lineRule="auto"/>
      </w:pPr>
      <w:r w:rsidRPr="005E2449">
        <w:t>Program Name:</w:t>
      </w:r>
      <w:r w:rsidR="00C703BC">
        <w:t xml:space="preserve"> </w:t>
      </w:r>
      <w:r w:rsidR="006C2B51">
        <w:t xml:space="preserve">  </w:t>
      </w:r>
      <w:sdt>
        <w:sdtPr>
          <w:rPr>
            <w:rStyle w:val="Style171"/>
          </w:rPr>
          <w:id w:val="441272043"/>
          <w:showingPlcHdr/>
          <w:text/>
        </w:sdtPr>
        <w:sdtEndPr>
          <w:rPr>
            <w:rStyle w:val="DefaultParagraphFont"/>
            <w:u w:val="none"/>
          </w:rPr>
        </w:sdtEndPr>
        <w:sdtContent>
          <w:r w:rsidR="000D2A2A" w:rsidRPr="00925817">
            <w:rPr>
              <w:rStyle w:val="PlaceholderText"/>
              <w:color w:val="auto"/>
              <w:u w:val="single"/>
            </w:rPr>
            <w:t>_____________________</w:t>
          </w:r>
          <w:r w:rsidR="00C703BC">
            <w:rPr>
              <w:rStyle w:val="PlaceholderText"/>
              <w:color w:val="auto"/>
              <w:u w:val="single"/>
            </w:rPr>
            <w:t>__________</w:t>
          </w:r>
          <w:r w:rsidR="000D2A2A" w:rsidRPr="00925817">
            <w:rPr>
              <w:rStyle w:val="PlaceholderText"/>
              <w:color w:val="auto"/>
              <w:u w:val="single"/>
            </w:rPr>
            <w:t>____</w:t>
          </w:r>
        </w:sdtContent>
      </w:sdt>
      <w:r w:rsidR="004B3432" w:rsidRPr="005E2449">
        <w:br/>
      </w:r>
      <w:r w:rsidR="006C2B51">
        <w:t xml:space="preserve">Address:  </w:t>
      </w:r>
      <w:r w:rsidR="00CB0121">
        <w:t xml:space="preserve">             </w:t>
      </w:r>
      <w:sdt>
        <w:sdtPr>
          <w:rPr>
            <w:rStyle w:val="Style172"/>
          </w:rPr>
          <w:id w:val="1298802784"/>
          <w:showingPlcHdr/>
          <w:text/>
        </w:sdtPr>
        <w:sdtEndPr>
          <w:rPr>
            <w:rStyle w:val="DefaultParagraphFont"/>
            <w:u w:val="none"/>
          </w:rPr>
        </w:sdtEndPr>
        <w:sdtContent>
          <w:r w:rsidR="000D2A2A" w:rsidRPr="00925817">
            <w:rPr>
              <w:rStyle w:val="PlaceholderText"/>
              <w:color w:val="auto"/>
              <w:u w:val="single"/>
            </w:rPr>
            <w:t>_____________________</w:t>
          </w:r>
          <w:r w:rsidR="00C703BC">
            <w:rPr>
              <w:rStyle w:val="PlaceholderText"/>
              <w:color w:val="auto"/>
              <w:u w:val="single"/>
            </w:rPr>
            <w:t>__________</w:t>
          </w:r>
          <w:r w:rsidR="000D2A2A" w:rsidRPr="00925817">
            <w:rPr>
              <w:rStyle w:val="PlaceholderText"/>
              <w:color w:val="auto"/>
              <w:u w:val="single"/>
            </w:rPr>
            <w:t>____</w:t>
          </w:r>
        </w:sdtContent>
      </w:sdt>
      <w:r w:rsidR="00A158D3" w:rsidRPr="005E2449">
        <w:br/>
      </w:r>
      <w:r w:rsidR="006C2B51">
        <w:t xml:space="preserve">         </w:t>
      </w:r>
      <w:r w:rsidR="00CB0121">
        <w:t xml:space="preserve">            </w:t>
      </w:r>
      <w:r w:rsidR="006C2B51">
        <w:t xml:space="preserve">         </w:t>
      </w:r>
      <w:sdt>
        <w:sdtPr>
          <w:rPr>
            <w:rStyle w:val="Style173"/>
          </w:rPr>
          <w:id w:val="1474797801"/>
          <w:showingPlcHdr/>
          <w:text/>
        </w:sdtPr>
        <w:sdtEndPr>
          <w:rPr>
            <w:rStyle w:val="DefaultParagraphFont"/>
            <w:u w:val="none"/>
          </w:rPr>
        </w:sdtEndPr>
        <w:sdtContent>
          <w:r w:rsidR="000D2A2A" w:rsidRPr="00925817">
            <w:rPr>
              <w:rStyle w:val="PlaceholderText"/>
              <w:color w:val="auto"/>
              <w:u w:val="single"/>
            </w:rPr>
            <w:t>________________</w:t>
          </w:r>
          <w:r w:rsidR="00C703BC">
            <w:rPr>
              <w:rStyle w:val="PlaceholderText"/>
              <w:color w:val="auto"/>
              <w:u w:val="single"/>
            </w:rPr>
            <w:t>__________</w:t>
          </w:r>
          <w:r w:rsidR="000D2A2A" w:rsidRPr="00925817">
            <w:rPr>
              <w:rStyle w:val="PlaceholderText"/>
              <w:color w:val="auto"/>
              <w:u w:val="single"/>
            </w:rPr>
            <w:t>_________</w:t>
          </w:r>
        </w:sdtContent>
      </w:sdt>
      <w:r w:rsidR="006C2B51">
        <w:br/>
      </w:r>
    </w:p>
    <w:p w:rsidR="006C2B51" w:rsidRDefault="006C2B51" w:rsidP="004B3432">
      <w:pPr>
        <w:pStyle w:val="ListParagraph"/>
        <w:spacing w:line="240" w:lineRule="auto"/>
      </w:pPr>
      <w:r>
        <w:t xml:space="preserve">Contact Person:  </w:t>
      </w:r>
      <w:sdt>
        <w:sdtPr>
          <w:rPr>
            <w:rStyle w:val="Style175"/>
          </w:rPr>
          <w:id w:val="-1244785846"/>
          <w:showingPlcHdr/>
          <w:text/>
        </w:sdtPr>
        <w:sdtEndPr>
          <w:rPr>
            <w:rStyle w:val="DefaultParagraphFont"/>
            <w:u w:val="none"/>
          </w:rPr>
        </w:sdtEndPr>
        <w:sdtContent>
          <w:r w:rsidR="000D2A2A" w:rsidRPr="00925817">
            <w:rPr>
              <w:rStyle w:val="PlaceholderText"/>
              <w:color w:val="auto"/>
              <w:u w:val="single"/>
            </w:rPr>
            <w:t>_________________________</w:t>
          </w:r>
        </w:sdtContent>
      </w:sdt>
      <w:r w:rsidR="00A158D3" w:rsidRPr="005E2449">
        <w:br/>
      </w:r>
      <w:r>
        <w:t xml:space="preserve">Telephone:  </w:t>
      </w:r>
      <w:r w:rsidR="0098457F">
        <w:t xml:space="preserve">  </w:t>
      </w:r>
      <w:r w:rsidR="002F4711">
        <w:tab/>
      </w:r>
      <w:r w:rsidR="0098457F">
        <w:t xml:space="preserve">  </w:t>
      </w:r>
      <w:sdt>
        <w:sdtPr>
          <w:rPr>
            <w:rStyle w:val="Style174"/>
          </w:rPr>
          <w:id w:val="866710821"/>
          <w:showingPlcHdr/>
          <w:text/>
        </w:sdtPr>
        <w:sdtEndPr>
          <w:rPr>
            <w:rStyle w:val="DefaultParagraphFont"/>
            <w:u w:val="none"/>
          </w:rPr>
        </w:sdtEndPr>
        <w:sdtContent>
          <w:r w:rsidR="000D2A2A" w:rsidRPr="00925817">
            <w:rPr>
              <w:rStyle w:val="PlaceholderText"/>
              <w:color w:val="auto"/>
              <w:u w:val="single"/>
            </w:rPr>
            <w:t>_________________________</w:t>
          </w:r>
        </w:sdtContent>
      </w:sdt>
      <w:r w:rsidR="008E5848" w:rsidRPr="005E2449">
        <w:br/>
      </w:r>
      <w:r w:rsidR="007A4541" w:rsidRPr="005E2449">
        <w:br/>
      </w:r>
      <w:r w:rsidR="008E5848" w:rsidRPr="005E2449">
        <w:t>When wil</w:t>
      </w:r>
      <w:r>
        <w:t xml:space="preserve">l this obligation be complete?  </w:t>
      </w:r>
      <w:sdt>
        <w:sdtPr>
          <w:rPr>
            <w:rStyle w:val="Style176"/>
          </w:rPr>
          <w:id w:val="640927310"/>
          <w:showingPlcHdr/>
          <w:text/>
        </w:sdtPr>
        <w:sdtEndPr>
          <w:rPr>
            <w:rStyle w:val="DefaultParagraphFont"/>
            <w:u w:val="none"/>
          </w:rPr>
        </w:sdtEndPr>
        <w:sdtContent>
          <w:r w:rsidR="000D2A2A" w:rsidRPr="00925817">
            <w:rPr>
              <w:rStyle w:val="PlaceholderText"/>
              <w:color w:val="auto"/>
              <w:u w:val="single"/>
            </w:rPr>
            <w:t>_________________________</w:t>
          </w:r>
        </w:sdtContent>
      </w:sdt>
      <w:r w:rsidR="00A847F2" w:rsidRPr="005E2449">
        <w:br/>
      </w:r>
      <w:r w:rsidR="00A847F2" w:rsidRPr="005E2449">
        <w:br/>
        <w:t>Do you have a current legal o</w:t>
      </w:r>
      <w:r>
        <w:t xml:space="preserve">bligation to pay child support?  </w:t>
      </w:r>
      <w:r w:rsidRPr="005E2449">
        <w:t xml:space="preserve"> </w:t>
      </w:r>
      <w:sdt>
        <w:sdtPr>
          <w:rPr>
            <w:rStyle w:val="Style26"/>
          </w:rPr>
          <w:id w:val="900487393"/>
          <w14:checkbox>
            <w14:checked w14:val="0"/>
            <w14:checkedState w14:val="2612" w14:font="MS Gothic"/>
            <w14:uncheckedState w14:val="2610" w14:font="MS Gothic"/>
          </w14:checkbox>
        </w:sdtPr>
        <w:sdtEndPr>
          <w:rPr>
            <w:rStyle w:val="Style26"/>
          </w:rPr>
        </w:sdtEndPr>
        <w:sdtContent>
          <w:r w:rsidR="00EE3407">
            <w:rPr>
              <w:rStyle w:val="Style26"/>
              <w:rFonts w:ascii="MS Gothic" w:eastAsia="MS Gothic" w:hAnsi="MS Gothic" w:hint="eastAsia"/>
            </w:rPr>
            <w:t>☐</w:t>
          </w:r>
        </w:sdtContent>
      </w:sdt>
      <w:r w:rsidR="00EE3407" w:rsidRPr="005E2449">
        <w:t xml:space="preserve"> Yes      </w:t>
      </w:r>
      <w:r w:rsidR="00EE3407">
        <w:t xml:space="preserve">  </w:t>
      </w:r>
      <w:r w:rsidR="00EE3407" w:rsidRPr="005E2449">
        <w:t xml:space="preserve">     </w:t>
      </w:r>
      <w:sdt>
        <w:sdtPr>
          <w:rPr>
            <w:rStyle w:val="Style25"/>
          </w:rPr>
          <w:id w:val="158430382"/>
          <w14:checkbox>
            <w14:checked w14:val="0"/>
            <w14:checkedState w14:val="2612" w14:font="MS Gothic"/>
            <w14:uncheckedState w14:val="2610" w14:font="MS Gothic"/>
          </w14:checkbox>
        </w:sdtPr>
        <w:sdtEndPr>
          <w:rPr>
            <w:rStyle w:val="Style25"/>
          </w:rPr>
        </w:sdtEndPr>
        <w:sdtContent>
          <w:r w:rsidR="00EE3407">
            <w:rPr>
              <w:rStyle w:val="Style25"/>
              <w:rFonts w:ascii="MS Gothic" w:eastAsia="MS Gothic" w:hAnsi="MS Gothic" w:hint="eastAsia"/>
            </w:rPr>
            <w:t>☐</w:t>
          </w:r>
        </w:sdtContent>
      </w:sdt>
      <w:r w:rsidR="00EE3407" w:rsidRPr="005E2449">
        <w:t xml:space="preserve"> No                       </w:t>
      </w:r>
      <w:r w:rsidR="00A847F2" w:rsidRPr="005E2449">
        <w:br/>
        <w:t xml:space="preserve">If yes, are your child support payments up to date?  </w:t>
      </w:r>
      <w:r w:rsidR="00EE3407">
        <w:tab/>
        <w:t xml:space="preserve">         </w:t>
      </w:r>
      <w:sdt>
        <w:sdtPr>
          <w:rPr>
            <w:rStyle w:val="Style26"/>
          </w:rPr>
          <w:id w:val="885998161"/>
          <w14:checkbox>
            <w14:checked w14:val="0"/>
            <w14:checkedState w14:val="2612" w14:font="MS Gothic"/>
            <w14:uncheckedState w14:val="2610" w14:font="MS Gothic"/>
          </w14:checkbox>
        </w:sdtPr>
        <w:sdtEndPr>
          <w:rPr>
            <w:rStyle w:val="Style26"/>
          </w:rPr>
        </w:sdtEndPr>
        <w:sdtContent>
          <w:r w:rsidR="00EE3407">
            <w:rPr>
              <w:rStyle w:val="Style26"/>
              <w:rFonts w:ascii="MS Gothic" w:eastAsia="MS Gothic" w:hAnsi="MS Gothic" w:hint="eastAsia"/>
            </w:rPr>
            <w:t>☐</w:t>
          </w:r>
        </w:sdtContent>
      </w:sdt>
      <w:r w:rsidRPr="005E2449">
        <w:t xml:space="preserve"> Yes      </w:t>
      </w:r>
      <w:r>
        <w:t xml:space="preserve">  </w:t>
      </w:r>
      <w:r w:rsidRPr="005E2449">
        <w:t xml:space="preserve">     </w:t>
      </w:r>
      <w:sdt>
        <w:sdtPr>
          <w:rPr>
            <w:rStyle w:val="Style25"/>
          </w:rPr>
          <w:id w:val="2040309312"/>
          <w14:checkbox>
            <w14:checked w14:val="0"/>
            <w14:checkedState w14:val="2612" w14:font="MS Gothic"/>
            <w14:uncheckedState w14:val="2610" w14:font="MS Gothic"/>
          </w14:checkbox>
        </w:sdtPr>
        <w:sdtEndPr>
          <w:rPr>
            <w:rStyle w:val="Style25"/>
          </w:rPr>
        </w:sdtEndPr>
        <w:sdtContent>
          <w:r w:rsidR="00EE3407">
            <w:rPr>
              <w:rStyle w:val="Style25"/>
              <w:rFonts w:ascii="MS Gothic" w:eastAsia="MS Gothic" w:hAnsi="MS Gothic" w:hint="eastAsia"/>
            </w:rPr>
            <w:t>☐</w:t>
          </w:r>
        </w:sdtContent>
      </w:sdt>
      <w:r w:rsidRPr="005E2449">
        <w:t xml:space="preserve"> No                       </w:t>
      </w:r>
      <w:r>
        <w:br/>
      </w:r>
      <w:r>
        <w:br/>
        <w:t>Name of Child(ren)</w:t>
      </w:r>
      <w:r w:rsidR="00EE3407">
        <w:t>, if applicable</w:t>
      </w:r>
      <w:r>
        <w:t xml:space="preserve">:  </w:t>
      </w:r>
      <w:sdt>
        <w:sdtPr>
          <w:rPr>
            <w:rStyle w:val="Style177"/>
          </w:rPr>
          <w:id w:val="-1922401213"/>
          <w:showingPlcHdr/>
          <w:text/>
        </w:sdtPr>
        <w:sdtEndPr>
          <w:rPr>
            <w:rStyle w:val="DefaultParagraphFont"/>
            <w:u w:val="none"/>
          </w:rPr>
        </w:sdtEndPr>
        <w:sdtContent>
          <w:r w:rsidR="000D2A2A" w:rsidRPr="00925817">
            <w:rPr>
              <w:rStyle w:val="PlaceholderText"/>
              <w:color w:val="auto"/>
              <w:u w:val="single"/>
            </w:rPr>
            <w:t>__________</w:t>
          </w:r>
          <w:r w:rsidR="00C703BC">
            <w:rPr>
              <w:rStyle w:val="PlaceholderText"/>
              <w:color w:val="auto"/>
              <w:u w:val="single"/>
            </w:rPr>
            <w:t>__________</w:t>
          </w:r>
          <w:r w:rsidR="000D2A2A" w:rsidRPr="00925817">
            <w:rPr>
              <w:rStyle w:val="PlaceholderText"/>
              <w:color w:val="auto"/>
              <w:u w:val="single"/>
            </w:rPr>
            <w:t>_______________</w:t>
          </w:r>
        </w:sdtContent>
      </w:sdt>
      <w:r w:rsidR="00A847F2" w:rsidRPr="005E2449">
        <w:br/>
      </w:r>
      <w:r w:rsidR="00A158D3" w:rsidRPr="005E2449">
        <w:br/>
      </w:r>
      <w:r w:rsidR="00A847F2" w:rsidRPr="005E2449">
        <w:t xml:space="preserve">Name and Address of person/agency payment is mailed to:  </w:t>
      </w:r>
      <w:r w:rsidR="002822B7" w:rsidRPr="005E2449">
        <w:br/>
        <w:t xml:space="preserve">       </w:t>
      </w:r>
      <w:r w:rsidR="004B3432" w:rsidRPr="005E2449">
        <w:t xml:space="preserve">               </w:t>
      </w:r>
      <w:r w:rsidR="004B3432" w:rsidRPr="005E2449">
        <w:tab/>
      </w:r>
      <w:sdt>
        <w:sdtPr>
          <w:rPr>
            <w:rStyle w:val="Style178"/>
          </w:rPr>
          <w:id w:val="-821657099"/>
          <w:showingPlcHdr/>
          <w:text/>
        </w:sdtPr>
        <w:sdtEndPr>
          <w:rPr>
            <w:rStyle w:val="DefaultParagraphFont"/>
            <w:u w:val="none"/>
          </w:rPr>
        </w:sdtEndPr>
        <w:sdtContent>
          <w:r w:rsidR="000D2A2A" w:rsidRPr="00925817">
            <w:rPr>
              <w:rStyle w:val="PlaceholderText"/>
              <w:color w:val="auto"/>
              <w:u w:val="single"/>
            </w:rPr>
            <w:t>___________</w:t>
          </w:r>
          <w:r w:rsidR="00C703BC">
            <w:rPr>
              <w:rStyle w:val="PlaceholderText"/>
              <w:color w:val="auto"/>
              <w:u w:val="single"/>
            </w:rPr>
            <w:t>__________</w:t>
          </w:r>
          <w:r w:rsidR="000D2A2A" w:rsidRPr="00925817">
            <w:rPr>
              <w:rStyle w:val="PlaceholderText"/>
              <w:color w:val="auto"/>
              <w:u w:val="single"/>
            </w:rPr>
            <w:t>______________</w:t>
          </w:r>
        </w:sdtContent>
      </w:sdt>
      <w:r w:rsidR="002822B7" w:rsidRPr="005E2449">
        <w:br/>
        <w:t xml:space="preserve">    </w:t>
      </w:r>
      <w:r w:rsidR="004B3432" w:rsidRPr="005E2449">
        <w:t xml:space="preserve">               </w:t>
      </w:r>
      <w:r w:rsidR="004B3432" w:rsidRPr="005E2449">
        <w:tab/>
      </w:r>
      <w:sdt>
        <w:sdtPr>
          <w:rPr>
            <w:rStyle w:val="Style179"/>
          </w:rPr>
          <w:id w:val="-752049844"/>
          <w:showingPlcHdr/>
          <w:text/>
        </w:sdtPr>
        <w:sdtEndPr>
          <w:rPr>
            <w:rStyle w:val="DefaultParagraphFont"/>
            <w:u w:val="none"/>
          </w:rPr>
        </w:sdtEndPr>
        <w:sdtContent>
          <w:r w:rsidR="000D2A2A" w:rsidRPr="00925817">
            <w:rPr>
              <w:rStyle w:val="PlaceholderText"/>
              <w:color w:val="auto"/>
              <w:u w:val="single"/>
            </w:rPr>
            <w:t>__________</w:t>
          </w:r>
          <w:r w:rsidR="00C703BC">
            <w:rPr>
              <w:rStyle w:val="PlaceholderText"/>
              <w:color w:val="auto"/>
              <w:u w:val="single"/>
            </w:rPr>
            <w:t>__________</w:t>
          </w:r>
          <w:r w:rsidR="000D2A2A" w:rsidRPr="00925817">
            <w:rPr>
              <w:rStyle w:val="PlaceholderText"/>
              <w:color w:val="auto"/>
              <w:u w:val="single"/>
            </w:rPr>
            <w:t>_______________</w:t>
          </w:r>
        </w:sdtContent>
      </w:sdt>
      <w:r w:rsidR="002822B7" w:rsidRPr="005E2449">
        <w:br/>
        <w:t xml:space="preserve">   </w:t>
      </w:r>
      <w:r w:rsidR="004B3432" w:rsidRPr="005E2449">
        <w:t xml:space="preserve">                </w:t>
      </w:r>
      <w:r w:rsidR="004B3432" w:rsidRPr="005E2449">
        <w:tab/>
      </w:r>
      <w:sdt>
        <w:sdtPr>
          <w:rPr>
            <w:rStyle w:val="Style180"/>
          </w:rPr>
          <w:id w:val="-846017513"/>
          <w:showingPlcHdr/>
          <w:text/>
        </w:sdtPr>
        <w:sdtEndPr>
          <w:rPr>
            <w:rStyle w:val="DefaultParagraphFont"/>
            <w:u w:val="none"/>
          </w:rPr>
        </w:sdtEndPr>
        <w:sdtContent>
          <w:r w:rsidR="000D2A2A" w:rsidRPr="00925817">
            <w:rPr>
              <w:rStyle w:val="PlaceholderText"/>
              <w:color w:val="auto"/>
              <w:u w:val="single"/>
            </w:rPr>
            <w:t>__________</w:t>
          </w:r>
          <w:r w:rsidR="00C703BC">
            <w:rPr>
              <w:rStyle w:val="PlaceholderText"/>
              <w:color w:val="auto"/>
              <w:u w:val="single"/>
            </w:rPr>
            <w:t>__________</w:t>
          </w:r>
          <w:r w:rsidR="000D2A2A" w:rsidRPr="00925817">
            <w:rPr>
              <w:rStyle w:val="PlaceholderText"/>
              <w:color w:val="auto"/>
              <w:u w:val="single"/>
            </w:rPr>
            <w:t>_______________</w:t>
          </w:r>
        </w:sdtContent>
      </w:sdt>
      <w:r w:rsidR="004B3432" w:rsidRPr="005E2449">
        <w:br/>
      </w:r>
    </w:p>
    <w:p w:rsidR="009404EE" w:rsidRPr="00632DC1" w:rsidRDefault="004B3432" w:rsidP="00632DC1">
      <w:pPr>
        <w:pStyle w:val="ListParagraph"/>
        <w:spacing w:line="240" w:lineRule="auto"/>
      </w:pPr>
      <w:r w:rsidRPr="005E2449">
        <w:t xml:space="preserve">Telephone:      </w:t>
      </w:r>
      <w:r w:rsidRPr="005E2449">
        <w:tab/>
      </w:r>
      <w:sdt>
        <w:sdtPr>
          <w:rPr>
            <w:rStyle w:val="Style181"/>
          </w:rPr>
          <w:id w:val="-187068683"/>
          <w:showingPlcHdr/>
          <w:text/>
        </w:sdtPr>
        <w:sdtEndPr>
          <w:rPr>
            <w:rStyle w:val="DefaultParagraphFont"/>
            <w:u w:val="none"/>
          </w:rPr>
        </w:sdtEndPr>
        <w:sdtContent>
          <w:r w:rsidR="000D2A2A" w:rsidRPr="00925817">
            <w:rPr>
              <w:rStyle w:val="PlaceholderText"/>
              <w:color w:val="auto"/>
              <w:u w:val="single"/>
            </w:rPr>
            <w:t>_________________________</w:t>
          </w:r>
        </w:sdtContent>
      </w:sdt>
      <w:r w:rsidR="002822B7" w:rsidRPr="005E2449">
        <w:br/>
      </w:r>
      <w:r w:rsidR="002822B7" w:rsidRPr="005E2449">
        <w:br/>
        <w:t>When will obligation be complete?</w:t>
      </w:r>
      <w:r w:rsidR="006C2B51">
        <w:t xml:space="preserve">  </w:t>
      </w:r>
      <w:sdt>
        <w:sdtPr>
          <w:rPr>
            <w:rStyle w:val="Style182"/>
          </w:rPr>
          <w:id w:val="468707071"/>
          <w:showingPlcHdr/>
          <w:text/>
        </w:sdtPr>
        <w:sdtEndPr>
          <w:rPr>
            <w:rStyle w:val="DefaultParagraphFont"/>
            <w:u w:val="none"/>
          </w:rPr>
        </w:sdtEndPr>
        <w:sdtContent>
          <w:r w:rsidR="000D2A2A" w:rsidRPr="00925817">
            <w:rPr>
              <w:rStyle w:val="PlaceholderText"/>
              <w:color w:val="auto"/>
              <w:u w:val="single"/>
            </w:rPr>
            <w:t>_________________________</w:t>
          </w:r>
        </w:sdtContent>
      </w:sdt>
      <w:r w:rsidR="006C2B51" w:rsidRPr="005E2449">
        <w:t xml:space="preserve"> </w:t>
      </w:r>
      <w:r w:rsidR="00013930" w:rsidRPr="005E2449">
        <w:br/>
      </w:r>
    </w:p>
    <w:p w:rsidR="001836B3" w:rsidRPr="005E2449" w:rsidRDefault="005B7BD8" w:rsidP="00431A9B">
      <w:pPr>
        <w:pStyle w:val="ListParagraph"/>
        <w:numPr>
          <w:ilvl w:val="0"/>
          <w:numId w:val="4"/>
        </w:numPr>
        <w:spacing w:line="240" w:lineRule="auto"/>
      </w:pPr>
      <w:r w:rsidRPr="005E2449">
        <w:t>Language(s) spoken Fluently</w:t>
      </w:r>
      <w:r w:rsidR="001D4972" w:rsidRPr="005E2449">
        <w:t>:</w:t>
      </w:r>
      <w:r w:rsidRPr="005E2449">
        <w:br/>
      </w:r>
    </w:p>
    <w:tbl>
      <w:tblPr>
        <w:tblStyle w:val="TableGrid"/>
        <w:tblW w:w="0" w:type="auto"/>
        <w:tblInd w:w="7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37"/>
        <w:gridCol w:w="1549"/>
        <w:gridCol w:w="437"/>
        <w:gridCol w:w="4140"/>
      </w:tblGrid>
      <w:tr w:rsidR="005E2449" w:rsidRPr="005E2449" w:rsidTr="002956AA">
        <w:trPr>
          <w:trHeight w:val="303"/>
        </w:trPr>
        <w:sdt>
          <w:sdtPr>
            <w:rPr>
              <w:rStyle w:val="Style29"/>
            </w:rPr>
            <w:id w:val="93901415"/>
            <w14:checkbox>
              <w14:checked w14:val="0"/>
              <w14:checkedState w14:val="221A" w14:font="Algerian"/>
              <w14:uncheckedState w14:val="2610" w14:font="MS Gothic"/>
            </w14:checkbox>
          </w:sdtPr>
          <w:sdtEndPr>
            <w:rPr>
              <w:rStyle w:val="Style29"/>
            </w:rPr>
          </w:sdtEndPr>
          <w:sdtContent>
            <w:tc>
              <w:tcPr>
                <w:tcW w:w="383" w:type="dxa"/>
              </w:tcPr>
              <w:p w:rsidR="00931B9C" w:rsidRPr="006C2B51" w:rsidRDefault="0090554F" w:rsidP="001836B3">
                <w:pPr>
                  <w:rPr>
                    <w:color w:val="0000FF"/>
                  </w:rPr>
                </w:pPr>
                <w:r>
                  <w:rPr>
                    <w:rStyle w:val="Style29"/>
                    <w:rFonts w:ascii="MS Gothic" w:eastAsia="MS Gothic" w:hAnsi="MS Gothic" w:hint="eastAsia"/>
                  </w:rPr>
                  <w:t>☐</w:t>
                </w:r>
              </w:p>
            </w:tc>
          </w:sdtContent>
        </w:sdt>
        <w:tc>
          <w:tcPr>
            <w:tcW w:w="1549" w:type="dxa"/>
          </w:tcPr>
          <w:p w:rsidR="00931B9C" w:rsidRPr="005E2449" w:rsidRDefault="00931B9C" w:rsidP="001836B3">
            <w:r w:rsidRPr="005E2449">
              <w:t>English</w:t>
            </w:r>
          </w:p>
        </w:tc>
        <w:sdt>
          <w:sdtPr>
            <w:rPr>
              <w:rStyle w:val="Style29"/>
            </w:rPr>
            <w:id w:val="-1642260570"/>
            <w14:checkbox>
              <w14:checked w14:val="0"/>
              <w14:checkedState w14:val="221A" w14:font="Algerian"/>
              <w14:uncheckedState w14:val="2610" w14:font="MS Gothic"/>
            </w14:checkbox>
          </w:sdtPr>
          <w:sdtEndPr>
            <w:rPr>
              <w:rStyle w:val="Style29"/>
            </w:rPr>
          </w:sdtEndPr>
          <w:sdtContent>
            <w:tc>
              <w:tcPr>
                <w:tcW w:w="336" w:type="dxa"/>
              </w:tcPr>
              <w:p w:rsidR="00931B9C" w:rsidRPr="006C2B51" w:rsidRDefault="0090554F" w:rsidP="00D02F0C">
                <w:pPr>
                  <w:rPr>
                    <w:color w:val="0000FF"/>
                  </w:rPr>
                </w:pPr>
                <w:r>
                  <w:rPr>
                    <w:rStyle w:val="Style29"/>
                    <w:rFonts w:ascii="MS Gothic" w:eastAsia="MS Gothic" w:hAnsi="MS Gothic" w:hint="eastAsia"/>
                  </w:rPr>
                  <w:t>☐</w:t>
                </w:r>
              </w:p>
            </w:tc>
          </w:sdtContent>
        </w:sdt>
        <w:tc>
          <w:tcPr>
            <w:tcW w:w="4140" w:type="dxa"/>
          </w:tcPr>
          <w:p w:rsidR="00931B9C" w:rsidRPr="005E2449" w:rsidRDefault="00931B9C" w:rsidP="00D02F0C">
            <w:r w:rsidRPr="005E2449">
              <w:t>French</w:t>
            </w:r>
          </w:p>
        </w:tc>
      </w:tr>
      <w:tr w:rsidR="005E2449" w:rsidRPr="005E2449" w:rsidTr="002956AA">
        <w:trPr>
          <w:trHeight w:val="303"/>
        </w:trPr>
        <w:sdt>
          <w:sdtPr>
            <w:rPr>
              <w:rStyle w:val="Style29"/>
            </w:rPr>
            <w:id w:val="362485027"/>
            <w14:checkbox>
              <w14:checked w14:val="0"/>
              <w14:checkedState w14:val="221A" w14:font="Algerian"/>
              <w14:uncheckedState w14:val="2610" w14:font="MS Gothic"/>
            </w14:checkbox>
          </w:sdtPr>
          <w:sdtEndPr>
            <w:rPr>
              <w:rStyle w:val="Style29"/>
            </w:rPr>
          </w:sdtEndPr>
          <w:sdtContent>
            <w:tc>
              <w:tcPr>
                <w:tcW w:w="383" w:type="dxa"/>
              </w:tcPr>
              <w:p w:rsidR="00931B9C" w:rsidRPr="006C2B51" w:rsidRDefault="0090554F" w:rsidP="001836B3">
                <w:pPr>
                  <w:rPr>
                    <w:color w:val="0000FF"/>
                  </w:rPr>
                </w:pPr>
                <w:r>
                  <w:rPr>
                    <w:rStyle w:val="Style29"/>
                    <w:rFonts w:ascii="MS Gothic" w:eastAsia="MS Gothic" w:hAnsi="MS Gothic" w:hint="eastAsia"/>
                  </w:rPr>
                  <w:t>☐</w:t>
                </w:r>
              </w:p>
            </w:tc>
          </w:sdtContent>
        </w:sdt>
        <w:tc>
          <w:tcPr>
            <w:tcW w:w="1549" w:type="dxa"/>
          </w:tcPr>
          <w:p w:rsidR="00931B9C" w:rsidRPr="005E2449" w:rsidRDefault="00931B9C" w:rsidP="001836B3">
            <w:r w:rsidRPr="005E2449">
              <w:t>Spanish</w:t>
            </w:r>
          </w:p>
        </w:tc>
        <w:sdt>
          <w:sdtPr>
            <w:rPr>
              <w:rStyle w:val="Style29"/>
            </w:rPr>
            <w:id w:val="-1903278527"/>
            <w14:checkbox>
              <w14:checked w14:val="0"/>
              <w14:checkedState w14:val="221A" w14:font="Algerian"/>
              <w14:uncheckedState w14:val="2610" w14:font="MS Gothic"/>
            </w14:checkbox>
          </w:sdtPr>
          <w:sdtEndPr>
            <w:rPr>
              <w:rStyle w:val="Style29"/>
            </w:rPr>
          </w:sdtEndPr>
          <w:sdtContent>
            <w:tc>
              <w:tcPr>
                <w:tcW w:w="336" w:type="dxa"/>
              </w:tcPr>
              <w:p w:rsidR="00931B9C" w:rsidRPr="006C2B51" w:rsidRDefault="0090554F" w:rsidP="00D02F0C">
                <w:pPr>
                  <w:rPr>
                    <w:color w:val="0000FF"/>
                  </w:rPr>
                </w:pPr>
                <w:r>
                  <w:rPr>
                    <w:rStyle w:val="Style29"/>
                    <w:rFonts w:ascii="MS Gothic" w:eastAsia="MS Gothic" w:hAnsi="MS Gothic" w:hint="eastAsia"/>
                  </w:rPr>
                  <w:t>☐</w:t>
                </w:r>
              </w:p>
            </w:tc>
          </w:sdtContent>
        </w:sdt>
        <w:tc>
          <w:tcPr>
            <w:tcW w:w="4140" w:type="dxa"/>
          </w:tcPr>
          <w:p w:rsidR="00931B9C" w:rsidRPr="005E2449" w:rsidRDefault="00931B9C" w:rsidP="00931B9C">
            <w:r w:rsidRPr="005E2449">
              <w:t>German</w:t>
            </w:r>
          </w:p>
        </w:tc>
      </w:tr>
      <w:tr w:rsidR="005E2449" w:rsidRPr="005E2449" w:rsidTr="002956AA">
        <w:trPr>
          <w:trHeight w:val="286"/>
        </w:trPr>
        <w:sdt>
          <w:sdtPr>
            <w:rPr>
              <w:rStyle w:val="Style29"/>
            </w:rPr>
            <w:id w:val="548495783"/>
            <w14:checkbox>
              <w14:checked w14:val="0"/>
              <w14:checkedState w14:val="221A" w14:font="Algerian"/>
              <w14:uncheckedState w14:val="2610" w14:font="MS Gothic"/>
            </w14:checkbox>
          </w:sdtPr>
          <w:sdtEndPr>
            <w:rPr>
              <w:rStyle w:val="Style29"/>
            </w:rPr>
          </w:sdtEndPr>
          <w:sdtContent>
            <w:tc>
              <w:tcPr>
                <w:tcW w:w="383" w:type="dxa"/>
              </w:tcPr>
              <w:p w:rsidR="00931B9C" w:rsidRPr="006C2B51" w:rsidRDefault="0090554F" w:rsidP="001836B3">
                <w:pPr>
                  <w:rPr>
                    <w:color w:val="0000FF"/>
                  </w:rPr>
                </w:pPr>
                <w:r>
                  <w:rPr>
                    <w:rStyle w:val="Style29"/>
                    <w:rFonts w:ascii="MS Gothic" w:eastAsia="MS Gothic" w:hAnsi="MS Gothic" w:hint="eastAsia"/>
                  </w:rPr>
                  <w:t>☐</w:t>
                </w:r>
              </w:p>
            </w:tc>
          </w:sdtContent>
        </w:sdt>
        <w:tc>
          <w:tcPr>
            <w:tcW w:w="1549" w:type="dxa"/>
          </w:tcPr>
          <w:p w:rsidR="00931B9C" w:rsidRPr="005E2449" w:rsidRDefault="00931B9C" w:rsidP="001836B3">
            <w:r w:rsidRPr="005E2449">
              <w:t>Arabic</w:t>
            </w:r>
          </w:p>
        </w:tc>
        <w:sdt>
          <w:sdtPr>
            <w:rPr>
              <w:rStyle w:val="Style36"/>
            </w:rPr>
            <w:id w:val="1847670610"/>
            <w14:checkbox>
              <w14:checked w14:val="0"/>
              <w14:checkedState w14:val="221A" w14:font="Algerian"/>
              <w14:uncheckedState w14:val="2610" w14:font="MS Gothic"/>
            </w14:checkbox>
          </w:sdtPr>
          <w:sdtEndPr>
            <w:rPr>
              <w:rStyle w:val="Style36"/>
            </w:rPr>
          </w:sdtEndPr>
          <w:sdtContent>
            <w:tc>
              <w:tcPr>
                <w:tcW w:w="336" w:type="dxa"/>
              </w:tcPr>
              <w:p w:rsidR="00931B9C" w:rsidRPr="006C2B51" w:rsidRDefault="0090554F" w:rsidP="00D02F0C">
                <w:pPr>
                  <w:rPr>
                    <w:color w:val="0000FF"/>
                  </w:rPr>
                </w:pPr>
                <w:r>
                  <w:rPr>
                    <w:rStyle w:val="Style36"/>
                    <w:rFonts w:ascii="MS Gothic" w:eastAsia="MS Gothic" w:hAnsi="MS Gothic" w:hint="eastAsia"/>
                  </w:rPr>
                  <w:t>☐</w:t>
                </w:r>
              </w:p>
            </w:tc>
          </w:sdtContent>
        </w:sdt>
        <w:tc>
          <w:tcPr>
            <w:tcW w:w="4140" w:type="dxa"/>
          </w:tcPr>
          <w:p w:rsidR="00931B9C" w:rsidRPr="005E2449" w:rsidRDefault="00931B9C" w:rsidP="00D02F0C">
            <w:r w:rsidRPr="005E2449">
              <w:t>Chinese</w:t>
            </w:r>
          </w:p>
        </w:tc>
      </w:tr>
      <w:tr w:rsidR="005E2449" w:rsidRPr="005E2449" w:rsidTr="002956AA">
        <w:trPr>
          <w:trHeight w:val="303"/>
        </w:trPr>
        <w:sdt>
          <w:sdtPr>
            <w:rPr>
              <w:rStyle w:val="Style34"/>
            </w:rPr>
            <w:id w:val="-1564399591"/>
            <w14:checkbox>
              <w14:checked w14:val="0"/>
              <w14:checkedState w14:val="221A" w14:font="Algerian"/>
              <w14:uncheckedState w14:val="2610" w14:font="MS Gothic"/>
            </w14:checkbox>
          </w:sdtPr>
          <w:sdtEndPr>
            <w:rPr>
              <w:rStyle w:val="Style34"/>
            </w:rPr>
          </w:sdtEndPr>
          <w:sdtContent>
            <w:tc>
              <w:tcPr>
                <w:tcW w:w="383" w:type="dxa"/>
              </w:tcPr>
              <w:p w:rsidR="00931B9C" w:rsidRPr="006C2B51" w:rsidRDefault="0090554F" w:rsidP="001836B3">
                <w:pPr>
                  <w:rPr>
                    <w:color w:val="0000FF"/>
                  </w:rPr>
                </w:pPr>
                <w:r>
                  <w:rPr>
                    <w:rStyle w:val="Style34"/>
                    <w:rFonts w:ascii="MS Gothic" w:eastAsia="MS Gothic" w:hAnsi="MS Gothic" w:hint="eastAsia"/>
                  </w:rPr>
                  <w:t>☐</w:t>
                </w:r>
              </w:p>
            </w:tc>
          </w:sdtContent>
        </w:sdt>
        <w:tc>
          <w:tcPr>
            <w:tcW w:w="1549" w:type="dxa"/>
          </w:tcPr>
          <w:p w:rsidR="00931B9C" w:rsidRPr="005E2449" w:rsidRDefault="00931B9C" w:rsidP="001836B3">
            <w:r w:rsidRPr="005E2449">
              <w:t>Indian</w:t>
            </w:r>
          </w:p>
        </w:tc>
        <w:sdt>
          <w:sdtPr>
            <w:rPr>
              <w:rStyle w:val="Style29"/>
            </w:rPr>
            <w:id w:val="-1507665685"/>
            <w14:checkbox>
              <w14:checked w14:val="0"/>
              <w14:checkedState w14:val="221A" w14:font="Algerian"/>
              <w14:uncheckedState w14:val="2610" w14:font="MS Gothic"/>
            </w14:checkbox>
          </w:sdtPr>
          <w:sdtEndPr>
            <w:rPr>
              <w:rStyle w:val="Style29"/>
            </w:rPr>
          </w:sdtEndPr>
          <w:sdtContent>
            <w:tc>
              <w:tcPr>
                <w:tcW w:w="336" w:type="dxa"/>
              </w:tcPr>
              <w:p w:rsidR="00931B9C" w:rsidRPr="006C2B51" w:rsidRDefault="0090554F" w:rsidP="00D02F0C">
                <w:pPr>
                  <w:rPr>
                    <w:color w:val="0000FF"/>
                  </w:rPr>
                </w:pPr>
                <w:r>
                  <w:rPr>
                    <w:rStyle w:val="Style29"/>
                    <w:rFonts w:ascii="MS Gothic" w:eastAsia="MS Gothic" w:hAnsi="MS Gothic" w:hint="eastAsia"/>
                  </w:rPr>
                  <w:t>☐</w:t>
                </w:r>
              </w:p>
            </w:tc>
          </w:sdtContent>
        </w:sdt>
        <w:tc>
          <w:tcPr>
            <w:tcW w:w="4140" w:type="dxa"/>
          </w:tcPr>
          <w:p w:rsidR="00931B9C" w:rsidRPr="005E2449" w:rsidRDefault="00931B9C" w:rsidP="00CF6988">
            <w:r w:rsidRPr="005E2449">
              <w:t>Other</w:t>
            </w:r>
            <w:r w:rsidR="006C2B51">
              <w:t xml:space="preserve">:  </w:t>
            </w:r>
            <w:sdt>
              <w:sdtPr>
                <w:rPr>
                  <w:rStyle w:val="Style183"/>
                </w:rPr>
                <w:id w:val="-1866125222"/>
                <w:showingPlcHdr/>
                <w:text/>
              </w:sdtPr>
              <w:sdtEndPr>
                <w:rPr>
                  <w:rStyle w:val="DefaultParagraphFont"/>
                  <w:u w:val="none"/>
                </w:rPr>
              </w:sdtEndPr>
              <w:sdtContent>
                <w:r w:rsidR="000D2A2A" w:rsidRPr="00925817">
                  <w:rPr>
                    <w:rStyle w:val="PlaceholderText"/>
                    <w:color w:val="auto"/>
                    <w:u w:val="single"/>
                  </w:rPr>
                  <w:t>_________________________</w:t>
                </w:r>
              </w:sdtContent>
            </w:sdt>
          </w:p>
        </w:tc>
      </w:tr>
    </w:tbl>
    <w:p w:rsidR="00345625" w:rsidRPr="005E2449" w:rsidRDefault="00345625" w:rsidP="00931B9C">
      <w:pPr>
        <w:spacing w:line="240" w:lineRule="auto"/>
      </w:pPr>
    </w:p>
    <w:p w:rsidR="00C43F35" w:rsidRPr="005E2449" w:rsidRDefault="00C43F35" w:rsidP="00431A9B">
      <w:pPr>
        <w:pStyle w:val="ListParagraph"/>
        <w:numPr>
          <w:ilvl w:val="0"/>
          <w:numId w:val="4"/>
        </w:numPr>
        <w:spacing w:line="240" w:lineRule="auto"/>
      </w:pPr>
      <w:r w:rsidRPr="005E2449">
        <w:t xml:space="preserve">Race/Ethnicity (collected for workforce research purposes </w:t>
      </w:r>
      <w:r w:rsidR="001D4972" w:rsidRPr="005E2449">
        <w:t>only):</w:t>
      </w:r>
      <w:r w:rsidRPr="005E2449">
        <w:br/>
      </w:r>
    </w:p>
    <w:tbl>
      <w:tblPr>
        <w:tblStyle w:val="TableGrid"/>
        <w:tblW w:w="0" w:type="auto"/>
        <w:tblInd w:w="7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37"/>
        <w:gridCol w:w="2730"/>
        <w:gridCol w:w="437"/>
        <w:gridCol w:w="5130"/>
      </w:tblGrid>
      <w:tr w:rsidR="005E2449" w:rsidRPr="005E2449" w:rsidTr="002956AA">
        <w:sdt>
          <w:sdtPr>
            <w:rPr>
              <w:rStyle w:val="Style41"/>
            </w:rPr>
            <w:id w:val="-523323565"/>
            <w14:checkbox>
              <w14:checked w14:val="0"/>
              <w14:checkedState w14:val="221A" w14:font="Algerian"/>
              <w14:uncheckedState w14:val="2610" w14:font="MS Gothic"/>
            </w14:checkbox>
          </w:sdtPr>
          <w:sdtEndPr>
            <w:rPr>
              <w:rStyle w:val="Style41"/>
            </w:rPr>
          </w:sdtEndPr>
          <w:sdtContent>
            <w:tc>
              <w:tcPr>
                <w:tcW w:w="378" w:type="dxa"/>
              </w:tcPr>
              <w:p w:rsidR="009F4B49" w:rsidRPr="006C2B51" w:rsidRDefault="00D17F95" w:rsidP="00C43F35">
                <w:pPr>
                  <w:rPr>
                    <w:color w:val="0000FF"/>
                  </w:rPr>
                </w:pPr>
                <w:r>
                  <w:rPr>
                    <w:rStyle w:val="Style41"/>
                    <w:rFonts w:ascii="MS Gothic" w:eastAsia="MS Gothic" w:hAnsi="MS Gothic" w:hint="eastAsia"/>
                  </w:rPr>
                  <w:t>☐</w:t>
                </w:r>
              </w:p>
            </w:tc>
          </w:sdtContent>
        </w:sdt>
        <w:tc>
          <w:tcPr>
            <w:tcW w:w="2730" w:type="dxa"/>
          </w:tcPr>
          <w:p w:rsidR="009F4B49" w:rsidRPr="005E2449" w:rsidRDefault="00AD2CC1" w:rsidP="00C43F35">
            <w:r w:rsidRPr="005E2449">
              <w:t>African American</w:t>
            </w:r>
          </w:p>
        </w:tc>
        <w:sdt>
          <w:sdtPr>
            <w:rPr>
              <w:rStyle w:val="Style37"/>
            </w:rPr>
            <w:id w:val="-1377462642"/>
            <w14:checkbox>
              <w14:checked w14:val="0"/>
              <w14:checkedState w14:val="221A" w14:font="Algerian"/>
              <w14:uncheckedState w14:val="2610" w14:font="MS Gothic"/>
            </w14:checkbox>
          </w:sdtPr>
          <w:sdtEndPr>
            <w:rPr>
              <w:rStyle w:val="Style37"/>
            </w:rPr>
          </w:sdtEndPr>
          <w:sdtContent>
            <w:tc>
              <w:tcPr>
                <w:tcW w:w="330" w:type="dxa"/>
              </w:tcPr>
              <w:p w:rsidR="009F4B49" w:rsidRPr="006C2B51" w:rsidRDefault="00DF54EE" w:rsidP="00D02F0C">
                <w:pPr>
                  <w:rPr>
                    <w:color w:val="0000FF"/>
                  </w:rPr>
                </w:pPr>
                <w:r>
                  <w:rPr>
                    <w:rStyle w:val="Style37"/>
                    <w:rFonts w:ascii="MS Gothic" w:eastAsia="MS Gothic" w:hAnsi="MS Gothic" w:hint="eastAsia"/>
                  </w:rPr>
                  <w:t>☐</w:t>
                </w:r>
              </w:p>
            </w:tc>
          </w:sdtContent>
        </w:sdt>
        <w:tc>
          <w:tcPr>
            <w:tcW w:w="5130" w:type="dxa"/>
          </w:tcPr>
          <w:p w:rsidR="009F4B49" w:rsidRPr="005E2449" w:rsidRDefault="009F4B49" w:rsidP="00D02F0C">
            <w:r w:rsidRPr="005E2449">
              <w:t>Asian</w:t>
            </w:r>
          </w:p>
        </w:tc>
      </w:tr>
      <w:tr w:rsidR="005E2449" w:rsidRPr="005E2449" w:rsidTr="002956AA">
        <w:tc>
          <w:tcPr>
            <w:tcW w:w="378" w:type="dxa"/>
          </w:tcPr>
          <w:p w:rsidR="009F4B49" w:rsidRPr="006C2B51" w:rsidRDefault="00E230DC" w:rsidP="006C2B51">
            <w:pPr>
              <w:rPr>
                <w:color w:val="0000FF"/>
              </w:rPr>
            </w:pPr>
            <w:sdt>
              <w:sdtPr>
                <w:rPr>
                  <w:rStyle w:val="Style42"/>
                </w:rPr>
                <w:id w:val="1201511021"/>
                <w14:checkbox>
                  <w14:checked w14:val="0"/>
                  <w14:checkedState w14:val="221A" w14:font="Algerian"/>
                  <w14:uncheckedState w14:val="2610" w14:font="MS Gothic"/>
                </w14:checkbox>
              </w:sdtPr>
              <w:sdtEndPr>
                <w:rPr>
                  <w:rStyle w:val="Style42"/>
                </w:rPr>
              </w:sdtEndPr>
              <w:sdtContent>
                <w:r w:rsidR="00D17F95">
                  <w:rPr>
                    <w:rStyle w:val="Style42"/>
                    <w:rFonts w:ascii="MS Gothic" w:eastAsia="MS Gothic" w:hAnsi="MS Gothic" w:hint="eastAsia"/>
                  </w:rPr>
                  <w:t>☐</w:t>
                </w:r>
              </w:sdtContent>
            </w:sdt>
            <w:r w:rsidR="009F4B49" w:rsidRPr="006C2B51">
              <w:rPr>
                <w:color w:val="0000FF"/>
              </w:rPr>
              <w:t xml:space="preserve">  </w:t>
            </w:r>
          </w:p>
        </w:tc>
        <w:tc>
          <w:tcPr>
            <w:tcW w:w="2730" w:type="dxa"/>
          </w:tcPr>
          <w:p w:rsidR="009F4B49" w:rsidRPr="005E2449" w:rsidRDefault="009F4B49" w:rsidP="00C43F35">
            <w:r w:rsidRPr="005E2449">
              <w:t>Hispanic</w:t>
            </w:r>
          </w:p>
        </w:tc>
        <w:sdt>
          <w:sdtPr>
            <w:rPr>
              <w:rStyle w:val="Style38"/>
            </w:rPr>
            <w:id w:val="755015833"/>
            <w14:checkbox>
              <w14:checked w14:val="0"/>
              <w14:checkedState w14:val="221A" w14:font="Algerian"/>
              <w14:uncheckedState w14:val="2610" w14:font="MS Gothic"/>
            </w14:checkbox>
          </w:sdtPr>
          <w:sdtEndPr>
            <w:rPr>
              <w:rStyle w:val="Style38"/>
            </w:rPr>
          </w:sdtEndPr>
          <w:sdtContent>
            <w:tc>
              <w:tcPr>
                <w:tcW w:w="330" w:type="dxa"/>
              </w:tcPr>
              <w:p w:rsidR="009F4B49" w:rsidRPr="006C2B51" w:rsidRDefault="00D17F95" w:rsidP="00D02F0C">
                <w:pPr>
                  <w:rPr>
                    <w:color w:val="0000FF"/>
                  </w:rPr>
                </w:pPr>
                <w:r>
                  <w:rPr>
                    <w:rStyle w:val="Style38"/>
                    <w:rFonts w:ascii="MS Gothic" w:eastAsia="MS Gothic" w:hAnsi="MS Gothic" w:hint="eastAsia"/>
                  </w:rPr>
                  <w:t>☐</w:t>
                </w:r>
              </w:p>
            </w:tc>
          </w:sdtContent>
        </w:sdt>
        <w:tc>
          <w:tcPr>
            <w:tcW w:w="5130" w:type="dxa"/>
          </w:tcPr>
          <w:p w:rsidR="009F4B49" w:rsidRPr="005E2449" w:rsidRDefault="009F4B49" w:rsidP="009F4B49">
            <w:r w:rsidRPr="005E2449">
              <w:t>American Indian, Alaskan Native</w:t>
            </w:r>
          </w:p>
        </w:tc>
      </w:tr>
      <w:tr w:rsidR="005E2449" w:rsidRPr="005E2449" w:rsidTr="002956AA">
        <w:sdt>
          <w:sdtPr>
            <w:rPr>
              <w:rStyle w:val="Style43"/>
            </w:rPr>
            <w:id w:val="1423611795"/>
            <w14:checkbox>
              <w14:checked w14:val="0"/>
              <w14:checkedState w14:val="221A" w14:font="Algerian"/>
              <w14:uncheckedState w14:val="2610" w14:font="MS Gothic"/>
            </w14:checkbox>
          </w:sdtPr>
          <w:sdtEndPr>
            <w:rPr>
              <w:rStyle w:val="Style43"/>
            </w:rPr>
          </w:sdtEndPr>
          <w:sdtContent>
            <w:tc>
              <w:tcPr>
                <w:tcW w:w="378" w:type="dxa"/>
              </w:tcPr>
              <w:p w:rsidR="009F4B49" w:rsidRPr="006C2B51" w:rsidRDefault="00D17F95" w:rsidP="00C43F35">
                <w:pPr>
                  <w:rPr>
                    <w:color w:val="0000FF"/>
                  </w:rPr>
                </w:pPr>
                <w:r>
                  <w:rPr>
                    <w:rStyle w:val="Style43"/>
                    <w:rFonts w:ascii="MS Gothic" w:eastAsia="MS Gothic" w:hAnsi="MS Gothic" w:hint="eastAsia"/>
                  </w:rPr>
                  <w:t>☐</w:t>
                </w:r>
              </w:p>
            </w:tc>
          </w:sdtContent>
        </w:sdt>
        <w:tc>
          <w:tcPr>
            <w:tcW w:w="2730" w:type="dxa"/>
          </w:tcPr>
          <w:p w:rsidR="009F4B49" w:rsidRPr="005E2449" w:rsidRDefault="009A593F" w:rsidP="00C43F35">
            <w:r w:rsidRPr="005E2449">
              <w:t>Caucasian</w:t>
            </w:r>
          </w:p>
        </w:tc>
        <w:sdt>
          <w:sdtPr>
            <w:rPr>
              <w:rStyle w:val="Style39"/>
            </w:rPr>
            <w:id w:val="1762173844"/>
            <w14:checkbox>
              <w14:checked w14:val="0"/>
              <w14:checkedState w14:val="221A" w14:font="Algerian"/>
              <w14:uncheckedState w14:val="2610" w14:font="MS Gothic"/>
            </w14:checkbox>
          </w:sdtPr>
          <w:sdtEndPr>
            <w:rPr>
              <w:rStyle w:val="Style39"/>
            </w:rPr>
          </w:sdtEndPr>
          <w:sdtContent>
            <w:tc>
              <w:tcPr>
                <w:tcW w:w="330" w:type="dxa"/>
              </w:tcPr>
              <w:p w:rsidR="009F4B49" w:rsidRPr="006C2B51" w:rsidRDefault="00D17F95" w:rsidP="00D02F0C">
                <w:pPr>
                  <w:rPr>
                    <w:color w:val="0000FF"/>
                  </w:rPr>
                </w:pPr>
                <w:r>
                  <w:rPr>
                    <w:rStyle w:val="Style39"/>
                    <w:rFonts w:ascii="MS Gothic" w:eastAsia="MS Gothic" w:hAnsi="MS Gothic" w:hint="eastAsia"/>
                  </w:rPr>
                  <w:t>☐</w:t>
                </w:r>
              </w:p>
            </w:tc>
          </w:sdtContent>
        </w:sdt>
        <w:tc>
          <w:tcPr>
            <w:tcW w:w="5130" w:type="dxa"/>
          </w:tcPr>
          <w:p w:rsidR="009F4B49" w:rsidRPr="005E2449" w:rsidRDefault="009F4B49" w:rsidP="009F4B49">
            <w:r w:rsidRPr="005E2449">
              <w:t>Pacific Islander, Native Hawaiian</w:t>
            </w:r>
          </w:p>
        </w:tc>
      </w:tr>
      <w:tr w:rsidR="005E2449" w:rsidRPr="005E2449" w:rsidTr="002956AA">
        <w:trPr>
          <w:trHeight w:val="287"/>
        </w:trPr>
        <w:tc>
          <w:tcPr>
            <w:tcW w:w="378" w:type="dxa"/>
          </w:tcPr>
          <w:p w:rsidR="00956C63" w:rsidRPr="006C2B51" w:rsidRDefault="00956C63" w:rsidP="00C43F35">
            <w:pPr>
              <w:rPr>
                <w:color w:val="0000FF"/>
              </w:rPr>
            </w:pPr>
          </w:p>
        </w:tc>
        <w:tc>
          <w:tcPr>
            <w:tcW w:w="2730" w:type="dxa"/>
          </w:tcPr>
          <w:p w:rsidR="00956C63" w:rsidRPr="005E2449" w:rsidRDefault="00956C63" w:rsidP="00C43F35"/>
        </w:tc>
        <w:sdt>
          <w:sdtPr>
            <w:rPr>
              <w:rStyle w:val="Style40"/>
            </w:rPr>
            <w:id w:val="-1044141608"/>
            <w14:checkbox>
              <w14:checked w14:val="0"/>
              <w14:checkedState w14:val="221A" w14:font="Algerian"/>
              <w14:uncheckedState w14:val="2610" w14:font="MS Gothic"/>
            </w14:checkbox>
          </w:sdtPr>
          <w:sdtEndPr>
            <w:rPr>
              <w:rStyle w:val="Style40"/>
            </w:rPr>
          </w:sdtEndPr>
          <w:sdtContent>
            <w:tc>
              <w:tcPr>
                <w:tcW w:w="330" w:type="dxa"/>
              </w:tcPr>
              <w:p w:rsidR="00956C63" w:rsidRPr="006C2B51" w:rsidRDefault="00487ED9" w:rsidP="00D02F0C">
                <w:pPr>
                  <w:rPr>
                    <w:color w:val="0000FF"/>
                  </w:rPr>
                </w:pPr>
                <w:r>
                  <w:rPr>
                    <w:rStyle w:val="Style40"/>
                    <w:rFonts w:ascii="MS Gothic" w:eastAsia="MS Gothic" w:hAnsi="MS Gothic" w:hint="eastAsia"/>
                  </w:rPr>
                  <w:t>☐</w:t>
                </w:r>
              </w:p>
            </w:tc>
          </w:sdtContent>
        </w:sdt>
        <w:tc>
          <w:tcPr>
            <w:tcW w:w="5130" w:type="dxa"/>
          </w:tcPr>
          <w:p w:rsidR="00956C63" w:rsidRPr="005E2449" w:rsidRDefault="006C2B51" w:rsidP="006C2B51">
            <w:r>
              <w:t xml:space="preserve">Other:  </w:t>
            </w:r>
            <w:sdt>
              <w:sdtPr>
                <w:rPr>
                  <w:rStyle w:val="Style184"/>
                </w:rPr>
                <w:id w:val="1247308929"/>
                <w:showingPlcHdr/>
                <w:text/>
              </w:sdtPr>
              <w:sdtEndPr>
                <w:rPr>
                  <w:rStyle w:val="DefaultParagraphFont"/>
                  <w:u w:val="none"/>
                </w:rPr>
              </w:sdtEndPr>
              <w:sdtContent>
                <w:r w:rsidR="000D2A2A" w:rsidRPr="00925817">
                  <w:rPr>
                    <w:rStyle w:val="PlaceholderText"/>
                    <w:color w:val="auto"/>
                    <w:u w:val="single"/>
                  </w:rPr>
                  <w:t>_________________________</w:t>
                </w:r>
              </w:sdtContent>
            </w:sdt>
          </w:p>
        </w:tc>
      </w:tr>
    </w:tbl>
    <w:p w:rsidR="00C43F35" w:rsidRDefault="00C43F35" w:rsidP="00C43F35">
      <w:pPr>
        <w:spacing w:line="240" w:lineRule="auto"/>
      </w:pPr>
    </w:p>
    <w:p w:rsidR="006D2876" w:rsidRPr="005E2449" w:rsidRDefault="006D2876" w:rsidP="00C43F35">
      <w:pPr>
        <w:spacing w:line="240" w:lineRule="auto"/>
      </w:pPr>
    </w:p>
    <w:p w:rsidR="00AC45CB" w:rsidRDefault="009F4B49" w:rsidP="00431A9B">
      <w:pPr>
        <w:pStyle w:val="ListParagraph"/>
        <w:numPr>
          <w:ilvl w:val="0"/>
          <w:numId w:val="4"/>
        </w:numPr>
        <w:spacing w:line="240" w:lineRule="auto"/>
      </w:pPr>
      <w:r w:rsidRPr="005E2449">
        <w:t>Geographical Area(s) or Origin</w:t>
      </w:r>
      <w:r w:rsidR="001D4972" w:rsidRPr="005E2449">
        <w:t>:</w:t>
      </w:r>
      <w:r w:rsidRPr="005E2449">
        <w:br/>
        <w:t>Are you a native of a rural area, or have you spent a significant amount of time living or working in such an area?</w:t>
      </w:r>
    </w:p>
    <w:p w:rsidR="00AC45CB" w:rsidRPr="00AC45CB" w:rsidRDefault="00AC45CB" w:rsidP="00AC45CB">
      <w:pPr>
        <w:pStyle w:val="ListParagraph"/>
        <w:spacing w:line="240" w:lineRule="auto"/>
        <w:rPr>
          <w:sz w:val="12"/>
          <w:szCs w:val="12"/>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
        <w:gridCol w:w="810"/>
        <w:gridCol w:w="450"/>
        <w:gridCol w:w="720"/>
      </w:tblGrid>
      <w:tr w:rsidR="00AC45CB" w:rsidTr="00AC45CB">
        <w:sdt>
          <w:sdtPr>
            <w:rPr>
              <w:rStyle w:val="Style46"/>
              <w:b w:val="0"/>
            </w:rPr>
            <w:id w:val="462241022"/>
            <w14:checkbox>
              <w14:checked w14:val="0"/>
              <w14:checkedState w14:val="2612" w14:font="MS Gothic"/>
              <w14:uncheckedState w14:val="2610" w14:font="MS Gothic"/>
            </w14:checkbox>
          </w:sdtPr>
          <w:sdtEndPr>
            <w:rPr>
              <w:rStyle w:val="Style46"/>
            </w:rPr>
          </w:sdtEndPr>
          <w:sdtContent>
            <w:tc>
              <w:tcPr>
                <w:tcW w:w="468" w:type="dxa"/>
              </w:tcPr>
              <w:p w:rsidR="00AC45CB" w:rsidRPr="00AC45CB" w:rsidRDefault="00AC45CB" w:rsidP="00AC45CB">
                <w:pPr>
                  <w:pStyle w:val="ListParagraph"/>
                  <w:ind w:left="0"/>
                  <w:rPr>
                    <w:b/>
                  </w:rPr>
                </w:pPr>
                <w:r w:rsidRPr="00AC45CB">
                  <w:rPr>
                    <w:rStyle w:val="Style46"/>
                    <w:rFonts w:ascii="MS Gothic" w:eastAsia="MS Gothic" w:hAnsi="MS Gothic" w:hint="eastAsia"/>
                    <w:b w:val="0"/>
                  </w:rPr>
                  <w:t>☐</w:t>
                </w:r>
              </w:p>
            </w:tc>
          </w:sdtContent>
        </w:sdt>
        <w:tc>
          <w:tcPr>
            <w:tcW w:w="810" w:type="dxa"/>
          </w:tcPr>
          <w:p w:rsidR="00AC45CB" w:rsidRPr="00AC45CB" w:rsidRDefault="00AC45CB" w:rsidP="00AC45CB">
            <w:pPr>
              <w:pStyle w:val="ListParagraph"/>
              <w:ind w:left="0"/>
              <w:rPr>
                <w:rStyle w:val="Style45"/>
                <w:b w:val="0"/>
              </w:rPr>
            </w:pPr>
            <w:r w:rsidRPr="00AC45CB">
              <w:rPr>
                <w:rStyle w:val="Style45"/>
                <w:b w:val="0"/>
              </w:rPr>
              <w:t>Yes</w:t>
            </w:r>
          </w:p>
        </w:tc>
        <w:sdt>
          <w:sdtPr>
            <w:rPr>
              <w:rStyle w:val="Style45"/>
              <w:b w:val="0"/>
            </w:rPr>
            <w:id w:val="-1296213524"/>
            <w14:checkbox>
              <w14:checked w14:val="0"/>
              <w14:checkedState w14:val="2612" w14:font="MS Gothic"/>
              <w14:uncheckedState w14:val="2610" w14:font="MS Gothic"/>
            </w14:checkbox>
          </w:sdtPr>
          <w:sdtEndPr>
            <w:rPr>
              <w:rStyle w:val="Style45"/>
            </w:rPr>
          </w:sdtEndPr>
          <w:sdtContent>
            <w:tc>
              <w:tcPr>
                <w:tcW w:w="450" w:type="dxa"/>
              </w:tcPr>
              <w:p w:rsidR="00AC45CB" w:rsidRPr="00AC45CB" w:rsidRDefault="009D51E6" w:rsidP="00AC45CB">
                <w:pPr>
                  <w:pStyle w:val="ListParagraph"/>
                  <w:ind w:left="0"/>
                  <w:rPr>
                    <w:b/>
                  </w:rPr>
                </w:pPr>
                <w:r>
                  <w:rPr>
                    <w:rStyle w:val="Style45"/>
                    <w:rFonts w:ascii="MS Gothic" w:eastAsia="MS Gothic" w:hAnsi="MS Gothic" w:hint="eastAsia"/>
                    <w:b w:val="0"/>
                  </w:rPr>
                  <w:t>☐</w:t>
                </w:r>
              </w:p>
            </w:tc>
          </w:sdtContent>
        </w:sdt>
        <w:tc>
          <w:tcPr>
            <w:tcW w:w="720" w:type="dxa"/>
          </w:tcPr>
          <w:p w:rsidR="00AC45CB" w:rsidRPr="00AC45CB" w:rsidRDefault="00AC45CB" w:rsidP="00AC45CB">
            <w:pPr>
              <w:pStyle w:val="ListParagraph"/>
              <w:ind w:left="0"/>
              <w:rPr>
                <w:rStyle w:val="Style45"/>
                <w:b w:val="0"/>
              </w:rPr>
            </w:pPr>
            <w:r w:rsidRPr="00AC45CB">
              <w:rPr>
                <w:rStyle w:val="Style45"/>
                <w:b w:val="0"/>
              </w:rPr>
              <w:t>No</w:t>
            </w:r>
          </w:p>
        </w:tc>
      </w:tr>
    </w:tbl>
    <w:p w:rsidR="009F4B49" w:rsidRPr="00AC45CB" w:rsidRDefault="00AC0910" w:rsidP="00AC45CB">
      <w:pPr>
        <w:pStyle w:val="ListParagraph"/>
        <w:spacing w:line="240" w:lineRule="auto"/>
        <w:rPr>
          <w:sz w:val="12"/>
          <w:szCs w:val="12"/>
        </w:rPr>
      </w:pPr>
      <w:r>
        <w:t xml:space="preserve">  </w:t>
      </w:r>
    </w:p>
    <w:p w:rsidR="00320EA1" w:rsidRPr="005E2449" w:rsidRDefault="006C2B51" w:rsidP="005D60A8">
      <w:pPr>
        <w:pStyle w:val="ListParagraph"/>
        <w:spacing w:line="240" w:lineRule="auto"/>
      </w:pPr>
      <w:r>
        <w:t xml:space="preserve">If yes, please elaborate:  </w:t>
      </w:r>
      <w:sdt>
        <w:sdtPr>
          <w:rPr>
            <w:rStyle w:val="Style185"/>
          </w:rPr>
          <w:id w:val="1110014605"/>
        </w:sdtPr>
        <w:sdtEndPr>
          <w:rPr>
            <w:rStyle w:val="DefaultParagraphFont"/>
            <w:u w:val="none"/>
          </w:rPr>
        </w:sdtEndPr>
        <w:sdtContent>
          <w:r w:rsidR="009D51E6">
            <w:rPr>
              <w:rStyle w:val="Style185"/>
            </w:rPr>
            <w:t>yyy</w:t>
          </w:r>
        </w:sdtContent>
      </w:sdt>
      <w:r w:rsidR="00D96C62" w:rsidRPr="00AC0910">
        <w:rPr>
          <w:u w:val="single"/>
        </w:rPr>
        <w:br/>
      </w:r>
    </w:p>
    <w:p w:rsidR="00DF54EE" w:rsidRDefault="00DF54EE" w:rsidP="00DF54EE">
      <w:pPr>
        <w:pStyle w:val="ListParagraph"/>
        <w:numPr>
          <w:ilvl w:val="0"/>
          <w:numId w:val="4"/>
        </w:numPr>
        <w:spacing w:after="0" w:line="240" w:lineRule="auto"/>
        <w:contextualSpacing w:val="0"/>
      </w:pPr>
      <w:r>
        <w:t>Are you a current or previous Delaware resident returning here to practice? </w:t>
      </w:r>
    </w:p>
    <w:p w:rsidR="00DF54EE" w:rsidRPr="00AC45CB" w:rsidRDefault="00DF54EE" w:rsidP="00DF54EE">
      <w:pPr>
        <w:spacing w:after="0" w:line="240" w:lineRule="auto"/>
        <w:rPr>
          <w:sz w:val="12"/>
          <w:szCs w:val="12"/>
        </w:rPr>
      </w:pPr>
      <w:r>
        <w:t xml:space="preserve"> </w:t>
      </w: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
        <w:gridCol w:w="810"/>
        <w:gridCol w:w="450"/>
        <w:gridCol w:w="720"/>
      </w:tblGrid>
      <w:tr w:rsidR="00DF54EE" w:rsidTr="005E76CC">
        <w:sdt>
          <w:sdtPr>
            <w:rPr>
              <w:rStyle w:val="Style46"/>
              <w:b w:val="0"/>
            </w:rPr>
            <w:id w:val="1129515683"/>
            <w14:checkbox>
              <w14:checked w14:val="0"/>
              <w14:checkedState w14:val="2612" w14:font="MS Gothic"/>
              <w14:uncheckedState w14:val="2610" w14:font="MS Gothic"/>
            </w14:checkbox>
          </w:sdtPr>
          <w:sdtEndPr>
            <w:rPr>
              <w:rStyle w:val="Style46"/>
            </w:rPr>
          </w:sdtEndPr>
          <w:sdtContent>
            <w:tc>
              <w:tcPr>
                <w:tcW w:w="468" w:type="dxa"/>
              </w:tcPr>
              <w:p w:rsidR="00DF54EE" w:rsidRPr="00AC45CB" w:rsidRDefault="009D51E6" w:rsidP="005E76CC">
                <w:pPr>
                  <w:pStyle w:val="ListParagraph"/>
                  <w:ind w:left="0"/>
                  <w:rPr>
                    <w:b/>
                  </w:rPr>
                </w:pPr>
                <w:r>
                  <w:rPr>
                    <w:rStyle w:val="Style46"/>
                    <w:rFonts w:ascii="MS Gothic" w:eastAsia="MS Gothic" w:hAnsi="MS Gothic" w:hint="eastAsia"/>
                    <w:b w:val="0"/>
                  </w:rPr>
                  <w:t>☐</w:t>
                </w:r>
              </w:p>
            </w:tc>
          </w:sdtContent>
        </w:sdt>
        <w:tc>
          <w:tcPr>
            <w:tcW w:w="810" w:type="dxa"/>
          </w:tcPr>
          <w:p w:rsidR="00DF54EE" w:rsidRPr="00AC45CB" w:rsidRDefault="00DF54EE" w:rsidP="005E76CC">
            <w:pPr>
              <w:pStyle w:val="ListParagraph"/>
              <w:ind w:left="0"/>
              <w:rPr>
                <w:rStyle w:val="Style45"/>
                <w:b w:val="0"/>
              </w:rPr>
            </w:pPr>
            <w:r w:rsidRPr="00AC45CB">
              <w:rPr>
                <w:rStyle w:val="Style45"/>
                <w:b w:val="0"/>
              </w:rPr>
              <w:t>Yes</w:t>
            </w:r>
          </w:p>
        </w:tc>
        <w:sdt>
          <w:sdtPr>
            <w:rPr>
              <w:rStyle w:val="Style45"/>
              <w:b w:val="0"/>
            </w:rPr>
            <w:id w:val="1569151939"/>
            <w14:checkbox>
              <w14:checked w14:val="0"/>
              <w14:checkedState w14:val="2612" w14:font="MS Gothic"/>
              <w14:uncheckedState w14:val="2610" w14:font="MS Gothic"/>
            </w14:checkbox>
          </w:sdtPr>
          <w:sdtEndPr>
            <w:rPr>
              <w:rStyle w:val="Style45"/>
            </w:rPr>
          </w:sdtEndPr>
          <w:sdtContent>
            <w:tc>
              <w:tcPr>
                <w:tcW w:w="450" w:type="dxa"/>
              </w:tcPr>
              <w:p w:rsidR="00DF54EE" w:rsidRPr="00AC45CB" w:rsidRDefault="00DF54EE" w:rsidP="005E76CC">
                <w:pPr>
                  <w:pStyle w:val="ListParagraph"/>
                  <w:ind w:left="0"/>
                  <w:rPr>
                    <w:b/>
                  </w:rPr>
                </w:pPr>
                <w:r>
                  <w:rPr>
                    <w:rStyle w:val="Style45"/>
                    <w:rFonts w:ascii="MS Gothic" w:eastAsia="MS Gothic" w:hAnsi="MS Gothic" w:hint="eastAsia"/>
                    <w:b w:val="0"/>
                  </w:rPr>
                  <w:t>☐</w:t>
                </w:r>
              </w:p>
            </w:tc>
          </w:sdtContent>
        </w:sdt>
        <w:tc>
          <w:tcPr>
            <w:tcW w:w="720" w:type="dxa"/>
          </w:tcPr>
          <w:p w:rsidR="00DF54EE" w:rsidRDefault="00DF54EE" w:rsidP="005E76CC">
            <w:pPr>
              <w:pStyle w:val="ListParagraph"/>
              <w:ind w:left="0"/>
              <w:rPr>
                <w:rStyle w:val="Style45"/>
                <w:b w:val="0"/>
              </w:rPr>
            </w:pPr>
            <w:r w:rsidRPr="00AC45CB">
              <w:rPr>
                <w:rStyle w:val="Style45"/>
                <w:b w:val="0"/>
              </w:rPr>
              <w:t>No</w:t>
            </w:r>
          </w:p>
          <w:p w:rsidR="00DF54EE" w:rsidRPr="00AC45CB" w:rsidRDefault="00DF54EE" w:rsidP="005E76CC">
            <w:pPr>
              <w:pStyle w:val="ListParagraph"/>
              <w:ind w:left="0"/>
              <w:rPr>
                <w:rStyle w:val="Style45"/>
                <w:b w:val="0"/>
                <w:sz w:val="12"/>
                <w:szCs w:val="12"/>
              </w:rPr>
            </w:pPr>
          </w:p>
        </w:tc>
      </w:tr>
    </w:tbl>
    <w:p w:rsidR="00DF54EE" w:rsidRDefault="00DF54EE" w:rsidP="00DF54EE">
      <w:pPr>
        <w:pStyle w:val="ListParagraph"/>
        <w:spacing w:after="0" w:line="240" w:lineRule="auto"/>
        <w:contextualSpacing w:val="0"/>
      </w:pPr>
      <w:r>
        <w:t xml:space="preserve">If yes, please explain relationship to the community you will be serving.  </w:t>
      </w:r>
      <w:sdt>
        <w:sdtPr>
          <w:rPr>
            <w:rStyle w:val="Style187"/>
          </w:rPr>
          <w:id w:val="299899663"/>
          <w:showingPlcHdr/>
        </w:sdtPr>
        <w:sdtEndPr>
          <w:rPr>
            <w:rStyle w:val="DefaultParagraphFont"/>
            <w:u w:val="none"/>
          </w:rPr>
        </w:sdtEndPr>
        <w:sdtContent>
          <w:r w:rsidR="009D51E6">
            <w:rPr>
              <w:rStyle w:val="Style79"/>
            </w:rPr>
            <w:t>_________________</w:t>
          </w:r>
        </w:sdtContent>
      </w:sdt>
      <w:r>
        <w:t xml:space="preserve">    </w:t>
      </w:r>
    </w:p>
    <w:p w:rsidR="00DF54EE" w:rsidRDefault="00DF54EE" w:rsidP="00DF54EE">
      <w:pPr>
        <w:pStyle w:val="ListParagraph"/>
        <w:spacing w:after="0" w:line="240" w:lineRule="auto"/>
        <w:contextualSpacing w:val="0"/>
      </w:pPr>
    </w:p>
    <w:p w:rsidR="00DF54EE" w:rsidRDefault="006563F1" w:rsidP="00DF54EE">
      <w:pPr>
        <w:pStyle w:val="ListParagraph"/>
        <w:numPr>
          <w:ilvl w:val="0"/>
          <w:numId w:val="4"/>
        </w:numPr>
        <w:spacing w:after="0" w:line="240" w:lineRule="auto"/>
        <w:contextualSpacing w:val="0"/>
      </w:pPr>
      <w:r w:rsidRPr="005E2449">
        <w:t>What date</w:t>
      </w:r>
      <w:r w:rsidR="006C2B51">
        <w:t xml:space="preserve"> are you available for service?  </w:t>
      </w:r>
      <w:sdt>
        <w:sdtPr>
          <w:rPr>
            <w:rStyle w:val="Style186"/>
          </w:rPr>
          <w:id w:val="627058632"/>
          <w:showingPlcHdr/>
          <w:text/>
        </w:sdtPr>
        <w:sdtEndPr>
          <w:rPr>
            <w:rStyle w:val="DefaultParagraphFont"/>
            <w:u w:val="none"/>
          </w:rPr>
        </w:sdtEndPr>
        <w:sdtContent>
          <w:r w:rsidR="009D51E6" w:rsidRPr="00925817">
            <w:rPr>
              <w:rStyle w:val="PlaceholderText"/>
              <w:color w:val="auto"/>
              <w:u w:val="single"/>
            </w:rPr>
            <w:t>_________________________</w:t>
          </w:r>
        </w:sdtContent>
      </w:sdt>
      <w:r w:rsidRPr="005E2449">
        <w:br/>
      </w:r>
    </w:p>
    <w:p w:rsidR="0015255F" w:rsidRPr="005E2449" w:rsidRDefault="006563F1" w:rsidP="00431A9B">
      <w:pPr>
        <w:pStyle w:val="ListParagraph"/>
        <w:numPr>
          <w:ilvl w:val="0"/>
          <w:numId w:val="4"/>
        </w:numPr>
        <w:spacing w:line="240" w:lineRule="auto"/>
      </w:pPr>
      <w:r w:rsidRPr="005E2449">
        <w:t>How did you hear about the Delaware State Loan Repayment Program?</w:t>
      </w:r>
      <w:r w:rsidR="0015255F">
        <w:t xml:space="preserve">  </w:t>
      </w:r>
      <w:sdt>
        <w:sdtPr>
          <w:rPr>
            <w:rStyle w:val="Style187"/>
          </w:rPr>
          <w:id w:val="1866094799"/>
          <w:showingPlcHdr/>
        </w:sdtPr>
        <w:sdtEndPr>
          <w:rPr>
            <w:rStyle w:val="DefaultParagraphFont"/>
            <w:u w:val="none"/>
          </w:rPr>
        </w:sdtEndPr>
        <w:sdtContent>
          <w:r w:rsidR="009D51E6">
            <w:rPr>
              <w:rStyle w:val="Style79"/>
            </w:rPr>
            <w:t>_________________</w:t>
          </w:r>
        </w:sdtContent>
      </w:sdt>
      <w:r w:rsidR="0015255F" w:rsidRPr="005E2449">
        <w:t xml:space="preserve"> </w:t>
      </w:r>
    </w:p>
    <w:p w:rsidR="00AC45CB" w:rsidRDefault="00AC45CB" w:rsidP="00AC45CB">
      <w:pPr>
        <w:pStyle w:val="ListParagraph"/>
        <w:spacing w:after="0" w:line="240" w:lineRule="auto"/>
        <w:contextualSpacing w:val="0"/>
      </w:pPr>
    </w:p>
    <w:p w:rsidR="00632DC1" w:rsidRPr="005E2449" w:rsidRDefault="00632DC1" w:rsidP="00AC45CB">
      <w:pPr>
        <w:pStyle w:val="ListParagraph"/>
        <w:numPr>
          <w:ilvl w:val="0"/>
          <w:numId w:val="4"/>
        </w:numPr>
        <w:spacing w:after="0" w:line="240" w:lineRule="auto"/>
        <w:contextualSpacing w:val="0"/>
      </w:pPr>
      <w:r w:rsidRPr="005E2449">
        <w:t>Describe your education and practice experience, which you believe qualifies you to participate in the Delawa</w:t>
      </w:r>
      <w:r w:rsidR="00552544">
        <w:t>re State Loan Repayment Program (enter in the text field below):</w:t>
      </w:r>
      <w:r w:rsidRPr="005E2449">
        <w:t xml:space="preserve">  </w:t>
      </w:r>
    </w:p>
    <w:p w:rsidR="00632DC1" w:rsidRPr="005E2449" w:rsidRDefault="00632DC1" w:rsidP="00632DC1">
      <w:pPr>
        <w:pStyle w:val="ListParagraph"/>
        <w:numPr>
          <w:ilvl w:val="1"/>
          <w:numId w:val="1"/>
        </w:numPr>
        <w:spacing w:line="240" w:lineRule="auto"/>
        <w:rPr>
          <w:sz w:val="21"/>
          <w:szCs w:val="21"/>
        </w:rPr>
      </w:pPr>
      <w:r w:rsidRPr="005E2449">
        <w:rPr>
          <w:sz w:val="21"/>
          <w:szCs w:val="21"/>
        </w:rPr>
        <w:t>Training and experience and commitment to providing services to underserved and vulnerable populations.</w:t>
      </w:r>
    </w:p>
    <w:p w:rsidR="00632DC1" w:rsidRPr="005E2449" w:rsidRDefault="00632DC1" w:rsidP="00632DC1">
      <w:pPr>
        <w:pStyle w:val="ListParagraph"/>
        <w:numPr>
          <w:ilvl w:val="1"/>
          <w:numId w:val="1"/>
        </w:numPr>
        <w:spacing w:line="240" w:lineRule="auto"/>
        <w:rPr>
          <w:sz w:val="21"/>
          <w:szCs w:val="21"/>
        </w:rPr>
      </w:pPr>
      <w:r w:rsidRPr="005E2449">
        <w:rPr>
          <w:sz w:val="21"/>
          <w:szCs w:val="21"/>
        </w:rPr>
        <w:t>Practice experience in shortage areas.</w:t>
      </w:r>
    </w:p>
    <w:p w:rsidR="00632DC1" w:rsidRPr="005E2449" w:rsidRDefault="00632DC1" w:rsidP="00632DC1">
      <w:pPr>
        <w:pStyle w:val="ListParagraph"/>
        <w:numPr>
          <w:ilvl w:val="1"/>
          <w:numId w:val="1"/>
        </w:numPr>
        <w:spacing w:line="240" w:lineRule="auto"/>
        <w:rPr>
          <w:sz w:val="21"/>
          <w:szCs w:val="21"/>
        </w:rPr>
      </w:pPr>
      <w:r w:rsidRPr="005E2449">
        <w:rPr>
          <w:sz w:val="21"/>
          <w:szCs w:val="21"/>
        </w:rPr>
        <w:t>Personal origins or other factors that describe your commitment to practice in a shortage area and/or to serve vulnerable populations.</w:t>
      </w:r>
    </w:p>
    <w:p w:rsidR="00632DC1" w:rsidRPr="005E2449" w:rsidRDefault="00632DC1" w:rsidP="00632DC1">
      <w:pPr>
        <w:pStyle w:val="ListParagraph"/>
        <w:numPr>
          <w:ilvl w:val="1"/>
          <w:numId w:val="1"/>
        </w:numPr>
        <w:spacing w:line="240" w:lineRule="auto"/>
        <w:rPr>
          <w:sz w:val="21"/>
          <w:szCs w:val="21"/>
        </w:rPr>
      </w:pPr>
      <w:r w:rsidRPr="005E2449">
        <w:rPr>
          <w:sz w:val="21"/>
          <w:szCs w:val="21"/>
        </w:rPr>
        <w:t>Service awards received during your education or practice.</w:t>
      </w:r>
    </w:p>
    <w:p w:rsidR="00632DC1" w:rsidRPr="005E2449" w:rsidRDefault="00632DC1" w:rsidP="00632DC1">
      <w:pPr>
        <w:pStyle w:val="ListParagraph"/>
        <w:numPr>
          <w:ilvl w:val="1"/>
          <w:numId w:val="1"/>
        </w:numPr>
        <w:spacing w:line="240" w:lineRule="auto"/>
        <w:rPr>
          <w:sz w:val="21"/>
          <w:szCs w:val="21"/>
        </w:rPr>
      </w:pPr>
      <w:r w:rsidRPr="005E2449">
        <w:rPr>
          <w:sz w:val="21"/>
          <w:szCs w:val="21"/>
        </w:rPr>
        <w:t>Pre-professional experiences which caused you to decide to practice in a shortage area: and</w:t>
      </w:r>
    </w:p>
    <w:p w:rsidR="00552544" w:rsidRDefault="00632DC1" w:rsidP="00632DC1">
      <w:pPr>
        <w:pStyle w:val="ListParagraph"/>
        <w:spacing w:line="240" w:lineRule="auto"/>
        <w:rPr>
          <w:sz w:val="21"/>
          <w:szCs w:val="21"/>
        </w:rPr>
      </w:pPr>
      <w:r w:rsidRPr="005E2449">
        <w:rPr>
          <w:sz w:val="21"/>
          <w:szCs w:val="21"/>
        </w:rPr>
        <w:t>Physicians and dentists should discuss their collaborative practice experience and commitment to working with physician assistants, certified registered nurse practitioners, dental hygienists, and other practitioner disciplines.</w:t>
      </w:r>
    </w:p>
    <w:p w:rsidR="00C364CF" w:rsidRDefault="00C364CF" w:rsidP="00632DC1">
      <w:pPr>
        <w:pStyle w:val="ListParagraph"/>
        <w:spacing w:line="240" w:lineRule="auto"/>
        <w:rPr>
          <w:sz w:val="21"/>
          <w:szCs w:val="21"/>
        </w:rPr>
      </w:pPr>
    </w:p>
    <w:sdt>
      <w:sdtPr>
        <w:rPr>
          <w:rStyle w:val="Style188"/>
        </w:rPr>
        <w:id w:val="1436935745"/>
        <w:showingPlcHdr/>
      </w:sdtPr>
      <w:sdtEndPr>
        <w:rPr>
          <w:rStyle w:val="DefaultParagraphFont"/>
          <w:sz w:val="21"/>
          <w:szCs w:val="21"/>
          <w:u w:val="none"/>
        </w:rPr>
      </w:sdtEndPr>
      <w:sdtContent>
        <w:p w:rsidR="008A347A" w:rsidRPr="00AC45CB" w:rsidRDefault="009D51E6" w:rsidP="00AC45CB">
          <w:pPr>
            <w:pStyle w:val="ListParagraph"/>
            <w:spacing w:line="240" w:lineRule="auto"/>
            <w:rPr>
              <w:sz w:val="21"/>
              <w:szCs w:val="21"/>
            </w:rPr>
          </w:pPr>
          <w:r w:rsidRPr="00C364CF">
            <w:rPr>
              <w:rStyle w:val="Style78"/>
              <w:color w:val="0000FF"/>
            </w:rPr>
            <w:t xml:space="preserve">Type Answers </w:t>
          </w:r>
          <w:r>
            <w:rPr>
              <w:rStyle w:val="Style78"/>
              <w:color w:val="0000FF"/>
            </w:rPr>
            <w:t xml:space="preserve">to #22 </w:t>
          </w:r>
          <w:r w:rsidRPr="00C364CF">
            <w:rPr>
              <w:rStyle w:val="Style78"/>
              <w:color w:val="0000FF"/>
            </w:rPr>
            <w:t>Here</w:t>
          </w:r>
          <w:r>
            <w:rPr>
              <w:rStyle w:val="PlaceholderText"/>
              <w:color w:val="0000FF"/>
              <w:u w:val="single"/>
            </w:rPr>
            <w:t xml:space="preserve"> or Submit on Separate Sheet of Paper</w:t>
          </w:r>
          <w:r>
            <w:rPr>
              <w:rStyle w:val="PlaceholderText"/>
            </w:rPr>
            <w:t>_____________________</w:t>
          </w:r>
        </w:p>
      </w:sdtContent>
    </w:sdt>
    <w:p w:rsidR="00AC45CB" w:rsidRDefault="00AC45CB" w:rsidP="00AC45CB">
      <w:pPr>
        <w:pStyle w:val="ListParagraph"/>
        <w:spacing w:line="240" w:lineRule="auto"/>
      </w:pPr>
    </w:p>
    <w:p w:rsidR="008A347A" w:rsidRDefault="008A347A" w:rsidP="008A347A">
      <w:pPr>
        <w:pStyle w:val="ListParagraph"/>
        <w:numPr>
          <w:ilvl w:val="0"/>
          <w:numId w:val="4"/>
        </w:numPr>
        <w:spacing w:line="240" w:lineRule="auto"/>
      </w:pPr>
      <w:r>
        <w:t xml:space="preserve">If you need to clarify or elaborate on any answers you provided on this form, please do so in the space provided here or provide on separate sheet of paper:  </w:t>
      </w:r>
      <w:sdt>
        <w:sdtPr>
          <w:rPr>
            <w:rStyle w:val="Style195"/>
          </w:rPr>
          <w:id w:val="1461534654"/>
          <w:showingPlcHdr/>
        </w:sdtPr>
        <w:sdtEndPr>
          <w:rPr>
            <w:rStyle w:val="DefaultParagraphFont"/>
            <w:u w:val="none"/>
          </w:rPr>
        </w:sdtEndPr>
        <w:sdtContent>
          <w:r w:rsidR="009D51E6">
            <w:rPr>
              <w:rStyle w:val="Style193"/>
            </w:rPr>
            <w:t>_________________________</w:t>
          </w:r>
        </w:sdtContent>
      </w:sdt>
    </w:p>
    <w:p w:rsidR="008A347A" w:rsidRDefault="008A347A" w:rsidP="008A347A">
      <w:pPr>
        <w:pStyle w:val="ListParagraph"/>
        <w:spacing w:line="240" w:lineRule="auto"/>
      </w:pPr>
    </w:p>
    <w:p w:rsidR="00552544" w:rsidRDefault="00552544" w:rsidP="00431A9B">
      <w:pPr>
        <w:pStyle w:val="ListParagraph"/>
        <w:numPr>
          <w:ilvl w:val="0"/>
          <w:numId w:val="4"/>
        </w:numPr>
        <w:spacing w:line="240" w:lineRule="auto"/>
      </w:pPr>
      <w:r w:rsidRPr="005E2449">
        <w:t xml:space="preserve">Certification: </w:t>
      </w:r>
      <w:r w:rsidRPr="005E2449">
        <w:br/>
        <w:t>I certify that the information provided in this application packet is accurate and complete to the best of my knowledge.  I hereby authorize DHCC to contact references and program directors listed in the application for the purpose of obtaining information about my professional qualifications, experience, abilities, and criminal history background.  I understand that information I have provid</w:t>
      </w:r>
      <w:r>
        <w:t>ed is subject to verification.</w:t>
      </w:r>
    </w:p>
    <w:p w:rsidR="00C364CF" w:rsidRDefault="00C364CF" w:rsidP="00C364CF">
      <w:pPr>
        <w:pStyle w:val="ListParagraph"/>
        <w:spacing w:line="240" w:lineRule="auto"/>
      </w:pPr>
    </w:p>
    <w:tbl>
      <w:tblPr>
        <w:tblStyle w:val="TableGrid"/>
        <w:tblW w:w="0" w:type="auto"/>
        <w:tblInd w:w="72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148"/>
        <w:gridCol w:w="3708"/>
      </w:tblGrid>
      <w:tr w:rsidR="00C364CF" w:rsidTr="00766CAA">
        <w:trPr>
          <w:trHeight w:val="350"/>
        </w:trPr>
        <w:tc>
          <w:tcPr>
            <w:tcW w:w="5148" w:type="dxa"/>
          </w:tcPr>
          <w:p w:rsidR="00C364CF" w:rsidRDefault="00AC45CB" w:rsidP="00AC45CB">
            <w:pPr>
              <w:pStyle w:val="ListParagraph"/>
              <w:ind w:left="0"/>
            </w:pPr>
            <w:r>
              <w:t>__________________________________</w:t>
            </w:r>
          </w:p>
        </w:tc>
        <w:sdt>
          <w:sdtPr>
            <w:rPr>
              <w:rStyle w:val="Style190"/>
            </w:rPr>
            <w:id w:val="-1076125433"/>
            <w:showingPlcHdr/>
            <w:date>
              <w:dateFormat w:val="M/d/yyyy"/>
              <w:lid w:val="en-US"/>
              <w:storeMappedDataAs w:val="dateTime"/>
              <w:calendar w:val="gregorian"/>
            </w:date>
          </w:sdtPr>
          <w:sdtEndPr>
            <w:rPr>
              <w:rStyle w:val="DefaultParagraphFont"/>
              <w:u w:val="none"/>
            </w:rPr>
          </w:sdtEndPr>
          <w:sdtContent>
            <w:tc>
              <w:tcPr>
                <w:tcW w:w="3708" w:type="dxa"/>
              </w:tcPr>
              <w:p w:rsidR="00C364CF" w:rsidRDefault="00C364CF" w:rsidP="00C364CF">
                <w:pPr>
                  <w:pStyle w:val="ListParagraph"/>
                  <w:ind w:left="0"/>
                </w:pPr>
                <w:r>
                  <w:rPr>
                    <w:rStyle w:val="Style83"/>
                  </w:rPr>
                  <w:t>________________</w:t>
                </w:r>
              </w:p>
            </w:tc>
          </w:sdtContent>
        </w:sdt>
      </w:tr>
      <w:tr w:rsidR="00C364CF" w:rsidTr="00766CAA">
        <w:trPr>
          <w:trHeight w:val="302"/>
        </w:trPr>
        <w:tc>
          <w:tcPr>
            <w:tcW w:w="5148" w:type="dxa"/>
          </w:tcPr>
          <w:p w:rsidR="00C364CF" w:rsidRDefault="00C364CF" w:rsidP="00C364CF">
            <w:pPr>
              <w:pStyle w:val="ListParagraph"/>
              <w:ind w:left="0"/>
            </w:pPr>
            <w:r w:rsidRPr="005E2449">
              <w:lastRenderedPageBreak/>
              <w:t>Signature of Loan Repa</w:t>
            </w:r>
            <w:r>
              <w:t>yment Applicant</w:t>
            </w:r>
            <w:r>
              <w:tab/>
            </w:r>
          </w:p>
        </w:tc>
        <w:tc>
          <w:tcPr>
            <w:tcW w:w="3708" w:type="dxa"/>
          </w:tcPr>
          <w:p w:rsidR="00C364CF" w:rsidRDefault="00C364CF" w:rsidP="00C364CF">
            <w:pPr>
              <w:pStyle w:val="ListParagraph"/>
              <w:ind w:left="0"/>
            </w:pPr>
            <w:r>
              <w:t>Date</w:t>
            </w:r>
          </w:p>
        </w:tc>
      </w:tr>
    </w:tbl>
    <w:p w:rsidR="002F4711" w:rsidRDefault="002F4711" w:rsidP="007E3E07">
      <w:pPr>
        <w:pStyle w:val="ListParagraph"/>
        <w:spacing w:line="240" w:lineRule="auto"/>
        <w:rPr>
          <w:b/>
        </w:rPr>
      </w:pPr>
    </w:p>
    <w:p w:rsidR="00956C63" w:rsidRPr="005E2449" w:rsidRDefault="00956C63" w:rsidP="007E3E07">
      <w:pPr>
        <w:pStyle w:val="ListParagraph"/>
        <w:spacing w:line="240" w:lineRule="auto"/>
      </w:pPr>
      <w:r w:rsidRPr="005E2449">
        <w:rPr>
          <w:b/>
        </w:rPr>
        <w:t>Checklist</w:t>
      </w:r>
      <w:r w:rsidRPr="005E2449">
        <w:t>:  Please ensure the following are included in your application package:</w:t>
      </w:r>
    </w:p>
    <w:p w:rsidR="00A605E0" w:rsidRPr="005E2449" w:rsidRDefault="00A605E0" w:rsidP="007E3E07">
      <w:pPr>
        <w:pStyle w:val="ListParagraph"/>
        <w:spacing w:line="240" w:lineRule="auto"/>
      </w:pPr>
    </w:p>
    <w:tbl>
      <w:tblPr>
        <w:tblStyle w:val="TableGrid"/>
        <w:tblpPr w:leftFromText="180" w:rightFromText="180" w:vertAnchor="text" w:tblpY="1"/>
        <w:tblOverlap w:val="nev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8"/>
        <w:gridCol w:w="6750"/>
      </w:tblGrid>
      <w:tr w:rsidR="0015255F" w:rsidRPr="005E2449" w:rsidTr="00766CAA">
        <w:trPr>
          <w:trHeight w:val="270"/>
        </w:trPr>
        <w:tc>
          <w:tcPr>
            <w:tcW w:w="468" w:type="dxa"/>
          </w:tcPr>
          <w:p w:rsidR="0015255F" w:rsidRPr="0015255F" w:rsidRDefault="00E230DC" w:rsidP="0015255F">
            <w:pPr>
              <w:pStyle w:val="ListParagraph"/>
              <w:tabs>
                <w:tab w:val="left" w:pos="735"/>
              </w:tabs>
              <w:ind w:left="0"/>
              <w:rPr>
                <w:color w:val="0000FF"/>
              </w:rPr>
            </w:pPr>
            <w:sdt>
              <w:sdtPr>
                <w:rPr>
                  <w:rStyle w:val="Style47"/>
                </w:rPr>
                <w:id w:val="-1483765314"/>
                <w14:checkbox>
                  <w14:checked w14:val="0"/>
                  <w14:checkedState w14:val="221A" w14:font="Algerian"/>
                  <w14:uncheckedState w14:val="2610" w14:font="MS Gothic"/>
                </w14:checkbox>
              </w:sdtPr>
              <w:sdtEndPr>
                <w:rPr>
                  <w:rStyle w:val="Style47"/>
                </w:rPr>
              </w:sdtEndPr>
              <w:sdtContent>
                <w:r w:rsidR="00632DC1">
                  <w:rPr>
                    <w:rStyle w:val="Style47"/>
                    <w:rFonts w:ascii="MS Gothic" w:eastAsia="MS Gothic" w:hAnsi="MS Gothic" w:hint="eastAsia"/>
                  </w:rPr>
                  <w:t>☐</w:t>
                </w:r>
              </w:sdtContent>
            </w:sdt>
            <w:r w:rsidR="0015255F">
              <w:rPr>
                <w:color w:val="0000FF"/>
              </w:rPr>
              <w:tab/>
            </w:r>
          </w:p>
        </w:tc>
        <w:tc>
          <w:tcPr>
            <w:tcW w:w="6750" w:type="dxa"/>
          </w:tcPr>
          <w:p w:rsidR="0015255F" w:rsidRPr="0015255F" w:rsidRDefault="00632DC1" w:rsidP="0015255F">
            <w:r>
              <w:t xml:space="preserve">Application, Part A    – OR –    </w:t>
            </w:r>
            <w:sdt>
              <w:sdtPr>
                <w:rPr>
                  <w:rStyle w:val="Style66"/>
                </w:rPr>
                <w:id w:val="-475832482"/>
                <w14:checkbox>
                  <w14:checked w14:val="0"/>
                  <w14:checkedState w14:val="221A" w14:font="Algerian"/>
                  <w14:uncheckedState w14:val="2610" w14:font="MS Gothic"/>
                </w14:checkbox>
              </w:sdtPr>
              <w:sdtEndPr>
                <w:rPr>
                  <w:rStyle w:val="Style66"/>
                </w:rPr>
              </w:sdtEndPr>
              <w:sdtContent>
                <w:r w:rsidR="00300319">
                  <w:rPr>
                    <w:rStyle w:val="Style66"/>
                    <w:rFonts w:ascii="MS Gothic" w:eastAsia="MS Gothic" w:hAnsi="MS Gothic" w:hint="eastAsia"/>
                  </w:rPr>
                  <w:t>☐</w:t>
                </w:r>
              </w:sdtContent>
            </w:sdt>
            <w:r>
              <w:t xml:space="preserve">  Being sent separately from Facility</w:t>
            </w:r>
          </w:p>
        </w:tc>
      </w:tr>
      <w:tr w:rsidR="00632DC1" w:rsidRPr="005E2449" w:rsidTr="00766CAA">
        <w:trPr>
          <w:trHeight w:val="270"/>
        </w:trPr>
        <w:sdt>
          <w:sdtPr>
            <w:rPr>
              <w:rStyle w:val="Style47"/>
            </w:rPr>
            <w:id w:val="-1587448911"/>
            <w14:checkbox>
              <w14:checked w14:val="0"/>
              <w14:checkedState w14:val="221A" w14:font="Algerian"/>
              <w14:uncheckedState w14:val="2610" w14:font="MS Gothic"/>
            </w14:checkbox>
          </w:sdtPr>
          <w:sdtEndPr>
            <w:rPr>
              <w:rStyle w:val="Style47"/>
            </w:rPr>
          </w:sdtEndPr>
          <w:sdtContent>
            <w:tc>
              <w:tcPr>
                <w:tcW w:w="468" w:type="dxa"/>
              </w:tcPr>
              <w:p w:rsidR="00632DC1" w:rsidRPr="00D17F95" w:rsidRDefault="00300319" w:rsidP="0015255F">
                <w:pPr>
                  <w:pStyle w:val="ListParagraph"/>
                  <w:tabs>
                    <w:tab w:val="left" w:pos="735"/>
                  </w:tabs>
                  <w:ind w:left="0"/>
                  <w:rPr>
                    <w:rStyle w:val="Style47"/>
                  </w:rPr>
                </w:pPr>
                <w:r>
                  <w:rPr>
                    <w:rStyle w:val="Style47"/>
                    <w:rFonts w:ascii="MS Gothic" w:eastAsia="MS Gothic" w:hAnsi="MS Gothic" w:hint="eastAsia"/>
                  </w:rPr>
                  <w:t>☐</w:t>
                </w:r>
              </w:p>
            </w:tc>
          </w:sdtContent>
        </w:sdt>
        <w:tc>
          <w:tcPr>
            <w:tcW w:w="6750" w:type="dxa"/>
          </w:tcPr>
          <w:p w:rsidR="00632DC1" w:rsidRPr="005E2449" w:rsidRDefault="00632DC1" w:rsidP="00632DC1">
            <w:r w:rsidRPr="005E2449">
              <w:t>Application, Parts B &amp; C</w:t>
            </w:r>
          </w:p>
        </w:tc>
      </w:tr>
      <w:tr w:rsidR="0015255F" w:rsidRPr="005E2449" w:rsidTr="00766CAA">
        <w:tc>
          <w:tcPr>
            <w:tcW w:w="468" w:type="dxa"/>
          </w:tcPr>
          <w:p w:rsidR="0015255F" w:rsidRPr="0015255F" w:rsidRDefault="00E230DC" w:rsidP="00A605E0">
            <w:pPr>
              <w:pStyle w:val="ListParagraph"/>
              <w:ind w:left="0"/>
              <w:rPr>
                <w:color w:val="0000FF"/>
              </w:rPr>
            </w:pPr>
            <w:sdt>
              <w:sdtPr>
                <w:rPr>
                  <w:rStyle w:val="Style48"/>
                </w:rPr>
                <w:id w:val="-1426876107"/>
                <w14:checkbox>
                  <w14:checked w14:val="0"/>
                  <w14:checkedState w14:val="221A" w14:font="Algerian"/>
                  <w14:uncheckedState w14:val="2610" w14:font="MS Gothic"/>
                </w14:checkbox>
              </w:sdtPr>
              <w:sdtEndPr>
                <w:rPr>
                  <w:rStyle w:val="Style48"/>
                </w:rPr>
              </w:sdtEndPr>
              <w:sdtContent>
                <w:r w:rsidR="00487ED9">
                  <w:rPr>
                    <w:rStyle w:val="Style48"/>
                    <w:rFonts w:ascii="MS Gothic" w:eastAsia="MS Gothic" w:hAnsi="MS Gothic" w:hint="eastAsia"/>
                  </w:rPr>
                  <w:t>☐</w:t>
                </w:r>
              </w:sdtContent>
            </w:sdt>
          </w:p>
        </w:tc>
        <w:tc>
          <w:tcPr>
            <w:tcW w:w="6750" w:type="dxa"/>
          </w:tcPr>
          <w:p w:rsidR="0015255F" w:rsidRPr="0015255F" w:rsidRDefault="0015255F" w:rsidP="0015255F">
            <w:r w:rsidRPr="005E2449">
              <w:t>Proof of Citizenship (photocopy)</w:t>
            </w:r>
          </w:p>
        </w:tc>
      </w:tr>
      <w:tr w:rsidR="0015255F" w:rsidRPr="005E2449" w:rsidTr="00766CAA">
        <w:sdt>
          <w:sdtPr>
            <w:rPr>
              <w:rStyle w:val="Style49"/>
            </w:rPr>
            <w:id w:val="-226771161"/>
            <w14:checkbox>
              <w14:checked w14:val="0"/>
              <w14:checkedState w14:val="221A" w14:font="Algerian"/>
              <w14:uncheckedState w14:val="2610" w14:font="MS Gothic"/>
            </w14:checkbox>
          </w:sdtPr>
          <w:sdtEndPr>
            <w:rPr>
              <w:rStyle w:val="Style49"/>
            </w:rPr>
          </w:sdtEndPr>
          <w:sdtContent>
            <w:tc>
              <w:tcPr>
                <w:tcW w:w="468" w:type="dxa"/>
              </w:tcPr>
              <w:p w:rsidR="0015255F" w:rsidRPr="0015255F" w:rsidRDefault="00487ED9" w:rsidP="00A605E0">
                <w:pPr>
                  <w:pStyle w:val="ListParagraph"/>
                  <w:ind w:left="0"/>
                  <w:rPr>
                    <w:color w:val="0000FF"/>
                  </w:rPr>
                </w:pPr>
                <w:r>
                  <w:rPr>
                    <w:rStyle w:val="Style49"/>
                    <w:rFonts w:ascii="MS Gothic" w:eastAsia="MS Gothic" w:hAnsi="MS Gothic" w:hint="eastAsia"/>
                  </w:rPr>
                  <w:t>☐</w:t>
                </w:r>
              </w:p>
            </w:tc>
          </w:sdtContent>
        </w:sdt>
        <w:tc>
          <w:tcPr>
            <w:tcW w:w="6750" w:type="dxa"/>
          </w:tcPr>
          <w:p w:rsidR="0015255F" w:rsidRPr="0015255F" w:rsidRDefault="0015255F" w:rsidP="0015255F">
            <w:r w:rsidRPr="005E2449">
              <w:t>Copy of Health Professional License</w:t>
            </w:r>
          </w:p>
        </w:tc>
      </w:tr>
      <w:tr w:rsidR="0015255F" w:rsidRPr="005E2449" w:rsidTr="00766CAA">
        <w:sdt>
          <w:sdtPr>
            <w:rPr>
              <w:rStyle w:val="Style50"/>
            </w:rPr>
            <w:id w:val="-1878470962"/>
            <w14:checkbox>
              <w14:checked w14:val="0"/>
              <w14:checkedState w14:val="221A" w14:font="Algerian"/>
              <w14:uncheckedState w14:val="2610" w14:font="MS Gothic"/>
            </w14:checkbox>
          </w:sdtPr>
          <w:sdtEndPr>
            <w:rPr>
              <w:rStyle w:val="Style50"/>
            </w:rPr>
          </w:sdtEndPr>
          <w:sdtContent>
            <w:tc>
              <w:tcPr>
                <w:tcW w:w="468" w:type="dxa"/>
              </w:tcPr>
              <w:p w:rsidR="0015255F" w:rsidRPr="0015255F" w:rsidRDefault="00487ED9" w:rsidP="00A605E0">
                <w:pPr>
                  <w:pStyle w:val="ListParagraph"/>
                  <w:ind w:left="0"/>
                  <w:rPr>
                    <w:color w:val="0000FF"/>
                  </w:rPr>
                </w:pPr>
                <w:r>
                  <w:rPr>
                    <w:rStyle w:val="Style50"/>
                    <w:rFonts w:ascii="MS Gothic" w:eastAsia="MS Gothic" w:hAnsi="MS Gothic" w:hint="eastAsia"/>
                  </w:rPr>
                  <w:t>☐</w:t>
                </w:r>
              </w:p>
            </w:tc>
          </w:sdtContent>
        </w:sdt>
        <w:tc>
          <w:tcPr>
            <w:tcW w:w="6750" w:type="dxa"/>
          </w:tcPr>
          <w:p w:rsidR="0015255F" w:rsidRPr="0015255F" w:rsidRDefault="0015255F" w:rsidP="0015255F">
            <w:r w:rsidRPr="005E2449">
              <w:t>Curriculum Vitae (CV) or Resume</w:t>
            </w:r>
          </w:p>
        </w:tc>
      </w:tr>
      <w:tr w:rsidR="0015255F" w:rsidRPr="005E2449" w:rsidTr="00766CAA">
        <w:sdt>
          <w:sdtPr>
            <w:rPr>
              <w:rStyle w:val="Style51"/>
            </w:rPr>
            <w:id w:val="310757121"/>
            <w14:checkbox>
              <w14:checked w14:val="0"/>
              <w14:checkedState w14:val="221A" w14:font="Algerian"/>
              <w14:uncheckedState w14:val="2610" w14:font="MS Gothic"/>
            </w14:checkbox>
          </w:sdtPr>
          <w:sdtEndPr>
            <w:rPr>
              <w:rStyle w:val="Style51"/>
            </w:rPr>
          </w:sdtEndPr>
          <w:sdtContent>
            <w:tc>
              <w:tcPr>
                <w:tcW w:w="468" w:type="dxa"/>
              </w:tcPr>
              <w:p w:rsidR="0015255F" w:rsidRPr="0015255F" w:rsidRDefault="00487ED9" w:rsidP="00A605E0">
                <w:pPr>
                  <w:pStyle w:val="ListParagraph"/>
                  <w:ind w:left="0"/>
                  <w:rPr>
                    <w:color w:val="0000FF"/>
                  </w:rPr>
                </w:pPr>
                <w:r>
                  <w:rPr>
                    <w:rStyle w:val="Style51"/>
                    <w:rFonts w:ascii="MS Gothic" w:eastAsia="MS Gothic" w:hAnsi="MS Gothic" w:hint="eastAsia"/>
                  </w:rPr>
                  <w:t>☐</w:t>
                </w:r>
              </w:p>
            </w:tc>
          </w:sdtContent>
        </w:sdt>
        <w:tc>
          <w:tcPr>
            <w:tcW w:w="6750" w:type="dxa"/>
          </w:tcPr>
          <w:p w:rsidR="0015255F" w:rsidRPr="0015255F" w:rsidRDefault="00973E20" w:rsidP="00DF54EE">
            <w:r>
              <w:t>Answers to Questions # 2</w:t>
            </w:r>
            <w:r w:rsidR="00DF54EE">
              <w:t>2</w:t>
            </w:r>
          </w:p>
        </w:tc>
      </w:tr>
    </w:tbl>
    <w:p w:rsidR="00632DC1" w:rsidRDefault="00632DC1" w:rsidP="006563F1">
      <w:pPr>
        <w:pStyle w:val="ListParagraph"/>
        <w:spacing w:line="240" w:lineRule="auto"/>
      </w:pPr>
    </w:p>
    <w:p w:rsidR="00632DC1" w:rsidRPr="00632DC1" w:rsidRDefault="00632DC1" w:rsidP="00632DC1"/>
    <w:p w:rsidR="00632DC1" w:rsidRDefault="00632DC1" w:rsidP="00632DC1"/>
    <w:p w:rsidR="00A605E0" w:rsidRDefault="00A605E0" w:rsidP="00632DC1"/>
    <w:p w:rsidR="000D2A2A" w:rsidRDefault="00632DC1" w:rsidP="000D2A2A">
      <w:pPr>
        <w:pStyle w:val="ListParagraph"/>
        <w:spacing w:line="240" w:lineRule="auto"/>
        <w:rPr>
          <w:sz w:val="21"/>
          <w:szCs w:val="21"/>
        </w:rPr>
      </w:pPr>
      <w:r>
        <w:t xml:space="preserve">If </w:t>
      </w:r>
      <w:r w:rsidR="004500B4">
        <w:t xml:space="preserve">above </w:t>
      </w:r>
      <w:r>
        <w:t>documents are not included, please explain:</w:t>
      </w:r>
      <w:r w:rsidR="000D2A2A">
        <w:t xml:space="preserve">  </w:t>
      </w:r>
      <w:sdt>
        <w:sdtPr>
          <w:rPr>
            <w:rStyle w:val="Style191"/>
          </w:rPr>
          <w:id w:val="40020334"/>
          <w:showingPlcHdr/>
        </w:sdtPr>
        <w:sdtEndPr>
          <w:rPr>
            <w:rStyle w:val="DefaultParagraphFont"/>
            <w:sz w:val="21"/>
            <w:szCs w:val="21"/>
            <w:u w:val="none"/>
          </w:rPr>
        </w:sdtEndPr>
        <w:sdtContent>
          <w:r w:rsidR="00201BA6">
            <w:rPr>
              <w:rStyle w:val="PlaceholderText"/>
            </w:rPr>
            <w:t>_________________________</w:t>
          </w:r>
        </w:sdtContent>
      </w:sdt>
    </w:p>
    <w:p w:rsidR="00632DC1" w:rsidRDefault="00632DC1" w:rsidP="00632DC1">
      <w:r>
        <w:t xml:space="preserve">  </w:t>
      </w:r>
    </w:p>
    <w:p w:rsidR="004500B4" w:rsidRPr="00632DC1" w:rsidRDefault="004500B4" w:rsidP="00632DC1"/>
    <w:sectPr w:rsidR="004500B4" w:rsidRPr="00632DC1" w:rsidSect="002956A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DC" w:rsidRDefault="00E230DC" w:rsidP="00BA2BC8">
      <w:pPr>
        <w:spacing w:after="0" w:line="240" w:lineRule="auto"/>
      </w:pPr>
      <w:r>
        <w:separator/>
      </w:r>
    </w:p>
  </w:endnote>
  <w:endnote w:type="continuationSeparator" w:id="0">
    <w:p w:rsidR="00E230DC" w:rsidRDefault="00E230DC" w:rsidP="00BA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620403"/>
      <w:docPartObj>
        <w:docPartGallery w:val="Page Numbers (Bottom of Page)"/>
        <w:docPartUnique/>
      </w:docPartObj>
    </w:sdtPr>
    <w:sdtEndPr>
      <w:rPr>
        <w:noProof/>
      </w:rPr>
    </w:sdtEndPr>
    <w:sdtContent>
      <w:p w:rsidR="003818F8" w:rsidRDefault="003818F8">
        <w:pPr>
          <w:pStyle w:val="Footer"/>
          <w:jc w:val="right"/>
        </w:pPr>
        <w:r>
          <w:fldChar w:fldCharType="begin"/>
        </w:r>
        <w:r>
          <w:instrText xml:space="preserve"> PAGE   \* MERGEFORMAT </w:instrText>
        </w:r>
        <w:r>
          <w:fldChar w:fldCharType="separate"/>
        </w:r>
        <w:r w:rsidR="00933842">
          <w:rPr>
            <w:noProof/>
          </w:rPr>
          <w:t>2</w:t>
        </w:r>
        <w:r>
          <w:rPr>
            <w:noProof/>
          </w:rPr>
          <w:fldChar w:fldCharType="end"/>
        </w:r>
      </w:p>
    </w:sdtContent>
  </w:sdt>
  <w:p w:rsidR="003818F8" w:rsidRDefault="00381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DC" w:rsidRDefault="00E230DC" w:rsidP="00BA2BC8">
      <w:pPr>
        <w:spacing w:after="0" w:line="240" w:lineRule="auto"/>
      </w:pPr>
      <w:r>
        <w:separator/>
      </w:r>
    </w:p>
  </w:footnote>
  <w:footnote w:type="continuationSeparator" w:id="0">
    <w:p w:rsidR="00E230DC" w:rsidRDefault="00E230DC" w:rsidP="00BA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C8" w:rsidRPr="0072384D" w:rsidRDefault="00A52C9F" w:rsidP="0072384D">
    <w:pPr>
      <w:pStyle w:val="Header"/>
      <w:pBdr>
        <w:bottom w:val="thickThinSmallGap" w:sz="24" w:space="1" w:color="622423" w:themeColor="accent2" w:themeShade="7F"/>
      </w:pBdr>
      <w:jc w:val="center"/>
      <w:rPr>
        <w:rFonts w:asciiTheme="majorHAnsi" w:eastAsiaTheme="majorEastAsia" w:hAnsiTheme="majorHAnsi" w:cstheme="majorBidi"/>
        <w:b/>
        <w:color w:val="FF0000"/>
        <w:sz w:val="32"/>
        <w:szCs w:val="32"/>
        <w:u w:val="single"/>
      </w:rPr>
    </w:pPr>
    <w:r w:rsidRPr="0072384D">
      <w:rPr>
        <w:rFonts w:asciiTheme="majorHAnsi" w:eastAsiaTheme="majorEastAsia" w:hAnsiTheme="majorHAnsi" w:cstheme="majorBidi"/>
        <w:b/>
        <w:color w:val="FF0000"/>
        <w:sz w:val="32"/>
        <w:szCs w:val="32"/>
        <w:u w:val="single"/>
      </w:rPr>
      <w:t>APPLICATION</w:t>
    </w:r>
    <w:r w:rsidR="00747DA0">
      <w:rPr>
        <w:rFonts w:asciiTheme="majorHAnsi" w:eastAsiaTheme="majorEastAsia" w:hAnsiTheme="majorHAnsi" w:cstheme="majorBidi"/>
        <w:b/>
        <w:color w:val="FF0000"/>
        <w:sz w:val="32"/>
        <w:szCs w:val="32"/>
        <w:u w:val="single"/>
      </w:rPr>
      <w:t xml:space="preserve"> -</w:t>
    </w:r>
    <w:r w:rsidRPr="0072384D">
      <w:rPr>
        <w:rFonts w:asciiTheme="majorHAnsi" w:eastAsiaTheme="majorEastAsia" w:hAnsiTheme="majorHAnsi" w:cstheme="majorBidi"/>
        <w:b/>
        <w:color w:val="FF0000"/>
        <w:sz w:val="32"/>
        <w:szCs w:val="32"/>
        <w:u w:val="single"/>
      </w:rPr>
      <w:t xml:space="preserve"> </w:t>
    </w:r>
    <w:r w:rsidR="00625F64" w:rsidRPr="0072384D">
      <w:rPr>
        <w:rFonts w:asciiTheme="majorHAnsi" w:eastAsiaTheme="majorEastAsia" w:hAnsiTheme="majorHAnsi" w:cstheme="majorBidi"/>
        <w:b/>
        <w:color w:val="FF0000"/>
        <w:sz w:val="32"/>
        <w:szCs w:val="32"/>
        <w:u w:val="single"/>
      </w:rPr>
      <w:t>PART</w:t>
    </w:r>
    <w:r w:rsidR="00BA2BC8" w:rsidRPr="0072384D">
      <w:rPr>
        <w:rFonts w:asciiTheme="majorHAnsi" w:eastAsiaTheme="majorEastAsia" w:hAnsiTheme="majorHAnsi" w:cstheme="majorBidi"/>
        <w:b/>
        <w:color w:val="FF0000"/>
        <w:sz w:val="32"/>
        <w:szCs w:val="32"/>
        <w:u w:val="single"/>
      </w:rPr>
      <w:t xml:space="preserve"> B</w:t>
    </w:r>
  </w:p>
  <w:p w:rsidR="00BA2BC8" w:rsidRDefault="00BA2B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LAWARE STATE LOAN REPAYMENT PROGRAM</w:t>
    </w:r>
  </w:p>
  <w:p w:rsidR="00BA2BC8" w:rsidRPr="0072384D" w:rsidRDefault="00BA2BC8">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72384D">
      <w:rPr>
        <w:rFonts w:asciiTheme="majorHAnsi" w:eastAsiaTheme="majorEastAsia" w:hAnsiTheme="majorHAnsi" w:cstheme="majorBidi"/>
        <w:b/>
        <w:sz w:val="32"/>
        <w:szCs w:val="32"/>
      </w:rPr>
      <w:t>HEALTH PROFESSIONAL</w:t>
    </w:r>
    <w:r w:rsidR="0072384D" w:rsidRPr="0072384D">
      <w:rPr>
        <w:rFonts w:asciiTheme="majorHAnsi" w:eastAsiaTheme="majorEastAsia" w:hAnsiTheme="majorHAnsi" w:cstheme="majorBidi"/>
        <w:b/>
        <w:sz w:val="32"/>
        <w:szCs w:val="32"/>
      </w:rPr>
      <w:t xml:space="preserve"> </w:t>
    </w:r>
    <w:r w:rsidR="0072384D">
      <w:rPr>
        <w:rFonts w:asciiTheme="majorHAnsi" w:eastAsiaTheme="majorEastAsia" w:hAnsiTheme="majorHAnsi" w:cstheme="majorBidi"/>
        <w:b/>
        <w:sz w:val="32"/>
        <w:szCs w:val="32"/>
      </w:rPr>
      <w:t xml:space="preserve">(Practitioner) </w:t>
    </w:r>
    <w:r w:rsidRPr="0072384D">
      <w:rPr>
        <w:rFonts w:asciiTheme="majorHAnsi" w:eastAsiaTheme="majorEastAsia" w:hAnsiTheme="majorHAnsi" w:cstheme="majorBidi"/>
        <w:b/>
        <w:sz w:val="32"/>
        <w:szCs w:val="32"/>
      </w:rPr>
      <w:t>APPLICATION</w:t>
    </w:r>
    <w:r w:rsidR="0072384D">
      <w:rPr>
        <w:rFonts w:asciiTheme="majorHAnsi" w:eastAsiaTheme="majorEastAsia" w:hAnsiTheme="majorHAnsi" w:cstheme="majorBidi"/>
        <w:b/>
        <w:sz w:val="32"/>
        <w:szCs w:val="32"/>
      </w:rPr>
      <w:t xml:space="preserve"> </w:t>
    </w:r>
    <w:r w:rsidRPr="0072384D">
      <w:rPr>
        <w:rFonts w:asciiTheme="majorHAnsi" w:eastAsiaTheme="majorEastAsia" w:hAnsiTheme="majorHAnsi" w:cstheme="majorBidi"/>
        <w:b/>
        <w:sz w:val="32"/>
        <w:szCs w:val="32"/>
      </w:rPr>
      <w:t>FORM</w:t>
    </w:r>
  </w:p>
  <w:p w:rsidR="00BA2BC8" w:rsidRDefault="00BA2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19D7"/>
    <w:multiLevelType w:val="hybridMultilevel"/>
    <w:tmpl w:val="762275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078C3"/>
    <w:multiLevelType w:val="hybridMultilevel"/>
    <w:tmpl w:val="BE3A58B8"/>
    <w:lvl w:ilvl="0" w:tplc="D30AD6CA">
      <w:start w:val="30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9108DD"/>
    <w:multiLevelType w:val="hybridMultilevel"/>
    <w:tmpl w:val="3C00526A"/>
    <w:lvl w:ilvl="0" w:tplc="86E0D3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157CB"/>
    <w:multiLevelType w:val="hybridMultilevel"/>
    <w:tmpl w:val="979E26E0"/>
    <w:lvl w:ilvl="0" w:tplc="E3D276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751CE"/>
    <w:multiLevelType w:val="hybridMultilevel"/>
    <w:tmpl w:val="1D12B38C"/>
    <w:lvl w:ilvl="0" w:tplc="04B6F5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styleLockTheme/>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C8"/>
    <w:rsid w:val="00006B4F"/>
    <w:rsid w:val="00013930"/>
    <w:rsid w:val="00044315"/>
    <w:rsid w:val="00051230"/>
    <w:rsid w:val="000C5B2F"/>
    <w:rsid w:val="000D0B6F"/>
    <w:rsid w:val="000D2A2A"/>
    <w:rsid w:val="000E6A20"/>
    <w:rsid w:val="000F3C18"/>
    <w:rsid w:val="001119CC"/>
    <w:rsid w:val="001461D4"/>
    <w:rsid w:val="0015255F"/>
    <w:rsid w:val="001577ED"/>
    <w:rsid w:val="001836B3"/>
    <w:rsid w:val="001A37C2"/>
    <w:rsid w:val="001C1EEA"/>
    <w:rsid w:val="001D4972"/>
    <w:rsid w:val="001E348B"/>
    <w:rsid w:val="001F3018"/>
    <w:rsid w:val="001F5A7E"/>
    <w:rsid w:val="002015AC"/>
    <w:rsid w:val="00201BA6"/>
    <w:rsid w:val="00230E41"/>
    <w:rsid w:val="002822B7"/>
    <w:rsid w:val="002956AA"/>
    <w:rsid w:val="002A4498"/>
    <w:rsid w:val="002B1740"/>
    <w:rsid w:val="002D3852"/>
    <w:rsid w:val="002D6C75"/>
    <w:rsid w:val="002F4711"/>
    <w:rsid w:val="00300319"/>
    <w:rsid w:val="00320EA1"/>
    <w:rsid w:val="003210F4"/>
    <w:rsid w:val="00345625"/>
    <w:rsid w:val="00370912"/>
    <w:rsid w:val="003818F8"/>
    <w:rsid w:val="003D77DB"/>
    <w:rsid w:val="003E682B"/>
    <w:rsid w:val="0040150F"/>
    <w:rsid w:val="004078A2"/>
    <w:rsid w:val="0041018F"/>
    <w:rsid w:val="00431A9B"/>
    <w:rsid w:val="004500B4"/>
    <w:rsid w:val="00487ED9"/>
    <w:rsid w:val="004B3432"/>
    <w:rsid w:val="004C128F"/>
    <w:rsid w:val="004E29F2"/>
    <w:rsid w:val="005013A0"/>
    <w:rsid w:val="00515E83"/>
    <w:rsid w:val="00530F0D"/>
    <w:rsid w:val="00545786"/>
    <w:rsid w:val="00551243"/>
    <w:rsid w:val="00552544"/>
    <w:rsid w:val="00596128"/>
    <w:rsid w:val="005A0215"/>
    <w:rsid w:val="005B63BD"/>
    <w:rsid w:val="005B7BD8"/>
    <w:rsid w:val="005C64F6"/>
    <w:rsid w:val="005D60A8"/>
    <w:rsid w:val="005E2449"/>
    <w:rsid w:val="00625F64"/>
    <w:rsid w:val="00632DC1"/>
    <w:rsid w:val="006563F1"/>
    <w:rsid w:val="006668AC"/>
    <w:rsid w:val="006722C8"/>
    <w:rsid w:val="006774A7"/>
    <w:rsid w:val="006873C7"/>
    <w:rsid w:val="00691E72"/>
    <w:rsid w:val="006A7B24"/>
    <w:rsid w:val="006B307A"/>
    <w:rsid w:val="006C2B51"/>
    <w:rsid w:val="006C2D84"/>
    <w:rsid w:val="006D2876"/>
    <w:rsid w:val="00710AE8"/>
    <w:rsid w:val="0072384D"/>
    <w:rsid w:val="00734B23"/>
    <w:rsid w:val="00747DA0"/>
    <w:rsid w:val="00764AEC"/>
    <w:rsid w:val="00766CAA"/>
    <w:rsid w:val="00770541"/>
    <w:rsid w:val="00771B56"/>
    <w:rsid w:val="00771CF1"/>
    <w:rsid w:val="007746F8"/>
    <w:rsid w:val="007A4541"/>
    <w:rsid w:val="007D643C"/>
    <w:rsid w:val="007E3E07"/>
    <w:rsid w:val="008419E1"/>
    <w:rsid w:val="00867576"/>
    <w:rsid w:val="008857C6"/>
    <w:rsid w:val="008909E4"/>
    <w:rsid w:val="00892737"/>
    <w:rsid w:val="008A347A"/>
    <w:rsid w:val="008B2118"/>
    <w:rsid w:val="008B278D"/>
    <w:rsid w:val="008D0677"/>
    <w:rsid w:val="008E46BE"/>
    <w:rsid w:val="008E5848"/>
    <w:rsid w:val="008E78EC"/>
    <w:rsid w:val="00904E73"/>
    <w:rsid w:val="0090554F"/>
    <w:rsid w:val="00925817"/>
    <w:rsid w:val="00931B9C"/>
    <w:rsid w:val="00933842"/>
    <w:rsid w:val="009404EE"/>
    <w:rsid w:val="009522BC"/>
    <w:rsid w:val="00955C9B"/>
    <w:rsid w:val="00956C63"/>
    <w:rsid w:val="00973E20"/>
    <w:rsid w:val="0098457F"/>
    <w:rsid w:val="009A593F"/>
    <w:rsid w:val="009A702B"/>
    <w:rsid w:val="009B61D4"/>
    <w:rsid w:val="009C2B5B"/>
    <w:rsid w:val="009D51E6"/>
    <w:rsid w:val="009D607F"/>
    <w:rsid w:val="009F4B49"/>
    <w:rsid w:val="009F58D9"/>
    <w:rsid w:val="00A158D3"/>
    <w:rsid w:val="00A41237"/>
    <w:rsid w:val="00A41390"/>
    <w:rsid w:val="00A52C9F"/>
    <w:rsid w:val="00A605E0"/>
    <w:rsid w:val="00A847F2"/>
    <w:rsid w:val="00A95753"/>
    <w:rsid w:val="00AB2830"/>
    <w:rsid w:val="00AB5368"/>
    <w:rsid w:val="00AC0910"/>
    <w:rsid w:val="00AC45CB"/>
    <w:rsid w:val="00AD2CC1"/>
    <w:rsid w:val="00B2516D"/>
    <w:rsid w:val="00B258D7"/>
    <w:rsid w:val="00B600C9"/>
    <w:rsid w:val="00B62CD7"/>
    <w:rsid w:val="00BA2BC8"/>
    <w:rsid w:val="00BA38E5"/>
    <w:rsid w:val="00BE5A0E"/>
    <w:rsid w:val="00C364CF"/>
    <w:rsid w:val="00C41DCD"/>
    <w:rsid w:val="00C43F35"/>
    <w:rsid w:val="00C51DEC"/>
    <w:rsid w:val="00C703BC"/>
    <w:rsid w:val="00C71E86"/>
    <w:rsid w:val="00C812B6"/>
    <w:rsid w:val="00C90635"/>
    <w:rsid w:val="00CA12B8"/>
    <w:rsid w:val="00CA43C2"/>
    <w:rsid w:val="00CB0121"/>
    <w:rsid w:val="00CF6988"/>
    <w:rsid w:val="00CF6DB2"/>
    <w:rsid w:val="00D02F0C"/>
    <w:rsid w:val="00D13C9D"/>
    <w:rsid w:val="00D17695"/>
    <w:rsid w:val="00D17F95"/>
    <w:rsid w:val="00D3333C"/>
    <w:rsid w:val="00D36D8D"/>
    <w:rsid w:val="00D51002"/>
    <w:rsid w:val="00D5519F"/>
    <w:rsid w:val="00D96C62"/>
    <w:rsid w:val="00DB69BE"/>
    <w:rsid w:val="00DB7C2E"/>
    <w:rsid w:val="00DD536C"/>
    <w:rsid w:val="00DF54EE"/>
    <w:rsid w:val="00DF652B"/>
    <w:rsid w:val="00E17059"/>
    <w:rsid w:val="00E230DC"/>
    <w:rsid w:val="00E617FE"/>
    <w:rsid w:val="00EB5B42"/>
    <w:rsid w:val="00ED16F4"/>
    <w:rsid w:val="00EE3407"/>
    <w:rsid w:val="00F152FD"/>
    <w:rsid w:val="00F17792"/>
    <w:rsid w:val="00F21990"/>
    <w:rsid w:val="00F51CC4"/>
    <w:rsid w:val="00F54626"/>
    <w:rsid w:val="00F54B44"/>
    <w:rsid w:val="00F551F0"/>
    <w:rsid w:val="00F6731E"/>
    <w:rsid w:val="00F8543D"/>
    <w:rsid w:val="00FA5638"/>
    <w:rsid w:val="00FE218B"/>
    <w:rsid w:val="00FE37E3"/>
    <w:rsid w:val="00FE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7A477-AA44-45D1-8705-A484763F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31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A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C8"/>
  </w:style>
  <w:style w:type="paragraph" w:styleId="Footer">
    <w:name w:val="footer"/>
    <w:basedOn w:val="Normal"/>
    <w:link w:val="FooterChar"/>
    <w:uiPriority w:val="99"/>
    <w:unhideWhenUsed/>
    <w:locked/>
    <w:rsid w:val="00BA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C8"/>
  </w:style>
  <w:style w:type="paragraph" w:styleId="BalloonText">
    <w:name w:val="Balloon Text"/>
    <w:basedOn w:val="Normal"/>
    <w:link w:val="BalloonTextChar"/>
    <w:uiPriority w:val="99"/>
    <w:semiHidden/>
    <w:unhideWhenUsed/>
    <w:locked/>
    <w:rsid w:val="00BA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BC8"/>
    <w:rPr>
      <w:rFonts w:ascii="Tahoma" w:hAnsi="Tahoma" w:cs="Tahoma"/>
      <w:sz w:val="16"/>
      <w:szCs w:val="16"/>
    </w:rPr>
  </w:style>
  <w:style w:type="paragraph" w:styleId="ListParagraph">
    <w:name w:val="List Paragraph"/>
    <w:basedOn w:val="Normal"/>
    <w:uiPriority w:val="34"/>
    <w:qFormat/>
    <w:locked/>
    <w:rsid w:val="00F51CC4"/>
    <w:pPr>
      <w:ind w:left="720"/>
      <w:contextualSpacing/>
    </w:pPr>
  </w:style>
  <w:style w:type="table" w:styleId="TableGrid">
    <w:name w:val="Table Grid"/>
    <w:basedOn w:val="TableNormal"/>
    <w:uiPriority w:val="59"/>
    <w:locked/>
    <w:rsid w:val="003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D4972"/>
    <w:rPr>
      <w:i/>
      <w:iCs/>
    </w:rPr>
  </w:style>
  <w:style w:type="character" w:styleId="PlaceholderText">
    <w:name w:val="Placeholder Text"/>
    <w:basedOn w:val="DefaultParagraphFont"/>
    <w:uiPriority w:val="99"/>
    <w:semiHidden/>
    <w:locked/>
    <w:rsid w:val="005C64F6"/>
    <w:rPr>
      <w:color w:val="808080"/>
    </w:rPr>
  </w:style>
  <w:style w:type="character" w:customStyle="1" w:styleId="Style1">
    <w:name w:val="Style1"/>
    <w:basedOn w:val="DefaultParagraphFont"/>
    <w:uiPriority w:val="1"/>
    <w:locked/>
    <w:rsid w:val="00771CF1"/>
    <w:rPr>
      <w:u w:val="single"/>
    </w:rPr>
  </w:style>
  <w:style w:type="character" w:customStyle="1" w:styleId="Style2">
    <w:name w:val="Style2"/>
    <w:basedOn w:val="DefaultParagraphFont"/>
    <w:uiPriority w:val="1"/>
    <w:locked/>
    <w:rsid w:val="00771CF1"/>
    <w:rPr>
      <w:u w:val="single"/>
    </w:rPr>
  </w:style>
  <w:style w:type="character" w:customStyle="1" w:styleId="Style3">
    <w:name w:val="Style3"/>
    <w:basedOn w:val="DefaultParagraphFont"/>
    <w:uiPriority w:val="1"/>
    <w:locked/>
    <w:rsid w:val="00771CF1"/>
    <w:rPr>
      <w:u w:val="single"/>
    </w:rPr>
  </w:style>
  <w:style w:type="character" w:customStyle="1" w:styleId="Style4">
    <w:name w:val="Style4"/>
    <w:basedOn w:val="DefaultParagraphFont"/>
    <w:uiPriority w:val="1"/>
    <w:locked/>
    <w:rsid w:val="00771CF1"/>
    <w:rPr>
      <w:u w:val="single"/>
    </w:rPr>
  </w:style>
  <w:style w:type="character" w:customStyle="1" w:styleId="Style5">
    <w:name w:val="Style5"/>
    <w:basedOn w:val="DefaultParagraphFont"/>
    <w:uiPriority w:val="1"/>
    <w:locked/>
    <w:rsid w:val="00771CF1"/>
    <w:rPr>
      <w:u w:val="single"/>
    </w:rPr>
  </w:style>
  <w:style w:type="character" w:customStyle="1" w:styleId="Style6">
    <w:name w:val="Style6"/>
    <w:basedOn w:val="DefaultParagraphFont"/>
    <w:uiPriority w:val="1"/>
    <w:locked/>
    <w:rsid w:val="00771CF1"/>
    <w:rPr>
      <w:u w:val="single"/>
    </w:rPr>
  </w:style>
  <w:style w:type="character" w:customStyle="1" w:styleId="Style7">
    <w:name w:val="Style7"/>
    <w:basedOn w:val="DefaultParagraphFont"/>
    <w:uiPriority w:val="1"/>
    <w:locked/>
    <w:rsid w:val="00771CF1"/>
    <w:rPr>
      <w:u w:val="single"/>
    </w:rPr>
  </w:style>
  <w:style w:type="character" w:customStyle="1" w:styleId="Style8">
    <w:name w:val="Style8"/>
    <w:basedOn w:val="DefaultParagraphFont"/>
    <w:uiPriority w:val="1"/>
    <w:locked/>
    <w:rsid w:val="00771CF1"/>
    <w:rPr>
      <w:u w:val="single"/>
    </w:rPr>
  </w:style>
  <w:style w:type="character" w:customStyle="1" w:styleId="Style9">
    <w:name w:val="Style9"/>
    <w:basedOn w:val="DefaultParagraphFont"/>
    <w:uiPriority w:val="1"/>
    <w:locked/>
    <w:rsid w:val="00771CF1"/>
    <w:rPr>
      <w:u w:val="single"/>
    </w:rPr>
  </w:style>
  <w:style w:type="character" w:customStyle="1" w:styleId="Style10">
    <w:name w:val="Style10"/>
    <w:basedOn w:val="DefaultParagraphFont"/>
    <w:uiPriority w:val="1"/>
    <w:locked/>
    <w:rsid w:val="00771CF1"/>
    <w:rPr>
      <w:u w:val="single"/>
    </w:rPr>
  </w:style>
  <w:style w:type="character" w:customStyle="1" w:styleId="Style11">
    <w:name w:val="Style11"/>
    <w:basedOn w:val="DefaultParagraphFont"/>
    <w:uiPriority w:val="1"/>
    <w:locked/>
    <w:rsid w:val="00771CF1"/>
    <w:rPr>
      <w:u w:val="single"/>
    </w:rPr>
  </w:style>
  <w:style w:type="character" w:customStyle="1" w:styleId="Style12">
    <w:name w:val="Style12"/>
    <w:basedOn w:val="DefaultParagraphFont"/>
    <w:uiPriority w:val="1"/>
    <w:locked/>
    <w:rsid w:val="00771CF1"/>
    <w:rPr>
      <w:u w:val="single"/>
    </w:rPr>
  </w:style>
  <w:style w:type="character" w:customStyle="1" w:styleId="Style13">
    <w:name w:val="Style13"/>
    <w:basedOn w:val="DefaultParagraphFont"/>
    <w:uiPriority w:val="1"/>
    <w:locked/>
    <w:rsid w:val="00551243"/>
    <w:rPr>
      <w:b/>
      <w:color w:val="000000" w:themeColor="text1"/>
    </w:rPr>
  </w:style>
  <w:style w:type="character" w:customStyle="1" w:styleId="Style14">
    <w:name w:val="Style14"/>
    <w:basedOn w:val="DefaultParagraphFont"/>
    <w:uiPriority w:val="1"/>
    <w:locked/>
    <w:rsid w:val="00551243"/>
    <w:rPr>
      <w:b/>
      <w:color w:val="000000" w:themeColor="text1"/>
    </w:rPr>
  </w:style>
  <w:style w:type="character" w:customStyle="1" w:styleId="Style15">
    <w:name w:val="Style15"/>
    <w:basedOn w:val="DefaultParagraphFont"/>
    <w:uiPriority w:val="1"/>
    <w:locked/>
    <w:rsid w:val="00551243"/>
    <w:rPr>
      <w:b/>
      <w:color w:val="000000" w:themeColor="text1"/>
    </w:rPr>
  </w:style>
  <w:style w:type="character" w:customStyle="1" w:styleId="Style16">
    <w:name w:val="Style16"/>
    <w:basedOn w:val="DefaultParagraphFont"/>
    <w:uiPriority w:val="1"/>
    <w:locked/>
    <w:rsid w:val="00551243"/>
    <w:rPr>
      <w:b/>
      <w:color w:val="000000" w:themeColor="text1"/>
    </w:rPr>
  </w:style>
  <w:style w:type="character" w:customStyle="1" w:styleId="Style17">
    <w:name w:val="Style17"/>
    <w:basedOn w:val="DefaultParagraphFont"/>
    <w:uiPriority w:val="1"/>
    <w:locked/>
    <w:rsid w:val="00551243"/>
    <w:rPr>
      <w:b/>
      <w:color w:val="000000" w:themeColor="text1"/>
    </w:rPr>
  </w:style>
  <w:style w:type="character" w:customStyle="1" w:styleId="Style18">
    <w:name w:val="Style18"/>
    <w:basedOn w:val="DefaultParagraphFont"/>
    <w:uiPriority w:val="1"/>
    <w:locked/>
    <w:rsid w:val="00551243"/>
    <w:rPr>
      <w:b/>
      <w:color w:val="000000" w:themeColor="text1"/>
    </w:rPr>
  </w:style>
  <w:style w:type="character" w:customStyle="1" w:styleId="Style19">
    <w:name w:val="Style19"/>
    <w:basedOn w:val="DefaultParagraphFont"/>
    <w:uiPriority w:val="1"/>
    <w:locked/>
    <w:rsid w:val="00551243"/>
    <w:rPr>
      <w:b/>
      <w:color w:val="000000" w:themeColor="text1"/>
    </w:rPr>
  </w:style>
  <w:style w:type="character" w:customStyle="1" w:styleId="Style20">
    <w:name w:val="Style20"/>
    <w:basedOn w:val="DefaultParagraphFont"/>
    <w:uiPriority w:val="1"/>
    <w:locked/>
    <w:rsid w:val="00551243"/>
    <w:rPr>
      <w:b/>
      <w:color w:val="000000" w:themeColor="text1"/>
    </w:rPr>
  </w:style>
  <w:style w:type="character" w:customStyle="1" w:styleId="Style21">
    <w:name w:val="Style21"/>
    <w:basedOn w:val="DefaultParagraphFont"/>
    <w:uiPriority w:val="1"/>
    <w:locked/>
    <w:rsid w:val="00551243"/>
    <w:rPr>
      <w:b/>
      <w:color w:val="000000" w:themeColor="text1"/>
    </w:rPr>
  </w:style>
  <w:style w:type="character" w:customStyle="1" w:styleId="Style22">
    <w:name w:val="Style22"/>
    <w:basedOn w:val="DefaultParagraphFont"/>
    <w:uiPriority w:val="1"/>
    <w:locked/>
    <w:rsid w:val="00551243"/>
    <w:rPr>
      <w:b/>
      <w:color w:val="000000" w:themeColor="text1"/>
    </w:rPr>
  </w:style>
  <w:style w:type="character" w:customStyle="1" w:styleId="Style23">
    <w:name w:val="Style23"/>
    <w:basedOn w:val="DefaultParagraphFont"/>
    <w:uiPriority w:val="1"/>
    <w:locked/>
    <w:rsid w:val="00551243"/>
    <w:rPr>
      <w:b/>
      <w:color w:val="000000" w:themeColor="text1"/>
    </w:rPr>
  </w:style>
  <w:style w:type="character" w:customStyle="1" w:styleId="Style24">
    <w:name w:val="Style24"/>
    <w:basedOn w:val="DefaultParagraphFont"/>
    <w:uiPriority w:val="1"/>
    <w:locked/>
    <w:rsid w:val="00551243"/>
    <w:rPr>
      <w:b/>
      <w:color w:val="000000" w:themeColor="text1"/>
    </w:rPr>
  </w:style>
  <w:style w:type="character" w:customStyle="1" w:styleId="Style25">
    <w:name w:val="Style25"/>
    <w:basedOn w:val="DefaultParagraphFont"/>
    <w:uiPriority w:val="1"/>
    <w:locked/>
    <w:rsid w:val="00551243"/>
    <w:rPr>
      <w:b/>
      <w:color w:val="000000" w:themeColor="text1"/>
    </w:rPr>
  </w:style>
  <w:style w:type="character" w:customStyle="1" w:styleId="Style26">
    <w:name w:val="Style26"/>
    <w:basedOn w:val="DefaultParagraphFont"/>
    <w:uiPriority w:val="1"/>
    <w:locked/>
    <w:rsid w:val="00551243"/>
    <w:rPr>
      <w:b/>
      <w:color w:val="000000" w:themeColor="text1"/>
    </w:rPr>
  </w:style>
  <w:style w:type="character" w:customStyle="1" w:styleId="Style27">
    <w:name w:val="Style27"/>
    <w:basedOn w:val="DefaultParagraphFont"/>
    <w:uiPriority w:val="1"/>
    <w:locked/>
    <w:rsid w:val="00CF6988"/>
    <w:rPr>
      <w:b/>
      <w:color w:val="000000" w:themeColor="text1"/>
    </w:rPr>
  </w:style>
  <w:style w:type="character" w:customStyle="1" w:styleId="Style28">
    <w:name w:val="Style28"/>
    <w:basedOn w:val="DefaultParagraphFont"/>
    <w:uiPriority w:val="1"/>
    <w:locked/>
    <w:rsid w:val="00CF6988"/>
    <w:rPr>
      <w:b/>
      <w:color w:val="000000" w:themeColor="text1"/>
    </w:rPr>
  </w:style>
  <w:style w:type="character" w:customStyle="1" w:styleId="Style29">
    <w:name w:val="Style29"/>
    <w:basedOn w:val="DefaultParagraphFont"/>
    <w:uiPriority w:val="1"/>
    <w:locked/>
    <w:rsid w:val="00CF6988"/>
    <w:rPr>
      <w:b/>
      <w:color w:val="000000" w:themeColor="text1"/>
    </w:rPr>
  </w:style>
  <w:style w:type="character" w:customStyle="1" w:styleId="Style30">
    <w:name w:val="Style30"/>
    <w:basedOn w:val="DefaultParagraphFont"/>
    <w:uiPriority w:val="1"/>
    <w:locked/>
    <w:rsid w:val="00CF6988"/>
    <w:rPr>
      <w:b/>
      <w:color w:val="000000" w:themeColor="text1"/>
    </w:rPr>
  </w:style>
  <w:style w:type="character" w:customStyle="1" w:styleId="Style31">
    <w:name w:val="Style31"/>
    <w:basedOn w:val="DefaultParagraphFont"/>
    <w:uiPriority w:val="1"/>
    <w:locked/>
    <w:rsid w:val="00CF6988"/>
    <w:rPr>
      <w:b/>
      <w:color w:val="auto"/>
    </w:rPr>
  </w:style>
  <w:style w:type="character" w:customStyle="1" w:styleId="Style32">
    <w:name w:val="Style32"/>
    <w:basedOn w:val="DefaultParagraphFont"/>
    <w:uiPriority w:val="1"/>
    <w:locked/>
    <w:rsid w:val="00CF6988"/>
    <w:rPr>
      <w:b/>
      <w:color w:val="000000" w:themeColor="text1"/>
    </w:rPr>
  </w:style>
  <w:style w:type="character" w:customStyle="1" w:styleId="Style33">
    <w:name w:val="Style33"/>
    <w:basedOn w:val="DefaultParagraphFont"/>
    <w:uiPriority w:val="1"/>
    <w:locked/>
    <w:rsid w:val="00CF6988"/>
    <w:rPr>
      <w:b/>
      <w:color w:val="000000" w:themeColor="text1"/>
    </w:rPr>
  </w:style>
  <w:style w:type="character" w:customStyle="1" w:styleId="Style34">
    <w:name w:val="Style34"/>
    <w:basedOn w:val="DefaultParagraphFont"/>
    <w:uiPriority w:val="1"/>
    <w:locked/>
    <w:rsid w:val="00CF6988"/>
    <w:rPr>
      <w:b/>
      <w:color w:val="000000" w:themeColor="text1"/>
    </w:rPr>
  </w:style>
  <w:style w:type="character" w:customStyle="1" w:styleId="Style35">
    <w:name w:val="Style35"/>
    <w:basedOn w:val="DefaultParagraphFont"/>
    <w:uiPriority w:val="1"/>
    <w:locked/>
    <w:rsid w:val="00CF6988"/>
  </w:style>
  <w:style w:type="character" w:customStyle="1" w:styleId="Style36">
    <w:name w:val="Style36"/>
    <w:basedOn w:val="DefaultParagraphFont"/>
    <w:uiPriority w:val="1"/>
    <w:locked/>
    <w:rsid w:val="00CF6988"/>
    <w:rPr>
      <w:b/>
      <w:color w:val="000000" w:themeColor="text1"/>
      <w:u w:val="none"/>
    </w:rPr>
  </w:style>
  <w:style w:type="character" w:customStyle="1" w:styleId="Style37">
    <w:name w:val="Style37"/>
    <w:basedOn w:val="DefaultParagraphFont"/>
    <w:uiPriority w:val="1"/>
    <w:locked/>
    <w:rsid w:val="0090554F"/>
    <w:rPr>
      <w:b/>
      <w:color w:val="000000" w:themeColor="text1"/>
    </w:rPr>
  </w:style>
  <w:style w:type="character" w:customStyle="1" w:styleId="Style38">
    <w:name w:val="Style38"/>
    <w:basedOn w:val="DefaultParagraphFont"/>
    <w:uiPriority w:val="1"/>
    <w:locked/>
    <w:rsid w:val="0090554F"/>
    <w:rPr>
      <w:b/>
      <w:color w:val="000000" w:themeColor="text1"/>
    </w:rPr>
  </w:style>
  <w:style w:type="character" w:customStyle="1" w:styleId="Style39">
    <w:name w:val="Style39"/>
    <w:basedOn w:val="DefaultParagraphFont"/>
    <w:uiPriority w:val="1"/>
    <w:locked/>
    <w:rsid w:val="0090554F"/>
    <w:rPr>
      <w:b/>
      <w:color w:val="000000" w:themeColor="text1"/>
    </w:rPr>
  </w:style>
  <w:style w:type="character" w:customStyle="1" w:styleId="Style40">
    <w:name w:val="Style40"/>
    <w:basedOn w:val="DefaultParagraphFont"/>
    <w:uiPriority w:val="1"/>
    <w:locked/>
    <w:rsid w:val="0090554F"/>
    <w:rPr>
      <w:b/>
      <w:color w:val="000000" w:themeColor="text1"/>
    </w:rPr>
  </w:style>
  <w:style w:type="character" w:customStyle="1" w:styleId="Style41">
    <w:name w:val="Style41"/>
    <w:basedOn w:val="DefaultParagraphFont"/>
    <w:uiPriority w:val="1"/>
    <w:locked/>
    <w:rsid w:val="0090554F"/>
    <w:rPr>
      <w:b/>
      <w:color w:val="000000" w:themeColor="text1"/>
    </w:rPr>
  </w:style>
  <w:style w:type="character" w:customStyle="1" w:styleId="Style42">
    <w:name w:val="Style42"/>
    <w:basedOn w:val="DefaultParagraphFont"/>
    <w:uiPriority w:val="1"/>
    <w:locked/>
    <w:rsid w:val="0090554F"/>
    <w:rPr>
      <w:b/>
      <w:color w:val="000000" w:themeColor="text1"/>
    </w:rPr>
  </w:style>
  <w:style w:type="character" w:customStyle="1" w:styleId="Style43">
    <w:name w:val="Style43"/>
    <w:basedOn w:val="DefaultParagraphFont"/>
    <w:uiPriority w:val="1"/>
    <w:locked/>
    <w:rsid w:val="0090554F"/>
    <w:rPr>
      <w:b/>
      <w:color w:val="000000" w:themeColor="text1"/>
    </w:rPr>
  </w:style>
  <w:style w:type="character" w:customStyle="1" w:styleId="Style44">
    <w:name w:val="Style44"/>
    <w:basedOn w:val="DefaultParagraphFont"/>
    <w:uiPriority w:val="1"/>
    <w:locked/>
    <w:rsid w:val="0090554F"/>
    <w:rPr>
      <w:b/>
      <w:color w:val="000000" w:themeColor="text1"/>
    </w:rPr>
  </w:style>
  <w:style w:type="character" w:customStyle="1" w:styleId="Style45">
    <w:name w:val="Style45"/>
    <w:basedOn w:val="DefaultParagraphFont"/>
    <w:uiPriority w:val="1"/>
    <w:locked/>
    <w:rsid w:val="00D17F95"/>
    <w:rPr>
      <w:b/>
      <w:color w:val="000000" w:themeColor="text1"/>
    </w:rPr>
  </w:style>
  <w:style w:type="character" w:customStyle="1" w:styleId="Style46">
    <w:name w:val="Style46"/>
    <w:basedOn w:val="DefaultParagraphFont"/>
    <w:uiPriority w:val="1"/>
    <w:locked/>
    <w:rsid w:val="00D17F95"/>
    <w:rPr>
      <w:b/>
      <w:color w:val="000000" w:themeColor="text1"/>
    </w:rPr>
  </w:style>
  <w:style w:type="character" w:customStyle="1" w:styleId="Style47">
    <w:name w:val="Style47"/>
    <w:basedOn w:val="DefaultParagraphFont"/>
    <w:uiPriority w:val="1"/>
    <w:locked/>
    <w:rsid w:val="00D17F95"/>
    <w:rPr>
      <w:b/>
      <w:color w:val="000000" w:themeColor="text1"/>
    </w:rPr>
  </w:style>
  <w:style w:type="character" w:customStyle="1" w:styleId="Style48">
    <w:name w:val="Style48"/>
    <w:basedOn w:val="DefaultParagraphFont"/>
    <w:uiPriority w:val="1"/>
    <w:locked/>
    <w:rsid w:val="00D17F95"/>
    <w:rPr>
      <w:b/>
      <w:color w:val="000000" w:themeColor="text1"/>
    </w:rPr>
  </w:style>
  <w:style w:type="character" w:customStyle="1" w:styleId="Style49">
    <w:name w:val="Style49"/>
    <w:basedOn w:val="DefaultParagraphFont"/>
    <w:uiPriority w:val="1"/>
    <w:locked/>
    <w:rsid w:val="00D17F95"/>
    <w:rPr>
      <w:b/>
      <w:color w:val="000000" w:themeColor="text1"/>
    </w:rPr>
  </w:style>
  <w:style w:type="character" w:customStyle="1" w:styleId="Style50">
    <w:name w:val="Style50"/>
    <w:basedOn w:val="DefaultParagraphFont"/>
    <w:uiPriority w:val="1"/>
    <w:locked/>
    <w:rsid w:val="00D17F95"/>
    <w:rPr>
      <w:b/>
      <w:color w:val="000000" w:themeColor="text1"/>
    </w:rPr>
  </w:style>
  <w:style w:type="character" w:customStyle="1" w:styleId="Style51">
    <w:name w:val="Style51"/>
    <w:basedOn w:val="DefaultParagraphFont"/>
    <w:uiPriority w:val="1"/>
    <w:locked/>
    <w:rsid w:val="00D17F95"/>
    <w:rPr>
      <w:b/>
      <w:color w:val="000000" w:themeColor="text1"/>
    </w:rPr>
  </w:style>
  <w:style w:type="character" w:customStyle="1" w:styleId="Style52">
    <w:name w:val="Style52"/>
    <w:basedOn w:val="DefaultParagraphFont"/>
    <w:uiPriority w:val="1"/>
    <w:locked/>
    <w:rsid w:val="00D51002"/>
    <w:rPr>
      <w:b/>
      <w:color w:val="000000" w:themeColor="text1"/>
    </w:rPr>
  </w:style>
  <w:style w:type="character" w:customStyle="1" w:styleId="Style53">
    <w:name w:val="Style53"/>
    <w:basedOn w:val="DefaultParagraphFont"/>
    <w:uiPriority w:val="1"/>
    <w:locked/>
    <w:rsid w:val="00D51002"/>
    <w:rPr>
      <w:b/>
      <w:color w:val="000000" w:themeColor="text1"/>
    </w:rPr>
  </w:style>
  <w:style w:type="character" w:customStyle="1" w:styleId="Style54">
    <w:name w:val="Style54"/>
    <w:basedOn w:val="DefaultParagraphFont"/>
    <w:uiPriority w:val="1"/>
    <w:locked/>
    <w:rsid w:val="004C128F"/>
    <w:rPr>
      <w:b/>
      <w:color w:val="000000" w:themeColor="text1"/>
    </w:rPr>
  </w:style>
  <w:style w:type="character" w:customStyle="1" w:styleId="Style55">
    <w:name w:val="Style55"/>
    <w:basedOn w:val="DefaultParagraphFont"/>
    <w:uiPriority w:val="1"/>
    <w:locked/>
    <w:rsid w:val="004C128F"/>
    <w:rPr>
      <w:b/>
      <w:color w:val="000000" w:themeColor="text1"/>
    </w:rPr>
  </w:style>
  <w:style w:type="character" w:customStyle="1" w:styleId="Style56">
    <w:name w:val="Style56"/>
    <w:basedOn w:val="DefaultParagraphFont"/>
    <w:uiPriority w:val="1"/>
    <w:locked/>
    <w:rsid w:val="004C128F"/>
    <w:rPr>
      <w:b/>
      <w:color w:val="000000" w:themeColor="text1"/>
    </w:rPr>
  </w:style>
  <w:style w:type="character" w:customStyle="1" w:styleId="Style57">
    <w:name w:val="Style57"/>
    <w:basedOn w:val="DefaultParagraphFont"/>
    <w:uiPriority w:val="1"/>
    <w:locked/>
    <w:rsid w:val="004C128F"/>
    <w:rPr>
      <w:b/>
      <w:color w:val="000000" w:themeColor="text1"/>
    </w:rPr>
  </w:style>
  <w:style w:type="character" w:customStyle="1" w:styleId="Style58">
    <w:name w:val="Style58"/>
    <w:basedOn w:val="DefaultParagraphFont"/>
    <w:uiPriority w:val="1"/>
    <w:locked/>
    <w:rsid w:val="004C128F"/>
    <w:rPr>
      <w:b/>
      <w:color w:val="000000" w:themeColor="text1"/>
    </w:rPr>
  </w:style>
  <w:style w:type="character" w:customStyle="1" w:styleId="Style59">
    <w:name w:val="Style59"/>
    <w:basedOn w:val="DefaultParagraphFont"/>
    <w:uiPriority w:val="1"/>
    <w:locked/>
    <w:rsid w:val="004C128F"/>
    <w:rPr>
      <w:b/>
      <w:color w:val="000000" w:themeColor="text1"/>
    </w:rPr>
  </w:style>
  <w:style w:type="character" w:customStyle="1" w:styleId="Style60">
    <w:name w:val="Style60"/>
    <w:basedOn w:val="DefaultParagraphFont"/>
    <w:uiPriority w:val="1"/>
    <w:locked/>
    <w:rsid w:val="004C128F"/>
    <w:rPr>
      <w:b/>
      <w:color w:val="000000" w:themeColor="text1"/>
    </w:rPr>
  </w:style>
  <w:style w:type="character" w:customStyle="1" w:styleId="Style61">
    <w:name w:val="Style61"/>
    <w:basedOn w:val="DefaultParagraphFont"/>
    <w:uiPriority w:val="1"/>
    <w:locked/>
    <w:rsid w:val="004C128F"/>
    <w:rPr>
      <w:b/>
      <w:color w:val="000000" w:themeColor="text1"/>
    </w:rPr>
  </w:style>
  <w:style w:type="character" w:customStyle="1" w:styleId="Style62">
    <w:name w:val="Style62"/>
    <w:basedOn w:val="DefaultParagraphFont"/>
    <w:uiPriority w:val="1"/>
    <w:locked/>
    <w:rsid w:val="004C128F"/>
    <w:rPr>
      <w:b/>
      <w:color w:val="000000" w:themeColor="text1"/>
    </w:rPr>
  </w:style>
  <w:style w:type="character" w:customStyle="1" w:styleId="Style63">
    <w:name w:val="Style63"/>
    <w:basedOn w:val="DefaultParagraphFont"/>
    <w:uiPriority w:val="1"/>
    <w:locked/>
    <w:rsid w:val="004C128F"/>
    <w:rPr>
      <w:b/>
      <w:color w:val="000000" w:themeColor="text1"/>
    </w:rPr>
  </w:style>
  <w:style w:type="character" w:customStyle="1" w:styleId="Style64">
    <w:name w:val="Style64"/>
    <w:basedOn w:val="DefaultParagraphFont"/>
    <w:uiPriority w:val="1"/>
    <w:locked/>
    <w:rsid w:val="004C128F"/>
    <w:rPr>
      <w:b/>
      <w:color w:val="000000" w:themeColor="text1"/>
    </w:rPr>
  </w:style>
  <w:style w:type="character" w:customStyle="1" w:styleId="Style65">
    <w:name w:val="Style65"/>
    <w:basedOn w:val="DefaultParagraphFont"/>
    <w:uiPriority w:val="1"/>
    <w:locked/>
    <w:rsid w:val="004C128F"/>
    <w:rPr>
      <w:b/>
      <w:color w:val="000000" w:themeColor="text1"/>
    </w:rPr>
  </w:style>
  <w:style w:type="character" w:customStyle="1" w:styleId="Style66">
    <w:name w:val="Style66"/>
    <w:basedOn w:val="DefaultParagraphFont"/>
    <w:uiPriority w:val="1"/>
    <w:locked/>
    <w:rsid w:val="00632DC1"/>
    <w:rPr>
      <w:b/>
      <w:color w:val="000000" w:themeColor="text1"/>
    </w:rPr>
  </w:style>
  <w:style w:type="character" w:customStyle="1" w:styleId="Style67">
    <w:name w:val="Style67"/>
    <w:basedOn w:val="DefaultParagraphFont"/>
    <w:uiPriority w:val="1"/>
    <w:locked/>
    <w:rsid w:val="00552544"/>
    <w:rPr>
      <w:u w:val="single"/>
    </w:rPr>
  </w:style>
  <w:style w:type="character" w:customStyle="1" w:styleId="Style68">
    <w:name w:val="Style68"/>
    <w:basedOn w:val="DefaultParagraphFont"/>
    <w:uiPriority w:val="1"/>
    <w:locked/>
    <w:rsid w:val="00552544"/>
    <w:rPr>
      <w:u w:val="single"/>
    </w:rPr>
  </w:style>
  <w:style w:type="character" w:customStyle="1" w:styleId="Style69">
    <w:name w:val="Style69"/>
    <w:basedOn w:val="DefaultParagraphFont"/>
    <w:uiPriority w:val="1"/>
    <w:locked/>
    <w:rsid w:val="00552544"/>
    <w:rPr>
      <w:u w:val="single"/>
    </w:rPr>
  </w:style>
  <w:style w:type="character" w:customStyle="1" w:styleId="Style70">
    <w:name w:val="Style70"/>
    <w:basedOn w:val="DefaultParagraphFont"/>
    <w:uiPriority w:val="1"/>
    <w:locked/>
    <w:rsid w:val="00552544"/>
    <w:rPr>
      <w:u w:val="single"/>
    </w:rPr>
  </w:style>
  <w:style w:type="character" w:customStyle="1" w:styleId="Style71">
    <w:name w:val="Style71"/>
    <w:basedOn w:val="DefaultParagraphFont"/>
    <w:uiPriority w:val="1"/>
    <w:locked/>
    <w:rsid w:val="00552544"/>
    <w:rPr>
      <w:u w:val="single"/>
    </w:rPr>
  </w:style>
  <w:style w:type="character" w:customStyle="1" w:styleId="Style72">
    <w:name w:val="Style72"/>
    <w:basedOn w:val="DefaultParagraphFont"/>
    <w:uiPriority w:val="1"/>
    <w:locked/>
    <w:rsid w:val="00552544"/>
    <w:rPr>
      <w:u w:val="single"/>
    </w:rPr>
  </w:style>
  <w:style w:type="character" w:customStyle="1" w:styleId="Style73">
    <w:name w:val="Style73"/>
    <w:basedOn w:val="DefaultParagraphFont"/>
    <w:uiPriority w:val="1"/>
    <w:locked/>
    <w:rsid w:val="00552544"/>
    <w:rPr>
      <w:u w:val="single"/>
    </w:rPr>
  </w:style>
  <w:style w:type="character" w:customStyle="1" w:styleId="Style74">
    <w:name w:val="Style74"/>
    <w:basedOn w:val="DefaultParagraphFont"/>
    <w:uiPriority w:val="1"/>
    <w:rsid w:val="00370912"/>
    <w:rPr>
      <w:u w:val="single"/>
    </w:rPr>
  </w:style>
  <w:style w:type="character" w:customStyle="1" w:styleId="Style75">
    <w:name w:val="Style75"/>
    <w:basedOn w:val="DefaultParagraphFont"/>
    <w:uiPriority w:val="1"/>
    <w:rsid w:val="00370912"/>
    <w:rPr>
      <w:u w:val="single"/>
    </w:rPr>
  </w:style>
  <w:style w:type="character" w:customStyle="1" w:styleId="Style76">
    <w:name w:val="Style76"/>
    <w:basedOn w:val="DefaultParagraphFont"/>
    <w:uiPriority w:val="1"/>
    <w:rsid w:val="00370912"/>
  </w:style>
  <w:style w:type="character" w:customStyle="1" w:styleId="Style77">
    <w:name w:val="Style77"/>
    <w:basedOn w:val="DefaultParagraphFont"/>
    <w:uiPriority w:val="1"/>
    <w:rsid w:val="00300319"/>
    <w:rPr>
      <w:u w:val="single"/>
    </w:rPr>
  </w:style>
  <w:style w:type="character" w:customStyle="1" w:styleId="Style78">
    <w:name w:val="Style78"/>
    <w:basedOn w:val="DefaultParagraphFont"/>
    <w:uiPriority w:val="1"/>
    <w:rsid w:val="000D2A2A"/>
    <w:rPr>
      <w:u w:val="single"/>
    </w:rPr>
  </w:style>
  <w:style w:type="character" w:customStyle="1" w:styleId="Style79">
    <w:name w:val="Style79"/>
    <w:basedOn w:val="DefaultParagraphFont"/>
    <w:uiPriority w:val="1"/>
    <w:rsid w:val="000D2A2A"/>
    <w:rPr>
      <w:u w:val="single"/>
    </w:rPr>
  </w:style>
  <w:style w:type="character" w:customStyle="1" w:styleId="Style80">
    <w:name w:val="Style80"/>
    <w:basedOn w:val="DefaultParagraphFont"/>
    <w:uiPriority w:val="1"/>
    <w:rsid w:val="00545786"/>
    <w:rPr>
      <w:u w:val="single"/>
    </w:rPr>
  </w:style>
  <w:style w:type="character" w:customStyle="1" w:styleId="Style81">
    <w:name w:val="Style81"/>
    <w:basedOn w:val="DefaultParagraphFont"/>
    <w:uiPriority w:val="1"/>
    <w:rsid w:val="00545786"/>
    <w:rPr>
      <w:u w:val="single"/>
    </w:rPr>
  </w:style>
  <w:style w:type="character" w:customStyle="1" w:styleId="Style82">
    <w:name w:val="Style82"/>
    <w:basedOn w:val="DefaultParagraphFont"/>
    <w:uiPriority w:val="1"/>
    <w:rsid w:val="00C364CF"/>
    <w:rPr>
      <w:u w:val="single"/>
    </w:rPr>
  </w:style>
  <w:style w:type="character" w:customStyle="1" w:styleId="Style83">
    <w:name w:val="Style83"/>
    <w:basedOn w:val="DefaultParagraphFont"/>
    <w:uiPriority w:val="1"/>
    <w:rsid w:val="00C364CF"/>
    <w:rPr>
      <w:u w:val="single"/>
    </w:rPr>
  </w:style>
  <w:style w:type="character" w:customStyle="1" w:styleId="Style84">
    <w:name w:val="Style84"/>
    <w:basedOn w:val="DefaultParagraphFont"/>
    <w:uiPriority w:val="1"/>
    <w:rsid w:val="00710AE8"/>
    <w:rPr>
      <w:u w:val="single"/>
    </w:rPr>
  </w:style>
  <w:style w:type="character" w:customStyle="1" w:styleId="Style85">
    <w:name w:val="Style85"/>
    <w:basedOn w:val="DefaultParagraphFont"/>
    <w:uiPriority w:val="1"/>
    <w:rsid w:val="00867576"/>
    <w:rPr>
      <w:u w:val="single"/>
    </w:rPr>
  </w:style>
  <w:style w:type="character" w:customStyle="1" w:styleId="Style86">
    <w:name w:val="Style86"/>
    <w:basedOn w:val="DefaultParagraphFont"/>
    <w:uiPriority w:val="1"/>
    <w:rsid w:val="00867576"/>
    <w:rPr>
      <w:u w:val="single"/>
    </w:rPr>
  </w:style>
  <w:style w:type="character" w:customStyle="1" w:styleId="Style87">
    <w:name w:val="Style87"/>
    <w:basedOn w:val="DefaultParagraphFont"/>
    <w:uiPriority w:val="1"/>
    <w:rsid w:val="00867576"/>
    <w:rPr>
      <w:u w:val="single"/>
    </w:rPr>
  </w:style>
  <w:style w:type="character" w:customStyle="1" w:styleId="Style88">
    <w:name w:val="Style88"/>
    <w:basedOn w:val="DefaultParagraphFont"/>
    <w:uiPriority w:val="1"/>
    <w:rsid w:val="00867576"/>
    <w:rPr>
      <w:u w:val="single"/>
    </w:rPr>
  </w:style>
  <w:style w:type="character" w:customStyle="1" w:styleId="Style89">
    <w:name w:val="Style89"/>
    <w:basedOn w:val="DefaultParagraphFont"/>
    <w:uiPriority w:val="1"/>
    <w:rsid w:val="00867576"/>
    <w:rPr>
      <w:u w:val="single"/>
    </w:rPr>
  </w:style>
  <w:style w:type="character" w:customStyle="1" w:styleId="Style90">
    <w:name w:val="Style90"/>
    <w:basedOn w:val="DefaultParagraphFont"/>
    <w:uiPriority w:val="1"/>
    <w:rsid w:val="00867576"/>
    <w:rPr>
      <w:u w:val="single"/>
    </w:rPr>
  </w:style>
  <w:style w:type="character" w:customStyle="1" w:styleId="Style91">
    <w:name w:val="Style91"/>
    <w:basedOn w:val="DefaultParagraphFont"/>
    <w:uiPriority w:val="1"/>
    <w:rsid w:val="00867576"/>
    <w:rPr>
      <w:u w:val="single"/>
    </w:rPr>
  </w:style>
  <w:style w:type="character" w:customStyle="1" w:styleId="Style92">
    <w:name w:val="Style92"/>
    <w:basedOn w:val="DefaultParagraphFont"/>
    <w:uiPriority w:val="1"/>
    <w:rsid w:val="00867576"/>
    <w:rPr>
      <w:u w:val="single"/>
    </w:rPr>
  </w:style>
  <w:style w:type="character" w:customStyle="1" w:styleId="Style93">
    <w:name w:val="Style93"/>
    <w:basedOn w:val="DefaultParagraphFont"/>
    <w:uiPriority w:val="1"/>
    <w:rsid w:val="00867576"/>
    <w:rPr>
      <w:u w:val="single"/>
    </w:rPr>
  </w:style>
  <w:style w:type="character" w:customStyle="1" w:styleId="Style94">
    <w:name w:val="Style94"/>
    <w:basedOn w:val="DefaultParagraphFont"/>
    <w:uiPriority w:val="1"/>
    <w:rsid w:val="00867576"/>
    <w:rPr>
      <w:u w:val="single"/>
    </w:rPr>
  </w:style>
  <w:style w:type="character" w:customStyle="1" w:styleId="Style95">
    <w:name w:val="Style95"/>
    <w:basedOn w:val="DefaultParagraphFont"/>
    <w:uiPriority w:val="1"/>
    <w:rsid w:val="00867576"/>
    <w:rPr>
      <w:u w:val="single"/>
    </w:rPr>
  </w:style>
  <w:style w:type="character" w:customStyle="1" w:styleId="Style96">
    <w:name w:val="Style96"/>
    <w:basedOn w:val="DefaultParagraphFont"/>
    <w:uiPriority w:val="1"/>
    <w:rsid w:val="00867576"/>
    <w:rPr>
      <w:u w:val="single"/>
    </w:rPr>
  </w:style>
  <w:style w:type="character" w:customStyle="1" w:styleId="Style97">
    <w:name w:val="Style97"/>
    <w:basedOn w:val="DefaultParagraphFont"/>
    <w:uiPriority w:val="1"/>
    <w:rsid w:val="00431A9B"/>
    <w:rPr>
      <w:u w:val="single"/>
    </w:rPr>
  </w:style>
  <w:style w:type="character" w:customStyle="1" w:styleId="Style98">
    <w:name w:val="Style98"/>
    <w:basedOn w:val="DefaultParagraphFont"/>
    <w:uiPriority w:val="1"/>
    <w:rsid w:val="002D3852"/>
    <w:rPr>
      <w:u w:val="single"/>
    </w:rPr>
  </w:style>
  <w:style w:type="character" w:customStyle="1" w:styleId="Style99">
    <w:name w:val="Style99"/>
    <w:basedOn w:val="DefaultParagraphFont"/>
    <w:uiPriority w:val="1"/>
    <w:rsid w:val="002D3852"/>
    <w:rPr>
      <w:u w:val="single"/>
    </w:rPr>
  </w:style>
  <w:style w:type="character" w:customStyle="1" w:styleId="Style100">
    <w:name w:val="Style100"/>
    <w:basedOn w:val="DefaultParagraphFont"/>
    <w:uiPriority w:val="1"/>
    <w:rsid w:val="002D3852"/>
    <w:rPr>
      <w:u w:val="single"/>
    </w:rPr>
  </w:style>
  <w:style w:type="character" w:customStyle="1" w:styleId="Style101">
    <w:name w:val="Style101"/>
    <w:basedOn w:val="DefaultParagraphFont"/>
    <w:uiPriority w:val="1"/>
    <w:rsid w:val="002D3852"/>
    <w:rPr>
      <w:u w:val="single"/>
    </w:rPr>
  </w:style>
  <w:style w:type="character" w:customStyle="1" w:styleId="Style102">
    <w:name w:val="Style102"/>
    <w:basedOn w:val="DefaultParagraphFont"/>
    <w:uiPriority w:val="1"/>
    <w:rsid w:val="002D3852"/>
    <w:rPr>
      <w:u w:val="single"/>
    </w:rPr>
  </w:style>
  <w:style w:type="character" w:customStyle="1" w:styleId="Style103">
    <w:name w:val="Style103"/>
    <w:basedOn w:val="DefaultParagraphFont"/>
    <w:uiPriority w:val="1"/>
    <w:rsid w:val="002D3852"/>
    <w:rPr>
      <w:u w:val="single"/>
    </w:rPr>
  </w:style>
  <w:style w:type="character" w:customStyle="1" w:styleId="Style104">
    <w:name w:val="Style104"/>
    <w:basedOn w:val="DefaultParagraphFont"/>
    <w:uiPriority w:val="1"/>
    <w:rsid w:val="002D3852"/>
    <w:rPr>
      <w:u w:val="single"/>
    </w:rPr>
  </w:style>
  <w:style w:type="character" w:customStyle="1" w:styleId="Style105">
    <w:name w:val="Style105"/>
    <w:basedOn w:val="DefaultParagraphFont"/>
    <w:uiPriority w:val="1"/>
    <w:rsid w:val="002D3852"/>
    <w:rPr>
      <w:u w:val="single"/>
    </w:rPr>
  </w:style>
  <w:style w:type="character" w:customStyle="1" w:styleId="Style106">
    <w:name w:val="Style106"/>
    <w:basedOn w:val="DefaultParagraphFont"/>
    <w:uiPriority w:val="1"/>
    <w:rsid w:val="002D3852"/>
    <w:rPr>
      <w:u w:val="single"/>
    </w:rPr>
  </w:style>
  <w:style w:type="character" w:customStyle="1" w:styleId="Style107">
    <w:name w:val="Style107"/>
    <w:basedOn w:val="DefaultParagraphFont"/>
    <w:uiPriority w:val="1"/>
    <w:rsid w:val="002D3852"/>
    <w:rPr>
      <w:u w:val="single"/>
    </w:rPr>
  </w:style>
  <w:style w:type="character" w:customStyle="1" w:styleId="Style108">
    <w:name w:val="Style108"/>
    <w:basedOn w:val="DefaultParagraphFont"/>
    <w:uiPriority w:val="1"/>
    <w:rsid w:val="002D3852"/>
    <w:rPr>
      <w:u w:val="single"/>
    </w:rPr>
  </w:style>
  <w:style w:type="character" w:customStyle="1" w:styleId="Style109">
    <w:name w:val="Style109"/>
    <w:basedOn w:val="DefaultParagraphFont"/>
    <w:uiPriority w:val="1"/>
    <w:rsid w:val="002D3852"/>
    <w:rPr>
      <w:u w:val="single"/>
    </w:rPr>
  </w:style>
  <w:style w:type="character" w:customStyle="1" w:styleId="Style110">
    <w:name w:val="Style110"/>
    <w:basedOn w:val="DefaultParagraphFont"/>
    <w:uiPriority w:val="1"/>
    <w:rsid w:val="002D3852"/>
    <w:rPr>
      <w:u w:val="single"/>
    </w:rPr>
  </w:style>
  <w:style w:type="character" w:customStyle="1" w:styleId="Style111">
    <w:name w:val="Style111"/>
    <w:basedOn w:val="DefaultParagraphFont"/>
    <w:uiPriority w:val="1"/>
    <w:rsid w:val="002D3852"/>
    <w:rPr>
      <w:u w:val="single"/>
    </w:rPr>
  </w:style>
  <w:style w:type="character" w:customStyle="1" w:styleId="Style112">
    <w:name w:val="Style112"/>
    <w:basedOn w:val="DefaultParagraphFont"/>
    <w:uiPriority w:val="1"/>
    <w:rsid w:val="002D3852"/>
    <w:rPr>
      <w:u w:val="single"/>
    </w:rPr>
  </w:style>
  <w:style w:type="character" w:customStyle="1" w:styleId="Style113">
    <w:name w:val="Style113"/>
    <w:basedOn w:val="DefaultParagraphFont"/>
    <w:uiPriority w:val="1"/>
    <w:rsid w:val="002D3852"/>
    <w:rPr>
      <w:u w:val="single"/>
    </w:rPr>
  </w:style>
  <w:style w:type="character" w:customStyle="1" w:styleId="Style114">
    <w:name w:val="Style114"/>
    <w:basedOn w:val="DefaultParagraphFont"/>
    <w:uiPriority w:val="1"/>
    <w:rsid w:val="002D3852"/>
    <w:rPr>
      <w:u w:val="single"/>
    </w:rPr>
  </w:style>
  <w:style w:type="character" w:customStyle="1" w:styleId="Style115">
    <w:name w:val="Style115"/>
    <w:basedOn w:val="DefaultParagraphFont"/>
    <w:uiPriority w:val="1"/>
    <w:rsid w:val="002D3852"/>
    <w:rPr>
      <w:u w:val="single"/>
    </w:rPr>
  </w:style>
  <w:style w:type="character" w:customStyle="1" w:styleId="Style116">
    <w:name w:val="Style116"/>
    <w:basedOn w:val="DefaultParagraphFont"/>
    <w:uiPriority w:val="1"/>
    <w:rsid w:val="002D3852"/>
    <w:rPr>
      <w:u w:val="single"/>
    </w:rPr>
  </w:style>
  <w:style w:type="character" w:customStyle="1" w:styleId="Style117">
    <w:name w:val="Style117"/>
    <w:basedOn w:val="DefaultParagraphFont"/>
    <w:uiPriority w:val="1"/>
    <w:rsid w:val="002D3852"/>
    <w:rPr>
      <w:u w:val="single"/>
    </w:rPr>
  </w:style>
  <w:style w:type="character" w:customStyle="1" w:styleId="Style118">
    <w:name w:val="Style118"/>
    <w:basedOn w:val="DefaultParagraphFont"/>
    <w:uiPriority w:val="1"/>
    <w:rsid w:val="002D3852"/>
    <w:rPr>
      <w:u w:val="single"/>
    </w:rPr>
  </w:style>
  <w:style w:type="character" w:customStyle="1" w:styleId="Style119">
    <w:name w:val="Style119"/>
    <w:basedOn w:val="DefaultParagraphFont"/>
    <w:uiPriority w:val="1"/>
    <w:rsid w:val="002D3852"/>
    <w:rPr>
      <w:u w:val="single"/>
    </w:rPr>
  </w:style>
  <w:style w:type="character" w:customStyle="1" w:styleId="Style120">
    <w:name w:val="Style120"/>
    <w:basedOn w:val="DefaultParagraphFont"/>
    <w:uiPriority w:val="1"/>
    <w:rsid w:val="002D3852"/>
    <w:rPr>
      <w:u w:val="single"/>
    </w:rPr>
  </w:style>
  <w:style w:type="character" w:customStyle="1" w:styleId="Style121">
    <w:name w:val="Style121"/>
    <w:basedOn w:val="DefaultParagraphFont"/>
    <w:uiPriority w:val="1"/>
    <w:rsid w:val="002D3852"/>
    <w:rPr>
      <w:u w:val="single"/>
    </w:rPr>
  </w:style>
  <w:style w:type="character" w:customStyle="1" w:styleId="Style122">
    <w:name w:val="Style122"/>
    <w:basedOn w:val="DefaultParagraphFont"/>
    <w:uiPriority w:val="1"/>
    <w:rsid w:val="002D3852"/>
    <w:rPr>
      <w:u w:val="single"/>
    </w:rPr>
  </w:style>
  <w:style w:type="character" w:customStyle="1" w:styleId="Style123">
    <w:name w:val="Style123"/>
    <w:basedOn w:val="DefaultParagraphFont"/>
    <w:uiPriority w:val="1"/>
    <w:rsid w:val="002D3852"/>
    <w:rPr>
      <w:u w:val="single"/>
    </w:rPr>
  </w:style>
  <w:style w:type="character" w:customStyle="1" w:styleId="Style124">
    <w:name w:val="Style124"/>
    <w:basedOn w:val="DefaultParagraphFont"/>
    <w:uiPriority w:val="1"/>
    <w:rsid w:val="00DF652B"/>
    <w:rPr>
      <w:u w:val="single"/>
    </w:rPr>
  </w:style>
  <w:style w:type="character" w:customStyle="1" w:styleId="Style125">
    <w:name w:val="Style125"/>
    <w:basedOn w:val="DefaultParagraphFont"/>
    <w:uiPriority w:val="1"/>
    <w:rsid w:val="00DF652B"/>
    <w:rPr>
      <w:u w:val="single"/>
    </w:rPr>
  </w:style>
  <w:style w:type="character" w:customStyle="1" w:styleId="Style126">
    <w:name w:val="Style126"/>
    <w:basedOn w:val="DefaultParagraphFont"/>
    <w:uiPriority w:val="1"/>
    <w:rsid w:val="00DF652B"/>
    <w:rPr>
      <w:u w:val="single"/>
    </w:rPr>
  </w:style>
  <w:style w:type="character" w:customStyle="1" w:styleId="Style127">
    <w:name w:val="Style127"/>
    <w:basedOn w:val="DefaultParagraphFont"/>
    <w:uiPriority w:val="1"/>
    <w:rsid w:val="00DF652B"/>
    <w:rPr>
      <w:u w:val="single"/>
    </w:rPr>
  </w:style>
  <w:style w:type="character" w:customStyle="1" w:styleId="Style128">
    <w:name w:val="Style128"/>
    <w:basedOn w:val="DefaultParagraphFont"/>
    <w:uiPriority w:val="1"/>
    <w:rsid w:val="00DF652B"/>
    <w:rPr>
      <w:u w:val="single"/>
    </w:rPr>
  </w:style>
  <w:style w:type="character" w:customStyle="1" w:styleId="Style129">
    <w:name w:val="Style129"/>
    <w:basedOn w:val="DefaultParagraphFont"/>
    <w:uiPriority w:val="1"/>
    <w:rsid w:val="00DF652B"/>
    <w:rPr>
      <w:u w:val="single"/>
    </w:rPr>
  </w:style>
  <w:style w:type="character" w:customStyle="1" w:styleId="Style130">
    <w:name w:val="Style130"/>
    <w:basedOn w:val="DefaultParagraphFont"/>
    <w:uiPriority w:val="1"/>
    <w:rsid w:val="00DF652B"/>
    <w:rPr>
      <w:u w:val="single"/>
    </w:rPr>
  </w:style>
  <w:style w:type="character" w:customStyle="1" w:styleId="Style131">
    <w:name w:val="Style131"/>
    <w:basedOn w:val="DefaultParagraphFont"/>
    <w:uiPriority w:val="1"/>
    <w:rsid w:val="00DF652B"/>
    <w:rPr>
      <w:u w:val="single"/>
    </w:rPr>
  </w:style>
  <w:style w:type="character" w:customStyle="1" w:styleId="Style132">
    <w:name w:val="Style132"/>
    <w:basedOn w:val="DefaultParagraphFont"/>
    <w:uiPriority w:val="1"/>
    <w:rsid w:val="00DF652B"/>
    <w:rPr>
      <w:u w:val="single"/>
    </w:rPr>
  </w:style>
  <w:style w:type="character" w:customStyle="1" w:styleId="Style133">
    <w:name w:val="Style133"/>
    <w:basedOn w:val="DefaultParagraphFont"/>
    <w:uiPriority w:val="1"/>
    <w:rsid w:val="00DF652B"/>
    <w:rPr>
      <w:u w:val="single"/>
    </w:rPr>
  </w:style>
  <w:style w:type="character" w:customStyle="1" w:styleId="Style134">
    <w:name w:val="Style134"/>
    <w:basedOn w:val="DefaultParagraphFont"/>
    <w:uiPriority w:val="1"/>
    <w:rsid w:val="00DF652B"/>
    <w:rPr>
      <w:u w:val="single"/>
    </w:rPr>
  </w:style>
  <w:style w:type="character" w:customStyle="1" w:styleId="Style135">
    <w:name w:val="Style135"/>
    <w:basedOn w:val="DefaultParagraphFont"/>
    <w:uiPriority w:val="1"/>
    <w:rsid w:val="00DF652B"/>
    <w:rPr>
      <w:u w:val="single"/>
    </w:rPr>
  </w:style>
  <w:style w:type="character" w:customStyle="1" w:styleId="Style136">
    <w:name w:val="Style136"/>
    <w:basedOn w:val="DefaultParagraphFont"/>
    <w:uiPriority w:val="1"/>
    <w:rsid w:val="00DF652B"/>
    <w:rPr>
      <w:u w:val="single"/>
    </w:rPr>
  </w:style>
  <w:style w:type="character" w:customStyle="1" w:styleId="Style137">
    <w:name w:val="Style137"/>
    <w:basedOn w:val="DefaultParagraphFont"/>
    <w:uiPriority w:val="1"/>
    <w:rsid w:val="00DF652B"/>
    <w:rPr>
      <w:u w:val="single"/>
    </w:rPr>
  </w:style>
  <w:style w:type="character" w:customStyle="1" w:styleId="Style138">
    <w:name w:val="Style138"/>
    <w:basedOn w:val="DefaultParagraphFont"/>
    <w:uiPriority w:val="1"/>
    <w:rsid w:val="00DF652B"/>
    <w:rPr>
      <w:u w:val="single"/>
    </w:rPr>
  </w:style>
  <w:style w:type="character" w:customStyle="1" w:styleId="Style139">
    <w:name w:val="Style139"/>
    <w:basedOn w:val="DefaultParagraphFont"/>
    <w:uiPriority w:val="1"/>
    <w:rsid w:val="00DF652B"/>
    <w:rPr>
      <w:u w:val="single"/>
    </w:rPr>
  </w:style>
  <w:style w:type="character" w:customStyle="1" w:styleId="Style140">
    <w:name w:val="Style140"/>
    <w:basedOn w:val="DefaultParagraphFont"/>
    <w:uiPriority w:val="1"/>
    <w:rsid w:val="00DF652B"/>
    <w:rPr>
      <w:u w:val="single"/>
    </w:rPr>
  </w:style>
  <w:style w:type="character" w:customStyle="1" w:styleId="Style141">
    <w:name w:val="Style141"/>
    <w:basedOn w:val="DefaultParagraphFont"/>
    <w:uiPriority w:val="1"/>
    <w:rsid w:val="00DF652B"/>
    <w:rPr>
      <w:u w:val="single"/>
    </w:rPr>
  </w:style>
  <w:style w:type="character" w:customStyle="1" w:styleId="Style142">
    <w:name w:val="Style142"/>
    <w:basedOn w:val="DefaultParagraphFont"/>
    <w:uiPriority w:val="1"/>
    <w:rsid w:val="00DF652B"/>
    <w:rPr>
      <w:u w:val="single"/>
    </w:rPr>
  </w:style>
  <w:style w:type="character" w:customStyle="1" w:styleId="Style143">
    <w:name w:val="Style143"/>
    <w:basedOn w:val="DefaultParagraphFont"/>
    <w:uiPriority w:val="1"/>
    <w:rsid w:val="00DF652B"/>
    <w:rPr>
      <w:u w:val="single"/>
    </w:rPr>
  </w:style>
  <w:style w:type="character" w:customStyle="1" w:styleId="Style144">
    <w:name w:val="Style144"/>
    <w:basedOn w:val="DefaultParagraphFont"/>
    <w:uiPriority w:val="1"/>
    <w:rsid w:val="00DF652B"/>
    <w:rPr>
      <w:u w:val="single"/>
    </w:rPr>
  </w:style>
  <w:style w:type="character" w:customStyle="1" w:styleId="Style145">
    <w:name w:val="Style145"/>
    <w:basedOn w:val="DefaultParagraphFont"/>
    <w:uiPriority w:val="1"/>
    <w:rsid w:val="00DF652B"/>
    <w:rPr>
      <w:u w:val="single"/>
    </w:rPr>
  </w:style>
  <w:style w:type="character" w:customStyle="1" w:styleId="Style146">
    <w:name w:val="Style146"/>
    <w:basedOn w:val="DefaultParagraphFont"/>
    <w:uiPriority w:val="1"/>
    <w:rsid w:val="00DF652B"/>
    <w:rPr>
      <w:u w:val="single"/>
    </w:rPr>
  </w:style>
  <w:style w:type="character" w:customStyle="1" w:styleId="Style147">
    <w:name w:val="Style147"/>
    <w:basedOn w:val="DefaultParagraphFont"/>
    <w:uiPriority w:val="1"/>
    <w:rsid w:val="00DF652B"/>
    <w:rPr>
      <w:u w:val="single"/>
    </w:rPr>
  </w:style>
  <w:style w:type="character" w:customStyle="1" w:styleId="Style148">
    <w:name w:val="Style148"/>
    <w:basedOn w:val="DefaultParagraphFont"/>
    <w:uiPriority w:val="1"/>
    <w:rsid w:val="00DF652B"/>
    <w:rPr>
      <w:u w:val="single"/>
    </w:rPr>
  </w:style>
  <w:style w:type="character" w:customStyle="1" w:styleId="Style149">
    <w:name w:val="Style149"/>
    <w:basedOn w:val="DefaultParagraphFont"/>
    <w:uiPriority w:val="1"/>
    <w:rsid w:val="00DF652B"/>
    <w:rPr>
      <w:u w:val="single"/>
    </w:rPr>
  </w:style>
  <w:style w:type="character" w:customStyle="1" w:styleId="Style150">
    <w:name w:val="Style150"/>
    <w:basedOn w:val="DefaultParagraphFont"/>
    <w:uiPriority w:val="1"/>
    <w:rsid w:val="00DF652B"/>
    <w:rPr>
      <w:u w:val="single"/>
    </w:rPr>
  </w:style>
  <w:style w:type="character" w:customStyle="1" w:styleId="Style151">
    <w:name w:val="Style151"/>
    <w:basedOn w:val="DefaultParagraphFont"/>
    <w:uiPriority w:val="1"/>
    <w:rsid w:val="00DF652B"/>
    <w:rPr>
      <w:u w:val="single"/>
    </w:rPr>
  </w:style>
  <w:style w:type="character" w:customStyle="1" w:styleId="Style152">
    <w:name w:val="Style152"/>
    <w:basedOn w:val="DefaultParagraphFont"/>
    <w:uiPriority w:val="1"/>
    <w:rsid w:val="00DF652B"/>
    <w:rPr>
      <w:u w:val="single"/>
    </w:rPr>
  </w:style>
  <w:style w:type="character" w:customStyle="1" w:styleId="Style153">
    <w:name w:val="Style153"/>
    <w:basedOn w:val="DefaultParagraphFont"/>
    <w:uiPriority w:val="1"/>
    <w:rsid w:val="00DF652B"/>
    <w:rPr>
      <w:u w:val="single"/>
    </w:rPr>
  </w:style>
  <w:style w:type="character" w:customStyle="1" w:styleId="Style154">
    <w:name w:val="Style154"/>
    <w:basedOn w:val="DefaultParagraphFont"/>
    <w:uiPriority w:val="1"/>
    <w:rsid w:val="00DF652B"/>
    <w:rPr>
      <w:u w:val="single"/>
    </w:rPr>
  </w:style>
  <w:style w:type="character" w:customStyle="1" w:styleId="Style155">
    <w:name w:val="Style155"/>
    <w:basedOn w:val="DefaultParagraphFont"/>
    <w:uiPriority w:val="1"/>
    <w:rsid w:val="00DF652B"/>
    <w:rPr>
      <w:u w:val="single"/>
    </w:rPr>
  </w:style>
  <w:style w:type="character" w:customStyle="1" w:styleId="Style156">
    <w:name w:val="Style156"/>
    <w:basedOn w:val="DefaultParagraphFont"/>
    <w:uiPriority w:val="1"/>
    <w:rsid w:val="00DF652B"/>
    <w:rPr>
      <w:u w:val="single"/>
    </w:rPr>
  </w:style>
  <w:style w:type="character" w:customStyle="1" w:styleId="Style157">
    <w:name w:val="Style157"/>
    <w:basedOn w:val="DefaultParagraphFont"/>
    <w:uiPriority w:val="1"/>
    <w:rsid w:val="00DF652B"/>
    <w:rPr>
      <w:u w:val="single"/>
    </w:rPr>
  </w:style>
  <w:style w:type="character" w:customStyle="1" w:styleId="Style158">
    <w:name w:val="Style158"/>
    <w:basedOn w:val="DefaultParagraphFont"/>
    <w:uiPriority w:val="1"/>
    <w:rsid w:val="00DF652B"/>
    <w:rPr>
      <w:u w:val="single"/>
    </w:rPr>
  </w:style>
  <w:style w:type="character" w:customStyle="1" w:styleId="Style159">
    <w:name w:val="Style159"/>
    <w:basedOn w:val="DefaultParagraphFont"/>
    <w:uiPriority w:val="1"/>
    <w:rsid w:val="00DF652B"/>
    <w:rPr>
      <w:u w:val="single"/>
    </w:rPr>
  </w:style>
  <w:style w:type="character" w:customStyle="1" w:styleId="Style160">
    <w:name w:val="Style160"/>
    <w:basedOn w:val="DefaultParagraphFont"/>
    <w:uiPriority w:val="1"/>
    <w:rsid w:val="00DF652B"/>
    <w:rPr>
      <w:u w:val="single"/>
    </w:rPr>
  </w:style>
  <w:style w:type="character" w:customStyle="1" w:styleId="Style161">
    <w:name w:val="Style161"/>
    <w:basedOn w:val="DefaultParagraphFont"/>
    <w:uiPriority w:val="1"/>
    <w:rsid w:val="00DF652B"/>
    <w:rPr>
      <w:u w:val="single"/>
    </w:rPr>
  </w:style>
  <w:style w:type="character" w:customStyle="1" w:styleId="Style162">
    <w:name w:val="Style162"/>
    <w:basedOn w:val="DefaultParagraphFont"/>
    <w:uiPriority w:val="1"/>
    <w:rsid w:val="00DF652B"/>
    <w:rPr>
      <w:u w:val="single"/>
    </w:rPr>
  </w:style>
  <w:style w:type="character" w:customStyle="1" w:styleId="Style163">
    <w:name w:val="Style163"/>
    <w:basedOn w:val="DefaultParagraphFont"/>
    <w:uiPriority w:val="1"/>
    <w:rsid w:val="00DF652B"/>
    <w:rPr>
      <w:u w:val="single"/>
    </w:rPr>
  </w:style>
  <w:style w:type="character" w:customStyle="1" w:styleId="Style164">
    <w:name w:val="Style164"/>
    <w:basedOn w:val="DefaultParagraphFont"/>
    <w:uiPriority w:val="1"/>
    <w:rsid w:val="00DF652B"/>
    <w:rPr>
      <w:u w:val="single"/>
    </w:rPr>
  </w:style>
  <w:style w:type="character" w:customStyle="1" w:styleId="Style165">
    <w:name w:val="Style165"/>
    <w:basedOn w:val="DefaultParagraphFont"/>
    <w:uiPriority w:val="1"/>
    <w:rsid w:val="00DF652B"/>
    <w:rPr>
      <w:u w:val="single"/>
    </w:rPr>
  </w:style>
  <w:style w:type="character" w:customStyle="1" w:styleId="Style166">
    <w:name w:val="Style166"/>
    <w:basedOn w:val="DefaultParagraphFont"/>
    <w:uiPriority w:val="1"/>
    <w:rsid w:val="00DF652B"/>
    <w:rPr>
      <w:u w:val="single"/>
    </w:rPr>
  </w:style>
  <w:style w:type="character" w:customStyle="1" w:styleId="Style167">
    <w:name w:val="Style167"/>
    <w:basedOn w:val="DefaultParagraphFont"/>
    <w:uiPriority w:val="1"/>
    <w:rsid w:val="00DF652B"/>
    <w:rPr>
      <w:u w:val="single"/>
    </w:rPr>
  </w:style>
  <w:style w:type="character" w:customStyle="1" w:styleId="Style168">
    <w:name w:val="Style168"/>
    <w:basedOn w:val="DefaultParagraphFont"/>
    <w:uiPriority w:val="1"/>
    <w:rsid w:val="00DF652B"/>
    <w:rPr>
      <w:u w:val="single"/>
    </w:rPr>
  </w:style>
  <w:style w:type="character" w:customStyle="1" w:styleId="Style169">
    <w:name w:val="Style169"/>
    <w:basedOn w:val="DefaultParagraphFont"/>
    <w:uiPriority w:val="1"/>
    <w:rsid w:val="00DF652B"/>
    <w:rPr>
      <w:u w:val="single"/>
    </w:rPr>
  </w:style>
  <w:style w:type="character" w:customStyle="1" w:styleId="Style170">
    <w:name w:val="Style170"/>
    <w:basedOn w:val="DefaultParagraphFont"/>
    <w:uiPriority w:val="1"/>
    <w:rsid w:val="00DF652B"/>
    <w:rPr>
      <w:u w:val="single"/>
    </w:rPr>
  </w:style>
  <w:style w:type="character" w:customStyle="1" w:styleId="Style171">
    <w:name w:val="Style171"/>
    <w:basedOn w:val="DefaultParagraphFont"/>
    <w:uiPriority w:val="1"/>
    <w:rsid w:val="00DF652B"/>
    <w:rPr>
      <w:u w:val="single"/>
    </w:rPr>
  </w:style>
  <w:style w:type="character" w:customStyle="1" w:styleId="Style172">
    <w:name w:val="Style172"/>
    <w:basedOn w:val="DefaultParagraphFont"/>
    <w:uiPriority w:val="1"/>
    <w:rsid w:val="00DF652B"/>
    <w:rPr>
      <w:u w:val="single"/>
    </w:rPr>
  </w:style>
  <w:style w:type="character" w:customStyle="1" w:styleId="Style173">
    <w:name w:val="Style173"/>
    <w:basedOn w:val="DefaultParagraphFont"/>
    <w:uiPriority w:val="1"/>
    <w:rsid w:val="00DF652B"/>
    <w:rPr>
      <w:u w:val="single"/>
    </w:rPr>
  </w:style>
  <w:style w:type="character" w:customStyle="1" w:styleId="Style174">
    <w:name w:val="Style174"/>
    <w:basedOn w:val="DefaultParagraphFont"/>
    <w:uiPriority w:val="1"/>
    <w:rsid w:val="00DF652B"/>
    <w:rPr>
      <w:u w:val="single"/>
    </w:rPr>
  </w:style>
  <w:style w:type="character" w:customStyle="1" w:styleId="Style175">
    <w:name w:val="Style175"/>
    <w:basedOn w:val="DefaultParagraphFont"/>
    <w:uiPriority w:val="1"/>
    <w:rsid w:val="00DF652B"/>
    <w:rPr>
      <w:u w:val="single"/>
    </w:rPr>
  </w:style>
  <w:style w:type="character" w:customStyle="1" w:styleId="Style176">
    <w:name w:val="Style176"/>
    <w:basedOn w:val="DefaultParagraphFont"/>
    <w:uiPriority w:val="1"/>
    <w:rsid w:val="00DF652B"/>
    <w:rPr>
      <w:u w:val="single"/>
    </w:rPr>
  </w:style>
  <w:style w:type="character" w:customStyle="1" w:styleId="Style177">
    <w:name w:val="Style177"/>
    <w:basedOn w:val="DefaultParagraphFont"/>
    <w:uiPriority w:val="1"/>
    <w:rsid w:val="00DF652B"/>
    <w:rPr>
      <w:u w:val="single"/>
    </w:rPr>
  </w:style>
  <w:style w:type="character" w:customStyle="1" w:styleId="Style178">
    <w:name w:val="Style178"/>
    <w:basedOn w:val="DefaultParagraphFont"/>
    <w:uiPriority w:val="1"/>
    <w:rsid w:val="00DF652B"/>
    <w:rPr>
      <w:u w:val="single"/>
    </w:rPr>
  </w:style>
  <w:style w:type="character" w:customStyle="1" w:styleId="Style179">
    <w:name w:val="Style179"/>
    <w:basedOn w:val="DefaultParagraphFont"/>
    <w:uiPriority w:val="1"/>
    <w:rsid w:val="00DF652B"/>
    <w:rPr>
      <w:u w:val="single"/>
    </w:rPr>
  </w:style>
  <w:style w:type="character" w:customStyle="1" w:styleId="Style180">
    <w:name w:val="Style180"/>
    <w:basedOn w:val="DefaultParagraphFont"/>
    <w:uiPriority w:val="1"/>
    <w:rsid w:val="00DF652B"/>
    <w:rPr>
      <w:u w:val="single"/>
    </w:rPr>
  </w:style>
  <w:style w:type="character" w:customStyle="1" w:styleId="Style181">
    <w:name w:val="Style181"/>
    <w:basedOn w:val="DefaultParagraphFont"/>
    <w:uiPriority w:val="1"/>
    <w:rsid w:val="00DF652B"/>
    <w:rPr>
      <w:u w:val="single"/>
    </w:rPr>
  </w:style>
  <w:style w:type="character" w:customStyle="1" w:styleId="Style182">
    <w:name w:val="Style182"/>
    <w:basedOn w:val="DefaultParagraphFont"/>
    <w:uiPriority w:val="1"/>
    <w:rsid w:val="00DF652B"/>
    <w:rPr>
      <w:u w:val="single"/>
    </w:rPr>
  </w:style>
  <w:style w:type="character" w:customStyle="1" w:styleId="Style183">
    <w:name w:val="Style183"/>
    <w:basedOn w:val="DefaultParagraphFont"/>
    <w:uiPriority w:val="1"/>
    <w:rsid w:val="00DF652B"/>
    <w:rPr>
      <w:u w:val="single"/>
    </w:rPr>
  </w:style>
  <w:style w:type="character" w:customStyle="1" w:styleId="Style184">
    <w:name w:val="Style184"/>
    <w:basedOn w:val="DefaultParagraphFont"/>
    <w:uiPriority w:val="1"/>
    <w:rsid w:val="00DF652B"/>
    <w:rPr>
      <w:u w:val="single"/>
    </w:rPr>
  </w:style>
  <w:style w:type="character" w:customStyle="1" w:styleId="Style185">
    <w:name w:val="Style185"/>
    <w:basedOn w:val="DefaultParagraphFont"/>
    <w:uiPriority w:val="1"/>
    <w:rsid w:val="00DF652B"/>
    <w:rPr>
      <w:u w:val="single"/>
    </w:rPr>
  </w:style>
  <w:style w:type="character" w:customStyle="1" w:styleId="Style186">
    <w:name w:val="Style186"/>
    <w:basedOn w:val="DefaultParagraphFont"/>
    <w:uiPriority w:val="1"/>
    <w:rsid w:val="00DF652B"/>
    <w:rPr>
      <w:u w:val="single"/>
    </w:rPr>
  </w:style>
  <w:style w:type="character" w:customStyle="1" w:styleId="Style187">
    <w:name w:val="Style187"/>
    <w:basedOn w:val="DefaultParagraphFont"/>
    <w:uiPriority w:val="1"/>
    <w:rsid w:val="00DF652B"/>
    <w:rPr>
      <w:u w:val="single"/>
    </w:rPr>
  </w:style>
  <w:style w:type="character" w:customStyle="1" w:styleId="Style188">
    <w:name w:val="Style188"/>
    <w:basedOn w:val="DefaultParagraphFont"/>
    <w:uiPriority w:val="1"/>
    <w:rsid w:val="00DF652B"/>
    <w:rPr>
      <w:u w:val="single"/>
    </w:rPr>
  </w:style>
  <w:style w:type="character" w:customStyle="1" w:styleId="Style189">
    <w:name w:val="Style189"/>
    <w:basedOn w:val="DefaultParagraphFont"/>
    <w:uiPriority w:val="1"/>
    <w:rsid w:val="00DF652B"/>
    <w:rPr>
      <w:u w:val="single"/>
    </w:rPr>
  </w:style>
  <w:style w:type="character" w:customStyle="1" w:styleId="Style190">
    <w:name w:val="Style190"/>
    <w:basedOn w:val="DefaultParagraphFont"/>
    <w:uiPriority w:val="1"/>
    <w:rsid w:val="00DF652B"/>
    <w:rPr>
      <w:u w:val="single"/>
    </w:rPr>
  </w:style>
  <w:style w:type="character" w:customStyle="1" w:styleId="Style191">
    <w:name w:val="Style191"/>
    <w:basedOn w:val="DefaultParagraphFont"/>
    <w:uiPriority w:val="1"/>
    <w:rsid w:val="00DF652B"/>
    <w:rPr>
      <w:u w:val="single"/>
    </w:rPr>
  </w:style>
  <w:style w:type="character" w:customStyle="1" w:styleId="Style192">
    <w:name w:val="Style192"/>
    <w:basedOn w:val="DefaultParagraphFont"/>
    <w:uiPriority w:val="1"/>
    <w:rsid w:val="006873C7"/>
    <w:rPr>
      <w:u w:val="single"/>
    </w:rPr>
  </w:style>
  <w:style w:type="character" w:styleId="Hyperlink">
    <w:name w:val="Hyperlink"/>
    <w:basedOn w:val="DefaultParagraphFont"/>
    <w:uiPriority w:val="99"/>
    <w:semiHidden/>
    <w:unhideWhenUsed/>
    <w:locked/>
    <w:rsid w:val="008909E4"/>
    <w:rPr>
      <w:color w:val="0000FF"/>
      <w:u w:val="single"/>
    </w:rPr>
  </w:style>
  <w:style w:type="character" w:styleId="FollowedHyperlink">
    <w:name w:val="FollowedHyperlink"/>
    <w:basedOn w:val="DefaultParagraphFont"/>
    <w:uiPriority w:val="99"/>
    <w:semiHidden/>
    <w:unhideWhenUsed/>
    <w:locked/>
    <w:rsid w:val="008909E4"/>
    <w:rPr>
      <w:color w:val="800080" w:themeColor="followedHyperlink"/>
      <w:u w:val="single"/>
    </w:rPr>
  </w:style>
  <w:style w:type="character" w:customStyle="1" w:styleId="Style193">
    <w:name w:val="Style193"/>
    <w:basedOn w:val="DefaultParagraphFont"/>
    <w:uiPriority w:val="1"/>
    <w:rsid w:val="005B63BD"/>
    <w:rPr>
      <w:u w:val="single"/>
    </w:rPr>
  </w:style>
  <w:style w:type="character" w:customStyle="1" w:styleId="Style194">
    <w:name w:val="Style194"/>
    <w:basedOn w:val="DefaultParagraphFont"/>
    <w:uiPriority w:val="1"/>
    <w:rsid w:val="008A347A"/>
    <w:rPr>
      <w:u w:val="single"/>
    </w:rPr>
  </w:style>
  <w:style w:type="character" w:customStyle="1" w:styleId="Style195">
    <w:name w:val="Style195"/>
    <w:basedOn w:val="DefaultParagraphFont"/>
    <w:uiPriority w:val="1"/>
    <w:rsid w:val="008A347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code.delaware.gov/title11/c042/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4CB51DBA0A4662909776001B48EAB2"/>
        <w:category>
          <w:name w:val="General"/>
          <w:gallery w:val="placeholder"/>
        </w:category>
        <w:types>
          <w:type w:val="bbPlcHdr"/>
        </w:types>
        <w:behaviors>
          <w:behavior w:val="content"/>
        </w:behaviors>
        <w:guid w:val="{E9784506-8CD0-4971-845F-550AFC203B4B}"/>
      </w:docPartPr>
      <w:docPartBody>
        <w:p w:rsidR="00AF6847" w:rsidRDefault="00D51FFD" w:rsidP="008069DE">
          <w:pPr>
            <w:pStyle w:val="674CB51DBA0A4662909776001B48EAB236"/>
          </w:pPr>
          <w:r w:rsidRPr="00925817">
            <w:rPr>
              <w:rStyle w:val="PlaceholderText"/>
              <w:u w:val="single"/>
            </w:rPr>
            <w:t>_________________________</w:t>
          </w:r>
        </w:p>
      </w:docPartBody>
    </w:docPart>
    <w:docPart>
      <w:docPartPr>
        <w:name w:val="A30B8122A68244C099D7B1D77520ED2B"/>
        <w:category>
          <w:name w:val="General"/>
          <w:gallery w:val="placeholder"/>
        </w:category>
        <w:types>
          <w:type w:val="bbPlcHdr"/>
        </w:types>
        <w:behaviors>
          <w:behavior w:val="content"/>
        </w:behaviors>
        <w:guid w:val="{0980FEDA-E9A2-48E6-9A81-1D05F2D7751B}"/>
      </w:docPartPr>
      <w:docPartBody>
        <w:p w:rsidR="00AF6847" w:rsidRDefault="00D51FFD" w:rsidP="008069DE">
          <w:pPr>
            <w:pStyle w:val="A30B8122A68244C099D7B1D77520ED2B36"/>
          </w:pPr>
          <w:r w:rsidRPr="00925817">
            <w:rPr>
              <w:rStyle w:val="PlaceholderText"/>
              <w:u w:val="single"/>
            </w:rPr>
            <w:t>_________________________</w:t>
          </w:r>
        </w:p>
      </w:docPartBody>
    </w:docPart>
    <w:docPart>
      <w:docPartPr>
        <w:name w:val="CBA60604B86C4181B24273AD03E086B8"/>
        <w:category>
          <w:name w:val="General"/>
          <w:gallery w:val="placeholder"/>
        </w:category>
        <w:types>
          <w:type w:val="bbPlcHdr"/>
        </w:types>
        <w:behaviors>
          <w:behavior w:val="content"/>
        </w:behaviors>
        <w:guid w:val="{0ACFC1BB-ED38-483B-B5DE-B690615D6EDC}"/>
      </w:docPartPr>
      <w:docPartBody>
        <w:p w:rsidR="00AF6847" w:rsidRDefault="00D51FFD" w:rsidP="008069DE">
          <w:pPr>
            <w:pStyle w:val="CBA60604B86C4181B24273AD03E086B836"/>
          </w:pPr>
          <w:r w:rsidRPr="00925817">
            <w:rPr>
              <w:rStyle w:val="PlaceholderText"/>
              <w:u w:val="single"/>
            </w:rPr>
            <w:t>_________________________</w:t>
          </w:r>
        </w:p>
      </w:docPartBody>
    </w:docPart>
    <w:docPart>
      <w:docPartPr>
        <w:name w:val="CA19749A074541FDBF018DF401CBE0D2"/>
        <w:category>
          <w:name w:val="General"/>
          <w:gallery w:val="placeholder"/>
        </w:category>
        <w:types>
          <w:type w:val="bbPlcHdr"/>
        </w:types>
        <w:behaviors>
          <w:behavior w:val="content"/>
        </w:behaviors>
        <w:guid w:val="{3E49741E-9C92-490A-8D7D-6E4C254EF76D}"/>
      </w:docPartPr>
      <w:docPartBody>
        <w:p w:rsidR="00AF6847" w:rsidRDefault="00D51FFD" w:rsidP="008069DE">
          <w:pPr>
            <w:pStyle w:val="CA19749A074541FDBF018DF401CBE0D236"/>
          </w:pPr>
          <w:r w:rsidRPr="00925817">
            <w:rPr>
              <w:rStyle w:val="PlaceholderText"/>
              <w:u w:val="single"/>
            </w:rPr>
            <w:t>_________________________</w:t>
          </w:r>
        </w:p>
      </w:docPartBody>
    </w:docPart>
    <w:docPart>
      <w:docPartPr>
        <w:name w:val="CFF7022718CA450BB4BA0A675C83C2B8"/>
        <w:category>
          <w:name w:val="General"/>
          <w:gallery w:val="placeholder"/>
        </w:category>
        <w:types>
          <w:type w:val="bbPlcHdr"/>
        </w:types>
        <w:behaviors>
          <w:behavior w:val="content"/>
        </w:behaviors>
        <w:guid w:val="{E5ECB1F7-9DE3-4ABB-B840-1A99CF9839DB}"/>
      </w:docPartPr>
      <w:docPartBody>
        <w:p w:rsidR="00AF6847" w:rsidRDefault="00D51FFD" w:rsidP="008069DE">
          <w:pPr>
            <w:pStyle w:val="CFF7022718CA450BB4BA0A675C83C2B836"/>
          </w:pPr>
          <w:r w:rsidRPr="00925817">
            <w:rPr>
              <w:rStyle w:val="PlaceholderText"/>
              <w:u w:val="single"/>
            </w:rPr>
            <w:t>_________________________</w:t>
          </w:r>
        </w:p>
      </w:docPartBody>
    </w:docPart>
    <w:docPart>
      <w:docPartPr>
        <w:name w:val="54151368DC1A41228F8E828F0E497F25"/>
        <w:category>
          <w:name w:val="General"/>
          <w:gallery w:val="placeholder"/>
        </w:category>
        <w:types>
          <w:type w:val="bbPlcHdr"/>
        </w:types>
        <w:behaviors>
          <w:behavior w:val="content"/>
        </w:behaviors>
        <w:guid w:val="{2BFDE99B-EF29-48D9-9136-B999B2948E63}"/>
      </w:docPartPr>
      <w:docPartBody>
        <w:p w:rsidR="00AF6847" w:rsidRDefault="00D51FFD" w:rsidP="008069DE">
          <w:pPr>
            <w:pStyle w:val="54151368DC1A41228F8E828F0E497F2536"/>
          </w:pPr>
          <w:r w:rsidRPr="00925817">
            <w:rPr>
              <w:rStyle w:val="PlaceholderText"/>
              <w:u w:val="single"/>
            </w:rPr>
            <w:t>_________________________</w:t>
          </w:r>
        </w:p>
      </w:docPartBody>
    </w:docPart>
    <w:docPart>
      <w:docPartPr>
        <w:name w:val="C265FE2FFDFB4C838ADBEAC519D53AC5"/>
        <w:category>
          <w:name w:val="General"/>
          <w:gallery w:val="placeholder"/>
        </w:category>
        <w:types>
          <w:type w:val="bbPlcHdr"/>
        </w:types>
        <w:behaviors>
          <w:behavior w:val="content"/>
        </w:behaviors>
        <w:guid w:val="{564FEB31-7295-4DBA-8CCB-9DBBF11BC3EF}"/>
      </w:docPartPr>
      <w:docPartBody>
        <w:p w:rsidR="00AF6847" w:rsidRDefault="00D51FFD" w:rsidP="008069DE">
          <w:pPr>
            <w:pStyle w:val="C265FE2FFDFB4C838ADBEAC519D53AC536"/>
          </w:pPr>
          <w:r w:rsidRPr="00925817">
            <w:rPr>
              <w:rStyle w:val="PlaceholderText"/>
              <w:u w:val="single"/>
            </w:rPr>
            <w:t>_________________________</w:t>
          </w:r>
        </w:p>
      </w:docPartBody>
    </w:docPart>
    <w:docPart>
      <w:docPartPr>
        <w:name w:val="7D9C4A7F49264EA880A750B066B10143"/>
        <w:category>
          <w:name w:val="General"/>
          <w:gallery w:val="placeholder"/>
        </w:category>
        <w:types>
          <w:type w:val="bbPlcHdr"/>
        </w:types>
        <w:behaviors>
          <w:behavior w:val="content"/>
        </w:behaviors>
        <w:guid w:val="{D018BA05-FA50-4302-8DA9-F32EE648553A}"/>
      </w:docPartPr>
      <w:docPartBody>
        <w:p w:rsidR="00AF6847" w:rsidRDefault="00D51FFD" w:rsidP="008069DE">
          <w:pPr>
            <w:pStyle w:val="7D9C4A7F49264EA880A750B066B1014336"/>
          </w:pPr>
          <w:r w:rsidRPr="00925817">
            <w:rPr>
              <w:rStyle w:val="PlaceholderText"/>
              <w:u w:val="single"/>
            </w:rPr>
            <w:t>_________________________</w:t>
          </w:r>
        </w:p>
      </w:docPartBody>
    </w:docPart>
    <w:docPart>
      <w:docPartPr>
        <w:name w:val="C86B50B236E74433B46324137E2BE65F"/>
        <w:category>
          <w:name w:val="General"/>
          <w:gallery w:val="placeholder"/>
        </w:category>
        <w:types>
          <w:type w:val="bbPlcHdr"/>
        </w:types>
        <w:behaviors>
          <w:behavior w:val="content"/>
        </w:behaviors>
        <w:guid w:val="{644A4018-B005-48EE-A744-52EE9BE53993}"/>
      </w:docPartPr>
      <w:docPartBody>
        <w:p w:rsidR="00AF6847" w:rsidRDefault="00D51FFD" w:rsidP="008069DE">
          <w:pPr>
            <w:pStyle w:val="C86B50B236E74433B46324137E2BE65F36"/>
          </w:pPr>
          <w:r w:rsidRPr="00925817">
            <w:rPr>
              <w:rStyle w:val="PlaceholderText"/>
              <w:u w:val="single"/>
            </w:rPr>
            <w:t>_________________________</w:t>
          </w:r>
        </w:p>
      </w:docPartBody>
    </w:docPart>
    <w:docPart>
      <w:docPartPr>
        <w:name w:val="1E742D7097464746802711CA70C27232"/>
        <w:category>
          <w:name w:val="General"/>
          <w:gallery w:val="placeholder"/>
        </w:category>
        <w:types>
          <w:type w:val="bbPlcHdr"/>
        </w:types>
        <w:behaviors>
          <w:behavior w:val="content"/>
        </w:behaviors>
        <w:guid w:val="{0BAA6D4E-08E2-4986-8DF2-CE9398142395}"/>
      </w:docPartPr>
      <w:docPartBody>
        <w:p w:rsidR="00AF6847" w:rsidRDefault="00D51FFD" w:rsidP="008069DE">
          <w:pPr>
            <w:pStyle w:val="1E742D7097464746802711CA70C2723236"/>
          </w:pPr>
          <w:r w:rsidRPr="00925817">
            <w:rPr>
              <w:rStyle w:val="PlaceholderText"/>
              <w:u w:val="single"/>
            </w:rPr>
            <w:t>_________________________</w:t>
          </w:r>
        </w:p>
      </w:docPartBody>
    </w:docPart>
    <w:docPart>
      <w:docPartPr>
        <w:name w:val="88B7FD1341A54F4B98603C3EA98AFA6D"/>
        <w:category>
          <w:name w:val="General"/>
          <w:gallery w:val="placeholder"/>
        </w:category>
        <w:types>
          <w:type w:val="bbPlcHdr"/>
        </w:types>
        <w:behaviors>
          <w:behavior w:val="content"/>
        </w:behaviors>
        <w:guid w:val="{E854F814-1BB2-4C86-8DDE-6786F386B2CB}"/>
      </w:docPartPr>
      <w:docPartBody>
        <w:p w:rsidR="00AF6847" w:rsidRDefault="00D51FFD" w:rsidP="008069DE">
          <w:pPr>
            <w:pStyle w:val="88B7FD1341A54F4B98603C3EA98AFA6D36"/>
          </w:pPr>
          <w:r w:rsidRPr="00925817">
            <w:rPr>
              <w:rStyle w:val="PlaceholderText"/>
              <w:u w:val="single"/>
            </w:rPr>
            <w:t>_________________________</w:t>
          </w:r>
        </w:p>
      </w:docPartBody>
    </w:docPart>
    <w:docPart>
      <w:docPartPr>
        <w:name w:val="F99BD88BB233428EBFEE784AF94E569B"/>
        <w:category>
          <w:name w:val="General"/>
          <w:gallery w:val="placeholder"/>
        </w:category>
        <w:types>
          <w:type w:val="bbPlcHdr"/>
        </w:types>
        <w:behaviors>
          <w:behavior w:val="content"/>
        </w:behaviors>
        <w:guid w:val="{6C397DD7-D2BB-4B75-AF03-9DA3AA3C6C49}"/>
      </w:docPartPr>
      <w:docPartBody>
        <w:p w:rsidR="00AF6847" w:rsidRDefault="00D51FFD" w:rsidP="008069DE">
          <w:pPr>
            <w:pStyle w:val="F99BD88BB233428EBFEE784AF94E569B36"/>
          </w:pPr>
          <w:r w:rsidRPr="00925817">
            <w:rPr>
              <w:rStyle w:val="PlaceholderText"/>
              <w:u w:val="single"/>
            </w:rPr>
            <w:t>_________________________</w:t>
          </w:r>
        </w:p>
      </w:docPartBody>
    </w:docPart>
    <w:docPart>
      <w:docPartPr>
        <w:name w:val="B343E90B71734168932DC5CAB18104A1"/>
        <w:category>
          <w:name w:val="General"/>
          <w:gallery w:val="placeholder"/>
        </w:category>
        <w:types>
          <w:type w:val="bbPlcHdr"/>
        </w:types>
        <w:behaviors>
          <w:behavior w:val="content"/>
        </w:behaviors>
        <w:guid w:val="{6EF8A6D8-0139-4E16-95D9-59DAB7C8B18C}"/>
      </w:docPartPr>
      <w:docPartBody>
        <w:p w:rsidR="00AF6847" w:rsidRDefault="00D51FFD" w:rsidP="008069DE">
          <w:pPr>
            <w:pStyle w:val="B343E90B71734168932DC5CAB18104A136"/>
          </w:pPr>
          <w:r w:rsidRPr="00925817">
            <w:rPr>
              <w:rStyle w:val="PlaceholderText"/>
              <w:u w:val="single"/>
            </w:rPr>
            <w:t>_________________________</w:t>
          </w:r>
        </w:p>
      </w:docPartBody>
    </w:docPart>
    <w:docPart>
      <w:docPartPr>
        <w:name w:val="2BE736CFA4DF4A74B1FD0D62B2452460"/>
        <w:category>
          <w:name w:val="General"/>
          <w:gallery w:val="placeholder"/>
        </w:category>
        <w:types>
          <w:type w:val="bbPlcHdr"/>
        </w:types>
        <w:behaviors>
          <w:behavior w:val="content"/>
        </w:behaviors>
        <w:guid w:val="{51C49E9E-BCA9-4204-848B-B12C1DAE44A0}"/>
      </w:docPartPr>
      <w:docPartBody>
        <w:p w:rsidR="00AF6847" w:rsidRDefault="00D51FFD" w:rsidP="008069DE">
          <w:pPr>
            <w:pStyle w:val="2BE736CFA4DF4A74B1FD0D62B245246036"/>
          </w:pPr>
          <w:r w:rsidRPr="00925817">
            <w:rPr>
              <w:rStyle w:val="PlaceholderText"/>
              <w:u w:val="single"/>
            </w:rPr>
            <w:t>_________________________</w:t>
          </w:r>
        </w:p>
      </w:docPartBody>
    </w:docPart>
    <w:docPart>
      <w:docPartPr>
        <w:name w:val="939311AEEEFB4FE2A41F46703C8E1530"/>
        <w:category>
          <w:name w:val="General"/>
          <w:gallery w:val="placeholder"/>
        </w:category>
        <w:types>
          <w:type w:val="bbPlcHdr"/>
        </w:types>
        <w:behaviors>
          <w:behavior w:val="content"/>
        </w:behaviors>
        <w:guid w:val="{F8E76724-81D4-4611-9DA5-727FB43471EE}"/>
      </w:docPartPr>
      <w:docPartBody>
        <w:p w:rsidR="00AF6847" w:rsidRDefault="00D51FFD" w:rsidP="008069DE">
          <w:pPr>
            <w:pStyle w:val="939311AEEEFB4FE2A41F46703C8E153036"/>
          </w:pPr>
          <w:r w:rsidRPr="00925817">
            <w:rPr>
              <w:rStyle w:val="PlaceholderText"/>
              <w:u w:val="single"/>
            </w:rPr>
            <w:t>_________________________</w:t>
          </w:r>
        </w:p>
      </w:docPartBody>
    </w:docPart>
    <w:docPart>
      <w:docPartPr>
        <w:name w:val="D1BE66F1E3B74697B7B382ABA611FE84"/>
        <w:category>
          <w:name w:val="General"/>
          <w:gallery w:val="placeholder"/>
        </w:category>
        <w:types>
          <w:type w:val="bbPlcHdr"/>
        </w:types>
        <w:behaviors>
          <w:behavior w:val="content"/>
        </w:behaviors>
        <w:guid w:val="{0F6963E4-FCF1-414D-BFA9-896E9F8F81ED}"/>
      </w:docPartPr>
      <w:docPartBody>
        <w:p w:rsidR="00AF6847" w:rsidRDefault="00D51FFD" w:rsidP="008069DE">
          <w:pPr>
            <w:pStyle w:val="D1BE66F1E3B74697B7B382ABA611FE8436"/>
          </w:pPr>
          <w:r w:rsidRPr="00925817">
            <w:rPr>
              <w:rStyle w:val="PlaceholderText"/>
              <w:u w:val="single"/>
            </w:rPr>
            <w:t>_________________________</w:t>
          </w:r>
        </w:p>
      </w:docPartBody>
    </w:docPart>
    <w:docPart>
      <w:docPartPr>
        <w:name w:val="28328ADC1ED94EABBC77A3576A9E5521"/>
        <w:category>
          <w:name w:val="General"/>
          <w:gallery w:val="placeholder"/>
        </w:category>
        <w:types>
          <w:type w:val="bbPlcHdr"/>
        </w:types>
        <w:behaviors>
          <w:behavior w:val="content"/>
        </w:behaviors>
        <w:guid w:val="{E597B145-1102-4873-AB5C-16FF63017BD3}"/>
      </w:docPartPr>
      <w:docPartBody>
        <w:p w:rsidR="00AF6847" w:rsidRDefault="00D51FFD" w:rsidP="008069DE">
          <w:pPr>
            <w:pStyle w:val="28328ADC1ED94EABBC77A3576A9E552136"/>
          </w:pPr>
          <w:r w:rsidRPr="00925817">
            <w:rPr>
              <w:rStyle w:val="PlaceholderText"/>
              <w:u w:val="single"/>
            </w:rPr>
            <w:t>_________________________</w:t>
          </w:r>
        </w:p>
      </w:docPartBody>
    </w:docPart>
    <w:docPart>
      <w:docPartPr>
        <w:name w:val="1B864ACDA6CE410B8CDFD4A2C7E3C156"/>
        <w:category>
          <w:name w:val="General"/>
          <w:gallery w:val="placeholder"/>
        </w:category>
        <w:types>
          <w:type w:val="bbPlcHdr"/>
        </w:types>
        <w:behaviors>
          <w:behavior w:val="content"/>
        </w:behaviors>
        <w:guid w:val="{D51E4B74-0B1F-40AA-A2D7-13A76E63BE21}"/>
      </w:docPartPr>
      <w:docPartBody>
        <w:p w:rsidR="00AF6847" w:rsidRDefault="00D51FFD" w:rsidP="008069DE">
          <w:pPr>
            <w:pStyle w:val="1B864ACDA6CE410B8CDFD4A2C7E3C15636"/>
          </w:pPr>
          <w:r w:rsidRPr="00925817">
            <w:rPr>
              <w:rStyle w:val="PlaceholderText"/>
              <w:u w:val="single"/>
            </w:rPr>
            <w:t>_________________________</w:t>
          </w:r>
        </w:p>
      </w:docPartBody>
    </w:docPart>
    <w:docPart>
      <w:docPartPr>
        <w:name w:val="DC790E0051794DA0B324D90FCF887B67"/>
        <w:category>
          <w:name w:val="General"/>
          <w:gallery w:val="placeholder"/>
        </w:category>
        <w:types>
          <w:type w:val="bbPlcHdr"/>
        </w:types>
        <w:behaviors>
          <w:behavior w:val="content"/>
        </w:behaviors>
        <w:guid w:val="{E6D388F4-99A0-470B-9E97-E7F83B5F47CD}"/>
      </w:docPartPr>
      <w:docPartBody>
        <w:p w:rsidR="00AF6847" w:rsidRDefault="00D51FFD" w:rsidP="008069DE">
          <w:pPr>
            <w:pStyle w:val="DC790E0051794DA0B324D90FCF887B6736"/>
          </w:pPr>
          <w:r w:rsidRPr="00925817">
            <w:rPr>
              <w:rStyle w:val="PlaceholderText"/>
              <w:u w:val="single"/>
            </w:rPr>
            <w:t>_________________________</w:t>
          </w:r>
        </w:p>
      </w:docPartBody>
    </w:docPart>
    <w:docPart>
      <w:docPartPr>
        <w:name w:val="9F48F6DBD4D14646B39558FA73A1AA8E"/>
        <w:category>
          <w:name w:val="General"/>
          <w:gallery w:val="placeholder"/>
        </w:category>
        <w:types>
          <w:type w:val="bbPlcHdr"/>
        </w:types>
        <w:behaviors>
          <w:behavior w:val="content"/>
        </w:behaviors>
        <w:guid w:val="{98FE1F63-FCCF-43C6-9FB9-1032F3E412F8}"/>
      </w:docPartPr>
      <w:docPartBody>
        <w:p w:rsidR="00AF6847" w:rsidRDefault="00D51FFD" w:rsidP="008069DE">
          <w:pPr>
            <w:pStyle w:val="9F48F6DBD4D14646B39558FA73A1AA8E36"/>
          </w:pPr>
          <w:r w:rsidRPr="00925817">
            <w:rPr>
              <w:rStyle w:val="PlaceholderText"/>
              <w:u w:val="single"/>
            </w:rPr>
            <w:t>_________________________</w:t>
          </w:r>
        </w:p>
      </w:docPartBody>
    </w:docPart>
    <w:docPart>
      <w:docPartPr>
        <w:name w:val="0850DED426454575817D1D6A75D4E22F"/>
        <w:category>
          <w:name w:val="General"/>
          <w:gallery w:val="placeholder"/>
        </w:category>
        <w:types>
          <w:type w:val="bbPlcHdr"/>
        </w:types>
        <w:behaviors>
          <w:behavior w:val="content"/>
        </w:behaviors>
        <w:guid w:val="{AB71EA32-164C-4E8B-95DC-F761B146B141}"/>
      </w:docPartPr>
      <w:docPartBody>
        <w:p w:rsidR="00AF6847" w:rsidRDefault="00D51FFD" w:rsidP="008069DE">
          <w:pPr>
            <w:pStyle w:val="0850DED426454575817D1D6A75D4E22F36"/>
          </w:pPr>
          <w:r w:rsidRPr="00925817">
            <w:rPr>
              <w:rStyle w:val="PlaceholderText"/>
              <w:u w:val="single"/>
            </w:rPr>
            <w:t>_________________</w:t>
          </w:r>
          <w:r>
            <w:rPr>
              <w:rStyle w:val="PlaceholderText"/>
              <w:u w:val="single"/>
            </w:rPr>
            <w:t>__________</w:t>
          </w:r>
          <w:r w:rsidRPr="00925817">
            <w:rPr>
              <w:rStyle w:val="PlaceholderText"/>
              <w:u w:val="single"/>
            </w:rPr>
            <w:t>________</w:t>
          </w:r>
        </w:p>
      </w:docPartBody>
    </w:docPart>
    <w:docPart>
      <w:docPartPr>
        <w:name w:val="13E501D5F8274714BF6AA490BE95A39D"/>
        <w:category>
          <w:name w:val="General"/>
          <w:gallery w:val="placeholder"/>
        </w:category>
        <w:types>
          <w:type w:val="bbPlcHdr"/>
        </w:types>
        <w:behaviors>
          <w:behavior w:val="content"/>
        </w:behaviors>
        <w:guid w:val="{DD17FF33-9688-479D-B0E0-33AA2C012F9E}"/>
      </w:docPartPr>
      <w:docPartBody>
        <w:p w:rsidR="00AF6847" w:rsidRDefault="00D51FFD" w:rsidP="008069DE">
          <w:pPr>
            <w:pStyle w:val="13E501D5F8274714BF6AA490BE95A39D36"/>
          </w:pPr>
          <w:r w:rsidRPr="00925817">
            <w:rPr>
              <w:rStyle w:val="PlaceholderText"/>
              <w:u w:val="single"/>
            </w:rPr>
            <w:t>_____________</w:t>
          </w:r>
          <w:r>
            <w:rPr>
              <w:rStyle w:val="PlaceholderText"/>
              <w:u w:val="single"/>
            </w:rPr>
            <w:t>__________</w:t>
          </w:r>
          <w:r w:rsidRPr="00925817">
            <w:rPr>
              <w:rStyle w:val="PlaceholderText"/>
              <w:u w:val="single"/>
            </w:rPr>
            <w:t>____________</w:t>
          </w:r>
        </w:p>
      </w:docPartBody>
    </w:docPart>
    <w:docPart>
      <w:docPartPr>
        <w:name w:val="56204E4E25F246F089D2B51D19AB889E"/>
        <w:category>
          <w:name w:val="General"/>
          <w:gallery w:val="placeholder"/>
        </w:category>
        <w:types>
          <w:type w:val="bbPlcHdr"/>
        </w:types>
        <w:behaviors>
          <w:behavior w:val="content"/>
        </w:behaviors>
        <w:guid w:val="{4BD38E2E-1969-4397-8C50-6C52FA3352F0}"/>
      </w:docPartPr>
      <w:docPartBody>
        <w:p w:rsidR="00AF6847" w:rsidRDefault="00D51FFD" w:rsidP="008069DE">
          <w:pPr>
            <w:pStyle w:val="56204E4E25F246F089D2B51D19AB889E36"/>
          </w:pPr>
          <w:r w:rsidRPr="00925817">
            <w:rPr>
              <w:rStyle w:val="PlaceholderText"/>
              <w:u w:val="single"/>
            </w:rPr>
            <w:t>__________</w:t>
          </w:r>
          <w:r>
            <w:rPr>
              <w:rStyle w:val="PlaceholderText"/>
              <w:u w:val="single"/>
            </w:rPr>
            <w:t>__________</w:t>
          </w:r>
          <w:r w:rsidRPr="00925817">
            <w:rPr>
              <w:rStyle w:val="PlaceholderText"/>
              <w:u w:val="single"/>
            </w:rPr>
            <w:t>_______________</w:t>
          </w:r>
        </w:p>
      </w:docPartBody>
    </w:docPart>
    <w:docPart>
      <w:docPartPr>
        <w:name w:val="050F364F5FDA476FB2B8B486F2119E96"/>
        <w:category>
          <w:name w:val="General"/>
          <w:gallery w:val="placeholder"/>
        </w:category>
        <w:types>
          <w:type w:val="bbPlcHdr"/>
        </w:types>
        <w:behaviors>
          <w:behavior w:val="content"/>
        </w:behaviors>
        <w:guid w:val="{9DAAD0F4-22F3-4E4A-A564-A18099217AE6}"/>
      </w:docPartPr>
      <w:docPartBody>
        <w:p w:rsidR="00AF6847" w:rsidRDefault="00D51FFD" w:rsidP="008069DE">
          <w:pPr>
            <w:pStyle w:val="050F364F5FDA476FB2B8B486F2119E9636"/>
          </w:pPr>
          <w:r w:rsidRPr="00925817">
            <w:rPr>
              <w:rStyle w:val="PlaceholderText"/>
              <w:u w:val="single"/>
            </w:rPr>
            <w:t>_________________________</w:t>
          </w:r>
        </w:p>
      </w:docPartBody>
    </w:docPart>
    <w:docPart>
      <w:docPartPr>
        <w:name w:val="E35F26E7A534456BA8223A3B8261C075"/>
        <w:category>
          <w:name w:val="General"/>
          <w:gallery w:val="placeholder"/>
        </w:category>
        <w:types>
          <w:type w:val="bbPlcHdr"/>
        </w:types>
        <w:behaviors>
          <w:behavior w:val="content"/>
        </w:behaviors>
        <w:guid w:val="{C0847568-F7AF-4027-9D12-8C95DCF87A3C}"/>
      </w:docPartPr>
      <w:docPartBody>
        <w:p w:rsidR="00AF6847" w:rsidRDefault="00D51FFD" w:rsidP="008069DE">
          <w:pPr>
            <w:pStyle w:val="E35F26E7A534456BA8223A3B8261C07536"/>
          </w:pPr>
          <w:r w:rsidRPr="00925817">
            <w:rPr>
              <w:rStyle w:val="PlaceholderText"/>
              <w:u w:val="single"/>
            </w:rPr>
            <w:t>_________________________</w:t>
          </w:r>
        </w:p>
      </w:docPartBody>
    </w:docPart>
    <w:docPart>
      <w:docPartPr>
        <w:name w:val="925D50A513A248ECAB816BB2A1932C6D"/>
        <w:category>
          <w:name w:val="General"/>
          <w:gallery w:val="placeholder"/>
        </w:category>
        <w:types>
          <w:type w:val="bbPlcHdr"/>
        </w:types>
        <w:behaviors>
          <w:behavior w:val="content"/>
        </w:behaviors>
        <w:guid w:val="{6562218C-7979-4882-B538-18A19BE455FC}"/>
      </w:docPartPr>
      <w:docPartBody>
        <w:p w:rsidR="00AF6847" w:rsidRDefault="00D51FFD" w:rsidP="008069DE">
          <w:pPr>
            <w:pStyle w:val="925D50A513A248ECAB816BB2A1932C6D36"/>
          </w:pPr>
          <w:r w:rsidRPr="00925817">
            <w:rPr>
              <w:rStyle w:val="PlaceholderText"/>
              <w:u w:val="single"/>
            </w:rPr>
            <w:t>______</w:t>
          </w:r>
          <w:r>
            <w:rPr>
              <w:rStyle w:val="PlaceholderText"/>
              <w:u w:val="single"/>
            </w:rPr>
            <w:t>__________</w:t>
          </w:r>
          <w:r w:rsidRPr="00925817">
            <w:rPr>
              <w:rStyle w:val="PlaceholderText"/>
              <w:u w:val="single"/>
            </w:rPr>
            <w:t>___________________</w:t>
          </w:r>
        </w:p>
      </w:docPartBody>
    </w:docPart>
    <w:docPart>
      <w:docPartPr>
        <w:name w:val="3719189C2A8F4911A3448324C92D919C"/>
        <w:category>
          <w:name w:val="General"/>
          <w:gallery w:val="placeholder"/>
        </w:category>
        <w:types>
          <w:type w:val="bbPlcHdr"/>
        </w:types>
        <w:behaviors>
          <w:behavior w:val="content"/>
        </w:behaviors>
        <w:guid w:val="{ECCDBDBB-E83B-452D-BE5F-D81A2DDA186A}"/>
      </w:docPartPr>
      <w:docPartBody>
        <w:p w:rsidR="00AF6847" w:rsidRDefault="00D51FFD" w:rsidP="008069DE">
          <w:pPr>
            <w:pStyle w:val="3719189C2A8F4911A3448324C92D919C36"/>
          </w:pPr>
          <w:r w:rsidRPr="00925817">
            <w:rPr>
              <w:rStyle w:val="PlaceholderText"/>
              <w:u w:val="single"/>
            </w:rPr>
            <w:t>___</w:t>
          </w:r>
          <w:r>
            <w:rPr>
              <w:rStyle w:val="PlaceholderText"/>
              <w:u w:val="single"/>
            </w:rPr>
            <w:t>__________</w:t>
          </w:r>
          <w:r w:rsidRPr="00925817">
            <w:rPr>
              <w:rStyle w:val="PlaceholderText"/>
              <w:u w:val="single"/>
            </w:rPr>
            <w:t>______________________</w:t>
          </w:r>
        </w:p>
      </w:docPartBody>
    </w:docPart>
    <w:docPart>
      <w:docPartPr>
        <w:name w:val="B0468BF3D8584E279DCF60742ADC726F"/>
        <w:category>
          <w:name w:val="General"/>
          <w:gallery w:val="placeholder"/>
        </w:category>
        <w:types>
          <w:type w:val="bbPlcHdr"/>
        </w:types>
        <w:behaviors>
          <w:behavior w:val="content"/>
        </w:behaviors>
        <w:guid w:val="{59321F6B-8F9A-440B-AA1C-2D0DD955FDF6}"/>
      </w:docPartPr>
      <w:docPartBody>
        <w:p w:rsidR="00AF6847" w:rsidRDefault="00D51FFD" w:rsidP="008069DE">
          <w:pPr>
            <w:pStyle w:val="B0468BF3D8584E279DCF60742ADC726F33"/>
          </w:pPr>
          <w:r>
            <w:rPr>
              <w:rStyle w:val="Style81"/>
            </w:rPr>
            <w:t>_________________________</w:t>
          </w:r>
        </w:p>
      </w:docPartBody>
    </w:docPart>
    <w:docPart>
      <w:docPartPr>
        <w:name w:val="2868B2B286984F2B84EBB3CBCFEF9C2F"/>
        <w:category>
          <w:name w:val="General"/>
          <w:gallery w:val="placeholder"/>
        </w:category>
        <w:types>
          <w:type w:val="bbPlcHdr"/>
        </w:types>
        <w:behaviors>
          <w:behavior w:val="content"/>
        </w:behaviors>
        <w:guid w:val="{7162DBEE-CA78-432C-8F85-63F36DC8A803}"/>
      </w:docPartPr>
      <w:docPartBody>
        <w:p w:rsidR="005C674D" w:rsidRDefault="00D51FFD" w:rsidP="008403B7">
          <w:pPr>
            <w:pStyle w:val="2868B2B286984F2B84EBB3CBCFEF9C2F"/>
          </w:pPr>
          <w:r>
            <w:t>_______________</w:t>
          </w:r>
        </w:p>
      </w:docPartBody>
    </w:docPart>
    <w:docPart>
      <w:docPartPr>
        <w:name w:val="37378EA42FB4479BAFAFE6DC5707C636"/>
        <w:category>
          <w:name w:val="General"/>
          <w:gallery w:val="placeholder"/>
        </w:category>
        <w:types>
          <w:type w:val="bbPlcHdr"/>
        </w:types>
        <w:behaviors>
          <w:behavior w:val="content"/>
        </w:behaviors>
        <w:guid w:val="{CF1555F5-3E8A-47B6-B0BC-358E74907867}"/>
      </w:docPartPr>
      <w:docPartBody>
        <w:p w:rsidR="005C674D" w:rsidRDefault="00D51FFD" w:rsidP="008403B7">
          <w:pPr>
            <w:pStyle w:val="37378EA42FB4479BAFAFE6DC5707C636"/>
          </w:pPr>
          <w:r>
            <w:t>_______________________</w:t>
          </w:r>
        </w:p>
      </w:docPartBody>
    </w:docPart>
    <w:docPart>
      <w:docPartPr>
        <w:name w:val="7E0EEEAF1FF24DA493F8D7AD15F61927"/>
        <w:category>
          <w:name w:val="General"/>
          <w:gallery w:val="placeholder"/>
        </w:category>
        <w:types>
          <w:type w:val="bbPlcHdr"/>
        </w:types>
        <w:behaviors>
          <w:behavior w:val="content"/>
        </w:behaviors>
        <w:guid w:val="{9C6AD7E2-F09C-457E-B7F0-0B5F9FED2AA4}"/>
      </w:docPartPr>
      <w:docPartBody>
        <w:p w:rsidR="005C674D" w:rsidRDefault="00D51FFD" w:rsidP="008069DE">
          <w:pPr>
            <w:pStyle w:val="7E0EEEAF1FF24DA493F8D7AD15F6192721"/>
          </w:pPr>
          <w:r>
            <w:rPr>
              <w:rStyle w:val="PlaceholderText"/>
              <w:u w:val="single"/>
            </w:rPr>
            <w:t>____________________</w:t>
          </w:r>
        </w:p>
      </w:docPartBody>
    </w:docPart>
    <w:docPart>
      <w:docPartPr>
        <w:name w:val="9215A50B51994ADE85C03F7517D2B875"/>
        <w:category>
          <w:name w:val="General"/>
          <w:gallery w:val="placeholder"/>
        </w:category>
        <w:types>
          <w:type w:val="bbPlcHdr"/>
        </w:types>
        <w:behaviors>
          <w:behavior w:val="content"/>
        </w:behaviors>
        <w:guid w:val="{9B8B6F20-66DB-4127-9126-B077A53400D5}"/>
      </w:docPartPr>
      <w:docPartBody>
        <w:p w:rsidR="005C674D" w:rsidRDefault="00D51FFD" w:rsidP="008069DE">
          <w:pPr>
            <w:pStyle w:val="9215A50B51994ADE85C03F7517D2B87520"/>
          </w:pPr>
          <w:r w:rsidRPr="00925817">
            <w:rPr>
              <w:rStyle w:val="PlaceholderText"/>
              <w:u w:val="single"/>
            </w:rPr>
            <w:t>____</w:t>
          </w:r>
          <w:r>
            <w:rPr>
              <w:rStyle w:val="PlaceholderText"/>
              <w:u w:val="single"/>
            </w:rPr>
            <w:t>__________</w:t>
          </w:r>
          <w:r w:rsidRPr="00925817">
            <w:rPr>
              <w:rStyle w:val="PlaceholderText"/>
              <w:u w:val="single"/>
            </w:rPr>
            <w:t>_____________________</w:t>
          </w:r>
        </w:p>
      </w:docPartBody>
    </w:docPart>
    <w:docPart>
      <w:docPartPr>
        <w:name w:val="235E11A921C948E18E3E31F941FF93E6"/>
        <w:category>
          <w:name w:val="General"/>
          <w:gallery w:val="placeholder"/>
        </w:category>
        <w:types>
          <w:type w:val="bbPlcHdr"/>
        </w:types>
        <w:behaviors>
          <w:behavior w:val="content"/>
        </w:behaviors>
        <w:guid w:val="{AE2ED310-CF73-4280-BAAC-214BC8342665}"/>
      </w:docPartPr>
      <w:docPartBody>
        <w:p w:rsidR="005C674D" w:rsidRDefault="00D51FFD" w:rsidP="008403B7">
          <w:pPr>
            <w:pStyle w:val="235E11A921C948E18E3E31F941FF93E6"/>
          </w:pPr>
          <w:r>
            <w:t>________________________</w:t>
          </w:r>
        </w:p>
      </w:docPartBody>
    </w:docPart>
    <w:docPart>
      <w:docPartPr>
        <w:name w:val="BB15931E8BD44548A09C473455F309A0"/>
        <w:category>
          <w:name w:val="General"/>
          <w:gallery w:val="placeholder"/>
        </w:category>
        <w:types>
          <w:type w:val="bbPlcHdr"/>
        </w:types>
        <w:behaviors>
          <w:behavior w:val="content"/>
        </w:behaviors>
        <w:guid w:val="{B34D4686-E45D-41D3-ABE5-164BA6059C1C}"/>
      </w:docPartPr>
      <w:docPartBody>
        <w:p w:rsidR="005C674D" w:rsidRDefault="00D51FFD" w:rsidP="008069DE">
          <w:pPr>
            <w:pStyle w:val="BB15931E8BD44548A09C473455F309A015"/>
          </w:pPr>
          <w:r w:rsidRPr="00925817">
            <w:rPr>
              <w:rStyle w:val="PlaceholderText"/>
              <w:u w:val="single"/>
            </w:rPr>
            <w:t>____________________</w:t>
          </w:r>
        </w:p>
      </w:docPartBody>
    </w:docPart>
    <w:docPart>
      <w:docPartPr>
        <w:name w:val="1664A2EBC5B54C8EA35AFA13C7FDA03F"/>
        <w:category>
          <w:name w:val="General"/>
          <w:gallery w:val="placeholder"/>
        </w:category>
        <w:types>
          <w:type w:val="bbPlcHdr"/>
        </w:types>
        <w:behaviors>
          <w:behavior w:val="content"/>
        </w:behaviors>
        <w:guid w:val="{25D61442-B286-4B92-996C-F281E347759E}"/>
      </w:docPartPr>
      <w:docPartBody>
        <w:p w:rsidR="005C674D" w:rsidRDefault="00D51FFD" w:rsidP="008069DE">
          <w:pPr>
            <w:pStyle w:val="1664A2EBC5B54C8EA35AFA13C7FDA03F15"/>
          </w:pPr>
          <w:r w:rsidRPr="00925817">
            <w:rPr>
              <w:rStyle w:val="PlaceholderText"/>
              <w:u w:val="single"/>
            </w:rPr>
            <w:t>____________________</w:t>
          </w:r>
        </w:p>
      </w:docPartBody>
    </w:docPart>
    <w:docPart>
      <w:docPartPr>
        <w:name w:val="BA6A7A5FEDC1497391E73C10FD99D5EF"/>
        <w:category>
          <w:name w:val="General"/>
          <w:gallery w:val="placeholder"/>
        </w:category>
        <w:types>
          <w:type w:val="bbPlcHdr"/>
        </w:types>
        <w:behaviors>
          <w:behavior w:val="content"/>
        </w:behaviors>
        <w:guid w:val="{4F28957E-7DF3-4625-9E0F-C259FD7D9396}"/>
      </w:docPartPr>
      <w:docPartBody>
        <w:p w:rsidR="005C674D" w:rsidRDefault="00D51FFD" w:rsidP="008069DE">
          <w:pPr>
            <w:pStyle w:val="BA6A7A5FEDC1497391E73C10FD99D5EF15"/>
          </w:pPr>
          <w:r>
            <w:rPr>
              <w:rStyle w:val="Style81"/>
            </w:rPr>
            <w:t>____________________</w:t>
          </w:r>
        </w:p>
      </w:docPartBody>
    </w:docPart>
    <w:docPart>
      <w:docPartPr>
        <w:name w:val="1D22138901DB476EBCABB3E78A1FEFC9"/>
        <w:category>
          <w:name w:val="General"/>
          <w:gallery w:val="placeholder"/>
        </w:category>
        <w:types>
          <w:type w:val="bbPlcHdr"/>
        </w:types>
        <w:behaviors>
          <w:behavior w:val="content"/>
        </w:behaviors>
        <w:guid w:val="{B46E47ED-4DC5-4990-B689-2FB9EC466816}"/>
      </w:docPartPr>
      <w:docPartBody>
        <w:p w:rsidR="005C674D" w:rsidRDefault="00D51FFD" w:rsidP="008069DE">
          <w:pPr>
            <w:pStyle w:val="1D22138901DB476EBCABB3E78A1FEFC915"/>
          </w:pPr>
          <w:r w:rsidRPr="00925817">
            <w:rPr>
              <w:rStyle w:val="PlaceholderText"/>
              <w:u w:val="single"/>
            </w:rPr>
            <w:t>____________________</w:t>
          </w:r>
        </w:p>
      </w:docPartBody>
    </w:docPart>
    <w:docPart>
      <w:docPartPr>
        <w:name w:val="1CC5CACAE8E24756926867F9470DAA64"/>
        <w:category>
          <w:name w:val="General"/>
          <w:gallery w:val="placeholder"/>
        </w:category>
        <w:types>
          <w:type w:val="bbPlcHdr"/>
        </w:types>
        <w:behaviors>
          <w:behavior w:val="content"/>
        </w:behaviors>
        <w:guid w:val="{E97F30D8-4659-4B8E-8C16-CD902FC091AD}"/>
      </w:docPartPr>
      <w:docPartBody>
        <w:p w:rsidR="005C674D" w:rsidRDefault="00D51FFD" w:rsidP="008069DE">
          <w:pPr>
            <w:pStyle w:val="1CC5CACAE8E24756926867F9470DAA6415"/>
          </w:pPr>
          <w:r>
            <w:rPr>
              <w:rStyle w:val="Style81"/>
            </w:rPr>
            <w:t>____________________</w:t>
          </w:r>
        </w:p>
      </w:docPartBody>
    </w:docPart>
    <w:docPart>
      <w:docPartPr>
        <w:name w:val="D1BFBD810FC44E1D966DB2DC39E3BFB7"/>
        <w:category>
          <w:name w:val="General"/>
          <w:gallery w:val="placeholder"/>
        </w:category>
        <w:types>
          <w:type w:val="bbPlcHdr"/>
        </w:types>
        <w:behaviors>
          <w:behavior w:val="content"/>
        </w:behaviors>
        <w:guid w:val="{4FAEAA51-0817-48E8-9F92-8762D140F900}"/>
      </w:docPartPr>
      <w:docPartBody>
        <w:p w:rsidR="005C674D" w:rsidRDefault="00D51FFD" w:rsidP="008069DE">
          <w:pPr>
            <w:pStyle w:val="D1BFBD810FC44E1D966DB2DC39E3BFB715"/>
          </w:pPr>
          <w:r w:rsidRPr="00925817">
            <w:rPr>
              <w:rStyle w:val="PlaceholderText"/>
              <w:u w:val="single"/>
            </w:rPr>
            <w:t>____________________</w:t>
          </w:r>
        </w:p>
      </w:docPartBody>
    </w:docPart>
    <w:docPart>
      <w:docPartPr>
        <w:name w:val="A7FA38608171434DA0806973912CCC99"/>
        <w:category>
          <w:name w:val="General"/>
          <w:gallery w:val="placeholder"/>
        </w:category>
        <w:types>
          <w:type w:val="bbPlcHdr"/>
        </w:types>
        <w:behaviors>
          <w:behavior w:val="content"/>
        </w:behaviors>
        <w:guid w:val="{A689F827-B762-4108-A75A-A342537FA76F}"/>
      </w:docPartPr>
      <w:docPartBody>
        <w:p w:rsidR="005C674D" w:rsidRDefault="00D51FFD" w:rsidP="008069DE">
          <w:pPr>
            <w:pStyle w:val="A7FA38608171434DA0806973912CCC9914"/>
          </w:pPr>
          <w:r w:rsidRPr="00925817">
            <w:rPr>
              <w:rStyle w:val="PlaceholderText"/>
              <w:u w:val="single"/>
            </w:rPr>
            <w:t>____________________</w:t>
          </w:r>
        </w:p>
      </w:docPartBody>
    </w:docPart>
    <w:docPart>
      <w:docPartPr>
        <w:name w:val="3E7C6610F16F407ABEC61F2FC140B3D3"/>
        <w:category>
          <w:name w:val="General"/>
          <w:gallery w:val="placeholder"/>
        </w:category>
        <w:types>
          <w:type w:val="bbPlcHdr"/>
        </w:types>
        <w:behaviors>
          <w:behavior w:val="content"/>
        </w:behaviors>
        <w:guid w:val="{DDB07FB8-CE23-47D7-8663-A8E0CC91EFBB}"/>
      </w:docPartPr>
      <w:docPartBody>
        <w:p w:rsidR="005C674D" w:rsidRDefault="00D51FFD" w:rsidP="008069DE">
          <w:pPr>
            <w:pStyle w:val="3E7C6610F16F407ABEC61F2FC140B3D314"/>
          </w:pPr>
          <w:r w:rsidRPr="00925817">
            <w:rPr>
              <w:rStyle w:val="PlaceholderText"/>
              <w:u w:val="single"/>
            </w:rPr>
            <w:t>____________</w:t>
          </w:r>
          <w:r>
            <w:rPr>
              <w:rStyle w:val="PlaceholderText"/>
              <w:u w:val="single"/>
            </w:rPr>
            <w:t>___</w:t>
          </w:r>
          <w:r w:rsidRPr="00925817">
            <w:rPr>
              <w:rStyle w:val="PlaceholderText"/>
              <w:u w:val="single"/>
            </w:rPr>
            <w:t>_____</w:t>
          </w:r>
        </w:p>
      </w:docPartBody>
    </w:docPart>
    <w:docPart>
      <w:docPartPr>
        <w:name w:val="AC0809719E9A4D6781F5469346B07C27"/>
        <w:category>
          <w:name w:val="General"/>
          <w:gallery w:val="placeholder"/>
        </w:category>
        <w:types>
          <w:type w:val="bbPlcHdr"/>
        </w:types>
        <w:behaviors>
          <w:behavior w:val="content"/>
        </w:behaviors>
        <w:guid w:val="{03808A56-C1FB-402B-B213-0AD4C6A17AFC}"/>
      </w:docPartPr>
      <w:docPartBody>
        <w:p w:rsidR="005C674D" w:rsidRDefault="00D51FFD" w:rsidP="008069DE">
          <w:pPr>
            <w:pStyle w:val="AC0809719E9A4D6781F5469346B07C2714"/>
          </w:pPr>
          <w:r w:rsidRPr="00925817">
            <w:rPr>
              <w:rStyle w:val="PlaceholderText"/>
              <w:u w:val="single"/>
            </w:rPr>
            <w:t>____________________</w:t>
          </w:r>
        </w:p>
      </w:docPartBody>
    </w:docPart>
    <w:docPart>
      <w:docPartPr>
        <w:name w:val="13C2E7CCE52441648885BC214949983D"/>
        <w:category>
          <w:name w:val="General"/>
          <w:gallery w:val="placeholder"/>
        </w:category>
        <w:types>
          <w:type w:val="bbPlcHdr"/>
        </w:types>
        <w:behaviors>
          <w:behavior w:val="content"/>
        </w:behaviors>
        <w:guid w:val="{BE1A262A-E50D-43C9-B3F2-C58926D1C3DB}"/>
      </w:docPartPr>
      <w:docPartBody>
        <w:p w:rsidR="005C674D" w:rsidRDefault="00D51FFD" w:rsidP="008069DE">
          <w:pPr>
            <w:pStyle w:val="13C2E7CCE52441648885BC214949983D12"/>
          </w:pPr>
          <w:r w:rsidRPr="00925817">
            <w:rPr>
              <w:rStyle w:val="PlaceholderText"/>
              <w:u w:val="single"/>
            </w:rPr>
            <w:t>____________</w:t>
          </w:r>
          <w:r>
            <w:rPr>
              <w:rStyle w:val="PlaceholderText"/>
              <w:u w:val="single"/>
            </w:rPr>
            <w:t>___</w:t>
          </w:r>
          <w:r w:rsidRPr="00925817">
            <w:rPr>
              <w:rStyle w:val="PlaceholderText"/>
              <w:u w:val="single"/>
            </w:rPr>
            <w:t>_____</w:t>
          </w:r>
        </w:p>
      </w:docPartBody>
    </w:docPart>
    <w:docPart>
      <w:docPartPr>
        <w:name w:val="0C22B555AF2D44CB89653C0C7E16AC23"/>
        <w:category>
          <w:name w:val="General"/>
          <w:gallery w:val="placeholder"/>
        </w:category>
        <w:types>
          <w:type w:val="bbPlcHdr"/>
        </w:types>
        <w:behaviors>
          <w:behavior w:val="content"/>
        </w:behaviors>
        <w:guid w:val="{93D271F2-7AFA-458C-B348-86C2AFC98D0B}"/>
      </w:docPartPr>
      <w:docPartBody>
        <w:p w:rsidR="005C674D" w:rsidRDefault="00D51FFD" w:rsidP="008069DE">
          <w:pPr>
            <w:pStyle w:val="0C22B555AF2D44CB89653C0C7E16AC2311"/>
          </w:pPr>
          <w:r w:rsidRPr="00925817">
            <w:rPr>
              <w:rStyle w:val="PlaceholderText"/>
              <w:u w:val="single"/>
            </w:rPr>
            <w:t>____________</w:t>
          </w:r>
          <w:r>
            <w:rPr>
              <w:rStyle w:val="PlaceholderText"/>
              <w:u w:val="single"/>
            </w:rPr>
            <w:t>___</w:t>
          </w:r>
          <w:r w:rsidRPr="00925817">
            <w:rPr>
              <w:rStyle w:val="PlaceholderText"/>
              <w:u w:val="single"/>
            </w:rPr>
            <w:t>_____</w:t>
          </w:r>
        </w:p>
      </w:docPartBody>
    </w:docPart>
    <w:docPart>
      <w:docPartPr>
        <w:name w:val="894EE35863D84188B410B0F5CE2E0DEE"/>
        <w:category>
          <w:name w:val="General"/>
          <w:gallery w:val="placeholder"/>
        </w:category>
        <w:types>
          <w:type w:val="bbPlcHdr"/>
        </w:types>
        <w:behaviors>
          <w:behavior w:val="content"/>
        </w:behaviors>
        <w:guid w:val="{8AD72BD5-4164-4218-B8EC-57714399AEAE}"/>
      </w:docPartPr>
      <w:docPartBody>
        <w:p w:rsidR="00725654" w:rsidRDefault="00D51FFD" w:rsidP="008069DE">
          <w:pPr>
            <w:pStyle w:val="894EE35863D84188B410B0F5CE2E0DEE8"/>
          </w:pPr>
          <w:r>
            <w:rPr>
              <w:rStyle w:val="Style78"/>
              <w:color w:val="0000FF"/>
            </w:rPr>
            <w:t>Type Explanation</w:t>
          </w:r>
          <w:r w:rsidRPr="00C364CF">
            <w:rPr>
              <w:rStyle w:val="Style78"/>
              <w:color w:val="0000FF"/>
            </w:rPr>
            <w:t xml:space="preserve"> Here</w:t>
          </w:r>
          <w:r>
            <w:rPr>
              <w:rStyle w:val="PlaceholderText"/>
              <w:color w:val="0000FF"/>
              <w:u w:val="single"/>
            </w:rPr>
            <w:t xml:space="preserve"> or Submit on Separate Sheet of Paper</w:t>
          </w:r>
        </w:p>
      </w:docPartBody>
    </w:docPart>
    <w:docPart>
      <w:docPartPr>
        <w:name w:val="1841B463E2DE4B05A21F743A02504AD7"/>
        <w:category>
          <w:name w:val="General"/>
          <w:gallery w:val="placeholder"/>
        </w:category>
        <w:types>
          <w:type w:val="bbPlcHdr"/>
        </w:types>
        <w:behaviors>
          <w:behavior w:val="content"/>
        </w:behaviors>
        <w:guid w:val="{368933BF-1DD4-4ED1-85D8-875F91DFEDD9}"/>
      </w:docPartPr>
      <w:docPartBody>
        <w:p w:rsidR="00725654" w:rsidRDefault="00D51FFD" w:rsidP="008069DE">
          <w:pPr>
            <w:pStyle w:val="1841B463E2DE4B05A21F743A02504AD76"/>
          </w:pPr>
          <w:r>
            <w:rPr>
              <w:rStyle w:val="PlaceholderText"/>
              <w:u w:val="single"/>
            </w:rPr>
            <w:t>___________________</w:t>
          </w:r>
          <w:r w:rsidRPr="00925817">
            <w:rPr>
              <w:rStyle w:val="PlaceholderText"/>
              <w:u w:val="single"/>
            </w:rPr>
            <w:t>__</w:t>
          </w:r>
        </w:p>
      </w:docPartBody>
    </w:docPart>
    <w:docPart>
      <w:docPartPr>
        <w:name w:val="68A2EA3654634928BA7581F0D1A63AF7"/>
        <w:category>
          <w:name w:val="General"/>
          <w:gallery w:val="placeholder"/>
        </w:category>
        <w:types>
          <w:type w:val="bbPlcHdr"/>
        </w:types>
        <w:behaviors>
          <w:behavior w:val="content"/>
        </w:behaviors>
        <w:guid w:val="{5A66D5CF-B92D-41F3-9766-2E8E66964FFD}"/>
      </w:docPartPr>
      <w:docPartBody>
        <w:p w:rsidR="00CB52AD" w:rsidRDefault="00D51FFD" w:rsidP="008069DE">
          <w:pPr>
            <w:pStyle w:val="68A2EA3654634928BA7581F0D1A63AF7"/>
          </w:pPr>
          <w:r>
            <w:t>_______________________</w:t>
          </w:r>
        </w:p>
      </w:docPartBody>
    </w:docPart>
    <w:docPart>
      <w:docPartPr>
        <w:name w:val="D283FBC8A7704EBD9249A83310A8F74B"/>
        <w:category>
          <w:name w:val="General"/>
          <w:gallery w:val="placeholder"/>
        </w:category>
        <w:types>
          <w:type w:val="bbPlcHdr"/>
        </w:types>
        <w:behaviors>
          <w:behavior w:val="content"/>
        </w:behaviors>
        <w:guid w:val="{03F91FF6-5211-4AD6-9815-4FB4A7986DEE}"/>
      </w:docPartPr>
      <w:docPartBody>
        <w:p w:rsidR="00CB52AD" w:rsidRDefault="00D51FFD" w:rsidP="008069DE">
          <w:pPr>
            <w:pStyle w:val="D283FBC8A7704EBD9249A83310A8F74B"/>
          </w:pPr>
          <w:r>
            <w:t>_____________________</w:t>
          </w:r>
        </w:p>
      </w:docPartBody>
    </w:docPart>
    <w:docPart>
      <w:docPartPr>
        <w:name w:val="4BC49CC515694D77884AEF94E8C494F4"/>
        <w:category>
          <w:name w:val="General"/>
          <w:gallery w:val="placeholder"/>
        </w:category>
        <w:types>
          <w:type w:val="bbPlcHdr"/>
        </w:types>
        <w:behaviors>
          <w:behavior w:val="content"/>
        </w:behaviors>
        <w:guid w:val="{1E711D60-4F2D-47C6-BAF9-BE57B22C7710}"/>
      </w:docPartPr>
      <w:docPartBody>
        <w:p w:rsidR="00274B75" w:rsidRDefault="00D51FFD">
          <w:r w:rsidRPr="00925817">
            <w:rPr>
              <w:rStyle w:val="PlaceholderText"/>
              <w:u w:val="single"/>
            </w:rPr>
            <w:t>____________</w:t>
          </w:r>
          <w:r>
            <w:rPr>
              <w:rStyle w:val="PlaceholderText"/>
              <w:u w:val="single"/>
            </w:rPr>
            <w:t>___</w:t>
          </w:r>
          <w:r w:rsidRPr="00925817">
            <w:rPr>
              <w:rStyle w:val="PlaceholderText"/>
              <w:u w:val="single"/>
            </w:rPr>
            <w:t>_____</w:t>
          </w:r>
        </w:p>
      </w:docPartBody>
    </w:docPart>
    <w:docPart>
      <w:docPartPr>
        <w:name w:val="906C572999554F3CABC11F83ADE54D7D"/>
        <w:category>
          <w:name w:val="General"/>
          <w:gallery w:val="placeholder"/>
        </w:category>
        <w:types>
          <w:type w:val="bbPlcHdr"/>
        </w:types>
        <w:behaviors>
          <w:behavior w:val="content"/>
        </w:behaviors>
        <w:guid w:val="{0AC92143-7107-4799-9A86-28EEDBA6F9BB}"/>
      </w:docPartPr>
      <w:docPartBody>
        <w:p w:rsidR="00274B75" w:rsidRDefault="00D51FFD">
          <w:r w:rsidRPr="00925817">
            <w:rPr>
              <w:rStyle w:val="PlaceholderText"/>
              <w:u w:val="single"/>
            </w:rPr>
            <w:t>____________________</w:t>
          </w:r>
        </w:p>
      </w:docPartBody>
    </w:docPart>
    <w:docPart>
      <w:docPartPr>
        <w:name w:val="6C8C932F1CC846C6AFBE492B2278FC19"/>
        <w:category>
          <w:name w:val="General"/>
          <w:gallery w:val="placeholder"/>
        </w:category>
        <w:types>
          <w:type w:val="bbPlcHdr"/>
        </w:types>
        <w:behaviors>
          <w:behavior w:val="content"/>
        </w:behaviors>
        <w:guid w:val="{6918378C-4270-463D-A7AA-96CC3615E25D}"/>
      </w:docPartPr>
      <w:docPartBody>
        <w:p w:rsidR="00274B75" w:rsidRDefault="00D51FFD">
          <w:r w:rsidRPr="00925817">
            <w:rPr>
              <w:rStyle w:val="PlaceholderText"/>
              <w:u w:val="single"/>
            </w:rPr>
            <w:t>____________________</w:t>
          </w:r>
        </w:p>
      </w:docPartBody>
    </w:docPart>
    <w:docPart>
      <w:docPartPr>
        <w:name w:val="CD07C24621E848E3AFDFF487F20E401E"/>
        <w:category>
          <w:name w:val="General"/>
          <w:gallery w:val="placeholder"/>
        </w:category>
        <w:types>
          <w:type w:val="bbPlcHdr"/>
        </w:types>
        <w:behaviors>
          <w:behavior w:val="content"/>
        </w:behaviors>
        <w:guid w:val="{35E97AE0-192C-4D08-9797-DEB0C5FC3145}"/>
      </w:docPartPr>
      <w:docPartBody>
        <w:p w:rsidR="00274B75" w:rsidRDefault="00D51FFD">
          <w:r w:rsidRPr="00925817">
            <w:rPr>
              <w:rStyle w:val="PlaceholderText"/>
              <w:u w:val="single"/>
            </w:rPr>
            <w:t>_________________________</w:t>
          </w:r>
        </w:p>
      </w:docPartBody>
    </w:docPart>
    <w:docPart>
      <w:docPartPr>
        <w:name w:val="6B9CEF48BC6D45848DD2F7F78CAB86CA"/>
        <w:category>
          <w:name w:val="General"/>
          <w:gallery w:val="placeholder"/>
        </w:category>
        <w:types>
          <w:type w:val="bbPlcHdr"/>
        </w:types>
        <w:behaviors>
          <w:behavior w:val="content"/>
        </w:behaviors>
        <w:guid w:val="{76364EF1-F1AE-4CA0-B549-CB151D43DD22}"/>
      </w:docPartPr>
      <w:docPartBody>
        <w:p w:rsidR="00274B75" w:rsidRDefault="00D51FFD">
          <w:r w:rsidRPr="00925817">
            <w:rPr>
              <w:rStyle w:val="PlaceholderText"/>
              <w:u w:val="single"/>
            </w:rPr>
            <w:t>_________________________</w:t>
          </w:r>
        </w:p>
      </w:docPartBody>
    </w:docPart>
    <w:docPart>
      <w:docPartPr>
        <w:name w:val="FB51442213684DA2804D04BF9CE7E471"/>
        <w:category>
          <w:name w:val="General"/>
          <w:gallery w:val="placeholder"/>
        </w:category>
        <w:types>
          <w:type w:val="bbPlcHdr"/>
        </w:types>
        <w:behaviors>
          <w:behavior w:val="content"/>
        </w:behaviors>
        <w:guid w:val="{BEE8E4CD-A91D-49CC-AA4C-1769643E6433}"/>
      </w:docPartPr>
      <w:docPartBody>
        <w:p w:rsidR="00274B75" w:rsidRDefault="00D51FFD">
          <w:r w:rsidRPr="00925817">
            <w:rPr>
              <w:rStyle w:val="PlaceholderText"/>
              <w:u w:val="single"/>
            </w:rPr>
            <w:t>_______</w:t>
          </w:r>
          <w:r>
            <w:rPr>
              <w:rStyle w:val="PlaceholderText"/>
              <w:u w:val="single"/>
            </w:rPr>
            <w:t>__________</w:t>
          </w:r>
          <w:r w:rsidRPr="00925817">
            <w:rPr>
              <w:rStyle w:val="PlaceholderText"/>
              <w:u w:val="single"/>
            </w:rPr>
            <w:t>__________________</w:t>
          </w:r>
        </w:p>
      </w:docPartBody>
    </w:docPart>
    <w:docPart>
      <w:docPartPr>
        <w:name w:val="800407F1C81549F0BB4ADA6CE637133D"/>
        <w:category>
          <w:name w:val="General"/>
          <w:gallery w:val="placeholder"/>
        </w:category>
        <w:types>
          <w:type w:val="bbPlcHdr"/>
        </w:types>
        <w:behaviors>
          <w:behavior w:val="content"/>
        </w:behaviors>
        <w:guid w:val="{A281AECF-76E8-4053-907C-A31AC05FC6E6}"/>
      </w:docPartPr>
      <w:docPartBody>
        <w:p w:rsidR="00274B75" w:rsidRDefault="00D51FFD">
          <w:r w:rsidRPr="00925817">
            <w:rPr>
              <w:rStyle w:val="PlaceholderText"/>
              <w:u w:val="single"/>
            </w:rPr>
            <w:t>________</w:t>
          </w:r>
          <w:r>
            <w:rPr>
              <w:rStyle w:val="PlaceholderText"/>
              <w:u w:val="single"/>
            </w:rPr>
            <w:t>__________</w:t>
          </w:r>
          <w:r w:rsidRPr="00925817">
            <w:rPr>
              <w:rStyle w:val="PlaceholderText"/>
              <w:u w:val="single"/>
            </w:rPr>
            <w:t>_________________</w:t>
          </w:r>
        </w:p>
      </w:docPartBody>
    </w:docPart>
    <w:docPart>
      <w:docPartPr>
        <w:name w:val="5E38BED2273C4EAD9A18C0A1A063CDC8"/>
        <w:category>
          <w:name w:val="General"/>
          <w:gallery w:val="placeholder"/>
        </w:category>
        <w:types>
          <w:type w:val="bbPlcHdr"/>
        </w:types>
        <w:behaviors>
          <w:behavior w:val="content"/>
        </w:behaviors>
        <w:guid w:val="{5F43FDE9-C89E-47F6-AF34-B7BD69D26EF2}"/>
      </w:docPartPr>
      <w:docPartBody>
        <w:p w:rsidR="00274B75" w:rsidRDefault="00D51FFD">
          <w:r w:rsidRPr="000C5B2F">
            <w:rPr>
              <w:rStyle w:val="PlaceholderText"/>
              <w:u w:val="single"/>
            </w:rPr>
            <w:t>______</w:t>
          </w:r>
          <w:r>
            <w:rPr>
              <w:rStyle w:val="PlaceholderText"/>
              <w:u w:val="single"/>
            </w:rPr>
            <w:t>__________</w:t>
          </w:r>
          <w:r w:rsidRPr="000C5B2F">
            <w:rPr>
              <w:rStyle w:val="PlaceholderText"/>
              <w:u w:val="single"/>
            </w:rPr>
            <w:t>___________________</w:t>
          </w:r>
        </w:p>
      </w:docPartBody>
    </w:docPart>
    <w:docPart>
      <w:docPartPr>
        <w:name w:val="543420BEEB354CCFA68709E2020F3CA9"/>
        <w:category>
          <w:name w:val="General"/>
          <w:gallery w:val="placeholder"/>
        </w:category>
        <w:types>
          <w:type w:val="bbPlcHdr"/>
        </w:types>
        <w:behaviors>
          <w:behavior w:val="content"/>
        </w:behaviors>
        <w:guid w:val="{5FB63B8D-E141-4B9B-834B-1723129A2101}"/>
      </w:docPartPr>
      <w:docPartBody>
        <w:p w:rsidR="00274B75" w:rsidRDefault="00D51FFD">
          <w:r w:rsidRPr="00925817">
            <w:rPr>
              <w:rStyle w:val="PlaceholderText"/>
              <w:u w:val="single"/>
            </w:rPr>
            <w:t>____________</w:t>
          </w:r>
          <w:r>
            <w:rPr>
              <w:rStyle w:val="PlaceholderText"/>
              <w:u w:val="single"/>
            </w:rPr>
            <w:t>___</w:t>
          </w:r>
          <w:r w:rsidRPr="00925817">
            <w:rPr>
              <w:rStyle w:val="PlaceholderText"/>
              <w:u w:val="single"/>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EA"/>
    <w:rsid w:val="00274B75"/>
    <w:rsid w:val="00393B31"/>
    <w:rsid w:val="00421B33"/>
    <w:rsid w:val="00591F81"/>
    <w:rsid w:val="005C4DAC"/>
    <w:rsid w:val="005C674D"/>
    <w:rsid w:val="005C75AE"/>
    <w:rsid w:val="005D31EA"/>
    <w:rsid w:val="00725654"/>
    <w:rsid w:val="008069DE"/>
    <w:rsid w:val="008403B7"/>
    <w:rsid w:val="008744E7"/>
    <w:rsid w:val="008B5460"/>
    <w:rsid w:val="009947DA"/>
    <w:rsid w:val="00A01593"/>
    <w:rsid w:val="00AF6847"/>
    <w:rsid w:val="00B45535"/>
    <w:rsid w:val="00B63B00"/>
    <w:rsid w:val="00BF151A"/>
    <w:rsid w:val="00CB52AD"/>
    <w:rsid w:val="00D24D60"/>
    <w:rsid w:val="00D51FFD"/>
    <w:rsid w:val="00DA4CF0"/>
    <w:rsid w:val="00EA6031"/>
    <w:rsid w:val="00FB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FFD"/>
    <w:rPr>
      <w:color w:val="808080"/>
    </w:rPr>
  </w:style>
  <w:style w:type="paragraph" w:customStyle="1" w:styleId="02CE91CCA3BF4E738D5BB16E6EA44CDF">
    <w:name w:val="02CE91CCA3BF4E738D5BB16E6EA44CDF"/>
    <w:rsid w:val="005D31EA"/>
  </w:style>
  <w:style w:type="paragraph" w:customStyle="1" w:styleId="935391D08075434690AE755F0D48A401">
    <w:name w:val="935391D08075434690AE755F0D48A401"/>
    <w:rsid w:val="005D31EA"/>
  </w:style>
  <w:style w:type="paragraph" w:customStyle="1" w:styleId="7027824CCC3F4ED8B3473416A5F5491A">
    <w:name w:val="7027824CCC3F4ED8B3473416A5F5491A"/>
    <w:rsid w:val="005D31EA"/>
  </w:style>
  <w:style w:type="paragraph" w:customStyle="1" w:styleId="7F30F25682B6403581977193AB4A4C3C">
    <w:name w:val="7F30F25682B6403581977193AB4A4C3C"/>
    <w:pPr>
      <w:ind w:left="720"/>
      <w:contextualSpacing/>
    </w:pPr>
    <w:rPr>
      <w:rFonts w:eastAsiaTheme="minorHAnsi"/>
    </w:rPr>
  </w:style>
  <w:style w:type="paragraph" w:customStyle="1" w:styleId="39906F8D4C87455CB963A26729742521">
    <w:name w:val="39906F8D4C87455CB963A26729742521"/>
    <w:pPr>
      <w:ind w:left="720"/>
      <w:contextualSpacing/>
    </w:pPr>
    <w:rPr>
      <w:rFonts w:eastAsiaTheme="minorHAnsi"/>
    </w:rPr>
  </w:style>
  <w:style w:type="paragraph" w:customStyle="1" w:styleId="FFBC74A861EA478B801622B78B81DAEC">
    <w:name w:val="FFBC74A861EA478B801622B78B81DAEC"/>
    <w:pPr>
      <w:ind w:left="720"/>
      <w:contextualSpacing/>
    </w:pPr>
    <w:rPr>
      <w:rFonts w:eastAsiaTheme="minorHAnsi"/>
    </w:rPr>
  </w:style>
  <w:style w:type="paragraph" w:customStyle="1" w:styleId="6650771918D34EA4930B4E269EFDBEAB">
    <w:name w:val="6650771918D34EA4930B4E269EFDBEAB"/>
    <w:pPr>
      <w:ind w:left="720"/>
      <w:contextualSpacing/>
    </w:pPr>
    <w:rPr>
      <w:rFonts w:eastAsiaTheme="minorHAnsi"/>
    </w:rPr>
  </w:style>
  <w:style w:type="paragraph" w:customStyle="1" w:styleId="A9E8413811F24D4D9344A9AFE5772370">
    <w:name w:val="A9E8413811F24D4D9344A9AFE5772370"/>
    <w:pPr>
      <w:ind w:left="720"/>
      <w:contextualSpacing/>
    </w:pPr>
    <w:rPr>
      <w:rFonts w:eastAsiaTheme="minorHAnsi"/>
    </w:rPr>
  </w:style>
  <w:style w:type="paragraph" w:customStyle="1" w:styleId="D1006CC716BB49E0B87C550C626096A3">
    <w:name w:val="D1006CC716BB49E0B87C550C626096A3"/>
    <w:pPr>
      <w:ind w:left="720"/>
      <w:contextualSpacing/>
    </w:pPr>
    <w:rPr>
      <w:rFonts w:eastAsiaTheme="minorHAnsi"/>
    </w:rPr>
  </w:style>
  <w:style w:type="paragraph" w:customStyle="1" w:styleId="B354179836AE49358ACE604EFCBDC836">
    <w:name w:val="B354179836AE49358ACE604EFCBDC836"/>
    <w:pPr>
      <w:ind w:left="720"/>
      <w:contextualSpacing/>
    </w:pPr>
    <w:rPr>
      <w:rFonts w:eastAsiaTheme="minorHAnsi"/>
    </w:rPr>
  </w:style>
  <w:style w:type="paragraph" w:customStyle="1" w:styleId="D4DDD820F1D0479DB0E75454DC2407C1">
    <w:name w:val="D4DDD820F1D0479DB0E75454DC2407C1"/>
    <w:pPr>
      <w:ind w:left="720"/>
      <w:contextualSpacing/>
    </w:pPr>
    <w:rPr>
      <w:rFonts w:eastAsiaTheme="minorHAnsi"/>
    </w:rPr>
  </w:style>
  <w:style w:type="paragraph" w:customStyle="1" w:styleId="9DEBD146FD8D44109A98E2F7D9287D90">
    <w:name w:val="9DEBD146FD8D44109A98E2F7D9287D90"/>
    <w:pPr>
      <w:ind w:left="720"/>
      <w:contextualSpacing/>
    </w:pPr>
    <w:rPr>
      <w:rFonts w:eastAsiaTheme="minorHAnsi"/>
    </w:rPr>
  </w:style>
  <w:style w:type="paragraph" w:customStyle="1" w:styleId="47B37BD6CC9E40C2A992F928D9ECF0CD">
    <w:name w:val="47B37BD6CC9E40C2A992F928D9ECF0CD"/>
    <w:pPr>
      <w:ind w:left="720"/>
      <w:contextualSpacing/>
    </w:pPr>
    <w:rPr>
      <w:rFonts w:eastAsiaTheme="minorHAnsi"/>
    </w:rPr>
  </w:style>
  <w:style w:type="paragraph" w:customStyle="1" w:styleId="9A96541E053D4684910CB803B08C65DA">
    <w:name w:val="9A96541E053D4684910CB803B08C65DA"/>
    <w:rPr>
      <w:rFonts w:eastAsiaTheme="minorHAnsi"/>
    </w:rPr>
  </w:style>
  <w:style w:type="paragraph" w:customStyle="1" w:styleId="50DE9E9F72BC4F1B95F9CCE8114A018F">
    <w:name w:val="50DE9E9F72BC4F1B95F9CCE8114A018F"/>
    <w:rPr>
      <w:rFonts w:eastAsiaTheme="minorHAnsi"/>
    </w:rPr>
  </w:style>
  <w:style w:type="paragraph" w:customStyle="1" w:styleId="6079C73D77B84307B9F9208D520501BB">
    <w:name w:val="6079C73D77B84307B9F9208D520501BB"/>
    <w:rPr>
      <w:rFonts w:eastAsiaTheme="minorHAnsi"/>
    </w:rPr>
  </w:style>
  <w:style w:type="paragraph" w:customStyle="1" w:styleId="73D945503A4B4CABAB240204EBAB1DA1">
    <w:name w:val="73D945503A4B4CABAB240204EBAB1DA1"/>
    <w:rPr>
      <w:rFonts w:eastAsiaTheme="minorHAnsi"/>
    </w:rPr>
  </w:style>
  <w:style w:type="paragraph" w:customStyle="1" w:styleId="6CF4CF22EBD4426E934E6B3AA5C45945">
    <w:name w:val="6CF4CF22EBD4426E934E6B3AA5C45945"/>
    <w:rPr>
      <w:rFonts w:eastAsiaTheme="minorHAnsi"/>
    </w:rPr>
  </w:style>
  <w:style w:type="paragraph" w:customStyle="1" w:styleId="72CD741BE1354C718A6D7A272ABD4AED">
    <w:name w:val="72CD741BE1354C718A6D7A272ABD4AED"/>
    <w:rPr>
      <w:rFonts w:eastAsiaTheme="minorHAnsi"/>
    </w:rPr>
  </w:style>
  <w:style w:type="paragraph" w:customStyle="1" w:styleId="2C0DDF278CB74B0A9D79AF543F81353B">
    <w:name w:val="2C0DDF278CB74B0A9D79AF543F81353B"/>
    <w:rPr>
      <w:rFonts w:eastAsiaTheme="minorHAnsi"/>
    </w:rPr>
  </w:style>
  <w:style w:type="paragraph" w:customStyle="1" w:styleId="CEF41A6A490A4936B6E5BB94E58E60A4">
    <w:name w:val="CEF41A6A490A4936B6E5BB94E58E60A4"/>
    <w:rPr>
      <w:rFonts w:eastAsiaTheme="minorHAnsi"/>
    </w:rPr>
  </w:style>
  <w:style w:type="paragraph" w:customStyle="1" w:styleId="7FEA55895ED74BD498D6FC7638864ED6">
    <w:name w:val="7FEA55895ED74BD498D6FC7638864ED6"/>
    <w:rPr>
      <w:rFonts w:eastAsiaTheme="minorHAnsi"/>
    </w:rPr>
  </w:style>
  <w:style w:type="paragraph" w:customStyle="1" w:styleId="CCB0AC060C2D4980AB0B064D2131581C">
    <w:name w:val="CCB0AC060C2D4980AB0B064D2131581C"/>
    <w:rPr>
      <w:rFonts w:eastAsiaTheme="minorHAnsi"/>
    </w:rPr>
  </w:style>
  <w:style w:type="paragraph" w:customStyle="1" w:styleId="9234DCF875EB44E99091DCA39BB966B9">
    <w:name w:val="9234DCF875EB44E99091DCA39BB966B9"/>
    <w:rPr>
      <w:rFonts w:eastAsiaTheme="minorHAnsi"/>
    </w:rPr>
  </w:style>
  <w:style w:type="paragraph" w:customStyle="1" w:styleId="33172E54D44C48E4B3B9479B7B9AC9F6">
    <w:name w:val="33172E54D44C48E4B3B9479B7B9AC9F6"/>
    <w:rPr>
      <w:rFonts w:eastAsiaTheme="minorHAnsi"/>
    </w:rPr>
  </w:style>
  <w:style w:type="paragraph" w:customStyle="1" w:styleId="1882C54F5F3D4EC08D983106CB8AD708">
    <w:name w:val="1882C54F5F3D4EC08D983106CB8AD708"/>
    <w:rPr>
      <w:rFonts w:eastAsiaTheme="minorHAnsi"/>
    </w:rPr>
  </w:style>
  <w:style w:type="paragraph" w:customStyle="1" w:styleId="C9FE297F17CD476A8EB324608E8105E5">
    <w:name w:val="C9FE297F17CD476A8EB324608E8105E5"/>
    <w:rPr>
      <w:rFonts w:eastAsiaTheme="minorHAnsi"/>
    </w:rPr>
  </w:style>
  <w:style w:type="paragraph" w:customStyle="1" w:styleId="521AC03AB71D425BB6854E546C9E6D5B">
    <w:name w:val="521AC03AB71D425BB6854E546C9E6D5B"/>
    <w:rPr>
      <w:rFonts w:eastAsiaTheme="minorHAnsi"/>
    </w:rPr>
  </w:style>
  <w:style w:type="paragraph" w:customStyle="1" w:styleId="D651CF4BE07E4A55940687D1596D15FC">
    <w:name w:val="D651CF4BE07E4A55940687D1596D15FC"/>
    <w:pPr>
      <w:ind w:left="720"/>
      <w:contextualSpacing/>
    </w:pPr>
    <w:rPr>
      <w:rFonts w:eastAsiaTheme="minorHAnsi"/>
    </w:rPr>
  </w:style>
  <w:style w:type="paragraph" w:customStyle="1" w:styleId="4F4C5F32CF7046DAAC4B4D113A203AE5">
    <w:name w:val="4F4C5F32CF7046DAAC4B4D113A203AE5"/>
    <w:pPr>
      <w:ind w:left="720"/>
      <w:contextualSpacing/>
    </w:pPr>
    <w:rPr>
      <w:rFonts w:eastAsiaTheme="minorHAnsi"/>
    </w:rPr>
  </w:style>
  <w:style w:type="paragraph" w:customStyle="1" w:styleId="E93A856010B84CEE8C97B515EF9D7A86">
    <w:name w:val="E93A856010B84CEE8C97B515EF9D7A86"/>
    <w:pPr>
      <w:ind w:left="720"/>
      <w:contextualSpacing/>
    </w:pPr>
    <w:rPr>
      <w:rFonts w:eastAsiaTheme="minorHAnsi"/>
    </w:rPr>
  </w:style>
  <w:style w:type="paragraph" w:customStyle="1" w:styleId="F73A72A5EE944BA2A8D0F5A5BF5803C8">
    <w:name w:val="F73A72A5EE944BA2A8D0F5A5BF5803C8"/>
    <w:pPr>
      <w:ind w:left="720"/>
      <w:contextualSpacing/>
    </w:pPr>
    <w:rPr>
      <w:rFonts w:eastAsiaTheme="minorHAnsi"/>
    </w:rPr>
  </w:style>
  <w:style w:type="paragraph" w:customStyle="1" w:styleId="57F6ECE5B83E469B95AA40CF5939B9E7">
    <w:name w:val="57F6ECE5B83E469B95AA40CF5939B9E7"/>
    <w:pPr>
      <w:ind w:left="720"/>
      <w:contextualSpacing/>
    </w:pPr>
    <w:rPr>
      <w:rFonts w:eastAsiaTheme="minorHAnsi"/>
    </w:rPr>
  </w:style>
  <w:style w:type="paragraph" w:customStyle="1" w:styleId="2ACFFC84AC2442B89CDF1F3949D84F9F">
    <w:name w:val="2ACFFC84AC2442B89CDF1F3949D84F9F"/>
    <w:pPr>
      <w:ind w:left="720"/>
      <w:contextualSpacing/>
    </w:pPr>
    <w:rPr>
      <w:rFonts w:eastAsiaTheme="minorHAnsi"/>
    </w:rPr>
  </w:style>
  <w:style w:type="paragraph" w:customStyle="1" w:styleId="69EDF6AF9B754FD9877B1F5CFE8196C1">
    <w:name w:val="69EDF6AF9B754FD9877B1F5CFE8196C1"/>
    <w:pPr>
      <w:ind w:left="720"/>
      <w:contextualSpacing/>
    </w:pPr>
    <w:rPr>
      <w:rFonts w:eastAsiaTheme="minorHAnsi"/>
    </w:rPr>
  </w:style>
  <w:style w:type="paragraph" w:customStyle="1" w:styleId="3BBD4AF3DD8D4B88ADCB9ADB26D5E85D">
    <w:name w:val="3BBD4AF3DD8D4B88ADCB9ADB26D5E85D"/>
    <w:pPr>
      <w:ind w:left="720"/>
      <w:contextualSpacing/>
    </w:pPr>
    <w:rPr>
      <w:rFonts w:eastAsiaTheme="minorHAnsi"/>
    </w:rPr>
  </w:style>
  <w:style w:type="paragraph" w:customStyle="1" w:styleId="1F12FED470524207A1EF51B5A49A2FBB">
    <w:name w:val="1F12FED470524207A1EF51B5A49A2FBB"/>
    <w:pPr>
      <w:ind w:left="720"/>
      <w:contextualSpacing/>
    </w:pPr>
    <w:rPr>
      <w:rFonts w:eastAsiaTheme="minorHAnsi"/>
    </w:rPr>
  </w:style>
  <w:style w:type="paragraph" w:customStyle="1" w:styleId="E3553538970C4E169841E848324FF327">
    <w:name w:val="E3553538970C4E169841E848324FF327"/>
    <w:pPr>
      <w:ind w:left="720"/>
      <w:contextualSpacing/>
    </w:pPr>
    <w:rPr>
      <w:rFonts w:eastAsiaTheme="minorHAnsi"/>
    </w:rPr>
  </w:style>
  <w:style w:type="paragraph" w:customStyle="1" w:styleId="BFD61D59458149CF8837F639D5E841B0">
    <w:name w:val="BFD61D59458149CF8837F639D5E841B0"/>
    <w:pPr>
      <w:ind w:left="720"/>
      <w:contextualSpacing/>
    </w:pPr>
    <w:rPr>
      <w:rFonts w:eastAsiaTheme="minorHAnsi"/>
    </w:rPr>
  </w:style>
  <w:style w:type="paragraph" w:customStyle="1" w:styleId="44982F224CD2423197F5D4B8B78E7EB4">
    <w:name w:val="44982F224CD2423197F5D4B8B78E7EB4"/>
    <w:pPr>
      <w:ind w:left="720"/>
      <w:contextualSpacing/>
    </w:pPr>
    <w:rPr>
      <w:rFonts w:eastAsiaTheme="minorHAnsi"/>
    </w:rPr>
  </w:style>
  <w:style w:type="paragraph" w:customStyle="1" w:styleId="5E34B29A1EAE4CD893B77244DEFB1EBF">
    <w:name w:val="5E34B29A1EAE4CD893B77244DEFB1EBF"/>
    <w:pPr>
      <w:ind w:left="720"/>
      <w:contextualSpacing/>
    </w:pPr>
    <w:rPr>
      <w:rFonts w:eastAsiaTheme="minorHAnsi"/>
    </w:rPr>
  </w:style>
  <w:style w:type="paragraph" w:customStyle="1" w:styleId="3A82535B8D2C44AA9C1B5C78E5056A92">
    <w:name w:val="3A82535B8D2C44AA9C1B5C78E5056A92"/>
    <w:pPr>
      <w:ind w:left="720"/>
      <w:contextualSpacing/>
    </w:pPr>
    <w:rPr>
      <w:rFonts w:eastAsiaTheme="minorHAnsi"/>
    </w:rPr>
  </w:style>
  <w:style w:type="paragraph" w:customStyle="1" w:styleId="9FCE09A785A349B5AA9DA45449470689">
    <w:name w:val="9FCE09A785A349B5AA9DA45449470689"/>
    <w:pPr>
      <w:ind w:left="720"/>
      <w:contextualSpacing/>
    </w:pPr>
    <w:rPr>
      <w:rFonts w:eastAsiaTheme="minorHAnsi"/>
    </w:rPr>
  </w:style>
  <w:style w:type="paragraph" w:customStyle="1" w:styleId="5B21967B324044B3BF0BC5A77076A57E">
    <w:name w:val="5B21967B324044B3BF0BC5A77076A57E"/>
    <w:pPr>
      <w:ind w:left="720"/>
      <w:contextualSpacing/>
    </w:pPr>
    <w:rPr>
      <w:rFonts w:eastAsiaTheme="minorHAnsi"/>
    </w:rPr>
  </w:style>
  <w:style w:type="paragraph" w:customStyle="1" w:styleId="1F4BDC6B91A14AC080200AE55E30FB24">
    <w:name w:val="1F4BDC6B91A14AC080200AE55E30FB24"/>
    <w:pPr>
      <w:ind w:left="720"/>
      <w:contextualSpacing/>
    </w:pPr>
    <w:rPr>
      <w:rFonts w:eastAsiaTheme="minorHAnsi"/>
    </w:rPr>
  </w:style>
  <w:style w:type="paragraph" w:customStyle="1" w:styleId="CA16A694C81F47BA9416371A5A2072E6">
    <w:name w:val="CA16A694C81F47BA9416371A5A2072E6"/>
    <w:pPr>
      <w:ind w:left="720"/>
      <w:contextualSpacing/>
    </w:pPr>
    <w:rPr>
      <w:rFonts w:eastAsiaTheme="minorHAnsi"/>
    </w:rPr>
  </w:style>
  <w:style w:type="paragraph" w:customStyle="1" w:styleId="5FE735B577874B12BB7E6F636D03F897">
    <w:name w:val="5FE735B577874B12BB7E6F636D03F897"/>
    <w:pPr>
      <w:ind w:left="720"/>
      <w:contextualSpacing/>
    </w:pPr>
    <w:rPr>
      <w:rFonts w:eastAsiaTheme="minorHAnsi"/>
    </w:rPr>
  </w:style>
  <w:style w:type="paragraph" w:customStyle="1" w:styleId="1696453F94724FBAA8B8DFADB52A313C">
    <w:name w:val="1696453F94724FBAA8B8DFADB52A313C"/>
    <w:pPr>
      <w:ind w:left="720"/>
      <w:contextualSpacing/>
    </w:pPr>
    <w:rPr>
      <w:rFonts w:eastAsiaTheme="minorHAnsi"/>
    </w:rPr>
  </w:style>
  <w:style w:type="paragraph" w:customStyle="1" w:styleId="EAB670EBFCB44074982BC973E10344AF">
    <w:name w:val="EAB670EBFCB44074982BC973E10344AF"/>
    <w:pPr>
      <w:ind w:left="720"/>
      <w:contextualSpacing/>
    </w:pPr>
    <w:rPr>
      <w:rFonts w:eastAsiaTheme="minorHAnsi"/>
    </w:rPr>
  </w:style>
  <w:style w:type="paragraph" w:customStyle="1" w:styleId="D82BBA7508F64E13B08558FA800E67C9">
    <w:name w:val="D82BBA7508F64E13B08558FA800E67C9"/>
    <w:pPr>
      <w:ind w:left="720"/>
      <w:contextualSpacing/>
    </w:pPr>
    <w:rPr>
      <w:rFonts w:eastAsiaTheme="minorHAnsi"/>
    </w:rPr>
  </w:style>
  <w:style w:type="paragraph" w:customStyle="1" w:styleId="BB6D63C9D3924169A90784C6729CEC72">
    <w:name w:val="BB6D63C9D3924169A90784C6729CEC72"/>
    <w:pPr>
      <w:ind w:left="720"/>
      <w:contextualSpacing/>
    </w:pPr>
    <w:rPr>
      <w:rFonts w:eastAsiaTheme="minorHAnsi"/>
    </w:rPr>
  </w:style>
  <w:style w:type="paragraph" w:customStyle="1" w:styleId="C54DCD4AC85B42578BFFDE4B1C602D74">
    <w:name w:val="C54DCD4AC85B42578BFFDE4B1C602D74"/>
    <w:pPr>
      <w:ind w:left="720"/>
      <w:contextualSpacing/>
    </w:pPr>
    <w:rPr>
      <w:rFonts w:eastAsiaTheme="minorHAnsi"/>
    </w:rPr>
  </w:style>
  <w:style w:type="paragraph" w:customStyle="1" w:styleId="A35276A44BD646B897443570F4872A18">
    <w:name w:val="A35276A44BD646B897443570F4872A18"/>
    <w:pPr>
      <w:ind w:left="720"/>
      <w:contextualSpacing/>
    </w:pPr>
    <w:rPr>
      <w:rFonts w:eastAsiaTheme="minorHAnsi"/>
    </w:rPr>
  </w:style>
  <w:style w:type="paragraph" w:customStyle="1" w:styleId="0C78944505B54F0AADB4455CAC5D472B">
    <w:name w:val="0C78944505B54F0AADB4455CAC5D472B"/>
    <w:pPr>
      <w:ind w:left="720"/>
      <w:contextualSpacing/>
    </w:pPr>
    <w:rPr>
      <w:rFonts w:eastAsiaTheme="minorHAnsi"/>
    </w:rPr>
  </w:style>
  <w:style w:type="paragraph" w:customStyle="1" w:styleId="1BC6A1F35F754CD48A513DE7FFF07B58">
    <w:name w:val="1BC6A1F35F754CD48A513DE7FFF07B58"/>
    <w:pPr>
      <w:ind w:left="720"/>
      <w:contextualSpacing/>
    </w:pPr>
    <w:rPr>
      <w:rFonts w:eastAsiaTheme="minorHAnsi"/>
    </w:rPr>
  </w:style>
  <w:style w:type="paragraph" w:customStyle="1" w:styleId="CBB60068C7DD43C9935ABCF4C7BC0813">
    <w:name w:val="CBB60068C7DD43C9935ABCF4C7BC0813"/>
    <w:pPr>
      <w:ind w:left="720"/>
      <w:contextualSpacing/>
    </w:pPr>
    <w:rPr>
      <w:rFonts w:eastAsiaTheme="minorHAnsi"/>
    </w:rPr>
  </w:style>
  <w:style w:type="paragraph" w:customStyle="1" w:styleId="5815063F2F2C4CB481FAFB6953ED4883">
    <w:name w:val="5815063F2F2C4CB481FAFB6953ED4883"/>
    <w:pPr>
      <w:ind w:left="720"/>
      <w:contextualSpacing/>
    </w:pPr>
    <w:rPr>
      <w:rFonts w:eastAsiaTheme="minorHAnsi"/>
    </w:rPr>
  </w:style>
  <w:style w:type="paragraph" w:customStyle="1" w:styleId="5CDD9B82A8ED4F5082115FECFE5EA532">
    <w:name w:val="5CDD9B82A8ED4F5082115FECFE5EA532"/>
    <w:pPr>
      <w:ind w:left="720"/>
      <w:contextualSpacing/>
    </w:pPr>
    <w:rPr>
      <w:rFonts w:eastAsiaTheme="minorHAnsi"/>
    </w:rPr>
  </w:style>
  <w:style w:type="paragraph" w:customStyle="1" w:styleId="19DBEE0204494F2EB04F382857C6F883">
    <w:name w:val="19DBEE0204494F2EB04F382857C6F883"/>
    <w:pPr>
      <w:ind w:left="720"/>
      <w:contextualSpacing/>
    </w:pPr>
    <w:rPr>
      <w:rFonts w:eastAsiaTheme="minorHAnsi"/>
    </w:rPr>
  </w:style>
  <w:style w:type="paragraph" w:customStyle="1" w:styleId="A5B9C87CEFF04D85BB01F3E0CA525896">
    <w:name w:val="A5B9C87CEFF04D85BB01F3E0CA525896"/>
    <w:pPr>
      <w:ind w:left="720"/>
      <w:contextualSpacing/>
    </w:pPr>
    <w:rPr>
      <w:rFonts w:eastAsiaTheme="minorHAnsi"/>
    </w:rPr>
  </w:style>
  <w:style w:type="paragraph" w:customStyle="1" w:styleId="6D71D81AE39F405C9507CBE5F2B7A4D7">
    <w:name w:val="6D71D81AE39F405C9507CBE5F2B7A4D7"/>
    <w:pPr>
      <w:ind w:left="720"/>
      <w:contextualSpacing/>
    </w:pPr>
    <w:rPr>
      <w:rFonts w:eastAsiaTheme="minorHAnsi"/>
    </w:rPr>
  </w:style>
  <w:style w:type="paragraph" w:customStyle="1" w:styleId="A4491CBF1C8F4459A34E065959F1380A">
    <w:name w:val="A4491CBF1C8F4459A34E065959F1380A"/>
    <w:pPr>
      <w:ind w:left="720"/>
      <w:contextualSpacing/>
    </w:pPr>
    <w:rPr>
      <w:rFonts w:eastAsiaTheme="minorHAnsi"/>
    </w:rPr>
  </w:style>
  <w:style w:type="paragraph" w:customStyle="1" w:styleId="88D560600DB649F8AF3D98A51DD5E30B">
    <w:name w:val="88D560600DB649F8AF3D98A51DD5E30B"/>
    <w:pPr>
      <w:ind w:left="720"/>
      <w:contextualSpacing/>
    </w:pPr>
    <w:rPr>
      <w:rFonts w:eastAsiaTheme="minorHAnsi"/>
    </w:rPr>
  </w:style>
  <w:style w:type="paragraph" w:customStyle="1" w:styleId="22F4133D9A154668A69D2E2D9BEDD153">
    <w:name w:val="22F4133D9A154668A69D2E2D9BEDD153"/>
    <w:pPr>
      <w:ind w:left="720"/>
      <w:contextualSpacing/>
    </w:pPr>
    <w:rPr>
      <w:rFonts w:eastAsiaTheme="minorHAnsi"/>
    </w:rPr>
  </w:style>
  <w:style w:type="paragraph" w:customStyle="1" w:styleId="FDA5F461C0324E718DE3603B43EAC9BA">
    <w:name w:val="FDA5F461C0324E718DE3603B43EAC9BA"/>
    <w:pPr>
      <w:ind w:left="720"/>
      <w:contextualSpacing/>
    </w:pPr>
    <w:rPr>
      <w:rFonts w:eastAsiaTheme="minorHAnsi"/>
    </w:rPr>
  </w:style>
  <w:style w:type="paragraph" w:customStyle="1" w:styleId="C510FDA1C41B4C569860758B9803C398">
    <w:name w:val="C510FDA1C41B4C569860758B9803C398"/>
    <w:pPr>
      <w:ind w:left="720"/>
      <w:contextualSpacing/>
    </w:pPr>
    <w:rPr>
      <w:rFonts w:eastAsiaTheme="minorHAnsi"/>
    </w:rPr>
  </w:style>
  <w:style w:type="paragraph" w:customStyle="1" w:styleId="0E43225C32D84B56ADFEEBAC0F643707">
    <w:name w:val="0E43225C32D84B56ADFEEBAC0F643707"/>
    <w:pPr>
      <w:ind w:left="720"/>
      <w:contextualSpacing/>
    </w:pPr>
    <w:rPr>
      <w:rFonts w:eastAsiaTheme="minorHAnsi"/>
    </w:rPr>
  </w:style>
  <w:style w:type="paragraph" w:customStyle="1" w:styleId="3FF172009CF847619DAC94D4A28C8E07">
    <w:name w:val="3FF172009CF847619DAC94D4A28C8E07"/>
    <w:pPr>
      <w:ind w:left="720"/>
      <w:contextualSpacing/>
    </w:pPr>
    <w:rPr>
      <w:rFonts w:eastAsiaTheme="minorHAnsi"/>
    </w:rPr>
  </w:style>
  <w:style w:type="paragraph" w:customStyle="1" w:styleId="2AF29B330FE041BC8BA6015B1DF05E3B">
    <w:name w:val="2AF29B330FE041BC8BA6015B1DF05E3B"/>
    <w:pPr>
      <w:ind w:left="720"/>
      <w:contextualSpacing/>
    </w:pPr>
    <w:rPr>
      <w:rFonts w:eastAsiaTheme="minorHAnsi"/>
    </w:rPr>
  </w:style>
  <w:style w:type="paragraph" w:customStyle="1" w:styleId="81E850A11403473288BFB13EB97AC441">
    <w:name w:val="81E850A11403473288BFB13EB97AC441"/>
    <w:pPr>
      <w:ind w:left="720"/>
      <w:contextualSpacing/>
    </w:pPr>
    <w:rPr>
      <w:rFonts w:eastAsiaTheme="minorHAnsi"/>
    </w:rPr>
  </w:style>
  <w:style w:type="paragraph" w:customStyle="1" w:styleId="4F389F30269E4FB6BDA43F51D7743025">
    <w:name w:val="4F389F30269E4FB6BDA43F51D7743025"/>
    <w:pPr>
      <w:ind w:left="720"/>
      <w:contextualSpacing/>
    </w:pPr>
    <w:rPr>
      <w:rFonts w:eastAsiaTheme="minorHAnsi"/>
    </w:rPr>
  </w:style>
  <w:style w:type="paragraph" w:customStyle="1" w:styleId="2C26DA3DB92A4111B82F2C09FF49335C">
    <w:name w:val="2C26DA3DB92A4111B82F2C09FF49335C"/>
    <w:pPr>
      <w:ind w:left="720"/>
      <w:contextualSpacing/>
    </w:pPr>
    <w:rPr>
      <w:rFonts w:eastAsiaTheme="minorHAnsi"/>
    </w:rPr>
  </w:style>
  <w:style w:type="paragraph" w:customStyle="1" w:styleId="FDFE1E571E30407A85DA4D0AD9A50641">
    <w:name w:val="FDFE1E571E30407A85DA4D0AD9A50641"/>
    <w:pPr>
      <w:ind w:left="720"/>
      <w:contextualSpacing/>
    </w:pPr>
    <w:rPr>
      <w:rFonts w:eastAsiaTheme="minorHAnsi"/>
    </w:rPr>
  </w:style>
  <w:style w:type="paragraph" w:customStyle="1" w:styleId="ECA4F3CF9B2D4E83AB64B20476D51D6F">
    <w:name w:val="ECA4F3CF9B2D4E83AB64B20476D51D6F"/>
    <w:pPr>
      <w:ind w:left="720"/>
      <w:contextualSpacing/>
    </w:pPr>
    <w:rPr>
      <w:rFonts w:eastAsiaTheme="minorHAnsi"/>
    </w:rPr>
  </w:style>
  <w:style w:type="paragraph" w:customStyle="1" w:styleId="E33161AC895B4037BAA0023DB663BE10">
    <w:name w:val="E33161AC895B4037BAA0023DB663BE10"/>
    <w:pPr>
      <w:ind w:left="720"/>
      <w:contextualSpacing/>
    </w:pPr>
    <w:rPr>
      <w:rFonts w:eastAsiaTheme="minorHAnsi"/>
    </w:rPr>
  </w:style>
  <w:style w:type="paragraph" w:customStyle="1" w:styleId="16AF826B889E453B8C6079E621944230">
    <w:name w:val="16AF826B889E453B8C6079E621944230"/>
    <w:pPr>
      <w:ind w:left="720"/>
      <w:contextualSpacing/>
    </w:pPr>
    <w:rPr>
      <w:rFonts w:eastAsiaTheme="minorHAnsi"/>
    </w:rPr>
  </w:style>
  <w:style w:type="paragraph" w:customStyle="1" w:styleId="A0612F770C644A0B897B45F803037FFE">
    <w:name w:val="A0612F770C644A0B897B45F803037FFE"/>
    <w:pPr>
      <w:ind w:left="720"/>
      <w:contextualSpacing/>
    </w:pPr>
    <w:rPr>
      <w:rFonts w:eastAsiaTheme="minorHAnsi"/>
    </w:rPr>
  </w:style>
  <w:style w:type="paragraph" w:customStyle="1" w:styleId="5BF3F705AAF04EC5B235BC13F867C315">
    <w:name w:val="5BF3F705AAF04EC5B235BC13F867C315"/>
    <w:pPr>
      <w:ind w:left="720"/>
      <w:contextualSpacing/>
    </w:pPr>
    <w:rPr>
      <w:rFonts w:eastAsiaTheme="minorHAnsi"/>
    </w:rPr>
  </w:style>
  <w:style w:type="paragraph" w:customStyle="1" w:styleId="1E057B86CEBD40879FC9970CF564ED70">
    <w:name w:val="1E057B86CEBD40879FC9970CF564ED70"/>
    <w:pPr>
      <w:ind w:left="720"/>
      <w:contextualSpacing/>
    </w:pPr>
    <w:rPr>
      <w:rFonts w:eastAsiaTheme="minorHAnsi"/>
    </w:rPr>
  </w:style>
  <w:style w:type="paragraph" w:customStyle="1" w:styleId="4356789FC2F14745A62516FDC4AA48BE">
    <w:name w:val="4356789FC2F14745A62516FDC4AA48BE"/>
    <w:pPr>
      <w:ind w:left="720"/>
      <w:contextualSpacing/>
    </w:pPr>
    <w:rPr>
      <w:rFonts w:eastAsiaTheme="minorHAnsi"/>
    </w:rPr>
  </w:style>
  <w:style w:type="paragraph" w:customStyle="1" w:styleId="FF9746B59FA14AB9948C83B945DC5BDD">
    <w:name w:val="FF9746B59FA14AB9948C83B945DC5BDD"/>
    <w:pPr>
      <w:ind w:left="720"/>
      <w:contextualSpacing/>
    </w:pPr>
    <w:rPr>
      <w:rFonts w:eastAsiaTheme="minorHAnsi"/>
    </w:rPr>
  </w:style>
  <w:style w:type="paragraph" w:customStyle="1" w:styleId="61D8CE3AD06A49B0AB14409A6B377248">
    <w:name w:val="61D8CE3AD06A49B0AB14409A6B377248"/>
    <w:pPr>
      <w:ind w:left="720"/>
      <w:contextualSpacing/>
    </w:pPr>
    <w:rPr>
      <w:rFonts w:eastAsiaTheme="minorHAnsi"/>
    </w:rPr>
  </w:style>
  <w:style w:type="paragraph" w:customStyle="1" w:styleId="5A8D410248AC4FEF9451512BF51F771E">
    <w:name w:val="5A8D410248AC4FEF9451512BF51F771E"/>
    <w:pPr>
      <w:ind w:left="720"/>
      <w:contextualSpacing/>
    </w:pPr>
    <w:rPr>
      <w:rFonts w:eastAsiaTheme="minorHAnsi"/>
    </w:rPr>
  </w:style>
  <w:style w:type="paragraph" w:customStyle="1" w:styleId="95348F9FA1E44129B92AAEBA29974081">
    <w:name w:val="95348F9FA1E44129B92AAEBA29974081"/>
    <w:pPr>
      <w:ind w:left="720"/>
      <w:contextualSpacing/>
    </w:pPr>
    <w:rPr>
      <w:rFonts w:eastAsiaTheme="minorHAnsi"/>
    </w:rPr>
  </w:style>
  <w:style w:type="paragraph" w:customStyle="1" w:styleId="A2B47E172F684332A6853D23204FE7F9">
    <w:name w:val="A2B47E172F684332A6853D23204FE7F9"/>
    <w:pPr>
      <w:ind w:left="720"/>
      <w:contextualSpacing/>
    </w:pPr>
    <w:rPr>
      <w:rFonts w:eastAsiaTheme="minorHAnsi"/>
    </w:rPr>
  </w:style>
  <w:style w:type="paragraph" w:customStyle="1" w:styleId="B6719357DFBC427A95562F30859FAEF4">
    <w:name w:val="B6719357DFBC427A95562F30859FAEF4"/>
    <w:pPr>
      <w:ind w:left="720"/>
      <w:contextualSpacing/>
    </w:pPr>
    <w:rPr>
      <w:rFonts w:eastAsiaTheme="minorHAnsi"/>
    </w:rPr>
  </w:style>
  <w:style w:type="paragraph" w:customStyle="1" w:styleId="3376CF50704A46F69A7C80AC37AD2DE8">
    <w:name w:val="3376CF50704A46F69A7C80AC37AD2DE8"/>
    <w:pPr>
      <w:ind w:left="720"/>
      <w:contextualSpacing/>
    </w:pPr>
    <w:rPr>
      <w:rFonts w:eastAsiaTheme="minorHAnsi"/>
    </w:rPr>
  </w:style>
  <w:style w:type="paragraph" w:customStyle="1" w:styleId="0A47BE7E1347427F89B09041FEBF9323">
    <w:name w:val="0A47BE7E1347427F89B09041FEBF9323"/>
    <w:pPr>
      <w:ind w:left="720"/>
      <w:contextualSpacing/>
    </w:pPr>
    <w:rPr>
      <w:rFonts w:eastAsiaTheme="minorHAnsi"/>
    </w:rPr>
  </w:style>
  <w:style w:type="paragraph" w:customStyle="1" w:styleId="577ECA5133974CEFA3B4A865D9644F5D">
    <w:name w:val="577ECA5133974CEFA3B4A865D9644F5D"/>
    <w:rPr>
      <w:rFonts w:eastAsiaTheme="minorHAnsi"/>
    </w:rPr>
  </w:style>
  <w:style w:type="paragraph" w:customStyle="1" w:styleId="FABF8CDC0BF04FC9B1FAF6BA9ADF9D8D">
    <w:name w:val="FABF8CDC0BF04FC9B1FAF6BA9ADF9D8D"/>
    <w:rPr>
      <w:rFonts w:eastAsiaTheme="minorHAnsi"/>
    </w:rPr>
  </w:style>
  <w:style w:type="paragraph" w:customStyle="1" w:styleId="8DD17E0A0B8543C595102F62C17A027A">
    <w:name w:val="8DD17E0A0B8543C595102F62C17A027A"/>
    <w:pPr>
      <w:ind w:left="720"/>
      <w:contextualSpacing/>
    </w:pPr>
    <w:rPr>
      <w:rFonts w:eastAsiaTheme="minorHAnsi"/>
    </w:rPr>
  </w:style>
  <w:style w:type="paragraph" w:customStyle="1" w:styleId="04E4C2CF375640E8BFFE074030F11518">
    <w:name w:val="04E4C2CF375640E8BFFE074030F11518"/>
    <w:pPr>
      <w:ind w:left="720"/>
      <w:contextualSpacing/>
    </w:pPr>
    <w:rPr>
      <w:rFonts w:eastAsiaTheme="minorHAnsi"/>
    </w:rPr>
  </w:style>
  <w:style w:type="paragraph" w:customStyle="1" w:styleId="711C7A0875A54C4E8BEC231DAD32AA78">
    <w:name w:val="711C7A0875A54C4E8BEC231DAD32AA78"/>
    <w:pPr>
      <w:ind w:left="720"/>
      <w:contextualSpacing/>
    </w:pPr>
    <w:rPr>
      <w:rFonts w:eastAsiaTheme="minorHAnsi"/>
    </w:rPr>
  </w:style>
  <w:style w:type="paragraph" w:customStyle="1" w:styleId="4AB91B0F3DD6425A83B76C316B503921">
    <w:name w:val="4AB91B0F3DD6425A83B76C316B503921"/>
    <w:pPr>
      <w:ind w:left="720"/>
      <w:contextualSpacing/>
    </w:pPr>
    <w:rPr>
      <w:rFonts w:eastAsiaTheme="minorHAnsi"/>
    </w:rPr>
  </w:style>
  <w:style w:type="paragraph" w:customStyle="1" w:styleId="895DE0010EF7466F9851DDF8CB295BEF">
    <w:name w:val="895DE0010EF7466F9851DDF8CB295BEF"/>
    <w:pPr>
      <w:ind w:left="720"/>
      <w:contextualSpacing/>
    </w:pPr>
    <w:rPr>
      <w:rFonts w:eastAsiaTheme="minorHAnsi"/>
    </w:rPr>
  </w:style>
  <w:style w:type="paragraph" w:customStyle="1" w:styleId="7F30F25682B6403581977193AB4A4C3C1">
    <w:name w:val="7F30F25682B6403581977193AB4A4C3C1"/>
    <w:pPr>
      <w:ind w:left="720"/>
      <w:contextualSpacing/>
    </w:pPr>
    <w:rPr>
      <w:rFonts w:eastAsiaTheme="minorHAnsi"/>
    </w:rPr>
  </w:style>
  <w:style w:type="paragraph" w:customStyle="1" w:styleId="39906F8D4C87455CB963A267297425211">
    <w:name w:val="39906F8D4C87455CB963A267297425211"/>
    <w:pPr>
      <w:ind w:left="720"/>
      <w:contextualSpacing/>
    </w:pPr>
    <w:rPr>
      <w:rFonts w:eastAsiaTheme="minorHAnsi"/>
    </w:rPr>
  </w:style>
  <w:style w:type="paragraph" w:customStyle="1" w:styleId="FFBC74A861EA478B801622B78B81DAEC1">
    <w:name w:val="FFBC74A861EA478B801622B78B81DAEC1"/>
    <w:pPr>
      <w:ind w:left="720"/>
      <w:contextualSpacing/>
    </w:pPr>
    <w:rPr>
      <w:rFonts w:eastAsiaTheme="minorHAnsi"/>
    </w:rPr>
  </w:style>
  <w:style w:type="paragraph" w:customStyle="1" w:styleId="6650771918D34EA4930B4E269EFDBEAB1">
    <w:name w:val="6650771918D34EA4930B4E269EFDBEAB1"/>
    <w:pPr>
      <w:ind w:left="720"/>
      <w:contextualSpacing/>
    </w:pPr>
    <w:rPr>
      <w:rFonts w:eastAsiaTheme="minorHAnsi"/>
    </w:rPr>
  </w:style>
  <w:style w:type="paragraph" w:customStyle="1" w:styleId="A9E8413811F24D4D9344A9AFE57723701">
    <w:name w:val="A9E8413811F24D4D9344A9AFE57723701"/>
    <w:pPr>
      <w:ind w:left="720"/>
      <w:contextualSpacing/>
    </w:pPr>
    <w:rPr>
      <w:rFonts w:eastAsiaTheme="minorHAnsi"/>
    </w:rPr>
  </w:style>
  <w:style w:type="paragraph" w:customStyle="1" w:styleId="D1006CC716BB49E0B87C550C626096A31">
    <w:name w:val="D1006CC716BB49E0B87C550C626096A31"/>
    <w:pPr>
      <w:ind w:left="720"/>
      <w:contextualSpacing/>
    </w:pPr>
    <w:rPr>
      <w:rFonts w:eastAsiaTheme="minorHAnsi"/>
    </w:rPr>
  </w:style>
  <w:style w:type="paragraph" w:customStyle="1" w:styleId="B354179836AE49358ACE604EFCBDC8361">
    <w:name w:val="B354179836AE49358ACE604EFCBDC8361"/>
    <w:pPr>
      <w:ind w:left="720"/>
      <w:contextualSpacing/>
    </w:pPr>
    <w:rPr>
      <w:rFonts w:eastAsiaTheme="minorHAnsi"/>
    </w:rPr>
  </w:style>
  <w:style w:type="paragraph" w:customStyle="1" w:styleId="D4DDD820F1D0479DB0E75454DC2407C11">
    <w:name w:val="D4DDD820F1D0479DB0E75454DC2407C11"/>
    <w:pPr>
      <w:ind w:left="720"/>
      <w:contextualSpacing/>
    </w:pPr>
    <w:rPr>
      <w:rFonts w:eastAsiaTheme="minorHAnsi"/>
    </w:rPr>
  </w:style>
  <w:style w:type="paragraph" w:customStyle="1" w:styleId="9DEBD146FD8D44109A98E2F7D9287D901">
    <w:name w:val="9DEBD146FD8D44109A98E2F7D9287D901"/>
    <w:pPr>
      <w:ind w:left="720"/>
      <w:contextualSpacing/>
    </w:pPr>
    <w:rPr>
      <w:rFonts w:eastAsiaTheme="minorHAnsi"/>
    </w:rPr>
  </w:style>
  <w:style w:type="paragraph" w:customStyle="1" w:styleId="47B37BD6CC9E40C2A992F928D9ECF0CD1">
    <w:name w:val="47B37BD6CC9E40C2A992F928D9ECF0CD1"/>
    <w:pPr>
      <w:ind w:left="720"/>
      <w:contextualSpacing/>
    </w:pPr>
    <w:rPr>
      <w:rFonts w:eastAsiaTheme="minorHAnsi"/>
    </w:rPr>
  </w:style>
  <w:style w:type="paragraph" w:customStyle="1" w:styleId="9A96541E053D4684910CB803B08C65DA1">
    <w:name w:val="9A96541E053D4684910CB803B08C65DA1"/>
    <w:rPr>
      <w:rFonts w:eastAsiaTheme="minorHAnsi"/>
    </w:rPr>
  </w:style>
  <w:style w:type="paragraph" w:customStyle="1" w:styleId="50DE9E9F72BC4F1B95F9CCE8114A018F1">
    <w:name w:val="50DE9E9F72BC4F1B95F9CCE8114A018F1"/>
    <w:rPr>
      <w:rFonts w:eastAsiaTheme="minorHAnsi"/>
    </w:rPr>
  </w:style>
  <w:style w:type="paragraph" w:customStyle="1" w:styleId="6079C73D77B84307B9F9208D520501BB1">
    <w:name w:val="6079C73D77B84307B9F9208D520501BB1"/>
    <w:rPr>
      <w:rFonts w:eastAsiaTheme="minorHAnsi"/>
    </w:rPr>
  </w:style>
  <w:style w:type="paragraph" w:customStyle="1" w:styleId="73D945503A4B4CABAB240204EBAB1DA11">
    <w:name w:val="73D945503A4B4CABAB240204EBAB1DA11"/>
    <w:rPr>
      <w:rFonts w:eastAsiaTheme="minorHAnsi"/>
    </w:rPr>
  </w:style>
  <w:style w:type="paragraph" w:customStyle="1" w:styleId="6CF4CF22EBD4426E934E6B3AA5C459451">
    <w:name w:val="6CF4CF22EBD4426E934E6B3AA5C459451"/>
    <w:rPr>
      <w:rFonts w:eastAsiaTheme="minorHAnsi"/>
    </w:rPr>
  </w:style>
  <w:style w:type="paragraph" w:customStyle="1" w:styleId="72CD741BE1354C718A6D7A272ABD4AED1">
    <w:name w:val="72CD741BE1354C718A6D7A272ABD4AED1"/>
    <w:rPr>
      <w:rFonts w:eastAsiaTheme="minorHAnsi"/>
    </w:rPr>
  </w:style>
  <w:style w:type="paragraph" w:customStyle="1" w:styleId="2C0DDF278CB74B0A9D79AF543F81353B1">
    <w:name w:val="2C0DDF278CB74B0A9D79AF543F81353B1"/>
    <w:rPr>
      <w:rFonts w:eastAsiaTheme="minorHAnsi"/>
    </w:rPr>
  </w:style>
  <w:style w:type="paragraph" w:customStyle="1" w:styleId="CEF41A6A490A4936B6E5BB94E58E60A41">
    <w:name w:val="CEF41A6A490A4936B6E5BB94E58E60A41"/>
    <w:rPr>
      <w:rFonts w:eastAsiaTheme="minorHAnsi"/>
    </w:rPr>
  </w:style>
  <w:style w:type="paragraph" w:customStyle="1" w:styleId="7FEA55895ED74BD498D6FC7638864ED61">
    <w:name w:val="7FEA55895ED74BD498D6FC7638864ED61"/>
    <w:rPr>
      <w:rFonts w:eastAsiaTheme="minorHAnsi"/>
    </w:rPr>
  </w:style>
  <w:style w:type="paragraph" w:customStyle="1" w:styleId="CCB0AC060C2D4980AB0B064D2131581C1">
    <w:name w:val="CCB0AC060C2D4980AB0B064D2131581C1"/>
    <w:rPr>
      <w:rFonts w:eastAsiaTheme="minorHAnsi"/>
    </w:rPr>
  </w:style>
  <w:style w:type="paragraph" w:customStyle="1" w:styleId="9234DCF875EB44E99091DCA39BB966B91">
    <w:name w:val="9234DCF875EB44E99091DCA39BB966B91"/>
    <w:rPr>
      <w:rFonts w:eastAsiaTheme="minorHAnsi"/>
    </w:rPr>
  </w:style>
  <w:style w:type="paragraph" w:customStyle="1" w:styleId="33172E54D44C48E4B3B9479B7B9AC9F61">
    <w:name w:val="33172E54D44C48E4B3B9479B7B9AC9F61"/>
    <w:rPr>
      <w:rFonts w:eastAsiaTheme="minorHAnsi"/>
    </w:rPr>
  </w:style>
  <w:style w:type="paragraph" w:customStyle="1" w:styleId="1882C54F5F3D4EC08D983106CB8AD7081">
    <w:name w:val="1882C54F5F3D4EC08D983106CB8AD7081"/>
    <w:rPr>
      <w:rFonts w:eastAsiaTheme="minorHAnsi"/>
    </w:rPr>
  </w:style>
  <w:style w:type="paragraph" w:customStyle="1" w:styleId="C9FE297F17CD476A8EB324608E8105E51">
    <w:name w:val="C9FE297F17CD476A8EB324608E8105E51"/>
    <w:rPr>
      <w:rFonts w:eastAsiaTheme="minorHAnsi"/>
    </w:rPr>
  </w:style>
  <w:style w:type="paragraph" w:customStyle="1" w:styleId="521AC03AB71D425BB6854E546C9E6D5B1">
    <w:name w:val="521AC03AB71D425BB6854E546C9E6D5B1"/>
    <w:rPr>
      <w:rFonts w:eastAsiaTheme="minorHAnsi"/>
    </w:rPr>
  </w:style>
  <w:style w:type="paragraph" w:customStyle="1" w:styleId="D651CF4BE07E4A55940687D1596D15FC1">
    <w:name w:val="D651CF4BE07E4A55940687D1596D15FC1"/>
    <w:pPr>
      <w:ind w:left="720"/>
      <w:contextualSpacing/>
    </w:pPr>
    <w:rPr>
      <w:rFonts w:eastAsiaTheme="minorHAnsi"/>
    </w:rPr>
  </w:style>
  <w:style w:type="paragraph" w:customStyle="1" w:styleId="4F4C5F32CF7046DAAC4B4D113A203AE51">
    <w:name w:val="4F4C5F32CF7046DAAC4B4D113A203AE51"/>
    <w:pPr>
      <w:ind w:left="720"/>
      <w:contextualSpacing/>
    </w:pPr>
    <w:rPr>
      <w:rFonts w:eastAsiaTheme="minorHAnsi"/>
    </w:rPr>
  </w:style>
  <w:style w:type="paragraph" w:customStyle="1" w:styleId="E93A856010B84CEE8C97B515EF9D7A861">
    <w:name w:val="E93A856010B84CEE8C97B515EF9D7A861"/>
    <w:pPr>
      <w:ind w:left="720"/>
      <w:contextualSpacing/>
    </w:pPr>
    <w:rPr>
      <w:rFonts w:eastAsiaTheme="minorHAnsi"/>
    </w:rPr>
  </w:style>
  <w:style w:type="paragraph" w:customStyle="1" w:styleId="F73A72A5EE944BA2A8D0F5A5BF5803C81">
    <w:name w:val="F73A72A5EE944BA2A8D0F5A5BF5803C81"/>
    <w:pPr>
      <w:ind w:left="720"/>
      <w:contextualSpacing/>
    </w:pPr>
    <w:rPr>
      <w:rFonts w:eastAsiaTheme="minorHAnsi"/>
    </w:rPr>
  </w:style>
  <w:style w:type="paragraph" w:customStyle="1" w:styleId="57F6ECE5B83E469B95AA40CF5939B9E71">
    <w:name w:val="57F6ECE5B83E469B95AA40CF5939B9E71"/>
    <w:pPr>
      <w:ind w:left="720"/>
      <w:contextualSpacing/>
    </w:pPr>
    <w:rPr>
      <w:rFonts w:eastAsiaTheme="minorHAnsi"/>
    </w:rPr>
  </w:style>
  <w:style w:type="paragraph" w:customStyle="1" w:styleId="2ACFFC84AC2442B89CDF1F3949D84F9F1">
    <w:name w:val="2ACFFC84AC2442B89CDF1F3949D84F9F1"/>
    <w:pPr>
      <w:ind w:left="720"/>
      <w:contextualSpacing/>
    </w:pPr>
    <w:rPr>
      <w:rFonts w:eastAsiaTheme="minorHAnsi"/>
    </w:rPr>
  </w:style>
  <w:style w:type="paragraph" w:customStyle="1" w:styleId="69EDF6AF9B754FD9877B1F5CFE8196C11">
    <w:name w:val="69EDF6AF9B754FD9877B1F5CFE8196C11"/>
    <w:pPr>
      <w:ind w:left="720"/>
      <w:contextualSpacing/>
    </w:pPr>
    <w:rPr>
      <w:rFonts w:eastAsiaTheme="minorHAnsi"/>
    </w:rPr>
  </w:style>
  <w:style w:type="paragraph" w:customStyle="1" w:styleId="3BBD4AF3DD8D4B88ADCB9ADB26D5E85D1">
    <w:name w:val="3BBD4AF3DD8D4B88ADCB9ADB26D5E85D1"/>
    <w:pPr>
      <w:ind w:left="720"/>
      <w:contextualSpacing/>
    </w:pPr>
    <w:rPr>
      <w:rFonts w:eastAsiaTheme="minorHAnsi"/>
    </w:rPr>
  </w:style>
  <w:style w:type="paragraph" w:customStyle="1" w:styleId="1F12FED470524207A1EF51B5A49A2FBB1">
    <w:name w:val="1F12FED470524207A1EF51B5A49A2FBB1"/>
    <w:pPr>
      <w:ind w:left="720"/>
      <w:contextualSpacing/>
    </w:pPr>
    <w:rPr>
      <w:rFonts w:eastAsiaTheme="minorHAnsi"/>
    </w:rPr>
  </w:style>
  <w:style w:type="paragraph" w:customStyle="1" w:styleId="E3553538970C4E169841E848324FF3271">
    <w:name w:val="E3553538970C4E169841E848324FF3271"/>
    <w:pPr>
      <w:ind w:left="720"/>
      <w:contextualSpacing/>
    </w:pPr>
    <w:rPr>
      <w:rFonts w:eastAsiaTheme="minorHAnsi"/>
    </w:rPr>
  </w:style>
  <w:style w:type="paragraph" w:customStyle="1" w:styleId="BFD61D59458149CF8837F639D5E841B01">
    <w:name w:val="BFD61D59458149CF8837F639D5E841B01"/>
    <w:pPr>
      <w:ind w:left="720"/>
      <w:contextualSpacing/>
    </w:pPr>
    <w:rPr>
      <w:rFonts w:eastAsiaTheme="minorHAnsi"/>
    </w:rPr>
  </w:style>
  <w:style w:type="paragraph" w:customStyle="1" w:styleId="44982F224CD2423197F5D4B8B78E7EB41">
    <w:name w:val="44982F224CD2423197F5D4B8B78E7EB41"/>
    <w:pPr>
      <w:ind w:left="720"/>
      <w:contextualSpacing/>
    </w:pPr>
    <w:rPr>
      <w:rFonts w:eastAsiaTheme="minorHAnsi"/>
    </w:rPr>
  </w:style>
  <w:style w:type="paragraph" w:customStyle="1" w:styleId="5E34B29A1EAE4CD893B77244DEFB1EBF1">
    <w:name w:val="5E34B29A1EAE4CD893B77244DEFB1EBF1"/>
    <w:pPr>
      <w:ind w:left="720"/>
      <w:contextualSpacing/>
    </w:pPr>
    <w:rPr>
      <w:rFonts w:eastAsiaTheme="minorHAnsi"/>
    </w:rPr>
  </w:style>
  <w:style w:type="paragraph" w:customStyle="1" w:styleId="3A82535B8D2C44AA9C1B5C78E5056A921">
    <w:name w:val="3A82535B8D2C44AA9C1B5C78E5056A921"/>
    <w:pPr>
      <w:ind w:left="720"/>
      <w:contextualSpacing/>
    </w:pPr>
    <w:rPr>
      <w:rFonts w:eastAsiaTheme="minorHAnsi"/>
    </w:rPr>
  </w:style>
  <w:style w:type="paragraph" w:customStyle="1" w:styleId="9FCE09A785A349B5AA9DA454494706891">
    <w:name w:val="9FCE09A785A349B5AA9DA454494706891"/>
    <w:pPr>
      <w:ind w:left="720"/>
      <w:contextualSpacing/>
    </w:pPr>
    <w:rPr>
      <w:rFonts w:eastAsiaTheme="minorHAnsi"/>
    </w:rPr>
  </w:style>
  <w:style w:type="paragraph" w:customStyle="1" w:styleId="5B21967B324044B3BF0BC5A77076A57E1">
    <w:name w:val="5B21967B324044B3BF0BC5A77076A57E1"/>
    <w:pPr>
      <w:ind w:left="720"/>
      <w:contextualSpacing/>
    </w:pPr>
    <w:rPr>
      <w:rFonts w:eastAsiaTheme="minorHAnsi"/>
    </w:rPr>
  </w:style>
  <w:style w:type="paragraph" w:customStyle="1" w:styleId="1F4BDC6B91A14AC080200AE55E30FB241">
    <w:name w:val="1F4BDC6B91A14AC080200AE55E30FB241"/>
    <w:pPr>
      <w:ind w:left="720"/>
      <w:contextualSpacing/>
    </w:pPr>
    <w:rPr>
      <w:rFonts w:eastAsiaTheme="minorHAnsi"/>
    </w:rPr>
  </w:style>
  <w:style w:type="paragraph" w:customStyle="1" w:styleId="CA16A694C81F47BA9416371A5A2072E61">
    <w:name w:val="CA16A694C81F47BA9416371A5A2072E61"/>
    <w:pPr>
      <w:ind w:left="720"/>
      <w:contextualSpacing/>
    </w:pPr>
    <w:rPr>
      <w:rFonts w:eastAsiaTheme="minorHAnsi"/>
    </w:rPr>
  </w:style>
  <w:style w:type="paragraph" w:customStyle="1" w:styleId="5FE735B577874B12BB7E6F636D03F8971">
    <w:name w:val="5FE735B577874B12BB7E6F636D03F8971"/>
    <w:pPr>
      <w:ind w:left="720"/>
      <w:contextualSpacing/>
    </w:pPr>
    <w:rPr>
      <w:rFonts w:eastAsiaTheme="minorHAnsi"/>
    </w:rPr>
  </w:style>
  <w:style w:type="paragraph" w:customStyle="1" w:styleId="1696453F94724FBAA8B8DFADB52A313C1">
    <w:name w:val="1696453F94724FBAA8B8DFADB52A313C1"/>
    <w:pPr>
      <w:ind w:left="720"/>
      <w:contextualSpacing/>
    </w:pPr>
    <w:rPr>
      <w:rFonts w:eastAsiaTheme="minorHAnsi"/>
    </w:rPr>
  </w:style>
  <w:style w:type="paragraph" w:customStyle="1" w:styleId="EAB670EBFCB44074982BC973E10344AF1">
    <w:name w:val="EAB670EBFCB44074982BC973E10344AF1"/>
    <w:pPr>
      <w:ind w:left="720"/>
      <w:contextualSpacing/>
    </w:pPr>
    <w:rPr>
      <w:rFonts w:eastAsiaTheme="minorHAnsi"/>
    </w:rPr>
  </w:style>
  <w:style w:type="paragraph" w:customStyle="1" w:styleId="D82BBA7508F64E13B08558FA800E67C91">
    <w:name w:val="D82BBA7508F64E13B08558FA800E67C91"/>
    <w:pPr>
      <w:ind w:left="720"/>
      <w:contextualSpacing/>
    </w:pPr>
    <w:rPr>
      <w:rFonts w:eastAsiaTheme="minorHAnsi"/>
    </w:rPr>
  </w:style>
  <w:style w:type="paragraph" w:customStyle="1" w:styleId="BB6D63C9D3924169A90784C6729CEC721">
    <w:name w:val="BB6D63C9D3924169A90784C6729CEC721"/>
    <w:pPr>
      <w:ind w:left="720"/>
      <w:contextualSpacing/>
    </w:pPr>
    <w:rPr>
      <w:rFonts w:eastAsiaTheme="minorHAnsi"/>
    </w:rPr>
  </w:style>
  <w:style w:type="paragraph" w:customStyle="1" w:styleId="C54DCD4AC85B42578BFFDE4B1C602D741">
    <w:name w:val="C54DCD4AC85B42578BFFDE4B1C602D741"/>
    <w:pPr>
      <w:ind w:left="720"/>
      <w:contextualSpacing/>
    </w:pPr>
    <w:rPr>
      <w:rFonts w:eastAsiaTheme="minorHAnsi"/>
    </w:rPr>
  </w:style>
  <w:style w:type="paragraph" w:customStyle="1" w:styleId="A35276A44BD646B897443570F4872A181">
    <w:name w:val="A35276A44BD646B897443570F4872A181"/>
    <w:pPr>
      <w:ind w:left="720"/>
      <w:contextualSpacing/>
    </w:pPr>
    <w:rPr>
      <w:rFonts w:eastAsiaTheme="minorHAnsi"/>
    </w:rPr>
  </w:style>
  <w:style w:type="paragraph" w:customStyle="1" w:styleId="0C78944505B54F0AADB4455CAC5D472B1">
    <w:name w:val="0C78944505B54F0AADB4455CAC5D472B1"/>
    <w:pPr>
      <w:ind w:left="720"/>
      <w:contextualSpacing/>
    </w:pPr>
    <w:rPr>
      <w:rFonts w:eastAsiaTheme="minorHAnsi"/>
    </w:rPr>
  </w:style>
  <w:style w:type="paragraph" w:customStyle="1" w:styleId="1BC6A1F35F754CD48A513DE7FFF07B581">
    <w:name w:val="1BC6A1F35F754CD48A513DE7FFF07B581"/>
    <w:pPr>
      <w:ind w:left="720"/>
      <w:contextualSpacing/>
    </w:pPr>
    <w:rPr>
      <w:rFonts w:eastAsiaTheme="minorHAnsi"/>
    </w:rPr>
  </w:style>
  <w:style w:type="paragraph" w:customStyle="1" w:styleId="CBB60068C7DD43C9935ABCF4C7BC08131">
    <w:name w:val="CBB60068C7DD43C9935ABCF4C7BC08131"/>
    <w:pPr>
      <w:ind w:left="720"/>
      <w:contextualSpacing/>
    </w:pPr>
    <w:rPr>
      <w:rFonts w:eastAsiaTheme="minorHAnsi"/>
    </w:rPr>
  </w:style>
  <w:style w:type="paragraph" w:customStyle="1" w:styleId="5815063F2F2C4CB481FAFB6953ED48831">
    <w:name w:val="5815063F2F2C4CB481FAFB6953ED48831"/>
    <w:pPr>
      <w:ind w:left="720"/>
      <w:contextualSpacing/>
    </w:pPr>
    <w:rPr>
      <w:rFonts w:eastAsiaTheme="minorHAnsi"/>
    </w:rPr>
  </w:style>
  <w:style w:type="paragraph" w:customStyle="1" w:styleId="5CDD9B82A8ED4F5082115FECFE5EA5321">
    <w:name w:val="5CDD9B82A8ED4F5082115FECFE5EA5321"/>
    <w:pPr>
      <w:ind w:left="720"/>
      <w:contextualSpacing/>
    </w:pPr>
    <w:rPr>
      <w:rFonts w:eastAsiaTheme="minorHAnsi"/>
    </w:rPr>
  </w:style>
  <w:style w:type="paragraph" w:customStyle="1" w:styleId="19DBEE0204494F2EB04F382857C6F8831">
    <w:name w:val="19DBEE0204494F2EB04F382857C6F8831"/>
    <w:pPr>
      <w:ind w:left="720"/>
      <w:contextualSpacing/>
    </w:pPr>
    <w:rPr>
      <w:rFonts w:eastAsiaTheme="minorHAnsi"/>
    </w:rPr>
  </w:style>
  <w:style w:type="paragraph" w:customStyle="1" w:styleId="A5B9C87CEFF04D85BB01F3E0CA5258961">
    <w:name w:val="A5B9C87CEFF04D85BB01F3E0CA5258961"/>
    <w:pPr>
      <w:ind w:left="720"/>
      <w:contextualSpacing/>
    </w:pPr>
    <w:rPr>
      <w:rFonts w:eastAsiaTheme="minorHAnsi"/>
    </w:rPr>
  </w:style>
  <w:style w:type="paragraph" w:customStyle="1" w:styleId="6D71D81AE39F405C9507CBE5F2B7A4D71">
    <w:name w:val="6D71D81AE39F405C9507CBE5F2B7A4D71"/>
    <w:pPr>
      <w:ind w:left="720"/>
      <w:contextualSpacing/>
    </w:pPr>
    <w:rPr>
      <w:rFonts w:eastAsiaTheme="minorHAnsi"/>
    </w:rPr>
  </w:style>
  <w:style w:type="paragraph" w:customStyle="1" w:styleId="A4491CBF1C8F4459A34E065959F1380A1">
    <w:name w:val="A4491CBF1C8F4459A34E065959F1380A1"/>
    <w:pPr>
      <w:ind w:left="720"/>
      <w:contextualSpacing/>
    </w:pPr>
    <w:rPr>
      <w:rFonts w:eastAsiaTheme="minorHAnsi"/>
    </w:rPr>
  </w:style>
  <w:style w:type="paragraph" w:customStyle="1" w:styleId="88D560600DB649F8AF3D98A51DD5E30B1">
    <w:name w:val="88D560600DB649F8AF3D98A51DD5E30B1"/>
    <w:pPr>
      <w:ind w:left="720"/>
      <w:contextualSpacing/>
    </w:pPr>
    <w:rPr>
      <w:rFonts w:eastAsiaTheme="minorHAnsi"/>
    </w:rPr>
  </w:style>
  <w:style w:type="paragraph" w:customStyle="1" w:styleId="22F4133D9A154668A69D2E2D9BEDD1531">
    <w:name w:val="22F4133D9A154668A69D2E2D9BEDD1531"/>
    <w:pPr>
      <w:ind w:left="720"/>
      <w:contextualSpacing/>
    </w:pPr>
    <w:rPr>
      <w:rFonts w:eastAsiaTheme="minorHAnsi"/>
    </w:rPr>
  </w:style>
  <w:style w:type="paragraph" w:customStyle="1" w:styleId="FDA5F461C0324E718DE3603B43EAC9BA1">
    <w:name w:val="FDA5F461C0324E718DE3603B43EAC9BA1"/>
    <w:pPr>
      <w:ind w:left="720"/>
      <w:contextualSpacing/>
    </w:pPr>
    <w:rPr>
      <w:rFonts w:eastAsiaTheme="minorHAnsi"/>
    </w:rPr>
  </w:style>
  <w:style w:type="paragraph" w:customStyle="1" w:styleId="C510FDA1C41B4C569860758B9803C3981">
    <w:name w:val="C510FDA1C41B4C569860758B9803C3981"/>
    <w:pPr>
      <w:ind w:left="720"/>
      <w:contextualSpacing/>
    </w:pPr>
    <w:rPr>
      <w:rFonts w:eastAsiaTheme="minorHAnsi"/>
    </w:rPr>
  </w:style>
  <w:style w:type="paragraph" w:customStyle="1" w:styleId="0E43225C32D84B56ADFEEBAC0F6437071">
    <w:name w:val="0E43225C32D84B56ADFEEBAC0F6437071"/>
    <w:pPr>
      <w:ind w:left="720"/>
      <w:contextualSpacing/>
    </w:pPr>
    <w:rPr>
      <w:rFonts w:eastAsiaTheme="minorHAnsi"/>
    </w:rPr>
  </w:style>
  <w:style w:type="paragraph" w:customStyle="1" w:styleId="3FF172009CF847619DAC94D4A28C8E071">
    <w:name w:val="3FF172009CF847619DAC94D4A28C8E071"/>
    <w:pPr>
      <w:ind w:left="720"/>
      <w:contextualSpacing/>
    </w:pPr>
    <w:rPr>
      <w:rFonts w:eastAsiaTheme="minorHAnsi"/>
    </w:rPr>
  </w:style>
  <w:style w:type="paragraph" w:customStyle="1" w:styleId="2AF29B330FE041BC8BA6015B1DF05E3B1">
    <w:name w:val="2AF29B330FE041BC8BA6015B1DF05E3B1"/>
    <w:pPr>
      <w:ind w:left="720"/>
      <w:contextualSpacing/>
    </w:pPr>
    <w:rPr>
      <w:rFonts w:eastAsiaTheme="minorHAnsi"/>
    </w:rPr>
  </w:style>
  <w:style w:type="paragraph" w:customStyle="1" w:styleId="81E850A11403473288BFB13EB97AC4411">
    <w:name w:val="81E850A11403473288BFB13EB97AC4411"/>
    <w:pPr>
      <w:ind w:left="720"/>
      <w:contextualSpacing/>
    </w:pPr>
    <w:rPr>
      <w:rFonts w:eastAsiaTheme="minorHAnsi"/>
    </w:rPr>
  </w:style>
  <w:style w:type="paragraph" w:customStyle="1" w:styleId="4F389F30269E4FB6BDA43F51D77430251">
    <w:name w:val="4F389F30269E4FB6BDA43F51D77430251"/>
    <w:pPr>
      <w:ind w:left="720"/>
      <w:contextualSpacing/>
    </w:pPr>
    <w:rPr>
      <w:rFonts w:eastAsiaTheme="minorHAnsi"/>
    </w:rPr>
  </w:style>
  <w:style w:type="paragraph" w:customStyle="1" w:styleId="2C26DA3DB92A4111B82F2C09FF49335C1">
    <w:name w:val="2C26DA3DB92A4111B82F2C09FF49335C1"/>
    <w:pPr>
      <w:ind w:left="720"/>
      <w:contextualSpacing/>
    </w:pPr>
    <w:rPr>
      <w:rFonts w:eastAsiaTheme="minorHAnsi"/>
    </w:rPr>
  </w:style>
  <w:style w:type="paragraph" w:customStyle="1" w:styleId="FDFE1E571E30407A85DA4D0AD9A506411">
    <w:name w:val="FDFE1E571E30407A85DA4D0AD9A506411"/>
    <w:pPr>
      <w:ind w:left="720"/>
      <w:contextualSpacing/>
    </w:pPr>
    <w:rPr>
      <w:rFonts w:eastAsiaTheme="minorHAnsi"/>
    </w:rPr>
  </w:style>
  <w:style w:type="paragraph" w:customStyle="1" w:styleId="ECA4F3CF9B2D4E83AB64B20476D51D6F1">
    <w:name w:val="ECA4F3CF9B2D4E83AB64B20476D51D6F1"/>
    <w:pPr>
      <w:ind w:left="720"/>
      <w:contextualSpacing/>
    </w:pPr>
    <w:rPr>
      <w:rFonts w:eastAsiaTheme="minorHAnsi"/>
    </w:rPr>
  </w:style>
  <w:style w:type="paragraph" w:customStyle="1" w:styleId="E33161AC895B4037BAA0023DB663BE101">
    <w:name w:val="E33161AC895B4037BAA0023DB663BE101"/>
    <w:pPr>
      <w:ind w:left="720"/>
      <w:contextualSpacing/>
    </w:pPr>
    <w:rPr>
      <w:rFonts w:eastAsiaTheme="minorHAnsi"/>
    </w:rPr>
  </w:style>
  <w:style w:type="paragraph" w:customStyle="1" w:styleId="16AF826B889E453B8C6079E6219442301">
    <w:name w:val="16AF826B889E453B8C6079E6219442301"/>
    <w:pPr>
      <w:ind w:left="720"/>
      <w:contextualSpacing/>
    </w:pPr>
    <w:rPr>
      <w:rFonts w:eastAsiaTheme="minorHAnsi"/>
    </w:rPr>
  </w:style>
  <w:style w:type="paragraph" w:customStyle="1" w:styleId="A0612F770C644A0B897B45F803037FFE1">
    <w:name w:val="A0612F770C644A0B897B45F803037FFE1"/>
    <w:pPr>
      <w:ind w:left="720"/>
      <w:contextualSpacing/>
    </w:pPr>
    <w:rPr>
      <w:rFonts w:eastAsiaTheme="minorHAnsi"/>
    </w:rPr>
  </w:style>
  <w:style w:type="paragraph" w:customStyle="1" w:styleId="5BF3F705AAF04EC5B235BC13F867C3151">
    <w:name w:val="5BF3F705AAF04EC5B235BC13F867C3151"/>
    <w:pPr>
      <w:ind w:left="720"/>
      <w:contextualSpacing/>
    </w:pPr>
    <w:rPr>
      <w:rFonts w:eastAsiaTheme="minorHAnsi"/>
    </w:rPr>
  </w:style>
  <w:style w:type="paragraph" w:customStyle="1" w:styleId="1E057B86CEBD40879FC9970CF564ED701">
    <w:name w:val="1E057B86CEBD40879FC9970CF564ED701"/>
    <w:pPr>
      <w:ind w:left="720"/>
      <w:contextualSpacing/>
    </w:pPr>
    <w:rPr>
      <w:rFonts w:eastAsiaTheme="minorHAnsi"/>
    </w:rPr>
  </w:style>
  <w:style w:type="paragraph" w:customStyle="1" w:styleId="4356789FC2F14745A62516FDC4AA48BE1">
    <w:name w:val="4356789FC2F14745A62516FDC4AA48BE1"/>
    <w:pPr>
      <w:ind w:left="720"/>
      <w:contextualSpacing/>
    </w:pPr>
    <w:rPr>
      <w:rFonts w:eastAsiaTheme="minorHAnsi"/>
    </w:rPr>
  </w:style>
  <w:style w:type="paragraph" w:customStyle="1" w:styleId="FF9746B59FA14AB9948C83B945DC5BDD1">
    <w:name w:val="FF9746B59FA14AB9948C83B945DC5BDD1"/>
    <w:pPr>
      <w:ind w:left="720"/>
      <w:contextualSpacing/>
    </w:pPr>
    <w:rPr>
      <w:rFonts w:eastAsiaTheme="minorHAnsi"/>
    </w:rPr>
  </w:style>
  <w:style w:type="paragraph" w:customStyle="1" w:styleId="61D8CE3AD06A49B0AB14409A6B3772481">
    <w:name w:val="61D8CE3AD06A49B0AB14409A6B3772481"/>
    <w:pPr>
      <w:ind w:left="720"/>
      <w:contextualSpacing/>
    </w:pPr>
    <w:rPr>
      <w:rFonts w:eastAsiaTheme="minorHAnsi"/>
    </w:rPr>
  </w:style>
  <w:style w:type="paragraph" w:customStyle="1" w:styleId="5A8D410248AC4FEF9451512BF51F771E1">
    <w:name w:val="5A8D410248AC4FEF9451512BF51F771E1"/>
    <w:pPr>
      <w:ind w:left="720"/>
      <w:contextualSpacing/>
    </w:pPr>
    <w:rPr>
      <w:rFonts w:eastAsiaTheme="minorHAnsi"/>
    </w:rPr>
  </w:style>
  <w:style w:type="paragraph" w:customStyle="1" w:styleId="95348F9FA1E44129B92AAEBA299740811">
    <w:name w:val="95348F9FA1E44129B92AAEBA299740811"/>
    <w:pPr>
      <w:ind w:left="720"/>
      <w:contextualSpacing/>
    </w:pPr>
    <w:rPr>
      <w:rFonts w:eastAsiaTheme="minorHAnsi"/>
    </w:rPr>
  </w:style>
  <w:style w:type="paragraph" w:customStyle="1" w:styleId="A2B47E172F684332A6853D23204FE7F91">
    <w:name w:val="A2B47E172F684332A6853D23204FE7F91"/>
    <w:pPr>
      <w:ind w:left="720"/>
      <w:contextualSpacing/>
    </w:pPr>
    <w:rPr>
      <w:rFonts w:eastAsiaTheme="minorHAnsi"/>
    </w:rPr>
  </w:style>
  <w:style w:type="paragraph" w:customStyle="1" w:styleId="B6719357DFBC427A95562F30859FAEF41">
    <w:name w:val="B6719357DFBC427A95562F30859FAEF41"/>
    <w:pPr>
      <w:ind w:left="720"/>
      <w:contextualSpacing/>
    </w:pPr>
    <w:rPr>
      <w:rFonts w:eastAsiaTheme="minorHAnsi"/>
    </w:rPr>
  </w:style>
  <w:style w:type="paragraph" w:customStyle="1" w:styleId="3376CF50704A46F69A7C80AC37AD2DE81">
    <w:name w:val="3376CF50704A46F69A7C80AC37AD2DE81"/>
    <w:pPr>
      <w:ind w:left="720"/>
      <w:contextualSpacing/>
    </w:pPr>
    <w:rPr>
      <w:rFonts w:eastAsiaTheme="minorHAnsi"/>
    </w:rPr>
  </w:style>
  <w:style w:type="paragraph" w:customStyle="1" w:styleId="0A47BE7E1347427F89B09041FEBF93231">
    <w:name w:val="0A47BE7E1347427F89B09041FEBF93231"/>
    <w:pPr>
      <w:ind w:left="720"/>
      <w:contextualSpacing/>
    </w:pPr>
    <w:rPr>
      <w:rFonts w:eastAsiaTheme="minorHAnsi"/>
    </w:rPr>
  </w:style>
  <w:style w:type="paragraph" w:customStyle="1" w:styleId="577ECA5133974CEFA3B4A865D9644F5D1">
    <w:name w:val="577ECA5133974CEFA3B4A865D9644F5D1"/>
    <w:rPr>
      <w:rFonts w:eastAsiaTheme="minorHAnsi"/>
    </w:rPr>
  </w:style>
  <w:style w:type="paragraph" w:customStyle="1" w:styleId="FABF8CDC0BF04FC9B1FAF6BA9ADF9D8D1">
    <w:name w:val="FABF8CDC0BF04FC9B1FAF6BA9ADF9D8D1"/>
    <w:rPr>
      <w:rFonts w:eastAsiaTheme="minorHAnsi"/>
    </w:rPr>
  </w:style>
  <w:style w:type="paragraph" w:customStyle="1" w:styleId="8DD17E0A0B8543C595102F62C17A027A1">
    <w:name w:val="8DD17E0A0B8543C595102F62C17A027A1"/>
    <w:pPr>
      <w:ind w:left="720"/>
      <w:contextualSpacing/>
    </w:pPr>
    <w:rPr>
      <w:rFonts w:eastAsiaTheme="minorHAnsi"/>
    </w:rPr>
  </w:style>
  <w:style w:type="paragraph" w:customStyle="1" w:styleId="04E4C2CF375640E8BFFE074030F115181">
    <w:name w:val="04E4C2CF375640E8BFFE074030F115181"/>
    <w:pPr>
      <w:ind w:left="720"/>
      <w:contextualSpacing/>
    </w:pPr>
    <w:rPr>
      <w:rFonts w:eastAsiaTheme="minorHAnsi"/>
    </w:rPr>
  </w:style>
  <w:style w:type="paragraph" w:customStyle="1" w:styleId="711C7A0875A54C4E8BEC231DAD32AA781">
    <w:name w:val="711C7A0875A54C4E8BEC231DAD32AA781"/>
    <w:pPr>
      <w:ind w:left="720"/>
      <w:contextualSpacing/>
    </w:pPr>
    <w:rPr>
      <w:rFonts w:eastAsiaTheme="minorHAnsi"/>
    </w:rPr>
  </w:style>
  <w:style w:type="paragraph" w:customStyle="1" w:styleId="4AB91B0F3DD6425A83B76C316B5039211">
    <w:name w:val="4AB91B0F3DD6425A83B76C316B5039211"/>
    <w:pPr>
      <w:ind w:left="720"/>
      <w:contextualSpacing/>
    </w:pPr>
    <w:rPr>
      <w:rFonts w:eastAsiaTheme="minorHAnsi"/>
    </w:rPr>
  </w:style>
  <w:style w:type="paragraph" w:customStyle="1" w:styleId="895DE0010EF7466F9851DDF8CB295BEF1">
    <w:name w:val="895DE0010EF7466F9851DDF8CB295BEF1"/>
    <w:pPr>
      <w:ind w:left="720"/>
      <w:contextualSpacing/>
    </w:pPr>
    <w:rPr>
      <w:rFonts w:eastAsiaTheme="minorHAnsi"/>
    </w:rPr>
  </w:style>
  <w:style w:type="paragraph" w:customStyle="1" w:styleId="6FE489FB46244CEC9C36229BCC33FFCE">
    <w:name w:val="6FE489FB46244CEC9C36229BCC33FFCE"/>
  </w:style>
  <w:style w:type="paragraph" w:customStyle="1" w:styleId="5277EB7F8D254278AEEB627645BCA998">
    <w:name w:val="5277EB7F8D254278AEEB627645BCA998"/>
  </w:style>
  <w:style w:type="paragraph" w:customStyle="1" w:styleId="445E11599CCB424A92564D13BE993096">
    <w:name w:val="445E11599CCB424A92564D13BE993096"/>
    <w:pPr>
      <w:ind w:left="720"/>
      <w:contextualSpacing/>
    </w:pPr>
    <w:rPr>
      <w:rFonts w:eastAsiaTheme="minorHAnsi"/>
    </w:rPr>
  </w:style>
  <w:style w:type="paragraph" w:customStyle="1" w:styleId="811B7C6948664DFE837A5FE98EB6C27E">
    <w:name w:val="811B7C6948664DFE837A5FE98EB6C27E"/>
    <w:pPr>
      <w:ind w:left="720"/>
      <w:contextualSpacing/>
    </w:pPr>
    <w:rPr>
      <w:rFonts w:eastAsiaTheme="minorHAnsi"/>
    </w:rPr>
  </w:style>
  <w:style w:type="paragraph" w:customStyle="1" w:styleId="FFBC74A861EA478B801622B78B81DAEC2">
    <w:name w:val="FFBC74A861EA478B801622B78B81DAEC2"/>
    <w:pPr>
      <w:ind w:left="720"/>
      <w:contextualSpacing/>
    </w:pPr>
    <w:rPr>
      <w:rFonts w:eastAsiaTheme="minorHAnsi"/>
    </w:rPr>
  </w:style>
  <w:style w:type="paragraph" w:customStyle="1" w:styleId="6650771918D34EA4930B4E269EFDBEAB2">
    <w:name w:val="6650771918D34EA4930B4E269EFDBEAB2"/>
    <w:pPr>
      <w:ind w:left="720"/>
      <w:contextualSpacing/>
    </w:pPr>
    <w:rPr>
      <w:rFonts w:eastAsiaTheme="minorHAnsi"/>
    </w:rPr>
  </w:style>
  <w:style w:type="paragraph" w:customStyle="1" w:styleId="A9E8413811F24D4D9344A9AFE57723702">
    <w:name w:val="A9E8413811F24D4D9344A9AFE57723702"/>
    <w:pPr>
      <w:ind w:left="720"/>
      <w:contextualSpacing/>
    </w:pPr>
    <w:rPr>
      <w:rFonts w:eastAsiaTheme="minorHAnsi"/>
    </w:rPr>
  </w:style>
  <w:style w:type="paragraph" w:customStyle="1" w:styleId="D1006CC716BB49E0B87C550C626096A32">
    <w:name w:val="D1006CC716BB49E0B87C550C626096A32"/>
    <w:pPr>
      <w:ind w:left="720"/>
      <w:contextualSpacing/>
    </w:pPr>
    <w:rPr>
      <w:rFonts w:eastAsiaTheme="minorHAnsi"/>
    </w:rPr>
  </w:style>
  <w:style w:type="paragraph" w:customStyle="1" w:styleId="B354179836AE49358ACE604EFCBDC8362">
    <w:name w:val="B354179836AE49358ACE604EFCBDC8362"/>
    <w:pPr>
      <w:ind w:left="720"/>
      <w:contextualSpacing/>
    </w:pPr>
    <w:rPr>
      <w:rFonts w:eastAsiaTheme="minorHAnsi"/>
    </w:rPr>
  </w:style>
  <w:style w:type="paragraph" w:customStyle="1" w:styleId="D4DDD820F1D0479DB0E75454DC2407C12">
    <w:name w:val="D4DDD820F1D0479DB0E75454DC2407C12"/>
    <w:pPr>
      <w:ind w:left="720"/>
      <w:contextualSpacing/>
    </w:pPr>
    <w:rPr>
      <w:rFonts w:eastAsiaTheme="minorHAnsi"/>
    </w:rPr>
  </w:style>
  <w:style w:type="paragraph" w:customStyle="1" w:styleId="9DEBD146FD8D44109A98E2F7D9287D902">
    <w:name w:val="9DEBD146FD8D44109A98E2F7D9287D902"/>
    <w:pPr>
      <w:ind w:left="720"/>
      <w:contextualSpacing/>
    </w:pPr>
    <w:rPr>
      <w:rFonts w:eastAsiaTheme="minorHAnsi"/>
    </w:rPr>
  </w:style>
  <w:style w:type="paragraph" w:customStyle="1" w:styleId="47B37BD6CC9E40C2A992F928D9ECF0CD2">
    <w:name w:val="47B37BD6CC9E40C2A992F928D9ECF0CD2"/>
    <w:pPr>
      <w:ind w:left="720"/>
      <w:contextualSpacing/>
    </w:pPr>
    <w:rPr>
      <w:rFonts w:eastAsiaTheme="minorHAnsi"/>
    </w:rPr>
  </w:style>
  <w:style w:type="paragraph" w:customStyle="1" w:styleId="9A96541E053D4684910CB803B08C65DA2">
    <w:name w:val="9A96541E053D4684910CB803B08C65DA2"/>
    <w:pPr>
      <w:ind w:left="720"/>
      <w:contextualSpacing/>
    </w:pPr>
    <w:rPr>
      <w:rFonts w:eastAsiaTheme="minorHAnsi"/>
    </w:rPr>
  </w:style>
  <w:style w:type="paragraph" w:customStyle="1" w:styleId="50DE9E9F72BC4F1B95F9CCE8114A018F2">
    <w:name w:val="50DE9E9F72BC4F1B95F9CCE8114A018F2"/>
    <w:pPr>
      <w:ind w:left="720"/>
      <w:contextualSpacing/>
    </w:pPr>
    <w:rPr>
      <w:rFonts w:eastAsiaTheme="minorHAnsi"/>
    </w:rPr>
  </w:style>
  <w:style w:type="paragraph" w:customStyle="1" w:styleId="6079C73D77B84307B9F9208D520501BB2">
    <w:name w:val="6079C73D77B84307B9F9208D520501BB2"/>
    <w:pPr>
      <w:ind w:left="720"/>
      <w:contextualSpacing/>
    </w:pPr>
    <w:rPr>
      <w:rFonts w:eastAsiaTheme="minorHAnsi"/>
    </w:rPr>
  </w:style>
  <w:style w:type="paragraph" w:customStyle="1" w:styleId="73D945503A4B4CABAB240204EBAB1DA12">
    <w:name w:val="73D945503A4B4CABAB240204EBAB1DA12"/>
    <w:rPr>
      <w:rFonts w:eastAsiaTheme="minorHAnsi"/>
    </w:rPr>
  </w:style>
  <w:style w:type="paragraph" w:customStyle="1" w:styleId="6CF4CF22EBD4426E934E6B3AA5C459452">
    <w:name w:val="6CF4CF22EBD4426E934E6B3AA5C459452"/>
    <w:rPr>
      <w:rFonts w:eastAsiaTheme="minorHAnsi"/>
    </w:rPr>
  </w:style>
  <w:style w:type="paragraph" w:customStyle="1" w:styleId="72CD741BE1354C718A6D7A272ABD4AED2">
    <w:name w:val="72CD741BE1354C718A6D7A272ABD4AED2"/>
    <w:rPr>
      <w:rFonts w:eastAsiaTheme="minorHAnsi"/>
    </w:rPr>
  </w:style>
  <w:style w:type="paragraph" w:customStyle="1" w:styleId="2C0DDF278CB74B0A9D79AF543F81353B2">
    <w:name w:val="2C0DDF278CB74B0A9D79AF543F81353B2"/>
    <w:rPr>
      <w:rFonts w:eastAsiaTheme="minorHAnsi"/>
    </w:rPr>
  </w:style>
  <w:style w:type="paragraph" w:customStyle="1" w:styleId="CEF41A6A490A4936B6E5BB94E58E60A42">
    <w:name w:val="CEF41A6A490A4936B6E5BB94E58E60A42"/>
    <w:rPr>
      <w:rFonts w:eastAsiaTheme="minorHAnsi"/>
    </w:rPr>
  </w:style>
  <w:style w:type="paragraph" w:customStyle="1" w:styleId="7FEA55895ED74BD498D6FC7638864ED62">
    <w:name w:val="7FEA55895ED74BD498D6FC7638864ED62"/>
    <w:rPr>
      <w:rFonts w:eastAsiaTheme="minorHAnsi"/>
    </w:rPr>
  </w:style>
  <w:style w:type="paragraph" w:customStyle="1" w:styleId="CCB0AC060C2D4980AB0B064D2131581C2">
    <w:name w:val="CCB0AC060C2D4980AB0B064D2131581C2"/>
    <w:rPr>
      <w:rFonts w:eastAsiaTheme="minorHAnsi"/>
    </w:rPr>
  </w:style>
  <w:style w:type="paragraph" w:customStyle="1" w:styleId="9234DCF875EB44E99091DCA39BB966B92">
    <w:name w:val="9234DCF875EB44E99091DCA39BB966B92"/>
    <w:rPr>
      <w:rFonts w:eastAsiaTheme="minorHAnsi"/>
    </w:rPr>
  </w:style>
  <w:style w:type="paragraph" w:customStyle="1" w:styleId="33172E54D44C48E4B3B9479B7B9AC9F62">
    <w:name w:val="33172E54D44C48E4B3B9479B7B9AC9F62"/>
    <w:rPr>
      <w:rFonts w:eastAsiaTheme="minorHAnsi"/>
    </w:rPr>
  </w:style>
  <w:style w:type="paragraph" w:customStyle="1" w:styleId="1882C54F5F3D4EC08D983106CB8AD7082">
    <w:name w:val="1882C54F5F3D4EC08D983106CB8AD7082"/>
    <w:rPr>
      <w:rFonts w:eastAsiaTheme="minorHAnsi"/>
    </w:rPr>
  </w:style>
  <w:style w:type="paragraph" w:customStyle="1" w:styleId="C9FE297F17CD476A8EB324608E8105E52">
    <w:name w:val="C9FE297F17CD476A8EB324608E8105E52"/>
    <w:rPr>
      <w:rFonts w:eastAsiaTheme="minorHAnsi"/>
    </w:rPr>
  </w:style>
  <w:style w:type="paragraph" w:customStyle="1" w:styleId="521AC03AB71D425BB6854E546C9E6D5B2">
    <w:name w:val="521AC03AB71D425BB6854E546C9E6D5B2"/>
    <w:rPr>
      <w:rFonts w:eastAsiaTheme="minorHAnsi"/>
    </w:rPr>
  </w:style>
  <w:style w:type="paragraph" w:customStyle="1" w:styleId="D651CF4BE07E4A55940687D1596D15FC2">
    <w:name w:val="D651CF4BE07E4A55940687D1596D15FC2"/>
    <w:pPr>
      <w:ind w:left="720"/>
      <w:contextualSpacing/>
    </w:pPr>
    <w:rPr>
      <w:rFonts w:eastAsiaTheme="minorHAnsi"/>
    </w:rPr>
  </w:style>
  <w:style w:type="paragraph" w:customStyle="1" w:styleId="4F4C5F32CF7046DAAC4B4D113A203AE52">
    <w:name w:val="4F4C5F32CF7046DAAC4B4D113A203AE52"/>
    <w:pPr>
      <w:ind w:left="720"/>
      <w:contextualSpacing/>
    </w:pPr>
    <w:rPr>
      <w:rFonts w:eastAsiaTheme="minorHAnsi"/>
    </w:rPr>
  </w:style>
  <w:style w:type="paragraph" w:customStyle="1" w:styleId="E93A856010B84CEE8C97B515EF9D7A862">
    <w:name w:val="E93A856010B84CEE8C97B515EF9D7A862"/>
    <w:pPr>
      <w:ind w:left="720"/>
      <w:contextualSpacing/>
    </w:pPr>
    <w:rPr>
      <w:rFonts w:eastAsiaTheme="minorHAnsi"/>
    </w:rPr>
  </w:style>
  <w:style w:type="paragraph" w:customStyle="1" w:styleId="41001EDC03164FAAB2E74727DFA7DAD2">
    <w:name w:val="41001EDC03164FAAB2E74727DFA7DAD2"/>
    <w:pPr>
      <w:ind w:left="720"/>
      <w:contextualSpacing/>
    </w:pPr>
    <w:rPr>
      <w:rFonts w:eastAsiaTheme="minorHAnsi"/>
    </w:rPr>
  </w:style>
  <w:style w:type="paragraph" w:customStyle="1" w:styleId="57F6ECE5B83E469B95AA40CF5939B9E72">
    <w:name w:val="57F6ECE5B83E469B95AA40CF5939B9E72"/>
    <w:pPr>
      <w:ind w:left="720"/>
      <w:contextualSpacing/>
    </w:pPr>
    <w:rPr>
      <w:rFonts w:eastAsiaTheme="minorHAnsi"/>
    </w:rPr>
  </w:style>
  <w:style w:type="paragraph" w:customStyle="1" w:styleId="2ACFFC84AC2442B89CDF1F3949D84F9F2">
    <w:name w:val="2ACFFC84AC2442B89CDF1F3949D84F9F2"/>
    <w:pPr>
      <w:ind w:left="720"/>
      <w:contextualSpacing/>
    </w:pPr>
    <w:rPr>
      <w:rFonts w:eastAsiaTheme="minorHAnsi"/>
    </w:rPr>
  </w:style>
  <w:style w:type="paragraph" w:customStyle="1" w:styleId="69EDF6AF9B754FD9877B1F5CFE8196C12">
    <w:name w:val="69EDF6AF9B754FD9877B1F5CFE8196C12"/>
    <w:pPr>
      <w:ind w:left="720"/>
      <w:contextualSpacing/>
    </w:pPr>
    <w:rPr>
      <w:rFonts w:eastAsiaTheme="minorHAnsi"/>
    </w:rPr>
  </w:style>
  <w:style w:type="paragraph" w:customStyle="1" w:styleId="3BBD4AF3DD8D4B88ADCB9ADB26D5E85D2">
    <w:name w:val="3BBD4AF3DD8D4B88ADCB9ADB26D5E85D2"/>
    <w:pPr>
      <w:ind w:left="720"/>
      <w:contextualSpacing/>
    </w:pPr>
    <w:rPr>
      <w:rFonts w:eastAsiaTheme="minorHAnsi"/>
    </w:rPr>
  </w:style>
  <w:style w:type="paragraph" w:customStyle="1" w:styleId="1F12FED470524207A1EF51B5A49A2FBB2">
    <w:name w:val="1F12FED470524207A1EF51B5A49A2FBB2"/>
    <w:pPr>
      <w:ind w:left="720"/>
      <w:contextualSpacing/>
    </w:pPr>
    <w:rPr>
      <w:rFonts w:eastAsiaTheme="minorHAnsi"/>
    </w:rPr>
  </w:style>
  <w:style w:type="paragraph" w:customStyle="1" w:styleId="E3553538970C4E169841E848324FF3272">
    <w:name w:val="E3553538970C4E169841E848324FF3272"/>
    <w:pPr>
      <w:ind w:left="720"/>
      <w:contextualSpacing/>
    </w:pPr>
    <w:rPr>
      <w:rFonts w:eastAsiaTheme="minorHAnsi"/>
    </w:rPr>
  </w:style>
  <w:style w:type="paragraph" w:customStyle="1" w:styleId="BFD61D59458149CF8837F639D5E841B02">
    <w:name w:val="BFD61D59458149CF8837F639D5E841B02"/>
    <w:pPr>
      <w:ind w:left="720"/>
      <w:contextualSpacing/>
    </w:pPr>
    <w:rPr>
      <w:rFonts w:eastAsiaTheme="minorHAnsi"/>
    </w:rPr>
  </w:style>
  <w:style w:type="paragraph" w:customStyle="1" w:styleId="44982F224CD2423197F5D4B8B78E7EB42">
    <w:name w:val="44982F224CD2423197F5D4B8B78E7EB42"/>
    <w:pPr>
      <w:ind w:left="720"/>
      <w:contextualSpacing/>
    </w:pPr>
    <w:rPr>
      <w:rFonts w:eastAsiaTheme="minorHAnsi"/>
    </w:rPr>
  </w:style>
  <w:style w:type="paragraph" w:customStyle="1" w:styleId="5E34B29A1EAE4CD893B77244DEFB1EBF2">
    <w:name w:val="5E34B29A1EAE4CD893B77244DEFB1EBF2"/>
    <w:pPr>
      <w:ind w:left="720"/>
      <w:contextualSpacing/>
    </w:pPr>
    <w:rPr>
      <w:rFonts w:eastAsiaTheme="minorHAnsi"/>
    </w:rPr>
  </w:style>
  <w:style w:type="paragraph" w:customStyle="1" w:styleId="3A82535B8D2C44AA9C1B5C78E5056A922">
    <w:name w:val="3A82535B8D2C44AA9C1B5C78E5056A922"/>
    <w:pPr>
      <w:ind w:left="720"/>
      <w:contextualSpacing/>
    </w:pPr>
    <w:rPr>
      <w:rFonts w:eastAsiaTheme="minorHAnsi"/>
    </w:rPr>
  </w:style>
  <w:style w:type="paragraph" w:customStyle="1" w:styleId="9FCE09A785A349B5AA9DA454494706892">
    <w:name w:val="9FCE09A785A349B5AA9DA454494706892"/>
    <w:pPr>
      <w:ind w:left="720"/>
      <w:contextualSpacing/>
    </w:pPr>
    <w:rPr>
      <w:rFonts w:eastAsiaTheme="minorHAnsi"/>
    </w:rPr>
  </w:style>
  <w:style w:type="paragraph" w:customStyle="1" w:styleId="5B21967B324044B3BF0BC5A77076A57E2">
    <w:name w:val="5B21967B324044B3BF0BC5A77076A57E2"/>
    <w:pPr>
      <w:ind w:left="720"/>
      <w:contextualSpacing/>
    </w:pPr>
    <w:rPr>
      <w:rFonts w:eastAsiaTheme="minorHAnsi"/>
    </w:rPr>
  </w:style>
  <w:style w:type="paragraph" w:customStyle="1" w:styleId="1F4BDC6B91A14AC080200AE55E30FB242">
    <w:name w:val="1F4BDC6B91A14AC080200AE55E30FB242"/>
    <w:pPr>
      <w:ind w:left="720"/>
      <w:contextualSpacing/>
    </w:pPr>
    <w:rPr>
      <w:rFonts w:eastAsiaTheme="minorHAnsi"/>
    </w:rPr>
  </w:style>
  <w:style w:type="paragraph" w:customStyle="1" w:styleId="CA16A694C81F47BA9416371A5A2072E62">
    <w:name w:val="CA16A694C81F47BA9416371A5A2072E62"/>
    <w:pPr>
      <w:ind w:left="720"/>
      <w:contextualSpacing/>
    </w:pPr>
    <w:rPr>
      <w:rFonts w:eastAsiaTheme="minorHAnsi"/>
    </w:rPr>
  </w:style>
  <w:style w:type="paragraph" w:customStyle="1" w:styleId="5FE735B577874B12BB7E6F636D03F8972">
    <w:name w:val="5FE735B577874B12BB7E6F636D03F8972"/>
    <w:pPr>
      <w:ind w:left="720"/>
      <w:contextualSpacing/>
    </w:pPr>
    <w:rPr>
      <w:rFonts w:eastAsiaTheme="minorHAnsi"/>
    </w:rPr>
  </w:style>
  <w:style w:type="paragraph" w:customStyle="1" w:styleId="1696453F94724FBAA8B8DFADB52A313C2">
    <w:name w:val="1696453F94724FBAA8B8DFADB52A313C2"/>
    <w:pPr>
      <w:ind w:left="720"/>
      <w:contextualSpacing/>
    </w:pPr>
    <w:rPr>
      <w:rFonts w:eastAsiaTheme="minorHAnsi"/>
    </w:rPr>
  </w:style>
  <w:style w:type="paragraph" w:customStyle="1" w:styleId="EAB670EBFCB44074982BC973E10344AF2">
    <w:name w:val="EAB670EBFCB44074982BC973E10344AF2"/>
    <w:pPr>
      <w:ind w:left="720"/>
      <w:contextualSpacing/>
    </w:pPr>
    <w:rPr>
      <w:rFonts w:eastAsiaTheme="minorHAnsi"/>
    </w:rPr>
  </w:style>
  <w:style w:type="paragraph" w:customStyle="1" w:styleId="D82BBA7508F64E13B08558FA800E67C92">
    <w:name w:val="D82BBA7508F64E13B08558FA800E67C92"/>
    <w:pPr>
      <w:ind w:left="720"/>
      <w:contextualSpacing/>
    </w:pPr>
    <w:rPr>
      <w:rFonts w:eastAsiaTheme="minorHAnsi"/>
    </w:rPr>
  </w:style>
  <w:style w:type="paragraph" w:customStyle="1" w:styleId="BB6D63C9D3924169A90784C6729CEC722">
    <w:name w:val="BB6D63C9D3924169A90784C6729CEC722"/>
    <w:pPr>
      <w:ind w:left="720"/>
      <w:contextualSpacing/>
    </w:pPr>
    <w:rPr>
      <w:rFonts w:eastAsiaTheme="minorHAnsi"/>
    </w:rPr>
  </w:style>
  <w:style w:type="paragraph" w:customStyle="1" w:styleId="C54DCD4AC85B42578BFFDE4B1C602D742">
    <w:name w:val="C54DCD4AC85B42578BFFDE4B1C602D742"/>
    <w:pPr>
      <w:ind w:left="720"/>
      <w:contextualSpacing/>
    </w:pPr>
    <w:rPr>
      <w:rFonts w:eastAsiaTheme="minorHAnsi"/>
    </w:rPr>
  </w:style>
  <w:style w:type="paragraph" w:customStyle="1" w:styleId="A35276A44BD646B897443570F4872A182">
    <w:name w:val="A35276A44BD646B897443570F4872A182"/>
    <w:pPr>
      <w:ind w:left="720"/>
      <w:contextualSpacing/>
    </w:pPr>
    <w:rPr>
      <w:rFonts w:eastAsiaTheme="minorHAnsi"/>
    </w:rPr>
  </w:style>
  <w:style w:type="paragraph" w:customStyle="1" w:styleId="0C78944505B54F0AADB4455CAC5D472B2">
    <w:name w:val="0C78944505B54F0AADB4455CAC5D472B2"/>
    <w:pPr>
      <w:ind w:left="720"/>
      <w:contextualSpacing/>
    </w:pPr>
    <w:rPr>
      <w:rFonts w:eastAsiaTheme="minorHAnsi"/>
    </w:rPr>
  </w:style>
  <w:style w:type="paragraph" w:customStyle="1" w:styleId="1BC6A1F35F754CD48A513DE7FFF07B582">
    <w:name w:val="1BC6A1F35F754CD48A513DE7FFF07B582"/>
    <w:pPr>
      <w:ind w:left="720"/>
      <w:contextualSpacing/>
    </w:pPr>
    <w:rPr>
      <w:rFonts w:eastAsiaTheme="minorHAnsi"/>
    </w:rPr>
  </w:style>
  <w:style w:type="paragraph" w:customStyle="1" w:styleId="CBB60068C7DD43C9935ABCF4C7BC08132">
    <w:name w:val="CBB60068C7DD43C9935ABCF4C7BC08132"/>
    <w:pPr>
      <w:ind w:left="720"/>
      <w:contextualSpacing/>
    </w:pPr>
    <w:rPr>
      <w:rFonts w:eastAsiaTheme="minorHAnsi"/>
    </w:rPr>
  </w:style>
  <w:style w:type="paragraph" w:customStyle="1" w:styleId="5815063F2F2C4CB481FAFB6953ED48832">
    <w:name w:val="5815063F2F2C4CB481FAFB6953ED48832"/>
    <w:pPr>
      <w:ind w:left="720"/>
      <w:contextualSpacing/>
    </w:pPr>
    <w:rPr>
      <w:rFonts w:eastAsiaTheme="minorHAnsi"/>
    </w:rPr>
  </w:style>
  <w:style w:type="paragraph" w:customStyle="1" w:styleId="5CDD9B82A8ED4F5082115FECFE5EA5322">
    <w:name w:val="5CDD9B82A8ED4F5082115FECFE5EA5322"/>
    <w:pPr>
      <w:ind w:left="720"/>
      <w:contextualSpacing/>
    </w:pPr>
    <w:rPr>
      <w:rFonts w:eastAsiaTheme="minorHAnsi"/>
    </w:rPr>
  </w:style>
  <w:style w:type="paragraph" w:customStyle="1" w:styleId="19DBEE0204494F2EB04F382857C6F8832">
    <w:name w:val="19DBEE0204494F2EB04F382857C6F8832"/>
    <w:pPr>
      <w:ind w:left="720"/>
      <w:contextualSpacing/>
    </w:pPr>
    <w:rPr>
      <w:rFonts w:eastAsiaTheme="minorHAnsi"/>
    </w:rPr>
  </w:style>
  <w:style w:type="paragraph" w:customStyle="1" w:styleId="A5B9C87CEFF04D85BB01F3E0CA5258962">
    <w:name w:val="A5B9C87CEFF04D85BB01F3E0CA5258962"/>
    <w:pPr>
      <w:ind w:left="720"/>
      <w:contextualSpacing/>
    </w:pPr>
    <w:rPr>
      <w:rFonts w:eastAsiaTheme="minorHAnsi"/>
    </w:rPr>
  </w:style>
  <w:style w:type="paragraph" w:customStyle="1" w:styleId="6D71D81AE39F405C9507CBE5F2B7A4D72">
    <w:name w:val="6D71D81AE39F405C9507CBE5F2B7A4D72"/>
    <w:pPr>
      <w:ind w:left="720"/>
      <w:contextualSpacing/>
    </w:pPr>
    <w:rPr>
      <w:rFonts w:eastAsiaTheme="minorHAnsi"/>
    </w:rPr>
  </w:style>
  <w:style w:type="paragraph" w:customStyle="1" w:styleId="A4491CBF1C8F4459A34E065959F1380A2">
    <w:name w:val="A4491CBF1C8F4459A34E065959F1380A2"/>
    <w:pPr>
      <w:ind w:left="720"/>
      <w:contextualSpacing/>
    </w:pPr>
    <w:rPr>
      <w:rFonts w:eastAsiaTheme="minorHAnsi"/>
    </w:rPr>
  </w:style>
  <w:style w:type="paragraph" w:customStyle="1" w:styleId="88D560600DB649F8AF3D98A51DD5E30B2">
    <w:name w:val="88D560600DB649F8AF3D98A51DD5E30B2"/>
    <w:pPr>
      <w:ind w:left="720"/>
      <w:contextualSpacing/>
    </w:pPr>
    <w:rPr>
      <w:rFonts w:eastAsiaTheme="minorHAnsi"/>
    </w:rPr>
  </w:style>
  <w:style w:type="paragraph" w:customStyle="1" w:styleId="22F4133D9A154668A69D2E2D9BEDD1532">
    <w:name w:val="22F4133D9A154668A69D2E2D9BEDD1532"/>
    <w:pPr>
      <w:ind w:left="720"/>
      <w:contextualSpacing/>
    </w:pPr>
    <w:rPr>
      <w:rFonts w:eastAsiaTheme="minorHAnsi"/>
    </w:rPr>
  </w:style>
  <w:style w:type="paragraph" w:customStyle="1" w:styleId="FDA5F461C0324E718DE3603B43EAC9BA2">
    <w:name w:val="FDA5F461C0324E718DE3603B43EAC9BA2"/>
    <w:pPr>
      <w:ind w:left="720"/>
      <w:contextualSpacing/>
    </w:pPr>
    <w:rPr>
      <w:rFonts w:eastAsiaTheme="minorHAnsi"/>
    </w:rPr>
  </w:style>
  <w:style w:type="paragraph" w:customStyle="1" w:styleId="6FE489FB46244CEC9C36229BCC33FFCE1">
    <w:name w:val="6FE489FB46244CEC9C36229BCC33FFCE1"/>
    <w:pPr>
      <w:ind w:left="720"/>
      <w:contextualSpacing/>
    </w:pPr>
    <w:rPr>
      <w:rFonts w:eastAsiaTheme="minorHAnsi"/>
    </w:rPr>
  </w:style>
  <w:style w:type="paragraph" w:customStyle="1" w:styleId="5277EB7F8D254278AEEB627645BCA9981">
    <w:name w:val="5277EB7F8D254278AEEB627645BCA9981"/>
    <w:pPr>
      <w:ind w:left="720"/>
      <w:contextualSpacing/>
    </w:pPr>
    <w:rPr>
      <w:rFonts w:eastAsiaTheme="minorHAnsi"/>
    </w:rPr>
  </w:style>
  <w:style w:type="paragraph" w:customStyle="1" w:styleId="3FF172009CF847619DAC94D4A28C8E072">
    <w:name w:val="3FF172009CF847619DAC94D4A28C8E072"/>
    <w:pPr>
      <w:ind w:left="720"/>
      <w:contextualSpacing/>
    </w:pPr>
    <w:rPr>
      <w:rFonts w:eastAsiaTheme="minorHAnsi"/>
    </w:rPr>
  </w:style>
  <w:style w:type="paragraph" w:customStyle="1" w:styleId="2AF29B330FE041BC8BA6015B1DF05E3B2">
    <w:name w:val="2AF29B330FE041BC8BA6015B1DF05E3B2"/>
    <w:pPr>
      <w:ind w:left="720"/>
      <w:contextualSpacing/>
    </w:pPr>
    <w:rPr>
      <w:rFonts w:eastAsiaTheme="minorHAnsi"/>
    </w:rPr>
  </w:style>
  <w:style w:type="paragraph" w:customStyle="1" w:styleId="81E850A11403473288BFB13EB97AC4412">
    <w:name w:val="81E850A11403473288BFB13EB97AC4412"/>
    <w:pPr>
      <w:ind w:left="720"/>
      <w:contextualSpacing/>
    </w:pPr>
    <w:rPr>
      <w:rFonts w:eastAsiaTheme="minorHAnsi"/>
    </w:rPr>
  </w:style>
  <w:style w:type="paragraph" w:customStyle="1" w:styleId="4F389F30269E4FB6BDA43F51D77430252">
    <w:name w:val="4F389F30269E4FB6BDA43F51D77430252"/>
    <w:pPr>
      <w:ind w:left="720"/>
      <w:contextualSpacing/>
    </w:pPr>
    <w:rPr>
      <w:rFonts w:eastAsiaTheme="minorHAnsi"/>
    </w:rPr>
  </w:style>
  <w:style w:type="paragraph" w:customStyle="1" w:styleId="2C26DA3DB92A4111B82F2C09FF49335C2">
    <w:name w:val="2C26DA3DB92A4111B82F2C09FF49335C2"/>
    <w:pPr>
      <w:ind w:left="720"/>
      <w:contextualSpacing/>
    </w:pPr>
    <w:rPr>
      <w:rFonts w:eastAsiaTheme="minorHAnsi"/>
    </w:rPr>
  </w:style>
  <w:style w:type="paragraph" w:customStyle="1" w:styleId="FDFE1E571E30407A85DA4D0AD9A506412">
    <w:name w:val="FDFE1E571E30407A85DA4D0AD9A506412"/>
    <w:pPr>
      <w:ind w:left="720"/>
      <w:contextualSpacing/>
    </w:pPr>
    <w:rPr>
      <w:rFonts w:eastAsiaTheme="minorHAnsi"/>
    </w:rPr>
  </w:style>
  <w:style w:type="paragraph" w:customStyle="1" w:styleId="ECA4F3CF9B2D4E83AB64B20476D51D6F2">
    <w:name w:val="ECA4F3CF9B2D4E83AB64B20476D51D6F2"/>
    <w:pPr>
      <w:ind w:left="720"/>
      <w:contextualSpacing/>
    </w:pPr>
    <w:rPr>
      <w:rFonts w:eastAsiaTheme="minorHAnsi"/>
    </w:rPr>
  </w:style>
  <w:style w:type="paragraph" w:customStyle="1" w:styleId="16AF826B889E453B8C6079E6219442302">
    <w:name w:val="16AF826B889E453B8C6079E6219442302"/>
    <w:pPr>
      <w:ind w:left="720"/>
      <w:contextualSpacing/>
    </w:pPr>
    <w:rPr>
      <w:rFonts w:eastAsiaTheme="minorHAnsi"/>
    </w:rPr>
  </w:style>
  <w:style w:type="paragraph" w:customStyle="1" w:styleId="A0612F770C644A0B897B45F803037FFE2">
    <w:name w:val="A0612F770C644A0B897B45F803037FFE2"/>
    <w:pPr>
      <w:ind w:left="720"/>
      <w:contextualSpacing/>
    </w:pPr>
    <w:rPr>
      <w:rFonts w:eastAsiaTheme="minorHAnsi"/>
    </w:rPr>
  </w:style>
  <w:style w:type="paragraph" w:customStyle="1" w:styleId="5BF3F705AAF04EC5B235BC13F867C3152">
    <w:name w:val="5BF3F705AAF04EC5B235BC13F867C3152"/>
    <w:pPr>
      <w:ind w:left="720"/>
      <w:contextualSpacing/>
    </w:pPr>
    <w:rPr>
      <w:rFonts w:eastAsiaTheme="minorHAnsi"/>
    </w:rPr>
  </w:style>
  <w:style w:type="paragraph" w:customStyle="1" w:styleId="1E057B86CEBD40879FC9970CF564ED702">
    <w:name w:val="1E057B86CEBD40879FC9970CF564ED702"/>
    <w:pPr>
      <w:ind w:left="720"/>
      <w:contextualSpacing/>
    </w:pPr>
    <w:rPr>
      <w:rFonts w:eastAsiaTheme="minorHAnsi"/>
    </w:rPr>
  </w:style>
  <w:style w:type="paragraph" w:customStyle="1" w:styleId="4356789FC2F14745A62516FDC4AA48BE2">
    <w:name w:val="4356789FC2F14745A62516FDC4AA48BE2"/>
    <w:pPr>
      <w:ind w:left="720"/>
      <w:contextualSpacing/>
    </w:pPr>
    <w:rPr>
      <w:rFonts w:eastAsiaTheme="minorHAnsi"/>
    </w:rPr>
  </w:style>
  <w:style w:type="paragraph" w:customStyle="1" w:styleId="FF9746B59FA14AB9948C83B945DC5BDD2">
    <w:name w:val="FF9746B59FA14AB9948C83B945DC5BDD2"/>
    <w:pPr>
      <w:ind w:left="720"/>
      <w:contextualSpacing/>
    </w:pPr>
    <w:rPr>
      <w:rFonts w:eastAsiaTheme="minorHAnsi"/>
    </w:rPr>
  </w:style>
  <w:style w:type="paragraph" w:customStyle="1" w:styleId="5A8D410248AC4FEF9451512BF51F771E2">
    <w:name w:val="5A8D410248AC4FEF9451512BF51F771E2"/>
    <w:pPr>
      <w:ind w:left="720"/>
      <w:contextualSpacing/>
    </w:pPr>
    <w:rPr>
      <w:rFonts w:eastAsiaTheme="minorHAnsi"/>
    </w:rPr>
  </w:style>
  <w:style w:type="paragraph" w:customStyle="1" w:styleId="95348F9FA1E44129B92AAEBA299740812">
    <w:name w:val="95348F9FA1E44129B92AAEBA299740812"/>
    <w:pPr>
      <w:ind w:left="720"/>
      <w:contextualSpacing/>
    </w:pPr>
    <w:rPr>
      <w:rFonts w:eastAsiaTheme="minorHAnsi"/>
    </w:rPr>
  </w:style>
  <w:style w:type="paragraph" w:customStyle="1" w:styleId="A2B47E172F684332A6853D23204FE7F92">
    <w:name w:val="A2B47E172F684332A6853D23204FE7F92"/>
    <w:pPr>
      <w:ind w:left="720"/>
      <w:contextualSpacing/>
    </w:pPr>
    <w:rPr>
      <w:rFonts w:eastAsiaTheme="minorHAnsi"/>
    </w:rPr>
  </w:style>
  <w:style w:type="paragraph" w:customStyle="1" w:styleId="B6719357DFBC427A95562F30859FAEF42">
    <w:name w:val="B6719357DFBC427A95562F30859FAEF42"/>
    <w:pPr>
      <w:ind w:left="720"/>
      <w:contextualSpacing/>
    </w:pPr>
    <w:rPr>
      <w:rFonts w:eastAsiaTheme="minorHAnsi"/>
    </w:rPr>
  </w:style>
  <w:style w:type="paragraph" w:customStyle="1" w:styleId="3376CF50704A46F69A7C80AC37AD2DE82">
    <w:name w:val="3376CF50704A46F69A7C80AC37AD2DE82"/>
    <w:pPr>
      <w:ind w:left="720"/>
      <w:contextualSpacing/>
    </w:pPr>
    <w:rPr>
      <w:rFonts w:eastAsiaTheme="minorHAnsi"/>
    </w:rPr>
  </w:style>
  <w:style w:type="paragraph" w:customStyle="1" w:styleId="0A47BE7E1347427F89B09041FEBF93232">
    <w:name w:val="0A47BE7E1347427F89B09041FEBF93232"/>
    <w:pPr>
      <w:ind w:left="720"/>
      <w:contextualSpacing/>
    </w:pPr>
    <w:rPr>
      <w:rFonts w:eastAsiaTheme="minorHAnsi"/>
    </w:rPr>
  </w:style>
  <w:style w:type="paragraph" w:customStyle="1" w:styleId="577ECA5133974CEFA3B4A865D9644F5D2">
    <w:name w:val="577ECA5133974CEFA3B4A865D9644F5D2"/>
    <w:rPr>
      <w:rFonts w:eastAsiaTheme="minorHAnsi"/>
    </w:rPr>
  </w:style>
  <w:style w:type="paragraph" w:customStyle="1" w:styleId="FABF8CDC0BF04FC9B1FAF6BA9ADF9D8D2">
    <w:name w:val="FABF8CDC0BF04FC9B1FAF6BA9ADF9D8D2"/>
    <w:rPr>
      <w:rFonts w:eastAsiaTheme="minorHAnsi"/>
    </w:rPr>
  </w:style>
  <w:style w:type="paragraph" w:customStyle="1" w:styleId="8DD17E0A0B8543C595102F62C17A027A2">
    <w:name w:val="8DD17E0A0B8543C595102F62C17A027A2"/>
    <w:pPr>
      <w:ind w:left="720"/>
      <w:contextualSpacing/>
    </w:pPr>
    <w:rPr>
      <w:rFonts w:eastAsiaTheme="minorHAnsi"/>
    </w:rPr>
  </w:style>
  <w:style w:type="paragraph" w:customStyle="1" w:styleId="04E4C2CF375640E8BFFE074030F115182">
    <w:name w:val="04E4C2CF375640E8BFFE074030F115182"/>
    <w:pPr>
      <w:ind w:left="720"/>
      <w:contextualSpacing/>
    </w:pPr>
    <w:rPr>
      <w:rFonts w:eastAsiaTheme="minorHAnsi"/>
    </w:rPr>
  </w:style>
  <w:style w:type="paragraph" w:customStyle="1" w:styleId="711C7A0875A54C4E8BEC231DAD32AA782">
    <w:name w:val="711C7A0875A54C4E8BEC231DAD32AA782"/>
    <w:pPr>
      <w:ind w:left="720"/>
      <w:contextualSpacing/>
    </w:pPr>
    <w:rPr>
      <w:rFonts w:eastAsiaTheme="minorHAnsi"/>
    </w:rPr>
  </w:style>
  <w:style w:type="paragraph" w:customStyle="1" w:styleId="8FECB91E50C6452583CF9ABE7C616333">
    <w:name w:val="8FECB91E50C6452583CF9ABE7C616333"/>
    <w:pPr>
      <w:ind w:left="720"/>
      <w:contextualSpacing/>
    </w:pPr>
    <w:rPr>
      <w:rFonts w:eastAsiaTheme="minorHAnsi"/>
    </w:rPr>
  </w:style>
  <w:style w:type="paragraph" w:customStyle="1" w:styleId="7D7A849A42FC421BB3D71C68424BF23C">
    <w:name w:val="7D7A849A42FC421BB3D71C68424BF23C"/>
    <w:pPr>
      <w:ind w:left="720"/>
      <w:contextualSpacing/>
    </w:pPr>
    <w:rPr>
      <w:rFonts w:eastAsiaTheme="minorHAnsi"/>
    </w:rPr>
  </w:style>
  <w:style w:type="paragraph" w:customStyle="1" w:styleId="895DE0010EF7466F9851DDF8CB295BEF2">
    <w:name w:val="895DE0010EF7466F9851DDF8CB295BEF2"/>
    <w:pPr>
      <w:ind w:left="720"/>
      <w:contextualSpacing/>
    </w:pPr>
    <w:rPr>
      <w:rFonts w:eastAsiaTheme="minorHAnsi"/>
    </w:rPr>
  </w:style>
  <w:style w:type="paragraph" w:customStyle="1" w:styleId="21F27B32594E455C9F0985E44518242F">
    <w:name w:val="21F27B32594E455C9F0985E44518242F"/>
    <w:rPr>
      <w:rFonts w:eastAsiaTheme="minorHAnsi"/>
    </w:rPr>
  </w:style>
  <w:style w:type="paragraph" w:customStyle="1" w:styleId="445E11599CCB424A92564D13BE9930961">
    <w:name w:val="445E11599CCB424A92564D13BE9930961"/>
    <w:pPr>
      <w:ind w:left="720"/>
      <w:contextualSpacing/>
    </w:pPr>
    <w:rPr>
      <w:rFonts w:eastAsiaTheme="minorHAnsi"/>
    </w:rPr>
  </w:style>
  <w:style w:type="paragraph" w:customStyle="1" w:styleId="811B7C6948664DFE837A5FE98EB6C27E1">
    <w:name w:val="811B7C6948664DFE837A5FE98EB6C27E1"/>
    <w:pPr>
      <w:ind w:left="720"/>
      <w:contextualSpacing/>
    </w:pPr>
    <w:rPr>
      <w:rFonts w:eastAsiaTheme="minorHAnsi"/>
    </w:rPr>
  </w:style>
  <w:style w:type="paragraph" w:customStyle="1" w:styleId="FFBC74A861EA478B801622B78B81DAEC3">
    <w:name w:val="FFBC74A861EA478B801622B78B81DAEC3"/>
    <w:pPr>
      <w:ind w:left="720"/>
      <w:contextualSpacing/>
    </w:pPr>
    <w:rPr>
      <w:rFonts w:eastAsiaTheme="minorHAnsi"/>
    </w:rPr>
  </w:style>
  <w:style w:type="paragraph" w:customStyle="1" w:styleId="6650771918D34EA4930B4E269EFDBEAB3">
    <w:name w:val="6650771918D34EA4930B4E269EFDBEAB3"/>
    <w:pPr>
      <w:ind w:left="720"/>
      <w:contextualSpacing/>
    </w:pPr>
    <w:rPr>
      <w:rFonts w:eastAsiaTheme="minorHAnsi"/>
    </w:rPr>
  </w:style>
  <w:style w:type="paragraph" w:customStyle="1" w:styleId="A9E8413811F24D4D9344A9AFE57723703">
    <w:name w:val="A9E8413811F24D4D9344A9AFE57723703"/>
    <w:pPr>
      <w:ind w:left="720"/>
      <w:contextualSpacing/>
    </w:pPr>
    <w:rPr>
      <w:rFonts w:eastAsiaTheme="minorHAnsi"/>
    </w:rPr>
  </w:style>
  <w:style w:type="paragraph" w:customStyle="1" w:styleId="D1006CC716BB49E0B87C550C626096A33">
    <w:name w:val="D1006CC716BB49E0B87C550C626096A33"/>
    <w:pPr>
      <w:ind w:left="720"/>
      <w:contextualSpacing/>
    </w:pPr>
    <w:rPr>
      <w:rFonts w:eastAsiaTheme="minorHAnsi"/>
    </w:rPr>
  </w:style>
  <w:style w:type="paragraph" w:customStyle="1" w:styleId="B354179836AE49358ACE604EFCBDC8363">
    <w:name w:val="B354179836AE49358ACE604EFCBDC8363"/>
    <w:pPr>
      <w:ind w:left="720"/>
      <w:contextualSpacing/>
    </w:pPr>
    <w:rPr>
      <w:rFonts w:eastAsiaTheme="minorHAnsi"/>
    </w:rPr>
  </w:style>
  <w:style w:type="paragraph" w:customStyle="1" w:styleId="D4DDD820F1D0479DB0E75454DC2407C13">
    <w:name w:val="D4DDD820F1D0479DB0E75454DC2407C13"/>
    <w:pPr>
      <w:ind w:left="720"/>
      <w:contextualSpacing/>
    </w:pPr>
    <w:rPr>
      <w:rFonts w:eastAsiaTheme="minorHAnsi"/>
    </w:rPr>
  </w:style>
  <w:style w:type="paragraph" w:customStyle="1" w:styleId="9DEBD146FD8D44109A98E2F7D9287D903">
    <w:name w:val="9DEBD146FD8D44109A98E2F7D9287D903"/>
    <w:pPr>
      <w:ind w:left="720"/>
      <w:contextualSpacing/>
    </w:pPr>
    <w:rPr>
      <w:rFonts w:eastAsiaTheme="minorHAnsi"/>
    </w:rPr>
  </w:style>
  <w:style w:type="paragraph" w:customStyle="1" w:styleId="47B37BD6CC9E40C2A992F928D9ECF0CD3">
    <w:name w:val="47B37BD6CC9E40C2A992F928D9ECF0CD3"/>
    <w:pPr>
      <w:ind w:left="720"/>
      <w:contextualSpacing/>
    </w:pPr>
    <w:rPr>
      <w:rFonts w:eastAsiaTheme="minorHAnsi"/>
    </w:rPr>
  </w:style>
  <w:style w:type="paragraph" w:customStyle="1" w:styleId="9A96541E053D4684910CB803B08C65DA3">
    <w:name w:val="9A96541E053D4684910CB803B08C65DA3"/>
    <w:pPr>
      <w:ind w:left="720"/>
      <w:contextualSpacing/>
    </w:pPr>
    <w:rPr>
      <w:rFonts w:eastAsiaTheme="minorHAnsi"/>
    </w:rPr>
  </w:style>
  <w:style w:type="paragraph" w:customStyle="1" w:styleId="50DE9E9F72BC4F1B95F9CCE8114A018F3">
    <w:name w:val="50DE9E9F72BC4F1B95F9CCE8114A018F3"/>
    <w:pPr>
      <w:ind w:left="720"/>
      <w:contextualSpacing/>
    </w:pPr>
    <w:rPr>
      <w:rFonts w:eastAsiaTheme="minorHAnsi"/>
    </w:rPr>
  </w:style>
  <w:style w:type="paragraph" w:customStyle="1" w:styleId="6079C73D77B84307B9F9208D520501BB3">
    <w:name w:val="6079C73D77B84307B9F9208D520501BB3"/>
    <w:pPr>
      <w:ind w:left="720"/>
      <w:contextualSpacing/>
    </w:pPr>
    <w:rPr>
      <w:rFonts w:eastAsiaTheme="minorHAnsi"/>
    </w:rPr>
  </w:style>
  <w:style w:type="paragraph" w:customStyle="1" w:styleId="73D945503A4B4CABAB240204EBAB1DA13">
    <w:name w:val="73D945503A4B4CABAB240204EBAB1DA13"/>
    <w:rPr>
      <w:rFonts w:eastAsiaTheme="minorHAnsi"/>
    </w:rPr>
  </w:style>
  <w:style w:type="paragraph" w:customStyle="1" w:styleId="6CF4CF22EBD4426E934E6B3AA5C459453">
    <w:name w:val="6CF4CF22EBD4426E934E6B3AA5C459453"/>
    <w:rPr>
      <w:rFonts w:eastAsiaTheme="minorHAnsi"/>
    </w:rPr>
  </w:style>
  <w:style w:type="paragraph" w:customStyle="1" w:styleId="72CD741BE1354C718A6D7A272ABD4AED3">
    <w:name w:val="72CD741BE1354C718A6D7A272ABD4AED3"/>
    <w:rPr>
      <w:rFonts w:eastAsiaTheme="minorHAnsi"/>
    </w:rPr>
  </w:style>
  <w:style w:type="paragraph" w:customStyle="1" w:styleId="2C0DDF278CB74B0A9D79AF543F81353B3">
    <w:name w:val="2C0DDF278CB74B0A9D79AF543F81353B3"/>
    <w:rPr>
      <w:rFonts w:eastAsiaTheme="minorHAnsi"/>
    </w:rPr>
  </w:style>
  <w:style w:type="paragraph" w:customStyle="1" w:styleId="CEF41A6A490A4936B6E5BB94E58E60A43">
    <w:name w:val="CEF41A6A490A4936B6E5BB94E58E60A43"/>
    <w:rPr>
      <w:rFonts w:eastAsiaTheme="minorHAnsi"/>
    </w:rPr>
  </w:style>
  <w:style w:type="paragraph" w:customStyle="1" w:styleId="7FEA55895ED74BD498D6FC7638864ED63">
    <w:name w:val="7FEA55895ED74BD498D6FC7638864ED63"/>
    <w:rPr>
      <w:rFonts w:eastAsiaTheme="minorHAnsi"/>
    </w:rPr>
  </w:style>
  <w:style w:type="paragraph" w:customStyle="1" w:styleId="CCB0AC060C2D4980AB0B064D2131581C3">
    <w:name w:val="CCB0AC060C2D4980AB0B064D2131581C3"/>
    <w:rPr>
      <w:rFonts w:eastAsiaTheme="minorHAnsi"/>
    </w:rPr>
  </w:style>
  <w:style w:type="paragraph" w:customStyle="1" w:styleId="9234DCF875EB44E99091DCA39BB966B93">
    <w:name w:val="9234DCF875EB44E99091DCA39BB966B93"/>
    <w:rPr>
      <w:rFonts w:eastAsiaTheme="minorHAnsi"/>
    </w:rPr>
  </w:style>
  <w:style w:type="paragraph" w:customStyle="1" w:styleId="33172E54D44C48E4B3B9479B7B9AC9F63">
    <w:name w:val="33172E54D44C48E4B3B9479B7B9AC9F63"/>
    <w:rPr>
      <w:rFonts w:eastAsiaTheme="minorHAnsi"/>
    </w:rPr>
  </w:style>
  <w:style w:type="paragraph" w:customStyle="1" w:styleId="1882C54F5F3D4EC08D983106CB8AD7083">
    <w:name w:val="1882C54F5F3D4EC08D983106CB8AD7083"/>
    <w:rPr>
      <w:rFonts w:eastAsiaTheme="minorHAnsi"/>
    </w:rPr>
  </w:style>
  <w:style w:type="paragraph" w:customStyle="1" w:styleId="C9FE297F17CD476A8EB324608E8105E53">
    <w:name w:val="C9FE297F17CD476A8EB324608E8105E53"/>
    <w:rPr>
      <w:rFonts w:eastAsiaTheme="minorHAnsi"/>
    </w:rPr>
  </w:style>
  <w:style w:type="paragraph" w:customStyle="1" w:styleId="521AC03AB71D425BB6854E546C9E6D5B3">
    <w:name w:val="521AC03AB71D425BB6854E546C9E6D5B3"/>
    <w:rPr>
      <w:rFonts w:eastAsiaTheme="minorHAnsi"/>
    </w:rPr>
  </w:style>
  <w:style w:type="paragraph" w:customStyle="1" w:styleId="D651CF4BE07E4A55940687D1596D15FC3">
    <w:name w:val="D651CF4BE07E4A55940687D1596D15FC3"/>
    <w:pPr>
      <w:ind w:left="720"/>
      <w:contextualSpacing/>
    </w:pPr>
    <w:rPr>
      <w:rFonts w:eastAsiaTheme="minorHAnsi"/>
    </w:rPr>
  </w:style>
  <w:style w:type="paragraph" w:customStyle="1" w:styleId="4F4C5F32CF7046DAAC4B4D113A203AE53">
    <w:name w:val="4F4C5F32CF7046DAAC4B4D113A203AE53"/>
    <w:pPr>
      <w:ind w:left="720"/>
      <w:contextualSpacing/>
    </w:pPr>
    <w:rPr>
      <w:rFonts w:eastAsiaTheme="minorHAnsi"/>
    </w:rPr>
  </w:style>
  <w:style w:type="paragraph" w:customStyle="1" w:styleId="E93A856010B84CEE8C97B515EF9D7A863">
    <w:name w:val="E93A856010B84CEE8C97B515EF9D7A863"/>
    <w:pPr>
      <w:ind w:left="720"/>
      <w:contextualSpacing/>
    </w:pPr>
    <w:rPr>
      <w:rFonts w:eastAsiaTheme="minorHAnsi"/>
    </w:rPr>
  </w:style>
  <w:style w:type="paragraph" w:customStyle="1" w:styleId="41001EDC03164FAAB2E74727DFA7DAD21">
    <w:name w:val="41001EDC03164FAAB2E74727DFA7DAD21"/>
    <w:pPr>
      <w:ind w:left="720"/>
      <w:contextualSpacing/>
    </w:pPr>
    <w:rPr>
      <w:rFonts w:eastAsiaTheme="minorHAnsi"/>
    </w:rPr>
  </w:style>
  <w:style w:type="paragraph" w:customStyle="1" w:styleId="57F6ECE5B83E469B95AA40CF5939B9E73">
    <w:name w:val="57F6ECE5B83E469B95AA40CF5939B9E73"/>
    <w:pPr>
      <w:ind w:left="720"/>
      <w:contextualSpacing/>
    </w:pPr>
    <w:rPr>
      <w:rFonts w:eastAsiaTheme="minorHAnsi"/>
    </w:rPr>
  </w:style>
  <w:style w:type="paragraph" w:customStyle="1" w:styleId="2ACFFC84AC2442B89CDF1F3949D84F9F3">
    <w:name w:val="2ACFFC84AC2442B89CDF1F3949D84F9F3"/>
    <w:pPr>
      <w:ind w:left="720"/>
      <w:contextualSpacing/>
    </w:pPr>
    <w:rPr>
      <w:rFonts w:eastAsiaTheme="minorHAnsi"/>
    </w:rPr>
  </w:style>
  <w:style w:type="paragraph" w:customStyle="1" w:styleId="69EDF6AF9B754FD9877B1F5CFE8196C13">
    <w:name w:val="69EDF6AF9B754FD9877B1F5CFE8196C13"/>
    <w:pPr>
      <w:ind w:left="720"/>
      <w:contextualSpacing/>
    </w:pPr>
    <w:rPr>
      <w:rFonts w:eastAsiaTheme="minorHAnsi"/>
    </w:rPr>
  </w:style>
  <w:style w:type="paragraph" w:customStyle="1" w:styleId="3BBD4AF3DD8D4B88ADCB9ADB26D5E85D3">
    <w:name w:val="3BBD4AF3DD8D4B88ADCB9ADB26D5E85D3"/>
    <w:pPr>
      <w:ind w:left="720"/>
      <w:contextualSpacing/>
    </w:pPr>
    <w:rPr>
      <w:rFonts w:eastAsiaTheme="minorHAnsi"/>
    </w:rPr>
  </w:style>
  <w:style w:type="paragraph" w:customStyle="1" w:styleId="1F12FED470524207A1EF51B5A49A2FBB3">
    <w:name w:val="1F12FED470524207A1EF51B5A49A2FBB3"/>
    <w:pPr>
      <w:ind w:left="720"/>
      <w:contextualSpacing/>
    </w:pPr>
    <w:rPr>
      <w:rFonts w:eastAsiaTheme="minorHAnsi"/>
    </w:rPr>
  </w:style>
  <w:style w:type="paragraph" w:customStyle="1" w:styleId="E3553538970C4E169841E848324FF3273">
    <w:name w:val="E3553538970C4E169841E848324FF3273"/>
    <w:pPr>
      <w:ind w:left="720"/>
      <w:contextualSpacing/>
    </w:pPr>
    <w:rPr>
      <w:rFonts w:eastAsiaTheme="minorHAnsi"/>
    </w:rPr>
  </w:style>
  <w:style w:type="paragraph" w:customStyle="1" w:styleId="BFD61D59458149CF8837F639D5E841B03">
    <w:name w:val="BFD61D59458149CF8837F639D5E841B03"/>
    <w:pPr>
      <w:ind w:left="720"/>
      <w:contextualSpacing/>
    </w:pPr>
    <w:rPr>
      <w:rFonts w:eastAsiaTheme="minorHAnsi"/>
    </w:rPr>
  </w:style>
  <w:style w:type="paragraph" w:customStyle="1" w:styleId="44982F224CD2423197F5D4B8B78E7EB43">
    <w:name w:val="44982F224CD2423197F5D4B8B78E7EB43"/>
    <w:pPr>
      <w:ind w:left="720"/>
      <w:contextualSpacing/>
    </w:pPr>
    <w:rPr>
      <w:rFonts w:eastAsiaTheme="minorHAnsi"/>
    </w:rPr>
  </w:style>
  <w:style w:type="paragraph" w:customStyle="1" w:styleId="5E34B29A1EAE4CD893B77244DEFB1EBF3">
    <w:name w:val="5E34B29A1EAE4CD893B77244DEFB1EBF3"/>
    <w:pPr>
      <w:ind w:left="720"/>
      <w:contextualSpacing/>
    </w:pPr>
    <w:rPr>
      <w:rFonts w:eastAsiaTheme="minorHAnsi"/>
    </w:rPr>
  </w:style>
  <w:style w:type="paragraph" w:customStyle="1" w:styleId="3A82535B8D2C44AA9C1B5C78E5056A923">
    <w:name w:val="3A82535B8D2C44AA9C1B5C78E5056A923"/>
    <w:pPr>
      <w:ind w:left="720"/>
      <w:contextualSpacing/>
    </w:pPr>
    <w:rPr>
      <w:rFonts w:eastAsiaTheme="minorHAnsi"/>
    </w:rPr>
  </w:style>
  <w:style w:type="paragraph" w:customStyle="1" w:styleId="9FCE09A785A349B5AA9DA454494706893">
    <w:name w:val="9FCE09A785A349B5AA9DA454494706893"/>
    <w:pPr>
      <w:ind w:left="720"/>
      <w:contextualSpacing/>
    </w:pPr>
    <w:rPr>
      <w:rFonts w:eastAsiaTheme="minorHAnsi"/>
    </w:rPr>
  </w:style>
  <w:style w:type="paragraph" w:customStyle="1" w:styleId="5B21967B324044B3BF0BC5A77076A57E3">
    <w:name w:val="5B21967B324044B3BF0BC5A77076A57E3"/>
    <w:pPr>
      <w:ind w:left="720"/>
      <w:contextualSpacing/>
    </w:pPr>
    <w:rPr>
      <w:rFonts w:eastAsiaTheme="minorHAnsi"/>
    </w:rPr>
  </w:style>
  <w:style w:type="paragraph" w:customStyle="1" w:styleId="1F4BDC6B91A14AC080200AE55E30FB243">
    <w:name w:val="1F4BDC6B91A14AC080200AE55E30FB243"/>
    <w:pPr>
      <w:ind w:left="720"/>
      <w:contextualSpacing/>
    </w:pPr>
    <w:rPr>
      <w:rFonts w:eastAsiaTheme="minorHAnsi"/>
    </w:rPr>
  </w:style>
  <w:style w:type="paragraph" w:customStyle="1" w:styleId="CA16A694C81F47BA9416371A5A2072E63">
    <w:name w:val="CA16A694C81F47BA9416371A5A2072E63"/>
    <w:pPr>
      <w:ind w:left="720"/>
      <w:contextualSpacing/>
    </w:pPr>
    <w:rPr>
      <w:rFonts w:eastAsiaTheme="minorHAnsi"/>
    </w:rPr>
  </w:style>
  <w:style w:type="paragraph" w:customStyle="1" w:styleId="5FE735B577874B12BB7E6F636D03F8973">
    <w:name w:val="5FE735B577874B12BB7E6F636D03F8973"/>
    <w:pPr>
      <w:ind w:left="720"/>
      <w:contextualSpacing/>
    </w:pPr>
    <w:rPr>
      <w:rFonts w:eastAsiaTheme="minorHAnsi"/>
    </w:rPr>
  </w:style>
  <w:style w:type="paragraph" w:customStyle="1" w:styleId="1696453F94724FBAA8B8DFADB52A313C3">
    <w:name w:val="1696453F94724FBAA8B8DFADB52A313C3"/>
    <w:pPr>
      <w:ind w:left="720"/>
      <w:contextualSpacing/>
    </w:pPr>
    <w:rPr>
      <w:rFonts w:eastAsiaTheme="minorHAnsi"/>
    </w:rPr>
  </w:style>
  <w:style w:type="paragraph" w:customStyle="1" w:styleId="EAB670EBFCB44074982BC973E10344AF3">
    <w:name w:val="EAB670EBFCB44074982BC973E10344AF3"/>
    <w:pPr>
      <w:ind w:left="720"/>
      <w:contextualSpacing/>
    </w:pPr>
    <w:rPr>
      <w:rFonts w:eastAsiaTheme="minorHAnsi"/>
    </w:rPr>
  </w:style>
  <w:style w:type="paragraph" w:customStyle="1" w:styleId="D82BBA7508F64E13B08558FA800E67C93">
    <w:name w:val="D82BBA7508F64E13B08558FA800E67C93"/>
    <w:pPr>
      <w:ind w:left="720"/>
      <w:contextualSpacing/>
    </w:pPr>
    <w:rPr>
      <w:rFonts w:eastAsiaTheme="minorHAnsi"/>
    </w:rPr>
  </w:style>
  <w:style w:type="paragraph" w:customStyle="1" w:styleId="BB6D63C9D3924169A90784C6729CEC723">
    <w:name w:val="BB6D63C9D3924169A90784C6729CEC723"/>
    <w:pPr>
      <w:ind w:left="720"/>
      <w:contextualSpacing/>
    </w:pPr>
    <w:rPr>
      <w:rFonts w:eastAsiaTheme="minorHAnsi"/>
    </w:rPr>
  </w:style>
  <w:style w:type="paragraph" w:customStyle="1" w:styleId="C54DCD4AC85B42578BFFDE4B1C602D743">
    <w:name w:val="C54DCD4AC85B42578BFFDE4B1C602D743"/>
    <w:pPr>
      <w:ind w:left="720"/>
      <w:contextualSpacing/>
    </w:pPr>
    <w:rPr>
      <w:rFonts w:eastAsiaTheme="minorHAnsi"/>
    </w:rPr>
  </w:style>
  <w:style w:type="paragraph" w:customStyle="1" w:styleId="A35276A44BD646B897443570F4872A183">
    <w:name w:val="A35276A44BD646B897443570F4872A183"/>
    <w:pPr>
      <w:ind w:left="720"/>
      <w:contextualSpacing/>
    </w:pPr>
    <w:rPr>
      <w:rFonts w:eastAsiaTheme="minorHAnsi"/>
    </w:rPr>
  </w:style>
  <w:style w:type="paragraph" w:customStyle="1" w:styleId="0C78944505B54F0AADB4455CAC5D472B3">
    <w:name w:val="0C78944505B54F0AADB4455CAC5D472B3"/>
    <w:pPr>
      <w:ind w:left="720"/>
      <w:contextualSpacing/>
    </w:pPr>
    <w:rPr>
      <w:rFonts w:eastAsiaTheme="minorHAnsi"/>
    </w:rPr>
  </w:style>
  <w:style w:type="paragraph" w:customStyle="1" w:styleId="1BC6A1F35F754CD48A513DE7FFF07B583">
    <w:name w:val="1BC6A1F35F754CD48A513DE7FFF07B583"/>
    <w:pPr>
      <w:ind w:left="720"/>
      <w:contextualSpacing/>
    </w:pPr>
    <w:rPr>
      <w:rFonts w:eastAsiaTheme="minorHAnsi"/>
    </w:rPr>
  </w:style>
  <w:style w:type="paragraph" w:customStyle="1" w:styleId="CBB60068C7DD43C9935ABCF4C7BC08133">
    <w:name w:val="CBB60068C7DD43C9935ABCF4C7BC08133"/>
    <w:pPr>
      <w:ind w:left="720"/>
      <w:contextualSpacing/>
    </w:pPr>
    <w:rPr>
      <w:rFonts w:eastAsiaTheme="minorHAnsi"/>
    </w:rPr>
  </w:style>
  <w:style w:type="paragraph" w:customStyle="1" w:styleId="5815063F2F2C4CB481FAFB6953ED48833">
    <w:name w:val="5815063F2F2C4CB481FAFB6953ED48833"/>
    <w:pPr>
      <w:ind w:left="720"/>
      <w:contextualSpacing/>
    </w:pPr>
    <w:rPr>
      <w:rFonts w:eastAsiaTheme="minorHAnsi"/>
    </w:rPr>
  </w:style>
  <w:style w:type="paragraph" w:customStyle="1" w:styleId="5CDD9B82A8ED4F5082115FECFE5EA5323">
    <w:name w:val="5CDD9B82A8ED4F5082115FECFE5EA5323"/>
    <w:pPr>
      <w:ind w:left="720"/>
      <w:contextualSpacing/>
    </w:pPr>
    <w:rPr>
      <w:rFonts w:eastAsiaTheme="minorHAnsi"/>
    </w:rPr>
  </w:style>
  <w:style w:type="paragraph" w:customStyle="1" w:styleId="19DBEE0204494F2EB04F382857C6F8833">
    <w:name w:val="19DBEE0204494F2EB04F382857C6F8833"/>
    <w:pPr>
      <w:ind w:left="720"/>
      <w:contextualSpacing/>
    </w:pPr>
    <w:rPr>
      <w:rFonts w:eastAsiaTheme="minorHAnsi"/>
    </w:rPr>
  </w:style>
  <w:style w:type="paragraph" w:customStyle="1" w:styleId="A5B9C87CEFF04D85BB01F3E0CA5258963">
    <w:name w:val="A5B9C87CEFF04D85BB01F3E0CA5258963"/>
    <w:pPr>
      <w:ind w:left="720"/>
      <w:contextualSpacing/>
    </w:pPr>
    <w:rPr>
      <w:rFonts w:eastAsiaTheme="minorHAnsi"/>
    </w:rPr>
  </w:style>
  <w:style w:type="paragraph" w:customStyle="1" w:styleId="6D71D81AE39F405C9507CBE5F2B7A4D73">
    <w:name w:val="6D71D81AE39F405C9507CBE5F2B7A4D73"/>
    <w:pPr>
      <w:ind w:left="720"/>
      <w:contextualSpacing/>
    </w:pPr>
    <w:rPr>
      <w:rFonts w:eastAsiaTheme="minorHAnsi"/>
    </w:rPr>
  </w:style>
  <w:style w:type="paragraph" w:customStyle="1" w:styleId="A4491CBF1C8F4459A34E065959F1380A3">
    <w:name w:val="A4491CBF1C8F4459A34E065959F1380A3"/>
    <w:pPr>
      <w:ind w:left="720"/>
      <w:contextualSpacing/>
    </w:pPr>
    <w:rPr>
      <w:rFonts w:eastAsiaTheme="minorHAnsi"/>
    </w:rPr>
  </w:style>
  <w:style w:type="paragraph" w:customStyle="1" w:styleId="88D560600DB649F8AF3D98A51DD5E30B3">
    <w:name w:val="88D560600DB649F8AF3D98A51DD5E30B3"/>
    <w:pPr>
      <w:ind w:left="720"/>
      <w:contextualSpacing/>
    </w:pPr>
    <w:rPr>
      <w:rFonts w:eastAsiaTheme="minorHAnsi"/>
    </w:rPr>
  </w:style>
  <w:style w:type="paragraph" w:customStyle="1" w:styleId="22F4133D9A154668A69D2E2D9BEDD1533">
    <w:name w:val="22F4133D9A154668A69D2E2D9BEDD1533"/>
    <w:pPr>
      <w:ind w:left="720"/>
      <w:contextualSpacing/>
    </w:pPr>
    <w:rPr>
      <w:rFonts w:eastAsiaTheme="minorHAnsi"/>
    </w:rPr>
  </w:style>
  <w:style w:type="paragraph" w:customStyle="1" w:styleId="FDA5F461C0324E718DE3603B43EAC9BA3">
    <w:name w:val="FDA5F461C0324E718DE3603B43EAC9BA3"/>
    <w:pPr>
      <w:ind w:left="720"/>
      <w:contextualSpacing/>
    </w:pPr>
    <w:rPr>
      <w:rFonts w:eastAsiaTheme="minorHAnsi"/>
    </w:rPr>
  </w:style>
  <w:style w:type="paragraph" w:customStyle="1" w:styleId="6FE489FB46244CEC9C36229BCC33FFCE2">
    <w:name w:val="6FE489FB46244CEC9C36229BCC33FFCE2"/>
    <w:pPr>
      <w:ind w:left="720"/>
      <w:contextualSpacing/>
    </w:pPr>
    <w:rPr>
      <w:rFonts w:eastAsiaTheme="minorHAnsi"/>
    </w:rPr>
  </w:style>
  <w:style w:type="paragraph" w:customStyle="1" w:styleId="5277EB7F8D254278AEEB627645BCA9982">
    <w:name w:val="5277EB7F8D254278AEEB627645BCA9982"/>
    <w:pPr>
      <w:ind w:left="720"/>
      <w:contextualSpacing/>
    </w:pPr>
    <w:rPr>
      <w:rFonts w:eastAsiaTheme="minorHAnsi"/>
    </w:rPr>
  </w:style>
  <w:style w:type="paragraph" w:customStyle="1" w:styleId="3FF172009CF847619DAC94D4A28C8E073">
    <w:name w:val="3FF172009CF847619DAC94D4A28C8E073"/>
    <w:pPr>
      <w:ind w:left="720"/>
      <w:contextualSpacing/>
    </w:pPr>
    <w:rPr>
      <w:rFonts w:eastAsiaTheme="minorHAnsi"/>
    </w:rPr>
  </w:style>
  <w:style w:type="paragraph" w:customStyle="1" w:styleId="2AF29B330FE041BC8BA6015B1DF05E3B3">
    <w:name w:val="2AF29B330FE041BC8BA6015B1DF05E3B3"/>
    <w:pPr>
      <w:ind w:left="720"/>
      <w:contextualSpacing/>
    </w:pPr>
    <w:rPr>
      <w:rFonts w:eastAsiaTheme="minorHAnsi"/>
    </w:rPr>
  </w:style>
  <w:style w:type="paragraph" w:customStyle="1" w:styleId="81E850A11403473288BFB13EB97AC4413">
    <w:name w:val="81E850A11403473288BFB13EB97AC4413"/>
    <w:pPr>
      <w:ind w:left="720"/>
      <w:contextualSpacing/>
    </w:pPr>
    <w:rPr>
      <w:rFonts w:eastAsiaTheme="minorHAnsi"/>
    </w:rPr>
  </w:style>
  <w:style w:type="paragraph" w:customStyle="1" w:styleId="4F389F30269E4FB6BDA43F51D77430253">
    <w:name w:val="4F389F30269E4FB6BDA43F51D77430253"/>
    <w:pPr>
      <w:ind w:left="720"/>
      <w:contextualSpacing/>
    </w:pPr>
    <w:rPr>
      <w:rFonts w:eastAsiaTheme="minorHAnsi"/>
    </w:rPr>
  </w:style>
  <w:style w:type="paragraph" w:customStyle="1" w:styleId="2C26DA3DB92A4111B82F2C09FF49335C3">
    <w:name w:val="2C26DA3DB92A4111B82F2C09FF49335C3"/>
    <w:pPr>
      <w:ind w:left="720"/>
      <w:contextualSpacing/>
    </w:pPr>
    <w:rPr>
      <w:rFonts w:eastAsiaTheme="minorHAnsi"/>
    </w:rPr>
  </w:style>
  <w:style w:type="paragraph" w:customStyle="1" w:styleId="FDFE1E571E30407A85DA4D0AD9A506413">
    <w:name w:val="FDFE1E571E30407A85DA4D0AD9A506413"/>
    <w:pPr>
      <w:ind w:left="720"/>
      <w:contextualSpacing/>
    </w:pPr>
    <w:rPr>
      <w:rFonts w:eastAsiaTheme="minorHAnsi"/>
    </w:rPr>
  </w:style>
  <w:style w:type="paragraph" w:customStyle="1" w:styleId="ECA4F3CF9B2D4E83AB64B20476D51D6F3">
    <w:name w:val="ECA4F3CF9B2D4E83AB64B20476D51D6F3"/>
    <w:pPr>
      <w:ind w:left="720"/>
      <w:contextualSpacing/>
    </w:pPr>
    <w:rPr>
      <w:rFonts w:eastAsiaTheme="minorHAnsi"/>
    </w:rPr>
  </w:style>
  <w:style w:type="paragraph" w:customStyle="1" w:styleId="16AF826B889E453B8C6079E6219442303">
    <w:name w:val="16AF826B889E453B8C6079E6219442303"/>
    <w:pPr>
      <w:ind w:left="720"/>
      <w:contextualSpacing/>
    </w:pPr>
    <w:rPr>
      <w:rFonts w:eastAsiaTheme="minorHAnsi"/>
    </w:rPr>
  </w:style>
  <w:style w:type="paragraph" w:customStyle="1" w:styleId="A0612F770C644A0B897B45F803037FFE3">
    <w:name w:val="A0612F770C644A0B897B45F803037FFE3"/>
    <w:pPr>
      <w:ind w:left="720"/>
      <w:contextualSpacing/>
    </w:pPr>
    <w:rPr>
      <w:rFonts w:eastAsiaTheme="minorHAnsi"/>
    </w:rPr>
  </w:style>
  <w:style w:type="paragraph" w:customStyle="1" w:styleId="5BF3F705AAF04EC5B235BC13F867C3153">
    <w:name w:val="5BF3F705AAF04EC5B235BC13F867C3153"/>
    <w:pPr>
      <w:ind w:left="720"/>
      <w:contextualSpacing/>
    </w:pPr>
    <w:rPr>
      <w:rFonts w:eastAsiaTheme="minorHAnsi"/>
    </w:rPr>
  </w:style>
  <w:style w:type="paragraph" w:customStyle="1" w:styleId="1E057B86CEBD40879FC9970CF564ED703">
    <w:name w:val="1E057B86CEBD40879FC9970CF564ED703"/>
    <w:pPr>
      <w:ind w:left="720"/>
      <w:contextualSpacing/>
    </w:pPr>
    <w:rPr>
      <w:rFonts w:eastAsiaTheme="minorHAnsi"/>
    </w:rPr>
  </w:style>
  <w:style w:type="paragraph" w:customStyle="1" w:styleId="4356789FC2F14745A62516FDC4AA48BE3">
    <w:name w:val="4356789FC2F14745A62516FDC4AA48BE3"/>
    <w:pPr>
      <w:ind w:left="720"/>
      <w:contextualSpacing/>
    </w:pPr>
    <w:rPr>
      <w:rFonts w:eastAsiaTheme="minorHAnsi"/>
    </w:rPr>
  </w:style>
  <w:style w:type="paragraph" w:customStyle="1" w:styleId="FF9746B59FA14AB9948C83B945DC5BDD3">
    <w:name w:val="FF9746B59FA14AB9948C83B945DC5BDD3"/>
    <w:pPr>
      <w:ind w:left="720"/>
      <w:contextualSpacing/>
    </w:pPr>
    <w:rPr>
      <w:rFonts w:eastAsiaTheme="minorHAnsi"/>
    </w:rPr>
  </w:style>
  <w:style w:type="paragraph" w:customStyle="1" w:styleId="5A8D410248AC4FEF9451512BF51F771E3">
    <w:name w:val="5A8D410248AC4FEF9451512BF51F771E3"/>
    <w:pPr>
      <w:ind w:left="720"/>
      <w:contextualSpacing/>
    </w:pPr>
    <w:rPr>
      <w:rFonts w:eastAsiaTheme="minorHAnsi"/>
    </w:rPr>
  </w:style>
  <w:style w:type="paragraph" w:customStyle="1" w:styleId="95348F9FA1E44129B92AAEBA299740813">
    <w:name w:val="95348F9FA1E44129B92AAEBA299740813"/>
    <w:pPr>
      <w:ind w:left="720"/>
      <w:contextualSpacing/>
    </w:pPr>
    <w:rPr>
      <w:rFonts w:eastAsiaTheme="minorHAnsi"/>
    </w:rPr>
  </w:style>
  <w:style w:type="paragraph" w:customStyle="1" w:styleId="A2B47E172F684332A6853D23204FE7F93">
    <w:name w:val="A2B47E172F684332A6853D23204FE7F93"/>
    <w:pPr>
      <w:ind w:left="720"/>
      <w:contextualSpacing/>
    </w:pPr>
    <w:rPr>
      <w:rFonts w:eastAsiaTheme="minorHAnsi"/>
    </w:rPr>
  </w:style>
  <w:style w:type="paragraph" w:customStyle="1" w:styleId="B6719357DFBC427A95562F30859FAEF43">
    <w:name w:val="B6719357DFBC427A95562F30859FAEF43"/>
    <w:pPr>
      <w:ind w:left="720"/>
      <w:contextualSpacing/>
    </w:pPr>
    <w:rPr>
      <w:rFonts w:eastAsiaTheme="minorHAnsi"/>
    </w:rPr>
  </w:style>
  <w:style w:type="paragraph" w:customStyle="1" w:styleId="3376CF50704A46F69A7C80AC37AD2DE83">
    <w:name w:val="3376CF50704A46F69A7C80AC37AD2DE83"/>
    <w:pPr>
      <w:ind w:left="720"/>
      <w:contextualSpacing/>
    </w:pPr>
    <w:rPr>
      <w:rFonts w:eastAsiaTheme="minorHAnsi"/>
    </w:rPr>
  </w:style>
  <w:style w:type="paragraph" w:customStyle="1" w:styleId="0A47BE7E1347427F89B09041FEBF93233">
    <w:name w:val="0A47BE7E1347427F89B09041FEBF93233"/>
    <w:pPr>
      <w:ind w:left="720"/>
      <w:contextualSpacing/>
    </w:pPr>
    <w:rPr>
      <w:rFonts w:eastAsiaTheme="minorHAnsi"/>
    </w:rPr>
  </w:style>
  <w:style w:type="paragraph" w:customStyle="1" w:styleId="577ECA5133974CEFA3B4A865D9644F5D3">
    <w:name w:val="577ECA5133974CEFA3B4A865D9644F5D3"/>
    <w:rPr>
      <w:rFonts w:eastAsiaTheme="minorHAnsi"/>
    </w:rPr>
  </w:style>
  <w:style w:type="paragraph" w:customStyle="1" w:styleId="FABF8CDC0BF04FC9B1FAF6BA9ADF9D8D3">
    <w:name w:val="FABF8CDC0BF04FC9B1FAF6BA9ADF9D8D3"/>
    <w:rPr>
      <w:rFonts w:eastAsiaTheme="minorHAnsi"/>
    </w:rPr>
  </w:style>
  <w:style w:type="paragraph" w:customStyle="1" w:styleId="8DD17E0A0B8543C595102F62C17A027A3">
    <w:name w:val="8DD17E0A0B8543C595102F62C17A027A3"/>
    <w:pPr>
      <w:ind w:left="720"/>
      <w:contextualSpacing/>
    </w:pPr>
    <w:rPr>
      <w:rFonts w:eastAsiaTheme="minorHAnsi"/>
    </w:rPr>
  </w:style>
  <w:style w:type="paragraph" w:customStyle="1" w:styleId="04E4C2CF375640E8BFFE074030F115183">
    <w:name w:val="04E4C2CF375640E8BFFE074030F115183"/>
    <w:pPr>
      <w:ind w:left="720"/>
      <w:contextualSpacing/>
    </w:pPr>
    <w:rPr>
      <w:rFonts w:eastAsiaTheme="minorHAnsi"/>
    </w:rPr>
  </w:style>
  <w:style w:type="paragraph" w:customStyle="1" w:styleId="711C7A0875A54C4E8BEC231DAD32AA783">
    <w:name w:val="711C7A0875A54C4E8BEC231DAD32AA783"/>
    <w:pPr>
      <w:ind w:left="720"/>
      <w:contextualSpacing/>
    </w:pPr>
    <w:rPr>
      <w:rFonts w:eastAsiaTheme="minorHAnsi"/>
    </w:rPr>
  </w:style>
  <w:style w:type="paragraph" w:customStyle="1" w:styleId="8FECB91E50C6452583CF9ABE7C6163331">
    <w:name w:val="8FECB91E50C6452583CF9ABE7C6163331"/>
    <w:pPr>
      <w:ind w:left="720"/>
      <w:contextualSpacing/>
    </w:pPr>
    <w:rPr>
      <w:rFonts w:eastAsiaTheme="minorHAnsi"/>
    </w:rPr>
  </w:style>
  <w:style w:type="paragraph" w:customStyle="1" w:styleId="7D7A849A42FC421BB3D71C68424BF23C1">
    <w:name w:val="7D7A849A42FC421BB3D71C68424BF23C1"/>
    <w:pPr>
      <w:ind w:left="720"/>
      <w:contextualSpacing/>
    </w:pPr>
    <w:rPr>
      <w:rFonts w:eastAsiaTheme="minorHAnsi"/>
    </w:rPr>
  </w:style>
  <w:style w:type="paragraph" w:customStyle="1" w:styleId="895DE0010EF7466F9851DDF8CB295BEF3">
    <w:name w:val="895DE0010EF7466F9851DDF8CB295BEF3"/>
    <w:pPr>
      <w:ind w:left="720"/>
      <w:contextualSpacing/>
    </w:pPr>
    <w:rPr>
      <w:rFonts w:eastAsiaTheme="minorHAnsi"/>
    </w:rPr>
  </w:style>
  <w:style w:type="paragraph" w:customStyle="1" w:styleId="21F27B32594E455C9F0985E44518242F1">
    <w:name w:val="21F27B32594E455C9F0985E44518242F1"/>
    <w:rPr>
      <w:rFonts w:eastAsiaTheme="minorHAnsi"/>
    </w:rPr>
  </w:style>
  <w:style w:type="paragraph" w:customStyle="1" w:styleId="445E11599CCB424A92564D13BE9930962">
    <w:name w:val="445E11599CCB424A92564D13BE9930962"/>
    <w:pPr>
      <w:ind w:left="720"/>
      <w:contextualSpacing/>
    </w:pPr>
    <w:rPr>
      <w:rFonts w:eastAsiaTheme="minorHAnsi"/>
    </w:rPr>
  </w:style>
  <w:style w:type="paragraph" w:customStyle="1" w:styleId="811B7C6948664DFE837A5FE98EB6C27E2">
    <w:name w:val="811B7C6948664DFE837A5FE98EB6C27E2"/>
    <w:pPr>
      <w:ind w:left="720"/>
      <w:contextualSpacing/>
    </w:pPr>
    <w:rPr>
      <w:rFonts w:eastAsiaTheme="minorHAnsi"/>
    </w:rPr>
  </w:style>
  <w:style w:type="paragraph" w:customStyle="1" w:styleId="FFBC74A861EA478B801622B78B81DAEC4">
    <w:name w:val="FFBC74A861EA478B801622B78B81DAEC4"/>
    <w:pPr>
      <w:ind w:left="720"/>
      <w:contextualSpacing/>
    </w:pPr>
    <w:rPr>
      <w:rFonts w:eastAsiaTheme="minorHAnsi"/>
    </w:rPr>
  </w:style>
  <w:style w:type="paragraph" w:customStyle="1" w:styleId="6650771918D34EA4930B4E269EFDBEAB4">
    <w:name w:val="6650771918D34EA4930B4E269EFDBEAB4"/>
    <w:pPr>
      <w:ind w:left="720"/>
      <w:contextualSpacing/>
    </w:pPr>
    <w:rPr>
      <w:rFonts w:eastAsiaTheme="minorHAnsi"/>
    </w:rPr>
  </w:style>
  <w:style w:type="paragraph" w:customStyle="1" w:styleId="A9E8413811F24D4D9344A9AFE57723704">
    <w:name w:val="A9E8413811F24D4D9344A9AFE57723704"/>
    <w:pPr>
      <w:ind w:left="720"/>
      <w:contextualSpacing/>
    </w:pPr>
    <w:rPr>
      <w:rFonts w:eastAsiaTheme="minorHAnsi"/>
    </w:rPr>
  </w:style>
  <w:style w:type="paragraph" w:customStyle="1" w:styleId="D1006CC716BB49E0B87C550C626096A34">
    <w:name w:val="D1006CC716BB49E0B87C550C626096A34"/>
    <w:pPr>
      <w:ind w:left="720"/>
      <w:contextualSpacing/>
    </w:pPr>
    <w:rPr>
      <w:rFonts w:eastAsiaTheme="minorHAnsi"/>
    </w:rPr>
  </w:style>
  <w:style w:type="paragraph" w:customStyle="1" w:styleId="B354179836AE49358ACE604EFCBDC8364">
    <w:name w:val="B354179836AE49358ACE604EFCBDC8364"/>
    <w:pPr>
      <w:ind w:left="720"/>
      <w:contextualSpacing/>
    </w:pPr>
    <w:rPr>
      <w:rFonts w:eastAsiaTheme="minorHAnsi"/>
    </w:rPr>
  </w:style>
  <w:style w:type="paragraph" w:customStyle="1" w:styleId="D4DDD820F1D0479DB0E75454DC2407C14">
    <w:name w:val="D4DDD820F1D0479DB0E75454DC2407C14"/>
    <w:pPr>
      <w:ind w:left="720"/>
      <w:contextualSpacing/>
    </w:pPr>
    <w:rPr>
      <w:rFonts w:eastAsiaTheme="minorHAnsi"/>
    </w:rPr>
  </w:style>
  <w:style w:type="paragraph" w:customStyle="1" w:styleId="9DEBD146FD8D44109A98E2F7D9287D904">
    <w:name w:val="9DEBD146FD8D44109A98E2F7D9287D904"/>
    <w:pPr>
      <w:ind w:left="720"/>
      <w:contextualSpacing/>
    </w:pPr>
    <w:rPr>
      <w:rFonts w:eastAsiaTheme="minorHAnsi"/>
    </w:rPr>
  </w:style>
  <w:style w:type="paragraph" w:customStyle="1" w:styleId="47B37BD6CC9E40C2A992F928D9ECF0CD4">
    <w:name w:val="47B37BD6CC9E40C2A992F928D9ECF0CD4"/>
    <w:pPr>
      <w:ind w:left="720"/>
      <w:contextualSpacing/>
    </w:pPr>
    <w:rPr>
      <w:rFonts w:eastAsiaTheme="minorHAnsi"/>
    </w:rPr>
  </w:style>
  <w:style w:type="paragraph" w:customStyle="1" w:styleId="9A96541E053D4684910CB803B08C65DA4">
    <w:name w:val="9A96541E053D4684910CB803B08C65DA4"/>
    <w:pPr>
      <w:ind w:left="720"/>
      <w:contextualSpacing/>
    </w:pPr>
    <w:rPr>
      <w:rFonts w:eastAsiaTheme="minorHAnsi"/>
    </w:rPr>
  </w:style>
  <w:style w:type="paragraph" w:customStyle="1" w:styleId="50DE9E9F72BC4F1B95F9CCE8114A018F4">
    <w:name w:val="50DE9E9F72BC4F1B95F9CCE8114A018F4"/>
    <w:pPr>
      <w:ind w:left="720"/>
      <w:contextualSpacing/>
    </w:pPr>
    <w:rPr>
      <w:rFonts w:eastAsiaTheme="minorHAnsi"/>
    </w:rPr>
  </w:style>
  <w:style w:type="paragraph" w:customStyle="1" w:styleId="6079C73D77B84307B9F9208D520501BB4">
    <w:name w:val="6079C73D77B84307B9F9208D520501BB4"/>
    <w:pPr>
      <w:ind w:left="720"/>
      <w:contextualSpacing/>
    </w:pPr>
    <w:rPr>
      <w:rFonts w:eastAsiaTheme="minorHAnsi"/>
    </w:rPr>
  </w:style>
  <w:style w:type="paragraph" w:customStyle="1" w:styleId="73D945503A4B4CABAB240204EBAB1DA14">
    <w:name w:val="73D945503A4B4CABAB240204EBAB1DA14"/>
    <w:rPr>
      <w:rFonts w:eastAsiaTheme="minorHAnsi"/>
    </w:rPr>
  </w:style>
  <w:style w:type="paragraph" w:customStyle="1" w:styleId="6CF4CF22EBD4426E934E6B3AA5C459454">
    <w:name w:val="6CF4CF22EBD4426E934E6B3AA5C459454"/>
    <w:rPr>
      <w:rFonts w:eastAsiaTheme="minorHAnsi"/>
    </w:rPr>
  </w:style>
  <w:style w:type="paragraph" w:customStyle="1" w:styleId="72CD741BE1354C718A6D7A272ABD4AED4">
    <w:name w:val="72CD741BE1354C718A6D7A272ABD4AED4"/>
    <w:rPr>
      <w:rFonts w:eastAsiaTheme="minorHAnsi"/>
    </w:rPr>
  </w:style>
  <w:style w:type="paragraph" w:customStyle="1" w:styleId="2C0DDF278CB74B0A9D79AF543F81353B4">
    <w:name w:val="2C0DDF278CB74B0A9D79AF543F81353B4"/>
    <w:rPr>
      <w:rFonts w:eastAsiaTheme="minorHAnsi"/>
    </w:rPr>
  </w:style>
  <w:style w:type="paragraph" w:customStyle="1" w:styleId="CEF41A6A490A4936B6E5BB94E58E60A44">
    <w:name w:val="CEF41A6A490A4936B6E5BB94E58E60A44"/>
    <w:rPr>
      <w:rFonts w:eastAsiaTheme="minorHAnsi"/>
    </w:rPr>
  </w:style>
  <w:style w:type="paragraph" w:customStyle="1" w:styleId="7FEA55895ED74BD498D6FC7638864ED64">
    <w:name w:val="7FEA55895ED74BD498D6FC7638864ED64"/>
    <w:rPr>
      <w:rFonts w:eastAsiaTheme="minorHAnsi"/>
    </w:rPr>
  </w:style>
  <w:style w:type="paragraph" w:customStyle="1" w:styleId="CCB0AC060C2D4980AB0B064D2131581C4">
    <w:name w:val="CCB0AC060C2D4980AB0B064D2131581C4"/>
    <w:rPr>
      <w:rFonts w:eastAsiaTheme="minorHAnsi"/>
    </w:rPr>
  </w:style>
  <w:style w:type="paragraph" w:customStyle="1" w:styleId="9234DCF875EB44E99091DCA39BB966B94">
    <w:name w:val="9234DCF875EB44E99091DCA39BB966B94"/>
    <w:rPr>
      <w:rFonts w:eastAsiaTheme="minorHAnsi"/>
    </w:rPr>
  </w:style>
  <w:style w:type="paragraph" w:customStyle="1" w:styleId="33172E54D44C48E4B3B9479B7B9AC9F64">
    <w:name w:val="33172E54D44C48E4B3B9479B7B9AC9F64"/>
    <w:rPr>
      <w:rFonts w:eastAsiaTheme="minorHAnsi"/>
    </w:rPr>
  </w:style>
  <w:style w:type="paragraph" w:customStyle="1" w:styleId="1882C54F5F3D4EC08D983106CB8AD7084">
    <w:name w:val="1882C54F5F3D4EC08D983106CB8AD7084"/>
    <w:rPr>
      <w:rFonts w:eastAsiaTheme="minorHAnsi"/>
    </w:rPr>
  </w:style>
  <w:style w:type="paragraph" w:customStyle="1" w:styleId="C9FE297F17CD476A8EB324608E8105E54">
    <w:name w:val="C9FE297F17CD476A8EB324608E8105E54"/>
    <w:rPr>
      <w:rFonts w:eastAsiaTheme="minorHAnsi"/>
    </w:rPr>
  </w:style>
  <w:style w:type="paragraph" w:customStyle="1" w:styleId="521AC03AB71D425BB6854E546C9E6D5B4">
    <w:name w:val="521AC03AB71D425BB6854E546C9E6D5B4"/>
    <w:rPr>
      <w:rFonts w:eastAsiaTheme="minorHAnsi"/>
    </w:rPr>
  </w:style>
  <w:style w:type="paragraph" w:customStyle="1" w:styleId="D651CF4BE07E4A55940687D1596D15FC4">
    <w:name w:val="D651CF4BE07E4A55940687D1596D15FC4"/>
    <w:pPr>
      <w:ind w:left="720"/>
      <w:contextualSpacing/>
    </w:pPr>
    <w:rPr>
      <w:rFonts w:eastAsiaTheme="minorHAnsi"/>
    </w:rPr>
  </w:style>
  <w:style w:type="paragraph" w:customStyle="1" w:styleId="4F4C5F32CF7046DAAC4B4D113A203AE54">
    <w:name w:val="4F4C5F32CF7046DAAC4B4D113A203AE54"/>
    <w:pPr>
      <w:ind w:left="720"/>
      <w:contextualSpacing/>
    </w:pPr>
    <w:rPr>
      <w:rFonts w:eastAsiaTheme="minorHAnsi"/>
    </w:rPr>
  </w:style>
  <w:style w:type="paragraph" w:customStyle="1" w:styleId="E93A856010B84CEE8C97B515EF9D7A864">
    <w:name w:val="E93A856010B84CEE8C97B515EF9D7A864"/>
    <w:pPr>
      <w:ind w:left="720"/>
      <w:contextualSpacing/>
    </w:pPr>
    <w:rPr>
      <w:rFonts w:eastAsiaTheme="minorHAnsi"/>
    </w:rPr>
  </w:style>
  <w:style w:type="paragraph" w:customStyle="1" w:styleId="41001EDC03164FAAB2E74727DFA7DAD22">
    <w:name w:val="41001EDC03164FAAB2E74727DFA7DAD22"/>
    <w:pPr>
      <w:ind w:left="720"/>
      <w:contextualSpacing/>
    </w:pPr>
    <w:rPr>
      <w:rFonts w:eastAsiaTheme="minorHAnsi"/>
    </w:rPr>
  </w:style>
  <w:style w:type="paragraph" w:customStyle="1" w:styleId="57F6ECE5B83E469B95AA40CF5939B9E74">
    <w:name w:val="57F6ECE5B83E469B95AA40CF5939B9E74"/>
    <w:pPr>
      <w:ind w:left="720"/>
      <w:contextualSpacing/>
    </w:pPr>
    <w:rPr>
      <w:rFonts w:eastAsiaTheme="minorHAnsi"/>
    </w:rPr>
  </w:style>
  <w:style w:type="paragraph" w:customStyle="1" w:styleId="2ACFFC84AC2442B89CDF1F3949D84F9F4">
    <w:name w:val="2ACFFC84AC2442B89CDF1F3949D84F9F4"/>
    <w:pPr>
      <w:ind w:left="720"/>
      <w:contextualSpacing/>
    </w:pPr>
    <w:rPr>
      <w:rFonts w:eastAsiaTheme="minorHAnsi"/>
    </w:rPr>
  </w:style>
  <w:style w:type="paragraph" w:customStyle="1" w:styleId="69EDF6AF9B754FD9877B1F5CFE8196C14">
    <w:name w:val="69EDF6AF9B754FD9877B1F5CFE8196C14"/>
    <w:pPr>
      <w:ind w:left="720"/>
      <w:contextualSpacing/>
    </w:pPr>
    <w:rPr>
      <w:rFonts w:eastAsiaTheme="minorHAnsi"/>
    </w:rPr>
  </w:style>
  <w:style w:type="paragraph" w:customStyle="1" w:styleId="3BBD4AF3DD8D4B88ADCB9ADB26D5E85D4">
    <w:name w:val="3BBD4AF3DD8D4B88ADCB9ADB26D5E85D4"/>
    <w:pPr>
      <w:ind w:left="720"/>
      <w:contextualSpacing/>
    </w:pPr>
    <w:rPr>
      <w:rFonts w:eastAsiaTheme="minorHAnsi"/>
    </w:rPr>
  </w:style>
  <w:style w:type="paragraph" w:customStyle="1" w:styleId="1F12FED470524207A1EF51B5A49A2FBB4">
    <w:name w:val="1F12FED470524207A1EF51B5A49A2FBB4"/>
    <w:pPr>
      <w:ind w:left="720"/>
      <w:contextualSpacing/>
    </w:pPr>
    <w:rPr>
      <w:rFonts w:eastAsiaTheme="minorHAnsi"/>
    </w:rPr>
  </w:style>
  <w:style w:type="paragraph" w:customStyle="1" w:styleId="E3553538970C4E169841E848324FF3274">
    <w:name w:val="E3553538970C4E169841E848324FF3274"/>
    <w:pPr>
      <w:ind w:left="720"/>
      <w:contextualSpacing/>
    </w:pPr>
    <w:rPr>
      <w:rFonts w:eastAsiaTheme="minorHAnsi"/>
    </w:rPr>
  </w:style>
  <w:style w:type="paragraph" w:customStyle="1" w:styleId="BFD61D59458149CF8837F639D5E841B04">
    <w:name w:val="BFD61D59458149CF8837F639D5E841B04"/>
    <w:pPr>
      <w:ind w:left="720"/>
      <w:contextualSpacing/>
    </w:pPr>
    <w:rPr>
      <w:rFonts w:eastAsiaTheme="minorHAnsi"/>
    </w:rPr>
  </w:style>
  <w:style w:type="paragraph" w:customStyle="1" w:styleId="44982F224CD2423197F5D4B8B78E7EB44">
    <w:name w:val="44982F224CD2423197F5D4B8B78E7EB44"/>
    <w:pPr>
      <w:ind w:left="720"/>
      <w:contextualSpacing/>
    </w:pPr>
    <w:rPr>
      <w:rFonts w:eastAsiaTheme="minorHAnsi"/>
    </w:rPr>
  </w:style>
  <w:style w:type="paragraph" w:customStyle="1" w:styleId="5E34B29A1EAE4CD893B77244DEFB1EBF4">
    <w:name w:val="5E34B29A1EAE4CD893B77244DEFB1EBF4"/>
    <w:pPr>
      <w:ind w:left="720"/>
      <w:contextualSpacing/>
    </w:pPr>
    <w:rPr>
      <w:rFonts w:eastAsiaTheme="minorHAnsi"/>
    </w:rPr>
  </w:style>
  <w:style w:type="paragraph" w:customStyle="1" w:styleId="3A82535B8D2C44AA9C1B5C78E5056A924">
    <w:name w:val="3A82535B8D2C44AA9C1B5C78E5056A924"/>
    <w:pPr>
      <w:ind w:left="720"/>
      <w:contextualSpacing/>
    </w:pPr>
    <w:rPr>
      <w:rFonts w:eastAsiaTheme="minorHAnsi"/>
    </w:rPr>
  </w:style>
  <w:style w:type="paragraph" w:customStyle="1" w:styleId="9FCE09A785A349B5AA9DA454494706894">
    <w:name w:val="9FCE09A785A349B5AA9DA454494706894"/>
    <w:pPr>
      <w:ind w:left="720"/>
      <w:contextualSpacing/>
    </w:pPr>
    <w:rPr>
      <w:rFonts w:eastAsiaTheme="minorHAnsi"/>
    </w:rPr>
  </w:style>
  <w:style w:type="paragraph" w:customStyle="1" w:styleId="5B21967B324044B3BF0BC5A77076A57E4">
    <w:name w:val="5B21967B324044B3BF0BC5A77076A57E4"/>
    <w:pPr>
      <w:ind w:left="720"/>
      <w:contextualSpacing/>
    </w:pPr>
    <w:rPr>
      <w:rFonts w:eastAsiaTheme="minorHAnsi"/>
    </w:rPr>
  </w:style>
  <w:style w:type="paragraph" w:customStyle="1" w:styleId="1F4BDC6B91A14AC080200AE55E30FB244">
    <w:name w:val="1F4BDC6B91A14AC080200AE55E30FB244"/>
    <w:pPr>
      <w:ind w:left="720"/>
      <w:contextualSpacing/>
    </w:pPr>
    <w:rPr>
      <w:rFonts w:eastAsiaTheme="minorHAnsi"/>
    </w:rPr>
  </w:style>
  <w:style w:type="paragraph" w:customStyle="1" w:styleId="CA16A694C81F47BA9416371A5A2072E64">
    <w:name w:val="CA16A694C81F47BA9416371A5A2072E64"/>
    <w:pPr>
      <w:ind w:left="720"/>
      <w:contextualSpacing/>
    </w:pPr>
    <w:rPr>
      <w:rFonts w:eastAsiaTheme="minorHAnsi"/>
    </w:rPr>
  </w:style>
  <w:style w:type="paragraph" w:customStyle="1" w:styleId="5FE735B577874B12BB7E6F636D03F8974">
    <w:name w:val="5FE735B577874B12BB7E6F636D03F8974"/>
    <w:pPr>
      <w:ind w:left="720"/>
      <w:contextualSpacing/>
    </w:pPr>
    <w:rPr>
      <w:rFonts w:eastAsiaTheme="minorHAnsi"/>
    </w:rPr>
  </w:style>
  <w:style w:type="paragraph" w:customStyle="1" w:styleId="1696453F94724FBAA8B8DFADB52A313C4">
    <w:name w:val="1696453F94724FBAA8B8DFADB52A313C4"/>
    <w:pPr>
      <w:ind w:left="720"/>
      <w:contextualSpacing/>
    </w:pPr>
    <w:rPr>
      <w:rFonts w:eastAsiaTheme="minorHAnsi"/>
    </w:rPr>
  </w:style>
  <w:style w:type="paragraph" w:customStyle="1" w:styleId="EAB670EBFCB44074982BC973E10344AF4">
    <w:name w:val="EAB670EBFCB44074982BC973E10344AF4"/>
    <w:pPr>
      <w:ind w:left="720"/>
      <w:contextualSpacing/>
    </w:pPr>
    <w:rPr>
      <w:rFonts w:eastAsiaTheme="minorHAnsi"/>
    </w:rPr>
  </w:style>
  <w:style w:type="paragraph" w:customStyle="1" w:styleId="D82BBA7508F64E13B08558FA800E67C94">
    <w:name w:val="D82BBA7508F64E13B08558FA800E67C94"/>
    <w:pPr>
      <w:ind w:left="720"/>
      <w:contextualSpacing/>
    </w:pPr>
    <w:rPr>
      <w:rFonts w:eastAsiaTheme="minorHAnsi"/>
    </w:rPr>
  </w:style>
  <w:style w:type="paragraph" w:customStyle="1" w:styleId="BB6D63C9D3924169A90784C6729CEC724">
    <w:name w:val="BB6D63C9D3924169A90784C6729CEC724"/>
    <w:pPr>
      <w:ind w:left="720"/>
      <w:contextualSpacing/>
    </w:pPr>
    <w:rPr>
      <w:rFonts w:eastAsiaTheme="minorHAnsi"/>
    </w:rPr>
  </w:style>
  <w:style w:type="paragraph" w:customStyle="1" w:styleId="C54DCD4AC85B42578BFFDE4B1C602D744">
    <w:name w:val="C54DCD4AC85B42578BFFDE4B1C602D744"/>
    <w:pPr>
      <w:ind w:left="720"/>
      <w:contextualSpacing/>
    </w:pPr>
    <w:rPr>
      <w:rFonts w:eastAsiaTheme="minorHAnsi"/>
    </w:rPr>
  </w:style>
  <w:style w:type="paragraph" w:customStyle="1" w:styleId="A35276A44BD646B897443570F4872A184">
    <w:name w:val="A35276A44BD646B897443570F4872A184"/>
    <w:pPr>
      <w:ind w:left="720"/>
      <w:contextualSpacing/>
    </w:pPr>
    <w:rPr>
      <w:rFonts w:eastAsiaTheme="minorHAnsi"/>
    </w:rPr>
  </w:style>
  <w:style w:type="paragraph" w:customStyle="1" w:styleId="0C78944505B54F0AADB4455CAC5D472B4">
    <w:name w:val="0C78944505B54F0AADB4455CAC5D472B4"/>
    <w:pPr>
      <w:ind w:left="720"/>
      <w:contextualSpacing/>
    </w:pPr>
    <w:rPr>
      <w:rFonts w:eastAsiaTheme="minorHAnsi"/>
    </w:rPr>
  </w:style>
  <w:style w:type="paragraph" w:customStyle="1" w:styleId="1BC6A1F35F754CD48A513DE7FFF07B584">
    <w:name w:val="1BC6A1F35F754CD48A513DE7FFF07B584"/>
    <w:pPr>
      <w:ind w:left="720"/>
      <w:contextualSpacing/>
    </w:pPr>
    <w:rPr>
      <w:rFonts w:eastAsiaTheme="minorHAnsi"/>
    </w:rPr>
  </w:style>
  <w:style w:type="paragraph" w:customStyle="1" w:styleId="CBB60068C7DD43C9935ABCF4C7BC08134">
    <w:name w:val="CBB60068C7DD43C9935ABCF4C7BC08134"/>
    <w:pPr>
      <w:ind w:left="720"/>
      <w:contextualSpacing/>
    </w:pPr>
    <w:rPr>
      <w:rFonts w:eastAsiaTheme="minorHAnsi"/>
    </w:rPr>
  </w:style>
  <w:style w:type="paragraph" w:customStyle="1" w:styleId="5815063F2F2C4CB481FAFB6953ED48834">
    <w:name w:val="5815063F2F2C4CB481FAFB6953ED48834"/>
    <w:pPr>
      <w:ind w:left="720"/>
      <w:contextualSpacing/>
    </w:pPr>
    <w:rPr>
      <w:rFonts w:eastAsiaTheme="minorHAnsi"/>
    </w:rPr>
  </w:style>
  <w:style w:type="paragraph" w:customStyle="1" w:styleId="5CDD9B82A8ED4F5082115FECFE5EA5324">
    <w:name w:val="5CDD9B82A8ED4F5082115FECFE5EA5324"/>
    <w:pPr>
      <w:ind w:left="720"/>
      <w:contextualSpacing/>
    </w:pPr>
    <w:rPr>
      <w:rFonts w:eastAsiaTheme="minorHAnsi"/>
    </w:rPr>
  </w:style>
  <w:style w:type="paragraph" w:customStyle="1" w:styleId="19DBEE0204494F2EB04F382857C6F8834">
    <w:name w:val="19DBEE0204494F2EB04F382857C6F8834"/>
    <w:pPr>
      <w:ind w:left="720"/>
      <w:contextualSpacing/>
    </w:pPr>
    <w:rPr>
      <w:rFonts w:eastAsiaTheme="minorHAnsi"/>
    </w:rPr>
  </w:style>
  <w:style w:type="paragraph" w:customStyle="1" w:styleId="A5B9C87CEFF04D85BB01F3E0CA5258964">
    <w:name w:val="A5B9C87CEFF04D85BB01F3E0CA5258964"/>
    <w:pPr>
      <w:ind w:left="720"/>
      <w:contextualSpacing/>
    </w:pPr>
    <w:rPr>
      <w:rFonts w:eastAsiaTheme="minorHAnsi"/>
    </w:rPr>
  </w:style>
  <w:style w:type="paragraph" w:customStyle="1" w:styleId="6D71D81AE39F405C9507CBE5F2B7A4D74">
    <w:name w:val="6D71D81AE39F405C9507CBE5F2B7A4D74"/>
    <w:pPr>
      <w:ind w:left="720"/>
      <w:contextualSpacing/>
    </w:pPr>
    <w:rPr>
      <w:rFonts w:eastAsiaTheme="minorHAnsi"/>
    </w:rPr>
  </w:style>
  <w:style w:type="paragraph" w:customStyle="1" w:styleId="A4491CBF1C8F4459A34E065959F1380A4">
    <w:name w:val="A4491CBF1C8F4459A34E065959F1380A4"/>
    <w:pPr>
      <w:ind w:left="720"/>
      <w:contextualSpacing/>
    </w:pPr>
    <w:rPr>
      <w:rFonts w:eastAsiaTheme="minorHAnsi"/>
    </w:rPr>
  </w:style>
  <w:style w:type="paragraph" w:customStyle="1" w:styleId="88D560600DB649F8AF3D98A51DD5E30B4">
    <w:name w:val="88D560600DB649F8AF3D98A51DD5E30B4"/>
    <w:pPr>
      <w:ind w:left="720"/>
      <w:contextualSpacing/>
    </w:pPr>
    <w:rPr>
      <w:rFonts w:eastAsiaTheme="minorHAnsi"/>
    </w:rPr>
  </w:style>
  <w:style w:type="paragraph" w:customStyle="1" w:styleId="22F4133D9A154668A69D2E2D9BEDD1534">
    <w:name w:val="22F4133D9A154668A69D2E2D9BEDD1534"/>
    <w:pPr>
      <w:ind w:left="720"/>
      <w:contextualSpacing/>
    </w:pPr>
    <w:rPr>
      <w:rFonts w:eastAsiaTheme="minorHAnsi"/>
    </w:rPr>
  </w:style>
  <w:style w:type="paragraph" w:customStyle="1" w:styleId="FDA5F461C0324E718DE3603B43EAC9BA4">
    <w:name w:val="FDA5F461C0324E718DE3603B43EAC9BA4"/>
    <w:pPr>
      <w:ind w:left="720"/>
      <w:contextualSpacing/>
    </w:pPr>
    <w:rPr>
      <w:rFonts w:eastAsiaTheme="minorHAnsi"/>
    </w:rPr>
  </w:style>
  <w:style w:type="paragraph" w:customStyle="1" w:styleId="6FE489FB46244CEC9C36229BCC33FFCE3">
    <w:name w:val="6FE489FB46244CEC9C36229BCC33FFCE3"/>
    <w:pPr>
      <w:ind w:left="720"/>
      <w:contextualSpacing/>
    </w:pPr>
    <w:rPr>
      <w:rFonts w:eastAsiaTheme="minorHAnsi"/>
    </w:rPr>
  </w:style>
  <w:style w:type="paragraph" w:customStyle="1" w:styleId="5277EB7F8D254278AEEB627645BCA9983">
    <w:name w:val="5277EB7F8D254278AEEB627645BCA9983"/>
    <w:pPr>
      <w:ind w:left="720"/>
      <w:contextualSpacing/>
    </w:pPr>
    <w:rPr>
      <w:rFonts w:eastAsiaTheme="minorHAnsi"/>
    </w:rPr>
  </w:style>
  <w:style w:type="paragraph" w:customStyle="1" w:styleId="3FF172009CF847619DAC94D4A28C8E074">
    <w:name w:val="3FF172009CF847619DAC94D4A28C8E074"/>
    <w:pPr>
      <w:ind w:left="720"/>
      <w:contextualSpacing/>
    </w:pPr>
    <w:rPr>
      <w:rFonts w:eastAsiaTheme="minorHAnsi"/>
    </w:rPr>
  </w:style>
  <w:style w:type="paragraph" w:customStyle="1" w:styleId="2AF29B330FE041BC8BA6015B1DF05E3B4">
    <w:name w:val="2AF29B330FE041BC8BA6015B1DF05E3B4"/>
    <w:pPr>
      <w:ind w:left="720"/>
      <w:contextualSpacing/>
    </w:pPr>
    <w:rPr>
      <w:rFonts w:eastAsiaTheme="minorHAnsi"/>
    </w:rPr>
  </w:style>
  <w:style w:type="paragraph" w:customStyle="1" w:styleId="81E850A11403473288BFB13EB97AC4414">
    <w:name w:val="81E850A11403473288BFB13EB97AC4414"/>
    <w:pPr>
      <w:ind w:left="720"/>
      <w:contextualSpacing/>
    </w:pPr>
    <w:rPr>
      <w:rFonts w:eastAsiaTheme="minorHAnsi"/>
    </w:rPr>
  </w:style>
  <w:style w:type="paragraph" w:customStyle="1" w:styleId="4F389F30269E4FB6BDA43F51D77430254">
    <w:name w:val="4F389F30269E4FB6BDA43F51D77430254"/>
    <w:pPr>
      <w:ind w:left="720"/>
      <w:contextualSpacing/>
    </w:pPr>
    <w:rPr>
      <w:rFonts w:eastAsiaTheme="minorHAnsi"/>
    </w:rPr>
  </w:style>
  <w:style w:type="paragraph" w:customStyle="1" w:styleId="2C26DA3DB92A4111B82F2C09FF49335C4">
    <w:name w:val="2C26DA3DB92A4111B82F2C09FF49335C4"/>
    <w:pPr>
      <w:ind w:left="720"/>
      <w:contextualSpacing/>
    </w:pPr>
    <w:rPr>
      <w:rFonts w:eastAsiaTheme="minorHAnsi"/>
    </w:rPr>
  </w:style>
  <w:style w:type="paragraph" w:customStyle="1" w:styleId="FDFE1E571E30407A85DA4D0AD9A506414">
    <w:name w:val="FDFE1E571E30407A85DA4D0AD9A506414"/>
    <w:pPr>
      <w:ind w:left="720"/>
      <w:contextualSpacing/>
    </w:pPr>
    <w:rPr>
      <w:rFonts w:eastAsiaTheme="minorHAnsi"/>
    </w:rPr>
  </w:style>
  <w:style w:type="paragraph" w:customStyle="1" w:styleId="ECA4F3CF9B2D4E83AB64B20476D51D6F4">
    <w:name w:val="ECA4F3CF9B2D4E83AB64B20476D51D6F4"/>
    <w:pPr>
      <w:ind w:left="720"/>
      <w:contextualSpacing/>
    </w:pPr>
    <w:rPr>
      <w:rFonts w:eastAsiaTheme="minorHAnsi"/>
    </w:rPr>
  </w:style>
  <w:style w:type="paragraph" w:customStyle="1" w:styleId="16AF826B889E453B8C6079E6219442304">
    <w:name w:val="16AF826B889E453B8C6079E6219442304"/>
    <w:pPr>
      <w:ind w:left="720"/>
      <w:contextualSpacing/>
    </w:pPr>
    <w:rPr>
      <w:rFonts w:eastAsiaTheme="minorHAnsi"/>
    </w:rPr>
  </w:style>
  <w:style w:type="paragraph" w:customStyle="1" w:styleId="A0612F770C644A0B897B45F803037FFE4">
    <w:name w:val="A0612F770C644A0B897B45F803037FFE4"/>
    <w:pPr>
      <w:ind w:left="720"/>
      <w:contextualSpacing/>
    </w:pPr>
    <w:rPr>
      <w:rFonts w:eastAsiaTheme="minorHAnsi"/>
    </w:rPr>
  </w:style>
  <w:style w:type="paragraph" w:customStyle="1" w:styleId="5BF3F705AAF04EC5B235BC13F867C3154">
    <w:name w:val="5BF3F705AAF04EC5B235BC13F867C3154"/>
    <w:pPr>
      <w:ind w:left="720"/>
      <w:contextualSpacing/>
    </w:pPr>
    <w:rPr>
      <w:rFonts w:eastAsiaTheme="minorHAnsi"/>
    </w:rPr>
  </w:style>
  <w:style w:type="paragraph" w:customStyle="1" w:styleId="1E057B86CEBD40879FC9970CF564ED704">
    <w:name w:val="1E057B86CEBD40879FC9970CF564ED704"/>
    <w:pPr>
      <w:ind w:left="720"/>
      <w:contextualSpacing/>
    </w:pPr>
    <w:rPr>
      <w:rFonts w:eastAsiaTheme="minorHAnsi"/>
    </w:rPr>
  </w:style>
  <w:style w:type="paragraph" w:customStyle="1" w:styleId="4356789FC2F14745A62516FDC4AA48BE4">
    <w:name w:val="4356789FC2F14745A62516FDC4AA48BE4"/>
    <w:pPr>
      <w:ind w:left="720"/>
      <w:contextualSpacing/>
    </w:pPr>
    <w:rPr>
      <w:rFonts w:eastAsiaTheme="minorHAnsi"/>
    </w:rPr>
  </w:style>
  <w:style w:type="paragraph" w:customStyle="1" w:styleId="FF9746B59FA14AB9948C83B945DC5BDD4">
    <w:name w:val="FF9746B59FA14AB9948C83B945DC5BDD4"/>
    <w:pPr>
      <w:ind w:left="720"/>
      <w:contextualSpacing/>
    </w:pPr>
    <w:rPr>
      <w:rFonts w:eastAsiaTheme="minorHAnsi"/>
    </w:rPr>
  </w:style>
  <w:style w:type="paragraph" w:customStyle="1" w:styleId="5A8D410248AC4FEF9451512BF51F771E4">
    <w:name w:val="5A8D410248AC4FEF9451512BF51F771E4"/>
    <w:pPr>
      <w:ind w:left="720"/>
      <w:contextualSpacing/>
    </w:pPr>
    <w:rPr>
      <w:rFonts w:eastAsiaTheme="minorHAnsi"/>
    </w:rPr>
  </w:style>
  <w:style w:type="paragraph" w:customStyle="1" w:styleId="95348F9FA1E44129B92AAEBA299740814">
    <w:name w:val="95348F9FA1E44129B92AAEBA299740814"/>
    <w:pPr>
      <w:ind w:left="720"/>
      <w:contextualSpacing/>
    </w:pPr>
    <w:rPr>
      <w:rFonts w:eastAsiaTheme="minorHAnsi"/>
    </w:rPr>
  </w:style>
  <w:style w:type="paragraph" w:customStyle="1" w:styleId="A2B47E172F684332A6853D23204FE7F94">
    <w:name w:val="A2B47E172F684332A6853D23204FE7F94"/>
    <w:pPr>
      <w:ind w:left="720"/>
      <w:contextualSpacing/>
    </w:pPr>
    <w:rPr>
      <w:rFonts w:eastAsiaTheme="minorHAnsi"/>
    </w:rPr>
  </w:style>
  <w:style w:type="paragraph" w:customStyle="1" w:styleId="B6719357DFBC427A95562F30859FAEF44">
    <w:name w:val="B6719357DFBC427A95562F30859FAEF44"/>
    <w:pPr>
      <w:ind w:left="720"/>
      <w:contextualSpacing/>
    </w:pPr>
    <w:rPr>
      <w:rFonts w:eastAsiaTheme="minorHAnsi"/>
    </w:rPr>
  </w:style>
  <w:style w:type="paragraph" w:customStyle="1" w:styleId="3376CF50704A46F69A7C80AC37AD2DE84">
    <w:name w:val="3376CF50704A46F69A7C80AC37AD2DE84"/>
    <w:pPr>
      <w:ind w:left="720"/>
      <w:contextualSpacing/>
    </w:pPr>
    <w:rPr>
      <w:rFonts w:eastAsiaTheme="minorHAnsi"/>
    </w:rPr>
  </w:style>
  <w:style w:type="paragraph" w:customStyle="1" w:styleId="0A47BE7E1347427F89B09041FEBF93234">
    <w:name w:val="0A47BE7E1347427F89B09041FEBF93234"/>
    <w:pPr>
      <w:ind w:left="720"/>
      <w:contextualSpacing/>
    </w:pPr>
    <w:rPr>
      <w:rFonts w:eastAsiaTheme="minorHAnsi"/>
    </w:rPr>
  </w:style>
  <w:style w:type="paragraph" w:customStyle="1" w:styleId="577ECA5133974CEFA3B4A865D9644F5D4">
    <w:name w:val="577ECA5133974CEFA3B4A865D9644F5D4"/>
    <w:rPr>
      <w:rFonts w:eastAsiaTheme="minorHAnsi"/>
    </w:rPr>
  </w:style>
  <w:style w:type="paragraph" w:customStyle="1" w:styleId="FABF8CDC0BF04FC9B1FAF6BA9ADF9D8D4">
    <w:name w:val="FABF8CDC0BF04FC9B1FAF6BA9ADF9D8D4"/>
    <w:rPr>
      <w:rFonts w:eastAsiaTheme="minorHAnsi"/>
    </w:rPr>
  </w:style>
  <w:style w:type="paragraph" w:customStyle="1" w:styleId="8DD17E0A0B8543C595102F62C17A027A4">
    <w:name w:val="8DD17E0A0B8543C595102F62C17A027A4"/>
    <w:pPr>
      <w:ind w:left="720"/>
      <w:contextualSpacing/>
    </w:pPr>
    <w:rPr>
      <w:rFonts w:eastAsiaTheme="minorHAnsi"/>
    </w:rPr>
  </w:style>
  <w:style w:type="paragraph" w:customStyle="1" w:styleId="04E4C2CF375640E8BFFE074030F115184">
    <w:name w:val="04E4C2CF375640E8BFFE074030F115184"/>
    <w:pPr>
      <w:ind w:left="720"/>
      <w:contextualSpacing/>
    </w:pPr>
    <w:rPr>
      <w:rFonts w:eastAsiaTheme="minorHAnsi"/>
    </w:rPr>
  </w:style>
  <w:style w:type="paragraph" w:customStyle="1" w:styleId="711C7A0875A54C4E8BEC231DAD32AA784">
    <w:name w:val="711C7A0875A54C4E8BEC231DAD32AA784"/>
    <w:pPr>
      <w:ind w:left="720"/>
      <w:contextualSpacing/>
    </w:pPr>
    <w:rPr>
      <w:rFonts w:eastAsiaTheme="minorHAnsi"/>
    </w:rPr>
  </w:style>
  <w:style w:type="paragraph" w:customStyle="1" w:styleId="8FECB91E50C6452583CF9ABE7C6163332">
    <w:name w:val="8FECB91E50C6452583CF9ABE7C6163332"/>
    <w:pPr>
      <w:ind w:left="720"/>
      <w:contextualSpacing/>
    </w:pPr>
    <w:rPr>
      <w:rFonts w:eastAsiaTheme="minorHAnsi"/>
    </w:rPr>
  </w:style>
  <w:style w:type="paragraph" w:customStyle="1" w:styleId="7D7A849A42FC421BB3D71C68424BF23C2">
    <w:name w:val="7D7A849A42FC421BB3D71C68424BF23C2"/>
    <w:pPr>
      <w:ind w:left="720"/>
      <w:contextualSpacing/>
    </w:pPr>
    <w:rPr>
      <w:rFonts w:eastAsiaTheme="minorHAnsi"/>
    </w:rPr>
  </w:style>
  <w:style w:type="paragraph" w:customStyle="1" w:styleId="895DE0010EF7466F9851DDF8CB295BEF4">
    <w:name w:val="895DE0010EF7466F9851DDF8CB295BEF4"/>
    <w:pPr>
      <w:ind w:left="720"/>
      <w:contextualSpacing/>
    </w:pPr>
    <w:rPr>
      <w:rFonts w:eastAsiaTheme="minorHAnsi"/>
    </w:rPr>
  </w:style>
  <w:style w:type="paragraph" w:customStyle="1" w:styleId="21F27B32594E455C9F0985E44518242F2">
    <w:name w:val="21F27B32594E455C9F0985E44518242F2"/>
    <w:rPr>
      <w:rFonts w:eastAsiaTheme="minorHAnsi"/>
    </w:rPr>
  </w:style>
  <w:style w:type="paragraph" w:customStyle="1" w:styleId="445E11599CCB424A92564D13BE9930963">
    <w:name w:val="445E11599CCB424A92564D13BE9930963"/>
    <w:pPr>
      <w:ind w:left="720"/>
      <w:contextualSpacing/>
    </w:pPr>
    <w:rPr>
      <w:rFonts w:eastAsiaTheme="minorHAnsi"/>
    </w:rPr>
  </w:style>
  <w:style w:type="paragraph" w:customStyle="1" w:styleId="811B7C6948664DFE837A5FE98EB6C27E3">
    <w:name w:val="811B7C6948664DFE837A5FE98EB6C27E3"/>
    <w:pPr>
      <w:ind w:left="720"/>
      <w:contextualSpacing/>
    </w:pPr>
    <w:rPr>
      <w:rFonts w:eastAsiaTheme="minorHAnsi"/>
    </w:rPr>
  </w:style>
  <w:style w:type="paragraph" w:customStyle="1" w:styleId="FFBC74A861EA478B801622B78B81DAEC5">
    <w:name w:val="FFBC74A861EA478B801622B78B81DAEC5"/>
    <w:pPr>
      <w:ind w:left="720"/>
      <w:contextualSpacing/>
    </w:pPr>
    <w:rPr>
      <w:rFonts w:eastAsiaTheme="minorHAnsi"/>
    </w:rPr>
  </w:style>
  <w:style w:type="paragraph" w:customStyle="1" w:styleId="6650771918D34EA4930B4E269EFDBEAB5">
    <w:name w:val="6650771918D34EA4930B4E269EFDBEAB5"/>
    <w:pPr>
      <w:ind w:left="720"/>
      <w:contextualSpacing/>
    </w:pPr>
    <w:rPr>
      <w:rFonts w:eastAsiaTheme="minorHAnsi"/>
    </w:rPr>
  </w:style>
  <w:style w:type="paragraph" w:customStyle="1" w:styleId="A9E8413811F24D4D9344A9AFE57723705">
    <w:name w:val="A9E8413811F24D4D9344A9AFE57723705"/>
    <w:pPr>
      <w:ind w:left="720"/>
      <w:contextualSpacing/>
    </w:pPr>
    <w:rPr>
      <w:rFonts w:eastAsiaTheme="minorHAnsi"/>
    </w:rPr>
  </w:style>
  <w:style w:type="paragraph" w:customStyle="1" w:styleId="D1006CC716BB49E0B87C550C626096A35">
    <w:name w:val="D1006CC716BB49E0B87C550C626096A35"/>
    <w:pPr>
      <w:ind w:left="720"/>
      <w:contextualSpacing/>
    </w:pPr>
    <w:rPr>
      <w:rFonts w:eastAsiaTheme="minorHAnsi"/>
    </w:rPr>
  </w:style>
  <w:style w:type="paragraph" w:customStyle="1" w:styleId="B354179836AE49358ACE604EFCBDC8365">
    <w:name w:val="B354179836AE49358ACE604EFCBDC8365"/>
    <w:pPr>
      <w:ind w:left="720"/>
      <w:contextualSpacing/>
    </w:pPr>
    <w:rPr>
      <w:rFonts w:eastAsiaTheme="minorHAnsi"/>
    </w:rPr>
  </w:style>
  <w:style w:type="paragraph" w:customStyle="1" w:styleId="D4DDD820F1D0479DB0E75454DC2407C15">
    <w:name w:val="D4DDD820F1D0479DB0E75454DC2407C15"/>
    <w:pPr>
      <w:ind w:left="720"/>
      <w:contextualSpacing/>
    </w:pPr>
    <w:rPr>
      <w:rFonts w:eastAsiaTheme="minorHAnsi"/>
    </w:rPr>
  </w:style>
  <w:style w:type="paragraph" w:customStyle="1" w:styleId="9DEBD146FD8D44109A98E2F7D9287D905">
    <w:name w:val="9DEBD146FD8D44109A98E2F7D9287D905"/>
    <w:pPr>
      <w:ind w:left="720"/>
      <w:contextualSpacing/>
    </w:pPr>
    <w:rPr>
      <w:rFonts w:eastAsiaTheme="minorHAnsi"/>
    </w:rPr>
  </w:style>
  <w:style w:type="paragraph" w:customStyle="1" w:styleId="47B37BD6CC9E40C2A992F928D9ECF0CD5">
    <w:name w:val="47B37BD6CC9E40C2A992F928D9ECF0CD5"/>
    <w:pPr>
      <w:ind w:left="720"/>
      <w:contextualSpacing/>
    </w:pPr>
    <w:rPr>
      <w:rFonts w:eastAsiaTheme="minorHAnsi"/>
    </w:rPr>
  </w:style>
  <w:style w:type="paragraph" w:customStyle="1" w:styleId="9A96541E053D4684910CB803B08C65DA5">
    <w:name w:val="9A96541E053D4684910CB803B08C65DA5"/>
    <w:pPr>
      <w:ind w:left="720"/>
      <w:contextualSpacing/>
    </w:pPr>
    <w:rPr>
      <w:rFonts w:eastAsiaTheme="minorHAnsi"/>
    </w:rPr>
  </w:style>
  <w:style w:type="paragraph" w:customStyle="1" w:styleId="50DE9E9F72BC4F1B95F9CCE8114A018F5">
    <w:name w:val="50DE9E9F72BC4F1B95F9CCE8114A018F5"/>
    <w:pPr>
      <w:ind w:left="720"/>
      <w:contextualSpacing/>
    </w:pPr>
    <w:rPr>
      <w:rFonts w:eastAsiaTheme="minorHAnsi"/>
    </w:rPr>
  </w:style>
  <w:style w:type="paragraph" w:customStyle="1" w:styleId="6079C73D77B84307B9F9208D520501BB5">
    <w:name w:val="6079C73D77B84307B9F9208D520501BB5"/>
    <w:pPr>
      <w:ind w:left="720"/>
      <w:contextualSpacing/>
    </w:pPr>
    <w:rPr>
      <w:rFonts w:eastAsiaTheme="minorHAnsi"/>
    </w:rPr>
  </w:style>
  <w:style w:type="paragraph" w:customStyle="1" w:styleId="73D945503A4B4CABAB240204EBAB1DA15">
    <w:name w:val="73D945503A4B4CABAB240204EBAB1DA15"/>
    <w:rPr>
      <w:rFonts w:eastAsiaTheme="minorHAnsi"/>
    </w:rPr>
  </w:style>
  <w:style w:type="paragraph" w:customStyle="1" w:styleId="6CF4CF22EBD4426E934E6B3AA5C459455">
    <w:name w:val="6CF4CF22EBD4426E934E6B3AA5C459455"/>
    <w:rPr>
      <w:rFonts w:eastAsiaTheme="minorHAnsi"/>
    </w:rPr>
  </w:style>
  <w:style w:type="paragraph" w:customStyle="1" w:styleId="72CD741BE1354C718A6D7A272ABD4AED5">
    <w:name w:val="72CD741BE1354C718A6D7A272ABD4AED5"/>
    <w:rPr>
      <w:rFonts w:eastAsiaTheme="minorHAnsi"/>
    </w:rPr>
  </w:style>
  <w:style w:type="paragraph" w:customStyle="1" w:styleId="2C0DDF278CB74B0A9D79AF543F81353B5">
    <w:name w:val="2C0DDF278CB74B0A9D79AF543F81353B5"/>
    <w:rPr>
      <w:rFonts w:eastAsiaTheme="minorHAnsi"/>
    </w:rPr>
  </w:style>
  <w:style w:type="paragraph" w:customStyle="1" w:styleId="CEF41A6A490A4936B6E5BB94E58E60A45">
    <w:name w:val="CEF41A6A490A4936B6E5BB94E58E60A45"/>
    <w:rPr>
      <w:rFonts w:eastAsiaTheme="minorHAnsi"/>
    </w:rPr>
  </w:style>
  <w:style w:type="paragraph" w:customStyle="1" w:styleId="7FEA55895ED74BD498D6FC7638864ED65">
    <w:name w:val="7FEA55895ED74BD498D6FC7638864ED65"/>
    <w:rPr>
      <w:rFonts w:eastAsiaTheme="minorHAnsi"/>
    </w:rPr>
  </w:style>
  <w:style w:type="paragraph" w:customStyle="1" w:styleId="CCB0AC060C2D4980AB0B064D2131581C5">
    <w:name w:val="CCB0AC060C2D4980AB0B064D2131581C5"/>
    <w:rPr>
      <w:rFonts w:eastAsiaTheme="minorHAnsi"/>
    </w:rPr>
  </w:style>
  <w:style w:type="paragraph" w:customStyle="1" w:styleId="9234DCF875EB44E99091DCA39BB966B95">
    <w:name w:val="9234DCF875EB44E99091DCA39BB966B95"/>
    <w:rPr>
      <w:rFonts w:eastAsiaTheme="minorHAnsi"/>
    </w:rPr>
  </w:style>
  <w:style w:type="paragraph" w:customStyle="1" w:styleId="33172E54D44C48E4B3B9479B7B9AC9F65">
    <w:name w:val="33172E54D44C48E4B3B9479B7B9AC9F65"/>
    <w:rPr>
      <w:rFonts w:eastAsiaTheme="minorHAnsi"/>
    </w:rPr>
  </w:style>
  <w:style w:type="paragraph" w:customStyle="1" w:styleId="1882C54F5F3D4EC08D983106CB8AD7085">
    <w:name w:val="1882C54F5F3D4EC08D983106CB8AD7085"/>
    <w:rPr>
      <w:rFonts w:eastAsiaTheme="minorHAnsi"/>
    </w:rPr>
  </w:style>
  <w:style w:type="paragraph" w:customStyle="1" w:styleId="C9FE297F17CD476A8EB324608E8105E55">
    <w:name w:val="C9FE297F17CD476A8EB324608E8105E55"/>
    <w:rPr>
      <w:rFonts w:eastAsiaTheme="minorHAnsi"/>
    </w:rPr>
  </w:style>
  <w:style w:type="paragraph" w:customStyle="1" w:styleId="521AC03AB71D425BB6854E546C9E6D5B5">
    <w:name w:val="521AC03AB71D425BB6854E546C9E6D5B5"/>
    <w:rPr>
      <w:rFonts w:eastAsiaTheme="minorHAnsi"/>
    </w:rPr>
  </w:style>
  <w:style w:type="paragraph" w:customStyle="1" w:styleId="D651CF4BE07E4A55940687D1596D15FC5">
    <w:name w:val="D651CF4BE07E4A55940687D1596D15FC5"/>
    <w:pPr>
      <w:ind w:left="720"/>
      <w:contextualSpacing/>
    </w:pPr>
    <w:rPr>
      <w:rFonts w:eastAsiaTheme="minorHAnsi"/>
    </w:rPr>
  </w:style>
  <w:style w:type="paragraph" w:customStyle="1" w:styleId="4F4C5F32CF7046DAAC4B4D113A203AE55">
    <w:name w:val="4F4C5F32CF7046DAAC4B4D113A203AE55"/>
    <w:pPr>
      <w:ind w:left="720"/>
      <w:contextualSpacing/>
    </w:pPr>
    <w:rPr>
      <w:rFonts w:eastAsiaTheme="minorHAnsi"/>
    </w:rPr>
  </w:style>
  <w:style w:type="paragraph" w:customStyle="1" w:styleId="E93A856010B84CEE8C97B515EF9D7A865">
    <w:name w:val="E93A856010B84CEE8C97B515EF9D7A865"/>
    <w:pPr>
      <w:ind w:left="720"/>
      <w:contextualSpacing/>
    </w:pPr>
    <w:rPr>
      <w:rFonts w:eastAsiaTheme="minorHAnsi"/>
    </w:rPr>
  </w:style>
  <w:style w:type="paragraph" w:customStyle="1" w:styleId="41001EDC03164FAAB2E74727DFA7DAD23">
    <w:name w:val="41001EDC03164FAAB2E74727DFA7DAD23"/>
    <w:pPr>
      <w:ind w:left="720"/>
      <w:contextualSpacing/>
    </w:pPr>
    <w:rPr>
      <w:rFonts w:eastAsiaTheme="minorHAnsi"/>
    </w:rPr>
  </w:style>
  <w:style w:type="paragraph" w:customStyle="1" w:styleId="57F6ECE5B83E469B95AA40CF5939B9E75">
    <w:name w:val="57F6ECE5B83E469B95AA40CF5939B9E75"/>
    <w:pPr>
      <w:ind w:left="720"/>
      <w:contextualSpacing/>
    </w:pPr>
    <w:rPr>
      <w:rFonts w:eastAsiaTheme="minorHAnsi"/>
    </w:rPr>
  </w:style>
  <w:style w:type="paragraph" w:customStyle="1" w:styleId="2ACFFC84AC2442B89CDF1F3949D84F9F5">
    <w:name w:val="2ACFFC84AC2442B89CDF1F3949D84F9F5"/>
    <w:pPr>
      <w:ind w:left="720"/>
      <w:contextualSpacing/>
    </w:pPr>
    <w:rPr>
      <w:rFonts w:eastAsiaTheme="minorHAnsi"/>
    </w:rPr>
  </w:style>
  <w:style w:type="paragraph" w:customStyle="1" w:styleId="69EDF6AF9B754FD9877B1F5CFE8196C15">
    <w:name w:val="69EDF6AF9B754FD9877B1F5CFE8196C15"/>
    <w:pPr>
      <w:ind w:left="720"/>
      <w:contextualSpacing/>
    </w:pPr>
    <w:rPr>
      <w:rFonts w:eastAsiaTheme="minorHAnsi"/>
    </w:rPr>
  </w:style>
  <w:style w:type="paragraph" w:customStyle="1" w:styleId="3BBD4AF3DD8D4B88ADCB9ADB26D5E85D5">
    <w:name w:val="3BBD4AF3DD8D4B88ADCB9ADB26D5E85D5"/>
    <w:pPr>
      <w:ind w:left="720"/>
      <w:contextualSpacing/>
    </w:pPr>
    <w:rPr>
      <w:rFonts w:eastAsiaTheme="minorHAnsi"/>
    </w:rPr>
  </w:style>
  <w:style w:type="paragraph" w:customStyle="1" w:styleId="1F12FED470524207A1EF51B5A49A2FBB5">
    <w:name w:val="1F12FED470524207A1EF51B5A49A2FBB5"/>
    <w:pPr>
      <w:ind w:left="720"/>
      <w:contextualSpacing/>
    </w:pPr>
    <w:rPr>
      <w:rFonts w:eastAsiaTheme="minorHAnsi"/>
    </w:rPr>
  </w:style>
  <w:style w:type="paragraph" w:customStyle="1" w:styleId="E3553538970C4E169841E848324FF3275">
    <w:name w:val="E3553538970C4E169841E848324FF3275"/>
    <w:pPr>
      <w:ind w:left="720"/>
      <w:contextualSpacing/>
    </w:pPr>
    <w:rPr>
      <w:rFonts w:eastAsiaTheme="minorHAnsi"/>
    </w:rPr>
  </w:style>
  <w:style w:type="paragraph" w:customStyle="1" w:styleId="BFD61D59458149CF8837F639D5E841B05">
    <w:name w:val="BFD61D59458149CF8837F639D5E841B05"/>
    <w:pPr>
      <w:ind w:left="720"/>
      <w:contextualSpacing/>
    </w:pPr>
    <w:rPr>
      <w:rFonts w:eastAsiaTheme="minorHAnsi"/>
    </w:rPr>
  </w:style>
  <w:style w:type="paragraph" w:customStyle="1" w:styleId="44982F224CD2423197F5D4B8B78E7EB45">
    <w:name w:val="44982F224CD2423197F5D4B8B78E7EB45"/>
    <w:pPr>
      <w:ind w:left="720"/>
      <w:contextualSpacing/>
    </w:pPr>
    <w:rPr>
      <w:rFonts w:eastAsiaTheme="minorHAnsi"/>
    </w:rPr>
  </w:style>
  <w:style w:type="paragraph" w:customStyle="1" w:styleId="5E34B29A1EAE4CD893B77244DEFB1EBF5">
    <w:name w:val="5E34B29A1EAE4CD893B77244DEFB1EBF5"/>
    <w:pPr>
      <w:ind w:left="720"/>
      <w:contextualSpacing/>
    </w:pPr>
    <w:rPr>
      <w:rFonts w:eastAsiaTheme="minorHAnsi"/>
    </w:rPr>
  </w:style>
  <w:style w:type="paragraph" w:customStyle="1" w:styleId="3A82535B8D2C44AA9C1B5C78E5056A925">
    <w:name w:val="3A82535B8D2C44AA9C1B5C78E5056A925"/>
    <w:pPr>
      <w:ind w:left="720"/>
      <w:contextualSpacing/>
    </w:pPr>
    <w:rPr>
      <w:rFonts w:eastAsiaTheme="minorHAnsi"/>
    </w:rPr>
  </w:style>
  <w:style w:type="paragraph" w:customStyle="1" w:styleId="9FCE09A785A349B5AA9DA454494706895">
    <w:name w:val="9FCE09A785A349B5AA9DA454494706895"/>
    <w:pPr>
      <w:ind w:left="720"/>
      <w:contextualSpacing/>
    </w:pPr>
    <w:rPr>
      <w:rFonts w:eastAsiaTheme="minorHAnsi"/>
    </w:rPr>
  </w:style>
  <w:style w:type="paragraph" w:customStyle="1" w:styleId="5B21967B324044B3BF0BC5A77076A57E5">
    <w:name w:val="5B21967B324044B3BF0BC5A77076A57E5"/>
    <w:pPr>
      <w:ind w:left="720"/>
      <w:contextualSpacing/>
    </w:pPr>
    <w:rPr>
      <w:rFonts w:eastAsiaTheme="minorHAnsi"/>
    </w:rPr>
  </w:style>
  <w:style w:type="paragraph" w:customStyle="1" w:styleId="1F4BDC6B91A14AC080200AE55E30FB245">
    <w:name w:val="1F4BDC6B91A14AC080200AE55E30FB245"/>
    <w:pPr>
      <w:ind w:left="720"/>
      <w:contextualSpacing/>
    </w:pPr>
    <w:rPr>
      <w:rFonts w:eastAsiaTheme="minorHAnsi"/>
    </w:rPr>
  </w:style>
  <w:style w:type="paragraph" w:customStyle="1" w:styleId="CA16A694C81F47BA9416371A5A2072E65">
    <w:name w:val="CA16A694C81F47BA9416371A5A2072E65"/>
    <w:pPr>
      <w:ind w:left="720"/>
      <w:contextualSpacing/>
    </w:pPr>
    <w:rPr>
      <w:rFonts w:eastAsiaTheme="minorHAnsi"/>
    </w:rPr>
  </w:style>
  <w:style w:type="paragraph" w:customStyle="1" w:styleId="5FE735B577874B12BB7E6F636D03F8975">
    <w:name w:val="5FE735B577874B12BB7E6F636D03F8975"/>
    <w:pPr>
      <w:ind w:left="720"/>
      <w:contextualSpacing/>
    </w:pPr>
    <w:rPr>
      <w:rFonts w:eastAsiaTheme="minorHAnsi"/>
    </w:rPr>
  </w:style>
  <w:style w:type="paragraph" w:customStyle="1" w:styleId="1696453F94724FBAA8B8DFADB52A313C5">
    <w:name w:val="1696453F94724FBAA8B8DFADB52A313C5"/>
    <w:pPr>
      <w:ind w:left="720"/>
      <w:contextualSpacing/>
    </w:pPr>
    <w:rPr>
      <w:rFonts w:eastAsiaTheme="minorHAnsi"/>
    </w:rPr>
  </w:style>
  <w:style w:type="paragraph" w:customStyle="1" w:styleId="EAB670EBFCB44074982BC973E10344AF5">
    <w:name w:val="EAB670EBFCB44074982BC973E10344AF5"/>
    <w:pPr>
      <w:ind w:left="720"/>
      <w:contextualSpacing/>
    </w:pPr>
    <w:rPr>
      <w:rFonts w:eastAsiaTheme="minorHAnsi"/>
    </w:rPr>
  </w:style>
  <w:style w:type="paragraph" w:customStyle="1" w:styleId="D82BBA7508F64E13B08558FA800E67C95">
    <w:name w:val="D82BBA7508F64E13B08558FA800E67C95"/>
    <w:pPr>
      <w:ind w:left="720"/>
      <w:contextualSpacing/>
    </w:pPr>
    <w:rPr>
      <w:rFonts w:eastAsiaTheme="minorHAnsi"/>
    </w:rPr>
  </w:style>
  <w:style w:type="paragraph" w:customStyle="1" w:styleId="BB6D63C9D3924169A90784C6729CEC725">
    <w:name w:val="BB6D63C9D3924169A90784C6729CEC725"/>
    <w:pPr>
      <w:ind w:left="720"/>
      <w:contextualSpacing/>
    </w:pPr>
    <w:rPr>
      <w:rFonts w:eastAsiaTheme="minorHAnsi"/>
    </w:rPr>
  </w:style>
  <w:style w:type="paragraph" w:customStyle="1" w:styleId="C54DCD4AC85B42578BFFDE4B1C602D745">
    <w:name w:val="C54DCD4AC85B42578BFFDE4B1C602D745"/>
    <w:pPr>
      <w:ind w:left="720"/>
      <w:contextualSpacing/>
    </w:pPr>
    <w:rPr>
      <w:rFonts w:eastAsiaTheme="minorHAnsi"/>
    </w:rPr>
  </w:style>
  <w:style w:type="paragraph" w:customStyle="1" w:styleId="A35276A44BD646B897443570F4872A185">
    <w:name w:val="A35276A44BD646B897443570F4872A185"/>
    <w:pPr>
      <w:ind w:left="720"/>
      <w:contextualSpacing/>
    </w:pPr>
    <w:rPr>
      <w:rFonts w:eastAsiaTheme="minorHAnsi"/>
    </w:rPr>
  </w:style>
  <w:style w:type="paragraph" w:customStyle="1" w:styleId="0C78944505B54F0AADB4455CAC5D472B5">
    <w:name w:val="0C78944505B54F0AADB4455CAC5D472B5"/>
    <w:pPr>
      <w:ind w:left="720"/>
      <w:contextualSpacing/>
    </w:pPr>
    <w:rPr>
      <w:rFonts w:eastAsiaTheme="minorHAnsi"/>
    </w:rPr>
  </w:style>
  <w:style w:type="paragraph" w:customStyle="1" w:styleId="1BC6A1F35F754CD48A513DE7FFF07B585">
    <w:name w:val="1BC6A1F35F754CD48A513DE7FFF07B585"/>
    <w:pPr>
      <w:ind w:left="720"/>
      <w:contextualSpacing/>
    </w:pPr>
    <w:rPr>
      <w:rFonts w:eastAsiaTheme="minorHAnsi"/>
    </w:rPr>
  </w:style>
  <w:style w:type="paragraph" w:customStyle="1" w:styleId="CBB60068C7DD43C9935ABCF4C7BC08135">
    <w:name w:val="CBB60068C7DD43C9935ABCF4C7BC08135"/>
    <w:pPr>
      <w:ind w:left="720"/>
      <w:contextualSpacing/>
    </w:pPr>
    <w:rPr>
      <w:rFonts w:eastAsiaTheme="minorHAnsi"/>
    </w:rPr>
  </w:style>
  <w:style w:type="paragraph" w:customStyle="1" w:styleId="5815063F2F2C4CB481FAFB6953ED48835">
    <w:name w:val="5815063F2F2C4CB481FAFB6953ED48835"/>
    <w:pPr>
      <w:ind w:left="720"/>
      <w:contextualSpacing/>
    </w:pPr>
    <w:rPr>
      <w:rFonts w:eastAsiaTheme="minorHAnsi"/>
    </w:rPr>
  </w:style>
  <w:style w:type="paragraph" w:customStyle="1" w:styleId="5CDD9B82A8ED4F5082115FECFE5EA5325">
    <w:name w:val="5CDD9B82A8ED4F5082115FECFE5EA5325"/>
    <w:pPr>
      <w:ind w:left="720"/>
      <w:contextualSpacing/>
    </w:pPr>
    <w:rPr>
      <w:rFonts w:eastAsiaTheme="minorHAnsi"/>
    </w:rPr>
  </w:style>
  <w:style w:type="paragraph" w:customStyle="1" w:styleId="19DBEE0204494F2EB04F382857C6F8835">
    <w:name w:val="19DBEE0204494F2EB04F382857C6F8835"/>
    <w:pPr>
      <w:ind w:left="720"/>
      <w:contextualSpacing/>
    </w:pPr>
    <w:rPr>
      <w:rFonts w:eastAsiaTheme="minorHAnsi"/>
    </w:rPr>
  </w:style>
  <w:style w:type="paragraph" w:customStyle="1" w:styleId="A5B9C87CEFF04D85BB01F3E0CA5258965">
    <w:name w:val="A5B9C87CEFF04D85BB01F3E0CA5258965"/>
    <w:pPr>
      <w:ind w:left="720"/>
      <w:contextualSpacing/>
    </w:pPr>
    <w:rPr>
      <w:rFonts w:eastAsiaTheme="minorHAnsi"/>
    </w:rPr>
  </w:style>
  <w:style w:type="paragraph" w:customStyle="1" w:styleId="6D71D81AE39F405C9507CBE5F2B7A4D75">
    <w:name w:val="6D71D81AE39F405C9507CBE5F2B7A4D75"/>
    <w:pPr>
      <w:ind w:left="720"/>
      <w:contextualSpacing/>
    </w:pPr>
    <w:rPr>
      <w:rFonts w:eastAsiaTheme="minorHAnsi"/>
    </w:rPr>
  </w:style>
  <w:style w:type="paragraph" w:customStyle="1" w:styleId="A4491CBF1C8F4459A34E065959F1380A5">
    <w:name w:val="A4491CBF1C8F4459A34E065959F1380A5"/>
    <w:pPr>
      <w:ind w:left="720"/>
      <w:contextualSpacing/>
    </w:pPr>
    <w:rPr>
      <w:rFonts w:eastAsiaTheme="minorHAnsi"/>
    </w:rPr>
  </w:style>
  <w:style w:type="paragraph" w:customStyle="1" w:styleId="88D560600DB649F8AF3D98A51DD5E30B5">
    <w:name w:val="88D560600DB649F8AF3D98A51DD5E30B5"/>
    <w:pPr>
      <w:ind w:left="720"/>
      <w:contextualSpacing/>
    </w:pPr>
    <w:rPr>
      <w:rFonts w:eastAsiaTheme="minorHAnsi"/>
    </w:rPr>
  </w:style>
  <w:style w:type="paragraph" w:customStyle="1" w:styleId="22F4133D9A154668A69D2E2D9BEDD1535">
    <w:name w:val="22F4133D9A154668A69D2E2D9BEDD1535"/>
    <w:pPr>
      <w:ind w:left="720"/>
      <w:contextualSpacing/>
    </w:pPr>
    <w:rPr>
      <w:rFonts w:eastAsiaTheme="minorHAnsi"/>
    </w:rPr>
  </w:style>
  <w:style w:type="paragraph" w:customStyle="1" w:styleId="FDA5F461C0324E718DE3603B43EAC9BA5">
    <w:name w:val="FDA5F461C0324E718DE3603B43EAC9BA5"/>
    <w:pPr>
      <w:ind w:left="720"/>
      <w:contextualSpacing/>
    </w:pPr>
    <w:rPr>
      <w:rFonts w:eastAsiaTheme="minorHAnsi"/>
    </w:rPr>
  </w:style>
  <w:style w:type="paragraph" w:customStyle="1" w:styleId="6FE489FB46244CEC9C36229BCC33FFCE4">
    <w:name w:val="6FE489FB46244CEC9C36229BCC33FFCE4"/>
    <w:pPr>
      <w:ind w:left="720"/>
      <w:contextualSpacing/>
    </w:pPr>
    <w:rPr>
      <w:rFonts w:eastAsiaTheme="minorHAnsi"/>
    </w:rPr>
  </w:style>
  <w:style w:type="paragraph" w:customStyle="1" w:styleId="5277EB7F8D254278AEEB627645BCA9984">
    <w:name w:val="5277EB7F8D254278AEEB627645BCA9984"/>
    <w:pPr>
      <w:ind w:left="720"/>
      <w:contextualSpacing/>
    </w:pPr>
    <w:rPr>
      <w:rFonts w:eastAsiaTheme="minorHAnsi"/>
    </w:rPr>
  </w:style>
  <w:style w:type="paragraph" w:customStyle="1" w:styleId="3FF172009CF847619DAC94D4A28C8E075">
    <w:name w:val="3FF172009CF847619DAC94D4A28C8E075"/>
    <w:pPr>
      <w:ind w:left="720"/>
      <w:contextualSpacing/>
    </w:pPr>
    <w:rPr>
      <w:rFonts w:eastAsiaTheme="minorHAnsi"/>
    </w:rPr>
  </w:style>
  <w:style w:type="paragraph" w:customStyle="1" w:styleId="2AF29B330FE041BC8BA6015B1DF05E3B5">
    <w:name w:val="2AF29B330FE041BC8BA6015B1DF05E3B5"/>
    <w:pPr>
      <w:ind w:left="720"/>
      <w:contextualSpacing/>
    </w:pPr>
    <w:rPr>
      <w:rFonts w:eastAsiaTheme="minorHAnsi"/>
    </w:rPr>
  </w:style>
  <w:style w:type="paragraph" w:customStyle="1" w:styleId="81E850A11403473288BFB13EB97AC4415">
    <w:name w:val="81E850A11403473288BFB13EB97AC4415"/>
    <w:pPr>
      <w:ind w:left="720"/>
      <w:contextualSpacing/>
    </w:pPr>
    <w:rPr>
      <w:rFonts w:eastAsiaTheme="minorHAnsi"/>
    </w:rPr>
  </w:style>
  <w:style w:type="paragraph" w:customStyle="1" w:styleId="4F389F30269E4FB6BDA43F51D77430255">
    <w:name w:val="4F389F30269E4FB6BDA43F51D77430255"/>
    <w:pPr>
      <w:ind w:left="720"/>
      <w:contextualSpacing/>
    </w:pPr>
    <w:rPr>
      <w:rFonts w:eastAsiaTheme="minorHAnsi"/>
    </w:rPr>
  </w:style>
  <w:style w:type="paragraph" w:customStyle="1" w:styleId="2C26DA3DB92A4111B82F2C09FF49335C5">
    <w:name w:val="2C26DA3DB92A4111B82F2C09FF49335C5"/>
    <w:pPr>
      <w:ind w:left="720"/>
      <w:contextualSpacing/>
    </w:pPr>
    <w:rPr>
      <w:rFonts w:eastAsiaTheme="minorHAnsi"/>
    </w:rPr>
  </w:style>
  <w:style w:type="paragraph" w:customStyle="1" w:styleId="FDFE1E571E30407A85DA4D0AD9A506415">
    <w:name w:val="FDFE1E571E30407A85DA4D0AD9A506415"/>
    <w:pPr>
      <w:ind w:left="720"/>
      <w:contextualSpacing/>
    </w:pPr>
    <w:rPr>
      <w:rFonts w:eastAsiaTheme="minorHAnsi"/>
    </w:rPr>
  </w:style>
  <w:style w:type="paragraph" w:customStyle="1" w:styleId="ECA4F3CF9B2D4E83AB64B20476D51D6F5">
    <w:name w:val="ECA4F3CF9B2D4E83AB64B20476D51D6F5"/>
    <w:pPr>
      <w:ind w:left="720"/>
      <w:contextualSpacing/>
    </w:pPr>
    <w:rPr>
      <w:rFonts w:eastAsiaTheme="minorHAnsi"/>
    </w:rPr>
  </w:style>
  <w:style w:type="paragraph" w:customStyle="1" w:styleId="16AF826B889E453B8C6079E6219442305">
    <w:name w:val="16AF826B889E453B8C6079E6219442305"/>
    <w:pPr>
      <w:ind w:left="720"/>
      <w:contextualSpacing/>
    </w:pPr>
    <w:rPr>
      <w:rFonts w:eastAsiaTheme="minorHAnsi"/>
    </w:rPr>
  </w:style>
  <w:style w:type="paragraph" w:customStyle="1" w:styleId="A0612F770C644A0B897B45F803037FFE5">
    <w:name w:val="A0612F770C644A0B897B45F803037FFE5"/>
    <w:pPr>
      <w:ind w:left="720"/>
      <w:contextualSpacing/>
    </w:pPr>
    <w:rPr>
      <w:rFonts w:eastAsiaTheme="minorHAnsi"/>
    </w:rPr>
  </w:style>
  <w:style w:type="paragraph" w:customStyle="1" w:styleId="5BF3F705AAF04EC5B235BC13F867C3155">
    <w:name w:val="5BF3F705AAF04EC5B235BC13F867C3155"/>
    <w:pPr>
      <w:ind w:left="720"/>
      <w:contextualSpacing/>
    </w:pPr>
    <w:rPr>
      <w:rFonts w:eastAsiaTheme="minorHAnsi"/>
    </w:rPr>
  </w:style>
  <w:style w:type="paragraph" w:customStyle="1" w:styleId="1E057B86CEBD40879FC9970CF564ED705">
    <w:name w:val="1E057B86CEBD40879FC9970CF564ED705"/>
    <w:pPr>
      <w:ind w:left="720"/>
      <w:contextualSpacing/>
    </w:pPr>
    <w:rPr>
      <w:rFonts w:eastAsiaTheme="minorHAnsi"/>
    </w:rPr>
  </w:style>
  <w:style w:type="paragraph" w:customStyle="1" w:styleId="4356789FC2F14745A62516FDC4AA48BE5">
    <w:name w:val="4356789FC2F14745A62516FDC4AA48BE5"/>
    <w:pPr>
      <w:ind w:left="720"/>
      <w:contextualSpacing/>
    </w:pPr>
    <w:rPr>
      <w:rFonts w:eastAsiaTheme="minorHAnsi"/>
    </w:rPr>
  </w:style>
  <w:style w:type="paragraph" w:customStyle="1" w:styleId="FF9746B59FA14AB9948C83B945DC5BDD5">
    <w:name w:val="FF9746B59FA14AB9948C83B945DC5BDD5"/>
    <w:pPr>
      <w:ind w:left="720"/>
      <w:contextualSpacing/>
    </w:pPr>
    <w:rPr>
      <w:rFonts w:eastAsiaTheme="minorHAnsi"/>
    </w:rPr>
  </w:style>
  <w:style w:type="paragraph" w:customStyle="1" w:styleId="5A8D410248AC4FEF9451512BF51F771E5">
    <w:name w:val="5A8D410248AC4FEF9451512BF51F771E5"/>
    <w:pPr>
      <w:ind w:left="720"/>
      <w:contextualSpacing/>
    </w:pPr>
    <w:rPr>
      <w:rFonts w:eastAsiaTheme="minorHAnsi"/>
    </w:rPr>
  </w:style>
  <w:style w:type="paragraph" w:customStyle="1" w:styleId="95348F9FA1E44129B92AAEBA299740815">
    <w:name w:val="95348F9FA1E44129B92AAEBA299740815"/>
    <w:pPr>
      <w:ind w:left="720"/>
      <w:contextualSpacing/>
    </w:pPr>
    <w:rPr>
      <w:rFonts w:eastAsiaTheme="minorHAnsi"/>
    </w:rPr>
  </w:style>
  <w:style w:type="paragraph" w:customStyle="1" w:styleId="A2B47E172F684332A6853D23204FE7F95">
    <w:name w:val="A2B47E172F684332A6853D23204FE7F95"/>
    <w:pPr>
      <w:ind w:left="720"/>
      <w:contextualSpacing/>
    </w:pPr>
    <w:rPr>
      <w:rFonts w:eastAsiaTheme="minorHAnsi"/>
    </w:rPr>
  </w:style>
  <w:style w:type="paragraph" w:customStyle="1" w:styleId="B6719357DFBC427A95562F30859FAEF45">
    <w:name w:val="B6719357DFBC427A95562F30859FAEF45"/>
    <w:pPr>
      <w:ind w:left="720"/>
      <w:contextualSpacing/>
    </w:pPr>
    <w:rPr>
      <w:rFonts w:eastAsiaTheme="minorHAnsi"/>
    </w:rPr>
  </w:style>
  <w:style w:type="paragraph" w:customStyle="1" w:styleId="3376CF50704A46F69A7C80AC37AD2DE85">
    <w:name w:val="3376CF50704A46F69A7C80AC37AD2DE85"/>
    <w:pPr>
      <w:ind w:left="720"/>
      <w:contextualSpacing/>
    </w:pPr>
    <w:rPr>
      <w:rFonts w:eastAsiaTheme="minorHAnsi"/>
    </w:rPr>
  </w:style>
  <w:style w:type="paragraph" w:customStyle="1" w:styleId="0A47BE7E1347427F89B09041FEBF93235">
    <w:name w:val="0A47BE7E1347427F89B09041FEBF93235"/>
    <w:pPr>
      <w:ind w:left="720"/>
      <w:contextualSpacing/>
    </w:pPr>
    <w:rPr>
      <w:rFonts w:eastAsiaTheme="minorHAnsi"/>
    </w:rPr>
  </w:style>
  <w:style w:type="paragraph" w:customStyle="1" w:styleId="577ECA5133974CEFA3B4A865D9644F5D5">
    <w:name w:val="577ECA5133974CEFA3B4A865D9644F5D5"/>
    <w:rPr>
      <w:rFonts w:eastAsiaTheme="minorHAnsi"/>
    </w:rPr>
  </w:style>
  <w:style w:type="paragraph" w:customStyle="1" w:styleId="FABF8CDC0BF04FC9B1FAF6BA9ADF9D8D5">
    <w:name w:val="FABF8CDC0BF04FC9B1FAF6BA9ADF9D8D5"/>
    <w:rPr>
      <w:rFonts w:eastAsiaTheme="minorHAnsi"/>
    </w:rPr>
  </w:style>
  <w:style w:type="paragraph" w:customStyle="1" w:styleId="8DD17E0A0B8543C595102F62C17A027A5">
    <w:name w:val="8DD17E0A0B8543C595102F62C17A027A5"/>
    <w:pPr>
      <w:ind w:left="720"/>
      <w:contextualSpacing/>
    </w:pPr>
    <w:rPr>
      <w:rFonts w:eastAsiaTheme="minorHAnsi"/>
    </w:rPr>
  </w:style>
  <w:style w:type="paragraph" w:customStyle="1" w:styleId="04E4C2CF375640E8BFFE074030F115185">
    <w:name w:val="04E4C2CF375640E8BFFE074030F115185"/>
    <w:pPr>
      <w:ind w:left="720"/>
      <w:contextualSpacing/>
    </w:pPr>
    <w:rPr>
      <w:rFonts w:eastAsiaTheme="minorHAnsi"/>
    </w:rPr>
  </w:style>
  <w:style w:type="paragraph" w:customStyle="1" w:styleId="FBDB065DDE294B468ED9A5947DE42C1A">
    <w:name w:val="FBDB065DDE294B468ED9A5947DE42C1A"/>
    <w:pPr>
      <w:ind w:left="720"/>
      <w:contextualSpacing/>
    </w:pPr>
    <w:rPr>
      <w:rFonts w:eastAsiaTheme="minorHAnsi"/>
    </w:rPr>
  </w:style>
  <w:style w:type="paragraph" w:customStyle="1" w:styleId="9AC82E1E32684D0AA2A9D8772CE5883C">
    <w:name w:val="9AC82E1E32684D0AA2A9D8772CE5883C"/>
    <w:pPr>
      <w:ind w:left="720"/>
      <w:contextualSpacing/>
    </w:pPr>
    <w:rPr>
      <w:rFonts w:eastAsiaTheme="minorHAnsi"/>
    </w:rPr>
  </w:style>
  <w:style w:type="paragraph" w:customStyle="1" w:styleId="7D7A849A42FC421BB3D71C68424BF23C3">
    <w:name w:val="7D7A849A42FC421BB3D71C68424BF23C3"/>
    <w:pPr>
      <w:ind w:left="720"/>
      <w:contextualSpacing/>
    </w:pPr>
    <w:rPr>
      <w:rFonts w:eastAsiaTheme="minorHAnsi"/>
    </w:rPr>
  </w:style>
  <w:style w:type="paragraph" w:customStyle="1" w:styleId="895DE0010EF7466F9851DDF8CB295BEF5">
    <w:name w:val="895DE0010EF7466F9851DDF8CB295BEF5"/>
    <w:pPr>
      <w:ind w:left="720"/>
      <w:contextualSpacing/>
    </w:pPr>
    <w:rPr>
      <w:rFonts w:eastAsiaTheme="minorHAnsi"/>
    </w:rPr>
  </w:style>
  <w:style w:type="paragraph" w:customStyle="1" w:styleId="A020280F16AA4DEFBF0C48B2731FDB15">
    <w:name w:val="A020280F16AA4DEFBF0C48B2731FDB15"/>
    <w:rPr>
      <w:rFonts w:eastAsiaTheme="minorHAnsi"/>
    </w:rPr>
  </w:style>
  <w:style w:type="paragraph" w:customStyle="1" w:styleId="445E11599CCB424A92564D13BE9930964">
    <w:name w:val="445E11599CCB424A92564D13BE9930964"/>
    <w:pPr>
      <w:ind w:left="720"/>
      <w:contextualSpacing/>
    </w:pPr>
    <w:rPr>
      <w:rFonts w:eastAsiaTheme="minorHAnsi"/>
    </w:rPr>
  </w:style>
  <w:style w:type="paragraph" w:customStyle="1" w:styleId="FFBC74A861EA478B801622B78B81DAEC6">
    <w:name w:val="FFBC74A861EA478B801622B78B81DAEC6"/>
    <w:pPr>
      <w:ind w:left="720"/>
      <w:contextualSpacing/>
    </w:pPr>
    <w:rPr>
      <w:rFonts w:eastAsiaTheme="minorHAnsi"/>
    </w:rPr>
  </w:style>
  <w:style w:type="paragraph" w:customStyle="1" w:styleId="6650771918D34EA4930B4E269EFDBEAB6">
    <w:name w:val="6650771918D34EA4930B4E269EFDBEAB6"/>
    <w:pPr>
      <w:ind w:left="720"/>
      <w:contextualSpacing/>
    </w:pPr>
    <w:rPr>
      <w:rFonts w:eastAsiaTheme="minorHAnsi"/>
    </w:rPr>
  </w:style>
  <w:style w:type="paragraph" w:customStyle="1" w:styleId="A9E8413811F24D4D9344A9AFE57723706">
    <w:name w:val="A9E8413811F24D4D9344A9AFE57723706"/>
    <w:pPr>
      <w:ind w:left="720"/>
      <w:contextualSpacing/>
    </w:pPr>
    <w:rPr>
      <w:rFonts w:eastAsiaTheme="minorHAnsi"/>
    </w:rPr>
  </w:style>
  <w:style w:type="paragraph" w:customStyle="1" w:styleId="D1006CC716BB49E0B87C550C626096A36">
    <w:name w:val="D1006CC716BB49E0B87C550C626096A36"/>
    <w:pPr>
      <w:ind w:left="720"/>
      <w:contextualSpacing/>
    </w:pPr>
    <w:rPr>
      <w:rFonts w:eastAsiaTheme="minorHAnsi"/>
    </w:rPr>
  </w:style>
  <w:style w:type="paragraph" w:customStyle="1" w:styleId="B354179836AE49358ACE604EFCBDC8366">
    <w:name w:val="B354179836AE49358ACE604EFCBDC8366"/>
    <w:pPr>
      <w:ind w:left="720"/>
      <w:contextualSpacing/>
    </w:pPr>
    <w:rPr>
      <w:rFonts w:eastAsiaTheme="minorHAnsi"/>
    </w:rPr>
  </w:style>
  <w:style w:type="paragraph" w:customStyle="1" w:styleId="D4DDD820F1D0479DB0E75454DC2407C16">
    <w:name w:val="D4DDD820F1D0479DB0E75454DC2407C16"/>
    <w:pPr>
      <w:ind w:left="720"/>
      <w:contextualSpacing/>
    </w:pPr>
    <w:rPr>
      <w:rFonts w:eastAsiaTheme="minorHAnsi"/>
    </w:rPr>
  </w:style>
  <w:style w:type="paragraph" w:customStyle="1" w:styleId="9DEBD146FD8D44109A98E2F7D9287D906">
    <w:name w:val="9DEBD146FD8D44109A98E2F7D9287D906"/>
    <w:pPr>
      <w:ind w:left="720"/>
      <w:contextualSpacing/>
    </w:pPr>
    <w:rPr>
      <w:rFonts w:eastAsiaTheme="minorHAnsi"/>
    </w:rPr>
  </w:style>
  <w:style w:type="paragraph" w:customStyle="1" w:styleId="47B37BD6CC9E40C2A992F928D9ECF0CD6">
    <w:name w:val="47B37BD6CC9E40C2A992F928D9ECF0CD6"/>
    <w:pPr>
      <w:ind w:left="720"/>
      <w:contextualSpacing/>
    </w:pPr>
    <w:rPr>
      <w:rFonts w:eastAsiaTheme="minorHAnsi"/>
    </w:rPr>
  </w:style>
  <w:style w:type="paragraph" w:customStyle="1" w:styleId="9A96541E053D4684910CB803B08C65DA6">
    <w:name w:val="9A96541E053D4684910CB803B08C65DA6"/>
    <w:pPr>
      <w:ind w:left="720"/>
      <w:contextualSpacing/>
    </w:pPr>
    <w:rPr>
      <w:rFonts w:eastAsiaTheme="minorHAnsi"/>
    </w:rPr>
  </w:style>
  <w:style w:type="paragraph" w:customStyle="1" w:styleId="50DE9E9F72BC4F1B95F9CCE8114A018F6">
    <w:name w:val="50DE9E9F72BC4F1B95F9CCE8114A018F6"/>
    <w:pPr>
      <w:ind w:left="720"/>
      <w:contextualSpacing/>
    </w:pPr>
    <w:rPr>
      <w:rFonts w:eastAsiaTheme="minorHAnsi"/>
    </w:rPr>
  </w:style>
  <w:style w:type="paragraph" w:customStyle="1" w:styleId="6079C73D77B84307B9F9208D520501BB6">
    <w:name w:val="6079C73D77B84307B9F9208D520501BB6"/>
    <w:pPr>
      <w:ind w:left="720"/>
      <w:contextualSpacing/>
    </w:pPr>
    <w:rPr>
      <w:rFonts w:eastAsiaTheme="minorHAnsi"/>
    </w:rPr>
  </w:style>
  <w:style w:type="paragraph" w:customStyle="1" w:styleId="73D945503A4B4CABAB240204EBAB1DA16">
    <w:name w:val="73D945503A4B4CABAB240204EBAB1DA16"/>
    <w:rPr>
      <w:rFonts w:eastAsiaTheme="minorHAnsi"/>
    </w:rPr>
  </w:style>
  <w:style w:type="paragraph" w:customStyle="1" w:styleId="6CF4CF22EBD4426E934E6B3AA5C459456">
    <w:name w:val="6CF4CF22EBD4426E934E6B3AA5C459456"/>
    <w:rPr>
      <w:rFonts w:eastAsiaTheme="minorHAnsi"/>
    </w:rPr>
  </w:style>
  <w:style w:type="paragraph" w:customStyle="1" w:styleId="72CD741BE1354C718A6D7A272ABD4AED6">
    <w:name w:val="72CD741BE1354C718A6D7A272ABD4AED6"/>
    <w:rPr>
      <w:rFonts w:eastAsiaTheme="minorHAnsi"/>
    </w:rPr>
  </w:style>
  <w:style w:type="paragraph" w:customStyle="1" w:styleId="2C0DDF278CB74B0A9D79AF543F81353B6">
    <w:name w:val="2C0DDF278CB74B0A9D79AF543F81353B6"/>
    <w:rPr>
      <w:rFonts w:eastAsiaTheme="minorHAnsi"/>
    </w:rPr>
  </w:style>
  <w:style w:type="paragraph" w:customStyle="1" w:styleId="CEF41A6A490A4936B6E5BB94E58E60A46">
    <w:name w:val="CEF41A6A490A4936B6E5BB94E58E60A46"/>
    <w:rPr>
      <w:rFonts w:eastAsiaTheme="minorHAnsi"/>
    </w:rPr>
  </w:style>
  <w:style w:type="paragraph" w:customStyle="1" w:styleId="7FEA55895ED74BD498D6FC7638864ED66">
    <w:name w:val="7FEA55895ED74BD498D6FC7638864ED66"/>
    <w:rPr>
      <w:rFonts w:eastAsiaTheme="minorHAnsi"/>
    </w:rPr>
  </w:style>
  <w:style w:type="paragraph" w:customStyle="1" w:styleId="CCB0AC060C2D4980AB0B064D2131581C6">
    <w:name w:val="CCB0AC060C2D4980AB0B064D2131581C6"/>
    <w:rPr>
      <w:rFonts w:eastAsiaTheme="minorHAnsi"/>
    </w:rPr>
  </w:style>
  <w:style w:type="paragraph" w:customStyle="1" w:styleId="9234DCF875EB44E99091DCA39BB966B96">
    <w:name w:val="9234DCF875EB44E99091DCA39BB966B96"/>
    <w:rPr>
      <w:rFonts w:eastAsiaTheme="minorHAnsi"/>
    </w:rPr>
  </w:style>
  <w:style w:type="paragraph" w:customStyle="1" w:styleId="33172E54D44C48E4B3B9479B7B9AC9F66">
    <w:name w:val="33172E54D44C48E4B3B9479B7B9AC9F66"/>
    <w:rPr>
      <w:rFonts w:eastAsiaTheme="minorHAnsi"/>
    </w:rPr>
  </w:style>
  <w:style w:type="paragraph" w:customStyle="1" w:styleId="1882C54F5F3D4EC08D983106CB8AD7086">
    <w:name w:val="1882C54F5F3D4EC08D983106CB8AD7086"/>
    <w:rPr>
      <w:rFonts w:eastAsiaTheme="minorHAnsi"/>
    </w:rPr>
  </w:style>
  <w:style w:type="paragraph" w:customStyle="1" w:styleId="C9FE297F17CD476A8EB324608E8105E56">
    <w:name w:val="C9FE297F17CD476A8EB324608E8105E56"/>
    <w:rPr>
      <w:rFonts w:eastAsiaTheme="minorHAnsi"/>
    </w:rPr>
  </w:style>
  <w:style w:type="paragraph" w:customStyle="1" w:styleId="521AC03AB71D425BB6854E546C9E6D5B6">
    <w:name w:val="521AC03AB71D425BB6854E546C9E6D5B6"/>
    <w:rPr>
      <w:rFonts w:eastAsiaTheme="minorHAnsi"/>
    </w:rPr>
  </w:style>
  <w:style w:type="paragraph" w:customStyle="1" w:styleId="D651CF4BE07E4A55940687D1596D15FC6">
    <w:name w:val="D651CF4BE07E4A55940687D1596D15FC6"/>
    <w:pPr>
      <w:ind w:left="720"/>
      <w:contextualSpacing/>
    </w:pPr>
    <w:rPr>
      <w:rFonts w:eastAsiaTheme="minorHAnsi"/>
    </w:rPr>
  </w:style>
  <w:style w:type="paragraph" w:customStyle="1" w:styleId="4F4C5F32CF7046DAAC4B4D113A203AE56">
    <w:name w:val="4F4C5F32CF7046DAAC4B4D113A203AE56"/>
    <w:pPr>
      <w:ind w:left="720"/>
      <w:contextualSpacing/>
    </w:pPr>
    <w:rPr>
      <w:rFonts w:eastAsiaTheme="minorHAnsi"/>
    </w:rPr>
  </w:style>
  <w:style w:type="paragraph" w:customStyle="1" w:styleId="E93A856010B84CEE8C97B515EF9D7A866">
    <w:name w:val="E93A856010B84CEE8C97B515EF9D7A866"/>
    <w:pPr>
      <w:ind w:left="720"/>
      <w:contextualSpacing/>
    </w:pPr>
    <w:rPr>
      <w:rFonts w:eastAsiaTheme="minorHAnsi"/>
    </w:rPr>
  </w:style>
  <w:style w:type="paragraph" w:customStyle="1" w:styleId="41001EDC03164FAAB2E74727DFA7DAD24">
    <w:name w:val="41001EDC03164FAAB2E74727DFA7DAD24"/>
    <w:pPr>
      <w:ind w:left="720"/>
      <w:contextualSpacing/>
    </w:pPr>
    <w:rPr>
      <w:rFonts w:eastAsiaTheme="minorHAnsi"/>
    </w:rPr>
  </w:style>
  <w:style w:type="paragraph" w:customStyle="1" w:styleId="57F6ECE5B83E469B95AA40CF5939B9E76">
    <w:name w:val="57F6ECE5B83E469B95AA40CF5939B9E76"/>
    <w:pPr>
      <w:ind w:left="720"/>
      <w:contextualSpacing/>
    </w:pPr>
    <w:rPr>
      <w:rFonts w:eastAsiaTheme="minorHAnsi"/>
    </w:rPr>
  </w:style>
  <w:style w:type="paragraph" w:customStyle="1" w:styleId="2ACFFC84AC2442B89CDF1F3949D84F9F6">
    <w:name w:val="2ACFFC84AC2442B89CDF1F3949D84F9F6"/>
    <w:pPr>
      <w:ind w:left="720"/>
      <w:contextualSpacing/>
    </w:pPr>
    <w:rPr>
      <w:rFonts w:eastAsiaTheme="minorHAnsi"/>
    </w:rPr>
  </w:style>
  <w:style w:type="paragraph" w:customStyle="1" w:styleId="69EDF6AF9B754FD9877B1F5CFE8196C16">
    <w:name w:val="69EDF6AF9B754FD9877B1F5CFE8196C16"/>
    <w:pPr>
      <w:ind w:left="720"/>
      <w:contextualSpacing/>
    </w:pPr>
    <w:rPr>
      <w:rFonts w:eastAsiaTheme="minorHAnsi"/>
    </w:rPr>
  </w:style>
  <w:style w:type="paragraph" w:customStyle="1" w:styleId="3BBD4AF3DD8D4B88ADCB9ADB26D5E85D6">
    <w:name w:val="3BBD4AF3DD8D4B88ADCB9ADB26D5E85D6"/>
    <w:pPr>
      <w:ind w:left="720"/>
      <w:contextualSpacing/>
    </w:pPr>
    <w:rPr>
      <w:rFonts w:eastAsiaTheme="minorHAnsi"/>
    </w:rPr>
  </w:style>
  <w:style w:type="paragraph" w:customStyle="1" w:styleId="1F12FED470524207A1EF51B5A49A2FBB6">
    <w:name w:val="1F12FED470524207A1EF51B5A49A2FBB6"/>
    <w:pPr>
      <w:ind w:left="720"/>
      <w:contextualSpacing/>
    </w:pPr>
    <w:rPr>
      <w:rFonts w:eastAsiaTheme="minorHAnsi"/>
    </w:rPr>
  </w:style>
  <w:style w:type="paragraph" w:customStyle="1" w:styleId="E3553538970C4E169841E848324FF3276">
    <w:name w:val="E3553538970C4E169841E848324FF3276"/>
    <w:pPr>
      <w:ind w:left="720"/>
      <w:contextualSpacing/>
    </w:pPr>
    <w:rPr>
      <w:rFonts w:eastAsiaTheme="minorHAnsi"/>
    </w:rPr>
  </w:style>
  <w:style w:type="paragraph" w:customStyle="1" w:styleId="BFD61D59458149CF8837F639D5E841B06">
    <w:name w:val="BFD61D59458149CF8837F639D5E841B06"/>
    <w:pPr>
      <w:ind w:left="720"/>
      <w:contextualSpacing/>
    </w:pPr>
    <w:rPr>
      <w:rFonts w:eastAsiaTheme="minorHAnsi"/>
    </w:rPr>
  </w:style>
  <w:style w:type="paragraph" w:customStyle="1" w:styleId="44982F224CD2423197F5D4B8B78E7EB46">
    <w:name w:val="44982F224CD2423197F5D4B8B78E7EB46"/>
    <w:pPr>
      <w:ind w:left="720"/>
      <w:contextualSpacing/>
    </w:pPr>
    <w:rPr>
      <w:rFonts w:eastAsiaTheme="minorHAnsi"/>
    </w:rPr>
  </w:style>
  <w:style w:type="paragraph" w:customStyle="1" w:styleId="5E34B29A1EAE4CD893B77244DEFB1EBF6">
    <w:name w:val="5E34B29A1EAE4CD893B77244DEFB1EBF6"/>
    <w:pPr>
      <w:ind w:left="720"/>
      <w:contextualSpacing/>
    </w:pPr>
    <w:rPr>
      <w:rFonts w:eastAsiaTheme="minorHAnsi"/>
    </w:rPr>
  </w:style>
  <w:style w:type="paragraph" w:customStyle="1" w:styleId="3A82535B8D2C44AA9C1B5C78E5056A926">
    <w:name w:val="3A82535B8D2C44AA9C1B5C78E5056A926"/>
    <w:pPr>
      <w:ind w:left="720"/>
      <w:contextualSpacing/>
    </w:pPr>
    <w:rPr>
      <w:rFonts w:eastAsiaTheme="minorHAnsi"/>
    </w:rPr>
  </w:style>
  <w:style w:type="paragraph" w:customStyle="1" w:styleId="9FCE09A785A349B5AA9DA454494706896">
    <w:name w:val="9FCE09A785A349B5AA9DA454494706896"/>
    <w:pPr>
      <w:ind w:left="720"/>
      <w:contextualSpacing/>
    </w:pPr>
    <w:rPr>
      <w:rFonts w:eastAsiaTheme="minorHAnsi"/>
    </w:rPr>
  </w:style>
  <w:style w:type="paragraph" w:customStyle="1" w:styleId="5B21967B324044B3BF0BC5A77076A57E6">
    <w:name w:val="5B21967B324044B3BF0BC5A77076A57E6"/>
    <w:pPr>
      <w:ind w:left="720"/>
      <w:contextualSpacing/>
    </w:pPr>
    <w:rPr>
      <w:rFonts w:eastAsiaTheme="minorHAnsi"/>
    </w:rPr>
  </w:style>
  <w:style w:type="paragraph" w:customStyle="1" w:styleId="1F4BDC6B91A14AC080200AE55E30FB246">
    <w:name w:val="1F4BDC6B91A14AC080200AE55E30FB246"/>
    <w:pPr>
      <w:ind w:left="720"/>
      <w:contextualSpacing/>
    </w:pPr>
    <w:rPr>
      <w:rFonts w:eastAsiaTheme="minorHAnsi"/>
    </w:rPr>
  </w:style>
  <w:style w:type="paragraph" w:customStyle="1" w:styleId="CA16A694C81F47BA9416371A5A2072E66">
    <w:name w:val="CA16A694C81F47BA9416371A5A2072E66"/>
    <w:pPr>
      <w:ind w:left="720"/>
      <w:contextualSpacing/>
    </w:pPr>
    <w:rPr>
      <w:rFonts w:eastAsiaTheme="minorHAnsi"/>
    </w:rPr>
  </w:style>
  <w:style w:type="paragraph" w:customStyle="1" w:styleId="5FE735B577874B12BB7E6F636D03F8976">
    <w:name w:val="5FE735B577874B12BB7E6F636D03F8976"/>
    <w:pPr>
      <w:ind w:left="720"/>
      <w:contextualSpacing/>
    </w:pPr>
    <w:rPr>
      <w:rFonts w:eastAsiaTheme="minorHAnsi"/>
    </w:rPr>
  </w:style>
  <w:style w:type="paragraph" w:customStyle="1" w:styleId="1696453F94724FBAA8B8DFADB52A313C6">
    <w:name w:val="1696453F94724FBAA8B8DFADB52A313C6"/>
    <w:pPr>
      <w:ind w:left="720"/>
      <w:contextualSpacing/>
    </w:pPr>
    <w:rPr>
      <w:rFonts w:eastAsiaTheme="minorHAnsi"/>
    </w:rPr>
  </w:style>
  <w:style w:type="paragraph" w:customStyle="1" w:styleId="EAB670EBFCB44074982BC973E10344AF6">
    <w:name w:val="EAB670EBFCB44074982BC973E10344AF6"/>
    <w:pPr>
      <w:ind w:left="720"/>
      <w:contextualSpacing/>
    </w:pPr>
    <w:rPr>
      <w:rFonts w:eastAsiaTheme="minorHAnsi"/>
    </w:rPr>
  </w:style>
  <w:style w:type="paragraph" w:customStyle="1" w:styleId="D82BBA7508F64E13B08558FA800E67C96">
    <w:name w:val="D82BBA7508F64E13B08558FA800E67C96"/>
    <w:pPr>
      <w:ind w:left="720"/>
      <w:contextualSpacing/>
    </w:pPr>
    <w:rPr>
      <w:rFonts w:eastAsiaTheme="minorHAnsi"/>
    </w:rPr>
  </w:style>
  <w:style w:type="paragraph" w:customStyle="1" w:styleId="BB6D63C9D3924169A90784C6729CEC726">
    <w:name w:val="BB6D63C9D3924169A90784C6729CEC726"/>
    <w:pPr>
      <w:ind w:left="720"/>
      <w:contextualSpacing/>
    </w:pPr>
    <w:rPr>
      <w:rFonts w:eastAsiaTheme="minorHAnsi"/>
    </w:rPr>
  </w:style>
  <w:style w:type="paragraph" w:customStyle="1" w:styleId="C54DCD4AC85B42578BFFDE4B1C602D746">
    <w:name w:val="C54DCD4AC85B42578BFFDE4B1C602D746"/>
    <w:pPr>
      <w:ind w:left="720"/>
      <w:contextualSpacing/>
    </w:pPr>
    <w:rPr>
      <w:rFonts w:eastAsiaTheme="minorHAnsi"/>
    </w:rPr>
  </w:style>
  <w:style w:type="paragraph" w:customStyle="1" w:styleId="A35276A44BD646B897443570F4872A186">
    <w:name w:val="A35276A44BD646B897443570F4872A186"/>
    <w:pPr>
      <w:ind w:left="720"/>
      <w:contextualSpacing/>
    </w:pPr>
    <w:rPr>
      <w:rFonts w:eastAsiaTheme="minorHAnsi"/>
    </w:rPr>
  </w:style>
  <w:style w:type="paragraph" w:customStyle="1" w:styleId="0C78944505B54F0AADB4455CAC5D472B6">
    <w:name w:val="0C78944505B54F0AADB4455CAC5D472B6"/>
    <w:pPr>
      <w:ind w:left="720"/>
      <w:contextualSpacing/>
    </w:pPr>
    <w:rPr>
      <w:rFonts w:eastAsiaTheme="minorHAnsi"/>
    </w:rPr>
  </w:style>
  <w:style w:type="paragraph" w:customStyle="1" w:styleId="1BC6A1F35F754CD48A513DE7FFF07B586">
    <w:name w:val="1BC6A1F35F754CD48A513DE7FFF07B586"/>
    <w:pPr>
      <w:ind w:left="720"/>
      <w:contextualSpacing/>
    </w:pPr>
    <w:rPr>
      <w:rFonts w:eastAsiaTheme="minorHAnsi"/>
    </w:rPr>
  </w:style>
  <w:style w:type="paragraph" w:customStyle="1" w:styleId="CBB60068C7DD43C9935ABCF4C7BC08136">
    <w:name w:val="CBB60068C7DD43C9935ABCF4C7BC08136"/>
    <w:pPr>
      <w:ind w:left="720"/>
      <w:contextualSpacing/>
    </w:pPr>
    <w:rPr>
      <w:rFonts w:eastAsiaTheme="minorHAnsi"/>
    </w:rPr>
  </w:style>
  <w:style w:type="paragraph" w:customStyle="1" w:styleId="5815063F2F2C4CB481FAFB6953ED48836">
    <w:name w:val="5815063F2F2C4CB481FAFB6953ED48836"/>
    <w:pPr>
      <w:ind w:left="720"/>
      <w:contextualSpacing/>
    </w:pPr>
    <w:rPr>
      <w:rFonts w:eastAsiaTheme="minorHAnsi"/>
    </w:rPr>
  </w:style>
  <w:style w:type="paragraph" w:customStyle="1" w:styleId="5CDD9B82A8ED4F5082115FECFE5EA5326">
    <w:name w:val="5CDD9B82A8ED4F5082115FECFE5EA5326"/>
    <w:pPr>
      <w:ind w:left="720"/>
      <w:contextualSpacing/>
    </w:pPr>
    <w:rPr>
      <w:rFonts w:eastAsiaTheme="minorHAnsi"/>
    </w:rPr>
  </w:style>
  <w:style w:type="paragraph" w:customStyle="1" w:styleId="19DBEE0204494F2EB04F382857C6F8836">
    <w:name w:val="19DBEE0204494F2EB04F382857C6F8836"/>
    <w:pPr>
      <w:ind w:left="720"/>
      <w:contextualSpacing/>
    </w:pPr>
    <w:rPr>
      <w:rFonts w:eastAsiaTheme="minorHAnsi"/>
    </w:rPr>
  </w:style>
  <w:style w:type="paragraph" w:customStyle="1" w:styleId="A5B9C87CEFF04D85BB01F3E0CA5258966">
    <w:name w:val="A5B9C87CEFF04D85BB01F3E0CA5258966"/>
    <w:pPr>
      <w:ind w:left="720"/>
      <w:contextualSpacing/>
    </w:pPr>
    <w:rPr>
      <w:rFonts w:eastAsiaTheme="minorHAnsi"/>
    </w:rPr>
  </w:style>
  <w:style w:type="paragraph" w:customStyle="1" w:styleId="6D71D81AE39F405C9507CBE5F2B7A4D76">
    <w:name w:val="6D71D81AE39F405C9507CBE5F2B7A4D76"/>
    <w:pPr>
      <w:ind w:left="720"/>
      <w:contextualSpacing/>
    </w:pPr>
    <w:rPr>
      <w:rFonts w:eastAsiaTheme="minorHAnsi"/>
    </w:rPr>
  </w:style>
  <w:style w:type="paragraph" w:customStyle="1" w:styleId="A4491CBF1C8F4459A34E065959F1380A6">
    <w:name w:val="A4491CBF1C8F4459A34E065959F1380A6"/>
    <w:pPr>
      <w:ind w:left="720"/>
      <w:contextualSpacing/>
    </w:pPr>
    <w:rPr>
      <w:rFonts w:eastAsiaTheme="minorHAnsi"/>
    </w:rPr>
  </w:style>
  <w:style w:type="paragraph" w:customStyle="1" w:styleId="88D560600DB649F8AF3D98A51DD5E30B6">
    <w:name w:val="88D560600DB649F8AF3D98A51DD5E30B6"/>
    <w:pPr>
      <w:ind w:left="720"/>
      <w:contextualSpacing/>
    </w:pPr>
    <w:rPr>
      <w:rFonts w:eastAsiaTheme="minorHAnsi"/>
    </w:rPr>
  </w:style>
  <w:style w:type="paragraph" w:customStyle="1" w:styleId="22F4133D9A154668A69D2E2D9BEDD1536">
    <w:name w:val="22F4133D9A154668A69D2E2D9BEDD1536"/>
    <w:pPr>
      <w:ind w:left="720"/>
      <w:contextualSpacing/>
    </w:pPr>
    <w:rPr>
      <w:rFonts w:eastAsiaTheme="minorHAnsi"/>
    </w:rPr>
  </w:style>
  <w:style w:type="paragraph" w:customStyle="1" w:styleId="FDA5F461C0324E718DE3603B43EAC9BA6">
    <w:name w:val="FDA5F461C0324E718DE3603B43EAC9BA6"/>
    <w:pPr>
      <w:ind w:left="720"/>
      <w:contextualSpacing/>
    </w:pPr>
    <w:rPr>
      <w:rFonts w:eastAsiaTheme="minorHAnsi"/>
    </w:rPr>
  </w:style>
  <w:style w:type="paragraph" w:customStyle="1" w:styleId="6FE489FB46244CEC9C36229BCC33FFCE5">
    <w:name w:val="6FE489FB46244CEC9C36229BCC33FFCE5"/>
    <w:pPr>
      <w:ind w:left="720"/>
      <w:contextualSpacing/>
    </w:pPr>
    <w:rPr>
      <w:rFonts w:eastAsiaTheme="minorHAnsi"/>
    </w:rPr>
  </w:style>
  <w:style w:type="paragraph" w:customStyle="1" w:styleId="5277EB7F8D254278AEEB627645BCA9985">
    <w:name w:val="5277EB7F8D254278AEEB627645BCA9985"/>
    <w:pPr>
      <w:ind w:left="720"/>
      <w:contextualSpacing/>
    </w:pPr>
    <w:rPr>
      <w:rFonts w:eastAsiaTheme="minorHAnsi"/>
    </w:rPr>
  </w:style>
  <w:style w:type="paragraph" w:customStyle="1" w:styleId="3FF172009CF847619DAC94D4A28C8E076">
    <w:name w:val="3FF172009CF847619DAC94D4A28C8E076"/>
    <w:pPr>
      <w:ind w:left="720"/>
      <w:contextualSpacing/>
    </w:pPr>
    <w:rPr>
      <w:rFonts w:eastAsiaTheme="minorHAnsi"/>
    </w:rPr>
  </w:style>
  <w:style w:type="paragraph" w:customStyle="1" w:styleId="2AF29B330FE041BC8BA6015B1DF05E3B6">
    <w:name w:val="2AF29B330FE041BC8BA6015B1DF05E3B6"/>
    <w:pPr>
      <w:ind w:left="720"/>
      <w:contextualSpacing/>
    </w:pPr>
    <w:rPr>
      <w:rFonts w:eastAsiaTheme="minorHAnsi"/>
    </w:rPr>
  </w:style>
  <w:style w:type="paragraph" w:customStyle="1" w:styleId="81E850A11403473288BFB13EB97AC4416">
    <w:name w:val="81E850A11403473288BFB13EB97AC4416"/>
    <w:pPr>
      <w:ind w:left="720"/>
      <w:contextualSpacing/>
    </w:pPr>
    <w:rPr>
      <w:rFonts w:eastAsiaTheme="minorHAnsi"/>
    </w:rPr>
  </w:style>
  <w:style w:type="paragraph" w:customStyle="1" w:styleId="4F389F30269E4FB6BDA43F51D77430256">
    <w:name w:val="4F389F30269E4FB6BDA43F51D77430256"/>
    <w:pPr>
      <w:ind w:left="720"/>
      <w:contextualSpacing/>
    </w:pPr>
    <w:rPr>
      <w:rFonts w:eastAsiaTheme="minorHAnsi"/>
    </w:rPr>
  </w:style>
  <w:style w:type="paragraph" w:customStyle="1" w:styleId="2C26DA3DB92A4111B82F2C09FF49335C6">
    <w:name w:val="2C26DA3DB92A4111B82F2C09FF49335C6"/>
    <w:pPr>
      <w:ind w:left="720"/>
      <w:contextualSpacing/>
    </w:pPr>
    <w:rPr>
      <w:rFonts w:eastAsiaTheme="minorHAnsi"/>
    </w:rPr>
  </w:style>
  <w:style w:type="paragraph" w:customStyle="1" w:styleId="FDFE1E571E30407A85DA4D0AD9A506416">
    <w:name w:val="FDFE1E571E30407A85DA4D0AD9A506416"/>
    <w:pPr>
      <w:ind w:left="720"/>
      <w:contextualSpacing/>
    </w:pPr>
    <w:rPr>
      <w:rFonts w:eastAsiaTheme="minorHAnsi"/>
    </w:rPr>
  </w:style>
  <w:style w:type="paragraph" w:customStyle="1" w:styleId="ECA4F3CF9B2D4E83AB64B20476D51D6F6">
    <w:name w:val="ECA4F3CF9B2D4E83AB64B20476D51D6F6"/>
    <w:pPr>
      <w:ind w:left="720"/>
      <w:contextualSpacing/>
    </w:pPr>
    <w:rPr>
      <w:rFonts w:eastAsiaTheme="minorHAnsi"/>
    </w:rPr>
  </w:style>
  <w:style w:type="paragraph" w:customStyle="1" w:styleId="16AF826B889E453B8C6079E6219442306">
    <w:name w:val="16AF826B889E453B8C6079E6219442306"/>
    <w:pPr>
      <w:ind w:left="720"/>
      <w:contextualSpacing/>
    </w:pPr>
    <w:rPr>
      <w:rFonts w:eastAsiaTheme="minorHAnsi"/>
    </w:rPr>
  </w:style>
  <w:style w:type="paragraph" w:customStyle="1" w:styleId="A0612F770C644A0B897B45F803037FFE6">
    <w:name w:val="A0612F770C644A0B897B45F803037FFE6"/>
    <w:pPr>
      <w:ind w:left="720"/>
      <w:contextualSpacing/>
    </w:pPr>
    <w:rPr>
      <w:rFonts w:eastAsiaTheme="minorHAnsi"/>
    </w:rPr>
  </w:style>
  <w:style w:type="paragraph" w:customStyle="1" w:styleId="5BF3F705AAF04EC5B235BC13F867C3156">
    <w:name w:val="5BF3F705AAF04EC5B235BC13F867C3156"/>
    <w:pPr>
      <w:ind w:left="720"/>
      <w:contextualSpacing/>
    </w:pPr>
    <w:rPr>
      <w:rFonts w:eastAsiaTheme="minorHAnsi"/>
    </w:rPr>
  </w:style>
  <w:style w:type="paragraph" w:customStyle="1" w:styleId="1E057B86CEBD40879FC9970CF564ED706">
    <w:name w:val="1E057B86CEBD40879FC9970CF564ED706"/>
    <w:pPr>
      <w:ind w:left="720"/>
      <w:contextualSpacing/>
    </w:pPr>
    <w:rPr>
      <w:rFonts w:eastAsiaTheme="minorHAnsi"/>
    </w:rPr>
  </w:style>
  <w:style w:type="paragraph" w:customStyle="1" w:styleId="4356789FC2F14745A62516FDC4AA48BE6">
    <w:name w:val="4356789FC2F14745A62516FDC4AA48BE6"/>
    <w:pPr>
      <w:ind w:left="720"/>
      <w:contextualSpacing/>
    </w:pPr>
    <w:rPr>
      <w:rFonts w:eastAsiaTheme="minorHAnsi"/>
    </w:rPr>
  </w:style>
  <w:style w:type="paragraph" w:customStyle="1" w:styleId="FF9746B59FA14AB9948C83B945DC5BDD6">
    <w:name w:val="FF9746B59FA14AB9948C83B945DC5BDD6"/>
    <w:pPr>
      <w:ind w:left="720"/>
      <w:contextualSpacing/>
    </w:pPr>
    <w:rPr>
      <w:rFonts w:eastAsiaTheme="minorHAnsi"/>
    </w:rPr>
  </w:style>
  <w:style w:type="paragraph" w:customStyle="1" w:styleId="5A8D410248AC4FEF9451512BF51F771E6">
    <w:name w:val="5A8D410248AC4FEF9451512BF51F771E6"/>
    <w:pPr>
      <w:ind w:left="720"/>
      <w:contextualSpacing/>
    </w:pPr>
    <w:rPr>
      <w:rFonts w:eastAsiaTheme="minorHAnsi"/>
    </w:rPr>
  </w:style>
  <w:style w:type="paragraph" w:customStyle="1" w:styleId="95348F9FA1E44129B92AAEBA299740816">
    <w:name w:val="95348F9FA1E44129B92AAEBA299740816"/>
    <w:pPr>
      <w:ind w:left="720"/>
      <w:contextualSpacing/>
    </w:pPr>
    <w:rPr>
      <w:rFonts w:eastAsiaTheme="minorHAnsi"/>
    </w:rPr>
  </w:style>
  <w:style w:type="paragraph" w:customStyle="1" w:styleId="A2B47E172F684332A6853D23204FE7F96">
    <w:name w:val="A2B47E172F684332A6853D23204FE7F96"/>
    <w:pPr>
      <w:ind w:left="720"/>
      <w:contextualSpacing/>
    </w:pPr>
    <w:rPr>
      <w:rFonts w:eastAsiaTheme="minorHAnsi"/>
    </w:rPr>
  </w:style>
  <w:style w:type="paragraph" w:customStyle="1" w:styleId="B6719357DFBC427A95562F30859FAEF46">
    <w:name w:val="B6719357DFBC427A95562F30859FAEF46"/>
    <w:pPr>
      <w:ind w:left="720"/>
      <w:contextualSpacing/>
    </w:pPr>
    <w:rPr>
      <w:rFonts w:eastAsiaTheme="minorHAnsi"/>
    </w:rPr>
  </w:style>
  <w:style w:type="paragraph" w:customStyle="1" w:styleId="3376CF50704A46F69A7C80AC37AD2DE86">
    <w:name w:val="3376CF50704A46F69A7C80AC37AD2DE86"/>
    <w:pPr>
      <w:ind w:left="720"/>
      <w:contextualSpacing/>
    </w:pPr>
    <w:rPr>
      <w:rFonts w:eastAsiaTheme="minorHAnsi"/>
    </w:rPr>
  </w:style>
  <w:style w:type="paragraph" w:customStyle="1" w:styleId="0A47BE7E1347427F89B09041FEBF93236">
    <w:name w:val="0A47BE7E1347427F89B09041FEBF93236"/>
    <w:pPr>
      <w:ind w:left="720"/>
      <w:contextualSpacing/>
    </w:pPr>
    <w:rPr>
      <w:rFonts w:eastAsiaTheme="minorHAnsi"/>
    </w:rPr>
  </w:style>
  <w:style w:type="paragraph" w:customStyle="1" w:styleId="577ECA5133974CEFA3B4A865D9644F5D6">
    <w:name w:val="577ECA5133974CEFA3B4A865D9644F5D6"/>
    <w:rPr>
      <w:rFonts w:eastAsiaTheme="minorHAnsi"/>
    </w:rPr>
  </w:style>
  <w:style w:type="paragraph" w:customStyle="1" w:styleId="FABF8CDC0BF04FC9B1FAF6BA9ADF9D8D6">
    <w:name w:val="FABF8CDC0BF04FC9B1FAF6BA9ADF9D8D6"/>
    <w:rPr>
      <w:rFonts w:eastAsiaTheme="minorHAnsi"/>
    </w:rPr>
  </w:style>
  <w:style w:type="paragraph" w:customStyle="1" w:styleId="8DD17E0A0B8543C595102F62C17A027A6">
    <w:name w:val="8DD17E0A0B8543C595102F62C17A027A6"/>
    <w:pPr>
      <w:ind w:left="720"/>
      <w:contextualSpacing/>
    </w:pPr>
    <w:rPr>
      <w:rFonts w:eastAsiaTheme="minorHAnsi"/>
    </w:rPr>
  </w:style>
  <w:style w:type="paragraph" w:customStyle="1" w:styleId="04E4C2CF375640E8BFFE074030F115186">
    <w:name w:val="04E4C2CF375640E8BFFE074030F115186"/>
    <w:pPr>
      <w:ind w:left="720"/>
      <w:contextualSpacing/>
    </w:pPr>
    <w:rPr>
      <w:rFonts w:eastAsiaTheme="minorHAnsi"/>
    </w:rPr>
  </w:style>
  <w:style w:type="paragraph" w:customStyle="1" w:styleId="FBDB065DDE294B468ED9A5947DE42C1A1">
    <w:name w:val="FBDB065DDE294B468ED9A5947DE42C1A1"/>
    <w:pPr>
      <w:ind w:left="720"/>
      <w:contextualSpacing/>
    </w:pPr>
    <w:rPr>
      <w:rFonts w:eastAsiaTheme="minorHAnsi"/>
    </w:rPr>
  </w:style>
  <w:style w:type="paragraph" w:customStyle="1" w:styleId="9AC82E1E32684D0AA2A9D8772CE5883C1">
    <w:name w:val="9AC82E1E32684D0AA2A9D8772CE5883C1"/>
    <w:pPr>
      <w:ind w:left="720"/>
      <w:contextualSpacing/>
    </w:pPr>
    <w:rPr>
      <w:rFonts w:eastAsiaTheme="minorHAnsi"/>
    </w:rPr>
  </w:style>
  <w:style w:type="paragraph" w:customStyle="1" w:styleId="7D7A849A42FC421BB3D71C68424BF23C4">
    <w:name w:val="7D7A849A42FC421BB3D71C68424BF23C4"/>
    <w:pPr>
      <w:ind w:left="720"/>
      <w:contextualSpacing/>
    </w:pPr>
    <w:rPr>
      <w:rFonts w:eastAsiaTheme="minorHAnsi"/>
    </w:rPr>
  </w:style>
  <w:style w:type="paragraph" w:customStyle="1" w:styleId="895DE0010EF7466F9851DDF8CB295BEF6">
    <w:name w:val="895DE0010EF7466F9851DDF8CB295BEF6"/>
    <w:pPr>
      <w:ind w:left="720"/>
      <w:contextualSpacing/>
    </w:pPr>
    <w:rPr>
      <w:rFonts w:eastAsiaTheme="minorHAnsi"/>
    </w:rPr>
  </w:style>
  <w:style w:type="paragraph" w:customStyle="1" w:styleId="A020280F16AA4DEFBF0C48B2731FDB151">
    <w:name w:val="A020280F16AA4DEFBF0C48B2731FDB151"/>
    <w:rPr>
      <w:rFonts w:eastAsiaTheme="minorHAnsi"/>
    </w:rPr>
  </w:style>
  <w:style w:type="paragraph" w:customStyle="1" w:styleId="445E11599CCB424A92564D13BE9930965">
    <w:name w:val="445E11599CCB424A92564D13BE9930965"/>
    <w:pPr>
      <w:ind w:left="720"/>
      <w:contextualSpacing/>
    </w:pPr>
    <w:rPr>
      <w:rFonts w:eastAsiaTheme="minorHAnsi"/>
    </w:rPr>
  </w:style>
  <w:style w:type="paragraph" w:customStyle="1" w:styleId="FFBC74A861EA478B801622B78B81DAEC7">
    <w:name w:val="FFBC74A861EA478B801622B78B81DAEC7"/>
    <w:pPr>
      <w:ind w:left="720"/>
      <w:contextualSpacing/>
    </w:pPr>
    <w:rPr>
      <w:rFonts w:eastAsiaTheme="minorHAnsi"/>
    </w:rPr>
  </w:style>
  <w:style w:type="paragraph" w:customStyle="1" w:styleId="6650771918D34EA4930B4E269EFDBEAB7">
    <w:name w:val="6650771918D34EA4930B4E269EFDBEAB7"/>
    <w:pPr>
      <w:ind w:left="720"/>
      <w:contextualSpacing/>
    </w:pPr>
    <w:rPr>
      <w:rFonts w:eastAsiaTheme="minorHAnsi"/>
    </w:rPr>
  </w:style>
  <w:style w:type="paragraph" w:customStyle="1" w:styleId="A9E8413811F24D4D9344A9AFE57723707">
    <w:name w:val="A9E8413811F24D4D9344A9AFE57723707"/>
    <w:pPr>
      <w:ind w:left="720"/>
      <w:contextualSpacing/>
    </w:pPr>
    <w:rPr>
      <w:rFonts w:eastAsiaTheme="minorHAnsi"/>
    </w:rPr>
  </w:style>
  <w:style w:type="paragraph" w:customStyle="1" w:styleId="D1006CC716BB49E0B87C550C626096A37">
    <w:name w:val="D1006CC716BB49E0B87C550C626096A37"/>
    <w:pPr>
      <w:ind w:left="720"/>
      <w:contextualSpacing/>
    </w:pPr>
    <w:rPr>
      <w:rFonts w:eastAsiaTheme="minorHAnsi"/>
    </w:rPr>
  </w:style>
  <w:style w:type="paragraph" w:customStyle="1" w:styleId="B354179836AE49358ACE604EFCBDC8367">
    <w:name w:val="B354179836AE49358ACE604EFCBDC8367"/>
    <w:pPr>
      <w:ind w:left="720"/>
      <w:contextualSpacing/>
    </w:pPr>
    <w:rPr>
      <w:rFonts w:eastAsiaTheme="minorHAnsi"/>
    </w:rPr>
  </w:style>
  <w:style w:type="paragraph" w:customStyle="1" w:styleId="D4DDD820F1D0479DB0E75454DC2407C17">
    <w:name w:val="D4DDD820F1D0479DB0E75454DC2407C17"/>
    <w:pPr>
      <w:ind w:left="720"/>
      <w:contextualSpacing/>
    </w:pPr>
    <w:rPr>
      <w:rFonts w:eastAsiaTheme="minorHAnsi"/>
    </w:rPr>
  </w:style>
  <w:style w:type="paragraph" w:customStyle="1" w:styleId="9DEBD146FD8D44109A98E2F7D9287D907">
    <w:name w:val="9DEBD146FD8D44109A98E2F7D9287D907"/>
    <w:pPr>
      <w:ind w:left="720"/>
      <w:contextualSpacing/>
    </w:pPr>
    <w:rPr>
      <w:rFonts w:eastAsiaTheme="minorHAnsi"/>
    </w:rPr>
  </w:style>
  <w:style w:type="paragraph" w:customStyle="1" w:styleId="47B37BD6CC9E40C2A992F928D9ECF0CD7">
    <w:name w:val="47B37BD6CC9E40C2A992F928D9ECF0CD7"/>
    <w:pPr>
      <w:ind w:left="720"/>
      <w:contextualSpacing/>
    </w:pPr>
    <w:rPr>
      <w:rFonts w:eastAsiaTheme="minorHAnsi"/>
    </w:rPr>
  </w:style>
  <w:style w:type="paragraph" w:customStyle="1" w:styleId="9A96541E053D4684910CB803B08C65DA7">
    <w:name w:val="9A96541E053D4684910CB803B08C65DA7"/>
    <w:pPr>
      <w:ind w:left="720"/>
      <w:contextualSpacing/>
    </w:pPr>
    <w:rPr>
      <w:rFonts w:eastAsiaTheme="minorHAnsi"/>
    </w:rPr>
  </w:style>
  <w:style w:type="paragraph" w:customStyle="1" w:styleId="50DE9E9F72BC4F1B95F9CCE8114A018F7">
    <w:name w:val="50DE9E9F72BC4F1B95F9CCE8114A018F7"/>
    <w:pPr>
      <w:ind w:left="720"/>
      <w:contextualSpacing/>
    </w:pPr>
    <w:rPr>
      <w:rFonts w:eastAsiaTheme="minorHAnsi"/>
    </w:rPr>
  </w:style>
  <w:style w:type="paragraph" w:customStyle="1" w:styleId="6079C73D77B84307B9F9208D520501BB7">
    <w:name w:val="6079C73D77B84307B9F9208D520501BB7"/>
    <w:pPr>
      <w:ind w:left="720"/>
      <w:contextualSpacing/>
    </w:pPr>
    <w:rPr>
      <w:rFonts w:eastAsiaTheme="minorHAnsi"/>
    </w:rPr>
  </w:style>
  <w:style w:type="paragraph" w:customStyle="1" w:styleId="73D945503A4B4CABAB240204EBAB1DA17">
    <w:name w:val="73D945503A4B4CABAB240204EBAB1DA17"/>
    <w:rPr>
      <w:rFonts w:eastAsiaTheme="minorHAnsi"/>
    </w:rPr>
  </w:style>
  <w:style w:type="paragraph" w:customStyle="1" w:styleId="6CF4CF22EBD4426E934E6B3AA5C459457">
    <w:name w:val="6CF4CF22EBD4426E934E6B3AA5C459457"/>
    <w:rPr>
      <w:rFonts w:eastAsiaTheme="minorHAnsi"/>
    </w:rPr>
  </w:style>
  <w:style w:type="paragraph" w:customStyle="1" w:styleId="72CD741BE1354C718A6D7A272ABD4AED7">
    <w:name w:val="72CD741BE1354C718A6D7A272ABD4AED7"/>
    <w:rPr>
      <w:rFonts w:eastAsiaTheme="minorHAnsi"/>
    </w:rPr>
  </w:style>
  <w:style w:type="paragraph" w:customStyle="1" w:styleId="2C0DDF278CB74B0A9D79AF543F81353B7">
    <w:name w:val="2C0DDF278CB74B0A9D79AF543F81353B7"/>
    <w:rPr>
      <w:rFonts w:eastAsiaTheme="minorHAnsi"/>
    </w:rPr>
  </w:style>
  <w:style w:type="paragraph" w:customStyle="1" w:styleId="CEF41A6A490A4936B6E5BB94E58E60A47">
    <w:name w:val="CEF41A6A490A4936B6E5BB94E58E60A47"/>
    <w:rPr>
      <w:rFonts w:eastAsiaTheme="minorHAnsi"/>
    </w:rPr>
  </w:style>
  <w:style w:type="paragraph" w:customStyle="1" w:styleId="7FEA55895ED74BD498D6FC7638864ED67">
    <w:name w:val="7FEA55895ED74BD498D6FC7638864ED67"/>
    <w:rPr>
      <w:rFonts w:eastAsiaTheme="minorHAnsi"/>
    </w:rPr>
  </w:style>
  <w:style w:type="paragraph" w:customStyle="1" w:styleId="CCB0AC060C2D4980AB0B064D2131581C7">
    <w:name w:val="CCB0AC060C2D4980AB0B064D2131581C7"/>
    <w:rPr>
      <w:rFonts w:eastAsiaTheme="minorHAnsi"/>
    </w:rPr>
  </w:style>
  <w:style w:type="paragraph" w:customStyle="1" w:styleId="9234DCF875EB44E99091DCA39BB966B97">
    <w:name w:val="9234DCF875EB44E99091DCA39BB966B97"/>
    <w:rPr>
      <w:rFonts w:eastAsiaTheme="minorHAnsi"/>
    </w:rPr>
  </w:style>
  <w:style w:type="paragraph" w:customStyle="1" w:styleId="33172E54D44C48E4B3B9479B7B9AC9F67">
    <w:name w:val="33172E54D44C48E4B3B9479B7B9AC9F67"/>
    <w:rPr>
      <w:rFonts w:eastAsiaTheme="minorHAnsi"/>
    </w:rPr>
  </w:style>
  <w:style w:type="paragraph" w:customStyle="1" w:styleId="1882C54F5F3D4EC08D983106CB8AD7087">
    <w:name w:val="1882C54F5F3D4EC08D983106CB8AD7087"/>
    <w:rPr>
      <w:rFonts w:eastAsiaTheme="minorHAnsi"/>
    </w:rPr>
  </w:style>
  <w:style w:type="paragraph" w:customStyle="1" w:styleId="C9FE297F17CD476A8EB324608E8105E57">
    <w:name w:val="C9FE297F17CD476A8EB324608E8105E57"/>
    <w:rPr>
      <w:rFonts w:eastAsiaTheme="minorHAnsi"/>
    </w:rPr>
  </w:style>
  <w:style w:type="paragraph" w:customStyle="1" w:styleId="521AC03AB71D425BB6854E546C9E6D5B7">
    <w:name w:val="521AC03AB71D425BB6854E546C9E6D5B7"/>
    <w:rPr>
      <w:rFonts w:eastAsiaTheme="minorHAnsi"/>
    </w:rPr>
  </w:style>
  <w:style w:type="paragraph" w:customStyle="1" w:styleId="D651CF4BE07E4A55940687D1596D15FC7">
    <w:name w:val="D651CF4BE07E4A55940687D1596D15FC7"/>
    <w:pPr>
      <w:ind w:left="720"/>
      <w:contextualSpacing/>
    </w:pPr>
    <w:rPr>
      <w:rFonts w:eastAsiaTheme="minorHAnsi"/>
    </w:rPr>
  </w:style>
  <w:style w:type="paragraph" w:customStyle="1" w:styleId="4F4C5F32CF7046DAAC4B4D113A203AE57">
    <w:name w:val="4F4C5F32CF7046DAAC4B4D113A203AE57"/>
    <w:pPr>
      <w:ind w:left="720"/>
      <w:contextualSpacing/>
    </w:pPr>
    <w:rPr>
      <w:rFonts w:eastAsiaTheme="minorHAnsi"/>
    </w:rPr>
  </w:style>
  <w:style w:type="paragraph" w:customStyle="1" w:styleId="E93A856010B84CEE8C97B515EF9D7A867">
    <w:name w:val="E93A856010B84CEE8C97B515EF9D7A867"/>
    <w:pPr>
      <w:ind w:left="720"/>
      <w:contextualSpacing/>
    </w:pPr>
    <w:rPr>
      <w:rFonts w:eastAsiaTheme="minorHAnsi"/>
    </w:rPr>
  </w:style>
  <w:style w:type="paragraph" w:customStyle="1" w:styleId="41001EDC03164FAAB2E74727DFA7DAD25">
    <w:name w:val="41001EDC03164FAAB2E74727DFA7DAD25"/>
    <w:pPr>
      <w:ind w:left="720"/>
      <w:contextualSpacing/>
    </w:pPr>
    <w:rPr>
      <w:rFonts w:eastAsiaTheme="minorHAnsi"/>
    </w:rPr>
  </w:style>
  <w:style w:type="paragraph" w:customStyle="1" w:styleId="57F6ECE5B83E469B95AA40CF5939B9E77">
    <w:name w:val="57F6ECE5B83E469B95AA40CF5939B9E77"/>
    <w:pPr>
      <w:ind w:left="720"/>
      <w:contextualSpacing/>
    </w:pPr>
    <w:rPr>
      <w:rFonts w:eastAsiaTheme="minorHAnsi"/>
    </w:rPr>
  </w:style>
  <w:style w:type="paragraph" w:customStyle="1" w:styleId="2ACFFC84AC2442B89CDF1F3949D84F9F7">
    <w:name w:val="2ACFFC84AC2442B89CDF1F3949D84F9F7"/>
    <w:pPr>
      <w:ind w:left="720"/>
      <w:contextualSpacing/>
    </w:pPr>
    <w:rPr>
      <w:rFonts w:eastAsiaTheme="minorHAnsi"/>
    </w:rPr>
  </w:style>
  <w:style w:type="paragraph" w:customStyle="1" w:styleId="69EDF6AF9B754FD9877B1F5CFE8196C17">
    <w:name w:val="69EDF6AF9B754FD9877B1F5CFE8196C17"/>
    <w:pPr>
      <w:ind w:left="720"/>
      <w:contextualSpacing/>
    </w:pPr>
    <w:rPr>
      <w:rFonts w:eastAsiaTheme="minorHAnsi"/>
    </w:rPr>
  </w:style>
  <w:style w:type="paragraph" w:customStyle="1" w:styleId="3BBD4AF3DD8D4B88ADCB9ADB26D5E85D7">
    <w:name w:val="3BBD4AF3DD8D4B88ADCB9ADB26D5E85D7"/>
    <w:pPr>
      <w:ind w:left="720"/>
      <w:contextualSpacing/>
    </w:pPr>
    <w:rPr>
      <w:rFonts w:eastAsiaTheme="minorHAnsi"/>
    </w:rPr>
  </w:style>
  <w:style w:type="paragraph" w:customStyle="1" w:styleId="1F12FED470524207A1EF51B5A49A2FBB7">
    <w:name w:val="1F12FED470524207A1EF51B5A49A2FBB7"/>
    <w:pPr>
      <w:ind w:left="720"/>
      <w:contextualSpacing/>
    </w:pPr>
    <w:rPr>
      <w:rFonts w:eastAsiaTheme="minorHAnsi"/>
    </w:rPr>
  </w:style>
  <w:style w:type="paragraph" w:customStyle="1" w:styleId="E3553538970C4E169841E848324FF3277">
    <w:name w:val="E3553538970C4E169841E848324FF3277"/>
    <w:pPr>
      <w:ind w:left="720"/>
      <w:contextualSpacing/>
    </w:pPr>
    <w:rPr>
      <w:rFonts w:eastAsiaTheme="minorHAnsi"/>
    </w:rPr>
  </w:style>
  <w:style w:type="paragraph" w:customStyle="1" w:styleId="BFD61D59458149CF8837F639D5E841B07">
    <w:name w:val="BFD61D59458149CF8837F639D5E841B07"/>
    <w:pPr>
      <w:ind w:left="720"/>
      <w:contextualSpacing/>
    </w:pPr>
    <w:rPr>
      <w:rFonts w:eastAsiaTheme="minorHAnsi"/>
    </w:rPr>
  </w:style>
  <w:style w:type="paragraph" w:customStyle="1" w:styleId="44982F224CD2423197F5D4B8B78E7EB47">
    <w:name w:val="44982F224CD2423197F5D4B8B78E7EB47"/>
    <w:pPr>
      <w:ind w:left="720"/>
      <w:contextualSpacing/>
    </w:pPr>
    <w:rPr>
      <w:rFonts w:eastAsiaTheme="minorHAnsi"/>
    </w:rPr>
  </w:style>
  <w:style w:type="paragraph" w:customStyle="1" w:styleId="5E34B29A1EAE4CD893B77244DEFB1EBF7">
    <w:name w:val="5E34B29A1EAE4CD893B77244DEFB1EBF7"/>
    <w:pPr>
      <w:ind w:left="720"/>
      <w:contextualSpacing/>
    </w:pPr>
    <w:rPr>
      <w:rFonts w:eastAsiaTheme="minorHAnsi"/>
    </w:rPr>
  </w:style>
  <w:style w:type="paragraph" w:customStyle="1" w:styleId="3A82535B8D2C44AA9C1B5C78E5056A927">
    <w:name w:val="3A82535B8D2C44AA9C1B5C78E5056A927"/>
    <w:pPr>
      <w:ind w:left="720"/>
      <w:contextualSpacing/>
    </w:pPr>
    <w:rPr>
      <w:rFonts w:eastAsiaTheme="minorHAnsi"/>
    </w:rPr>
  </w:style>
  <w:style w:type="paragraph" w:customStyle="1" w:styleId="9FCE09A785A349B5AA9DA454494706897">
    <w:name w:val="9FCE09A785A349B5AA9DA454494706897"/>
    <w:pPr>
      <w:ind w:left="720"/>
      <w:contextualSpacing/>
    </w:pPr>
    <w:rPr>
      <w:rFonts w:eastAsiaTheme="minorHAnsi"/>
    </w:rPr>
  </w:style>
  <w:style w:type="paragraph" w:customStyle="1" w:styleId="5B21967B324044B3BF0BC5A77076A57E7">
    <w:name w:val="5B21967B324044B3BF0BC5A77076A57E7"/>
    <w:pPr>
      <w:ind w:left="720"/>
      <w:contextualSpacing/>
    </w:pPr>
    <w:rPr>
      <w:rFonts w:eastAsiaTheme="minorHAnsi"/>
    </w:rPr>
  </w:style>
  <w:style w:type="paragraph" w:customStyle="1" w:styleId="1F4BDC6B91A14AC080200AE55E30FB247">
    <w:name w:val="1F4BDC6B91A14AC080200AE55E30FB247"/>
    <w:pPr>
      <w:ind w:left="720"/>
      <w:contextualSpacing/>
    </w:pPr>
    <w:rPr>
      <w:rFonts w:eastAsiaTheme="minorHAnsi"/>
    </w:rPr>
  </w:style>
  <w:style w:type="paragraph" w:customStyle="1" w:styleId="CA16A694C81F47BA9416371A5A2072E67">
    <w:name w:val="CA16A694C81F47BA9416371A5A2072E67"/>
    <w:pPr>
      <w:ind w:left="720"/>
      <w:contextualSpacing/>
    </w:pPr>
    <w:rPr>
      <w:rFonts w:eastAsiaTheme="minorHAnsi"/>
    </w:rPr>
  </w:style>
  <w:style w:type="paragraph" w:customStyle="1" w:styleId="5FE735B577874B12BB7E6F636D03F8977">
    <w:name w:val="5FE735B577874B12BB7E6F636D03F8977"/>
    <w:pPr>
      <w:ind w:left="720"/>
      <w:contextualSpacing/>
    </w:pPr>
    <w:rPr>
      <w:rFonts w:eastAsiaTheme="minorHAnsi"/>
    </w:rPr>
  </w:style>
  <w:style w:type="paragraph" w:customStyle="1" w:styleId="1696453F94724FBAA8B8DFADB52A313C7">
    <w:name w:val="1696453F94724FBAA8B8DFADB52A313C7"/>
    <w:pPr>
      <w:ind w:left="720"/>
      <w:contextualSpacing/>
    </w:pPr>
    <w:rPr>
      <w:rFonts w:eastAsiaTheme="minorHAnsi"/>
    </w:rPr>
  </w:style>
  <w:style w:type="paragraph" w:customStyle="1" w:styleId="EAB670EBFCB44074982BC973E10344AF7">
    <w:name w:val="EAB670EBFCB44074982BC973E10344AF7"/>
    <w:pPr>
      <w:ind w:left="720"/>
      <w:contextualSpacing/>
    </w:pPr>
    <w:rPr>
      <w:rFonts w:eastAsiaTheme="minorHAnsi"/>
    </w:rPr>
  </w:style>
  <w:style w:type="paragraph" w:customStyle="1" w:styleId="D82BBA7508F64E13B08558FA800E67C97">
    <w:name w:val="D82BBA7508F64E13B08558FA800E67C97"/>
    <w:pPr>
      <w:ind w:left="720"/>
      <w:contextualSpacing/>
    </w:pPr>
    <w:rPr>
      <w:rFonts w:eastAsiaTheme="minorHAnsi"/>
    </w:rPr>
  </w:style>
  <w:style w:type="paragraph" w:customStyle="1" w:styleId="BB6D63C9D3924169A90784C6729CEC727">
    <w:name w:val="BB6D63C9D3924169A90784C6729CEC727"/>
    <w:pPr>
      <w:ind w:left="720"/>
      <w:contextualSpacing/>
    </w:pPr>
    <w:rPr>
      <w:rFonts w:eastAsiaTheme="minorHAnsi"/>
    </w:rPr>
  </w:style>
  <w:style w:type="paragraph" w:customStyle="1" w:styleId="C54DCD4AC85B42578BFFDE4B1C602D747">
    <w:name w:val="C54DCD4AC85B42578BFFDE4B1C602D747"/>
    <w:pPr>
      <w:ind w:left="720"/>
      <w:contextualSpacing/>
    </w:pPr>
    <w:rPr>
      <w:rFonts w:eastAsiaTheme="minorHAnsi"/>
    </w:rPr>
  </w:style>
  <w:style w:type="paragraph" w:customStyle="1" w:styleId="A35276A44BD646B897443570F4872A187">
    <w:name w:val="A35276A44BD646B897443570F4872A187"/>
    <w:pPr>
      <w:ind w:left="720"/>
      <w:contextualSpacing/>
    </w:pPr>
    <w:rPr>
      <w:rFonts w:eastAsiaTheme="minorHAnsi"/>
    </w:rPr>
  </w:style>
  <w:style w:type="paragraph" w:customStyle="1" w:styleId="0C78944505B54F0AADB4455CAC5D472B7">
    <w:name w:val="0C78944505B54F0AADB4455CAC5D472B7"/>
    <w:pPr>
      <w:ind w:left="720"/>
      <w:contextualSpacing/>
    </w:pPr>
    <w:rPr>
      <w:rFonts w:eastAsiaTheme="minorHAnsi"/>
    </w:rPr>
  </w:style>
  <w:style w:type="paragraph" w:customStyle="1" w:styleId="1BC6A1F35F754CD48A513DE7FFF07B587">
    <w:name w:val="1BC6A1F35F754CD48A513DE7FFF07B587"/>
    <w:pPr>
      <w:ind w:left="720"/>
      <w:contextualSpacing/>
    </w:pPr>
    <w:rPr>
      <w:rFonts w:eastAsiaTheme="minorHAnsi"/>
    </w:rPr>
  </w:style>
  <w:style w:type="paragraph" w:customStyle="1" w:styleId="CBB60068C7DD43C9935ABCF4C7BC08137">
    <w:name w:val="CBB60068C7DD43C9935ABCF4C7BC08137"/>
    <w:pPr>
      <w:ind w:left="720"/>
      <w:contextualSpacing/>
    </w:pPr>
    <w:rPr>
      <w:rFonts w:eastAsiaTheme="minorHAnsi"/>
    </w:rPr>
  </w:style>
  <w:style w:type="paragraph" w:customStyle="1" w:styleId="5815063F2F2C4CB481FAFB6953ED48837">
    <w:name w:val="5815063F2F2C4CB481FAFB6953ED48837"/>
    <w:pPr>
      <w:ind w:left="720"/>
      <w:contextualSpacing/>
    </w:pPr>
    <w:rPr>
      <w:rFonts w:eastAsiaTheme="minorHAnsi"/>
    </w:rPr>
  </w:style>
  <w:style w:type="paragraph" w:customStyle="1" w:styleId="5CDD9B82A8ED4F5082115FECFE5EA5327">
    <w:name w:val="5CDD9B82A8ED4F5082115FECFE5EA5327"/>
    <w:pPr>
      <w:ind w:left="720"/>
      <w:contextualSpacing/>
    </w:pPr>
    <w:rPr>
      <w:rFonts w:eastAsiaTheme="minorHAnsi"/>
    </w:rPr>
  </w:style>
  <w:style w:type="paragraph" w:customStyle="1" w:styleId="19DBEE0204494F2EB04F382857C6F8837">
    <w:name w:val="19DBEE0204494F2EB04F382857C6F8837"/>
    <w:pPr>
      <w:ind w:left="720"/>
      <w:contextualSpacing/>
    </w:pPr>
    <w:rPr>
      <w:rFonts w:eastAsiaTheme="minorHAnsi"/>
    </w:rPr>
  </w:style>
  <w:style w:type="paragraph" w:customStyle="1" w:styleId="A5B9C87CEFF04D85BB01F3E0CA5258967">
    <w:name w:val="A5B9C87CEFF04D85BB01F3E0CA5258967"/>
    <w:pPr>
      <w:ind w:left="720"/>
      <w:contextualSpacing/>
    </w:pPr>
    <w:rPr>
      <w:rFonts w:eastAsiaTheme="minorHAnsi"/>
    </w:rPr>
  </w:style>
  <w:style w:type="paragraph" w:customStyle="1" w:styleId="6D71D81AE39F405C9507CBE5F2B7A4D77">
    <w:name w:val="6D71D81AE39F405C9507CBE5F2B7A4D77"/>
    <w:pPr>
      <w:ind w:left="720"/>
      <w:contextualSpacing/>
    </w:pPr>
    <w:rPr>
      <w:rFonts w:eastAsiaTheme="minorHAnsi"/>
    </w:rPr>
  </w:style>
  <w:style w:type="paragraph" w:customStyle="1" w:styleId="A4491CBF1C8F4459A34E065959F1380A7">
    <w:name w:val="A4491CBF1C8F4459A34E065959F1380A7"/>
    <w:pPr>
      <w:ind w:left="720"/>
      <w:contextualSpacing/>
    </w:pPr>
    <w:rPr>
      <w:rFonts w:eastAsiaTheme="minorHAnsi"/>
    </w:rPr>
  </w:style>
  <w:style w:type="paragraph" w:customStyle="1" w:styleId="88D560600DB649F8AF3D98A51DD5E30B7">
    <w:name w:val="88D560600DB649F8AF3D98A51DD5E30B7"/>
    <w:pPr>
      <w:ind w:left="720"/>
      <w:contextualSpacing/>
    </w:pPr>
    <w:rPr>
      <w:rFonts w:eastAsiaTheme="minorHAnsi"/>
    </w:rPr>
  </w:style>
  <w:style w:type="paragraph" w:customStyle="1" w:styleId="22F4133D9A154668A69D2E2D9BEDD1537">
    <w:name w:val="22F4133D9A154668A69D2E2D9BEDD1537"/>
    <w:pPr>
      <w:ind w:left="720"/>
      <w:contextualSpacing/>
    </w:pPr>
    <w:rPr>
      <w:rFonts w:eastAsiaTheme="minorHAnsi"/>
    </w:rPr>
  </w:style>
  <w:style w:type="paragraph" w:customStyle="1" w:styleId="FDA5F461C0324E718DE3603B43EAC9BA7">
    <w:name w:val="FDA5F461C0324E718DE3603B43EAC9BA7"/>
    <w:pPr>
      <w:ind w:left="720"/>
      <w:contextualSpacing/>
    </w:pPr>
    <w:rPr>
      <w:rFonts w:eastAsiaTheme="minorHAnsi"/>
    </w:rPr>
  </w:style>
  <w:style w:type="paragraph" w:customStyle="1" w:styleId="6FE489FB46244CEC9C36229BCC33FFCE6">
    <w:name w:val="6FE489FB46244CEC9C36229BCC33FFCE6"/>
    <w:pPr>
      <w:ind w:left="720"/>
      <w:contextualSpacing/>
    </w:pPr>
    <w:rPr>
      <w:rFonts w:eastAsiaTheme="minorHAnsi"/>
    </w:rPr>
  </w:style>
  <w:style w:type="paragraph" w:customStyle="1" w:styleId="5277EB7F8D254278AEEB627645BCA9986">
    <w:name w:val="5277EB7F8D254278AEEB627645BCA9986"/>
    <w:pPr>
      <w:ind w:left="720"/>
      <w:contextualSpacing/>
    </w:pPr>
    <w:rPr>
      <w:rFonts w:eastAsiaTheme="minorHAnsi"/>
    </w:rPr>
  </w:style>
  <w:style w:type="paragraph" w:customStyle="1" w:styleId="3FF172009CF847619DAC94D4A28C8E077">
    <w:name w:val="3FF172009CF847619DAC94D4A28C8E077"/>
    <w:pPr>
      <w:ind w:left="720"/>
      <w:contextualSpacing/>
    </w:pPr>
    <w:rPr>
      <w:rFonts w:eastAsiaTheme="minorHAnsi"/>
    </w:rPr>
  </w:style>
  <w:style w:type="paragraph" w:customStyle="1" w:styleId="2AF29B330FE041BC8BA6015B1DF05E3B7">
    <w:name w:val="2AF29B330FE041BC8BA6015B1DF05E3B7"/>
    <w:pPr>
      <w:ind w:left="720"/>
      <w:contextualSpacing/>
    </w:pPr>
    <w:rPr>
      <w:rFonts w:eastAsiaTheme="minorHAnsi"/>
    </w:rPr>
  </w:style>
  <w:style w:type="paragraph" w:customStyle="1" w:styleId="81E850A11403473288BFB13EB97AC4417">
    <w:name w:val="81E850A11403473288BFB13EB97AC4417"/>
    <w:pPr>
      <w:ind w:left="720"/>
      <w:contextualSpacing/>
    </w:pPr>
    <w:rPr>
      <w:rFonts w:eastAsiaTheme="minorHAnsi"/>
    </w:rPr>
  </w:style>
  <w:style w:type="paragraph" w:customStyle="1" w:styleId="4F389F30269E4FB6BDA43F51D77430257">
    <w:name w:val="4F389F30269E4FB6BDA43F51D77430257"/>
    <w:pPr>
      <w:ind w:left="720"/>
      <w:contextualSpacing/>
    </w:pPr>
    <w:rPr>
      <w:rFonts w:eastAsiaTheme="minorHAnsi"/>
    </w:rPr>
  </w:style>
  <w:style w:type="paragraph" w:customStyle="1" w:styleId="2C26DA3DB92A4111B82F2C09FF49335C7">
    <w:name w:val="2C26DA3DB92A4111B82F2C09FF49335C7"/>
    <w:pPr>
      <w:ind w:left="720"/>
      <w:contextualSpacing/>
    </w:pPr>
    <w:rPr>
      <w:rFonts w:eastAsiaTheme="minorHAnsi"/>
    </w:rPr>
  </w:style>
  <w:style w:type="paragraph" w:customStyle="1" w:styleId="FDFE1E571E30407A85DA4D0AD9A506417">
    <w:name w:val="FDFE1E571E30407A85DA4D0AD9A506417"/>
    <w:pPr>
      <w:ind w:left="720"/>
      <w:contextualSpacing/>
    </w:pPr>
    <w:rPr>
      <w:rFonts w:eastAsiaTheme="minorHAnsi"/>
    </w:rPr>
  </w:style>
  <w:style w:type="paragraph" w:customStyle="1" w:styleId="ECA4F3CF9B2D4E83AB64B20476D51D6F7">
    <w:name w:val="ECA4F3CF9B2D4E83AB64B20476D51D6F7"/>
    <w:pPr>
      <w:ind w:left="720"/>
      <w:contextualSpacing/>
    </w:pPr>
    <w:rPr>
      <w:rFonts w:eastAsiaTheme="minorHAnsi"/>
    </w:rPr>
  </w:style>
  <w:style w:type="paragraph" w:customStyle="1" w:styleId="16AF826B889E453B8C6079E6219442307">
    <w:name w:val="16AF826B889E453B8C6079E6219442307"/>
    <w:pPr>
      <w:ind w:left="720"/>
      <w:contextualSpacing/>
    </w:pPr>
    <w:rPr>
      <w:rFonts w:eastAsiaTheme="minorHAnsi"/>
    </w:rPr>
  </w:style>
  <w:style w:type="paragraph" w:customStyle="1" w:styleId="A0612F770C644A0B897B45F803037FFE7">
    <w:name w:val="A0612F770C644A0B897B45F803037FFE7"/>
    <w:pPr>
      <w:ind w:left="720"/>
      <w:contextualSpacing/>
    </w:pPr>
    <w:rPr>
      <w:rFonts w:eastAsiaTheme="minorHAnsi"/>
    </w:rPr>
  </w:style>
  <w:style w:type="paragraph" w:customStyle="1" w:styleId="5BF3F705AAF04EC5B235BC13F867C3157">
    <w:name w:val="5BF3F705AAF04EC5B235BC13F867C3157"/>
    <w:pPr>
      <w:ind w:left="720"/>
      <w:contextualSpacing/>
    </w:pPr>
    <w:rPr>
      <w:rFonts w:eastAsiaTheme="minorHAnsi"/>
    </w:rPr>
  </w:style>
  <w:style w:type="paragraph" w:customStyle="1" w:styleId="1E057B86CEBD40879FC9970CF564ED707">
    <w:name w:val="1E057B86CEBD40879FC9970CF564ED707"/>
    <w:pPr>
      <w:ind w:left="720"/>
      <w:contextualSpacing/>
    </w:pPr>
    <w:rPr>
      <w:rFonts w:eastAsiaTheme="minorHAnsi"/>
    </w:rPr>
  </w:style>
  <w:style w:type="paragraph" w:customStyle="1" w:styleId="4356789FC2F14745A62516FDC4AA48BE7">
    <w:name w:val="4356789FC2F14745A62516FDC4AA48BE7"/>
    <w:pPr>
      <w:ind w:left="720"/>
      <w:contextualSpacing/>
    </w:pPr>
    <w:rPr>
      <w:rFonts w:eastAsiaTheme="minorHAnsi"/>
    </w:rPr>
  </w:style>
  <w:style w:type="paragraph" w:customStyle="1" w:styleId="FF9746B59FA14AB9948C83B945DC5BDD7">
    <w:name w:val="FF9746B59FA14AB9948C83B945DC5BDD7"/>
    <w:pPr>
      <w:ind w:left="720"/>
      <w:contextualSpacing/>
    </w:pPr>
    <w:rPr>
      <w:rFonts w:eastAsiaTheme="minorHAnsi"/>
    </w:rPr>
  </w:style>
  <w:style w:type="paragraph" w:customStyle="1" w:styleId="5A8D410248AC4FEF9451512BF51F771E7">
    <w:name w:val="5A8D410248AC4FEF9451512BF51F771E7"/>
    <w:pPr>
      <w:ind w:left="720"/>
      <w:contextualSpacing/>
    </w:pPr>
    <w:rPr>
      <w:rFonts w:eastAsiaTheme="minorHAnsi"/>
    </w:rPr>
  </w:style>
  <w:style w:type="paragraph" w:customStyle="1" w:styleId="95348F9FA1E44129B92AAEBA299740817">
    <w:name w:val="95348F9FA1E44129B92AAEBA299740817"/>
    <w:pPr>
      <w:ind w:left="720"/>
      <w:contextualSpacing/>
    </w:pPr>
    <w:rPr>
      <w:rFonts w:eastAsiaTheme="minorHAnsi"/>
    </w:rPr>
  </w:style>
  <w:style w:type="paragraph" w:customStyle="1" w:styleId="A2B47E172F684332A6853D23204FE7F97">
    <w:name w:val="A2B47E172F684332A6853D23204FE7F97"/>
    <w:pPr>
      <w:ind w:left="720"/>
      <w:contextualSpacing/>
    </w:pPr>
    <w:rPr>
      <w:rFonts w:eastAsiaTheme="minorHAnsi"/>
    </w:rPr>
  </w:style>
  <w:style w:type="paragraph" w:customStyle="1" w:styleId="B6719357DFBC427A95562F30859FAEF47">
    <w:name w:val="B6719357DFBC427A95562F30859FAEF47"/>
    <w:pPr>
      <w:ind w:left="720"/>
      <w:contextualSpacing/>
    </w:pPr>
    <w:rPr>
      <w:rFonts w:eastAsiaTheme="minorHAnsi"/>
    </w:rPr>
  </w:style>
  <w:style w:type="paragraph" w:customStyle="1" w:styleId="3376CF50704A46F69A7C80AC37AD2DE87">
    <w:name w:val="3376CF50704A46F69A7C80AC37AD2DE87"/>
    <w:pPr>
      <w:ind w:left="720"/>
      <w:contextualSpacing/>
    </w:pPr>
    <w:rPr>
      <w:rFonts w:eastAsiaTheme="minorHAnsi"/>
    </w:rPr>
  </w:style>
  <w:style w:type="paragraph" w:customStyle="1" w:styleId="0A47BE7E1347427F89B09041FEBF93237">
    <w:name w:val="0A47BE7E1347427F89B09041FEBF93237"/>
    <w:pPr>
      <w:ind w:left="720"/>
      <w:contextualSpacing/>
    </w:pPr>
    <w:rPr>
      <w:rFonts w:eastAsiaTheme="minorHAnsi"/>
    </w:rPr>
  </w:style>
  <w:style w:type="paragraph" w:customStyle="1" w:styleId="577ECA5133974CEFA3B4A865D9644F5D7">
    <w:name w:val="577ECA5133974CEFA3B4A865D9644F5D7"/>
    <w:rPr>
      <w:rFonts w:eastAsiaTheme="minorHAnsi"/>
    </w:rPr>
  </w:style>
  <w:style w:type="paragraph" w:customStyle="1" w:styleId="FABF8CDC0BF04FC9B1FAF6BA9ADF9D8D7">
    <w:name w:val="FABF8CDC0BF04FC9B1FAF6BA9ADF9D8D7"/>
    <w:rPr>
      <w:rFonts w:eastAsiaTheme="minorHAnsi"/>
    </w:rPr>
  </w:style>
  <w:style w:type="paragraph" w:customStyle="1" w:styleId="8DD17E0A0B8543C595102F62C17A027A7">
    <w:name w:val="8DD17E0A0B8543C595102F62C17A027A7"/>
    <w:pPr>
      <w:ind w:left="720"/>
      <w:contextualSpacing/>
    </w:pPr>
    <w:rPr>
      <w:rFonts w:eastAsiaTheme="minorHAnsi"/>
    </w:rPr>
  </w:style>
  <w:style w:type="paragraph" w:customStyle="1" w:styleId="04E4C2CF375640E8BFFE074030F115187">
    <w:name w:val="04E4C2CF375640E8BFFE074030F115187"/>
    <w:pPr>
      <w:ind w:left="720"/>
      <w:contextualSpacing/>
    </w:pPr>
    <w:rPr>
      <w:rFonts w:eastAsiaTheme="minorHAnsi"/>
    </w:rPr>
  </w:style>
  <w:style w:type="paragraph" w:customStyle="1" w:styleId="FBDB065DDE294B468ED9A5947DE42C1A2">
    <w:name w:val="FBDB065DDE294B468ED9A5947DE42C1A2"/>
    <w:pPr>
      <w:ind w:left="720"/>
      <w:contextualSpacing/>
    </w:pPr>
    <w:rPr>
      <w:rFonts w:eastAsiaTheme="minorHAnsi"/>
    </w:rPr>
  </w:style>
  <w:style w:type="paragraph" w:customStyle="1" w:styleId="9AC82E1E32684D0AA2A9D8772CE5883C2">
    <w:name w:val="9AC82E1E32684D0AA2A9D8772CE5883C2"/>
    <w:pPr>
      <w:ind w:left="720"/>
      <w:contextualSpacing/>
    </w:pPr>
    <w:rPr>
      <w:rFonts w:eastAsiaTheme="minorHAnsi"/>
    </w:rPr>
  </w:style>
  <w:style w:type="paragraph" w:customStyle="1" w:styleId="7D7A849A42FC421BB3D71C68424BF23C5">
    <w:name w:val="7D7A849A42FC421BB3D71C68424BF23C5"/>
    <w:pPr>
      <w:ind w:left="720"/>
      <w:contextualSpacing/>
    </w:pPr>
    <w:rPr>
      <w:rFonts w:eastAsiaTheme="minorHAnsi"/>
    </w:rPr>
  </w:style>
  <w:style w:type="paragraph" w:customStyle="1" w:styleId="895DE0010EF7466F9851DDF8CB295BEF7">
    <w:name w:val="895DE0010EF7466F9851DDF8CB295BEF7"/>
    <w:pPr>
      <w:ind w:left="720"/>
      <w:contextualSpacing/>
    </w:pPr>
    <w:rPr>
      <w:rFonts w:eastAsiaTheme="minorHAnsi"/>
    </w:rPr>
  </w:style>
  <w:style w:type="paragraph" w:customStyle="1" w:styleId="A020280F16AA4DEFBF0C48B2731FDB152">
    <w:name w:val="A020280F16AA4DEFBF0C48B2731FDB152"/>
    <w:rPr>
      <w:rFonts w:eastAsiaTheme="minorHAnsi"/>
    </w:rPr>
  </w:style>
  <w:style w:type="paragraph" w:customStyle="1" w:styleId="CF97045C2CC9490590CB40159B26231B">
    <w:name w:val="CF97045C2CC9490590CB40159B26231B"/>
  </w:style>
  <w:style w:type="paragraph" w:customStyle="1" w:styleId="8C12776465BC45A88B584AAEF207D1F0">
    <w:name w:val="8C12776465BC45A88B584AAEF207D1F0"/>
  </w:style>
  <w:style w:type="paragraph" w:customStyle="1" w:styleId="5D043537FA314DA4B7E38B12B170B7D6">
    <w:name w:val="5D043537FA314DA4B7E38B12B170B7D6"/>
  </w:style>
  <w:style w:type="paragraph" w:customStyle="1" w:styleId="674CB51DBA0A4662909776001B48EAB2">
    <w:name w:val="674CB51DBA0A4662909776001B48EAB2"/>
  </w:style>
  <w:style w:type="paragraph" w:customStyle="1" w:styleId="A30B8122A68244C099D7B1D77520ED2B">
    <w:name w:val="A30B8122A68244C099D7B1D77520ED2B"/>
  </w:style>
  <w:style w:type="paragraph" w:customStyle="1" w:styleId="7208A6743CCC4C9DA2B8591FF578714E">
    <w:name w:val="7208A6743CCC4C9DA2B8591FF578714E"/>
  </w:style>
  <w:style w:type="paragraph" w:customStyle="1" w:styleId="2E87BF8ACB2C416AA850698F415837AE">
    <w:name w:val="2E87BF8ACB2C416AA850698F415837AE"/>
  </w:style>
  <w:style w:type="paragraph" w:customStyle="1" w:styleId="C27CF3C1D1274B78B29DD2BED2E29056">
    <w:name w:val="C27CF3C1D1274B78B29DD2BED2E29056"/>
  </w:style>
  <w:style w:type="paragraph" w:customStyle="1" w:styleId="D95D745878614267BDB960C9CDA154E8">
    <w:name w:val="D95D745878614267BDB960C9CDA154E8"/>
  </w:style>
  <w:style w:type="paragraph" w:customStyle="1" w:styleId="CBA60604B86C4181B24273AD03E086B8">
    <w:name w:val="CBA60604B86C4181B24273AD03E086B8"/>
  </w:style>
  <w:style w:type="paragraph" w:customStyle="1" w:styleId="CA19749A074541FDBF018DF401CBE0D2">
    <w:name w:val="CA19749A074541FDBF018DF401CBE0D2"/>
  </w:style>
  <w:style w:type="paragraph" w:customStyle="1" w:styleId="CFF7022718CA450BB4BA0A675C83C2B8">
    <w:name w:val="CFF7022718CA450BB4BA0A675C83C2B8"/>
  </w:style>
  <w:style w:type="paragraph" w:customStyle="1" w:styleId="54151368DC1A41228F8E828F0E497F25">
    <w:name w:val="54151368DC1A41228F8E828F0E497F25"/>
  </w:style>
  <w:style w:type="paragraph" w:customStyle="1" w:styleId="C265FE2FFDFB4C838ADBEAC519D53AC5">
    <w:name w:val="C265FE2FFDFB4C838ADBEAC519D53AC5"/>
  </w:style>
  <w:style w:type="paragraph" w:customStyle="1" w:styleId="7D9C4A7F49264EA880A750B066B10143">
    <w:name w:val="7D9C4A7F49264EA880A750B066B10143"/>
  </w:style>
  <w:style w:type="paragraph" w:customStyle="1" w:styleId="C86B50B236E74433B46324137E2BE65F">
    <w:name w:val="C86B50B236E74433B46324137E2BE65F"/>
  </w:style>
  <w:style w:type="paragraph" w:customStyle="1" w:styleId="1E742D7097464746802711CA70C27232">
    <w:name w:val="1E742D7097464746802711CA70C27232"/>
  </w:style>
  <w:style w:type="paragraph" w:customStyle="1" w:styleId="88B7FD1341A54F4B98603C3EA98AFA6D">
    <w:name w:val="88B7FD1341A54F4B98603C3EA98AFA6D"/>
  </w:style>
  <w:style w:type="paragraph" w:customStyle="1" w:styleId="F99BD88BB233428EBFEE784AF94E569B">
    <w:name w:val="F99BD88BB233428EBFEE784AF94E569B"/>
  </w:style>
  <w:style w:type="paragraph" w:customStyle="1" w:styleId="B343E90B71734168932DC5CAB18104A1">
    <w:name w:val="B343E90B71734168932DC5CAB18104A1"/>
  </w:style>
  <w:style w:type="paragraph" w:customStyle="1" w:styleId="2BE736CFA4DF4A74B1FD0D62B2452460">
    <w:name w:val="2BE736CFA4DF4A74B1FD0D62B2452460"/>
  </w:style>
  <w:style w:type="paragraph" w:customStyle="1" w:styleId="939311AEEEFB4FE2A41F46703C8E1530">
    <w:name w:val="939311AEEEFB4FE2A41F46703C8E1530"/>
  </w:style>
  <w:style w:type="paragraph" w:customStyle="1" w:styleId="D1BE66F1E3B74697B7B382ABA611FE84">
    <w:name w:val="D1BE66F1E3B74697B7B382ABA611FE84"/>
  </w:style>
  <w:style w:type="paragraph" w:customStyle="1" w:styleId="28328ADC1ED94EABBC77A3576A9E5521">
    <w:name w:val="28328ADC1ED94EABBC77A3576A9E5521"/>
  </w:style>
  <w:style w:type="paragraph" w:customStyle="1" w:styleId="1B864ACDA6CE410B8CDFD4A2C7E3C156">
    <w:name w:val="1B864ACDA6CE410B8CDFD4A2C7E3C156"/>
  </w:style>
  <w:style w:type="paragraph" w:customStyle="1" w:styleId="193E3D1BC03C4E94A244CCC2329F7C2F">
    <w:name w:val="193E3D1BC03C4E94A244CCC2329F7C2F"/>
  </w:style>
  <w:style w:type="paragraph" w:customStyle="1" w:styleId="89C652FB32E74E26841528F5D63124C6">
    <w:name w:val="89C652FB32E74E26841528F5D63124C6"/>
  </w:style>
  <w:style w:type="paragraph" w:customStyle="1" w:styleId="55D65F79010F48D9AC468F437831D0B7">
    <w:name w:val="55D65F79010F48D9AC468F437831D0B7"/>
  </w:style>
  <w:style w:type="paragraph" w:customStyle="1" w:styleId="5A2F6A0F54E74C30946FC74D1F5A2BB4">
    <w:name w:val="5A2F6A0F54E74C30946FC74D1F5A2BB4"/>
  </w:style>
  <w:style w:type="paragraph" w:customStyle="1" w:styleId="78ADDBED8BB0422389ABCA4AD923F9C5">
    <w:name w:val="78ADDBED8BB0422389ABCA4AD923F9C5"/>
  </w:style>
  <w:style w:type="paragraph" w:customStyle="1" w:styleId="44FC540FDDC2485FB5D5A36D1915B4E6">
    <w:name w:val="44FC540FDDC2485FB5D5A36D1915B4E6"/>
  </w:style>
  <w:style w:type="paragraph" w:customStyle="1" w:styleId="FC4529F70E69402B93E979540CC5EF55">
    <w:name w:val="FC4529F70E69402B93E979540CC5EF55"/>
  </w:style>
  <w:style w:type="paragraph" w:customStyle="1" w:styleId="DC790E0051794DA0B324D90FCF887B67">
    <w:name w:val="DC790E0051794DA0B324D90FCF887B67"/>
  </w:style>
  <w:style w:type="paragraph" w:customStyle="1" w:styleId="9F48F6DBD4D14646B39558FA73A1AA8E">
    <w:name w:val="9F48F6DBD4D14646B39558FA73A1AA8E"/>
  </w:style>
  <w:style w:type="paragraph" w:customStyle="1" w:styleId="0850DED426454575817D1D6A75D4E22F">
    <w:name w:val="0850DED426454575817D1D6A75D4E22F"/>
  </w:style>
  <w:style w:type="paragraph" w:customStyle="1" w:styleId="13E501D5F8274714BF6AA490BE95A39D">
    <w:name w:val="13E501D5F8274714BF6AA490BE95A39D"/>
  </w:style>
  <w:style w:type="paragraph" w:customStyle="1" w:styleId="56204E4E25F246F089D2B51D19AB889E">
    <w:name w:val="56204E4E25F246F089D2B51D19AB889E"/>
  </w:style>
  <w:style w:type="paragraph" w:customStyle="1" w:styleId="973C2C8228D44584B3446E91A4B9BBBF">
    <w:name w:val="973C2C8228D44584B3446E91A4B9BBBF"/>
  </w:style>
  <w:style w:type="paragraph" w:customStyle="1" w:styleId="C092B678F7B44DF582FC015008DDA1F3">
    <w:name w:val="C092B678F7B44DF582FC015008DDA1F3"/>
  </w:style>
  <w:style w:type="paragraph" w:customStyle="1" w:styleId="579422E9291B4FFBAAC05A84F70B6DB4">
    <w:name w:val="579422E9291B4FFBAAC05A84F70B6DB4"/>
  </w:style>
  <w:style w:type="paragraph" w:customStyle="1" w:styleId="80206868399C4FE7A727FBD6F9174408">
    <w:name w:val="80206868399C4FE7A727FBD6F9174408"/>
  </w:style>
  <w:style w:type="paragraph" w:customStyle="1" w:styleId="050F364F5FDA476FB2B8B486F2119E96">
    <w:name w:val="050F364F5FDA476FB2B8B486F2119E96"/>
  </w:style>
  <w:style w:type="paragraph" w:customStyle="1" w:styleId="E35F26E7A534456BA8223A3B8261C075">
    <w:name w:val="E35F26E7A534456BA8223A3B8261C075"/>
  </w:style>
  <w:style w:type="paragraph" w:customStyle="1" w:styleId="925D50A513A248ECAB816BB2A1932C6D">
    <w:name w:val="925D50A513A248ECAB816BB2A1932C6D"/>
  </w:style>
  <w:style w:type="paragraph" w:customStyle="1" w:styleId="553CE82B5E2641418436847A8E7F8321">
    <w:name w:val="553CE82B5E2641418436847A8E7F8321"/>
  </w:style>
  <w:style w:type="paragraph" w:customStyle="1" w:styleId="8DCF232AF0FB4C4DA58719BC5C120A41">
    <w:name w:val="8DCF232AF0FB4C4DA58719BC5C120A41"/>
  </w:style>
  <w:style w:type="paragraph" w:customStyle="1" w:styleId="43ED021ADE4B423B965C49096BD97E0D">
    <w:name w:val="43ED021ADE4B423B965C49096BD97E0D"/>
  </w:style>
  <w:style w:type="paragraph" w:customStyle="1" w:styleId="FB0A8FA113DA4FBBAF592F3ACB6128CE">
    <w:name w:val="FB0A8FA113DA4FBBAF592F3ACB6128CE"/>
  </w:style>
  <w:style w:type="paragraph" w:customStyle="1" w:styleId="06AD4A46FC54490CB05A6CD62D4A4F3C">
    <w:name w:val="06AD4A46FC54490CB05A6CD62D4A4F3C"/>
  </w:style>
  <w:style w:type="paragraph" w:customStyle="1" w:styleId="1812E06F30E6446AAA4069CBD6DAC632">
    <w:name w:val="1812E06F30E6446AAA4069CBD6DAC632"/>
  </w:style>
  <w:style w:type="paragraph" w:customStyle="1" w:styleId="3719189C2A8F4911A3448324C92D919C">
    <w:name w:val="3719189C2A8F4911A3448324C92D919C"/>
  </w:style>
  <w:style w:type="paragraph" w:customStyle="1" w:styleId="F94E2297953A4F8E82B834282C47F004">
    <w:name w:val="F94E2297953A4F8E82B834282C47F004"/>
  </w:style>
  <w:style w:type="paragraph" w:customStyle="1" w:styleId="43AD9AEA854543AFA6D5D49210259228">
    <w:name w:val="43AD9AEA854543AFA6D5D49210259228"/>
  </w:style>
  <w:style w:type="paragraph" w:customStyle="1" w:styleId="C2BDD5DC9AC4408188AA4604906F6CC2">
    <w:name w:val="C2BDD5DC9AC4408188AA4604906F6CC2"/>
  </w:style>
  <w:style w:type="paragraph" w:customStyle="1" w:styleId="95DFF071CB184F329DC5520FC5F4E843">
    <w:name w:val="95DFF071CB184F329DC5520FC5F4E843"/>
  </w:style>
  <w:style w:type="paragraph" w:customStyle="1" w:styleId="834EB23F38E04B6BB2CB292693E5532B">
    <w:name w:val="834EB23F38E04B6BB2CB292693E5532B"/>
  </w:style>
  <w:style w:type="paragraph" w:customStyle="1" w:styleId="BEB8D8C61BA64DE98C21F658AA5CB150">
    <w:name w:val="BEB8D8C61BA64DE98C21F658AA5CB150"/>
  </w:style>
  <w:style w:type="paragraph" w:customStyle="1" w:styleId="AEB52C01BA4D4F1E8422DA548381341D">
    <w:name w:val="AEB52C01BA4D4F1E8422DA548381341D"/>
  </w:style>
  <w:style w:type="paragraph" w:customStyle="1" w:styleId="EB3BDB0BE82143E0B8CD0FAC5BFE4C43">
    <w:name w:val="EB3BDB0BE82143E0B8CD0FAC5BFE4C43"/>
  </w:style>
  <w:style w:type="paragraph" w:customStyle="1" w:styleId="D9E46E01BCBB49C8A28ECBC19BCE170A">
    <w:name w:val="D9E46E01BCBB49C8A28ECBC19BCE170A"/>
  </w:style>
  <w:style w:type="paragraph" w:customStyle="1" w:styleId="9F5DD966D0084F91A6566739FED5B4CD">
    <w:name w:val="9F5DD966D0084F91A6566739FED5B4CD"/>
  </w:style>
  <w:style w:type="paragraph" w:customStyle="1" w:styleId="6427763F9D4947748171F58D5F2719BB">
    <w:name w:val="6427763F9D4947748171F58D5F2719BB"/>
  </w:style>
  <w:style w:type="paragraph" w:customStyle="1" w:styleId="8B3CA6EE60C442278AE8AF23322C8780">
    <w:name w:val="8B3CA6EE60C442278AE8AF23322C8780"/>
  </w:style>
  <w:style w:type="paragraph" w:customStyle="1" w:styleId="ADAEB7F0E146493F9BD5CB88410C9B94">
    <w:name w:val="ADAEB7F0E146493F9BD5CB88410C9B94"/>
  </w:style>
  <w:style w:type="paragraph" w:customStyle="1" w:styleId="99DC08535F4343C486840BFA6C2FB470">
    <w:name w:val="99DC08535F4343C486840BFA6C2FB470"/>
  </w:style>
  <w:style w:type="paragraph" w:customStyle="1" w:styleId="DB04D2DDC9B243D48760CEC7ED951E40">
    <w:name w:val="DB04D2DDC9B243D48760CEC7ED951E40"/>
  </w:style>
  <w:style w:type="paragraph" w:customStyle="1" w:styleId="30CD5A729A284EBAA4CB6C54812FD7AA">
    <w:name w:val="30CD5A729A284EBAA4CB6C54812FD7AA"/>
  </w:style>
  <w:style w:type="paragraph" w:customStyle="1" w:styleId="1738666C43F64BE29F8F7AAB294AE3DF">
    <w:name w:val="1738666C43F64BE29F8F7AAB294AE3DF"/>
  </w:style>
  <w:style w:type="paragraph" w:customStyle="1" w:styleId="1A5849EE63014A449E51524A86A5F2A4">
    <w:name w:val="1A5849EE63014A449E51524A86A5F2A4"/>
  </w:style>
  <w:style w:type="paragraph" w:customStyle="1" w:styleId="33CAB90E0B57415B8C6BCDF7873325AF">
    <w:name w:val="33CAB90E0B57415B8C6BCDF7873325AF"/>
  </w:style>
  <w:style w:type="paragraph" w:customStyle="1" w:styleId="3EEF4C2CC46C468DB4195F02B2C604C6">
    <w:name w:val="3EEF4C2CC46C468DB4195F02B2C604C6"/>
  </w:style>
  <w:style w:type="paragraph" w:customStyle="1" w:styleId="928D11E34B3A48BB8F58EBCB4681F75B">
    <w:name w:val="928D11E34B3A48BB8F58EBCB4681F75B"/>
  </w:style>
  <w:style w:type="paragraph" w:customStyle="1" w:styleId="899D89E1C02245A4A4818990528B1E0B">
    <w:name w:val="899D89E1C02245A4A4818990528B1E0B"/>
  </w:style>
  <w:style w:type="paragraph" w:customStyle="1" w:styleId="7AF933DB9B4B4C579AD40A729E9C10CB">
    <w:name w:val="7AF933DB9B4B4C579AD40A729E9C10CB"/>
  </w:style>
  <w:style w:type="paragraph" w:customStyle="1" w:styleId="50F6B9FF620043DF9E7B5F39D04EC855">
    <w:name w:val="50F6B9FF620043DF9E7B5F39D04EC855"/>
  </w:style>
  <w:style w:type="paragraph" w:customStyle="1" w:styleId="3C7F9532788142F288ED787E1D37577C">
    <w:name w:val="3C7F9532788142F288ED787E1D37577C"/>
  </w:style>
  <w:style w:type="paragraph" w:customStyle="1" w:styleId="FF4C870FBA9F4BA1AA1D38E1FAF8D6AD">
    <w:name w:val="FF4C870FBA9F4BA1AA1D38E1FAF8D6AD"/>
  </w:style>
  <w:style w:type="paragraph" w:customStyle="1" w:styleId="721DBF0EBFF14E30AB44BC4069F6C8AA">
    <w:name w:val="721DBF0EBFF14E30AB44BC4069F6C8AA"/>
  </w:style>
  <w:style w:type="paragraph" w:customStyle="1" w:styleId="AB863644A2B04129BFAF624A6FA214F9">
    <w:name w:val="AB863644A2B04129BFAF624A6FA214F9"/>
  </w:style>
  <w:style w:type="paragraph" w:customStyle="1" w:styleId="49D86204E89C41F980A554E1285657AB">
    <w:name w:val="49D86204E89C41F980A554E1285657AB"/>
  </w:style>
  <w:style w:type="paragraph" w:customStyle="1" w:styleId="5DA54EC090504B7A853CAEAB9CFBB022">
    <w:name w:val="5DA54EC090504B7A853CAEAB9CFBB022"/>
  </w:style>
  <w:style w:type="paragraph" w:customStyle="1" w:styleId="0202C7942F7240EAB8CB08E699E65BB4">
    <w:name w:val="0202C7942F7240EAB8CB08E699E65BB4"/>
  </w:style>
  <w:style w:type="paragraph" w:customStyle="1" w:styleId="A783BA902BCF41D59FB7B12FA6F7A66C">
    <w:name w:val="A783BA902BCF41D59FB7B12FA6F7A66C"/>
  </w:style>
  <w:style w:type="paragraph" w:customStyle="1" w:styleId="BDB8FA44FE884EA08C964A9CE2B59491">
    <w:name w:val="BDB8FA44FE884EA08C964A9CE2B59491"/>
  </w:style>
  <w:style w:type="paragraph" w:customStyle="1" w:styleId="BBE13009EAD0489AAFB9A98E911BB639">
    <w:name w:val="BBE13009EAD0489AAFB9A98E911BB639"/>
  </w:style>
  <w:style w:type="paragraph" w:customStyle="1" w:styleId="462B7920CDB14A58863A9061B2B999A9">
    <w:name w:val="462B7920CDB14A58863A9061B2B999A9"/>
  </w:style>
  <w:style w:type="paragraph" w:customStyle="1" w:styleId="6A16643B54474360A71883B154709DE8">
    <w:name w:val="6A16643B54474360A71883B154709DE8"/>
  </w:style>
  <w:style w:type="paragraph" w:customStyle="1" w:styleId="9447E716F476489CB6F36011A88E0CD8">
    <w:name w:val="9447E716F476489CB6F36011A88E0CD8"/>
  </w:style>
  <w:style w:type="paragraph" w:customStyle="1" w:styleId="F0492CF2952F4801B322665CA39D3248">
    <w:name w:val="F0492CF2952F4801B322665CA39D3248"/>
  </w:style>
  <w:style w:type="paragraph" w:customStyle="1" w:styleId="4E539819B7EA4E77ADB2E3EC87271016">
    <w:name w:val="4E539819B7EA4E77ADB2E3EC87271016"/>
  </w:style>
  <w:style w:type="paragraph" w:customStyle="1" w:styleId="76AD34FB48F74F578EA7AD59F0787893">
    <w:name w:val="76AD34FB48F74F578EA7AD59F0787893"/>
  </w:style>
  <w:style w:type="paragraph" w:customStyle="1" w:styleId="16428055552A463F8EBCD9176A7B6C0C">
    <w:name w:val="16428055552A463F8EBCD9176A7B6C0C"/>
  </w:style>
  <w:style w:type="paragraph" w:customStyle="1" w:styleId="2309C86F103F4D35AE4C988303FF0EDC">
    <w:name w:val="2309C86F103F4D35AE4C988303FF0EDC"/>
  </w:style>
  <w:style w:type="paragraph" w:customStyle="1" w:styleId="BE3843530E704536B881E4197B3B8C3A">
    <w:name w:val="BE3843530E704536B881E4197B3B8C3A"/>
  </w:style>
  <w:style w:type="paragraph" w:customStyle="1" w:styleId="B03CF402AE6E4B27B551B7F678B5FAEC">
    <w:name w:val="B03CF402AE6E4B27B551B7F678B5FAEC"/>
  </w:style>
  <w:style w:type="paragraph" w:customStyle="1" w:styleId="5626E152EE964371BEB541859D89C0DD">
    <w:name w:val="5626E152EE964371BEB541859D89C0DD"/>
  </w:style>
  <w:style w:type="paragraph" w:customStyle="1" w:styleId="767D3484BE3A45F7A2494B6E4D541FBE">
    <w:name w:val="767D3484BE3A45F7A2494B6E4D541FBE"/>
  </w:style>
  <w:style w:type="paragraph" w:customStyle="1" w:styleId="658B43401A3745AB9654E0343AED7944">
    <w:name w:val="658B43401A3745AB9654E0343AED7944"/>
  </w:style>
  <w:style w:type="paragraph" w:customStyle="1" w:styleId="F363BB311FD94CB680CE3A968F1ED65A">
    <w:name w:val="F363BB311FD94CB680CE3A968F1ED65A"/>
  </w:style>
  <w:style w:type="paragraph" w:customStyle="1" w:styleId="DD46D4DBE80246D7AF3257E5E8FAC8AC">
    <w:name w:val="DD46D4DBE80246D7AF3257E5E8FAC8AC"/>
  </w:style>
  <w:style w:type="paragraph" w:customStyle="1" w:styleId="27D20BB1B789408ABCD747003DAAA5B2">
    <w:name w:val="27D20BB1B789408ABCD747003DAAA5B2"/>
  </w:style>
  <w:style w:type="paragraph" w:customStyle="1" w:styleId="4077514E439E46F6A5F8388B690B2709">
    <w:name w:val="4077514E439E46F6A5F8388B690B2709"/>
  </w:style>
  <w:style w:type="paragraph" w:customStyle="1" w:styleId="578E436D72984B12AAFF346FD79E5AA2">
    <w:name w:val="578E436D72984B12AAFF346FD79E5AA2"/>
  </w:style>
  <w:style w:type="paragraph" w:customStyle="1" w:styleId="A22A9948CC304BB3B1CB4707DD899882">
    <w:name w:val="A22A9948CC304BB3B1CB4707DD899882"/>
  </w:style>
  <w:style w:type="paragraph" w:customStyle="1" w:styleId="445E11599CCB424A92564D13BE9930966">
    <w:name w:val="445E11599CCB424A92564D13BE9930966"/>
    <w:pPr>
      <w:ind w:left="720"/>
      <w:contextualSpacing/>
    </w:pPr>
    <w:rPr>
      <w:rFonts w:eastAsiaTheme="minorHAnsi"/>
    </w:rPr>
  </w:style>
  <w:style w:type="paragraph" w:customStyle="1" w:styleId="5D043537FA314DA4B7E38B12B170B7D61">
    <w:name w:val="5D043537FA314DA4B7E38B12B170B7D61"/>
    <w:pPr>
      <w:ind w:left="720"/>
      <w:contextualSpacing/>
    </w:pPr>
    <w:rPr>
      <w:rFonts w:eastAsiaTheme="minorHAnsi"/>
    </w:rPr>
  </w:style>
  <w:style w:type="paragraph" w:customStyle="1" w:styleId="674CB51DBA0A4662909776001B48EAB21">
    <w:name w:val="674CB51DBA0A4662909776001B48EAB21"/>
    <w:pPr>
      <w:ind w:left="720"/>
      <w:contextualSpacing/>
    </w:pPr>
    <w:rPr>
      <w:rFonts w:eastAsiaTheme="minorHAnsi"/>
    </w:rPr>
  </w:style>
  <w:style w:type="paragraph" w:customStyle="1" w:styleId="A30B8122A68244C099D7B1D77520ED2B1">
    <w:name w:val="A30B8122A68244C099D7B1D77520ED2B1"/>
    <w:pPr>
      <w:ind w:left="720"/>
      <w:contextualSpacing/>
    </w:pPr>
    <w:rPr>
      <w:rFonts w:eastAsiaTheme="minorHAnsi"/>
    </w:rPr>
  </w:style>
  <w:style w:type="paragraph" w:customStyle="1" w:styleId="7208A6743CCC4C9DA2B8591FF578714E1">
    <w:name w:val="7208A6743CCC4C9DA2B8591FF578714E1"/>
    <w:pPr>
      <w:ind w:left="720"/>
      <w:contextualSpacing/>
    </w:pPr>
    <w:rPr>
      <w:rFonts w:eastAsiaTheme="minorHAnsi"/>
    </w:rPr>
  </w:style>
  <w:style w:type="paragraph" w:customStyle="1" w:styleId="2E87BF8ACB2C416AA850698F415837AE1">
    <w:name w:val="2E87BF8ACB2C416AA850698F415837AE1"/>
    <w:pPr>
      <w:ind w:left="720"/>
      <w:contextualSpacing/>
    </w:pPr>
    <w:rPr>
      <w:rFonts w:eastAsiaTheme="minorHAnsi"/>
    </w:rPr>
  </w:style>
  <w:style w:type="paragraph" w:customStyle="1" w:styleId="D95D745878614267BDB960C9CDA154E81">
    <w:name w:val="D95D745878614267BDB960C9CDA154E81"/>
    <w:pPr>
      <w:ind w:left="720"/>
      <w:contextualSpacing/>
    </w:pPr>
    <w:rPr>
      <w:rFonts w:eastAsiaTheme="minorHAnsi"/>
    </w:rPr>
  </w:style>
  <w:style w:type="paragraph" w:customStyle="1" w:styleId="CBA60604B86C4181B24273AD03E086B81">
    <w:name w:val="CBA60604B86C4181B24273AD03E086B81"/>
    <w:pPr>
      <w:ind w:left="720"/>
      <w:contextualSpacing/>
    </w:pPr>
    <w:rPr>
      <w:rFonts w:eastAsiaTheme="minorHAnsi"/>
    </w:rPr>
  </w:style>
  <w:style w:type="paragraph" w:customStyle="1" w:styleId="CA19749A074541FDBF018DF401CBE0D21">
    <w:name w:val="CA19749A074541FDBF018DF401CBE0D21"/>
    <w:pPr>
      <w:ind w:left="720"/>
      <w:contextualSpacing/>
    </w:pPr>
    <w:rPr>
      <w:rFonts w:eastAsiaTheme="minorHAnsi"/>
    </w:rPr>
  </w:style>
  <w:style w:type="paragraph" w:customStyle="1" w:styleId="CFF7022718CA450BB4BA0A675C83C2B81">
    <w:name w:val="CFF7022718CA450BB4BA0A675C83C2B81"/>
    <w:pPr>
      <w:ind w:left="720"/>
      <w:contextualSpacing/>
    </w:pPr>
    <w:rPr>
      <w:rFonts w:eastAsiaTheme="minorHAnsi"/>
    </w:rPr>
  </w:style>
  <w:style w:type="paragraph" w:customStyle="1" w:styleId="54151368DC1A41228F8E828F0E497F251">
    <w:name w:val="54151368DC1A41228F8E828F0E497F251"/>
    <w:pPr>
      <w:ind w:left="720"/>
      <w:contextualSpacing/>
    </w:pPr>
    <w:rPr>
      <w:rFonts w:eastAsiaTheme="minorHAnsi"/>
    </w:rPr>
  </w:style>
  <w:style w:type="paragraph" w:customStyle="1" w:styleId="C265FE2FFDFB4C838ADBEAC519D53AC51">
    <w:name w:val="C265FE2FFDFB4C838ADBEAC519D53AC51"/>
    <w:rPr>
      <w:rFonts w:eastAsiaTheme="minorHAnsi"/>
    </w:rPr>
  </w:style>
  <w:style w:type="paragraph" w:customStyle="1" w:styleId="7D9C4A7F49264EA880A750B066B101431">
    <w:name w:val="7D9C4A7F49264EA880A750B066B101431"/>
    <w:rPr>
      <w:rFonts w:eastAsiaTheme="minorHAnsi"/>
    </w:rPr>
  </w:style>
  <w:style w:type="paragraph" w:customStyle="1" w:styleId="C86B50B236E74433B46324137E2BE65F1">
    <w:name w:val="C86B50B236E74433B46324137E2BE65F1"/>
    <w:rPr>
      <w:rFonts w:eastAsiaTheme="minorHAnsi"/>
    </w:rPr>
  </w:style>
  <w:style w:type="paragraph" w:customStyle="1" w:styleId="1E742D7097464746802711CA70C272321">
    <w:name w:val="1E742D7097464746802711CA70C272321"/>
    <w:rPr>
      <w:rFonts w:eastAsiaTheme="minorHAnsi"/>
    </w:rPr>
  </w:style>
  <w:style w:type="paragraph" w:customStyle="1" w:styleId="88B7FD1341A54F4B98603C3EA98AFA6D1">
    <w:name w:val="88B7FD1341A54F4B98603C3EA98AFA6D1"/>
    <w:rPr>
      <w:rFonts w:eastAsiaTheme="minorHAnsi"/>
    </w:rPr>
  </w:style>
  <w:style w:type="paragraph" w:customStyle="1" w:styleId="F99BD88BB233428EBFEE784AF94E569B1">
    <w:name w:val="F99BD88BB233428EBFEE784AF94E569B1"/>
    <w:rPr>
      <w:rFonts w:eastAsiaTheme="minorHAnsi"/>
    </w:rPr>
  </w:style>
  <w:style w:type="paragraph" w:customStyle="1" w:styleId="B343E90B71734168932DC5CAB18104A11">
    <w:name w:val="B343E90B71734168932DC5CAB18104A11"/>
    <w:rPr>
      <w:rFonts w:eastAsiaTheme="minorHAnsi"/>
    </w:rPr>
  </w:style>
  <w:style w:type="paragraph" w:customStyle="1" w:styleId="2BE736CFA4DF4A74B1FD0D62B24524601">
    <w:name w:val="2BE736CFA4DF4A74B1FD0D62B24524601"/>
    <w:rPr>
      <w:rFonts w:eastAsiaTheme="minorHAnsi"/>
    </w:rPr>
  </w:style>
  <w:style w:type="paragraph" w:customStyle="1" w:styleId="939311AEEEFB4FE2A41F46703C8E15301">
    <w:name w:val="939311AEEEFB4FE2A41F46703C8E15301"/>
    <w:rPr>
      <w:rFonts w:eastAsiaTheme="minorHAnsi"/>
    </w:rPr>
  </w:style>
  <w:style w:type="paragraph" w:customStyle="1" w:styleId="D1BE66F1E3B74697B7B382ABA611FE841">
    <w:name w:val="D1BE66F1E3B74697B7B382ABA611FE841"/>
    <w:rPr>
      <w:rFonts w:eastAsiaTheme="minorHAnsi"/>
    </w:rPr>
  </w:style>
  <w:style w:type="paragraph" w:customStyle="1" w:styleId="28328ADC1ED94EABBC77A3576A9E55211">
    <w:name w:val="28328ADC1ED94EABBC77A3576A9E55211"/>
    <w:rPr>
      <w:rFonts w:eastAsiaTheme="minorHAnsi"/>
    </w:rPr>
  </w:style>
  <w:style w:type="paragraph" w:customStyle="1" w:styleId="1B864ACDA6CE410B8CDFD4A2C7E3C1561">
    <w:name w:val="1B864ACDA6CE410B8CDFD4A2C7E3C1561"/>
    <w:rPr>
      <w:rFonts w:eastAsiaTheme="minorHAnsi"/>
    </w:rPr>
  </w:style>
  <w:style w:type="paragraph" w:customStyle="1" w:styleId="193E3D1BC03C4E94A244CCC2329F7C2F1">
    <w:name w:val="193E3D1BC03C4E94A244CCC2329F7C2F1"/>
    <w:pPr>
      <w:ind w:left="720"/>
      <w:contextualSpacing/>
    </w:pPr>
    <w:rPr>
      <w:rFonts w:eastAsiaTheme="minorHAnsi"/>
    </w:rPr>
  </w:style>
  <w:style w:type="paragraph" w:customStyle="1" w:styleId="89C652FB32E74E26841528F5D63124C61">
    <w:name w:val="89C652FB32E74E26841528F5D63124C61"/>
    <w:pPr>
      <w:ind w:left="720"/>
      <w:contextualSpacing/>
    </w:pPr>
    <w:rPr>
      <w:rFonts w:eastAsiaTheme="minorHAnsi"/>
    </w:rPr>
  </w:style>
  <w:style w:type="paragraph" w:customStyle="1" w:styleId="55D65F79010F48D9AC468F437831D0B71">
    <w:name w:val="55D65F79010F48D9AC468F437831D0B71"/>
    <w:pPr>
      <w:ind w:left="720"/>
      <w:contextualSpacing/>
    </w:pPr>
    <w:rPr>
      <w:rFonts w:eastAsiaTheme="minorHAnsi"/>
    </w:rPr>
  </w:style>
  <w:style w:type="paragraph" w:customStyle="1" w:styleId="5A2F6A0F54E74C30946FC74D1F5A2BB41">
    <w:name w:val="5A2F6A0F54E74C30946FC74D1F5A2BB41"/>
    <w:pPr>
      <w:ind w:left="720"/>
      <w:contextualSpacing/>
    </w:pPr>
    <w:rPr>
      <w:rFonts w:eastAsiaTheme="minorHAnsi"/>
    </w:rPr>
  </w:style>
  <w:style w:type="paragraph" w:customStyle="1" w:styleId="78ADDBED8BB0422389ABCA4AD923F9C51">
    <w:name w:val="78ADDBED8BB0422389ABCA4AD923F9C51"/>
    <w:pPr>
      <w:ind w:left="720"/>
      <w:contextualSpacing/>
    </w:pPr>
    <w:rPr>
      <w:rFonts w:eastAsiaTheme="minorHAnsi"/>
    </w:rPr>
  </w:style>
  <w:style w:type="paragraph" w:customStyle="1" w:styleId="44FC540FDDC2485FB5D5A36D1915B4E61">
    <w:name w:val="44FC540FDDC2485FB5D5A36D1915B4E61"/>
    <w:pPr>
      <w:ind w:left="720"/>
      <w:contextualSpacing/>
    </w:pPr>
    <w:rPr>
      <w:rFonts w:eastAsiaTheme="minorHAnsi"/>
    </w:rPr>
  </w:style>
  <w:style w:type="paragraph" w:customStyle="1" w:styleId="FC4529F70E69402B93E979540CC5EF551">
    <w:name w:val="FC4529F70E69402B93E979540CC5EF551"/>
    <w:pPr>
      <w:ind w:left="720"/>
      <w:contextualSpacing/>
    </w:pPr>
    <w:rPr>
      <w:rFonts w:eastAsiaTheme="minorHAnsi"/>
    </w:rPr>
  </w:style>
  <w:style w:type="paragraph" w:customStyle="1" w:styleId="DC790E0051794DA0B324D90FCF887B671">
    <w:name w:val="DC790E0051794DA0B324D90FCF887B671"/>
    <w:pPr>
      <w:ind w:left="720"/>
      <w:contextualSpacing/>
    </w:pPr>
    <w:rPr>
      <w:rFonts w:eastAsiaTheme="minorHAnsi"/>
    </w:rPr>
  </w:style>
  <w:style w:type="paragraph" w:customStyle="1" w:styleId="9F48F6DBD4D14646B39558FA73A1AA8E1">
    <w:name w:val="9F48F6DBD4D14646B39558FA73A1AA8E1"/>
    <w:pPr>
      <w:ind w:left="720"/>
      <w:contextualSpacing/>
    </w:pPr>
    <w:rPr>
      <w:rFonts w:eastAsiaTheme="minorHAnsi"/>
    </w:rPr>
  </w:style>
  <w:style w:type="paragraph" w:customStyle="1" w:styleId="0850DED426454575817D1D6A75D4E22F1">
    <w:name w:val="0850DED426454575817D1D6A75D4E22F1"/>
    <w:pPr>
      <w:ind w:left="720"/>
      <w:contextualSpacing/>
    </w:pPr>
    <w:rPr>
      <w:rFonts w:eastAsiaTheme="minorHAnsi"/>
    </w:rPr>
  </w:style>
  <w:style w:type="paragraph" w:customStyle="1" w:styleId="13E501D5F8274714BF6AA490BE95A39D1">
    <w:name w:val="13E501D5F8274714BF6AA490BE95A39D1"/>
    <w:pPr>
      <w:ind w:left="720"/>
      <w:contextualSpacing/>
    </w:pPr>
    <w:rPr>
      <w:rFonts w:eastAsiaTheme="minorHAnsi"/>
    </w:rPr>
  </w:style>
  <w:style w:type="paragraph" w:customStyle="1" w:styleId="56204E4E25F246F089D2B51D19AB889E1">
    <w:name w:val="56204E4E25F246F089D2B51D19AB889E1"/>
    <w:pPr>
      <w:ind w:left="720"/>
      <w:contextualSpacing/>
    </w:pPr>
    <w:rPr>
      <w:rFonts w:eastAsiaTheme="minorHAnsi"/>
    </w:rPr>
  </w:style>
  <w:style w:type="paragraph" w:customStyle="1" w:styleId="973C2C8228D44584B3446E91A4B9BBBF1">
    <w:name w:val="973C2C8228D44584B3446E91A4B9BBBF1"/>
    <w:pPr>
      <w:ind w:left="720"/>
      <w:contextualSpacing/>
    </w:pPr>
    <w:rPr>
      <w:rFonts w:eastAsiaTheme="minorHAnsi"/>
    </w:rPr>
  </w:style>
  <w:style w:type="paragraph" w:customStyle="1" w:styleId="C092B678F7B44DF582FC015008DDA1F31">
    <w:name w:val="C092B678F7B44DF582FC015008DDA1F31"/>
    <w:pPr>
      <w:ind w:left="720"/>
      <w:contextualSpacing/>
    </w:pPr>
    <w:rPr>
      <w:rFonts w:eastAsiaTheme="minorHAnsi"/>
    </w:rPr>
  </w:style>
  <w:style w:type="paragraph" w:customStyle="1" w:styleId="579422E9291B4FFBAAC05A84F70B6DB41">
    <w:name w:val="579422E9291B4FFBAAC05A84F70B6DB41"/>
    <w:pPr>
      <w:ind w:left="720"/>
      <w:contextualSpacing/>
    </w:pPr>
    <w:rPr>
      <w:rFonts w:eastAsiaTheme="minorHAnsi"/>
    </w:rPr>
  </w:style>
  <w:style w:type="paragraph" w:customStyle="1" w:styleId="80206868399C4FE7A727FBD6F91744081">
    <w:name w:val="80206868399C4FE7A727FBD6F91744081"/>
    <w:pPr>
      <w:ind w:left="720"/>
      <w:contextualSpacing/>
    </w:pPr>
    <w:rPr>
      <w:rFonts w:eastAsiaTheme="minorHAnsi"/>
    </w:rPr>
  </w:style>
  <w:style w:type="paragraph" w:customStyle="1" w:styleId="050F364F5FDA476FB2B8B486F2119E961">
    <w:name w:val="050F364F5FDA476FB2B8B486F2119E961"/>
    <w:pPr>
      <w:ind w:left="720"/>
      <w:contextualSpacing/>
    </w:pPr>
    <w:rPr>
      <w:rFonts w:eastAsiaTheme="minorHAnsi"/>
    </w:rPr>
  </w:style>
  <w:style w:type="paragraph" w:customStyle="1" w:styleId="E35F26E7A534456BA8223A3B8261C0751">
    <w:name w:val="E35F26E7A534456BA8223A3B8261C0751"/>
    <w:pPr>
      <w:ind w:left="720"/>
      <w:contextualSpacing/>
    </w:pPr>
    <w:rPr>
      <w:rFonts w:eastAsiaTheme="minorHAnsi"/>
    </w:rPr>
  </w:style>
  <w:style w:type="paragraph" w:customStyle="1" w:styleId="925D50A513A248ECAB816BB2A1932C6D1">
    <w:name w:val="925D50A513A248ECAB816BB2A1932C6D1"/>
    <w:pPr>
      <w:ind w:left="720"/>
      <w:contextualSpacing/>
    </w:pPr>
    <w:rPr>
      <w:rFonts w:eastAsiaTheme="minorHAnsi"/>
    </w:rPr>
  </w:style>
  <w:style w:type="paragraph" w:customStyle="1" w:styleId="3719189C2A8F4911A3448324C92D919C1">
    <w:name w:val="3719189C2A8F4911A3448324C92D919C1"/>
    <w:pPr>
      <w:ind w:left="720"/>
      <w:contextualSpacing/>
    </w:pPr>
    <w:rPr>
      <w:rFonts w:eastAsiaTheme="minorHAnsi"/>
    </w:rPr>
  </w:style>
  <w:style w:type="paragraph" w:customStyle="1" w:styleId="F94E2297953A4F8E82B834282C47F0041">
    <w:name w:val="F94E2297953A4F8E82B834282C47F0041"/>
    <w:pPr>
      <w:ind w:left="720"/>
      <w:contextualSpacing/>
    </w:pPr>
    <w:rPr>
      <w:rFonts w:eastAsiaTheme="minorHAnsi"/>
    </w:rPr>
  </w:style>
  <w:style w:type="paragraph" w:customStyle="1" w:styleId="43AD9AEA854543AFA6D5D492102592281">
    <w:name w:val="43AD9AEA854543AFA6D5D492102592281"/>
    <w:pPr>
      <w:ind w:left="720"/>
      <w:contextualSpacing/>
    </w:pPr>
    <w:rPr>
      <w:rFonts w:eastAsiaTheme="minorHAnsi"/>
    </w:rPr>
  </w:style>
  <w:style w:type="paragraph" w:customStyle="1" w:styleId="C2BDD5DC9AC4408188AA4604906F6CC21">
    <w:name w:val="C2BDD5DC9AC4408188AA4604906F6CC21"/>
    <w:pPr>
      <w:ind w:left="720"/>
      <w:contextualSpacing/>
    </w:pPr>
    <w:rPr>
      <w:rFonts w:eastAsiaTheme="minorHAnsi"/>
    </w:rPr>
  </w:style>
  <w:style w:type="paragraph" w:customStyle="1" w:styleId="95DFF071CB184F329DC5520FC5F4E8431">
    <w:name w:val="95DFF071CB184F329DC5520FC5F4E8431"/>
    <w:pPr>
      <w:ind w:left="720"/>
      <w:contextualSpacing/>
    </w:pPr>
    <w:rPr>
      <w:rFonts w:eastAsiaTheme="minorHAnsi"/>
    </w:rPr>
  </w:style>
  <w:style w:type="paragraph" w:customStyle="1" w:styleId="834EB23F38E04B6BB2CB292693E5532B1">
    <w:name w:val="834EB23F38E04B6BB2CB292693E5532B1"/>
    <w:pPr>
      <w:ind w:left="720"/>
      <w:contextualSpacing/>
    </w:pPr>
    <w:rPr>
      <w:rFonts w:eastAsiaTheme="minorHAnsi"/>
    </w:rPr>
  </w:style>
  <w:style w:type="paragraph" w:customStyle="1" w:styleId="BEB8D8C61BA64DE98C21F658AA5CB1501">
    <w:name w:val="BEB8D8C61BA64DE98C21F658AA5CB1501"/>
    <w:pPr>
      <w:ind w:left="720"/>
      <w:contextualSpacing/>
    </w:pPr>
    <w:rPr>
      <w:rFonts w:eastAsiaTheme="minorHAnsi"/>
    </w:rPr>
  </w:style>
  <w:style w:type="paragraph" w:customStyle="1" w:styleId="928D11E34B3A48BB8F58EBCB4681F75B1">
    <w:name w:val="928D11E34B3A48BB8F58EBCB4681F75B1"/>
    <w:pPr>
      <w:ind w:left="720"/>
      <w:contextualSpacing/>
    </w:pPr>
    <w:rPr>
      <w:rFonts w:eastAsiaTheme="minorHAnsi"/>
    </w:rPr>
  </w:style>
  <w:style w:type="paragraph" w:customStyle="1" w:styleId="AEB52C01BA4D4F1E8422DA548381341D1">
    <w:name w:val="AEB52C01BA4D4F1E8422DA548381341D1"/>
    <w:pPr>
      <w:ind w:left="720"/>
      <w:contextualSpacing/>
    </w:pPr>
    <w:rPr>
      <w:rFonts w:eastAsiaTheme="minorHAnsi"/>
    </w:rPr>
  </w:style>
  <w:style w:type="paragraph" w:customStyle="1" w:styleId="EB3BDB0BE82143E0B8CD0FAC5BFE4C431">
    <w:name w:val="EB3BDB0BE82143E0B8CD0FAC5BFE4C431"/>
    <w:pPr>
      <w:ind w:left="720"/>
      <w:contextualSpacing/>
    </w:pPr>
    <w:rPr>
      <w:rFonts w:eastAsiaTheme="minorHAnsi"/>
    </w:rPr>
  </w:style>
  <w:style w:type="paragraph" w:customStyle="1" w:styleId="D9E46E01BCBB49C8A28ECBC19BCE170A1">
    <w:name w:val="D9E46E01BCBB49C8A28ECBC19BCE170A1"/>
    <w:pPr>
      <w:ind w:left="720"/>
      <w:contextualSpacing/>
    </w:pPr>
    <w:rPr>
      <w:rFonts w:eastAsiaTheme="minorHAnsi"/>
    </w:rPr>
  </w:style>
  <w:style w:type="paragraph" w:customStyle="1" w:styleId="9F5DD966D0084F91A6566739FED5B4CD1">
    <w:name w:val="9F5DD966D0084F91A6566739FED5B4CD1"/>
    <w:pPr>
      <w:ind w:left="720"/>
      <w:contextualSpacing/>
    </w:pPr>
    <w:rPr>
      <w:rFonts w:eastAsiaTheme="minorHAnsi"/>
    </w:rPr>
  </w:style>
  <w:style w:type="paragraph" w:customStyle="1" w:styleId="6427763F9D4947748171F58D5F2719BB1">
    <w:name w:val="6427763F9D4947748171F58D5F2719BB1"/>
    <w:pPr>
      <w:ind w:left="720"/>
      <w:contextualSpacing/>
    </w:pPr>
    <w:rPr>
      <w:rFonts w:eastAsiaTheme="minorHAnsi"/>
    </w:rPr>
  </w:style>
  <w:style w:type="paragraph" w:customStyle="1" w:styleId="8B3CA6EE60C442278AE8AF23322C87801">
    <w:name w:val="8B3CA6EE60C442278AE8AF23322C87801"/>
    <w:pPr>
      <w:ind w:left="720"/>
      <w:contextualSpacing/>
    </w:pPr>
    <w:rPr>
      <w:rFonts w:eastAsiaTheme="minorHAnsi"/>
    </w:rPr>
  </w:style>
  <w:style w:type="paragraph" w:customStyle="1" w:styleId="ADAEB7F0E146493F9BD5CB88410C9B941">
    <w:name w:val="ADAEB7F0E146493F9BD5CB88410C9B941"/>
    <w:pPr>
      <w:ind w:left="720"/>
      <w:contextualSpacing/>
    </w:pPr>
    <w:rPr>
      <w:rFonts w:eastAsiaTheme="minorHAnsi"/>
    </w:rPr>
  </w:style>
  <w:style w:type="paragraph" w:customStyle="1" w:styleId="899D89E1C02245A4A4818990528B1E0B1">
    <w:name w:val="899D89E1C02245A4A4818990528B1E0B1"/>
    <w:pPr>
      <w:ind w:left="720"/>
      <w:contextualSpacing/>
    </w:pPr>
    <w:rPr>
      <w:rFonts w:eastAsiaTheme="minorHAnsi"/>
    </w:rPr>
  </w:style>
  <w:style w:type="paragraph" w:customStyle="1" w:styleId="50F6B9FF620043DF9E7B5F39D04EC8551">
    <w:name w:val="50F6B9FF620043DF9E7B5F39D04EC8551"/>
    <w:pPr>
      <w:ind w:left="720"/>
      <w:contextualSpacing/>
    </w:pPr>
    <w:rPr>
      <w:rFonts w:eastAsiaTheme="minorHAnsi"/>
    </w:rPr>
  </w:style>
  <w:style w:type="paragraph" w:customStyle="1" w:styleId="3C7F9532788142F288ED787E1D37577C1">
    <w:name w:val="3C7F9532788142F288ED787E1D37577C1"/>
    <w:pPr>
      <w:ind w:left="720"/>
      <w:contextualSpacing/>
    </w:pPr>
    <w:rPr>
      <w:rFonts w:eastAsiaTheme="minorHAnsi"/>
    </w:rPr>
  </w:style>
  <w:style w:type="paragraph" w:customStyle="1" w:styleId="FF4C870FBA9F4BA1AA1D38E1FAF8D6AD1">
    <w:name w:val="FF4C870FBA9F4BA1AA1D38E1FAF8D6AD1"/>
    <w:pPr>
      <w:ind w:left="720"/>
      <w:contextualSpacing/>
    </w:pPr>
    <w:rPr>
      <w:rFonts w:eastAsiaTheme="minorHAnsi"/>
    </w:rPr>
  </w:style>
  <w:style w:type="paragraph" w:customStyle="1" w:styleId="721DBF0EBFF14E30AB44BC4069F6C8AA1">
    <w:name w:val="721DBF0EBFF14E30AB44BC4069F6C8AA1"/>
    <w:pPr>
      <w:ind w:left="720"/>
      <w:contextualSpacing/>
    </w:pPr>
    <w:rPr>
      <w:rFonts w:eastAsiaTheme="minorHAnsi"/>
    </w:rPr>
  </w:style>
  <w:style w:type="paragraph" w:customStyle="1" w:styleId="AB863644A2B04129BFAF624A6FA214F91">
    <w:name w:val="AB863644A2B04129BFAF624A6FA214F91"/>
    <w:pPr>
      <w:ind w:left="720"/>
      <w:contextualSpacing/>
    </w:pPr>
    <w:rPr>
      <w:rFonts w:eastAsiaTheme="minorHAnsi"/>
    </w:rPr>
  </w:style>
  <w:style w:type="paragraph" w:customStyle="1" w:styleId="49D86204E89C41F980A554E1285657AB1">
    <w:name w:val="49D86204E89C41F980A554E1285657AB1"/>
    <w:pPr>
      <w:ind w:left="720"/>
      <w:contextualSpacing/>
    </w:pPr>
    <w:rPr>
      <w:rFonts w:eastAsiaTheme="minorHAnsi"/>
    </w:rPr>
  </w:style>
  <w:style w:type="paragraph" w:customStyle="1" w:styleId="5DA54EC090504B7A853CAEAB9CFBB0221">
    <w:name w:val="5DA54EC090504B7A853CAEAB9CFBB0221"/>
    <w:pPr>
      <w:ind w:left="720"/>
      <w:contextualSpacing/>
    </w:pPr>
    <w:rPr>
      <w:rFonts w:eastAsiaTheme="minorHAnsi"/>
    </w:rPr>
  </w:style>
  <w:style w:type="paragraph" w:customStyle="1" w:styleId="0202C7942F7240EAB8CB08E699E65BB41">
    <w:name w:val="0202C7942F7240EAB8CB08E699E65BB41"/>
    <w:pPr>
      <w:ind w:left="720"/>
      <w:contextualSpacing/>
    </w:pPr>
    <w:rPr>
      <w:rFonts w:eastAsiaTheme="minorHAnsi"/>
    </w:rPr>
  </w:style>
  <w:style w:type="paragraph" w:customStyle="1" w:styleId="A783BA902BCF41D59FB7B12FA6F7A66C1">
    <w:name w:val="A783BA902BCF41D59FB7B12FA6F7A66C1"/>
    <w:pPr>
      <w:ind w:left="720"/>
      <w:contextualSpacing/>
    </w:pPr>
    <w:rPr>
      <w:rFonts w:eastAsiaTheme="minorHAnsi"/>
    </w:rPr>
  </w:style>
  <w:style w:type="paragraph" w:customStyle="1" w:styleId="BDB8FA44FE884EA08C964A9CE2B594911">
    <w:name w:val="BDB8FA44FE884EA08C964A9CE2B594911"/>
    <w:pPr>
      <w:ind w:left="720"/>
      <w:contextualSpacing/>
    </w:pPr>
    <w:rPr>
      <w:rFonts w:eastAsiaTheme="minorHAnsi"/>
    </w:rPr>
  </w:style>
  <w:style w:type="paragraph" w:customStyle="1" w:styleId="BBE13009EAD0489AAFB9A98E911BB6391">
    <w:name w:val="BBE13009EAD0489AAFB9A98E911BB6391"/>
    <w:pPr>
      <w:ind w:left="720"/>
      <w:contextualSpacing/>
    </w:pPr>
    <w:rPr>
      <w:rFonts w:eastAsiaTheme="minorHAnsi"/>
    </w:rPr>
  </w:style>
  <w:style w:type="paragraph" w:customStyle="1" w:styleId="462B7920CDB14A58863A9061B2B999A91">
    <w:name w:val="462B7920CDB14A58863A9061B2B999A91"/>
    <w:pPr>
      <w:ind w:left="720"/>
      <w:contextualSpacing/>
    </w:pPr>
    <w:rPr>
      <w:rFonts w:eastAsiaTheme="minorHAnsi"/>
    </w:rPr>
  </w:style>
  <w:style w:type="paragraph" w:customStyle="1" w:styleId="6A16643B54474360A71883B154709DE81">
    <w:name w:val="6A16643B54474360A71883B154709DE81"/>
    <w:pPr>
      <w:ind w:left="720"/>
      <w:contextualSpacing/>
    </w:pPr>
    <w:rPr>
      <w:rFonts w:eastAsiaTheme="minorHAnsi"/>
    </w:rPr>
  </w:style>
  <w:style w:type="paragraph" w:customStyle="1" w:styleId="9447E716F476489CB6F36011A88E0CD81">
    <w:name w:val="9447E716F476489CB6F36011A88E0CD81"/>
    <w:pPr>
      <w:ind w:left="720"/>
      <w:contextualSpacing/>
    </w:pPr>
    <w:rPr>
      <w:rFonts w:eastAsiaTheme="minorHAnsi"/>
    </w:rPr>
  </w:style>
  <w:style w:type="paragraph" w:customStyle="1" w:styleId="F0492CF2952F4801B322665CA39D32481">
    <w:name w:val="F0492CF2952F4801B322665CA39D32481"/>
    <w:pPr>
      <w:ind w:left="720"/>
      <w:contextualSpacing/>
    </w:pPr>
    <w:rPr>
      <w:rFonts w:eastAsiaTheme="minorHAnsi"/>
    </w:rPr>
  </w:style>
  <w:style w:type="paragraph" w:customStyle="1" w:styleId="4E539819B7EA4E77ADB2E3EC872710161">
    <w:name w:val="4E539819B7EA4E77ADB2E3EC872710161"/>
    <w:pPr>
      <w:ind w:left="720"/>
      <w:contextualSpacing/>
    </w:pPr>
    <w:rPr>
      <w:rFonts w:eastAsiaTheme="minorHAnsi"/>
    </w:rPr>
  </w:style>
  <w:style w:type="paragraph" w:customStyle="1" w:styleId="76AD34FB48F74F578EA7AD59F07878931">
    <w:name w:val="76AD34FB48F74F578EA7AD59F07878931"/>
    <w:pPr>
      <w:ind w:left="720"/>
      <w:contextualSpacing/>
    </w:pPr>
    <w:rPr>
      <w:rFonts w:eastAsiaTheme="minorHAnsi"/>
    </w:rPr>
  </w:style>
  <w:style w:type="paragraph" w:customStyle="1" w:styleId="16428055552A463F8EBCD9176A7B6C0C1">
    <w:name w:val="16428055552A463F8EBCD9176A7B6C0C1"/>
    <w:pPr>
      <w:ind w:left="720"/>
      <w:contextualSpacing/>
    </w:pPr>
    <w:rPr>
      <w:rFonts w:eastAsiaTheme="minorHAnsi"/>
    </w:rPr>
  </w:style>
  <w:style w:type="paragraph" w:customStyle="1" w:styleId="2309C86F103F4D35AE4C988303FF0EDC1">
    <w:name w:val="2309C86F103F4D35AE4C988303FF0EDC1"/>
    <w:pPr>
      <w:ind w:left="720"/>
      <w:contextualSpacing/>
    </w:pPr>
    <w:rPr>
      <w:rFonts w:eastAsiaTheme="minorHAnsi"/>
    </w:rPr>
  </w:style>
  <w:style w:type="paragraph" w:customStyle="1" w:styleId="BE3843530E704536B881E4197B3B8C3A1">
    <w:name w:val="BE3843530E704536B881E4197B3B8C3A1"/>
    <w:pPr>
      <w:ind w:left="720"/>
      <w:contextualSpacing/>
    </w:pPr>
    <w:rPr>
      <w:rFonts w:eastAsiaTheme="minorHAnsi"/>
    </w:rPr>
  </w:style>
  <w:style w:type="paragraph" w:customStyle="1" w:styleId="B03CF402AE6E4B27B551B7F678B5FAEC1">
    <w:name w:val="B03CF402AE6E4B27B551B7F678B5FAEC1"/>
    <w:pPr>
      <w:ind w:left="720"/>
      <w:contextualSpacing/>
    </w:pPr>
    <w:rPr>
      <w:rFonts w:eastAsiaTheme="minorHAnsi"/>
    </w:rPr>
  </w:style>
  <w:style w:type="paragraph" w:customStyle="1" w:styleId="5626E152EE964371BEB541859D89C0DD1">
    <w:name w:val="5626E152EE964371BEB541859D89C0DD1"/>
    <w:pPr>
      <w:ind w:left="720"/>
      <w:contextualSpacing/>
    </w:pPr>
    <w:rPr>
      <w:rFonts w:eastAsiaTheme="minorHAnsi"/>
    </w:rPr>
  </w:style>
  <w:style w:type="paragraph" w:customStyle="1" w:styleId="658B43401A3745AB9654E0343AED79441">
    <w:name w:val="658B43401A3745AB9654E0343AED79441"/>
    <w:rPr>
      <w:rFonts w:eastAsiaTheme="minorHAnsi"/>
    </w:rPr>
  </w:style>
  <w:style w:type="paragraph" w:customStyle="1" w:styleId="F363BB311FD94CB680CE3A968F1ED65A1">
    <w:name w:val="F363BB311FD94CB680CE3A968F1ED65A1"/>
    <w:rPr>
      <w:rFonts w:eastAsiaTheme="minorHAnsi"/>
    </w:rPr>
  </w:style>
  <w:style w:type="paragraph" w:customStyle="1" w:styleId="DD46D4DBE80246D7AF3257E5E8FAC8AC1">
    <w:name w:val="DD46D4DBE80246D7AF3257E5E8FAC8AC1"/>
    <w:pPr>
      <w:ind w:left="720"/>
      <w:contextualSpacing/>
    </w:pPr>
    <w:rPr>
      <w:rFonts w:eastAsiaTheme="minorHAnsi"/>
    </w:rPr>
  </w:style>
  <w:style w:type="paragraph" w:customStyle="1" w:styleId="27D20BB1B789408ABCD747003DAAA5B21">
    <w:name w:val="27D20BB1B789408ABCD747003DAAA5B21"/>
    <w:pPr>
      <w:ind w:left="720"/>
      <w:contextualSpacing/>
    </w:pPr>
    <w:rPr>
      <w:rFonts w:eastAsiaTheme="minorHAnsi"/>
    </w:rPr>
  </w:style>
  <w:style w:type="character" w:customStyle="1" w:styleId="Style79">
    <w:name w:val="Style79"/>
    <w:basedOn w:val="DefaultParagraphFont"/>
    <w:uiPriority w:val="1"/>
    <w:rsid w:val="00D51FFD"/>
    <w:rPr>
      <w:u w:val="single"/>
    </w:rPr>
  </w:style>
  <w:style w:type="paragraph" w:customStyle="1" w:styleId="85EFD83F210A4E969534C8A6E4F9CBF3">
    <w:name w:val="85EFD83F210A4E969534C8A6E4F9CBF3"/>
    <w:pPr>
      <w:ind w:left="720"/>
      <w:contextualSpacing/>
    </w:pPr>
    <w:rPr>
      <w:rFonts w:eastAsiaTheme="minorHAnsi"/>
    </w:rPr>
  </w:style>
  <w:style w:type="paragraph" w:customStyle="1" w:styleId="42A639F5851740C4841A0924F4C71AAA">
    <w:name w:val="42A639F5851740C4841A0924F4C71AAA"/>
    <w:pPr>
      <w:ind w:left="720"/>
      <w:contextualSpacing/>
    </w:pPr>
    <w:rPr>
      <w:rFonts w:eastAsiaTheme="minorHAnsi"/>
    </w:rPr>
  </w:style>
  <w:style w:type="paragraph" w:customStyle="1" w:styleId="578E436D72984B12AAFF346FD79E5AA21">
    <w:name w:val="578E436D72984B12AAFF346FD79E5AA21"/>
    <w:pPr>
      <w:ind w:left="720"/>
      <w:contextualSpacing/>
    </w:pPr>
    <w:rPr>
      <w:rFonts w:eastAsiaTheme="minorHAnsi"/>
    </w:rPr>
  </w:style>
  <w:style w:type="character" w:customStyle="1" w:styleId="Style70">
    <w:name w:val="Style70"/>
    <w:basedOn w:val="DefaultParagraphFont"/>
    <w:uiPriority w:val="1"/>
    <w:locked/>
    <w:rPr>
      <w:u w:val="single"/>
    </w:rPr>
  </w:style>
  <w:style w:type="paragraph" w:customStyle="1" w:styleId="895DE0010EF7466F9851DDF8CB295BEF8">
    <w:name w:val="895DE0010EF7466F9851DDF8CB295BEF8"/>
    <w:pPr>
      <w:ind w:left="720"/>
      <w:contextualSpacing/>
    </w:pPr>
    <w:rPr>
      <w:rFonts w:eastAsiaTheme="minorHAnsi"/>
    </w:rPr>
  </w:style>
  <w:style w:type="paragraph" w:customStyle="1" w:styleId="A22A9948CC304BB3B1CB4707DD8998821">
    <w:name w:val="A22A9948CC304BB3B1CB4707DD8998821"/>
    <w:pPr>
      <w:ind w:left="720"/>
      <w:contextualSpacing/>
    </w:pPr>
    <w:rPr>
      <w:rFonts w:eastAsiaTheme="minorHAnsi"/>
    </w:rPr>
  </w:style>
  <w:style w:type="paragraph" w:customStyle="1" w:styleId="445E11599CCB424A92564D13BE9930967">
    <w:name w:val="445E11599CCB424A92564D13BE9930967"/>
    <w:pPr>
      <w:ind w:left="720"/>
      <w:contextualSpacing/>
    </w:pPr>
    <w:rPr>
      <w:rFonts w:eastAsiaTheme="minorHAnsi"/>
    </w:rPr>
  </w:style>
  <w:style w:type="paragraph" w:customStyle="1" w:styleId="5D043537FA314DA4B7E38B12B170B7D62">
    <w:name w:val="5D043537FA314DA4B7E38B12B170B7D62"/>
    <w:pPr>
      <w:ind w:left="720"/>
      <w:contextualSpacing/>
    </w:pPr>
    <w:rPr>
      <w:rFonts w:eastAsiaTheme="minorHAnsi"/>
    </w:rPr>
  </w:style>
  <w:style w:type="paragraph" w:customStyle="1" w:styleId="674CB51DBA0A4662909776001B48EAB22">
    <w:name w:val="674CB51DBA0A4662909776001B48EAB22"/>
    <w:pPr>
      <w:ind w:left="720"/>
      <w:contextualSpacing/>
    </w:pPr>
    <w:rPr>
      <w:rFonts w:eastAsiaTheme="minorHAnsi"/>
    </w:rPr>
  </w:style>
  <w:style w:type="paragraph" w:customStyle="1" w:styleId="A30B8122A68244C099D7B1D77520ED2B2">
    <w:name w:val="A30B8122A68244C099D7B1D77520ED2B2"/>
    <w:pPr>
      <w:ind w:left="720"/>
      <w:contextualSpacing/>
    </w:pPr>
    <w:rPr>
      <w:rFonts w:eastAsiaTheme="minorHAnsi"/>
    </w:rPr>
  </w:style>
  <w:style w:type="paragraph" w:customStyle="1" w:styleId="7208A6743CCC4C9DA2B8591FF578714E2">
    <w:name w:val="7208A6743CCC4C9DA2B8591FF578714E2"/>
    <w:pPr>
      <w:ind w:left="720"/>
      <w:contextualSpacing/>
    </w:pPr>
    <w:rPr>
      <w:rFonts w:eastAsiaTheme="minorHAnsi"/>
    </w:rPr>
  </w:style>
  <w:style w:type="paragraph" w:customStyle="1" w:styleId="2E87BF8ACB2C416AA850698F415837AE2">
    <w:name w:val="2E87BF8ACB2C416AA850698F415837AE2"/>
    <w:pPr>
      <w:ind w:left="720"/>
      <w:contextualSpacing/>
    </w:pPr>
    <w:rPr>
      <w:rFonts w:eastAsiaTheme="minorHAnsi"/>
    </w:rPr>
  </w:style>
  <w:style w:type="paragraph" w:customStyle="1" w:styleId="D95D745878614267BDB960C9CDA154E82">
    <w:name w:val="D95D745878614267BDB960C9CDA154E82"/>
    <w:pPr>
      <w:ind w:left="720"/>
      <w:contextualSpacing/>
    </w:pPr>
    <w:rPr>
      <w:rFonts w:eastAsiaTheme="minorHAnsi"/>
    </w:rPr>
  </w:style>
  <w:style w:type="paragraph" w:customStyle="1" w:styleId="CBA60604B86C4181B24273AD03E086B82">
    <w:name w:val="CBA60604B86C4181B24273AD03E086B82"/>
    <w:pPr>
      <w:ind w:left="720"/>
      <w:contextualSpacing/>
    </w:pPr>
    <w:rPr>
      <w:rFonts w:eastAsiaTheme="minorHAnsi"/>
    </w:rPr>
  </w:style>
  <w:style w:type="paragraph" w:customStyle="1" w:styleId="CA19749A074541FDBF018DF401CBE0D22">
    <w:name w:val="CA19749A074541FDBF018DF401CBE0D22"/>
    <w:pPr>
      <w:ind w:left="720"/>
      <w:contextualSpacing/>
    </w:pPr>
    <w:rPr>
      <w:rFonts w:eastAsiaTheme="minorHAnsi"/>
    </w:rPr>
  </w:style>
  <w:style w:type="paragraph" w:customStyle="1" w:styleId="CFF7022718CA450BB4BA0A675C83C2B82">
    <w:name w:val="CFF7022718CA450BB4BA0A675C83C2B82"/>
    <w:pPr>
      <w:ind w:left="720"/>
      <w:contextualSpacing/>
    </w:pPr>
    <w:rPr>
      <w:rFonts w:eastAsiaTheme="minorHAnsi"/>
    </w:rPr>
  </w:style>
  <w:style w:type="paragraph" w:customStyle="1" w:styleId="54151368DC1A41228F8E828F0E497F252">
    <w:name w:val="54151368DC1A41228F8E828F0E497F252"/>
    <w:pPr>
      <w:ind w:left="720"/>
      <w:contextualSpacing/>
    </w:pPr>
    <w:rPr>
      <w:rFonts w:eastAsiaTheme="minorHAnsi"/>
    </w:rPr>
  </w:style>
  <w:style w:type="paragraph" w:customStyle="1" w:styleId="C265FE2FFDFB4C838ADBEAC519D53AC52">
    <w:name w:val="C265FE2FFDFB4C838ADBEAC519D53AC52"/>
    <w:rPr>
      <w:rFonts w:eastAsiaTheme="minorHAnsi"/>
    </w:rPr>
  </w:style>
  <w:style w:type="paragraph" w:customStyle="1" w:styleId="7D9C4A7F49264EA880A750B066B101432">
    <w:name w:val="7D9C4A7F49264EA880A750B066B101432"/>
    <w:rPr>
      <w:rFonts w:eastAsiaTheme="minorHAnsi"/>
    </w:rPr>
  </w:style>
  <w:style w:type="paragraph" w:customStyle="1" w:styleId="C86B50B236E74433B46324137E2BE65F2">
    <w:name w:val="C86B50B236E74433B46324137E2BE65F2"/>
    <w:rPr>
      <w:rFonts w:eastAsiaTheme="minorHAnsi"/>
    </w:rPr>
  </w:style>
  <w:style w:type="paragraph" w:customStyle="1" w:styleId="1E742D7097464746802711CA70C272322">
    <w:name w:val="1E742D7097464746802711CA70C272322"/>
    <w:rPr>
      <w:rFonts w:eastAsiaTheme="minorHAnsi"/>
    </w:rPr>
  </w:style>
  <w:style w:type="paragraph" w:customStyle="1" w:styleId="88B7FD1341A54F4B98603C3EA98AFA6D2">
    <w:name w:val="88B7FD1341A54F4B98603C3EA98AFA6D2"/>
    <w:rPr>
      <w:rFonts w:eastAsiaTheme="minorHAnsi"/>
    </w:rPr>
  </w:style>
  <w:style w:type="paragraph" w:customStyle="1" w:styleId="F99BD88BB233428EBFEE784AF94E569B2">
    <w:name w:val="F99BD88BB233428EBFEE784AF94E569B2"/>
    <w:rPr>
      <w:rFonts w:eastAsiaTheme="minorHAnsi"/>
    </w:rPr>
  </w:style>
  <w:style w:type="paragraph" w:customStyle="1" w:styleId="B343E90B71734168932DC5CAB18104A12">
    <w:name w:val="B343E90B71734168932DC5CAB18104A12"/>
    <w:rPr>
      <w:rFonts w:eastAsiaTheme="minorHAnsi"/>
    </w:rPr>
  </w:style>
  <w:style w:type="paragraph" w:customStyle="1" w:styleId="2BE736CFA4DF4A74B1FD0D62B24524602">
    <w:name w:val="2BE736CFA4DF4A74B1FD0D62B24524602"/>
    <w:rPr>
      <w:rFonts w:eastAsiaTheme="minorHAnsi"/>
    </w:rPr>
  </w:style>
  <w:style w:type="paragraph" w:customStyle="1" w:styleId="939311AEEEFB4FE2A41F46703C8E15302">
    <w:name w:val="939311AEEEFB4FE2A41F46703C8E15302"/>
    <w:rPr>
      <w:rFonts w:eastAsiaTheme="minorHAnsi"/>
    </w:rPr>
  </w:style>
  <w:style w:type="paragraph" w:customStyle="1" w:styleId="D1BE66F1E3B74697B7B382ABA611FE842">
    <w:name w:val="D1BE66F1E3B74697B7B382ABA611FE842"/>
    <w:rPr>
      <w:rFonts w:eastAsiaTheme="minorHAnsi"/>
    </w:rPr>
  </w:style>
  <w:style w:type="paragraph" w:customStyle="1" w:styleId="28328ADC1ED94EABBC77A3576A9E55212">
    <w:name w:val="28328ADC1ED94EABBC77A3576A9E55212"/>
    <w:rPr>
      <w:rFonts w:eastAsiaTheme="minorHAnsi"/>
    </w:rPr>
  </w:style>
  <w:style w:type="paragraph" w:customStyle="1" w:styleId="1B864ACDA6CE410B8CDFD4A2C7E3C1562">
    <w:name w:val="1B864ACDA6CE410B8CDFD4A2C7E3C1562"/>
    <w:rPr>
      <w:rFonts w:eastAsiaTheme="minorHAnsi"/>
    </w:rPr>
  </w:style>
  <w:style w:type="paragraph" w:customStyle="1" w:styleId="193E3D1BC03C4E94A244CCC2329F7C2F2">
    <w:name w:val="193E3D1BC03C4E94A244CCC2329F7C2F2"/>
    <w:pPr>
      <w:ind w:left="720"/>
      <w:contextualSpacing/>
    </w:pPr>
    <w:rPr>
      <w:rFonts w:eastAsiaTheme="minorHAnsi"/>
    </w:rPr>
  </w:style>
  <w:style w:type="paragraph" w:customStyle="1" w:styleId="89C652FB32E74E26841528F5D63124C62">
    <w:name w:val="89C652FB32E74E26841528F5D63124C62"/>
    <w:pPr>
      <w:ind w:left="720"/>
      <w:contextualSpacing/>
    </w:pPr>
    <w:rPr>
      <w:rFonts w:eastAsiaTheme="minorHAnsi"/>
    </w:rPr>
  </w:style>
  <w:style w:type="paragraph" w:customStyle="1" w:styleId="55D65F79010F48D9AC468F437831D0B72">
    <w:name w:val="55D65F79010F48D9AC468F437831D0B72"/>
    <w:pPr>
      <w:ind w:left="720"/>
      <w:contextualSpacing/>
    </w:pPr>
    <w:rPr>
      <w:rFonts w:eastAsiaTheme="minorHAnsi"/>
    </w:rPr>
  </w:style>
  <w:style w:type="paragraph" w:customStyle="1" w:styleId="5A2F6A0F54E74C30946FC74D1F5A2BB42">
    <w:name w:val="5A2F6A0F54E74C30946FC74D1F5A2BB42"/>
    <w:pPr>
      <w:ind w:left="720"/>
      <w:contextualSpacing/>
    </w:pPr>
    <w:rPr>
      <w:rFonts w:eastAsiaTheme="minorHAnsi"/>
    </w:rPr>
  </w:style>
  <w:style w:type="character" w:customStyle="1" w:styleId="Style81">
    <w:name w:val="Style81"/>
    <w:basedOn w:val="DefaultParagraphFont"/>
    <w:uiPriority w:val="1"/>
    <w:rsid w:val="00D51FFD"/>
    <w:rPr>
      <w:u w:val="single"/>
    </w:rPr>
  </w:style>
  <w:style w:type="paragraph" w:customStyle="1" w:styleId="CBA32AC74F25402F86C0CC1C9E8E559F">
    <w:name w:val="CBA32AC74F25402F86C0CC1C9E8E559F"/>
    <w:pPr>
      <w:ind w:left="720"/>
      <w:contextualSpacing/>
    </w:pPr>
    <w:rPr>
      <w:rFonts w:eastAsiaTheme="minorHAnsi"/>
    </w:rPr>
  </w:style>
  <w:style w:type="paragraph" w:customStyle="1" w:styleId="44FC540FDDC2485FB5D5A36D1915B4E62">
    <w:name w:val="44FC540FDDC2485FB5D5A36D1915B4E62"/>
    <w:pPr>
      <w:ind w:left="720"/>
      <w:contextualSpacing/>
    </w:pPr>
    <w:rPr>
      <w:rFonts w:eastAsiaTheme="minorHAnsi"/>
    </w:rPr>
  </w:style>
  <w:style w:type="paragraph" w:customStyle="1" w:styleId="FC4529F70E69402B93E979540CC5EF552">
    <w:name w:val="FC4529F70E69402B93E979540CC5EF552"/>
    <w:pPr>
      <w:ind w:left="720"/>
      <w:contextualSpacing/>
    </w:pPr>
    <w:rPr>
      <w:rFonts w:eastAsiaTheme="minorHAnsi"/>
    </w:rPr>
  </w:style>
  <w:style w:type="paragraph" w:customStyle="1" w:styleId="DC790E0051794DA0B324D90FCF887B672">
    <w:name w:val="DC790E0051794DA0B324D90FCF887B672"/>
    <w:pPr>
      <w:ind w:left="720"/>
      <w:contextualSpacing/>
    </w:pPr>
    <w:rPr>
      <w:rFonts w:eastAsiaTheme="minorHAnsi"/>
    </w:rPr>
  </w:style>
  <w:style w:type="paragraph" w:customStyle="1" w:styleId="9F48F6DBD4D14646B39558FA73A1AA8E2">
    <w:name w:val="9F48F6DBD4D14646B39558FA73A1AA8E2"/>
    <w:pPr>
      <w:ind w:left="720"/>
      <w:contextualSpacing/>
    </w:pPr>
    <w:rPr>
      <w:rFonts w:eastAsiaTheme="minorHAnsi"/>
    </w:rPr>
  </w:style>
  <w:style w:type="paragraph" w:customStyle="1" w:styleId="0850DED426454575817D1D6A75D4E22F2">
    <w:name w:val="0850DED426454575817D1D6A75D4E22F2"/>
    <w:pPr>
      <w:ind w:left="720"/>
      <w:contextualSpacing/>
    </w:pPr>
    <w:rPr>
      <w:rFonts w:eastAsiaTheme="minorHAnsi"/>
    </w:rPr>
  </w:style>
  <w:style w:type="paragraph" w:customStyle="1" w:styleId="13E501D5F8274714BF6AA490BE95A39D2">
    <w:name w:val="13E501D5F8274714BF6AA490BE95A39D2"/>
    <w:pPr>
      <w:ind w:left="720"/>
      <w:contextualSpacing/>
    </w:pPr>
    <w:rPr>
      <w:rFonts w:eastAsiaTheme="minorHAnsi"/>
    </w:rPr>
  </w:style>
  <w:style w:type="paragraph" w:customStyle="1" w:styleId="56204E4E25F246F089D2B51D19AB889E2">
    <w:name w:val="56204E4E25F246F089D2B51D19AB889E2"/>
    <w:pPr>
      <w:ind w:left="720"/>
      <w:contextualSpacing/>
    </w:pPr>
    <w:rPr>
      <w:rFonts w:eastAsiaTheme="minorHAnsi"/>
    </w:rPr>
  </w:style>
  <w:style w:type="paragraph" w:customStyle="1" w:styleId="973C2C8228D44584B3446E91A4B9BBBF2">
    <w:name w:val="973C2C8228D44584B3446E91A4B9BBBF2"/>
    <w:pPr>
      <w:ind w:left="720"/>
      <w:contextualSpacing/>
    </w:pPr>
    <w:rPr>
      <w:rFonts w:eastAsiaTheme="minorHAnsi"/>
    </w:rPr>
  </w:style>
  <w:style w:type="paragraph" w:customStyle="1" w:styleId="C092B678F7B44DF582FC015008DDA1F32">
    <w:name w:val="C092B678F7B44DF582FC015008DDA1F32"/>
    <w:pPr>
      <w:ind w:left="720"/>
      <w:contextualSpacing/>
    </w:pPr>
    <w:rPr>
      <w:rFonts w:eastAsiaTheme="minorHAnsi"/>
    </w:rPr>
  </w:style>
  <w:style w:type="paragraph" w:customStyle="1" w:styleId="579422E9291B4FFBAAC05A84F70B6DB42">
    <w:name w:val="579422E9291B4FFBAAC05A84F70B6DB42"/>
    <w:pPr>
      <w:ind w:left="720"/>
      <w:contextualSpacing/>
    </w:pPr>
    <w:rPr>
      <w:rFonts w:eastAsiaTheme="minorHAnsi"/>
    </w:rPr>
  </w:style>
  <w:style w:type="paragraph" w:customStyle="1" w:styleId="80206868399C4FE7A727FBD6F91744082">
    <w:name w:val="80206868399C4FE7A727FBD6F91744082"/>
    <w:pPr>
      <w:ind w:left="720"/>
      <w:contextualSpacing/>
    </w:pPr>
    <w:rPr>
      <w:rFonts w:eastAsiaTheme="minorHAnsi"/>
    </w:rPr>
  </w:style>
  <w:style w:type="paragraph" w:customStyle="1" w:styleId="050F364F5FDA476FB2B8B486F2119E962">
    <w:name w:val="050F364F5FDA476FB2B8B486F2119E962"/>
    <w:pPr>
      <w:ind w:left="720"/>
      <w:contextualSpacing/>
    </w:pPr>
    <w:rPr>
      <w:rFonts w:eastAsiaTheme="minorHAnsi"/>
    </w:rPr>
  </w:style>
  <w:style w:type="paragraph" w:customStyle="1" w:styleId="E35F26E7A534456BA8223A3B8261C0752">
    <w:name w:val="E35F26E7A534456BA8223A3B8261C0752"/>
    <w:pPr>
      <w:ind w:left="720"/>
      <w:contextualSpacing/>
    </w:pPr>
    <w:rPr>
      <w:rFonts w:eastAsiaTheme="minorHAnsi"/>
    </w:rPr>
  </w:style>
  <w:style w:type="paragraph" w:customStyle="1" w:styleId="925D50A513A248ECAB816BB2A1932C6D2">
    <w:name w:val="925D50A513A248ECAB816BB2A1932C6D2"/>
    <w:pPr>
      <w:ind w:left="720"/>
      <w:contextualSpacing/>
    </w:pPr>
    <w:rPr>
      <w:rFonts w:eastAsiaTheme="minorHAnsi"/>
    </w:rPr>
  </w:style>
  <w:style w:type="paragraph" w:customStyle="1" w:styleId="3719189C2A8F4911A3448324C92D919C2">
    <w:name w:val="3719189C2A8F4911A3448324C92D919C2"/>
    <w:pPr>
      <w:ind w:left="720"/>
      <w:contextualSpacing/>
    </w:pPr>
    <w:rPr>
      <w:rFonts w:eastAsiaTheme="minorHAnsi"/>
    </w:rPr>
  </w:style>
  <w:style w:type="paragraph" w:customStyle="1" w:styleId="F94E2297953A4F8E82B834282C47F0042">
    <w:name w:val="F94E2297953A4F8E82B834282C47F0042"/>
    <w:pPr>
      <w:ind w:left="720"/>
      <w:contextualSpacing/>
    </w:pPr>
    <w:rPr>
      <w:rFonts w:eastAsiaTheme="minorHAnsi"/>
    </w:rPr>
  </w:style>
  <w:style w:type="paragraph" w:customStyle="1" w:styleId="43AD9AEA854543AFA6D5D492102592282">
    <w:name w:val="43AD9AEA854543AFA6D5D492102592282"/>
    <w:pPr>
      <w:ind w:left="720"/>
      <w:contextualSpacing/>
    </w:pPr>
    <w:rPr>
      <w:rFonts w:eastAsiaTheme="minorHAnsi"/>
    </w:rPr>
  </w:style>
  <w:style w:type="paragraph" w:customStyle="1" w:styleId="C2BDD5DC9AC4408188AA4604906F6CC22">
    <w:name w:val="C2BDD5DC9AC4408188AA4604906F6CC22"/>
    <w:pPr>
      <w:ind w:left="720"/>
      <w:contextualSpacing/>
    </w:pPr>
    <w:rPr>
      <w:rFonts w:eastAsiaTheme="minorHAnsi"/>
    </w:rPr>
  </w:style>
  <w:style w:type="paragraph" w:customStyle="1" w:styleId="95DFF071CB184F329DC5520FC5F4E8432">
    <w:name w:val="95DFF071CB184F329DC5520FC5F4E8432"/>
    <w:pPr>
      <w:ind w:left="720"/>
      <w:contextualSpacing/>
    </w:pPr>
    <w:rPr>
      <w:rFonts w:eastAsiaTheme="minorHAnsi"/>
    </w:rPr>
  </w:style>
  <w:style w:type="paragraph" w:customStyle="1" w:styleId="834EB23F38E04B6BB2CB292693E5532B2">
    <w:name w:val="834EB23F38E04B6BB2CB292693E5532B2"/>
    <w:pPr>
      <w:ind w:left="720"/>
      <w:contextualSpacing/>
    </w:pPr>
    <w:rPr>
      <w:rFonts w:eastAsiaTheme="minorHAnsi"/>
    </w:rPr>
  </w:style>
  <w:style w:type="paragraph" w:customStyle="1" w:styleId="BEB8D8C61BA64DE98C21F658AA5CB1502">
    <w:name w:val="BEB8D8C61BA64DE98C21F658AA5CB1502"/>
    <w:pPr>
      <w:ind w:left="720"/>
      <w:contextualSpacing/>
    </w:pPr>
    <w:rPr>
      <w:rFonts w:eastAsiaTheme="minorHAnsi"/>
    </w:rPr>
  </w:style>
  <w:style w:type="paragraph" w:customStyle="1" w:styleId="928D11E34B3A48BB8F58EBCB4681F75B2">
    <w:name w:val="928D11E34B3A48BB8F58EBCB4681F75B2"/>
    <w:pPr>
      <w:ind w:left="720"/>
      <w:contextualSpacing/>
    </w:pPr>
    <w:rPr>
      <w:rFonts w:eastAsiaTheme="minorHAnsi"/>
    </w:rPr>
  </w:style>
  <w:style w:type="paragraph" w:customStyle="1" w:styleId="AEB52C01BA4D4F1E8422DA548381341D2">
    <w:name w:val="AEB52C01BA4D4F1E8422DA548381341D2"/>
    <w:pPr>
      <w:ind w:left="720"/>
      <w:contextualSpacing/>
    </w:pPr>
    <w:rPr>
      <w:rFonts w:eastAsiaTheme="minorHAnsi"/>
    </w:rPr>
  </w:style>
  <w:style w:type="paragraph" w:customStyle="1" w:styleId="EB3BDB0BE82143E0B8CD0FAC5BFE4C432">
    <w:name w:val="EB3BDB0BE82143E0B8CD0FAC5BFE4C432"/>
    <w:pPr>
      <w:ind w:left="720"/>
      <w:contextualSpacing/>
    </w:pPr>
    <w:rPr>
      <w:rFonts w:eastAsiaTheme="minorHAnsi"/>
    </w:rPr>
  </w:style>
  <w:style w:type="paragraph" w:customStyle="1" w:styleId="D9E46E01BCBB49C8A28ECBC19BCE170A2">
    <w:name w:val="D9E46E01BCBB49C8A28ECBC19BCE170A2"/>
    <w:pPr>
      <w:ind w:left="720"/>
      <w:contextualSpacing/>
    </w:pPr>
    <w:rPr>
      <w:rFonts w:eastAsiaTheme="minorHAnsi"/>
    </w:rPr>
  </w:style>
  <w:style w:type="paragraph" w:customStyle="1" w:styleId="9F5DD966D0084F91A6566739FED5B4CD2">
    <w:name w:val="9F5DD966D0084F91A6566739FED5B4CD2"/>
    <w:pPr>
      <w:ind w:left="720"/>
      <w:contextualSpacing/>
    </w:pPr>
    <w:rPr>
      <w:rFonts w:eastAsiaTheme="minorHAnsi"/>
    </w:rPr>
  </w:style>
  <w:style w:type="paragraph" w:customStyle="1" w:styleId="6427763F9D4947748171F58D5F2719BB2">
    <w:name w:val="6427763F9D4947748171F58D5F2719BB2"/>
    <w:pPr>
      <w:ind w:left="720"/>
      <w:contextualSpacing/>
    </w:pPr>
    <w:rPr>
      <w:rFonts w:eastAsiaTheme="minorHAnsi"/>
    </w:rPr>
  </w:style>
  <w:style w:type="paragraph" w:customStyle="1" w:styleId="8B3CA6EE60C442278AE8AF23322C87802">
    <w:name w:val="8B3CA6EE60C442278AE8AF23322C87802"/>
    <w:pPr>
      <w:ind w:left="720"/>
      <w:contextualSpacing/>
    </w:pPr>
    <w:rPr>
      <w:rFonts w:eastAsiaTheme="minorHAnsi"/>
    </w:rPr>
  </w:style>
  <w:style w:type="paragraph" w:customStyle="1" w:styleId="ADAEB7F0E146493F9BD5CB88410C9B942">
    <w:name w:val="ADAEB7F0E146493F9BD5CB88410C9B942"/>
    <w:pPr>
      <w:ind w:left="720"/>
      <w:contextualSpacing/>
    </w:pPr>
    <w:rPr>
      <w:rFonts w:eastAsiaTheme="minorHAnsi"/>
    </w:rPr>
  </w:style>
  <w:style w:type="paragraph" w:customStyle="1" w:styleId="899D89E1C02245A4A4818990528B1E0B2">
    <w:name w:val="899D89E1C02245A4A4818990528B1E0B2"/>
    <w:pPr>
      <w:ind w:left="720"/>
      <w:contextualSpacing/>
    </w:pPr>
    <w:rPr>
      <w:rFonts w:eastAsiaTheme="minorHAnsi"/>
    </w:rPr>
  </w:style>
  <w:style w:type="paragraph" w:customStyle="1" w:styleId="50F6B9FF620043DF9E7B5F39D04EC8552">
    <w:name w:val="50F6B9FF620043DF9E7B5F39D04EC8552"/>
    <w:pPr>
      <w:ind w:left="720"/>
      <w:contextualSpacing/>
    </w:pPr>
    <w:rPr>
      <w:rFonts w:eastAsiaTheme="minorHAnsi"/>
    </w:rPr>
  </w:style>
  <w:style w:type="paragraph" w:customStyle="1" w:styleId="3C7F9532788142F288ED787E1D37577C2">
    <w:name w:val="3C7F9532788142F288ED787E1D37577C2"/>
    <w:pPr>
      <w:ind w:left="720"/>
      <w:contextualSpacing/>
    </w:pPr>
    <w:rPr>
      <w:rFonts w:eastAsiaTheme="minorHAnsi"/>
    </w:rPr>
  </w:style>
  <w:style w:type="paragraph" w:customStyle="1" w:styleId="FF4C870FBA9F4BA1AA1D38E1FAF8D6AD2">
    <w:name w:val="FF4C870FBA9F4BA1AA1D38E1FAF8D6AD2"/>
    <w:pPr>
      <w:ind w:left="720"/>
      <w:contextualSpacing/>
    </w:pPr>
    <w:rPr>
      <w:rFonts w:eastAsiaTheme="minorHAnsi"/>
    </w:rPr>
  </w:style>
  <w:style w:type="paragraph" w:customStyle="1" w:styleId="721DBF0EBFF14E30AB44BC4069F6C8AA2">
    <w:name w:val="721DBF0EBFF14E30AB44BC4069F6C8AA2"/>
    <w:pPr>
      <w:ind w:left="720"/>
      <w:contextualSpacing/>
    </w:pPr>
    <w:rPr>
      <w:rFonts w:eastAsiaTheme="minorHAnsi"/>
    </w:rPr>
  </w:style>
  <w:style w:type="paragraph" w:customStyle="1" w:styleId="AB863644A2B04129BFAF624A6FA214F92">
    <w:name w:val="AB863644A2B04129BFAF624A6FA214F92"/>
    <w:pPr>
      <w:ind w:left="720"/>
      <w:contextualSpacing/>
    </w:pPr>
    <w:rPr>
      <w:rFonts w:eastAsiaTheme="minorHAnsi"/>
    </w:rPr>
  </w:style>
  <w:style w:type="paragraph" w:customStyle="1" w:styleId="49D86204E89C41F980A554E1285657AB2">
    <w:name w:val="49D86204E89C41F980A554E1285657AB2"/>
    <w:pPr>
      <w:ind w:left="720"/>
      <w:contextualSpacing/>
    </w:pPr>
    <w:rPr>
      <w:rFonts w:eastAsiaTheme="minorHAnsi"/>
    </w:rPr>
  </w:style>
  <w:style w:type="paragraph" w:customStyle="1" w:styleId="5DA54EC090504B7A853CAEAB9CFBB0222">
    <w:name w:val="5DA54EC090504B7A853CAEAB9CFBB0222"/>
    <w:pPr>
      <w:ind w:left="720"/>
      <w:contextualSpacing/>
    </w:pPr>
    <w:rPr>
      <w:rFonts w:eastAsiaTheme="minorHAnsi"/>
    </w:rPr>
  </w:style>
  <w:style w:type="paragraph" w:customStyle="1" w:styleId="0202C7942F7240EAB8CB08E699E65BB42">
    <w:name w:val="0202C7942F7240EAB8CB08E699E65BB42"/>
    <w:pPr>
      <w:ind w:left="720"/>
      <w:contextualSpacing/>
    </w:pPr>
    <w:rPr>
      <w:rFonts w:eastAsiaTheme="minorHAnsi"/>
    </w:rPr>
  </w:style>
  <w:style w:type="paragraph" w:customStyle="1" w:styleId="A783BA902BCF41D59FB7B12FA6F7A66C2">
    <w:name w:val="A783BA902BCF41D59FB7B12FA6F7A66C2"/>
    <w:pPr>
      <w:ind w:left="720"/>
      <w:contextualSpacing/>
    </w:pPr>
    <w:rPr>
      <w:rFonts w:eastAsiaTheme="minorHAnsi"/>
    </w:rPr>
  </w:style>
  <w:style w:type="paragraph" w:customStyle="1" w:styleId="BDB8FA44FE884EA08C964A9CE2B594912">
    <w:name w:val="BDB8FA44FE884EA08C964A9CE2B594912"/>
    <w:pPr>
      <w:ind w:left="720"/>
      <w:contextualSpacing/>
    </w:pPr>
    <w:rPr>
      <w:rFonts w:eastAsiaTheme="minorHAnsi"/>
    </w:rPr>
  </w:style>
  <w:style w:type="paragraph" w:customStyle="1" w:styleId="BBE13009EAD0489AAFB9A98E911BB6392">
    <w:name w:val="BBE13009EAD0489AAFB9A98E911BB6392"/>
    <w:pPr>
      <w:ind w:left="720"/>
      <w:contextualSpacing/>
    </w:pPr>
    <w:rPr>
      <w:rFonts w:eastAsiaTheme="minorHAnsi"/>
    </w:rPr>
  </w:style>
  <w:style w:type="paragraph" w:customStyle="1" w:styleId="462B7920CDB14A58863A9061B2B999A92">
    <w:name w:val="462B7920CDB14A58863A9061B2B999A92"/>
    <w:pPr>
      <w:ind w:left="720"/>
      <w:contextualSpacing/>
    </w:pPr>
    <w:rPr>
      <w:rFonts w:eastAsiaTheme="minorHAnsi"/>
    </w:rPr>
  </w:style>
  <w:style w:type="paragraph" w:customStyle="1" w:styleId="6A16643B54474360A71883B154709DE82">
    <w:name w:val="6A16643B54474360A71883B154709DE82"/>
    <w:pPr>
      <w:ind w:left="720"/>
      <w:contextualSpacing/>
    </w:pPr>
    <w:rPr>
      <w:rFonts w:eastAsiaTheme="minorHAnsi"/>
    </w:rPr>
  </w:style>
  <w:style w:type="paragraph" w:customStyle="1" w:styleId="9447E716F476489CB6F36011A88E0CD82">
    <w:name w:val="9447E716F476489CB6F36011A88E0CD82"/>
    <w:pPr>
      <w:ind w:left="720"/>
      <w:contextualSpacing/>
    </w:pPr>
    <w:rPr>
      <w:rFonts w:eastAsiaTheme="minorHAnsi"/>
    </w:rPr>
  </w:style>
  <w:style w:type="paragraph" w:customStyle="1" w:styleId="F0492CF2952F4801B322665CA39D32482">
    <w:name w:val="F0492CF2952F4801B322665CA39D32482"/>
    <w:pPr>
      <w:ind w:left="720"/>
      <w:contextualSpacing/>
    </w:pPr>
    <w:rPr>
      <w:rFonts w:eastAsiaTheme="minorHAnsi"/>
    </w:rPr>
  </w:style>
  <w:style w:type="paragraph" w:customStyle="1" w:styleId="4E539819B7EA4E77ADB2E3EC872710162">
    <w:name w:val="4E539819B7EA4E77ADB2E3EC872710162"/>
    <w:pPr>
      <w:ind w:left="720"/>
      <w:contextualSpacing/>
    </w:pPr>
    <w:rPr>
      <w:rFonts w:eastAsiaTheme="minorHAnsi"/>
    </w:rPr>
  </w:style>
  <w:style w:type="paragraph" w:customStyle="1" w:styleId="76AD34FB48F74F578EA7AD59F07878932">
    <w:name w:val="76AD34FB48F74F578EA7AD59F07878932"/>
    <w:pPr>
      <w:ind w:left="720"/>
      <w:contextualSpacing/>
    </w:pPr>
    <w:rPr>
      <w:rFonts w:eastAsiaTheme="minorHAnsi"/>
    </w:rPr>
  </w:style>
  <w:style w:type="paragraph" w:customStyle="1" w:styleId="16428055552A463F8EBCD9176A7B6C0C2">
    <w:name w:val="16428055552A463F8EBCD9176A7B6C0C2"/>
    <w:pPr>
      <w:ind w:left="720"/>
      <w:contextualSpacing/>
    </w:pPr>
    <w:rPr>
      <w:rFonts w:eastAsiaTheme="minorHAnsi"/>
    </w:rPr>
  </w:style>
  <w:style w:type="paragraph" w:customStyle="1" w:styleId="2309C86F103F4D35AE4C988303FF0EDC2">
    <w:name w:val="2309C86F103F4D35AE4C988303FF0EDC2"/>
    <w:pPr>
      <w:ind w:left="720"/>
      <w:contextualSpacing/>
    </w:pPr>
    <w:rPr>
      <w:rFonts w:eastAsiaTheme="minorHAnsi"/>
    </w:rPr>
  </w:style>
  <w:style w:type="paragraph" w:customStyle="1" w:styleId="BE3843530E704536B881E4197B3B8C3A2">
    <w:name w:val="BE3843530E704536B881E4197B3B8C3A2"/>
    <w:pPr>
      <w:ind w:left="720"/>
      <w:contextualSpacing/>
    </w:pPr>
    <w:rPr>
      <w:rFonts w:eastAsiaTheme="minorHAnsi"/>
    </w:rPr>
  </w:style>
  <w:style w:type="paragraph" w:customStyle="1" w:styleId="B03CF402AE6E4B27B551B7F678B5FAEC2">
    <w:name w:val="B03CF402AE6E4B27B551B7F678B5FAEC2"/>
    <w:pPr>
      <w:ind w:left="720"/>
      <w:contextualSpacing/>
    </w:pPr>
    <w:rPr>
      <w:rFonts w:eastAsiaTheme="minorHAnsi"/>
    </w:rPr>
  </w:style>
  <w:style w:type="paragraph" w:customStyle="1" w:styleId="5626E152EE964371BEB541859D89C0DD2">
    <w:name w:val="5626E152EE964371BEB541859D89C0DD2"/>
    <w:pPr>
      <w:ind w:left="720"/>
      <w:contextualSpacing/>
    </w:pPr>
    <w:rPr>
      <w:rFonts w:eastAsiaTheme="minorHAnsi"/>
    </w:rPr>
  </w:style>
  <w:style w:type="paragraph" w:customStyle="1" w:styleId="658B43401A3745AB9654E0343AED79442">
    <w:name w:val="658B43401A3745AB9654E0343AED79442"/>
    <w:rPr>
      <w:rFonts w:eastAsiaTheme="minorHAnsi"/>
    </w:rPr>
  </w:style>
  <w:style w:type="paragraph" w:customStyle="1" w:styleId="F363BB311FD94CB680CE3A968F1ED65A2">
    <w:name w:val="F363BB311FD94CB680CE3A968F1ED65A2"/>
    <w:rPr>
      <w:rFonts w:eastAsiaTheme="minorHAnsi"/>
    </w:rPr>
  </w:style>
  <w:style w:type="paragraph" w:customStyle="1" w:styleId="DD46D4DBE80246D7AF3257E5E8FAC8AC2">
    <w:name w:val="DD46D4DBE80246D7AF3257E5E8FAC8AC2"/>
    <w:pPr>
      <w:ind w:left="720"/>
      <w:contextualSpacing/>
    </w:pPr>
    <w:rPr>
      <w:rFonts w:eastAsiaTheme="minorHAnsi"/>
    </w:rPr>
  </w:style>
  <w:style w:type="paragraph" w:customStyle="1" w:styleId="27D20BB1B789408ABCD747003DAAA5B22">
    <w:name w:val="27D20BB1B789408ABCD747003DAAA5B22"/>
    <w:pPr>
      <w:ind w:left="720"/>
      <w:contextualSpacing/>
    </w:pPr>
    <w:rPr>
      <w:rFonts w:eastAsiaTheme="minorHAnsi"/>
    </w:rPr>
  </w:style>
  <w:style w:type="paragraph" w:customStyle="1" w:styleId="85EFD83F210A4E969534C8A6E4F9CBF31">
    <w:name w:val="85EFD83F210A4E969534C8A6E4F9CBF31"/>
    <w:pPr>
      <w:ind w:left="720"/>
      <w:contextualSpacing/>
    </w:pPr>
    <w:rPr>
      <w:rFonts w:eastAsiaTheme="minorHAnsi"/>
    </w:rPr>
  </w:style>
  <w:style w:type="paragraph" w:customStyle="1" w:styleId="42A639F5851740C4841A0924F4C71AAA1">
    <w:name w:val="42A639F5851740C4841A0924F4C71AAA1"/>
    <w:pPr>
      <w:ind w:left="720"/>
      <w:contextualSpacing/>
    </w:pPr>
    <w:rPr>
      <w:rFonts w:eastAsiaTheme="minorHAnsi"/>
    </w:rPr>
  </w:style>
  <w:style w:type="paragraph" w:customStyle="1" w:styleId="578E436D72984B12AAFF346FD79E5AA22">
    <w:name w:val="578E436D72984B12AAFF346FD79E5AA22"/>
    <w:pPr>
      <w:ind w:left="720"/>
      <w:contextualSpacing/>
    </w:pPr>
    <w:rPr>
      <w:rFonts w:eastAsiaTheme="minorHAnsi"/>
    </w:rPr>
  </w:style>
  <w:style w:type="paragraph" w:customStyle="1" w:styleId="895DE0010EF7466F9851DDF8CB295BEF9">
    <w:name w:val="895DE0010EF7466F9851DDF8CB295BEF9"/>
    <w:pPr>
      <w:ind w:left="720"/>
      <w:contextualSpacing/>
    </w:pPr>
    <w:rPr>
      <w:rFonts w:eastAsiaTheme="minorHAnsi"/>
    </w:rPr>
  </w:style>
  <w:style w:type="paragraph" w:customStyle="1" w:styleId="A22A9948CC304BB3B1CB4707DD8998822">
    <w:name w:val="A22A9948CC304BB3B1CB4707DD8998822"/>
    <w:pPr>
      <w:ind w:left="720"/>
      <w:contextualSpacing/>
    </w:pPr>
    <w:rPr>
      <w:rFonts w:eastAsiaTheme="minorHAnsi"/>
    </w:rPr>
  </w:style>
  <w:style w:type="paragraph" w:customStyle="1" w:styleId="445E11599CCB424A92564D13BE9930968">
    <w:name w:val="445E11599CCB424A92564D13BE9930968"/>
    <w:pPr>
      <w:ind w:left="720"/>
      <w:contextualSpacing/>
    </w:pPr>
    <w:rPr>
      <w:rFonts w:eastAsiaTheme="minorHAnsi"/>
    </w:rPr>
  </w:style>
  <w:style w:type="paragraph" w:customStyle="1" w:styleId="5D043537FA314DA4B7E38B12B170B7D63">
    <w:name w:val="5D043537FA314DA4B7E38B12B170B7D63"/>
    <w:pPr>
      <w:ind w:left="720"/>
      <w:contextualSpacing/>
    </w:pPr>
    <w:rPr>
      <w:rFonts w:eastAsiaTheme="minorHAnsi"/>
    </w:rPr>
  </w:style>
  <w:style w:type="paragraph" w:customStyle="1" w:styleId="674CB51DBA0A4662909776001B48EAB23">
    <w:name w:val="674CB51DBA0A4662909776001B48EAB23"/>
    <w:pPr>
      <w:ind w:left="720"/>
      <w:contextualSpacing/>
    </w:pPr>
    <w:rPr>
      <w:rFonts w:eastAsiaTheme="minorHAnsi"/>
    </w:rPr>
  </w:style>
  <w:style w:type="paragraph" w:customStyle="1" w:styleId="A30B8122A68244C099D7B1D77520ED2B3">
    <w:name w:val="A30B8122A68244C099D7B1D77520ED2B3"/>
    <w:pPr>
      <w:ind w:left="720"/>
      <w:contextualSpacing/>
    </w:pPr>
    <w:rPr>
      <w:rFonts w:eastAsiaTheme="minorHAnsi"/>
    </w:rPr>
  </w:style>
  <w:style w:type="paragraph" w:customStyle="1" w:styleId="7208A6743CCC4C9DA2B8591FF578714E3">
    <w:name w:val="7208A6743CCC4C9DA2B8591FF578714E3"/>
    <w:pPr>
      <w:ind w:left="720"/>
      <w:contextualSpacing/>
    </w:pPr>
    <w:rPr>
      <w:rFonts w:eastAsiaTheme="minorHAnsi"/>
    </w:rPr>
  </w:style>
  <w:style w:type="paragraph" w:customStyle="1" w:styleId="2E87BF8ACB2C416AA850698F415837AE3">
    <w:name w:val="2E87BF8ACB2C416AA850698F415837AE3"/>
    <w:pPr>
      <w:ind w:left="720"/>
      <w:contextualSpacing/>
    </w:pPr>
    <w:rPr>
      <w:rFonts w:eastAsiaTheme="minorHAnsi"/>
    </w:rPr>
  </w:style>
  <w:style w:type="paragraph" w:customStyle="1" w:styleId="D95D745878614267BDB960C9CDA154E83">
    <w:name w:val="D95D745878614267BDB960C9CDA154E83"/>
    <w:pPr>
      <w:ind w:left="720"/>
      <w:contextualSpacing/>
    </w:pPr>
    <w:rPr>
      <w:rFonts w:eastAsiaTheme="minorHAnsi"/>
    </w:rPr>
  </w:style>
  <w:style w:type="paragraph" w:customStyle="1" w:styleId="CBA60604B86C4181B24273AD03E086B83">
    <w:name w:val="CBA60604B86C4181B24273AD03E086B83"/>
    <w:pPr>
      <w:ind w:left="720"/>
      <w:contextualSpacing/>
    </w:pPr>
    <w:rPr>
      <w:rFonts w:eastAsiaTheme="minorHAnsi"/>
    </w:rPr>
  </w:style>
  <w:style w:type="paragraph" w:customStyle="1" w:styleId="CA19749A074541FDBF018DF401CBE0D23">
    <w:name w:val="CA19749A074541FDBF018DF401CBE0D23"/>
    <w:pPr>
      <w:ind w:left="720"/>
      <w:contextualSpacing/>
    </w:pPr>
    <w:rPr>
      <w:rFonts w:eastAsiaTheme="minorHAnsi"/>
    </w:rPr>
  </w:style>
  <w:style w:type="paragraph" w:customStyle="1" w:styleId="CFF7022718CA450BB4BA0A675C83C2B83">
    <w:name w:val="CFF7022718CA450BB4BA0A675C83C2B83"/>
    <w:pPr>
      <w:ind w:left="720"/>
      <w:contextualSpacing/>
    </w:pPr>
    <w:rPr>
      <w:rFonts w:eastAsiaTheme="minorHAnsi"/>
    </w:rPr>
  </w:style>
  <w:style w:type="paragraph" w:customStyle="1" w:styleId="54151368DC1A41228F8E828F0E497F253">
    <w:name w:val="54151368DC1A41228F8E828F0E497F253"/>
    <w:pPr>
      <w:ind w:left="720"/>
      <w:contextualSpacing/>
    </w:pPr>
    <w:rPr>
      <w:rFonts w:eastAsiaTheme="minorHAnsi"/>
    </w:rPr>
  </w:style>
  <w:style w:type="paragraph" w:customStyle="1" w:styleId="C265FE2FFDFB4C838ADBEAC519D53AC53">
    <w:name w:val="C265FE2FFDFB4C838ADBEAC519D53AC53"/>
    <w:rPr>
      <w:rFonts w:eastAsiaTheme="minorHAnsi"/>
    </w:rPr>
  </w:style>
  <w:style w:type="paragraph" w:customStyle="1" w:styleId="7D9C4A7F49264EA880A750B066B101433">
    <w:name w:val="7D9C4A7F49264EA880A750B066B101433"/>
    <w:rPr>
      <w:rFonts w:eastAsiaTheme="minorHAnsi"/>
    </w:rPr>
  </w:style>
  <w:style w:type="paragraph" w:customStyle="1" w:styleId="C86B50B236E74433B46324137E2BE65F3">
    <w:name w:val="C86B50B236E74433B46324137E2BE65F3"/>
    <w:rPr>
      <w:rFonts w:eastAsiaTheme="minorHAnsi"/>
    </w:rPr>
  </w:style>
  <w:style w:type="paragraph" w:customStyle="1" w:styleId="1E742D7097464746802711CA70C272323">
    <w:name w:val="1E742D7097464746802711CA70C272323"/>
    <w:rPr>
      <w:rFonts w:eastAsiaTheme="minorHAnsi"/>
    </w:rPr>
  </w:style>
  <w:style w:type="paragraph" w:customStyle="1" w:styleId="88B7FD1341A54F4B98603C3EA98AFA6D3">
    <w:name w:val="88B7FD1341A54F4B98603C3EA98AFA6D3"/>
    <w:rPr>
      <w:rFonts w:eastAsiaTheme="minorHAnsi"/>
    </w:rPr>
  </w:style>
  <w:style w:type="paragraph" w:customStyle="1" w:styleId="F99BD88BB233428EBFEE784AF94E569B3">
    <w:name w:val="F99BD88BB233428EBFEE784AF94E569B3"/>
    <w:rPr>
      <w:rFonts w:eastAsiaTheme="minorHAnsi"/>
    </w:rPr>
  </w:style>
  <w:style w:type="paragraph" w:customStyle="1" w:styleId="B343E90B71734168932DC5CAB18104A13">
    <w:name w:val="B343E90B71734168932DC5CAB18104A13"/>
    <w:rPr>
      <w:rFonts w:eastAsiaTheme="minorHAnsi"/>
    </w:rPr>
  </w:style>
  <w:style w:type="paragraph" w:customStyle="1" w:styleId="2BE736CFA4DF4A74B1FD0D62B24524603">
    <w:name w:val="2BE736CFA4DF4A74B1FD0D62B24524603"/>
    <w:rPr>
      <w:rFonts w:eastAsiaTheme="minorHAnsi"/>
    </w:rPr>
  </w:style>
  <w:style w:type="paragraph" w:customStyle="1" w:styleId="939311AEEEFB4FE2A41F46703C8E15303">
    <w:name w:val="939311AEEEFB4FE2A41F46703C8E15303"/>
    <w:rPr>
      <w:rFonts w:eastAsiaTheme="minorHAnsi"/>
    </w:rPr>
  </w:style>
  <w:style w:type="paragraph" w:customStyle="1" w:styleId="D1BE66F1E3B74697B7B382ABA611FE843">
    <w:name w:val="D1BE66F1E3B74697B7B382ABA611FE843"/>
    <w:rPr>
      <w:rFonts w:eastAsiaTheme="minorHAnsi"/>
    </w:rPr>
  </w:style>
  <w:style w:type="paragraph" w:customStyle="1" w:styleId="28328ADC1ED94EABBC77A3576A9E55213">
    <w:name w:val="28328ADC1ED94EABBC77A3576A9E55213"/>
    <w:rPr>
      <w:rFonts w:eastAsiaTheme="minorHAnsi"/>
    </w:rPr>
  </w:style>
  <w:style w:type="paragraph" w:customStyle="1" w:styleId="1B864ACDA6CE410B8CDFD4A2C7E3C1563">
    <w:name w:val="1B864ACDA6CE410B8CDFD4A2C7E3C1563"/>
    <w:rPr>
      <w:rFonts w:eastAsiaTheme="minorHAnsi"/>
    </w:rPr>
  </w:style>
  <w:style w:type="paragraph" w:customStyle="1" w:styleId="193E3D1BC03C4E94A244CCC2329F7C2F3">
    <w:name w:val="193E3D1BC03C4E94A244CCC2329F7C2F3"/>
    <w:pPr>
      <w:ind w:left="720"/>
      <w:contextualSpacing/>
    </w:pPr>
    <w:rPr>
      <w:rFonts w:eastAsiaTheme="minorHAnsi"/>
    </w:rPr>
  </w:style>
  <w:style w:type="paragraph" w:customStyle="1" w:styleId="89C652FB32E74E26841528F5D63124C63">
    <w:name w:val="89C652FB32E74E26841528F5D63124C63"/>
    <w:pPr>
      <w:ind w:left="720"/>
      <w:contextualSpacing/>
    </w:pPr>
    <w:rPr>
      <w:rFonts w:eastAsiaTheme="minorHAnsi"/>
    </w:rPr>
  </w:style>
  <w:style w:type="paragraph" w:customStyle="1" w:styleId="55D65F79010F48D9AC468F437831D0B73">
    <w:name w:val="55D65F79010F48D9AC468F437831D0B73"/>
    <w:pPr>
      <w:ind w:left="720"/>
      <w:contextualSpacing/>
    </w:pPr>
    <w:rPr>
      <w:rFonts w:eastAsiaTheme="minorHAnsi"/>
    </w:rPr>
  </w:style>
  <w:style w:type="paragraph" w:customStyle="1" w:styleId="5A2F6A0F54E74C30946FC74D1F5A2BB43">
    <w:name w:val="5A2F6A0F54E74C30946FC74D1F5A2BB43"/>
    <w:pPr>
      <w:ind w:left="720"/>
      <w:contextualSpacing/>
    </w:pPr>
    <w:rPr>
      <w:rFonts w:eastAsiaTheme="minorHAnsi"/>
    </w:rPr>
  </w:style>
  <w:style w:type="paragraph" w:customStyle="1" w:styleId="CBA32AC74F25402F86C0CC1C9E8E559F1">
    <w:name w:val="CBA32AC74F25402F86C0CC1C9E8E559F1"/>
    <w:pPr>
      <w:ind w:left="720"/>
      <w:contextualSpacing/>
    </w:pPr>
    <w:rPr>
      <w:rFonts w:eastAsiaTheme="minorHAnsi"/>
    </w:rPr>
  </w:style>
  <w:style w:type="paragraph" w:customStyle="1" w:styleId="44FC540FDDC2485FB5D5A36D1915B4E63">
    <w:name w:val="44FC540FDDC2485FB5D5A36D1915B4E63"/>
    <w:pPr>
      <w:ind w:left="720"/>
      <w:contextualSpacing/>
    </w:pPr>
    <w:rPr>
      <w:rFonts w:eastAsiaTheme="minorHAnsi"/>
    </w:rPr>
  </w:style>
  <w:style w:type="paragraph" w:customStyle="1" w:styleId="FC4529F70E69402B93E979540CC5EF553">
    <w:name w:val="FC4529F70E69402B93E979540CC5EF553"/>
    <w:pPr>
      <w:ind w:left="720"/>
      <w:contextualSpacing/>
    </w:pPr>
    <w:rPr>
      <w:rFonts w:eastAsiaTheme="minorHAnsi"/>
    </w:rPr>
  </w:style>
  <w:style w:type="paragraph" w:customStyle="1" w:styleId="DC790E0051794DA0B324D90FCF887B673">
    <w:name w:val="DC790E0051794DA0B324D90FCF887B673"/>
    <w:pPr>
      <w:ind w:left="720"/>
      <w:contextualSpacing/>
    </w:pPr>
    <w:rPr>
      <w:rFonts w:eastAsiaTheme="minorHAnsi"/>
    </w:rPr>
  </w:style>
  <w:style w:type="paragraph" w:customStyle="1" w:styleId="9F48F6DBD4D14646B39558FA73A1AA8E3">
    <w:name w:val="9F48F6DBD4D14646B39558FA73A1AA8E3"/>
    <w:pPr>
      <w:ind w:left="720"/>
      <w:contextualSpacing/>
    </w:pPr>
    <w:rPr>
      <w:rFonts w:eastAsiaTheme="minorHAnsi"/>
    </w:rPr>
  </w:style>
  <w:style w:type="paragraph" w:customStyle="1" w:styleId="0850DED426454575817D1D6A75D4E22F3">
    <w:name w:val="0850DED426454575817D1D6A75D4E22F3"/>
    <w:pPr>
      <w:ind w:left="720"/>
      <w:contextualSpacing/>
    </w:pPr>
    <w:rPr>
      <w:rFonts w:eastAsiaTheme="minorHAnsi"/>
    </w:rPr>
  </w:style>
  <w:style w:type="paragraph" w:customStyle="1" w:styleId="13E501D5F8274714BF6AA490BE95A39D3">
    <w:name w:val="13E501D5F8274714BF6AA490BE95A39D3"/>
    <w:pPr>
      <w:ind w:left="720"/>
      <w:contextualSpacing/>
    </w:pPr>
    <w:rPr>
      <w:rFonts w:eastAsiaTheme="minorHAnsi"/>
    </w:rPr>
  </w:style>
  <w:style w:type="paragraph" w:customStyle="1" w:styleId="56204E4E25F246F089D2B51D19AB889E3">
    <w:name w:val="56204E4E25F246F089D2B51D19AB889E3"/>
    <w:pPr>
      <w:ind w:left="720"/>
      <w:contextualSpacing/>
    </w:pPr>
    <w:rPr>
      <w:rFonts w:eastAsiaTheme="minorHAnsi"/>
    </w:rPr>
  </w:style>
  <w:style w:type="paragraph" w:customStyle="1" w:styleId="973C2C8228D44584B3446E91A4B9BBBF3">
    <w:name w:val="973C2C8228D44584B3446E91A4B9BBBF3"/>
    <w:pPr>
      <w:ind w:left="720"/>
      <w:contextualSpacing/>
    </w:pPr>
    <w:rPr>
      <w:rFonts w:eastAsiaTheme="minorHAnsi"/>
    </w:rPr>
  </w:style>
  <w:style w:type="paragraph" w:customStyle="1" w:styleId="C092B678F7B44DF582FC015008DDA1F33">
    <w:name w:val="C092B678F7B44DF582FC015008DDA1F33"/>
    <w:pPr>
      <w:ind w:left="720"/>
      <w:contextualSpacing/>
    </w:pPr>
    <w:rPr>
      <w:rFonts w:eastAsiaTheme="minorHAnsi"/>
    </w:rPr>
  </w:style>
  <w:style w:type="paragraph" w:customStyle="1" w:styleId="579422E9291B4FFBAAC05A84F70B6DB43">
    <w:name w:val="579422E9291B4FFBAAC05A84F70B6DB43"/>
    <w:pPr>
      <w:ind w:left="720"/>
      <w:contextualSpacing/>
    </w:pPr>
    <w:rPr>
      <w:rFonts w:eastAsiaTheme="minorHAnsi"/>
    </w:rPr>
  </w:style>
  <w:style w:type="paragraph" w:customStyle="1" w:styleId="80206868399C4FE7A727FBD6F91744083">
    <w:name w:val="80206868399C4FE7A727FBD6F91744083"/>
    <w:pPr>
      <w:ind w:left="720"/>
      <w:contextualSpacing/>
    </w:pPr>
    <w:rPr>
      <w:rFonts w:eastAsiaTheme="minorHAnsi"/>
    </w:rPr>
  </w:style>
  <w:style w:type="paragraph" w:customStyle="1" w:styleId="050F364F5FDA476FB2B8B486F2119E963">
    <w:name w:val="050F364F5FDA476FB2B8B486F2119E963"/>
    <w:pPr>
      <w:ind w:left="720"/>
      <w:contextualSpacing/>
    </w:pPr>
    <w:rPr>
      <w:rFonts w:eastAsiaTheme="minorHAnsi"/>
    </w:rPr>
  </w:style>
  <w:style w:type="paragraph" w:customStyle="1" w:styleId="E35F26E7A534456BA8223A3B8261C0753">
    <w:name w:val="E35F26E7A534456BA8223A3B8261C0753"/>
    <w:pPr>
      <w:ind w:left="720"/>
      <w:contextualSpacing/>
    </w:pPr>
    <w:rPr>
      <w:rFonts w:eastAsiaTheme="minorHAnsi"/>
    </w:rPr>
  </w:style>
  <w:style w:type="paragraph" w:customStyle="1" w:styleId="925D50A513A248ECAB816BB2A1932C6D3">
    <w:name w:val="925D50A513A248ECAB816BB2A1932C6D3"/>
    <w:pPr>
      <w:ind w:left="720"/>
      <w:contextualSpacing/>
    </w:pPr>
    <w:rPr>
      <w:rFonts w:eastAsiaTheme="minorHAnsi"/>
    </w:rPr>
  </w:style>
  <w:style w:type="paragraph" w:customStyle="1" w:styleId="3719189C2A8F4911A3448324C92D919C3">
    <w:name w:val="3719189C2A8F4911A3448324C92D919C3"/>
    <w:pPr>
      <w:ind w:left="720"/>
      <w:contextualSpacing/>
    </w:pPr>
    <w:rPr>
      <w:rFonts w:eastAsiaTheme="minorHAnsi"/>
    </w:rPr>
  </w:style>
  <w:style w:type="paragraph" w:customStyle="1" w:styleId="F94E2297953A4F8E82B834282C47F0043">
    <w:name w:val="F94E2297953A4F8E82B834282C47F0043"/>
    <w:pPr>
      <w:ind w:left="720"/>
      <w:contextualSpacing/>
    </w:pPr>
    <w:rPr>
      <w:rFonts w:eastAsiaTheme="minorHAnsi"/>
    </w:rPr>
  </w:style>
  <w:style w:type="paragraph" w:customStyle="1" w:styleId="43AD9AEA854543AFA6D5D492102592283">
    <w:name w:val="43AD9AEA854543AFA6D5D492102592283"/>
    <w:pPr>
      <w:ind w:left="720"/>
      <w:contextualSpacing/>
    </w:pPr>
    <w:rPr>
      <w:rFonts w:eastAsiaTheme="minorHAnsi"/>
    </w:rPr>
  </w:style>
  <w:style w:type="paragraph" w:customStyle="1" w:styleId="C2BDD5DC9AC4408188AA4604906F6CC23">
    <w:name w:val="C2BDD5DC9AC4408188AA4604906F6CC23"/>
    <w:pPr>
      <w:ind w:left="720"/>
      <w:contextualSpacing/>
    </w:pPr>
    <w:rPr>
      <w:rFonts w:eastAsiaTheme="minorHAnsi"/>
    </w:rPr>
  </w:style>
  <w:style w:type="paragraph" w:customStyle="1" w:styleId="95DFF071CB184F329DC5520FC5F4E8433">
    <w:name w:val="95DFF071CB184F329DC5520FC5F4E8433"/>
    <w:pPr>
      <w:ind w:left="720"/>
      <w:contextualSpacing/>
    </w:pPr>
    <w:rPr>
      <w:rFonts w:eastAsiaTheme="minorHAnsi"/>
    </w:rPr>
  </w:style>
  <w:style w:type="paragraph" w:customStyle="1" w:styleId="834EB23F38E04B6BB2CB292693E5532B3">
    <w:name w:val="834EB23F38E04B6BB2CB292693E5532B3"/>
    <w:pPr>
      <w:ind w:left="720"/>
      <w:contextualSpacing/>
    </w:pPr>
    <w:rPr>
      <w:rFonts w:eastAsiaTheme="minorHAnsi"/>
    </w:rPr>
  </w:style>
  <w:style w:type="paragraph" w:customStyle="1" w:styleId="BEB8D8C61BA64DE98C21F658AA5CB1503">
    <w:name w:val="BEB8D8C61BA64DE98C21F658AA5CB1503"/>
    <w:pPr>
      <w:ind w:left="720"/>
      <w:contextualSpacing/>
    </w:pPr>
    <w:rPr>
      <w:rFonts w:eastAsiaTheme="minorHAnsi"/>
    </w:rPr>
  </w:style>
  <w:style w:type="paragraph" w:customStyle="1" w:styleId="928D11E34B3A48BB8F58EBCB4681F75B3">
    <w:name w:val="928D11E34B3A48BB8F58EBCB4681F75B3"/>
    <w:pPr>
      <w:ind w:left="720"/>
      <w:contextualSpacing/>
    </w:pPr>
    <w:rPr>
      <w:rFonts w:eastAsiaTheme="minorHAnsi"/>
    </w:rPr>
  </w:style>
  <w:style w:type="paragraph" w:customStyle="1" w:styleId="AEB52C01BA4D4F1E8422DA548381341D3">
    <w:name w:val="AEB52C01BA4D4F1E8422DA548381341D3"/>
    <w:pPr>
      <w:ind w:left="720"/>
      <w:contextualSpacing/>
    </w:pPr>
    <w:rPr>
      <w:rFonts w:eastAsiaTheme="minorHAnsi"/>
    </w:rPr>
  </w:style>
  <w:style w:type="paragraph" w:customStyle="1" w:styleId="EB3BDB0BE82143E0B8CD0FAC5BFE4C433">
    <w:name w:val="EB3BDB0BE82143E0B8CD0FAC5BFE4C433"/>
    <w:pPr>
      <w:ind w:left="720"/>
      <w:contextualSpacing/>
    </w:pPr>
    <w:rPr>
      <w:rFonts w:eastAsiaTheme="minorHAnsi"/>
    </w:rPr>
  </w:style>
  <w:style w:type="paragraph" w:customStyle="1" w:styleId="D9E46E01BCBB49C8A28ECBC19BCE170A3">
    <w:name w:val="D9E46E01BCBB49C8A28ECBC19BCE170A3"/>
    <w:pPr>
      <w:ind w:left="720"/>
      <w:contextualSpacing/>
    </w:pPr>
    <w:rPr>
      <w:rFonts w:eastAsiaTheme="minorHAnsi"/>
    </w:rPr>
  </w:style>
  <w:style w:type="paragraph" w:customStyle="1" w:styleId="9F5DD966D0084F91A6566739FED5B4CD3">
    <w:name w:val="9F5DD966D0084F91A6566739FED5B4CD3"/>
    <w:pPr>
      <w:ind w:left="720"/>
      <w:contextualSpacing/>
    </w:pPr>
    <w:rPr>
      <w:rFonts w:eastAsiaTheme="minorHAnsi"/>
    </w:rPr>
  </w:style>
  <w:style w:type="paragraph" w:customStyle="1" w:styleId="6427763F9D4947748171F58D5F2719BB3">
    <w:name w:val="6427763F9D4947748171F58D5F2719BB3"/>
    <w:pPr>
      <w:ind w:left="720"/>
      <w:contextualSpacing/>
    </w:pPr>
    <w:rPr>
      <w:rFonts w:eastAsiaTheme="minorHAnsi"/>
    </w:rPr>
  </w:style>
  <w:style w:type="paragraph" w:customStyle="1" w:styleId="8B3CA6EE60C442278AE8AF23322C87803">
    <w:name w:val="8B3CA6EE60C442278AE8AF23322C87803"/>
    <w:pPr>
      <w:ind w:left="720"/>
      <w:contextualSpacing/>
    </w:pPr>
    <w:rPr>
      <w:rFonts w:eastAsiaTheme="minorHAnsi"/>
    </w:rPr>
  </w:style>
  <w:style w:type="paragraph" w:customStyle="1" w:styleId="ADAEB7F0E146493F9BD5CB88410C9B943">
    <w:name w:val="ADAEB7F0E146493F9BD5CB88410C9B943"/>
    <w:pPr>
      <w:ind w:left="720"/>
      <w:contextualSpacing/>
    </w:pPr>
    <w:rPr>
      <w:rFonts w:eastAsiaTheme="minorHAnsi"/>
    </w:rPr>
  </w:style>
  <w:style w:type="paragraph" w:customStyle="1" w:styleId="899D89E1C02245A4A4818990528B1E0B3">
    <w:name w:val="899D89E1C02245A4A4818990528B1E0B3"/>
    <w:pPr>
      <w:ind w:left="720"/>
      <w:contextualSpacing/>
    </w:pPr>
    <w:rPr>
      <w:rFonts w:eastAsiaTheme="minorHAnsi"/>
    </w:rPr>
  </w:style>
  <w:style w:type="paragraph" w:customStyle="1" w:styleId="50F6B9FF620043DF9E7B5F39D04EC8553">
    <w:name w:val="50F6B9FF620043DF9E7B5F39D04EC8553"/>
    <w:pPr>
      <w:ind w:left="720"/>
      <w:contextualSpacing/>
    </w:pPr>
    <w:rPr>
      <w:rFonts w:eastAsiaTheme="minorHAnsi"/>
    </w:rPr>
  </w:style>
  <w:style w:type="paragraph" w:customStyle="1" w:styleId="3C7F9532788142F288ED787E1D37577C3">
    <w:name w:val="3C7F9532788142F288ED787E1D37577C3"/>
    <w:pPr>
      <w:ind w:left="720"/>
      <w:contextualSpacing/>
    </w:pPr>
    <w:rPr>
      <w:rFonts w:eastAsiaTheme="minorHAnsi"/>
    </w:rPr>
  </w:style>
  <w:style w:type="paragraph" w:customStyle="1" w:styleId="FF4C870FBA9F4BA1AA1D38E1FAF8D6AD3">
    <w:name w:val="FF4C870FBA9F4BA1AA1D38E1FAF8D6AD3"/>
    <w:pPr>
      <w:ind w:left="720"/>
      <w:contextualSpacing/>
    </w:pPr>
    <w:rPr>
      <w:rFonts w:eastAsiaTheme="minorHAnsi"/>
    </w:rPr>
  </w:style>
  <w:style w:type="paragraph" w:customStyle="1" w:styleId="721DBF0EBFF14E30AB44BC4069F6C8AA3">
    <w:name w:val="721DBF0EBFF14E30AB44BC4069F6C8AA3"/>
    <w:pPr>
      <w:ind w:left="720"/>
      <w:contextualSpacing/>
    </w:pPr>
    <w:rPr>
      <w:rFonts w:eastAsiaTheme="minorHAnsi"/>
    </w:rPr>
  </w:style>
  <w:style w:type="paragraph" w:customStyle="1" w:styleId="AB863644A2B04129BFAF624A6FA214F93">
    <w:name w:val="AB863644A2B04129BFAF624A6FA214F93"/>
    <w:pPr>
      <w:ind w:left="720"/>
      <w:contextualSpacing/>
    </w:pPr>
    <w:rPr>
      <w:rFonts w:eastAsiaTheme="minorHAnsi"/>
    </w:rPr>
  </w:style>
  <w:style w:type="paragraph" w:customStyle="1" w:styleId="49D86204E89C41F980A554E1285657AB3">
    <w:name w:val="49D86204E89C41F980A554E1285657AB3"/>
    <w:pPr>
      <w:ind w:left="720"/>
      <w:contextualSpacing/>
    </w:pPr>
    <w:rPr>
      <w:rFonts w:eastAsiaTheme="minorHAnsi"/>
    </w:rPr>
  </w:style>
  <w:style w:type="paragraph" w:customStyle="1" w:styleId="5DA54EC090504B7A853CAEAB9CFBB0223">
    <w:name w:val="5DA54EC090504B7A853CAEAB9CFBB0223"/>
    <w:pPr>
      <w:ind w:left="720"/>
      <w:contextualSpacing/>
    </w:pPr>
    <w:rPr>
      <w:rFonts w:eastAsiaTheme="minorHAnsi"/>
    </w:rPr>
  </w:style>
  <w:style w:type="paragraph" w:customStyle="1" w:styleId="0202C7942F7240EAB8CB08E699E65BB43">
    <w:name w:val="0202C7942F7240EAB8CB08E699E65BB43"/>
    <w:pPr>
      <w:ind w:left="720"/>
      <w:contextualSpacing/>
    </w:pPr>
    <w:rPr>
      <w:rFonts w:eastAsiaTheme="minorHAnsi"/>
    </w:rPr>
  </w:style>
  <w:style w:type="paragraph" w:customStyle="1" w:styleId="A783BA902BCF41D59FB7B12FA6F7A66C3">
    <w:name w:val="A783BA902BCF41D59FB7B12FA6F7A66C3"/>
    <w:pPr>
      <w:ind w:left="720"/>
      <w:contextualSpacing/>
    </w:pPr>
    <w:rPr>
      <w:rFonts w:eastAsiaTheme="minorHAnsi"/>
    </w:rPr>
  </w:style>
  <w:style w:type="paragraph" w:customStyle="1" w:styleId="BDB8FA44FE884EA08C964A9CE2B594913">
    <w:name w:val="BDB8FA44FE884EA08C964A9CE2B594913"/>
    <w:pPr>
      <w:ind w:left="720"/>
      <w:contextualSpacing/>
    </w:pPr>
    <w:rPr>
      <w:rFonts w:eastAsiaTheme="minorHAnsi"/>
    </w:rPr>
  </w:style>
  <w:style w:type="paragraph" w:customStyle="1" w:styleId="BBE13009EAD0489AAFB9A98E911BB6393">
    <w:name w:val="BBE13009EAD0489AAFB9A98E911BB6393"/>
    <w:pPr>
      <w:ind w:left="720"/>
      <w:contextualSpacing/>
    </w:pPr>
    <w:rPr>
      <w:rFonts w:eastAsiaTheme="minorHAnsi"/>
    </w:rPr>
  </w:style>
  <w:style w:type="paragraph" w:customStyle="1" w:styleId="462B7920CDB14A58863A9061B2B999A93">
    <w:name w:val="462B7920CDB14A58863A9061B2B999A93"/>
    <w:pPr>
      <w:ind w:left="720"/>
      <w:contextualSpacing/>
    </w:pPr>
    <w:rPr>
      <w:rFonts w:eastAsiaTheme="minorHAnsi"/>
    </w:rPr>
  </w:style>
  <w:style w:type="paragraph" w:customStyle="1" w:styleId="6A16643B54474360A71883B154709DE83">
    <w:name w:val="6A16643B54474360A71883B154709DE83"/>
    <w:pPr>
      <w:ind w:left="720"/>
      <w:contextualSpacing/>
    </w:pPr>
    <w:rPr>
      <w:rFonts w:eastAsiaTheme="minorHAnsi"/>
    </w:rPr>
  </w:style>
  <w:style w:type="paragraph" w:customStyle="1" w:styleId="9447E716F476489CB6F36011A88E0CD83">
    <w:name w:val="9447E716F476489CB6F36011A88E0CD83"/>
    <w:pPr>
      <w:ind w:left="720"/>
      <w:contextualSpacing/>
    </w:pPr>
    <w:rPr>
      <w:rFonts w:eastAsiaTheme="minorHAnsi"/>
    </w:rPr>
  </w:style>
  <w:style w:type="paragraph" w:customStyle="1" w:styleId="F0492CF2952F4801B322665CA39D32483">
    <w:name w:val="F0492CF2952F4801B322665CA39D32483"/>
    <w:pPr>
      <w:ind w:left="720"/>
      <w:contextualSpacing/>
    </w:pPr>
    <w:rPr>
      <w:rFonts w:eastAsiaTheme="minorHAnsi"/>
    </w:rPr>
  </w:style>
  <w:style w:type="paragraph" w:customStyle="1" w:styleId="4E539819B7EA4E77ADB2E3EC872710163">
    <w:name w:val="4E539819B7EA4E77ADB2E3EC872710163"/>
    <w:pPr>
      <w:ind w:left="720"/>
      <w:contextualSpacing/>
    </w:pPr>
    <w:rPr>
      <w:rFonts w:eastAsiaTheme="minorHAnsi"/>
    </w:rPr>
  </w:style>
  <w:style w:type="paragraph" w:customStyle="1" w:styleId="76AD34FB48F74F578EA7AD59F07878933">
    <w:name w:val="76AD34FB48F74F578EA7AD59F07878933"/>
    <w:pPr>
      <w:ind w:left="720"/>
      <w:contextualSpacing/>
    </w:pPr>
    <w:rPr>
      <w:rFonts w:eastAsiaTheme="minorHAnsi"/>
    </w:rPr>
  </w:style>
  <w:style w:type="paragraph" w:customStyle="1" w:styleId="16428055552A463F8EBCD9176A7B6C0C3">
    <w:name w:val="16428055552A463F8EBCD9176A7B6C0C3"/>
    <w:pPr>
      <w:ind w:left="720"/>
      <w:contextualSpacing/>
    </w:pPr>
    <w:rPr>
      <w:rFonts w:eastAsiaTheme="minorHAnsi"/>
    </w:rPr>
  </w:style>
  <w:style w:type="paragraph" w:customStyle="1" w:styleId="2309C86F103F4D35AE4C988303FF0EDC3">
    <w:name w:val="2309C86F103F4D35AE4C988303FF0EDC3"/>
    <w:pPr>
      <w:ind w:left="720"/>
      <w:contextualSpacing/>
    </w:pPr>
    <w:rPr>
      <w:rFonts w:eastAsiaTheme="minorHAnsi"/>
    </w:rPr>
  </w:style>
  <w:style w:type="paragraph" w:customStyle="1" w:styleId="BE3843530E704536B881E4197B3B8C3A3">
    <w:name w:val="BE3843530E704536B881E4197B3B8C3A3"/>
    <w:pPr>
      <w:ind w:left="720"/>
      <w:contextualSpacing/>
    </w:pPr>
    <w:rPr>
      <w:rFonts w:eastAsiaTheme="minorHAnsi"/>
    </w:rPr>
  </w:style>
  <w:style w:type="paragraph" w:customStyle="1" w:styleId="B03CF402AE6E4B27B551B7F678B5FAEC3">
    <w:name w:val="B03CF402AE6E4B27B551B7F678B5FAEC3"/>
    <w:pPr>
      <w:ind w:left="720"/>
      <w:contextualSpacing/>
    </w:pPr>
    <w:rPr>
      <w:rFonts w:eastAsiaTheme="minorHAnsi"/>
    </w:rPr>
  </w:style>
  <w:style w:type="paragraph" w:customStyle="1" w:styleId="5626E152EE964371BEB541859D89C0DD3">
    <w:name w:val="5626E152EE964371BEB541859D89C0DD3"/>
    <w:pPr>
      <w:ind w:left="720"/>
      <w:contextualSpacing/>
    </w:pPr>
    <w:rPr>
      <w:rFonts w:eastAsiaTheme="minorHAnsi"/>
    </w:rPr>
  </w:style>
  <w:style w:type="paragraph" w:customStyle="1" w:styleId="658B43401A3745AB9654E0343AED79443">
    <w:name w:val="658B43401A3745AB9654E0343AED79443"/>
    <w:rPr>
      <w:rFonts w:eastAsiaTheme="minorHAnsi"/>
    </w:rPr>
  </w:style>
  <w:style w:type="paragraph" w:customStyle="1" w:styleId="F363BB311FD94CB680CE3A968F1ED65A3">
    <w:name w:val="F363BB311FD94CB680CE3A968F1ED65A3"/>
    <w:rPr>
      <w:rFonts w:eastAsiaTheme="minorHAnsi"/>
    </w:rPr>
  </w:style>
  <w:style w:type="paragraph" w:customStyle="1" w:styleId="DD46D4DBE80246D7AF3257E5E8FAC8AC3">
    <w:name w:val="DD46D4DBE80246D7AF3257E5E8FAC8AC3"/>
    <w:pPr>
      <w:ind w:left="720"/>
      <w:contextualSpacing/>
    </w:pPr>
    <w:rPr>
      <w:rFonts w:eastAsiaTheme="minorHAnsi"/>
    </w:rPr>
  </w:style>
  <w:style w:type="paragraph" w:customStyle="1" w:styleId="27D20BB1B789408ABCD747003DAAA5B23">
    <w:name w:val="27D20BB1B789408ABCD747003DAAA5B23"/>
    <w:pPr>
      <w:ind w:left="720"/>
      <w:contextualSpacing/>
    </w:pPr>
    <w:rPr>
      <w:rFonts w:eastAsiaTheme="minorHAnsi"/>
    </w:rPr>
  </w:style>
  <w:style w:type="paragraph" w:customStyle="1" w:styleId="85EFD83F210A4E969534C8A6E4F9CBF32">
    <w:name w:val="85EFD83F210A4E969534C8A6E4F9CBF32"/>
    <w:pPr>
      <w:ind w:left="720"/>
      <w:contextualSpacing/>
    </w:pPr>
    <w:rPr>
      <w:rFonts w:eastAsiaTheme="minorHAnsi"/>
    </w:rPr>
  </w:style>
  <w:style w:type="paragraph" w:customStyle="1" w:styleId="42A639F5851740C4841A0924F4C71AAA2">
    <w:name w:val="42A639F5851740C4841A0924F4C71AAA2"/>
    <w:pPr>
      <w:ind w:left="720"/>
      <w:contextualSpacing/>
    </w:pPr>
    <w:rPr>
      <w:rFonts w:eastAsiaTheme="minorHAnsi"/>
    </w:rPr>
  </w:style>
  <w:style w:type="paragraph" w:customStyle="1" w:styleId="578E436D72984B12AAFF346FD79E5AA23">
    <w:name w:val="578E436D72984B12AAFF346FD79E5AA23"/>
    <w:pPr>
      <w:ind w:left="720"/>
      <w:contextualSpacing/>
    </w:pPr>
    <w:rPr>
      <w:rFonts w:eastAsiaTheme="minorHAnsi"/>
    </w:rPr>
  </w:style>
  <w:style w:type="paragraph" w:customStyle="1" w:styleId="895DE0010EF7466F9851DDF8CB295BEF10">
    <w:name w:val="895DE0010EF7466F9851DDF8CB295BEF10"/>
    <w:pPr>
      <w:ind w:left="720"/>
      <w:contextualSpacing/>
    </w:pPr>
    <w:rPr>
      <w:rFonts w:eastAsiaTheme="minorHAnsi"/>
    </w:rPr>
  </w:style>
  <w:style w:type="paragraph" w:customStyle="1" w:styleId="A22A9948CC304BB3B1CB4707DD8998823">
    <w:name w:val="A22A9948CC304BB3B1CB4707DD8998823"/>
    <w:pPr>
      <w:ind w:left="720"/>
      <w:contextualSpacing/>
    </w:pPr>
    <w:rPr>
      <w:rFonts w:eastAsiaTheme="minorHAnsi"/>
    </w:rPr>
  </w:style>
  <w:style w:type="paragraph" w:customStyle="1" w:styleId="DE262FE00A9C4BDCB35B053C67CE5716">
    <w:name w:val="DE262FE00A9C4BDCB35B053C67CE5716"/>
  </w:style>
  <w:style w:type="paragraph" w:customStyle="1" w:styleId="B0468BF3D8584E279DCF60742ADC726F">
    <w:name w:val="B0468BF3D8584E279DCF60742ADC726F"/>
  </w:style>
  <w:style w:type="paragraph" w:customStyle="1" w:styleId="445E11599CCB424A92564D13BE9930969">
    <w:name w:val="445E11599CCB424A92564D13BE9930969"/>
    <w:pPr>
      <w:ind w:left="720"/>
      <w:contextualSpacing/>
    </w:pPr>
    <w:rPr>
      <w:rFonts w:eastAsiaTheme="minorHAnsi"/>
    </w:rPr>
  </w:style>
  <w:style w:type="paragraph" w:customStyle="1" w:styleId="5D043537FA314DA4B7E38B12B170B7D64">
    <w:name w:val="5D043537FA314DA4B7E38B12B170B7D64"/>
    <w:pPr>
      <w:ind w:left="720"/>
      <w:contextualSpacing/>
    </w:pPr>
    <w:rPr>
      <w:rFonts w:eastAsiaTheme="minorHAnsi"/>
    </w:rPr>
  </w:style>
  <w:style w:type="paragraph" w:customStyle="1" w:styleId="674CB51DBA0A4662909776001B48EAB24">
    <w:name w:val="674CB51DBA0A4662909776001B48EAB24"/>
    <w:pPr>
      <w:ind w:left="720"/>
      <w:contextualSpacing/>
    </w:pPr>
    <w:rPr>
      <w:rFonts w:eastAsiaTheme="minorHAnsi"/>
    </w:rPr>
  </w:style>
  <w:style w:type="paragraph" w:customStyle="1" w:styleId="A30B8122A68244C099D7B1D77520ED2B4">
    <w:name w:val="A30B8122A68244C099D7B1D77520ED2B4"/>
    <w:pPr>
      <w:ind w:left="720"/>
      <w:contextualSpacing/>
    </w:pPr>
    <w:rPr>
      <w:rFonts w:eastAsiaTheme="minorHAnsi"/>
    </w:rPr>
  </w:style>
  <w:style w:type="paragraph" w:customStyle="1" w:styleId="7208A6743CCC4C9DA2B8591FF578714E4">
    <w:name w:val="7208A6743CCC4C9DA2B8591FF578714E4"/>
    <w:pPr>
      <w:ind w:left="720"/>
      <w:contextualSpacing/>
    </w:pPr>
    <w:rPr>
      <w:rFonts w:eastAsiaTheme="minorHAnsi"/>
    </w:rPr>
  </w:style>
  <w:style w:type="paragraph" w:customStyle="1" w:styleId="2E87BF8ACB2C416AA850698F415837AE4">
    <w:name w:val="2E87BF8ACB2C416AA850698F415837AE4"/>
    <w:pPr>
      <w:ind w:left="720"/>
      <w:contextualSpacing/>
    </w:pPr>
    <w:rPr>
      <w:rFonts w:eastAsiaTheme="minorHAnsi"/>
    </w:rPr>
  </w:style>
  <w:style w:type="paragraph" w:customStyle="1" w:styleId="D95D745878614267BDB960C9CDA154E84">
    <w:name w:val="D95D745878614267BDB960C9CDA154E84"/>
    <w:pPr>
      <w:ind w:left="720"/>
      <w:contextualSpacing/>
    </w:pPr>
    <w:rPr>
      <w:rFonts w:eastAsiaTheme="minorHAnsi"/>
    </w:rPr>
  </w:style>
  <w:style w:type="paragraph" w:customStyle="1" w:styleId="CBA60604B86C4181B24273AD03E086B84">
    <w:name w:val="CBA60604B86C4181B24273AD03E086B84"/>
    <w:pPr>
      <w:ind w:left="720"/>
      <w:contextualSpacing/>
    </w:pPr>
    <w:rPr>
      <w:rFonts w:eastAsiaTheme="minorHAnsi"/>
    </w:rPr>
  </w:style>
  <w:style w:type="paragraph" w:customStyle="1" w:styleId="CA19749A074541FDBF018DF401CBE0D24">
    <w:name w:val="CA19749A074541FDBF018DF401CBE0D24"/>
    <w:pPr>
      <w:ind w:left="720"/>
      <w:contextualSpacing/>
    </w:pPr>
    <w:rPr>
      <w:rFonts w:eastAsiaTheme="minorHAnsi"/>
    </w:rPr>
  </w:style>
  <w:style w:type="paragraph" w:customStyle="1" w:styleId="CFF7022718CA450BB4BA0A675C83C2B84">
    <w:name w:val="CFF7022718CA450BB4BA0A675C83C2B84"/>
    <w:pPr>
      <w:ind w:left="720"/>
      <w:contextualSpacing/>
    </w:pPr>
    <w:rPr>
      <w:rFonts w:eastAsiaTheme="minorHAnsi"/>
    </w:rPr>
  </w:style>
  <w:style w:type="paragraph" w:customStyle="1" w:styleId="54151368DC1A41228F8E828F0E497F254">
    <w:name w:val="54151368DC1A41228F8E828F0E497F254"/>
    <w:pPr>
      <w:ind w:left="720"/>
      <w:contextualSpacing/>
    </w:pPr>
    <w:rPr>
      <w:rFonts w:eastAsiaTheme="minorHAnsi"/>
    </w:rPr>
  </w:style>
  <w:style w:type="paragraph" w:customStyle="1" w:styleId="C265FE2FFDFB4C838ADBEAC519D53AC54">
    <w:name w:val="C265FE2FFDFB4C838ADBEAC519D53AC54"/>
    <w:rPr>
      <w:rFonts w:eastAsiaTheme="minorHAnsi"/>
    </w:rPr>
  </w:style>
  <w:style w:type="paragraph" w:customStyle="1" w:styleId="7D9C4A7F49264EA880A750B066B101434">
    <w:name w:val="7D9C4A7F49264EA880A750B066B101434"/>
    <w:rPr>
      <w:rFonts w:eastAsiaTheme="minorHAnsi"/>
    </w:rPr>
  </w:style>
  <w:style w:type="paragraph" w:customStyle="1" w:styleId="C86B50B236E74433B46324137E2BE65F4">
    <w:name w:val="C86B50B236E74433B46324137E2BE65F4"/>
    <w:rPr>
      <w:rFonts w:eastAsiaTheme="minorHAnsi"/>
    </w:rPr>
  </w:style>
  <w:style w:type="paragraph" w:customStyle="1" w:styleId="1E742D7097464746802711CA70C272324">
    <w:name w:val="1E742D7097464746802711CA70C272324"/>
    <w:rPr>
      <w:rFonts w:eastAsiaTheme="minorHAnsi"/>
    </w:rPr>
  </w:style>
  <w:style w:type="paragraph" w:customStyle="1" w:styleId="88B7FD1341A54F4B98603C3EA98AFA6D4">
    <w:name w:val="88B7FD1341A54F4B98603C3EA98AFA6D4"/>
    <w:rPr>
      <w:rFonts w:eastAsiaTheme="minorHAnsi"/>
    </w:rPr>
  </w:style>
  <w:style w:type="paragraph" w:customStyle="1" w:styleId="F99BD88BB233428EBFEE784AF94E569B4">
    <w:name w:val="F99BD88BB233428EBFEE784AF94E569B4"/>
    <w:rPr>
      <w:rFonts w:eastAsiaTheme="minorHAnsi"/>
    </w:rPr>
  </w:style>
  <w:style w:type="paragraph" w:customStyle="1" w:styleId="B343E90B71734168932DC5CAB18104A14">
    <w:name w:val="B343E90B71734168932DC5CAB18104A14"/>
    <w:rPr>
      <w:rFonts w:eastAsiaTheme="minorHAnsi"/>
    </w:rPr>
  </w:style>
  <w:style w:type="paragraph" w:customStyle="1" w:styleId="2BE736CFA4DF4A74B1FD0D62B24524604">
    <w:name w:val="2BE736CFA4DF4A74B1FD0D62B24524604"/>
    <w:rPr>
      <w:rFonts w:eastAsiaTheme="minorHAnsi"/>
    </w:rPr>
  </w:style>
  <w:style w:type="paragraph" w:customStyle="1" w:styleId="939311AEEEFB4FE2A41F46703C8E15304">
    <w:name w:val="939311AEEEFB4FE2A41F46703C8E15304"/>
    <w:rPr>
      <w:rFonts w:eastAsiaTheme="minorHAnsi"/>
    </w:rPr>
  </w:style>
  <w:style w:type="paragraph" w:customStyle="1" w:styleId="D1BE66F1E3B74697B7B382ABA611FE844">
    <w:name w:val="D1BE66F1E3B74697B7B382ABA611FE844"/>
    <w:rPr>
      <w:rFonts w:eastAsiaTheme="minorHAnsi"/>
    </w:rPr>
  </w:style>
  <w:style w:type="paragraph" w:customStyle="1" w:styleId="28328ADC1ED94EABBC77A3576A9E55214">
    <w:name w:val="28328ADC1ED94EABBC77A3576A9E55214"/>
    <w:rPr>
      <w:rFonts w:eastAsiaTheme="minorHAnsi"/>
    </w:rPr>
  </w:style>
  <w:style w:type="paragraph" w:customStyle="1" w:styleId="1B864ACDA6CE410B8CDFD4A2C7E3C1564">
    <w:name w:val="1B864ACDA6CE410B8CDFD4A2C7E3C1564"/>
    <w:rPr>
      <w:rFonts w:eastAsiaTheme="minorHAnsi"/>
    </w:rPr>
  </w:style>
  <w:style w:type="paragraph" w:customStyle="1" w:styleId="193E3D1BC03C4E94A244CCC2329F7C2F4">
    <w:name w:val="193E3D1BC03C4E94A244CCC2329F7C2F4"/>
    <w:pPr>
      <w:ind w:left="720"/>
      <w:contextualSpacing/>
    </w:pPr>
    <w:rPr>
      <w:rFonts w:eastAsiaTheme="minorHAnsi"/>
    </w:rPr>
  </w:style>
  <w:style w:type="paragraph" w:customStyle="1" w:styleId="89C652FB32E74E26841528F5D63124C64">
    <w:name w:val="89C652FB32E74E26841528F5D63124C64"/>
    <w:pPr>
      <w:ind w:left="720"/>
      <w:contextualSpacing/>
    </w:pPr>
    <w:rPr>
      <w:rFonts w:eastAsiaTheme="minorHAnsi"/>
    </w:rPr>
  </w:style>
  <w:style w:type="paragraph" w:customStyle="1" w:styleId="55D65F79010F48D9AC468F437831D0B74">
    <w:name w:val="55D65F79010F48D9AC468F437831D0B74"/>
    <w:pPr>
      <w:ind w:left="720"/>
      <w:contextualSpacing/>
    </w:pPr>
    <w:rPr>
      <w:rFonts w:eastAsiaTheme="minorHAnsi"/>
    </w:rPr>
  </w:style>
  <w:style w:type="paragraph" w:customStyle="1" w:styleId="DE262FE00A9C4BDCB35B053C67CE57161">
    <w:name w:val="DE262FE00A9C4BDCB35B053C67CE57161"/>
    <w:pPr>
      <w:ind w:left="720"/>
      <w:contextualSpacing/>
    </w:pPr>
    <w:rPr>
      <w:rFonts w:eastAsiaTheme="minorHAnsi"/>
    </w:rPr>
  </w:style>
  <w:style w:type="paragraph" w:customStyle="1" w:styleId="CBA32AC74F25402F86C0CC1C9E8E559F2">
    <w:name w:val="CBA32AC74F25402F86C0CC1C9E8E559F2"/>
    <w:pPr>
      <w:ind w:left="720"/>
      <w:contextualSpacing/>
    </w:pPr>
    <w:rPr>
      <w:rFonts w:eastAsiaTheme="minorHAnsi"/>
    </w:rPr>
  </w:style>
  <w:style w:type="paragraph" w:customStyle="1" w:styleId="44FC540FDDC2485FB5D5A36D1915B4E64">
    <w:name w:val="44FC540FDDC2485FB5D5A36D1915B4E64"/>
    <w:pPr>
      <w:ind w:left="720"/>
      <w:contextualSpacing/>
    </w:pPr>
    <w:rPr>
      <w:rFonts w:eastAsiaTheme="minorHAnsi"/>
    </w:rPr>
  </w:style>
  <w:style w:type="paragraph" w:customStyle="1" w:styleId="B0468BF3D8584E279DCF60742ADC726F1">
    <w:name w:val="B0468BF3D8584E279DCF60742ADC726F1"/>
    <w:pPr>
      <w:ind w:left="720"/>
      <w:contextualSpacing/>
    </w:pPr>
    <w:rPr>
      <w:rFonts w:eastAsiaTheme="minorHAnsi"/>
    </w:rPr>
  </w:style>
  <w:style w:type="paragraph" w:customStyle="1" w:styleId="DC790E0051794DA0B324D90FCF887B674">
    <w:name w:val="DC790E0051794DA0B324D90FCF887B674"/>
    <w:pPr>
      <w:ind w:left="720"/>
      <w:contextualSpacing/>
    </w:pPr>
    <w:rPr>
      <w:rFonts w:eastAsiaTheme="minorHAnsi"/>
    </w:rPr>
  </w:style>
  <w:style w:type="paragraph" w:customStyle="1" w:styleId="9F48F6DBD4D14646B39558FA73A1AA8E4">
    <w:name w:val="9F48F6DBD4D14646B39558FA73A1AA8E4"/>
    <w:pPr>
      <w:ind w:left="720"/>
      <w:contextualSpacing/>
    </w:pPr>
    <w:rPr>
      <w:rFonts w:eastAsiaTheme="minorHAnsi"/>
    </w:rPr>
  </w:style>
  <w:style w:type="paragraph" w:customStyle="1" w:styleId="0850DED426454575817D1D6A75D4E22F4">
    <w:name w:val="0850DED426454575817D1D6A75D4E22F4"/>
    <w:pPr>
      <w:ind w:left="720"/>
      <w:contextualSpacing/>
    </w:pPr>
    <w:rPr>
      <w:rFonts w:eastAsiaTheme="minorHAnsi"/>
    </w:rPr>
  </w:style>
  <w:style w:type="paragraph" w:customStyle="1" w:styleId="13E501D5F8274714BF6AA490BE95A39D4">
    <w:name w:val="13E501D5F8274714BF6AA490BE95A39D4"/>
    <w:pPr>
      <w:ind w:left="720"/>
      <w:contextualSpacing/>
    </w:pPr>
    <w:rPr>
      <w:rFonts w:eastAsiaTheme="minorHAnsi"/>
    </w:rPr>
  </w:style>
  <w:style w:type="paragraph" w:customStyle="1" w:styleId="56204E4E25F246F089D2B51D19AB889E4">
    <w:name w:val="56204E4E25F246F089D2B51D19AB889E4"/>
    <w:pPr>
      <w:ind w:left="720"/>
      <w:contextualSpacing/>
    </w:pPr>
    <w:rPr>
      <w:rFonts w:eastAsiaTheme="minorHAnsi"/>
    </w:rPr>
  </w:style>
  <w:style w:type="paragraph" w:customStyle="1" w:styleId="973C2C8228D44584B3446E91A4B9BBBF4">
    <w:name w:val="973C2C8228D44584B3446E91A4B9BBBF4"/>
    <w:pPr>
      <w:ind w:left="720"/>
      <w:contextualSpacing/>
    </w:pPr>
    <w:rPr>
      <w:rFonts w:eastAsiaTheme="minorHAnsi"/>
    </w:rPr>
  </w:style>
  <w:style w:type="paragraph" w:customStyle="1" w:styleId="C092B678F7B44DF582FC015008DDA1F34">
    <w:name w:val="C092B678F7B44DF582FC015008DDA1F34"/>
    <w:pPr>
      <w:ind w:left="720"/>
      <w:contextualSpacing/>
    </w:pPr>
    <w:rPr>
      <w:rFonts w:eastAsiaTheme="minorHAnsi"/>
    </w:rPr>
  </w:style>
  <w:style w:type="paragraph" w:customStyle="1" w:styleId="579422E9291B4FFBAAC05A84F70B6DB44">
    <w:name w:val="579422E9291B4FFBAAC05A84F70B6DB44"/>
    <w:pPr>
      <w:ind w:left="720"/>
      <w:contextualSpacing/>
    </w:pPr>
    <w:rPr>
      <w:rFonts w:eastAsiaTheme="minorHAnsi"/>
    </w:rPr>
  </w:style>
  <w:style w:type="paragraph" w:customStyle="1" w:styleId="80206868399C4FE7A727FBD6F91744084">
    <w:name w:val="80206868399C4FE7A727FBD6F91744084"/>
    <w:pPr>
      <w:ind w:left="720"/>
      <w:contextualSpacing/>
    </w:pPr>
    <w:rPr>
      <w:rFonts w:eastAsiaTheme="minorHAnsi"/>
    </w:rPr>
  </w:style>
  <w:style w:type="paragraph" w:customStyle="1" w:styleId="050F364F5FDA476FB2B8B486F2119E964">
    <w:name w:val="050F364F5FDA476FB2B8B486F2119E964"/>
    <w:pPr>
      <w:ind w:left="720"/>
      <w:contextualSpacing/>
    </w:pPr>
    <w:rPr>
      <w:rFonts w:eastAsiaTheme="minorHAnsi"/>
    </w:rPr>
  </w:style>
  <w:style w:type="paragraph" w:customStyle="1" w:styleId="E35F26E7A534456BA8223A3B8261C0754">
    <w:name w:val="E35F26E7A534456BA8223A3B8261C0754"/>
    <w:pPr>
      <w:ind w:left="720"/>
      <w:contextualSpacing/>
    </w:pPr>
    <w:rPr>
      <w:rFonts w:eastAsiaTheme="minorHAnsi"/>
    </w:rPr>
  </w:style>
  <w:style w:type="paragraph" w:customStyle="1" w:styleId="925D50A513A248ECAB816BB2A1932C6D4">
    <w:name w:val="925D50A513A248ECAB816BB2A1932C6D4"/>
    <w:pPr>
      <w:ind w:left="720"/>
      <w:contextualSpacing/>
    </w:pPr>
    <w:rPr>
      <w:rFonts w:eastAsiaTheme="minorHAnsi"/>
    </w:rPr>
  </w:style>
  <w:style w:type="paragraph" w:customStyle="1" w:styleId="3719189C2A8F4911A3448324C92D919C4">
    <w:name w:val="3719189C2A8F4911A3448324C92D919C4"/>
    <w:pPr>
      <w:ind w:left="720"/>
      <w:contextualSpacing/>
    </w:pPr>
    <w:rPr>
      <w:rFonts w:eastAsiaTheme="minorHAnsi"/>
    </w:rPr>
  </w:style>
  <w:style w:type="paragraph" w:customStyle="1" w:styleId="F94E2297953A4F8E82B834282C47F0044">
    <w:name w:val="F94E2297953A4F8E82B834282C47F0044"/>
    <w:pPr>
      <w:ind w:left="720"/>
      <w:contextualSpacing/>
    </w:pPr>
    <w:rPr>
      <w:rFonts w:eastAsiaTheme="minorHAnsi"/>
    </w:rPr>
  </w:style>
  <w:style w:type="paragraph" w:customStyle="1" w:styleId="43AD9AEA854543AFA6D5D492102592284">
    <w:name w:val="43AD9AEA854543AFA6D5D492102592284"/>
    <w:pPr>
      <w:ind w:left="720"/>
      <w:contextualSpacing/>
    </w:pPr>
    <w:rPr>
      <w:rFonts w:eastAsiaTheme="minorHAnsi"/>
    </w:rPr>
  </w:style>
  <w:style w:type="paragraph" w:customStyle="1" w:styleId="C2BDD5DC9AC4408188AA4604906F6CC24">
    <w:name w:val="C2BDD5DC9AC4408188AA4604906F6CC24"/>
    <w:pPr>
      <w:ind w:left="720"/>
      <w:contextualSpacing/>
    </w:pPr>
    <w:rPr>
      <w:rFonts w:eastAsiaTheme="minorHAnsi"/>
    </w:rPr>
  </w:style>
  <w:style w:type="paragraph" w:customStyle="1" w:styleId="95DFF071CB184F329DC5520FC5F4E8434">
    <w:name w:val="95DFF071CB184F329DC5520FC5F4E8434"/>
    <w:pPr>
      <w:ind w:left="720"/>
      <w:contextualSpacing/>
    </w:pPr>
    <w:rPr>
      <w:rFonts w:eastAsiaTheme="minorHAnsi"/>
    </w:rPr>
  </w:style>
  <w:style w:type="paragraph" w:customStyle="1" w:styleId="834EB23F38E04B6BB2CB292693E5532B4">
    <w:name w:val="834EB23F38E04B6BB2CB292693E5532B4"/>
    <w:pPr>
      <w:ind w:left="720"/>
      <w:contextualSpacing/>
    </w:pPr>
    <w:rPr>
      <w:rFonts w:eastAsiaTheme="minorHAnsi"/>
    </w:rPr>
  </w:style>
  <w:style w:type="paragraph" w:customStyle="1" w:styleId="BEB8D8C61BA64DE98C21F658AA5CB1504">
    <w:name w:val="BEB8D8C61BA64DE98C21F658AA5CB1504"/>
    <w:pPr>
      <w:ind w:left="720"/>
      <w:contextualSpacing/>
    </w:pPr>
    <w:rPr>
      <w:rFonts w:eastAsiaTheme="minorHAnsi"/>
    </w:rPr>
  </w:style>
  <w:style w:type="paragraph" w:customStyle="1" w:styleId="928D11E34B3A48BB8F58EBCB4681F75B4">
    <w:name w:val="928D11E34B3A48BB8F58EBCB4681F75B4"/>
    <w:pPr>
      <w:ind w:left="720"/>
      <w:contextualSpacing/>
    </w:pPr>
    <w:rPr>
      <w:rFonts w:eastAsiaTheme="minorHAnsi"/>
    </w:rPr>
  </w:style>
  <w:style w:type="paragraph" w:customStyle="1" w:styleId="AEB52C01BA4D4F1E8422DA548381341D4">
    <w:name w:val="AEB52C01BA4D4F1E8422DA548381341D4"/>
    <w:pPr>
      <w:ind w:left="720"/>
      <w:contextualSpacing/>
    </w:pPr>
    <w:rPr>
      <w:rFonts w:eastAsiaTheme="minorHAnsi"/>
    </w:rPr>
  </w:style>
  <w:style w:type="paragraph" w:customStyle="1" w:styleId="EB3BDB0BE82143E0B8CD0FAC5BFE4C434">
    <w:name w:val="EB3BDB0BE82143E0B8CD0FAC5BFE4C434"/>
    <w:pPr>
      <w:ind w:left="720"/>
      <w:contextualSpacing/>
    </w:pPr>
    <w:rPr>
      <w:rFonts w:eastAsiaTheme="minorHAnsi"/>
    </w:rPr>
  </w:style>
  <w:style w:type="paragraph" w:customStyle="1" w:styleId="D9E46E01BCBB49C8A28ECBC19BCE170A4">
    <w:name w:val="D9E46E01BCBB49C8A28ECBC19BCE170A4"/>
    <w:pPr>
      <w:ind w:left="720"/>
      <w:contextualSpacing/>
    </w:pPr>
    <w:rPr>
      <w:rFonts w:eastAsiaTheme="minorHAnsi"/>
    </w:rPr>
  </w:style>
  <w:style w:type="paragraph" w:customStyle="1" w:styleId="9F5DD966D0084F91A6566739FED5B4CD4">
    <w:name w:val="9F5DD966D0084F91A6566739FED5B4CD4"/>
    <w:pPr>
      <w:ind w:left="720"/>
      <w:contextualSpacing/>
    </w:pPr>
    <w:rPr>
      <w:rFonts w:eastAsiaTheme="minorHAnsi"/>
    </w:rPr>
  </w:style>
  <w:style w:type="paragraph" w:customStyle="1" w:styleId="6427763F9D4947748171F58D5F2719BB4">
    <w:name w:val="6427763F9D4947748171F58D5F2719BB4"/>
    <w:pPr>
      <w:ind w:left="720"/>
      <w:contextualSpacing/>
    </w:pPr>
    <w:rPr>
      <w:rFonts w:eastAsiaTheme="minorHAnsi"/>
    </w:rPr>
  </w:style>
  <w:style w:type="paragraph" w:customStyle="1" w:styleId="8B3CA6EE60C442278AE8AF23322C87804">
    <w:name w:val="8B3CA6EE60C442278AE8AF23322C87804"/>
    <w:pPr>
      <w:ind w:left="720"/>
      <w:contextualSpacing/>
    </w:pPr>
    <w:rPr>
      <w:rFonts w:eastAsiaTheme="minorHAnsi"/>
    </w:rPr>
  </w:style>
  <w:style w:type="paragraph" w:customStyle="1" w:styleId="ADAEB7F0E146493F9BD5CB88410C9B944">
    <w:name w:val="ADAEB7F0E146493F9BD5CB88410C9B944"/>
    <w:pPr>
      <w:ind w:left="720"/>
      <w:contextualSpacing/>
    </w:pPr>
    <w:rPr>
      <w:rFonts w:eastAsiaTheme="minorHAnsi"/>
    </w:rPr>
  </w:style>
  <w:style w:type="paragraph" w:customStyle="1" w:styleId="899D89E1C02245A4A4818990528B1E0B4">
    <w:name w:val="899D89E1C02245A4A4818990528B1E0B4"/>
    <w:pPr>
      <w:ind w:left="720"/>
      <w:contextualSpacing/>
    </w:pPr>
    <w:rPr>
      <w:rFonts w:eastAsiaTheme="minorHAnsi"/>
    </w:rPr>
  </w:style>
  <w:style w:type="paragraph" w:customStyle="1" w:styleId="50F6B9FF620043DF9E7B5F39D04EC8554">
    <w:name w:val="50F6B9FF620043DF9E7B5F39D04EC8554"/>
    <w:pPr>
      <w:ind w:left="720"/>
      <w:contextualSpacing/>
    </w:pPr>
    <w:rPr>
      <w:rFonts w:eastAsiaTheme="minorHAnsi"/>
    </w:rPr>
  </w:style>
  <w:style w:type="paragraph" w:customStyle="1" w:styleId="3C7F9532788142F288ED787E1D37577C4">
    <w:name w:val="3C7F9532788142F288ED787E1D37577C4"/>
    <w:pPr>
      <w:ind w:left="720"/>
      <w:contextualSpacing/>
    </w:pPr>
    <w:rPr>
      <w:rFonts w:eastAsiaTheme="minorHAnsi"/>
    </w:rPr>
  </w:style>
  <w:style w:type="paragraph" w:customStyle="1" w:styleId="FF4C870FBA9F4BA1AA1D38E1FAF8D6AD4">
    <w:name w:val="FF4C870FBA9F4BA1AA1D38E1FAF8D6AD4"/>
    <w:pPr>
      <w:ind w:left="720"/>
      <w:contextualSpacing/>
    </w:pPr>
    <w:rPr>
      <w:rFonts w:eastAsiaTheme="minorHAnsi"/>
    </w:rPr>
  </w:style>
  <w:style w:type="paragraph" w:customStyle="1" w:styleId="721DBF0EBFF14E30AB44BC4069F6C8AA4">
    <w:name w:val="721DBF0EBFF14E30AB44BC4069F6C8AA4"/>
    <w:pPr>
      <w:ind w:left="720"/>
      <w:contextualSpacing/>
    </w:pPr>
    <w:rPr>
      <w:rFonts w:eastAsiaTheme="minorHAnsi"/>
    </w:rPr>
  </w:style>
  <w:style w:type="paragraph" w:customStyle="1" w:styleId="AB863644A2B04129BFAF624A6FA214F94">
    <w:name w:val="AB863644A2B04129BFAF624A6FA214F94"/>
    <w:pPr>
      <w:ind w:left="720"/>
      <w:contextualSpacing/>
    </w:pPr>
    <w:rPr>
      <w:rFonts w:eastAsiaTheme="minorHAnsi"/>
    </w:rPr>
  </w:style>
  <w:style w:type="paragraph" w:customStyle="1" w:styleId="49D86204E89C41F980A554E1285657AB4">
    <w:name w:val="49D86204E89C41F980A554E1285657AB4"/>
    <w:pPr>
      <w:ind w:left="720"/>
      <w:contextualSpacing/>
    </w:pPr>
    <w:rPr>
      <w:rFonts w:eastAsiaTheme="minorHAnsi"/>
    </w:rPr>
  </w:style>
  <w:style w:type="paragraph" w:customStyle="1" w:styleId="5DA54EC090504B7A853CAEAB9CFBB0224">
    <w:name w:val="5DA54EC090504B7A853CAEAB9CFBB0224"/>
    <w:pPr>
      <w:ind w:left="720"/>
      <w:contextualSpacing/>
    </w:pPr>
    <w:rPr>
      <w:rFonts w:eastAsiaTheme="minorHAnsi"/>
    </w:rPr>
  </w:style>
  <w:style w:type="paragraph" w:customStyle="1" w:styleId="0202C7942F7240EAB8CB08E699E65BB44">
    <w:name w:val="0202C7942F7240EAB8CB08E699E65BB44"/>
    <w:pPr>
      <w:ind w:left="720"/>
      <w:contextualSpacing/>
    </w:pPr>
    <w:rPr>
      <w:rFonts w:eastAsiaTheme="minorHAnsi"/>
    </w:rPr>
  </w:style>
  <w:style w:type="paragraph" w:customStyle="1" w:styleId="A783BA902BCF41D59FB7B12FA6F7A66C4">
    <w:name w:val="A783BA902BCF41D59FB7B12FA6F7A66C4"/>
    <w:pPr>
      <w:ind w:left="720"/>
      <w:contextualSpacing/>
    </w:pPr>
    <w:rPr>
      <w:rFonts w:eastAsiaTheme="minorHAnsi"/>
    </w:rPr>
  </w:style>
  <w:style w:type="paragraph" w:customStyle="1" w:styleId="BDB8FA44FE884EA08C964A9CE2B594914">
    <w:name w:val="BDB8FA44FE884EA08C964A9CE2B594914"/>
    <w:pPr>
      <w:ind w:left="720"/>
      <w:contextualSpacing/>
    </w:pPr>
    <w:rPr>
      <w:rFonts w:eastAsiaTheme="minorHAnsi"/>
    </w:rPr>
  </w:style>
  <w:style w:type="paragraph" w:customStyle="1" w:styleId="BBE13009EAD0489AAFB9A98E911BB6394">
    <w:name w:val="BBE13009EAD0489AAFB9A98E911BB6394"/>
    <w:pPr>
      <w:ind w:left="720"/>
      <w:contextualSpacing/>
    </w:pPr>
    <w:rPr>
      <w:rFonts w:eastAsiaTheme="minorHAnsi"/>
    </w:rPr>
  </w:style>
  <w:style w:type="paragraph" w:customStyle="1" w:styleId="462B7920CDB14A58863A9061B2B999A94">
    <w:name w:val="462B7920CDB14A58863A9061B2B999A94"/>
    <w:pPr>
      <w:ind w:left="720"/>
      <w:contextualSpacing/>
    </w:pPr>
    <w:rPr>
      <w:rFonts w:eastAsiaTheme="minorHAnsi"/>
    </w:rPr>
  </w:style>
  <w:style w:type="paragraph" w:customStyle="1" w:styleId="6A16643B54474360A71883B154709DE84">
    <w:name w:val="6A16643B54474360A71883B154709DE84"/>
    <w:pPr>
      <w:ind w:left="720"/>
      <w:contextualSpacing/>
    </w:pPr>
    <w:rPr>
      <w:rFonts w:eastAsiaTheme="minorHAnsi"/>
    </w:rPr>
  </w:style>
  <w:style w:type="paragraph" w:customStyle="1" w:styleId="9447E716F476489CB6F36011A88E0CD84">
    <w:name w:val="9447E716F476489CB6F36011A88E0CD84"/>
    <w:pPr>
      <w:ind w:left="720"/>
      <w:contextualSpacing/>
    </w:pPr>
    <w:rPr>
      <w:rFonts w:eastAsiaTheme="minorHAnsi"/>
    </w:rPr>
  </w:style>
  <w:style w:type="paragraph" w:customStyle="1" w:styleId="F0492CF2952F4801B322665CA39D32484">
    <w:name w:val="F0492CF2952F4801B322665CA39D32484"/>
    <w:pPr>
      <w:ind w:left="720"/>
      <w:contextualSpacing/>
    </w:pPr>
    <w:rPr>
      <w:rFonts w:eastAsiaTheme="minorHAnsi"/>
    </w:rPr>
  </w:style>
  <w:style w:type="paragraph" w:customStyle="1" w:styleId="4E539819B7EA4E77ADB2E3EC872710164">
    <w:name w:val="4E539819B7EA4E77ADB2E3EC872710164"/>
    <w:pPr>
      <w:ind w:left="720"/>
      <w:contextualSpacing/>
    </w:pPr>
    <w:rPr>
      <w:rFonts w:eastAsiaTheme="minorHAnsi"/>
    </w:rPr>
  </w:style>
  <w:style w:type="paragraph" w:customStyle="1" w:styleId="76AD34FB48F74F578EA7AD59F07878934">
    <w:name w:val="76AD34FB48F74F578EA7AD59F07878934"/>
    <w:pPr>
      <w:ind w:left="720"/>
      <w:contextualSpacing/>
    </w:pPr>
    <w:rPr>
      <w:rFonts w:eastAsiaTheme="minorHAnsi"/>
    </w:rPr>
  </w:style>
  <w:style w:type="paragraph" w:customStyle="1" w:styleId="16428055552A463F8EBCD9176A7B6C0C4">
    <w:name w:val="16428055552A463F8EBCD9176A7B6C0C4"/>
    <w:pPr>
      <w:ind w:left="720"/>
      <w:contextualSpacing/>
    </w:pPr>
    <w:rPr>
      <w:rFonts w:eastAsiaTheme="minorHAnsi"/>
    </w:rPr>
  </w:style>
  <w:style w:type="paragraph" w:customStyle="1" w:styleId="2309C86F103F4D35AE4C988303FF0EDC4">
    <w:name w:val="2309C86F103F4D35AE4C988303FF0EDC4"/>
    <w:pPr>
      <w:ind w:left="720"/>
      <w:contextualSpacing/>
    </w:pPr>
    <w:rPr>
      <w:rFonts w:eastAsiaTheme="minorHAnsi"/>
    </w:rPr>
  </w:style>
  <w:style w:type="paragraph" w:customStyle="1" w:styleId="BE3843530E704536B881E4197B3B8C3A4">
    <w:name w:val="BE3843530E704536B881E4197B3B8C3A4"/>
    <w:pPr>
      <w:ind w:left="720"/>
      <w:contextualSpacing/>
    </w:pPr>
    <w:rPr>
      <w:rFonts w:eastAsiaTheme="minorHAnsi"/>
    </w:rPr>
  </w:style>
  <w:style w:type="paragraph" w:customStyle="1" w:styleId="B03CF402AE6E4B27B551B7F678B5FAEC4">
    <w:name w:val="B03CF402AE6E4B27B551B7F678B5FAEC4"/>
    <w:pPr>
      <w:ind w:left="720"/>
      <w:contextualSpacing/>
    </w:pPr>
    <w:rPr>
      <w:rFonts w:eastAsiaTheme="minorHAnsi"/>
    </w:rPr>
  </w:style>
  <w:style w:type="paragraph" w:customStyle="1" w:styleId="5626E152EE964371BEB541859D89C0DD4">
    <w:name w:val="5626E152EE964371BEB541859D89C0DD4"/>
    <w:pPr>
      <w:ind w:left="720"/>
      <w:contextualSpacing/>
    </w:pPr>
    <w:rPr>
      <w:rFonts w:eastAsiaTheme="minorHAnsi"/>
    </w:rPr>
  </w:style>
  <w:style w:type="paragraph" w:customStyle="1" w:styleId="658B43401A3745AB9654E0343AED79444">
    <w:name w:val="658B43401A3745AB9654E0343AED79444"/>
    <w:rPr>
      <w:rFonts w:eastAsiaTheme="minorHAnsi"/>
    </w:rPr>
  </w:style>
  <w:style w:type="paragraph" w:customStyle="1" w:styleId="F363BB311FD94CB680CE3A968F1ED65A4">
    <w:name w:val="F363BB311FD94CB680CE3A968F1ED65A4"/>
    <w:rPr>
      <w:rFonts w:eastAsiaTheme="minorHAnsi"/>
    </w:rPr>
  </w:style>
  <w:style w:type="paragraph" w:customStyle="1" w:styleId="DD46D4DBE80246D7AF3257E5E8FAC8AC4">
    <w:name w:val="DD46D4DBE80246D7AF3257E5E8FAC8AC4"/>
    <w:pPr>
      <w:ind w:left="720"/>
      <w:contextualSpacing/>
    </w:pPr>
    <w:rPr>
      <w:rFonts w:eastAsiaTheme="minorHAnsi"/>
    </w:rPr>
  </w:style>
  <w:style w:type="paragraph" w:customStyle="1" w:styleId="27D20BB1B789408ABCD747003DAAA5B24">
    <w:name w:val="27D20BB1B789408ABCD747003DAAA5B24"/>
    <w:pPr>
      <w:ind w:left="720"/>
      <w:contextualSpacing/>
    </w:pPr>
    <w:rPr>
      <w:rFonts w:eastAsiaTheme="minorHAnsi"/>
    </w:rPr>
  </w:style>
  <w:style w:type="paragraph" w:customStyle="1" w:styleId="85EFD83F210A4E969534C8A6E4F9CBF33">
    <w:name w:val="85EFD83F210A4E969534C8A6E4F9CBF33"/>
    <w:pPr>
      <w:ind w:left="720"/>
      <w:contextualSpacing/>
    </w:pPr>
    <w:rPr>
      <w:rFonts w:eastAsiaTheme="minorHAnsi"/>
    </w:rPr>
  </w:style>
  <w:style w:type="paragraph" w:customStyle="1" w:styleId="42A639F5851740C4841A0924F4C71AAA3">
    <w:name w:val="42A639F5851740C4841A0924F4C71AAA3"/>
    <w:pPr>
      <w:ind w:left="720"/>
      <w:contextualSpacing/>
    </w:pPr>
    <w:rPr>
      <w:rFonts w:eastAsiaTheme="minorHAnsi"/>
    </w:rPr>
  </w:style>
  <w:style w:type="paragraph" w:customStyle="1" w:styleId="578E436D72984B12AAFF346FD79E5AA24">
    <w:name w:val="578E436D72984B12AAFF346FD79E5AA24"/>
    <w:pPr>
      <w:ind w:left="720"/>
      <w:contextualSpacing/>
    </w:pPr>
    <w:rPr>
      <w:rFonts w:eastAsiaTheme="minorHAnsi"/>
    </w:rPr>
  </w:style>
  <w:style w:type="paragraph" w:customStyle="1" w:styleId="895DE0010EF7466F9851DDF8CB295BEF11">
    <w:name w:val="895DE0010EF7466F9851DDF8CB295BEF11"/>
    <w:pPr>
      <w:ind w:left="720"/>
      <w:contextualSpacing/>
    </w:pPr>
    <w:rPr>
      <w:rFonts w:eastAsiaTheme="minorHAnsi"/>
    </w:rPr>
  </w:style>
  <w:style w:type="paragraph" w:customStyle="1" w:styleId="A22A9948CC304BB3B1CB4707DD8998824">
    <w:name w:val="A22A9948CC304BB3B1CB4707DD8998824"/>
    <w:pPr>
      <w:ind w:left="720"/>
      <w:contextualSpacing/>
    </w:pPr>
    <w:rPr>
      <w:rFonts w:eastAsiaTheme="minorHAnsi"/>
    </w:rPr>
  </w:style>
  <w:style w:type="paragraph" w:customStyle="1" w:styleId="445E11599CCB424A92564D13BE99309610">
    <w:name w:val="445E11599CCB424A92564D13BE99309610"/>
    <w:pPr>
      <w:ind w:left="720"/>
      <w:contextualSpacing/>
    </w:pPr>
    <w:rPr>
      <w:rFonts w:eastAsiaTheme="minorHAnsi"/>
    </w:rPr>
  </w:style>
  <w:style w:type="paragraph" w:customStyle="1" w:styleId="5D043537FA314DA4B7E38B12B170B7D65">
    <w:name w:val="5D043537FA314DA4B7E38B12B170B7D65"/>
    <w:pPr>
      <w:ind w:left="720"/>
      <w:contextualSpacing/>
    </w:pPr>
    <w:rPr>
      <w:rFonts w:eastAsiaTheme="minorHAnsi"/>
    </w:rPr>
  </w:style>
  <w:style w:type="paragraph" w:customStyle="1" w:styleId="674CB51DBA0A4662909776001B48EAB25">
    <w:name w:val="674CB51DBA0A4662909776001B48EAB25"/>
    <w:pPr>
      <w:ind w:left="720"/>
      <w:contextualSpacing/>
    </w:pPr>
    <w:rPr>
      <w:rFonts w:eastAsiaTheme="minorHAnsi"/>
    </w:rPr>
  </w:style>
  <w:style w:type="paragraph" w:customStyle="1" w:styleId="A30B8122A68244C099D7B1D77520ED2B5">
    <w:name w:val="A30B8122A68244C099D7B1D77520ED2B5"/>
    <w:pPr>
      <w:ind w:left="720"/>
      <w:contextualSpacing/>
    </w:pPr>
    <w:rPr>
      <w:rFonts w:eastAsiaTheme="minorHAnsi"/>
    </w:rPr>
  </w:style>
  <w:style w:type="paragraph" w:customStyle="1" w:styleId="7208A6743CCC4C9DA2B8591FF578714E5">
    <w:name w:val="7208A6743CCC4C9DA2B8591FF578714E5"/>
    <w:pPr>
      <w:ind w:left="720"/>
      <w:contextualSpacing/>
    </w:pPr>
    <w:rPr>
      <w:rFonts w:eastAsiaTheme="minorHAnsi"/>
    </w:rPr>
  </w:style>
  <w:style w:type="paragraph" w:customStyle="1" w:styleId="2E87BF8ACB2C416AA850698F415837AE5">
    <w:name w:val="2E87BF8ACB2C416AA850698F415837AE5"/>
    <w:pPr>
      <w:ind w:left="720"/>
      <w:contextualSpacing/>
    </w:pPr>
    <w:rPr>
      <w:rFonts w:eastAsiaTheme="minorHAnsi"/>
    </w:rPr>
  </w:style>
  <w:style w:type="paragraph" w:customStyle="1" w:styleId="D95D745878614267BDB960C9CDA154E85">
    <w:name w:val="D95D745878614267BDB960C9CDA154E85"/>
    <w:pPr>
      <w:ind w:left="720"/>
      <w:contextualSpacing/>
    </w:pPr>
    <w:rPr>
      <w:rFonts w:eastAsiaTheme="minorHAnsi"/>
    </w:rPr>
  </w:style>
  <w:style w:type="paragraph" w:customStyle="1" w:styleId="CBA60604B86C4181B24273AD03E086B85">
    <w:name w:val="CBA60604B86C4181B24273AD03E086B85"/>
    <w:pPr>
      <w:ind w:left="720"/>
      <w:contextualSpacing/>
    </w:pPr>
    <w:rPr>
      <w:rFonts w:eastAsiaTheme="minorHAnsi"/>
    </w:rPr>
  </w:style>
  <w:style w:type="paragraph" w:customStyle="1" w:styleId="CA19749A074541FDBF018DF401CBE0D25">
    <w:name w:val="CA19749A074541FDBF018DF401CBE0D25"/>
    <w:pPr>
      <w:ind w:left="720"/>
      <w:contextualSpacing/>
    </w:pPr>
    <w:rPr>
      <w:rFonts w:eastAsiaTheme="minorHAnsi"/>
    </w:rPr>
  </w:style>
  <w:style w:type="paragraph" w:customStyle="1" w:styleId="CFF7022718CA450BB4BA0A675C83C2B85">
    <w:name w:val="CFF7022718CA450BB4BA0A675C83C2B85"/>
    <w:pPr>
      <w:ind w:left="720"/>
      <w:contextualSpacing/>
    </w:pPr>
    <w:rPr>
      <w:rFonts w:eastAsiaTheme="minorHAnsi"/>
    </w:rPr>
  </w:style>
  <w:style w:type="paragraph" w:customStyle="1" w:styleId="54151368DC1A41228F8E828F0E497F255">
    <w:name w:val="54151368DC1A41228F8E828F0E497F255"/>
    <w:pPr>
      <w:ind w:left="720"/>
      <w:contextualSpacing/>
    </w:pPr>
    <w:rPr>
      <w:rFonts w:eastAsiaTheme="minorHAnsi"/>
    </w:rPr>
  </w:style>
  <w:style w:type="paragraph" w:customStyle="1" w:styleId="C265FE2FFDFB4C838ADBEAC519D53AC55">
    <w:name w:val="C265FE2FFDFB4C838ADBEAC519D53AC55"/>
    <w:rPr>
      <w:rFonts w:eastAsiaTheme="minorHAnsi"/>
    </w:rPr>
  </w:style>
  <w:style w:type="paragraph" w:customStyle="1" w:styleId="7D9C4A7F49264EA880A750B066B101435">
    <w:name w:val="7D9C4A7F49264EA880A750B066B101435"/>
    <w:rPr>
      <w:rFonts w:eastAsiaTheme="minorHAnsi"/>
    </w:rPr>
  </w:style>
  <w:style w:type="paragraph" w:customStyle="1" w:styleId="C86B50B236E74433B46324137E2BE65F5">
    <w:name w:val="C86B50B236E74433B46324137E2BE65F5"/>
    <w:rPr>
      <w:rFonts w:eastAsiaTheme="minorHAnsi"/>
    </w:rPr>
  </w:style>
  <w:style w:type="paragraph" w:customStyle="1" w:styleId="1E742D7097464746802711CA70C272325">
    <w:name w:val="1E742D7097464746802711CA70C272325"/>
    <w:rPr>
      <w:rFonts w:eastAsiaTheme="minorHAnsi"/>
    </w:rPr>
  </w:style>
  <w:style w:type="paragraph" w:customStyle="1" w:styleId="88B7FD1341A54F4B98603C3EA98AFA6D5">
    <w:name w:val="88B7FD1341A54F4B98603C3EA98AFA6D5"/>
    <w:rPr>
      <w:rFonts w:eastAsiaTheme="minorHAnsi"/>
    </w:rPr>
  </w:style>
  <w:style w:type="paragraph" w:customStyle="1" w:styleId="F99BD88BB233428EBFEE784AF94E569B5">
    <w:name w:val="F99BD88BB233428EBFEE784AF94E569B5"/>
    <w:rPr>
      <w:rFonts w:eastAsiaTheme="minorHAnsi"/>
    </w:rPr>
  </w:style>
  <w:style w:type="paragraph" w:customStyle="1" w:styleId="B343E90B71734168932DC5CAB18104A15">
    <w:name w:val="B343E90B71734168932DC5CAB18104A15"/>
    <w:rPr>
      <w:rFonts w:eastAsiaTheme="minorHAnsi"/>
    </w:rPr>
  </w:style>
  <w:style w:type="paragraph" w:customStyle="1" w:styleId="2BE736CFA4DF4A74B1FD0D62B24524605">
    <w:name w:val="2BE736CFA4DF4A74B1FD0D62B24524605"/>
    <w:rPr>
      <w:rFonts w:eastAsiaTheme="minorHAnsi"/>
    </w:rPr>
  </w:style>
  <w:style w:type="paragraph" w:customStyle="1" w:styleId="939311AEEEFB4FE2A41F46703C8E15305">
    <w:name w:val="939311AEEEFB4FE2A41F46703C8E15305"/>
    <w:rPr>
      <w:rFonts w:eastAsiaTheme="minorHAnsi"/>
    </w:rPr>
  </w:style>
  <w:style w:type="paragraph" w:customStyle="1" w:styleId="D1BE66F1E3B74697B7B382ABA611FE845">
    <w:name w:val="D1BE66F1E3B74697B7B382ABA611FE845"/>
    <w:rPr>
      <w:rFonts w:eastAsiaTheme="minorHAnsi"/>
    </w:rPr>
  </w:style>
  <w:style w:type="paragraph" w:customStyle="1" w:styleId="28328ADC1ED94EABBC77A3576A9E55215">
    <w:name w:val="28328ADC1ED94EABBC77A3576A9E55215"/>
    <w:rPr>
      <w:rFonts w:eastAsiaTheme="minorHAnsi"/>
    </w:rPr>
  </w:style>
  <w:style w:type="paragraph" w:customStyle="1" w:styleId="1B864ACDA6CE410B8CDFD4A2C7E3C1565">
    <w:name w:val="1B864ACDA6CE410B8CDFD4A2C7E3C1565"/>
    <w:rPr>
      <w:rFonts w:eastAsiaTheme="minorHAnsi"/>
    </w:rPr>
  </w:style>
  <w:style w:type="paragraph" w:customStyle="1" w:styleId="193E3D1BC03C4E94A244CCC2329F7C2F5">
    <w:name w:val="193E3D1BC03C4E94A244CCC2329F7C2F5"/>
    <w:pPr>
      <w:ind w:left="720"/>
      <w:contextualSpacing/>
    </w:pPr>
    <w:rPr>
      <w:rFonts w:eastAsiaTheme="minorHAnsi"/>
    </w:rPr>
  </w:style>
  <w:style w:type="paragraph" w:customStyle="1" w:styleId="89C652FB32E74E26841528F5D63124C65">
    <w:name w:val="89C652FB32E74E26841528F5D63124C65"/>
    <w:pPr>
      <w:ind w:left="720"/>
      <w:contextualSpacing/>
    </w:pPr>
    <w:rPr>
      <w:rFonts w:eastAsiaTheme="minorHAnsi"/>
    </w:rPr>
  </w:style>
  <w:style w:type="paragraph" w:customStyle="1" w:styleId="55D65F79010F48D9AC468F437831D0B75">
    <w:name w:val="55D65F79010F48D9AC468F437831D0B75"/>
    <w:pPr>
      <w:ind w:left="720"/>
      <w:contextualSpacing/>
    </w:pPr>
    <w:rPr>
      <w:rFonts w:eastAsiaTheme="minorHAnsi"/>
    </w:rPr>
  </w:style>
  <w:style w:type="paragraph" w:customStyle="1" w:styleId="DE262FE00A9C4BDCB35B053C67CE57162">
    <w:name w:val="DE262FE00A9C4BDCB35B053C67CE57162"/>
    <w:pPr>
      <w:ind w:left="720"/>
      <w:contextualSpacing/>
    </w:pPr>
    <w:rPr>
      <w:rFonts w:eastAsiaTheme="minorHAnsi"/>
    </w:rPr>
  </w:style>
  <w:style w:type="paragraph" w:customStyle="1" w:styleId="CBA32AC74F25402F86C0CC1C9E8E559F3">
    <w:name w:val="CBA32AC74F25402F86C0CC1C9E8E559F3"/>
    <w:pPr>
      <w:ind w:left="720"/>
      <w:contextualSpacing/>
    </w:pPr>
    <w:rPr>
      <w:rFonts w:eastAsiaTheme="minorHAnsi"/>
    </w:rPr>
  </w:style>
  <w:style w:type="paragraph" w:customStyle="1" w:styleId="44FC540FDDC2485FB5D5A36D1915B4E65">
    <w:name w:val="44FC540FDDC2485FB5D5A36D1915B4E65"/>
    <w:pPr>
      <w:ind w:left="720"/>
      <w:contextualSpacing/>
    </w:pPr>
    <w:rPr>
      <w:rFonts w:eastAsiaTheme="minorHAnsi"/>
    </w:rPr>
  </w:style>
  <w:style w:type="paragraph" w:customStyle="1" w:styleId="B0468BF3D8584E279DCF60742ADC726F2">
    <w:name w:val="B0468BF3D8584E279DCF60742ADC726F2"/>
    <w:pPr>
      <w:ind w:left="720"/>
      <w:contextualSpacing/>
    </w:pPr>
    <w:rPr>
      <w:rFonts w:eastAsiaTheme="minorHAnsi"/>
    </w:rPr>
  </w:style>
  <w:style w:type="paragraph" w:customStyle="1" w:styleId="DC790E0051794DA0B324D90FCF887B675">
    <w:name w:val="DC790E0051794DA0B324D90FCF887B675"/>
    <w:pPr>
      <w:ind w:left="720"/>
      <w:contextualSpacing/>
    </w:pPr>
    <w:rPr>
      <w:rFonts w:eastAsiaTheme="minorHAnsi"/>
    </w:rPr>
  </w:style>
  <w:style w:type="paragraph" w:customStyle="1" w:styleId="9F48F6DBD4D14646B39558FA73A1AA8E5">
    <w:name w:val="9F48F6DBD4D14646B39558FA73A1AA8E5"/>
    <w:pPr>
      <w:ind w:left="720"/>
      <w:contextualSpacing/>
    </w:pPr>
    <w:rPr>
      <w:rFonts w:eastAsiaTheme="minorHAnsi"/>
    </w:rPr>
  </w:style>
  <w:style w:type="paragraph" w:customStyle="1" w:styleId="0850DED426454575817D1D6A75D4E22F5">
    <w:name w:val="0850DED426454575817D1D6A75D4E22F5"/>
    <w:pPr>
      <w:ind w:left="720"/>
      <w:contextualSpacing/>
    </w:pPr>
    <w:rPr>
      <w:rFonts w:eastAsiaTheme="minorHAnsi"/>
    </w:rPr>
  </w:style>
  <w:style w:type="paragraph" w:customStyle="1" w:styleId="13E501D5F8274714BF6AA490BE95A39D5">
    <w:name w:val="13E501D5F8274714BF6AA490BE95A39D5"/>
    <w:pPr>
      <w:ind w:left="720"/>
      <w:contextualSpacing/>
    </w:pPr>
    <w:rPr>
      <w:rFonts w:eastAsiaTheme="minorHAnsi"/>
    </w:rPr>
  </w:style>
  <w:style w:type="paragraph" w:customStyle="1" w:styleId="56204E4E25F246F089D2B51D19AB889E5">
    <w:name w:val="56204E4E25F246F089D2B51D19AB889E5"/>
    <w:pPr>
      <w:ind w:left="720"/>
      <w:contextualSpacing/>
    </w:pPr>
    <w:rPr>
      <w:rFonts w:eastAsiaTheme="minorHAnsi"/>
    </w:rPr>
  </w:style>
  <w:style w:type="paragraph" w:customStyle="1" w:styleId="973C2C8228D44584B3446E91A4B9BBBF5">
    <w:name w:val="973C2C8228D44584B3446E91A4B9BBBF5"/>
    <w:pPr>
      <w:ind w:left="720"/>
      <w:contextualSpacing/>
    </w:pPr>
    <w:rPr>
      <w:rFonts w:eastAsiaTheme="minorHAnsi"/>
    </w:rPr>
  </w:style>
  <w:style w:type="paragraph" w:customStyle="1" w:styleId="C092B678F7B44DF582FC015008DDA1F35">
    <w:name w:val="C092B678F7B44DF582FC015008DDA1F35"/>
    <w:pPr>
      <w:ind w:left="720"/>
      <w:contextualSpacing/>
    </w:pPr>
    <w:rPr>
      <w:rFonts w:eastAsiaTheme="minorHAnsi"/>
    </w:rPr>
  </w:style>
  <w:style w:type="paragraph" w:customStyle="1" w:styleId="579422E9291B4FFBAAC05A84F70B6DB45">
    <w:name w:val="579422E9291B4FFBAAC05A84F70B6DB45"/>
    <w:pPr>
      <w:ind w:left="720"/>
      <w:contextualSpacing/>
    </w:pPr>
    <w:rPr>
      <w:rFonts w:eastAsiaTheme="minorHAnsi"/>
    </w:rPr>
  </w:style>
  <w:style w:type="paragraph" w:customStyle="1" w:styleId="80206868399C4FE7A727FBD6F91744085">
    <w:name w:val="80206868399C4FE7A727FBD6F91744085"/>
    <w:pPr>
      <w:ind w:left="720"/>
      <w:contextualSpacing/>
    </w:pPr>
    <w:rPr>
      <w:rFonts w:eastAsiaTheme="minorHAnsi"/>
    </w:rPr>
  </w:style>
  <w:style w:type="paragraph" w:customStyle="1" w:styleId="050F364F5FDA476FB2B8B486F2119E965">
    <w:name w:val="050F364F5FDA476FB2B8B486F2119E965"/>
    <w:pPr>
      <w:ind w:left="720"/>
      <w:contextualSpacing/>
    </w:pPr>
    <w:rPr>
      <w:rFonts w:eastAsiaTheme="minorHAnsi"/>
    </w:rPr>
  </w:style>
  <w:style w:type="paragraph" w:customStyle="1" w:styleId="E35F26E7A534456BA8223A3B8261C0755">
    <w:name w:val="E35F26E7A534456BA8223A3B8261C0755"/>
    <w:pPr>
      <w:ind w:left="720"/>
      <w:contextualSpacing/>
    </w:pPr>
    <w:rPr>
      <w:rFonts w:eastAsiaTheme="minorHAnsi"/>
    </w:rPr>
  </w:style>
  <w:style w:type="paragraph" w:customStyle="1" w:styleId="925D50A513A248ECAB816BB2A1932C6D5">
    <w:name w:val="925D50A513A248ECAB816BB2A1932C6D5"/>
    <w:pPr>
      <w:ind w:left="720"/>
      <w:contextualSpacing/>
    </w:pPr>
    <w:rPr>
      <w:rFonts w:eastAsiaTheme="minorHAnsi"/>
    </w:rPr>
  </w:style>
  <w:style w:type="paragraph" w:customStyle="1" w:styleId="3719189C2A8F4911A3448324C92D919C5">
    <w:name w:val="3719189C2A8F4911A3448324C92D919C5"/>
    <w:pPr>
      <w:ind w:left="720"/>
      <w:contextualSpacing/>
    </w:pPr>
    <w:rPr>
      <w:rFonts w:eastAsiaTheme="minorHAnsi"/>
    </w:rPr>
  </w:style>
  <w:style w:type="paragraph" w:customStyle="1" w:styleId="F94E2297953A4F8E82B834282C47F0045">
    <w:name w:val="F94E2297953A4F8E82B834282C47F0045"/>
    <w:pPr>
      <w:ind w:left="720"/>
      <w:contextualSpacing/>
    </w:pPr>
    <w:rPr>
      <w:rFonts w:eastAsiaTheme="minorHAnsi"/>
    </w:rPr>
  </w:style>
  <w:style w:type="paragraph" w:customStyle="1" w:styleId="43AD9AEA854543AFA6D5D492102592285">
    <w:name w:val="43AD9AEA854543AFA6D5D492102592285"/>
    <w:pPr>
      <w:ind w:left="720"/>
      <w:contextualSpacing/>
    </w:pPr>
    <w:rPr>
      <w:rFonts w:eastAsiaTheme="minorHAnsi"/>
    </w:rPr>
  </w:style>
  <w:style w:type="paragraph" w:customStyle="1" w:styleId="C2BDD5DC9AC4408188AA4604906F6CC25">
    <w:name w:val="C2BDD5DC9AC4408188AA4604906F6CC25"/>
    <w:pPr>
      <w:ind w:left="720"/>
      <w:contextualSpacing/>
    </w:pPr>
    <w:rPr>
      <w:rFonts w:eastAsiaTheme="minorHAnsi"/>
    </w:rPr>
  </w:style>
  <w:style w:type="paragraph" w:customStyle="1" w:styleId="95DFF071CB184F329DC5520FC5F4E8435">
    <w:name w:val="95DFF071CB184F329DC5520FC5F4E8435"/>
    <w:pPr>
      <w:ind w:left="720"/>
      <w:contextualSpacing/>
    </w:pPr>
    <w:rPr>
      <w:rFonts w:eastAsiaTheme="minorHAnsi"/>
    </w:rPr>
  </w:style>
  <w:style w:type="paragraph" w:customStyle="1" w:styleId="834EB23F38E04B6BB2CB292693E5532B5">
    <w:name w:val="834EB23F38E04B6BB2CB292693E5532B5"/>
    <w:pPr>
      <w:ind w:left="720"/>
      <w:contextualSpacing/>
    </w:pPr>
    <w:rPr>
      <w:rFonts w:eastAsiaTheme="minorHAnsi"/>
    </w:rPr>
  </w:style>
  <w:style w:type="paragraph" w:customStyle="1" w:styleId="BEB8D8C61BA64DE98C21F658AA5CB1505">
    <w:name w:val="BEB8D8C61BA64DE98C21F658AA5CB1505"/>
    <w:pPr>
      <w:ind w:left="720"/>
      <w:contextualSpacing/>
    </w:pPr>
    <w:rPr>
      <w:rFonts w:eastAsiaTheme="minorHAnsi"/>
    </w:rPr>
  </w:style>
  <w:style w:type="paragraph" w:customStyle="1" w:styleId="928D11E34B3A48BB8F58EBCB4681F75B5">
    <w:name w:val="928D11E34B3A48BB8F58EBCB4681F75B5"/>
    <w:pPr>
      <w:ind w:left="720"/>
      <w:contextualSpacing/>
    </w:pPr>
    <w:rPr>
      <w:rFonts w:eastAsiaTheme="minorHAnsi"/>
    </w:rPr>
  </w:style>
  <w:style w:type="paragraph" w:customStyle="1" w:styleId="AEB52C01BA4D4F1E8422DA548381341D5">
    <w:name w:val="AEB52C01BA4D4F1E8422DA548381341D5"/>
    <w:pPr>
      <w:ind w:left="720"/>
      <w:contextualSpacing/>
    </w:pPr>
    <w:rPr>
      <w:rFonts w:eastAsiaTheme="minorHAnsi"/>
    </w:rPr>
  </w:style>
  <w:style w:type="paragraph" w:customStyle="1" w:styleId="EB3BDB0BE82143E0B8CD0FAC5BFE4C435">
    <w:name w:val="EB3BDB0BE82143E0B8CD0FAC5BFE4C435"/>
    <w:pPr>
      <w:ind w:left="720"/>
      <w:contextualSpacing/>
    </w:pPr>
    <w:rPr>
      <w:rFonts w:eastAsiaTheme="minorHAnsi"/>
    </w:rPr>
  </w:style>
  <w:style w:type="paragraph" w:customStyle="1" w:styleId="D9E46E01BCBB49C8A28ECBC19BCE170A5">
    <w:name w:val="D9E46E01BCBB49C8A28ECBC19BCE170A5"/>
    <w:pPr>
      <w:ind w:left="720"/>
      <w:contextualSpacing/>
    </w:pPr>
    <w:rPr>
      <w:rFonts w:eastAsiaTheme="minorHAnsi"/>
    </w:rPr>
  </w:style>
  <w:style w:type="paragraph" w:customStyle="1" w:styleId="9F5DD966D0084F91A6566739FED5B4CD5">
    <w:name w:val="9F5DD966D0084F91A6566739FED5B4CD5"/>
    <w:pPr>
      <w:ind w:left="720"/>
      <w:contextualSpacing/>
    </w:pPr>
    <w:rPr>
      <w:rFonts w:eastAsiaTheme="minorHAnsi"/>
    </w:rPr>
  </w:style>
  <w:style w:type="paragraph" w:customStyle="1" w:styleId="6427763F9D4947748171F58D5F2719BB5">
    <w:name w:val="6427763F9D4947748171F58D5F2719BB5"/>
    <w:pPr>
      <w:ind w:left="720"/>
      <w:contextualSpacing/>
    </w:pPr>
    <w:rPr>
      <w:rFonts w:eastAsiaTheme="minorHAnsi"/>
    </w:rPr>
  </w:style>
  <w:style w:type="paragraph" w:customStyle="1" w:styleId="8B3CA6EE60C442278AE8AF23322C87805">
    <w:name w:val="8B3CA6EE60C442278AE8AF23322C87805"/>
    <w:pPr>
      <w:ind w:left="720"/>
      <w:contextualSpacing/>
    </w:pPr>
    <w:rPr>
      <w:rFonts w:eastAsiaTheme="minorHAnsi"/>
    </w:rPr>
  </w:style>
  <w:style w:type="paragraph" w:customStyle="1" w:styleId="ADAEB7F0E146493F9BD5CB88410C9B945">
    <w:name w:val="ADAEB7F0E146493F9BD5CB88410C9B945"/>
    <w:pPr>
      <w:ind w:left="720"/>
      <w:contextualSpacing/>
    </w:pPr>
    <w:rPr>
      <w:rFonts w:eastAsiaTheme="minorHAnsi"/>
    </w:rPr>
  </w:style>
  <w:style w:type="paragraph" w:customStyle="1" w:styleId="899D89E1C02245A4A4818990528B1E0B5">
    <w:name w:val="899D89E1C02245A4A4818990528B1E0B5"/>
    <w:pPr>
      <w:ind w:left="720"/>
      <w:contextualSpacing/>
    </w:pPr>
    <w:rPr>
      <w:rFonts w:eastAsiaTheme="minorHAnsi"/>
    </w:rPr>
  </w:style>
  <w:style w:type="paragraph" w:customStyle="1" w:styleId="50F6B9FF620043DF9E7B5F39D04EC8555">
    <w:name w:val="50F6B9FF620043DF9E7B5F39D04EC8555"/>
    <w:pPr>
      <w:ind w:left="720"/>
      <w:contextualSpacing/>
    </w:pPr>
    <w:rPr>
      <w:rFonts w:eastAsiaTheme="minorHAnsi"/>
    </w:rPr>
  </w:style>
  <w:style w:type="paragraph" w:customStyle="1" w:styleId="3C7F9532788142F288ED787E1D37577C5">
    <w:name w:val="3C7F9532788142F288ED787E1D37577C5"/>
    <w:pPr>
      <w:ind w:left="720"/>
      <w:contextualSpacing/>
    </w:pPr>
    <w:rPr>
      <w:rFonts w:eastAsiaTheme="minorHAnsi"/>
    </w:rPr>
  </w:style>
  <w:style w:type="paragraph" w:customStyle="1" w:styleId="FF4C870FBA9F4BA1AA1D38E1FAF8D6AD5">
    <w:name w:val="FF4C870FBA9F4BA1AA1D38E1FAF8D6AD5"/>
    <w:pPr>
      <w:ind w:left="720"/>
      <w:contextualSpacing/>
    </w:pPr>
    <w:rPr>
      <w:rFonts w:eastAsiaTheme="minorHAnsi"/>
    </w:rPr>
  </w:style>
  <w:style w:type="paragraph" w:customStyle="1" w:styleId="721DBF0EBFF14E30AB44BC4069F6C8AA5">
    <w:name w:val="721DBF0EBFF14E30AB44BC4069F6C8AA5"/>
    <w:pPr>
      <w:ind w:left="720"/>
      <w:contextualSpacing/>
    </w:pPr>
    <w:rPr>
      <w:rFonts w:eastAsiaTheme="minorHAnsi"/>
    </w:rPr>
  </w:style>
  <w:style w:type="paragraph" w:customStyle="1" w:styleId="AB863644A2B04129BFAF624A6FA214F95">
    <w:name w:val="AB863644A2B04129BFAF624A6FA214F95"/>
    <w:pPr>
      <w:ind w:left="720"/>
      <w:contextualSpacing/>
    </w:pPr>
    <w:rPr>
      <w:rFonts w:eastAsiaTheme="minorHAnsi"/>
    </w:rPr>
  </w:style>
  <w:style w:type="paragraph" w:customStyle="1" w:styleId="49D86204E89C41F980A554E1285657AB5">
    <w:name w:val="49D86204E89C41F980A554E1285657AB5"/>
    <w:pPr>
      <w:ind w:left="720"/>
      <w:contextualSpacing/>
    </w:pPr>
    <w:rPr>
      <w:rFonts w:eastAsiaTheme="minorHAnsi"/>
    </w:rPr>
  </w:style>
  <w:style w:type="paragraph" w:customStyle="1" w:styleId="5DA54EC090504B7A853CAEAB9CFBB0225">
    <w:name w:val="5DA54EC090504B7A853CAEAB9CFBB0225"/>
    <w:pPr>
      <w:ind w:left="720"/>
      <w:contextualSpacing/>
    </w:pPr>
    <w:rPr>
      <w:rFonts w:eastAsiaTheme="minorHAnsi"/>
    </w:rPr>
  </w:style>
  <w:style w:type="paragraph" w:customStyle="1" w:styleId="0202C7942F7240EAB8CB08E699E65BB45">
    <w:name w:val="0202C7942F7240EAB8CB08E699E65BB45"/>
    <w:pPr>
      <w:ind w:left="720"/>
      <w:contextualSpacing/>
    </w:pPr>
    <w:rPr>
      <w:rFonts w:eastAsiaTheme="minorHAnsi"/>
    </w:rPr>
  </w:style>
  <w:style w:type="paragraph" w:customStyle="1" w:styleId="A783BA902BCF41D59FB7B12FA6F7A66C5">
    <w:name w:val="A783BA902BCF41D59FB7B12FA6F7A66C5"/>
    <w:pPr>
      <w:ind w:left="720"/>
      <w:contextualSpacing/>
    </w:pPr>
    <w:rPr>
      <w:rFonts w:eastAsiaTheme="minorHAnsi"/>
    </w:rPr>
  </w:style>
  <w:style w:type="paragraph" w:customStyle="1" w:styleId="BDB8FA44FE884EA08C964A9CE2B594915">
    <w:name w:val="BDB8FA44FE884EA08C964A9CE2B594915"/>
    <w:pPr>
      <w:ind w:left="720"/>
      <w:contextualSpacing/>
    </w:pPr>
    <w:rPr>
      <w:rFonts w:eastAsiaTheme="minorHAnsi"/>
    </w:rPr>
  </w:style>
  <w:style w:type="paragraph" w:customStyle="1" w:styleId="BBE13009EAD0489AAFB9A98E911BB6395">
    <w:name w:val="BBE13009EAD0489AAFB9A98E911BB6395"/>
    <w:pPr>
      <w:ind w:left="720"/>
      <w:contextualSpacing/>
    </w:pPr>
    <w:rPr>
      <w:rFonts w:eastAsiaTheme="minorHAnsi"/>
    </w:rPr>
  </w:style>
  <w:style w:type="paragraph" w:customStyle="1" w:styleId="462B7920CDB14A58863A9061B2B999A95">
    <w:name w:val="462B7920CDB14A58863A9061B2B999A95"/>
    <w:pPr>
      <w:ind w:left="720"/>
      <w:contextualSpacing/>
    </w:pPr>
    <w:rPr>
      <w:rFonts w:eastAsiaTheme="minorHAnsi"/>
    </w:rPr>
  </w:style>
  <w:style w:type="paragraph" w:customStyle="1" w:styleId="6A16643B54474360A71883B154709DE85">
    <w:name w:val="6A16643B54474360A71883B154709DE85"/>
    <w:pPr>
      <w:ind w:left="720"/>
      <w:contextualSpacing/>
    </w:pPr>
    <w:rPr>
      <w:rFonts w:eastAsiaTheme="minorHAnsi"/>
    </w:rPr>
  </w:style>
  <w:style w:type="paragraph" w:customStyle="1" w:styleId="9447E716F476489CB6F36011A88E0CD85">
    <w:name w:val="9447E716F476489CB6F36011A88E0CD85"/>
    <w:pPr>
      <w:ind w:left="720"/>
      <w:contextualSpacing/>
    </w:pPr>
    <w:rPr>
      <w:rFonts w:eastAsiaTheme="minorHAnsi"/>
    </w:rPr>
  </w:style>
  <w:style w:type="paragraph" w:customStyle="1" w:styleId="F0492CF2952F4801B322665CA39D32485">
    <w:name w:val="F0492CF2952F4801B322665CA39D32485"/>
    <w:pPr>
      <w:ind w:left="720"/>
      <w:contextualSpacing/>
    </w:pPr>
    <w:rPr>
      <w:rFonts w:eastAsiaTheme="minorHAnsi"/>
    </w:rPr>
  </w:style>
  <w:style w:type="paragraph" w:customStyle="1" w:styleId="4E539819B7EA4E77ADB2E3EC872710165">
    <w:name w:val="4E539819B7EA4E77ADB2E3EC872710165"/>
    <w:pPr>
      <w:ind w:left="720"/>
      <w:contextualSpacing/>
    </w:pPr>
    <w:rPr>
      <w:rFonts w:eastAsiaTheme="minorHAnsi"/>
    </w:rPr>
  </w:style>
  <w:style w:type="paragraph" w:customStyle="1" w:styleId="76AD34FB48F74F578EA7AD59F07878935">
    <w:name w:val="76AD34FB48F74F578EA7AD59F07878935"/>
    <w:pPr>
      <w:ind w:left="720"/>
      <w:contextualSpacing/>
    </w:pPr>
    <w:rPr>
      <w:rFonts w:eastAsiaTheme="minorHAnsi"/>
    </w:rPr>
  </w:style>
  <w:style w:type="paragraph" w:customStyle="1" w:styleId="16428055552A463F8EBCD9176A7B6C0C5">
    <w:name w:val="16428055552A463F8EBCD9176A7B6C0C5"/>
    <w:pPr>
      <w:ind w:left="720"/>
      <w:contextualSpacing/>
    </w:pPr>
    <w:rPr>
      <w:rFonts w:eastAsiaTheme="minorHAnsi"/>
    </w:rPr>
  </w:style>
  <w:style w:type="paragraph" w:customStyle="1" w:styleId="2309C86F103F4D35AE4C988303FF0EDC5">
    <w:name w:val="2309C86F103F4D35AE4C988303FF0EDC5"/>
    <w:pPr>
      <w:ind w:left="720"/>
      <w:contextualSpacing/>
    </w:pPr>
    <w:rPr>
      <w:rFonts w:eastAsiaTheme="minorHAnsi"/>
    </w:rPr>
  </w:style>
  <w:style w:type="paragraph" w:customStyle="1" w:styleId="BE3843530E704536B881E4197B3B8C3A5">
    <w:name w:val="BE3843530E704536B881E4197B3B8C3A5"/>
    <w:pPr>
      <w:ind w:left="720"/>
      <w:contextualSpacing/>
    </w:pPr>
    <w:rPr>
      <w:rFonts w:eastAsiaTheme="minorHAnsi"/>
    </w:rPr>
  </w:style>
  <w:style w:type="paragraph" w:customStyle="1" w:styleId="B03CF402AE6E4B27B551B7F678B5FAEC5">
    <w:name w:val="B03CF402AE6E4B27B551B7F678B5FAEC5"/>
    <w:pPr>
      <w:ind w:left="720"/>
      <w:contextualSpacing/>
    </w:pPr>
    <w:rPr>
      <w:rFonts w:eastAsiaTheme="minorHAnsi"/>
    </w:rPr>
  </w:style>
  <w:style w:type="paragraph" w:customStyle="1" w:styleId="5626E152EE964371BEB541859D89C0DD5">
    <w:name w:val="5626E152EE964371BEB541859D89C0DD5"/>
    <w:pPr>
      <w:ind w:left="720"/>
      <w:contextualSpacing/>
    </w:pPr>
    <w:rPr>
      <w:rFonts w:eastAsiaTheme="minorHAnsi"/>
    </w:rPr>
  </w:style>
  <w:style w:type="paragraph" w:customStyle="1" w:styleId="658B43401A3745AB9654E0343AED79445">
    <w:name w:val="658B43401A3745AB9654E0343AED79445"/>
    <w:rPr>
      <w:rFonts w:eastAsiaTheme="minorHAnsi"/>
    </w:rPr>
  </w:style>
  <w:style w:type="paragraph" w:customStyle="1" w:styleId="F363BB311FD94CB680CE3A968F1ED65A5">
    <w:name w:val="F363BB311FD94CB680CE3A968F1ED65A5"/>
    <w:rPr>
      <w:rFonts w:eastAsiaTheme="minorHAnsi"/>
    </w:rPr>
  </w:style>
  <w:style w:type="character" w:customStyle="1" w:styleId="Style82">
    <w:name w:val="Style82"/>
    <w:basedOn w:val="DefaultParagraphFont"/>
    <w:uiPriority w:val="1"/>
    <w:rsid w:val="00D51FFD"/>
    <w:rPr>
      <w:u w:val="single"/>
    </w:rPr>
  </w:style>
  <w:style w:type="paragraph" w:customStyle="1" w:styleId="C1BB95E2BA9F4554A34974D06732ECF3">
    <w:name w:val="C1BB95E2BA9F4554A34974D06732ECF3"/>
    <w:pPr>
      <w:ind w:left="720"/>
      <w:contextualSpacing/>
    </w:pPr>
    <w:rPr>
      <w:rFonts w:eastAsiaTheme="minorHAnsi"/>
    </w:rPr>
  </w:style>
  <w:style w:type="paragraph" w:customStyle="1" w:styleId="27D20BB1B789408ABCD747003DAAA5B25">
    <w:name w:val="27D20BB1B789408ABCD747003DAAA5B25"/>
    <w:pPr>
      <w:ind w:left="720"/>
      <w:contextualSpacing/>
    </w:pPr>
    <w:rPr>
      <w:rFonts w:eastAsiaTheme="minorHAnsi"/>
    </w:rPr>
  </w:style>
  <w:style w:type="paragraph" w:customStyle="1" w:styleId="85EFD83F210A4E969534C8A6E4F9CBF34">
    <w:name w:val="85EFD83F210A4E969534C8A6E4F9CBF34"/>
    <w:pPr>
      <w:ind w:left="720"/>
      <w:contextualSpacing/>
    </w:pPr>
    <w:rPr>
      <w:rFonts w:eastAsiaTheme="minorHAnsi"/>
    </w:rPr>
  </w:style>
  <w:style w:type="paragraph" w:customStyle="1" w:styleId="42A639F5851740C4841A0924F4C71AAA4">
    <w:name w:val="42A639F5851740C4841A0924F4C71AAA4"/>
    <w:pPr>
      <w:ind w:left="720"/>
      <w:contextualSpacing/>
    </w:pPr>
    <w:rPr>
      <w:rFonts w:eastAsiaTheme="minorHAnsi"/>
    </w:rPr>
  </w:style>
  <w:style w:type="paragraph" w:customStyle="1" w:styleId="578E436D72984B12AAFF346FD79E5AA25">
    <w:name w:val="578E436D72984B12AAFF346FD79E5AA25"/>
    <w:pPr>
      <w:ind w:left="720"/>
      <w:contextualSpacing/>
    </w:pPr>
    <w:rPr>
      <w:rFonts w:eastAsiaTheme="minorHAnsi"/>
    </w:rPr>
  </w:style>
  <w:style w:type="paragraph" w:customStyle="1" w:styleId="895DE0010EF7466F9851DDF8CB295BEF12">
    <w:name w:val="895DE0010EF7466F9851DDF8CB295BEF12"/>
    <w:pPr>
      <w:ind w:left="720"/>
      <w:contextualSpacing/>
    </w:pPr>
    <w:rPr>
      <w:rFonts w:eastAsiaTheme="minorHAnsi"/>
    </w:rPr>
  </w:style>
  <w:style w:type="paragraph" w:customStyle="1" w:styleId="A22A9948CC304BB3B1CB4707DD8998825">
    <w:name w:val="A22A9948CC304BB3B1CB4707DD8998825"/>
    <w:pPr>
      <w:ind w:left="720"/>
      <w:contextualSpacing/>
    </w:pPr>
    <w:rPr>
      <w:rFonts w:eastAsiaTheme="minorHAnsi"/>
    </w:rPr>
  </w:style>
  <w:style w:type="paragraph" w:customStyle="1" w:styleId="445E11599CCB424A92564D13BE99309611">
    <w:name w:val="445E11599CCB424A92564D13BE99309611"/>
    <w:pPr>
      <w:ind w:left="720"/>
      <w:contextualSpacing/>
    </w:pPr>
    <w:rPr>
      <w:rFonts w:eastAsiaTheme="minorHAnsi"/>
    </w:rPr>
  </w:style>
  <w:style w:type="paragraph" w:customStyle="1" w:styleId="5D043537FA314DA4B7E38B12B170B7D66">
    <w:name w:val="5D043537FA314DA4B7E38B12B170B7D66"/>
    <w:pPr>
      <w:ind w:left="720"/>
      <w:contextualSpacing/>
    </w:pPr>
    <w:rPr>
      <w:rFonts w:eastAsiaTheme="minorHAnsi"/>
    </w:rPr>
  </w:style>
  <w:style w:type="paragraph" w:customStyle="1" w:styleId="674CB51DBA0A4662909776001B48EAB26">
    <w:name w:val="674CB51DBA0A4662909776001B48EAB26"/>
    <w:pPr>
      <w:ind w:left="720"/>
      <w:contextualSpacing/>
    </w:pPr>
    <w:rPr>
      <w:rFonts w:eastAsiaTheme="minorHAnsi"/>
    </w:rPr>
  </w:style>
  <w:style w:type="paragraph" w:customStyle="1" w:styleId="A30B8122A68244C099D7B1D77520ED2B6">
    <w:name w:val="A30B8122A68244C099D7B1D77520ED2B6"/>
    <w:pPr>
      <w:ind w:left="720"/>
      <w:contextualSpacing/>
    </w:pPr>
    <w:rPr>
      <w:rFonts w:eastAsiaTheme="minorHAnsi"/>
    </w:rPr>
  </w:style>
  <w:style w:type="paragraph" w:customStyle="1" w:styleId="7208A6743CCC4C9DA2B8591FF578714E6">
    <w:name w:val="7208A6743CCC4C9DA2B8591FF578714E6"/>
    <w:pPr>
      <w:ind w:left="720"/>
      <w:contextualSpacing/>
    </w:pPr>
    <w:rPr>
      <w:rFonts w:eastAsiaTheme="minorHAnsi"/>
    </w:rPr>
  </w:style>
  <w:style w:type="paragraph" w:customStyle="1" w:styleId="2E87BF8ACB2C416AA850698F415837AE6">
    <w:name w:val="2E87BF8ACB2C416AA850698F415837AE6"/>
    <w:pPr>
      <w:ind w:left="720"/>
      <w:contextualSpacing/>
    </w:pPr>
    <w:rPr>
      <w:rFonts w:eastAsiaTheme="minorHAnsi"/>
    </w:rPr>
  </w:style>
  <w:style w:type="paragraph" w:customStyle="1" w:styleId="D95D745878614267BDB960C9CDA154E86">
    <w:name w:val="D95D745878614267BDB960C9CDA154E86"/>
    <w:pPr>
      <w:ind w:left="720"/>
      <w:contextualSpacing/>
    </w:pPr>
    <w:rPr>
      <w:rFonts w:eastAsiaTheme="minorHAnsi"/>
    </w:rPr>
  </w:style>
  <w:style w:type="paragraph" w:customStyle="1" w:styleId="CBA60604B86C4181B24273AD03E086B86">
    <w:name w:val="CBA60604B86C4181B24273AD03E086B86"/>
    <w:pPr>
      <w:ind w:left="720"/>
      <w:contextualSpacing/>
    </w:pPr>
    <w:rPr>
      <w:rFonts w:eastAsiaTheme="minorHAnsi"/>
    </w:rPr>
  </w:style>
  <w:style w:type="paragraph" w:customStyle="1" w:styleId="CA19749A074541FDBF018DF401CBE0D26">
    <w:name w:val="CA19749A074541FDBF018DF401CBE0D26"/>
    <w:pPr>
      <w:ind w:left="720"/>
      <w:contextualSpacing/>
    </w:pPr>
    <w:rPr>
      <w:rFonts w:eastAsiaTheme="minorHAnsi"/>
    </w:rPr>
  </w:style>
  <w:style w:type="paragraph" w:customStyle="1" w:styleId="CFF7022718CA450BB4BA0A675C83C2B86">
    <w:name w:val="CFF7022718CA450BB4BA0A675C83C2B86"/>
    <w:pPr>
      <w:ind w:left="720"/>
      <w:contextualSpacing/>
    </w:pPr>
    <w:rPr>
      <w:rFonts w:eastAsiaTheme="minorHAnsi"/>
    </w:rPr>
  </w:style>
  <w:style w:type="paragraph" w:customStyle="1" w:styleId="54151368DC1A41228F8E828F0E497F256">
    <w:name w:val="54151368DC1A41228F8E828F0E497F256"/>
    <w:pPr>
      <w:ind w:left="720"/>
      <w:contextualSpacing/>
    </w:pPr>
    <w:rPr>
      <w:rFonts w:eastAsiaTheme="minorHAnsi"/>
    </w:rPr>
  </w:style>
  <w:style w:type="paragraph" w:customStyle="1" w:styleId="C265FE2FFDFB4C838ADBEAC519D53AC56">
    <w:name w:val="C265FE2FFDFB4C838ADBEAC519D53AC56"/>
    <w:rPr>
      <w:rFonts w:eastAsiaTheme="minorHAnsi"/>
    </w:rPr>
  </w:style>
  <w:style w:type="paragraph" w:customStyle="1" w:styleId="7D9C4A7F49264EA880A750B066B101436">
    <w:name w:val="7D9C4A7F49264EA880A750B066B101436"/>
    <w:rPr>
      <w:rFonts w:eastAsiaTheme="minorHAnsi"/>
    </w:rPr>
  </w:style>
  <w:style w:type="paragraph" w:customStyle="1" w:styleId="C86B50B236E74433B46324137E2BE65F6">
    <w:name w:val="C86B50B236E74433B46324137E2BE65F6"/>
    <w:rPr>
      <w:rFonts w:eastAsiaTheme="minorHAnsi"/>
    </w:rPr>
  </w:style>
  <w:style w:type="paragraph" w:customStyle="1" w:styleId="1E742D7097464746802711CA70C272326">
    <w:name w:val="1E742D7097464746802711CA70C272326"/>
    <w:rPr>
      <w:rFonts w:eastAsiaTheme="minorHAnsi"/>
    </w:rPr>
  </w:style>
  <w:style w:type="paragraph" w:customStyle="1" w:styleId="88B7FD1341A54F4B98603C3EA98AFA6D6">
    <w:name w:val="88B7FD1341A54F4B98603C3EA98AFA6D6"/>
    <w:rPr>
      <w:rFonts w:eastAsiaTheme="minorHAnsi"/>
    </w:rPr>
  </w:style>
  <w:style w:type="paragraph" w:customStyle="1" w:styleId="F99BD88BB233428EBFEE784AF94E569B6">
    <w:name w:val="F99BD88BB233428EBFEE784AF94E569B6"/>
    <w:rPr>
      <w:rFonts w:eastAsiaTheme="minorHAnsi"/>
    </w:rPr>
  </w:style>
  <w:style w:type="paragraph" w:customStyle="1" w:styleId="B343E90B71734168932DC5CAB18104A16">
    <w:name w:val="B343E90B71734168932DC5CAB18104A16"/>
    <w:rPr>
      <w:rFonts w:eastAsiaTheme="minorHAnsi"/>
    </w:rPr>
  </w:style>
  <w:style w:type="paragraph" w:customStyle="1" w:styleId="2BE736CFA4DF4A74B1FD0D62B24524606">
    <w:name w:val="2BE736CFA4DF4A74B1FD0D62B24524606"/>
    <w:rPr>
      <w:rFonts w:eastAsiaTheme="minorHAnsi"/>
    </w:rPr>
  </w:style>
  <w:style w:type="paragraph" w:customStyle="1" w:styleId="939311AEEEFB4FE2A41F46703C8E15306">
    <w:name w:val="939311AEEEFB4FE2A41F46703C8E15306"/>
    <w:rPr>
      <w:rFonts w:eastAsiaTheme="minorHAnsi"/>
    </w:rPr>
  </w:style>
  <w:style w:type="paragraph" w:customStyle="1" w:styleId="D1BE66F1E3B74697B7B382ABA611FE846">
    <w:name w:val="D1BE66F1E3B74697B7B382ABA611FE846"/>
    <w:rPr>
      <w:rFonts w:eastAsiaTheme="minorHAnsi"/>
    </w:rPr>
  </w:style>
  <w:style w:type="paragraph" w:customStyle="1" w:styleId="28328ADC1ED94EABBC77A3576A9E55216">
    <w:name w:val="28328ADC1ED94EABBC77A3576A9E55216"/>
    <w:rPr>
      <w:rFonts w:eastAsiaTheme="minorHAnsi"/>
    </w:rPr>
  </w:style>
  <w:style w:type="paragraph" w:customStyle="1" w:styleId="1B864ACDA6CE410B8CDFD4A2C7E3C1566">
    <w:name w:val="1B864ACDA6CE410B8CDFD4A2C7E3C1566"/>
    <w:rPr>
      <w:rFonts w:eastAsiaTheme="minorHAnsi"/>
    </w:rPr>
  </w:style>
  <w:style w:type="paragraph" w:customStyle="1" w:styleId="193E3D1BC03C4E94A244CCC2329F7C2F6">
    <w:name w:val="193E3D1BC03C4E94A244CCC2329F7C2F6"/>
    <w:pPr>
      <w:ind w:left="720"/>
      <w:contextualSpacing/>
    </w:pPr>
    <w:rPr>
      <w:rFonts w:eastAsiaTheme="minorHAnsi"/>
    </w:rPr>
  </w:style>
  <w:style w:type="paragraph" w:customStyle="1" w:styleId="89C652FB32E74E26841528F5D63124C66">
    <w:name w:val="89C652FB32E74E26841528F5D63124C66"/>
    <w:pPr>
      <w:ind w:left="720"/>
      <w:contextualSpacing/>
    </w:pPr>
    <w:rPr>
      <w:rFonts w:eastAsiaTheme="minorHAnsi"/>
    </w:rPr>
  </w:style>
  <w:style w:type="paragraph" w:customStyle="1" w:styleId="55D65F79010F48D9AC468F437831D0B76">
    <w:name w:val="55D65F79010F48D9AC468F437831D0B76"/>
    <w:pPr>
      <w:ind w:left="720"/>
      <w:contextualSpacing/>
    </w:pPr>
    <w:rPr>
      <w:rFonts w:eastAsiaTheme="minorHAnsi"/>
    </w:rPr>
  </w:style>
  <w:style w:type="paragraph" w:customStyle="1" w:styleId="DE262FE00A9C4BDCB35B053C67CE57163">
    <w:name w:val="DE262FE00A9C4BDCB35B053C67CE57163"/>
    <w:pPr>
      <w:ind w:left="720"/>
      <w:contextualSpacing/>
    </w:pPr>
    <w:rPr>
      <w:rFonts w:eastAsiaTheme="minorHAnsi"/>
    </w:rPr>
  </w:style>
  <w:style w:type="paragraph" w:customStyle="1" w:styleId="CBA32AC74F25402F86C0CC1C9E8E559F4">
    <w:name w:val="CBA32AC74F25402F86C0CC1C9E8E559F4"/>
    <w:pPr>
      <w:ind w:left="720"/>
      <w:contextualSpacing/>
    </w:pPr>
    <w:rPr>
      <w:rFonts w:eastAsiaTheme="minorHAnsi"/>
    </w:rPr>
  </w:style>
  <w:style w:type="paragraph" w:customStyle="1" w:styleId="44FC540FDDC2485FB5D5A36D1915B4E66">
    <w:name w:val="44FC540FDDC2485FB5D5A36D1915B4E66"/>
    <w:pPr>
      <w:ind w:left="720"/>
      <w:contextualSpacing/>
    </w:pPr>
    <w:rPr>
      <w:rFonts w:eastAsiaTheme="minorHAnsi"/>
    </w:rPr>
  </w:style>
  <w:style w:type="paragraph" w:customStyle="1" w:styleId="B0468BF3D8584E279DCF60742ADC726F3">
    <w:name w:val="B0468BF3D8584E279DCF60742ADC726F3"/>
    <w:pPr>
      <w:ind w:left="720"/>
      <w:contextualSpacing/>
    </w:pPr>
    <w:rPr>
      <w:rFonts w:eastAsiaTheme="minorHAnsi"/>
    </w:rPr>
  </w:style>
  <w:style w:type="paragraph" w:customStyle="1" w:styleId="DC790E0051794DA0B324D90FCF887B676">
    <w:name w:val="DC790E0051794DA0B324D90FCF887B676"/>
    <w:pPr>
      <w:ind w:left="720"/>
      <w:contextualSpacing/>
    </w:pPr>
    <w:rPr>
      <w:rFonts w:eastAsiaTheme="minorHAnsi"/>
    </w:rPr>
  </w:style>
  <w:style w:type="paragraph" w:customStyle="1" w:styleId="9F48F6DBD4D14646B39558FA73A1AA8E6">
    <w:name w:val="9F48F6DBD4D14646B39558FA73A1AA8E6"/>
    <w:pPr>
      <w:ind w:left="720"/>
      <w:contextualSpacing/>
    </w:pPr>
    <w:rPr>
      <w:rFonts w:eastAsiaTheme="minorHAnsi"/>
    </w:rPr>
  </w:style>
  <w:style w:type="paragraph" w:customStyle="1" w:styleId="0850DED426454575817D1D6A75D4E22F6">
    <w:name w:val="0850DED426454575817D1D6A75D4E22F6"/>
    <w:pPr>
      <w:ind w:left="720"/>
      <w:contextualSpacing/>
    </w:pPr>
    <w:rPr>
      <w:rFonts w:eastAsiaTheme="minorHAnsi"/>
    </w:rPr>
  </w:style>
  <w:style w:type="paragraph" w:customStyle="1" w:styleId="13E501D5F8274714BF6AA490BE95A39D6">
    <w:name w:val="13E501D5F8274714BF6AA490BE95A39D6"/>
    <w:pPr>
      <w:ind w:left="720"/>
      <w:contextualSpacing/>
    </w:pPr>
    <w:rPr>
      <w:rFonts w:eastAsiaTheme="minorHAnsi"/>
    </w:rPr>
  </w:style>
  <w:style w:type="paragraph" w:customStyle="1" w:styleId="56204E4E25F246F089D2B51D19AB889E6">
    <w:name w:val="56204E4E25F246F089D2B51D19AB889E6"/>
    <w:pPr>
      <w:ind w:left="720"/>
      <w:contextualSpacing/>
    </w:pPr>
    <w:rPr>
      <w:rFonts w:eastAsiaTheme="minorHAnsi"/>
    </w:rPr>
  </w:style>
  <w:style w:type="paragraph" w:customStyle="1" w:styleId="973C2C8228D44584B3446E91A4B9BBBF6">
    <w:name w:val="973C2C8228D44584B3446E91A4B9BBBF6"/>
    <w:pPr>
      <w:ind w:left="720"/>
      <w:contextualSpacing/>
    </w:pPr>
    <w:rPr>
      <w:rFonts w:eastAsiaTheme="minorHAnsi"/>
    </w:rPr>
  </w:style>
  <w:style w:type="paragraph" w:customStyle="1" w:styleId="C092B678F7B44DF582FC015008DDA1F36">
    <w:name w:val="C092B678F7B44DF582FC015008DDA1F36"/>
    <w:pPr>
      <w:ind w:left="720"/>
      <w:contextualSpacing/>
    </w:pPr>
    <w:rPr>
      <w:rFonts w:eastAsiaTheme="minorHAnsi"/>
    </w:rPr>
  </w:style>
  <w:style w:type="paragraph" w:customStyle="1" w:styleId="579422E9291B4FFBAAC05A84F70B6DB46">
    <w:name w:val="579422E9291B4FFBAAC05A84F70B6DB46"/>
    <w:pPr>
      <w:ind w:left="720"/>
      <w:contextualSpacing/>
    </w:pPr>
    <w:rPr>
      <w:rFonts w:eastAsiaTheme="minorHAnsi"/>
    </w:rPr>
  </w:style>
  <w:style w:type="paragraph" w:customStyle="1" w:styleId="80206868399C4FE7A727FBD6F91744086">
    <w:name w:val="80206868399C4FE7A727FBD6F91744086"/>
    <w:pPr>
      <w:ind w:left="720"/>
      <w:contextualSpacing/>
    </w:pPr>
    <w:rPr>
      <w:rFonts w:eastAsiaTheme="minorHAnsi"/>
    </w:rPr>
  </w:style>
  <w:style w:type="paragraph" w:customStyle="1" w:styleId="050F364F5FDA476FB2B8B486F2119E966">
    <w:name w:val="050F364F5FDA476FB2B8B486F2119E966"/>
    <w:pPr>
      <w:ind w:left="720"/>
      <w:contextualSpacing/>
    </w:pPr>
    <w:rPr>
      <w:rFonts w:eastAsiaTheme="minorHAnsi"/>
    </w:rPr>
  </w:style>
  <w:style w:type="paragraph" w:customStyle="1" w:styleId="E35F26E7A534456BA8223A3B8261C0756">
    <w:name w:val="E35F26E7A534456BA8223A3B8261C0756"/>
    <w:pPr>
      <w:ind w:left="720"/>
      <w:contextualSpacing/>
    </w:pPr>
    <w:rPr>
      <w:rFonts w:eastAsiaTheme="minorHAnsi"/>
    </w:rPr>
  </w:style>
  <w:style w:type="paragraph" w:customStyle="1" w:styleId="925D50A513A248ECAB816BB2A1932C6D6">
    <w:name w:val="925D50A513A248ECAB816BB2A1932C6D6"/>
    <w:pPr>
      <w:ind w:left="720"/>
      <w:contextualSpacing/>
    </w:pPr>
    <w:rPr>
      <w:rFonts w:eastAsiaTheme="minorHAnsi"/>
    </w:rPr>
  </w:style>
  <w:style w:type="paragraph" w:customStyle="1" w:styleId="3719189C2A8F4911A3448324C92D919C6">
    <w:name w:val="3719189C2A8F4911A3448324C92D919C6"/>
    <w:pPr>
      <w:ind w:left="720"/>
      <w:contextualSpacing/>
    </w:pPr>
    <w:rPr>
      <w:rFonts w:eastAsiaTheme="minorHAnsi"/>
    </w:rPr>
  </w:style>
  <w:style w:type="paragraph" w:customStyle="1" w:styleId="F94E2297953A4F8E82B834282C47F0046">
    <w:name w:val="F94E2297953A4F8E82B834282C47F0046"/>
    <w:pPr>
      <w:ind w:left="720"/>
      <w:contextualSpacing/>
    </w:pPr>
    <w:rPr>
      <w:rFonts w:eastAsiaTheme="minorHAnsi"/>
    </w:rPr>
  </w:style>
  <w:style w:type="paragraph" w:customStyle="1" w:styleId="43AD9AEA854543AFA6D5D492102592286">
    <w:name w:val="43AD9AEA854543AFA6D5D492102592286"/>
    <w:pPr>
      <w:ind w:left="720"/>
      <w:contextualSpacing/>
    </w:pPr>
    <w:rPr>
      <w:rFonts w:eastAsiaTheme="minorHAnsi"/>
    </w:rPr>
  </w:style>
  <w:style w:type="paragraph" w:customStyle="1" w:styleId="C2BDD5DC9AC4408188AA4604906F6CC26">
    <w:name w:val="C2BDD5DC9AC4408188AA4604906F6CC26"/>
    <w:pPr>
      <w:ind w:left="720"/>
      <w:contextualSpacing/>
    </w:pPr>
    <w:rPr>
      <w:rFonts w:eastAsiaTheme="minorHAnsi"/>
    </w:rPr>
  </w:style>
  <w:style w:type="paragraph" w:customStyle="1" w:styleId="95DFF071CB184F329DC5520FC5F4E8436">
    <w:name w:val="95DFF071CB184F329DC5520FC5F4E8436"/>
    <w:pPr>
      <w:ind w:left="720"/>
      <w:contextualSpacing/>
    </w:pPr>
    <w:rPr>
      <w:rFonts w:eastAsiaTheme="minorHAnsi"/>
    </w:rPr>
  </w:style>
  <w:style w:type="paragraph" w:customStyle="1" w:styleId="834EB23F38E04B6BB2CB292693E5532B6">
    <w:name w:val="834EB23F38E04B6BB2CB292693E5532B6"/>
    <w:pPr>
      <w:ind w:left="720"/>
      <w:contextualSpacing/>
    </w:pPr>
    <w:rPr>
      <w:rFonts w:eastAsiaTheme="minorHAnsi"/>
    </w:rPr>
  </w:style>
  <w:style w:type="paragraph" w:customStyle="1" w:styleId="BEB8D8C61BA64DE98C21F658AA5CB1506">
    <w:name w:val="BEB8D8C61BA64DE98C21F658AA5CB1506"/>
    <w:pPr>
      <w:ind w:left="720"/>
      <w:contextualSpacing/>
    </w:pPr>
    <w:rPr>
      <w:rFonts w:eastAsiaTheme="minorHAnsi"/>
    </w:rPr>
  </w:style>
  <w:style w:type="paragraph" w:customStyle="1" w:styleId="928D11E34B3A48BB8F58EBCB4681F75B6">
    <w:name w:val="928D11E34B3A48BB8F58EBCB4681F75B6"/>
    <w:pPr>
      <w:ind w:left="720"/>
      <w:contextualSpacing/>
    </w:pPr>
    <w:rPr>
      <w:rFonts w:eastAsiaTheme="minorHAnsi"/>
    </w:rPr>
  </w:style>
  <w:style w:type="paragraph" w:customStyle="1" w:styleId="AEB52C01BA4D4F1E8422DA548381341D6">
    <w:name w:val="AEB52C01BA4D4F1E8422DA548381341D6"/>
    <w:pPr>
      <w:ind w:left="720"/>
      <w:contextualSpacing/>
    </w:pPr>
    <w:rPr>
      <w:rFonts w:eastAsiaTheme="minorHAnsi"/>
    </w:rPr>
  </w:style>
  <w:style w:type="paragraph" w:customStyle="1" w:styleId="EB3BDB0BE82143E0B8CD0FAC5BFE4C436">
    <w:name w:val="EB3BDB0BE82143E0B8CD0FAC5BFE4C436"/>
    <w:pPr>
      <w:ind w:left="720"/>
      <w:contextualSpacing/>
    </w:pPr>
    <w:rPr>
      <w:rFonts w:eastAsiaTheme="minorHAnsi"/>
    </w:rPr>
  </w:style>
  <w:style w:type="paragraph" w:customStyle="1" w:styleId="D9E46E01BCBB49C8A28ECBC19BCE170A6">
    <w:name w:val="D9E46E01BCBB49C8A28ECBC19BCE170A6"/>
    <w:pPr>
      <w:ind w:left="720"/>
      <w:contextualSpacing/>
    </w:pPr>
    <w:rPr>
      <w:rFonts w:eastAsiaTheme="minorHAnsi"/>
    </w:rPr>
  </w:style>
  <w:style w:type="paragraph" w:customStyle="1" w:styleId="9F5DD966D0084F91A6566739FED5B4CD6">
    <w:name w:val="9F5DD966D0084F91A6566739FED5B4CD6"/>
    <w:pPr>
      <w:ind w:left="720"/>
      <w:contextualSpacing/>
    </w:pPr>
    <w:rPr>
      <w:rFonts w:eastAsiaTheme="minorHAnsi"/>
    </w:rPr>
  </w:style>
  <w:style w:type="paragraph" w:customStyle="1" w:styleId="6427763F9D4947748171F58D5F2719BB6">
    <w:name w:val="6427763F9D4947748171F58D5F2719BB6"/>
    <w:pPr>
      <w:ind w:left="720"/>
      <w:contextualSpacing/>
    </w:pPr>
    <w:rPr>
      <w:rFonts w:eastAsiaTheme="minorHAnsi"/>
    </w:rPr>
  </w:style>
  <w:style w:type="paragraph" w:customStyle="1" w:styleId="8B3CA6EE60C442278AE8AF23322C87806">
    <w:name w:val="8B3CA6EE60C442278AE8AF23322C87806"/>
    <w:pPr>
      <w:ind w:left="720"/>
      <w:contextualSpacing/>
    </w:pPr>
    <w:rPr>
      <w:rFonts w:eastAsiaTheme="minorHAnsi"/>
    </w:rPr>
  </w:style>
  <w:style w:type="paragraph" w:customStyle="1" w:styleId="ADAEB7F0E146493F9BD5CB88410C9B946">
    <w:name w:val="ADAEB7F0E146493F9BD5CB88410C9B946"/>
    <w:pPr>
      <w:ind w:left="720"/>
      <w:contextualSpacing/>
    </w:pPr>
    <w:rPr>
      <w:rFonts w:eastAsiaTheme="minorHAnsi"/>
    </w:rPr>
  </w:style>
  <w:style w:type="paragraph" w:customStyle="1" w:styleId="899D89E1C02245A4A4818990528B1E0B6">
    <w:name w:val="899D89E1C02245A4A4818990528B1E0B6"/>
    <w:pPr>
      <w:ind w:left="720"/>
      <w:contextualSpacing/>
    </w:pPr>
    <w:rPr>
      <w:rFonts w:eastAsiaTheme="minorHAnsi"/>
    </w:rPr>
  </w:style>
  <w:style w:type="paragraph" w:customStyle="1" w:styleId="50F6B9FF620043DF9E7B5F39D04EC8556">
    <w:name w:val="50F6B9FF620043DF9E7B5F39D04EC8556"/>
    <w:pPr>
      <w:ind w:left="720"/>
      <w:contextualSpacing/>
    </w:pPr>
    <w:rPr>
      <w:rFonts w:eastAsiaTheme="minorHAnsi"/>
    </w:rPr>
  </w:style>
  <w:style w:type="paragraph" w:customStyle="1" w:styleId="3C7F9532788142F288ED787E1D37577C6">
    <w:name w:val="3C7F9532788142F288ED787E1D37577C6"/>
    <w:pPr>
      <w:ind w:left="720"/>
      <w:contextualSpacing/>
    </w:pPr>
    <w:rPr>
      <w:rFonts w:eastAsiaTheme="minorHAnsi"/>
    </w:rPr>
  </w:style>
  <w:style w:type="paragraph" w:customStyle="1" w:styleId="FF4C870FBA9F4BA1AA1D38E1FAF8D6AD6">
    <w:name w:val="FF4C870FBA9F4BA1AA1D38E1FAF8D6AD6"/>
    <w:pPr>
      <w:ind w:left="720"/>
      <w:contextualSpacing/>
    </w:pPr>
    <w:rPr>
      <w:rFonts w:eastAsiaTheme="minorHAnsi"/>
    </w:rPr>
  </w:style>
  <w:style w:type="paragraph" w:customStyle="1" w:styleId="721DBF0EBFF14E30AB44BC4069F6C8AA6">
    <w:name w:val="721DBF0EBFF14E30AB44BC4069F6C8AA6"/>
    <w:pPr>
      <w:ind w:left="720"/>
      <w:contextualSpacing/>
    </w:pPr>
    <w:rPr>
      <w:rFonts w:eastAsiaTheme="minorHAnsi"/>
    </w:rPr>
  </w:style>
  <w:style w:type="paragraph" w:customStyle="1" w:styleId="AB863644A2B04129BFAF624A6FA214F96">
    <w:name w:val="AB863644A2B04129BFAF624A6FA214F96"/>
    <w:pPr>
      <w:ind w:left="720"/>
      <w:contextualSpacing/>
    </w:pPr>
    <w:rPr>
      <w:rFonts w:eastAsiaTheme="minorHAnsi"/>
    </w:rPr>
  </w:style>
  <w:style w:type="paragraph" w:customStyle="1" w:styleId="49D86204E89C41F980A554E1285657AB6">
    <w:name w:val="49D86204E89C41F980A554E1285657AB6"/>
    <w:pPr>
      <w:ind w:left="720"/>
      <w:contextualSpacing/>
    </w:pPr>
    <w:rPr>
      <w:rFonts w:eastAsiaTheme="minorHAnsi"/>
    </w:rPr>
  </w:style>
  <w:style w:type="paragraph" w:customStyle="1" w:styleId="5DA54EC090504B7A853CAEAB9CFBB0226">
    <w:name w:val="5DA54EC090504B7A853CAEAB9CFBB0226"/>
    <w:pPr>
      <w:ind w:left="720"/>
      <w:contextualSpacing/>
    </w:pPr>
    <w:rPr>
      <w:rFonts w:eastAsiaTheme="minorHAnsi"/>
    </w:rPr>
  </w:style>
  <w:style w:type="paragraph" w:customStyle="1" w:styleId="0202C7942F7240EAB8CB08E699E65BB46">
    <w:name w:val="0202C7942F7240EAB8CB08E699E65BB46"/>
    <w:pPr>
      <w:ind w:left="720"/>
      <w:contextualSpacing/>
    </w:pPr>
    <w:rPr>
      <w:rFonts w:eastAsiaTheme="minorHAnsi"/>
    </w:rPr>
  </w:style>
  <w:style w:type="paragraph" w:customStyle="1" w:styleId="A783BA902BCF41D59FB7B12FA6F7A66C6">
    <w:name w:val="A783BA902BCF41D59FB7B12FA6F7A66C6"/>
    <w:pPr>
      <w:ind w:left="720"/>
      <w:contextualSpacing/>
    </w:pPr>
    <w:rPr>
      <w:rFonts w:eastAsiaTheme="minorHAnsi"/>
    </w:rPr>
  </w:style>
  <w:style w:type="paragraph" w:customStyle="1" w:styleId="BDB8FA44FE884EA08C964A9CE2B594916">
    <w:name w:val="BDB8FA44FE884EA08C964A9CE2B594916"/>
    <w:pPr>
      <w:ind w:left="720"/>
      <w:contextualSpacing/>
    </w:pPr>
    <w:rPr>
      <w:rFonts w:eastAsiaTheme="minorHAnsi"/>
    </w:rPr>
  </w:style>
  <w:style w:type="paragraph" w:customStyle="1" w:styleId="BBE13009EAD0489AAFB9A98E911BB6396">
    <w:name w:val="BBE13009EAD0489AAFB9A98E911BB6396"/>
    <w:pPr>
      <w:ind w:left="720"/>
      <w:contextualSpacing/>
    </w:pPr>
    <w:rPr>
      <w:rFonts w:eastAsiaTheme="minorHAnsi"/>
    </w:rPr>
  </w:style>
  <w:style w:type="paragraph" w:customStyle="1" w:styleId="462B7920CDB14A58863A9061B2B999A96">
    <w:name w:val="462B7920CDB14A58863A9061B2B999A96"/>
    <w:pPr>
      <w:ind w:left="720"/>
      <w:contextualSpacing/>
    </w:pPr>
    <w:rPr>
      <w:rFonts w:eastAsiaTheme="minorHAnsi"/>
    </w:rPr>
  </w:style>
  <w:style w:type="paragraph" w:customStyle="1" w:styleId="6A16643B54474360A71883B154709DE86">
    <w:name w:val="6A16643B54474360A71883B154709DE86"/>
    <w:pPr>
      <w:ind w:left="720"/>
      <w:contextualSpacing/>
    </w:pPr>
    <w:rPr>
      <w:rFonts w:eastAsiaTheme="minorHAnsi"/>
    </w:rPr>
  </w:style>
  <w:style w:type="paragraph" w:customStyle="1" w:styleId="9447E716F476489CB6F36011A88E0CD86">
    <w:name w:val="9447E716F476489CB6F36011A88E0CD86"/>
    <w:pPr>
      <w:ind w:left="720"/>
      <w:contextualSpacing/>
    </w:pPr>
    <w:rPr>
      <w:rFonts w:eastAsiaTheme="minorHAnsi"/>
    </w:rPr>
  </w:style>
  <w:style w:type="paragraph" w:customStyle="1" w:styleId="F0492CF2952F4801B322665CA39D32486">
    <w:name w:val="F0492CF2952F4801B322665CA39D32486"/>
    <w:pPr>
      <w:ind w:left="720"/>
      <w:contextualSpacing/>
    </w:pPr>
    <w:rPr>
      <w:rFonts w:eastAsiaTheme="minorHAnsi"/>
    </w:rPr>
  </w:style>
  <w:style w:type="paragraph" w:customStyle="1" w:styleId="4E539819B7EA4E77ADB2E3EC872710166">
    <w:name w:val="4E539819B7EA4E77ADB2E3EC872710166"/>
    <w:pPr>
      <w:ind w:left="720"/>
      <w:contextualSpacing/>
    </w:pPr>
    <w:rPr>
      <w:rFonts w:eastAsiaTheme="minorHAnsi"/>
    </w:rPr>
  </w:style>
  <w:style w:type="paragraph" w:customStyle="1" w:styleId="76AD34FB48F74F578EA7AD59F07878936">
    <w:name w:val="76AD34FB48F74F578EA7AD59F07878936"/>
    <w:pPr>
      <w:ind w:left="720"/>
      <w:contextualSpacing/>
    </w:pPr>
    <w:rPr>
      <w:rFonts w:eastAsiaTheme="minorHAnsi"/>
    </w:rPr>
  </w:style>
  <w:style w:type="paragraph" w:customStyle="1" w:styleId="16428055552A463F8EBCD9176A7B6C0C6">
    <w:name w:val="16428055552A463F8EBCD9176A7B6C0C6"/>
    <w:pPr>
      <w:ind w:left="720"/>
      <w:contextualSpacing/>
    </w:pPr>
    <w:rPr>
      <w:rFonts w:eastAsiaTheme="minorHAnsi"/>
    </w:rPr>
  </w:style>
  <w:style w:type="paragraph" w:customStyle="1" w:styleId="2309C86F103F4D35AE4C988303FF0EDC6">
    <w:name w:val="2309C86F103F4D35AE4C988303FF0EDC6"/>
    <w:pPr>
      <w:ind w:left="720"/>
      <w:contextualSpacing/>
    </w:pPr>
    <w:rPr>
      <w:rFonts w:eastAsiaTheme="minorHAnsi"/>
    </w:rPr>
  </w:style>
  <w:style w:type="paragraph" w:customStyle="1" w:styleId="BE3843530E704536B881E4197B3B8C3A6">
    <w:name w:val="BE3843530E704536B881E4197B3B8C3A6"/>
    <w:pPr>
      <w:ind w:left="720"/>
      <w:contextualSpacing/>
    </w:pPr>
    <w:rPr>
      <w:rFonts w:eastAsiaTheme="minorHAnsi"/>
    </w:rPr>
  </w:style>
  <w:style w:type="paragraph" w:customStyle="1" w:styleId="B03CF402AE6E4B27B551B7F678B5FAEC6">
    <w:name w:val="B03CF402AE6E4B27B551B7F678B5FAEC6"/>
    <w:pPr>
      <w:ind w:left="720"/>
      <w:contextualSpacing/>
    </w:pPr>
    <w:rPr>
      <w:rFonts w:eastAsiaTheme="minorHAnsi"/>
    </w:rPr>
  </w:style>
  <w:style w:type="paragraph" w:customStyle="1" w:styleId="5626E152EE964371BEB541859D89C0DD6">
    <w:name w:val="5626E152EE964371BEB541859D89C0DD6"/>
    <w:pPr>
      <w:ind w:left="720"/>
      <w:contextualSpacing/>
    </w:pPr>
    <w:rPr>
      <w:rFonts w:eastAsiaTheme="minorHAnsi"/>
    </w:rPr>
  </w:style>
  <w:style w:type="paragraph" w:customStyle="1" w:styleId="658B43401A3745AB9654E0343AED79446">
    <w:name w:val="658B43401A3745AB9654E0343AED79446"/>
    <w:rPr>
      <w:rFonts w:eastAsiaTheme="minorHAnsi"/>
    </w:rPr>
  </w:style>
  <w:style w:type="paragraph" w:customStyle="1" w:styleId="F363BB311FD94CB680CE3A968F1ED65A6">
    <w:name w:val="F363BB311FD94CB680CE3A968F1ED65A6"/>
    <w:rPr>
      <w:rFonts w:eastAsiaTheme="minorHAnsi"/>
    </w:rPr>
  </w:style>
  <w:style w:type="paragraph" w:customStyle="1" w:styleId="C1BB95E2BA9F4554A34974D06732ECF31">
    <w:name w:val="C1BB95E2BA9F4554A34974D06732ECF31"/>
    <w:pPr>
      <w:ind w:left="720"/>
      <w:contextualSpacing/>
    </w:pPr>
    <w:rPr>
      <w:rFonts w:eastAsiaTheme="minorHAnsi"/>
    </w:rPr>
  </w:style>
  <w:style w:type="paragraph" w:customStyle="1" w:styleId="27D20BB1B789408ABCD747003DAAA5B26">
    <w:name w:val="27D20BB1B789408ABCD747003DAAA5B26"/>
    <w:pPr>
      <w:ind w:left="720"/>
      <w:contextualSpacing/>
    </w:pPr>
    <w:rPr>
      <w:rFonts w:eastAsiaTheme="minorHAnsi"/>
    </w:rPr>
  </w:style>
  <w:style w:type="paragraph" w:customStyle="1" w:styleId="85EFD83F210A4E969534C8A6E4F9CBF35">
    <w:name w:val="85EFD83F210A4E969534C8A6E4F9CBF35"/>
    <w:pPr>
      <w:ind w:left="720"/>
      <w:contextualSpacing/>
    </w:pPr>
    <w:rPr>
      <w:rFonts w:eastAsiaTheme="minorHAnsi"/>
    </w:rPr>
  </w:style>
  <w:style w:type="paragraph" w:customStyle="1" w:styleId="42A639F5851740C4841A0924F4C71AAA5">
    <w:name w:val="42A639F5851740C4841A0924F4C71AAA5"/>
    <w:pPr>
      <w:ind w:left="720"/>
      <w:contextualSpacing/>
    </w:pPr>
    <w:rPr>
      <w:rFonts w:eastAsiaTheme="minorHAnsi"/>
    </w:rPr>
  </w:style>
  <w:style w:type="paragraph" w:customStyle="1" w:styleId="578E436D72984B12AAFF346FD79E5AA26">
    <w:name w:val="578E436D72984B12AAFF346FD79E5AA26"/>
    <w:pPr>
      <w:ind w:left="720"/>
      <w:contextualSpacing/>
    </w:pPr>
    <w:rPr>
      <w:rFonts w:eastAsiaTheme="minorHAnsi"/>
    </w:rPr>
  </w:style>
  <w:style w:type="paragraph" w:customStyle="1" w:styleId="895DE0010EF7466F9851DDF8CB295BEF13">
    <w:name w:val="895DE0010EF7466F9851DDF8CB295BEF13"/>
    <w:pPr>
      <w:ind w:left="720"/>
      <w:contextualSpacing/>
    </w:pPr>
    <w:rPr>
      <w:rFonts w:eastAsiaTheme="minorHAnsi"/>
    </w:rPr>
  </w:style>
  <w:style w:type="paragraph" w:customStyle="1" w:styleId="A22A9948CC304BB3B1CB4707DD8998826">
    <w:name w:val="A22A9948CC304BB3B1CB4707DD8998826"/>
    <w:pPr>
      <w:ind w:left="720"/>
      <w:contextualSpacing/>
    </w:pPr>
    <w:rPr>
      <w:rFonts w:eastAsiaTheme="minorHAnsi"/>
    </w:rPr>
  </w:style>
  <w:style w:type="paragraph" w:customStyle="1" w:styleId="445E11599CCB424A92564D13BE99309612">
    <w:name w:val="445E11599CCB424A92564D13BE99309612"/>
    <w:pPr>
      <w:ind w:left="720"/>
      <w:contextualSpacing/>
    </w:pPr>
    <w:rPr>
      <w:rFonts w:eastAsiaTheme="minorHAnsi"/>
    </w:rPr>
  </w:style>
  <w:style w:type="paragraph" w:customStyle="1" w:styleId="5D043537FA314DA4B7E38B12B170B7D67">
    <w:name w:val="5D043537FA314DA4B7E38B12B170B7D67"/>
    <w:pPr>
      <w:ind w:left="720"/>
      <w:contextualSpacing/>
    </w:pPr>
    <w:rPr>
      <w:rFonts w:eastAsiaTheme="minorHAnsi"/>
    </w:rPr>
  </w:style>
  <w:style w:type="paragraph" w:customStyle="1" w:styleId="674CB51DBA0A4662909776001B48EAB27">
    <w:name w:val="674CB51DBA0A4662909776001B48EAB27"/>
    <w:pPr>
      <w:ind w:left="720"/>
      <w:contextualSpacing/>
    </w:pPr>
    <w:rPr>
      <w:rFonts w:eastAsiaTheme="minorHAnsi"/>
    </w:rPr>
  </w:style>
  <w:style w:type="paragraph" w:customStyle="1" w:styleId="A30B8122A68244C099D7B1D77520ED2B7">
    <w:name w:val="A30B8122A68244C099D7B1D77520ED2B7"/>
    <w:pPr>
      <w:ind w:left="720"/>
      <w:contextualSpacing/>
    </w:pPr>
    <w:rPr>
      <w:rFonts w:eastAsiaTheme="minorHAnsi"/>
    </w:rPr>
  </w:style>
  <w:style w:type="paragraph" w:customStyle="1" w:styleId="7208A6743CCC4C9DA2B8591FF578714E7">
    <w:name w:val="7208A6743CCC4C9DA2B8591FF578714E7"/>
    <w:pPr>
      <w:ind w:left="720"/>
      <w:contextualSpacing/>
    </w:pPr>
    <w:rPr>
      <w:rFonts w:eastAsiaTheme="minorHAnsi"/>
    </w:rPr>
  </w:style>
  <w:style w:type="paragraph" w:customStyle="1" w:styleId="2E87BF8ACB2C416AA850698F415837AE7">
    <w:name w:val="2E87BF8ACB2C416AA850698F415837AE7"/>
    <w:pPr>
      <w:ind w:left="720"/>
      <w:contextualSpacing/>
    </w:pPr>
    <w:rPr>
      <w:rFonts w:eastAsiaTheme="minorHAnsi"/>
    </w:rPr>
  </w:style>
  <w:style w:type="paragraph" w:customStyle="1" w:styleId="D95D745878614267BDB960C9CDA154E87">
    <w:name w:val="D95D745878614267BDB960C9CDA154E87"/>
    <w:pPr>
      <w:ind w:left="720"/>
      <w:contextualSpacing/>
    </w:pPr>
    <w:rPr>
      <w:rFonts w:eastAsiaTheme="minorHAnsi"/>
    </w:rPr>
  </w:style>
  <w:style w:type="paragraph" w:customStyle="1" w:styleId="CBA60604B86C4181B24273AD03E086B87">
    <w:name w:val="CBA60604B86C4181B24273AD03E086B87"/>
    <w:pPr>
      <w:ind w:left="720"/>
      <w:contextualSpacing/>
    </w:pPr>
    <w:rPr>
      <w:rFonts w:eastAsiaTheme="minorHAnsi"/>
    </w:rPr>
  </w:style>
  <w:style w:type="paragraph" w:customStyle="1" w:styleId="CA19749A074541FDBF018DF401CBE0D27">
    <w:name w:val="CA19749A074541FDBF018DF401CBE0D27"/>
    <w:pPr>
      <w:ind w:left="720"/>
      <w:contextualSpacing/>
    </w:pPr>
    <w:rPr>
      <w:rFonts w:eastAsiaTheme="minorHAnsi"/>
    </w:rPr>
  </w:style>
  <w:style w:type="paragraph" w:customStyle="1" w:styleId="CFF7022718CA450BB4BA0A675C83C2B87">
    <w:name w:val="CFF7022718CA450BB4BA0A675C83C2B87"/>
    <w:pPr>
      <w:ind w:left="720"/>
      <w:contextualSpacing/>
    </w:pPr>
    <w:rPr>
      <w:rFonts w:eastAsiaTheme="minorHAnsi"/>
    </w:rPr>
  </w:style>
  <w:style w:type="paragraph" w:customStyle="1" w:styleId="54151368DC1A41228F8E828F0E497F257">
    <w:name w:val="54151368DC1A41228F8E828F0E497F257"/>
    <w:pPr>
      <w:ind w:left="720"/>
      <w:contextualSpacing/>
    </w:pPr>
    <w:rPr>
      <w:rFonts w:eastAsiaTheme="minorHAnsi"/>
    </w:rPr>
  </w:style>
  <w:style w:type="paragraph" w:customStyle="1" w:styleId="C265FE2FFDFB4C838ADBEAC519D53AC57">
    <w:name w:val="C265FE2FFDFB4C838ADBEAC519D53AC57"/>
    <w:rPr>
      <w:rFonts w:eastAsiaTheme="minorHAnsi"/>
    </w:rPr>
  </w:style>
  <w:style w:type="paragraph" w:customStyle="1" w:styleId="7D9C4A7F49264EA880A750B066B101437">
    <w:name w:val="7D9C4A7F49264EA880A750B066B101437"/>
    <w:rPr>
      <w:rFonts w:eastAsiaTheme="minorHAnsi"/>
    </w:rPr>
  </w:style>
  <w:style w:type="paragraph" w:customStyle="1" w:styleId="C86B50B236E74433B46324137E2BE65F7">
    <w:name w:val="C86B50B236E74433B46324137E2BE65F7"/>
    <w:rPr>
      <w:rFonts w:eastAsiaTheme="minorHAnsi"/>
    </w:rPr>
  </w:style>
  <w:style w:type="paragraph" w:customStyle="1" w:styleId="1E742D7097464746802711CA70C272327">
    <w:name w:val="1E742D7097464746802711CA70C272327"/>
    <w:rPr>
      <w:rFonts w:eastAsiaTheme="minorHAnsi"/>
    </w:rPr>
  </w:style>
  <w:style w:type="paragraph" w:customStyle="1" w:styleId="88B7FD1341A54F4B98603C3EA98AFA6D7">
    <w:name w:val="88B7FD1341A54F4B98603C3EA98AFA6D7"/>
    <w:rPr>
      <w:rFonts w:eastAsiaTheme="minorHAnsi"/>
    </w:rPr>
  </w:style>
  <w:style w:type="paragraph" w:customStyle="1" w:styleId="F99BD88BB233428EBFEE784AF94E569B7">
    <w:name w:val="F99BD88BB233428EBFEE784AF94E569B7"/>
    <w:rPr>
      <w:rFonts w:eastAsiaTheme="minorHAnsi"/>
    </w:rPr>
  </w:style>
  <w:style w:type="paragraph" w:customStyle="1" w:styleId="B343E90B71734168932DC5CAB18104A17">
    <w:name w:val="B343E90B71734168932DC5CAB18104A17"/>
    <w:rPr>
      <w:rFonts w:eastAsiaTheme="minorHAnsi"/>
    </w:rPr>
  </w:style>
  <w:style w:type="paragraph" w:customStyle="1" w:styleId="2BE736CFA4DF4A74B1FD0D62B24524607">
    <w:name w:val="2BE736CFA4DF4A74B1FD0D62B24524607"/>
    <w:rPr>
      <w:rFonts w:eastAsiaTheme="minorHAnsi"/>
    </w:rPr>
  </w:style>
  <w:style w:type="paragraph" w:customStyle="1" w:styleId="939311AEEEFB4FE2A41F46703C8E15307">
    <w:name w:val="939311AEEEFB4FE2A41F46703C8E15307"/>
    <w:rPr>
      <w:rFonts w:eastAsiaTheme="minorHAnsi"/>
    </w:rPr>
  </w:style>
  <w:style w:type="paragraph" w:customStyle="1" w:styleId="D1BE66F1E3B74697B7B382ABA611FE847">
    <w:name w:val="D1BE66F1E3B74697B7B382ABA611FE847"/>
    <w:rPr>
      <w:rFonts w:eastAsiaTheme="minorHAnsi"/>
    </w:rPr>
  </w:style>
  <w:style w:type="paragraph" w:customStyle="1" w:styleId="28328ADC1ED94EABBC77A3576A9E55217">
    <w:name w:val="28328ADC1ED94EABBC77A3576A9E55217"/>
    <w:rPr>
      <w:rFonts w:eastAsiaTheme="minorHAnsi"/>
    </w:rPr>
  </w:style>
  <w:style w:type="paragraph" w:customStyle="1" w:styleId="1B864ACDA6CE410B8CDFD4A2C7E3C1567">
    <w:name w:val="1B864ACDA6CE410B8CDFD4A2C7E3C1567"/>
    <w:rPr>
      <w:rFonts w:eastAsiaTheme="minorHAnsi"/>
    </w:rPr>
  </w:style>
  <w:style w:type="paragraph" w:customStyle="1" w:styleId="193E3D1BC03C4E94A244CCC2329F7C2F7">
    <w:name w:val="193E3D1BC03C4E94A244CCC2329F7C2F7"/>
    <w:pPr>
      <w:ind w:left="720"/>
      <w:contextualSpacing/>
    </w:pPr>
    <w:rPr>
      <w:rFonts w:eastAsiaTheme="minorHAnsi"/>
    </w:rPr>
  </w:style>
  <w:style w:type="paragraph" w:customStyle="1" w:styleId="89C652FB32E74E26841528F5D63124C67">
    <w:name w:val="89C652FB32E74E26841528F5D63124C67"/>
    <w:pPr>
      <w:ind w:left="720"/>
      <w:contextualSpacing/>
    </w:pPr>
    <w:rPr>
      <w:rFonts w:eastAsiaTheme="minorHAnsi"/>
    </w:rPr>
  </w:style>
  <w:style w:type="paragraph" w:customStyle="1" w:styleId="55D65F79010F48D9AC468F437831D0B77">
    <w:name w:val="55D65F79010F48D9AC468F437831D0B77"/>
    <w:pPr>
      <w:ind w:left="720"/>
      <w:contextualSpacing/>
    </w:pPr>
    <w:rPr>
      <w:rFonts w:eastAsiaTheme="minorHAnsi"/>
    </w:rPr>
  </w:style>
  <w:style w:type="paragraph" w:customStyle="1" w:styleId="DE262FE00A9C4BDCB35B053C67CE57164">
    <w:name w:val="DE262FE00A9C4BDCB35B053C67CE57164"/>
    <w:pPr>
      <w:ind w:left="720"/>
      <w:contextualSpacing/>
    </w:pPr>
    <w:rPr>
      <w:rFonts w:eastAsiaTheme="minorHAnsi"/>
    </w:rPr>
  </w:style>
  <w:style w:type="paragraph" w:customStyle="1" w:styleId="CBA32AC74F25402F86C0CC1C9E8E559F5">
    <w:name w:val="CBA32AC74F25402F86C0CC1C9E8E559F5"/>
    <w:pPr>
      <w:ind w:left="720"/>
      <w:contextualSpacing/>
    </w:pPr>
    <w:rPr>
      <w:rFonts w:eastAsiaTheme="minorHAnsi"/>
    </w:rPr>
  </w:style>
  <w:style w:type="paragraph" w:customStyle="1" w:styleId="44FC540FDDC2485FB5D5A36D1915B4E67">
    <w:name w:val="44FC540FDDC2485FB5D5A36D1915B4E67"/>
    <w:pPr>
      <w:ind w:left="720"/>
      <w:contextualSpacing/>
    </w:pPr>
    <w:rPr>
      <w:rFonts w:eastAsiaTheme="minorHAnsi"/>
    </w:rPr>
  </w:style>
  <w:style w:type="paragraph" w:customStyle="1" w:styleId="B0468BF3D8584E279DCF60742ADC726F4">
    <w:name w:val="B0468BF3D8584E279DCF60742ADC726F4"/>
    <w:pPr>
      <w:ind w:left="720"/>
      <w:contextualSpacing/>
    </w:pPr>
    <w:rPr>
      <w:rFonts w:eastAsiaTheme="minorHAnsi"/>
    </w:rPr>
  </w:style>
  <w:style w:type="paragraph" w:customStyle="1" w:styleId="DC790E0051794DA0B324D90FCF887B677">
    <w:name w:val="DC790E0051794DA0B324D90FCF887B677"/>
    <w:pPr>
      <w:ind w:left="720"/>
      <w:contextualSpacing/>
    </w:pPr>
    <w:rPr>
      <w:rFonts w:eastAsiaTheme="minorHAnsi"/>
    </w:rPr>
  </w:style>
  <w:style w:type="paragraph" w:customStyle="1" w:styleId="9F48F6DBD4D14646B39558FA73A1AA8E7">
    <w:name w:val="9F48F6DBD4D14646B39558FA73A1AA8E7"/>
    <w:pPr>
      <w:ind w:left="720"/>
      <w:contextualSpacing/>
    </w:pPr>
    <w:rPr>
      <w:rFonts w:eastAsiaTheme="minorHAnsi"/>
    </w:rPr>
  </w:style>
  <w:style w:type="paragraph" w:customStyle="1" w:styleId="0850DED426454575817D1D6A75D4E22F7">
    <w:name w:val="0850DED426454575817D1D6A75D4E22F7"/>
    <w:pPr>
      <w:ind w:left="720"/>
      <w:contextualSpacing/>
    </w:pPr>
    <w:rPr>
      <w:rFonts w:eastAsiaTheme="minorHAnsi"/>
    </w:rPr>
  </w:style>
  <w:style w:type="paragraph" w:customStyle="1" w:styleId="13E501D5F8274714BF6AA490BE95A39D7">
    <w:name w:val="13E501D5F8274714BF6AA490BE95A39D7"/>
    <w:pPr>
      <w:ind w:left="720"/>
      <w:contextualSpacing/>
    </w:pPr>
    <w:rPr>
      <w:rFonts w:eastAsiaTheme="minorHAnsi"/>
    </w:rPr>
  </w:style>
  <w:style w:type="paragraph" w:customStyle="1" w:styleId="56204E4E25F246F089D2B51D19AB889E7">
    <w:name w:val="56204E4E25F246F089D2B51D19AB889E7"/>
    <w:pPr>
      <w:ind w:left="720"/>
      <w:contextualSpacing/>
    </w:pPr>
    <w:rPr>
      <w:rFonts w:eastAsiaTheme="minorHAnsi"/>
    </w:rPr>
  </w:style>
  <w:style w:type="paragraph" w:customStyle="1" w:styleId="973C2C8228D44584B3446E91A4B9BBBF7">
    <w:name w:val="973C2C8228D44584B3446E91A4B9BBBF7"/>
    <w:pPr>
      <w:ind w:left="720"/>
      <w:contextualSpacing/>
    </w:pPr>
    <w:rPr>
      <w:rFonts w:eastAsiaTheme="minorHAnsi"/>
    </w:rPr>
  </w:style>
  <w:style w:type="paragraph" w:customStyle="1" w:styleId="C092B678F7B44DF582FC015008DDA1F37">
    <w:name w:val="C092B678F7B44DF582FC015008DDA1F37"/>
    <w:pPr>
      <w:ind w:left="720"/>
      <w:contextualSpacing/>
    </w:pPr>
    <w:rPr>
      <w:rFonts w:eastAsiaTheme="minorHAnsi"/>
    </w:rPr>
  </w:style>
  <w:style w:type="paragraph" w:customStyle="1" w:styleId="579422E9291B4FFBAAC05A84F70B6DB47">
    <w:name w:val="579422E9291B4FFBAAC05A84F70B6DB47"/>
    <w:pPr>
      <w:ind w:left="720"/>
      <w:contextualSpacing/>
    </w:pPr>
    <w:rPr>
      <w:rFonts w:eastAsiaTheme="minorHAnsi"/>
    </w:rPr>
  </w:style>
  <w:style w:type="paragraph" w:customStyle="1" w:styleId="80206868399C4FE7A727FBD6F91744087">
    <w:name w:val="80206868399C4FE7A727FBD6F91744087"/>
    <w:pPr>
      <w:ind w:left="720"/>
      <w:contextualSpacing/>
    </w:pPr>
    <w:rPr>
      <w:rFonts w:eastAsiaTheme="minorHAnsi"/>
    </w:rPr>
  </w:style>
  <w:style w:type="paragraph" w:customStyle="1" w:styleId="050F364F5FDA476FB2B8B486F2119E967">
    <w:name w:val="050F364F5FDA476FB2B8B486F2119E967"/>
    <w:pPr>
      <w:ind w:left="720"/>
      <w:contextualSpacing/>
    </w:pPr>
    <w:rPr>
      <w:rFonts w:eastAsiaTheme="minorHAnsi"/>
    </w:rPr>
  </w:style>
  <w:style w:type="paragraph" w:customStyle="1" w:styleId="E35F26E7A534456BA8223A3B8261C0757">
    <w:name w:val="E35F26E7A534456BA8223A3B8261C0757"/>
    <w:pPr>
      <w:ind w:left="720"/>
      <w:contextualSpacing/>
    </w:pPr>
    <w:rPr>
      <w:rFonts w:eastAsiaTheme="minorHAnsi"/>
    </w:rPr>
  </w:style>
  <w:style w:type="paragraph" w:customStyle="1" w:styleId="925D50A513A248ECAB816BB2A1932C6D7">
    <w:name w:val="925D50A513A248ECAB816BB2A1932C6D7"/>
    <w:pPr>
      <w:ind w:left="720"/>
      <w:contextualSpacing/>
    </w:pPr>
    <w:rPr>
      <w:rFonts w:eastAsiaTheme="minorHAnsi"/>
    </w:rPr>
  </w:style>
  <w:style w:type="paragraph" w:customStyle="1" w:styleId="3719189C2A8F4911A3448324C92D919C7">
    <w:name w:val="3719189C2A8F4911A3448324C92D919C7"/>
    <w:pPr>
      <w:ind w:left="720"/>
      <w:contextualSpacing/>
    </w:pPr>
    <w:rPr>
      <w:rFonts w:eastAsiaTheme="minorHAnsi"/>
    </w:rPr>
  </w:style>
  <w:style w:type="paragraph" w:customStyle="1" w:styleId="F94E2297953A4F8E82B834282C47F0047">
    <w:name w:val="F94E2297953A4F8E82B834282C47F0047"/>
    <w:pPr>
      <w:ind w:left="720"/>
      <w:contextualSpacing/>
    </w:pPr>
    <w:rPr>
      <w:rFonts w:eastAsiaTheme="minorHAnsi"/>
    </w:rPr>
  </w:style>
  <w:style w:type="paragraph" w:customStyle="1" w:styleId="43AD9AEA854543AFA6D5D492102592287">
    <w:name w:val="43AD9AEA854543AFA6D5D492102592287"/>
    <w:pPr>
      <w:ind w:left="720"/>
      <w:contextualSpacing/>
    </w:pPr>
    <w:rPr>
      <w:rFonts w:eastAsiaTheme="minorHAnsi"/>
    </w:rPr>
  </w:style>
  <w:style w:type="paragraph" w:customStyle="1" w:styleId="C2BDD5DC9AC4408188AA4604906F6CC27">
    <w:name w:val="C2BDD5DC9AC4408188AA4604906F6CC27"/>
    <w:pPr>
      <w:ind w:left="720"/>
      <w:contextualSpacing/>
    </w:pPr>
    <w:rPr>
      <w:rFonts w:eastAsiaTheme="minorHAnsi"/>
    </w:rPr>
  </w:style>
  <w:style w:type="paragraph" w:customStyle="1" w:styleId="95DFF071CB184F329DC5520FC5F4E8437">
    <w:name w:val="95DFF071CB184F329DC5520FC5F4E8437"/>
    <w:pPr>
      <w:ind w:left="720"/>
      <w:contextualSpacing/>
    </w:pPr>
    <w:rPr>
      <w:rFonts w:eastAsiaTheme="minorHAnsi"/>
    </w:rPr>
  </w:style>
  <w:style w:type="paragraph" w:customStyle="1" w:styleId="834EB23F38E04B6BB2CB292693E5532B7">
    <w:name w:val="834EB23F38E04B6BB2CB292693E5532B7"/>
    <w:pPr>
      <w:ind w:left="720"/>
      <w:contextualSpacing/>
    </w:pPr>
    <w:rPr>
      <w:rFonts w:eastAsiaTheme="minorHAnsi"/>
    </w:rPr>
  </w:style>
  <w:style w:type="paragraph" w:customStyle="1" w:styleId="BEB8D8C61BA64DE98C21F658AA5CB1507">
    <w:name w:val="BEB8D8C61BA64DE98C21F658AA5CB1507"/>
    <w:pPr>
      <w:ind w:left="720"/>
      <w:contextualSpacing/>
    </w:pPr>
    <w:rPr>
      <w:rFonts w:eastAsiaTheme="minorHAnsi"/>
    </w:rPr>
  </w:style>
  <w:style w:type="paragraph" w:customStyle="1" w:styleId="928D11E34B3A48BB8F58EBCB4681F75B7">
    <w:name w:val="928D11E34B3A48BB8F58EBCB4681F75B7"/>
    <w:pPr>
      <w:ind w:left="720"/>
      <w:contextualSpacing/>
    </w:pPr>
    <w:rPr>
      <w:rFonts w:eastAsiaTheme="minorHAnsi"/>
    </w:rPr>
  </w:style>
  <w:style w:type="paragraph" w:customStyle="1" w:styleId="AEB52C01BA4D4F1E8422DA548381341D7">
    <w:name w:val="AEB52C01BA4D4F1E8422DA548381341D7"/>
    <w:pPr>
      <w:ind w:left="720"/>
      <w:contextualSpacing/>
    </w:pPr>
    <w:rPr>
      <w:rFonts w:eastAsiaTheme="minorHAnsi"/>
    </w:rPr>
  </w:style>
  <w:style w:type="paragraph" w:customStyle="1" w:styleId="EB3BDB0BE82143E0B8CD0FAC5BFE4C437">
    <w:name w:val="EB3BDB0BE82143E0B8CD0FAC5BFE4C437"/>
    <w:pPr>
      <w:ind w:left="720"/>
      <w:contextualSpacing/>
    </w:pPr>
    <w:rPr>
      <w:rFonts w:eastAsiaTheme="minorHAnsi"/>
    </w:rPr>
  </w:style>
  <w:style w:type="paragraph" w:customStyle="1" w:styleId="D9E46E01BCBB49C8A28ECBC19BCE170A7">
    <w:name w:val="D9E46E01BCBB49C8A28ECBC19BCE170A7"/>
    <w:pPr>
      <w:ind w:left="720"/>
      <w:contextualSpacing/>
    </w:pPr>
    <w:rPr>
      <w:rFonts w:eastAsiaTheme="minorHAnsi"/>
    </w:rPr>
  </w:style>
  <w:style w:type="paragraph" w:customStyle="1" w:styleId="9F5DD966D0084F91A6566739FED5B4CD7">
    <w:name w:val="9F5DD966D0084F91A6566739FED5B4CD7"/>
    <w:pPr>
      <w:ind w:left="720"/>
      <w:contextualSpacing/>
    </w:pPr>
    <w:rPr>
      <w:rFonts w:eastAsiaTheme="minorHAnsi"/>
    </w:rPr>
  </w:style>
  <w:style w:type="paragraph" w:customStyle="1" w:styleId="6427763F9D4947748171F58D5F2719BB7">
    <w:name w:val="6427763F9D4947748171F58D5F2719BB7"/>
    <w:pPr>
      <w:ind w:left="720"/>
      <w:contextualSpacing/>
    </w:pPr>
    <w:rPr>
      <w:rFonts w:eastAsiaTheme="minorHAnsi"/>
    </w:rPr>
  </w:style>
  <w:style w:type="paragraph" w:customStyle="1" w:styleId="8B3CA6EE60C442278AE8AF23322C87807">
    <w:name w:val="8B3CA6EE60C442278AE8AF23322C87807"/>
    <w:pPr>
      <w:ind w:left="720"/>
      <w:contextualSpacing/>
    </w:pPr>
    <w:rPr>
      <w:rFonts w:eastAsiaTheme="minorHAnsi"/>
    </w:rPr>
  </w:style>
  <w:style w:type="paragraph" w:customStyle="1" w:styleId="ADAEB7F0E146493F9BD5CB88410C9B947">
    <w:name w:val="ADAEB7F0E146493F9BD5CB88410C9B947"/>
    <w:pPr>
      <w:ind w:left="720"/>
      <w:contextualSpacing/>
    </w:pPr>
    <w:rPr>
      <w:rFonts w:eastAsiaTheme="minorHAnsi"/>
    </w:rPr>
  </w:style>
  <w:style w:type="paragraph" w:customStyle="1" w:styleId="899D89E1C02245A4A4818990528B1E0B7">
    <w:name w:val="899D89E1C02245A4A4818990528B1E0B7"/>
    <w:pPr>
      <w:ind w:left="720"/>
      <w:contextualSpacing/>
    </w:pPr>
    <w:rPr>
      <w:rFonts w:eastAsiaTheme="minorHAnsi"/>
    </w:rPr>
  </w:style>
  <w:style w:type="paragraph" w:customStyle="1" w:styleId="50F6B9FF620043DF9E7B5F39D04EC8557">
    <w:name w:val="50F6B9FF620043DF9E7B5F39D04EC8557"/>
    <w:pPr>
      <w:ind w:left="720"/>
      <w:contextualSpacing/>
    </w:pPr>
    <w:rPr>
      <w:rFonts w:eastAsiaTheme="minorHAnsi"/>
    </w:rPr>
  </w:style>
  <w:style w:type="paragraph" w:customStyle="1" w:styleId="3C7F9532788142F288ED787E1D37577C7">
    <w:name w:val="3C7F9532788142F288ED787E1D37577C7"/>
    <w:pPr>
      <w:ind w:left="720"/>
      <w:contextualSpacing/>
    </w:pPr>
    <w:rPr>
      <w:rFonts w:eastAsiaTheme="minorHAnsi"/>
    </w:rPr>
  </w:style>
  <w:style w:type="paragraph" w:customStyle="1" w:styleId="FF4C870FBA9F4BA1AA1D38E1FAF8D6AD7">
    <w:name w:val="FF4C870FBA9F4BA1AA1D38E1FAF8D6AD7"/>
    <w:pPr>
      <w:ind w:left="720"/>
      <w:contextualSpacing/>
    </w:pPr>
    <w:rPr>
      <w:rFonts w:eastAsiaTheme="minorHAnsi"/>
    </w:rPr>
  </w:style>
  <w:style w:type="paragraph" w:customStyle="1" w:styleId="721DBF0EBFF14E30AB44BC4069F6C8AA7">
    <w:name w:val="721DBF0EBFF14E30AB44BC4069F6C8AA7"/>
    <w:pPr>
      <w:ind w:left="720"/>
      <w:contextualSpacing/>
    </w:pPr>
    <w:rPr>
      <w:rFonts w:eastAsiaTheme="minorHAnsi"/>
    </w:rPr>
  </w:style>
  <w:style w:type="paragraph" w:customStyle="1" w:styleId="AB863644A2B04129BFAF624A6FA214F97">
    <w:name w:val="AB863644A2B04129BFAF624A6FA214F97"/>
    <w:pPr>
      <w:ind w:left="720"/>
      <w:contextualSpacing/>
    </w:pPr>
    <w:rPr>
      <w:rFonts w:eastAsiaTheme="minorHAnsi"/>
    </w:rPr>
  </w:style>
  <w:style w:type="paragraph" w:customStyle="1" w:styleId="49D86204E89C41F980A554E1285657AB7">
    <w:name w:val="49D86204E89C41F980A554E1285657AB7"/>
    <w:pPr>
      <w:ind w:left="720"/>
      <w:contextualSpacing/>
    </w:pPr>
    <w:rPr>
      <w:rFonts w:eastAsiaTheme="minorHAnsi"/>
    </w:rPr>
  </w:style>
  <w:style w:type="paragraph" w:customStyle="1" w:styleId="5DA54EC090504B7A853CAEAB9CFBB0227">
    <w:name w:val="5DA54EC090504B7A853CAEAB9CFBB0227"/>
    <w:pPr>
      <w:ind w:left="720"/>
      <w:contextualSpacing/>
    </w:pPr>
    <w:rPr>
      <w:rFonts w:eastAsiaTheme="minorHAnsi"/>
    </w:rPr>
  </w:style>
  <w:style w:type="paragraph" w:customStyle="1" w:styleId="0202C7942F7240EAB8CB08E699E65BB47">
    <w:name w:val="0202C7942F7240EAB8CB08E699E65BB47"/>
    <w:pPr>
      <w:ind w:left="720"/>
      <w:contextualSpacing/>
    </w:pPr>
    <w:rPr>
      <w:rFonts w:eastAsiaTheme="minorHAnsi"/>
    </w:rPr>
  </w:style>
  <w:style w:type="paragraph" w:customStyle="1" w:styleId="A783BA902BCF41D59FB7B12FA6F7A66C7">
    <w:name w:val="A783BA902BCF41D59FB7B12FA6F7A66C7"/>
    <w:pPr>
      <w:ind w:left="720"/>
      <w:contextualSpacing/>
    </w:pPr>
    <w:rPr>
      <w:rFonts w:eastAsiaTheme="minorHAnsi"/>
    </w:rPr>
  </w:style>
  <w:style w:type="paragraph" w:customStyle="1" w:styleId="BDB8FA44FE884EA08C964A9CE2B594917">
    <w:name w:val="BDB8FA44FE884EA08C964A9CE2B594917"/>
    <w:pPr>
      <w:ind w:left="720"/>
      <w:contextualSpacing/>
    </w:pPr>
    <w:rPr>
      <w:rFonts w:eastAsiaTheme="minorHAnsi"/>
    </w:rPr>
  </w:style>
  <w:style w:type="paragraph" w:customStyle="1" w:styleId="BBE13009EAD0489AAFB9A98E911BB6397">
    <w:name w:val="BBE13009EAD0489AAFB9A98E911BB6397"/>
    <w:pPr>
      <w:ind w:left="720"/>
      <w:contextualSpacing/>
    </w:pPr>
    <w:rPr>
      <w:rFonts w:eastAsiaTheme="minorHAnsi"/>
    </w:rPr>
  </w:style>
  <w:style w:type="paragraph" w:customStyle="1" w:styleId="462B7920CDB14A58863A9061B2B999A97">
    <w:name w:val="462B7920CDB14A58863A9061B2B999A97"/>
    <w:pPr>
      <w:ind w:left="720"/>
      <w:contextualSpacing/>
    </w:pPr>
    <w:rPr>
      <w:rFonts w:eastAsiaTheme="minorHAnsi"/>
    </w:rPr>
  </w:style>
  <w:style w:type="paragraph" w:customStyle="1" w:styleId="6A16643B54474360A71883B154709DE87">
    <w:name w:val="6A16643B54474360A71883B154709DE87"/>
    <w:pPr>
      <w:ind w:left="720"/>
      <w:contextualSpacing/>
    </w:pPr>
    <w:rPr>
      <w:rFonts w:eastAsiaTheme="minorHAnsi"/>
    </w:rPr>
  </w:style>
  <w:style w:type="paragraph" w:customStyle="1" w:styleId="9447E716F476489CB6F36011A88E0CD87">
    <w:name w:val="9447E716F476489CB6F36011A88E0CD87"/>
    <w:pPr>
      <w:ind w:left="720"/>
      <w:contextualSpacing/>
    </w:pPr>
    <w:rPr>
      <w:rFonts w:eastAsiaTheme="minorHAnsi"/>
    </w:rPr>
  </w:style>
  <w:style w:type="paragraph" w:customStyle="1" w:styleId="F0492CF2952F4801B322665CA39D32487">
    <w:name w:val="F0492CF2952F4801B322665CA39D32487"/>
    <w:pPr>
      <w:ind w:left="720"/>
      <w:contextualSpacing/>
    </w:pPr>
    <w:rPr>
      <w:rFonts w:eastAsiaTheme="minorHAnsi"/>
    </w:rPr>
  </w:style>
  <w:style w:type="paragraph" w:customStyle="1" w:styleId="4E539819B7EA4E77ADB2E3EC872710167">
    <w:name w:val="4E539819B7EA4E77ADB2E3EC872710167"/>
    <w:pPr>
      <w:ind w:left="720"/>
      <w:contextualSpacing/>
    </w:pPr>
    <w:rPr>
      <w:rFonts w:eastAsiaTheme="minorHAnsi"/>
    </w:rPr>
  </w:style>
  <w:style w:type="paragraph" w:customStyle="1" w:styleId="76AD34FB48F74F578EA7AD59F07878937">
    <w:name w:val="76AD34FB48F74F578EA7AD59F07878937"/>
    <w:pPr>
      <w:ind w:left="720"/>
      <w:contextualSpacing/>
    </w:pPr>
    <w:rPr>
      <w:rFonts w:eastAsiaTheme="minorHAnsi"/>
    </w:rPr>
  </w:style>
  <w:style w:type="paragraph" w:customStyle="1" w:styleId="16428055552A463F8EBCD9176A7B6C0C7">
    <w:name w:val="16428055552A463F8EBCD9176A7B6C0C7"/>
    <w:pPr>
      <w:ind w:left="720"/>
      <w:contextualSpacing/>
    </w:pPr>
    <w:rPr>
      <w:rFonts w:eastAsiaTheme="minorHAnsi"/>
    </w:rPr>
  </w:style>
  <w:style w:type="paragraph" w:customStyle="1" w:styleId="2309C86F103F4D35AE4C988303FF0EDC7">
    <w:name w:val="2309C86F103F4D35AE4C988303FF0EDC7"/>
    <w:pPr>
      <w:ind w:left="720"/>
      <w:contextualSpacing/>
    </w:pPr>
    <w:rPr>
      <w:rFonts w:eastAsiaTheme="minorHAnsi"/>
    </w:rPr>
  </w:style>
  <w:style w:type="paragraph" w:customStyle="1" w:styleId="BE3843530E704536B881E4197B3B8C3A7">
    <w:name w:val="BE3843530E704536B881E4197B3B8C3A7"/>
    <w:pPr>
      <w:ind w:left="720"/>
      <w:contextualSpacing/>
    </w:pPr>
    <w:rPr>
      <w:rFonts w:eastAsiaTheme="minorHAnsi"/>
    </w:rPr>
  </w:style>
  <w:style w:type="paragraph" w:customStyle="1" w:styleId="B03CF402AE6E4B27B551B7F678B5FAEC7">
    <w:name w:val="B03CF402AE6E4B27B551B7F678B5FAEC7"/>
    <w:pPr>
      <w:ind w:left="720"/>
      <w:contextualSpacing/>
    </w:pPr>
    <w:rPr>
      <w:rFonts w:eastAsiaTheme="minorHAnsi"/>
    </w:rPr>
  </w:style>
  <w:style w:type="paragraph" w:customStyle="1" w:styleId="5626E152EE964371BEB541859D89C0DD7">
    <w:name w:val="5626E152EE964371BEB541859D89C0DD7"/>
    <w:pPr>
      <w:ind w:left="720"/>
      <w:contextualSpacing/>
    </w:pPr>
    <w:rPr>
      <w:rFonts w:eastAsiaTheme="minorHAnsi"/>
    </w:rPr>
  </w:style>
  <w:style w:type="paragraph" w:customStyle="1" w:styleId="658B43401A3745AB9654E0343AED79447">
    <w:name w:val="658B43401A3745AB9654E0343AED79447"/>
    <w:rPr>
      <w:rFonts w:eastAsiaTheme="minorHAnsi"/>
    </w:rPr>
  </w:style>
  <w:style w:type="paragraph" w:customStyle="1" w:styleId="F363BB311FD94CB680CE3A968F1ED65A7">
    <w:name w:val="F363BB311FD94CB680CE3A968F1ED65A7"/>
    <w:rPr>
      <w:rFonts w:eastAsiaTheme="minorHAnsi"/>
    </w:rPr>
  </w:style>
  <w:style w:type="paragraph" w:customStyle="1" w:styleId="C1BB95E2BA9F4554A34974D06732ECF32">
    <w:name w:val="C1BB95E2BA9F4554A34974D06732ECF32"/>
    <w:pPr>
      <w:ind w:left="720"/>
      <w:contextualSpacing/>
    </w:pPr>
    <w:rPr>
      <w:rFonts w:eastAsiaTheme="minorHAnsi"/>
    </w:rPr>
  </w:style>
  <w:style w:type="paragraph" w:customStyle="1" w:styleId="27D20BB1B789408ABCD747003DAAA5B27">
    <w:name w:val="27D20BB1B789408ABCD747003DAAA5B27"/>
    <w:pPr>
      <w:ind w:left="720"/>
      <w:contextualSpacing/>
    </w:pPr>
    <w:rPr>
      <w:rFonts w:eastAsiaTheme="minorHAnsi"/>
    </w:rPr>
  </w:style>
  <w:style w:type="paragraph" w:customStyle="1" w:styleId="85EFD83F210A4E969534C8A6E4F9CBF36">
    <w:name w:val="85EFD83F210A4E969534C8A6E4F9CBF36"/>
    <w:pPr>
      <w:ind w:left="720"/>
      <w:contextualSpacing/>
    </w:pPr>
    <w:rPr>
      <w:rFonts w:eastAsiaTheme="minorHAnsi"/>
    </w:rPr>
  </w:style>
  <w:style w:type="paragraph" w:customStyle="1" w:styleId="42A639F5851740C4841A0924F4C71AAA6">
    <w:name w:val="42A639F5851740C4841A0924F4C71AAA6"/>
    <w:pPr>
      <w:ind w:left="720"/>
      <w:contextualSpacing/>
    </w:pPr>
    <w:rPr>
      <w:rFonts w:eastAsiaTheme="minorHAnsi"/>
    </w:rPr>
  </w:style>
  <w:style w:type="paragraph" w:customStyle="1" w:styleId="578E436D72984B12AAFF346FD79E5AA27">
    <w:name w:val="578E436D72984B12AAFF346FD79E5AA27"/>
    <w:pPr>
      <w:ind w:left="720"/>
      <w:contextualSpacing/>
    </w:pPr>
    <w:rPr>
      <w:rFonts w:eastAsiaTheme="minorHAnsi"/>
    </w:rPr>
  </w:style>
  <w:style w:type="paragraph" w:customStyle="1" w:styleId="895DE0010EF7466F9851DDF8CB295BEF14">
    <w:name w:val="895DE0010EF7466F9851DDF8CB295BEF14"/>
    <w:pPr>
      <w:ind w:left="720"/>
      <w:contextualSpacing/>
    </w:pPr>
    <w:rPr>
      <w:rFonts w:eastAsiaTheme="minorHAnsi"/>
    </w:rPr>
  </w:style>
  <w:style w:type="paragraph" w:customStyle="1" w:styleId="A22A9948CC304BB3B1CB4707DD8998827">
    <w:name w:val="A22A9948CC304BB3B1CB4707DD8998827"/>
    <w:pPr>
      <w:ind w:left="720"/>
      <w:contextualSpacing/>
    </w:pPr>
    <w:rPr>
      <w:rFonts w:eastAsiaTheme="minorHAnsi"/>
    </w:rPr>
  </w:style>
  <w:style w:type="paragraph" w:customStyle="1" w:styleId="58BC34309FEC4115AAD104E35BFD3BF4">
    <w:name w:val="58BC34309FEC4115AAD104E35BFD3BF4"/>
  </w:style>
  <w:style w:type="paragraph" w:customStyle="1" w:styleId="6301251C6D764D8491A43FD9375B59D2">
    <w:name w:val="6301251C6D764D8491A43FD9375B59D2"/>
  </w:style>
  <w:style w:type="paragraph" w:customStyle="1" w:styleId="445E11599CCB424A92564D13BE99309613">
    <w:name w:val="445E11599CCB424A92564D13BE99309613"/>
    <w:pPr>
      <w:ind w:left="720"/>
      <w:contextualSpacing/>
    </w:pPr>
    <w:rPr>
      <w:rFonts w:eastAsiaTheme="minorHAnsi"/>
    </w:rPr>
  </w:style>
  <w:style w:type="paragraph" w:customStyle="1" w:styleId="5D043537FA314DA4B7E38B12B170B7D68">
    <w:name w:val="5D043537FA314DA4B7E38B12B170B7D68"/>
    <w:pPr>
      <w:ind w:left="720"/>
      <w:contextualSpacing/>
    </w:pPr>
    <w:rPr>
      <w:rFonts w:eastAsiaTheme="minorHAnsi"/>
    </w:rPr>
  </w:style>
  <w:style w:type="paragraph" w:customStyle="1" w:styleId="674CB51DBA0A4662909776001B48EAB28">
    <w:name w:val="674CB51DBA0A4662909776001B48EAB28"/>
    <w:pPr>
      <w:ind w:left="720"/>
      <w:contextualSpacing/>
    </w:pPr>
    <w:rPr>
      <w:rFonts w:eastAsiaTheme="minorHAnsi"/>
    </w:rPr>
  </w:style>
  <w:style w:type="paragraph" w:customStyle="1" w:styleId="A30B8122A68244C099D7B1D77520ED2B8">
    <w:name w:val="A30B8122A68244C099D7B1D77520ED2B8"/>
    <w:pPr>
      <w:ind w:left="720"/>
      <w:contextualSpacing/>
    </w:pPr>
    <w:rPr>
      <w:rFonts w:eastAsiaTheme="minorHAnsi"/>
    </w:rPr>
  </w:style>
  <w:style w:type="paragraph" w:customStyle="1" w:styleId="7208A6743CCC4C9DA2B8591FF578714E8">
    <w:name w:val="7208A6743CCC4C9DA2B8591FF578714E8"/>
    <w:pPr>
      <w:ind w:left="720"/>
      <w:contextualSpacing/>
    </w:pPr>
    <w:rPr>
      <w:rFonts w:eastAsiaTheme="minorHAnsi"/>
    </w:rPr>
  </w:style>
  <w:style w:type="paragraph" w:customStyle="1" w:styleId="2E87BF8ACB2C416AA850698F415837AE8">
    <w:name w:val="2E87BF8ACB2C416AA850698F415837AE8"/>
    <w:pPr>
      <w:ind w:left="720"/>
      <w:contextualSpacing/>
    </w:pPr>
    <w:rPr>
      <w:rFonts w:eastAsiaTheme="minorHAnsi"/>
    </w:rPr>
  </w:style>
  <w:style w:type="paragraph" w:customStyle="1" w:styleId="D95D745878614267BDB960C9CDA154E88">
    <w:name w:val="D95D745878614267BDB960C9CDA154E88"/>
    <w:pPr>
      <w:ind w:left="720"/>
      <w:contextualSpacing/>
    </w:pPr>
    <w:rPr>
      <w:rFonts w:eastAsiaTheme="minorHAnsi"/>
    </w:rPr>
  </w:style>
  <w:style w:type="paragraph" w:customStyle="1" w:styleId="CBA60604B86C4181B24273AD03E086B88">
    <w:name w:val="CBA60604B86C4181B24273AD03E086B88"/>
    <w:pPr>
      <w:ind w:left="720"/>
      <w:contextualSpacing/>
    </w:pPr>
    <w:rPr>
      <w:rFonts w:eastAsiaTheme="minorHAnsi"/>
    </w:rPr>
  </w:style>
  <w:style w:type="paragraph" w:customStyle="1" w:styleId="CA19749A074541FDBF018DF401CBE0D28">
    <w:name w:val="CA19749A074541FDBF018DF401CBE0D28"/>
    <w:pPr>
      <w:ind w:left="720"/>
      <w:contextualSpacing/>
    </w:pPr>
    <w:rPr>
      <w:rFonts w:eastAsiaTheme="minorHAnsi"/>
    </w:rPr>
  </w:style>
  <w:style w:type="paragraph" w:customStyle="1" w:styleId="CFF7022718CA450BB4BA0A675C83C2B88">
    <w:name w:val="CFF7022718CA450BB4BA0A675C83C2B88"/>
    <w:pPr>
      <w:ind w:left="720"/>
      <w:contextualSpacing/>
    </w:pPr>
    <w:rPr>
      <w:rFonts w:eastAsiaTheme="minorHAnsi"/>
    </w:rPr>
  </w:style>
  <w:style w:type="paragraph" w:customStyle="1" w:styleId="54151368DC1A41228F8E828F0E497F258">
    <w:name w:val="54151368DC1A41228F8E828F0E497F258"/>
    <w:pPr>
      <w:ind w:left="720"/>
      <w:contextualSpacing/>
    </w:pPr>
    <w:rPr>
      <w:rFonts w:eastAsiaTheme="minorHAnsi"/>
    </w:rPr>
  </w:style>
  <w:style w:type="paragraph" w:customStyle="1" w:styleId="C265FE2FFDFB4C838ADBEAC519D53AC58">
    <w:name w:val="C265FE2FFDFB4C838ADBEAC519D53AC58"/>
    <w:rPr>
      <w:rFonts w:eastAsiaTheme="minorHAnsi"/>
    </w:rPr>
  </w:style>
  <w:style w:type="paragraph" w:customStyle="1" w:styleId="7D9C4A7F49264EA880A750B066B101438">
    <w:name w:val="7D9C4A7F49264EA880A750B066B101438"/>
    <w:rPr>
      <w:rFonts w:eastAsiaTheme="minorHAnsi"/>
    </w:rPr>
  </w:style>
  <w:style w:type="paragraph" w:customStyle="1" w:styleId="C86B50B236E74433B46324137E2BE65F8">
    <w:name w:val="C86B50B236E74433B46324137E2BE65F8"/>
    <w:rPr>
      <w:rFonts w:eastAsiaTheme="minorHAnsi"/>
    </w:rPr>
  </w:style>
  <w:style w:type="paragraph" w:customStyle="1" w:styleId="1E742D7097464746802711CA70C272328">
    <w:name w:val="1E742D7097464746802711CA70C272328"/>
    <w:rPr>
      <w:rFonts w:eastAsiaTheme="minorHAnsi"/>
    </w:rPr>
  </w:style>
  <w:style w:type="paragraph" w:customStyle="1" w:styleId="88B7FD1341A54F4B98603C3EA98AFA6D8">
    <w:name w:val="88B7FD1341A54F4B98603C3EA98AFA6D8"/>
    <w:rPr>
      <w:rFonts w:eastAsiaTheme="minorHAnsi"/>
    </w:rPr>
  </w:style>
  <w:style w:type="paragraph" w:customStyle="1" w:styleId="F99BD88BB233428EBFEE784AF94E569B8">
    <w:name w:val="F99BD88BB233428EBFEE784AF94E569B8"/>
    <w:rPr>
      <w:rFonts w:eastAsiaTheme="minorHAnsi"/>
    </w:rPr>
  </w:style>
  <w:style w:type="paragraph" w:customStyle="1" w:styleId="B343E90B71734168932DC5CAB18104A18">
    <w:name w:val="B343E90B71734168932DC5CAB18104A18"/>
    <w:rPr>
      <w:rFonts w:eastAsiaTheme="minorHAnsi"/>
    </w:rPr>
  </w:style>
  <w:style w:type="paragraph" w:customStyle="1" w:styleId="2BE736CFA4DF4A74B1FD0D62B24524608">
    <w:name w:val="2BE736CFA4DF4A74B1FD0D62B24524608"/>
    <w:rPr>
      <w:rFonts w:eastAsiaTheme="minorHAnsi"/>
    </w:rPr>
  </w:style>
  <w:style w:type="paragraph" w:customStyle="1" w:styleId="939311AEEEFB4FE2A41F46703C8E15308">
    <w:name w:val="939311AEEEFB4FE2A41F46703C8E15308"/>
    <w:rPr>
      <w:rFonts w:eastAsiaTheme="minorHAnsi"/>
    </w:rPr>
  </w:style>
  <w:style w:type="paragraph" w:customStyle="1" w:styleId="D1BE66F1E3B74697B7B382ABA611FE848">
    <w:name w:val="D1BE66F1E3B74697B7B382ABA611FE848"/>
    <w:rPr>
      <w:rFonts w:eastAsiaTheme="minorHAnsi"/>
    </w:rPr>
  </w:style>
  <w:style w:type="paragraph" w:customStyle="1" w:styleId="28328ADC1ED94EABBC77A3576A9E55218">
    <w:name w:val="28328ADC1ED94EABBC77A3576A9E55218"/>
    <w:rPr>
      <w:rFonts w:eastAsiaTheme="minorHAnsi"/>
    </w:rPr>
  </w:style>
  <w:style w:type="paragraph" w:customStyle="1" w:styleId="1B864ACDA6CE410B8CDFD4A2C7E3C1568">
    <w:name w:val="1B864ACDA6CE410B8CDFD4A2C7E3C1568"/>
    <w:rPr>
      <w:rFonts w:eastAsiaTheme="minorHAnsi"/>
    </w:rPr>
  </w:style>
  <w:style w:type="paragraph" w:customStyle="1" w:styleId="193E3D1BC03C4E94A244CCC2329F7C2F8">
    <w:name w:val="193E3D1BC03C4E94A244CCC2329F7C2F8"/>
    <w:pPr>
      <w:ind w:left="720"/>
      <w:contextualSpacing/>
    </w:pPr>
    <w:rPr>
      <w:rFonts w:eastAsiaTheme="minorHAnsi"/>
    </w:rPr>
  </w:style>
  <w:style w:type="paragraph" w:customStyle="1" w:styleId="89C652FB32E74E26841528F5D63124C68">
    <w:name w:val="89C652FB32E74E26841528F5D63124C68"/>
    <w:pPr>
      <w:ind w:left="720"/>
      <w:contextualSpacing/>
    </w:pPr>
    <w:rPr>
      <w:rFonts w:eastAsiaTheme="minorHAnsi"/>
    </w:rPr>
  </w:style>
  <w:style w:type="paragraph" w:customStyle="1" w:styleId="55D65F79010F48D9AC468F437831D0B78">
    <w:name w:val="55D65F79010F48D9AC468F437831D0B78"/>
    <w:pPr>
      <w:ind w:left="720"/>
      <w:contextualSpacing/>
    </w:pPr>
    <w:rPr>
      <w:rFonts w:eastAsiaTheme="minorHAnsi"/>
    </w:rPr>
  </w:style>
  <w:style w:type="paragraph" w:customStyle="1" w:styleId="DE262FE00A9C4BDCB35B053C67CE57165">
    <w:name w:val="DE262FE00A9C4BDCB35B053C67CE57165"/>
    <w:pPr>
      <w:ind w:left="720"/>
      <w:contextualSpacing/>
    </w:pPr>
    <w:rPr>
      <w:rFonts w:eastAsiaTheme="minorHAnsi"/>
    </w:rPr>
  </w:style>
  <w:style w:type="paragraph" w:customStyle="1" w:styleId="CBA32AC74F25402F86C0CC1C9E8E559F6">
    <w:name w:val="CBA32AC74F25402F86C0CC1C9E8E559F6"/>
    <w:pPr>
      <w:ind w:left="720"/>
      <w:contextualSpacing/>
    </w:pPr>
    <w:rPr>
      <w:rFonts w:eastAsiaTheme="minorHAnsi"/>
    </w:rPr>
  </w:style>
  <w:style w:type="paragraph" w:customStyle="1" w:styleId="44FC540FDDC2485FB5D5A36D1915B4E68">
    <w:name w:val="44FC540FDDC2485FB5D5A36D1915B4E68"/>
    <w:pPr>
      <w:ind w:left="720"/>
      <w:contextualSpacing/>
    </w:pPr>
    <w:rPr>
      <w:rFonts w:eastAsiaTheme="minorHAnsi"/>
    </w:rPr>
  </w:style>
  <w:style w:type="paragraph" w:customStyle="1" w:styleId="B0468BF3D8584E279DCF60742ADC726F5">
    <w:name w:val="B0468BF3D8584E279DCF60742ADC726F5"/>
    <w:pPr>
      <w:ind w:left="720"/>
      <w:contextualSpacing/>
    </w:pPr>
    <w:rPr>
      <w:rFonts w:eastAsiaTheme="minorHAnsi"/>
    </w:rPr>
  </w:style>
  <w:style w:type="paragraph" w:customStyle="1" w:styleId="DC790E0051794DA0B324D90FCF887B678">
    <w:name w:val="DC790E0051794DA0B324D90FCF887B678"/>
    <w:pPr>
      <w:ind w:left="720"/>
      <w:contextualSpacing/>
    </w:pPr>
    <w:rPr>
      <w:rFonts w:eastAsiaTheme="minorHAnsi"/>
    </w:rPr>
  </w:style>
  <w:style w:type="paragraph" w:customStyle="1" w:styleId="9F48F6DBD4D14646B39558FA73A1AA8E8">
    <w:name w:val="9F48F6DBD4D14646B39558FA73A1AA8E8"/>
    <w:pPr>
      <w:ind w:left="720"/>
      <w:contextualSpacing/>
    </w:pPr>
    <w:rPr>
      <w:rFonts w:eastAsiaTheme="minorHAnsi"/>
    </w:rPr>
  </w:style>
  <w:style w:type="paragraph" w:customStyle="1" w:styleId="0850DED426454575817D1D6A75D4E22F8">
    <w:name w:val="0850DED426454575817D1D6A75D4E22F8"/>
    <w:pPr>
      <w:ind w:left="720"/>
      <w:contextualSpacing/>
    </w:pPr>
    <w:rPr>
      <w:rFonts w:eastAsiaTheme="minorHAnsi"/>
    </w:rPr>
  </w:style>
  <w:style w:type="paragraph" w:customStyle="1" w:styleId="13E501D5F8274714BF6AA490BE95A39D8">
    <w:name w:val="13E501D5F8274714BF6AA490BE95A39D8"/>
    <w:pPr>
      <w:ind w:left="720"/>
      <w:contextualSpacing/>
    </w:pPr>
    <w:rPr>
      <w:rFonts w:eastAsiaTheme="minorHAnsi"/>
    </w:rPr>
  </w:style>
  <w:style w:type="paragraph" w:customStyle="1" w:styleId="56204E4E25F246F089D2B51D19AB889E8">
    <w:name w:val="56204E4E25F246F089D2B51D19AB889E8"/>
    <w:pPr>
      <w:ind w:left="720"/>
      <w:contextualSpacing/>
    </w:pPr>
    <w:rPr>
      <w:rFonts w:eastAsiaTheme="minorHAnsi"/>
    </w:rPr>
  </w:style>
  <w:style w:type="paragraph" w:customStyle="1" w:styleId="973C2C8228D44584B3446E91A4B9BBBF8">
    <w:name w:val="973C2C8228D44584B3446E91A4B9BBBF8"/>
    <w:pPr>
      <w:ind w:left="720"/>
      <w:contextualSpacing/>
    </w:pPr>
    <w:rPr>
      <w:rFonts w:eastAsiaTheme="minorHAnsi"/>
    </w:rPr>
  </w:style>
  <w:style w:type="paragraph" w:customStyle="1" w:styleId="C092B678F7B44DF582FC015008DDA1F38">
    <w:name w:val="C092B678F7B44DF582FC015008DDA1F38"/>
    <w:pPr>
      <w:ind w:left="720"/>
      <w:contextualSpacing/>
    </w:pPr>
    <w:rPr>
      <w:rFonts w:eastAsiaTheme="minorHAnsi"/>
    </w:rPr>
  </w:style>
  <w:style w:type="paragraph" w:customStyle="1" w:styleId="579422E9291B4FFBAAC05A84F70B6DB48">
    <w:name w:val="579422E9291B4FFBAAC05A84F70B6DB48"/>
    <w:pPr>
      <w:ind w:left="720"/>
      <w:contextualSpacing/>
    </w:pPr>
    <w:rPr>
      <w:rFonts w:eastAsiaTheme="minorHAnsi"/>
    </w:rPr>
  </w:style>
  <w:style w:type="paragraph" w:customStyle="1" w:styleId="80206868399C4FE7A727FBD6F91744088">
    <w:name w:val="80206868399C4FE7A727FBD6F91744088"/>
    <w:pPr>
      <w:ind w:left="720"/>
      <w:contextualSpacing/>
    </w:pPr>
    <w:rPr>
      <w:rFonts w:eastAsiaTheme="minorHAnsi"/>
    </w:rPr>
  </w:style>
  <w:style w:type="paragraph" w:customStyle="1" w:styleId="050F364F5FDA476FB2B8B486F2119E968">
    <w:name w:val="050F364F5FDA476FB2B8B486F2119E968"/>
    <w:pPr>
      <w:ind w:left="720"/>
      <w:contextualSpacing/>
    </w:pPr>
    <w:rPr>
      <w:rFonts w:eastAsiaTheme="minorHAnsi"/>
    </w:rPr>
  </w:style>
  <w:style w:type="paragraph" w:customStyle="1" w:styleId="E35F26E7A534456BA8223A3B8261C0758">
    <w:name w:val="E35F26E7A534456BA8223A3B8261C0758"/>
    <w:pPr>
      <w:ind w:left="720"/>
      <w:contextualSpacing/>
    </w:pPr>
    <w:rPr>
      <w:rFonts w:eastAsiaTheme="minorHAnsi"/>
    </w:rPr>
  </w:style>
  <w:style w:type="paragraph" w:customStyle="1" w:styleId="925D50A513A248ECAB816BB2A1932C6D8">
    <w:name w:val="925D50A513A248ECAB816BB2A1932C6D8"/>
    <w:pPr>
      <w:ind w:left="720"/>
      <w:contextualSpacing/>
    </w:pPr>
    <w:rPr>
      <w:rFonts w:eastAsiaTheme="minorHAnsi"/>
    </w:rPr>
  </w:style>
  <w:style w:type="paragraph" w:customStyle="1" w:styleId="3719189C2A8F4911A3448324C92D919C8">
    <w:name w:val="3719189C2A8F4911A3448324C92D919C8"/>
    <w:pPr>
      <w:ind w:left="720"/>
      <w:contextualSpacing/>
    </w:pPr>
    <w:rPr>
      <w:rFonts w:eastAsiaTheme="minorHAnsi"/>
    </w:rPr>
  </w:style>
  <w:style w:type="paragraph" w:customStyle="1" w:styleId="F94E2297953A4F8E82B834282C47F0048">
    <w:name w:val="F94E2297953A4F8E82B834282C47F0048"/>
    <w:pPr>
      <w:ind w:left="720"/>
      <w:contextualSpacing/>
    </w:pPr>
    <w:rPr>
      <w:rFonts w:eastAsiaTheme="minorHAnsi"/>
    </w:rPr>
  </w:style>
  <w:style w:type="paragraph" w:customStyle="1" w:styleId="43AD9AEA854543AFA6D5D492102592288">
    <w:name w:val="43AD9AEA854543AFA6D5D492102592288"/>
    <w:pPr>
      <w:ind w:left="720"/>
      <w:contextualSpacing/>
    </w:pPr>
    <w:rPr>
      <w:rFonts w:eastAsiaTheme="minorHAnsi"/>
    </w:rPr>
  </w:style>
  <w:style w:type="paragraph" w:customStyle="1" w:styleId="C2BDD5DC9AC4408188AA4604906F6CC28">
    <w:name w:val="C2BDD5DC9AC4408188AA4604906F6CC28"/>
    <w:pPr>
      <w:ind w:left="720"/>
      <w:contextualSpacing/>
    </w:pPr>
    <w:rPr>
      <w:rFonts w:eastAsiaTheme="minorHAnsi"/>
    </w:rPr>
  </w:style>
  <w:style w:type="paragraph" w:customStyle="1" w:styleId="95DFF071CB184F329DC5520FC5F4E8438">
    <w:name w:val="95DFF071CB184F329DC5520FC5F4E8438"/>
    <w:pPr>
      <w:ind w:left="720"/>
      <w:contextualSpacing/>
    </w:pPr>
    <w:rPr>
      <w:rFonts w:eastAsiaTheme="minorHAnsi"/>
    </w:rPr>
  </w:style>
  <w:style w:type="paragraph" w:customStyle="1" w:styleId="834EB23F38E04B6BB2CB292693E5532B8">
    <w:name w:val="834EB23F38E04B6BB2CB292693E5532B8"/>
    <w:pPr>
      <w:ind w:left="720"/>
      <w:contextualSpacing/>
    </w:pPr>
    <w:rPr>
      <w:rFonts w:eastAsiaTheme="minorHAnsi"/>
    </w:rPr>
  </w:style>
  <w:style w:type="paragraph" w:customStyle="1" w:styleId="BEB8D8C61BA64DE98C21F658AA5CB1508">
    <w:name w:val="BEB8D8C61BA64DE98C21F658AA5CB1508"/>
    <w:pPr>
      <w:ind w:left="720"/>
      <w:contextualSpacing/>
    </w:pPr>
    <w:rPr>
      <w:rFonts w:eastAsiaTheme="minorHAnsi"/>
    </w:rPr>
  </w:style>
  <w:style w:type="paragraph" w:customStyle="1" w:styleId="928D11E34B3A48BB8F58EBCB4681F75B8">
    <w:name w:val="928D11E34B3A48BB8F58EBCB4681F75B8"/>
    <w:pPr>
      <w:ind w:left="720"/>
      <w:contextualSpacing/>
    </w:pPr>
    <w:rPr>
      <w:rFonts w:eastAsiaTheme="minorHAnsi"/>
    </w:rPr>
  </w:style>
  <w:style w:type="paragraph" w:customStyle="1" w:styleId="AEB52C01BA4D4F1E8422DA548381341D8">
    <w:name w:val="AEB52C01BA4D4F1E8422DA548381341D8"/>
    <w:pPr>
      <w:ind w:left="720"/>
      <w:contextualSpacing/>
    </w:pPr>
    <w:rPr>
      <w:rFonts w:eastAsiaTheme="minorHAnsi"/>
    </w:rPr>
  </w:style>
  <w:style w:type="paragraph" w:customStyle="1" w:styleId="EB3BDB0BE82143E0B8CD0FAC5BFE4C438">
    <w:name w:val="EB3BDB0BE82143E0B8CD0FAC5BFE4C438"/>
    <w:pPr>
      <w:ind w:left="720"/>
      <w:contextualSpacing/>
    </w:pPr>
    <w:rPr>
      <w:rFonts w:eastAsiaTheme="minorHAnsi"/>
    </w:rPr>
  </w:style>
  <w:style w:type="paragraph" w:customStyle="1" w:styleId="D9E46E01BCBB49C8A28ECBC19BCE170A8">
    <w:name w:val="D9E46E01BCBB49C8A28ECBC19BCE170A8"/>
    <w:pPr>
      <w:ind w:left="720"/>
      <w:contextualSpacing/>
    </w:pPr>
    <w:rPr>
      <w:rFonts w:eastAsiaTheme="minorHAnsi"/>
    </w:rPr>
  </w:style>
  <w:style w:type="paragraph" w:customStyle="1" w:styleId="9F5DD966D0084F91A6566739FED5B4CD8">
    <w:name w:val="9F5DD966D0084F91A6566739FED5B4CD8"/>
    <w:pPr>
      <w:ind w:left="720"/>
      <w:contextualSpacing/>
    </w:pPr>
    <w:rPr>
      <w:rFonts w:eastAsiaTheme="minorHAnsi"/>
    </w:rPr>
  </w:style>
  <w:style w:type="paragraph" w:customStyle="1" w:styleId="6427763F9D4947748171F58D5F2719BB8">
    <w:name w:val="6427763F9D4947748171F58D5F2719BB8"/>
    <w:pPr>
      <w:ind w:left="720"/>
      <w:contextualSpacing/>
    </w:pPr>
    <w:rPr>
      <w:rFonts w:eastAsiaTheme="minorHAnsi"/>
    </w:rPr>
  </w:style>
  <w:style w:type="paragraph" w:customStyle="1" w:styleId="8B3CA6EE60C442278AE8AF23322C87808">
    <w:name w:val="8B3CA6EE60C442278AE8AF23322C87808"/>
    <w:pPr>
      <w:ind w:left="720"/>
      <w:contextualSpacing/>
    </w:pPr>
    <w:rPr>
      <w:rFonts w:eastAsiaTheme="minorHAnsi"/>
    </w:rPr>
  </w:style>
  <w:style w:type="paragraph" w:customStyle="1" w:styleId="ADAEB7F0E146493F9BD5CB88410C9B948">
    <w:name w:val="ADAEB7F0E146493F9BD5CB88410C9B948"/>
    <w:pPr>
      <w:ind w:left="720"/>
      <w:contextualSpacing/>
    </w:pPr>
    <w:rPr>
      <w:rFonts w:eastAsiaTheme="minorHAnsi"/>
    </w:rPr>
  </w:style>
  <w:style w:type="paragraph" w:customStyle="1" w:styleId="899D89E1C02245A4A4818990528B1E0B8">
    <w:name w:val="899D89E1C02245A4A4818990528B1E0B8"/>
    <w:pPr>
      <w:ind w:left="720"/>
      <w:contextualSpacing/>
    </w:pPr>
    <w:rPr>
      <w:rFonts w:eastAsiaTheme="minorHAnsi"/>
    </w:rPr>
  </w:style>
  <w:style w:type="paragraph" w:customStyle="1" w:styleId="50F6B9FF620043DF9E7B5F39D04EC8558">
    <w:name w:val="50F6B9FF620043DF9E7B5F39D04EC8558"/>
    <w:pPr>
      <w:ind w:left="720"/>
      <w:contextualSpacing/>
    </w:pPr>
    <w:rPr>
      <w:rFonts w:eastAsiaTheme="minorHAnsi"/>
    </w:rPr>
  </w:style>
  <w:style w:type="paragraph" w:customStyle="1" w:styleId="3C7F9532788142F288ED787E1D37577C8">
    <w:name w:val="3C7F9532788142F288ED787E1D37577C8"/>
    <w:pPr>
      <w:ind w:left="720"/>
      <w:contextualSpacing/>
    </w:pPr>
    <w:rPr>
      <w:rFonts w:eastAsiaTheme="minorHAnsi"/>
    </w:rPr>
  </w:style>
  <w:style w:type="paragraph" w:customStyle="1" w:styleId="FF4C870FBA9F4BA1AA1D38E1FAF8D6AD8">
    <w:name w:val="FF4C870FBA9F4BA1AA1D38E1FAF8D6AD8"/>
    <w:pPr>
      <w:ind w:left="720"/>
      <w:contextualSpacing/>
    </w:pPr>
    <w:rPr>
      <w:rFonts w:eastAsiaTheme="minorHAnsi"/>
    </w:rPr>
  </w:style>
  <w:style w:type="paragraph" w:customStyle="1" w:styleId="721DBF0EBFF14E30AB44BC4069F6C8AA8">
    <w:name w:val="721DBF0EBFF14E30AB44BC4069F6C8AA8"/>
    <w:pPr>
      <w:ind w:left="720"/>
      <w:contextualSpacing/>
    </w:pPr>
    <w:rPr>
      <w:rFonts w:eastAsiaTheme="minorHAnsi"/>
    </w:rPr>
  </w:style>
  <w:style w:type="paragraph" w:customStyle="1" w:styleId="AB863644A2B04129BFAF624A6FA214F98">
    <w:name w:val="AB863644A2B04129BFAF624A6FA214F98"/>
    <w:pPr>
      <w:ind w:left="720"/>
      <w:contextualSpacing/>
    </w:pPr>
    <w:rPr>
      <w:rFonts w:eastAsiaTheme="minorHAnsi"/>
    </w:rPr>
  </w:style>
  <w:style w:type="paragraph" w:customStyle="1" w:styleId="49D86204E89C41F980A554E1285657AB8">
    <w:name w:val="49D86204E89C41F980A554E1285657AB8"/>
    <w:pPr>
      <w:ind w:left="720"/>
      <w:contextualSpacing/>
    </w:pPr>
    <w:rPr>
      <w:rFonts w:eastAsiaTheme="minorHAnsi"/>
    </w:rPr>
  </w:style>
  <w:style w:type="paragraph" w:customStyle="1" w:styleId="5DA54EC090504B7A853CAEAB9CFBB0228">
    <w:name w:val="5DA54EC090504B7A853CAEAB9CFBB0228"/>
    <w:pPr>
      <w:ind w:left="720"/>
      <w:contextualSpacing/>
    </w:pPr>
    <w:rPr>
      <w:rFonts w:eastAsiaTheme="minorHAnsi"/>
    </w:rPr>
  </w:style>
  <w:style w:type="paragraph" w:customStyle="1" w:styleId="0202C7942F7240EAB8CB08E699E65BB48">
    <w:name w:val="0202C7942F7240EAB8CB08E699E65BB48"/>
    <w:pPr>
      <w:ind w:left="720"/>
      <w:contextualSpacing/>
    </w:pPr>
    <w:rPr>
      <w:rFonts w:eastAsiaTheme="minorHAnsi"/>
    </w:rPr>
  </w:style>
  <w:style w:type="paragraph" w:customStyle="1" w:styleId="A783BA902BCF41D59FB7B12FA6F7A66C8">
    <w:name w:val="A783BA902BCF41D59FB7B12FA6F7A66C8"/>
    <w:pPr>
      <w:ind w:left="720"/>
      <w:contextualSpacing/>
    </w:pPr>
    <w:rPr>
      <w:rFonts w:eastAsiaTheme="minorHAnsi"/>
    </w:rPr>
  </w:style>
  <w:style w:type="paragraph" w:customStyle="1" w:styleId="BDB8FA44FE884EA08C964A9CE2B594918">
    <w:name w:val="BDB8FA44FE884EA08C964A9CE2B594918"/>
    <w:pPr>
      <w:ind w:left="720"/>
      <w:contextualSpacing/>
    </w:pPr>
    <w:rPr>
      <w:rFonts w:eastAsiaTheme="minorHAnsi"/>
    </w:rPr>
  </w:style>
  <w:style w:type="paragraph" w:customStyle="1" w:styleId="BBE13009EAD0489AAFB9A98E911BB6398">
    <w:name w:val="BBE13009EAD0489AAFB9A98E911BB6398"/>
    <w:pPr>
      <w:ind w:left="720"/>
      <w:contextualSpacing/>
    </w:pPr>
    <w:rPr>
      <w:rFonts w:eastAsiaTheme="minorHAnsi"/>
    </w:rPr>
  </w:style>
  <w:style w:type="paragraph" w:customStyle="1" w:styleId="462B7920CDB14A58863A9061B2B999A98">
    <w:name w:val="462B7920CDB14A58863A9061B2B999A98"/>
    <w:pPr>
      <w:ind w:left="720"/>
      <w:contextualSpacing/>
    </w:pPr>
    <w:rPr>
      <w:rFonts w:eastAsiaTheme="minorHAnsi"/>
    </w:rPr>
  </w:style>
  <w:style w:type="paragraph" w:customStyle="1" w:styleId="6A16643B54474360A71883B154709DE88">
    <w:name w:val="6A16643B54474360A71883B154709DE88"/>
    <w:pPr>
      <w:ind w:left="720"/>
      <w:contextualSpacing/>
    </w:pPr>
    <w:rPr>
      <w:rFonts w:eastAsiaTheme="minorHAnsi"/>
    </w:rPr>
  </w:style>
  <w:style w:type="paragraph" w:customStyle="1" w:styleId="9447E716F476489CB6F36011A88E0CD88">
    <w:name w:val="9447E716F476489CB6F36011A88E0CD88"/>
    <w:pPr>
      <w:ind w:left="720"/>
      <w:contextualSpacing/>
    </w:pPr>
    <w:rPr>
      <w:rFonts w:eastAsiaTheme="minorHAnsi"/>
    </w:rPr>
  </w:style>
  <w:style w:type="paragraph" w:customStyle="1" w:styleId="F0492CF2952F4801B322665CA39D32488">
    <w:name w:val="F0492CF2952F4801B322665CA39D32488"/>
    <w:pPr>
      <w:ind w:left="720"/>
      <w:contextualSpacing/>
    </w:pPr>
    <w:rPr>
      <w:rFonts w:eastAsiaTheme="minorHAnsi"/>
    </w:rPr>
  </w:style>
  <w:style w:type="paragraph" w:customStyle="1" w:styleId="4E539819B7EA4E77ADB2E3EC872710168">
    <w:name w:val="4E539819B7EA4E77ADB2E3EC872710168"/>
    <w:pPr>
      <w:ind w:left="720"/>
      <w:contextualSpacing/>
    </w:pPr>
    <w:rPr>
      <w:rFonts w:eastAsiaTheme="minorHAnsi"/>
    </w:rPr>
  </w:style>
  <w:style w:type="paragraph" w:customStyle="1" w:styleId="76AD34FB48F74F578EA7AD59F07878938">
    <w:name w:val="76AD34FB48F74F578EA7AD59F07878938"/>
    <w:pPr>
      <w:ind w:left="720"/>
      <w:contextualSpacing/>
    </w:pPr>
    <w:rPr>
      <w:rFonts w:eastAsiaTheme="minorHAnsi"/>
    </w:rPr>
  </w:style>
  <w:style w:type="paragraph" w:customStyle="1" w:styleId="16428055552A463F8EBCD9176A7B6C0C8">
    <w:name w:val="16428055552A463F8EBCD9176A7B6C0C8"/>
    <w:pPr>
      <w:ind w:left="720"/>
      <w:contextualSpacing/>
    </w:pPr>
    <w:rPr>
      <w:rFonts w:eastAsiaTheme="minorHAnsi"/>
    </w:rPr>
  </w:style>
  <w:style w:type="paragraph" w:customStyle="1" w:styleId="2309C86F103F4D35AE4C988303FF0EDC8">
    <w:name w:val="2309C86F103F4D35AE4C988303FF0EDC8"/>
    <w:pPr>
      <w:ind w:left="720"/>
      <w:contextualSpacing/>
    </w:pPr>
    <w:rPr>
      <w:rFonts w:eastAsiaTheme="minorHAnsi"/>
    </w:rPr>
  </w:style>
  <w:style w:type="paragraph" w:customStyle="1" w:styleId="BE3843530E704536B881E4197B3B8C3A8">
    <w:name w:val="BE3843530E704536B881E4197B3B8C3A8"/>
    <w:pPr>
      <w:ind w:left="720"/>
      <w:contextualSpacing/>
    </w:pPr>
    <w:rPr>
      <w:rFonts w:eastAsiaTheme="minorHAnsi"/>
    </w:rPr>
  </w:style>
  <w:style w:type="paragraph" w:customStyle="1" w:styleId="B03CF402AE6E4B27B551B7F678B5FAEC8">
    <w:name w:val="B03CF402AE6E4B27B551B7F678B5FAEC8"/>
    <w:pPr>
      <w:ind w:left="720"/>
      <w:contextualSpacing/>
    </w:pPr>
    <w:rPr>
      <w:rFonts w:eastAsiaTheme="minorHAnsi"/>
    </w:rPr>
  </w:style>
  <w:style w:type="paragraph" w:customStyle="1" w:styleId="5626E152EE964371BEB541859D89C0DD8">
    <w:name w:val="5626E152EE964371BEB541859D89C0DD8"/>
    <w:pPr>
      <w:ind w:left="720"/>
      <w:contextualSpacing/>
    </w:pPr>
    <w:rPr>
      <w:rFonts w:eastAsiaTheme="minorHAnsi"/>
    </w:rPr>
  </w:style>
  <w:style w:type="paragraph" w:customStyle="1" w:styleId="658B43401A3745AB9654E0343AED79448">
    <w:name w:val="658B43401A3745AB9654E0343AED79448"/>
    <w:rPr>
      <w:rFonts w:eastAsiaTheme="minorHAnsi"/>
    </w:rPr>
  </w:style>
  <w:style w:type="paragraph" w:customStyle="1" w:styleId="F363BB311FD94CB680CE3A968F1ED65A8">
    <w:name w:val="F363BB311FD94CB680CE3A968F1ED65A8"/>
    <w:rPr>
      <w:rFonts w:eastAsiaTheme="minorHAnsi"/>
    </w:rPr>
  </w:style>
  <w:style w:type="paragraph" w:customStyle="1" w:styleId="C1BB95E2BA9F4554A34974D06732ECF33">
    <w:name w:val="C1BB95E2BA9F4554A34974D06732ECF33"/>
    <w:pPr>
      <w:ind w:left="720"/>
      <w:contextualSpacing/>
    </w:pPr>
    <w:rPr>
      <w:rFonts w:eastAsiaTheme="minorHAnsi"/>
    </w:rPr>
  </w:style>
  <w:style w:type="paragraph" w:customStyle="1" w:styleId="27D20BB1B789408ABCD747003DAAA5B28">
    <w:name w:val="27D20BB1B789408ABCD747003DAAA5B28"/>
    <w:pPr>
      <w:ind w:left="720"/>
      <w:contextualSpacing/>
    </w:pPr>
    <w:rPr>
      <w:rFonts w:eastAsiaTheme="minorHAnsi"/>
    </w:rPr>
  </w:style>
  <w:style w:type="paragraph" w:customStyle="1" w:styleId="85EFD83F210A4E969534C8A6E4F9CBF37">
    <w:name w:val="85EFD83F210A4E969534C8A6E4F9CBF37"/>
    <w:pPr>
      <w:ind w:left="720"/>
      <w:contextualSpacing/>
    </w:pPr>
    <w:rPr>
      <w:rFonts w:eastAsiaTheme="minorHAnsi"/>
    </w:rPr>
  </w:style>
  <w:style w:type="paragraph" w:customStyle="1" w:styleId="42A639F5851740C4841A0924F4C71AAA7">
    <w:name w:val="42A639F5851740C4841A0924F4C71AAA7"/>
    <w:pPr>
      <w:ind w:left="720"/>
      <w:contextualSpacing/>
    </w:pPr>
    <w:rPr>
      <w:rFonts w:eastAsiaTheme="minorHAnsi"/>
    </w:rPr>
  </w:style>
  <w:style w:type="paragraph" w:customStyle="1" w:styleId="6301251C6D764D8491A43FD9375B59D21">
    <w:name w:val="6301251C6D764D8491A43FD9375B59D21"/>
    <w:pPr>
      <w:ind w:left="720"/>
      <w:contextualSpacing/>
    </w:pPr>
    <w:rPr>
      <w:rFonts w:eastAsiaTheme="minorHAnsi"/>
    </w:rPr>
  </w:style>
  <w:style w:type="character" w:customStyle="1" w:styleId="Style83">
    <w:name w:val="Style83"/>
    <w:basedOn w:val="DefaultParagraphFont"/>
    <w:uiPriority w:val="1"/>
    <w:rsid w:val="00D51FFD"/>
    <w:rPr>
      <w:u w:val="single"/>
    </w:rPr>
  </w:style>
  <w:style w:type="paragraph" w:customStyle="1" w:styleId="FAE876689FF047D991C3358BFA4DD921">
    <w:name w:val="FAE876689FF047D991C3358BFA4DD921"/>
    <w:pPr>
      <w:ind w:left="720"/>
      <w:contextualSpacing/>
    </w:pPr>
    <w:rPr>
      <w:rFonts w:eastAsiaTheme="minorHAnsi"/>
    </w:rPr>
  </w:style>
  <w:style w:type="paragraph" w:customStyle="1" w:styleId="A22A9948CC304BB3B1CB4707DD8998828">
    <w:name w:val="A22A9948CC304BB3B1CB4707DD8998828"/>
    <w:pPr>
      <w:ind w:left="720"/>
      <w:contextualSpacing/>
    </w:pPr>
    <w:rPr>
      <w:rFonts w:eastAsiaTheme="minorHAnsi"/>
    </w:rPr>
  </w:style>
  <w:style w:type="paragraph" w:customStyle="1" w:styleId="445E11599CCB424A92564D13BE99309614">
    <w:name w:val="445E11599CCB424A92564D13BE99309614"/>
    <w:pPr>
      <w:ind w:left="720"/>
      <w:contextualSpacing/>
    </w:pPr>
    <w:rPr>
      <w:rFonts w:eastAsiaTheme="minorHAnsi"/>
    </w:rPr>
  </w:style>
  <w:style w:type="paragraph" w:customStyle="1" w:styleId="5D043537FA314DA4B7E38B12B170B7D69">
    <w:name w:val="5D043537FA314DA4B7E38B12B170B7D69"/>
    <w:pPr>
      <w:ind w:left="720"/>
      <w:contextualSpacing/>
    </w:pPr>
    <w:rPr>
      <w:rFonts w:eastAsiaTheme="minorHAnsi"/>
    </w:rPr>
  </w:style>
  <w:style w:type="paragraph" w:customStyle="1" w:styleId="674CB51DBA0A4662909776001B48EAB29">
    <w:name w:val="674CB51DBA0A4662909776001B48EAB29"/>
    <w:pPr>
      <w:ind w:left="720"/>
      <w:contextualSpacing/>
    </w:pPr>
    <w:rPr>
      <w:rFonts w:eastAsiaTheme="minorHAnsi"/>
    </w:rPr>
  </w:style>
  <w:style w:type="paragraph" w:customStyle="1" w:styleId="A30B8122A68244C099D7B1D77520ED2B9">
    <w:name w:val="A30B8122A68244C099D7B1D77520ED2B9"/>
    <w:pPr>
      <w:ind w:left="720"/>
      <w:contextualSpacing/>
    </w:pPr>
    <w:rPr>
      <w:rFonts w:eastAsiaTheme="minorHAnsi"/>
    </w:rPr>
  </w:style>
  <w:style w:type="paragraph" w:customStyle="1" w:styleId="7208A6743CCC4C9DA2B8591FF578714E9">
    <w:name w:val="7208A6743CCC4C9DA2B8591FF578714E9"/>
    <w:pPr>
      <w:ind w:left="720"/>
      <w:contextualSpacing/>
    </w:pPr>
    <w:rPr>
      <w:rFonts w:eastAsiaTheme="minorHAnsi"/>
    </w:rPr>
  </w:style>
  <w:style w:type="paragraph" w:customStyle="1" w:styleId="2E87BF8ACB2C416AA850698F415837AE9">
    <w:name w:val="2E87BF8ACB2C416AA850698F415837AE9"/>
    <w:pPr>
      <w:ind w:left="720"/>
      <w:contextualSpacing/>
    </w:pPr>
    <w:rPr>
      <w:rFonts w:eastAsiaTheme="minorHAnsi"/>
    </w:rPr>
  </w:style>
  <w:style w:type="paragraph" w:customStyle="1" w:styleId="D95D745878614267BDB960C9CDA154E89">
    <w:name w:val="D95D745878614267BDB960C9CDA154E89"/>
    <w:pPr>
      <w:ind w:left="720"/>
      <w:contextualSpacing/>
    </w:pPr>
    <w:rPr>
      <w:rFonts w:eastAsiaTheme="minorHAnsi"/>
    </w:rPr>
  </w:style>
  <w:style w:type="paragraph" w:customStyle="1" w:styleId="CBA60604B86C4181B24273AD03E086B89">
    <w:name w:val="CBA60604B86C4181B24273AD03E086B89"/>
    <w:pPr>
      <w:ind w:left="720"/>
      <w:contextualSpacing/>
    </w:pPr>
    <w:rPr>
      <w:rFonts w:eastAsiaTheme="minorHAnsi"/>
    </w:rPr>
  </w:style>
  <w:style w:type="paragraph" w:customStyle="1" w:styleId="CA19749A074541FDBF018DF401CBE0D29">
    <w:name w:val="CA19749A074541FDBF018DF401CBE0D29"/>
    <w:pPr>
      <w:ind w:left="720"/>
      <w:contextualSpacing/>
    </w:pPr>
    <w:rPr>
      <w:rFonts w:eastAsiaTheme="minorHAnsi"/>
    </w:rPr>
  </w:style>
  <w:style w:type="paragraph" w:customStyle="1" w:styleId="CFF7022718CA450BB4BA0A675C83C2B89">
    <w:name w:val="CFF7022718CA450BB4BA0A675C83C2B89"/>
    <w:pPr>
      <w:ind w:left="720"/>
      <w:contextualSpacing/>
    </w:pPr>
    <w:rPr>
      <w:rFonts w:eastAsiaTheme="minorHAnsi"/>
    </w:rPr>
  </w:style>
  <w:style w:type="paragraph" w:customStyle="1" w:styleId="54151368DC1A41228F8E828F0E497F259">
    <w:name w:val="54151368DC1A41228F8E828F0E497F259"/>
    <w:pPr>
      <w:ind w:left="720"/>
      <w:contextualSpacing/>
    </w:pPr>
    <w:rPr>
      <w:rFonts w:eastAsiaTheme="minorHAnsi"/>
    </w:rPr>
  </w:style>
  <w:style w:type="paragraph" w:customStyle="1" w:styleId="C265FE2FFDFB4C838ADBEAC519D53AC59">
    <w:name w:val="C265FE2FFDFB4C838ADBEAC519D53AC59"/>
    <w:rPr>
      <w:rFonts w:eastAsiaTheme="minorHAnsi"/>
    </w:rPr>
  </w:style>
  <w:style w:type="paragraph" w:customStyle="1" w:styleId="7D9C4A7F49264EA880A750B066B101439">
    <w:name w:val="7D9C4A7F49264EA880A750B066B101439"/>
    <w:rPr>
      <w:rFonts w:eastAsiaTheme="minorHAnsi"/>
    </w:rPr>
  </w:style>
  <w:style w:type="paragraph" w:customStyle="1" w:styleId="C86B50B236E74433B46324137E2BE65F9">
    <w:name w:val="C86B50B236E74433B46324137E2BE65F9"/>
    <w:rPr>
      <w:rFonts w:eastAsiaTheme="minorHAnsi"/>
    </w:rPr>
  </w:style>
  <w:style w:type="paragraph" w:customStyle="1" w:styleId="1E742D7097464746802711CA70C272329">
    <w:name w:val="1E742D7097464746802711CA70C272329"/>
    <w:rPr>
      <w:rFonts w:eastAsiaTheme="minorHAnsi"/>
    </w:rPr>
  </w:style>
  <w:style w:type="paragraph" w:customStyle="1" w:styleId="88B7FD1341A54F4B98603C3EA98AFA6D9">
    <w:name w:val="88B7FD1341A54F4B98603C3EA98AFA6D9"/>
    <w:rPr>
      <w:rFonts w:eastAsiaTheme="minorHAnsi"/>
    </w:rPr>
  </w:style>
  <w:style w:type="paragraph" w:customStyle="1" w:styleId="F99BD88BB233428EBFEE784AF94E569B9">
    <w:name w:val="F99BD88BB233428EBFEE784AF94E569B9"/>
    <w:rPr>
      <w:rFonts w:eastAsiaTheme="minorHAnsi"/>
    </w:rPr>
  </w:style>
  <w:style w:type="paragraph" w:customStyle="1" w:styleId="B343E90B71734168932DC5CAB18104A19">
    <w:name w:val="B343E90B71734168932DC5CAB18104A19"/>
    <w:rPr>
      <w:rFonts w:eastAsiaTheme="minorHAnsi"/>
    </w:rPr>
  </w:style>
  <w:style w:type="paragraph" w:customStyle="1" w:styleId="2BE736CFA4DF4A74B1FD0D62B24524609">
    <w:name w:val="2BE736CFA4DF4A74B1FD0D62B24524609"/>
    <w:rPr>
      <w:rFonts w:eastAsiaTheme="minorHAnsi"/>
    </w:rPr>
  </w:style>
  <w:style w:type="paragraph" w:customStyle="1" w:styleId="939311AEEEFB4FE2A41F46703C8E15309">
    <w:name w:val="939311AEEEFB4FE2A41F46703C8E15309"/>
    <w:rPr>
      <w:rFonts w:eastAsiaTheme="minorHAnsi"/>
    </w:rPr>
  </w:style>
  <w:style w:type="paragraph" w:customStyle="1" w:styleId="D1BE66F1E3B74697B7B382ABA611FE849">
    <w:name w:val="D1BE66F1E3B74697B7B382ABA611FE849"/>
    <w:rPr>
      <w:rFonts w:eastAsiaTheme="minorHAnsi"/>
    </w:rPr>
  </w:style>
  <w:style w:type="paragraph" w:customStyle="1" w:styleId="28328ADC1ED94EABBC77A3576A9E55219">
    <w:name w:val="28328ADC1ED94EABBC77A3576A9E55219"/>
    <w:rPr>
      <w:rFonts w:eastAsiaTheme="minorHAnsi"/>
    </w:rPr>
  </w:style>
  <w:style w:type="paragraph" w:customStyle="1" w:styleId="1B864ACDA6CE410B8CDFD4A2C7E3C1569">
    <w:name w:val="1B864ACDA6CE410B8CDFD4A2C7E3C1569"/>
    <w:rPr>
      <w:rFonts w:eastAsiaTheme="minorHAnsi"/>
    </w:rPr>
  </w:style>
  <w:style w:type="paragraph" w:customStyle="1" w:styleId="193E3D1BC03C4E94A244CCC2329F7C2F9">
    <w:name w:val="193E3D1BC03C4E94A244CCC2329F7C2F9"/>
    <w:pPr>
      <w:ind w:left="720"/>
      <w:contextualSpacing/>
    </w:pPr>
    <w:rPr>
      <w:rFonts w:eastAsiaTheme="minorHAnsi"/>
    </w:rPr>
  </w:style>
  <w:style w:type="paragraph" w:customStyle="1" w:styleId="89C652FB32E74E26841528F5D63124C69">
    <w:name w:val="89C652FB32E74E26841528F5D63124C69"/>
    <w:pPr>
      <w:ind w:left="720"/>
      <w:contextualSpacing/>
    </w:pPr>
    <w:rPr>
      <w:rFonts w:eastAsiaTheme="minorHAnsi"/>
    </w:rPr>
  </w:style>
  <w:style w:type="paragraph" w:customStyle="1" w:styleId="55D65F79010F48D9AC468F437831D0B79">
    <w:name w:val="55D65F79010F48D9AC468F437831D0B79"/>
    <w:pPr>
      <w:ind w:left="720"/>
      <w:contextualSpacing/>
    </w:pPr>
    <w:rPr>
      <w:rFonts w:eastAsiaTheme="minorHAnsi"/>
    </w:rPr>
  </w:style>
  <w:style w:type="paragraph" w:customStyle="1" w:styleId="DE262FE00A9C4BDCB35B053C67CE57166">
    <w:name w:val="DE262FE00A9C4BDCB35B053C67CE57166"/>
    <w:pPr>
      <w:ind w:left="720"/>
      <w:contextualSpacing/>
    </w:pPr>
    <w:rPr>
      <w:rFonts w:eastAsiaTheme="minorHAnsi"/>
    </w:rPr>
  </w:style>
  <w:style w:type="paragraph" w:customStyle="1" w:styleId="CBA32AC74F25402F86C0CC1C9E8E559F7">
    <w:name w:val="CBA32AC74F25402F86C0CC1C9E8E559F7"/>
    <w:pPr>
      <w:ind w:left="720"/>
      <w:contextualSpacing/>
    </w:pPr>
    <w:rPr>
      <w:rFonts w:eastAsiaTheme="minorHAnsi"/>
    </w:rPr>
  </w:style>
  <w:style w:type="paragraph" w:customStyle="1" w:styleId="44FC540FDDC2485FB5D5A36D1915B4E69">
    <w:name w:val="44FC540FDDC2485FB5D5A36D1915B4E69"/>
    <w:pPr>
      <w:ind w:left="720"/>
      <w:contextualSpacing/>
    </w:pPr>
    <w:rPr>
      <w:rFonts w:eastAsiaTheme="minorHAnsi"/>
    </w:rPr>
  </w:style>
  <w:style w:type="paragraph" w:customStyle="1" w:styleId="B0468BF3D8584E279DCF60742ADC726F6">
    <w:name w:val="B0468BF3D8584E279DCF60742ADC726F6"/>
    <w:pPr>
      <w:ind w:left="720"/>
      <w:contextualSpacing/>
    </w:pPr>
    <w:rPr>
      <w:rFonts w:eastAsiaTheme="minorHAnsi"/>
    </w:rPr>
  </w:style>
  <w:style w:type="paragraph" w:customStyle="1" w:styleId="DC790E0051794DA0B324D90FCF887B679">
    <w:name w:val="DC790E0051794DA0B324D90FCF887B679"/>
    <w:pPr>
      <w:ind w:left="720"/>
      <w:contextualSpacing/>
    </w:pPr>
    <w:rPr>
      <w:rFonts w:eastAsiaTheme="minorHAnsi"/>
    </w:rPr>
  </w:style>
  <w:style w:type="paragraph" w:customStyle="1" w:styleId="9F48F6DBD4D14646B39558FA73A1AA8E9">
    <w:name w:val="9F48F6DBD4D14646B39558FA73A1AA8E9"/>
    <w:pPr>
      <w:ind w:left="720"/>
      <w:contextualSpacing/>
    </w:pPr>
    <w:rPr>
      <w:rFonts w:eastAsiaTheme="minorHAnsi"/>
    </w:rPr>
  </w:style>
  <w:style w:type="paragraph" w:customStyle="1" w:styleId="0850DED426454575817D1D6A75D4E22F9">
    <w:name w:val="0850DED426454575817D1D6A75D4E22F9"/>
    <w:pPr>
      <w:ind w:left="720"/>
      <w:contextualSpacing/>
    </w:pPr>
    <w:rPr>
      <w:rFonts w:eastAsiaTheme="minorHAnsi"/>
    </w:rPr>
  </w:style>
  <w:style w:type="paragraph" w:customStyle="1" w:styleId="13E501D5F8274714BF6AA490BE95A39D9">
    <w:name w:val="13E501D5F8274714BF6AA490BE95A39D9"/>
    <w:pPr>
      <w:ind w:left="720"/>
      <w:contextualSpacing/>
    </w:pPr>
    <w:rPr>
      <w:rFonts w:eastAsiaTheme="minorHAnsi"/>
    </w:rPr>
  </w:style>
  <w:style w:type="paragraph" w:customStyle="1" w:styleId="56204E4E25F246F089D2B51D19AB889E9">
    <w:name w:val="56204E4E25F246F089D2B51D19AB889E9"/>
    <w:pPr>
      <w:ind w:left="720"/>
      <w:contextualSpacing/>
    </w:pPr>
    <w:rPr>
      <w:rFonts w:eastAsiaTheme="minorHAnsi"/>
    </w:rPr>
  </w:style>
  <w:style w:type="paragraph" w:customStyle="1" w:styleId="973C2C8228D44584B3446E91A4B9BBBF9">
    <w:name w:val="973C2C8228D44584B3446E91A4B9BBBF9"/>
    <w:pPr>
      <w:ind w:left="720"/>
      <w:contextualSpacing/>
    </w:pPr>
    <w:rPr>
      <w:rFonts w:eastAsiaTheme="minorHAnsi"/>
    </w:rPr>
  </w:style>
  <w:style w:type="paragraph" w:customStyle="1" w:styleId="C092B678F7B44DF582FC015008DDA1F39">
    <w:name w:val="C092B678F7B44DF582FC015008DDA1F39"/>
    <w:pPr>
      <w:ind w:left="720"/>
      <w:contextualSpacing/>
    </w:pPr>
    <w:rPr>
      <w:rFonts w:eastAsiaTheme="minorHAnsi"/>
    </w:rPr>
  </w:style>
  <w:style w:type="paragraph" w:customStyle="1" w:styleId="579422E9291B4FFBAAC05A84F70B6DB49">
    <w:name w:val="579422E9291B4FFBAAC05A84F70B6DB49"/>
    <w:pPr>
      <w:ind w:left="720"/>
      <w:contextualSpacing/>
    </w:pPr>
    <w:rPr>
      <w:rFonts w:eastAsiaTheme="minorHAnsi"/>
    </w:rPr>
  </w:style>
  <w:style w:type="paragraph" w:customStyle="1" w:styleId="80206868399C4FE7A727FBD6F91744089">
    <w:name w:val="80206868399C4FE7A727FBD6F91744089"/>
    <w:pPr>
      <w:ind w:left="720"/>
      <w:contextualSpacing/>
    </w:pPr>
    <w:rPr>
      <w:rFonts w:eastAsiaTheme="minorHAnsi"/>
    </w:rPr>
  </w:style>
  <w:style w:type="paragraph" w:customStyle="1" w:styleId="050F364F5FDA476FB2B8B486F2119E969">
    <w:name w:val="050F364F5FDA476FB2B8B486F2119E969"/>
    <w:pPr>
      <w:ind w:left="720"/>
      <w:contextualSpacing/>
    </w:pPr>
    <w:rPr>
      <w:rFonts w:eastAsiaTheme="minorHAnsi"/>
    </w:rPr>
  </w:style>
  <w:style w:type="paragraph" w:customStyle="1" w:styleId="E35F26E7A534456BA8223A3B8261C0759">
    <w:name w:val="E35F26E7A534456BA8223A3B8261C0759"/>
    <w:pPr>
      <w:ind w:left="720"/>
      <w:contextualSpacing/>
    </w:pPr>
    <w:rPr>
      <w:rFonts w:eastAsiaTheme="minorHAnsi"/>
    </w:rPr>
  </w:style>
  <w:style w:type="paragraph" w:customStyle="1" w:styleId="925D50A513A248ECAB816BB2A1932C6D9">
    <w:name w:val="925D50A513A248ECAB816BB2A1932C6D9"/>
    <w:pPr>
      <w:ind w:left="720"/>
      <w:contextualSpacing/>
    </w:pPr>
    <w:rPr>
      <w:rFonts w:eastAsiaTheme="minorHAnsi"/>
    </w:rPr>
  </w:style>
  <w:style w:type="paragraph" w:customStyle="1" w:styleId="3719189C2A8F4911A3448324C92D919C9">
    <w:name w:val="3719189C2A8F4911A3448324C92D919C9"/>
    <w:pPr>
      <w:ind w:left="720"/>
      <w:contextualSpacing/>
    </w:pPr>
    <w:rPr>
      <w:rFonts w:eastAsiaTheme="minorHAnsi"/>
    </w:rPr>
  </w:style>
  <w:style w:type="paragraph" w:customStyle="1" w:styleId="F94E2297953A4F8E82B834282C47F0049">
    <w:name w:val="F94E2297953A4F8E82B834282C47F0049"/>
    <w:pPr>
      <w:ind w:left="720"/>
      <w:contextualSpacing/>
    </w:pPr>
    <w:rPr>
      <w:rFonts w:eastAsiaTheme="minorHAnsi"/>
    </w:rPr>
  </w:style>
  <w:style w:type="paragraph" w:customStyle="1" w:styleId="43AD9AEA854543AFA6D5D492102592289">
    <w:name w:val="43AD9AEA854543AFA6D5D492102592289"/>
    <w:pPr>
      <w:ind w:left="720"/>
      <w:contextualSpacing/>
    </w:pPr>
    <w:rPr>
      <w:rFonts w:eastAsiaTheme="minorHAnsi"/>
    </w:rPr>
  </w:style>
  <w:style w:type="paragraph" w:customStyle="1" w:styleId="C2BDD5DC9AC4408188AA4604906F6CC29">
    <w:name w:val="C2BDD5DC9AC4408188AA4604906F6CC29"/>
    <w:pPr>
      <w:ind w:left="720"/>
      <w:contextualSpacing/>
    </w:pPr>
    <w:rPr>
      <w:rFonts w:eastAsiaTheme="minorHAnsi"/>
    </w:rPr>
  </w:style>
  <w:style w:type="paragraph" w:customStyle="1" w:styleId="95DFF071CB184F329DC5520FC5F4E8439">
    <w:name w:val="95DFF071CB184F329DC5520FC5F4E8439"/>
    <w:pPr>
      <w:ind w:left="720"/>
      <w:contextualSpacing/>
    </w:pPr>
    <w:rPr>
      <w:rFonts w:eastAsiaTheme="minorHAnsi"/>
    </w:rPr>
  </w:style>
  <w:style w:type="paragraph" w:customStyle="1" w:styleId="834EB23F38E04B6BB2CB292693E5532B9">
    <w:name w:val="834EB23F38E04B6BB2CB292693E5532B9"/>
    <w:pPr>
      <w:ind w:left="720"/>
      <w:contextualSpacing/>
    </w:pPr>
    <w:rPr>
      <w:rFonts w:eastAsiaTheme="minorHAnsi"/>
    </w:rPr>
  </w:style>
  <w:style w:type="paragraph" w:customStyle="1" w:styleId="BEB8D8C61BA64DE98C21F658AA5CB1509">
    <w:name w:val="BEB8D8C61BA64DE98C21F658AA5CB1509"/>
    <w:pPr>
      <w:ind w:left="720"/>
      <w:contextualSpacing/>
    </w:pPr>
    <w:rPr>
      <w:rFonts w:eastAsiaTheme="minorHAnsi"/>
    </w:rPr>
  </w:style>
  <w:style w:type="paragraph" w:customStyle="1" w:styleId="928D11E34B3A48BB8F58EBCB4681F75B9">
    <w:name w:val="928D11E34B3A48BB8F58EBCB4681F75B9"/>
    <w:pPr>
      <w:ind w:left="720"/>
      <w:contextualSpacing/>
    </w:pPr>
    <w:rPr>
      <w:rFonts w:eastAsiaTheme="minorHAnsi"/>
    </w:rPr>
  </w:style>
  <w:style w:type="paragraph" w:customStyle="1" w:styleId="AEB52C01BA4D4F1E8422DA548381341D9">
    <w:name w:val="AEB52C01BA4D4F1E8422DA548381341D9"/>
    <w:pPr>
      <w:ind w:left="720"/>
      <w:contextualSpacing/>
    </w:pPr>
    <w:rPr>
      <w:rFonts w:eastAsiaTheme="minorHAnsi"/>
    </w:rPr>
  </w:style>
  <w:style w:type="paragraph" w:customStyle="1" w:styleId="EB3BDB0BE82143E0B8CD0FAC5BFE4C439">
    <w:name w:val="EB3BDB0BE82143E0B8CD0FAC5BFE4C439"/>
    <w:pPr>
      <w:ind w:left="720"/>
      <w:contextualSpacing/>
    </w:pPr>
    <w:rPr>
      <w:rFonts w:eastAsiaTheme="minorHAnsi"/>
    </w:rPr>
  </w:style>
  <w:style w:type="paragraph" w:customStyle="1" w:styleId="D9E46E01BCBB49C8A28ECBC19BCE170A9">
    <w:name w:val="D9E46E01BCBB49C8A28ECBC19BCE170A9"/>
    <w:pPr>
      <w:ind w:left="720"/>
      <w:contextualSpacing/>
    </w:pPr>
    <w:rPr>
      <w:rFonts w:eastAsiaTheme="minorHAnsi"/>
    </w:rPr>
  </w:style>
  <w:style w:type="paragraph" w:customStyle="1" w:styleId="9F5DD966D0084F91A6566739FED5B4CD9">
    <w:name w:val="9F5DD966D0084F91A6566739FED5B4CD9"/>
    <w:pPr>
      <w:ind w:left="720"/>
      <w:contextualSpacing/>
    </w:pPr>
    <w:rPr>
      <w:rFonts w:eastAsiaTheme="minorHAnsi"/>
    </w:rPr>
  </w:style>
  <w:style w:type="paragraph" w:customStyle="1" w:styleId="6427763F9D4947748171F58D5F2719BB9">
    <w:name w:val="6427763F9D4947748171F58D5F2719BB9"/>
    <w:pPr>
      <w:ind w:left="720"/>
      <w:contextualSpacing/>
    </w:pPr>
    <w:rPr>
      <w:rFonts w:eastAsiaTheme="minorHAnsi"/>
    </w:rPr>
  </w:style>
  <w:style w:type="paragraph" w:customStyle="1" w:styleId="8B3CA6EE60C442278AE8AF23322C87809">
    <w:name w:val="8B3CA6EE60C442278AE8AF23322C87809"/>
    <w:pPr>
      <w:ind w:left="720"/>
      <w:contextualSpacing/>
    </w:pPr>
    <w:rPr>
      <w:rFonts w:eastAsiaTheme="minorHAnsi"/>
    </w:rPr>
  </w:style>
  <w:style w:type="paragraph" w:customStyle="1" w:styleId="ADAEB7F0E146493F9BD5CB88410C9B949">
    <w:name w:val="ADAEB7F0E146493F9BD5CB88410C9B949"/>
    <w:pPr>
      <w:ind w:left="720"/>
      <w:contextualSpacing/>
    </w:pPr>
    <w:rPr>
      <w:rFonts w:eastAsiaTheme="minorHAnsi"/>
    </w:rPr>
  </w:style>
  <w:style w:type="paragraph" w:customStyle="1" w:styleId="899D89E1C02245A4A4818990528B1E0B9">
    <w:name w:val="899D89E1C02245A4A4818990528B1E0B9"/>
    <w:pPr>
      <w:ind w:left="720"/>
      <w:contextualSpacing/>
    </w:pPr>
    <w:rPr>
      <w:rFonts w:eastAsiaTheme="minorHAnsi"/>
    </w:rPr>
  </w:style>
  <w:style w:type="paragraph" w:customStyle="1" w:styleId="50F6B9FF620043DF9E7B5F39D04EC8559">
    <w:name w:val="50F6B9FF620043DF9E7B5F39D04EC8559"/>
    <w:pPr>
      <w:ind w:left="720"/>
      <w:contextualSpacing/>
    </w:pPr>
    <w:rPr>
      <w:rFonts w:eastAsiaTheme="minorHAnsi"/>
    </w:rPr>
  </w:style>
  <w:style w:type="paragraph" w:customStyle="1" w:styleId="3C7F9532788142F288ED787E1D37577C9">
    <w:name w:val="3C7F9532788142F288ED787E1D37577C9"/>
    <w:pPr>
      <w:ind w:left="720"/>
      <w:contextualSpacing/>
    </w:pPr>
    <w:rPr>
      <w:rFonts w:eastAsiaTheme="minorHAnsi"/>
    </w:rPr>
  </w:style>
  <w:style w:type="paragraph" w:customStyle="1" w:styleId="FF4C870FBA9F4BA1AA1D38E1FAF8D6AD9">
    <w:name w:val="FF4C870FBA9F4BA1AA1D38E1FAF8D6AD9"/>
    <w:pPr>
      <w:ind w:left="720"/>
      <w:contextualSpacing/>
    </w:pPr>
    <w:rPr>
      <w:rFonts w:eastAsiaTheme="minorHAnsi"/>
    </w:rPr>
  </w:style>
  <w:style w:type="paragraph" w:customStyle="1" w:styleId="721DBF0EBFF14E30AB44BC4069F6C8AA9">
    <w:name w:val="721DBF0EBFF14E30AB44BC4069F6C8AA9"/>
    <w:pPr>
      <w:ind w:left="720"/>
      <w:contextualSpacing/>
    </w:pPr>
    <w:rPr>
      <w:rFonts w:eastAsiaTheme="minorHAnsi"/>
    </w:rPr>
  </w:style>
  <w:style w:type="paragraph" w:customStyle="1" w:styleId="AB863644A2B04129BFAF624A6FA214F99">
    <w:name w:val="AB863644A2B04129BFAF624A6FA214F99"/>
    <w:pPr>
      <w:ind w:left="720"/>
      <w:contextualSpacing/>
    </w:pPr>
    <w:rPr>
      <w:rFonts w:eastAsiaTheme="minorHAnsi"/>
    </w:rPr>
  </w:style>
  <w:style w:type="paragraph" w:customStyle="1" w:styleId="49D86204E89C41F980A554E1285657AB9">
    <w:name w:val="49D86204E89C41F980A554E1285657AB9"/>
    <w:pPr>
      <w:ind w:left="720"/>
      <w:contextualSpacing/>
    </w:pPr>
    <w:rPr>
      <w:rFonts w:eastAsiaTheme="minorHAnsi"/>
    </w:rPr>
  </w:style>
  <w:style w:type="paragraph" w:customStyle="1" w:styleId="5DA54EC090504B7A853CAEAB9CFBB0229">
    <w:name w:val="5DA54EC090504B7A853CAEAB9CFBB0229"/>
    <w:pPr>
      <w:ind w:left="720"/>
      <w:contextualSpacing/>
    </w:pPr>
    <w:rPr>
      <w:rFonts w:eastAsiaTheme="minorHAnsi"/>
    </w:rPr>
  </w:style>
  <w:style w:type="paragraph" w:customStyle="1" w:styleId="0202C7942F7240EAB8CB08E699E65BB49">
    <w:name w:val="0202C7942F7240EAB8CB08E699E65BB49"/>
    <w:pPr>
      <w:ind w:left="720"/>
      <w:contextualSpacing/>
    </w:pPr>
    <w:rPr>
      <w:rFonts w:eastAsiaTheme="minorHAnsi"/>
    </w:rPr>
  </w:style>
  <w:style w:type="paragraph" w:customStyle="1" w:styleId="A783BA902BCF41D59FB7B12FA6F7A66C9">
    <w:name w:val="A783BA902BCF41D59FB7B12FA6F7A66C9"/>
    <w:pPr>
      <w:ind w:left="720"/>
      <w:contextualSpacing/>
    </w:pPr>
    <w:rPr>
      <w:rFonts w:eastAsiaTheme="minorHAnsi"/>
    </w:rPr>
  </w:style>
  <w:style w:type="paragraph" w:customStyle="1" w:styleId="BDB8FA44FE884EA08C964A9CE2B594919">
    <w:name w:val="BDB8FA44FE884EA08C964A9CE2B594919"/>
    <w:pPr>
      <w:ind w:left="720"/>
      <w:contextualSpacing/>
    </w:pPr>
    <w:rPr>
      <w:rFonts w:eastAsiaTheme="minorHAnsi"/>
    </w:rPr>
  </w:style>
  <w:style w:type="paragraph" w:customStyle="1" w:styleId="BBE13009EAD0489AAFB9A98E911BB6399">
    <w:name w:val="BBE13009EAD0489AAFB9A98E911BB6399"/>
    <w:pPr>
      <w:ind w:left="720"/>
      <w:contextualSpacing/>
    </w:pPr>
    <w:rPr>
      <w:rFonts w:eastAsiaTheme="minorHAnsi"/>
    </w:rPr>
  </w:style>
  <w:style w:type="paragraph" w:customStyle="1" w:styleId="462B7920CDB14A58863A9061B2B999A99">
    <w:name w:val="462B7920CDB14A58863A9061B2B999A99"/>
    <w:pPr>
      <w:ind w:left="720"/>
      <w:contextualSpacing/>
    </w:pPr>
    <w:rPr>
      <w:rFonts w:eastAsiaTheme="minorHAnsi"/>
    </w:rPr>
  </w:style>
  <w:style w:type="paragraph" w:customStyle="1" w:styleId="6A16643B54474360A71883B154709DE89">
    <w:name w:val="6A16643B54474360A71883B154709DE89"/>
    <w:pPr>
      <w:ind w:left="720"/>
      <w:contextualSpacing/>
    </w:pPr>
    <w:rPr>
      <w:rFonts w:eastAsiaTheme="minorHAnsi"/>
    </w:rPr>
  </w:style>
  <w:style w:type="paragraph" w:customStyle="1" w:styleId="9447E716F476489CB6F36011A88E0CD89">
    <w:name w:val="9447E716F476489CB6F36011A88E0CD89"/>
    <w:pPr>
      <w:ind w:left="720"/>
      <w:contextualSpacing/>
    </w:pPr>
    <w:rPr>
      <w:rFonts w:eastAsiaTheme="minorHAnsi"/>
    </w:rPr>
  </w:style>
  <w:style w:type="paragraph" w:customStyle="1" w:styleId="F0492CF2952F4801B322665CA39D32489">
    <w:name w:val="F0492CF2952F4801B322665CA39D32489"/>
    <w:pPr>
      <w:ind w:left="720"/>
      <w:contextualSpacing/>
    </w:pPr>
    <w:rPr>
      <w:rFonts w:eastAsiaTheme="minorHAnsi"/>
    </w:rPr>
  </w:style>
  <w:style w:type="paragraph" w:customStyle="1" w:styleId="4E539819B7EA4E77ADB2E3EC872710169">
    <w:name w:val="4E539819B7EA4E77ADB2E3EC872710169"/>
    <w:pPr>
      <w:ind w:left="720"/>
      <w:contextualSpacing/>
    </w:pPr>
    <w:rPr>
      <w:rFonts w:eastAsiaTheme="minorHAnsi"/>
    </w:rPr>
  </w:style>
  <w:style w:type="paragraph" w:customStyle="1" w:styleId="76AD34FB48F74F578EA7AD59F07878939">
    <w:name w:val="76AD34FB48F74F578EA7AD59F07878939"/>
    <w:pPr>
      <w:ind w:left="720"/>
      <w:contextualSpacing/>
    </w:pPr>
    <w:rPr>
      <w:rFonts w:eastAsiaTheme="minorHAnsi"/>
    </w:rPr>
  </w:style>
  <w:style w:type="paragraph" w:customStyle="1" w:styleId="16428055552A463F8EBCD9176A7B6C0C9">
    <w:name w:val="16428055552A463F8EBCD9176A7B6C0C9"/>
    <w:pPr>
      <w:ind w:left="720"/>
      <w:contextualSpacing/>
    </w:pPr>
    <w:rPr>
      <w:rFonts w:eastAsiaTheme="minorHAnsi"/>
    </w:rPr>
  </w:style>
  <w:style w:type="paragraph" w:customStyle="1" w:styleId="2309C86F103F4D35AE4C988303FF0EDC9">
    <w:name w:val="2309C86F103F4D35AE4C988303FF0EDC9"/>
    <w:pPr>
      <w:ind w:left="720"/>
      <w:contextualSpacing/>
    </w:pPr>
    <w:rPr>
      <w:rFonts w:eastAsiaTheme="minorHAnsi"/>
    </w:rPr>
  </w:style>
  <w:style w:type="paragraph" w:customStyle="1" w:styleId="BE3843530E704536B881E4197B3B8C3A9">
    <w:name w:val="BE3843530E704536B881E4197B3B8C3A9"/>
    <w:pPr>
      <w:ind w:left="720"/>
      <w:contextualSpacing/>
    </w:pPr>
    <w:rPr>
      <w:rFonts w:eastAsiaTheme="minorHAnsi"/>
    </w:rPr>
  </w:style>
  <w:style w:type="paragraph" w:customStyle="1" w:styleId="B03CF402AE6E4B27B551B7F678B5FAEC9">
    <w:name w:val="B03CF402AE6E4B27B551B7F678B5FAEC9"/>
    <w:pPr>
      <w:ind w:left="720"/>
      <w:contextualSpacing/>
    </w:pPr>
    <w:rPr>
      <w:rFonts w:eastAsiaTheme="minorHAnsi"/>
    </w:rPr>
  </w:style>
  <w:style w:type="paragraph" w:customStyle="1" w:styleId="5626E152EE964371BEB541859D89C0DD9">
    <w:name w:val="5626E152EE964371BEB541859D89C0DD9"/>
    <w:pPr>
      <w:ind w:left="720"/>
      <w:contextualSpacing/>
    </w:pPr>
    <w:rPr>
      <w:rFonts w:eastAsiaTheme="minorHAnsi"/>
    </w:rPr>
  </w:style>
  <w:style w:type="paragraph" w:customStyle="1" w:styleId="658B43401A3745AB9654E0343AED79449">
    <w:name w:val="658B43401A3745AB9654E0343AED79449"/>
    <w:rPr>
      <w:rFonts w:eastAsiaTheme="minorHAnsi"/>
    </w:rPr>
  </w:style>
  <w:style w:type="paragraph" w:customStyle="1" w:styleId="F363BB311FD94CB680CE3A968F1ED65A9">
    <w:name w:val="F363BB311FD94CB680CE3A968F1ED65A9"/>
    <w:rPr>
      <w:rFonts w:eastAsiaTheme="minorHAnsi"/>
    </w:rPr>
  </w:style>
  <w:style w:type="paragraph" w:customStyle="1" w:styleId="C1BB95E2BA9F4554A34974D06732ECF34">
    <w:name w:val="C1BB95E2BA9F4554A34974D06732ECF34"/>
    <w:pPr>
      <w:ind w:left="720"/>
      <w:contextualSpacing/>
    </w:pPr>
    <w:rPr>
      <w:rFonts w:eastAsiaTheme="minorHAnsi"/>
    </w:rPr>
  </w:style>
  <w:style w:type="paragraph" w:customStyle="1" w:styleId="27D20BB1B789408ABCD747003DAAA5B29">
    <w:name w:val="27D20BB1B789408ABCD747003DAAA5B29"/>
    <w:pPr>
      <w:ind w:left="720"/>
      <w:contextualSpacing/>
    </w:pPr>
    <w:rPr>
      <w:rFonts w:eastAsiaTheme="minorHAnsi"/>
    </w:rPr>
  </w:style>
  <w:style w:type="paragraph" w:customStyle="1" w:styleId="85EFD83F210A4E969534C8A6E4F9CBF38">
    <w:name w:val="85EFD83F210A4E969534C8A6E4F9CBF38"/>
    <w:pPr>
      <w:ind w:left="720"/>
      <w:contextualSpacing/>
    </w:pPr>
    <w:rPr>
      <w:rFonts w:eastAsiaTheme="minorHAnsi"/>
    </w:rPr>
  </w:style>
  <w:style w:type="paragraph" w:customStyle="1" w:styleId="42A639F5851740C4841A0924F4C71AAA8">
    <w:name w:val="42A639F5851740C4841A0924F4C71AAA8"/>
    <w:pPr>
      <w:ind w:left="720"/>
      <w:contextualSpacing/>
    </w:pPr>
    <w:rPr>
      <w:rFonts w:eastAsiaTheme="minorHAnsi"/>
    </w:rPr>
  </w:style>
  <w:style w:type="paragraph" w:customStyle="1" w:styleId="6301251C6D764D8491A43FD9375B59D22">
    <w:name w:val="6301251C6D764D8491A43FD9375B59D22"/>
    <w:pPr>
      <w:ind w:left="720"/>
      <w:contextualSpacing/>
    </w:pPr>
    <w:rPr>
      <w:rFonts w:eastAsiaTheme="minorHAnsi"/>
    </w:rPr>
  </w:style>
  <w:style w:type="paragraph" w:customStyle="1" w:styleId="FAE876689FF047D991C3358BFA4DD9211">
    <w:name w:val="FAE876689FF047D991C3358BFA4DD9211"/>
    <w:pPr>
      <w:ind w:left="720"/>
      <w:contextualSpacing/>
    </w:pPr>
    <w:rPr>
      <w:rFonts w:eastAsiaTheme="minorHAnsi"/>
    </w:rPr>
  </w:style>
  <w:style w:type="paragraph" w:customStyle="1" w:styleId="A22A9948CC304BB3B1CB4707DD8998829">
    <w:name w:val="A22A9948CC304BB3B1CB4707DD8998829"/>
    <w:pPr>
      <w:ind w:left="720"/>
      <w:contextualSpacing/>
    </w:pPr>
    <w:rPr>
      <w:rFonts w:eastAsiaTheme="minorHAnsi"/>
    </w:rPr>
  </w:style>
  <w:style w:type="paragraph" w:customStyle="1" w:styleId="445E11599CCB424A92564D13BE99309615">
    <w:name w:val="445E11599CCB424A92564D13BE99309615"/>
    <w:pPr>
      <w:ind w:left="720"/>
      <w:contextualSpacing/>
    </w:pPr>
    <w:rPr>
      <w:rFonts w:eastAsiaTheme="minorHAnsi"/>
    </w:rPr>
  </w:style>
  <w:style w:type="paragraph" w:customStyle="1" w:styleId="5D043537FA314DA4B7E38B12B170B7D610">
    <w:name w:val="5D043537FA314DA4B7E38B12B170B7D610"/>
    <w:pPr>
      <w:ind w:left="720"/>
      <w:contextualSpacing/>
    </w:pPr>
    <w:rPr>
      <w:rFonts w:eastAsiaTheme="minorHAnsi"/>
    </w:rPr>
  </w:style>
  <w:style w:type="paragraph" w:customStyle="1" w:styleId="674CB51DBA0A4662909776001B48EAB210">
    <w:name w:val="674CB51DBA0A4662909776001B48EAB210"/>
    <w:pPr>
      <w:ind w:left="720"/>
      <w:contextualSpacing/>
    </w:pPr>
    <w:rPr>
      <w:rFonts w:eastAsiaTheme="minorHAnsi"/>
    </w:rPr>
  </w:style>
  <w:style w:type="paragraph" w:customStyle="1" w:styleId="A30B8122A68244C099D7B1D77520ED2B10">
    <w:name w:val="A30B8122A68244C099D7B1D77520ED2B10"/>
    <w:pPr>
      <w:ind w:left="720"/>
      <w:contextualSpacing/>
    </w:pPr>
    <w:rPr>
      <w:rFonts w:eastAsiaTheme="minorHAnsi"/>
    </w:rPr>
  </w:style>
  <w:style w:type="paragraph" w:customStyle="1" w:styleId="7208A6743CCC4C9DA2B8591FF578714E10">
    <w:name w:val="7208A6743CCC4C9DA2B8591FF578714E10"/>
    <w:pPr>
      <w:ind w:left="720"/>
      <w:contextualSpacing/>
    </w:pPr>
    <w:rPr>
      <w:rFonts w:eastAsiaTheme="minorHAnsi"/>
    </w:rPr>
  </w:style>
  <w:style w:type="paragraph" w:customStyle="1" w:styleId="2E87BF8ACB2C416AA850698F415837AE10">
    <w:name w:val="2E87BF8ACB2C416AA850698F415837AE10"/>
    <w:pPr>
      <w:ind w:left="720"/>
      <w:contextualSpacing/>
    </w:pPr>
    <w:rPr>
      <w:rFonts w:eastAsiaTheme="minorHAnsi"/>
    </w:rPr>
  </w:style>
  <w:style w:type="paragraph" w:customStyle="1" w:styleId="D95D745878614267BDB960C9CDA154E810">
    <w:name w:val="D95D745878614267BDB960C9CDA154E810"/>
    <w:pPr>
      <w:ind w:left="720"/>
      <w:contextualSpacing/>
    </w:pPr>
    <w:rPr>
      <w:rFonts w:eastAsiaTheme="minorHAnsi"/>
    </w:rPr>
  </w:style>
  <w:style w:type="paragraph" w:customStyle="1" w:styleId="CBA60604B86C4181B24273AD03E086B810">
    <w:name w:val="CBA60604B86C4181B24273AD03E086B810"/>
    <w:pPr>
      <w:ind w:left="720"/>
      <w:contextualSpacing/>
    </w:pPr>
    <w:rPr>
      <w:rFonts w:eastAsiaTheme="minorHAnsi"/>
    </w:rPr>
  </w:style>
  <w:style w:type="paragraph" w:customStyle="1" w:styleId="CA19749A074541FDBF018DF401CBE0D210">
    <w:name w:val="CA19749A074541FDBF018DF401CBE0D210"/>
    <w:pPr>
      <w:ind w:left="720"/>
      <w:contextualSpacing/>
    </w:pPr>
    <w:rPr>
      <w:rFonts w:eastAsiaTheme="minorHAnsi"/>
    </w:rPr>
  </w:style>
  <w:style w:type="paragraph" w:customStyle="1" w:styleId="CFF7022718CA450BB4BA0A675C83C2B810">
    <w:name w:val="CFF7022718CA450BB4BA0A675C83C2B810"/>
    <w:pPr>
      <w:ind w:left="720"/>
      <w:contextualSpacing/>
    </w:pPr>
    <w:rPr>
      <w:rFonts w:eastAsiaTheme="minorHAnsi"/>
    </w:rPr>
  </w:style>
  <w:style w:type="paragraph" w:customStyle="1" w:styleId="54151368DC1A41228F8E828F0E497F2510">
    <w:name w:val="54151368DC1A41228F8E828F0E497F2510"/>
    <w:pPr>
      <w:ind w:left="720"/>
      <w:contextualSpacing/>
    </w:pPr>
    <w:rPr>
      <w:rFonts w:eastAsiaTheme="minorHAnsi"/>
    </w:rPr>
  </w:style>
  <w:style w:type="paragraph" w:customStyle="1" w:styleId="C265FE2FFDFB4C838ADBEAC519D53AC510">
    <w:name w:val="C265FE2FFDFB4C838ADBEAC519D53AC510"/>
    <w:rPr>
      <w:rFonts w:eastAsiaTheme="minorHAnsi"/>
    </w:rPr>
  </w:style>
  <w:style w:type="paragraph" w:customStyle="1" w:styleId="7D9C4A7F49264EA880A750B066B1014310">
    <w:name w:val="7D9C4A7F49264EA880A750B066B1014310"/>
    <w:rPr>
      <w:rFonts w:eastAsiaTheme="minorHAnsi"/>
    </w:rPr>
  </w:style>
  <w:style w:type="paragraph" w:customStyle="1" w:styleId="C86B50B236E74433B46324137E2BE65F10">
    <w:name w:val="C86B50B236E74433B46324137E2BE65F10"/>
    <w:rPr>
      <w:rFonts w:eastAsiaTheme="minorHAnsi"/>
    </w:rPr>
  </w:style>
  <w:style w:type="paragraph" w:customStyle="1" w:styleId="1E742D7097464746802711CA70C2723210">
    <w:name w:val="1E742D7097464746802711CA70C2723210"/>
    <w:rPr>
      <w:rFonts w:eastAsiaTheme="minorHAnsi"/>
    </w:rPr>
  </w:style>
  <w:style w:type="paragraph" w:customStyle="1" w:styleId="88B7FD1341A54F4B98603C3EA98AFA6D10">
    <w:name w:val="88B7FD1341A54F4B98603C3EA98AFA6D10"/>
    <w:rPr>
      <w:rFonts w:eastAsiaTheme="minorHAnsi"/>
    </w:rPr>
  </w:style>
  <w:style w:type="paragraph" w:customStyle="1" w:styleId="F99BD88BB233428EBFEE784AF94E569B10">
    <w:name w:val="F99BD88BB233428EBFEE784AF94E569B10"/>
    <w:rPr>
      <w:rFonts w:eastAsiaTheme="minorHAnsi"/>
    </w:rPr>
  </w:style>
  <w:style w:type="paragraph" w:customStyle="1" w:styleId="B343E90B71734168932DC5CAB18104A110">
    <w:name w:val="B343E90B71734168932DC5CAB18104A110"/>
    <w:rPr>
      <w:rFonts w:eastAsiaTheme="minorHAnsi"/>
    </w:rPr>
  </w:style>
  <w:style w:type="paragraph" w:customStyle="1" w:styleId="2BE736CFA4DF4A74B1FD0D62B245246010">
    <w:name w:val="2BE736CFA4DF4A74B1FD0D62B245246010"/>
    <w:rPr>
      <w:rFonts w:eastAsiaTheme="minorHAnsi"/>
    </w:rPr>
  </w:style>
  <w:style w:type="paragraph" w:customStyle="1" w:styleId="939311AEEEFB4FE2A41F46703C8E153010">
    <w:name w:val="939311AEEEFB4FE2A41F46703C8E153010"/>
    <w:rPr>
      <w:rFonts w:eastAsiaTheme="minorHAnsi"/>
    </w:rPr>
  </w:style>
  <w:style w:type="paragraph" w:customStyle="1" w:styleId="D1BE66F1E3B74697B7B382ABA611FE8410">
    <w:name w:val="D1BE66F1E3B74697B7B382ABA611FE8410"/>
    <w:rPr>
      <w:rFonts w:eastAsiaTheme="minorHAnsi"/>
    </w:rPr>
  </w:style>
  <w:style w:type="paragraph" w:customStyle="1" w:styleId="28328ADC1ED94EABBC77A3576A9E552110">
    <w:name w:val="28328ADC1ED94EABBC77A3576A9E552110"/>
    <w:rPr>
      <w:rFonts w:eastAsiaTheme="minorHAnsi"/>
    </w:rPr>
  </w:style>
  <w:style w:type="paragraph" w:customStyle="1" w:styleId="1B864ACDA6CE410B8CDFD4A2C7E3C15610">
    <w:name w:val="1B864ACDA6CE410B8CDFD4A2C7E3C15610"/>
    <w:rPr>
      <w:rFonts w:eastAsiaTheme="minorHAnsi"/>
    </w:rPr>
  </w:style>
  <w:style w:type="paragraph" w:customStyle="1" w:styleId="193E3D1BC03C4E94A244CCC2329F7C2F10">
    <w:name w:val="193E3D1BC03C4E94A244CCC2329F7C2F10"/>
    <w:pPr>
      <w:ind w:left="720"/>
      <w:contextualSpacing/>
    </w:pPr>
    <w:rPr>
      <w:rFonts w:eastAsiaTheme="minorHAnsi"/>
    </w:rPr>
  </w:style>
  <w:style w:type="paragraph" w:customStyle="1" w:styleId="89C652FB32E74E26841528F5D63124C610">
    <w:name w:val="89C652FB32E74E26841528F5D63124C610"/>
    <w:pPr>
      <w:ind w:left="720"/>
      <w:contextualSpacing/>
    </w:pPr>
    <w:rPr>
      <w:rFonts w:eastAsiaTheme="minorHAnsi"/>
    </w:rPr>
  </w:style>
  <w:style w:type="paragraph" w:customStyle="1" w:styleId="55D65F79010F48D9AC468F437831D0B710">
    <w:name w:val="55D65F79010F48D9AC468F437831D0B710"/>
    <w:pPr>
      <w:ind w:left="720"/>
      <w:contextualSpacing/>
    </w:pPr>
    <w:rPr>
      <w:rFonts w:eastAsiaTheme="minorHAnsi"/>
    </w:rPr>
  </w:style>
  <w:style w:type="paragraph" w:customStyle="1" w:styleId="DE262FE00A9C4BDCB35B053C67CE57167">
    <w:name w:val="DE262FE00A9C4BDCB35B053C67CE57167"/>
    <w:pPr>
      <w:ind w:left="720"/>
      <w:contextualSpacing/>
    </w:pPr>
    <w:rPr>
      <w:rFonts w:eastAsiaTheme="minorHAnsi"/>
    </w:rPr>
  </w:style>
  <w:style w:type="paragraph" w:customStyle="1" w:styleId="CBA32AC74F25402F86C0CC1C9E8E559F8">
    <w:name w:val="CBA32AC74F25402F86C0CC1C9E8E559F8"/>
    <w:pPr>
      <w:ind w:left="720"/>
      <w:contextualSpacing/>
    </w:pPr>
    <w:rPr>
      <w:rFonts w:eastAsiaTheme="minorHAnsi"/>
    </w:rPr>
  </w:style>
  <w:style w:type="paragraph" w:customStyle="1" w:styleId="44FC540FDDC2485FB5D5A36D1915B4E610">
    <w:name w:val="44FC540FDDC2485FB5D5A36D1915B4E610"/>
    <w:pPr>
      <w:ind w:left="720"/>
      <w:contextualSpacing/>
    </w:pPr>
    <w:rPr>
      <w:rFonts w:eastAsiaTheme="minorHAnsi"/>
    </w:rPr>
  </w:style>
  <w:style w:type="paragraph" w:customStyle="1" w:styleId="B0468BF3D8584E279DCF60742ADC726F7">
    <w:name w:val="B0468BF3D8584E279DCF60742ADC726F7"/>
    <w:pPr>
      <w:ind w:left="720"/>
      <w:contextualSpacing/>
    </w:pPr>
    <w:rPr>
      <w:rFonts w:eastAsiaTheme="minorHAnsi"/>
    </w:rPr>
  </w:style>
  <w:style w:type="paragraph" w:customStyle="1" w:styleId="DC790E0051794DA0B324D90FCF887B6710">
    <w:name w:val="DC790E0051794DA0B324D90FCF887B6710"/>
    <w:pPr>
      <w:ind w:left="720"/>
      <w:contextualSpacing/>
    </w:pPr>
    <w:rPr>
      <w:rFonts w:eastAsiaTheme="minorHAnsi"/>
    </w:rPr>
  </w:style>
  <w:style w:type="paragraph" w:customStyle="1" w:styleId="9F48F6DBD4D14646B39558FA73A1AA8E10">
    <w:name w:val="9F48F6DBD4D14646B39558FA73A1AA8E10"/>
    <w:pPr>
      <w:ind w:left="720"/>
      <w:contextualSpacing/>
    </w:pPr>
    <w:rPr>
      <w:rFonts w:eastAsiaTheme="minorHAnsi"/>
    </w:rPr>
  </w:style>
  <w:style w:type="paragraph" w:customStyle="1" w:styleId="0850DED426454575817D1D6A75D4E22F10">
    <w:name w:val="0850DED426454575817D1D6A75D4E22F10"/>
    <w:pPr>
      <w:ind w:left="720"/>
      <w:contextualSpacing/>
    </w:pPr>
    <w:rPr>
      <w:rFonts w:eastAsiaTheme="minorHAnsi"/>
    </w:rPr>
  </w:style>
  <w:style w:type="paragraph" w:customStyle="1" w:styleId="13E501D5F8274714BF6AA490BE95A39D10">
    <w:name w:val="13E501D5F8274714BF6AA490BE95A39D10"/>
    <w:pPr>
      <w:ind w:left="720"/>
      <w:contextualSpacing/>
    </w:pPr>
    <w:rPr>
      <w:rFonts w:eastAsiaTheme="minorHAnsi"/>
    </w:rPr>
  </w:style>
  <w:style w:type="paragraph" w:customStyle="1" w:styleId="56204E4E25F246F089D2B51D19AB889E10">
    <w:name w:val="56204E4E25F246F089D2B51D19AB889E10"/>
    <w:pPr>
      <w:ind w:left="720"/>
      <w:contextualSpacing/>
    </w:pPr>
    <w:rPr>
      <w:rFonts w:eastAsiaTheme="minorHAnsi"/>
    </w:rPr>
  </w:style>
  <w:style w:type="paragraph" w:customStyle="1" w:styleId="973C2C8228D44584B3446E91A4B9BBBF10">
    <w:name w:val="973C2C8228D44584B3446E91A4B9BBBF10"/>
    <w:pPr>
      <w:ind w:left="720"/>
      <w:contextualSpacing/>
    </w:pPr>
    <w:rPr>
      <w:rFonts w:eastAsiaTheme="minorHAnsi"/>
    </w:rPr>
  </w:style>
  <w:style w:type="paragraph" w:customStyle="1" w:styleId="C092B678F7B44DF582FC015008DDA1F310">
    <w:name w:val="C092B678F7B44DF582FC015008DDA1F310"/>
    <w:pPr>
      <w:ind w:left="720"/>
      <w:contextualSpacing/>
    </w:pPr>
    <w:rPr>
      <w:rFonts w:eastAsiaTheme="minorHAnsi"/>
    </w:rPr>
  </w:style>
  <w:style w:type="paragraph" w:customStyle="1" w:styleId="579422E9291B4FFBAAC05A84F70B6DB410">
    <w:name w:val="579422E9291B4FFBAAC05A84F70B6DB410"/>
    <w:pPr>
      <w:ind w:left="720"/>
      <w:contextualSpacing/>
    </w:pPr>
    <w:rPr>
      <w:rFonts w:eastAsiaTheme="minorHAnsi"/>
    </w:rPr>
  </w:style>
  <w:style w:type="paragraph" w:customStyle="1" w:styleId="80206868399C4FE7A727FBD6F917440810">
    <w:name w:val="80206868399C4FE7A727FBD6F917440810"/>
    <w:pPr>
      <w:ind w:left="720"/>
      <w:contextualSpacing/>
    </w:pPr>
    <w:rPr>
      <w:rFonts w:eastAsiaTheme="minorHAnsi"/>
    </w:rPr>
  </w:style>
  <w:style w:type="paragraph" w:customStyle="1" w:styleId="050F364F5FDA476FB2B8B486F2119E9610">
    <w:name w:val="050F364F5FDA476FB2B8B486F2119E9610"/>
    <w:pPr>
      <w:ind w:left="720"/>
      <w:contextualSpacing/>
    </w:pPr>
    <w:rPr>
      <w:rFonts w:eastAsiaTheme="minorHAnsi"/>
    </w:rPr>
  </w:style>
  <w:style w:type="paragraph" w:customStyle="1" w:styleId="E35F26E7A534456BA8223A3B8261C07510">
    <w:name w:val="E35F26E7A534456BA8223A3B8261C07510"/>
    <w:pPr>
      <w:ind w:left="720"/>
      <w:contextualSpacing/>
    </w:pPr>
    <w:rPr>
      <w:rFonts w:eastAsiaTheme="minorHAnsi"/>
    </w:rPr>
  </w:style>
  <w:style w:type="paragraph" w:customStyle="1" w:styleId="925D50A513A248ECAB816BB2A1932C6D10">
    <w:name w:val="925D50A513A248ECAB816BB2A1932C6D10"/>
    <w:pPr>
      <w:ind w:left="720"/>
      <w:contextualSpacing/>
    </w:pPr>
    <w:rPr>
      <w:rFonts w:eastAsiaTheme="minorHAnsi"/>
    </w:rPr>
  </w:style>
  <w:style w:type="paragraph" w:customStyle="1" w:styleId="3719189C2A8F4911A3448324C92D919C10">
    <w:name w:val="3719189C2A8F4911A3448324C92D919C10"/>
    <w:pPr>
      <w:ind w:left="720"/>
      <w:contextualSpacing/>
    </w:pPr>
    <w:rPr>
      <w:rFonts w:eastAsiaTheme="minorHAnsi"/>
    </w:rPr>
  </w:style>
  <w:style w:type="paragraph" w:customStyle="1" w:styleId="F94E2297953A4F8E82B834282C47F00410">
    <w:name w:val="F94E2297953A4F8E82B834282C47F00410"/>
    <w:pPr>
      <w:ind w:left="720"/>
      <w:contextualSpacing/>
    </w:pPr>
    <w:rPr>
      <w:rFonts w:eastAsiaTheme="minorHAnsi"/>
    </w:rPr>
  </w:style>
  <w:style w:type="paragraph" w:customStyle="1" w:styleId="43AD9AEA854543AFA6D5D4921025922810">
    <w:name w:val="43AD9AEA854543AFA6D5D4921025922810"/>
    <w:pPr>
      <w:ind w:left="720"/>
      <w:contextualSpacing/>
    </w:pPr>
    <w:rPr>
      <w:rFonts w:eastAsiaTheme="minorHAnsi"/>
    </w:rPr>
  </w:style>
  <w:style w:type="paragraph" w:customStyle="1" w:styleId="C2BDD5DC9AC4408188AA4604906F6CC210">
    <w:name w:val="C2BDD5DC9AC4408188AA4604906F6CC210"/>
    <w:pPr>
      <w:ind w:left="720"/>
      <w:contextualSpacing/>
    </w:pPr>
    <w:rPr>
      <w:rFonts w:eastAsiaTheme="minorHAnsi"/>
    </w:rPr>
  </w:style>
  <w:style w:type="paragraph" w:customStyle="1" w:styleId="95DFF071CB184F329DC5520FC5F4E84310">
    <w:name w:val="95DFF071CB184F329DC5520FC5F4E84310"/>
    <w:pPr>
      <w:ind w:left="720"/>
      <w:contextualSpacing/>
    </w:pPr>
    <w:rPr>
      <w:rFonts w:eastAsiaTheme="minorHAnsi"/>
    </w:rPr>
  </w:style>
  <w:style w:type="paragraph" w:customStyle="1" w:styleId="834EB23F38E04B6BB2CB292693E5532B10">
    <w:name w:val="834EB23F38E04B6BB2CB292693E5532B10"/>
    <w:pPr>
      <w:ind w:left="720"/>
      <w:contextualSpacing/>
    </w:pPr>
    <w:rPr>
      <w:rFonts w:eastAsiaTheme="minorHAnsi"/>
    </w:rPr>
  </w:style>
  <w:style w:type="paragraph" w:customStyle="1" w:styleId="BEB8D8C61BA64DE98C21F658AA5CB15010">
    <w:name w:val="BEB8D8C61BA64DE98C21F658AA5CB15010"/>
    <w:pPr>
      <w:ind w:left="720"/>
      <w:contextualSpacing/>
    </w:pPr>
    <w:rPr>
      <w:rFonts w:eastAsiaTheme="minorHAnsi"/>
    </w:rPr>
  </w:style>
  <w:style w:type="paragraph" w:customStyle="1" w:styleId="928D11E34B3A48BB8F58EBCB4681F75B10">
    <w:name w:val="928D11E34B3A48BB8F58EBCB4681F75B10"/>
    <w:pPr>
      <w:ind w:left="720"/>
      <w:contextualSpacing/>
    </w:pPr>
    <w:rPr>
      <w:rFonts w:eastAsiaTheme="minorHAnsi"/>
    </w:rPr>
  </w:style>
  <w:style w:type="paragraph" w:customStyle="1" w:styleId="AEB52C01BA4D4F1E8422DA548381341D10">
    <w:name w:val="AEB52C01BA4D4F1E8422DA548381341D10"/>
    <w:pPr>
      <w:ind w:left="720"/>
      <w:contextualSpacing/>
    </w:pPr>
    <w:rPr>
      <w:rFonts w:eastAsiaTheme="minorHAnsi"/>
    </w:rPr>
  </w:style>
  <w:style w:type="paragraph" w:customStyle="1" w:styleId="EB3BDB0BE82143E0B8CD0FAC5BFE4C4310">
    <w:name w:val="EB3BDB0BE82143E0B8CD0FAC5BFE4C4310"/>
    <w:pPr>
      <w:ind w:left="720"/>
      <w:contextualSpacing/>
    </w:pPr>
    <w:rPr>
      <w:rFonts w:eastAsiaTheme="minorHAnsi"/>
    </w:rPr>
  </w:style>
  <w:style w:type="paragraph" w:customStyle="1" w:styleId="D9E46E01BCBB49C8A28ECBC19BCE170A10">
    <w:name w:val="D9E46E01BCBB49C8A28ECBC19BCE170A10"/>
    <w:pPr>
      <w:ind w:left="720"/>
      <w:contextualSpacing/>
    </w:pPr>
    <w:rPr>
      <w:rFonts w:eastAsiaTheme="minorHAnsi"/>
    </w:rPr>
  </w:style>
  <w:style w:type="paragraph" w:customStyle="1" w:styleId="9F5DD966D0084F91A6566739FED5B4CD10">
    <w:name w:val="9F5DD966D0084F91A6566739FED5B4CD10"/>
    <w:pPr>
      <w:ind w:left="720"/>
      <w:contextualSpacing/>
    </w:pPr>
    <w:rPr>
      <w:rFonts w:eastAsiaTheme="minorHAnsi"/>
    </w:rPr>
  </w:style>
  <w:style w:type="paragraph" w:customStyle="1" w:styleId="6427763F9D4947748171F58D5F2719BB10">
    <w:name w:val="6427763F9D4947748171F58D5F2719BB10"/>
    <w:pPr>
      <w:ind w:left="720"/>
      <w:contextualSpacing/>
    </w:pPr>
    <w:rPr>
      <w:rFonts w:eastAsiaTheme="minorHAnsi"/>
    </w:rPr>
  </w:style>
  <w:style w:type="paragraph" w:customStyle="1" w:styleId="8B3CA6EE60C442278AE8AF23322C878010">
    <w:name w:val="8B3CA6EE60C442278AE8AF23322C878010"/>
    <w:pPr>
      <w:ind w:left="720"/>
      <w:contextualSpacing/>
    </w:pPr>
    <w:rPr>
      <w:rFonts w:eastAsiaTheme="minorHAnsi"/>
    </w:rPr>
  </w:style>
  <w:style w:type="paragraph" w:customStyle="1" w:styleId="ADAEB7F0E146493F9BD5CB88410C9B9410">
    <w:name w:val="ADAEB7F0E146493F9BD5CB88410C9B9410"/>
    <w:pPr>
      <w:ind w:left="720"/>
      <w:contextualSpacing/>
    </w:pPr>
    <w:rPr>
      <w:rFonts w:eastAsiaTheme="minorHAnsi"/>
    </w:rPr>
  </w:style>
  <w:style w:type="paragraph" w:customStyle="1" w:styleId="899D89E1C02245A4A4818990528B1E0B10">
    <w:name w:val="899D89E1C02245A4A4818990528B1E0B10"/>
    <w:pPr>
      <w:ind w:left="720"/>
      <w:contextualSpacing/>
    </w:pPr>
    <w:rPr>
      <w:rFonts w:eastAsiaTheme="minorHAnsi"/>
    </w:rPr>
  </w:style>
  <w:style w:type="paragraph" w:customStyle="1" w:styleId="50F6B9FF620043DF9E7B5F39D04EC85510">
    <w:name w:val="50F6B9FF620043DF9E7B5F39D04EC85510"/>
    <w:pPr>
      <w:ind w:left="720"/>
      <w:contextualSpacing/>
    </w:pPr>
    <w:rPr>
      <w:rFonts w:eastAsiaTheme="minorHAnsi"/>
    </w:rPr>
  </w:style>
  <w:style w:type="paragraph" w:customStyle="1" w:styleId="3C7F9532788142F288ED787E1D37577C10">
    <w:name w:val="3C7F9532788142F288ED787E1D37577C10"/>
    <w:pPr>
      <w:ind w:left="720"/>
      <w:contextualSpacing/>
    </w:pPr>
    <w:rPr>
      <w:rFonts w:eastAsiaTheme="minorHAnsi"/>
    </w:rPr>
  </w:style>
  <w:style w:type="paragraph" w:customStyle="1" w:styleId="FF4C870FBA9F4BA1AA1D38E1FAF8D6AD10">
    <w:name w:val="FF4C870FBA9F4BA1AA1D38E1FAF8D6AD10"/>
    <w:pPr>
      <w:ind w:left="720"/>
      <w:contextualSpacing/>
    </w:pPr>
    <w:rPr>
      <w:rFonts w:eastAsiaTheme="minorHAnsi"/>
    </w:rPr>
  </w:style>
  <w:style w:type="paragraph" w:customStyle="1" w:styleId="721DBF0EBFF14E30AB44BC4069F6C8AA10">
    <w:name w:val="721DBF0EBFF14E30AB44BC4069F6C8AA10"/>
    <w:pPr>
      <w:ind w:left="720"/>
      <w:contextualSpacing/>
    </w:pPr>
    <w:rPr>
      <w:rFonts w:eastAsiaTheme="minorHAnsi"/>
    </w:rPr>
  </w:style>
  <w:style w:type="paragraph" w:customStyle="1" w:styleId="AB863644A2B04129BFAF624A6FA214F910">
    <w:name w:val="AB863644A2B04129BFAF624A6FA214F910"/>
    <w:pPr>
      <w:ind w:left="720"/>
      <w:contextualSpacing/>
    </w:pPr>
    <w:rPr>
      <w:rFonts w:eastAsiaTheme="minorHAnsi"/>
    </w:rPr>
  </w:style>
  <w:style w:type="paragraph" w:customStyle="1" w:styleId="49D86204E89C41F980A554E1285657AB10">
    <w:name w:val="49D86204E89C41F980A554E1285657AB10"/>
    <w:pPr>
      <w:ind w:left="720"/>
      <w:contextualSpacing/>
    </w:pPr>
    <w:rPr>
      <w:rFonts w:eastAsiaTheme="minorHAnsi"/>
    </w:rPr>
  </w:style>
  <w:style w:type="paragraph" w:customStyle="1" w:styleId="5DA54EC090504B7A853CAEAB9CFBB02210">
    <w:name w:val="5DA54EC090504B7A853CAEAB9CFBB02210"/>
    <w:pPr>
      <w:ind w:left="720"/>
      <w:contextualSpacing/>
    </w:pPr>
    <w:rPr>
      <w:rFonts w:eastAsiaTheme="minorHAnsi"/>
    </w:rPr>
  </w:style>
  <w:style w:type="paragraph" w:customStyle="1" w:styleId="0202C7942F7240EAB8CB08E699E65BB410">
    <w:name w:val="0202C7942F7240EAB8CB08E699E65BB410"/>
    <w:pPr>
      <w:ind w:left="720"/>
      <w:contextualSpacing/>
    </w:pPr>
    <w:rPr>
      <w:rFonts w:eastAsiaTheme="minorHAnsi"/>
    </w:rPr>
  </w:style>
  <w:style w:type="paragraph" w:customStyle="1" w:styleId="A783BA902BCF41D59FB7B12FA6F7A66C10">
    <w:name w:val="A783BA902BCF41D59FB7B12FA6F7A66C10"/>
    <w:pPr>
      <w:ind w:left="720"/>
      <w:contextualSpacing/>
    </w:pPr>
    <w:rPr>
      <w:rFonts w:eastAsiaTheme="minorHAnsi"/>
    </w:rPr>
  </w:style>
  <w:style w:type="paragraph" w:customStyle="1" w:styleId="BDB8FA44FE884EA08C964A9CE2B5949110">
    <w:name w:val="BDB8FA44FE884EA08C964A9CE2B5949110"/>
    <w:pPr>
      <w:ind w:left="720"/>
      <w:contextualSpacing/>
    </w:pPr>
    <w:rPr>
      <w:rFonts w:eastAsiaTheme="minorHAnsi"/>
    </w:rPr>
  </w:style>
  <w:style w:type="paragraph" w:customStyle="1" w:styleId="BBE13009EAD0489AAFB9A98E911BB63910">
    <w:name w:val="BBE13009EAD0489AAFB9A98E911BB63910"/>
    <w:pPr>
      <w:ind w:left="720"/>
      <w:contextualSpacing/>
    </w:pPr>
    <w:rPr>
      <w:rFonts w:eastAsiaTheme="minorHAnsi"/>
    </w:rPr>
  </w:style>
  <w:style w:type="paragraph" w:customStyle="1" w:styleId="462B7920CDB14A58863A9061B2B999A910">
    <w:name w:val="462B7920CDB14A58863A9061B2B999A910"/>
    <w:pPr>
      <w:ind w:left="720"/>
      <w:contextualSpacing/>
    </w:pPr>
    <w:rPr>
      <w:rFonts w:eastAsiaTheme="minorHAnsi"/>
    </w:rPr>
  </w:style>
  <w:style w:type="paragraph" w:customStyle="1" w:styleId="6A16643B54474360A71883B154709DE810">
    <w:name w:val="6A16643B54474360A71883B154709DE810"/>
    <w:pPr>
      <w:ind w:left="720"/>
      <w:contextualSpacing/>
    </w:pPr>
    <w:rPr>
      <w:rFonts w:eastAsiaTheme="minorHAnsi"/>
    </w:rPr>
  </w:style>
  <w:style w:type="paragraph" w:customStyle="1" w:styleId="9447E716F476489CB6F36011A88E0CD810">
    <w:name w:val="9447E716F476489CB6F36011A88E0CD810"/>
    <w:pPr>
      <w:ind w:left="720"/>
      <w:contextualSpacing/>
    </w:pPr>
    <w:rPr>
      <w:rFonts w:eastAsiaTheme="minorHAnsi"/>
    </w:rPr>
  </w:style>
  <w:style w:type="paragraph" w:customStyle="1" w:styleId="F0492CF2952F4801B322665CA39D324810">
    <w:name w:val="F0492CF2952F4801B322665CA39D324810"/>
    <w:pPr>
      <w:ind w:left="720"/>
      <w:contextualSpacing/>
    </w:pPr>
    <w:rPr>
      <w:rFonts w:eastAsiaTheme="minorHAnsi"/>
    </w:rPr>
  </w:style>
  <w:style w:type="paragraph" w:customStyle="1" w:styleId="4E539819B7EA4E77ADB2E3EC8727101610">
    <w:name w:val="4E539819B7EA4E77ADB2E3EC8727101610"/>
    <w:pPr>
      <w:ind w:left="720"/>
      <w:contextualSpacing/>
    </w:pPr>
    <w:rPr>
      <w:rFonts w:eastAsiaTheme="minorHAnsi"/>
    </w:rPr>
  </w:style>
  <w:style w:type="paragraph" w:customStyle="1" w:styleId="76AD34FB48F74F578EA7AD59F078789310">
    <w:name w:val="76AD34FB48F74F578EA7AD59F078789310"/>
    <w:pPr>
      <w:ind w:left="720"/>
      <w:contextualSpacing/>
    </w:pPr>
    <w:rPr>
      <w:rFonts w:eastAsiaTheme="minorHAnsi"/>
    </w:rPr>
  </w:style>
  <w:style w:type="paragraph" w:customStyle="1" w:styleId="16428055552A463F8EBCD9176A7B6C0C10">
    <w:name w:val="16428055552A463F8EBCD9176A7B6C0C10"/>
    <w:pPr>
      <w:ind w:left="720"/>
      <w:contextualSpacing/>
    </w:pPr>
    <w:rPr>
      <w:rFonts w:eastAsiaTheme="minorHAnsi"/>
    </w:rPr>
  </w:style>
  <w:style w:type="paragraph" w:customStyle="1" w:styleId="2309C86F103F4D35AE4C988303FF0EDC10">
    <w:name w:val="2309C86F103F4D35AE4C988303FF0EDC10"/>
    <w:pPr>
      <w:ind w:left="720"/>
      <w:contextualSpacing/>
    </w:pPr>
    <w:rPr>
      <w:rFonts w:eastAsiaTheme="minorHAnsi"/>
    </w:rPr>
  </w:style>
  <w:style w:type="paragraph" w:customStyle="1" w:styleId="BE3843530E704536B881E4197B3B8C3A10">
    <w:name w:val="BE3843530E704536B881E4197B3B8C3A10"/>
    <w:pPr>
      <w:ind w:left="720"/>
      <w:contextualSpacing/>
    </w:pPr>
    <w:rPr>
      <w:rFonts w:eastAsiaTheme="minorHAnsi"/>
    </w:rPr>
  </w:style>
  <w:style w:type="paragraph" w:customStyle="1" w:styleId="B03CF402AE6E4B27B551B7F678B5FAEC10">
    <w:name w:val="B03CF402AE6E4B27B551B7F678B5FAEC10"/>
    <w:pPr>
      <w:ind w:left="720"/>
      <w:contextualSpacing/>
    </w:pPr>
    <w:rPr>
      <w:rFonts w:eastAsiaTheme="minorHAnsi"/>
    </w:rPr>
  </w:style>
  <w:style w:type="paragraph" w:customStyle="1" w:styleId="5626E152EE964371BEB541859D89C0DD10">
    <w:name w:val="5626E152EE964371BEB541859D89C0DD10"/>
    <w:pPr>
      <w:ind w:left="720"/>
      <w:contextualSpacing/>
    </w:pPr>
    <w:rPr>
      <w:rFonts w:eastAsiaTheme="minorHAnsi"/>
    </w:rPr>
  </w:style>
  <w:style w:type="paragraph" w:customStyle="1" w:styleId="658B43401A3745AB9654E0343AED794410">
    <w:name w:val="658B43401A3745AB9654E0343AED794410"/>
    <w:rPr>
      <w:rFonts w:eastAsiaTheme="minorHAnsi"/>
    </w:rPr>
  </w:style>
  <w:style w:type="paragraph" w:customStyle="1" w:styleId="F363BB311FD94CB680CE3A968F1ED65A10">
    <w:name w:val="F363BB311FD94CB680CE3A968F1ED65A10"/>
    <w:rPr>
      <w:rFonts w:eastAsiaTheme="minorHAnsi"/>
    </w:rPr>
  </w:style>
  <w:style w:type="paragraph" w:customStyle="1" w:styleId="C1BB95E2BA9F4554A34974D06732ECF35">
    <w:name w:val="C1BB95E2BA9F4554A34974D06732ECF35"/>
    <w:pPr>
      <w:ind w:left="720"/>
      <w:contextualSpacing/>
    </w:pPr>
    <w:rPr>
      <w:rFonts w:eastAsiaTheme="minorHAnsi"/>
    </w:rPr>
  </w:style>
  <w:style w:type="paragraph" w:customStyle="1" w:styleId="27D20BB1B789408ABCD747003DAAA5B210">
    <w:name w:val="27D20BB1B789408ABCD747003DAAA5B210"/>
    <w:pPr>
      <w:ind w:left="720"/>
      <w:contextualSpacing/>
    </w:pPr>
    <w:rPr>
      <w:rFonts w:eastAsiaTheme="minorHAnsi"/>
    </w:rPr>
  </w:style>
  <w:style w:type="paragraph" w:customStyle="1" w:styleId="85EFD83F210A4E969534C8A6E4F9CBF39">
    <w:name w:val="85EFD83F210A4E969534C8A6E4F9CBF39"/>
    <w:pPr>
      <w:ind w:left="720"/>
      <w:contextualSpacing/>
    </w:pPr>
    <w:rPr>
      <w:rFonts w:eastAsiaTheme="minorHAnsi"/>
    </w:rPr>
  </w:style>
  <w:style w:type="paragraph" w:customStyle="1" w:styleId="42A639F5851740C4841A0924F4C71AAA9">
    <w:name w:val="42A639F5851740C4841A0924F4C71AAA9"/>
    <w:pPr>
      <w:ind w:left="720"/>
      <w:contextualSpacing/>
    </w:pPr>
    <w:rPr>
      <w:rFonts w:eastAsiaTheme="minorHAnsi"/>
    </w:rPr>
  </w:style>
  <w:style w:type="paragraph" w:customStyle="1" w:styleId="6301251C6D764D8491A43FD9375B59D23">
    <w:name w:val="6301251C6D764D8491A43FD9375B59D23"/>
    <w:pPr>
      <w:ind w:left="720"/>
      <w:contextualSpacing/>
    </w:pPr>
    <w:rPr>
      <w:rFonts w:eastAsiaTheme="minorHAnsi"/>
    </w:rPr>
  </w:style>
  <w:style w:type="paragraph" w:customStyle="1" w:styleId="FAE876689FF047D991C3358BFA4DD9212">
    <w:name w:val="FAE876689FF047D991C3358BFA4DD9212"/>
    <w:pPr>
      <w:ind w:left="720"/>
      <w:contextualSpacing/>
    </w:pPr>
    <w:rPr>
      <w:rFonts w:eastAsiaTheme="minorHAnsi"/>
    </w:rPr>
  </w:style>
  <w:style w:type="paragraph" w:customStyle="1" w:styleId="A22A9948CC304BB3B1CB4707DD89988210">
    <w:name w:val="A22A9948CC304BB3B1CB4707DD89988210"/>
    <w:pPr>
      <w:ind w:left="720"/>
      <w:contextualSpacing/>
    </w:pPr>
    <w:rPr>
      <w:rFonts w:eastAsiaTheme="minorHAnsi"/>
    </w:rPr>
  </w:style>
  <w:style w:type="paragraph" w:customStyle="1" w:styleId="445E11599CCB424A92564D13BE99309616">
    <w:name w:val="445E11599CCB424A92564D13BE99309616"/>
    <w:pPr>
      <w:ind w:left="720"/>
      <w:contextualSpacing/>
    </w:pPr>
    <w:rPr>
      <w:rFonts w:eastAsiaTheme="minorHAnsi"/>
    </w:rPr>
  </w:style>
  <w:style w:type="paragraph" w:customStyle="1" w:styleId="5D043537FA314DA4B7E38B12B170B7D611">
    <w:name w:val="5D043537FA314DA4B7E38B12B170B7D611"/>
    <w:pPr>
      <w:ind w:left="720"/>
      <w:contextualSpacing/>
    </w:pPr>
    <w:rPr>
      <w:rFonts w:eastAsiaTheme="minorHAnsi"/>
    </w:rPr>
  </w:style>
  <w:style w:type="paragraph" w:customStyle="1" w:styleId="674CB51DBA0A4662909776001B48EAB211">
    <w:name w:val="674CB51DBA0A4662909776001B48EAB211"/>
    <w:pPr>
      <w:ind w:left="720"/>
      <w:contextualSpacing/>
    </w:pPr>
    <w:rPr>
      <w:rFonts w:eastAsiaTheme="minorHAnsi"/>
    </w:rPr>
  </w:style>
  <w:style w:type="paragraph" w:customStyle="1" w:styleId="A30B8122A68244C099D7B1D77520ED2B11">
    <w:name w:val="A30B8122A68244C099D7B1D77520ED2B11"/>
    <w:pPr>
      <w:ind w:left="720"/>
      <w:contextualSpacing/>
    </w:pPr>
    <w:rPr>
      <w:rFonts w:eastAsiaTheme="minorHAnsi"/>
    </w:rPr>
  </w:style>
  <w:style w:type="paragraph" w:customStyle="1" w:styleId="7208A6743CCC4C9DA2B8591FF578714E11">
    <w:name w:val="7208A6743CCC4C9DA2B8591FF578714E11"/>
    <w:pPr>
      <w:ind w:left="720"/>
      <w:contextualSpacing/>
    </w:pPr>
    <w:rPr>
      <w:rFonts w:eastAsiaTheme="minorHAnsi"/>
    </w:rPr>
  </w:style>
  <w:style w:type="paragraph" w:customStyle="1" w:styleId="2E87BF8ACB2C416AA850698F415837AE11">
    <w:name w:val="2E87BF8ACB2C416AA850698F415837AE11"/>
    <w:pPr>
      <w:ind w:left="720"/>
      <w:contextualSpacing/>
    </w:pPr>
    <w:rPr>
      <w:rFonts w:eastAsiaTheme="minorHAnsi"/>
    </w:rPr>
  </w:style>
  <w:style w:type="paragraph" w:customStyle="1" w:styleId="D95D745878614267BDB960C9CDA154E811">
    <w:name w:val="D95D745878614267BDB960C9CDA154E811"/>
    <w:pPr>
      <w:ind w:left="720"/>
      <w:contextualSpacing/>
    </w:pPr>
    <w:rPr>
      <w:rFonts w:eastAsiaTheme="minorHAnsi"/>
    </w:rPr>
  </w:style>
  <w:style w:type="paragraph" w:customStyle="1" w:styleId="CBA60604B86C4181B24273AD03E086B811">
    <w:name w:val="CBA60604B86C4181B24273AD03E086B811"/>
    <w:pPr>
      <w:ind w:left="720"/>
      <w:contextualSpacing/>
    </w:pPr>
    <w:rPr>
      <w:rFonts w:eastAsiaTheme="minorHAnsi"/>
    </w:rPr>
  </w:style>
  <w:style w:type="paragraph" w:customStyle="1" w:styleId="CA19749A074541FDBF018DF401CBE0D211">
    <w:name w:val="CA19749A074541FDBF018DF401CBE0D211"/>
    <w:pPr>
      <w:ind w:left="720"/>
      <w:contextualSpacing/>
    </w:pPr>
    <w:rPr>
      <w:rFonts w:eastAsiaTheme="minorHAnsi"/>
    </w:rPr>
  </w:style>
  <w:style w:type="paragraph" w:customStyle="1" w:styleId="CFF7022718CA450BB4BA0A675C83C2B811">
    <w:name w:val="CFF7022718CA450BB4BA0A675C83C2B811"/>
    <w:pPr>
      <w:ind w:left="720"/>
      <w:contextualSpacing/>
    </w:pPr>
    <w:rPr>
      <w:rFonts w:eastAsiaTheme="minorHAnsi"/>
    </w:rPr>
  </w:style>
  <w:style w:type="paragraph" w:customStyle="1" w:styleId="54151368DC1A41228F8E828F0E497F2511">
    <w:name w:val="54151368DC1A41228F8E828F0E497F2511"/>
    <w:pPr>
      <w:ind w:left="720"/>
      <w:contextualSpacing/>
    </w:pPr>
    <w:rPr>
      <w:rFonts w:eastAsiaTheme="minorHAnsi"/>
    </w:rPr>
  </w:style>
  <w:style w:type="paragraph" w:customStyle="1" w:styleId="C265FE2FFDFB4C838ADBEAC519D53AC511">
    <w:name w:val="C265FE2FFDFB4C838ADBEAC519D53AC511"/>
    <w:rPr>
      <w:rFonts w:eastAsiaTheme="minorHAnsi"/>
    </w:rPr>
  </w:style>
  <w:style w:type="paragraph" w:customStyle="1" w:styleId="7D9C4A7F49264EA880A750B066B1014311">
    <w:name w:val="7D9C4A7F49264EA880A750B066B1014311"/>
    <w:rPr>
      <w:rFonts w:eastAsiaTheme="minorHAnsi"/>
    </w:rPr>
  </w:style>
  <w:style w:type="paragraph" w:customStyle="1" w:styleId="C86B50B236E74433B46324137E2BE65F11">
    <w:name w:val="C86B50B236E74433B46324137E2BE65F11"/>
    <w:rPr>
      <w:rFonts w:eastAsiaTheme="minorHAnsi"/>
    </w:rPr>
  </w:style>
  <w:style w:type="paragraph" w:customStyle="1" w:styleId="1E742D7097464746802711CA70C2723211">
    <w:name w:val="1E742D7097464746802711CA70C2723211"/>
    <w:rPr>
      <w:rFonts w:eastAsiaTheme="minorHAnsi"/>
    </w:rPr>
  </w:style>
  <w:style w:type="paragraph" w:customStyle="1" w:styleId="88B7FD1341A54F4B98603C3EA98AFA6D11">
    <w:name w:val="88B7FD1341A54F4B98603C3EA98AFA6D11"/>
    <w:rPr>
      <w:rFonts w:eastAsiaTheme="minorHAnsi"/>
    </w:rPr>
  </w:style>
  <w:style w:type="paragraph" w:customStyle="1" w:styleId="F99BD88BB233428EBFEE784AF94E569B11">
    <w:name w:val="F99BD88BB233428EBFEE784AF94E569B11"/>
    <w:rPr>
      <w:rFonts w:eastAsiaTheme="minorHAnsi"/>
    </w:rPr>
  </w:style>
  <w:style w:type="paragraph" w:customStyle="1" w:styleId="B343E90B71734168932DC5CAB18104A111">
    <w:name w:val="B343E90B71734168932DC5CAB18104A111"/>
    <w:rPr>
      <w:rFonts w:eastAsiaTheme="minorHAnsi"/>
    </w:rPr>
  </w:style>
  <w:style w:type="paragraph" w:customStyle="1" w:styleId="2BE736CFA4DF4A74B1FD0D62B245246011">
    <w:name w:val="2BE736CFA4DF4A74B1FD0D62B245246011"/>
    <w:rPr>
      <w:rFonts w:eastAsiaTheme="minorHAnsi"/>
    </w:rPr>
  </w:style>
  <w:style w:type="paragraph" w:customStyle="1" w:styleId="939311AEEEFB4FE2A41F46703C8E153011">
    <w:name w:val="939311AEEEFB4FE2A41F46703C8E153011"/>
    <w:rPr>
      <w:rFonts w:eastAsiaTheme="minorHAnsi"/>
    </w:rPr>
  </w:style>
  <w:style w:type="paragraph" w:customStyle="1" w:styleId="D1BE66F1E3B74697B7B382ABA611FE8411">
    <w:name w:val="D1BE66F1E3B74697B7B382ABA611FE8411"/>
    <w:rPr>
      <w:rFonts w:eastAsiaTheme="minorHAnsi"/>
    </w:rPr>
  </w:style>
  <w:style w:type="paragraph" w:customStyle="1" w:styleId="28328ADC1ED94EABBC77A3576A9E552111">
    <w:name w:val="28328ADC1ED94EABBC77A3576A9E552111"/>
    <w:rPr>
      <w:rFonts w:eastAsiaTheme="minorHAnsi"/>
    </w:rPr>
  </w:style>
  <w:style w:type="paragraph" w:customStyle="1" w:styleId="1B864ACDA6CE410B8CDFD4A2C7E3C15611">
    <w:name w:val="1B864ACDA6CE410B8CDFD4A2C7E3C15611"/>
    <w:rPr>
      <w:rFonts w:eastAsiaTheme="minorHAnsi"/>
    </w:rPr>
  </w:style>
  <w:style w:type="paragraph" w:customStyle="1" w:styleId="193E3D1BC03C4E94A244CCC2329F7C2F11">
    <w:name w:val="193E3D1BC03C4E94A244CCC2329F7C2F11"/>
    <w:pPr>
      <w:ind w:left="720"/>
      <w:contextualSpacing/>
    </w:pPr>
    <w:rPr>
      <w:rFonts w:eastAsiaTheme="minorHAnsi"/>
    </w:rPr>
  </w:style>
  <w:style w:type="paragraph" w:customStyle="1" w:styleId="89C652FB32E74E26841528F5D63124C611">
    <w:name w:val="89C652FB32E74E26841528F5D63124C611"/>
    <w:pPr>
      <w:ind w:left="720"/>
      <w:contextualSpacing/>
    </w:pPr>
    <w:rPr>
      <w:rFonts w:eastAsiaTheme="minorHAnsi"/>
    </w:rPr>
  </w:style>
  <w:style w:type="paragraph" w:customStyle="1" w:styleId="55D65F79010F48D9AC468F437831D0B711">
    <w:name w:val="55D65F79010F48D9AC468F437831D0B711"/>
    <w:pPr>
      <w:ind w:left="720"/>
      <w:contextualSpacing/>
    </w:pPr>
    <w:rPr>
      <w:rFonts w:eastAsiaTheme="minorHAnsi"/>
    </w:rPr>
  </w:style>
  <w:style w:type="paragraph" w:customStyle="1" w:styleId="DE262FE00A9C4BDCB35B053C67CE57168">
    <w:name w:val="DE262FE00A9C4BDCB35B053C67CE57168"/>
    <w:pPr>
      <w:ind w:left="720"/>
      <w:contextualSpacing/>
    </w:pPr>
    <w:rPr>
      <w:rFonts w:eastAsiaTheme="minorHAnsi"/>
    </w:rPr>
  </w:style>
  <w:style w:type="paragraph" w:customStyle="1" w:styleId="CBA32AC74F25402F86C0CC1C9E8E559F9">
    <w:name w:val="CBA32AC74F25402F86C0CC1C9E8E559F9"/>
    <w:pPr>
      <w:ind w:left="720"/>
      <w:contextualSpacing/>
    </w:pPr>
    <w:rPr>
      <w:rFonts w:eastAsiaTheme="minorHAnsi"/>
    </w:rPr>
  </w:style>
  <w:style w:type="paragraph" w:customStyle="1" w:styleId="44FC540FDDC2485FB5D5A36D1915B4E611">
    <w:name w:val="44FC540FDDC2485FB5D5A36D1915B4E611"/>
    <w:pPr>
      <w:ind w:left="720"/>
      <w:contextualSpacing/>
    </w:pPr>
    <w:rPr>
      <w:rFonts w:eastAsiaTheme="minorHAnsi"/>
    </w:rPr>
  </w:style>
  <w:style w:type="paragraph" w:customStyle="1" w:styleId="B0468BF3D8584E279DCF60742ADC726F8">
    <w:name w:val="B0468BF3D8584E279DCF60742ADC726F8"/>
    <w:pPr>
      <w:ind w:left="720"/>
      <w:contextualSpacing/>
    </w:pPr>
    <w:rPr>
      <w:rFonts w:eastAsiaTheme="minorHAnsi"/>
    </w:rPr>
  </w:style>
  <w:style w:type="paragraph" w:customStyle="1" w:styleId="DC790E0051794DA0B324D90FCF887B6711">
    <w:name w:val="DC790E0051794DA0B324D90FCF887B6711"/>
    <w:pPr>
      <w:ind w:left="720"/>
      <w:contextualSpacing/>
    </w:pPr>
    <w:rPr>
      <w:rFonts w:eastAsiaTheme="minorHAnsi"/>
    </w:rPr>
  </w:style>
  <w:style w:type="paragraph" w:customStyle="1" w:styleId="9F48F6DBD4D14646B39558FA73A1AA8E11">
    <w:name w:val="9F48F6DBD4D14646B39558FA73A1AA8E11"/>
    <w:pPr>
      <w:ind w:left="720"/>
      <w:contextualSpacing/>
    </w:pPr>
    <w:rPr>
      <w:rFonts w:eastAsiaTheme="minorHAnsi"/>
    </w:rPr>
  </w:style>
  <w:style w:type="paragraph" w:customStyle="1" w:styleId="0850DED426454575817D1D6A75D4E22F11">
    <w:name w:val="0850DED426454575817D1D6A75D4E22F11"/>
    <w:pPr>
      <w:ind w:left="720"/>
      <w:contextualSpacing/>
    </w:pPr>
    <w:rPr>
      <w:rFonts w:eastAsiaTheme="minorHAnsi"/>
    </w:rPr>
  </w:style>
  <w:style w:type="paragraph" w:customStyle="1" w:styleId="13E501D5F8274714BF6AA490BE95A39D11">
    <w:name w:val="13E501D5F8274714BF6AA490BE95A39D11"/>
    <w:pPr>
      <w:ind w:left="720"/>
      <w:contextualSpacing/>
    </w:pPr>
    <w:rPr>
      <w:rFonts w:eastAsiaTheme="minorHAnsi"/>
    </w:rPr>
  </w:style>
  <w:style w:type="paragraph" w:customStyle="1" w:styleId="56204E4E25F246F089D2B51D19AB889E11">
    <w:name w:val="56204E4E25F246F089D2B51D19AB889E11"/>
    <w:pPr>
      <w:ind w:left="720"/>
      <w:contextualSpacing/>
    </w:pPr>
    <w:rPr>
      <w:rFonts w:eastAsiaTheme="minorHAnsi"/>
    </w:rPr>
  </w:style>
  <w:style w:type="paragraph" w:customStyle="1" w:styleId="973C2C8228D44584B3446E91A4B9BBBF11">
    <w:name w:val="973C2C8228D44584B3446E91A4B9BBBF11"/>
    <w:pPr>
      <w:ind w:left="720"/>
      <w:contextualSpacing/>
    </w:pPr>
    <w:rPr>
      <w:rFonts w:eastAsiaTheme="minorHAnsi"/>
    </w:rPr>
  </w:style>
  <w:style w:type="paragraph" w:customStyle="1" w:styleId="C092B678F7B44DF582FC015008DDA1F311">
    <w:name w:val="C092B678F7B44DF582FC015008DDA1F311"/>
    <w:pPr>
      <w:ind w:left="720"/>
      <w:contextualSpacing/>
    </w:pPr>
    <w:rPr>
      <w:rFonts w:eastAsiaTheme="minorHAnsi"/>
    </w:rPr>
  </w:style>
  <w:style w:type="paragraph" w:customStyle="1" w:styleId="579422E9291B4FFBAAC05A84F70B6DB411">
    <w:name w:val="579422E9291B4FFBAAC05A84F70B6DB411"/>
    <w:pPr>
      <w:ind w:left="720"/>
      <w:contextualSpacing/>
    </w:pPr>
    <w:rPr>
      <w:rFonts w:eastAsiaTheme="minorHAnsi"/>
    </w:rPr>
  </w:style>
  <w:style w:type="paragraph" w:customStyle="1" w:styleId="80206868399C4FE7A727FBD6F917440811">
    <w:name w:val="80206868399C4FE7A727FBD6F917440811"/>
    <w:pPr>
      <w:ind w:left="720"/>
      <w:contextualSpacing/>
    </w:pPr>
    <w:rPr>
      <w:rFonts w:eastAsiaTheme="minorHAnsi"/>
    </w:rPr>
  </w:style>
  <w:style w:type="paragraph" w:customStyle="1" w:styleId="050F364F5FDA476FB2B8B486F2119E9611">
    <w:name w:val="050F364F5FDA476FB2B8B486F2119E9611"/>
    <w:pPr>
      <w:ind w:left="720"/>
      <w:contextualSpacing/>
    </w:pPr>
    <w:rPr>
      <w:rFonts w:eastAsiaTheme="minorHAnsi"/>
    </w:rPr>
  </w:style>
  <w:style w:type="paragraph" w:customStyle="1" w:styleId="E35F26E7A534456BA8223A3B8261C07511">
    <w:name w:val="E35F26E7A534456BA8223A3B8261C07511"/>
    <w:pPr>
      <w:ind w:left="720"/>
      <w:contextualSpacing/>
    </w:pPr>
    <w:rPr>
      <w:rFonts w:eastAsiaTheme="minorHAnsi"/>
    </w:rPr>
  </w:style>
  <w:style w:type="paragraph" w:customStyle="1" w:styleId="925D50A513A248ECAB816BB2A1932C6D11">
    <w:name w:val="925D50A513A248ECAB816BB2A1932C6D11"/>
    <w:pPr>
      <w:ind w:left="720"/>
      <w:contextualSpacing/>
    </w:pPr>
    <w:rPr>
      <w:rFonts w:eastAsiaTheme="minorHAnsi"/>
    </w:rPr>
  </w:style>
  <w:style w:type="paragraph" w:customStyle="1" w:styleId="3719189C2A8F4911A3448324C92D919C11">
    <w:name w:val="3719189C2A8F4911A3448324C92D919C11"/>
    <w:pPr>
      <w:ind w:left="720"/>
      <w:contextualSpacing/>
    </w:pPr>
    <w:rPr>
      <w:rFonts w:eastAsiaTheme="minorHAnsi"/>
    </w:rPr>
  </w:style>
  <w:style w:type="paragraph" w:customStyle="1" w:styleId="F94E2297953A4F8E82B834282C47F00411">
    <w:name w:val="F94E2297953A4F8E82B834282C47F00411"/>
    <w:pPr>
      <w:ind w:left="720"/>
      <w:contextualSpacing/>
    </w:pPr>
    <w:rPr>
      <w:rFonts w:eastAsiaTheme="minorHAnsi"/>
    </w:rPr>
  </w:style>
  <w:style w:type="paragraph" w:customStyle="1" w:styleId="43AD9AEA854543AFA6D5D4921025922811">
    <w:name w:val="43AD9AEA854543AFA6D5D4921025922811"/>
    <w:pPr>
      <w:ind w:left="720"/>
      <w:contextualSpacing/>
    </w:pPr>
    <w:rPr>
      <w:rFonts w:eastAsiaTheme="minorHAnsi"/>
    </w:rPr>
  </w:style>
  <w:style w:type="paragraph" w:customStyle="1" w:styleId="C2BDD5DC9AC4408188AA4604906F6CC211">
    <w:name w:val="C2BDD5DC9AC4408188AA4604906F6CC211"/>
    <w:pPr>
      <w:ind w:left="720"/>
      <w:contextualSpacing/>
    </w:pPr>
    <w:rPr>
      <w:rFonts w:eastAsiaTheme="minorHAnsi"/>
    </w:rPr>
  </w:style>
  <w:style w:type="paragraph" w:customStyle="1" w:styleId="95DFF071CB184F329DC5520FC5F4E84311">
    <w:name w:val="95DFF071CB184F329DC5520FC5F4E84311"/>
    <w:pPr>
      <w:ind w:left="720"/>
      <w:contextualSpacing/>
    </w:pPr>
    <w:rPr>
      <w:rFonts w:eastAsiaTheme="minorHAnsi"/>
    </w:rPr>
  </w:style>
  <w:style w:type="paragraph" w:customStyle="1" w:styleId="834EB23F38E04B6BB2CB292693E5532B11">
    <w:name w:val="834EB23F38E04B6BB2CB292693E5532B11"/>
    <w:pPr>
      <w:ind w:left="720"/>
      <w:contextualSpacing/>
    </w:pPr>
    <w:rPr>
      <w:rFonts w:eastAsiaTheme="minorHAnsi"/>
    </w:rPr>
  </w:style>
  <w:style w:type="paragraph" w:customStyle="1" w:styleId="BEB8D8C61BA64DE98C21F658AA5CB15011">
    <w:name w:val="BEB8D8C61BA64DE98C21F658AA5CB15011"/>
    <w:pPr>
      <w:ind w:left="720"/>
      <w:contextualSpacing/>
    </w:pPr>
    <w:rPr>
      <w:rFonts w:eastAsiaTheme="minorHAnsi"/>
    </w:rPr>
  </w:style>
  <w:style w:type="paragraph" w:customStyle="1" w:styleId="928D11E34B3A48BB8F58EBCB4681F75B11">
    <w:name w:val="928D11E34B3A48BB8F58EBCB4681F75B11"/>
    <w:pPr>
      <w:ind w:left="720"/>
      <w:contextualSpacing/>
    </w:pPr>
    <w:rPr>
      <w:rFonts w:eastAsiaTheme="minorHAnsi"/>
    </w:rPr>
  </w:style>
  <w:style w:type="paragraph" w:customStyle="1" w:styleId="AEB52C01BA4D4F1E8422DA548381341D11">
    <w:name w:val="AEB52C01BA4D4F1E8422DA548381341D11"/>
    <w:pPr>
      <w:ind w:left="720"/>
      <w:contextualSpacing/>
    </w:pPr>
    <w:rPr>
      <w:rFonts w:eastAsiaTheme="minorHAnsi"/>
    </w:rPr>
  </w:style>
  <w:style w:type="paragraph" w:customStyle="1" w:styleId="EB3BDB0BE82143E0B8CD0FAC5BFE4C4311">
    <w:name w:val="EB3BDB0BE82143E0B8CD0FAC5BFE4C4311"/>
    <w:pPr>
      <w:ind w:left="720"/>
      <w:contextualSpacing/>
    </w:pPr>
    <w:rPr>
      <w:rFonts w:eastAsiaTheme="minorHAnsi"/>
    </w:rPr>
  </w:style>
  <w:style w:type="paragraph" w:customStyle="1" w:styleId="D9E46E01BCBB49C8A28ECBC19BCE170A11">
    <w:name w:val="D9E46E01BCBB49C8A28ECBC19BCE170A11"/>
    <w:pPr>
      <w:ind w:left="720"/>
      <w:contextualSpacing/>
    </w:pPr>
    <w:rPr>
      <w:rFonts w:eastAsiaTheme="minorHAnsi"/>
    </w:rPr>
  </w:style>
  <w:style w:type="paragraph" w:customStyle="1" w:styleId="9F5DD966D0084F91A6566739FED5B4CD11">
    <w:name w:val="9F5DD966D0084F91A6566739FED5B4CD11"/>
    <w:pPr>
      <w:ind w:left="720"/>
      <w:contextualSpacing/>
    </w:pPr>
    <w:rPr>
      <w:rFonts w:eastAsiaTheme="minorHAnsi"/>
    </w:rPr>
  </w:style>
  <w:style w:type="paragraph" w:customStyle="1" w:styleId="6427763F9D4947748171F58D5F2719BB11">
    <w:name w:val="6427763F9D4947748171F58D5F2719BB11"/>
    <w:pPr>
      <w:ind w:left="720"/>
      <w:contextualSpacing/>
    </w:pPr>
    <w:rPr>
      <w:rFonts w:eastAsiaTheme="minorHAnsi"/>
    </w:rPr>
  </w:style>
  <w:style w:type="paragraph" w:customStyle="1" w:styleId="8B3CA6EE60C442278AE8AF23322C878011">
    <w:name w:val="8B3CA6EE60C442278AE8AF23322C878011"/>
    <w:pPr>
      <w:ind w:left="720"/>
      <w:contextualSpacing/>
    </w:pPr>
    <w:rPr>
      <w:rFonts w:eastAsiaTheme="minorHAnsi"/>
    </w:rPr>
  </w:style>
  <w:style w:type="paragraph" w:customStyle="1" w:styleId="ADAEB7F0E146493F9BD5CB88410C9B9411">
    <w:name w:val="ADAEB7F0E146493F9BD5CB88410C9B9411"/>
    <w:pPr>
      <w:ind w:left="720"/>
      <w:contextualSpacing/>
    </w:pPr>
    <w:rPr>
      <w:rFonts w:eastAsiaTheme="minorHAnsi"/>
    </w:rPr>
  </w:style>
  <w:style w:type="paragraph" w:customStyle="1" w:styleId="899D89E1C02245A4A4818990528B1E0B11">
    <w:name w:val="899D89E1C02245A4A4818990528B1E0B11"/>
    <w:pPr>
      <w:ind w:left="720"/>
      <w:contextualSpacing/>
    </w:pPr>
    <w:rPr>
      <w:rFonts w:eastAsiaTheme="minorHAnsi"/>
    </w:rPr>
  </w:style>
  <w:style w:type="paragraph" w:customStyle="1" w:styleId="50F6B9FF620043DF9E7B5F39D04EC85511">
    <w:name w:val="50F6B9FF620043DF9E7B5F39D04EC85511"/>
    <w:pPr>
      <w:ind w:left="720"/>
      <w:contextualSpacing/>
    </w:pPr>
    <w:rPr>
      <w:rFonts w:eastAsiaTheme="minorHAnsi"/>
    </w:rPr>
  </w:style>
  <w:style w:type="paragraph" w:customStyle="1" w:styleId="3C7F9532788142F288ED787E1D37577C11">
    <w:name w:val="3C7F9532788142F288ED787E1D37577C11"/>
    <w:pPr>
      <w:ind w:left="720"/>
      <w:contextualSpacing/>
    </w:pPr>
    <w:rPr>
      <w:rFonts w:eastAsiaTheme="minorHAnsi"/>
    </w:rPr>
  </w:style>
  <w:style w:type="paragraph" w:customStyle="1" w:styleId="FF4C870FBA9F4BA1AA1D38E1FAF8D6AD11">
    <w:name w:val="FF4C870FBA9F4BA1AA1D38E1FAF8D6AD11"/>
    <w:pPr>
      <w:ind w:left="720"/>
      <w:contextualSpacing/>
    </w:pPr>
    <w:rPr>
      <w:rFonts w:eastAsiaTheme="minorHAnsi"/>
    </w:rPr>
  </w:style>
  <w:style w:type="paragraph" w:customStyle="1" w:styleId="721DBF0EBFF14E30AB44BC4069F6C8AA11">
    <w:name w:val="721DBF0EBFF14E30AB44BC4069F6C8AA11"/>
    <w:pPr>
      <w:ind w:left="720"/>
      <w:contextualSpacing/>
    </w:pPr>
    <w:rPr>
      <w:rFonts w:eastAsiaTheme="minorHAnsi"/>
    </w:rPr>
  </w:style>
  <w:style w:type="paragraph" w:customStyle="1" w:styleId="AB863644A2B04129BFAF624A6FA214F911">
    <w:name w:val="AB863644A2B04129BFAF624A6FA214F911"/>
    <w:pPr>
      <w:ind w:left="720"/>
      <w:contextualSpacing/>
    </w:pPr>
    <w:rPr>
      <w:rFonts w:eastAsiaTheme="minorHAnsi"/>
    </w:rPr>
  </w:style>
  <w:style w:type="paragraph" w:customStyle="1" w:styleId="49D86204E89C41F980A554E1285657AB11">
    <w:name w:val="49D86204E89C41F980A554E1285657AB11"/>
    <w:pPr>
      <w:ind w:left="720"/>
      <w:contextualSpacing/>
    </w:pPr>
    <w:rPr>
      <w:rFonts w:eastAsiaTheme="minorHAnsi"/>
    </w:rPr>
  </w:style>
  <w:style w:type="paragraph" w:customStyle="1" w:styleId="5DA54EC090504B7A853CAEAB9CFBB02211">
    <w:name w:val="5DA54EC090504B7A853CAEAB9CFBB02211"/>
    <w:pPr>
      <w:ind w:left="720"/>
      <w:contextualSpacing/>
    </w:pPr>
    <w:rPr>
      <w:rFonts w:eastAsiaTheme="minorHAnsi"/>
    </w:rPr>
  </w:style>
  <w:style w:type="paragraph" w:customStyle="1" w:styleId="0202C7942F7240EAB8CB08E699E65BB411">
    <w:name w:val="0202C7942F7240EAB8CB08E699E65BB411"/>
    <w:pPr>
      <w:ind w:left="720"/>
      <w:contextualSpacing/>
    </w:pPr>
    <w:rPr>
      <w:rFonts w:eastAsiaTheme="minorHAnsi"/>
    </w:rPr>
  </w:style>
  <w:style w:type="paragraph" w:customStyle="1" w:styleId="A783BA902BCF41D59FB7B12FA6F7A66C11">
    <w:name w:val="A783BA902BCF41D59FB7B12FA6F7A66C11"/>
    <w:pPr>
      <w:ind w:left="720"/>
      <w:contextualSpacing/>
    </w:pPr>
    <w:rPr>
      <w:rFonts w:eastAsiaTheme="minorHAnsi"/>
    </w:rPr>
  </w:style>
  <w:style w:type="paragraph" w:customStyle="1" w:styleId="BDB8FA44FE884EA08C964A9CE2B5949111">
    <w:name w:val="BDB8FA44FE884EA08C964A9CE2B5949111"/>
    <w:pPr>
      <w:ind w:left="720"/>
      <w:contextualSpacing/>
    </w:pPr>
    <w:rPr>
      <w:rFonts w:eastAsiaTheme="minorHAnsi"/>
    </w:rPr>
  </w:style>
  <w:style w:type="paragraph" w:customStyle="1" w:styleId="BBE13009EAD0489AAFB9A98E911BB63911">
    <w:name w:val="BBE13009EAD0489AAFB9A98E911BB63911"/>
    <w:pPr>
      <w:ind w:left="720"/>
      <w:contextualSpacing/>
    </w:pPr>
    <w:rPr>
      <w:rFonts w:eastAsiaTheme="minorHAnsi"/>
    </w:rPr>
  </w:style>
  <w:style w:type="paragraph" w:customStyle="1" w:styleId="462B7920CDB14A58863A9061B2B999A911">
    <w:name w:val="462B7920CDB14A58863A9061B2B999A911"/>
    <w:pPr>
      <w:ind w:left="720"/>
      <w:contextualSpacing/>
    </w:pPr>
    <w:rPr>
      <w:rFonts w:eastAsiaTheme="minorHAnsi"/>
    </w:rPr>
  </w:style>
  <w:style w:type="paragraph" w:customStyle="1" w:styleId="6A16643B54474360A71883B154709DE811">
    <w:name w:val="6A16643B54474360A71883B154709DE811"/>
    <w:pPr>
      <w:ind w:left="720"/>
      <w:contextualSpacing/>
    </w:pPr>
    <w:rPr>
      <w:rFonts w:eastAsiaTheme="minorHAnsi"/>
    </w:rPr>
  </w:style>
  <w:style w:type="paragraph" w:customStyle="1" w:styleId="9447E716F476489CB6F36011A88E0CD811">
    <w:name w:val="9447E716F476489CB6F36011A88E0CD811"/>
    <w:pPr>
      <w:ind w:left="720"/>
      <w:contextualSpacing/>
    </w:pPr>
    <w:rPr>
      <w:rFonts w:eastAsiaTheme="minorHAnsi"/>
    </w:rPr>
  </w:style>
  <w:style w:type="paragraph" w:customStyle="1" w:styleId="F0492CF2952F4801B322665CA39D324811">
    <w:name w:val="F0492CF2952F4801B322665CA39D324811"/>
    <w:pPr>
      <w:ind w:left="720"/>
      <w:contextualSpacing/>
    </w:pPr>
    <w:rPr>
      <w:rFonts w:eastAsiaTheme="minorHAnsi"/>
    </w:rPr>
  </w:style>
  <w:style w:type="paragraph" w:customStyle="1" w:styleId="4E539819B7EA4E77ADB2E3EC8727101611">
    <w:name w:val="4E539819B7EA4E77ADB2E3EC8727101611"/>
    <w:pPr>
      <w:ind w:left="720"/>
      <w:contextualSpacing/>
    </w:pPr>
    <w:rPr>
      <w:rFonts w:eastAsiaTheme="minorHAnsi"/>
    </w:rPr>
  </w:style>
  <w:style w:type="paragraph" w:customStyle="1" w:styleId="76AD34FB48F74F578EA7AD59F078789311">
    <w:name w:val="76AD34FB48F74F578EA7AD59F078789311"/>
    <w:pPr>
      <w:ind w:left="720"/>
      <w:contextualSpacing/>
    </w:pPr>
    <w:rPr>
      <w:rFonts w:eastAsiaTheme="minorHAnsi"/>
    </w:rPr>
  </w:style>
  <w:style w:type="paragraph" w:customStyle="1" w:styleId="16428055552A463F8EBCD9176A7B6C0C11">
    <w:name w:val="16428055552A463F8EBCD9176A7B6C0C11"/>
    <w:pPr>
      <w:ind w:left="720"/>
      <w:contextualSpacing/>
    </w:pPr>
    <w:rPr>
      <w:rFonts w:eastAsiaTheme="minorHAnsi"/>
    </w:rPr>
  </w:style>
  <w:style w:type="paragraph" w:customStyle="1" w:styleId="2309C86F103F4D35AE4C988303FF0EDC11">
    <w:name w:val="2309C86F103F4D35AE4C988303FF0EDC11"/>
    <w:pPr>
      <w:ind w:left="720"/>
      <w:contextualSpacing/>
    </w:pPr>
    <w:rPr>
      <w:rFonts w:eastAsiaTheme="minorHAnsi"/>
    </w:rPr>
  </w:style>
  <w:style w:type="paragraph" w:customStyle="1" w:styleId="BE3843530E704536B881E4197B3B8C3A11">
    <w:name w:val="BE3843530E704536B881E4197B3B8C3A11"/>
    <w:pPr>
      <w:ind w:left="720"/>
      <w:contextualSpacing/>
    </w:pPr>
    <w:rPr>
      <w:rFonts w:eastAsiaTheme="minorHAnsi"/>
    </w:rPr>
  </w:style>
  <w:style w:type="paragraph" w:customStyle="1" w:styleId="B03CF402AE6E4B27B551B7F678B5FAEC11">
    <w:name w:val="B03CF402AE6E4B27B551B7F678B5FAEC11"/>
    <w:pPr>
      <w:ind w:left="720"/>
      <w:contextualSpacing/>
    </w:pPr>
    <w:rPr>
      <w:rFonts w:eastAsiaTheme="minorHAnsi"/>
    </w:rPr>
  </w:style>
  <w:style w:type="paragraph" w:customStyle="1" w:styleId="5626E152EE964371BEB541859D89C0DD11">
    <w:name w:val="5626E152EE964371BEB541859D89C0DD11"/>
    <w:pPr>
      <w:ind w:left="720"/>
      <w:contextualSpacing/>
    </w:pPr>
    <w:rPr>
      <w:rFonts w:eastAsiaTheme="minorHAnsi"/>
    </w:rPr>
  </w:style>
  <w:style w:type="paragraph" w:customStyle="1" w:styleId="658B43401A3745AB9654E0343AED794411">
    <w:name w:val="658B43401A3745AB9654E0343AED794411"/>
    <w:rPr>
      <w:rFonts w:eastAsiaTheme="minorHAnsi"/>
    </w:rPr>
  </w:style>
  <w:style w:type="paragraph" w:customStyle="1" w:styleId="F363BB311FD94CB680CE3A968F1ED65A11">
    <w:name w:val="F363BB311FD94CB680CE3A968F1ED65A11"/>
    <w:rPr>
      <w:rFonts w:eastAsiaTheme="minorHAnsi"/>
    </w:rPr>
  </w:style>
  <w:style w:type="paragraph" w:customStyle="1" w:styleId="C1BB95E2BA9F4554A34974D06732ECF36">
    <w:name w:val="C1BB95E2BA9F4554A34974D06732ECF36"/>
    <w:pPr>
      <w:ind w:left="720"/>
      <w:contextualSpacing/>
    </w:pPr>
    <w:rPr>
      <w:rFonts w:eastAsiaTheme="minorHAnsi"/>
    </w:rPr>
  </w:style>
  <w:style w:type="paragraph" w:customStyle="1" w:styleId="27D20BB1B789408ABCD747003DAAA5B211">
    <w:name w:val="27D20BB1B789408ABCD747003DAAA5B211"/>
    <w:pPr>
      <w:ind w:left="720"/>
      <w:contextualSpacing/>
    </w:pPr>
    <w:rPr>
      <w:rFonts w:eastAsiaTheme="minorHAnsi"/>
    </w:rPr>
  </w:style>
  <w:style w:type="paragraph" w:customStyle="1" w:styleId="85EFD83F210A4E969534C8A6E4F9CBF310">
    <w:name w:val="85EFD83F210A4E969534C8A6E4F9CBF310"/>
    <w:pPr>
      <w:ind w:left="720"/>
      <w:contextualSpacing/>
    </w:pPr>
    <w:rPr>
      <w:rFonts w:eastAsiaTheme="minorHAnsi"/>
    </w:rPr>
  </w:style>
  <w:style w:type="character" w:customStyle="1" w:styleId="Style78">
    <w:name w:val="Style78"/>
    <w:basedOn w:val="DefaultParagraphFont"/>
    <w:uiPriority w:val="1"/>
    <w:rsid w:val="00D51FFD"/>
    <w:rPr>
      <w:u w:val="single"/>
    </w:rPr>
  </w:style>
  <w:style w:type="paragraph" w:customStyle="1" w:styleId="42A639F5851740C4841A0924F4C71AAA10">
    <w:name w:val="42A639F5851740C4841A0924F4C71AAA10"/>
    <w:pPr>
      <w:ind w:left="720"/>
      <w:contextualSpacing/>
    </w:pPr>
    <w:rPr>
      <w:rFonts w:eastAsiaTheme="minorHAnsi"/>
    </w:rPr>
  </w:style>
  <w:style w:type="paragraph" w:customStyle="1" w:styleId="6301251C6D764D8491A43FD9375B59D24">
    <w:name w:val="6301251C6D764D8491A43FD9375B59D24"/>
    <w:pPr>
      <w:ind w:left="720"/>
      <w:contextualSpacing/>
    </w:pPr>
    <w:rPr>
      <w:rFonts w:eastAsiaTheme="minorHAnsi"/>
    </w:rPr>
  </w:style>
  <w:style w:type="paragraph" w:customStyle="1" w:styleId="FAE876689FF047D991C3358BFA4DD9213">
    <w:name w:val="FAE876689FF047D991C3358BFA4DD9213"/>
    <w:pPr>
      <w:ind w:left="720"/>
      <w:contextualSpacing/>
    </w:pPr>
    <w:rPr>
      <w:rFonts w:eastAsiaTheme="minorHAnsi"/>
    </w:rPr>
  </w:style>
  <w:style w:type="paragraph" w:customStyle="1" w:styleId="A22A9948CC304BB3B1CB4707DD89988211">
    <w:name w:val="A22A9948CC304BB3B1CB4707DD89988211"/>
    <w:pPr>
      <w:ind w:left="720"/>
      <w:contextualSpacing/>
    </w:pPr>
    <w:rPr>
      <w:rFonts w:eastAsiaTheme="minorHAnsi"/>
    </w:rPr>
  </w:style>
  <w:style w:type="paragraph" w:customStyle="1" w:styleId="445E11599CCB424A92564D13BE99309617">
    <w:name w:val="445E11599CCB424A92564D13BE99309617"/>
    <w:pPr>
      <w:ind w:left="720"/>
      <w:contextualSpacing/>
    </w:pPr>
    <w:rPr>
      <w:rFonts w:eastAsiaTheme="minorHAnsi"/>
    </w:rPr>
  </w:style>
  <w:style w:type="paragraph" w:customStyle="1" w:styleId="5D043537FA314DA4B7E38B12B170B7D612">
    <w:name w:val="5D043537FA314DA4B7E38B12B170B7D612"/>
    <w:pPr>
      <w:ind w:left="720"/>
      <w:contextualSpacing/>
    </w:pPr>
    <w:rPr>
      <w:rFonts w:eastAsiaTheme="minorHAnsi"/>
    </w:rPr>
  </w:style>
  <w:style w:type="paragraph" w:customStyle="1" w:styleId="674CB51DBA0A4662909776001B48EAB212">
    <w:name w:val="674CB51DBA0A4662909776001B48EAB212"/>
    <w:pPr>
      <w:ind w:left="720"/>
      <w:contextualSpacing/>
    </w:pPr>
    <w:rPr>
      <w:rFonts w:eastAsiaTheme="minorHAnsi"/>
    </w:rPr>
  </w:style>
  <w:style w:type="paragraph" w:customStyle="1" w:styleId="A30B8122A68244C099D7B1D77520ED2B12">
    <w:name w:val="A30B8122A68244C099D7B1D77520ED2B12"/>
    <w:pPr>
      <w:ind w:left="720"/>
      <w:contextualSpacing/>
    </w:pPr>
    <w:rPr>
      <w:rFonts w:eastAsiaTheme="minorHAnsi"/>
    </w:rPr>
  </w:style>
  <w:style w:type="paragraph" w:customStyle="1" w:styleId="7208A6743CCC4C9DA2B8591FF578714E12">
    <w:name w:val="7208A6743CCC4C9DA2B8591FF578714E12"/>
    <w:pPr>
      <w:ind w:left="720"/>
      <w:contextualSpacing/>
    </w:pPr>
    <w:rPr>
      <w:rFonts w:eastAsiaTheme="minorHAnsi"/>
    </w:rPr>
  </w:style>
  <w:style w:type="paragraph" w:customStyle="1" w:styleId="2E87BF8ACB2C416AA850698F415837AE12">
    <w:name w:val="2E87BF8ACB2C416AA850698F415837AE12"/>
    <w:pPr>
      <w:ind w:left="720"/>
      <w:contextualSpacing/>
    </w:pPr>
    <w:rPr>
      <w:rFonts w:eastAsiaTheme="minorHAnsi"/>
    </w:rPr>
  </w:style>
  <w:style w:type="paragraph" w:customStyle="1" w:styleId="D95D745878614267BDB960C9CDA154E812">
    <w:name w:val="D95D745878614267BDB960C9CDA154E812"/>
    <w:pPr>
      <w:ind w:left="720"/>
      <w:contextualSpacing/>
    </w:pPr>
    <w:rPr>
      <w:rFonts w:eastAsiaTheme="minorHAnsi"/>
    </w:rPr>
  </w:style>
  <w:style w:type="paragraph" w:customStyle="1" w:styleId="CBA60604B86C4181B24273AD03E086B812">
    <w:name w:val="CBA60604B86C4181B24273AD03E086B812"/>
    <w:pPr>
      <w:ind w:left="720"/>
      <w:contextualSpacing/>
    </w:pPr>
    <w:rPr>
      <w:rFonts w:eastAsiaTheme="minorHAnsi"/>
    </w:rPr>
  </w:style>
  <w:style w:type="paragraph" w:customStyle="1" w:styleId="CA19749A074541FDBF018DF401CBE0D212">
    <w:name w:val="CA19749A074541FDBF018DF401CBE0D212"/>
    <w:pPr>
      <w:ind w:left="720"/>
      <w:contextualSpacing/>
    </w:pPr>
    <w:rPr>
      <w:rFonts w:eastAsiaTheme="minorHAnsi"/>
    </w:rPr>
  </w:style>
  <w:style w:type="paragraph" w:customStyle="1" w:styleId="CFF7022718CA450BB4BA0A675C83C2B812">
    <w:name w:val="CFF7022718CA450BB4BA0A675C83C2B812"/>
    <w:pPr>
      <w:ind w:left="720"/>
      <w:contextualSpacing/>
    </w:pPr>
    <w:rPr>
      <w:rFonts w:eastAsiaTheme="minorHAnsi"/>
    </w:rPr>
  </w:style>
  <w:style w:type="paragraph" w:customStyle="1" w:styleId="54151368DC1A41228F8E828F0E497F2512">
    <w:name w:val="54151368DC1A41228F8E828F0E497F2512"/>
    <w:pPr>
      <w:ind w:left="720"/>
      <w:contextualSpacing/>
    </w:pPr>
    <w:rPr>
      <w:rFonts w:eastAsiaTheme="minorHAnsi"/>
    </w:rPr>
  </w:style>
  <w:style w:type="paragraph" w:customStyle="1" w:styleId="C265FE2FFDFB4C838ADBEAC519D53AC512">
    <w:name w:val="C265FE2FFDFB4C838ADBEAC519D53AC512"/>
    <w:rPr>
      <w:rFonts w:eastAsiaTheme="minorHAnsi"/>
    </w:rPr>
  </w:style>
  <w:style w:type="paragraph" w:customStyle="1" w:styleId="7D9C4A7F49264EA880A750B066B1014312">
    <w:name w:val="7D9C4A7F49264EA880A750B066B1014312"/>
    <w:rPr>
      <w:rFonts w:eastAsiaTheme="minorHAnsi"/>
    </w:rPr>
  </w:style>
  <w:style w:type="paragraph" w:customStyle="1" w:styleId="C86B50B236E74433B46324137E2BE65F12">
    <w:name w:val="C86B50B236E74433B46324137E2BE65F12"/>
    <w:rPr>
      <w:rFonts w:eastAsiaTheme="minorHAnsi"/>
    </w:rPr>
  </w:style>
  <w:style w:type="paragraph" w:customStyle="1" w:styleId="1E742D7097464746802711CA70C2723212">
    <w:name w:val="1E742D7097464746802711CA70C2723212"/>
    <w:rPr>
      <w:rFonts w:eastAsiaTheme="minorHAnsi"/>
    </w:rPr>
  </w:style>
  <w:style w:type="paragraph" w:customStyle="1" w:styleId="88B7FD1341A54F4B98603C3EA98AFA6D12">
    <w:name w:val="88B7FD1341A54F4B98603C3EA98AFA6D12"/>
    <w:rPr>
      <w:rFonts w:eastAsiaTheme="minorHAnsi"/>
    </w:rPr>
  </w:style>
  <w:style w:type="paragraph" w:customStyle="1" w:styleId="F99BD88BB233428EBFEE784AF94E569B12">
    <w:name w:val="F99BD88BB233428EBFEE784AF94E569B12"/>
    <w:rPr>
      <w:rFonts w:eastAsiaTheme="minorHAnsi"/>
    </w:rPr>
  </w:style>
  <w:style w:type="paragraph" w:customStyle="1" w:styleId="B343E90B71734168932DC5CAB18104A112">
    <w:name w:val="B343E90B71734168932DC5CAB18104A112"/>
    <w:rPr>
      <w:rFonts w:eastAsiaTheme="minorHAnsi"/>
    </w:rPr>
  </w:style>
  <w:style w:type="paragraph" w:customStyle="1" w:styleId="2BE736CFA4DF4A74B1FD0D62B245246012">
    <w:name w:val="2BE736CFA4DF4A74B1FD0D62B245246012"/>
    <w:rPr>
      <w:rFonts w:eastAsiaTheme="minorHAnsi"/>
    </w:rPr>
  </w:style>
  <w:style w:type="paragraph" w:customStyle="1" w:styleId="939311AEEEFB4FE2A41F46703C8E153012">
    <w:name w:val="939311AEEEFB4FE2A41F46703C8E153012"/>
    <w:rPr>
      <w:rFonts w:eastAsiaTheme="minorHAnsi"/>
    </w:rPr>
  </w:style>
  <w:style w:type="paragraph" w:customStyle="1" w:styleId="D1BE66F1E3B74697B7B382ABA611FE8412">
    <w:name w:val="D1BE66F1E3B74697B7B382ABA611FE8412"/>
    <w:rPr>
      <w:rFonts w:eastAsiaTheme="minorHAnsi"/>
    </w:rPr>
  </w:style>
  <w:style w:type="paragraph" w:customStyle="1" w:styleId="28328ADC1ED94EABBC77A3576A9E552112">
    <w:name w:val="28328ADC1ED94EABBC77A3576A9E552112"/>
    <w:rPr>
      <w:rFonts w:eastAsiaTheme="minorHAnsi"/>
    </w:rPr>
  </w:style>
  <w:style w:type="paragraph" w:customStyle="1" w:styleId="1B864ACDA6CE410B8CDFD4A2C7E3C15612">
    <w:name w:val="1B864ACDA6CE410B8CDFD4A2C7E3C15612"/>
    <w:rPr>
      <w:rFonts w:eastAsiaTheme="minorHAnsi"/>
    </w:rPr>
  </w:style>
  <w:style w:type="paragraph" w:customStyle="1" w:styleId="193E3D1BC03C4E94A244CCC2329F7C2F12">
    <w:name w:val="193E3D1BC03C4E94A244CCC2329F7C2F12"/>
    <w:pPr>
      <w:ind w:left="720"/>
      <w:contextualSpacing/>
    </w:pPr>
    <w:rPr>
      <w:rFonts w:eastAsiaTheme="minorHAnsi"/>
    </w:rPr>
  </w:style>
  <w:style w:type="paragraph" w:customStyle="1" w:styleId="89C652FB32E74E26841528F5D63124C612">
    <w:name w:val="89C652FB32E74E26841528F5D63124C612"/>
    <w:pPr>
      <w:ind w:left="720"/>
      <w:contextualSpacing/>
    </w:pPr>
    <w:rPr>
      <w:rFonts w:eastAsiaTheme="minorHAnsi"/>
    </w:rPr>
  </w:style>
  <w:style w:type="paragraph" w:customStyle="1" w:styleId="55D65F79010F48D9AC468F437831D0B712">
    <w:name w:val="55D65F79010F48D9AC468F437831D0B712"/>
    <w:pPr>
      <w:ind w:left="720"/>
      <w:contextualSpacing/>
    </w:pPr>
    <w:rPr>
      <w:rFonts w:eastAsiaTheme="minorHAnsi"/>
    </w:rPr>
  </w:style>
  <w:style w:type="paragraph" w:customStyle="1" w:styleId="DE262FE00A9C4BDCB35B053C67CE57169">
    <w:name w:val="DE262FE00A9C4BDCB35B053C67CE57169"/>
    <w:pPr>
      <w:ind w:left="720"/>
      <w:contextualSpacing/>
    </w:pPr>
    <w:rPr>
      <w:rFonts w:eastAsiaTheme="minorHAnsi"/>
    </w:rPr>
  </w:style>
  <w:style w:type="paragraph" w:customStyle="1" w:styleId="CBA32AC74F25402F86C0CC1C9E8E559F10">
    <w:name w:val="CBA32AC74F25402F86C0CC1C9E8E559F10"/>
    <w:pPr>
      <w:ind w:left="720"/>
      <w:contextualSpacing/>
    </w:pPr>
    <w:rPr>
      <w:rFonts w:eastAsiaTheme="minorHAnsi"/>
    </w:rPr>
  </w:style>
  <w:style w:type="paragraph" w:customStyle="1" w:styleId="44FC540FDDC2485FB5D5A36D1915B4E612">
    <w:name w:val="44FC540FDDC2485FB5D5A36D1915B4E612"/>
    <w:pPr>
      <w:ind w:left="720"/>
      <w:contextualSpacing/>
    </w:pPr>
    <w:rPr>
      <w:rFonts w:eastAsiaTheme="minorHAnsi"/>
    </w:rPr>
  </w:style>
  <w:style w:type="paragraph" w:customStyle="1" w:styleId="B0468BF3D8584E279DCF60742ADC726F9">
    <w:name w:val="B0468BF3D8584E279DCF60742ADC726F9"/>
    <w:pPr>
      <w:ind w:left="720"/>
      <w:contextualSpacing/>
    </w:pPr>
    <w:rPr>
      <w:rFonts w:eastAsiaTheme="minorHAnsi"/>
    </w:rPr>
  </w:style>
  <w:style w:type="paragraph" w:customStyle="1" w:styleId="DC790E0051794DA0B324D90FCF887B6712">
    <w:name w:val="DC790E0051794DA0B324D90FCF887B6712"/>
    <w:pPr>
      <w:ind w:left="720"/>
      <w:contextualSpacing/>
    </w:pPr>
    <w:rPr>
      <w:rFonts w:eastAsiaTheme="minorHAnsi"/>
    </w:rPr>
  </w:style>
  <w:style w:type="paragraph" w:customStyle="1" w:styleId="9F48F6DBD4D14646B39558FA73A1AA8E12">
    <w:name w:val="9F48F6DBD4D14646B39558FA73A1AA8E12"/>
    <w:pPr>
      <w:ind w:left="720"/>
      <w:contextualSpacing/>
    </w:pPr>
    <w:rPr>
      <w:rFonts w:eastAsiaTheme="minorHAnsi"/>
    </w:rPr>
  </w:style>
  <w:style w:type="paragraph" w:customStyle="1" w:styleId="0850DED426454575817D1D6A75D4E22F12">
    <w:name w:val="0850DED426454575817D1D6A75D4E22F12"/>
    <w:pPr>
      <w:ind w:left="720"/>
      <w:contextualSpacing/>
    </w:pPr>
    <w:rPr>
      <w:rFonts w:eastAsiaTheme="minorHAnsi"/>
    </w:rPr>
  </w:style>
  <w:style w:type="paragraph" w:customStyle="1" w:styleId="13E501D5F8274714BF6AA490BE95A39D12">
    <w:name w:val="13E501D5F8274714BF6AA490BE95A39D12"/>
    <w:pPr>
      <w:ind w:left="720"/>
      <w:contextualSpacing/>
    </w:pPr>
    <w:rPr>
      <w:rFonts w:eastAsiaTheme="minorHAnsi"/>
    </w:rPr>
  </w:style>
  <w:style w:type="paragraph" w:customStyle="1" w:styleId="56204E4E25F246F089D2B51D19AB889E12">
    <w:name w:val="56204E4E25F246F089D2B51D19AB889E12"/>
    <w:pPr>
      <w:ind w:left="720"/>
      <w:contextualSpacing/>
    </w:pPr>
    <w:rPr>
      <w:rFonts w:eastAsiaTheme="minorHAnsi"/>
    </w:rPr>
  </w:style>
  <w:style w:type="paragraph" w:customStyle="1" w:styleId="973C2C8228D44584B3446E91A4B9BBBF12">
    <w:name w:val="973C2C8228D44584B3446E91A4B9BBBF12"/>
    <w:pPr>
      <w:ind w:left="720"/>
      <w:contextualSpacing/>
    </w:pPr>
    <w:rPr>
      <w:rFonts w:eastAsiaTheme="minorHAnsi"/>
    </w:rPr>
  </w:style>
  <w:style w:type="paragraph" w:customStyle="1" w:styleId="C092B678F7B44DF582FC015008DDA1F312">
    <w:name w:val="C092B678F7B44DF582FC015008DDA1F312"/>
    <w:pPr>
      <w:ind w:left="720"/>
      <w:contextualSpacing/>
    </w:pPr>
    <w:rPr>
      <w:rFonts w:eastAsiaTheme="minorHAnsi"/>
    </w:rPr>
  </w:style>
  <w:style w:type="paragraph" w:customStyle="1" w:styleId="579422E9291B4FFBAAC05A84F70B6DB412">
    <w:name w:val="579422E9291B4FFBAAC05A84F70B6DB412"/>
    <w:pPr>
      <w:ind w:left="720"/>
      <w:contextualSpacing/>
    </w:pPr>
    <w:rPr>
      <w:rFonts w:eastAsiaTheme="minorHAnsi"/>
    </w:rPr>
  </w:style>
  <w:style w:type="paragraph" w:customStyle="1" w:styleId="80206868399C4FE7A727FBD6F917440812">
    <w:name w:val="80206868399C4FE7A727FBD6F917440812"/>
    <w:pPr>
      <w:ind w:left="720"/>
      <w:contextualSpacing/>
    </w:pPr>
    <w:rPr>
      <w:rFonts w:eastAsiaTheme="minorHAnsi"/>
    </w:rPr>
  </w:style>
  <w:style w:type="paragraph" w:customStyle="1" w:styleId="050F364F5FDA476FB2B8B486F2119E9612">
    <w:name w:val="050F364F5FDA476FB2B8B486F2119E9612"/>
    <w:pPr>
      <w:ind w:left="720"/>
      <w:contextualSpacing/>
    </w:pPr>
    <w:rPr>
      <w:rFonts w:eastAsiaTheme="minorHAnsi"/>
    </w:rPr>
  </w:style>
  <w:style w:type="paragraph" w:customStyle="1" w:styleId="E35F26E7A534456BA8223A3B8261C07512">
    <w:name w:val="E35F26E7A534456BA8223A3B8261C07512"/>
    <w:pPr>
      <w:ind w:left="720"/>
      <w:contextualSpacing/>
    </w:pPr>
    <w:rPr>
      <w:rFonts w:eastAsiaTheme="minorHAnsi"/>
    </w:rPr>
  </w:style>
  <w:style w:type="paragraph" w:customStyle="1" w:styleId="925D50A513A248ECAB816BB2A1932C6D12">
    <w:name w:val="925D50A513A248ECAB816BB2A1932C6D12"/>
    <w:pPr>
      <w:ind w:left="720"/>
      <w:contextualSpacing/>
    </w:pPr>
    <w:rPr>
      <w:rFonts w:eastAsiaTheme="minorHAnsi"/>
    </w:rPr>
  </w:style>
  <w:style w:type="paragraph" w:customStyle="1" w:styleId="3719189C2A8F4911A3448324C92D919C12">
    <w:name w:val="3719189C2A8F4911A3448324C92D919C12"/>
    <w:pPr>
      <w:ind w:left="720"/>
      <w:contextualSpacing/>
    </w:pPr>
    <w:rPr>
      <w:rFonts w:eastAsiaTheme="minorHAnsi"/>
    </w:rPr>
  </w:style>
  <w:style w:type="paragraph" w:customStyle="1" w:styleId="F94E2297953A4F8E82B834282C47F00412">
    <w:name w:val="F94E2297953A4F8E82B834282C47F00412"/>
    <w:pPr>
      <w:ind w:left="720"/>
      <w:contextualSpacing/>
    </w:pPr>
    <w:rPr>
      <w:rFonts w:eastAsiaTheme="minorHAnsi"/>
    </w:rPr>
  </w:style>
  <w:style w:type="paragraph" w:customStyle="1" w:styleId="43AD9AEA854543AFA6D5D4921025922812">
    <w:name w:val="43AD9AEA854543AFA6D5D4921025922812"/>
    <w:pPr>
      <w:ind w:left="720"/>
      <w:contextualSpacing/>
    </w:pPr>
    <w:rPr>
      <w:rFonts w:eastAsiaTheme="minorHAnsi"/>
    </w:rPr>
  </w:style>
  <w:style w:type="paragraph" w:customStyle="1" w:styleId="C2BDD5DC9AC4408188AA4604906F6CC212">
    <w:name w:val="C2BDD5DC9AC4408188AA4604906F6CC212"/>
    <w:pPr>
      <w:ind w:left="720"/>
      <w:contextualSpacing/>
    </w:pPr>
    <w:rPr>
      <w:rFonts w:eastAsiaTheme="minorHAnsi"/>
    </w:rPr>
  </w:style>
  <w:style w:type="paragraph" w:customStyle="1" w:styleId="95DFF071CB184F329DC5520FC5F4E84312">
    <w:name w:val="95DFF071CB184F329DC5520FC5F4E84312"/>
    <w:pPr>
      <w:ind w:left="720"/>
      <w:contextualSpacing/>
    </w:pPr>
    <w:rPr>
      <w:rFonts w:eastAsiaTheme="minorHAnsi"/>
    </w:rPr>
  </w:style>
  <w:style w:type="paragraph" w:customStyle="1" w:styleId="834EB23F38E04B6BB2CB292693E5532B12">
    <w:name w:val="834EB23F38E04B6BB2CB292693E5532B12"/>
    <w:pPr>
      <w:ind w:left="720"/>
      <w:contextualSpacing/>
    </w:pPr>
    <w:rPr>
      <w:rFonts w:eastAsiaTheme="minorHAnsi"/>
    </w:rPr>
  </w:style>
  <w:style w:type="paragraph" w:customStyle="1" w:styleId="BEB8D8C61BA64DE98C21F658AA5CB15012">
    <w:name w:val="BEB8D8C61BA64DE98C21F658AA5CB15012"/>
    <w:pPr>
      <w:ind w:left="720"/>
      <w:contextualSpacing/>
    </w:pPr>
    <w:rPr>
      <w:rFonts w:eastAsiaTheme="minorHAnsi"/>
    </w:rPr>
  </w:style>
  <w:style w:type="paragraph" w:customStyle="1" w:styleId="928D11E34B3A48BB8F58EBCB4681F75B12">
    <w:name w:val="928D11E34B3A48BB8F58EBCB4681F75B12"/>
    <w:pPr>
      <w:ind w:left="720"/>
      <w:contextualSpacing/>
    </w:pPr>
    <w:rPr>
      <w:rFonts w:eastAsiaTheme="minorHAnsi"/>
    </w:rPr>
  </w:style>
  <w:style w:type="paragraph" w:customStyle="1" w:styleId="AEB52C01BA4D4F1E8422DA548381341D12">
    <w:name w:val="AEB52C01BA4D4F1E8422DA548381341D12"/>
    <w:pPr>
      <w:ind w:left="720"/>
      <w:contextualSpacing/>
    </w:pPr>
    <w:rPr>
      <w:rFonts w:eastAsiaTheme="minorHAnsi"/>
    </w:rPr>
  </w:style>
  <w:style w:type="paragraph" w:customStyle="1" w:styleId="EB3BDB0BE82143E0B8CD0FAC5BFE4C4312">
    <w:name w:val="EB3BDB0BE82143E0B8CD0FAC5BFE4C4312"/>
    <w:pPr>
      <w:ind w:left="720"/>
      <w:contextualSpacing/>
    </w:pPr>
    <w:rPr>
      <w:rFonts w:eastAsiaTheme="minorHAnsi"/>
    </w:rPr>
  </w:style>
  <w:style w:type="paragraph" w:customStyle="1" w:styleId="D9E46E01BCBB49C8A28ECBC19BCE170A12">
    <w:name w:val="D9E46E01BCBB49C8A28ECBC19BCE170A12"/>
    <w:pPr>
      <w:ind w:left="720"/>
      <w:contextualSpacing/>
    </w:pPr>
    <w:rPr>
      <w:rFonts w:eastAsiaTheme="minorHAnsi"/>
    </w:rPr>
  </w:style>
  <w:style w:type="paragraph" w:customStyle="1" w:styleId="9F5DD966D0084F91A6566739FED5B4CD12">
    <w:name w:val="9F5DD966D0084F91A6566739FED5B4CD12"/>
    <w:pPr>
      <w:ind w:left="720"/>
      <w:contextualSpacing/>
    </w:pPr>
    <w:rPr>
      <w:rFonts w:eastAsiaTheme="minorHAnsi"/>
    </w:rPr>
  </w:style>
  <w:style w:type="paragraph" w:customStyle="1" w:styleId="6427763F9D4947748171F58D5F2719BB12">
    <w:name w:val="6427763F9D4947748171F58D5F2719BB12"/>
    <w:pPr>
      <w:ind w:left="720"/>
      <w:contextualSpacing/>
    </w:pPr>
    <w:rPr>
      <w:rFonts w:eastAsiaTheme="minorHAnsi"/>
    </w:rPr>
  </w:style>
  <w:style w:type="paragraph" w:customStyle="1" w:styleId="8B3CA6EE60C442278AE8AF23322C878012">
    <w:name w:val="8B3CA6EE60C442278AE8AF23322C878012"/>
    <w:pPr>
      <w:ind w:left="720"/>
      <w:contextualSpacing/>
    </w:pPr>
    <w:rPr>
      <w:rFonts w:eastAsiaTheme="minorHAnsi"/>
    </w:rPr>
  </w:style>
  <w:style w:type="paragraph" w:customStyle="1" w:styleId="ADAEB7F0E146493F9BD5CB88410C9B9412">
    <w:name w:val="ADAEB7F0E146493F9BD5CB88410C9B9412"/>
    <w:pPr>
      <w:ind w:left="720"/>
      <w:contextualSpacing/>
    </w:pPr>
    <w:rPr>
      <w:rFonts w:eastAsiaTheme="minorHAnsi"/>
    </w:rPr>
  </w:style>
  <w:style w:type="paragraph" w:customStyle="1" w:styleId="899D89E1C02245A4A4818990528B1E0B12">
    <w:name w:val="899D89E1C02245A4A4818990528B1E0B12"/>
    <w:pPr>
      <w:ind w:left="720"/>
      <w:contextualSpacing/>
    </w:pPr>
    <w:rPr>
      <w:rFonts w:eastAsiaTheme="minorHAnsi"/>
    </w:rPr>
  </w:style>
  <w:style w:type="paragraph" w:customStyle="1" w:styleId="50F6B9FF620043DF9E7B5F39D04EC85512">
    <w:name w:val="50F6B9FF620043DF9E7B5F39D04EC85512"/>
    <w:pPr>
      <w:ind w:left="720"/>
      <w:contextualSpacing/>
    </w:pPr>
    <w:rPr>
      <w:rFonts w:eastAsiaTheme="minorHAnsi"/>
    </w:rPr>
  </w:style>
  <w:style w:type="paragraph" w:customStyle="1" w:styleId="3C7F9532788142F288ED787E1D37577C12">
    <w:name w:val="3C7F9532788142F288ED787E1D37577C12"/>
    <w:pPr>
      <w:ind w:left="720"/>
      <w:contextualSpacing/>
    </w:pPr>
    <w:rPr>
      <w:rFonts w:eastAsiaTheme="minorHAnsi"/>
    </w:rPr>
  </w:style>
  <w:style w:type="paragraph" w:customStyle="1" w:styleId="FF4C870FBA9F4BA1AA1D38E1FAF8D6AD12">
    <w:name w:val="FF4C870FBA9F4BA1AA1D38E1FAF8D6AD12"/>
    <w:pPr>
      <w:ind w:left="720"/>
      <w:contextualSpacing/>
    </w:pPr>
    <w:rPr>
      <w:rFonts w:eastAsiaTheme="minorHAnsi"/>
    </w:rPr>
  </w:style>
  <w:style w:type="paragraph" w:customStyle="1" w:styleId="721DBF0EBFF14E30AB44BC4069F6C8AA12">
    <w:name w:val="721DBF0EBFF14E30AB44BC4069F6C8AA12"/>
    <w:pPr>
      <w:ind w:left="720"/>
      <w:contextualSpacing/>
    </w:pPr>
    <w:rPr>
      <w:rFonts w:eastAsiaTheme="minorHAnsi"/>
    </w:rPr>
  </w:style>
  <w:style w:type="paragraph" w:customStyle="1" w:styleId="AB863644A2B04129BFAF624A6FA214F912">
    <w:name w:val="AB863644A2B04129BFAF624A6FA214F912"/>
    <w:pPr>
      <w:ind w:left="720"/>
      <w:contextualSpacing/>
    </w:pPr>
    <w:rPr>
      <w:rFonts w:eastAsiaTheme="minorHAnsi"/>
    </w:rPr>
  </w:style>
  <w:style w:type="paragraph" w:customStyle="1" w:styleId="49D86204E89C41F980A554E1285657AB12">
    <w:name w:val="49D86204E89C41F980A554E1285657AB12"/>
    <w:pPr>
      <w:ind w:left="720"/>
      <w:contextualSpacing/>
    </w:pPr>
    <w:rPr>
      <w:rFonts w:eastAsiaTheme="minorHAnsi"/>
    </w:rPr>
  </w:style>
  <w:style w:type="paragraph" w:customStyle="1" w:styleId="5DA54EC090504B7A853CAEAB9CFBB02212">
    <w:name w:val="5DA54EC090504B7A853CAEAB9CFBB02212"/>
    <w:pPr>
      <w:ind w:left="720"/>
      <w:contextualSpacing/>
    </w:pPr>
    <w:rPr>
      <w:rFonts w:eastAsiaTheme="minorHAnsi"/>
    </w:rPr>
  </w:style>
  <w:style w:type="paragraph" w:customStyle="1" w:styleId="0202C7942F7240EAB8CB08E699E65BB412">
    <w:name w:val="0202C7942F7240EAB8CB08E699E65BB412"/>
    <w:pPr>
      <w:ind w:left="720"/>
      <w:contextualSpacing/>
    </w:pPr>
    <w:rPr>
      <w:rFonts w:eastAsiaTheme="minorHAnsi"/>
    </w:rPr>
  </w:style>
  <w:style w:type="paragraph" w:customStyle="1" w:styleId="A783BA902BCF41D59FB7B12FA6F7A66C12">
    <w:name w:val="A783BA902BCF41D59FB7B12FA6F7A66C12"/>
    <w:pPr>
      <w:ind w:left="720"/>
      <w:contextualSpacing/>
    </w:pPr>
    <w:rPr>
      <w:rFonts w:eastAsiaTheme="minorHAnsi"/>
    </w:rPr>
  </w:style>
  <w:style w:type="paragraph" w:customStyle="1" w:styleId="BDB8FA44FE884EA08C964A9CE2B5949112">
    <w:name w:val="BDB8FA44FE884EA08C964A9CE2B5949112"/>
    <w:pPr>
      <w:ind w:left="720"/>
      <w:contextualSpacing/>
    </w:pPr>
    <w:rPr>
      <w:rFonts w:eastAsiaTheme="minorHAnsi"/>
    </w:rPr>
  </w:style>
  <w:style w:type="paragraph" w:customStyle="1" w:styleId="BBE13009EAD0489AAFB9A98E911BB63912">
    <w:name w:val="BBE13009EAD0489AAFB9A98E911BB63912"/>
    <w:pPr>
      <w:ind w:left="720"/>
      <w:contextualSpacing/>
    </w:pPr>
    <w:rPr>
      <w:rFonts w:eastAsiaTheme="minorHAnsi"/>
    </w:rPr>
  </w:style>
  <w:style w:type="paragraph" w:customStyle="1" w:styleId="462B7920CDB14A58863A9061B2B999A912">
    <w:name w:val="462B7920CDB14A58863A9061B2B999A912"/>
    <w:pPr>
      <w:ind w:left="720"/>
      <w:contextualSpacing/>
    </w:pPr>
    <w:rPr>
      <w:rFonts w:eastAsiaTheme="minorHAnsi"/>
    </w:rPr>
  </w:style>
  <w:style w:type="paragraph" w:customStyle="1" w:styleId="6A16643B54474360A71883B154709DE812">
    <w:name w:val="6A16643B54474360A71883B154709DE812"/>
    <w:pPr>
      <w:ind w:left="720"/>
      <w:contextualSpacing/>
    </w:pPr>
    <w:rPr>
      <w:rFonts w:eastAsiaTheme="minorHAnsi"/>
    </w:rPr>
  </w:style>
  <w:style w:type="paragraph" w:customStyle="1" w:styleId="9447E716F476489CB6F36011A88E0CD812">
    <w:name w:val="9447E716F476489CB6F36011A88E0CD812"/>
    <w:pPr>
      <w:ind w:left="720"/>
      <w:contextualSpacing/>
    </w:pPr>
    <w:rPr>
      <w:rFonts w:eastAsiaTheme="minorHAnsi"/>
    </w:rPr>
  </w:style>
  <w:style w:type="paragraph" w:customStyle="1" w:styleId="F0492CF2952F4801B322665CA39D324812">
    <w:name w:val="F0492CF2952F4801B322665CA39D324812"/>
    <w:pPr>
      <w:ind w:left="720"/>
      <w:contextualSpacing/>
    </w:pPr>
    <w:rPr>
      <w:rFonts w:eastAsiaTheme="minorHAnsi"/>
    </w:rPr>
  </w:style>
  <w:style w:type="paragraph" w:customStyle="1" w:styleId="4E539819B7EA4E77ADB2E3EC8727101612">
    <w:name w:val="4E539819B7EA4E77ADB2E3EC8727101612"/>
    <w:pPr>
      <w:ind w:left="720"/>
      <w:contextualSpacing/>
    </w:pPr>
    <w:rPr>
      <w:rFonts w:eastAsiaTheme="minorHAnsi"/>
    </w:rPr>
  </w:style>
  <w:style w:type="paragraph" w:customStyle="1" w:styleId="76AD34FB48F74F578EA7AD59F078789312">
    <w:name w:val="76AD34FB48F74F578EA7AD59F078789312"/>
    <w:pPr>
      <w:ind w:left="720"/>
      <w:contextualSpacing/>
    </w:pPr>
    <w:rPr>
      <w:rFonts w:eastAsiaTheme="minorHAnsi"/>
    </w:rPr>
  </w:style>
  <w:style w:type="paragraph" w:customStyle="1" w:styleId="16428055552A463F8EBCD9176A7B6C0C12">
    <w:name w:val="16428055552A463F8EBCD9176A7B6C0C12"/>
    <w:pPr>
      <w:ind w:left="720"/>
      <w:contextualSpacing/>
    </w:pPr>
    <w:rPr>
      <w:rFonts w:eastAsiaTheme="minorHAnsi"/>
    </w:rPr>
  </w:style>
  <w:style w:type="paragraph" w:customStyle="1" w:styleId="2309C86F103F4D35AE4C988303FF0EDC12">
    <w:name w:val="2309C86F103F4D35AE4C988303FF0EDC12"/>
    <w:pPr>
      <w:ind w:left="720"/>
      <w:contextualSpacing/>
    </w:pPr>
    <w:rPr>
      <w:rFonts w:eastAsiaTheme="minorHAnsi"/>
    </w:rPr>
  </w:style>
  <w:style w:type="paragraph" w:customStyle="1" w:styleId="BE3843530E704536B881E4197B3B8C3A12">
    <w:name w:val="BE3843530E704536B881E4197B3B8C3A12"/>
    <w:pPr>
      <w:ind w:left="720"/>
      <w:contextualSpacing/>
    </w:pPr>
    <w:rPr>
      <w:rFonts w:eastAsiaTheme="minorHAnsi"/>
    </w:rPr>
  </w:style>
  <w:style w:type="paragraph" w:customStyle="1" w:styleId="B03CF402AE6E4B27B551B7F678B5FAEC12">
    <w:name w:val="B03CF402AE6E4B27B551B7F678B5FAEC12"/>
    <w:pPr>
      <w:ind w:left="720"/>
      <w:contextualSpacing/>
    </w:pPr>
    <w:rPr>
      <w:rFonts w:eastAsiaTheme="minorHAnsi"/>
    </w:rPr>
  </w:style>
  <w:style w:type="paragraph" w:customStyle="1" w:styleId="5626E152EE964371BEB541859D89C0DD12">
    <w:name w:val="5626E152EE964371BEB541859D89C0DD12"/>
    <w:pPr>
      <w:ind w:left="720"/>
      <w:contextualSpacing/>
    </w:pPr>
    <w:rPr>
      <w:rFonts w:eastAsiaTheme="minorHAnsi"/>
    </w:rPr>
  </w:style>
  <w:style w:type="paragraph" w:customStyle="1" w:styleId="658B43401A3745AB9654E0343AED794412">
    <w:name w:val="658B43401A3745AB9654E0343AED794412"/>
    <w:rPr>
      <w:rFonts w:eastAsiaTheme="minorHAnsi"/>
    </w:rPr>
  </w:style>
  <w:style w:type="paragraph" w:customStyle="1" w:styleId="F363BB311FD94CB680CE3A968F1ED65A12">
    <w:name w:val="F363BB311FD94CB680CE3A968F1ED65A12"/>
    <w:rPr>
      <w:rFonts w:eastAsiaTheme="minorHAnsi"/>
    </w:rPr>
  </w:style>
  <w:style w:type="paragraph" w:customStyle="1" w:styleId="C1BB95E2BA9F4554A34974D06732ECF37">
    <w:name w:val="C1BB95E2BA9F4554A34974D06732ECF37"/>
    <w:pPr>
      <w:ind w:left="720"/>
      <w:contextualSpacing/>
    </w:pPr>
    <w:rPr>
      <w:rFonts w:eastAsiaTheme="minorHAnsi"/>
    </w:rPr>
  </w:style>
  <w:style w:type="paragraph" w:customStyle="1" w:styleId="27D20BB1B789408ABCD747003DAAA5B212">
    <w:name w:val="27D20BB1B789408ABCD747003DAAA5B212"/>
    <w:pPr>
      <w:ind w:left="720"/>
      <w:contextualSpacing/>
    </w:pPr>
    <w:rPr>
      <w:rFonts w:eastAsiaTheme="minorHAnsi"/>
    </w:rPr>
  </w:style>
  <w:style w:type="paragraph" w:customStyle="1" w:styleId="85EFD83F210A4E969534C8A6E4F9CBF311">
    <w:name w:val="85EFD83F210A4E969534C8A6E4F9CBF311"/>
    <w:pPr>
      <w:ind w:left="720"/>
      <w:contextualSpacing/>
    </w:pPr>
    <w:rPr>
      <w:rFonts w:eastAsiaTheme="minorHAnsi"/>
    </w:rPr>
  </w:style>
  <w:style w:type="paragraph" w:customStyle="1" w:styleId="42A639F5851740C4841A0924F4C71AAA11">
    <w:name w:val="42A639F5851740C4841A0924F4C71AAA11"/>
    <w:pPr>
      <w:ind w:left="720"/>
      <w:contextualSpacing/>
    </w:pPr>
    <w:rPr>
      <w:rFonts w:eastAsiaTheme="minorHAnsi"/>
    </w:rPr>
  </w:style>
  <w:style w:type="paragraph" w:customStyle="1" w:styleId="6301251C6D764D8491A43FD9375B59D25">
    <w:name w:val="6301251C6D764D8491A43FD9375B59D25"/>
    <w:pPr>
      <w:ind w:left="720"/>
      <w:contextualSpacing/>
    </w:pPr>
    <w:rPr>
      <w:rFonts w:eastAsiaTheme="minorHAnsi"/>
    </w:rPr>
  </w:style>
  <w:style w:type="paragraph" w:customStyle="1" w:styleId="FAE876689FF047D991C3358BFA4DD9214">
    <w:name w:val="FAE876689FF047D991C3358BFA4DD9214"/>
    <w:pPr>
      <w:ind w:left="720"/>
      <w:contextualSpacing/>
    </w:pPr>
    <w:rPr>
      <w:rFonts w:eastAsiaTheme="minorHAnsi"/>
    </w:rPr>
  </w:style>
  <w:style w:type="paragraph" w:customStyle="1" w:styleId="A22A9948CC304BB3B1CB4707DD89988212">
    <w:name w:val="A22A9948CC304BB3B1CB4707DD89988212"/>
    <w:pPr>
      <w:ind w:left="720"/>
      <w:contextualSpacing/>
    </w:pPr>
    <w:rPr>
      <w:rFonts w:eastAsiaTheme="minorHAnsi"/>
    </w:rPr>
  </w:style>
  <w:style w:type="paragraph" w:customStyle="1" w:styleId="F137C763D9744C07A85D800998530D80">
    <w:name w:val="F137C763D9744C07A85D800998530D80"/>
  </w:style>
  <w:style w:type="paragraph" w:customStyle="1" w:styleId="445E11599CCB424A92564D13BE99309618">
    <w:name w:val="445E11599CCB424A92564D13BE99309618"/>
    <w:pPr>
      <w:ind w:left="720"/>
      <w:contextualSpacing/>
    </w:pPr>
    <w:rPr>
      <w:rFonts w:eastAsiaTheme="minorHAnsi"/>
    </w:rPr>
  </w:style>
  <w:style w:type="paragraph" w:customStyle="1" w:styleId="5D043537FA314DA4B7E38B12B170B7D613">
    <w:name w:val="5D043537FA314DA4B7E38B12B170B7D613"/>
    <w:pPr>
      <w:ind w:left="720"/>
      <w:contextualSpacing/>
    </w:pPr>
    <w:rPr>
      <w:rFonts w:eastAsiaTheme="minorHAnsi"/>
    </w:rPr>
  </w:style>
  <w:style w:type="paragraph" w:customStyle="1" w:styleId="674CB51DBA0A4662909776001B48EAB213">
    <w:name w:val="674CB51DBA0A4662909776001B48EAB213"/>
    <w:pPr>
      <w:ind w:left="720"/>
      <w:contextualSpacing/>
    </w:pPr>
    <w:rPr>
      <w:rFonts w:eastAsiaTheme="minorHAnsi"/>
    </w:rPr>
  </w:style>
  <w:style w:type="paragraph" w:customStyle="1" w:styleId="A30B8122A68244C099D7B1D77520ED2B13">
    <w:name w:val="A30B8122A68244C099D7B1D77520ED2B13"/>
    <w:pPr>
      <w:ind w:left="720"/>
      <w:contextualSpacing/>
    </w:pPr>
    <w:rPr>
      <w:rFonts w:eastAsiaTheme="minorHAnsi"/>
    </w:rPr>
  </w:style>
  <w:style w:type="paragraph" w:customStyle="1" w:styleId="7208A6743CCC4C9DA2B8591FF578714E13">
    <w:name w:val="7208A6743CCC4C9DA2B8591FF578714E13"/>
    <w:pPr>
      <w:ind w:left="720"/>
      <w:contextualSpacing/>
    </w:pPr>
    <w:rPr>
      <w:rFonts w:eastAsiaTheme="minorHAnsi"/>
    </w:rPr>
  </w:style>
  <w:style w:type="paragraph" w:customStyle="1" w:styleId="F137C763D9744C07A85D800998530D801">
    <w:name w:val="F137C763D9744C07A85D800998530D801"/>
    <w:pPr>
      <w:ind w:left="720"/>
      <w:contextualSpacing/>
    </w:pPr>
    <w:rPr>
      <w:rFonts w:eastAsiaTheme="minorHAnsi"/>
    </w:rPr>
  </w:style>
  <w:style w:type="paragraph" w:customStyle="1" w:styleId="D95D745878614267BDB960C9CDA154E813">
    <w:name w:val="D95D745878614267BDB960C9CDA154E813"/>
    <w:pPr>
      <w:ind w:left="720"/>
      <w:contextualSpacing/>
    </w:pPr>
    <w:rPr>
      <w:rFonts w:eastAsiaTheme="minorHAnsi"/>
    </w:rPr>
  </w:style>
  <w:style w:type="paragraph" w:customStyle="1" w:styleId="CBA60604B86C4181B24273AD03E086B813">
    <w:name w:val="CBA60604B86C4181B24273AD03E086B813"/>
    <w:pPr>
      <w:ind w:left="720"/>
      <w:contextualSpacing/>
    </w:pPr>
    <w:rPr>
      <w:rFonts w:eastAsiaTheme="minorHAnsi"/>
    </w:rPr>
  </w:style>
  <w:style w:type="paragraph" w:customStyle="1" w:styleId="CA19749A074541FDBF018DF401CBE0D213">
    <w:name w:val="CA19749A074541FDBF018DF401CBE0D213"/>
    <w:pPr>
      <w:ind w:left="720"/>
      <w:contextualSpacing/>
    </w:pPr>
    <w:rPr>
      <w:rFonts w:eastAsiaTheme="minorHAnsi"/>
    </w:rPr>
  </w:style>
  <w:style w:type="paragraph" w:customStyle="1" w:styleId="CFF7022718CA450BB4BA0A675C83C2B813">
    <w:name w:val="CFF7022718CA450BB4BA0A675C83C2B813"/>
    <w:pPr>
      <w:ind w:left="720"/>
      <w:contextualSpacing/>
    </w:pPr>
    <w:rPr>
      <w:rFonts w:eastAsiaTheme="minorHAnsi"/>
    </w:rPr>
  </w:style>
  <w:style w:type="paragraph" w:customStyle="1" w:styleId="54151368DC1A41228F8E828F0E497F2513">
    <w:name w:val="54151368DC1A41228F8E828F0E497F2513"/>
    <w:pPr>
      <w:ind w:left="720"/>
      <w:contextualSpacing/>
    </w:pPr>
    <w:rPr>
      <w:rFonts w:eastAsiaTheme="minorHAnsi"/>
    </w:rPr>
  </w:style>
  <w:style w:type="paragraph" w:customStyle="1" w:styleId="C265FE2FFDFB4C838ADBEAC519D53AC513">
    <w:name w:val="C265FE2FFDFB4C838ADBEAC519D53AC513"/>
    <w:rPr>
      <w:rFonts w:eastAsiaTheme="minorHAnsi"/>
    </w:rPr>
  </w:style>
  <w:style w:type="paragraph" w:customStyle="1" w:styleId="7D9C4A7F49264EA880A750B066B1014313">
    <w:name w:val="7D9C4A7F49264EA880A750B066B1014313"/>
    <w:rPr>
      <w:rFonts w:eastAsiaTheme="minorHAnsi"/>
    </w:rPr>
  </w:style>
  <w:style w:type="paragraph" w:customStyle="1" w:styleId="C86B50B236E74433B46324137E2BE65F13">
    <w:name w:val="C86B50B236E74433B46324137E2BE65F13"/>
    <w:rPr>
      <w:rFonts w:eastAsiaTheme="minorHAnsi"/>
    </w:rPr>
  </w:style>
  <w:style w:type="paragraph" w:customStyle="1" w:styleId="1E742D7097464746802711CA70C2723213">
    <w:name w:val="1E742D7097464746802711CA70C2723213"/>
    <w:rPr>
      <w:rFonts w:eastAsiaTheme="minorHAnsi"/>
    </w:rPr>
  </w:style>
  <w:style w:type="paragraph" w:customStyle="1" w:styleId="88B7FD1341A54F4B98603C3EA98AFA6D13">
    <w:name w:val="88B7FD1341A54F4B98603C3EA98AFA6D13"/>
    <w:rPr>
      <w:rFonts w:eastAsiaTheme="minorHAnsi"/>
    </w:rPr>
  </w:style>
  <w:style w:type="paragraph" w:customStyle="1" w:styleId="F99BD88BB233428EBFEE784AF94E569B13">
    <w:name w:val="F99BD88BB233428EBFEE784AF94E569B13"/>
    <w:rPr>
      <w:rFonts w:eastAsiaTheme="minorHAnsi"/>
    </w:rPr>
  </w:style>
  <w:style w:type="paragraph" w:customStyle="1" w:styleId="B343E90B71734168932DC5CAB18104A113">
    <w:name w:val="B343E90B71734168932DC5CAB18104A113"/>
    <w:rPr>
      <w:rFonts w:eastAsiaTheme="minorHAnsi"/>
    </w:rPr>
  </w:style>
  <w:style w:type="paragraph" w:customStyle="1" w:styleId="2BE736CFA4DF4A74B1FD0D62B245246013">
    <w:name w:val="2BE736CFA4DF4A74B1FD0D62B245246013"/>
    <w:rPr>
      <w:rFonts w:eastAsiaTheme="minorHAnsi"/>
    </w:rPr>
  </w:style>
  <w:style w:type="paragraph" w:customStyle="1" w:styleId="939311AEEEFB4FE2A41F46703C8E153013">
    <w:name w:val="939311AEEEFB4FE2A41F46703C8E153013"/>
    <w:rPr>
      <w:rFonts w:eastAsiaTheme="minorHAnsi"/>
    </w:rPr>
  </w:style>
  <w:style w:type="paragraph" w:customStyle="1" w:styleId="D1BE66F1E3B74697B7B382ABA611FE8413">
    <w:name w:val="D1BE66F1E3B74697B7B382ABA611FE8413"/>
    <w:rPr>
      <w:rFonts w:eastAsiaTheme="minorHAnsi"/>
    </w:rPr>
  </w:style>
  <w:style w:type="paragraph" w:customStyle="1" w:styleId="28328ADC1ED94EABBC77A3576A9E552113">
    <w:name w:val="28328ADC1ED94EABBC77A3576A9E552113"/>
    <w:rPr>
      <w:rFonts w:eastAsiaTheme="minorHAnsi"/>
    </w:rPr>
  </w:style>
  <w:style w:type="paragraph" w:customStyle="1" w:styleId="1B864ACDA6CE410B8CDFD4A2C7E3C15613">
    <w:name w:val="1B864ACDA6CE410B8CDFD4A2C7E3C15613"/>
    <w:rPr>
      <w:rFonts w:eastAsiaTheme="minorHAnsi"/>
    </w:rPr>
  </w:style>
  <w:style w:type="paragraph" w:customStyle="1" w:styleId="193E3D1BC03C4E94A244CCC2329F7C2F13">
    <w:name w:val="193E3D1BC03C4E94A244CCC2329F7C2F13"/>
    <w:pPr>
      <w:ind w:left="720"/>
      <w:contextualSpacing/>
    </w:pPr>
    <w:rPr>
      <w:rFonts w:eastAsiaTheme="minorHAnsi"/>
    </w:rPr>
  </w:style>
  <w:style w:type="paragraph" w:customStyle="1" w:styleId="89C652FB32E74E26841528F5D63124C613">
    <w:name w:val="89C652FB32E74E26841528F5D63124C613"/>
    <w:pPr>
      <w:ind w:left="720"/>
      <w:contextualSpacing/>
    </w:pPr>
    <w:rPr>
      <w:rFonts w:eastAsiaTheme="minorHAnsi"/>
    </w:rPr>
  </w:style>
  <w:style w:type="paragraph" w:customStyle="1" w:styleId="55D65F79010F48D9AC468F437831D0B713">
    <w:name w:val="55D65F79010F48D9AC468F437831D0B713"/>
    <w:pPr>
      <w:ind w:left="720"/>
      <w:contextualSpacing/>
    </w:pPr>
    <w:rPr>
      <w:rFonts w:eastAsiaTheme="minorHAnsi"/>
    </w:rPr>
  </w:style>
  <w:style w:type="paragraph" w:customStyle="1" w:styleId="DE262FE00A9C4BDCB35B053C67CE571610">
    <w:name w:val="DE262FE00A9C4BDCB35B053C67CE571610"/>
    <w:pPr>
      <w:ind w:left="720"/>
      <w:contextualSpacing/>
    </w:pPr>
    <w:rPr>
      <w:rFonts w:eastAsiaTheme="minorHAnsi"/>
    </w:rPr>
  </w:style>
  <w:style w:type="paragraph" w:customStyle="1" w:styleId="CBA32AC74F25402F86C0CC1C9E8E559F11">
    <w:name w:val="CBA32AC74F25402F86C0CC1C9E8E559F11"/>
    <w:pPr>
      <w:ind w:left="720"/>
      <w:contextualSpacing/>
    </w:pPr>
    <w:rPr>
      <w:rFonts w:eastAsiaTheme="minorHAnsi"/>
    </w:rPr>
  </w:style>
  <w:style w:type="paragraph" w:customStyle="1" w:styleId="44FC540FDDC2485FB5D5A36D1915B4E613">
    <w:name w:val="44FC540FDDC2485FB5D5A36D1915B4E613"/>
    <w:pPr>
      <w:ind w:left="720"/>
      <w:contextualSpacing/>
    </w:pPr>
    <w:rPr>
      <w:rFonts w:eastAsiaTheme="minorHAnsi"/>
    </w:rPr>
  </w:style>
  <w:style w:type="paragraph" w:customStyle="1" w:styleId="B0468BF3D8584E279DCF60742ADC726F10">
    <w:name w:val="B0468BF3D8584E279DCF60742ADC726F10"/>
    <w:pPr>
      <w:ind w:left="720"/>
      <w:contextualSpacing/>
    </w:pPr>
    <w:rPr>
      <w:rFonts w:eastAsiaTheme="minorHAnsi"/>
    </w:rPr>
  </w:style>
  <w:style w:type="paragraph" w:customStyle="1" w:styleId="DC790E0051794DA0B324D90FCF887B6713">
    <w:name w:val="DC790E0051794DA0B324D90FCF887B6713"/>
    <w:pPr>
      <w:ind w:left="720"/>
      <w:contextualSpacing/>
    </w:pPr>
    <w:rPr>
      <w:rFonts w:eastAsiaTheme="minorHAnsi"/>
    </w:rPr>
  </w:style>
  <w:style w:type="paragraph" w:customStyle="1" w:styleId="9F48F6DBD4D14646B39558FA73A1AA8E13">
    <w:name w:val="9F48F6DBD4D14646B39558FA73A1AA8E13"/>
    <w:pPr>
      <w:ind w:left="720"/>
      <w:contextualSpacing/>
    </w:pPr>
    <w:rPr>
      <w:rFonts w:eastAsiaTheme="minorHAnsi"/>
    </w:rPr>
  </w:style>
  <w:style w:type="paragraph" w:customStyle="1" w:styleId="0850DED426454575817D1D6A75D4E22F13">
    <w:name w:val="0850DED426454575817D1D6A75D4E22F13"/>
    <w:pPr>
      <w:ind w:left="720"/>
      <w:contextualSpacing/>
    </w:pPr>
    <w:rPr>
      <w:rFonts w:eastAsiaTheme="minorHAnsi"/>
    </w:rPr>
  </w:style>
  <w:style w:type="paragraph" w:customStyle="1" w:styleId="13E501D5F8274714BF6AA490BE95A39D13">
    <w:name w:val="13E501D5F8274714BF6AA490BE95A39D13"/>
    <w:pPr>
      <w:ind w:left="720"/>
      <w:contextualSpacing/>
    </w:pPr>
    <w:rPr>
      <w:rFonts w:eastAsiaTheme="minorHAnsi"/>
    </w:rPr>
  </w:style>
  <w:style w:type="paragraph" w:customStyle="1" w:styleId="56204E4E25F246F089D2B51D19AB889E13">
    <w:name w:val="56204E4E25F246F089D2B51D19AB889E13"/>
    <w:pPr>
      <w:ind w:left="720"/>
      <w:contextualSpacing/>
    </w:pPr>
    <w:rPr>
      <w:rFonts w:eastAsiaTheme="minorHAnsi"/>
    </w:rPr>
  </w:style>
  <w:style w:type="paragraph" w:customStyle="1" w:styleId="973C2C8228D44584B3446E91A4B9BBBF13">
    <w:name w:val="973C2C8228D44584B3446E91A4B9BBBF13"/>
    <w:pPr>
      <w:ind w:left="720"/>
      <w:contextualSpacing/>
    </w:pPr>
    <w:rPr>
      <w:rFonts w:eastAsiaTheme="minorHAnsi"/>
    </w:rPr>
  </w:style>
  <w:style w:type="paragraph" w:customStyle="1" w:styleId="C092B678F7B44DF582FC015008DDA1F313">
    <w:name w:val="C092B678F7B44DF582FC015008DDA1F313"/>
    <w:pPr>
      <w:ind w:left="720"/>
      <w:contextualSpacing/>
    </w:pPr>
    <w:rPr>
      <w:rFonts w:eastAsiaTheme="minorHAnsi"/>
    </w:rPr>
  </w:style>
  <w:style w:type="paragraph" w:customStyle="1" w:styleId="579422E9291B4FFBAAC05A84F70B6DB413">
    <w:name w:val="579422E9291B4FFBAAC05A84F70B6DB413"/>
    <w:pPr>
      <w:ind w:left="720"/>
      <w:contextualSpacing/>
    </w:pPr>
    <w:rPr>
      <w:rFonts w:eastAsiaTheme="minorHAnsi"/>
    </w:rPr>
  </w:style>
  <w:style w:type="paragraph" w:customStyle="1" w:styleId="80206868399C4FE7A727FBD6F917440813">
    <w:name w:val="80206868399C4FE7A727FBD6F917440813"/>
    <w:pPr>
      <w:ind w:left="720"/>
      <w:contextualSpacing/>
    </w:pPr>
    <w:rPr>
      <w:rFonts w:eastAsiaTheme="minorHAnsi"/>
    </w:rPr>
  </w:style>
  <w:style w:type="paragraph" w:customStyle="1" w:styleId="050F364F5FDA476FB2B8B486F2119E9613">
    <w:name w:val="050F364F5FDA476FB2B8B486F2119E9613"/>
    <w:pPr>
      <w:ind w:left="720"/>
      <w:contextualSpacing/>
    </w:pPr>
    <w:rPr>
      <w:rFonts w:eastAsiaTheme="minorHAnsi"/>
    </w:rPr>
  </w:style>
  <w:style w:type="paragraph" w:customStyle="1" w:styleId="E35F26E7A534456BA8223A3B8261C07513">
    <w:name w:val="E35F26E7A534456BA8223A3B8261C07513"/>
    <w:pPr>
      <w:ind w:left="720"/>
      <w:contextualSpacing/>
    </w:pPr>
    <w:rPr>
      <w:rFonts w:eastAsiaTheme="minorHAnsi"/>
    </w:rPr>
  </w:style>
  <w:style w:type="paragraph" w:customStyle="1" w:styleId="925D50A513A248ECAB816BB2A1932C6D13">
    <w:name w:val="925D50A513A248ECAB816BB2A1932C6D13"/>
    <w:pPr>
      <w:ind w:left="720"/>
      <w:contextualSpacing/>
    </w:pPr>
    <w:rPr>
      <w:rFonts w:eastAsiaTheme="minorHAnsi"/>
    </w:rPr>
  </w:style>
  <w:style w:type="paragraph" w:customStyle="1" w:styleId="3719189C2A8F4911A3448324C92D919C13">
    <w:name w:val="3719189C2A8F4911A3448324C92D919C13"/>
    <w:pPr>
      <w:ind w:left="720"/>
      <w:contextualSpacing/>
    </w:pPr>
    <w:rPr>
      <w:rFonts w:eastAsiaTheme="minorHAnsi"/>
    </w:rPr>
  </w:style>
  <w:style w:type="paragraph" w:customStyle="1" w:styleId="F94E2297953A4F8E82B834282C47F00413">
    <w:name w:val="F94E2297953A4F8E82B834282C47F00413"/>
    <w:pPr>
      <w:ind w:left="720"/>
      <w:contextualSpacing/>
    </w:pPr>
    <w:rPr>
      <w:rFonts w:eastAsiaTheme="minorHAnsi"/>
    </w:rPr>
  </w:style>
  <w:style w:type="paragraph" w:customStyle="1" w:styleId="43AD9AEA854543AFA6D5D4921025922813">
    <w:name w:val="43AD9AEA854543AFA6D5D4921025922813"/>
    <w:pPr>
      <w:ind w:left="720"/>
      <w:contextualSpacing/>
    </w:pPr>
    <w:rPr>
      <w:rFonts w:eastAsiaTheme="minorHAnsi"/>
    </w:rPr>
  </w:style>
  <w:style w:type="paragraph" w:customStyle="1" w:styleId="C2BDD5DC9AC4408188AA4604906F6CC213">
    <w:name w:val="C2BDD5DC9AC4408188AA4604906F6CC213"/>
    <w:pPr>
      <w:ind w:left="720"/>
      <w:contextualSpacing/>
    </w:pPr>
    <w:rPr>
      <w:rFonts w:eastAsiaTheme="minorHAnsi"/>
    </w:rPr>
  </w:style>
  <w:style w:type="paragraph" w:customStyle="1" w:styleId="95DFF071CB184F329DC5520FC5F4E84313">
    <w:name w:val="95DFF071CB184F329DC5520FC5F4E84313"/>
    <w:pPr>
      <w:ind w:left="720"/>
      <w:contextualSpacing/>
    </w:pPr>
    <w:rPr>
      <w:rFonts w:eastAsiaTheme="minorHAnsi"/>
    </w:rPr>
  </w:style>
  <w:style w:type="paragraph" w:customStyle="1" w:styleId="834EB23F38E04B6BB2CB292693E5532B13">
    <w:name w:val="834EB23F38E04B6BB2CB292693E5532B13"/>
    <w:pPr>
      <w:ind w:left="720"/>
      <w:contextualSpacing/>
    </w:pPr>
    <w:rPr>
      <w:rFonts w:eastAsiaTheme="minorHAnsi"/>
    </w:rPr>
  </w:style>
  <w:style w:type="paragraph" w:customStyle="1" w:styleId="BEB8D8C61BA64DE98C21F658AA5CB15013">
    <w:name w:val="BEB8D8C61BA64DE98C21F658AA5CB15013"/>
    <w:pPr>
      <w:ind w:left="720"/>
      <w:contextualSpacing/>
    </w:pPr>
    <w:rPr>
      <w:rFonts w:eastAsiaTheme="minorHAnsi"/>
    </w:rPr>
  </w:style>
  <w:style w:type="paragraph" w:customStyle="1" w:styleId="928D11E34B3A48BB8F58EBCB4681F75B13">
    <w:name w:val="928D11E34B3A48BB8F58EBCB4681F75B13"/>
    <w:pPr>
      <w:ind w:left="720"/>
      <w:contextualSpacing/>
    </w:pPr>
    <w:rPr>
      <w:rFonts w:eastAsiaTheme="minorHAnsi"/>
    </w:rPr>
  </w:style>
  <w:style w:type="paragraph" w:customStyle="1" w:styleId="AEB52C01BA4D4F1E8422DA548381341D13">
    <w:name w:val="AEB52C01BA4D4F1E8422DA548381341D13"/>
    <w:pPr>
      <w:ind w:left="720"/>
      <w:contextualSpacing/>
    </w:pPr>
    <w:rPr>
      <w:rFonts w:eastAsiaTheme="minorHAnsi"/>
    </w:rPr>
  </w:style>
  <w:style w:type="paragraph" w:customStyle="1" w:styleId="EB3BDB0BE82143E0B8CD0FAC5BFE4C4313">
    <w:name w:val="EB3BDB0BE82143E0B8CD0FAC5BFE4C4313"/>
    <w:pPr>
      <w:ind w:left="720"/>
      <w:contextualSpacing/>
    </w:pPr>
    <w:rPr>
      <w:rFonts w:eastAsiaTheme="minorHAnsi"/>
    </w:rPr>
  </w:style>
  <w:style w:type="paragraph" w:customStyle="1" w:styleId="D9E46E01BCBB49C8A28ECBC19BCE170A13">
    <w:name w:val="D9E46E01BCBB49C8A28ECBC19BCE170A13"/>
    <w:pPr>
      <w:ind w:left="720"/>
      <w:contextualSpacing/>
    </w:pPr>
    <w:rPr>
      <w:rFonts w:eastAsiaTheme="minorHAnsi"/>
    </w:rPr>
  </w:style>
  <w:style w:type="paragraph" w:customStyle="1" w:styleId="9F5DD966D0084F91A6566739FED5B4CD13">
    <w:name w:val="9F5DD966D0084F91A6566739FED5B4CD13"/>
    <w:pPr>
      <w:ind w:left="720"/>
      <w:contextualSpacing/>
    </w:pPr>
    <w:rPr>
      <w:rFonts w:eastAsiaTheme="minorHAnsi"/>
    </w:rPr>
  </w:style>
  <w:style w:type="paragraph" w:customStyle="1" w:styleId="6427763F9D4947748171F58D5F2719BB13">
    <w:name w:val="6427763F9D4947748171F58D5F2719BB13"/>
    <w:pPr>
      <w:ind w:left="720"/>
      <w:contextualSpacing/>
    </w:pPr>
    <w:rPr>
      <w:rFonts w:eastAsiaTheme="minorHAnsi"/>
    </w:rPr>
  </w:style>
  <w:style w:type="paragraph" w:customStyle="1" w:styleId="8B3CA6EE60C442278AE8AF23322C878013">
    <w:name w:val="8B3CA6EE60C442278AE8AF23322C878013"/>
    <w:pPr>
      <w:ind w:left="720"/>
      <w:contextualSpacing/>
    </w:pPr>
    <w:rPr>
      <w:rFonts w:eastAsiaTheme="minorHAnsi"/>
    </w:rPr>
  </w:style>
  <w:style w:type="paragraph" w:customStyle="1" w:styleId="ADAEB7F0E146493F9BD5CB88410C9B9413">
    <w:name w:val="ADAEB7F0E146493F9BD5CB88410C9B9413"/>
    <w:pPr>
      <w:ind w:left="720"/>
      <w:contextualSpacing/>
    </w:pPr>
    <w:rPr>
      <w:rFonts w:eastAsiaTheme="minorHAnsi"/>
    </w:rPr>
  </w:style>
  <w:style w:type="paragraph" w:customStyle="1" w:styleId="899D89E1C02245A4A4818990528B1E0B13">
    <w:name w:val="899D89E1C02245A4A4818990528B1E0B13"/>
    <w:pPr>
      <w:ind w:left="720"/>
      <w:contextualSpacing/>
    </w:pPr>
    <w:rPr>
      <w:rFonts w:eastAsiaTheme="minorHAnsi"/>
    </w:rPr>
  </w:style>
  <w:style w:type="paragraph" w:customStyle="1" w:styleId="50F6B9FF620043DF9E7B5F39D04EC85513">
    <w:name w:val="50F6B9FF620043DF9E7B5F39D04EC85513"/>
    <w:pPr>
      <w:ind w:left="720"/>
      <w:contextualSpacing/>
    </w:pPr>
    <w:rPr>
      <w:rFonts w:eastAsiaTheme="minorHAnsi"/>
    </w:rPr>
  </w:style>
  <w:style w:type="paragraph" w:customStyle="1" w:styleId="3C7F9532788142F288ED787E1D37577C13">
    <w:name w:val="3C7F9532788142F288ED787E1D37577C13"/>
    <w:pPr>
      <w:ind w:left="720"/>
      <w:contextualSpacing/>
    </w:pPr>
    <w:rPr>
      <w:rFonts w:eastAsiaTheme="minorHAnsi"/>
    </w:rPr>
  </w:style>
  <w:style w:type="paragraph" w:customStyle="1" w:styleId="FF4C870FBA9F4BA1AA1D38E1FAF8D6AD13">
    <w:name w:val="FF4C870FBA9F4BA1AA1D38E1FAF8D6AD13"/>
    <w:pPr>
      <w:ind w:left="720"/>
      <w:contextualSpacing/>
    </w:pPr>
    <w:rPr>
      <w:rFonts w:eastAsiaTheme="minorHAnsi"/>
    </w:rPr>
  </w:style>
  <w:style w:type="paragraph" w:customStyle="1" w:styleId="721DBF0EBFF14E30AB44BC4069F6C8AA13">
    <w:name w:val="721DBF0EBFF14E30AB44BC4069F6C8AA13"/>
    <w:pPr>
      <w:ind w:left="720"/>
      <w:contextualSpacing/>
    </w:pPr>
    <w:rPr>
      <w:rFonts w:eastAsiaTheme="minorHAnsi"/>
    </w:rPr>
  </w:style>
  <w:style w:type="paragraph" w:customStyle="1" w:styleId="AB863644A2B04129BFAF624A6FA214F913">
    <w:name w:val="AB863644A2B04129BFAF624A6FA214F913"/>
    <w:pPr>
      <w:ind w:left="720"/>
      <w:contextualSpacing/>
    </w:pPr>
    <w:rPr>
      <w:rFonts w:eastAsiaTheme="minorHAnsi"/>
    </w:rPr>
  </w:style>
  <w:style w:type="paragraph" w:customStyle="1" w:styleId="49D86204E89C41F980A554E1285657AB13">
    <w:name w:val="49D86204E89C41F980A554E1285657AB13"/>
    <w:pPr>
      <w:ind w:left="720"/>
      <w:contextualSpacing/>
    </w:pPr>
    <w:rPr>
      <w:rFonts w:eastAsiaTheme="minorHAnsi"/>
    </w:rPr>
  </w:style>
  <w:style w:type="paragraph" w:customStyle="1" w:styleId="5DA54EC090504B7A853CAEAB9CFBB02213">
    <w:name w:val="5DA54EC090504B7A853CAEAB9CFBB02213"/>
    <w:pPr>
      <w:ind w:left="720"/>
      <w:contextualSpacing/>
    </w:pPr>
    <w:rPr>
      <w:rFonts w:eastAsiaTheme="minorHAnsi"/>
    </w:rPr>
  </w:style>
  <w:style w:type="paragraph" w:customStyle="1" w:styleId="0202C7942F7240EAB8CB08E699E65BB413">
    <w:name w:val="0202C7942F7240EAB8CB08E699E65BB413"/>
    <w:pPr>
      <w:ind w:left="720"/>
      <w:contextualSpacing/>
    </w:pPr>
    <w:rPr>
      <w:rFonts w:eastAsiaTheme="minorHAnsi"/>
    </w:rPr>
  </w:style>
  <w:style w:type="paragraph" w:customStyle="1" w:styleId="A783BA902BCF41D59FB7B12FA6F7A66C13">
    <w:name w:val="A783BA902BCF41D59FB7B12FA6F7A66C13"/>
    <w:pPr>
      <w:ind w:left="720"/>
      <w:contextualSpacing/>
    </w:pPr>
    <w:rPr>
      <w:rFonts w:eastAsiaTheme="minorHAnsi"/>
    </w:rPr>
  </w:style>
  <w:style w:type="paragraph" w:customStyle="1" w:styleId="BDB8FA44FE884EA08C964A9CE2B5949113">
    <w:name w:val="BDB8FA44FE884EA08C964A9CE2B5949113"/>
    <w:pPr>
      <w:ind w:left="720"/>
      <w:contextualSpacing/>
    </w:pPr>
    <w:rPr>
      <w:rFonts w:eastAsiaTheme="minorHAnsi"/>
    </w:rPr>
  </w:style>
  <w:style w:type="paragraph" w:customStyle="1" w:styleId="BBE13009EAD0489AAFB9A98E911BB63913">
    <w:name w:val="BBE13009EAD0489AAFB9A98E911BB63913"/>
    <w:pPr>
      <w:ind w:left="720"/>
      <w:contextualSpacing/>
    </w:pPr>
    <w:rPr>
      <w:rFonts w:eastAsiaTheme="minorHAnsi"/>
    </w:rPr>
  </w:style>
  <w:style w:type="paragraph" w:customStyle="1" w:styleId="462B7920CDB14A58863A9061B2B999A913">
    <w:name w:val="462B7920CDB14A58863A9061B2B999A913"/>
    <w:pPr>
      <w:ind w:left="720"/>
      <w:contextualSpacing/>
    </w:pPr>
    <w:rPr>
      <w:rFonts w:eastAsiaTheme="minorHAnsi"/>
    </w:rPr>
  </w:style>
  <w:style w:type="paragraph" w:customStyle="1" w:styleId="6A16643B54474360A71883B154709DE813">
    <w:name w:val="6A16643B54474360A71883B154709DE813"/>
    <w:pPr>
      <w:ind w:left="720"/>
      <w:contextualSpacing/>
    </w:pPr>
    <w:rPr>
      <w:rFonts w:eastAsiaTheme="minorHAnsi"/>
    </w:rPr>
  </w:style>
  <w:style w:type="paragraph" w:customStyle="1" w:styleId="9447E716F476489CB6F36011A88E0CD813">
    <w:name w:val="9447E716F476489CB6F36011A88E0CD813"/>
    <w:pPr>
      <w:ind w:left="720"/>
      <w:contextualSpacing/>
    </w:pPr>
    <w:rPr>
      <w:rFonts w:eastAsiaTheme="minorHAnsi"/>
    </w:rPr>
  </w:style>
  <w:style w:type="paragraph" w:customStyle="1" w:styleId="F0492CF2952F4801B322665CA39D324813">
    <w:name w:val="F0492CF2952F4801B322665CA39D324813"/>
    <w:pPr>
      <w:ind w:left="720"/>
      <w:contextualSpacing/>
    </w:pPr>
    <w:rPr>
      <w:rFonts w:eastAsiaTheme="minorHAnsi"/>
    </w:rPr>
  </w:style>
  <w:style w:type="paragraph" w:customStyle="1" w:styleId="4E539819B7EA4E77ADB2E3EC8727101613">
    <w:name w:val="4E539819B7EA4E77ADB2E3EC8727101613"/>
    <w:pPr>
      <w:ind w:left="720"/>
      <w:contextualSpacing/>
    </w:pPr>
    <w:rPr>
      <w:rFonts w:eastAsiaTheme="minorHAnsi"/>
    </w:rPr>
  </w:style>
  <w:style w:type="paragraph" w:customStyle="1" w:styleId="76AD34FB48F74F578EA7AD59F078789313">
    <w:name w:val="76AD34FB48F74F578EA7AD59F078789313"/>
    <w:pPr>
      <w:ind w:left="720"/>
      <w:contextualSpacing/>
    </w:pPr>
    <w:rPr>
      <w:rFonts w:eastAsiaTheme="minorHAnsi"/>
    </w:rPr>
  </w:style>
  <w:style w:type="paragraph" w:customStyle="1" w:styleId="16428055552A463F8EBCD9176A7B6C0C13">
    <w:name w:val="16428055552A463F8EBCD9176A7B6C0C13"/>
    <w:pPr>
      <w:ind w:left="720"/>
      <w:contextualSpacing/>
    </w:pPr>
    <w:rPr>
      <w:rFonts w:eastAsiaTheme="minorHAnsi"/>
    </w:rPr>
  </w:style>
  <w:style w:type="paragraph" w:customStyle="1" w:styleId="2309C86F103F4D35AE4C988303FF0EDC13">
    <w:name w:val="2309C86F103F4D35AE4C988303FF0EDC13"/>
    <w:pPr>
      <w:ind w:left="720"/>
      <w:contextualSpacing/>
    </w:pPr>
    <w:rPr>
      <w:rFonts w:eastAsiaTheme="minorHAnsi"/>
    </w:rPr>
  </w:style>
  <w:style w:type="paragraph" w:customStyle="1" w:styleId="BE3843530E704536B881E4197B3B8C3A13">
    <w:name w:val="BE3843530E704536B881E4197B3B8C3A13"/>
    <w:pPr>
      <w:ind w:left="720"/>
      <w:contextualSpacing/>
    </w:pPr>
    <w:rPr>
      <w:rFonts w:eastAsiaTheme="minorHAnsi"/>
    </w:rPr>
  </w:style>
  <w:style w:type="paragraph" w:customStyle="1" w:styleId="B03CF402AE6E4B27B551B7F678B5FAEC13">
    <w:name w:val="B03CF402AE6E4B27B551B7F678B5FAEC13"/>
    <w:pPr>
      <w:ind w:left="720"/>
      <w:contextualSpacing/>
    </w:pPr>
    <w:rPr>
      <w:rFonts w:eastAsiaTheme="minorHAnsi"/>
    </w:rPr>
  </w:style>
  <w:style w:type="paragraph" w:customStyle="1" w:styleId="5626E152EE964371BEB541859D89C0DD13">
    <w:name w:val="5626E152EE964371BEB541859D89C0DD13"/>
    <w:pPr>
      <w:ind w:left="720"/>
      <w:contextualSpacing/>
    </w:pPr>
    <w:rPr>
      <w:rFonts w:eastAsiaTheme="minorHAnsi"/>
    </w:rPr>
  </w:style>
  <w:style w:type="paragraph" w:customStyle="1" w:styleId="658B43401A3745AB9654E0343AED794413">
    <w:name w:val="658B43401A3745AB9654E0343AED794413"/>
    <w:rPr>
      <w:rFonts w:eastAsiaTheme="minorHAnsi"/>
    </w:rPr>
  </w:style>
  <w:style w:type="paragraph" w:customStyle="1" w:styleId="F363BB311FD94CB680CE3A968F1ED65A13">
    <w:name w:val="F363BB311FD94CB680CE3A968F1ED65A13"/>
    <w:rPr>
      <w:rFonts w:eastAsiaTheme="minorHAnsi"/>
    </w:rPr>
  </w:style>
  <w:style w:type="paragraph" w:customStyle="1" w:styleId="C1BB95E2BA9F4554A34974D06732ECF38">
    <w:name w:val="C1BB95E2BA9F4554A34974D06732ECF38"/>
    <w:pPr>
      <w:ind w:left="720"/>
      <w:contextualSpacing/>
    </w:pPr>
    <w:rPr>
      <w:rFonts w:eastAsiaTheme="minorHAnsi"/>
    </w:rPr>
  </w:style>
  <w:style w:type="paragraph" w:customStyle="1" w:styleId="27D20BB1B789408ABCD747003DAAA5B213">
    <w:name w:val="27D20BB1B789408ABCD747003DAAA5B213"/>
    <w:pPr>
      <w:ind w:left="720"/>
      <w:contextualSpacing/>
    </w:pPr>
    <w:rPr>
      <w:rFonts w:eastAsiaTheme="minorHAnsi"/>
    </w:rPr>
  </w:style>
  <w:style w:type="paragraph" w:customStyle="1" w:styleId="85EFD83F210A4E969534C8A6E4F9CBF312">
    <w:name w:val="85EFD83F210A4E969534C8A6E4F9CBF312"/>
    <w:pPr>
      <w:ind w:left="720"/>
      <w:contextualSpacing/>
    </w:pPr>
    <w:rPr>
      <w:rFonts w:eastAsiaTheme="minorHAnsi"/>
    </w:rPr>
  </w:style>
  <w:style w:type="paragraph" w:customStyle="1" w:styleId="42A639F5851740C4841A0924F4C71AAA12">
    <w:name w:val="42A639F5851740C4841A0924F4C71AAA12"/>
    <w:pPr>
      <w:ind w:left="720"/>
      <w:contextualSpacing/>
    </w:pPr>
    <w:rPr>
      <w:rFonts w:eastAsiaTheme="minorHAnsi"/>
    </w:rPr>
  </w:style>
  <w:style w:type="paragraph" w:customStyle="1" w:styleId="6301251C6D764D8491A43FD9375B59D26">
    <w:name w:val="6301251C6D764D8491A43FD9375B59D26"/>
    <w:pPr>
      <w:ind w:left="720"/>
      <w:contextualSpacing/>
    </w:pPr>
    <w:rPr>
      <w:rFonts w:eastAsiaTheme="minorHAnsi"/>
    </w:rPr>
  </w:style>
  <w:style w:type="paragraph" w:customStyle="1" w:styleId="FAE876689FF047D991C3358BFA4DD9215">
    <w:name w:val="FAE876689FF047D991C3358BFA4DD9215"/>
    <w:pPr>
      <w:ind w:left="720"/>
      <w:contextualSpacing/>
    </w:pPr>
    <w:rPr>
      <w:rFonts w:eastAsiaTheme="minorHAnsi"/>
    </w:rPr>
  </w:style>
  <w:style w:type="paragraph" w:customStyle="1" w:styleId="A22A9948CC304BB3B1CB4707DD89988213">
    <w:name w:val="A22A9948CC304BB3B1CB4707DD89988213"/>
    <w:pPr>
      <w:ind w:left="720"/>
      <w:contextualSpacing/>
    </w:pPr>
    <w:rPr>
      <w:rFonts w:eastAsiaTheme="minorHAnsi"/>
    </w:rPr>
  </w:style>
  <w:style w:type="paragraph" w:customStyle="1" w:styleId="445E11599CCB424A92564D13BE99309619">
    <w:name w:val="445E11599CCB424A92564D13BE99309619"/>
    <w:pPr>
      <w:ind w:left="720"/>
      <w:contextualSpacing/>
    </w:pPr>
    <w:rPr>
      <w:rFonts w:eastAsiaTheme="minorHAnsi"/>
    </w:rPr>
  </w:style>
  <w:style w:type="paragraph" w:customStyle="1" w:styleId="5D043537FA314DA4B7E38B12B170B7D614">
    <w:name w:val="5D043537FA314DA4B7E38B12B170B7D614"/>
    <w:pPr>
      <w:ind w:left="720"/>
      <w:contextualSpacing/>
    </w:pPr>
    <w:rPr>
      <w:rFonts w:eastAsiaTheme="minorHAnsi"/>
    </w:rPr>
  </w:style>
  <w:style w:type="paragraph" w:customStyle="1" w:styleId="674CB51DBA0A4662909776001B48EAB214">
    <w:name w:val="674CB51DBA0A4662909776001B48EAB214"/>
    <w:pPr>
      <w:ind w:left="720"/>
      <w:contextualSpacing/>
    </w:pPr>
    <w:rPr>
      <w:rFonts w:eastAsiaTheme="minorHAnsi"/>
    </w:rPr>
  </w:style>
  <w:style w:type="paragraph" w:customStyle="1" w:styleId="A30B8122A68244C099D7B1D77520ED2B14">
    <w:name w:val="A30B8122A68244C099D7B1D77520ED2B14"/>
    <w:pPr>
      <w:ind w:left="720"/>
      <w:contextualSpacing/>
    </w:pPr>
    <w:rPr>
      <w:rFonts w:eastAsiaTheme="minorHAnsi"/>
    </w:rPr>
  </w:style>
  <w:style w:type="paragraph" w:customStyle="1" w:styleId="7208A6743CCC4C9DA2B8591FF578714E14">
    <w:name w:val="7208A6743CCC4C9DA2B8591FF578714E14"/>
    <w:pPr>
      <w:ind w:left="720"/>
      <w:contextualSpacing/>
    </w:pPr>
    <w:rPr>
      <w:rFonts w:eastAsiaTheme="minorHAnsi"/>
    </w:rPr>
  </w:style>
  <w:style w:type="paragraph" w:customStyle="1" w:styleId="F137C763D9744C07A85D800998530D802">
    <w:name w:val="F137C763D9744C07A85D800998530D802"/>
    <w:pPr>
      <w:ind w:left="720"/>
      <w:contextualSpacing/>
    </w:pPr>
    <w:rPr>
      <w:rFonts w:eastAsiaTheme="minorHAnsi"/>
    </w:rPr>
  </w:style>
  <w:style w:type="paragraph" w:customStyle="1" w:styleId="D95D745878614267BDB960C9CDA154E814">
    <w:name w:val="D95D745878614267BDB960C9CDA154E814"/>
    <w:pPr>
      <w:ind w:left="720"/>
      <w:contextualSpacing/>
    </w:pPr>
    <w:rPr>
      <w:rFonts w:eastAsiaTheme="minorHAnsi"/>
    </w:rPr>
  </w:style>
  <w:style w:type="paragraph" w:customStyle="1" w:styleId="CBA60604B86C4181B24273AD03E086B814">
    <w:name w:val="CBA60604B86C4181B24273AD03E086B814"/>
    <w:pPr>
      <w:ind w:left="720"/>
      <w:contextualSpacing/>
    </w:pPr>
    <w:rPr>
      <w:rFonts w:eastAsiaTheme="minorHAnsi"/>
    </w:rPr>
  </w:style>
  <w:style w:type="paragraph" w:customStyle="1" w:styleId="CA19749A074541FDBF018DF401CBE0D214">
    <w:name w:val="CA19749A074541FDBF018DF401CBE0D214"/>
    <w:pPr>
      <w:ind w:left="720"/>
      <w:contextualSpacing/>
    </w:pPr>
    <w:rPr>
      <w:rFonts w:eastAsiaTheme="minorHAnsi"/>
    </w:rPr>
  </w:style>
  <w:style w:type="paragraph" w:customStyle="1" w:styleId="CFF7022718CA450BB4BA0A675C83C2B814">
    <w:name w:val="CFF7022718CA450BB4BA0A675C83C2B814"/>
    <w:pPr>
      <w:ind w:left="720"/>
      <w:contextualSpacing/>
    </w:pPr>
    <w:rPr>
      <w:rFonts w:eastAsiaTheme="minorHAnsi"/>
    </w:rPr>
  </w:style>
  <w:style w:type="paragraph" w:customStyle="1" w:styleId="54151368DC1A41228F8E828F0E497F2514">
    <w:name w:val="54151368DC1A41228F8E828F0E497F2514"/>
    <w:pPr>
      <w:ind w:left="720"/>
      <w:contextualSpacing/>
    </w:pPr>
    <w:rPr>
      <w:rFonts w:eastAsiaTheme="minorHAnsi"/>
    </w:rPr>
  </w:style>
  <w:style w:type="paragraph" w:customStyle="1" w:styleId="C265FE2FFDFB4C838ADBEAC519D53AC514">
    <w:name w:val="C265FE2FFDFB4C838ADBEAC519D53AC514"/>
    <w:rPr>
      <w:rFonts w:eastAsiaTheme="minorHAnsi"/>
    </w:rPr>
  </w:style>
  <w:style w:type="paragraph" w:customStyle="1" w:styleId="7D9C4A7F49264EA880A750B066B1014314">
    <w:name w:val="7D9C4A7F49264EA880A750B066B1014314"/>
    <w:rPr>
      <w:rFonts w:eastAsiaTheme="minorHAnsi"/>
    </w:rPr>
  </w:style>
  <w:style w:type="paragraph" w:customStyle="1" w:styleId="C86B50B236E74433B46324137E2BE65F14">
    <w:name w:val="C86B50B236E74433B46324137E2BE65F14"/>
    <w:rPr>
      <w:rFonts w:eastAsiaTheme="minorHAnsi"/>
    </w:rPr>
  </w:style>
  <w:style w:type="paragraph" w:customStyle="1" w:styleId="1E742D7097464746802711CA70C2723214">
    <w:name w:val="1E742D7097464746802711CA70C2723214"/>
    <w:rPr>
      <w:rFonts w:eastAsiaTheme="minorHAnsi"/>
    </w:rPr>
  </w:style>
  <w:style w:type="paragraph" w:customStyle="1" w:styleId="88B7FD1341A54F4B98603C3EA98AFA6D14">
    <w:name w:val="88B7FD1341A54F4B98603C3EA98AFA6D14"/>
    <w:rPr>
      <w:rFonts w:eastAsiaTheme="minorHAnsi"/>
    </w:rPr>
  </w:style>
  <w:style w:type="paragraph" w:customStyle="1" w:styleId="F99BD88BB233428EBFEE784AF94E569B14">
    <w:name w:val="F99BD88BB233428EBFEE784AF94E569B14"/>
    <w:rPr>
      <w:rFonts w:eastAsiaTheme="minorHAnsi"/>
    </w:rPr>
  </w:style>
  <w:style w:type="paragraph" w:customStyle="1" w:styleId="B343E90B71734168932DC5CAB18104A114">
    <w:name w:val="B343E90B71734168932DC5CAB18104A114"/>
    <w:rPr>
      <w:rFonts w:eastAsiaTheme="minorHAnsi"/>
    </w:rPr>
  </w:style>
  <w:style w:type="paragraph" w:customStyle="1" w:styleId="2BE736CFA4DF4A74B1FD0D62B245246014">
    <w:name w:val="2BE736CFA4DF4A74B1FD0D62B245246014"/>
    <w:rPr>
      <w:rFonts w:eastAsiaTheme="minorHAnsi"/>
    </w:rPr>
  </w:style>
  <w:style w:type="paragraph" w:customStyle="1" w:styleId="939311AEEEFB4FE2A41F46703C8E153014">
    <w:name w:val="939311AEEEFB4FE2A41F46703C8E153014"/>
    <w:rPr>
      <w:rFonts w:eastAsiaTheme="minorHAnsi"/>
    </w:rPr>
  </w:style>
  <w:style w:type="paragraph" w:customStyle="1" w:styleId="D1BE66F1E3B74697B7B382ABA611FE8414">
    <w:name w:val="D1BE66F1E3B74697B7B382ABA611FE8414"/>
    <w:rPr>
      <w:rFonts w:eastAsiaTheme="minorHAnsi"/>
    </w:rPr>
  </w:style>
  <w:style w:type="paragraph" w:customStyle="1" w:styleId="28328ADC1ED94EABBC77A3576A9E552114">
    <w:name w:val="28328ADC1ED94EABBC77A3576A9E552114"/>
    <w:rPr>
      <w:rFonts w:eastAsiaTheme="minorHAnsi"/>
    </w:rPr>
  </w:style>
  <w:style w:type="paragraph" w:customStyle="1" w:styleId="1B864ACDA6CE410B8CDFD4A2C7E3C15614">
    <w:name w:val="1B864ACDA6CE410B8CDFD4A2C7E3C15614"/>
    <w:rPr>
      <w:rFonts w:eastAsiaTheme="minorHAnsi"/>
    </w:rPr>
  </w:style>
  <w:style w:type="paragraph" w:customStyle="1" w:styleId="193E3D1BC03C4E94A244CCC2329F7C2F14">
    <w:name w:val="193E3D1BC03C4E94A244CCC2329F7C2F14"/>
    <w:pPr>
      <w:ind w:left="720"/>
      <w:contextualSpacing/>
    </w:pPr>
    <w:rPr>
      <w:rFonts w:eastAsiaTheme="minorHAnsi"/>
    </w:rPr>
  </w:style>
  <w:style w:type="paragraph" w:customStyle="1" w:styleId="89C652FB32E74E26841528F5D63124C614">
    <w:name w:val="89C652FB32E74E26841528F5D63124C614"/>
    <w:pPr>
      <w:ind w:left="720"/>
      <w:contextualSpacing/>
    </w:pPr>
    <w:rPr>
      <w:rFonts w:eastAsiaTheme="minorHAnsi"/>
    </w:rPr>
  </w:style>
  <w:style w:type="paragraph" w:customStyle="1" w:styleId="55D65F79010F48D9AC468F437831D0B714">
    <w:name w:val="55D65F79010F48D9AC468F437831D0B714"/>
    <w:pPr>
      <w:ind w:left="720"/>
      <w:contextualSpacing/>
    </w:pPr>
    <w:rPr>
      <w:rFonts w:eastAsiaTheme="minorHAnsi"/>
    </w:rPr>
  </w:style>
  <w:style w:type="paragraph" w:customStyle="1" w:styleId="DE262FE00A9C4BDCB35B053C67CE571611">
    <w:name w:val="DE262FE00A9C4BDCB35B053C67CE571611"/>
    <w:pPr>
      <w:ind w:left="720"/>
      <w:contextualSpacing/>
    </w:pPr>
    <w:rPr>
      <w:rFonts w:eastAsiaTheme="minorHAnsi"/>
    </w:rPr>
  </w:style>
  <w:style w:type="paragraph" w:customStyle="1" w:styleId="CBA32AC74F25402F86C0CC1C9E8E559F12">
    <w:name w:val="CBA32AC74F25402F86C0CC1C9E8E559F12"/>
    <w:pPr>
      <w:ind w:left="720"/>
      <w:contextualSpacing/>
    </w:pPr>
    <w:rPr>
      <w:rFonts w:eastAsiaTheme="minorHAnsi"/>
    </w:rPr>
  </w:style>
  <w:style w:type="paragraph" w:customStyle="1" w:styleId="44FC540FDDC2485FB5D5A36D1915B4E614">
    <w:name w:val="44FC540FDDC2485FB5D5A36D1915B4E614"/>
    <w:pPr>
      <w:ind w:left="720"/>
      <w:contextualSpacing/>
    </w:pPr>
    <w:rPr>
      <w:rFonts w:eastAsiaTheme="minorHAnsi"/>
    </w:rPr>
  </w:style>
  <w:style w:type="paragraph" w:customStyle="1" w:styleId="B0468BF3D8584E279DCF60742ADC726F11">
    <w:name w:val="B0468BF3D8584E279DCF60742ADC726F11"/>
    <w:pPr>
      <w:ind w:left="720"/>
      <w:contextualSpacing/>
    </w:pPr>
    <w:rPr>
      <w:rFonts w:eastAsiaTheme="minorHAnsi"/>
    </w:rPr>
  </w:style>
  <w:style w:type="paragraph" w:customStyle="1" w:styleId="DC790E0051794DA0B324D90FCF887B6714">
    <w:name w:val="DC790E0051794DA0B324D90FCF887B6714"/>
    <w:pPr>
      <w:ind w:left="720"/>
      <w:contextualSpacing/>
    </w:pPr>
    <w:rPr>
      <w:rFonts w:eastAsiaTheme="minorHAnsi"/>
    </w:rPr>
  </w:style>
  <w:style w:type="paragraph" w:customStyle="1" w:styleId="9F48F6DBD4D14646B39558FA73A1AA8E14">
    <w:name w:val="9F48F6DBD4D14646B39558FA73A1AA8E14"/>
    <w:pPr>
      <w:ind w:left="720"/>
      <w:contextualSpacing/>
    </w:pPr>
    <w:rPr>
      <w:rFonts w:eastAsiaTheme="minorHAnsi"/>
    </w:rPr>
  </w:style>
  <w:style w:type="paragraph" w:customStyle="1" w:styleId="0850DED426454575817D1D6A75D4E22F14">
    <w:name w:val="0850DED426454575817D1D6A75D4E22F14"/>
    <w:pPr>
      <w:ind w:left="720"/>
      <w:contextualSpacing/>
    </w:pPr>
    <w:rPr>
      <w:rFonts w:eastAsiaTheme="minorHAnsi"/>
    </w:rPr>
  </w:style>
  <w:style w:type="paragraph" w:customStyle="1" w:styleId="13E501D5F8274714BF6AA490BE95A39D14">
    <w:name w:val="13E501D5F8274714BF6AA490BE95A39D14"/>
    <w:pPr>
      <w:ind w:left="720"/>
      <w:contextualSpacing/>
    </w:pPr>
    <w:rPr>
      <w:rFonts w:eastAsiaTheme="minorHAnsi"/>
    </w:rPr>
  </w:style>
  <w:style w:type="paragraph" w:customStyle="1" w:styleId="56204E4E25F246F089D2B51D19AB889E14">
    <w:name w:val="56204E4E25F246F089D2B51D19AB889E14"/>
    <w:pPr>
      <w:ind w:left="720"/>
      <w:contextualSpacing/>
    </w:pPr>
    <w:rPr>
      <w:rFonts w:eastAsiaTheme="minorHAnsi"/>
    </w:rPr>
  </w:style>
  <w:style w:type="paragraph" w:customStyle="1" w:styleId="973C2C8228D44584B3446E91A4B9BBBF14">
    <w:name w:val="973C2C8228D44584B3446E91A4B9BBBF14"/>
    <w:pPr>
      <w:ind w:left="720"/>
      <w:contextualSpacing/>
    </w:pPr>
    <w:rPr>
      <w:rFonts w:eastAsiaTheme="minorHAnsi"/>
    </w:rPr>
  </w:style>
  <w:style w:type="paragraph" w:customStyle="1" w:styleId="C092B678F7B44DF582FC015008DDA1F314">
    <w:name w:val="C092B678F7B44DF582FC015008DDA1F314"/>
    <w:pPr>
      <w:ind w:left="720"/>
      <w:contextualSpacing/>
    </w:pPr>
    <w:rPr>
      <w:rFonts w:eastAsiaTheme="minorHAnsi"/>
    </w:rPr>
  </w:style>
  <w:style w:type="paragraph" w:customStyle="1" w:styleId="579422E9291B4FFBAAC05A84F70B6DB414">
    <w:name w:val="579422E9291B4FFBAAC05A84F70B6DB414"/>
    <w:pPr>
      <w:ind w:left="720"/>
      <w:contextualSpacing/>
    </w:pPr>
    <w:rPr>
      <w:rFonts w:eastAsiaTheme="minorHAnsi"/>
    </w:rPr>
  </w:style>
  <w:style w:type="paragraph" w:customStyle="1" w:styleId="80206868399C4FE7A727FBD6F917440814">
    <w:name w:val="80206868399C4FE7A727FBD6F917440814"/>
    <w:pPr>
      <w:ind w:left="720"/>
      <w:contextualSpacing/>
    </w:pPr>
    <w:rPr>
      <w:rFonts w:eastAsiaTheme="minorHAnsi"/>
    </w:rPr>
  </w:style>
  <w:style w:type="paragraph" w:customStyle="1" w:styleId="050F364F5FDA476FB2B8B486F2119E9614">
    <w:name w:val="050F364F5FDA476FB2B8B486F2119E9614"/>
    <w:pPr>
      <w:ind w:left="720"/>
      <w:contextualSpacing/>
    </w:pPr>
    <w:rPr>
      <w:rFonts w:eastAsiaTheme="minorHAnsi"/>
    </w:rPr>
  </w:style>
  <w:style w:type="paragraph" w:customStyle="1" w:styleId="E35F26E7A534456BA8223A3B8261C07514">
    <w:name w:val="E35F26E7A534456BA8223A3B8261C07514"/>
    <w:pPr>
      <w:ind w:left="720"/>
      <w:contextualSpacing/>
    </w:pPr>
    <w:rPr>
      <w:rFonts w:eastAsiaTheme="minorHAnsi"/>
    </w:rPr>
  </w:style>
  <w:style w:type="paragraph" w:customStyle="1" w:styleId="925D50A513A248ECAB816BB2A1932C6D14">
    <w:name w:val="925D50A513A248ECAB816BB2A1932C6D14"/>
    <w:pPr>
      <w:ind w:left="720"/>
      <w:contextualSpacing/>
    </w:pPr>
    <w:rPr>
      <w:rFonts w:eastAsiaTheme="minorHAnsi"/>
    </w:rPr>
  </w:style>
  <w:style w:type="paragraph" w:customStyle="1" w:styleId="3719189C2A8F4911A3448324C92D919C14">
    <w:name w:val="3719189C2A8F4911A3448324C92D919C14"/>
    <w:pPr>
      <w:ind w:left="720"/>
      <w:contextualSpacing/>
    </w:pPr>
    <w:rPr>
      <w:rFonts w:eastAsiaTheme="minorHAnsi"/>
    </w:rPr>
  </w:style>
  <w:style w:type="paragraph" w:customStyle="1" w:styleId="F94E2297953A4F8E82B834282C47F00414">
    <w:name w:val="F94E2297953A4F8E82B834282C47F00414"/>
    <w:pPr>
      <w:ind w:left="720"/>
      <w:contextualSpacing/>
    </w:pPr>
    <w:rPr>
      <w:rFonts w:eastAsiaTheme="minorHAnsi"/>
    </w:rPr>
  </w:style>
  <w:style w:type="paragraph" w:customStyle="1" w:styleId="43AD9AEA854543AFA6D5D4921025922814">
    <w:name w:val="43AD9AEA854543AFA6D5D4921025922814"/>
    <w:pPr>
      <w:ind w:left="720"/>
      <w:contextualSpacing/>
    </w:pPr>
    <w:rPr>
      <w:rFonts w:eastAsiaTheme="minorHAnsi"/>
    </w:rPr>
  </w:style>
  <w:style w:type="paragraph" w:customStyle="1" w:styleId="C2BDD5DC9AC4408188AA4604906F6CC214">
    <w:name w:val="C2BDD5DC9AC4408188AA4604906F6CC214"/>
    <w:pPr>
      <w:ind w:left="720"/>
      <w:contextualSpacing/>
    </w:pPr>
    <w:rPr>
      <w:rFonts w:eastAsiaTheme="minorHAnsi"/>
    </w:rPr>
  </w:style>
  <w:style w:type="paragraph" w:customStyle="1" w:styleId="95DFF071CB184F329DC5520FC5F4E84314">
    <w:name w:val="95DFF071CB184F329DC5520FC5F4E84314"/>
    <w:pPr>
      <w:ind w:left="720"/>
      <w:contextualSpacing/>
    </w:pPr>
    <w:rPr>
      <w:rFonts w:eastAsiaTheme="minorHAnsi"/>
    </w:rPr>
  </w:style>
  <w:style w:type="paragraph" w:customStyle="1" w:styleId="834EB23F38E04B6BB2CB292693E5532B14">
    <w:name w:val="834EB23F38E04B6BB2CB292693E5532B14"/>
    <w:pPr>
      <w:ind w:left="720"/>
      <w:contextualSpacing/>
    </w:pPr>
    <w:rPr>
      <w:rFonts w:eastAsiaTheme="minorHAnsi"/>
    </w:rPr>
  </w:style>
  <w:style w:type="paragraph" w:customStyle="1" w:styleId="BEB8D8C61BA64DE98C21F658AA5CB15014">
    <w:name w:val="BEB8D8C61BA64DE98C21F658AA5CB15014"/>
    <w:pPr>
      <w:ind w:left="720"/>
      <w:contextualSpacing/>
    </w:pPr>
    <w:rPr>
      <w:rFonts w:eastAsiaTheme="minorHAnsi"/>
    </w:rPr>
  </w:style>
  <w:style w:type="paragraph" w:customStyle="1" w:styleId="928D11E34B3A48BB8F58EBCB4681F75B14">
    <w:name w:val="928D11E34B3A48BB8F58EBCB4681F75B14"/>
    <w:pPr>
      <w:ind w:left="720"/>
      <w:contextualSpacing/>
    </w:pPr>
    <w:rPr>
      <w:rFonts w:eastAsiaTheme="minorHAnsi"/>
    </w:rPr>
  </w:style>
  <w:style w:type="paragraph" w:customStyle="1" w:styleId="AEB52C01BA4D4F1E8422DA548381341D14">
    <w:name w:val="AEB52C01BA4D4F1E8422DA548381341D14"/>
    <w:pPr>
      <w:ind w:left="720"/>
      <w:contextualSpacing/>
    </w:pPr>
    <w:rPr>
      <w:rFonts w:eastAsiaTheme="minorHAnsi"/>
    </w:rPr>
  </w:style>
  <w:style w:type="paragraph" w:customStyle="1" w:styleId="EB3BDB0BE82143E0B8CD0FAC5BFE4C4314">
    <w:name w:val="EB3BDB0BE82143E0B8CD0FAC5BFE4C4314"/>
    <w:pPr>
      <w:ind w:left="720"/>
      <w:contextualSpacing/>
    </w:pPr>
    <w:rPr>
      <w:rFonts w:eastAsiaTheme="minorHAnsi"/>
    </w:rPr>
  </w:style>
  <w:style w:type="paragraph" w:customStyle="1" w:styleId="D9E46E01BCBB49C8A28ECBC19BCE170A14">
    <w:name w:val="D9E46E01BCBB49C8A28ECBC19BCE170A14"/>
    <w:pPr>
      <w:ind w:left="720"/>
      <w:contextualSpacing/>
    </w:pPr>
    <w:rPr>
      <w:rFonts w:eastAsiaTheme="minorHAnsi"/>
    </w:rPr>
  </w:style>
  <w:style w:type="paragraph" w:customStyle="1" w:styleId="9F5DD966D0084F91A6566739FED5B4CD14">
    <w:name w:val="9F5DD966D0084F91A6566739FED5B4CD14"/>
    <w:pPr>
      <w:ind w:left="720"/>
      <w:contextualSpacing/>
    </w:pPr>
    <w:rPr>
      <w:rFonts w:eastAsiaTheme="minorHAnsi"/>
    </w:rPr>
  </w:style>
  <w:style w:type="paragraph" w:customStyle="1" w:styleId="6427763F9D4947748171F58D5F2719BB14">
    <w:name w:val="6427763F9D4947748171F58D5F2719BB14"/>
    <w:pPr>
      <w:ind w:left="720"/>
      <w:contextualSpacing/>
    </w:pPr>
    <w:rPr>
      <w:rFonts w:eastAsiaTheme="minorHAnsi"/>
    </w:rPr>
  </w:style>
  <w:style w:type="paragraph" w:customStyle="1" w:styleId="8B3CA6EE60C442278AE8AF23322C878014">
    <w:name w:val="8B3CA6EE60C442278AE8AF23322C878014"/>
    <w:pPr>
      <w:ind w:left="720"/>
      <w:contextualSpacing/>
    </w:pPr>
    <w:rPr>
      <w:rFonts w:eastAsiaTheme="minorHAnsi"/>
    </w:rPr>
  </w:style>
  <w:style w:type="paragraph" w:customStyle="1" w:styleId="ADAEB7F0E146493F9BD5CB88410C9B9414">
    <w:name w:val="ADAEB7F0E146493F9BD5CB88410C9B9414"/>
    <w:pPr>
      <w:ind w:left="720"/>
      <w:contextualSpacing/>
    </w:pPr>
    <w:rPr>
      <w:rFonts w:eastAsiaTheme="minorHAnsi"/>
    </w:rPr>
  </w:style>
  <w:style w:type="paragraph" w:customStyle="1" w:styleId="899D89E1C02245A4A4818990528B1E0B14">
    <w:name w:val="899D89E1C02245A4A4818990528B1E0B14"/>
    <w:pPr>
      <w:ind w:left="720"/>
      <w:contextualSpacing/>
    </w:pPr>
    <w:rPr>
      <w:rFonts w:eastAsiaTheme="minorHAnsi"/>
    </w:rPr>
  </w:style>
  <w:style w:type="paragraph" w:customStyle="1" w:styleId="50F6B9FF620043DF9E7B5F39D04EC85514">
    <w:name w:val="50F6B9FF620043DF9E7B5F39D04EC85514"/>
    <w:pPr>
      <w:ind w:left="720"/>
      <w:contextualSpacing/>
    </w:pPr>
    <w:rPr>
      <w:rFonts w:eastAsiaTheme="minorHAnsi"/>
    </w:rPr>
  </w:style>
  <w:style w:type="paragraph" w:customStyle="1" w:styleId="3C7F9532788142F288ED787E1D37577C14">
    <w:name w:val="3C7F9532788142F288ED787E1D37577C14"/>
    <w:pPr>
      <w:ind w:left="720"/>
      <w:contextualSpacing/>
    </w:pPr>
    <w:rPr>
      <w:rFonts w:eastAsiaTheme="minorHAnsi"/>
    </w:rPr>
  </w:style>
  <w:style w:type="paragraph" w:customStyle="1" w:styleId="FF4C870FBA9F4BA1AA1D38E1FAF8D6AD14">
    <w:name w:val="FF4C870FBA9F4BA1AA1D38E1FAF8D6AD14"/>
    <w:pPr>
      <w:ind w:left="720"/>
      <w:contextualSpacing/>
    </w:pPr>
    <w:rPr>
      <w:rFonts w:eastAsiaTheme="minorHAnsi"/>
    </w:rPr>
  </w:style>
  <w:style w:type="paragraph" w:customStyle="1" w:styleId="721DBF0EBFF14E30AB44BC4069F6C8AA14">
    <w:name w:val="721DBF0EBFF14E30AB44BC4069F6C8AA14"/>
    <w:pPr>
      <w:ind w:left="720"/>
      <w:contextualSpacing/>
    </w:pPr>
    <w:rPr>
      <w:rFonts w:eastAsiaTheme="minorHAnsi"/>
    </w:rPr>
  </w:style>
  <w:style w:type="paragraph" w:customStyle="1" w:styleId="AB863644A2B04129BFAF624A6FA214F914">
    <w:name w:val="AB863644A2B04129BFAF624A6FA214F914"/>
    <w:pPr>
      <w:ind w:left="720"/>
      <w:contextualSpacing/>
    </w:pPr>
    <w:rPr>
      <w:rFonts w:eastAsiaTheme="minorHAnsi"/>
    </w:rPr>
  </w:style>
  <w:style w:type="paragraph" w:customStyle="1" w:styleId="49D86204E89C41F980A554E1285657AB14">
    <w:name w:val="49D86204E89C41F980A554E1285657AB14"/>
    <w:pPr>
      <w:ind w:left="720"/>
      <w:contextualSpacing/>
    </w:pPr>
    <w:rPr>
      <w:rFonts w:eastAsiaTheme="minorHAnsi"/>
    </w:rPr>
  </w:style>
  <w:style w:type="paragraph" w:customStyle="1" w:styleId="5DA54EC090504B7A853CAEAB9CFBB02214">
    <w:name w:val="5DA54EC090504B7A853CAEAB9CFBB02214"/>
    <w:pPr>
      <w:ind w:left="720"/>
      <w:contextualSpacing/>
    </w:pPr>
    <w:rPr>
      <w:rFonts w:eastAsiaTheme="minorHAnsi"/>
    </w:rPr>
  </w:style>
  <w:style w:type="paragraph" w:customStyle="1" w:styleId="0202C7942F7240EAB8CB08E699E65BB414">
    <w:name w:val="0202C7942F7240EAB8CB08E699E65BB414"/>
    <w:pPr>
      <w:ind w:left="720"/>
      <w:contextualSpacing/>
    </w:pPr>
    <w:rPr>
      <w:rFonts w:eastAsiaTheme="minorHAnsi"/>
    </w:rPr>
  </w:style>
  <w:style w:type="paragraph" w:customStyle="1" w:styleId="A783BA902BCF41D59FB7B12FA6F7A66C14">
    <w:name w:val="A783BA902BCF41D59FB7B12FA6F7A66C14"/>
    <w:pPr>
      <w:ind w:left="720"/>
      <w:contextualSpacing/>
    </w:pPr>
    <w:rPr>
      <w:rFonts w:eastAsiaTheme="minorHAnsi"/>
    </w:rPr>
  </w:style>
  <w:style w:type="paragraph" w:customStyle="1" w:styleId="BDB8FA44FE884EA08C964A9CE2B5949114">
    <w:name w:val="BDB8FA44FE884EA08C964A9CE2B5949114"/>
    <w:pPr>
      <w:ind w:left="720"/>
      <w:contextualSpacing/>
    </w:pPr>
    <w:rPr>
      <w:rFonts w:eastAsiaTheme="minorHAnsi"/>
    </w:rPr>
  </w:style>
  <w:style w:type="paragraph" w:customStyle="1" w:styleId="BBE13009EAD0489AAFB9A98E911BB63914">
    <w:name w:val="BBE13009EAD0489AAFB9A98E911BB63914"/>
    <w:pPr>
      <w:ind w:left="720"/>
      <w:contextualSpacing/>
    </w:pPr>
    <w:rPr>
      <w:rFonts w:eastAsiaTheme="minorHAnsi"/>
    </w:rPr>
  </w:style>
  <w:style w:type="paragraph" w:customStyle="1" w:styleId="462B7920CDB14A58863A9061B2B999A914">
    <w:name w:val="462B7920CDB14A58863A9061B2B999A914"/>
    <w:pPr>
      <w:ind w:left="720"/>
      <w:contextualSpacing/>
    </w:pPr>
    <w:rPr>
      <w:rFonts w:eastAsiaTheme="minorHAnsi"/>
    </w:rPr>
  </w:style>
  <w:style w:type="paragraph" w:customStyle="1" w:styleId="6A16643B54474360A71883B154709DE814">
    <w:name w:val="6A16643B54474360A71883B154709DE814"/>
    <w:pPr>
      <w:ind w:left="720"/>
      <w:contextualSpacing/>
    </w:pPr>
    <w:rPr>
      <w:rFonts w:eastAsiaTheme="minorHAnsi"/>
    </w:rPr>
  </w:style>
  <w:style w:type="paragraph" w:customStyle="1" w:styleId="9447E716F476489CB6F36011A88E0CD814">
    <w:name w:val="9447E716F476489CB6F36011A88E0CD814"/>
    <w:pPr>
      <w:ind w:left="720"/>
      <w:contextualSpacing/>
    </w:pPr>
    <w:rPr>
      <w:rFonts w:eastAsiaTheme="minorHAnsi"/>
    </w:rPr>
  </w:style>
  <w:style w:type="paragraph" w:customStyle="1" w:styleId="F0492CF2952F4801B322665CA39D324814">
    <w:name w:val="F0492CF2952F4801B322665CA39D324814"/>
    <w:pPr>
      <w:ind w:left="720"/>
      <w:contextualSpacing/>
    </w:pPr>
    <w:rPr>
      <w:rFonts w:eastAsiaTheme="minorHAnsi"/>
    </w:rPr>
  </w:style>
  <w:style w:type="paragraph" w:customStyle="1" w:styleId="4E539819B7EA4E77ADB2E3EC8727101614">
    <w:name w:val="4E539819B7EA4E77ADB2E3EC8727101614"/>
    <w:pPr>
      <w:ind w:left="720"/>
      <w:contextualSpacing/>
    </w:pPr>
    <w:rPr>
      <w:rFonts w:eastAsiaTheme="minorHAnsi"/>
    </w:rPr>
  </w:style>
  <w:style w:type="paragraph" w:customStyle="1" w:styleId="76AD34FB48F74F578EA7AD59F078789314">
    <w:name w:val="76AD34FB48F74F578EA7AD59F078789314"/>
    <w:pPr>
      <w:ind w:left="720"/>
      <w:contextualSpacing/>
    </w:pPr>
    <w:rPr>
      <w:rFonts w:eastAsiaTheme="minorHAnsi"/>
    </w:rPr>
  </w:style>
  <w:style w:type="paragraph" w:customStyle="1" w:styleId="16428055552A463F8EBCD9176A7B6C0C14">
    <w:name w:val="16428055552A463F8EBCD9176A7B6C0C14"/>
    <w:pPr>
      <w:ind w:left="720"/>
      <w:contextualSpacing/>
    </w:pPr>
    <w:rPr>
      <w:rFonts w:eastAsiaTheme="minorHAnsi"/>
    </w:rPr>
  </w:style>
  <w:style w:type="paragraph" w:customStyle="1" w:styleId="2309C86F103F4D35AE4C988303FF0EDC14">
    <w:name w:val="2309C86F103F4D35AE4C988303FF0EDC14"/>
    <w:pPr>
      <w:ind w:left="720"/>
      <w:contextualSpacing/>
    </w:pPr>
    <w:rPr>
      <w:rFonts w:eastAsiaTheme="minorHAnsi"/>
    </w:rPr>
  </w:style>
  <w:style w:type="paragraph" w:customStyle="1" w:styleId="BE3843530E704536B881E4197B3B8C3A14">
    <w:name w:val="BE3843530E704536B881E4197B3B8C3A14"/>
    <w:pPr>
      <w:ind w:left="720"/>
      <w:contextualSpacing/>
    </w:pPr>
    <w:rPr>
      <w:rFonts w:eastAsiaTheme="minorHAnsi"/>
    </w:rPr>
  </w:style>
  <w:style w:type="paragraph" w:customStyle="1" w:styleId="B03CF402AE6E4B27B551B7F678B5FAEC14">
    <w:name w:val="B03CF402AE6E4B27B551B7F678B5FAEC14"/>
    <w:pPr>
      <w:ind w:left="720"/>
      <w:contextualSpacing/>
    </w:pPr>
    <w:rPr>
      <w:rFonts w:eastAsiaTheme="minorHAnsi"/>
    </w:rPr>
  </w:style>
  <w:style w:type="paragraph" w:customStyle="1" w:styleId="5626E152EE964371BEB541859D89C0DD14">
    <w:name w:val="5626E152EE964371BEB541859D89C0DD14"/>
    <w:pPr>
      <w:ind w:left="720"/>
      <w:contextualSpacing/>
    </w:pPr>
    <w:rPr>
      <w:rFonts w:eastAsiaTheme="minorHAnsi"/>
    </w:rPr>
  </w:style>
  <w:style w:type="paragraph" w:customStyle="1" w:styleId="658B43401A3745AB9654E0343AED794414">
    <w:name w:val="658B43401A3745AB9654E0343AED794414"/>
    <w:rPr>
      <w:rFonts w:eastAsiaTheme="minorHAnsi"/>
    </w:rPr>
  </w:style>
  <w:style w:type="paragraph" w:customStyle="1" w:styleId="F363BB311FD94CB680CE3A968F1ED65A14">
    <w:name w:val="F363BB311FD94CB680CE3A968F1ED65A14"/>
    <w:rPr>
      <w:rFonts w:eastAsiaTheme="minorHAnsi"/>
    </w:rPr>
  </w:style>
  <w:style w:type="paragraph" w:customStyle="1" w:styleId="C1BB95E2BA9F4554A34974D06732ECF39">
    <w:name w:val="C1BB95E2BA9F4554A34974D06732ECF39"/>
    <w:pPr>
      <w:ind w:left="720"/>
      <w:contextualSpacing/>
    </w:pPr>
    <w:rPr>
      <w:rFonts w:eastAsiaTheme="minorHAnsi"/>
    </w:rPr>
  </w:style>
  <w:style w:type="paragraph" w:customStyle="1" w:styleId="27D20BB1B789408ABCD747003DAAA5B214">
    <w:name w:val="27D20BB1B789408ABCD747003DAAA5B214"/>
    <w:pPr>
      <w:ind w:left="720"/>
      <w:contextualSpacing/>
    </w:pPr>
    <w:rPr>
      <w:rFonts w:eastAsiaTheme="minorHAnsi"/>
    </w:rPr>
  </w:style>
  <w:style w:type="paragraph" w:customStyle="1" w:styleId="85EFD83F210A4E969534C8A6E4F9CBF313">
    <w:name w:val="85EFD83F210A4E969534C8A6E4F9CBF313"/>
    <w:pPr>
      <w:ind w:left="720"/>
      <w:contextualSpacing/>
    </w:pPr>
    <w:rPr>
      <w:rFonts w:eastAsiaTheme="minorHAnsi"/>
    </w:rPr>
  </w:style>
  <w:style w:type="paragraph" w:customStyle="1" w:styleId="42A639F5851740C4841A0924F4C71AAA13">
    <w:name w:val="42A639F5851740C4841A0924F4C71AAA13"/>
    <w:pPr>
      <w:ind w:left="720"/>
      <w:contextualSpacing/>
    </w:pPr>
    <w:rPr>
      <w:rFonts w:eastAsiaTheme="minorHAnsi"/>
    </w:rPr>
  </w:style>
  <w:style w:type="paragraph" w:customStyle="1" w:styleId="6301251C6D764D8491A43FD9375B59D27">
    <w:name w:val="6301251C6D764D8491A43FD9375B59D27"/>
    <w:pPr>
      <w:ind w:left="720"/>
      <w:contextualSpacing/>
    </w:pPr>
    <w:rPr>
      <w:rFonts w:eastAsiaTheme="minorHAnsi"/>
    </w:rPr>
  </w:style>
  <w:style w:type="paragraph" w:customStyle="1" w:styleId="FAE876689FF047D991C3358BFA4DD9216">
    <w:name w:val="FAE876689FF047D991C3358BFA4DD9216"/>
    <w:pPr>
      <w:ind w:left="720"/>
      <w:contextualSpacing/>
    </w:pPr>
    <w:rPr>
      <w:rFonts w:eastAsiaTheme="minorHAnsi"/>
    </w:rPr>
  </w:style>
  <w:style w:type="paragraph" w:customStyle="1" w:styleId="A22A9948CC304BB3B1CB4707DD89988214">
    <w:name w:val="A22A9948CC304BB3B1CB4707DD89988214"/>
    <w:pPr>
      <w:ind w:left="720"/>
      <w:contextualSpacing/>
    </w:pPr>
    <w:rPr>
      <w:rFonts w:eastAsiaTheme="minorHAnsi"/>
    </w:rPr>
  </w:style>
  <w:style w:type="paragraph" w:customStyle="1" w:styleId="445E11599CCB424A92564D13BE99309620">
    <w:name w:val="445E11599CCB424A92564D13BE99309620"/>
    <w:rsid w:val="00AF6847"/>
    <w:pPr>
      <w:ind w:left="720"/>
      <w:contextualSpacing/>
    </w:pPr>
    <w:rPr>
      <w:rFonts w:eastAsiaTheme="minorHAnsi"/>
    </w:rPr>
  </w:style>
  <w:style w:type="paragraph" w:customStyle="1" w:styleId="5D043537FA314DA4B7E38B12B170B7D615">
    <w:name w:val="5D043537FA314DA4B7E38B12B170B7D615"/>
    <w:rsid w:val="00AF6847"/>
    <w:pPr>
      <w:ind w:left="720"/>
      <w:contextualSpacing/>
    </w:pPr>
    <w:rPr>
      <w:rFonts w:eastAsiaTheme="minorHAnsi"/>
    </w:rPr>
  </w:style>
  <w:style w:type="paragraph" w:customStyle="1" w:styleId="674CB51DBA0A4662909776001B48EAB215">
    <w:name w:val="674CB51DBA0A4662909776001B48EAB215"/>
    <w:rsid w:val="00AF6847"/>
    <w:pPr>
      <w:ind w:left="720"/>
      <w:contextualSpacing/>
    </w:pPr>
    <w:rPr>
      <w:rFonts w:eastAsiaTheme="minorHAnsi"/>
    </w:rPr>
  </w:style>
  <w:style w:type="paragraph" w:customStyle="1" w:styleId="A30B8122A68244C099D7B1D77520ED2B15">
    <w:name w:val="A30B8122A68244C099D7B1D77520ED2B15"/>
    <w:rsid w:val="00AF6847"/>
    <w:pPr>
      <w:ind w:left="720"/>
      <w:contextualSpacing/>
    </w:pPr>
    <w:rPr>
      <w:rFonts w:eastAsiaTheme="minorHAnsi"/>
    </w:rPr>
  </w:style>
  <w:style w:type="paragraph" w:customStyle="1" w:styleId="7208A6743CCC4C9DA2B8591FF578714E15">
    <w:name w:val="7208A6743CCC4C9DA2B8591FF578714E15"/>
    <w:rsid w:val="00AF6847"/>
    <w:pPr>
      <w:ind w:left="720"/>
      <w:contextualSpacing/>
    </w:pPr>
    <w:rPr>
      <w:rFonts w:eastAsiaTheme="minorHAnsi"/>
    </w:rPr>
  </w:style>
  <w:style w:type="paragraph" w:customStyle="1" w:styleId="F137C763D9744C07A85D800998530D803">
    <w:name w:val="F137C763D9744C07A85D800998530D803"/>
    <w:rsid w:val="00AF6847"/>
    <w:pPr>
      <w:ind w:left="720"/>
      <w:contextualSpacing/>
    </w:pPr>
    <w:rPr>
      <w:rFonts w:eastAsiaTheme="minorHAnsi"/>
    </w:rPr>
  </w:style>
  <w:style w:type="paragraph" w:customStyle="1" w:styleId="D95D745878614267BDB960C9CDA154E815">
    <w:name w:val="D95D745878614267BDB960C9CDA154E815"/>
    <w:rsid w:val="00AF6847"/>
    <w:pPr>
      <w:ind w:left="720"/>
      <w:contextualSpacing/>
    </w:pPr>
    <w:rPr>
      <w:rFonts w:eastAsiaTheme="minorHAnsi"/>
    </w:rPr>
  </w:style>
  <w:style w:type="paragraph" w:customStyle="1" w:styleId="CBA60604B86C4181B24273AD03E086B815">
    <w:name w:val="CBA60604B86C4181B24273AD03E086B815"/>
    <w:rsid w:val="00AF6847"/>
    <w:pPr>
      <w:ind w:left="720"/>
      <w:contextualSpacing/>
    </w:pPr>
    <w:rPr>
      <w:rFonts w:eastAsiaTheme="minorHAnsi"/>
    </w:rPr>
  </w:style>
  <w:style w:type="paragraph" w:customStyle="1" w:styleId="CA19749A074541FDBF018DF401CBE0D215">
    <w:name w:val="CA19749A074541FDBF018DF401CBE0D215"/>
    <w:rsid w:val="00AF6847"/>
    <w:pPr>
      <w:ind w:left="720"/>
      <w:contextualSpacing/>
    </w:pPr>
    <w:rPr>
      <w:rFonts w:eastAsiaTheme="minorHAnsi"/>
    </w:rPr>
  </w:style>
  <w:style w:type="paragraph" w:customStyle="1" w:styleId="CFF7022718CA450BB4BA0A675C83C2B815">
    <w:name w:val="CFF7022718CA450BB4BA0A675C83C2B815"/>
    <w:rsid w:val="00AF6847"/>
    <w:pPr>
      <w:ind w:left="720"/>
      <w:contextualSpacing/>
    </w:pPr>
    <w:rPr>
      <w:rFonts w:eastAsiaTheme="minorHAnsi"/>
    </w:rPr>
  </w:style>
  <w:style w:type="paragraph" w:customStyle="1" w:styleId="54151368DC1A41228F8E828F0E497F2515">
    <w:name w:val="54151368DC1A41228F8E828F0E497F2515"/>
    <w:rsid w:val="00AF6847"/>
    <w:pPr>
      <w:ind w:left="720"/>
      <w:contextualSpacing/>
    </w:pPr>
    <w:rPr>
      <w:rFonts w:eastAsiaTheme="minorHAnsi"/>
    </w:rPr>
  </w:style>
  <w:style w:type="paragraph" w:customStyle="1" w:styleId="C265FE2FFDFB4C838ADBEAC519D53AC515">
    <w:name w:val="C265FE2FFDFB4C838ADBEAC519D53AC515"/>
    <w:rsid w:val="00AF6847"/>
    <w:rPr>
      <w:rFonts w:eastAsiaTheme="minorHAnsi"/>
    </w:rPr>
  </w:style>
  <w:style w:type="paragraph" w:customStyle="1" w:styleId="7D9C4A7F49264EA880A750B066B1014315">
    <w:name w:val="7D9C4A7F49264EA880A750B066B1014315"/>
    <w:rsid w:val="00AF6847"/>
    <w:rPr>
      <w:rFonts w:eastAsiaTheme="minorHAnsi"/>
    </w:rPr>
  </w:style>
  <w:style w:type="paragraph" w:customStyle="1" w:styleId="C86B50B236E74433B46324137E2BE65F15">
    <w:name w:val="C86B50B236E74433B46324137E2BE65F15"/>
    <w:rsid w:val="00AF6847"/>
    <w:rPr>
      <w:rFonts w:eastAsiaTheme="minorHAnsi"/>
    </w:rPr>
  </w:style>
  <w:style w:type="paragraph" w:customStyle="1" w:styleId="1E742D7097464746802711CA70C2723215">
    <w:name w:val="1E742D7097464746802711CA70C2723215"/>
    <w:rsid w:val="00AF6847"/>
    <w:rPr>
      <w:rFonts w:eastAsiaTheme="minorHAnsi"/>
    </w:rPr>
  </w:style>
  <w:style w:type="paragraph" w:customStyle="1" w:styleId="88B7FD1341A54F4B98603C3EA98AFA6D15">
    <w:name w:val="88B7FD1341A54F4B98603C3EA98AFA6D15"/>
    <w:rsid w:val="00AF6847"/>
    <w:rPr>
      <w:rFonts w:eastAsiaTheme="minorHAnsi"/>
    </w:rPr>
  </w:style>
  <w:style w:type="paragraph" w:customStyle="1" w:styleId="F99BD88BB233428EBFEE784AF94E569B15">
    <w:name w:val="F99BD88BB233428EBFEE784AF94E569B15"/>
    <w:rsid w:val="00AF6847"/>
    <w:rPr>
      <w:rFonts w:eastAsiaTheme="minorHAnsi"/>
    </w:rPr>
  </w:style>
  <w:style w:type="paragraph" w:customStyle="1" w:styleId="B343E90B71734168932DC5CAB18104A115">
    <w:name w:val="B343E90B71734168932DC5CAB18104A115"/>
    <w:rsid w:val="00AF6847"/>
    <w:rPr>
      <w:rFonts w:eastAsiaTheme="minorHAnsi"/>
    </w:rPr>
  </w:style>
  <w:style w:type="paragraph" w:customStyle="1" w:styleId="2BE736CFA4DF4A74B1FD0D62B245246015">
    <w:name w:val="2BE736CFA4DF4A74B1FD0D62B245246015"/>
    <w:rsid w:val="00AF6847"/>
    <w:rPr>
      <w:rFonts w:eastAsiaTheme="minorHAnsi"/>
    </w:rPr>
  </w:style>
  <w:style w:type="paragraph" w:customStyle="1" w:styleId="939311AEEEFB4FE2A41F46703C8E153015">
    <w:name w:val="939311AEEEFB4FE2A41F46703C8E153015"/>
    <w:rsid w:val="00AF6847"/>
    <w:rPr>
      <w:rFonts w:eastAsiaTheme="minorHAnsi"/>
    </w:rPr>
  </w:style>
  <w:style w:type="paragraph" w:customStyle="1" w:styleId="D1BE66F1E3B74697B7B382ABA611FE8415">
    <w:name w:val="D1BE66F1E3B74697B7B382ABA611FE8415"/>
    <w:rsid w:val="00AF6847"/>
    <w:rPr>
      <w:rFonts w:eastAsiaTheme="minorHAnsi"/>
    </w:rPr>
  </w:style>
  <w:style w:type="paragraph" w:customStyle="1" w:styleId="28328ADC1ED94EABBC77A3576A9E552115">
    <w:name w:val="28328ADC1ED94EABBC77A3576A9E552115"/>
    <w:rsid w:val="00AF6847"/>
    <w:rPr>
      <w:rFonts w:eastAsiaTheme="minorHAnsi"/>
    </w:rPr>
  </w:style>
  <w:style w:type="paragraph" w:customStyle="1" w:styleId="1B864ACDA6CE410B8CDFD4A2C7E3C15615">
    <w:name w:val="1B864ACDA6CE410B8CDFD4A2C7E3C15615"/>
    <w:rsid w:val="00AF6847"/>
    <w:rPr>
      <w:rFonts w:eastAsiaTheme="minorHAnsi"/>
    </w:rPr>
  </w:style>
  <w:style w:type="paragraph" w:customStyle="1" w:styleId="193E3D1BC03C4E94A244CCC2329F7C2F15">
    <w:name w:val="193E3D1BC03C4E94A244CCC2329F7C2F15"/>
    <w:rsid w:val="00AF6847"/>
    <w:pPr>
      <w:ind w:left="720"/>
      <w:contextualSpacing/>
    </w:pPr>
    <w:rPr>
      <w:rFonts w:eastAsiaTheme="minorHAnsi"/>
    </w:rPr>
  </w:style>
  <w:style w:type="paragraph" w:customStyle="1" w:styleId="89C652FB32E74E26841528F5D63124C615">
    <w:name w:val="89C652FB32E74E26841528F5D63124C615"/>
    <w:rsid w:val="00AF6847"/>
    <w:pPr>
      <w:ind w:left="720"/>
      <w:contextualSpacing/>
    </w:pPr>
    <w:rPr>
      <w:rFonts w:eastAsiaTheme="minorHAnsi"/>
    </w:rPr>
  </w:style>
  <w:style w:type="paragraph" w:customStyle="1" w:styleId="55D65F79010F48D9AC468F437831D0B715">
    <w:name w:val="55D65F79010F48D9AC468F437831D0B715"/>
    <w:rsid w:val="00AF6847"/>
    <w:pPr>
      <w:ind w:left="720"/>
      <w:contextualSpacing/>
    </w:pPr>
    <w:rPr>
      <w:rFonts w:eastAsiaTheme="minorHAnsi"/>
    </w:rPr>
  </w:style>
  <w:style w:type="paragraph" w:customStyle="1" w:styleId="DE262FE00A9C4BDCB35B053C67CE571612">
    <w:name w:val="DE262FE00A9C4BDCB35B053C67CE571612"/>
    <w:rsid w:val="00AF6847"/>
    <w:pPr>
      <w:ind w:left="720"/>
      <w:contextualSpacing/>
    </w:pPr>
    <w:rPr>
      <w:rFonts w:eastAsiaTheme="minorHAnsi"/>
    </w:rPr>
  </w:style>
  <w:style w:type="paragraph" w:customStyle="1" w:styleId="CBA32AC74F25402F86C0CC1C9E8E559F13">
    <w:name w:val="CBA32AC74F25402F86C0CC1C9E8E559F13"/>
    <w:rsid w:val="00AF6847"/>
    <w:pPr>
      <w:ind w:left="720"/>
      <w:contextualSpacing/>
    </w:pPr>
    <w:rPr>
      <w:rFonts w:eastAsiaTheme="minorHAnsi"/>
    </w:rPr>
  </w:style>
  <w:style w:type="paragraph" w:customStyle="1" w:styleId="44FC540FDDC2485FB5D5A36D1915B4E615">
    <w:name w:val="44FC540FDDC2485FB5D5A36D1915B4E615"/>
    <w:rsid w:val="00AF6847"/>
    <w:pPr>
      <w:ind w:left="720"/>
      <w:contextualSpacing/>
    </w:pPr>
    <w:rPr>
      <w:rFonts w:eastAsiaTheme="minorHAnsi"/>
    </w:rPr>
  </w:style>
  <w:style w:type="paragraph" w:customStyle="1" w:styleId="B0468BF3D8584E279DCF60742ADC726F12">
    <w:name w:val="B0468BF3D8584E279DCF60742ADC726F12"/>
    <w:rsid w:val="00AF6847"/>
    <w:pPr>
      <w:ind w:left="720"/>
      <w:contextualSpacing/>
    </w:pPr>
    <w:rPr>
      <w:rFonts w:eastAsiaTheme="minorHAnsi"/>
    </w:rPr>
  </w:style>
  <w:style w:type="paragraph" w:customStyle="1" w:styleId="DC790E0051794DA0B324D90FCF887B6715">
    <w:name w:val="DC790E0051794DA0B324D90FCF887B6715"/>
    <w:rsid w:val="00AF6847"/>
    <w:pPr>
      <w:ind w:left="720"/>
      <w:contextualSpacing/>
    </w:pPr>
    <w:rPr>
      <w:rFonts w:eastAsiaTheme="minorHAnsi"/>
    </w:rPr>
  </w:style>
  <w:style w:type="paragraph" w:customStyle="1" w:styleId="9F48F6DBD4D14646B39558FA73A1AA8E15">
    <w:name w:val="9F48F6DBD4D14646B39558FA73A1AA8E15"/>
    <w:rsid w:val="00AF6847"/>
    <w:pPr>
      <w:ind w:left="720"/>
      <w:contextualSpacing/>
    </w:pPr>
    <w:rPr>
      <w:rFonts w:eastAsiaTheme="minorHAnsi"/>
    </w:rPr>
  </w:style>
  <w:style w:type="paragraph" w:customStyle="1" w:styleId="0850DED426454575817D1D6A75D4E22F15">
    <w:name w:val="0850DED426454575817D1D6A75D4E22F15"/>
    <w:rsid w:val="00AF6847"/>
    <w:pPr>
      <w:ind w:left="720"/>
      <w:contextualSpacing/>
    </w:pPr>
    <w:rPr>
      <w:rFonts w:eastAsiaTheme="minorHAnsi"/>
    </w:rPr>
  </w:style>
  <w:style w:type="paragraph" w:customStyle="1" w:styleId="13E501D5F8274714BF6AA490BE95A39D15">
    <w:name w:val="13E501D5F8274714BF6AA490BE95A39D15"/>
    <w:rsid w:val="00AF6847"/>
    <w:pPr>
      <w:ind w:left="720"/>
      <w:contextualSpacing/>
    </w:pPr>
    <w:rPr>
      <w:rFonts w:eastAsiaTheme="minorHAnsi"/>
    </w:rPr>
  </w:style>
  <w:style w:type="paragraph" w:customStyle="1" w:styleId="56204E4E25F246F089D2B51D19AB889E15">
    <w:name w:val="56204E4E25F246F089D2B51D19AB889E15"/>
    <w:rsid w:val="00AF6847"/>
    <w:pPr>
      <w:ind w:left="720"/>
      <w:contextualSpacing/>
    </w:pPr>
    <w:rPr>
      <w:rFonts w:eastAsiaTheme="minorHAnsi"/>
    </w:rPr>
  </w:style>
  <w:style w:type="paragraph" w:customStyle="1" w:styleId="973C2C8228D44584B3446E91A4B9BBBF15">
    <w:name w:val="973C2C8228D44584B3446E91A4B9BBBF15"/>
    <w:rsid w:val="00AF6847"/>
    <w:pPr>
      <w:ind w:left="720"/>
      <w:contextualSpacing/>
    </w:pPr>
    <w:rPr>
      <w:rFonts w:eastAsiaTheme="minorHAnsi"/>
    </w:rPr>
  </w:style>
  <w:style w:type="paragraph" w:customStyle="1" w:styleId="C092B678F7B44DF582FC015008DDA1F315">
    <w:name w:val="C092B678F7B44DF582FC015008DDA1F315"/>
    <w:rsid w:val="00AF6847"/>
    <w:pPr>
      <w:ind w:left="720"/>
      <w:contextualSpacing/>
    </w:pPr>
    <w:rPr>
      <w:rFonts w:eastAsiaTheme="minorHAnsi"/>
    </w:rPr>
  </w:style>
  <w:style w:type="paragraph" w:customStyle="1" w:styleId="579422E9291B4FFBAAC05A84F70B6DB415">
    <w:name w:val="579422E9291B4FFBAAC05A84F70B6DB415"/>
    <w:rsid w:val="00AF6847"/>
    <w:pPr>
      <w:ind w:left="720"/>
      <w:contextualSpacing/>
    </w:pPr>
    <w:rPr>
      <w:rFonts w:eastAsiaTheme="minorHAnsi"/>
    </w:rPr>
  </w:style>
  <w:style w:type="paragraph" w:customStyle="1" w:styleId="80206868399C4FE7A727FBD6F917440815">
    <w:name w:val="80206868399C4FE7A727FBD6F917440815"/>
    <w:rsid w:val="00AF6847"/>
    <w:pPr>
      <w:ind w:left="720"/>
      <w:contextualSpacing/>
    </w:pPr>
    <w:rPr>
      <w:rFonts w:eastAsiaTheme="minorHAnsi"/>
    </w:rPr>
  </w:style>
  <w:style w:type="paragraph" w:customStyle="1" w:styleId="050F364F5FDA476FB2B8B486F2119E9615">
    <w:name w:val="050F364F5FDA476FB2B8B486F2119E9615"/>
    <w:rsid w:val="00AF6847"/>
    <w:pPr>
      <w:ind w:left="720"/>
      <w:contextualSpacing/>
    </w:pPr>
    <w:rPr>
      <w:rFonts w:eastAsiaTheme="minorHAnsi"/>
    </w:rPr>
  </w:style>
  <w:style w:type="paragraph" w:customStyle="1" w:styleId="E35F26E7A534456BA8223A3B8261C07515">
    <w:name w:val="E35F26E7A534456BA8223A3B8261C07515"/>
    <w:rsid w:val="00AF6847"/>
    <w:pPr>
      <w:ind w:left="720"/>
      <w:contextualSpacing/>
    </w:pPr>
    <w:rPr>
      <w:rFonts w:eastAsiaTheme="minorHAnsi"/>
    </w:rPr>
  </w:style>
  <w:style w:type="paragraph" w:customStyle="1" w:styleId="925D50A513A248ECAB816BB2A1932C6D15">
    <w:name w:val="925D50A513A248ECAB816BB2A1932C6D15"/>
    <w:rsid w:val="00AF6847"/>
    <w:pPr>
      <w:ind w:left="720"/>
      <w:contextualSpacing/>
    </w:pPr>
    <w:rPr>
      <w:rFonts w:eastAsiaTheme="minorHAnsi"/>
    </w:rPr>
  </w:style>
  <w:style w:type="paragraph" w:customStyle="1" w:styleId="3719189C2A8F4911A3448324C92D919C15">
    <w:name w:val="3719189C2A8F4911A3448324C92D919C15"/>
    <w:rsid w:val="00AF6847"/>
    <w:pPr>
      <w:ind w:left="720"/>
      <w:contextualSpacing/>
    </w:pPr>
    <w:rPr>
      <w:rFonts w:eastAsiaTheme="minorHAnsi"/>
    </w:rPr>
  </w:style>
  <w:style w:type="paragraph" w:customStyle="1" w:styleId="F94E2297953A4F8E82B834282C47F00415">
    <w:name w:val="F94E2297953A4F8E82B834282C47F00415"/>
    <w:rsid w:val="00AF6847"/>
    <w:pPr>
      <w:ind w:left="720"/>
      <w:contextualSpacing/>
    </w:pPr>
    <w:rPr>
      <w:rFonts w:eastAsiaTheme="minorHAnsi"/>
    </w:rPr>
  </w:style>
  <w:style w:type="paragraph" w:customStyle="1" w:styleId="43AD9AEA854543AFA6D5D4921025922815">
    <w:name w:val="43AD9AEA854543AFA6D5D4921025922815"/>
    <w:rsid w:val="00AF6847"/>
    <w:pPr>
      <w:ind w:left="720"/>
      <w:contextualSpacing/>
    </w:pPr>
    <w:rPr>
      <w:rFonts w:eastAsiaTheme="minorHAnsi"/>
    </w:rPr>
  </w:style>
  <w:style w:type="paragraph" w:customStyle="1" w:styleId="C2BDD5DC9AC4408188AA4604906F6CC215">
    <w:name w:val="C2BDD5DC9AC4408188AA4604906F6CC215"/>
    <w:rsid w:val="00AF6847"/>
    <w:pPr>
      <w:ind w:left="720"/>
      <w:contextualSpacing/>
    </w:pPr>
    <w:rPr>
      <w:rFonts w:eastAsiaTheme="minorHAnsi"/>
    </w:rPr>
  </w:style>
  <w:style w:type="paragraph" w:customStyle="1" w:styleId="95DFF071CB184F329DC5520FC5F4E84315">
    <w:name w:val="95DFF071CB184F329DC5520FC5F4E84315"/>
    <w:rsid w:val="00AF6847"/>
    <w:pPr>
      <w:ind w:left="720"/>
      <w:contextualSpacing/>
    </w:pPr>
    <w:rPr>
      <w:rFonts w:eastAsiaTheme="minorHAnsi"/>
    </w:rPr>
  </w:style>
  <w:style w:type="paragraph" w:customStyle="1" w:styleId="834EB23F38E04B6BB2CB292693E5532B15">
    <w:name w:val="834EB23F38E04B6BB2CB292693E5532B15"/>
    <w:rsid w:val="00AF6847"/>
    <w:pPr>
      <w:ind w:left="720"/>
      <w:contextualSpacing/>
    </w:pPr>
    <w:rPr>
      <w:rFonts w:eastAsiaTheme="minorHAnsi"/>
    </w:rPr>
  </w:style>
  <w:style w:type="paragraph" w:customStyle="1" w:styleId="BEB8D8C61BA64DE98C21F658AA5CB15015">
    <w:name w:val="BEB8D8C61BA64DE98C21F658AA5CB15015"/>
    <w:rsid w:val="00AF6847"/>
    <w:pPr>
      <w:ind w:left="720"/>
      <w:contextualSpacing/>
    </w:pPr>
    <w:rPr>
      <w:rFonts w:eastAsiaTheme="minorHAnsi"/>
    </w:rPr>
  </w:style>
  <w:style w:type="paragraph" w:customStyle="1" w:styleId="928D11E34B3A48BB8F58EBCB4681F75B15">
    <w:name w:val="928D11E34B3A48BB8F58EBCB4681F75B15"/>
    <w:rsid w:val="00AF6847"/>
    <w:pPr>
      <w:ind w:left="720"/>
      <w:contextualSpacing/>
    </w:pPr>
    <w:rPr>
      <w:rFonts w:eastAsiaTheme="minorHAnsi"/>
    </w:rPr>
  </w:style>
  <w:style w:type="paragraph" w:customStyle="1" w:styleId="AEB52C01BA4D4F1E8422DA548381341D15">
    <w:name w:val="AEB52C01BA4D4F1E8422DA548381341D15"/>
    <w:rsid w:val="00AF6847"/>
    <w:pPr>
      <w:ind w:left="720"/>
      <w:contextualSpacing/>
    </w:pPr>
    <w:rPr>
      <w:rFonts w:eastAsiaTheme="minorHAnsi"/>
    </w:rPr>
  </w:style>
  <w:style w:type="paragraph" w:customStyle="1" w:styleId="EB3BDB0BE82143E0B8CD0FAC5BFE4C4315">
    <w:name w:val="EB3BDB0BE82143E0B8CD0FAC5BFE4C4315"/>
    <w:rsid w:val="00AF6847"/>
    <w:pPr>
      <w:ind w:left="720"/>
      <w:contextualSpacing/>
    </w:pPr>
    <w:rPr>
      <w:rFonts w:eastAsiaTheme="minorHAnsi"/>
    </w:rPr>
  </w:style>
  <w:style w:type="paragraph" w:customStyle="1" w:styleId="D9E46E01BCBB49C8A28ECBC19BCE170A15">
    <w:name w:val="D9E46E01BCBB49C8A28ECBC19BCE170A15"/>
    <w:rsid w:val="00AF6847"/>
    <w:pPr>
      <w:ind w:left="720"/>
      <w:contextualSpacing/>
    </w:pPr>
    <w:rPr>
      <w:rFonts w:eastAsiaTheme="minorHAnsi"/>
    </w:rPr>
  </w:style>
  <w:style w:type="paragraph" w:customStyle="1" w:styleId="9F5DD966D0084F91A6566739FED5B4CD15">
    <w:name w:val="9F5DD966D0084F91A6566739FED5B4CD15"/>
    <w:rsid w:val="00AF6847"/>
    <w:pPr>
      <w:ind w:left="720"/>
      <w:contextualSpacing/>
    </w:pPr>
    <w:rPr>
      <w:rFonts w:eastAsiaTheme="minorHAnsi"/>
    </w:rPr>
  </w:style>
  <w:style w:type="paragraph" w:customStyle="1" w:styleId="6427763F9D4947748171F58D5F2719BB15">
    <w:name w:val="6427763F9D4947748171F58D5F2719BB15"/>
    <w:rsid w:val="00AF6847"/>
    <w:pPr>
      <w:ind w:left="720"/>
      <w:contextualSpacing/>
    </w:pPr>
    <w:rPr>
      <w:rFonts w:eastAsiaTheme="minorHAnsi"/>
    </w:rPr>
  </w:style>
  <w:style w:type="paragraph" w:customStyle="1" w:styleId="8B3CA6EE60C442278AE8AF23322C878015">
    <w:name w:val="8B3CA6EE60C442278AE8AF23322C878015"/>
    <w:rsid w:val="00AF6847"/>
    <w:pPr>
      <w:ind w:left="720"/>
      <w:contextualSpacing/>
    </w:pPr>
    <w:rPr>
      <w:rFonts w:eastAsiaTheme="minorHAnsi"/>
    </w:rPr>
  </w:style>
  <w:style w:type="paragraph" w:customStyle="1" w:styleId="ADAEB7F0E146493F9BD5CB88410C9B9415">
    <w:name w:val="ADAEB7F0E146493F9BD5CB88410C9B9415"/>
    <w:rsid w:val="00AF6847"/>
    <w:pPr>
      <w:ind w:left="720"/>
      <w:contextualSpacing/>
    </w:pPr>
    <w:rPr>
      <w:rFonts w:eastAsiaTheme="minorHAnsi"/>
    </w:rPr>
  </w:style>
  <w:style w:type="paragraph" w:customStyle="1" w:styleId="899D89E1C02245A4A4818990528B1E0B15">
    <w:name w:val="899D89E1C02245A4A4818990528B1E0B15"/>
    <w:rsid w:val="00AF6847"/>
    <w:pPr>
      <w:ind w:left="720"/>
      <w:contextualSpacing/>
    </w:pPr>
    <w:rPr>
      <w:rFonts w:eastAsiaTheme="minorHAnsi"/>
    </w:rPr>
  </w:style>
  <w:style w:type="paragraph" w:customStyle="1" w:styleId="50F6B9FF620043DF9E7B5F39D04EC85515">
    <w:name w:val="50F6B9FF620043DF9E7B5F39D04EC85515"/>
    <w:rsid w:val="00AF6847"/>
    <w:pPr>
      <w:ind w:left="720"/>
      <w:contextualSpacing/>
    </w:pPr>
    <w:rPr>
      <w:rFonts w:eastAsiaTheme="minorHAnsi"/>
    </w:rPr>
  </w:style>
  <w:style w:type="paragraph" w:customStyle="1" w:styleId="3C7F9532788142F288ED787E1D37577C15">
    <w:name w:val="3C7F9532788142F288ED787E1D37577C15"/>
    <w:rsid w:val="00AF6847"/>
    <w:pPr>
      <w:ind w:left="720"/>
      <w:contextualSpacing/>
    </w:pPr>
    <w:rPr>
      <w:rFonts w:eastAsiaTheme="minorHAnsi"/>
    </w:rPr>
  </w:style>
  <w:style w:type="paragraph" w:customStyle="1" w:styleId="FF4C870FBA9F4BA1AA1D38E1FAF8D6AD15">
    <w:name w:val="FF4C870FBA9F4BA1AA1D38E1FAF8D6AD15"/>
    <w:rsid w:val="00AF6847"/>
    <w:pPr>
      <w:ind w:left="720"/>
      <w:contextualSpacing/>
    </w:pPr>
    <w:rPr>
      <w:rFonts w:eastAsiaTheme="minorHAnsi"/>
    </w:rPr>
  </w:style>
  <w:style w:type="paragraph" w:customStyle="1" w:styleId="721DBF0EBFF14E30AB44BC4069F6C8AA15">
    <w:name w:val="721DBF0EBFF14E30AB44BC4069F6C8AA15"/>
    <w:rsid w:val="00AF6847"/>
    <w:pPr>
      <w:ind w:left="720"/>
      <w:contextualSpacing/>
    </w:pPr>
    <w:rPr>
      <w:rFonts w:eastAsiaTheme="minorHAnsi"/>
    </w:rPr>
  </w:style>
  <w:style w:type="paragraph" w:customStyle="1" w:styleId="AB863644A2B04129BFAF624A6FA214F915">
    <w:name w:val="AB863644A2B04129BFAF624A6FA214F915"/>
    <w:rsid w:val="00AF6847"/>
    <w:pPr>
      <w:ind w:left="720"/>
      <w:contextualSpacing/>
    </w:pPr>
    <w:rPr>
      <w:rFonts w:eastAsiaTheme="minorHAnsi"/>
    </w:rPr>
  </w:style>
  <w:style w:type="paragraph" w:customStyle="1" w:styleId="49D86204E89C41F980A554E1285657AB15">
    <w:name w:val="49D86204E89C41F980A554E1285657AB15"/>
    <w:rsid w:val="00AF6847"/>
    <w:pPr>
      <w:ind w:left="720"/>
      <w:contextualSpacing/>
    </w:pPr>
    <w:rPr>
      <w:rFonts w:eastAsiaTheme="minorHAnsi"/>
    </w:rPr>
  </w:style>
  <w:style w:type="paragraph" w:customStyle="1" w:styleId="5DA54EC090504B7A853CAEAB9CFBB02215">
    <w:name w:val="5DA54EC090504B7A853CAEAB9CFBB02215"/>
    <w:rsid w:val="00AF6847"/>
    <w:pPr>
      <w:ind w:left="720"/>
      <w:contextualSpacing/>
    </w:pPr>
    <w:rPr>
      <w:rFonts w:eastAsiaTheme="minorHAnsi"/>
    </w:rPr>
  </w:style>
  <w:style w:type="paragraph" w:customStyle="1" w:styleId="0202C7942F7240EAB8CB08E699E65BB415">
    <w:name w:val="0202C7942F7240EAB8CB08E699E65BB415"/>
    <w:rsid w:val="00AF6847"/>
    <w:pPr>
      <w:ind w:left="720"/>
      <w:contextualSpacing/>
    </w:pPr>
    <w:rPr>
      <w:rFonts w:eastAsiaTheme="minorHAnsi"/>
    </w:rPr>
  </w:style>
  <w:style w:type="paragraph" w:customStyle="1" w:styleId="A783BA902BCF41D59FB7B12FA6F7A66C15">
    <w:name w:val="A783BA902BCF41D59FB7B12FA6F7A66C15"/>
    <w:rsid w:val="00AF6847"/>
    <w:pPr>
      <w:ind w:left="720"/>
      <w:contextualSpacing/>
    </w:pPr>
    <w:rPr>
      <w:rFonts w:eastAsiaTheme="minorHAnsi"/>
    </w:rPr>
  </w:style>
  <w:style w:type="paragraph" w:customStyle="1" w:styleId="BDB8FA44FE884EA08C964A9CE2B5949115">
    <w:name w:val="BDB8FA44FE884EA08C964A9CE2B5949115"/>
    <w:rsid w:val="00AF6847"/>
    <w:pPr>
      <w:ind w:left="720"/>
      <w:contextualSpacing/>
    </w:pPr>
    <w:rPr>
      <w:rFonts w:eastAsiaTheme="minorHAnsi"/>
    </w:rPr>
  </w:style>
  <w:style w:type="paragraph" w:customStyle="1" w:styleId="BBE13009EAD0489AAFB9A98E911BB63915">
    <w:name w:val="BBE13009EAD0489AAFB9A98E911BB63915"/>
    <w:rsid w:val="00AF6847"/>
    <w:pPr>
      <w:ind w:left="720"/>
      <w:contextualSpacing/>
    </w:pPr>
    <w:rPr>
      <w:rFonts w:eastAsiaTheme="minorHAnsi"/>
    </w:rPr>
  </w:style>
  <w:style w:type="paragraph" w:customStyle="1" w:styleId="462B7920CDB14A58863A9061B2B999A915">
    <w:name w:val="462B7920CDB14A58863A9061B2B999A915"/>
    <w:rsid w:val="00AF6847"/>
    <w:pPr>
      <w:ind w:left="720"/>
      <w:contextualSpacing/>
    </w:pPr>
    <w:rPr>
      <w:rFonts w:eastAsiaTheme="minorHAnsi"/>
    </w:rPr>
  </w:style>
  <w:style w:type="paragraph" w:customStyle="1" w:styleId="6A16643B54474360A71883B154709DE815">
    <w:name w:val="6A16643B54474360A71883B154709DE815"/>
    <w:rsid w:val="00AF6847"/>
    <w:pPr>
      <w:ind w:left="720"/>
      <w:contextualSpacing/>
    </w:pPr>
    <w:rPr>
      <w:rFonts w:eastAsiaTheme="minorHAnsi"/>
    </w:rPr>
  </w:style>
  <w:style w:type="paragraph" w:customStyle="1" w:styleId="9447E716F476489CB6F36011A88E0CD815">
    <w:name w:val="9447E716F476489CB6F36011A88E0CD815"/>
    <w:rsid w:val="00AF6847"/>
    <w:pPr>
      <w:ind w:left="720"/>
      <w:contextualSpacing/>
    </w:pPr>
    <w:rPr>
      <w:rFonts w:eastAsiaTheme="minorHAnsi"/>
    </w:rPr>
  </w:style>
  <w:style w:type="paragraph" w:customStyle="1" w:styleId="F0492CF2952F4801B322665CA39D324815">
    <w:name w:val="F0492CF2952F4801B322665CA39D324815"/>
    <w:rsid w:val="00AF6847"/>
    <w:pPr>
      <w:ind w:left="720"/>
      <w:contextualSpacing/>
    </w:pPr>
    <w:rPr>
      <w:rFonts w:eastAsiaTheme="minorHAnsi"/>
    </w:rPr>
  </w:style>
  <w:style w:type="paragraph" w:customStyle="1" w:styleId="4E539819B7EA4E77ADB2E3EC8727101615">
    <w:name w:val="4E539819B7EA4E77ADB2E3EC8727101615"/>
    <w:rsid w:val="00AF6847"/>
    <w:pPr>
      <w:ind w:left="720"/>
      <w:contextualSpacing/>
    </w:pPr>
    <w:rPr>
      <w:rFonts w:eastAsiaTheme="minorHAnsi"/>
    </w:rPr>
  </w:style>
  <w:style w:type="paragraph" w:customStyle="1" w:styleId="76AD34FB48F74F578EA7AD59F078789315">
    <w:name w:val="76AD34FB48F74F578EA7AD59F078789315"/>
    <w:rsid w:val="00AF6847"/>
    <w:pPr>
      <w:ind w:left="720"/>
      <w:contextualSpacing/>
    </w:pPr>
    <w:rPr>
      <w:rFonts w:eastAsiaTheme="minorHAnsi"/>
    </w:rPr>
  </w:style>
  <w:style w:type="paragraph" w:customStyle="1" w:styleId="16428055552A463F8EBCD9176A7B6C0C15">
    <w:name w:val="16428055552A463F8EBCD9176A7B6C0C15"/>
    <w:rsid w:val="00AF6847"/>
    <w:pPr>
      <w:ind w:left="720"/>
      <w:contextualSpacing/>
    </w:pPr>
    <w:rPr>
      <w:rFonts w:eastAsiaTheme="minorHAnsi"/>
    </w:rPr>
  </w:style>
  <w:style w:type="paragraph" w:customStyle="1" w:styleId="2309C86F103F4D35AE4C988303FF0EDC15">
    <w:name w:val="2309C86F103F4D35AE4C988303FF0EDC15"/>
    <w:rsid w:val="00AF6847"/>
    <w:pPr>
      <w:ind w:left="720"/>
      <w:contextualSpacing/>
    </w:pPr>
    <w:rPr>
      <w:rFonts w:eastAsiaTheme="minorHAnsi"/>
    </w:rPr>
  </w:style>
  <w:style w:type="paragraph" w:customStyle="1" w:styleId="BE3843530E704536B881E4197B3B8C3A15">
    <w:name w:val="BE3843530E704536B881E4197B3B8C3A15"/>
    <w:rsid w:val="00AF6847"/>
    <w:pPr>
      <w:ind w:left="720"/>
      <w:contextualSpacing/>
    </w:pPr>
    <w:rPr>
      <w:rFonts w:eastAsiaTheme="minorHAnsi"/>
    </w:rPr>
  </w:style>
  <w:style w:type="paragraph" w:customStyle="1" w:styleId="B03CF402AE6E4B27B551B7F678B5FAEC15">
    <w:name w:val="B03CF402AE6E4B27B551B7F678B5FAEC15"/>
    <w:rsid w:val="00AF6847"/>
    <w:pPr>
      <w:ind w:left="720"/>
      <w:contextualSpacing/>
    </w:pPr>
    <w:rPr>
      <w:rFonts w:eastAsiaTheme="minorHAnsi"/>
    </w:rPr>
  </w:style>
  <w:style w:type="paragraph" w:customStyle="1" w:styleId="5626E152EE964371BEB541859D89C0DD15">
    <w:name w:val="5626E152EE964371BEB541859D89C0DD15"/>
    <w:rsid w:val="00AF6847"/>
    <w:pPr>
      <w:ind w:left="720"/>
      <w:contextualSpacing/>
    </w:pPr>
    <w:rPr>
      <w:rFonts w:eastAsiaTheme="minorHAnsi"/>
    </w:rPr>
  </w:style>
  <w:style w:type="paragraph" w:customStyle="1" w:styleId="658B43401A3745AB9654E0343AED794415">
    <w:name w:val="658B43401A3745AB9654E0343AED794415"/>
    <w:rsid w:val="00AF6847"/>
    <w:rPr>
      <w:rFonts w:eastAsiaTheme="minorHAnsi"/>
    </w:rPr>
  </w:style>
  <w:style w:type="paragraph" w:customStyle="1" w:styleId="F363BB311FD94CB680CE3A968F1ED65A15">
    <w:name w:val="F363BB311FD94CB680CE3A968F1ED65A15"/>
    <w:rsid w:val="00AF6847"/>
    <w:rPr>
      <w:rFonts w:eastAsiaTheme="minorHAnsi"/>
    </w:rPr>
  </w:style>
  <w:style w:type="paragraph" w:customStyle="1" w:styleId="C1BB95E2BA9F4554A34974D06732ECF310">
    <w:name w:val="C1BB95E2BA9F4554A34974D06732ECF310"/>
    <w:rsid w:val="00AF6847"/>
    <w:pPr>
      <w:ind w:left="720"/>
      <w:contextualSpacing/>
    </w:pPr>
    <w:rPr>
      <w:rFonts w:eastAsiaTheme="minorHAnsi"/>
    </w:rPr>
  </w:style>
  <w:style w:type="paragraph" w:customStyle="1" w:styleId="27D20BB1B789408ABCD747003DAAA5B215">
    <w:name w:val="27D20BB1B789408ABCD747003DAAA5B215"/>
    <w:rsid w:val="00AF6847"/>
    <w:pPr>
      <w:ind w:left="720"/>
      <w:contextualSpacing/>
    </w:pPr>
    <w:rPr>
      <w:rFonts w:eastAsiaTheme="minorHAnsi"/>
    </w:rPr>
  </w:style>
  <w:style w:type="paragraph" w:customStyle="1" w:styleId="85EFD83F210A4E969534C8A6E4F9CBF314">
    <w:name w:val="85EFD83F210A4E969534C8A6E4F9CBF314"/>
    <w:rsid w:val="00AF6847"/>
    <w:pPr>
      <w:ind w:left="720"/>
      <w:contextualSpacing/>
    </w:pPr>
    <w:rPr>
      <w:rFonts w:eastAsiaTheme="minorHAnsi"/>
    </w:rPr>
  </w:style>
  <w:style w:type="paragraph" w:customStyle="1" w:styleId="42A639F5851740C4841A0924F4C71AAA14">
    <w:name w:val="42A639F5851740C4841A0924F4C71AAA14"/>
    <w:rsid w:val="00AF6847"/>
    <w:pPr>
      <w:ind w:left="720"/>
      <w:contextualSpacing/>
    </w:pPr>
    <w:rPr>
      <w:rFonts w:eastAsiaTheme="minorHAnsi"/>
    </w:rPr>
  </w:style>
  <w:style w:type="paragraph" w:customStyle="1" w:styleId="6301251C6D764D8491A43FD9375B59D28">
    <w:name w:val="6301251C6D764D8491A43FD9375B59D28"/>
    <w:rsid w:val="00AF6847"/>
    <w:pPr>
      <w:ind w:left="720"/>
      <w:contextualSpacing/>
    </w:pPr>
    <w:rPr>
      <w:rFonts w:eastAsiaTheme="minorHAnsi"/>
    </w:rPr>
  </w:style>
  <w:style w:type="paragraph" w:customStyle="1" w:styleId="FAE876689FF047D991C3358BFA4DD9217">
    <w:name w:val="FAE876689FF047D991C3358BFA4DD9217"/>
    <w:rsid w:val="00AF6847"/>
    <w:pPr>
      <w:ind w:left="720"/>
      <w:contextualSpacing/>
    </w:pPr>
    <w:rPr>
      <w:rFonts w:eastAsiaTheme="minorHAnsi"/>
    </w:rPr>
  </w:style>
  <w:style w:type="paragraph" w:customStyle="1" w:styleId="A22A9948CC304BB3B1CB4707DD89988215">
    <w:name w:val="A22A9948CC304BB3B1CB4707DD89988215"/>
    <w:rsid w:val="00AF6847"/>
    <w:pPr>
      <w:ind w:left="720"/>
      <w:contextualSpacing/>
    </w:pPr>
    <w:rPr>
      <w:rFonts w:eastAsiaTheme="minorHAnsi"/>
    </w:rPr>
  </w:style>
  <w:style w:type="paragraph" w:customStyle="1" w:styleId="4B4BBD00A0EF488EA2F023FED892A02A">
    <w:name w:val="4B4BBD00A0EF488EA2F023FED892A02A"/>
    <w:rsid w:val="008403B7"/>
  </w:style>
  <w:style w:type="paragraph" w:customStyle="1" w:styleId="523F4F720EC24BF8A1FF2F416B09DC42">
    <w:name w:val="523F4F720EC24BF8A1FF2F416B09DC42"/>
    <w:rsid w:val="008403B7"/>
  </w:style>
  <w:style w:type="paragraph" w:customStyle="1" w:styleId="1F9884B7E2174AD9A50079928D2B5520">
    <w:name w:val="1F9884B7E2174AD9A50079928D2B5520"/>
    <w:rsid w:val="008403B7"/>
  </w:style>
  <w:style w:type="paragraph" w:customStyle="1" w:styleId="1AF8A9902F7E48BD9660359230874982">
    <w:name w:val="1AF8A9902F7E48BD9660359230874982"/>
    <w:rsid w:val="008403B7"/>
  </w:style>
  <w:style w:type="paragraph" w:customStyle="1" w:styleId="23985B9B0BD5483CBE5D4F352610B62E">
    <w:name w:val="23985B9B0BD5483CBE5D4F352610B62E"/>
    <w:rsid w:val="008403B7"/>
  </w:style>
  <w:style w:type="paragraph" w:customStyle="1" w:styleId="2868B2B286984F2B84EBB3CBCFEF9C2F">
    <w:name w:val="2868B2B286984F2B84EBB3CBCFEF9C2F"/>
    <w:rsid w:val="008403B7"/>
  </w:style>
  <w:style w:type="paragraph" w:customStyle="1" w:styleId="37378EA42FB4479BAFAFE6DC5707C636">
    <w:name w:val="37378EA42FB4479BAFAFE6DC5707C636"/>
    <w:rsid w:val="008403B7"/>
  </w:style>
  <w:style w:type="paragraph" w:customStyle="1" w:styleId="7E0EEEAF1FF24DA493F8D7AD15F61927">
    <w:name w:val="7E0EEEAF1FF24DA493F8D7AD15F61927"/>
    <w:rsid w:val="008403B7"/>
  </w:style>
  <w:style w:type="paragraph" w:customStyle="1" w:styleId="23985B9B0BD5483CBE5D4F352610B62E1">
    <w:name w:val="23985B9B0BD5483CBE5D4F352610B62E1"/>
    <w:rsid w:val="008403B7"/>
    <w:pPr>
      <w:ind w:left="720"/>
      <w:contextualSpacing/>
    </w:pPr>
    <w:rPr>
      <w:rFonts w:eastAsiaTheme="minorHAnsi"/>
    </w:rPr>
  </w:style>
  <w:style w:type="paragraph" w:customStyle="1" w:styleId="7E0EEEAF1FF24DA493F8D7AD15F619271">
    <w:name w:val="7E0EEEAF1FF24DA493F8D7AD15F619271"/>
    <w:rsid w:val="008403B7"/>
    <w:pPr>
      <w:ind w:left="720"/>
      <w:contextualSpacing/>
    </w:pPr>
    <w:rPr>
      <w:rFonts w:eastAsiaTheme="minorHAnsi"/>
    </w:rPr>
  </w:style>
  <w:style w:type="paragraph" w:customStyle="1" w:styleId="674CB51DBA0A4662909776001B48EAB216">
    <w:name w:val="674CB51DBA0A4662909776001B48EAB216"/>
    <w:rsid w:val="008403B7"/>
    <w:pPr>
      <w:ind w:left="720"/>
      <w:contextualSpacing/>
    </w:pPr>
    <w:rPr>
      <w:rFonts w:eastAsiaTheme="minorHAnsi"/>
    </w:rPr>
  </w:style>
  <w:style w:type="paragraph" w:customStyle="1" w:styleId="A30B8122A68244C099D7B1D77520ED2B16">
    <w:name w:val="A30B8122A68244C099D7B1D77520ED2B16"/>
    <w:rsid w:val="008403B7"/>
    <w:pPr>
      <w:ind w:left="720"/>
      <w:contextualSpacing/>
    </w:pPr>
    <w:rPr>
      <w:rFonts w:eastAsiaTheme="minorHAnsi"/>
    </w:rPr>
  </w:style>
  <w:style w:type="paragraph" w:customStyle="1" w:styleId="7208A6743CCC4C9DA2B8591FF578714E16">
    <w:name w:val="7208A6743CCC4C9DA2B8591FF578714E16"/>
    <w:rsid w:val="008403B7"/>
    <w:pPr>
      <w:ind w:left="720"/>
      <w:contextualSpacing/>
    </w:pPr>
    <w:rPr>
      <w:rFonts w:eastAsiaTheme="minorHAnsi"/>
    </w:rPr>
  </w:style>
  <w:style w:type="paragraph" w:customStyle="1" w:styleId="F137C763D9744C07A85D800998530D804">
    <w:name w:val="F137C763D9744C07A85D800998530D804"/>
    <w:rsid w:val="008403B7"/>
    <w:pPr>
      <w:ind w:left="720"/>
      <w:contextualSpacing/>
    </w:pPr>
    <w:rPr>
      <w:rFonts w:eastAsiaTheme="minorHAnsi"/>
    </w:rPr>
  </w:style>
  <w:style w:type="paragraph" w:customStyle="1" w:styleId="D95D745878614267BDB960C9CDA154E816">
    <w:name w:val="D95D745878614267BDB960C9CDA154E816"/>
    <w:rsid w:val="008403B7"/>
    <w:pPr>
      <w:ind w:left="720"/>
      <w:contextualSpacing/>
    </w:pPr>
    <w:rPr>
      <w:rFonts w:eastAsiaTheme="minorHAnsi"/>
    </w:rPr>
  </w:style>
  <w:style w:type="paragraph" w:customStyle="1" w:styleId="CBA60604B86C4181B24273AD03E086B816">
    <w:name w:val="CBA60604B86C4181B24273AD03E086B816"/>
    <w:rsid w:val="008403B7"/>
    <w:pPr>
      <w:ind w:left="720"/>
      <w:contextualSpacing/>
    </w:pPr>
    <w:rPr>
      <w:rFonts w:eastAsiaTheme="minorHAnsi"/>
    </w:rPr>
  </w:style>
  <w:style w:type="paragraph" w:customStyle="1" w:styleId="CA19749A074541FDBF018DF401CBE0D216">
    <w:name w:val="CA19749A074541FDBF018DF401CBE0D216"/>
    <w:rsid w:val="008403B7"/>
    <w:pPr>
      <w:ind w:left="720"/>
      <w:contextualSpacing/>
    </w:pPr>
    <w:rPr>
      <w:rFonts w:eastAsiaTheme="minorHAnsi"/>
    </w:rPr>
  </w:style>
  <w:style w:type="paragraph" w:customStyle="1" w:styleId="CFF7022718CA450BB4BA0A675C83C2B816">
    <w:name w:val="CFF7022718CA450BB4BA0A675C83C2B816"/>
    <w:rsid w:val="008403B7"/>
    <w:pPr>
      <w:ind w:left="720"/>
      <w:contextualSpacing/>
    </w:pPr>
    <w:rPr>
      <w:rFonts w:eastAsiaTheme="minorHAnsi"/>
    </w:rPr>
  </w:style>
  <w:style w:type="paragraph" w:customStyle="1" w:styleId="54151368DC1A41228F8E828F0E497F2516">
    <w:name w:val="54151368DC1A41228F8E828F0E497F2516"/>
    <w:rsid w:val="008403B7"/>
    <w:pPr>
      <w:ind w:left="720"/>
      <w:contextualSpacing/>
    </w:pPr>
    <w:rPr>
      <w:rFonts w:eastAsiaTheme="minorHAnsi"/>
    </w:rPr>
  </w:style>
  <w:style w:type="paragraph" w:customStyle="1" w:styleId="C265FE2FFDFB4C838ADBEAC519D53AC516">
    <w:name w:val="C265FE2FFDFB4C838ADBEAC519D53AC516"/>
    <w:rsid w:val="008403B7"/>
    <w:rPr>
      <w:rFonts w:eastAsiaTheme="minorHAnsi"/>
    </w:rPr>
  </w:style>
  <w:style w:type="paragraph" w:customStyle="1" w:styleId="7D9C4A7F49264EA880A750B066B1014316">
    <w:name w:val="7D9C4A7F49264EA880A750B066B1014316"/>
    <w:rsid w:val="008403B7"/>
    <w:rPr>
      <w:rFonts w:eastAsiaTheme="minorHAnsi"/>
    </w:rPr>
  </w:style>
  <w:style w:type="paragraph" w:customStyle="1" w:styleId="C86B50B236E74433B46324137E2BE65F16">
    <w:name w:val="C86B50B236E74433B46324137E2BE65F16"/>
    <w:rsid w:val="008403B7"/>
    <w:rPr>
      <w:rFonts w:eastAsiaTheme="minorHAnsi"/>
    </w:rPr>
  </w:style>
  <w:style w:type="paragraph" w:customStyle="1" w:styleId="1E742D7097464746802711CA70C2723216">
    <w:name w:val="1E742D7097464746802711CA70C2723216"/>
    <w:rsid w:val="008403B7"/>
    <w:rPr>
      <w:rFonts w:eastAsiaTheme="minorHAnsi"/>
    </w:rPr>
  </w:style>
  <w:style w:type="paragraph" w:customStyle="1" w:styleId="88B7FD1341A54F4B98603C3EA98AFA6D16">
    <w:name w:val="88B7FD1341A54F4B98603C3EA98AFA6D16"/>
    <w:rsid w:val="008403B7"/>
    <w:rPr>
      <w:rFonts w:eastAsiaTheme="minorHAnsi"/>
    </w:rPr>
  </w:style>
  <w:style w:type="paragraph" w:customStyle="1" w:styleId="F99BD88BB233428EBFEE784AF94E569B16">
    <w:name w:val="F99BD88BB233428EBFEE784AF94E569B16"/>
    <w:rsid w:val="008403B7"/>
    <w:rPr>
      <w:rFonts w:eastAsiaTheme="minorHAnsi"/>
    </w:rPr>
  </w:style>
  <w:style w:type="paragraph" w:customStyle="1" w:styleId="B343E90B71734168932DC5CAB18104A116">
    <w:name w:val="B343E90B71734168932DC5CAB18104A116"/>
    <w:rsid w:val="008403B7"/>
    <w:rPr>
      <w:rFonts w:eastAsiaTheme="minorHAnsi"/>
    </w:rPr>
  </w:style>
  <w:style w:type="paragraph" w:customStyle="1" w:styleId="2BE736CFA4DF4A74B1FD0D62B245246016">
    <w:name w:val="2BE736CFA4DF4A74B1FD0D62B245246016"/>
    <w:rsid w:val="008403B7"/>
    <w:rPr>
      <w:rFonts w:eastAsiaTheme="minorHAnsi"/>
    </w:rPr>
  </w:style>
  <w:style w:type="paragraph" w:customStyle="1" w:styleId="939311AEEEFB4FE2A41F46703C8E153016">
    <w:name w:val="939311AEEEFB4FE2A41F46703C8E153016"/>
    <w:rsid w:val="008403B7"/>
    <w:rPr>
      <w:rFonts w:eastAsiaTheme="minorHAnsi"/>
    </w:rPr>
  </w:style>
  <w:style w:type="paragraph" w:customStyle="1" w:styleId="D1BE66F1E3B74697B7B382ABA611FE8416">
    <w:name w:val="D1BE66F1E3B74697B7B382ABA611FE8416"/>
    <w:rsid w:val="008403B7"/>
    <w:rPr>
      <w:rFonts w:eastAsiaTheme="minorHAnsi"/>
    </w:rPr>
  </w:style>
  <w:style w:type="paragraph" w:customStyle="1" w:styleId="28328ADC1ED94EABBC77A3576A9E552116">
    <w:name w:val="28328ADC1ED94EABBC77A3576A9E552116"/>
    <w:rsid w:val="008403B7"/>
    <w:rPr>
      <w:rFonts w:eastAsiaTheme="minorHAnsi"/>
    </w:rPr>
  </w:style>
  <w:style w:type="paragraph" w:customStyle="1" w:styleId="1B864ACDA6CE410B8CDFD4A2C7E3C15616">
    <w:name w:val="1B864ACDA6CE410B8CDFD4A2C7E3C15616"/>
    <w:rsid w:val="008403B7"/>
    <w:rPr>
      <w:rFonts w:eastAsiaTheme="minorHAnsi"/>
    </w:rPr>
  </w:style>
  <w:style w:type="paragraph" w:customStyle="1" w:styleId="193E3D1BC03C4E94A244CCC2329F7C2F16">
    <w:name w:val="193E3D1BC03C4E94A244CCC2329F7C2F16"/>
    <w:rsid w:val="008403B7"/>
    <w:pPr>
      <w:ind w:left="720"/>
      <w:contextualSpacing/>
    </w:pPr>
    <w:rPr>
      <w:rFonts w:eastAsiaTheme="minorHAnsi"/>
    </w:rPr>
  </w:style>
  <w:style w:type="paragraph" w:customStyle="1" w:styleId="89C652FB32E74E26841528F5D63124C616">
    <w:name w:val="89C652FB32E74E26841528F5D63124C616"/>
    <w:rsid w:val="008403B7"/>
    <w:pPr>
      <w:ind w:left="720"/>
      <w:contextualSpacing/>
    </w:pPr>
    <w:rPr>
      <w:rFonts w:eastAsiaTheme="minorHAnsi"/>
    </w:rPr>
  </w:style>
  <w:style w:type="paragraph" w:customStyle="1" w:styleId="55D65F79010F48D9AC468F437831D0B716">
    <w:name w:val="55D65F79010F48D9AC468F437831D0B716"/>
    <w:rsid w:val="008403B7"/>
    <w:pPr>
      <w:ind w:left="720"/>
      <w:contextualSpacing/>
    </w:pPr>
    <w:rPr>
      <w:rFonts w:eastAsiaTheme="minorHAnsi"/>
    </w:rPr>
  </w:style>
  <w:style w:type="paragraph" w:customStyle="1" w:styleId="DE262FE00A9C4BDCB35B053C67CE571613">
    <w:name w:val="DE262FE00A9C4BDCB35B053C67CE571613"/>
    <w:rsid w:val="008403B7"/>
    <w:pPr>
      <w:ind w:left="720"/>
      <w:contextualSpacing/>
    </w:pPr>
    <w:rPr>
      <w:rFonts w:eastAsiaTheme="minorHAnsi"/>
    </w:rPr>
  </w:style>
  <w:style w:type="paragraph" w:customStyle="1" w:styleId="CBA32AC74F25402F86C0CC1C9E8E559F14">
    <w:name w:val="CBA32AC74F25402F86C0CC1C9E8E559F14"/>
    <w:rsid w:val="008403B7"/>
    <w:pPr>
      <w:ind w:left="720"/>
      <w:contextualSpacing/>
    </w:pPr>
    <w:rPr>
      <w:rFonts w:eastAsiaTheme="minorHAnsi"/>
    </w:rPr>
  </w:style>
  <w:style w:type="paragraph" w:customStyle="1" w:styleId="44FC540FDDC2485FB5D5A36D1915B4E616">
    <w:name w:val="44FC540FDDC2485FB5D5A36D1915B4E616"/>
    <w:rsid w:val="008403B7"/>
    <w:pPr>
      <w:ind w:left="720"/>
      <w:contextualSpacing/>
    </w:pPr>
    <w:rPr>
      <w:rFonts w:eastAsiaTheme="minorHAnsi"/>
    </w:rPr>
  </w:style>
  <w:style w:type="paragraph" w:customStyle="1" w:styleId="B0468BF3D8584E279DCF60742ADC726F13">
    <w:name w:val="B0468BF3D8584E279DCF60742ADC726F13"/>
    <w:rsid w:val="008403B7"/>
    <w:pPr>
      <w:ind w:left="720"/>
      <w:contextualSpacing/>
    </w:pPr>
    <w:rPr>
      <w:rFonts w:eastAsiaTheme="minorHAnsi"/>
    </w:rPr>
  </w:style>
  <w:style w:type="paragraph" w:customStyle="1" w:styleId="DC790E0051794DA0B324D90FCF887B6716">
    <w:name w:val="DC790E0051794DA0B324D90FCF887B6716"/>
    <w:rsid w:val="008403B7"/>
    <w:pPr>
      <w:ind w:left="720"/>
      <w:contextualSpacing/>
    </w:pPr>
    <w:rPr>
      <w:rFonts w:eastAsiaTheme="minorHAnsi"/>
    </w:rPr>
  </w:style>
  <w:style w:type="paragraph" w:customStyle="1" w:styleId="9F48F6DBD4D14646B39558FA73A1AA8E16">
    <w:name w:val="9F48F6DBD4D14646B39558FA73A1AA8E16"/>
    <w:rsid w:val="008403B7"/>
    <w:pPr>
      <w:ind w:left="720"/>
      <w:contextualSpacing/>
    </w:pPr>
    <w:rPr>
      <w:rFonts w:eastAsiaTheme="minorHAnsi"/>
    </w:rPr>
  </w:style>
  <w:style w:type="paragraph" w:customStyle="1" w:styleId="0850DED426454575817D1D6A75D4E22F16">
    <w:name w:val="0850DED426454575817D1D6A75D4E22F16"/>
    <w:rsid w:val="008403B7"/>
    <w:pPr>
      <w:ind w:left="720"/>
      <w:contextualSpacing/>
    </w:pPr>
    <w:rPr>
      <w:rFonts w:eastAsiaTheme="minorHAnsi"/>
    </w:rPr>
  </w:style>
  <w:style w:type="paragraph" w:customStyle="1" w:styleId="13E501D5F8274714BF6AA490BE95A39D16">
    <w:name w:val="13E501D5F8274714BF6AA490BE95A39D16"/>
    <w:rsid w:val="008403B7"/>
    <w:pPr>
      <w:ind w:left="720"/>
      <w:contextualSpacing/>
    </w:pPr>
    <w:rPr>
      <w:rFonts w:eastAsiaTheme="minorHAnsi"/>
    </w:rPr>
  </w:style>
  <w:style w:type="paragraph" w:customStyle="1" w:styleId="56204E4E25F246F089D2B51D19AB889E16">
    <w:name w:val="56204E4E25F246F089D2B51D19AB889E16"/>
    <w:rsid w:val="008403B7"/>
    <w:pPr>
      <w:ind w:left="720"/>
      <w:contextualSpacing/>
    </w:pPr>
    <w:rPr>
      <w:rFonts w:eastAsiaTheme="minorHAnsi"/>
    </w:rPr>
  </w:style>
  <w:style w:type="paragraph" w:customStyle="1" w:styleId="973C2C8228D44584B3446E91A4B9BBBF16">
    <w:name w:val="973C2C8228D44584B3446E91A4B9BBBF16"/>
    <w:rsid w:val="008403B7"/>
    <w:pPr>
      <w:ind w:left="720"/>
      <w:contextualSpacing/>
    </w:pPr>
    <w:rPr>
      <w:rFonts w:eastAsiaTheme="minorHAnsi"/>
    </w:rPr>
  </w:style>
  <w:style w:type="paragraph" w:customStyle="1" w:styleId="C092B678F7B44DF582FC015008DDA1F316">
    <w:name w:val="C092B678F7B44DF582FC015008DDA1F316"/>
    <w:rsid w:val="008403B7"/>
    <w:pPr>
      <w:ind w:left="720"/>
      <w:contextualSpacing/>
    </w:pPr>
    <w:rPr>
      <w:rFonts w:eastAsiaTheme="minorHAnsi"/>
    </w:rPr>
  </w:style>
  <w:style w:type="paragraph" w:customStyle="1" w:styleId="579422E9291B4FFBAAC05A84F70B6DB416">
    <w:name w:val="579422E9291B4FFBAAC05A84F70B6DB416"/>
    <w:rsid w:val="008403B7"/>
    <w:pPr>
      <w:ind w:left="720"/>
      <w:contextualSpacing/>
    </w:pPr>
    <w:rPr>
      <w:rFonts w:eastAsiaTheme="minorHAnsi"/>
    </w:rPr>
  </w:style>
  <w:style w:type="paragraph" w:customStyle="1" w:styleId="80206868399C4FE7A727FBD6F917440816">
    <w:name w:val="80206868399C4FE7A727FBD6F917440816"/>
    <w:rsid w:val="008403B7"/>
    <w:pPr>
      <w:ind w:left="720"/>
      <w:contextualSpacing/>
    </w:pPr>
    <w:rPr>
      <w:rFonts w:eastAsiaTheme="minorHAnsi"/>
    </w:rPr>
  </w:style>
  <w:style w:type="paragraph" w:customStyle="1" w:styleId="050F364F5FDA476FB2B8B486F2119E9616">
    <w:name w:val="050F364F5FDA476FB2B8B486F2119E9616"/>
    <w:rsid w:val="008403B7"/>
    <w:pPr>
      <w:ind w:left="720"/>
      <w:contextualSpacing/>
    </w:pPr>
    <w:rPr>
      <w:rFonts w:eastAsiaTheme="minorHAnsi"/>
    </w:rPr>
  </w:style>
  <w:style w:type="paragraph" w:customStyle="1" w:styleId="E35F26E7A534456BA8223A3B8261C07516">
    <w:name w:val="E35F26E7A534456BA8223A3B8261C07516"/>
    <w:rsid w:val="008403B7"/>
    <w:pPr>
      <w:ind w:left="720"/>
      <w:contextualSpacing/>
    </w:pPr>
    <w:rPr>
      <w:rFonts w:eastAsiaTheme="minorHAnsi"/>
    </w:rPr>
  </w:style>
  <w:style w:type="paragraph" w:customStyle="1" w:styleId="925D50A513A248ECAB816BB2A1932C6D16">
    <w:name w:val="925D50A513A248ECAB816BB2A1932C6D16"/>
    <w:rsid w:val="008403B7"/>
    <w:pPr>
      <w:ind w:left="720"/>
      <w:contextualSpacing/>
    </w:pPr>
    <w:rPr>
      <w:rFonts w:eastAsiaTheme="minorHAnsi"/>
    </w:rPr>
  </w:style>
  <w:style w:type="paragraph" w:customStyle="1" w:styleId="3719189C2A8F4911A3448324C92D919C16">
    <w:name w:val="3719189C2A8F4911A3448324C92D919C16"/>
    <w:rsid w:val="008403B7"/>
    <w:pPr>
      <w:ind w:left="720"/>
      <w:contextualSpacing/>
    </w:pPr>
    <w:rPr>
      <w:rFonts w:eastAsiaTheme="minorHAnsi"/>
    </w:rPr>
  </w:style>
  <w:style w:type="paragraph" w:customStyle="1" w:styleId="9215A50B51994ADE85C03F7517D2B875">
    <w:name w:val="9215A50B51994ADE85C03F7517D2B875"/>
    <w:rsid w:val="008403B7"/>
    <w:pPr>
      <w:ind w:left="720"/>
      <w:contextualSpacing/>
    </w:pPr>
    <w:rPr>
      <w:rFonts w:eastAsiaTheme="minorHAnsi"/>
    </w:rPr>
  </w:style>
  <w:style w:type="paragraph" w:customStyle="1" w:styleId="16B00C9EE6B44A37B70A44C8E5710B91">
    <w:name w:val="16B00C9EE6B44A37B70A44C8E5710B91"/>
    <w:rsid w:val="008403B7"/>
    <w:pPr>
      <w:ind w:left="720"/>
      <w:contextualSpacing/>
    </w:pPr>
    <w:rPr>
      <w:rFonts w:eastAsiaTheme="minorHAnsi"/>
    </w:rPr>
  </w:style>
  <w:style w:type="paragraph" w:customStyle="1" w:styleId="41DF29BD4E4340C19D308666C8B9CC1F">
    <w:name w:val="41DF29BD4E4340C19D308666C8B9CC1F"/>
    <w:rsid w:val="008403B7"/>
    <w:pPr>
      <w:ind w:left="720"/>
      <w:contextualSpacing/>
    </w:pPr>
    <w:rPr>
      <w:rFonts w:eastAsiaTheme="minorHAnsi"/>
    </w:rPr>
  </w:style>
  <w:style w:type="paragraph" w:customStyle="1" w:styleId="124671D6278C423595F5EFEA36E4F682">
    <w:name w:val="124671D6278C423595F5EFEA36E4F682"/>
    <w:rsid w:val="008403B7"/>
    <w:pPr>
      <w:ind w:left="720"/>
      <w:contextualSpacing/>
    </w:pPr>
    <w:rPr>
      <w:rFonts w:eastAsiaTheme="minorHAnsi"/>
    </w:rPr>
  </w:style>
  <w:style w:type="paragraph" w:customStyle="1" w:styleId="29826C71BFA342E19C8B02195E8A16D3">
    <w:name w:val="29826C71BFA342E19C8B02195E8A16D3"/>
    <w:rsid w:val="008403B7"/>
    <w:pPr>
      <w:ind w:left="720"/>
      <w:contextualSpacing/>
    </w:pPr>
    <w:rPr>
      <w:rFonts w:eastAsiaTheme="minorHAnsi"/>
    </w:rPr>
  </w:style>
  <w:style w:type="paragraph" w:customStyle="1" w:styleId="3F920F8F3B514C37991AF417CD78ED6C">
    <w:name w:val="3F920F8F3B514C37991AF417CD78ED6C"/>
    <w:rsid w:val="008403B7"/>
    <w:pPr>
      <w:ind w:left="720"/>
      <w:contextualSpacing/>
    </w:pPr>
    <w:rPr>
      <w:rFonts w:eastAsiaTheme="minorHAnsi"/>
    </w:rPr>
  </w:style>
  <w:style w:type="paragraph" w:customStyle="1" w:styleId="519553913BD84CBBB975CAE28791D465">
    <w:name w:val="519553913BD84CBBB975CAE28791D465"/>
    <w:rsid w:val="008403B7"/>
    <w:pPr>
      <w:ind w:left="720"/>
      <w:contextualSpacing/>
    </w:pPr>
    <w:rPr>
      <w:rFonts w:eastAsiaTheme="minorHAnsi"/>
    </w:rPr>
  </w:style>
  <w:style w:type="paragraph" w:customStyle="1" w:styleId="3D470871B94F43A6AD971986A9B6E9CB">
    <w:name w:val="3D470871B94F43A6AD971986A9B6E9CB"/>
    <w:rsid w:val="008403B7"/>
    <w:pPr>
      <w:ind w:left="720"/>
      <w:contextualSpacing/>
    </w:pPr>
    <w:rPr>
      <w:rFonts w:eastAsiaTheme="minorHAnsi"/>
    </w:rPr>
  </w:style>
  <w:style w:type="paragraph" w:customStyle="1" w:styleId="E428247CF0B0436EA7359324465CBEC5">
    <w:name w:val="E428247CF0B0436EA7359324465CBEC5"/>
    <w:rsid w:val="008403B7"/>
    <w:pPr>
      <w:ind w:left="720"/>
      <w:contextualSpacing/>
    </w:pPr>
    <w:rPr>
      <w:rFonts w:eastAsiaTheme="minorHAnsi"/>
    </w:rPr>
  </w:style>
  <w:style w:type="paragraph" w:customStyle="1" w:styleId="D797BF9B0B2E4148A4C30256BB4343FF">
    <w:name w:val="D797BF9B0B2E4148A4C30256BB4343FF"/>
    <w:rsid w:val="008403B7"/>
    <w:pPr>
      <w:ind w:left="720"/>
      <w:contextualSpacing/>
    </w:pPr>
    <w:rPr>
      <w:rFonts w:eastAsiaTheme="minorHAnsi"/>
    </w:rPr>
  </w:style>
  <w:style w:type="paragraph" w:customStyle="1" w:styleId="45810159D1E54356AA2D715B26AED2E0">
    <w:name w:val="45810159D1E54356AA2D715B26AED2E0"/>
    <w:rsid w:val="008403B7"/>
    <w:pPr>
      <w:ind w:left="720"/>
      <w:contextualSpacing/>
    </w:pPr>
    <w:rPr>
      <w:rFonts w:eastAsiaTheme="minorHAnsi"/>
    </w:rPr>
  </w:style>
  <w:style w:type="paragraph" w:customStyle="1" w:styleId="92BCCB45A9BE4364BAF5ACD91E80D2EE">
    <w:name w:val="92BCCB45A9BE4364BAF5ACD91E80D2EE"/>
    <w:rsid w:val="008403B7"/>
    <w:pPr>
      <w:ind w:left="720"/>
      <w:contextualSpacing/>
    </w:pPr>
    <w:rPr>
      <w:rFonts w:eastAsiaTheme="minorHAnsi"/>
    </w:rPr>
  </w:style>
  <w:style w:type="paragraph" w:customStyle="1" w:styleId="7CDF511057BB4B33BABF44B4DA9EEE67">
    <w:name w:val="7CDF511057BB4B33BABF44B4DA9EEE67"/>
    <w:rsid w:val="008403B7"/>
    <w:pPr>
      <w:ind w:left="720"/>
      <w:contextualSpacing/>
    </w:pPr>
    <w:rPr>
      <w:rFonts w:eastAsiaTheme="minorHAnsi"/>
    </w:rPr>
  </w:style>
  <w:style w:type="paragraph" w:customStyle="1" w:styleId="D1669223AB1E4C3C8B61D75F4C77299B">
    <w:name w:val="D1669223AB1E4C3C8B61D75F4C77299B"/>
    <w:rsid w:val="008403B7"/>
    <w:pPr>
      <w:ind w:left="720"/>
      <w:contextualSpacing/>
    </w:pPr>
    <w:rPr>
      <w:rFonts w:eastAsiaTheme="minorHAnsi"/>
    </w:rPr>
  </w:style>
  <w:style w:type="paragraph" w:customStyle="1" w:styleId="79872B8CAD4F4CD1A18DC98E94E54930">
    <w:name w:val="79872B8CAD4F4CD1A18DC98E94E54930"/>
    <w:rsid w:val="008403B7"/>
    <w:pPr>
      <w:ind w:left="720"/>
      <w:contextualSpacing/>
    </w:pPr>
    <w:rPr>
      <w:rFonts w:eastAsiaTheme="minorHAnsi"/>
    </w:rPr>
  </w:style>
  <w:style w:type="paragraph" w:customStyle="1" w:styleId="7CE4378343BB4D05A931A17E729D6050">
    <w:name w:val="7CE4378343BB4D05A931A17E729D6050"/>
    <w:rsid w:val="008403B7"/>
    <w:pPr>
      <w:ind w:left="720"/>
      <w:contextualSpacing/>
    </w:pPr>
    <w:rPr>
      <w:rFonts w:eastAsiaTheme="minorHAnsi"/>
    </w:rPr>
  </w:style>
  <w:style w:type="paragraph" w:customStyle="1" w:styleId="D3D73295C29148B5BB89B56D606EC52C">
    <w:name w:val="D3D73295C29148B5BB89B56D606EC52C"/>
    <w:rsid w:val="008403B7"/>
    <w:pPr>
      <w:ind w:left="720"/>
      <w:contextualSpacing/>
    </w:pPr>
    <w:rPr>
      <w:rFonts w:eastAsiaTheme="minorHAnsi"/>
    </w:rPr>
  </w:style>
  <w:style w:type="paragraph" w:customStyle="1" w:styleId="0DEDEA849B004467BBDB957440FA1FED">
    <w:name w:val="0DEDEA849B004467BBDB957440FA1FED"/>
    <w:rsid w:val="008403B7"/>
    <w:pPr>
      <w:ind w:left="720"/>
      <w:contextualSpacing/>
    </w:pPr>
    <w:rPr>
      <w:rFonts w:eastAsiaTheme="minorHAnsi"/>
    </w:rPr>
  </w:style>
  <w:style w:type="paragraph" w:customStyle="1" w:styleId="586DEAD764124AE695E3B7467778AF53">
    <w:name w:val="586DEAD764124AE695E3B7467778AF53"/>
    <w:rsid w:val="008403B7"/>
    <w:pPr>
      <w:ind w:left="720"/>
      <w:contextualSpacing/>
    </w:pPr>
    <w:rPr>
      <w:rFonts w:eastAsiaTheme="minorHAnsi"/>
    </w:rPr>
  </w:style>
  <w:style w:type="paragraph" w:customStyle="1" w:styleId="E2D4D3692B2242CDB2361EBA48E14114">
    <w:name w:val="E2D4D3692B2242CDB2361EBA48E14114"/>
    <w:rsid w:val="008403B7"/>
    <w:pPr>
      <w:ind w:left="720"/>
      <w:contextualSpacing/>
    </w:pPr>
    <w:rPr>
      <w:rFonts w:eastAsiaTheme="minorHAnsi"/>
    </w:rPr>
  </w:style>
  <w:style w:type="paragraph" w:customStyle="1" w:styleId="919ADF9D22CE4465818D5CFB39B41096">
    <w:name w:val="919ADF9D22CE4465818D5CFB39B41096"/>
    <w:rsid w:val="008403B7"/>
    <w:pPr>
      <w:ind w:left="720"/>
      <w:contextualSpacing/>
    </w:pPr>
    <w:rPr>
      <w:rFonts w:eastAsiaTheme="minorHAnsi"/>
    </w:rPr>
  </w:style>
  <w:style w:type="paragraph" w:customStyle="1" w:styleId="129D047A15C942A59B3BF373B092F663">
    <w:name w:val="129D047A15C942A59B3BF373B092F663"/>
    <w:rsid w:val="008403B7"/>
    <w:pPr>
      <w:ind w:left="720"/>
      <w:contextualSpacing/>
    </w:pPr>
    <w:rPr>
      <w:rFonts w:eastAsiaTheme="minorHAnsi"/>
    </w:rPr>
  </w:style>
  <w:style w:type="paragraph" w:customStyle="1" w:styleId="B7AD1C344F9F49278F4407E8A8A1DAD1">
    <w:name w:val="B7AD1C344F9F49278F4407E8A8A1DAD1"/>
    <w:rsid w:val="008403B7"/>
    <w:pPr>
      <w:ind w:left="720"/>
      <w:contextualSpacing/>
    </w:pPr>
    <w:rPr>
      <w:rFonts w:eastAsiaTheme="minorHAnsi"/>
    </w:rPr>
  </w:style>
  <w:style w:type="paragraph" w:customStyle="1" w:styleId="7D18219F52E144C6877A53BD139F61BB">
    <w:name w:val="7D18219F52E144C6877A53BD139F61BB"/>
    <w:rsid w:val="008403B7"/>
    <w:pPr>
      <w:ind w:left="720"/>
      <w:contextualSpacing/>
    </w:pPr>
    <w:rPr>
      <w:rFonts w:eastAsiaTheme="minorHAnsi"/>
    </w:rPr>
  </w:style>
  <w:style w:type="paragraph" w:customStyle="1" w:styleId="86A6AEE869144A1C9ACEBA2FA4F52F12">
    <w:name w:val="86A6AEE869144A1C9ACEBA2FA4F52F12"/>
    <w:rsid w:val="008403B7"/>
    <w:pPr>
      <w:ind w:left="720"/>
      <w:contextualSpacing/>
    </w:pPr>
    <w:rPr>
      <w:rFonts w:eastAsiaTheme="minorHAnsi"/>
    </w:rPr>
  </w:style>
  <w:style w:type="paragraph" w:customStyle="1" w:styleId="0104C7BAB2654A48ACCCBA33FA5C0963">
    <w:name w:val="0104C7BAB2654A48ACCCBA33FA5C0963"/>
    <w:rsid w:val="008403B7"/>
    <w:pPr>
      <w:ind w:left="720"/>
      <w:contextualSpacing/>
    </w:pPr>
    <w:rPr>
      <w:rFonts w:eastAsiaTheme="minorHAnsi"/>
    </w:rPr>
  </w:style>
  <w:style w:type="paragraph" w:customStyle="1" w:styleId="DB89932BE9564A6EA4B33733C8B7E14D">
    <w:name w:val="DB89932BE9564A6EA4B33733C8B7E14D"/>
    <w:rsid w:val="008403B7"/>
    <w:pPr>
      <w:ind w:left="720"/>
      <w:contextualSpacing/>
    </w:pPr>
    <w:rPr>
      <w:rFonts w:eastAsiaTheme="minorHAnsi"/>
    </w:rPr>
  </w:style>
  <w:style w:type="paragraph" w:customStyle="1" w:styleId="344331CD18C94A17929AA3C0C4642B6C">
    <w:name w:val="344331CD18C94A17929AA3C0C4642B6C"/>
    <w:rsid w:val="008403B7"/>
    <w:pPr>
      <w:ind w:left="720"/>
      <w:contextualSpacing/>
    </w:pPr>
    <w:rPr>
      <w:rFonts w:eastAsiaTheme="minorHAnsi"/>
    </w:rPr>
  </w:style>
  <w:style w:type="paragraph" w:customStyle="1" w:styleId="4BAD691EA9114860982E34D3F7978308">
    <w:name w:val="4BAD691EA9114860982E34D3F7978308"/>
    <w:rsid w:val="008403B7"/>
    <w:pPr>
      <w:ind w:left="720"/>
      <w:contextualSpacing/>
    </w:pPr>
    <w:rPr>
      <w:rFonts w:eastAsiaTheme="minorHAnsi"/>
    </w:rPr>
  </w:style>
  <w:style w:type="paragraph" w:customStyle="1" w:styleId="0DC2BE38203F4797AC9A15E666544729">
    <w:name w:val="0DC2BE38203F4797AC9A15E666544729"/>
    <w:rsid w:val="008403B7"/>
    <w:pPr>
      <w:ind w:left="720"/>
      <w:contextualSpacing/>
    </w:pPr>
    <w:rPr>
      <w:rFonts w:eastAsiaTheme="minorHAnsi"/>
    </w:rPr>
  </w:style>
  <w:style w:type="paragraph" w:customStyle="1" w:styleId="CD1EE82EF8D24A31A2AE14EC8CD839A7">
    <w:name w:val="CD1EE82EF8D24A31A2AE14EC8CD839A7"/>
    <w:rsid w:val="008403B7"/>
    <w:pPr>
      <w:ind w:left="720"/>
      <w:contextualSpacing/>
    </w:pPr>
    <w:rPr>
      <w:rFonts w:eastAsiaTheme="minorHAnsi"/>
    </w:rPr>
  </w:style>
  <w:style w:type="paragraph" w:customStyle="1" w:styleId="04CE81D63DE740B78D8D489957E0A7A5">
    <w:name w:val="04CE81D63DE740B78D8D489957E0A7A5"/>
    <w:rsid w:val="008403B7"/>
    <w:pPr>
      <w:ind w:left="720"/>
      <w:contextualSpacing/>
    </w:pPr>
    <w:rPr>
      <w:rFonts w:eastAsiaTheme="minorHAnsi"/>
    </w:rPr>
  </w:style>
  <w:style w:type="paragraph" w:customStyle="1" w:styleId="86A848E5CFEA4DADA70683CB7827F147">
    <w:name w:val="86A848E5CFEA4DADA70683CB7827F147"/>
    <w:rsid w:val="008403B7"/>
    <w:pPr>
      <w:ind w:left="720"/>
      <w:contextualSpacing/>
    </w:pPr>
    <w:rPr>
      <w:rFonts w:eastAsiaTheme="minorHAnsi"/>
    </w:rPr>
  </w:style>
  <w:style w:type="paragraph" w:customStyle="1" w:styleId="9DF67A1D300D4D958188B9431A095638">
    <w:name w:val="9DF67A1D300D4D958188B9431A095638"/>
    <w:rsid w:val="008403B7"/>
    <w:pPr>
      <w:ind w:left="720"/>
      <w:contextualSpacing/>
    </w:pPr>
    <w:rPr>
      <w:rFonts w:eastAsiaTheme="minorHAnsi"/>
    </w:rPr>
  </w:style>
  <w:style w:type="paragraph" w:customStyle="1" w:styleId="B5431B321E1747E18324F9A4F0197D18">
    <w:name w:val="B5431B321E1747E18324F9A4F0197D18"/>
    <w:rsid w:val="008403B7"/>
    <w:pPr>
      <w:ind w:left="720"/>
      <w:contextualSpacing/>
    </w:pPr>
    <w:rPr>
      <w:rFonts w:eastAsiaTheme="minorHAnsi"/>
    </w:rPr>
  </w:style>
  <w:style w:type="paragraph" w:customStyle="1" w:styleId="5D48EFE1BFB4444194FB1BED84BC6D8D">
    <w:name w:val="5D48EFE1BFB4444194FB1BED84BC6D8D"/>
    <w:rsid w:val="008403B7"/>
    <w:pPr>
      <w:ind w:left="720"/>
      <w:contextualSpacing/>
    </w:pPr>
    <w:rPr>
      <w:rFonts w:eastAsiaTheme="minorHAnsi"/>
    </w:rPr>
  </w:style>
  <w:style w:type="paragraph" w:customStyle="1" w:styleId="97A06AEBC85945328DF03E3564B92F23">
    <w:name w:val="97A06AEBC85945328DF03E3564B92F23"/>
    <w:rsid w:val="008403B7"/>
    <w:pPr>
      <w:ind w:left="720"/>
      <w:contextualSpacing/>
    </w:pPr>
    <w:rPr>
      <w:rFonts w:eastAsiaTheme="minorHAnsi"/>
    </w:rPr>
  </w:style>
  <w:style w:type="paragraph" w:customStyle="1" w:styleId="900EC210EB664C9EA99CCBED447D9B2F">
    <w:name w:val="900EC210EB664C9EA99CCBED447D9B2F"/>
    <w:rsid w:val="008403B7"/>
    <w:rPr>
      <w:rFonts w:eastAsiaTheme="minorHAnsi"/>
    </w:rPr>
  </w:style>
  <w:style w:type="paragraph" w:customStyle="1" w:styleId="5CFEE17991C04F41A113AB77BE450373">
    <w:name w:val="5CFEE17991C04F41A113AB77BE450373"/>
    <w:rsid w:val="008403B7"/>
    <w:rPr>
      <w:rFonts w:eastAsiaTheme="minorHAnsi"/>
    </w:rPr>
  </w:style>
  <w:style w:type="paragraph" w:customStyle="1" w:styleId="92F6F102897F42AFB0F8587DAA1D37DE">
    <w:name w:val="92F6F102897F42AFB0F8587DAA1D37DE"/>
    <w:rsid w:val="008403B7"/>
    <w:pPr>
      <w:ind w:left="720"/>
      <w:contextualSpacing/>
    </w:pPr>
    <w:rPr>
      <w:rFonts w:eastAsiaTheme="minorHAnsi"/>
    </w:rPr>
  </w:style>
  <w:style w:type="paragraph" w:customStyle="1" w:styleId="30975BF741564091B82077C5283F64BD">
    <w:name w:val="30975BF741564091B82077C5283F64BD"/>
    <w:rsid w:val="008403B7"/>
    <w:pPr>
      <w:ind w:left="720"/>
      <w:contextualSpacing/>
    </w:pPr>
    <w:rPr>
      <w:rFonts w:eastAsiaTheme="minorHAnsi"/>
    </w:rPr>
  </w:style>
  <w:style w:type="paragraph" w:customStyle="1" w:styleId="A7716FEAC143411AB5AB8B402A609B11">
    <w:name w:val="A7716FEAC143411AB5AB8B402A609B11"/>
    <w:rsid w:val="008403B7"/>
    <w:pPr>
      <w:ind w:left="720"/>
      <w:contextualSpacing/>
    </w:pPr>
    <w:rPr>
      <w:rFonts w:eastAsiaTheme="minorHAnsi"/>
    </w:rPr>
  </w:style>
  <w:style w:type="paragraph" w:customStyle="1" w:styleId="9597685B46944003A0800C068B6B474B">
    <w:name w:val="9597685B46944003A0800C068B6B474B"/>
    <w:rsid w:val="008403B7"/>
    <w:pPr>
      <w:ind w:left="720"/>
      <w:contextualSpacing/>
    </w:pPr>
    <w:rPr>
      <w:rFonts w:eastAsiaTheme="minorHAnsi"/>
    </w:rPr>
  </w:style>
  <w:style w:type="paragraph" w:customStyle="1" w:styleId="0452978033FD466FA052C7D374E56520">
    <w:name w:val="0452978033FD466FA052C7D374E56520"/>
    <w:rsid w:val="008403B7"/>
    <w:pPr>
      <w:ind w:left="720"/>
      <w:contextualSpacing/>
    </w:pPr>
    <w:rPr>
      <w:rFonts w:eastAsiaTheme="minorHAnsi"/>
    </w:rPr>
  </w:style>
  <w:style w:type="paragraph" w:customStyle="1" w:styleId="B1C2D8D9B56141BF9D393E0EF3E131AB">
    <w:name w:val="B1C2D8D9B56141BF9D393E0EF3E131AB"/>
    <w:rsid w:val="008403B7"/>
    <w:pPr>
      <w:ind w:left="720"/>
      <w:contextualSpacing/>
    </w:pPr>
    <w:rPr>
      <w:rFonts w:eastAsiaTheme="minorHAnsi"/>
    </w:rPr>
  </w:style>
  <w:style w:type="paragraph" w:customStyle="1" w:styleId="D70DD7F5DF834C7E832D02AEDBE87C07">
    <w:name w:val="D70DD7F5DF834C7E832D02AEDBE87C07"/>
    <w:rsid w:val="008403B7"/>
    <w:pPr>
      <w:ind w:left="720"/>
      <w:contextualSpacing/>
    </w:pPr>
    <w:rPr>
      <w:rFonts w:eastAsiaTheme="minorHAnsi"/>
    </w:rPr>
  </w:style>
  <w:style w:type="paragraph" w:customStyle="1" w:styleId="23985B9B0BD5483CBE5D4F352610B62E2">
    <w:name w:val="23985B9B0BD5483CBE5D4F352610B62E2"/>
    <w:rsid w:val="008403B7"/>
    <w:pPr>
      <w:ind w:left="720"/>
      <w:contextualSpacing/>
    </w:pPr>
    <w:rPr>
      <w:rFonts w:eastAsiaTheme="minorHAnsi"/>
    </w:rPr>
  </w:style>
  <w:style w:type="paragraph" w:customStyle="1" w:styleId="7E0EEEAF1FF24DA493F8D7AD15F619272">
    <w:name w:val="7E0EEEAF1FF24DA493F8D7AD15F619272"/>
    <w:rsid w:val="008403B7"/>
    <w:pPr>
      <w:ind w:left="720"/>
      <w:contextualSpacing/>
    </w:pPr>
    <w:rPr>
      <w:rFonts w:eastAsiaTheme="minorHAnsi"/>
    </w:rPr>
  </w:style>
  <w:style w:type="paragraph" w:customStyle="1" w:styleId="674CB51DBA0A4662909776001B48EAB217">
    <w:name w:val="674CB51DBA0A4662909776001B48EAB217"/>
    <w:rsid w:val="008403B7"/>
    <w:pPr>
      <w:ind w:left="720"/>
      <w:contextualSpacing/>
    </w:pPr>
    <w:rPr>
      <w:rFonts w:eastAsiaTheme="minorHAnsi"/>
    </w:rPr>
  </w:style>
  <w:style w:type="paragraph" w:customStyle="1" w:styleId="A30B8122A68244C099D7B1D77520ED2B17">
    <w:name w:val="A30B8122A68244C099D7B1D77520ED2B17"/>
    <w:rsid w:val="008403B7"/>
    <w:pPr>
      <w:ind w:left="720"/>
      <w:contextualSpacing/>
    </w:pPr>
    <w:rPr>
      <w:rFonts w:eastAsiaTheme="minorHAnsi"/>
    </w:rPr>
  </w:style>
  <w:style w:type="paragraph" w:customStyle="1" w:styleId="7208A6743CCC4C9DA2B8591FF578714E17">
    <w:name w:val="7208A6743CCC4C9DA2B8591FF578714E17"/>
    <w:rsid w:val="008403B7"/>
    <w:pPr>
      <w:ind w:left="720"/>
      <w:contextualSpacing/>
    </w:pPr>
    <w:rPr>
      <w:rFonts w:eastAsiaTheme="minorHAnsi"/>
    </w:rPr>
  </w:style>
  <w:style w:type="paragraph" w:customStyle="1" w:styleId="F137C763D9744C07A85D800998530D805">
    <w:name w:val="F137C763D9744C07A85D800998530D805"/>
    <w:rsid w:val="008403B7"/>
    <w:pPr>
      <w:ind w:left="720"/>
      <w:contextualSpacing/>
    </w:pPr>
    <w:rPr>
      <w:rFonts w:eastAsiaTheme="minorHAnsi"/>
    </w:rPr>
  </w:style>
  <w:style w:type="paragraph" w:customStyle="1" w:styleId="D95D745878614267BDB960C9CDA154E817">
    <w:name w:val="D95D745878614267BDB960C9CDA154E817"/>
    <w:rsid w:val="008403B7"/>
    <w:pPr>
      <w:ind w:left="720"/>
      <w:contextualSpacing/>
    </w:pPr>
    <w:rPr>
      <w:rFonts w:eastAsiaTheme="minorHAnsi"/>
    </w:rPr>
  </w:style>
  <w:style w:type="paragraph" w:customStyle="1" w:styleId="CBA60604B86C4181B24273AD03E086B817">
    <w:name w:val="CBA60604B86C4181B24273AD03E086B817"/>
    <w:rsid w:val="008403B7"/>
    <w:pPr>
      <w:ind w:left="720"/>
      <w:contextualSpacing/>
    </w:pPr>
    <w:rPr>
      <w:rFonts w:eastAsiaTheme="minorHAnsi"/>
    </w:rPr>
  </w:style>
  <w:style w:type="paragraph" w:customStyle="1" w:styleId="CA19749A074541FDBF018DF401CBE0D217">
    <w:name w:val="CA19749A074541FDBF018DF401CBE0D217"/>
    <w:rsid w:val="008403B7"/>
    <w:pPr>
      <w:ind w:left="720"/>
      <w:contextualSpacing/>
    </w:pPr>
    <w:rPr>
      <w:rFonts w:eastAsiaTheme="minorHAnsi"/>
    </w:rPr>
  </w:style>
  <w:style w:type="paragraph" w:customStyle="1" w:styleId="CFF7022718CA450BB4BA0A675C83C2B817">
    <w:name w:val="CFF7022718CA450BB4BA0A675C83C2B817"/>
    <w:rsid w:val="008403B7"/>
    <w:pPr>
      <w:ind w:left="720"/>
      <w:contextualSpacing/>
    </w:pPr>
    <w:rPr>
      <w:rFonts w:eastAsiaTheme="minorHAnsi"/>
    </w:rPr>
  </w:style>
  <w:style w:type="paragraph" w:customStyle="1" w:styleId="54151368DC1A41228F8E828F0E497F2517">
    <w:name w:val="54151368DC1A41228F8E828F0E497F2517"/>
    <w:rsid w:val="008403B7"/>
    <w:pPr>
      <w:ind w:left="720"/>
      <w:contextualSpacing/>
    </w:pPr>
    <w:rPr>
      <w:rFonts w:eastAsiaTheme="minorHAnsi"/>
    </w:rPr>
  </w:style>
  <w:style w:type="paragraph" w:customStyle="1" w:styleId="C265FE2FFDFB4C838ADBEAC519D53AC517">
    <w:name w:val="C265FE2FFDFB4C838ADBEAC519D53AC517"/>
    <w:rsid w:val="008403B7"/>
    <w:rPr>
      <w:rFonts w:eastAsiaTheme="minorHAnsi"/>
    </w:rPr>
  </w:style>
  <w:style w:type="paragraph" w:customStyle="1" w:styleId="7D9C4A7F49264EA880A750B066B1014317">
    <w:name w:val="7D9C4A7F49264EA880A750B066B1014317"/>
    <w:rsid w:val="008403B7"/>
    <w:rPr>
      <w:rFonts w:eastAsiaTheme="minorHAnsi"/>
    </w:rPr>
  </w:style>
  <w:style w:type="paragraph" w:customStyle="1" w:styleId="C86B50B236E74433B46324137E2BE65F17">
    <w:name w:val="C86B50B236E74433B46324137E2BE65F17"/>
    <w:rsid w:val="008403B7"/>
    <w:rPr>
      <w:rFonts w:eastAsiaTheme="minorHAnsi"/>
    </w:rPr>
  </w:style>
  <w:style w:type="paragraph" w:customStyle="1" w:styleId="1E742D7097464746802711CA70C2723217">
    <w:name w:val="1E742D7097464746802711CA70C2723217"/>
    <w:rsid w:val="008403B7"/>
    <w:rPr>
      <w:rFonts w:eastAsiaTheme="minorHAnsi"/>
    </w:rPr>
  </w:style>
  <w:style w:type="paragraph" w:customStyle="1" w:styleId="88B7FD1341A54F4B98603C3EA98AFA6D17">
    <w:name w:val="88B7FD1341A54F4B98603C3EA98AFA6D17"/>
    <w:rsid w:val="008403B7"/>
    <w:rPr>
      <w:rFonts w:eastAsiaTheme="minorHAnsi"/>
    </w:rPr>
  </w:style>
  <w:style w:type="paragraph" w:customStyle="1" w:styleId="F99BD88BB233428EBFEE784AF94E569B17">
    <w:name w:val="F99BD88BB233428EBFEE784AF94E569B17"/>
    <w:rsid w:val="008403B7"/>
    <w:rPr>
      <w:rFonts w:eastAsiaTheme="minorHAnsi"/>
    </w:rPr>
  </w:style>
  <w:style w:type="paragraph" w:customStyle="1" w:styleId="B343E90B71734168932DC5CAB18104A117">
    <w:name w:val="B343E90B71734168932DC5CAB18104A117"/>
    <w:rsid w:val="008403B7"/>
    <w:rPr>
      <w:rFonts w:eastAsiaTheme="minorHAnsi"/>
    </w:rPr>
  </w:style>
  <w:style w:type="paragraph" w:customStyle="1" w:styleId="2BE736CFA4DF4A74B1FD0D62B245246017">
    <w:name w:val="2BE736CFA4DF4A74B1FD0D62B245246017"/>
    <w:rsid w:val="008403B7"/>
    <w:rPr>
      <w:rFonts w:eastAsiaTheme="minorHAnsi"/>
    </w:rPr>
  </w:style>
  <w:style w:type="paragraph" w:customStyle="1" w:styleId="939311AEEEFB4FE2A41F46703C8E153017">
    <w:name w:val="939311AEEEFB4FE2A41F46703C8E153017"/>
    <w:rsid w:val="008403B7"/>
    <w:rPr>
      <w:rFonts w:eastAsiaTheme="minorHAnsi"/>
    </w:rPr>
  </w:style>
  <w:style w:type="paragraph" w:customStyle="1" w:styleId="D1BE66F1E3B74697B7B382ABA611FE8417">
    <w:name w:val="D1BE66F1E3B74697B7B382ABA611FE8417"/>
    <w:rsid w:val="008403B7"/>
    <w:rPr>
      <w:rFonts w:eastAsiaTheme="minorHAnsi"/>
    </w:rPr>
  </w:style>
  <w:style w:type="paragraph" w:customStyle="1" w:styleId="28328ADC1ED94EABBC77A3576A9E552117">
    <w:name w:val="28328ADC1ED94EABBC77A3576A9E552117"/>
    <w:rsid w:val="008403B7"/>
    <w:rPr>
      <w:rFonts w:eastAsiaTheme="minorHAnsi"/>
    </w:rPr>
  </w:style>
  <w:style w:type="paragraph" w:customStyle="1" w:styleId="1B864ACDA6CE410B8CDFD4A2C7E3C15617">
    <w:name w:val="1B864ACDA6CE410B8CDFD4A2C7E3C15617"/>
    <w:rsid w:val="008403B7"/>
    <w:rPr>
      <w:rFonts w:eastAsiaTheme="minorHAnsi"/>
    </w:rPr>
  </w:style>
  <w:style w:type="paragraph" w:customStyle="1" w:styleId="193E3D1BC03C4E94A244CCC2329F7C2F17">
    <w:name w:val="193E3D1BC03C4E94A244CCC2329F7C2F17"/>
    <w:rsid w:val="008403B7"/>
    <w:pPr>
      <w:ind w:left="720"/>
      <w:contextualSpacing/>
    </w:pPr>
    <w:rPr>
      <w:rFonts w:eastAsiaTheme="minorHAnsi"/>
    </w:rPr>
  </w:style>
  <w:style w:type="paragraph" w:customStyle="1" w:styleId="89C652FB32E74E26841528F5D63124C617">
    <w:name w:val="89C652FB32E74E26841528F5D63124C617"/>
    <w:rsid w:val="008403B7"/>
    <w:pPr>
      <w:ind w:left="720"/>
      <w:contextualSpacing/>
    </w:pPr>
    <w:rPr>
      <w:rFonts w:eastAsiaTheme="minorHAnsi"/>
    </w:rPr>
  </w:style>
  <w:style w:type="paragraph" w:customStyle="1" w:styleId="55D65F79010F48D9AC468F437831D0B717">
    <w:name w:val="55D65F79010F48D9AC468F437831D0B717"/>
    <w:rsid w:val="008403B7"/>
    <w:pPr>
      <w:ind w:left="720"/>
      <w:contextualSpacing/>
    </w:pPr>
    <w:rPr>
      <w:rFonts w:eastAsiaTheme="minorHAnsi"/>
    </w:rPr>
  </w:style>
  <w:style w:type="paragraph" w:customStyle="1" w:styleId="DE262FE00A9C4BDCB35B053C67CE571614">
    <w:name w:val="DE262FE00A9C4BDCB35B053C67CE571614"/>
    <w:rsid w:val="008403B7"/>
    <w:pPr>
      <w:ind w:left="720"/>
      <w:contextualSpacing/>
    </w:pPr>
    <w:rPr>
      <w:rFonts w:eastAsiaTheme="minorHAnsi"/>
    </w:rPr>
  </w:style>
  <w:style w:type="paragraph" w:customStyle="1" w:styleId="CBA32AC74F25402F86C0CC1C9E8E559F15">
    <w:name w:val="CBA32AC74F25402F86C0CC1C9E8E559F15"/>
    <w:rsid w:val="008403B7"/>
    <w:pPr>
      <w:ind w:left="720"/>
      <w:contextualSpacing/>
    </w:pPr>
    <w:rPr>
      <w:rFonts w:eastAsiaTheme="minorHAnsi"/>
    </w:rPr>
  </w:style>
  <w:style w:type="paragraph" w:customStyle="1" w:styleId="44FC540FDDC2485FB5D5A36D1915B4E617">
    <w:name w:val="44FC540FDDC2485FB5D5A36D1915B4E617"/>
    <w:rsid w:val="008403B7"/>
    <w:pPr>
      <w:ind w:left="720"/>
      <w:contextualSpacing/>
    </w:pPr>
    <w:rPr>
      <w:rFonts w:eastAsiaTheme="minorHAnsi"/>
    </w:rPr>
  </w:style>
  <w:style w:type="paragraph" w:customStyle="1" w:styleId="B0468BF3D8584E279DCF60742ADC726F14">
    <w:name w:val="B0468BF3D8584E279DCF60742ADC726F14"/>
    <w:rsid w:val="008403B7"/>
    <w:pPr>
      <w:ind w:left="720"/>
      <w:contextualSpacing/>
    </w:pPr>
    <w:rPr>
      <w:rFonts w:eastAsiaTheme="minorHAnsi"/>
    </w:rPr>
  </w:style>
  <w:style w:type="paragraph" w:customStyle="1" w:styleId="DC790E0051794DA0B324D90FCF887B6717">
    <w:name w:val="DC790E0051794DA0B324D90FCF887B6717"/>
    <w:rsid w:val="008403B7"/>
    <w:pPr>
      <w:ind w:left="720"/>
      <w:contextualSpacing/>
    </w:pPr>
    <w:rPr>
      <w:rFonts w:eastAsiaTheme="minorHAnsi"/>
    </w:rPr>
  </w:style>
  <w:style w:type="paragraph" w:customStyle="1" w:styleId="9F48F6DBD4D14646B39558FA73A1AA8E17">
    <w:name w:val="9F48F6DBD4D14646B39558FA73A1AA8E17"/>
    <w:rsid w:val="008403B7"/>
    <w:pPr>
      <w:ind w:left="720"/>
      <w:contextualSpacing/>
    </w:pPr>
    <w:rPr>
      <w:rFonts w:eastAsiaTheme="minorHAnsi"/>
    </w:rPr>
  </w:style>
  <w:style w:type="paragraph" w:customStyle="1" w:styleId="0850DED426454575817D1D6A75D4E22F17">
    <w:name w:val="0850DED426454575817D1D6A75D4E22F17"/>
    <w:rsid w:val="008403B7"/>
    <w:pPr>
      <w:ind w:left="720"/>
      <w:contextualSpacing/>
    </w:pPr>
    <w:rPr>
      <w:rFonts w:eastAsiaTheme="minorHAnsi"/>
    </w:rPr>
  </w:style>
  <w:style w:type="paragraph" w:customStyle="1" w:styleId="13E501D5F8274714BF6AA490BE95A39D17">
    <w:name w:val="13E501D5F8274714BF6AA490BE95A39D17"/>
    <w:rsid w:val="008403B7"/>
    <w:pPr>
      <w:ind w:left="720"/>
      <w:contextualSpacing/>
    </w:pPr>
    <w:rPr>
      <w:rFonts w:eastAsiaTheme="minorHAnsi"/>
    </w:rPr>
  </w:style>
  <w:style w:type="paragraph" w:customStyle="1" w:styleId="56204E4E25F246F089D2B51D19AB889E17">
    <w:name w:val="56204E4E25F246F089D2B51D19AB889E17"/>
    <w:rsid w:val="008403B7"/>
    <w:pPr>
      <w:ind w:left="720"/>
      <w:contextualSpacing/>
    </w:pPr>
    <w:rPr>
      <w:rFonts w:eastAsiaTheme="minorHAnsi"/>
    </w:rPr>
  </w:style>
  <w:style w:type="paragraph" w:customStyle="1" w:styleId="973C2C8228D44584B3446E91A4B9BBBF17">
    <w:name w:val="973C2C8228D44584B3446E91A4B9BBBF17"/>
    <w:rsid w:val="008403B7"/>
    <w:pPr>
      <w:ind w:left="720"/>
      <w:contextualSpacing/>
    </w:pPr>
    <w:rPr>
      <w:rFonts w:eastAsiaTheme="minorHAnsi"/>
    </w:rPr>
  </w:style>
  <w:style w:type="paragraph" w:customStyle="1" w:styleId="C092B678F7B44DF582FC015008DDA1F317">
    <w:name w:val="C092B678F7B44DF582FC015008DDA1F317"/>
    <w:rsid w:val="008403B7"/>
    <w:pPr>
      <w:ind w:left="720"/>
      <w:contextualSpacing/>
    </w:pPr>
    <w:rPr>
      <w:rFonts w:eastAsiaTheme="minorHAnsi"/>
    </w:rPr>
  </w:style>
  <w:style w:type="paragraph" w:customStyle="1" w:styleId="579422E9291B4FFBAAC05A84F70B6DB417">
    <w:name w:val="579422E9291B4FFBAAC05A84F70B6DB417"/>
    <w:rsid w:val="008403B7"/>
    <w:pPr>
      <w:ind w:left="720"/>
      <w:contextualSpacing/>
    </w:pPr>
    <w:rPr>
      <w:rFonts w:eastAsiaTheme="minorHAnsi"/>
    </w:rPr>
  </w:style>
  <w:style w:type="paragraph" w:customStyle="1" w:styleId="80206868399C4FE7A727FBD6F917440817">
    <w:name w:val="80206868399C4FE7A727FBD6F917440817"/>
    <w:rsid w:val="008403B7"/>
    <w:pPr>
      <w:ind w:left="720"/>
      <w:contextualSpacing/>
    </w:pPr>
    <w:rPr>
      <w:rFonts w:eastAsiaTheme="minorHAnsi"/>
    </w:rPr>
  </w:style>
  <w:style w:type="paragraph" w:customStyle="1" w:styleId="050F364F5FDA476FB2B8B486F2119E9617">
    <w:name w:val="050F364F5FDA476FB2B8B486F2119E9617"/>
    <w:rsid w:val="008403B7"/>
    <w:pPr>
      <w:ind w:left="720"/>
      <w:contextualSpacing/>
    </w:pPr>
    <w:rPr>
      <w:rFonts w:eastAsiaTheme="minorHAnsi"/>
    </w:rPr>
  </w:style>
  <w:style w:type="paragraph" w:customStyle="1" w:styleId="E35F26E7A534456BA8223A3B8261C07517">
    <w:name w:val="E35F26E7A534456BA8223A3B8261C07517"/>
    <w:rsid w:val="008403B7"/>
    <w:pPr>
      <w:ind w:left="720"/>
      <w:contextualSpacing/>
    </w:pPr>
    <w:rPr>
      <w:rFonts w:eastAsiaTheme="minorHAnsi"/>
    </w:rPr>
  </w:style>
  <w:style w:type="paragraph" w:customStyle="1" w:styleId="925D50A513A248ECAB816BB2A1932C6D17">
    <w:name w:val="925D50A513A248ECAB816BB2A1932C6D17"/>
    <w:rsid w:val="008403B7"/>
    <w:pPr>
      <w:ind w:left="720"/>
      <w:contextualSpacing/>
    </w:pPr>
    <w:rPr>
      <w:rFonts w:eastAsiaTheme="minorHAnsi"/>
    </w:rPr>
  </w:style>
  <w:style w:type="paragraph" w:customStyle="1" w:styleId="3719189C2A8F4911A3448324C92D919C17">
    <w:name w:val="3719189C2A8F4911A3448324C92D919C17"/>
    <w:rsid w:val="008403B7"/>
    <w:pPr>
      <w:ind w:left="720"/>
      <w:contextualSpacing/>
    </w:pPr>
    <w:rPr>
      <w:rFonts w:eastAsiaTheme="minorHAnsi"/>
    </w:rPr>
  </w:style>
  <w:style w:type="paragraph" w:customStyle="1" w:styleId="9215A50B51994ADE85C03F7517D2B8751">
    <w:name w:val="9215A50B51994ADE85C03F7517D2B8751"/>
    <w:rsid w:val="008403B7"/>
    <w:pPr>
      <w:ind w:left="720"/>
      <w:contextualSpacing/>
    </w:pPr>
    <w:rPr>
      <w:rFonts w:eastAsiaTheme="minorHAnsi"/>
    </w:rPr>
  </w:style>
  <w:style w:type="paragraph" w:customStyle="1" w:styleId="16B00C9EE6B44A37B70A44C8E5710B911">
    <w:name w:val="16B00C9EE6B44A37B70A44C8E5710B911"/>
    <w:rsid w:val="008403B7"/>
    <w:pPr>
      <w:ind w:left="720"/>
      <w:contextualSpacing/>
    </w:pPr>
    <w:rPr>
      <w:rFonts w:eastAsiaTheme="minorHAnsi"/>
    </w:rPr>
  </w:style>
  <w:style w:type="paragraph" w:customStyle="1" w:styleId="41DF29BD4E4340C19D308666C8B9CC1F1">
    <w:name w:val="41DF29BD4E4340C19D308666C8B9CC1F1"/>
    <w:rsid w:val="008403B7"/>
    <w:pPr>
      <w:ind w:left="720"/>
      <w:contextualSpacing/>
    </w:pPr>
    <w:rPr>
      <w:rFonts w:eastAsiaTheme="minorHAnsi"/>
    </w:rPr>
  </w:style>
  <w:style w:type="paragraph" w:customStyle="1" w:styleId="124671D6278C423595F5EFEA36E4F6821">
    <w:name w:val="124671D6278C423595F5EFEA36E4F6821"/>
    <w:rsid w:val="008403B7"/>
    <w:pPr>
      <w:ind w:left="720"/>
      <w:contextualSpacing/>
    </w:pPr>
    <w:rPr>
      <w:rFonts w:eastAsiaTheme="minorHAnsi"/>
    </w:rPr>
  </w:style>
  <w:style w:type="paragraph" w:customStyle="1" w:styleId="29826C71BFA342E19C8B02195E8A16D31">
    <w:name w:val="29826C71BFA342E19C8B02195E8A16D31"/>
    <w:rsid w:val="008403B7"/>
    <w:pPr>
      <w:ind w:left="720"/>
      <w:contextualSpacing/>
    </w:pPr>
    <w:rPr>
      <w:rFonts w:eastAsiaTheme="minorHAnsi"/>
    </w:rPr>
  </w:style>
  <w:style w:type="paragraph" w:customStyle="1" w:styleId="3F920F8F3B514C37991AF417CD78ED6C1">
    <w:name w:val="3F920F8F3B514C37991AF417CD78ED6C1"/>
    <w:rsid w:val="008403B7"/>
    <w:pPr>
      <w:ind w:left="720"/>
      <w:contextualSpacing/>
    </w:pPr>
    <w:rPr>
      <w:rFonts w:eastAsiaTheme="minorHAnsi"/>
    </w:rPr>
  </w:style>
  <w:style w:type="paragraph" w:customStyle="1" w:styleId="519553913BD84CBBB975CAE28791D4651">
    <w:name w:val="519553913BD84CBBB975CAE28791D4651"/>
    <w:rsid w:val="008403B7"/>
    <w:pPr>
      <w:ind w:left="720"/>
      <w:contextualSpacing/>
    </w:pPr>
    <w:rPr>
      <w:rFonts w:eastAsiaTheme="minorHAnsi"/>
    </w:rPr>
  </w:style>
  <w:style w:type="paragraph" w:customStyle="1" w:styleId="3D470871B94F43A6AD971986A9B6E9CB1">
    <w:name w:val="3D470871B94F43A6AD971986A9B6E9CB1"/>
    <w:rsid w:val="008403B7"/>
    <w:pPr>
      <w:ind w:left="720"/>
      <w:contextualSpacing/>
    </w:pPr>
    <w:rPr>
      <w:rFonts w:eastAsiaTheme="minorHAnsi"/>
    </w:rPr>
  </w:style>
  <w:style w:type="paragraph" w:customStyle="1" w:styleId="E428247CF0B0436EA7359324465CBEC51">
    <w:name w:val="E428247CF0B0436EA7359324465CBEC51"/>
    <w:rsid w:val="008403B7"/>
    <w:pPr>
      <w:ind w:left="720"/>
      <w:contextualSpacing/>
    </w:pPr>
    <w:rPr>
      <w:rFonts w:eastAsiaTheme="minorHAnsi"/>
    </w:rPr>
  </w:style>
  <w:style w:type="paragraph" w:customStyle="1" w:styleId="D797BF9B0B2E4148A4C30256BB4343FF1">
    <w:name w:val="D797BF9B0B2E4148A4C30256BB4343FF1"/>
    <w:rsid w:val="008403B7"/>
    <w:pPr>
      <w:ind w:left="720"/>
      <w:contextualSpacing/>
    </w:pPr>
    <w:rPr>
      <w:rFonts w:eastAsiaTheme="minorHAnsi"/>
    </w:rPr>
  </w:style>
  <w:style w:type="paragraph" w:customStyle="1" w:styleId="45810159D1E54356AA2D715B26AED2E01">
    <w:name w:val="45810159D1E54356AA2D715B26AED2E01"/>
    <w:rsid w:val="008403B7"/>
    <w:pPr>
      <w:ind w:left="720"/>
      <w:contextualSpacing/>
    </w:pPr>
    <w:rPr>
      <w:rFonts w:eastAsiaTheme="minorHAnsi"/>
    </w:rPr>
  </w:style>
  <w:style w:type="paragraph" w:customStyle="1" w:styleId="92BCCB45A9BE4364BAF5ACD91E80D2EE1">
    <w:name w:val="92BCCB45A9BE4364BAF5ACD91E80D2EE1"/>
    <w:rsid w:val="008403B7"/>
    <w:pPr>
      <w:ind w:left="720"/>
      <w:contextualSpacing/>
    </w:pPr>
    <w:rPr>
      <w:rFonts w:eastAsiaTheme="minorHAnsi"/>
    </w:rPr>
  </w:style>
  <w:style w:type="paragraph" w:customStyle="1" w:styleId="7CDF511057BB4B33BABF44B4DA9EEE671">
    <w:name w:val="7CDF511057BB4B33BABF44B4DA9EEE671"/>
    <w:rsid w:val="008403B7"/>
    <w:pPr>
      <w:ind w:left="720"/>
      <w:contextualSpacing/>
    </w:pPr>
    <w:rPr>
      <w:rFonts w:eastAsiaTheme="minorHAnsi"/>
    </w:rPr>
  </w:style>
  <w:style w:type="paragraph" w:customStyle="1" w:styleId="D1669223AB1E4C3C8B61D75F4C77299B1">
    <w:name w:val="D1669223AB1E4C3C8B61D75F4C77299B1"/>
    <w:rsid w:val="008403B7"/>
    <w:pPr>
      <w:ind w:left="720"/>
      <w:contextualSpacing/>
    </w:pPr>
    <w:rPr>
      <w:rFonts w:eastAsiaTheme="minorHAnsi"/>
    </w:rPr>
  </w:style>
  <w:style w:type="paragraph" w:customStyle="1" w:styleId="79872B8CAD4F4CD1A18DC98E94E549301">
    <w:name w:val="79872B8CAD4F4CD1A18DC98E94E549301"/>
    <w:rsid w:val="008403B7"/>
    <w:pPr>
      <w:ind w:left="720"/>
      <w:contextualSpacing/>
    </w:pPr>
    <w:rPr>
      <w:rFonts w:eastAsiaTheme="minorHAnsi"/>
    </w:rPr>
  </w:style>
  <w:style w:type="paragraph" w:customStyle="1" w:styleId="7CE4378343BB4D05A931A17E729D60501">
    <w:name w:val="7CE4378343BB4D05A931A17E729D60501"/>
    <w:rsid w:val="008403B7"/>
    <w:pPr>
      <w:ind w:left="720"/>
      <w:contextualSpacing/>
    </w:pPr>
    <w:rPr>
      <w:rFonts w:eastAsiaTheme="minorHAnsi"/>
    </w:rPr>
  </w:style>
  <w:style w:type="paragraph" w:customStyle="1" w:styleId="D3D73295C29148B5BB89B56D606EC52C1">
    <w:name w:val="D3D73295C29148B5BB89B56D606EC52C1"/>
    <w:rsid w:val="008403B7"/>
    <w:pPr>
      <w:ind w:left="720"/>
      <w:contextualSpacing/>
    </w:pPr>
    <w:rPr>
      <w:rFonts w:eastAsiaTheme="minorHAnsi"/>
    </w:rPr>
  </w:style>
  <w:style w:type="paragraph" w:customStyle="1" w:styleId="0DEDEA849B004467BBDB957440FA1FED1">
    <w:name w:val="0DEDEA849B004467BBDB957440FA1FED1"/>
    <w:rsid w:val="008403B7"/>
    <w:pPr>
      <w:ind w:left="720"/>
      <w:contextualSpacing/>
    </w:pPr>
    <w:rPr>
      <w:rFonts w:eastAsiaTheme="minorHAnsi"/>
    </w:rPr>
  </w:style>
  <w:style w:type="paragraph" w:customStyle="1" w:styleId="586DEAD764124AE695E3B7467778AF531">
    <w:name w:val="586DEAD764124AE695E3B7467778AF531"/>
    <w:rsid w:val="008403B7"/>
    <w:pPr>
      <w:ind w:left="720"/>
      <w:contextualSpacing/>
    </w:pPr>
    <w:rPr>
      <w:rFonts w:eastAsiaTheme="minorHAnsi"/>
    </w:rPr>
  </w:style>
  <w:style w:type="paragraph" w:customStyle="1" w:styleId="E2D4D3692B2242CDB2361EBA48E141141">
    <w:name w:val="E2D4D3692B2242CDB2361EBA48E141141"/>
    <w:rsid w:val="008403B7"/>
    <w:pPr>
      <w:ind w:left="720"/>
      <w:contextualSpacing/>
    </w:pPr>
    <w:rPr>
      <w:rFonts w:eastAsiaTheme="minorHAnsi"/>
    </w:rPr>
  </w:style>
  <w:style w:type="paragraph" w:customStyle="1" w:styleId="919ADF9D22CE4465818D5CFB39B410961">
    <w:name w:val="919ADF9D22CE4465818D5CFB39B410961"/>
    <w:rsid w:val="008403B7"/>
    <w:pPr>
      <w:ind w:left="720"/>
      <w:contextualSpacing/>
    </w:pPr>
    <w:rPr>
      <w:rFonts w:eastAsiaTheme="minorHAnsi"/>
    </w:rPr>
  </w:style>
  <w:style w:type="paragraph" w:customStyle="1" w:styleId="129D047A15C942A59B3BF373B092F6631">
    <w:name w:val="129D047A15C942A59B3BF373B092F6631"/>
    <w:rsid w:val="008403B7"/>
    <w:pPr>
      <w:ind w:left="720"/>
      <w:contextualSpacing/>
    </w:pPr>
    <w:rPr>
      <w:rFonts w:eastAsiaTheme="minorHAnsi"/>
    </w:rPr>
  </w:style>
  <w:style w:type="paragraph" w:customStyle="1" w:styleId="B7AD1C344F9F49278F4407E8A8A1DAD11">
    <w:name w:val="B7AD1C344F9F49278F4407E8A8A1DAD11"/>
    <w:rsid w:val="008403B7"/>
    <w:pPr>
      <w:ind w:left="720"/>
      <w:contextualSpacing/>
    </w:pPr>
    <w:rPr>
      <w:rFonts w:eastAsiaTheme="minorHAnsi"/>
    </w:rPr>
  </w:style>
  <w:style w:type="paragraph" w:customStyle="1" w:styleId="7D18219F52E144C6877A53BD139F61BB1">
    <w:name w:val="7D18219F52E144C6877A53BD139F61BB1"/>
    <w:rsid w:val="008403B7"/>
    <w:pPr>
      <w:ind w:left="720"/>
      <w:contextualSpacing/>
    </w:pPr>
    <w:rPr>
      <w:rFonts w:eastAsiaTheme="minorHAnsi"/>
    </w:rPr>
  </w:style>
  <w:style w:type="paragraph" w:customStyle="1" w:styleId="86A6AEE869144A1C9ACEBA2FA4F52F121">
    <w:name w:val="86A6AEE869144A1C9ACEBA2FA4F52F121"/>
    <w:rsid w:val="008403B7"/>
    <w:pPr>
      <w:ind w:left="720"/>
      <w:contextualSpacing/>
    </w:pPr>
    <w:rPr>
      <w:rFonts w:eastAsiaTheme="minorHAnsi"/>
    </w:rPr>
  </w:style>
  <w:style w:type="paragraph" w:customStyle="1" w:styleId="0104C7BAB2654A48ACCCBA33FA5C09631">
    <w:name w:val="0104C7BAB2654A48ACCCBA33FA5C09631"/>
    <w:rsid w:val="008403B7"/>
    <w:pPr>
      <w:ind w:left="720"/>
      <w:contextualSpacing/>
    </w:pPr>
    <w:rPr>
      <w:rFonts w:eastAsiaTheme="minorHAnsi"/>
    </w:rPr>
  </w:style>
  <w:style w:type="paragraph" w:customStyle="1" w:styleId="DB89932BE9564A6EA4B33733C8B7E14D1">
    <w:name w:val="DB89932BE9564A6EA4B33733C8B7E14D1"/>
    <w:rsid w:val="008403B7"/>
    <w:pPr>
      <w:ind w:left="720"/>
      <w:contextualSpacing/>
    </w:pPr>
    <w:rPr>
      <w:rFonts w:eastAsiaTheme="minorHAnsi"/>
    </w:rPr>
  </w:style>
  <w:style w:type="paragraph" w:customStyle="1" w:styleId="344331CD18C94A17929AA3C0C4642B6C1">
    <w:name w:val="344331CD18C94A17929AA3C0C4642B6C1"/>
    <w:rsid w:val="008403B7"/>
    <w:pPr>
      <w:ind w:left="720"/>
      <w:contextualSpacing/>
    </w:pPr>
    <w:rPr>
      <w:rFonts w:eastAsiaTheme="minorHAnsi"/>
    </w:rPr>
  </w:style>
  <w:style w:type="paragraph" w:customStyle="1" w:styleId="4BAD691EA9114860982E34D3F79783081">
    <w:name w:val="4BAD691EA9114860982E34D3F79783081"/>
    <w:rsid w:val="008403B7"/>
    <w:pPr>
      <w:ind w:left="720"/>
      <w:contextualSpacing/>
    </w:pPr>
    <w:rPr>
      <w:rFonts w:eastAsiaTheme="minorHAnsi"/>
    </w:rPr>
  </w:style>
  <w:style w:type="paragraph" w:customStyle="1" w:styleId="0DC2BE38203F4797AC9A15E6665447291">
    <w:name w:val="0DC2BE38203F4797AC9A15E6665447291"/>
    <w:rsid w:val="008403B7"/>
    <w:pPr>
      <w:ind w:left="720"/>
      <w:contextualSpacing/>
    </w:pPr>
    <w:rPr>
      <w:rFonts w:eastAsiaTheme="minorHAnsi"/>
    </w:rPr>
  </w:style>
  <w:style w:type="paragraph" w:customStyle="1" w:styleId="CD1EE82EF8D24A31A2AE14EC8CD839A71">
    <w:name w:val="CD1EE82EF8D24A31A2AE14EC8CD839A71"/>
    <w:rsid w:val="008403B7"/>
    <w:pPr>
      <w:ind w:left="720"/>
      <w:contextualSpacing/>
    </w:pPr>
    <w:rPr>
      <w:rFonts w:eastAsiaTheme="minorHAnsi"/>
    </w:rPr>
  </w:style>
  <w:style w:type="paragraph" w:customStyle="1" w:styleId="04CE81D63DE740B78D8D489957E0A7A51">
    <w:name w:val="04CE81D63DE740B78D8D489957E0A7A51"/>
    <w:rsid w:val="008403B7"/>
    <w:pPr>
      <w:ind w:left="720"/>
      <w:contextualSpacing/>
    </w:pPr>
    <w:rPr>
      <w:rFonts w:eastAsiaTheme="minorHAnsi"/>
    </w:rPr>
  </w:style>
  <w:style w:type="paragraph" w:customStyle="1" w:styleId="86A848E5CFEA4DADA70683CB7827F1471">
    <w:name w:val="86A848E5CFEA4DADA70683CB7827F1471"/>
    <w:rsid w:val="008403B7"/>
    <w:pPr>
      <w:ind w:left="720"/>
      <w:contextualSpacing/>
    </w:pPr>
    <w:rPr>
      <w:rFonts w:eastAsiaTheme="minorHAnsi"/>
    </w:rPr>
  </w:style>
  <w:style w:type="paragraph" w:customStyle="1" w:styleId="9DF67A1D300D4D958188B9431A0956381">
    <w:name w:val="9DF67A1D300D4D958188B9431A0956381"/>
    <w:rsid w:val="008403B7"/>
    <w:pPr>
      <w:ind w:left="720"/>
      <w:contextualSpacing/>
    </w:pPr>
    <w:rPr>
      <w:rFonts w:eastAsiaTheme="minorHAnsi"/>
    </w:rPr>
  </w:style>
  <w:style w:type="paragraph" w:customStyle="1" w:styleId="B5431B321E1747E18324F9A4F0197D181">
    <w:name w:val="B5431B321E1747E18324F9A4F0197D181"/>
    <w:rsid w:val="008403B7"/>
    <w:pPr>
      <w:ind w:left="720"/>
      <w:contextualSpacing/>
    </w:pPr>
    <w:rPr>
      <w:rFonts w:eastAsiaTheme="minorHAnsi"/>
    </w:rPr>
  </w:style>
  <w:style w:type="paragraph" w:customStyle="1" w:styleId="5D48EFE1BFB4444194FB1BED84BC6D8D1">
    <w:name w:val="5D48EFE1BFB4444194FB1BED84BC6D8D1"/>
    <w:rsid w:val="008403B7"/>
    <w:pPr>
      <w:ind w:left="720"/>
      <w:contextualSpacing/>
    </w:pPr>
    <w:rPr>
      <w:rFonts w:eastAsiaTheme="minorHAnsi"/>
    </w:rPr>
  </w:style>
  <w:style w:type="paragraph" w:customStyle="1" w:styleId="97A06AEBC85945328DF03E3564B92F231">
    <w:name w:val="97A06AEBC85945328DF03E3564B92F231"/>
    <w:rsid w:val="008403B7"/>
    <w:pPr>
      <w:ind w:left="720"/>
      <w:contextualSpacing/>
    </w:pPr>
    <w:rPr>
      <w:rFonts w:eastAsiaTheme="minorHAnsi"/>
    </w:rPr>
  </w:style>
  <w:style w:type="paragraph" w:customStyle="1" w:styleId="900EC210EB664C9EA99CCBED447D9B2F1">
    <w:name w:val="900EC210EB664C9EA99CCBED447D9B2F1"/>
    <w:rsid w:val="008403B7"/>
    <w:rPr>
      <w:rFonts w:eastAsiaTheme="minorHAnsi"/>
    </w:rPr>
  </w:style>
  <w:style w:type="paragraph" w:customStyle="1" w:styleId="5CFEE17991C04F41A113AB77BE4503731">
    <w:name w:val="5CFEE17991C04F41A113AB77BE4503731"/>
    <w:rsid w:val="008403B7"/>
    <w:rPr>
      <w:rFonts w:eastAsiaTheme="minorHAnsi"/>
    </w:rPr>
  </w:style>
  <w:style w:type="paragraph" w:customStyle="1" w:styleId="92F6F102897F42AFB0F8587DAA1D37DE1">
    <w:name w:val="92F6F102897F42AFB0F8587DAA1D37DE1"/>
    <w:rsid w:val="008403B7"/>
    <w:pPr>
      <w:ind w:left="720"/>
      <w:contextualSpacing/>
    </w:pPr>
    <w:rPr>
      <w:rFonts w:eastAsiaTheme="minorHAnsi"/>
    </w:rPr>
  </w:style>
  <w:style w:type="paragraph" w:customStyle="1" w:styleId="30975BF741564091B82077C5283F64BD1">
    <w:name w:val="30975BF741564091B82077C5283F64BD1"/>
    <w:rsid w:val="008403B7"/>
    <w:pPr>
      <w:ind w:left="720"/>
      <w:contextualSpacing/>
    </w:pPr>
    <w:rPr>
      <w:rFonts w:eastAsiaTheme="minorHAnsi"/>
    </w:rPr>
  </w:style>
  <w:style w:type="paragraph" w:customStyle="1" w:styleId="A7716FEAC143411AB5AB8B402A609B111">
    <w:name w:val="A7716FEAC143411AB5AB8B402A609B111"/>
    <w:rsid w:val="008403B7"/>
    <w:pPr>
      <w:ind w:left="720"/>
      <w:contextualSpacing/>
    </w:pPr>
    <w:rPr>
      <w:rFonts w:eastAsiaTheme="minorHAnsi"/>
    </w:rPr>
  </w:style>
  <w:style w:type="paragraph" w:customStyle="1" w:styleId="9597685B46944003A0800C068B6B474B1">
    <w:name w:val="9597685B46944003A0800C068B6B474B1"/>
    <w:rsid w:val="008403B7"/>
    <w:pPr>
      <w:ind w:left="720"/>
      <w:contextualSpacing/>
    </w:pPr>
    <w:rPr>
      <w:rFonts w:eastAsiaTheme="minorHAnsi"/>
    </w:rPr>
  </w:style>
  <w:style w:type="paragraph" w:customStyle="1" w:styleId="0452978033FD466FA052C7D374E565201">
    <w:name w:val="0452978033FD466FA052C7D374E565201"/>
    <w:rsid w:val="008403B7"/>
    <w:pPr>
      <w:ind w:left="720"/>
      <w:contextualSpacing/>
    </w:pPr>
    <w:rPr>
      <w:rFonts w:eastAsiaTheme="minorHAnsi"/>
    </w:rPr>
  </w:style>
  <w:style w:type="paragraph" w:customStyle="1" w:styleId="B1C2D8D9B56141BF9D393E0EF3E131AB1">
    <w:name w:val="B1C2D8D9B56141BF9D393E0EF3E131AB1"/>
    <w:rsid w:val="008403B7"/>
    <w:pPr>
      <w:ind w:left="720"/>
      <w:contextualSpacing/>
    </w:pPr>
    <w:rPr>
      <w:rFonts w:eastAsiaTheme="minorHAnsi"/>
    </w:rPr>
  </w:style>
  <w:style w:type="paragraph" w:customStyle="1" w:styleId="D70DD7F5DF834C7E832D02AEDBE87C071">
    <w:name w:val="D70DD7F5DF834C7E832D02AEDBE87C071"/>
    <w:rsid w:val="008403B7"/>
    <w:pPr>
      <w:ind w:left="720"/>
      <w:contextualSpacing/>
    </w:pPr>
    <w:rPr>
      <w:rFonts w:eastAsiaTheme="minorHAnsi"/>
    </w:rPr>
  </w:style>
  <w:style w:type="paragraph" w:customStyle="1" w:styleId="F4F94BB7873E4AC980D04C4A3A10F092">
    <w:name w:val="F4F94BB7873E4AC980D04C4A3A10F092"/>
    <w:rsid w:val="008403B7"/>
  </w:style>
  <w:style w:type="paragraph" w:customStyle="1" w:styleId="4A32CFD2EB4541FEA5E28910C37426E0">
    <w:name w:val="4A32CFD2EB4541FEA5E28910C37426E0"/>
    <w:rsid w:val="008403B7"/>
  </w:style>
  <w:style w:type="paragraph" w:customStyle="1" w:styleId="235E11A921C948E18E3E31F941FF93E6">
    <w:name w:val="235E11A921C948E18E3E31F941FF93E6"/>
    <w:rsid w:val="008403B7"/>
  </w:style>
  <w:style w:type="paragraph" w:customStyle="1" w:styleId="78E37B1DC89E481CAD761D3C031D9768">
    <w:name w:val="78E37B1DC89E481CAD761D3C031D9768"/>
    <w:rsid w:val="008403B7"/>
  </w:style>
  <w:style w:type="paragraph" w:customStyle="1" w:styleId="23985B9B0BD5483CBE5D4F352610B62E3">
    <w:name w:val="23985B9B0BD5483CBE5D4F352610B62E3"/>
    <w:rsid w:val="008403B7"/>
    <w:pPr>
      <w:ind w:left="720"/>
      <w:contextualSpacing/>
    </w:pPr>
    <w:rPr>
      <w:rFonts w:eastAsiaTheme="minorHAnsi"/>
    </w:rPr>
  </w:style>
  <w:style w:type="paragraph" w:customStyle="1" w:styleId="7E0EEEAF1FF24DA493F8D7AD15F619273">
    <w:name w:val="7E0EEEAF1FF24DA493F8D7AD15F619273"/>
    <w:rsid w:val="008403B7"/>
    <w:pPr>
      <w:ind w:left="720"/>
      <w:contextualSpacing/>
    </w:pPr>
    <w:rPr>
      <w:rFonts w:eastAsiaTheme="minorHAnsi"/>
    </w:rPr>
  </w:style>
  <w:style w:type="paragraph" w:customStyle="1" w:styleId="674CB51DBA0A4662909776001B48EAB218">
    <w:name w:val="674CB51DBA0A4662909776001B48EAB218"/>
    <w:rsid w:val="008403B7"/>
    <w:pPr>
      <w:ind w:left="720"/>
      <w:contextualSpacing/>
    </w:pPr>
    <w:rPr>
      <w:rFonts w:eastAsiaTheme="minorHAnsi"/>
    </w:rPr>
  </w:style>
  <w:style w:type="paragraph" w:customStyle="1" w:styleId="A30B8122A68244C099D7B1D77520ED2B18">
    <w:name w:val="A30B8122A68244C099D7B1D77520ED2B18"/>
    <w:rsid w:val="008403B7"/>
    <w:pPr>
      <w:ind w:left="720"/>
      <w:contextualSpacing/>
    </w:pPr>
    <w:rPr>
      <w:rFonts w:eastAsiaTheme="minorHAnsi"/>
    </w:rPr>
  </w:style>
  <w:style w:type="paragraph" w:customStyle="1" w:styleId="F4F94BB7873E4AC980D04C4A3A10F0921">
    <w:name w:val="F4F94BB7873E4AC980D04C4A3A10F0921"/>
    <w:rsid w:val="008403B7"/>
    <w:pPr>
      <w:ind w:left="720"/>
      <w:contextualSpacing/>
    </w:pPr>
    <w:rPr>
      <w:rFonts w:eastAsiaTheme="minorHAnsi"/>
    </w:rPr>
  </w:style>
  <w:style w:type="paragraph" w:customStyle="1" w:styleId="78E37B1DC89E481CAD761D3C031D97681">
    <w:name w:val="78E37B1DC89E481CAD761D3C031D97681"/>
    <w:rsid w:val="008403B7"/>
    <w:pPr>
      <w:ind w:left="720"/>
      <w:contextualSpacing/>
    </w:pPr>
    <w:rPr>
      <w:rFonts w:eastAsiaTheme="minorHAnsi"/>
    </w:rPr>
  </w:style>
  <w:style w:type="paragraph" w:customStyle="1" w:styleId="7208A6743CCC4C9DA2B8591FF578714E18">
    <w:name w:val="7208A6743CCC4C9DA2B8591FF578714E18"/>
    <w:rsid w:val="008403B7"/>
    <w:pPr>
      <w:ind w:left="720"/>
      <w:contextualSpacing/>
    </w:pPr>
    <w:rPr>
      <w:rFonts w:eastAsiaTheme="minorHAnsi"/>
    </w:rPr>
  </w:style>
  <w:style w:type="paragraph" w:customStyle="1" w:styleId="F137C763D9744C07A85D800998530D806">
    <w:name w:val="F137C763D9744C07A85D800998530D806"/>
    <w:rsid w:val="008403B7"/>
    <w:pPr>
      <w:ind w:left="720"/>
      <w:contextualSpacing/>
    </w:pPr>
    <w:rPr>
      <w:rFonts w:eastAsiaTheme="minorHAnsi"/>
    </w:rPr>
  </w:style>
  <w:style w:type="paragraph" w:customStyle="1" w:styleId="D95D745878614267BDB960C9CDA154E818">
    <w:name w:val="D95D745878614267BDB960C9CDA154E818"/>
    <w:rsid w:val="008403B7"/>
    <w:pPr>
      <w:ind w:left="720"/>
      <w:contextualSpacing/>
    </w:pPr>
    <w:rPr>
      <w:rFonts w:eastAsiaTheme="minorHAnsi"/>
    </w:rPr>
  </w:style>
  <w:style w:type="paragraph" w:customStyle="1" w:styleId="CBA60604B86C4181B24273AD03E086B818">
    <w:name w:val="CBA60604B86C4181B24273AD03E086B818"/>
    <w:rsid w:val="008403B7"/>
    <w:pPr>
      <w:ind w:left="720"/>
      <w:contextualSpacing/>
    </w:pPr>
    <w:rPr>
      <w:rFonts w:eastAsiaTheme="minorHAnsi"/>
    </w:rPr>
  </w:style>
  <w:style w:type="paragraph" w:customStyle="1" w:styleId="CA19749A074541FDBF018DF401CBE0D218">
    <w:name w:val="CA19749A074541FDBF018DF401CBE0D218"/>
    <w:rsid w:val="008403B7"/>
    <w:pPr>
      <w:ind w:left="720"/>
      <w:contextualSpacing/>
    </w:pPr>
    <w:rPr>
      <w:rFonts w:eastAsiaTheme="minorHAnsi"/>
    </w:rPr>
  </w:style>
  <w:style w:type="paragraph" w:customStyle="1" w:styleId="CFF7022718CA450BB4BA0A675C83C2B818">
    <w:name w:val="CFF7022718CA450BB4BA0A675C83C2B818"/>
    <w:rsid w:val="008403B7"/>
    <w:pPr>
      <w:ind w:left="720"/>
      <w:contextualSpacing/>
    </w:pPr>
    <w:rPr>
      <w:rFonts w:eastAsiaTheme="minorHAnsi"/>
    </w:rPr>
  </w:style>
  <w:style w:type="paragraph" w:customStyle="1" w:styleId="54151368DC1A41228F8E828F0E497F2518">
    <w:name w:val="54151368DC1A41228F8E828F0E497F2518"/>
    <w:rsid w:val="008403B7"/>
    <w:pPr>
      <w:ind w:left="720"/>
      <w:contextualSpacing/>
    </w:pPr>
    <w:rPr>
      <w:rFonts w:eastAsiaTheme="minorHAnsi"/>
    </w:rPr>
  </w:style>
  <w:style w:type="paragraph" w:customStyle="1" w:styleId="C265FE2FFDFB4C838ADBEAC519D53AC518">
    <w:name w:val="C265FE2FFDFB4C838ADBEAC519D53AC518"/>
    <w:rsid w:val="008403B7"/>
    <w:rPr>
      <w:rFonts w:eastAsiaTheme="minorHAnsi"/>
    </w:rPr>
  </w:style>
  <w:style w:type="paragraph" w:customStyle="1" w:styleId="7D9C4A7F49264EA880A750B066B1014318">
    <w:name w:val="7D9C4A7F49264EA880A750B066B1014318"/>
    <w:rsid w:val="008403B7"/>
    <w:rPr>
      <w:rFonts w:eastAsiaTheme="minorHAnsi"/>
    </w:rPr>
  </w:style>
  <w:style w:type="paragraph" w:customStyle="1" w:styleId="C86B50B236E74433B46324137E2BE65F18">
    <w:name w:val="C86B50B236E74433B46324137E2BE65F18"/>
    <w:rsid w:val="008403B7"/>
    <w:rPr>
      <w:rFonts w:eastAsiaTheme="minorHAnsi"/>
    </w:rPr>
  </w:style>
  <w:style w:type="paragraph" w:customStyle="1" w:styleId="1E742D7097464746802711CA70C2723218">
    <w:name w:val="1E742D7097464746802711CA70C2723218"/>
    <w:rsid w:val="008403B7"/>
    <w:rPr>
      <w:rFonts w:eastAsiaTheme="minorHAnsi"/>
    </w:rPr>
  </w:style>
  <w:style w:type="paragraph" w:customStyle="1" w:styleId="88B7FD1341A54F4B98603C3EA98AFA6D18">
    <w:name w:val="88B7FD1341A54F4B98603C3EA98AFA6D18"/>
    <w:rsid w:val="008403B7"/>
    <w:rPr>
      <w:rFonts w:eastAsiaTheme="minorHAnsi"/>
    </w:rPr>
  </w:style>
  <w:style w:type="paragraph" w:customStyle="1" w:styleId="F99BD88BB233428EBFEE784AF94E569B18">
    <w:name w:val="F99BD88BB233428EBFEE784AF94E569B18"/>
    <w:rsid w:val="008403B7"/>
    <w:rPr>
      <w:rFonts w:eastAsiaTheme="minorHAnsi"/>
    </w:rPr>
  </w:style>
  <w:style w:type="paragraph" w:customStyle="1" w:styleId="B343E90B71734168932DC5CAB18104A118">
    <w:name w:val="B343E90B71734168932DC5CAB18104A118"/>
    <w:rsid w:val="008403B7"/>
    <w:rPr>
      <w:rFonts w:eastAsiaTheme="minorHAnsi"/>
    </w:rPr>
  </w:style>
  <w:style w:type="paragraph" w:customStyle="1" w:styleId="2BE736CFA4DF4A74B1FD0D62B245246018">
    <w:name w:val="2BE736CFA4DF4A74B1FD0D62B245246018"/>
    <w:rsid w:val="008403B7"/>
    <w:rPr>
      <w:rFonts w:eastAsiaTheme="minorHAnsi"/>
    </w:rPr>
  </w:style>
  <w:style w:type="paragraph" w:customStyle="1" w:styleId="939311AEEEFB4FE2A41F46703C8E153018">
    <w:name w:val="939311AEEEFB4FE2A41F46703C8E153018"/>
    <w:rsid w:val="008403B7"/>
    <w:rPr>
      <w:rFonts w:eastAsiaTheme="minorHAnsi"/>
    </w:rPr>
  </w:style>
  <w:style w:type="paragraph" w:customStyle="1" w:styleId="D1BE66F1E3B74697B7B382ABA611FE8418">
    <w:name w:val="D1BE66F1E3B74697B7B382ABA611FE8418"/>
    <w:rsid w:val="008403B7"/>
    <w:rPr>
      <w:rFonts w:eastAsiaTheme="minorHAnsi"/>
    </w:rPr>
  </w:style>
  <w:style w:type="paragraph" w:customStyle="1" w:styleId="28328ADC1ED94EABBC77A3576A9E552118">
    <w:name w:val="28328ADC1ED94EABBC77A3576A9E552118"/>
    <w:rsid w:val="008403B7"/>
    <w:rPr>
      <w:rFonts w:eastAsiaTheme="minorHAnsi"/>
    </w:rPr>
  </w:style>
  <w:style w:type="paragraph" w:customStyle="1" w:styleId="1B864ACDA6CE410B8CDFD4A2C7E3C15618">
    <w:name w:val="1B864ACDA6CE410B8CDFD4A2C7E3C15618"/>
    <w:rsid w:val="008403B7"/>
    <w:rPr>
      <w:rFonts w:eastAsiaTheme="minorHAnsi"/>
    </w:rPr>
  </w:style>
  <w:style w:type="paragraph" w:customStyle="1" w:styleId="193E3D1BC03C4E94A244CCC2329F7C2F18">
    <w:name w:val="193E3D1BC03C4E94A244CCC2329F7C2F18"/>
    <w:rsid w:val="008403B7"/>
    <w:pPr>
      <w:ind w:left="720"/>
      <w:contextualSpacing/>
    </w:pPr>
    <w:rPr>
      <w:rFonts w:eastAsiaTheme="minorHAnsi"/>
    </w:rPr>
  </w:style>
  <w:style w:type="paragraph" w:customStyle="1" w:styleId="89C652FB32E74E26841528F5D63124C618">
    <w:name w:val="89C652FB32E74E26841528F5D63124C618"/>
    <w:rsid w:val="008403B7"/>
    <w:pPr>
      <w:ind w:left="720"/>
      <w:contextualSpacing/>
    </w:pPr>
    <w:rPr>
      <w:rFonts w:eastAsiaTheme="minorHAnsi"/>
    </w:rPr>
  </w:style>
  <w:style w:type="paragraph" w:customStyle="1" w:styleId="55D65F79010F48D9AC468F437831D0B718">
    <w:name w:val="55D65F79010F48D9AC468F437831D0B718"/>
    <w:rsid w:val="008403B7"/>
    <w:pPr>
      <w:ind w:left="720"/>
      <w:contextualSpacing/>
    </w:pPr>
    <w:rPr>
      <w:rFonts w:eastAsiaTheme="minorHAnsi"/>
    </w:rPr>
  </w:style>
  <w:style w:type="paragraph" w:customStyle="1" w:styleId="DE262FE00A9C4BDCB35B053C67CE571615">
    <w:name w:val="DE262FE00A9C4BDCB35B053C67CE571615"/>
    <w:rsid w:val="008403B7"/>
    <w:pPr>
      <w:ind w:left="720"/>
      <w:contextualSpacing/>
    </w:pPr>
    <w:rPr>
      <w:rFonts w:eastAsiaTheme="minorHAnsi"/>
    </w:rPr>
  </w:style>
  <w:style w:type="paragraph" w:customStyle="1" w:styleId="CBA32AC74F25402F86C0CC1C9E8E559F16">
    <w:name w:val="CBA32AC74F25402F86C0CC1C9E8E559F16"/>
    <w:rsid w:val="008403B7"/>
    <w:pPr>
      <w:ind w:left="720"/>
      <w:contextualSpacing/>
    </w:pPr>
    <w:rPr>
      <w:rFonts w:eastAsiaTheme="minorHAnsi"/>
    </w:rPr>
  </w:style>
  <w:style w:type="paragraph" w:customStyle="1" w:styleId="44FC540FDDC2485FB5D5A36D1915B4E618">
    <w:name w:val="44FC540FDDC2485FB5D5A36D1915B4E618"/>
    <w:rsid w:val="008403B7"/>
    <w:pPr>
      <w:ind w:left="720"/>
      <w:contextualSpacing/>
    </w:pPr>
    <w:rPr>
      <w:rFonts w:eastAsiaTheme="minorHAnsi"/>
    </w:rPr>
  </w:style>
  <w:style w:type="paragraph" w:customStyle="1" w:styleId="B0468BF3D8584E279DCF60742ADC726F15">
    <w:name w:val="B0468BF3D8584E279DCF60742ADC726F15"/>
    <w:rsid w:val="008403B7"/>
    <w:pPr>
      <w:ind w:left="720"/>
      <w:contextualSpacing/>
    </w:pPr>
    <w:rPr>
      <w:rFonts w:eastAsiaTheme="minorHAnsi"/>
    </w:rPr>
  </w:style>
  <w:style w:type="paragraph" w:customStyle="1" w:styleId="DC790E0051794DA0B324D90FCF887B6718">
    <w:name w:val="DC790E0051794DA0B324D90FCF887B6718"/>
    <w:rsid w:val="008403B7"/>
    <w:pPr>
      <w:ind w:left="720"/>
      <w:contextualSpacing/>
    </w:pPr>
    <w:rPr>
      <w:rFonts w:eastAsiaTheme="minorHAnsi"/>
    </w:rPr>
  </w:style>
  <w:style w:type="paragraph" w:customStyle="1" w:styleId="9F48F6DBD4D14646B39558FA73A1AA8E18">
    <w:name w:val="9F48F6DBD4D14646B39558FA73A1AA8E18"/>
    <w:rsid w:val="008403B7"/>
    <w:pPr>
      <w:ind w:left="720"/>
      <w:contextualSpacing/>
    </w:pPr>
    <w:rPr>
      <w:rFonts w:eastAsiaTheme="minorHAnsi"/>
    </w:rPr>
  </w:style>
  <w:style w:type="paragraph" w:customStyle="1" w:styleId="0850DED426454575817D1D6A75D4E22F18">
    <w:name w:val="0850DED426454575817D1D6A75D4E22F18"/>
    <w:rsid w:val="008403B7"/>
    <w:pPr>
      <w:ind w:left="720"/>
      <w:contextualSpacing/>
    </w:pPr>
    <w:rPr>
      <w:rFonts w:eastAsiaTheme="minorHAnsi"/>
    </w:rPr>
  </w:style>
  <w:style w:type="paragraph" w:customStyle="1" w:styleId="13E501D5F8274714BF6AA490BE95A39D18">
    <w:name w:val="13E501D5F8274714BF6AA490BE95A39D18"/>
    <w:rsid w:val="008403B7"/>
    <w:pPr>
      <w:ind w:left="720"/>
      <w:contextualSpacing/>
    </w:pPr>
    <w:rPr>
      <w:rFonts w:eastAsiaTheme="minorHAnsi"/>
    </w:rPr>
  </w:style>
  <w:style w:type="paragraph" w:customStyle="1" w:styleId="56204E4E25F246F089D2B51D19AB889E18">
    <w:name w:val="56204E4E25F246F089D2B51D19AB889E18"/>
    <w:rsid w:val="008403B7"/>
    <w:pPr>
      <w:ind w:left="720"/>
      <w:contextualSpacing/>
    </w:pPr>
    <w:rPr>
      <w:rFonts w:eastAsiaTheme="minorHAnsi"/>
    </w:rPr>
  </w:style>
  <w:style w:type="paragraph" w:customStyle="1" w:styleId="973C2C8228D44584B3446E91A4B9BBBF18">
    <w:name w:val="973C2C8228D44584B3446E91A4B9BBBF18"/>
    <w:rsid w:val="008403B7"/>
    <w:pPr>
      <w:ind w:left="720"/>
      <w:contextualSpacing/>
    </w:pPr>
    <w:rPr>
      <w:rFonts w:eastAsiaTheme="minorHAnsi"/>
    </w:rPr>
  </w:style>
  <w:style w:type="paragraph" w:customStyle="1" w:styleId="C092B678F7B44DF582FC015008DDA1F318">
    <w:name w:val="C092B678F7B44DF582FC015008DDA1F318"/>
    <w:rsid w:val="008403B7"/>
    <w:pPr>
      <w:ind w:left="720"/>
      <w:contextualSpacing/>
    </w:pPr>
    <w:rPr>
      <w:rFonts w:eastAsiaTheme="minorHAnsi"/>
    </w:rPr>
  </w:style>
  <w:style w:type="paragraph" w:customStyle="1" w:styleId="579422E9291B4FFBAAC05A84F70B6DB418">
    <w:name w:val="579422E9291B4FFBAAC05A84F70B6DB418"/>
    <w:rsid w:val="008403B7"/>
    <w:pPr>
      <w:ind w:left="720"/>
      <w:contextualSpacing/>
    </w:pPr>
    <w:rPr>
      <w:rFonts w:eastAsiaTheme="minorHAnsi"/>
    </w:rPr>
  </w:style>
  <w:style w:type="paragraph" w:customStyle="1" w:styleId="80206868399C4FE7A727FBD6F917440818">
    <w:name w:val="80206868399C4FE7A727FBD6F917440818"/>
    <w:rsid w:val="008403B7"/>
    <w:pPr>
      <w:ind w:left="720"/>
      <w:contextualSpacing/>
    </w:pPr>
    <w:rPr>
      <w:rFonts w:eastAsiaTheme="minorHAnsi"/>
    </w:rPr>
  </w:style>
  <w:style w:type="paragraph" w:customStyle="1" w:styleId="050F364F5FDA476FB2B8B486F2119E9618">
    <w:name w:val="050F364F5FDA476FB2B8B486F2119E9618"/>
    <w:rsid w:val="008403B7"/>
    <w:pPr>
      <w:ind w:left="720"/>
      <w:contextualSpacing/>
    </w:pPr>
    <w:rPr>
      <w:rFonts w:eastAsiaTheme="minorHAnsi"/>
    </w:rPr>
  </w:style>
  <w:style w:type="paragraph" w:customStyle="1" w:styleId="E35F26E7A534456BA8223A3B8261C07518">
    <w:name w:val="E35F26E7A534456BA8223A3B8261C07518"/>
    <w:rsid w:val="008403B7"/>
    <w:pPr>
      <w:ind w:left="720"/>
      <w:contextualSpacing/>
    </w:pPr>
    <w:rPr>
      <w:rFonts w:eastAsiaTheme="minorHAnsi"/>
    </w:rPr>
  </w:style>
  <w:style w:type="paragraph" w:customStyle="1" w:styleId="925D50A513A248ECAB816BB2A1932C6D18">
    <w:name w:val="925D50A513A248ECAB816BB2A1932C6D18"/>
    <w:rsid w:val="008403B7"/>
    <w:pPr>
      <w:ind w:left="720"/>
      <w:contextualSpacing/>
    </w:pPr>
    <w:rPr>
      <w:rFonts w:eastAsiaTheme="minorHAnsi"/>
    </w:rPr>
  </w:style>
  <w:style w:type="paragraph" w:customStyle="1" w:styleId="3719189C2A8F4911A3448324C92D919C18">
    <w:name w:val="3719189C2A8F4911A3448324C92D919C18"/>
    <w:rsid w:val="008403B7"/>
    <w:pPr>
      <w:ind w:left="720"/>
      <w:contextualSpacing/>
    </w:pPr>
    <w:rPr>
      <w:rFonts w:eastAsiaTheme="minorHAnsi"/>
    </w:rPr>
  </w:style>
  <w:style w:type="paragraph" w:customStyle="1" w:styleId="9215A50B51994ADE85C03F7517D2B8752">
    <w:name w:val="9215A50B51994ADE85C03F7517D2B8752"/>
    <w:rsid w:val="008403B7"/>
    <w:pPr>
      <w:ind w:left="720"/>
      <w:contextualSpacing/>
    </w:pPr>
    <w:rPr>
      <w:rFonts w:eastAsiaTheme="minorHAnsi"/>
    </w:rPr>
  </w:style>
  <w:style w:type="paragraph" w:customStyle="1" w:styleId="16B00C9EE6B44A37B70A44C8E5710B912">
    <w:name w:val="16B00C9EE6B44A37B70A44C8E5710B912"/>
    <w:rsid w:val="008403B7"/>
    <w:pPr>
      <w:ind w:left="720"/>
      <w:contextualSpacing/>
    </w:pPr>
    <w:rPr>
      <w:rFonts w:eastAsiaTheme="minorHAnsi"/>
    </w:rPr>
  </w:style>
  <w:style w:type="paragraph" w:customStyle="1" w:styleId="41DF29BD4E4340C19D308666C8B9CC1F2">
    <w:name w:val="41DF29BD4E4340C19D308666C8B9CC1F2"/>
    <w:rsid w:val="008403B7"/>
    <w:pPr>
      <w:ind w:left="720"/>
      <w:contextualSpacing/>
    </w:pPr>
    <w:rPr>
      <w:rFonts w:eastAsiaTheme="minorHAnsi"/>
    </w:rPr>
  </w:style>
  <w:style w:type="paragraph" w:customStyle="1" w:styleId="124671D6278C423595F5EFEA36E4F6822">
    <w:name w:val="124671D6278C423595F5EFEA36E4F6822"/>
    <w:rsid w:val="008403B7"/>
    <w:pPr>
      <w:ind w:left="720"/>
      <w:contextualSpacing/>
    </w:pPr>
    <w:rPr>
      <w:rFonts w:eastAsiaTheme="minorHAnsi"/>
    </w:rPr>
  </w:style>
  <w:style w:type="paragraph" w:customStyle="1" w:styleId="29826C71BFA342E19C8B02195E8A16D32">
    <w:name w:val="29826C71BFA342E19C8B02195E8A16D32"/>
    <w:rsid w:val="008403B7"/>
    <w:pPr>
      <w:ind w:left="720"/>
      <w:contextualSpacing/>
    </w:pPr>
    <w:rPr>
      <w:rFonts w:eastAsiaTheme="minorHAnsi"/>
    </w:rPr>
  </w:style>
  <w:style w:type="paragraph" w:customStyle="1" w:styleId="3F920F8F3B514C37991AF417CD78ED6C2">
    <w:name w:val="3F920F8F3B514C37991AF417CD78ED6C2"/>
    <w:rsid w:val="008403B7"/>
    <w:pPr>
      <w:ind w:left="720"/>
      <w:contextualSpacing/>
    </w:pPr>
    <w:rPr>
      <w:rFonts w:eastAsiaTheme="minorHAnsi"/>
    </w:rPr>
  </w:style>
  <w:style w:type="paragraph" w:customStyle="1" w:styleId="519553913BD84CBBB975CAE28791D4652">
    <w:name w:val="519553913BD84CBBB975CAE28791D4652"/>
    <w:rsid w:val="008403B7"/>
    <w:pPr>
      <w:ind w:left="720"/>
      <w:contextualSpacing/>
    </w:pPr>
    <w:rPr>
      <w:rFonts w:eastAsiaTheme="minorHAnsi"/>
    </w:rPr>
  </w:style>
  <w:style w:type="paragraph" w:customStyle="1" w:styleId="3D470871B94F43A6AD971986A9B6E9CB2">
    <w:name w:val="3D470871B94F43A6AD971986A9B6E9CB2"/>
    <w:rsid w:val="008403B7"/>
    <w:pPr>
      <w:ind w:left="720"/>
      <w:contextualSpacing/>
    </w:pPr>
    <w:rPr>
      <w:rFonts w:eastAsiaTheme="minorHAnsi"/>
    </w:rPr>
  </w:style>
  <w:style w:type="paragraph" w:customStyle="1" w:styleId="E428247CF0B0436EA7359324465CBEC52">
    <w:name w:val="E428247CF0B0436EA7359324465CBEC52"/>
    <w:rsid w:val="008403B7"/>
    <w:pPr>
      <w:ind w:left="720"/>
      <w:contextualSpacing/>
    </w:pPr>
    <w:rPr>
      <w:rFonts w:eastAsiaTheme="minorHAnsi"/>
    </w:rPr>
  </w:style>
  <w:style w:type="paragraph" w:customStyle="1" w:styleId="D797BF9B0B2E4148A4C30256BB4343FF2">
    <w:name w:val="D797BF9B0B2E4148A4C30256BB4343FF2"/>
    <w:rsid w:val="008403B7"/>
    <w:pPr>
      <w:ind w:left="720"/>
      <w:contextualSpacing/>
    </w:pPr>
    <w:rPr>
      <w:rFonts w:eastAsiaTheme="minorHAnsi"/>
    </w:rPr>
  </w:style>
  <w:style w:type="paragraph" w:customStyle="1" w:styleId="45810159D1E54356AA2D715B26AED2E02">
    <w:name w:val="45810159D1E54356AA2D715B26AED2E02"/>
    <w:rsid w:val="008403B7"/>
    <w:pPr>
      <w:ind w:left="720"/>
      <w:contextualSpacing/>
    </w:pPr>
    <w:rPr>
      <w:rFonts w:eastAsiaTheme="minorHAnsi"/>
    </w:rPr>
  </w:style>
  <w:style w:type="paragraph" w:customStyle="1" w:styleId="92BCCB45A9BE4364BAF5ACD91E80D2EE2">
    <w:name w:val="92BCCB45A9BE4364BAF5ACD91E80D2EE2"/>
    <w:rsid w:val="008403B7"/>
    <w:pPr>
      <w:ind w:left="720"/>
      <w:contextualSpacing/>
    </w:pPr>
    <w:rPr>
      <w:rFonts w:eastAsiaTheme="minorHAnsi"/>
    </w:rPr>
  </w:style>
  <w:style w:type="paragraph" w:customStyle="1" w:styleId="7CDF511057BB4B33BABF44B4DA9EEE672">
    <w:name w:val="7CDF511057BB4B33BABF44B4DA9EEE672"/>
    <w:rsid w:val="008403B7"/>
    <w:pPr>
      <w:ind w:left="720"/>
      <w:contextualSpacing/>
    </w:pPr>
    <w:rPr>
      <w:rFonts w:eastAsiaTheme="minorHAnsi"/>
    </w:rPr>
  </w:style>
  <w:style w:type="paragraph" w:customStyle="1" w:styleId="D1669223AB1E4C3C8B61D75F4C77299B2">
    <w:name w:val="D1669223AB1E4C3C8B61D75F4C77299B2"/>
    <w:rsid w:val="008403B7"/>
    <w:pPr>
      <w:ind w:left="720"/>
      <w:contextualSpacing/>
    </w:pPr>
    <w:rPr>
      <w:rFonts w:eastAsiaTheme="minorHAnsi"/>
    </w:rPr>
  </w:style>
  <w:style w:type="paragraph" w:customStyle="1" w:styleId="79872B8CAD4F4CD1A18DC98E94E549302">
    <w:name w:val="79872B8CAD4F4CD1A18DC98E94E549302"/>
    <w:rsid w:val="008403B7"/>
    <w:pPr>
      <w:ind w:left="720"/>
      <w:contextualSpacing/>
    </w:pPr>
    <w:rPr>
      <w:rFonts w:eastAsiaTheme="minorHAnsi"/>
    </w:rPr>
  </w:style>
  <w:style w:type="paragraph" w:customStyle="1" w:styleId="7CE4378343BB4D05A931A17E729D60502">
    <w:name w:val="7CE4378343BB4D05A931A17E729D60502"/>
    <w:rsid w:val="008403B7"/>
    <w:pPr>
      <w:ind w:left="720"/>
      <w:contextualSpacing/>
    </w:pPr>
    <w:rPr>
      <w:rFonts w:eastAsiaTheme="minorHAnsi"/>
    </w:rPr>
  </w:style>
  <w:style w:type="paragraph" w:customStyle="1" w:styleId="D3D73295C29148B5BB89B56D606EC52C2">
    <w:name w:val="D3D73295C29148B5BB89B56D606EC52C2"/>
    <w:rsid w:val="008403B7"/>
    <w:pPr>
      <w:ind w:left="720"/>
      <w:contextualSpacing/>
    </w:pPr>
    <w:rPr>
      <w:rFonts w:eastAsiaTheme="minorHAnsi"/>
    </w:rPr>
  </w:style>
  <w:style w:type="paragraph" w:customStyle="1" w:styleId="0DEDEA849B004467BBDB957440FA1FED2">
    <w:name w:val="0DEDEA849B004467BBDB957440FA1FED2"/>
    <w:rsid w:val="008403B7"/>
    <w:pPr>
      <w:ind w:left="720"/>
      <w:contextualSpacing/>
    </w:pPr>
    <w:rPr>
      <w:rFonts w:eastAsiaTheme="minorHAnsi"/>
    </w:rPr>
  </w:style>
  <w:style w:type="paragraph" w:customStyle="1" w:styleId="586DEAD764124AE695E3B7467778AF532">
    <w:name w:val="586DEAD764124AE695E3B7467778AF532"/>
    <w:rsid w:val="008403B7"/>
    <w:pPr>
      <w:ind w:left="720"/>
      <w:contextualSpacing/>
    </w:pPr>
    <w:rPr>
      <w:rFonts w:eastAsiaTheme="minorHAnsi"/>
    </w:rPr>
  </w:style>
  <w:style w:type="paragraph" w:customStyle="1" w:styleId="E2D4D3692B2242CDB2361EBA48E141142">
    <w:name w:val="E2D4D3692B2242CDB2361EBA48E141142"/>
    <w:rsid w:val="008403B7"/>
    <w:pPr>
      <w:ind w:left="720"/>
      <w:contextualSpacing/>
    </w:pPr>
    <w:rPr>
      <w:rFonts w:eastAsiaTheme="minorHAnsi"/>
    </w:rPr>
  </w:style>
  <w:style w:type="paragraph" w:customStyle="1" w:styleId="919ADF9D22CE4465818D5CFB39B410962">
    <w:name w:val="919ADF9D22CE4465818D5CFB39B410962"/>
    <w:rsid w:val="008403B7"/>
    <w:pPr>
      <w:ind w:left="720"/>
      <w:contextualSpacing/>
    </w:pPr>
    <w:rPr>
      <w:rFonts w:eastAsiaTheme="minorHAnsi"/>
    </w:rPr>
  </w:style>
  <w:style w:type="paragraph" w:customStyle="1" w:styleId="129D047A15C942A59B3BF373B092F6632">
    <w:name w:val="129D047A15C942A59B3BF373B092F6632"/>
    <w:rsid w:val="008403B7"/>
    <w:pPr>
      <w:ind w:left="720"/>
      <w:contextualSpacing/>
    </w:pPr>
    <w:rPr>
      <w:rFonts w:eastAsiaTheme="minorHAnsi"/>
    </w:rPr>
  </w:style>
  <w:style w:type="paragraph" w:customStyle="1" w:styleId="B7AD1C344F9F49278F4407E8A8A1DAD12">
    <w:name w:val="B7AD1C344F9F49278F4407E8A8A1DAD12"/>
    <w:rsid w:val="008403B7"/>
    <w:pPr>
      <w:ind w:left="720"/>
      <w:contextualSpacing/>
    </w:pPr>
    <w:rPr>
      <w:rFonts w:eastAsiaTheme="minorHAnsi"/>
    </w:rPr>
  </w:style>
  <w:style w:type="paragraph" w:customStyle="1" w:styleId="7D18219F52E144C6877A53BD139F61BB2">
    <w:name w:val="7D18219F52E144C6877A53BD139F61BB2"/>
    <w:rsid w:val="008403B7"/>
    <w:pPr>
      <w:ind w:left="720"/>
      <w:contextualSpacing/>
    </w:pPr>
    <w:rPr>
      <w:rFonts w:eastAsiaTheme="minorHAnsi"/>
    </w:rPr>
  </w:style>
  <w:style w:type="paragraph" w:customStyle="1" w:styleId="86A6AEE869144A1C9ACEBA2FA4F52F122">
    <w:name w:val="86A6AEE869144A1C9ACEBA2FA4F52F122"/>
    <w:rsid w:val="008403B7"/>
    <w:pPr>
      <w:ind w:left="720"/>
      <w:contextualSpacing/>
    </w:pPr>
    <w:rPr>
      <w:rFonts w:eastAsiaTheme="minorHAnsi"/>
    </w:rPr>
  </w:style>
  <w:style w:type="paragraph" w:customStyle="1" w:styleId="0104C7BAB2654A48ACCCBA33FA5C09632">
    <w:name w:val="0104C7BAB2654A48ACCCBA33FA5C09632"/>
    <w:rsid w:val="008403B7"/>
    <w:pPr>
      <w:ind w:left="720"/>
      <w:contextualSpacing/>
    </w:pPr>
    <w:rPr>
      <w:rFonts w:eastAsiaTheme="minorHAnsi"/>
    </w:rPr>
  </w:style>
  <w:style w:type="paragraph" w:customStyle="1" w:styleId="DB89932BE9564A6EA4B33733C8B7E14D2">
    <w:name w:val="DB89932BE9564A6EA4B33733C8B7E14D2"/>
    <w:rsid w:val="008403B7"/>
    <w:pPr>
      <w:ind w:left="720"/>
      <w:contextualSpacing/>
    </w:pPr>
    <w:rPr>
      <w:rFonts w:eastAsiaTheme="minorHAnsi"/>
    </w:rPr>
  </w:style>
  <w:style w:type="paragraph" w:customStyle="1" w:styleId="344331CD18C94A17929AA3C0C4642B6C2">
    <w:name w:val="344331CD18C94A17929AA3C0C4642B6C2"/>
    <w:rsid w:val="008403B7"/>
    <w:pPr>
      <w:ind w:left="720"/>
      <w:contextualSpacing/>
    </w:pPr>
    <w:rPr>
      <w:rFonts w:eastAsiaTheme="minorHAnsi"/>
    </w:rPr>
  </w:style>
  <w:style w:type="paragraph" w:customStyle="1" w:styleId="4BAD691EA9114860982E34D3F79783082">
    <w:name w:val="4BAD691EA9114860982E34D3F79783082"/>
    <w:rsid w:val="008403B7"/>
    <w:pPr>
      <w:ind w:left="720"/>
      <w:contextualSpacing/>
    </w:pPr>
    <w:rPr>
      <w:rFonts w:eastAsiaTheme="minorHAnsi"/>
    </w:rPr>
  </w:style>
  <w:style w:type="paragraph" w:customStyle="1" w:styleId="0DC2BE38203F4797AC9A15E6665447292">
    <w:name w:val="0DC2BE38203F4797AC9A15E6665447292"/>
    <w:rsid w:val="008403B7"/>
    <w:pPr>
      <w:ind w:left="720"/>
      <w:contextualSpacing/>
    </w:pPr>
    <w:rPr>
      <w:rFonts w:eastAsiaTheme="minorHAnsi"/>
    </w:rPr>
  </w:style>
  <w:style w:type="paragraph" w:customStyle="1" w:styleId="CD1EE82EF8D24A31A2AE14EC8CD839A72">
    <w:name w:val="CD1EE82EF8D24A31A2AE14EC8CD839A72"/>
    <w:rsid w:val="008403B7"/>
    <w:pPr>
      <w:ind w:left="720"/>
      <w:contextualSpacing/>
    </w:pPr>
    <w:rPr>
      <w:rFonts w:eastAsiaTheme="minorHAnsi"/>
    </w:rPr>
  </w:style>
  <w:style w:type="paragraph" w:customStyle="1" w:styleId="04CE81D63DE740B78D8D489957E0A7A52">
    <w:name w:val="04CE81D63DE740B78D8D489957E0A7A52"/>
    <w:rsid w:val="008403B7"/>
    <w:pPr>
      <w:ind w:left="720"/>
      <w:contextualSpacing/>
    </w:pPr>
    <w:rPr>
      <w:rFonts w:eastAsiaTheme="minorHAnsi"/>
    </w:rPr>
  </w:style>
  <w:style w:type="paragraph" w:customStyle="1" w:styleId="86A848E5CFEA4DADA70683CB7827F1472">
    <w:name w:val="86A848E5CFEA4DADA70683CB7827F1472"/>
    <w:rsid w:val="008403B7"/>
    <w:pPr>
      <w:ind w:left="720"/>
      <w:contextualSpacing/>
    </w:pPr>
    <w:rPr>
      <w:rFonts w:eastAsiaTheme="minorHAnsi"/>
    </w:rPr>
  </w:style>
  <w:style w:type="paragraph" w:customStyle="1" w:styleId="9DF67A1D300D4D958188B9431A0956382">
    <w:name w:val="9DF67A1D300D4D958188B9431A0956382"/>
    <w:rsid w:val="008403B7"/>
    <w:pPr>
      <w:ind w:left="720"/>
      <w:contextualSpacing/>
    </w:pPr>
    <w:rPr>
      <w:rFonts w:eastAsiaTheme="minorHAnsi"/>
    </w:rPr>
  </w:style>
  <w:style w:type="paragraph" w:customStyle="1" w:styleId="B5431B321E1747E18324F9A4F0197D182">
    <w:name w:val="B5431B321E1747E18324F9A4F0197D182"/>
    <w:rsid w:val="008403B7"/>
    <w:pPr>
      <w:ind w:left="720"/>
      <w:contextualSpacing/>
    </w:pPr>
    <w:rPr>
      <w:rFonts w:eastAsiaTheme="minorHAnsi"/>
    </w:rPr>
  </w:style>
  <w:style w:type="paragraph" w:customStyle="1" w:styleId="5D48EFE1BFB4444194FB1BED84BC6D8D2">
    <w:name w:val="5D48EFE1BFB4444194FB1BED84BC6D8D2"/>
    <w:rsid w:val="008403B7"/>
    <w:pPr>
      <w:ind w:left="720"/>
      <w:contextualSpacing/>
    </w:pPr>
    <w:rPr>
      <w:rFonts w:eastAsiaTheme="minorHAnsi"/>
    </w:rPr>
  </w:style>
  <w:style w:type="paragraph" w:customStyle="1" w:styleId="97A06AEBC85945328DF03E3564B92F232">
    <w:name w:val="97A06AEBC85945328DF03E3564B92F232"/>
    <w:rsid w:val="008403B7"/>
    <w:pPr>
      <w:ind w:left="720"/>
      <w:contextualSpacing/>
    </w:pPr>
    <w:rPr>
      <w:rFonts w:eastAsiaTheme="minorHAnsi"/>
    </w:rPr>
  </w:style>
  <w:style w:type="paragraph" w:customStyle="1" w:styleId="900EC210EB664C9EA99CCBED447D9B2F2">
    <w:name w:val="900EC210EB664C9EA99CCBED447D9B2F2"/>
    <w:rsid w:val="008403B7"/>
    <w:rPr>
      <w:rFonts w:eastAsiaTheme="minorHAnsi"/>
    </w:rPr>
  </w:style>
  <w:style w:type="paragraph" w:customStyle="1" w:styleId="5CFEE17991C04F41A113AB77BE4503732">
    <w:name w:val="5CFEE17991C04F41A113AB77BE4503732"/>
    <w:rsid w:val="008403B7"/>
    <w:rPr>
      <w:rFonts w:eastAsiaTheme="minorHAnsi"/>
    </w:rPr>
  </w:style>
  <w:style w:type="paragraph" w:customStyle="1" w:styleId="92F6F102897F42AFB0F8587DAA1D37DE2">
    <w:name w:val="92F6F102897F42AFB0F8587DAA1D37DE2"/>
    <w:rsid w:val="008403B7"/>
    <w:pPr>
      <w:ind w:left="720"/>
      <w:contextualSpacing/>
    </w:pPr>
    <w:rPr>
      <w:rFonts w:eastAsiaTheme="minorHAnsi"/>
    </w:rPr>
  </w:style>
  <w:style w:type="paragraph" w:customStyle="1" w:styleId="30975BF741564091B82077C5283F64BD2">
    <w:name w:val="30975BF741564091B82077C5283F64BD2"/>
    <w:rsid w:val="008403B7"/>
    <w:pPr>
      <w:ind w:left="720"/>
      <w:contextualSpacing/>
    </w:pPr>
    <w:rPr>
      <w:rFonts w:eastAsiaTheme="minorHAnsi"/>
    </w:rPr>
  </w:style>
  <w:style w:type="paragraph" w:customStyle="1" w:styleId="A7716FEAC143411AB5AB8B402A609B112">
    <w:name w:val="A7716FEAC143411AB5AB8B402A609B112"/>
    <w:rsid w:val="008403B7"/>
    <w:pPr>
      <w:ind w:left="720"/>
      <w:contextualSpacing/>
    </w:pPr>
    <w:rPr>
      <w:rFonts w:eastAsiaTheme="minorHAnsi"/>
    </w:rPr>
  </w:style>
  <w:style w:type="paragraph" w:customStyle="1" w:styleId="9597685B46944003A0800C068B6B474B2">
    <w:name w:val="9597685B46944003A0800C068B6B474B2"/>
    <w:rsid w:val="008403B7"/>
    <w:pPr>
      <w:ind w:left="720"/>
      <w:contextualSpacing/>
    </w:pPr>
    <w:rPr>
      <w:rFonts w:eastAsiaTheme="minorHAnsi"/>
    </w:rPr>
  </w:style>
  <w:style w:type="paragraph" w:customStyle="1" w:styleId="0452978033FD466FA052C7D374E565202">
    <w:name w:val="0452978033FD466FA052C7D374E565202"/>
    <w:rsid w:val="008403B7"/>
    <w:pPr>
      <w:ind w:left="720"/>
      <w:contextualSpacing/>
    </w:pPr>
    <w:rPr>
      <w:rFonts w:eastAsiaTheme="minorHAnsi"/>
    </w:rPr>
  </w:style>
  <w:style w:type="paragraph" w:customStyle="1" w:styleId="B1C2D8D9B56141BF9D393E0EF3E131AB2">
    <w:name w:val="B1C2D8D9B56141BF9D393E0EF3E131AB2"/>
    <w:rsid w:val="008403B7"/>
    <w:pPr>
      <w:ind w:left="720"/>
      <w:contextualSpacing/>
    </w:pPr>
    <w:rPr>
      <w:rFonts w:eastAsiaTheme="minorHAnsi"/>
    </w:rPr>
  </w:style>
  <w:style w:type="paragraph" w:customStyle="1" w:styleId="D70DD7F5DF834C7E832D02AEDBE87C072">
    <w:name w:val="D70DD7F5DF834C7E832D02AEDBE87C072"/>
    <w:rsid w:val="008403B7"/>
    <w:pPr>
      <w:ind w:left="720"/>
      <w:contextualSpacing/>
    </w:pPr>
    <w:rPr>
      <w:rFonts w:eastAsiaTheme="minorHAnsi"/>
    </w:rPr>
  </w:style>
  <w:style w:type="paragraph" w:customStyle="1" w:styleId="23985B9B0BD5483CBE5D4F352610B62E4">
    <w:name w:val="23985B9B0BD5483CBE5D4F352610B62E4"/>
    <w:rsid w:val="008403B7"/>
    <w:pPr>
      <w:ind w:left="720"/>
      <w:contextualSpacing/>
    </w:pPr>
    <w:rPr>
      <w:rFonts w:eastAsiaTheme="minorHAnsi"/>
    </w:rPr>
  </w:style>
  <w:style w:type="paragraph" w:customStyle="1" w:styleId="7E0EEEAF1FF24DA493F8D7AD15F619274">
    <w:name w:val="7E0EEEAF1FF24DA493F8D7AD15F619274"/>
    <w:rsid w:val="008403B7"/>
    <w:pPr>
      <w:ind w:left="720"/>
      <w:contextualSpacing/>
    </w:pPr>
    <w:rPr>
      <w:rFonts w:eastAsiaTheme="minorHAnsi"/>
    </w:rPr>
  </w:style>
  <w:style w:type="paragraph" w:customStyle="1" w:styleId="674CB51DBA0A4662909776001B48EAB219">
    <w:name w:val="674CB51DBA0A4662909776001B48EAB219"/>
    <w:rsid w:val="008403B7"/>
    <w:pPr>
      <w:ind w:left="720"/>
      <w:contextualSpacing/>
    </w:pPr>
    <w:rPr>
      <w:rFonts w:eastAsiaTheme="minorHAnsi"/>
    </w:rPr>
  </w:style>
  <w:style w:type="paragraph" w:customStyle="1" w:styleId="A30B8122A68244C099D7B1D77520ED2B19">
    <w:name w:val="A30B8122A68244C099D7B1D77520ED2B19"/>
    <w:rsid w:val="008403B7"/>
    <w:pPr>
      <w:ind w:left="720"/>
      <w:contextualSpacing/>
    </w:pPr>
    <w:rPr>
      <w:rFonts w:eastAsiaTheme="minorHAnsi"/>
    </w:rPr>
  </w:style>
  <w:style w:type="paragraph" w:customStyle="1" w:styleId="F4F94BB7873E4AC980D04C4A3A10F0922">
    <w:name w:val="F4F94BB7873E4AC980D04C4A3A10F0922"/>
    <w:rsid w:val="008403B7"/>
    <w:pPr>
      <w:ind w:left="720"/>
      <w:contextualSpacing/>
    </w:pPr>
    <w:rPr>
      <w:rFonts w:eastAsiaTheme="minorHAnsi"/>
    </w:rPr>
  </w:style>
  <w:style w:type="paragraph" w:customStyle="1" w:styleId="78E37B1DC89E481CAD761D3C031D97682">
    <w:name w:val="78E37B1DC89E481CAD761D3C031D97682"/>
    <w:rsid w:val="008403B7"/>
    <w:pPr>
      <w:ind w:left="720"/>
      <w:contextualSpacing/>
    </w:pPr>
    <w:rPr>
      <w:rFonts w:eastAsiaTheme="minorHAnsi"/>
    </w:rPr>
  </w:style>
  <w:style w:type="paragraph" w:customStyle="1" w:styleId="7208A6743CCC4C9DA2B8591FF578714E19">
    <w:name w:val="7208A6743CCC4C9DA2B8591FF578714E19"/>
    <w:rsid w:val="008403B7"/>
    <w:pPr>
      <w:ind w:left="720"/>
      <w:contextualSpacing/>
    </w:pPr>
    <w:rPr>
      <w:rFonts w:eastAsiaTheme="minorHAnsi"/>
    </w:rPr>
  </w:style>
  <w:style w:type="paragraph" w:customStyle="1" w:styleId="F137C763D9744C07A85D800998530D807">
    <w:name w:val="F137C763D9744C07A85D800998530D807"/>
    <w:rsid w:val="008403B7"/>
    <w:pPr>
      <w:ind w:left="720"/>
      <w:contextualSpacing/>
    </w:pPr>
    <w:rPr>
      <w:rFonts w:eastAsiaTheme="minorHAnsi"/>
    </w:rPr>
  </w:style>
  <w:style w:type="paragraph" w:customStyle="1" w:styleId="D95D745878614267BDB960C9CDA154E819">
    <w:name w:val="D95D745878614267BDB960C9CDA154E819"/>
    <w:rsid w:val="008403B7"/>
    <w:pPr>
      <w:ind w:left="720"/>
      <w:contextualSpacing/>
    </w:pPr>
    <w:rPr>
      <w:rFonts w:eastAsiaTheme="minorHAnsi"/>
    </w:rPr>
  </w:style>
  <w:style w:type="paragraph" w:customStyle="1" w:styleId="CBA60604B86C4181B24273AD03E086B819">
    <w:name w:val="CBA60604B86C4181B24273AD03E086B819"/>
    <w:rsid w:val="008403B7"/>
    <w:pPr>
      <w:ind w:left="720"/>
      <w:contextualSpacing/>
    </w:pPr>
    <w:rPr>
      <w:rFonts w:eastAsiaTheme="minorHAnsi"/>
    </w:rPr>
  </w:style>
  <w:style w:type="paragraph" w:customStyle="1" w:styleId="CA19749A074541FDBF018DF401CBE0D219">
    <w:name w:val="CA19749A074541FDBF018DF401CBE0D219"/>
    <w:rsid w:val="008403B7"/>
    <w:pPr>
      <w:ind w:left="720"/>
      <w:contextualSpacing/>
    </w:pPr>
    <w:rPr>
      <w:rFonts w:eastAsiaTheme="minorHAnsi"/>
    </w:rPr>
  </w:style>
  <w:style w:type="paragraph" w:customStyle="1" w:styleId="CFF7022718CA450BB4BA0A675C83C2B819">
    <w:name w:val="CFF7022718CA450BB4BA0A675C83C2B819"/>
    <w:rsid w:val="008403B7"/>
    <w:pPr>
      <w:ind w:left="720"/>
      <w:contextualSpacing/>
    </w:pPr>
    <w:rPr>
      <w:rFonts w:eastAsiaTheme="minorHAnsi"/>
    </w:rPr>
  </w:style>
  <w:style w:type="paragraph" w:customStyle="1" w:styleId="54151368DC1A41228F8E828F0E497F2519">
    <w:name w:val="54151368DC1A41228F8E828F0E497F2519"/>
    <w:rsid w:val="008403B7"/>
    <w:pPr>
      <w:ind w:left="720"/>
      <w:contextualSpacing/>
    </w:pPr>
    <w:rPr>
      <w:rFonts w:eastAsiaTheme="minorHAnsi"/>
    </w:rPr>
  </w:style>
  <w:style w:type="paragraph" w:customStyle="1" w:styleId="C265FE2FFDFB4C838ADBEAC519D53AC519">
    <w:name w:val="C265FE2FFDFB4C838ADBEAC519D53AC519"/>
    <w:rsid w:val="008403B7"/>
    <w:rPr>
      <w:rFonts w:eastAsiaTheme="minorHAnsi"/>
    </w:rPr>
  </w:style>
  <w:style w:type="paragraph" w:customStyle="1" w:styleId="7D9C4A7F49264EA880A750B066B1014319">
    <w:name w:val="7D9C4A7F49264EA880A750B066B1014319"/>
    <w:rsid w:val="008403B7"/>
    <w:rPr>
      <w:rFonts w:eastAsiaTheme="minorHAnsi"/>
    </w:rPr>
  </w:style>
  <w:style w:type="paragraph" w:customStyle="1" w:styleId="C86B50B236E74433B46324137E2BE65F19">
    <w:name w:val="C86B50B236E74433B46324137E2BE65F19"/>
    <w:rsid w:val="008403B7"/>
    <w:rPr>
      <w:rFonts w:eastAsiaTheme="minorHAnsi"/>
    </w:rPr>
  </w:style>
  <w:style w:type="paragraph" w:customStyle="1" w:styleId="1E742D7097464746802711CA70C2723219">
    <w:name w:val="1E742D7097464746802711CA70C2723219"/>
    <w:rsid w:val="008403B7"/>
    <w:rPr>
      <w:rFonts w:eastAsiaTheme="minorHAnsi"/>
    </w:rPr>
  </w:style>
  <w:style w:type="paragraph" w:customStyle="1" w:styleId="88B7FD1341A54F4B98603C3EA98AFA6D19">
    <w:name w:val="88B7FD1341A54F4B98603C3EA98AFA6D19"/>
    <w:rsid w:val="008403B7"/>
    <w:rPr>
      <w:rFonts w:eastAsiaTheme="minorHAnsi"/>
    </w:rPr>
  </w:style>
  <w:style w:type="paragraph" w:customStyle="1" w:styleId="F99BD88BB233428EBFEE784AF94E569B19">
    <w:name w:val="F99BD88BB233428EBFEE784AF94E569B19"/>
    <w:rsid w:val="008403B7"/>
    <w:rPr>
      <w:rFonts w:eastAsiaTheme="minorHAnsi"/>
    </w:rPr>
  </w:style>
  <w:style w:type="paragraph" w:customStyle="1" w:styleId="B343E90B71734168932DC5CAB18104A119">
    <w:name w:val="B343E90B71734168932DC5CAB18104A119"/>
    <w:rsid w:val="008403B7"/>
    <w:rPr>
      <w:rFonts w:eastAsiaTheme="minorHAnsi"/>
    </w:rPr>
  </w:style>
  <w:style w:type="paragraph" w:customStyle="1" w:styleId="2BE736CFA4DF4A74B1FD0D62B245246019">
    <w:name w:val="2BE736CFA4DF4A74B1FD0D62B245246019"/>
    <w:rsid w:val="008403B7"/>
    <w:rPr>
      <w:rFonts w:eastAsiaTheme="minorHAnsi"/>
    </w:rPr>
  </w:style>
  <w:style w:type="paragraph" w:customStyle="1" w:styleId="939311AEEEFB4FE2A41F46703C8E153019">
    <w:name w:val="939311AEEEFB4FE2A41F46703C8E153019"/>
    <w:rsid w:val="008403B7"/>
    <w:rPr>
      <w:rFonts w:eastAsiaTheme="minorHAnsi"/>
    </w:rPr>
  </w:style>
  <w:style w:type="paragraph" w:customStyle="1" w:styleId="D1BE66F1E3B74697B7B382ABA611FE8419">
    <w:name w:val="D1BE66F1E3B74697B7B382ABA611FE8419"/>
    <w:rsid w:val="008403B7"/>
    <w:rPr>
      <w:rFonts w:eastAsiaTheme="minorHAnsi"/>
    </w:rPr>
  </w:style>
  <w:style w:type="paragraph" w:customStyle="1" w:styleId="28328ADC1ED94EABBC77A3576A9E552119">
    <w:name w:val="28328ADC1ED94EABBC77A3576A9E552119"/>
    <w:rsid w:val="008403B7"/>
    <w:rPr>
      <w:rFonts w:eastAsiaTheme="minorHAnsi"/>
    </w:rPr>
  </w:style>
  <w:style w:type="paragraph" w:customStyle="1" w:styleId="1B864ACDA6CE410B8CDFD4A2C7E3C15619">
    <w:name w:val="1B864ACDA6CE410B8CDFD4A2C7E3C15619"/>
    <w:rsid w:val="008403B7"/>
    <w:rPr>
      <w:rFonts w:eastAsiaTheme="minorHAnsi"/>
    </w:rPr>
  </w:style>
  <w:style w:type="paragraph" w:customStyle="1" w:styleId="193E3D1BC03C4E94A244CCC2329F7C2F19">
    <w:name w:val="193E3D1BC03C4E94A244CCC2329F7C2F19"/>
    <w:rsid w:val="008403B7"/>
    <w:pPr>
      <w:ind w:left="720"/>
      <w:contextualSpacing/>
    </w:pPr>
    <w:rPr>
      <w:rFonts w:eastAsiaTheme="minorHAnsi"/>
    </w:rPr>
  </w:style>
  <w:style w:type="paragraph" w:customStyle="1" w:styleId="89C652FB32E74E26841528F5D63124C619">
    <w:name w:val="89C652FB32E74E26841528F5D63124C619"/>
    <w:rsid w:val="008403B7"/>
    <w:pPr>
      <w:ind w:left="720"/>
      <w:contextualSpacing/>
    </w:pPr>
    <w:rPr>
      <w:rFonts w:eastAsiaTheme="minorHAnsi"/>
    </w:rPr>
  </w:style>
  <w:style w:type="paragraph" w:customStyle="1" w:styleId="55D65F79010F48D9AC468F437831D0B719">
    <w:name w:val="55D65F79010F48D9AC468F437831D0B719"/>
    <w:rsid w:val="008403B7"/>
    <w:pPr>
      <w:ind w:left="720"/>
      <w:contextualSpacing/>
    </w:pPr>
    <w:rPr>
      <w:rFonts w:eastAsiaTheme="minorHAnsi"/>
    </w:rPr>
  </w:style>
  <w:style w:type="paragraph" w:customStyle="1" w:styleId="DE262FE00A9C4BDCB35B053C67CE571616">
    <w:name w:val="DE262FE00A9C4BDCB35B053C67CE571616"/>
    <w:rsid w:val="008403B7"/>
    <w:pPr>
      <w:ind w:left="720"/>
      <w:contextualSpacing/>
    </w:pPr>
    <w:rPr>
      <w:rFonts w:eastAsiaTheme="minorHAnsi"/>
    </w:rPr>
  </w:style>
  <w:style w:type="paragraph" w:customStyle="1" w:styleId="CBA32AC74F25402F86C0CC1C9E8E559F17">
    <w:name w:val="CBA32AC74F25402F86C0CC1C9E8E559F17"/>
    <w:rsid w:val="008403B7"/>
    <w:pPr>
      <w:ind w:left="720"/>
      <w:contextualSpacing/>
    </w:pPr>
    <w:rPr>
      <w:rFonts w:eastAsiaTheme="minorHAnsi"/>
    </w:rPr>
  </w:style>
  <w:style w:type="paragraph" w:customStyle="1" w:styleId="44FC540FDDC2485FB5D5A36D1915B4E619">
    <w:name w:val="44FC540FDDC2485FB5D5A36D1915B4E619"/>
    <w:rsid w:val="008403B7"/>
    <w:pPr>
      <w:ind w:left="720"/>
      <w:contextualSpacing/>
    </w:pPr>
    <w:rPr>
      <w:rFonts w:eastAsiaTheme="minorHAnsi"/>
    </w:rPr>
  </w:style>
  <w:style w:type="paragraph" w:customStyle="1" w:styleId="B0468BF3D8584E279DCF60742ADC726F16">
    <w:name w:val="B0468BF3D8584E279DCF60742ADC726F16"/>
    <w:rsid w:val="008403B7"/>
    <w:pPr>
      <w:ind w:left="720"/>
      <w:contextualSpacing/>
    </w:pPr>
    <w:rPr>
      <w:rFonts w:eastAsiaTheme="minorHAnsi"/>
    </w:rPr>
  </w:style>
  <w:style w:type="paragraph" w:customStyle="1" w:styleId="DC790E0051794DA0B324D90FCF887B6719">
    <w:name w:val="DC790E0051794DA0B324D90FCF887B6719"/>
    <w:rsid w:val="008403B7"/>
    <w:pPr>
      <w:ind w:left="720"/>
      <w:contextualSpacing/>
    </w:pPr>
    <w:rPr>
      <w:rFonts w:eastAsiaTheme="minorHAnsi"/>
    </w:rPr>
  </w:style>
  <w:style w:type="paragraph" w:customStyle="1" w:styleId="9F48F6DBD4D14646B39558FA73A1AA8E19">
    <w:name w:val="9F48F6DBD4D14646B39558FA73A1AA8E19"/>
    <w:rsid w:val="008403B7"/>
    <w:pPr>
      <w:ind w:left="720"/>
      <w:contextualSpacing/>
    </w:pPr>
    <w:rPr>
      <w:rFonts w:eastAsiaTheme="minorHAnsi"/>
    </w:rPr>
  </w:style>
  <w:style w:type="paragraph" w:customStyle="1" w:styleId="0850DED426454575817D1D6A75D4E22F19">
    <w:name w:val="0850DED426454575817D1D6A75D4E22F19"/>
    <w:rsid w:val="008403B7"/>
    <w:pPr>
      <w:ind w:left="720"/>
      <w:contextualSpacing/>
    </w:pPr>
    <w:rPr>
      <w:rFonts w:eastAsiaTheme="minorHAnsi"/>
    </w:rPr>
  </w:style>
  <w:style w:type="paragraph" w:customStyle="1" w:styleId="13E501D5F8274714BF6AA490BE95A39D19">
    <w:name w:val="13E501D5F8274714BF6AA490BE95A39D19"/>
    <w:rsid w:val="008403B7"/>
    <w:pPr>
      <w:ind w:left="720"/>
      <w:contextualSpacing/>
    </w:pPr>
    <w:rPr>
      <w:rFonts w:eastAsiaTheme="minorHAnsi"/>
    </w:rPr>
  </w:style>
  <w:style w:type="paragraph" w:customStyle="1" w:styleId="56204E4E25F246F089D2B51D19AB889E19">
    <w:name w:val="56204E4E25F246F089D2B51D19AB889E19"/>
    <w:rsid w:val="008403B7"/>
    <w:pPr>
      <w:ind w:left="720"/>
      <w:contextualSpacing/>
    </w:pPr>
    <w:rPr>
      <w:rFonts w:eastAsiaTheme="minorHAnsi"/>
    </w:rPr>
  </w:style>
  <w:style w:type="paragraph" w:customStyle="1" w:styleId="973C2C8228D44584B3446E91A4B9BBBF19">
    <w:name w:val="973C2C8228D44584B3446E91A4B9BBBF19"/>
    <w:rsid w:val="008403B7"/>
    <w:pPr>
      <w:ind w:left="720"/>
      <w:contextualSpacing/>
    </w:pPr>
    <w:rPr>
      <w:rFonts w:eastAsiaTheme="minorHAnsi"/>
    </w:rPr>
  </w:style>
  <w:style w:type="paragraph" w:customStyle="1" w:styleId="C092B678F7B44DF582FC015008DDA1F319">
    <w:name w:val="C092B678F7B44DF582FC015008DDA1F319"/>
    <w:rsid w:val="008403B7"/>
    <w:pPr>
      <w:ind w:left="720"/>
      <w:contextualSpacing/>
    </w:pPr>
    <w:rPr>
      <w:rFonts w:eastAsiaTheme="minorHAnsi"/>
    </w:rPr>
  </w:style>
  <w:style w:type="paragraph" w:customStyle="1" w:styleId="579422E9291B4FFBAAC05A84F70B6DB419">
    <w:name w:val="579422E9291B4FFBAAC05A84F70B6DB419"/>
    <w:rsid w:val="008403B7"/>
    <w:pPr>
      <w:ind w:left="720"/>
      <w:contextualSpacing/>
    </w:pPr>
    <w:rPr>
      <w:rFonts w:eastAsiaTheme="minorHAnsi"/>
    </w:rPr>
  </w:style>
  <w:style w:type="paragraph" w:customStyle="1" w:styleId="80206868399C4FE7A727FBD6F917440819">
    <w:name w:val="80206868399C4FE7A727FBD6F917440819"/>
    <w:rsid w:val="008403B7"/>
    <w:pPr>
      <w:ind w:left="720"/>
      <w:contextualSpacing/>
    </w:pPr>
    <w:rPr>
      <w:rFonts w:eastAsiaTheme="minorHAnsi"/>
    </w:rPr>
  </w:style>
  <w:style w:type="paragraph" w:customStyle="1" w:styleId="050F364F5FDA476FB2B8B486F2119E9619">
    <w:name w:val="050F364F5FDA476FB2B8B486F2119E9619"/>
    <w:rsid w:val="008403B7"/>
    <w:pPr>
      <w:ind w:left="720"/>
      <w:contextualSpacing/>
    </w:pPr>
    <w:rPr>
      <w:rFonts w:eastAsiaTheme="minorHAnsi"/>
    </w:rPr>
  </w:style>
  <w:style w:type="paragraph" w:customStyle="1" w:styleId="E35F26E7A534456BA8223A3B8261C07519">
    <w:name w:val="E35F26E7A534456BA8223A3B8261C07519"/>
    <w:rsid w:val="008403B7"/>
    <w:pPr>
      <w:ind w:left="720"/>
      <w:contextualSpacing/>
    </w:pPr>
    <w:rPr>
      <w:rFonts w:eastAsiaTheme="minorHAnsi"/>
    </w:rPr>
  </w:style>
  <w:style w:type="paragraph" w:customStyle="1" w:styleId="925D50A513A248ECAB816BB2A1932C6D19">
    <w:name w:val="925D50A513A248ECAB816BB2A1932C6D19"/>
    <w:rsid w:val="008403B7"/>
    <w:pPr>
      <w:ind w:left="720"/>
      <w:contextualSpacing/>
    </w:pPr>
    <w:rPr>
      <w:rFonts w:eastAsiaTheme="minorHAnsi"/>
    </w:rPr>
  </w:style>
  <w:style w:type="paragraph" w:customStyle="1" w:styleId="3719189C2A8F4911A3448324C92D919C19">
    <w:name w:val="3719189C2A8F4911A3448324C92D919C19"/>
    <w:rsid w:val="008403B7"/>
    <w:pPr>
      <w:ind w:left="720"/>
      <w:contextualSpacing/>
    </w:pPr>
    <w:rPr>
      <w:rFonts w:eastAsiaTheme="minorHAnsi"/>
    </w:rPr>
  </w:style>
  <w:style w:type="paragraph" w:customStyle="1" w:styleId="9215A50B51994ADE85C03F7517D2B8753">
    <w:name w:val="9215A50B51994ADE85C03F7517D2B8753"/>
    <w:rsid w:val="008403B7"/>
    <w:pPr>
      <w:ind w:left="720"/>
      <w:contextualSpacing/>
    </w:pPr>
    <w:rPr>
      <w:rFonts w:eastAsiaTheme="minorHAnsi"/>
    </w:rPr>
  </w:style>
  <w:style w:type="paragraph" w:customStyle="1" w:styleId="16B00C9EE6B44A37B70A44C8E5710B913">
    <w:name w:val="16B00C9EE6B44A37B70A44C8E5710B913"/>
    <w:rsid w:val="008403B7"/>
    <w:pPr>
      <w:ind w:left="720"/>
      <w:contextualSpacing/>
    </w:pPr>
    <w:rPr>
      <w:rFonts w:eastAsiaTheme="minorHAnsi"/>
    </w:rPr>
  </w:style>
  <w:style w:type="paragraph" w:customStyle="1" w:styleId="41DF29BD4E4340C19D308666C8B9CC1F3">
    <w:name w:val="41DF29BD4E4340C19D308666C8B9CC1F3"/>
    <w:rsid w:val="008403B7"/>
    <w:pPr>
      <w:ind w:left="720"/>
      <w:contextualSpacing/>
    </w:pPr>
    <w:rPr>
      <w:rFonts w:eastAsiaTheme="minorHAnsi"/>
    </w:rPr>
  </w:style>
  <w:style w:type="paragraph" w:customStyle="1" w:styleId="124671D6278C423595F5EFEA36E4F6823">
    <w:name w:val="124671D6278C423595F5EFEA36E4F6823"/>
    <w:rsid w:val="008403B7"/>
    <w:pPr>
      <w:ind w:left="720"/>
      <w:contextualSpacing/>
    </w:pPr>
    <w:rPr>
      <w:rFonts w:eastAsiaTheme="minorHAnsi"/>
    </w:rPr>
  </w:style>
  <w:style w:type="paragraph" w:customStyle="1" w:styleId="29826C71BFA342E19C8B02195E8A16D33">
    <w:name w:val="29826C71BFA342E19C8B02195E8A16D33"/>
    <w:rsid w:val="008403B7"/>
    <w:pPr>
      <w:ind w:left="720"/>
      <w:contextualSpacing/>
    </w:pPr>
    <w:rPr>
      <w:rFonts w:eastAsiaTheme="minorHAnsi"/>
    </w:rPr>
  </w:style>
  <w:style w:type="paragraph" w:customStyle="1" w:styleId="3F920F8F3B514C37991AF417CD78ED6C3">
    <w:name w:val="3F920F8F3B514C37991AF417CD78ED6C3"/>
    <w:rsid w:val="008403B7"/>
    <w:pPr>
      <w:ind w:left="720"/>
      <w:contextualSpacing/>
    </w:pPr>
    <w:rPr>
      <w:rFonts w:eastAsiaTheme="minorHAnsi"/>
    </w:rPr>
  </w:style>
  <w:style w:type="paragraph" w:customStyle="1" w:styleId="519553913BD84CBBB975CAE28791D4653">
    <w:name w:val="519553913BD84CBBB975CAE28791D4653"/>
    <w:rsid w:val="008403B7"/>
    <w:pPr>
      <w:ind w:left="720"/>
      <w:contextualSpacing/>
    </w:pPr>
    <w:rPr>
      <w:rFonts w:eastAsiaTheme="minorHAnsi"/>
    </w:rPr>
  </w:style>
  <w:style w:type="paragraph" w:customStyle="1" w:styleId="3D470871B94F43A6AD971986A9B6E9CB3">
    <w:name w:val="3D470871B94F43A6AD971986A9B6E9CB3"/>
    <w:rsid w:val="008403B7"/>
    <w:pPr>
      <w:ind w:left="720"/>
      <w:contextualSpacing/>
    </w:pPr>
    <w:rPr>
      <w:rFonts w:eastAsiaTheme="minorHAnsi"/>
    </w:rPr>
  </w:style>
  <w:style w:type="paragraph" w:customStyle="1" w:styleId="E428247CF0B0436EA7359324465CBEC53">
    <w:name w:val="E428247CF0B0436EA7359324465CBEC53"/>
    <w:rsid w:val="008403B7"/>
    <w:pPr>
      <w:ind w:left="720"/>
      <w:contextualSpacing/>
    </w:pPr>
    <w:rPr>
      <w:rFonts w:eastAsiaTheme="minorHAnsi"/>
    </w:rPr>
  </w:style>
  <w:style w:type="paragraph" w:customStyle="1" w:styleId="D797BF9B0B2E4148A4C30256BB4343FF3">
    <w:name w:val="D797BF9B0B2E4148A4C30256BB4343FF3"/>
    <w:rsid w:val="008403B7"/>
    <w:pPr>
      <w:ind w:left="720"/>
      <w:contextualSpacing/>
    </w:pPr>
    <w:rPr>
      <w:rFonts w:eastAsiaTheme="minorHAnsi"/>
    </w:rPr>
  </w:style>
  <w:style w:type="paragraph" w:customStyle="1" w:styleId="45810159D1E54356AA2D715B26AED2E03">
    <w:name w:val="45810159D1E54356AA2D715B26AED2E03"/>
    <w:rsid w:val="008403B7"/>
    <w:pPr>
      <w:ind w:left="720"/>
      <w:contextualSpacing/>
    </w:pPr>
    <w:rPr>
      <w:rFonts w:eastAsiaTheme="minorHAnsi"/>
    </w:rPr>
  </w:style>
  <w:style w:type="paragraph" w:customStyle="1" w:styleId="92BCCB45A9BE4364BAF5ACD91E80D2EE3">
    <w:name w:val="92BCCB45A9BE4364BAF5ACD91E80D2EE3"/>
    <w:rsid w:val="008403B7"/>
    <w:pPr>
      <w:ind w:left="720"/>
      <w:contextualSpacing/>
    </w:pPr>
    <w:rPr>
      <w:rFonts w:eastAsiaTheme="minorHAnsi"/>
    </w:rPr>
  </w:style>
  <w:style w:type="paragraph" w:customStyle="1" w:styleId="7CDF511057BB4B33BABF44B4DA9EEE673">
    <w:name w:val="7CDF511057BB4B33BABF44B4DA9EEE673"/>
    <w:rsid w:val="008403B7"/>
    <w:pPr>
      <w:ind w:left="720"/>
      <w:contextualSpacing/>
    </w:pPr>
    <w:rPr>
      <w:rFonts w:eastAsiaTheme="minorHAnsi"/>
    </w:rPr>
  </w:style>
  <w:style w:type="paragraph" w:customStyle="1" w:styleId="D1669223AB1E4C3C8B61D75F4C77299B3">
    <w:name w:val="D1669223AB1E4C3C8B61D75F4C77299B3"/>
    <w:rsid w:val="008403B7"/>
    <w:pPr>
      <w:ind w:left="720"/>
      <w:contextualSpacing/>
    </w:pPr>
    <w:rPr>
      <w:rFonts w:eastAsiaTheme="minorHAnsi"/>
    </w:rPr>
  </w:style>
  <w:style w:type="paragraph" w:customStyle="1" w:styleId="79872B8CAD4F4CD1A18DC98E94E549303">
    <w:name w:val="79872B8CAD4F4CD1A18DC98E94E549303"/>
    <w:rsid w:val="008403B7"/>
    <w:pPr>
      <w:ind w:left="720"/>
      <w:contextualSpacing/>
    </w:pPr>
    <w:rPr>
      <w:rFonts w:eastAsiaTheme="minorHAnsi"/>
    </w:rPr>
  </w:style>
  <w:style w:type="paragraph" w:customStyle="1" w:styleId="7CE4378343BB4D05A931A17E729D60503">
    <w:name w:val="7CE4378343BB4D05A931A17E729D60503"/>
    <w:rsid w:val="008403B7"/>
    <w:pPr>
      <w:ind w:left="720"/>
      <w:contextualSpacing/>
    </w:pPr>
    <w:rPr>
      <w:rFonts w:eastAsiaTheme="minorHAnsi"/>
    </w:rPr>
  </w:style>
  <w:style w:type="paragraph" w:customStyle="1" w:styleId="D3D73295C29148B5BB89B56D606EC52C3">
    <w:name w:val="D3D73295C29148B5BB89B56D606EC52C3"/>
    <w:rsid w:val="008403B7"/>
    <w:pPr>
      <w:ind w:left="720"/>
      <w:contextualSpacing/>
    </w:pPr>
    <w:rPr>
      <w:rFonts w:eastAsiaTheme="minorHAnsi"/>
    </w:rPr>
  </w:style>
  <w:style w:type="paragraph" w:customStyle="1" w:styleId="0DEDEA849B004467BBDB957440FA1FED3">
    <w:name w:val="0DEDEA849B004467BBDB957440FA1FED3"/>
    <w:rsid w:val="008403B7"/>
    <w:pPr>
      <w:ind w:left="720"/>
      <w:contextualSpacing/>
    </w:pPr>
    <w:rPr>
      <w:rFonts w:eastAsiaTheme="minorHAnsi"/>
    </w:rPr>
  </w:style>
  <w:style w:type="paragraph" w:customStyle="1" w:styleId="586DEAD764124AE695E3B7467778AF533">
    <w:name w:val="586DEAD764124AE695E3B7467778AF533"/>
    <w:rsid w:val="008403B7"/>
    <w:pPr>
      <w:ind w:left="720"/>
      <w:contextualSpacing/>
    </w:pPr>
    <w:rPr>
      <w:rFonts w:eastAsiaTheme="minorHAnsi"/>
    </w:rPr>
  </w:style>
  <w:style w:type="paragraph" w:customStyle="1" w:styleId="E2D4D3692B2242CDB2361EBA48E141143">
    <w:name w:val="E2D4D3692B2242CDB2361EBA48E141143"/>
    <w:rsid w:val="008403B7"/>
    <w:pPr>
      <w:ind w:left="720"/>
      <w:contextualSpacing/>
    </w:pPr>
    <w:rPr>
      <w:rFonts w:eastAsiaTheme="minorHAnsi"/>
    </w:rPr>
  </w:style>
  <w:style w:type="paragraph" w:customStyle="1" w:styleId="919ADF9D22CE4465818D5CFB39B410963">
    <w:name w:val="919ADF9D22CE4465818D5CFB39B410963"/>
    <w:rsid w:val="008403B7"/>
    <w:pPr>
      <w:ind w:left="720"/>
      <w:contextualSpacing/>
    </w:pPr>
    <w:rPr>
      <w:rFonts w:eastAsiaTheme="minorHAnsi"/>
    </w:rPr>
  </w:style>
  <w:style w:type="paragraph" w:customStyle="1" w:styleId="129D047A15C942A59B3BF373B092F6633">
    <w:name w:val="129D047A15C942A59B3BF373B092F6633"/>
    <w:rsid w:val="008403B7"/>
    <w:pPr>
      <w:ind w:left="720"/>
      <w:contextualSpacing/>
    </w:pPr>
    <w:rPr>
      <w:rFonts w:eastAsiaTheme="minorHAnsi"/>
    </w:rPr>
  </w:style>
  <w:style w:type="paragraph" w:customStyle="1" w:styleId="B7AD1C344F9F49278F4407E8A8A1DAD13">
    <w:name w:val="B7AD1C344F9F49278F4407E8A8A1DAD13"/>
    <w:rsid w:val="008403B7"/>
    <w:pPr>
      <w:ind w:left="720"/>
      <w:contextualSpacing/>
    </w:pPr>
    <w:rPr>
      <w:rFonts w:eastAsiaTheme="minorHAnsi"/>
    </w:rPr>
  </w:style>
  <w:style w:type="paragraph" w:customStyle="1" w:styleId="7D18219F52E144C6877A53BD139F61BB3">
    <w:name w:val="7D18219F52E144C6877A53BD139F61BB3"/>
    <w:rsid w:val="008403B7"/>
    <w:pPr>
      <w:ind w:left="720"/>
      <w:contextualSpacing/>
    </w:pPr>
    <w:rPr>
      <w:rFonts w:eastAsiaTheme="minorHAnsi"/>
    </w:rPr>
  </w:style>
  <w:style w:type="paragraph" w:customStyle="1" w:styleId="86A6AEE869144A1C9ACEBA2FA4F52F123">
    <w:name w:val="86A6AEE869144A1C9ACEBA2FA4F52F123"/>
    <w:rsid w:val="008403B7"/>
    <w:pPr>
      <w:ind w:left="720"/>
      <w:contextualSpacing/>
    </w:pPr>
    <w:rPr>
      <w:rFonts w:eastAsiaTheme="minorHAnsi"/>
    </w:rPr>
  </w:style>
  <w:style w:type="paragraph" w:customStyle="1" w:styleId="0104C7BAB2654A48ACCCBA33FA5C09633">
    <w:name w:val="0104C7BAB2654A48ACCCBA33FA5C09633"/>
    <w:rsid w:val="008403B7"/>
    <w:pPr>
      <w:ind w:left="720"/>
      <w:contextualSpacing/>
    </w:pPr>
    <w:rPr>
      <w:rFonts w:eastAsiaTheme="minorHAnsi"/>
    </w:rPr>
  </w:style>
  <w:style w:type="paragraph" w:customStyle="1" w:styleId="DB89932BE9564A6EA4B33733C8B7E14D3">
    <w:name w:val="DB89932BE9564A6EA4B33733C8B7E14D3"/>
    <w:rsid w:val="008403B7"/>
    <w:pPr>
      <w:ind w:left="720"/>
      <w:contextualSpacing/>
    </w:pPr>
    <w:rPr>
      <w:rFonts w:eastAsiaTheme="minorHAnsi"/>
    </w:rPr>
  </w:style>
  <w:style w:type="paragraph" w:customStyle="1" w:styleId="344331CD18C94A17929AA3C0C4642B6C3">
    <w:name w:val="344331CD18C94A17929AA3C0C4642B6C3"/>
    <w:rsid w:val="008403B7"/>
    <w:pPr>
      <w:ind w:left="720"/>
      <w:contextualSpacing/>
    </w:pPr>
    <w:rPr>
      <w:rFonts w:eastAsiaTheme="minorHAnsi"/>
    </w:rPr>
  </w:style>
  <w:style w:type="paragraph" w:customStyle="1" w:styleId="4BAD691EA9114860982E34D3F79783083">
    <w:name w:val="4BAD691EA9114860982E34D3F79783083"/>
    <w:rsid w:val="008403B7"/>
    <w:pPr>
      <w:ind w:left="720"/>
      <w:contextualSpacing/>
    </w:pPr>
    <w:rPr>
      <w:rFonts w:eastAsiaTheme="minorHAnsi"/>
    </w:rPr>
  </w:style>
  <w:style w:type="paragraph" w:customStyle="1" w:styleId="0DC2BE38203F4797AC9A15E6665447293">
    <w:name w:val="0DC2BE38203F4797AC9A15E6665447293"/>
    <w:rsid w:val="008403B7"/>
    <w:pPr>
      <w:ind w:left="720"/>
      <w:contextualSpacing/>
    </w:pPr>
    <w:rPr>
      <w:rFonts w:eastAsiaTheme="minorHAnsi"/>
    </w:rPr>
  </w:style>
  <w:style w:type="paragraph" w:customStyle="1" w:styleId="CD1EE82EF8D24A31A2AE14EC8CD839A73">
    <w:name w:val="CD1EE82EF8D24A31A2AE14EC8CD839A73"/>
    <w:rsid w:val="008403B7"/>
    <w:pPr>
      <w:ind w:left="720"/>
      <w:contextualSpacing/>
    </w:pPr>
    <w:rPr>
      <w:rFonts w:eastAsiaTheme="minorHAnsi"/>
    </w:rPr>
  </w:style>
  <w:style w:type="paragraph" w:customStyle="1" w:styleId="04CE81D63DE740B78D8D489957E0A7A53">
    <w:name w:val="04CE81D63DE740B78D8D489957E0A7A53"/>
    <w:rsid w:val="008403B7"/>
    <w:pPr>
      <w:ind w:left="720"/>
      <w:contextualSpacing/>
    </w:pPr>
    <w:rPr>
      <w:rFonts w:eastAsiaTheme="minorHAnsi"/>
    </w:rPr>
  </w:style>
  <w:style w:type="paragraph" w:customStyle="1" w:styleId="86A848E5CFEA4DADA70683CB7827F1473">
    <w:name w:val="86A848E5CFEA4DADA70683CB7827F1473"/>
    <w:rsid w:val="008403B7"/>
    <w:pPr>
      <w:ind w:left="720"/>
      <w:contextualSpacing/>
    </w:pPr>
    <w:rPr>
      <w:rFonts w:eastAsiaTheme="minorHAnsi"/>
    </w:rPr>
  </w:style>
  <w:style w:type="paragraph" w:customStyle="1" w:styleId="9DF67A1D300D4D958188B9431A0956383">
    <w:name w:val="9DF67A1D300D4D958188B9431A0956383"/>
    <w:rsid w:val="008403B7"/>
    <w:pPr>
      <w:ind w:left="720"/>
      <w:contextualSpacing/>
    </w:pPr>
    <w:rPr>
      <w:rFonts w:eastAsiaTheme="minorHAnsi"/>
    </w:rPr>
  </w:style>
  <w:style w:type="paragraph" w:customStyle="1" w:styleId="B5431B321E1747E18324F9A4F0197D183">
    <w:name w:val="B5431B321E1747E18324F9A4F0197D183"/>
    <w:rsid w:val="008403B7"/>
    <w:pPr>
      <w:ind w:left="720"/>
      <w:contextualSpacing/>
    </w:pPr>
    <w:rPr>
      <w:rFonts w:eastAsiaTheme="minorHAnsi"/>
    </w:rPr>
  </w:style>
  <w:style w:type="paragraph" w:customStyle="1" w:styleId="5D48EFE1BFB4444194FB1BED84BC6D8D3">
    <w:name w:val="5D48EFE1BFB4444194FB1BED84BC6D8D3"/>
    <w:rsid w:val="008403B7"/>
    <w:pPr>
      <w:ind w:left="720"/>
      <w:contextualSpacing/>
    </w:pPr>
    <w:rPr>
      <w:rFonts w:eastAsiaTheme="minorHAnsi"/>
    </w:rPr>
  </w:style>
  <w:style w:type="paragraph" w:customStyle="1" w:styleId="97A06AEBC85945328DF03E3564B92F233">
    <w:name w:val="97A06AEBC85945328DF03E3564B92F233"/>
    <w:rsid w:val="008403B7"/>
    <w:pPr>
      <w:ind w:left="720"/>
      <w:contextualSpacing/>
    </w:pPr>
    <w:rPr>
      <w:rFonts w:eastAsiaTheme="minorHAnsi"/>
    </w:rPr>
  </w:style>
  <w:style w:type="paragraph" w:customStyle="1" w:styleId="900EC210EB664C9EA99CCBED447D9B2F3">
    <w:name w:val="900EC210EB664C9EA99CCBED447D9B2F3"/>
    <w:rsid w:val="008403B7"/>
    <w:rPr>
      <w:rFonts w:eastAsiaTheme="minorHAnsi"/>
    </w:rPr>
  </w:style>
  <w:style w:type="paragraph" w:customStyle="1" w:styleId="5CFEE17991C04F41A113AB77BE4503733">
    <w:name w:val="5CFEE17991C04F41A113AB77BE4503733"/>
    <w:rsid w:val="008403B7"/>
    <w:rPr>
      <w:rFonts w:eastAsiaTheme="minorHAnsi"/>
    </w:rPr>
  </w:style>
  <w:style w:type="paragraph" w:customStyle="1" w:styleId="92F6F102897F42AFB0F8587DAA1D37DE3">
    <w:name w:val="92F6F102897F42AFB0F8587DAA1D37DE3"/>
    <w:rsid w:val="008403B7"/>
    <w:pPr>
      <w:ind w:left="720"/>
      <w:contextualSpacing/>
    </w:pPr>
    <w:rPr>
      <w:rFonts w:eastAsiaTheme="minorHAnsi"/>
    </w:rPr>
  </w:style>
  <w:style w:type="paragraph" w:customStyle="1" w:styleId="30975BF741564091B82077C5283F64BD3">
    <w:name w:val="30975BF741564091B82077C5283F64BD3"/>
    <w:rsid w:val="008403B7"/>
    <w:pPr>
      <w:ind w:left="720"/>
      <w:contextualSpacing/>
    </w:pPr>
    <w:rPr>
      <w:rFonts w:eastAsiaTheme="minorHAnsi"/>
    </w:rPr>
  </w:style>
  <w:style w:type="paragraph" w:customStyle="1" w:styleId="A7716FEAC143411AB5AB8B402A609B113">
    <w:name w:val="A7716FEAC143411AB5AB8B402A609B113"/>
    <w:rsid w:val="008403B7"/>
    <w:pPr>
      <w:ind w:left="720"/>
      <w:contextualSpacing/>
    </w:pPr>
    <w:rPr>
      <w:rFonts w:eastAsiaTheme="minorHAnsi"/>
    </w:rPr>
  </w:style>
  <w:style w:type="paragraph" w:customStyle="1" w:styleId="9597685B46944003A0800C068B6B474B3">
    <w:name w:val="9597685B46944003A0800C068B6B474B3"/>
    <w:rsid w:val="008403B7"/>
    <w:pPr>
      <w:ind w:left="720"/>
      <w:contextualSpacing/>
    </w:pPr>
    <w:rPr>
      <w:rFonts w:eastAsiaTheme="minorHAnsi"/>
    </w:rPr>
  </w:style>
  <w:style w:type="paragraph" w:customStyle="1" w:styleId="0452978033FD466FA052C7D374E565203">
    <w:name w:val="0452978033FD466FA052C7D374E565203"/>
    <w:rsid w:val="008403B7"/>
    <w:pPr>
      <w:ind w:left="720"/>
      <w:contextualSpacing/>
    </w:pPr>
    <w:rPr>
      <w:rFonts w:eastAsiaTheme="minorHAnsi"/>
    </w:rPr>
  </w:style>
  <w:style w:type="paragraph" w:customStyle="1" w:styleId="B1C2D8D9B56141BF9D393E0EF3E131AB3">
    <w:name w:val="B1C2D8D9B56141BF9D393E0EF3E131AB3"/>
    <w:rsid w:val="008403B7"/>
    <w:pPr>
      <w:ind w:left="720"/>
      <w:contextualSpacing/>
    </w:pPr>
    <w:rPr>
      <w:rFonts w:eastAsiaTheme="minorHAnsi"/>
    </w:rPr>
  </w:style>
  <w:style w:type="paragraph" w:customStyle="1" w:styleId="D70DD7F5DF834C7E832D02AEDBE87C073">
    <w:name w:val="D70DD7F5DF834C7E832D02AEDBE87C073"/>
    <w:rsid w:val="008403B7"/>
    <w:pPr>
      <w:ind w:left="720"/>
      <w:contextualSpacing/>
    </w:pPr>
    <w:rPr>
      <w:rFonts w:eastAsiaTheme="minorHAnsi"/>
    </w:rPr>
  </w:style>
  <w:style w:type="paragraph" w:customStyle="1" w:styleId="23985B9B0BD5483CBE5D4F352610B62E5">
    <w:name w:val="23985B9B0BD5483CBE5D4F352610B62E5"/>
    <w:rsid w:val="008403B7"/>
    <w:pPr>
      <w:ind w:left="720"/>
      <w:contextualSpacing/>
    </w:pPr>
    <w:rPr>
      <w:rFonts w:eastAsiaTheme="minorHAnsi"/>
    </w:rPr>
  </w:style>
  <w:style w:type="paragraph" w:customStyle="1" w:styleId="7E0EEEAF1FF24DA493F8D7AD15F619275">
    <w:name w:val="7E0EEEAF1FF24DA493F8D7AD15F619275"/>
    <w:rsid w:val="008403B7"/>
    <w:pPr>
      <w:ind w:left="720"/>
      <w:contextualSpacing/>
    </w:pPr>
    <w:rPr>
      <w:rFonts w:eastAsiaTheme="minorHAnsi"/>
    </w:rPr>
  </w:style>
  <w:style w:type="paragraph" w:customStyle="1" w:styleId="674CB51DBA0A4662909776001B48EAB220">
    <w:name w:val="674CB51DBA0A4662909776001B48EAB220"/>
    <w:rsid w:val="008403B7"/>
    <w:pPr>
      <w:ind w:left="720"/>
      <w:contextualSpacing/>
    </w:pPr>
    <w:rPr>
      <w:rFonts w:eastAsiaTheme="minorHAnsi"/>
    </w:rPr>
  </w:style>
  <w:style w:type="paragraph" w:customStyle="1" w:styleId="A30B8122A68244C099D7B1D77520ED2B20">
    <w:name w:val="A30B8122A68244C099D7B1D77520ED2B20"/>
    <w:rsid w:val="008403B7"/>
    <w:pPr>
      <w:ind w:left="720"/>
      <w:contextualSpacing/>
    </w:pPr>
    <w:rPr>
      <w:rFonts w:eastAsiaTheme="minorHAnsi"/>
    </w:rPr>
  </w:style>
  <w:style w:type="paragraph" w:customStyle="1" w:styleId="F4F94BB7873E4AC980D04C4A3A10F0923">
    <w:name w:val="F4F94BB7873E4AC980D04C4A3A10F0923"/>
    <w:rsid w:val="008403B7"/>
    <w:pPr>
      <w:ind w:left="720"/>
      <w:contextualSpacing/>
    </w:pPr>
    <w:rPr>
      <w:rFonts w:eastAsiaTheme="minorHAnsi"/>
    </w:rPr>
  </w:style>
  <w:style w:type="paragraph" w:customStyle="1" w:styleId="78E37B1DC89E481CAD761D3C031D97683">
    <w:name w:val="78E37B1DC89E481CAD761D3C031D97683"/>
    <w:rsid w:val="008403B7"/>
    <w:pPr>
      <w:ind w:left="720"/>
      <w:contextualSpacing/>
    </w:pPr>
    <w:rPr>
      <w:rFonts w:eastAsiaTheme="minorHAnsi"/>
    </w:rPr>
  </w:style>
  <w:style w:type="paragraph" w:customStyle="1" w:styleId="7208A6743CCC4C9DA2B8591FF578714E20">
    <w:name w:val="7208A6743CCC4C9DA2B8591FF578714E20"/>
    <w:rsid w:val="008403B7"/>
    <w:pPr>
      <w:ind w:left="720"/>
      <w:contextualSpacing/>
    </w:pPr>
    <w:rPr>
      <w:rFonts w:eastAsiaTheme="minorHAnsi"/>
    </w:rPr>
  </w:style>
  <w:style w:type="paragraph" w:customStyle="1" w:styleId="F137C763D9744C07A85D800998530D808">
    <w:name w:val="F137C763D9744C07A85D800998530D808"/>
    <w:rsid w:val="008403B7"/>
    <w:pPr>
      <w:ind w:left="720"/>
      <w:contextualSpacing/>
    </w:pPr>
    <w:rPr>
      <w:rFonts w:eastAsiaTheme="minorHAnsi"/>
    </w:rPr>
  </w:style>
  <w:style w:type="paragraph" w:customStyle="1" w:styleId="D95D745878614267BDB960C9CDA154E820">
    <w:name w:val="D95D745878614267BDB960C9CDA154E820"/>
    <w:rsid w:val="008403B7"/>
    <w:pPr>
      <w:ind w:left="720"/>
      <w:contextualSpacing/>
    </w:pPr>
    <w:rPr>
      <w:rFonts w:eastAsiaTheme="minorHAnsi"/>
    </w:rPr>
  </w:style>
  <w:style w:type="paragraph" w:customStyle="1" w:styleId="CBA60604B86C4181B24273AD03E086B820">
    <w:name w:val="CBA60604B86C4181B24273AD03E086B820"/>
    <w:rsid w:val="008403B7"/>
    <w:pPr>
      <w:ind w:left="720"/>
      <w:contextualSpacing/>
    </w:pPr>
    <w:rPr>
      <w:rFonts w:eastAsiaTheme="minorHAnsi"/>
    </w:rPr>
  </w:style>
  <w:style w:type="paragraph" w:customStyle="1" w:styleId="CA19749A074541FDBF018DF401CBE0D220">
    <w:name w:val="CA19749A074541FDBF018DF401CBE0D220"/>
    <w:rsid w:val="008403B7"/>
    <w:pPr>
      <w:ind w:left="720"/>
      <w:contextualSpacing/>
    </w:pPr>
    <w:rPr>
      <w:rFonts w:eastAsiaTheme="minorHAnsi"/>
    </w:rPr>
  </w:style>
  <w:style w:type="paragraph" w:customStyle="1" w:styleId="CFF7022718CA450BB4BA0A675C83C2B820">
    <w:name w:val="CFF7022718CA450BB4BA0A675C83C2B820"/>
    <w:rsid w:val="008403B7"/>
    <w:pPr>
      <w:ind w:left="720"/>
      <w:contextualSpacing/>
    </w:pPr>
    <w:rPr>
      <w:rFonts w:eastAsiaTheme="minorHAnsi"/>
    </w:rPr>
  </w:style>
  <w:style w:type="paragraph" w:customStyle="1" w:styleId="54151368DC1A41228F8E828F0E497F2520">
    <w:name w:val="54151368DC1A41228F8E828F0E497F2520"/>
    <w:rsid w:val="008403B7"/>
    <w:pPr>
      <w:ind w:left="720"/>
      <w:contextualSpacing/>
    </w:pPr>
    <w:rPr>
      <w:rFonts w:eastAsiaTheme="minorHAnsi"/>
    </w:rPr>
  </w:style>
  <w:style w:type="paragraph" w:customStyle="1" w:styleId="C265FE2FFDFB4C838ADBEAC519D53AC520">
    <w:name w:val="C265FE2FFDFB4C838ADBEAC519D53AC520"/>
    <w:rsid w:val="008403B7"/>
    <w:rPr>
      <w:rFonts w:eastAsiaTheme="minorHAnsi"/>
    </w:rPr>
  </w:style>
  <w:style w:type="paragraph" w:customStyle="1" w:styleId="7D9C4A7F49264EA880A750B066B1014320">
    <w:name w:val="7D9C4A7F49264EA880A750B066B1014320"/>
    <w:rsid w:val="008403B7"/>
    <w:rPr>
      <w:rFonts w:eastAsiaTheme="minorHAnsi"/>
    </w:rPr>
  </w:style>
  <w:style w:type="paragraph" w:customStyle="1" w:styleId="C86B50B236E74433B46324137E2BE65F20">
    <w:name w:val="C86B50B236E74433B46324137E2BE65F20"/>
    <w:rsid w:val="008403B7"/>
    <w:rPr>
      <w:rFonts w:eastAsiaTheme="minorHAnsi"/>
    </w:rPr>
  </w:style>
  <w:style w:type="paragraph" w:customStyle="1" w:styleId="1E742D7097464746802711CA70C2723220">
    <w:name w:val="1E742D7097464746802711CA70C2723220"/>
    <w:rsid w:val="008403B7"/>
    <w:rPr>
      <w:rFonts w:eastAsiaTheme="minorHAnsi"/>
    </w:rPr>
  </w:style>
  <w:style w:type="paragraph" w:customStyle="1" w:styleId="88B7FD1341A54F4B98603C3EA98AFA6D20">
    <w:name w:val="88B7FD1341A54F4B98603C3EA98AFA6D20"/>
    <w:rsid w:val="008403B7"/>
    <w:rPr>
      <w:rFonts w:eastAsiaTheme="minorHAnsi"/>
    </w:rPr>
  </w:style>
  <w:style w:type="paragraph" w:customStyle="1" w:styleId="F99BD88BB233428EBFEE784AF94E569B20">
    <w:name w:val="F99BD88BB233428EBFEE784AF94E569B20"/>
    <w:rsid w:val="008403B7"/>
    <w:rPr>
      <w:rFonts w:eastAsiaTheme="minorHAnsi"/>
    </w:rPr>
  </w:style>
  <w:style w:type="paragraph" w:customStyle="1" w:styleId="B343E90B71734168932DC5CAB18104A120">
    <w:name w:val="B343E90B71734168932DC5CAB18104A120"/>
    <w:rsid w:val="008403B7"/>
    <w:rPr>
      <w:rFonts w:eastAsiaTheme="minorHAnsi"/>
    </w:rPr>
  </w:style>
  <w:style w:type="paragraph" w:customStyle="1" w:styleId="2BE736CFA4DF4A74B1FD0D62B245246020">
    <w:name w:val="2BE736CFA4DF4A74B1FD0D62B245246020"/>
    <w:rsid w:val="008403B7"/>
    <w:rPr>
      <w:rFonts w:eastAsiaTheme="minorHAnsi"/>
    </w:rPr>
  </w:style>
  <w:style w:type="paragraph" w:customStyle="1" w:styleId="939311AEEEFB4FE2A41F46703C8E153020">
    <w:name w:val="939311AEEEFB4FE2A41F46703C8E153020"/>
    <w:rsid w:val="008403B7"/>
    <w:rPr>
      <w:rFonts w:eastAsiaTheme="minorHAnsi"/>
    </w:rPr>
  </w:style>
  <w:style w:type="paragraph" w:customStyle="1" w:styleId="D1BE66F1E3B74697B7B382ABA611FE8420">
    <w:name w:val="D1BE66F1E3B74697B7B382ABA611FE8420"/>
    <w:rsid w:val="008403B7"/>
    <w:rPr>
      <w:rFonts w:eastAsiaTheme="minorHAnsi"/>
    </w:rPr>
  </w:style>
  <w:style w:type="paragraph" w:customStyle="1" w:styleId="28328ADC1ED94EABBC77A3576A9E552120">
    <w:name w:val="28328ADC1ED94EABBC77A3576A9E552120"/>
    <w:rsid w:val="008403B7"/>
    <w:rPr>
      <w:rFonts w:eastAsiaTheme="minorHAnsi"/>
    </w:rPr>
  </w:style>
  <w:style w:type="paragraph" w:customStyle="1" w:styleId="1B864ACDA6CE410B8CDFD4A2C7E3C15620">
    <w:name w:val="1B864ACDA6CE410B8CDFD4A2C7E3C15620"/>
    <w:rsid w:val="008403B7"/>
    <w:rPr>
      <w:rFonts w:eastAsiaTheme="minorHAnsi"/>
    </w:rPr>
  </w:style>
  <w:style w:type="paragraph" w:customStyle="1" w:styleId="193E3D1BC03C4E94A244CCC2329F7C2F20">
    <w:name w:val="193E3D1BC03C4E94A244CCC2329F7C2F20"/>
    <w:rsid w:val="008403B7"/>
    <w:pPr>
      <w:ind w:left="720"/>
      <w:contextualSpacing/>
    </w:pPr>
    <w:rPr>
      <w:rFonts w:eastAsiaTheme="minorHAnsi"/>
    </w:rPr>
  </w:style>
  <w:style w:type="paragraph" w:customStyle="1" w:styleId="89C652FB32E74E26841528F5D63124C620">
    <w:name w:val="89C652FB32E74E26841528F5D63124C620"/>
    <w:rsid w:val="008403B7"/>
    <w:pPr>
      <w:ind w:left="720"/>
      <w:contextualSpacing/>
    </w:pPr>
    <w:rPr>
      <w:rFonts w:eastAsiaTheme="minorHAnsi"/>
    </w:rPr>
  </w:style>
  <w:style w:type="paragraph" w:customStyle="1" w:styleId="55D65F79010F48D9AC468F437831D0B720">
    <w:name w:val="55D65F79010F48D9AC468F437831D0B720"/>
    <w:rsid w:val="008403B7"/>
    <w:pPr>
      <w:ind w:left="720"/>
      <w:contextualSpacing/>
    </w:pPr>
    <w:rPr>
      <w:rFonts w:eastAsiaTheme="minorHAnsi"/>
    </w:rPr>
  </w:style>
  <w:style w:type="paragraph" w:customStyle="1" w:styleId="DE262FE00A9C4BDCB35B053C67CE571617">
    <w:name w:val="DE262FE00A9C4BDCB35B053C67CE571617"/>
    <w:rsid w:val="008403B7"/>
    <w:pPr>
      <w:ind w:left="720"/>
      <w:contextualSpacing/>
    </w:pPr>
    <w:rPr>
      <w:rFonts w:eastAsiaTheme="minorHAnsi"/>
    </w:rPr>
  </w:style>
  <w:style w:type="paragraph" w:customStyle="1" w:styleId="CBA32AC74F25402F86C0CC1C9E8E559F18">
    <w:name w:val="CBA32AC74F25402F86C0CC1C9E8E559F18"/>
    <w:rsid w:val="008403B7"/>
    <w:pPr>
      <w:ind w:left="720"/>
      <w:contextualSpacing/>
    </w:pPr>
    <w:rPr>
      <w:rFonts w:eastAsiaTheme="minorHAnsi"/>
    </w:rPr>
  </w:style>
  <w:style w:type="paragraph" w:customStyle="1" w:styleId="44FC540FDDC2485FB5D5A36D1915B4E620">
    <w:name w:val="44FC540FDDC2485FB5D5A36D1915B4E620"/>
    <w:rsid w:val="008403B7"/>
    <w:pPr>
      <w:ind w:left="720"/>
      <w:contextualSpacing/>
    </w:pPr>
    <w:rPr>
      <w:rFonts w:eastAsiaTheme="minorHAnsi"/>
    </w:rPr>
  </w:style>
  <w:style w:type="paragraph" w:customStyle="1" w:styleId="B0468BF3D8584E279DCF60742ADC726F17">
    <w:name w:val="B0468BF3D8584E279DCF60742ADC726F17"/>
    <w:rsid w:val="008403B7"/>
    <w:pPr>
      <w:ind w:left="720"/>
      <w:contextualSpacing/>
    </w:pPr>
    <w:rPr>
      <w:rFonts w:eastAsiaTheme="minorHAnsi"/>
    </w:rPr>
  </w:style>
  <w:style w:type="paragraph" w:customStyle="1" w:styleId="DC790E0051794DA0B324D90FCF887B6720">
    <w:name w:val="DC790E0051794DA0B324D90FCF887B6720"/>
    <w:rsid w:val="008403B7"/>
    <w:pPr>
      <w:ind w:left="720"/>
      <w:contextualSpacing/>
    </w:pPr>
    <w:rPr>
      <w:rFonts w:eastAsiaTheme="minorHAnsi"/>
    </w:rPr>
  </w:style>
  <w:style w:type="paragraph" w:customStyle="1" w:styleId="9F48F6DBD4D14646B39558FA73A1AA8E20">
    <w:name w:val="9F48F6DBD4D14646B39558FA73A1AA8E20"/>
    <w:rsid w:val="008403B7"/>
    <w:pPr>
      <w:ind w:left="720"/>
      <w:contextualSpacing/>
    </w:pPr>
    <w:rPr>
      <w:rFonts w:eastAsiaTheme="minorHAnsi"/>
    </w:rPr>
  </w:style>
  <w:style w:type="paragraph" w:customStyle="1" w:styleId="0850DED426454575817D1D6A75D4E22F20">
    <w:name w:val="0850DED426454575817D1D6A75D4E22F20"/>
    <w:rsid w:val="008403B7"/>
    <w:pPr>
      <w:ind w:left="720"/>
      <w:contextualSpacing/>
    </w:pPr>
    <w:rPr>
      <w:rFonts w:eastAsiaTheme="minorHAnsi"/>
    </w:rPr>
  </w:style>
  <w:style w:type="paragraph" w:customStyle="1" w:styleId="13E501D5F8274714BF6AA490BE95A39D20">
    <w:name w:val="13E501D5F8274714BF6AA490BE95A39D20"/>
    <w:rsid w:val="008403B7"/>
    <w:pPr>
      <w:ind w:left="720"/>
      <w:contextualSpacing/>
    </w:pPr>
    <w:rPr>
      <w:rFonts w:eastAsiaTheme="minorHAnsi"/>
    </w:rPr>
  </w:style>
  <w:style w:type="paragraph" w:customStyle="1" w:styleId="56204E4E25F246F089D2B51D19AB889E20">
    <w:name w:val="56204E4E25F246F089D2B51D19AB889E20"/>
    <w:rsid w:val="008403B7"/>
    <w:pPr>
      <w:ind w:left="720"/>
      <w:contextualSpacing/>
    </w:pPr>
    <w:rPr>
      <w:rFonts w:eastAsiaTheme="minorHAnsi"/>
    </w:rPr>
  </w:style>
  <w:style w:type="paragraph" w:customStyle="1" w:styleId="973C2C8228D44584B3446E91A4B9BBBF20">
    <w:name w:val="973C2C8228D44584B3446E91A4B9BBBF20"/>
    <w:rsid w:val="008403B7"/>
    <w:pPr>
      <w:ind w:left="720"/>
      <w:contextualSpacing/>
    </w:pPr>
    <w:rPr>
      <w:rFonts w:eastAsiaTheme="minorHAnsi"/>
    </w:rPr>
  </w:style>
  <w:style w:type="paragraph" w:customStyle="1" w:styleId="C092B678F7B44DF582FC015008DDA1F320">
    <w:name w:val="C092B678F7B44DF582FC015008DDA1F320"/>
    <w:rsid w:val="008403B7"/>
    <w:pPr>
      <w:ind w:left="720"/>
      <w:contextualSpacing/>
    </w:pPr>
    <w:rPr>
      <w:rFonts w:eastAsiaTheme="minorHAnsi"/>
    </w:rPr>
  </w:style>
  <w:style w:type="paragraph" w:customStyle="1" w:styleId="579422E9291B4FFBAAC05A84F70B6DB420">
    <w:name w:val="579422E9291B4FFBAAC05A84F70B6DB420"/>
    <w:rsid w:val="008403B7"/>
    <w:pPr>
      <w:ind w:left="720"/>
      <w:contextualSpacing/>
    </w:pPr>
    <w:rPr>
      <w:rFonts w:eastAsiaTheme="minorHAnsi"/>
    </w:rPr>
  </w:style>
  <w:style w:type="paragraph" w:customStyle="1" w:styleId="80206868399C4FE7A727FBD6F917440820">
    <w:name w:val="80206868399C4FE7A727FBD6F917440820"/>
    <w:rsid w:val="008403B7"/>
    <w:pPr>
      <w:ind w:left="720"/>
      <w:contextualSpacing/>
    </w:pPr>
    <w:rPr>
      <w:rFonts w:eastAsiaTheme="minorHAnsi"/>
    </w:rPr>
  </w:style>
  <w:style w:type="paragraph" w:customStyle="1" w:styleId="050F364F5FDA476FB2B8B486F2119E9620">
    <w:name w:val="050F364F5FDA476FB2B8B486F2119E9620"/>
    <w:rsid w:val="008403B7"/>
    <w:pPr>
      <w:ind w:left="720"/>
      <w:contextualSpacing/>
    </w:pPr>
    <w:rPr>
      <w:rFonts w:eastAsiaTheme="minorHAnsi"/>
    </w:rPr>
  </w:style>
  <w:style w:type="paragraph" w:customStyle="1" w:styleId="E35F26E7A534456BA8223A3B8261C07520">
    <w:name w:val="E35F26E7A534456BA8223A3B8261C07520"/>
    <w:rsid w:val="008403B7"/>
    <w:pPr>
      <w:ind w:left="720"/>
      <w:contextualSpacing/>
    </w:pPr>
    <w:rPr>
      <w:rFonts w:eastAsiaTheme="minorHAnsi"/>
    </w:rPr>
  </w:style>
  <w:style w:type="paragraph" w:customStyle="1" w:styleId="925D50A513A248ECAB816BB2A1932C6D20">
    <w:name w:val="925D50A513A248ECAB816BB2A1932C6D20"/>
    <w:rsid w:val="008403B7"/>
    <w:pPr>
      <w:ind w:left="720"/>
      <w:contextualSpacing/>
    </w:pPr>
    <w:rPr>
      <w:rFonts w:eastAsiaTheme="minorHAnsi"/>
    </w:rPr>
  </w:style>
  <w:style w:type="paragraph" w:customStyle="1" w:styleId="3719189C2A8F4911A3448324C92D919C20">
    <w:name w:val="3719189C2A8F4911A3448324C92D919C20"/>
    <w:rsid w:val="008403B7"/>
    <w:pPr>
      <w:ind w:left="720"/>
      <w:contextualSpacing/>
    </w:pPr>
    <w:rPr>
      <w:rFonts w:eastAsiaTheme="minorHAnsi"/>
    </w:rPr>
  </w:style>
  <w:style w:type="paragraph" w:customStyle="1" w:styleId="9215A50B51994ADE85C03F7517D2B8754">
    <w:name w:val="9215A50B51994ADE85C03F7517D2B8754"/>
    <w:rsid w:val="008403B7"/>
    <w:pPr>
      <w:ind w:left="720"/>
      <w:contextualSpacing/>
    </w:pPr>
    <w:rPr>
      <w:rFonts w:eastAsiaTheme="minorHAnsi"/>
    </w:rPr>
  </w:style>
  <w:style w:type="paragraph" w:customStyle="1" w:styleId="16B00C9EE6B44A37B70A44C8E5710B914">
    <w:name w:val="16B00C9EE6B44A37B70A44C8E5710B914"/>
    <w:rsid w:val="008403B7"/>
    <w:pPr>
      <w:ind w:left="720"/>
      <w:contextualSpacing/>
    </w:pPr>
    <w:rPr>
      <w:rFonts w:eastAsiaTheme="minorHAnsi"/>
    </w:rPr>
  </w:style>
  <w:style w:type="paragraph" w:customStyle="1" w:styleId="41DF29BD4E4340C19D308666C8B9CC1F4">
    <w:name w:val="41DF29BD4E4340C19D308666C8B9CC1F4"/>
    <w:rsid w:val="008403B7"/>
    <w:pPr>
      <w:ind w:left="720"/>
      <w:contextualSpacing/>
    </w:pPr>
    <w:rPr>
      <w:rFonts w:eastAsiaTheme="minorHAnsi"/>
    </w:rPr>
  </w:style>
  <w:style w:type="paragraph" w:customStyle="1" w:styleId="124671D6278C423595F5EFEA36E4F6824">
    <w:name w:val="124671D6278C423595F5EFEA36E4F6824"/>
    <w:rsid w:val="008403B7"/>
    <w:pPr>
      <w:ind w:left="720"/>
      <w:contextualSpacing/>
    </w:pPr>
    <w:rPr>
      <w:rFonts w:eastAsiaTheme="minorHAnsi"/>
    </w:rPr>
  </w:style>
  <w:style w:type="paragraph" w:customStyle="1" w:styleId="29826C71BFA342E19C8B02195E8A16D34">
    <w:name w:val="29826C71BFA342E19C8B02195E8A16D34"/>
    <w:rsid w:val="008403B7"/>
    <w:pPr>
      <w:ind w:left="720"/>
      <w:contextualSpacing/>
    </w:pPr>
    <w:rPr>
      <w:rFonts w:eastAsiaTheme="minorHAnsi"/>
    </w:rPr>
  </w:style>
  <w:style w:type="paragraph" w:customStyle="1" w:styleId="3F920F8F3B514C37991AF417CD78ED6C4">
    <w:name w:val="3F920F8F3B514C37991AF417CD78ED6C4"/>
    <w:rsid w:val="008403B7"/>
    <w:pPr>
      <w:ind w:left="720"/>
      <w:contextualSpacing/>
    </w:pPr>
    <w:rPr>
      <w:rFonts w:eastAsiaTheme="minorHAnsi"/>
    </w:rPr>
  </w:style>
  <w:style w:type="paragraph" w:customStyle="1" w:styleId="519553913BD84CBBB975CAE28791D4654">
    <w:name w:val="519553913BD84CBBB975CAE28791D4654"/>
    <w:rsid w:val="008403B7"/>
    <w:pPr>
      <w:ind w:left="720"/>
      <w:contextualSpacing/>
    </w:pPr>
    <w:rPr>
      <w:rFonts w:eastAsiaTheme="minorHAnsi"/>
    </w:rPr>
  </w:style>
  <w:style w:type="paragraph" w:customStyle="1" w:styleId="3D470871B94F43A6AD971986A9B6E9CB4">
    <w:name w:val="3D470871B94F43A6AD971986A9B6E9CB4"/>
    <w:rsid w:val="008403B7"/>
    <w:pPr>
      <w:ind w:left="720"/>
      <w:contextualSpacing/>
    </w:pPr>
    <w:rPr>
      <w:rFonts w:eastAsiaTheme="minorHAnsi"/>
    </w:rPr>
  </w:style>
  <w:style w:type="paragraph" w:customStyle="1" w:styleId="E428247CF0B0436EA7359324465CBEC54">
    <w:name w:val="E428247CF0B0436EA7359324465CBEC54"/>
    <w:rsid w:val="008403B7"/>
    <w:pPr>
      <w:ind w:left="720"/>
      <w:contextualSpacing/>
    </w:pPr>
    <w:rPr>
      <w:rFonts w:eastAsiaTheme="minorHAnsi"/>
    </w:rPr>
  </w:style>
  <w:style w:type="paragraph" w:customStyle="1" w:styleId="D797BF9B0B2E4148A4C30256BB4343FF4">
    <w:name w:val="D797BF9B0B2E4148A4C30256BB4343FF4"/>
    <w:rsid w:val="008403B7"/>
    <w:pPr>
      <w:ind w:left="720"/>
      <w:contextualSpacing/>
    </w:pPr>
    <w:rPr>
      <w:rFonts w:eastAsiaTheme="minorHAnsi"/>
    </w:rPr>
  </w:style>
  <w:style w:type="paragraph" w:customStyle="1" w:styleId="45810159D1E54356AA2D715B26AED2E04">
    <w:name w:val="45810159D1E54356AA2D715B26AED2E04"/>
    <w:rsid w:val="008403B7"/>
    <w:pPr>
      <w:ind w:left="720"/>
      <w:contextualSpacing/>
    </w:pPr>
    <w:rPr>
      <w:rFonts w:eastAsiaTheme="minorHAnsi"/>
    </w:rPr>
  </w:style>
  <w:style w:type="paragraph" w:customStyle="1" w:styleId="92BCCB45A9BE4364BAF5ACD91E80D2EE4">
    <w:name w:val="92BCCB45A9BE4364BAF5ACD91E80D2EE4"/>
    <w:rsid w:val="008403B7"/>
    <w:pPr>
      <w:ind w:left="720"/>
      <w:contextualSpacing/>
    </w:pPr>
    <w:rPr>
      <w:rFonts w:eastAsiaTheme="minorHAnsi"/>
    </w:rPr>
  </w:style>
  <w:style w:type="paragraph" w:customStyle="1" w:styleId="7CDF511057BB4B33BABF44B4DA9EEE674">
    <w:name w:val="7CDF511057BB4B33BABF44B4DA9EEE674"/>
    <w:rsid w:val="008403B7"/>
    <w:pPr>
      <w:ind w:left="720"/>
      <w:contextualSpacing/>
    </w:pPr>
    <w:rPr>
      <w:rFonts w:eastAsiaTheme="minorHAnsi"/>
    </w:rPr>
  </w:style>
  <w:style w:type="paragraph" w:customStyle="1" w:styleId="D1669223AB1E4C3C8B61D75F4C77299B4">
    <w:name w:val="D1669223AB1E4C3C8B61D75F4C77299B4"/>
    <w:rsid w:val="008403B7"/>
    <w:pPr>
      <w:ind w:left="720"/>
      <w:contextualSpacing/>
    </w:pPr>
    <w:rPr>
      <w:rFonts w:eastAsiaTheme="minorHAnsi"/>
    </w:rPr>
  </w:style>
  <w:style w:type="paragraph" w:customStyle="1" w:styleId="79872B8CAD4F4CD1A18DC98E94E549304">
    <w:name w:val="79872B8CAD4F4CD1A18DC98E94E549304"/>
    <w:rsid w:val="008403B7"/>
    <w:pPr>
      <w:ind w:left="720"/>
      <w:contextualSpacing/>
    </w:pPr>
    <w:rPr>
      <w:rFonts w:eastAsiaTheme="minorHAnsi"/>
    </w:rPr>
  </w:style>
  <w:style w:type="paragraph" w:customStyle="1" w:styleId="7CE4378343BB4D05A931A17E729D60504">
    <w:name w:val="7CE4378343BB4D05A931A17E729D60504"/>
    <w:rsid w:val="008403B7"/>
    <w:pPr>
      <w:ind w:left="720"/>
      <w:contextualSpacing/>
    </w:pPr>
    <w:rPr>
      <w:rFonts w:eastAsiaTheme="minorHAnsi"/>
    </w:rPr>
  </w:style>
  <w:style w:type="paragraph" w:customStyle="1" w:styleId="D3D73295C29148B5BB89B56D606EC52C4">
    <w:name w:val="D3D73295C29148B5BB89B56D606EC52C4"/>
    <w:rsid w:val="008403B7"/>
    <w:pPr>
      <w:ind w:left="720"/>
      <w:contextualSpacing/>
    </w:pPr>
    <w:rPr>
      <w:rFonts w:eastAsiaTheme="minorHAnsi"/>
    </w:rPr>
  </w:style>
  <w:style w:type="paragraph" w:customStyle="1" w:styleId="0DEDEA849B004467BBDB957440FA1FED4">
    <w:name w:val="0DEDEA849B004467BBDB957440FA1FED4"/>
    <w:rsid w:val="008403B7"/>
    <w:pPr>
      <w:ind w:left="720"/>
      <w:contextualSpacing/>
    </w:pPr>
    <w:rPr>
      <w:rFonts w:eastAsiaTheme="minorHAnsi"/>
    </w:rPr>
  </w:style>
  <w:style w:type="paragraph" w:customStyle="1" w:styleId="586DEAD764124AE695E3B7467778AF534">
    <w:name w:val="586DEAD764124AE695E3B7467778AF534"/>
    <w:rsid w:val="008403B7"/>
    <w:pPr>
      <w:ind w:left="720"/>
      <w:contextualSpacing/>
    </w:pPr>
    <w:rPr>
      <w:rFonts w:eastAsiaTheme="minorHAnsi"/>
    </w:rPr>
  </w:style>
  <w:style w:type="paragraph" w:customStyle="1" w:styleId="E2D4D3692B2242CDB2361EBA48E141144">
    <w:name w:val="E2D4D3692B2242CDB2361EBA48E141144"/>
    <w:rsid w:val="008403B7"/>
    <w:pPr>
      <w:ind w:left="720"/>
      <w:contextualSpacing/>
    </w:pPr>
    <w:rPr>
      <w:rFonts w:eastAsiaTheme="minorHAnsi"/>
    </w:rPr>
  </w:style>
  <w:style w:type="paragraph" w:customStyle="1" w:styleId="919ADF9D22CE4465818D5CFB39B410964">
    <w:name w:val="919ADF9D22CE4465818D5CFB39B410964"/>
    <w:rsid w:val="008403B7"/>
    <w:pPr>
      <w:ind w:left="720"/>
      <w:contextualSpacing/>
    </w:pPr>
    <w:rPr>
      <w:rFonts w:eastAsiaTheme="minorHAnsi"/>
    </w:rPr>
  </w:style>
  <w:style w:type="paragraph" w:customStyle="1" w:styleId="129D047A15C942A59B3BF373B092F6634">
    <w:name w:val="129D047A15C942A59B3BF373B092F6634"/>
    <w:rsid w:val="008403B7"/>
    <w:pPr>
      <w:ind w:left="720"/>
      <w:contextualSpacing/>
    </w:pPr>
    <w:rPr>
      <w:rFonts w:eastAsiaTheme="minorHAnsi"/>
    </w:rPr>
  </w:style>
  <w:style w:type="paragraph" w:customStyle="1" w:styleId="B7AD1C344F9F49278F4407E8A8A1DAD14">
    <w:name w:val="B7AD1C344F9F49278F4407E8A8A1DAD14"/>
    <w:rsid w:val="008403B7"/>
    <w:pPr>
      <w:ind w:left="720"/>
      <w:contextualSpacing/>
    </w:pPr>
    <w:rPr>
      <w:rFonts w:eastAsiaTheme="minorHAnsi"/>
    </w:rPr>
  </w:style>
  <w:style w:type="paragraph" w:customStyle="1" w:styleId="7D18219F52E144C6877A53BD139F61BB4">
    <w:name w:val="7D18219F52E144C6877A53BD139F61BB4"/>
    <w:rsid w:val="008403B7"/>
    <w:pPr>
      <w:ind w:left="720"/>
      <w:contextualSpacing/>
    </w:pPr>
    <w:rPr>
      <w:rFonts w:eastAsiaTheme="minorHAnsi"/>
    </w:rPr>
  </w:style>
  <w:style w:type="paragraph" w:customStyle="1" w:styleId="86A6AEE869144A1C9ACEBA2FA4F52F124">
    <w:name w:val="86A6AEE869144A1C9ACEBA2FA4F52F124"/>
    <w:rsid w:val="008403B7"/>
    <w:pPr>
      <w:ind w:left="720"/>
      <w:contextualSpacing/>
    </w:pPr>
    <w:rPr>
      <w:rFonts w:eastAsiaTheme="minorHAnsi"/>
    </w:rPr>
  </w:style>
  <w:style w:type="paragraph" w:customStyle="1" w:styleId="0104C7BAB2654A48ACCCBA33FA5C09634">
    <w:name w:val="0104C7BAB2654A48ACCCBA33FA5C09634"/>
    <w:rsid w:val="008403B7"/>
    <w:pPr>
      <w:ind w:left="720"/>
      <w:contextualSpacing/>
    </w:pPr>
    <w:rPr>
      <w:rFonts w:eastAsiaTheme="minorHAnsi"/>
    </w:rPr>
  </w:style>
  <w:style w:type="paragraph" w:customStyle="1" w:styleId="DB89932BE9564A6EA4B33733C8B7E14D4">
    <w:name w:val="DB89932BE9564A6EA4B33733C8B7E14D4"/>
    <w:rsid w:val="008403B7"/>
    <w:pPr>
      <w:ind w:left="720"/>
      <w:contextualSpacing/>
    </w:pPr>
    <w:rPr>
      <w:rFonts w:eastAsiaTheme="minorHAnsi"/>
    </w:rPr>
  </w:style>
  <w:style w:type="paragraph" w:customStyle="1" w:styleId="344331CD18C94A17929AA3C0C4642B6C4">
    <w:name w:val="344331CD18C94A17929AA3C0C4642B6C4"/>
    <w:rsid w:val="008403B7"/>
    <w:pPr>
      <w:ind w:left="720"/>
      <w:contextualSpacing/>
    </w:pPr>
    <w:rPr>
      <w:rFonts w:eastAsiaTheme="minorHAnsi"/>
    </w:rPr>
  </w:style>
  <w:style w:type="paragraph" w:customStyle="1" w:styleId="4BAD691EA9114860982E34D3F79783084">
    <w:name w:val="4BAD691EA9114860982E34D3F79783084"/>
    <w:rsid w:val="008403B7"/>
    <w:pPr>
      <w:ind w:left="720"/>
      <w:contextualSpacing/>
    </w:pPr>
    <w:rPr>
      <w:rFonts w:eastAsiaTheme="minorHAnsi"/>
    </w:rPr>
  </w:style>
  <w:style w:type="paragraph" w:customStyle="1" w:styleId="0DC2BE38203F4797AC9A15E6665447294">
    <w:name w:val="0DC2BE38203F4797AC9A15E6665447294"/>
    <w:rsid w:val="008403B7"/>
    <w:pPr>
      <w:ind w:left="720"/>
      <w:contextualSpacing/>
    </w:pPr>
    <w:rPr>
      <w:rFonts w:eastAsiaTheme="minorHAnsi"/>
    </w:rPr>
  </w:style>
  <w:style w:type="paragraph" w:customStyle="1" w:styleId="CD1EE82EF8D24A31A2AE14EC8CD839A74">
    <w:name w:val="CD1EE82EF8D24A31A2AE14EC8CD839A74"/>
    <w:rsid w:val="008403B7"/>
    <w:pPr>
      <w:ind w:left="720"/>
      <w:contextualSpacing/>
    </w:pPr>
    <w:rPr>
      <w:rFonts w:eastAsiaTheme="minorHAnsi"/>
    </w:rPr>
  </w:style>
  <w:style w:type="paragraph" w:customStyle="1" w:styleId="04CE81D63DE740B78D8D489957E0A7A54">
    <w:name w:val="04CE81D63DE740B78D8D489957E0A7A54"/>
    <w:rsid w:val="008403B7"/>
    <w:pPr>
      <w:ind w:left="720"/>
      <w:contextualSpacing/>
    </w:pPr>
    <w:rPr>
      <w:rFonts w:eastAsiaTheme="minorHAnsi"/>
    </w:rPr>
  </w:style>
  <w:style w:type="paragraph" w:customStyle="1" w:styleId="86A848E5CFEA4DADA70683CB7827F1474">
    <w:name w:val="86A848E5CFEA4DADA70683CB7827F1474"/>
    <w:rsid w:val="008403B7"/>
    <w:pPr>
      <w:ind w:left="720"/>
      <w:contextualSpacing/>
    </w:pPr>
    <w:rPr>
      <w:rFonts w:eastAsiaTheme="minorHAnsi"/>
    </w:rPr>
  </w:style>
  <w:style w:type="paragraph" w:customStyle="1" w:styleId="9DF67A1D300D4D958188B9431A0956384">
    <w:name w:val="9DF67A1D300D4D958188B9431A0956384"/>
    <w:rsid w:val="008403B7"/>
    <w:pPr>
      <w:ind w:left="720"/>
      <w:contextualSpacing/>
    </w:pPr>
    <w:rPr>
      <w:rFonts w:eastAsiaTheme="minorHAnsi"/>
    </w:rPr>
  </w:style>
  <w:style w:type="paragraph" w:customStyle="1" w:styleId="B5431B321E1747E18324F9A4F0197D184">
    <w:name w:val="B5431B321E1747E18324F9A4F0197D184"/>
    <w:rsid w:val="008403B7"/>
    <w:pPr>
      <w:ind w:left="720"/>
      <w:contextualSpacing/>
    </w:pPr>
    <w:rPr>
      <w:rFonts w:eastAsiaTheme="minorHAnsi"/>
    </w:rPr>
  </w:style>
  <w:style w:type="paragraph" w:customStyle="1" w:styleId="5D48EFE1BFB4444194FB1BED84BC6D8D4">
    <w:name w:val="5D48EFE1BFB4444194FB1BED84BC6D8D4"/>
    <w:rsid w:val="008403B7"/>
    <w:pPr>
      <w:ind w:left="720"/>
      <w:contextualSpacing/>
    </w:pPr>
    <w:rPr>
      <w:rFonts w:eastAsiaTheme="minorHAnsi"/>
    </w:rPr>
  </w:style>
  <w:style w:type="paragraph" w:customStyle="1" w:styleId="97A06AEBC85945328DF03E3564B92F234">
    <w:name w:val="97A06AEBC85945328DF03E3564B92F234"/>
    <w:rsid w:val="008403B7"/>
    <w:pPr>
      <w:ind w:left="720"/>
      <w:contextualSpacing/>
    </w:pPr>
    <w:rPr>
      <w:rFonts w:eastAsiaTheme="minorHAnsi"/>
    </w:rPr>
  </w:style>
  <w:style w:type="paragraph" w:customStyle="1" w:styleId="900EC210EB664C9EA99CCBED447D9B2F4">
    <w:name w:val="900EC210EB664C9EA99CCBED447D9B2F4"/>
    <w:rsid w:val="008403B7"/>
    <w:rPr>
      <w:rFonts w:eastAsiaTheme="minorHAnsi"/>
    </w:rPr>
  </w:style>
  <w:style w:type="paragraph" w:customStyle="1" w:styleId="5CFEE17991C04F41A113AB77BE4503734">
    <w:name w:val="5CFEE17991C04F41A113AB77BE4503734"/>
    <w:rsid w:val="008403B7"/>
    <w:rPr>
      <w:rFonts w:eastAsiaTheme="minorHAnsi"/>
    </w:rPr>
  </w:style>
  <w:style w:type="paragraph" w:customStyle="1" w:styleId="92F6F102897F42AFB0F8587DAA1D37DE4">
    <w:name w:val="92F6F102897F42AFB0F8587DAA1D37DE4"/>
    <w:rsid w:val="008403B7"/>
    <w:pPr>
      <w:ind w:left="720"/>
      <w:contextualSpacing/>
    </w:pPr>
    <w:rPr>
      <w:rFonts w:eastAsiaTheme="minorHAnsi"/>
    </w:rPr>
  </w:style>
  <w:style w:type="paragraph" w:customStyle="1" w:styleId="30975BF741564091B82077C5283F64BD4">
    <w:name w:val="30975BF741564091B82077C5283F64BD4"/>
    <w:rsid w:val="008403B7"/>
    <w:pPr>
      <w:ind w:left="720"/>
      <w:contextualSpacing/>
    </w:pPr>
    <w:rPr>
      <w:rFonts w:eastAsiaTheme="minorHAnsi"/>
    </w:rPr>
  </w:style>
  <w:style w:type="paragraph" w:customStyle="1" w:styleId="A7716FEAC143411AB5AB8B402A609B114">
    <w:name w:val="A7716FEAC143411AB5AB8B402A609B114"/>
    <w:rsid w:val="008403B7"/>
    <w:pPr>
      <w:ind w:left="720"/>
      <w:contextualSpacing/>
    </w:pPr>
    <w:rPr>
      <w:rFonts w:eastAsiaTheme="minorHAnsi"/>
    </w:rPr>
  </w:style>
  <w:style w:type="paragraph" w:customStyle="1" w:styleId="9597685B46944003A0800C068B6B474B4">
    <w:name w:val="9597685B46944003A0800C068B6B474B4"/>
    <w:rsid w:val="008403B7"/>
    <w:pPr>
      <w:ind w:left="720"/>
      <w:contextualSpacing/>
    </w:pPr>
    <w:rPr>
      <w:rFonts w:eastAsiaTheme="minorHAnsi"/>
    </w:rPr>
  </w:style>
  <w:style w:type="paragraph" w:customStyle="1" w:styleId="0452978033FD466FA052C7D374E565204">
    <w:name w:val="0452978033FD466FA052C7D374E565204"/>
    <w:rsid w:val="008403B7"/>
    <w:pPr>
      <w:ind w:left="720"/>
      <w:contextualSpacing/>
    </w:pPr>
    <w:rPr>
      <w:rFonts w:eastAsiaTheme="minorHAnsi"/>
    </w:rPr>
  </w:style>
  <w:style w:type="paragraph" w:customStyle="1" w:styleId="B1C2D8D9B56141BF9D393E0EF3E131AB4">
    <w:name w:val="B1C2D8D9B56141BF9D393E0EF3E131AB4"/>
    <w:rsid w:val="008403B7"/>
    <w:pPr>
      <w:ind w:left="720"/>
      <w:contextualSpacing/>
    </w:pPr>
    <w:rPr>
      <w:rFonts w:eastAsiaTheme="minorHAnsi"/>
    </w:rPr>
  </w:style>
  <w:style w:type="paragraph" w:customStyle="1" w:styleId="D70DD7F5DF834C7E832D02AEDBE87C074">
    <w:name w:val="D70DD7F5DF834C7E832D02AEDBE87C074"/>
    <w:rsid w:val="008403B7"/>
    <w:pPr>
      <w:ind w:left="720"/>
      <w:contextualSpacing/>
    </w:pPr>
    <w:rPr>
      <w:rFonts w:eastAsiaTheme="minorHAnsi"/>
    </w:rPr>
  </w:style>
  <w:style w:type="paragraph" w:customStyle="1" w:styleId="23985B9B0BD5483CBE5D4F352610B62E6">
    <w:name w:val="23985B9B0BD5483CBE5D4F352610B62E6"/>
    <w:rsid w:val="008403B7"/>
    <w:pPr>
      <w:ind w:left="720"/>
      <w:contextualSpacing/>
    </w:pPr>
    <w:rPr>
      <w:rFonts w:eastAsiaTheme="minorHAnsi"/>
    </w:rPr>
  </w:style>
  <w:style w:type="paragraph" w:customStyle="1" w:styleId="7E0EEEAF1FF24DA493F8D7AD15F619276">
    <w:name w:val="7E0EEEAF1FF24DA493F8D7AD15F619276"/>
    <w:rsid w:val="008403B7"/>
    <w:pPr>
      <w:ind w:left="720"/>
      <w:contextualSpacing/>
    </w:pPr>
    <w:rPr>
      <w:rFonts w:eastAsiaTheme="minorHAnsi"/>
    </w:rPr>
  </w:style>
  <w:style w:type="paragraph" w:customStyle="1" w:styleId="674CB51DBA0A4662909776001B48EAB221">
    <w:name w:val="674CB51DBA0A4662909776001B48EAB221"/>
    <w:rsid w:val="008403B7"/>
    <w:pPr>
      <w:ind w:left="720"/>
      <w:contextualSpacing/>
    </w:pPr>
    <w:rPr>
      <w:rFonts w:eastAsiaTheme="minorHAnsi"/>
    </w:rPr>
  </w:style>
  <w:style w:type="paragraph" w:customStyle="1" w:styleId="A30B8122A68244C099D7B1D77520ED2B21">
    <w:name w:val="A30B8122A68244C099D7B1D77520ED2B21"/>
    <w:rsid w:val="008403B7"/>
    <w:pPr>
      <w:ind w:left="720"/>
      <w:contextualSpacing/>
    </w:pPr>
    <w:rPr>
      <w:rFonts w:eastAsiaTheme="minorHAnsi"/>
    </w:rPr>
  </w:style>
  <w:style w:type="paragraph" w:customStyle="1" w:styleId="F4F94BB7873E4AC980D04C4A3A10F0924">
    <w:name w:val="F4F94BB7873E4AC980D04C4A3A10F0924"/>
    <w:rsid w:val="008403B7"/>
    <w:pPr>
      <w:ind w:left="720"/>
      <w:contextualSpacing/>
    </w:pPr>
    <w:rPr>
      <w:rFonts w:eastAsiaTheme="minorHAnsi"/>
    </w:rPr>
  </w:style>
  <w:style w:type="paragraph" w:customStyle="1" w:styleId="78E37B1DC89E481CAD761D3C031D97684">
    <w:name w:val="78E37B1DC89E481CAD761D3C031D97684"/>
    <w:rsid w:val="008403B7"/>
    <w:pPr>
      <w:ind w:left="720"/>
      <w:contextualSpacing/>
    </w:pPr>
    <w:rPr>
      <w:rFonts w:eastAsiaTheme="minorHAnsi"/>
    </w:rPr>
  </w:style>
  <w:style w:type="paragraph" w:customStyle="1" w:styleId="7208A6743CCC4C9DA2B8591FF578714E21">
    <w:name w:val="7208A6743CCC4C9DA2B8591FF578714E21"/>
    <w:rsid w:val="008403B7"/>
    <w:pPr>
      <w:ind w:left="720"/>
      <w:contextualSpacing/>
    </w:pPr>
    <w:rPr>
      <w:rFonts w:eastAsiaTheme="minorHAnsi"/>
    </w:rPr>
  </w:style>
  <w:style w:type="paragraph" w:customStyle="1" w:styleId="F137C763D9744C07A85D800998530D809">
    <w:name w:val="F137C763D9744C07A85D800998530D809"/>
    <w:rsid w:val="008403B7"/>
    <w:pPr>
      <w:ind w:left="720"/>
      <w:contextualSpacing/>
    </w:pPr>
    <w:rPr>
      <w:rFonts w:eastAsiaTheme="minorHAnsi"/>
    </w:rPr>
  </w:style>
  <w:style w:type="paragraph" w:customStyle="1" w:styleId="D95D745878614267BDB960C9CDA154E821">
    <w:name w:val="D95D745878614267BDB960C9CDA154E821"/>
    <w:rsid w:val="008403B7"/>
    <w:pPr>
      <w:ind w:left="720"/>
      <w:contextualSpacing/>
    </w:pPr>
    <w:rPr>
      <w:rFonts w:eastAsiaTheme="minorHAnsi"/>
    </w:rPr>
  </w:style>
  <w:style w:type="paragraph" w:customStyle="1" w:styleId="CBA60604B86C4181B24273AD03E086B821">
    <w:name w:val="CBA60604B86C4181B24273AD03E086B821"/>
    <w:rsid w:val="008403B7"/>
    <w:pPr>
      <w:ind w:left="720"/>
      <w:contextualSpacing/>
    </w:pPr>
    <w:rPr>
      <w:rFonts w:eastAsiaTheme="minorHAnsi"/>
    </w:rPr>
  </w:style>
  <w:style w:type="paragraph" w:customStyle="1" w:styleId="CA19749A074541FDBF018DF401CBE0D221">
    <w:name w:val="CA19749A074541FDBF018DF401CBE0D221"/>
    <w:rsid w:val="008403B7"/>
    <w:pPr>
      <w:ind w:left="720"/>
      <w:contextualSpacing/>
    </w:pPr>
    <w:rPr>
      <w:rFonts w:eastAsiaTheme="minorHAnsi"/>
    </w:rPr>
  </w:style>
  <w:style w:type="paragraph" w:customStyle="1" w:styleId="CFF7022718CA450BB4BA0A675C83C2B821">
    <w:name w:val="CFF7022718CA450BB4BA0A675C83C2B821"/>
    <w:rsid w:val="008403B7"/>
    <w:pPr>
      <w:ind w:left="720"/>
      <w:contextualSpacing/>
    </w:pPr>
    <w:rPr>
      <w:rFonts w:eastAsiaTheme="minorHAnsi"/>
    </w:rPr>
  </w:style>
  <w:style w:type="paragraph" w:customStyle="1" w:styleId="54151368DC1A41228F8E828F0E497F2521">
    <w:name w:val="54151368DC1A41228F8E828F0E497F2521"/>
    <w:rsid w:val="008403B7"/>
    <w:pPr>
      <w:ind w:left="720"/>
      <w:contextualSpacing/>
    </w:pPr>
    <w:rPr>
      <w:rFonts w:eastAsiaTheme="minorHAnsi"/>
    </w:rPr>
  </w:style>
  <w:style w:type="paragraph" w:customStyle="1" w:styleId="C265FE2FFDFB4C838ADBEAC519D53AC521">
    <w:name w:val="C265FE2FFDFB4C838ADBEAC519D53AC521"/>
    <w:rsid w:val="008403B7"/>
    <w:rPr>
      <w:rFonts w:eastAsiaTheme="minorHAnsi"/>
    </w:rPr>
  </w:style>
  <w:style w:type="paragraph" w:customStyle="1" w:styleId="7D9C4A7F49264EA880A750B066B1014321">
    <w:name w:val="7D9C4A7F49264EA880A750B066B1014321"/>
    <w:rsid w:val="008403B7"/>
    <w:rPr>
      <w:rFonts w:eastAsiaTheme="minorHAnsi"/>
    </w:rPr>
  </w:style>
  <w:style w:type="paragraph" w:customStyle="1" w:styleId="C86B50B236E74433B46324137E2BE65F21">
    <w:name w:val="C86B50B236E74433B46324137E2BE65F21"/>
    <w:rsid w:val="008403B7"/>
    <w:rPr>
      <w:rFonts w:eastAsiaTheme="minorHAnsi"/>
    </w:rPr>
  </w:style>
  <w:style w:type="paragraph" w:customStyle="1" w:styleId="1E742D7097464746802711CA70C2723221">
    <w:name w:val="1E742D7097464746802711CA70C2723221"/>
    <w:rsid w:val="008403B7"/>
    <w:rPr>
      <w:rFonts w:eastAsiaTheme="minorHAnsi"/>
    </w:rPr>
  </w:style>
  <w:style w:type="paragraph" w:customStyle="1" w:styleId="88B7FD1341A54F4B98603C3EA98AFA6D21">
    <w:name w:val="88B7FD1341A54F4B98603C3EA98AFA6D21"/>
    <w:rsid w:val="008403B7"/>
    <w:rPr>
      <w:rFonts w:eastAsiaTheme="minorHAnsi"/>
    </w:rPr>
  </w:style>
  <w:style w:type="paragraph" w:customStyle="1" w:styleId="F99BD88BB233428EBFEE784AF94E569B21">
    <w:name w:val="F99BD88BB233428EBFEE784AF94E569B21"/>
    <w:rsid w:val="008403B7"/>
    <w:rPr>
      <w:rFonts w:eastAsiaTheme="minorHAnsi"/>
    </w:rPr>
  </w:style>
  <w:style w:type="paragraph" w:customStyle="1" w:styleId="B343E90B71734168932DC5CAB18104A121">
    <w:name w:val="B343E90B71734168932DC5CAB18104A121"/>
    <w:rsid w:val="008403B7"/>
    <w:rPr>
      <w:rFonts w:eastAsiaTheme="minorHAnsi"/>
    </w:rPr>
  </w:style>
  <w:style w:type="paragraph" w:customStyle="1" w:styleId="2BE736CFA4DF4A74B1FD0D62B245246021">
    <w:name w:val="2BE736CFA4DF4A74B1FD0D62B245246021"/>
    <w:rsid w:val="008403B7"/>
    <w:rPr>
      <w:rFonts w:eastAsiaTheme="minorHAnsi"/>
    </w:rPr>
  </w:style>
  <w:style w:type="paragraph" w:customStyle="1" w:styleId="939311AEEEFB4FE2A41F46703C8E153021">
    <w:name w:val="939311AEEEFB4FE2A41F46703C8E153021"/>
    <w:rsid w:val="008403B7"/>
    <w:rPr>
      <w:rFonts w:eastAsiaTheme="minorHAnsi"/>
    </w:rPr>
  </w:style>
  <w:style w:type="paragraph" w:customStyle="1" w:styleId="D1BE66F1E3B74697B7B382ABA611FE8421">
    <w:name w:val="D1BE66F1E3B74697B7B382ABA611FE8421"/>
    <w:rsid w:val="008403B7"/>
    <w:rPr>
      <w:rFonts w:eastAsiaTheme="minorHAnsi"/>
    </w:rPr>
  </w:style>
  <w:style w:type="paragraph" w:customStyle="1" w:styleId="28328ADC1ED94EABBC77A3576A9E552121">
    <w:name w:val="28328ADC1ED94EABBC77A3576A9E552121"/>
    <w:rsid w:val="008403B7"/>
    <w:rPr>
      <w:rFonts w:eastAsiaTheme="minorHAnsi"/>
    </w:rPr>
  </w:style>
  <w:style w:type="paragraph" w:customStyle="1" w:styleId="1B864ACDA6CE410B8CDFD4A2C7E3C15621">
    <w:name w:val="1B864ACDA6CE410B8CDFD4A2C7E3C15621"/>
    <w:rsid w:val="008403B7"/>
    <w:rPr>
      <w:rFonts w:eastAsiaTheme="minorHAnsi"/>
    </w:rPr>
  </w:style>
  <w:style w:type="paragraph" w:customStyle="1" w:styleId="193E3D1BC03C4E94A244CCC2329F7C2F21">
    <w:name w:val="193E3D1BC03C4E94A244CCC2329F7C2F21"/>
    <w:rsid w:val="008403B7"/>
    <w:pPr>
      <w:ind w:left="720"/>
      <w:contextualSpacing/>
    </w:pPr>
    <w:rPr>
      <w:rFonts w:eastAsiaTheme="minorHAnsi"/>
    </w:rPr>
  </w:style>
  <w:style w:type="paragraph" w:customStyle="1" w:styleId="89C652FB32E74E26841528F5D63124C621">
    <w:name w:val="89C652FB32E74E26841528F5D63124C621"/>
    <w:rsid w:val="008403B7"/>
    <w:pPr>
      <w:ind w:left="720"/>
      <w:contextualSpacing/>
    </w:pPr>
    <w:rPr>
      <w:rFonts w:eastAsiaTheme="minorHAnsi"/>
    </w:rPr>
  </w:style>
  <w:style w:type="paragraph" w:customStyle="1" w:styleId="55D65F79010F48D9AC468F437831D0B721">
    <w:name w:val="55D65F79010F48D9AC468F437831D0B721"/>
    <w:rsid w:val="008403B7"/>
    <w:pPr>
      <w:ind w:left="720"/>
      <w:contextualSpacing/>
    </w:pPr>
    <w:rPr>
      <w:rFonts w:eastAsiaTheme="minorHAnsi"/>
    </w:rPr>
  </w:style>
  <w:style w:type="paragraph" w:customStyle="1" w:styleId="DE262FE00A9C4BDCB35B053C67CE571618">
    <w:name w:val="DE262FE00A9C4BDCB35B053C67CE571618"/>
    <w:rsid w:val="008403B7"/>
    <w:pPr>
      <w:ind w:left="720"/>
      <w:contextualSpacing/>
    </w:pPr>
    <w:rPr>
      <w:rFonts w:eastAsiaTheme="minorHAnsi"/>
    </w:rPr>
  </w:style>
  <w:style w:type="paragraph" w:customStyle="1" w:styleId="CBA32AC74F25402F86C0CC1C9E8E559F19">
    <w:name w:val="CBA32AC74F25402F86C0CC1C9E8E559F19"/>
    <w:rsid w:val="008403B7"/>
    <w:pPr>
      <w:ind w:left="720"/>
      <w:contextualSpacing/>
    </w:pPr>
    <w:rPr>
      <w:rFonts w:eastAsiaTheme="minorHAnsi"/>
    </w:rPr>
  </w:style>
  <w:style w:type="paragraph" w:customStyle="1" w:styleId="44FC540FDDC2485FB5D5A36D1915B4E621">
    <w:name w:val="44FC540FDDC2485FB5D5A36D1915B4E621"/>
    <w:rsid w:val="008403B7"/>
    <w:pPr>
      <w:ind w:left="720"/>
      <w:contextualSpacing/>
    </w:pPr>
    <w:rPr>
      <w:rFonts w:eastAsiaTheme="minorHAnsi"/>
    </w:rPr>
  </w:style>
  <w:style w:type="paragraph" w:customStyle="1" w:styleId="B0468BF3D8584E279DCF60742ADC726F18">
    <w:name w:val="B0468BF3D8584E279DCF60742ADC726F18"/>
    <w:rsid w:val="008403B7"/>
    <w:pPr>
      <w:ind w:left="720"/>
      <w:contextualSpacing/>
    </w:pPr>
    <w:rPr>
      <w:rFonts w:eastAsiaTheme="minorHAnsi"/>
    </w:rPr>
  </w:style>
  <w:style w:type="paragraph" w:customStyle="1" w:styleId="DC790E0051794DA0B324D90FCF887B6721">
    <w:name w:val="DC790E0051794DA0B324D90FCF887B6721"/>
    <w:rsid w:val="008403B7"/>
    <w:pPr>
      <w:ind w:left="720"/>
      <w:contextualSpacing/>
    </w:pPr>
    <w:rPr>
      <w:rFonts w:eastAsiaTheme="minorHAnsi"/>
    </w:rPr>
  </w:style>
  <w:style w:type="paragraph" w:customStyle="1" w:styleId="9F48F6DBD4D14646B39558FA73A1AA8E21">
    <w:name w:val="9F48F6DBD4D14646B39558FA73A1AA8E21"/>
    <w:rsid w:val="008403B7"/>
    <w:pPr>
      <w:ind w:left="720"/>
      <w:contextualSpacing/>
    </w:pPr>
    <w:rPr>
      <w:rFonts w:eastAsiaTheme="minorHAnsi"/>
    </w:rPr>
  </w:style>
  <w:style w:type="paragraph" w:customStyle="1" w:styleId="0850DED426454575817D1D6A75D4E22F21">
    <w:name w:val="0850DED426454575817D1D6A75D4E22F21"/>
    <w:rsid w:val="008403B7"/>
    <w:pPr>
      <w:ind w:left="720"/>
      <w:contextualSpacing/>
    </w:pPr>
    <w:rPr>
      <w:rFonts w:eastAsiaTheme="minorHAnsi"/>
    </w:rPr>
  </w:style>
  <w:style w:type="paragraph" w:customStyle="1" w:styleId="13E501D5F8274714BF6AA490BE95A39D21">
    <w:name w:val="13E501D5F8274714BF6AA490BE95A39D21"/>
    <w:rsid w:val="008403B7"/>
    <w:pPr>
      <w:ind w:left="720"/>
      <w:contextualSpacing/>
    </w:pPr>
    <w:rPr>
      <w:rFonts w:eastAsiaTheme="minorHAnsi"/>
    </w:rPr>
  </w:style>
  <w:style w:type="paragraph" w:customStyle="1" w:styleId="56204E4E25F246F089D2B51D19AB889E21">
    <w:name w:val="56204E4E25F246F089D2B51D19AB889E21"/>
    <w:rsid w:val="008403B7"/>
    <w:pPr>
      <w:ind w:left="720"/>
      <w:contextualSpacing/>
    </w:pPr>
    <w:rPr>
      <w:rFonts w:eastAsiaTheme="minorHAnsi"/>
    </w:rPr>
  </w:style>
  <w:style w:type="paragraph" w:customStyle="1" w:styleId="973C2C8228D44584B3446E91A4B9BBBF21">
    <w:name w:val="973C2C8228D44584B3446E91A4B9BBBF21"/>
    <w:rsid w:val="008403B7"/>
    <w:pPr>
      <w:ind w:left="720"/>
      <w:contextualSpacing/>
    </w:pPr>
    <w:rPr>
      <w:rFonts w:eastAsiaTheme="minorHAnsi"/>
    </w:rPr>
  </w:style>
  <w:style w:type="paragraph" w:customStyle="1" w:styleId="C092B678F7B44DF582FC015008DDA1F321">
    <w:name w:val="C092B678F7B44DF582FC015008DDA1F321"/>
    <w:rsid w:val="008403B7"/>
    <w:pPr>
      <w:ind w:left="720"/>
      <w:contextualSpacing/>
    </w:pPr>
    <w:rPr>
      <w:rFonts w:eastAsiaTheme="minorHAnsi"/>
    </w:rPr>
  </w:style>
  <w:style w:type="paragraph" w:customStyle="1" w:styleId="579422E9291B4FFBAAC05A84F70B6DB421">
    <w:name w:val="579422E9291B4FFBAAC05A84F70B6DB421"/>
    <w:rsid w:val="008403B7"/>
    <w:pPr>
      <w:ind w:left="720"/>
      <w:contextualSpacing/>
    </w:pPr>
    <w:rPr>
      <w:rFonts w:eastAsiaTheme="minorHAnsi"/>
    </w:rPr>
  </w:style>
  <w:style w:type="paragraph" w:customStyle="1" w:styleId="80206868399C4FE7A727FBD6F917440821">
    <w:name w:val="80206868399C4FE7A727FBD6F917440821"/>
    <w:rsid w:val="008403B7"/>
    <w:pPr>
      <w:ind w:left="720"/>
      <w:contextualSpacing/>
    </w:pPr>
    <w:rPr>
      <w:rFonts w:eastAsiaTheme="minorHAnsi"/>
    </w:rPr>
  </w:style>
  <w:style w:type="paragraph" w:customStyle="1" w:styleId="050F364F5FDA476FB2B8B486F2119E9621">
    <w:name w:val="050F364F5FDA476FB2B8B486F2119E9621"/>
    <w:rsid w:val="008403B7"/>
    <w:pPr>
      <w:ind w:left="720"/>
      <w:contextualSpacing/>
    </w:pPr>
    <w:rPr>
      <w:rFonts w:eastAsiaTheme="minorHAnsi"/>
    </w:rPr>
  </w:style>
  <w:style w:type="paragraph" w:customStyle="1" w:styleId="E35F26E7A534456BA8223A3B8261C07521">
    <w:name w:val="E35F26E7A534456BA8223A3B8261C07521"/>
    <w:rsid w:val="008403B7"/>
    <w:pPr>
      <w:ind w:left="720"/>
      <w:contextualSpacing/>
    </w:pPr>
    <w:rPr>
      <w:rFonts w:eastAsiaTheme="minorHAnsi"/>
    </w:rPr>
  </w:style>
  <w:style w:type="paragraph" w:customStyle="1" w:styleId="925D50A513A248ECAB816BB2A1932C6D21">
    <w:name w:val="925D50A513A248ECAB816BB2A1932C6D21"/>
    <w:rsid w:val="008403B7"/>
    <w:pPr>
      <w:ind w:left="720"/>
      <w:contextualSpacing/>
    </w:pPr>
    <w:rPr>
      <w:rFonts w:eastAsiaTheme="minorHAnsi"/>
    </w:rPr>
  </w:style>
  <w:style w:type="paragraph" w:customStyle="1" w:styleId="3719189C2A8F4911A3448324C92D919C21">
    <w:name w:val="3719189C2A8F4911A3448324C92D919C21"/>
    <w:rsid w:val="008403B7"/>
    <w:pPr>
      <w:ind w:left="720"/>
      <w:contextualSpacing/>
    </w:pPr>
    <w:rPr>
      <w:rFonts w:eastAsiaTheme="minorHAnsi"/>
    </w:rPr>
  </w:style>
  <w:style w:type="paragraph" w:customStyle="1" w:styleId="9215A50B51994ADE85C03F7517D2B8755">
    <w:name w:val="9215A50B51994ADE85C03F7517D2B8755"/>
    <w:rsid w:val="008403B7"/>
    <w:pPr>
      <w:ind w:left="720"/>
      <w:contextualSpacing/>
    </w:pPr>
    <w:rPr>
      <w:rFonts w:eastAsiaTheme="minorHAnsi"/>
    </w:rPr>
  </w:style>
  <w:style w:type="paragraph" w:customStyle="1" w:styleId="16B00C9EE6B44A37B70A44C8E5710B915">
    <w:name w:val="16B00C9EE6B44A37B70A44C8E5710B915"/>
    <w:rsid w:val="008403B7"/>
    <w:pPr>
      <w:ind w:left="720"/>
      <w:contextualSpacing/>
    </w:pPr>
    <w:rPr>
      <w:rFonts w:eastAsiaTheme="minorHAnsi"/>
    </w:rPr>
  </w:style>
  <w:style w:type="paragraph" w:customStyle="1" w:styleId="41DF29BD4E4340C19D308666C8B9CC1F5">
    <w:name w:val="41DF29BD4E4340C19D308666C8B9CC1F5"/>
    <w:rsid w:val="008403B7"/>
    <w:pPr>
      <w:ind w:left="720"/>
      <w:contextualSpacing/>
    </w:pPr>
    <w:rPr>
      <w:rFonts w:eastAsiaTheme="minorHAnsi"/>
    </w:rPr>
  </w:style>
  <w:style w:type="paragraph" w:customStyle="1" w:styleId="124671D6278C423595F5EFEA36E4F6825">
    <w:name w:val="124671D6278C423595F5EFEA36E4F6825"/>
    <w:rsid w:val="008403B7"/>
    <w:pPr>
      <w:ind w:left="720"/>
      <w:contextualSpacing/>
    </w:pPr>
    <w:rPr>
      <w:rFonts w:eastAsiaTheme="minorHAnsi"/>
    </w:rPr>
  </w:style>
  <w:style w:type="paragraph" w:customStyle="1" w:styleId="29826C71BFA342E19C8B02195E8A16D35">
    <w:name w:val="29826C71BFA342E19C8B02195E8A16D35"/>
    <w:rsid w:val="008403B7"/>
    <w:pPr>
      <w:ind w:left="720"/>
      <w:contextualSpacing/>
    </w:pPr>
    <w:rPr>
      <w:rFonts w:eastAsiaTheme="minorHAnsi"/>
    </w:rPr>
  </w:style>
  <w:style w:type="paragraph" w:customStyle="1" w:styleId="3F920F8F3B514C37991AF417CD78ED6C5">
    <w:name w:val="3F920F8F3B514C37991AF417CD78ED6C5"/>
    <w:rsid w:val="008403B7"/>
    <w:pPr>
      <w:ind w:left="720"/>
      <w:contextualSpacing/>
    </w:pPr>
    <w:rPr>
      <w:rFonts w:eastAsiaTheme="minorHAnsi"/>
    </w:rPr>
  </w:style>
  <w:style w:type="paragraph" w:customStyle="1" w:styleId="519553913BD84CBBB975CAE28791D4655">
    <w:name w:val="519553913BD84CBBB975CAE28791D4655"/>
    <w:rsid w:val="008403B7"/>
    <w:pPr>
      <w:ind w:left="720"/>
      <w:contextualSpacing/>
    </w:pPr>
    <w:rPr>
      <w:rFonts w:eastAsiaTheme="minorHAnsi"/>
    </w:rPr>
  </w:style>
  <w:style w:type="paragraph" w:customStyle="1" w:styleId="3D470871B94F43A6AD971986A9B6E9CB5">
    <w:name w:val="3D470871B94F43A6AD971986A9B6E9CB5"/>
    <w:rsid w:val="008403B7"/>
    <w:pPr>
      <w:ind w:left="720"/>
      <w:contextualSpacing/>
    </w:pPr>
    <w:rPr>
      <w:rFonts w:eastAsiaTheme="minorHAnsi"/>
    </w:rPr>
  </w:style>
  <w:style w:type="paragraph" w:customStyle="1" w:styleId="E428247CF0B0436EA7359324465CBEC55">
    <w:name w:val="E428247CF0B0436EA7359324465CBEC55"/>
    <w:rsid w:val="008403B7"/>
    <w:pPr>
      <w:ind w:left="720"/>
      <w:contextualSpacing/>
    </w:pPr>
    <w:rPr>
      <w:rFonts w:eastAsiaTheme="minorHAnsi"/>
    </w:rPr>
  </w:style>
  <w:style w:type="paragraph" w:customStyle="1" w:styleId="D797BF9B0B2E4148A4C30256BB4343FF5">
    <w:name w:val="D797BF9B0B2E4148A4C30256BB4343FF5"/>
    <w:rsid w:val="008403B7"/>
    <w:pPr>
      <w:ind w:left="720"/>
      <w:contextualSpacing/>
    </w:pPr>
    <w:rPr>
      <w:rFonts w:eastAsiaTheme="minorHAnsi"/>
    </w:rPr>
  </w:style>
  <w:style w:type="paragraph" w:customStyle="1" w:styleId="45810159D1E54356AA2D715B26AED2E05">
    <w:name w:val="45810159D1E54356AA2D715B26AED2E05"/>
    <w:rsid w:val="008403B7"/>
    <w:pPr>
      <w:ind w:left="720"/>
      <w:contextualSpacing/>
    </w:pPr>
    <w:rPr>
      <w:rFonts w:eastAsiaTheme="minorHAnsi"/>
    </w:rPr>
  </w:style>
  <w:style w:type="paragraph" w:customStyle="1" w:styleId="92BCCB45A9BE4364BAF5ACD91E80D2EE5">
    <w:name w:val="92BCCB45A9BE4364BAF5ACD91E80D2EE5"/>
    <w:rsid w:val="008403B7"/>
    <w:pPr>
      <w:ind w:left="720"/>
      <w:contextualSpacing/>
    </w:pPr>
    <w:rPr>
      <w:rFonts w:eastAsiaTheme="minorHAnsi"/>
    </w:rPr>
  </w:style>
  <w:style w:type="paragraph" w:customStyle="1" w:styleId="7CDF511057BB4B33BABF44B4DA9EEE675">
    <w:name w:val="7CDF511057BB4B33BABF44B4DA9EEE675"/>
    <w:rsid w:val="008403B7"/>
    <w:pPr>
      <w:ind w:left="720"/>
      <w:contextualSpacing/>
    </w:pPr>
    <w:rPr>
      <w:rFonts w:eastAsiaTheme="minorHAnsi"/>
    </w:rPr>
  </w:style>
  <w:style w:type="paragraph" w:customStyle="1" w:styleId="D1669223AB1E4C3C8B61D75F4C77299B5">
    <w:name w:val="D1669223AB1E4C3C8B61D75F4C77299B5"/>
    <w:rsid w:val="008403B7"/>
    <w:pPr>
      <w:ind w:left="720"/>
      <w:contextualSpacing/>
    </w:pPr>
    <w:rPr>
      <w:rFonts w:eastAsiaTheme="minorHAnsi"/>
    </w:rPr>
  </w:style>
  <w:style w:type="paragraph" w:customStyle="1" w:styleId="79872B8CAD4F4CD1A18DC98E94E549305">
    <w:name w:val="79872B8CAD4F4CD1A18DC98E94E549305"/>
    <w:rsid w:val="008403B7"/>
    <w:pPr>
      <w:ind w:left="720"/>
      <w:contextualSpacing/>
    </w:pPr>
    <w:rPr>
      <w:rFonts w:eastAsiaTheme="minorHAnsi"/>
    </w:rPr>
  </w:style>
  <w:style w:type="paragraph" w:customStyle="1" w:styleId="7CE4378343BB4D05A931A17E729D60505">
    <w:name w:val="7CE4378343BB4D05A931A17E729D60505"/>
    <w:rsid w:val="008403B7"/>
    <w:pPr>
      <w:ind w:left="720"/>
      <w:contextualSpacing/>
    </w:pPr>
    <w:rPr>
      <w:rFonts w:eastAsiaTheme="minorHAnsi"/>
    </w:rPr>
  </w:style>
  <w:style w:type="paragraph" w:customStyle="1" w:styleId="D3D73295C29148B5BB89B56D606EC52C5">
    <w:name w:val="D3D73295C29148B5BB89B56D606EC52C5"/>
    <w:rsid w:val="008403B7"/>
    <w:pPr>
      <w:ind w:left="720"/>
      <w:contextualSpacing/>
    </w:pPr>
    <w:rPr>
      <w:rFonts w:eastAsiaTheme="minorHAnsi"/>
    </w:rPr>
  </w:style>
  <w:style w:type="paragraph" w:customStyle="1" w:styleId="0DEDEA849B004467BBDB957440FA1FED5">
    <w:name w:val="0DEDEA849B004467BBDB957440FA1FED5"/>
    <w:rsid w:val="008403B7"/>
    <w:pPr>
      <w:ind w:left="720"/>
      <w:contextualSpacing/>
    </w:pPr>
    <w:rPr>
      <w:rFonts w:eastAsiaTheme="minorHAnsi"/>
    </w:rPr>
  </w:style>
  <w:style w:type="paragraph" w:customStyle="1" w:styleId="586DEAD764124AE695E3B7467778AF535">
    <w:name w:val="586DEAD764124AE695E3B7467778AF535"/>
    <w:rsid w:val="008403B7"/>
    <w:pPr>
      <w:ind w:left="720"/>
      <w:contextualSpacing/>
    </w:pPr>
    <w:rPr>
      <w:rFonts w:eastAsiaTheme="minorHAnsi"/>
    </w:rPr>
  </w:style>
  <w:style w:type="paragraph" w:customStyle="1" w:styleId="E2D4D3692B2242CDB2361EBA48E141145">
    <w:name w:val="E2D4D3692B2242CDB2361EBA48E141145"/>
    <w:rsid w:val="008403B7"/>
    <w:pPr>
      <w:ind w:left="720"/>
      <w:contextualSpacing/>
    </w:pPr>
    <w:rPr>
      <w:rFonts w:eastAsiaTheme="minorHAnsi"/>
    </w:rPr>
  </w:style>
  <w:style w:type="paragraph" w:customStyle="1" w:styleId="919ADF9D22CE4465818D5CFB39B410965">
    <w:name w:val="919ADF9D22CE4465818D5CFB39B410965"/>
    <w:rsid w:val="008403B7"/>
    <w:pPr>
      <w:ind w:left="720"/>
      <w:contextualSpacing/>
    </w:pPr>
    <w:rPr>
      <w:rFonts w:eastAsiaTheme="minorHAnsi"/>
    </w:rPr>
  </w:style>
  <w:style w:type="paragraph" w:customStyle="1" w:styleId="129D047A15C942A59B3BF373B092F6635">
    <w:name w:val="129D047A15C942A59B3BF373B092F6635"/>
    <w:rsid w:val="008403B7"/>
    <w:pPr>
      <w:ind w:left="720"/>
      <w:contextualSpacing/>
    </w:pPr>
    <w:rPr>
      <w:rFonts w:eastAsiaTheme="minorHAnsi"/>
    </w:rPr>
  </w:style>
  <w:style w:type="paragraph" w:customStyle="1" w:styleId="B7AD1C344F9F49278F4407E8A8A1DAD15">
    <w:name w:val="B7AD1C344F9F49278F4407E8A8A1DAD15"/>
    <w:rsid w:val="008403B7"/>
    <w:pPr>
      <w:ind w:left="720"/>
      <w:contextualSpacing/>
    </w:pPr>
    <w:rPr>
      <w:rFonts w:eastAsiaTheme="minorHAnsi"/>
    </w:rPr>
  </w:style>
  <w:style w:type="paragraph" w:customStyle="1" w:styleId="7D18219F52E144C6877A53BD139F61BB5">
    <w:name w:val="7D18219F52E144C6877A53BD139F61BB5"/>
    <w:rsid w:val="008403B7"/>
    <w:pPr>
      <w:ind w:left="720"/>
      <w:contextualSpacing/>
    </w:pPr>
    <w:rPr>
      <w:rFonts w:eastAsiaTheme="minorHAnsi"/>
    </w:rPr>
  </w:style>
  <w:style w:type="paragraph" w:customStyle="1" w:styleId="86A6AEE869144A1C9ACEBA2FA4F52F125">
    <w:name w:val="86A6AEE869144A1C9ACEBA2FA4F52F125"/>
    <w:rsid w:val="008403B7"/>
    <w:pPr>
      <w:ind w:left="720"/>
      <w:contextualSpacing/>
    </w:pPr>
    <w:rPr>
      <w:rFonts w:eastAsiaTheme="minorHAnsi"/>
    </w:rPr>
  </w:style>
  <w:style w:type="paragraph" w:customStyle="1" w:styleId="0104C7BAB2654A48ACCCBA33FA5C09635">
    <w:name w:val="0104C7BAB2654A48ACCCBA33FA5C09635"/>
    <w:rsid w:val="008403B7"/>
    <w:pPr>
      <w:ind w:left="720"/>
      <w:contextualSpacing/>
    </w:pPr>
    <w:rPr>
      <w:rFonts w:eastAsiaTheme="minorHAnsi"/>
    </w:rPr>
  </w:style>
  <w:style w:type="paragraph" w:customStyle="1" w:styleId="DB89932BE9564A6EA4B33733C8B7E14D5">
    <w:name w:val="DB89932BE9564A6EA4B33733C8B7E14D5"/>
    <w:rsid w:val="008403B7"/>
    <w:pPr>
      <w:ind w:left="720"/>
      <w:contextualSpacing/>
    </w:pPr>
    <w:rPr>
      <w:rFonts w:eastAsiaTheme="minorHAnsi"/>
    </w:rPr>
  </w:style>
  <w:style w:type="paragraph" w:customStyle="1" w:styleId="344331CD18C94A17929AA3C0C4642B6C5">
    <w:name w:val="344331CD18C94A17929AA3C0C4642B6C5"/>
    <w:rsid w:val="008403B7"/>
    <w:pPr>
      <w:ind w:left="720"/>
      <w:contextualSpacing/>
    </w:pPr>
    <w:rPr>
      <w:rFonts w:eastAsiaTheme="minorHAnsi"/>
    </w:rPr>
  </w:style>
  <w:style w:type="paragraph" w:customStyle="1" w:styleId="4BAD691EA9114860982E34D3F79783085">
    <w:name w:val="4BAD691EA9114860982E34D3F79783085"/>
    <w:rsid w:val="008403B7"/>
    <w:pPr>
      <w:ind w:left="720"/>
      <w:contextualSpacing/>
    </w:pPr>
    <w:rPr>
      <w:rFonts w:eastAsiaTheme="minorHAnsi"/>
    </w:rPr>
  </w:style>
  <w:style w:type="paragraph" w:customStyle="1" w:styleId="0DC2BE38203F4797AC9A15E6665447295">
    <w:name w:val="0DC2BE38203F4797AC9A15E6665447295"/>
    <w:rsid w:val="008403B7"/>
    <w:pPr>
      <w:ind w:left="720"/>
      <w:contextualSpacing/>
    </w:pPr>
    <w:rPr>
      <w:rFonts w:eastAsiaTheme="minorHAnsi"/>
    </w:rPr>
  </w:style>
  <w:style w:type="paragraph" w:customStyle="1" w:styleId="CD1EE82EF8D24A31A2AE14EC8CD839A75">
    <w:name w:val="CD1EE82EF8D24A31A2AE14EC8CD839A75"/>
    <w:rsid w:val="008403B7"/>
    <w:pPr>
      <w:ind w:left="720"/>
      <w:contextualSpacing/>
    </w:pPr>
    <w:rPr>
      <w:rFonts w:eastAsiaTheme="minorHAnsi"/>
    </w:rPr>
  </w:style>
  <w:style w:type="paragraph" w:customStyle="1" w:styleId="04CE81D63DE740B78D8D489957E0A7A55">
    <w:name w:val="04CE81D63DE740B78D8D489957E0A7A55"/>
    <w:rsid w:val="008403B7"/>
    <w:pPr>
      <w:ind w:left="720"/>
      <w:contextualSpacing/>
    </w:pPr>
    <w:rPr>
      <w:rFonts w:eastAsiaTheme="minorHAnsi"/>
    </w:rPr>
  </w:style>
  <w:style w:type="paragraph" w:customStyle="1" w:styleId="86A848E5CFEA4DADA70683CB7827F1475">
    <w:name w:val="86A848E5CFEA4DADA70683CB7827F1475"/>
    <w:rsid w:val="008403B7"/>
    <w:pPr>
      <w:ind w:left="720"/>
      <w:contextualSpacing/>
    </w:pPr>
    <w:rPr>
      <w:rFonts w:eastAsiaTheme="minorHAnsi"/>
    </w:rPr>
  </w:style>
  <w:style w:type="paragraph" w:customStyle="1" w:styleId="9DF67A1D300D4D958188B9431A0956385">
    <w:name w:val="9DF67A1D300D4D958188B9431A0956385"/>
    <w:rsid w:val="008403B7"/>
    <w:pPr>
      <w:ind w:left="720"/>
      <w:contextualSpacing/>
    </w:pPr>
    <w:rPr>
      <w:rFonts w:eastAsiaTheme="minorHAnsi"/>
    </w:rPr>
  </w:style>
  <w:style w:type="paragraph" w:customStyle="1" w:styleId="B5431B321E1747E18324F9A4F0197D185">
    <w:name w:val="B5431B321E1747E18324F9A4F0197D185"/>
    <w:rsid w:val="008403B7"/>
    <w:pPr>
      <w:ind w:left="720"/>
      <w:contextualSpacing/>
    </w:pPr>
    <w:rPr>
      <w:rFonts w:eastAsiaTheme="minorHAnsi"/>
    </w:rPr>
  </w:style>
  <w:style w:type="paragraph" w:customStyle="1" w:styleId="5D48EFE1BFB4444194FB1BED84BC6D8D5">
    <w:name w:val="5D48EFE1BFB4444194FB1BED84BC6D8D5"/>
    <w:rsid w:val="008403B7"/>
    <w:pPr>
      <w:ind w:left="720"/>
      <w:contextualSpacing/>
    </w:pPr>
    <w:rPr>
      <w:rFonts w:eastAsiaTheme="minorHAnsi"/>
    </w:rPr>
  </w:style>
  <w:style w:type="paragraph" w:customStyle="1" w:styleId="97A06AEBC85945328DF03E3564B92F235">
    <w:name w:val="97A06AEBC85945328DF03E3564B92F235"/>
    <w:rsid w:val="008403B7"/>
    <w:pPr>
      <w:ind w:left="720"/>
      <w:contextualSpacing/>
    </w:pPr>
    <w:rPr>
      <w:rFonts w:eastAsiaTheme="minorHAnsi"/>
    </w:rPr>
  </w:style>
  <w:style w:type="paragraph" w:customStyle="1" w:styleId="900EC210EB664C9EA99CCBED447D9B2F5">
    <w:name w:val="900EC210EB664C9EA99CCBED447D9B2F5"/>
    <w:rsid w:val="008403B7"/>
    <w:rPr>
      <w:rFonts w:eastAsiaTheme="minorHAnsi"/>
    </w:rPr>
  </w:style>
  <w:style w:type="paragraph" w:customStyle="1" w:styleId="5CFEE17991C04F41A113AB77BE4503735">
    <w:name w:val="5CFEE17991C04F41A113AB77BE4503735"/>
    <w:rsid w:val="008403B7"/>
    <w:rPr>
      <w:rFonts w:eastAsiaTheme="minorHAnsi"/>
    </w:rPr>
  </w:style>
  <w:style w:type="paragraph" w:customStyle="1" w:styleId="92F6F102897F42AFB0F8587DAA1D37DE5">
    <w:name w:val="92F6F102897F42AFB0F8587DAA1D37DE5"/>
    <w:rsid w:val="008403B7"/>
    <w:pPr>
      <w:ind w:left="720"/>
      <w:contextualSpacing/>
    </w:pPr>
    <w:rPr>
      <w:rFonts w:eastAsiaTheme="minorHAnsi"/>
    </w:rPr>
  </w:style>
  <w:style w:type="paragraph" w:customStyle="1" w:styleId="30975BF741564091B82077C5283F64BD5">
    <w:name w:val="30975BF741564091B82077C5283F64BD5"/>
    <w:rsid w:val="008403B7"/>
    <w:pPr>
      <w:ind w:left="720"/>
      <w:contextualSpacing/>
    </w:pPr>
    <w:rPr>
      <w:rFonts w:eastAsiaTheme="minorHAnsi"/>
    </w:rPr>
  </w:style>
  <w:style w:type="paragraph" w:customStyle="1" w:styleId="A7716FEAC143411AB5AB8B402A609B115">
    <w:name w:val="A7716FEAC143411AB5AB8B402A609B115"/>
    <w:rsid w:val="008403B7"/>
    <w:pPr>
      <w:ind w:left="720"/>
      <w:contextualSpacing/>
    </w:pPr>
    <w:rPr>
      <w:rFonts w:eastAsiaTheme="minorHAnsi"/>
    </w:rPr>
  </w:style>
  <w:style w:type="paragraph" w:customStyle="1" w:styleId="9597685B46944003A0800C068B6B474B5">
    <w:name w:val="9597685B46944003A0800C068B6B474B5"/>
    <w:rsid w:val="008403B7"/>
    <w:pPr>
      <w:ind w:left="720"/>
      <w:contextualSpacing/>
    </w:pPr>
    <w:rPr>
      <w:rFonts w:eastAsiaTheme="minorHAnsi"/>
    </w:rPr>
  </w:style>
  <w:style w:type="paragraph" w:customStyle="1" w:styleId="0452978033FD466FA052C7D374E565205">
    <w:name w:val="0452978033FD466FA052C7D374E565205"/>
    <w:rsid w:val="008403B7"/>
    <w:pPr>
      <w:ind w:left="720"/>
      <w:contextualSpacing/>
    </w:pPr>
    <w:rPr>
      <w:rFonts w:eastAsiaTheme="minorHAnsi"/>
    </w:rPr>
  </w:style>
  <w:style w:type="paragraph" w:customStyle="1" w:styleId="B1C2D8D9B56141BF9D393E0EF3E131AB5">
    <w:name w:val="B1C2D8D9B56141BF9D393E0EF3E131AB5"/>
    <w:rsid w:val="008403B7"/>
    <w:pPr>
      <w:ind w:left="720"/>
      <w:contextualSpacing/>
    </w:pPr>
    <w:rPr>
      <w:rFonts w:eastAsiaTheme="minorHAnsi"/>
    </w:rPr>
  </w:style>
  <w:style w:type="paragraph" w:customStyle="1" w:styleId="D70DD7F5DF834C7E832D02AEDBE87C075">
    <w:name w:val="D70DD7F5DF834C7E832D02AEDBE87C075"/>
    <w:rsid w:val="008403B7"/>
    <w:pPr>
      <w:ind w:left="720"/>
      <w:contextualSpacing/>
    </w:pPr>
    <w:rPr>
      <w:rFonts w:eastAsiaTheme="minorHAnsi"/>
    </w:rPr>
  </w:style>
  <w:style w:type="paragraph" w:customStyle="1" w:styleId="A0D8A154BB784BD5B77DDBDEBB89E334">
    <w:name w:val="A0D8A154BB784BD5B77DDBDEBB89E334"/>
    <w:rsid w:val="008403B7"/>
  </w:style>
  <w:style w:type="paragraph" w:customStyle="1" w:styleId="5F63B7D3E8B24F45AAE4C4F7692A5EB7">
    <w:name w:val="5F63B7D3E8B24F45AAE4C4F7692A5EB7"/>
    <w:rsid w:val="008403B7"/>
  </w:style>
  <w:style w:type="paragraph" w:customStyle="1" w:styleId="A750B91CCED0424884160D30CC6BAB72">
    <w:name w:val="A750B91CCED0424884160D30CC6BAB72"/>
    <w:rsid w:val="008403B7"/>
  </w:style>
  <w:style w:type="paragraph" w:customStyle="1" w:styleId="8666E549D4D54D758A858EC5F1BC15C2">
    <w:name w:val="8666E549D4D54D758A858EC5F1BC15C2"/>
    <w:rsid w:val="008403B7"/>
  </w:style>
  <w:style w:type="paragraph" w:customStyle="1" w:styleId="BB15931E8BD44548A09C473455F309A0">
    <w:name w:val="BB15931E8BD44548A09C473455F309A0"/>
    <w:rsid w:val="008403B7"/>
  </w:style>
  <w:style w:type="paragraph" w:customStyle="1" w:styleId="1664A2EBC5B54C8EA35AFA13C7FDA03F">
    <w:name w:val="1664A2EBC5B54C8EA35AFA13C7FDA03F"/>
    <w:rsid w:val="008403B7"/>
  </w:style>
  <w:style w:type="paragraph" w:customStyle="1" w:styleId="BA6A7A5FEDC1497391E73C10FD99D5EF">
    <w:name w:val="BA6A7A5FEDC1497391E73C10FD99D5EF"/>
    <w:rsid w:val="008403B7"/>
  </w:style>
  <w:style w:type="paragraph" w:customStyle="1" w:styleId="1D22138901DB476EBCABB3E78A1FEFC9">
    <w:name w:val="1D22138901DB476EBCABB3E78A1FEFC9"/>
    <w:rsid w:val="008403B7"/>
  </w:style>
  <w:style w:type="paragraph" w:customStyle="1" w:styleId="1CC5CACAE8E24756926867F9470DAA64">
    <w:name w:val="1CC5CACAE8E24756926867F9470DAA64"/>
    <w:rsid w:val="008403B7"/>
  </w:style>
  <w:style w:type="paragraph" w:customStyle="1" w:styleId="D1BFBD810FC44E1D966DB2DC39E3BFB7">
    <w:name w:val="D1BFBD810FC44E1D966DB2DC39E3BFB7"/>
    <w:rsid w:val="008403B7"/>
  </w:style>
  <w:style w:type="paragraph" w:customStyle="1" w:styleId="23985B9B0BD5483CBE5D4F352610B62E7">
    <w:name w:val="23985B9B0BD5483CBE5D4F352610B62E7"/>
    <w:rsid w:val="008403B7"/>
    <w:pPr>
      <w:ind w:left="720"/>
      <w:contextualSpacing/>
    </w:pPr>
    <w:rPr>
      <w:rFonts w:eastAsiaTheme="minorHAnsi"/>
    </w:rPr>
  </w:style>
  <w:style w:type="paragraph" w:customStyle="1" w:styleId="7E0EEEAF1FF24DA493F8D7AD15F619277">
    <w:name w:val="7E0EEEAF1FF24DA493F8D7AD15F619277"/>
    <w:rsid w:val="008403B7"/>
    <w:pPr>
      <w:ind w:left="720"/>
      <w:contextualSpacing/>
    </w:pPr>
    <w:rPr>
      <w:rFonts w:eastAsiaTheme="minorHAnsi"/>
    </w:rPr>
  </w:style>
  <w:style w:type="paragraph" w:customStyle="1" w:styleId="674CB51DBA0A4662909776001B48EAB222">
    <w:name w:val="674CB51DBA0A4662909776001B48EAB222"/>
    <w:rsid w:val="008403B7"/>
    <w:pPr>
      <w:ind w:left="720"/>
      <w:contextualSpacing/>
    </w:pPr>
    <w:rPr>
      <w:rFonts w:eastAsiaTheme="minorHAnsi"/>
    </w:rPr>
  </w:style>
  <w:style w:type="paragraph" w:customStyle="1" w:styleId="A30B8122A68244C099D7B1D77520ED2B22">
    <w:name w:val="A30B8122A68244C099D7B1D77520ED2B22"/>
    <w:rsid w:val="008403B7"/>
    <w:pPr>
      <w:ind w:left="720"/>
      <w:contextualSpacing/>
    </w:pPr>
    <w:rPr>
      <w:rFonts w:eastAsiaTheme="minorHAnsi"/>
    </w:rPr>
  </w:style>
  <w:style w:type="paragraph" w:customStyle="1" w:styleId="F4F94BB7873E4AC980D04C4A3A10F0925">
    <w:name w:val="F4F94BB7873E4AC980D04C4A3A10F0925"/>
    <w:rsid w:val="008403B7"/>
    <w:pPr>
      <w:ind w:left="720"/>
      <w:contextualSpacing/>
    </w:pPr>
    <w:rPr>
      <w:rFonts w:eastAsiaTheme="minorHAnsi"/>
    </w:rPr>
  </w:style>
  <w:style w:type="paragraph" w:customStyle="1" w:styleId="CBA60604B86C4181B24273AD03E086B822">
    <w:name w:val="CBA60604B86C4181B24273AD03E086B822"/>
    <w:rsid w:val="008403B7"/>
    <w:pPr>
      <w:ind w:left="720"/>
      <w:contextualSpacing/>
    </w:pPr>
    <w:rPr>
      <w:rFonts w:eastAsiaTheme="minorHAnsi"/>
    </w:rPr>
  </w:style>
  <w:style w:type="paragraph" w:customStyle="1" w:styleId="CA19749A074541FDBF018DF401CBE0D222">
    <w:name w:val="CA19749A074541FDBF018DF401CBE0D222"/>
    <w:rsid w:val="008403B7"/>
    <w:pPr>
      <w:ind w:left="720"/>
      <w:contextualSpacing/>
    </w:pPr>
    <w:rPr>
      <w:rFonts w:eastAsiaTheme="minorHAnsi"/>
    </w:rPr>
  </w:style>
  <w:style w:type="paragraph" w:customStyle="1" w:styleId="CFF7022718CA450BB4BA0A675C83C2B822">
    <w:name w:val="CFF7022718CA450BB4BA0A675C83C2B822"/>
    <w:rsid w:val="008403B7"/>
    <w:pPr>
      <w:ind w:left="720"/>
      <w:contextualSpacing/>
    </w:pPr>
    <w:rPr>
      <w:rFonts w:eastAsiaTheme="minorHAnsi"/>
    </w:rPr>
  </w:style>
  <w:style w:type="paragraph" w:customStyle="1" w:styleId="54151368DC1A41228F8E828F0E497F2522">
    <w:name w:val="54151368DC1A41228F8E828F0E497F2522"/>
    <w:rsid w:val="008403B7"/>
    <w:pPr>
      <w:ind w:left="720"/>
      <w:contextualSpacing/>
    </w:pPr>
    <w:rPr>
      <w:rFonts w:eastAsiaTheme="minorHAnsi"/>
    </w:rPr>
  </w:style>
  <w:style w:type="paragraph" w:customStyle="1" w:styleId="C265FE2FFDFB4C838ADBEAC519D53AC522">
    <w:name w:val="C265FE2FFDFB4C838ADBEAC519D53AC522"/>
    <w:rsid w:val="008403B7"/>
    <w:rPr>
      <w:rFonts w:eastAsiaTheme="minorHAnsi"/>
    </w:rPr>
  </w:style>
  <w:style w:type="paragraph" w:customStyle="1" w:styleId="7D9C4A7F49264EA880A750B066B1014322">
    <w:name w:val="7D9C4A7F49264EA880A750B066B1014322"/>
    <w:rsid w:val="008403B7"/>
    <w:rPr>
      <w:rFonts w:eastAsiaTheme="minorHAnsi"/>
    </w:rPr>
  </w:style>
  <w:style w:type="paragraph" w:customStyle="1" w:styleId="C86B50B236E74433B46324137E2BE65F22">
    <w:name w:val="C86B50B236E74433B46324137E2BE65F22"/>
    <w:rsid w:val="008403B7"/>
    <w:rPr>
      <w:rFonts w:eastAsiaTheme="minorHAnsi"/>
    </w:rPr>
  </w:style>
  <w:style w:type="paragraph" w:customStyle="1" w:styleId="1E742D7097464746802711CA70C2723222">
    <w:name w:val="1E742D7097464746802711CA70C2723222"/>
    <w:rsid w:val="008403B7"/>
    <w:rPr>
      <w:rFonts w:eastAsiaTheme="minorHAnsi"/>
    </w:rPr>
  </w:style>
  <w:style w:type="paragraph" w:customStyle="1" w:styleId="88B7FD1341A54F4B98603C3EA98AFA6D22">
    <w:name w:val="88B7FD1341A54F4B98603C3EA98AFA6D22"/>
    <w:rsid w:val="008403B7"/>
    <w:rPr>
      <w:rFonts w:eastAsiaTheme="minorHAnsi"/>
    </w:rPr>
  </w:style>
  <w:style w:type="paragraph" w:customStyle="1" w:styleId="F99BD88BB233428EBFEE784AF94E569B22">
    <w:name w:val="F99BD88BB233428EBFEE784AF94E569B22"/>
    <w:rsid w:val="008403B7"/>
    <w:rPr>
      <w:rFonts w:eastAsiaTheme="minorHAnsi"/>
    </w:rPr>
  </w:style>
  <w:style w:type="paragraph" w:customStyle="1" w:styleId="B343E90B71734168932DC5CAB18104A122">
    <w:name w:val="B343E90B71734168932DC5CAB18104A122"/>
    <w:rsid w:val="008403B7"/>
    <w:rPr>
      <w:rFonts w:eastAsiaTheme="minorHAnsi"/>
    </w:rPr>
  </w:style>
  <w:style w:type="paragraph" w:customStyle="1" w:styleId="2BE736CFA4DF4A74B1FD0D62B245246022">
    <w:name w:val="2BE736CFA4DF4A74B1FD0D62B245246022"/>
    <w:rsid w:val="008403B7"/>
    <w:rPr>
      <w:rFonts w:eastAsiaTheme="minorHAnsi"/>
    </w:rPr>
  </w:style>
  <w:style w:type="paragraph" w:customStyle="1" w:styleId="939311AEEEFB4FE2A41F46703C8E153022">
    <w:name w:val="939311AEEEFB4FE2A41F46703C8E153022"/>
    <w:rsid w:val="008403B7"/>
    <w:rPr>
      <w:rFonts w:eastAsiaTheme="minorHAnsi"/>
    </w:rPr>
  </w:style>
  <w:style w:type="paragraph" w:customStyle="1" w:styleId="D1BE66F1E3B74697B7B382ABA611FE8422">
    <w:name w:val="D1BE66F1E3B74697B7B382ABA611FE8422"/>
    <w:rsid w:val="008403B7"/>
    <w:rPr>
      <w:rFonts w:eastAsiaTheme="minorHAnsi"/>
    </w:rPr>
  </w:style>
  <w:style w:type="paragraph" w:customStyle="1" w:styleId="28328ADC1ED94EABBC77A3576A9E552122">
    <w:name w:val="28328ADC1ED94EABBC77A3576A9E552122"/>
    <w:rsid w:val="008403B7"/>
    <w:rPr>
      <w:rFonts w:eastAsiaTheme="minorHAnsi"/>
    </w:rPr>
  </w:style>
  <w:style w:type="paragraph" w:customStyle="1" w:styleId="1B864ACDA6CE410B8CDFD4A2C7E3C15622">
    <w:name w:val="1B864ACDA6CE410B8CDFD4A2C7E3C15622"/>
    <w:rsid w:val="008403B7"/>
    <w:rPr>
      <w:rFonts w:eastAsiaTheme="minorHAnsi"/>
    </w:rPr>
  </w:style>
  <w:style w:type="paragraph" w:customStyle="1" w:styleId="BB15931E8BD44548A09C473455F309A01">
    <w:name w:val="BB15931E8BD44548A09C473455F309A01"/>
    <w:rsid w:val="008403B7"/>
    <w:pPr>
      <w:ind w:left="720"/>
      <w:contextualSpacing/>
    </w:pPr>
    <w:rPr>
      <w:rFonts w:eastAsiaTheme="minorHAnsi"/>
    </w:rPr>
  </w:style>
  <w:style w:type="paragraph" w:customStyle="1" w:styleId="1D22138901DB476EBCABB3E78A1FEFC91">
    <w:name w:val="1D22138901DB476EBCABB3E78A1FEFC91"/>
    <w:rsid w:val="008403B7"/>
    <w:pPr>
      <w:ind w:left="720"/>
      <w:contextualSpacing/>
    </w:pPr>
    <w:rPr>
      <w:rFonts w:eastAsiaTheme="minorHAnsi"/>
    </w:rPr>
  </w:style>
  <w:style w:type="paragraph" w:customStyle="1" w:styleId="1664A2EBC5B54C8EA35AFA13C7FDA03F1">
    <w:name w:val="1664A2EBC5B54C8EA35AFA13C7FDA03F1"/>
    <w:rsid w:val="008403B7"/>
    <w:pPr>
      <w:ind w:left="720"/>
      <w:contextualSpacing/>
    </w:pPr>
    <w:rPr>
      <w:rFonts w:eastAsiaTheme="minorHAnsi"/>
    </w:rPr>
  </w:style>
  <w:style w:type="paragraph" w:customStyle="1" w:styleId="1CC5CACAE8E24756926867F9470DAA641">
    <w:name w:val="1CC5CACAE8E24756926867F9470DAA641"/>
    <w:rsid w:val="008403B7"/>
    <w:pPr>
      <w:ind w:left="720"/>
      <w:contextualSpacing/>
    </w:pPr>
    <w:rPr>
      <w:rFonts w:eastAsiaTheme="minorHAnsi"/>
    </w:rPr>
  </w:style>
  <w:style w:type="paragraph" w:customStyle="1" w:styleId="BA6A7A5FEDC1497391E73C10FD99D5EF1">
    <w:name w:val="BA6A7A5FEDC1497391E73C10FD99D5EF1"/>
    <w:rsid w:val="008403B7"/>
    <w:pPr>
      <w:ind w:left="720"/>
      <w:contextualSpacing/>
    </w:pPr>
    <w:rPr>
      <w:rFonts w:eastAsiaTheme="minorHAnsi"/>
    </w:rPr>
  </w:style>
  <w:style w:type="paragraph" w:customStyle="1" w:styleId="D1BFBD810FC44E1D966DB2DC39E3BFB71">
    <w:name w:val="D1BFBD810FC44E1D966DB2DC39E3BFB71"/>
    <w:rsid w:val="008403B7"/>
    <w:pPr>
      <w:ind w:left="720"/>
      <w:contextualSpacing/>
    </w:pPr>
    <w:rPr>
      <w:rFonts w:eastAsiaTheme="minorHAnsi"/>
    </w:rPr>
  </w:style>
  <w:style w:type="character" w:customStyle="1" w:styleId="Style97">
    <w:name w:val="Style97"/>
    <w:basedOn w:val="DefaultParagraphFont"/>
    <w:uiPriority w:val="1"/>
    <w:rsid w:val="00BF151A"/>
    <w:rPr>
      <w:u w:val="single"/>
    </w:rPr>
  </w:style>
  <w:style w:type="paragraph" w:customStyle="1" w:styleId="12203F6407844145A5F7EB2FE7543250">
    <w:name w:val="12203F6407844145A5F7EB2FE7543250"/>
    <w:rsid w:val="008403B7"/>
    <w:pPr>
      <w:ind w:left="720"/>
      <w:contextualSpacing/>
    </w:pPr>
    <w:rPr>
      <w:rFonts w:eastAsiaTheme="minorHAnsi"/>
    </w:rPr>
  </w:style>
  <w:style w:type="paragraph" w:customStyle="1" w:styleId="B0468BF3D8584E279DCF60742ADC726F19">
    <w:name w:val="B0468BF3D8584E279DCF60742ADC726F19"/>
    <w:rsid w:val="008403B7"/>
    <w:pPr>
      <w:ind w:left="720"/>
      <w:contextualSpacing/>
    </w:pPr>
    <w:rPr>
      <w:rFonts w:eastAsiaTheme="minorHAnsi"/>
    </w:rPr>
  </w:style>
  <w:style w:type="paragraph" w:customStyle="1" w:styleId="DC790E0051794DA0B324D90FCF887B6722">
    <w:name w:val="DC790E0051794DA0B324D90FCF887B6722"/>
    <w:rsid w:val="008403B7"/>
    <w:pPr>
      <w:ind w:left="720"/>
      <w:contextualSpacing/>
    </w:pPr>
    <w:rPr>
      <w:rFonts w:eastAsiaTheme="minorHAnsi"/>
    </w:rPr>
  </w:style>
  <w:style w:type="paragraph" w:customStyle="1" w:styleId="9F48F6DBD4D14646B39558FA73A1AA8E22">
    <w:name w:val="9F48F6DBD4D14646B39558FA73A1AA8E22"/>
    <w:rsid w:val="008403B7"/>
    <w:pPr>
      <w:ind w:left="720"/>
      <w:contextualSpacing/>
    </w:pPr>
    <w:rPr>
      <w:rFonts w:eastAsiaTheme="minorHAnsi"/>
    </w:rPr>
  </w:style>
  <w:style w:type="paragraph" w:customStyle="1" w:styleId="0850DED426454575817D1D6A75D4E22F22">
    <w:name w:val="0850DED426454575817D1D6A75D4E22F22"/>
    <w:rsid w:val="008403B7"/>
    <w:pPr>
      <w:ind w:left="720"/>
      <w:contextualSpacing/>
    </w:pPr>
    <w:rPr>
      <w:rFonts w:eastAsiaTheme="minorHAnsi"/>
    </w:rPr>
  </w:style>
  <w:style w:type="paragraph" w:customStyle="1" w:styleId="13E501D5F8274714BF6AA490BE95A39D22">
    <w:name w:val="13E501D5F8274714BF6AA490BE95A39D22"/>
    <w:rsid w:val="008403B7"/>
    <w:pPr>
      <w:ind w:left="720"/>
      <w:contextualSpacing/>
    </w:pPr>
    <w:rPr>
      <w:rFonts w:eastAsiaTheme="minorHAnsi"/>
    </w:rPr>
  </w:style>
  <w:style w:type="paragraph" w:customStyle="1" w:styleId="56204E4E25F246F089D2B51D19AB889E22">
    <w:name w:val="56204E4E25F246F089D2B51D19AB889E22"/>
    <w:rsid w:val="008403B7"/>
    <w:pPr>
      <w:ind w:left="720"/>
      <w:contextualSpacing/>
    </w:pPr>
    <w:rPr>
      <w:rFonts w:eastAsiaTheme="minorHAnsi"/>
    </w:rPr>
  </w:style>
  <w:style w:type="paragraph" w:customStyle="1" w:styleId="973C2C8228D44584B3446E91A4B9BBBF22">
    <w:name w:val="973C2C8228D44584B3446E91A4B9BBBF22"/>
    <w:rsid w:val="008403B7"/>
    <w:pPr>
      <w:ind w:left="720"/>
      <w:contextualSpacing/>
    </w:pPr>
    <w:rPr>
      <w:rFonts w:eastAsiaTheme="minorHAnsi"/>
    </w:rPr>
  </w:style>
  <w:style w:type="paragraph" w:customStyle="1" w:styleId="C092B678F7B44DF582FC015008DDA1F322">
    <w:name w:val="C092B678F7B44DF582FC015008DDA1F322"/>
    <w:rsid w:val="008403B7"/>
    <w:pPr>
      <w:ind w:left="720"/>
      <w:contextualSpacing/>
    </w:pPr>
    <w:rPr>
      <w:rFonts w:eastAsiaTheme="minorHAnsi"/>
    </w:rPr>
  </w:style>
  <w:style w:type="paragraph" w:customStyle="1" w:styleId="579422E9291B4FFBAAC05A84F70B6DB422">
    <w:name w:val="579422E9291B4FFBAAC05A84F70B6DB422"/>
    <w:rsid w:val="008403B7"/>
    <w:pPr>
      <w:ind w:left="720"/>
      <w:contextualSpacing/>
    </w:pPr>
    <w:rPr>
      <w:rFonts w:eastAsiaTheme="minorHAnsi"/>
    </w:rPr>
  </w:style>
  <w:style w:type="paragraph" w:customStyle="1" w:styleId="80206868399C4FE7A727FBD6F917440822">
    <w:name w:val="80206868399C4FE7A727FBD6F917440822"/>
    <w:rsid w:val="008403B7"/>
    <w:pPr>
      <w:ind w:left="720"/>
      <w:contextualSpacing/>
    </w:pPr>
    <w:rPr>
      <w:rFonts w:eastAsiaTheme="minorHAnsi"/>
    </w:rPr>
  </w:style>
  <w:style w:type="paragraph" w:customStyle="1" w:styleId="050F364F5FDA476FB2B8B486F2119E9622">
    <w:name w:val="050F364F5FDA476FB2B8B486F2119E9622"/>
    <w:rsid w:val="008403B7"/>
    <w:pPr>
      <w:ind w:left="720"/>
      <w:contextualSpacing/>
    </w:pPr>
    <w:rPr>
      <w:rFonts w:eastAsiaTheme="minorHAnsi"/>
    </w:rPr>
  </w:style>
  <w:style w:type="paragraph" w:customStyle="1" w:styleId="E35F26E7A534456BA8223A3B8261C07522">
    <w:name w:val="E35F26E7A534456BA8223A3B8261C07522"/>
    <w:rsid w:val="008403B7"/>
    <w:pPr>
      <w:ind w:left="720"/>
      <w:contextualSpacing/>
    </w:pPr>
    <w:rPr>
      <w:rFonts w:eastAsiaTheme="minorHAnsi"/>
    </w:rPr>
  </w:style>
  <w:style w:type="paragraph" w:customStyle="1" w:styleId="925D50A513A248ECAB816BB2A1932C6D22">
    <w:name w:val="925D50A513A248ECAB816BB2A1932C6D22"/>
    <w:rsid w:val="008403B7"/>
    <w:pPr>
      <w:ind w:left="720"/>
      <w:contextualSpacing/>
    </w:pPr>
    <w:rPr>
      <w:rFonts w:eastAsiaTheme="minorHAnsi"/>
    </w:rPr>
  </w:style>
  <w:style w:type="paragraph" w:customStyle="1" w:styleId="3719189C2A8F4911A3448324C92D919C22">
    <w:name w:val="3719189C2A8F4911A3448324C92D919C22"/>
    <w:rsid w:val="008403B7"/>
    <w:pPr>
      <w:ind w:left="720"/>
      <w:contextualSpacing/>
    </w:pPr>
    <w:rPr>
      <w:rFonts w:eastAsiaTheme="minorHAnsi"/>
    </w:rPr>
  </w:style>
  <w:style w:type="paragraph" w:customStyle="1" w:styleId="9215A50B51994ADE85C03F7517D2B8756">
    <w:name w:val="9215A50B51994ADE85C03F7517D2B8756"/>
    <w:rsid w:val="008403B7"/>
    <w:pPr>
      <w:ind w:left="720"/>
      <w:contextualSpacing/>
    </w:pPr>
    <w:rPr>
      <w:rFonts w:eastAsiaTheme="minorHAnsi"/>
    </w:rPr>
  </w:style>
  <w:style w:type="paragraph" w:customStyle="1" w:styleId="16B00C9EE6B44A37B70A44C8E5710B916">
    <w:name w:val="16B00C9EE6B44A37B70A44C8E5710B916"/>
    <w:rsid w:val="008403B7"/>
    <w:pPr>
      <w:ind w:left="720"/>
      <w:contextualSpacing/>
    </w:pPr>
    <w:rPr>
      <w:rFonts w:eastAsiaTheme="minorHAnsi"/>
    </w:rPr>
  </w:style>
  <w:style w:type="paragraph" w:customStyle="1" w:styleId="41DF29BD4E4340C19D308666C8B9CC1F6">
    <w:name w:val="41DF29BD4E4340C19D308666C8B9CC1F6"/>
    <w:rsid w:val="008403B7"/>
    <w:pPr>
      <w:ind w:left="720"/>
      <w:contextualSpacing/>
    </w:pPr>
    <w:rPr>
      <w:rFonts w:eastAsiaTheme="minorHAnsi"/>
    </w:rPr>
  </w:style>
  <w:style w:type="paragraph" w:customStyle="1" w:styleId="124671D6278C423595F5EFEA36E4F6826">
    <w:name w:val="124671D6278C423595F5EFEA36E4F6826"/>
    <w:rsid w:val="008403B7"/>
    <w:pPr>
      <w:ind w:left="720"/>
      <w:contextualSpacing/>
    </w:pPr>
    <w:rPr>
      <w:rFonts w:eastAsiaTheme="minorHAnsi"/>
    </w:rPr>
  </w:style>
  <w:style w:type="paragraph" w:customStyle="1" w:styleId="29826C71BFA342E19C8B02195E8A16D36">
    <w:name w:val="29826C71BFA342E19C8B02195E8A16D36"/>
    <w:rsid w:val="008403B7"/>
    <w:pPr>
      <w:ind w:left="720"/>
      <w:contextualSpacing/>
    </w:pPr>
    <w:rPr>
      <w:rFonts w:eastAsiaTheme="minorHAnsi"/>
    </w:rPr>
  </w:style>
  <w:style w:type="paragraph" w:customStyle="1" w:styleId="3F920F8F3B514C37991AF417CD78ED6C6">
    <w:name w:val="3F920F8F3B514C37991AF417CD78ED6C6"/>
    <w:rsid w:val="008403B7"/>
    <w:pPr>
      <w:ind w:left="720"/>
      <w:contextualSpacing/>
    </w:pPr>
    <w:rPr>
      <w:rFonts w:eastAsiaTheme="minorHAnsi"/>
    </w:rPr>
  </w:style>
  <w:style w:type="paragraph" w:customStyle="1" w:styleId="519553913BD84CBBB975CAE28791D4656">
    <w:name w:val="519553913BD84CBBB975CAE28791D4656"/>
    <w:rsid w:val="008403B7"/>
    <w:pPr>
      <w:ind w:left="720"/>
      <w:contextualSpacing/>
    </w:pPr>
    <w:rPr>
      <w:rFonts w:eastAsiaTheme="minorHAnsi"/>
    </w:rPr>
  </w:style>
  <w:style w:type="paragraph" w:customStyle="1" w:styleId="3D470871B94F43A6AD971986A9B6E9CB6">
    <w:name w:val="3D470871B94F43A6AD971986A9B6E9CB6"/>
    <w:rsid w:val="008403B7"/>
    <w:pPr>
      <w:ind w:left="720"/>
      <w:contextualSpacing/>
    </w:pPr>
    <w:rPr>
      <w:rFonts w:eastAsiaTheme="minorHAnsi"/>
    </w:rPr>
  </w:style>
  <w:style w:type="paragraph" w:customStyle="1" w:styleId="E428247CF0B0436EA7359324465CBEC56">
    <w:name w:val="E428247CF0B0436EA7359324465CBEC56"/>
    <w:rsid w:val="008403B7"/>
    <w:pPr>
      <w:ind w:left="720"/>
      <w:contextualSpacing/>
    </w:pPr>
    <w:rPr>
      <w:rFonts w:eastAsiaTheme="minorHAnsi"/>
    </w:rPr>
  </w:style>
  <w:style w:type="paragraph" w:customStyle="1" w:styleId="D797BF9B0B2E4148A4C30256BB4343FF6">
    <w:name w:val="D797BF9B0B2E4148A4C30256BB4343FF6"/>
    <w:rsid w:val="008403B7"/>
    <w:pPr>
      <w:ind w:left="720"/>
      <w:contextualSpacing/>
    </w:pPr>
    <w:rPr>
      <w:rFonts w:eastAsiaTheme="minorHAnsi"/>
    </w:rPr>
  </w:style>
  <w:style w:type="paragraph" w:customStyle="1" w:styleId="45810159D1E54356AA2D715B26AED2E06">
    <w:name w:val="45810159D1E54356AA2D715B26AED2E06"/>
    <w:rsid w:val="008403B7"/>
    <w:pPr>
      <w:ind w:left="720"/>
      <w:contextualSpacing/>
    </w:pPr>
    <w:rPr>
      <w:rFonts w:eastAsiaTheme="minorHAnsi"/>
    </w:rPr>
  </w:style>
  <w:style w:type="paragraph" w:customStyle="1" w:styleId="92BCCB45A9BE4364BAF5ACD91E80D2EE6">
    <w:name w:val="92BCCB45A9BE4364BAF5ACD91E80D2EE6"/>
    <w:rsid w:val="008403B7"/>
    <w:pPr>
      <w:ind w:left="720"/>
      <w:contextualSpacing/>
    </w:pPr>
    <w:rPr>
      <w:rFonts w:eastAsiaTheme="minorHAnsi"/>
    </w:rPr>
  </w:style>
  <w:style w:type="paragraph" w:customStyle="1" w:styleId="7CDF511057BB4B33BABF44B4DA9EEE676">
    <w:name w:val="7CDF511057BB4B33BABF44B4DA9EEE676"/>
    <w:rsid w:val="008403B7"/>
    <w:pPr>
      <w:ind w:left="720"/>
      <w:contextualSpacing/>
    </w:pPr>
    <w:rPr>
      <w:rFonts w:eastAsiaTheme="minorHAnsi"/>
    </w:rPr>
  </w:style>
  <w:style w:type="paragraph" w:customStyle="1" w:styleId="D1669223AB1E4C3C8B61D75F4C77299B6">
    <w:name w:val="D1669223AB1E4C3C8B61D75F4C77299B6"/>
    <w:rsid w:val="008403B7"/>
    <w:pPr>
      <w:ind w:left="720"/>
      <w:contextualSpacing/>
    </w:pPr>
    <w:rPr>
      <w:rFonts w:eastAsiaTheme="minorHAnsi"/>
    </w:rPr>
  </w:style>
  <w:style w:type="paragraph" w:customStyle="1" w:styleId="79872B8CAD4F4CD1A18DC98E94E549306">
    <w:name w:val="79872B8CAD4F4CD1A18DC98E94E549306"/>
    <w:rsid w:val="008403B7"/>
    <w:pPr>
      <w:ind w:left="720"/>
      <w:contextualSpacing/>
    </w:pPr>
    <w:rPr>
      <w:rFonts w:eastAsiaTheme="minorHAnsi"/>
    </w:rPr>
  </w:style>
  <w:style w:type="paragraph" w:customStyle="1" w:styleId="7CE4378343BB4D05A931A17E729D60506">
    <w:name w:val="7CE4378343BB4D05A931A17E729D60506"/>
    <w:rsid w:val="008403B7"/>
    <w:pPr>
      <w:ind w:left="720"/>
      <w:contextualSpacing/>
    </w:pPr>
    <w:rPr>
      <w:rFonts w:eastAsiaTheme="minorHAnsi"/>
    </w:rPr>
  </w:style>
  <w:style w:type="paragraph" w:customStyle="1" w:styleId="D3D73295C29148B5BB89B56D606EC52C6">
    <w:name w:val="D3D73295C29148B5BB89B56D606EC52C6"/>
    <w:rsid w:val="008403B7"/>
    <w:pPr>
      <w:ind w:left="720"/>
      <w:contextualSpacing/>
    </w:pPr>
    <w:rPr>
      <w:rFonts w:eastAsiaTheme="minorHAnsi"/>
    </w:rPr>
  </w:style>
  <w:style w:type="paragraph" w:customStyle="1" w:styleId="0DEDEA849B004467BBDB957440FA1FED6">
    <w:name w:val="0DEDEA849B004467BBDB957440FA1FED6"/>
    <w:rsid w:val="008403B7"/>
    <w:pPr>
      <w:ind w:left="720"/>
      <w:contextualSpacing/>
    </w:pPr>
    <w:rPr>
      <w:rFonts w:eastAsiaTheme="minorHAnsi"/>
    </w:rPr>
  </w:style>
  <w:style w:type="paragraph" w:customStyle="1" w:styleId="586DEAD764124AE695E3B7467778AF536">
    <w:name w:val="586DEAD764124AE695E3B7467778AF536"/>
    <w:rsid w:val="008403B7"/>
    <w:pPr>
      <w:ind w:left="720"/>
      <w:contextualSpacing/>
    </w:pPr>
    <w:rPr>
      <w:rFonts w:eastAsiaTheme="minorHAnsi"/>
    </w:rPr>
  </w:style>
  <w:style w:type="paragraph" w:customStyle="1" w:styleId="E2D4D3692B2242CDB2361EBA48E141146">
    <w:name w:val="E2D4D3692B2242CDB2361EBA48E141146"/>
    <w:rsid w:val="008403B7"/>
    <w:pPr>
      <w:ind w:left="720"/>
      <w:contextualSpacing/>
    </w:pPr>
    <w:rPr>
      <w:rFonts w:eastAsiaTheme="minorHAnsi"/>
    </w:rPr>
  </w:style>
  <w:style w:type="paragraph" w:customStyle="1" w:styleId="919ADF9D22CE4465818D5CFB39B410966">
    <w:name w:val="919ADF9D22CE4465818D5CFB39B410966"/>
    <w:rsid w:val="008403B7"/>
    <w:pPr>
      <w:ind w:left="720"/>
      <w:contextualSpacing/>
    </w:pPr>
    <w:rPr>
      <w:rFonts w:eastAsiaTheme="minorHAnsi"/>
    </w:rPr>
  </w:style>
  <w:style w:type="paragraph" w:customStyle="1" w:styleId="129D047A15C942A59B3BF373B092F6636">
    <w:name w:val="129D047A15C942A59B3BF373B092F6636"/>
    <w:rsid w:val="008403B7"/>
    <w:pPr>
      <w:ind w:left="720"/>
      <w:contextualSpacing/>
    </w:pPr>
    <w:rPr>
      <w:rFonts w:eastAsiaTheme="minorHAnsi"/>
    </w:rPr>
  </w:style>
  <w:style w:type="paragraph" w:customStyle="1" w:styleId="B7AD1C344F9F49278F4407E8A8A1DAD16">
    <w:name w:val="B7AD1C344F9F49278F4407E8A8A1DAD16"/>
    <w:rsid w:val="008403B7"/>
    <w:pPr>
      <w:ind w:left="720"/>
      <w:contextualSpacing/>
    </w:pPr>
    <w:rPr>
      <w:rFonts w:eastAsiaTheme="minorHAnsi"/>
    </w:rPr>
  </w:style>
  <w:style w:type="paragraph" w:customStyle="1" w:styleId="7D18219F52E144C6877A53BD139F61BB6">
    <w:name w:val="7D18219F52E144C6877A53BD139F61BB6"/>
    <w:rsid w:val="008403B7"/>
    <w:pPr>
      <w:ind w:left="720"/>
      <w:contextualSpacing/>
    </w:pPr>
    <w:rPr>
      <w:rFonts w:eastAsiaTheme="minorHAnsi"/>
    </w:rPr>
  </w:style>
  <w:style w:type="paragraph" w:customStyle="1" w:styleId="86A6AEE869144A1C9ACEBA2FA4F52F126">
    <w:name w:val="86A6AEE869144A1C9ACEBA2FA4F52F126"/>
    <w:rsid w:val="008403B7"/>
    <w:pPr>
      <w:ind w:left="720"/>
      <w:contextualSpacing/>
    </w:pPr>
    <w:rPr>
      <w:rFonts w:eastAsiaTheme="minorHAnsi"/>
    </w:rPr>
  </w:style>
  <w:style w:type="paragraph" w:customStyle="1" w:styleId="0104C7BAB2654A48ACCCBA33FA5C09636">
    <w:name w:val="0104C7BAB2654A48ACCCBA33FA5C09636"/>
    <w:rsid w:val="008403B7"/>
    <w:pPr>
      <w:ind w:left="720"/>
      <w:contextualSpacing/>
    </w:pPr>
    <w:rPr>
      <w:rFonts w:eastAsiaTheme="minorHAnsi"/>
    </w:rPr>
  </w:style>
  <w:style w:type="paragraph" w:customStyle="1" w:styleId="DB89932BE9564A6EA4B33733C8B7E14D6">
    <w:name w:val="DB89932BE9564A6EA4B33733C8B7E14D6"/>
    <w:rsid w:val="008403B7"/>
    <w:pPr>
      <w:ind w:left="720"/>
      <w:contextualSpacing/>
    </w:pPr>
    <w:rPr>
      <w:rFonts w:eastAsiaTheme="minorHAnsi"/>
    </w:rPr>
  </w:style>
  <w:style w:type="paragraph" w:customStyle="1" w:styleId="344331CD18C94A17929AA3C0C4642B6C6">
    <w:name w:val="344331CD18C94A17929AA3C0C4642B6C6"/>
    <w:rsid w:val="008403B7"/>
    <w:pPr>
      <w:ind w:left="720"/>
      <w:contextualSpacing/>
    </w:pPr>
    <w:rPr>
      <w:rFonts w:eastAsiaTheme="minorHAnsi"/>
    </w:rPr>
  </w:style>
  <w:style w:type="paragraph" w:customStyle="1" w:styleId="4BAD691EA9114860982E34D3F79783086">
    <w:name w:val="4BAD691EA9114860982E34D3F79783086"/>
    <w:rsid w:val="008403B7"/>
    <w:pPr>
      <w:ind w:left="720"/>
      <w:contextualSpacing/>
    </w:pPr>
    <w:rPr>
      <w:rFonts w:eastAsiaTheme="minorHAnsi"/>
    </w:rPr>
  </w:style>
  <w:style w:type="paragraph" w:customStyle="1" w:styleId="0DC2BE38203F4797AC9A15E6665447296">
    <w:name w:val="0DC2BE38203F4797AC9A15E6665447296"/>
    <w:rsid w:val="008403B7"/>
    <w:pPr>
      <w:ind w:left="720"/>
      <w:contextualSpacing/>
    </w:pPr>
    <w:rPr>
      <w:rFonts w:eastAsiaTheme="minorHAnsi"/>
    </w:rPr>
  </w:style>
  <w:style w:type="paragraph" w:customStyle="1" w:styleId="CD1EE82EF8D24A31A2AE14EC8CD839A76">
    <w:name w:val="CD1EE82EF8D24A31A2AE14EC8CD839A76"/>
    <w:rsid w:val="008403B7"/>
    <w:pPr>
      <w:ind w:left="720"/>
      <w:contextualSpacing/>
    </w:pPr>
    <w:rPr>
      <w:rFonts w:eastAsiaTheme="minorHAnsi"/>
    </w:rPr>
  </w:style>
  <w:style w:type="paragraph" w:customStyle="1" w:styleId="04CE81D63DE740B78D8D489957E0A7A56">
    <w:name w:val="04CE81D63DE740B78D8D489957E0A7A56"/>
    <w:rsid w:val="008403B7"/>
    <w:pPr>
      <w:ind w:left="720"/>
      <w:contextualSpacing/>
    </w:pPr>
    <w:rPr>
      <w:rFonts w:eastAsiaTheme="minorHAnsi"/>
    </w:rPr>
  </w:style>
  <w:style w:type="paragraph" w:customStyle="1" w:styleId="86A848E5CFEA4DADA70683CB7827F1476">
    <w:name w:val="86A848E5CFEA4DADA70683CB7827F1476"/>
    <w:rsid w:val="008403B7"/>
    <w:pPr>
      <w:ind w:left="720"/>
      <w:contextualSpacing/>
    </w:pPr>
    <w:rPr>
      <w:rFonts w:eastAsiaTheme="minorHAnsi"/>
    </w:rPr>
  </w:style>
  <w:style w:type="paragraph" w:customStyle="1" w:styleId="9DF67A1D300D4D958188B9431A0956386">
    <w:name w:val="9DF67A1D300D4D958188B9431A0956386"/>
    <w:rsid w:val="008403B7"/>
    <w:pPr>
      <w:ind w:left="720"/>
      <w:contextualSpacing/>
    </w:pPr>
    <w:rPr>
      <w:rFonts w:eastAsiaTheme="minorHAnsi"/>
    </w:rPr>
  </w:style>
  <w:style w:type="paragraph" w:customStyle="1" w:styleId="B5431B321E1747E18324F9A4F0197D186">
    <w:name w:val="B5431B321E1747E18324F9A4F0197D186"/>
    <w:rsid w:val="008403B7"/>
    <w:pPr>
      <w:ind w:left="720"/>
      <w:contextualSpacing/>
    </w:pPr>
    <w:rPr>
      <w:rFonts w:eastAsiaTheme="minorHAnsi"/>
    </w:rPr>
  </w:style>
  <w:style w:type="paragraph" w:customStyle="1" w:styleId="5D48EFE1BFB4444194FB1BED84BC6D8D6">
    <w:name w:val="5D48EFE1BFB4444194FB1BED84BC6D8D6"/>
    <w:rsid w:val="008403B7"/>
    <w:pPr>
      <w:ind w:left="720"/>
      <w:contextualSpacing/>
    </w:pPr>
    <w:rPr>
      <w:rFonts w:eastAsiaTheme="minorHAnsi"/>
    </w:rPr>
  </w:style>
  <w:style w:type="paragraph" w:customStyle="1" w:styleId="97A06AEBC85945328DF03E3564B92F236">
    <w:name w:val="97A06AEBC85945328DF03E3564B92F236"/>
    <w:rsid w:val="008403B7"/>
    <w:pPr>
      <w:ind w:left="720"/>
      <w:contextualSpacing/>
    </w:pPr>
    <w:rPr>
      <w:rFonts w:eastAsiaTheme="minorHAnsi"/>
    </w:rPr>
  </w:style>
  <w:style w:type="paragraph" w:customStyle="1" w:styleId="900EC210EB664C9EA99CCBED447D9B2F6">
    <w:name w:val="900EC210EB664C9EA99CCBED447D9B2F6"/>
    <w:rsid w:val="008403B7"/>
    <w:rPr>
      <w:rFonts w:eastAsiaTheme="minorHAnsi"/>
    </w:rPr>
  </w:style>
  <w:style w:type="paragraph" w:customStyle="1" w:styleId="5CFEE17991C04F41A113AB77BE4503736">
    <w:name w:val="5CFEE17991C04F41A113AB77BE4503736"/>
    <w:rsid w:val="008403B7"/>
    <w:rPr>
      <w:rFonts w:eastAsiaTheme="minorHAnsi"/>
    </w:rPr>
  </w:style>
  <w:style w:type="paragraph" w:customStyle="1" w:styleId="92F6F102897F42AFB0F8587DAA1D37DE6">
    <w:name w:val="92F6F102897F42AFB0F8587DAA1D37DE6"/>
    <w:rsid w:val="008403B7"/>
    <w:pPr>
      <w:ind w:left="720"/>
      <w:contextualSpacing/>
    </w:pPr>
    <w:rPr>
      <w:rFonts w:eastAsiaTheme="minorHAnsi"/>
    </w:rPr>
  </w:style>
  <w:style w:type="paragraph" w:customStyle="1" w:styleId="30975BF741564091B82077C5283F64BD6">
    <w:name w:val="30975BF741564091B82077C5283F64BD6"/>
    <w:rsid w:val="008403B7"/>
    <w:pPr>
      <w:ind w:left="720"/>
      <w:contextualSpacing/>
    </w:pPr>
    <w:rPr>
      <w:rFonts w:eastAsiaTheme="minorHAnsi"/>
    </w:rPr>
  </w:style>
  <w:style w:type="paragraph" w:customStyle="1" w:styleId="A7716FEAC143411AB5AB8B402A609B116">
    <w:name w:val="A7716FEAC143411AB5AB8B402A609B116"/>
    <w:rsid w:val="008403B7"/>
    <w:pPr>
      <w:ind w:left="720"/>
      <w:contextualSpacing/>
    </w:pPr>
    <w:rPr>
      <w:rFonts w:eastAsiaTheme="minorHAnsi"/>
    </w:rPr>
  </w:style>
  <w:style w:type="paragraph" w:customStyle="1" w:styleId="9597685B46944003A0800C068B6B474B6">
    <w:name w:val="9597685B46944003A0800C068B6B474B6"/>
    <w:rsid w:val="008403B7"/>
    <w:pPr>
      <w:ind w:left="720"/>
      <w:contextualSpacing/>
    </w:pPr>
    <w:rPr>
      <w:rFonts w:eastAsiaTheme="minorHAnsi"/>
    </w:rPr>
  </w:style>
  <w:style w:type="paragraph" w:customStyle="1" w:styleId="0452978033FD466FA052C7D374E565206">
    <w:name w:val="0452978033FD466FA052C7D374E565206"/>
    <w:rsid w:val="008403B7"/>
    <w:pPr>
      <w:ind w:left="720"/>
      <w:contextualSpacing/>
    </w:pPr>
    <w:rPr>
      <w:rFonts w:eastAsiaTheme="minorHAnsi"/>
    </w:rPr>
  </w:style>
  <w:style w:type="paragraph" w:customStyle="1" w:styleId="B1C2D8D9B56141BF9D393E0EF3E131AB6">
    <w:name w:val="B1C2D8D9B56141BF9D393E0EF3E131AB6"/>
    <w:rsid w:val="008403B7"/>
    <w:pPr>
      <w:ind w:left="720"/>
      <w:contextualSpacing/>
    </w:pPr>
    <w:rPr>
      <w:rFonts w:eastAsiaTheme="minorHAnsi"/>
    </w:rPr>
  </w:style>
  <w:style w:type="paragraph" w:customStyle="1" w:styleId="D70DD7F5DF834C7E832D02AEDBE87C076">
    <w:name w:val="D70DD7F5DF834C7E832D02AEDBE87C076"/>
    <w:rsid w:val="008403B7"/>
    <w:pPr>
      <w:ind w:left="720"/>
      <w:contextualSpacing/>
    </w:pPr>
    <w:rPr>
      <w:rFonts w:eastAsiaTheme="minorHAnsi"/>
    </w:rPr>
  </w:style>
  <w:style w:type="paragraph" w:customStyle="1" w:styleId="23C0643CA39945528A8B7AC60879B3F8">
    <w:name w:val="23C0643CA39945528A8B7AC60879B3F8"/>
    <w:rsid w:val="008403B7"/>
  </w:style>
  <w:style w:type="paragraph" w:customStyle="1" w:styleId="7AD26D93C16D42F0B7C46DDD36A75AAD">
    <w:name w:val="7AD26D93C16D42F0B7C46DDD36A75AAD"/>
    <w:rsid w:val="008403B7"/>
  </w:style>
  <w:style w:type="paragraph" w:customStyle="1" w:styleId="720552590C3245FB8F636211D73CE27B">
    <w:name w:val="720552590C3245FB8F636211D73CE27B"/>
    <w:rsid w:val="008403B7"/>
  </w:style>
  <w:style w:type="paragraph" w:customStyle="1" w:styleId="38DB9B51C5CB48FAA565CC7E82A4BB6C">
    <w:name w:val="38DB9B51C5CB48FAA565CC7E82A4BB6C"/>
    <w:rsid w:val="008403B7"/>
  </w:style>
  <w:style w:type="paragraph" w:customStyle="1" w:styleId="C10E266C09C245A499C210041BFDB19F">
    <w:name w:val="C10E266C09C245A499C210041BFDB19F"/>
    <w:rsid w:val="008403B7"/>
  </w:style>
  <w:style w:type="paragraph" w:customStyle="1" w:styleId="A7FA38608171434DA0806973912CCC99">
    <w:name w:val="A7FA38608171434DA0806973912CCC99"/>
    <w:rsid w:val="008403B7"/>
  </w:style>
  <w:style w:type="paragraph" w:customStyle="1" w:styleId="3E7C6610F16F407ABEC61F2FC140B3D3">
    <w:name w:val="3E7C6610F16F407ABEC61F2FC140B3D3"/>
    <w:rsid w:val="008403B7"/>
  </w:style>
  <w:style w:type="paragraph" w:customStyle="1" w:styleId="AC0809719E9A4D6781F5469346B07C27">
    <w:name w:val="AC0809719E9A4D6781F5469346B07C27"/>
    <w:rsid w:val="008403B7"/>
  </w:style>
  <w:style w:type="paragraph" w:customStyle="1" w:styleId="23985B9B0BD5483CBE5D4F352610B62E8">
    <w:name w:val="23985B9B0BD5483CBE5D4F352610B62E8"/>
    <w:rsid w:val="008403B7"/>
    <w:pPr>
      <w:ind w:left="720"/>
      <w:contextualSpacing/>
    </w:pPr>
    <w:rPr>
      <w:rFonts w:eastAsiaTheme="minorHAnsi"/>
    </w:rPr>
  </w:style>
  <w:style w:type="paragraph" w:customStyle="1" w:styleId="7E0EEEAF1FF24DA493F8D7AD15F619278">
    <w:name w:val="7E0EEEAF1FF24DA493F8D7AD15F619278"/>
    <w:rsid w:val="008403B7"/>
    <w:pPr>
      <w:ind w:left="720"/>
      <w:contextualSpacing/>
    </w:pPr>
    <w:rPr>
      <w:rFonts w:eastAsiaTheme="minorHAnsi"/>
    </w:rPr>
  </w:style>
  <w:style w:type="paragraph" w:customStyle="1" w:styleId="674CB51DBA0A4662909776001B48EAB223">
    <w:name w:val="674CB51DBA0A4662909776001B48EAB223"/>
    <w:rsid w:val="008403B7"/>
    <w:pPr>
      <w:ind w:left="720"/>
      <w:contextualSpacing/>
    </w:pPr>
    <w:rPr>
      <w:rFonts w:eastAsiaTheme="minorHAnsi"/>
    </w:rPr>
  </w:style>
  <w:style w:type="paragraph" w:customStyle="1" w:styleId="A30B8122A68244C099D7B1D77520ED2B23">
    <w:name w:val="A30B8122A68244C099D7B1D77520ED2B23"/>
    <w:rsid w:val="008403B7"/>
    <w:pPr>
      <w:ind w:left="720"/>
      <w:contextualSpacing/>
    </w:pPr>
    <w:rPr>
      <w:rFonts w:eastAsiaTheme="minorHAnsi"/>
    </w:rPr>
  </w:style>
  <w:style w:type="paragraph" w:customStyle="1" w:styleId="F4F94BB7873E4AC980D04C4A3A10F0926">
    <w:name w:val="F4F94BB7873E4AC980D04C4A3A10F0926"/>
    <w:rsid w:val="008403B7"/>
    <w:pPr>
      <w:ind w:left="720"/>
      <w:contextualSpacing/>
    </w:pPr>
    <w:rPr>
      <w:rFonts w:eastAsiaTheme="minorHAnsi"/>
    </w:rPr>
  </w:style>
  <w:style w:type="paragraph" w:customStyle="1" w:styleId="CBA60604B86C4181B24273AD03E086B823">
    <w:name w:val="CBA60604B86C4181B24273AD03E086B823"/>
    <w:rsid w:val="008403B7"/>
    <w:pPr>
      <w:ind w:left="720"/>
      <w:contextualSpacing/>
    </w:pPr>
    <w:rPr>
      <w:rFonts w:eastAsiaTheme="minorHAnsi"/>
    </w:rPr>
  </w:style>
  <w:style w:type="paragraph" w:customStyle="1" w:styleId="CA19749A074541FDBF018DF401CBE0D223">
    <w:name w:val="CA19749A074541FDBF018DF401CBE0D223"/>
    <w:rsid w:val="008403B7"/>
    <w:pPr>
      <w:ind w:left="720"/>
      <w:contextualSpacing/>
    </w:pPr>
    <w:rPr>
      <w:rFonts w:eastAsiaTheme="minorHAnsi"/>
    </w:rPr>
  </w:style>
  <w:style w:type="paragraph" w:customStyle="1" w:styleId="CFF7022718CA450BB4BA0A675C83C2B823">
    <w:name w:val="CFF7022718CA450BB4BA0A675C83C2B823"/>
    <w:rsid w:val="008403B7"/>
    <w:pPr>
      <w:ind w:left="720"/>
      <w:contextualSpacing/>
    </w:pPr>
    <w:rPr>
      <w:rFonts w:eastAsiaTheme="minorHAnsi"/>
    </w:rPr>
  </w:style>
  <w:style w:type="paragraph" w:customStyle="1" w:styleId="54151368DC1A41228F8E828F0E497F2523">
    <w:name w:val="54151368DC1A41228F8E828F0E497F2523"/>
    <w:rsid w:val="008403B7"/>
    <w:pPr>
      <w:ind w:left="720"/>
      <w:contextualSpacing/>
    </w:pPr>
    <w:rPr>
      <w:rFonts w:eastAsiaTheme="minorHAnsi"/>
    </w:rPr>
  </w:style>
  <w:style w:type="paragraph" w:customStyle="1" w:styleId="C265FE2FFDFB4C838ADBEAC519D53AC523">
    <w:name w:val="C265FE2FFDFB4C838ADBEAC519D53AC523"/>
    <w:rsid w:val="008403B7"/>
    <w:rPr>
      <w:rFonts w:eastAsiaTheme="minorHAnsi"/>
    </w:rPr>
  </w:style>
  <w:style w:type="paragraph" w:customStyle="1" w:styleId="7D9C4A7F49264EA880A750B066B1014323">
    <w:name w:val="7D9C4A7F49264EA880A750B066B1014323"/>
    <w:rsid w:val="008403B7"/>
    <w:rPr>
      <w:rFonts w:eastAsiaTheme="minorHAnsi"/>
    </w:rPr>
  </w:style>
  <w:style w:type="paragraph" w:customStyle="1" w:styleId="C86B50B236E74433B46324137E2BE65F23">
    <w:name w:val="C86B50B236E74433B46324137E2BE65F23"/>
    <w:rsid w:val="008403B7"/>
    <w:rPr>
      <w:rFonts w:eastAsiaTheme="minorHAnsi"/>
    </w:rPr>
  </w:style>
  <w:style w:type="paragraph" w:customStyle="1" w:styleId="1E742D7097464746802711CA70C2723223">
    <w:name w:val="1E742D7097464746802711CA70C2723223"/>
    <w:rsid w:val="008403B7"/>
    <w:rPr>
      <w:rFonts w:eastAsiaTheme="minorHAnsi"/>
    </w:rPr>
  </w:style>
  <w:style w:type="paragraph" w:customStyle="1" w:styleId="88B7FD1341A54F4B98603C3EA98AFA6D23">
    <w:name w:val="88B7FD1341A54F4B98603C3EA98AFA6D23"/>
    <w:rsid w:val="008403B7"/>
    <w:rPr>
      <w:rFonts w:eastAsiaTheme="minorHAnsi"/>
    </w:rPr>
  </w:style>
  <w:style w:type="paragraph" w:customStyle="1" w:styleId="F99BD88BB233428EBFEE784AF94E569B23">
    <w:name w:val="F99BD88BB233428EBFEE784AF94E569B23"/>
    <w:rsid w:val="008403B7"/>
    <w:rPr>
      <w:rFonts w:eastAsiaTheme="minorHAnsi"/>
    </w:rPr>
  </w:style>
  <w:style w:type="paragraph" w:customStyle="1" w:styleId="B343E90B71734168932DC5CAB18104A123">
    <w:name w:val="B343E90B71734168932DC5CAB18104A123"/>
    <w:rsid w:val="008403B7"/>
    <w:rPr>
      <w:rFonts w:eastAsiaTheme="minorHAnsi"/>
    </w:rPr>
  </w:style>
  <w:style w:type="paragraph" w:customStyle="1" w:styleId="2BE736CFA4DF4A74B1FD0D62B245246023">
    <w:name w:val="2BE736CFA4DF4A74B1FD0D62B245246023"/>
    <w:rsid w:val="008403B7"/>
    <w:rPr>
      <w:rFonts w:eastAsiaTheme="minorHAnsi"/>
    </w:rPr>
  </w:style>
  <w:style w:type="paragraph" w:customStyle="1" w:styleId="939311AEEEFB4FE2A41F46703C8E153023">
    <w:name w:val="939311AEEEFB4FE2A41F46703C8E153023"/>
    <w:rsid w:val="008403B7"/>
    <w:rPr>
      <w:rFonts w:eastAsiaTheme="minorHAnsi"/>
    </w:rPr>
  </w:style>
  <w:style w:type="paragraph" w:customStyle="1" w:styleId="D1BE66F1E3B74697B7B382ABA611FE8423">
    <w:name w:val="D1BE66F1E3B74697B7B382ABA611FE8423"/>
    <w:rsid w:val="008403B7"/>
    <w:rPr>
      <w:rFonts w:eastAsiaTheme="minorHAnsi"/>
    </w:rPr>
  </w:style>
  <w:style w:type="paragraph" w:customStyle="1" w:styleId="28328ADC1ED94EABBC77A3576A9E552123">
    <w:name w:val="28328ADC1ED94EABBC77A3576A9E552123"/>
    <w:rsid w:val="008403B7"/>
    <w:rPr>
      <w:rFonts w:eastAsiaTheme="minorHAnsi"/>
    </w:rPr>
  </w:style>
  <w:style w:type="paragraph" w:customStyle="1" w:styleId="1B864ACDA6CE410B8CDFD4A2C7E3C15623">
    <w:name w:val="1B864ACDA6CE410B8CDFD4A2C7E3C15623"/>
    <w:rsid w:val="008403B7"/>
    <w:rPr>
      <w:rFonts w:eastAsiaTheme="minorHAnsi"/>
    </w:rPr>
  </w:style>
  <w:style w:type="paragraph" w:customStyle="1" w:styleId="BB15931E8BD44548A09C473455F309A02">
    <w:name w:val="BB15931E8BD44548A09C473455F309A02"/>
    <w:rsid w:val="008403B7"/>
    <w:pPr>
      <w:ind w:left="720"/>
      <w:contextualSpacing/>
    </w:pPr>
    <w:rPr>
      <w:rFonts w:eastAsiaTheme="minorHAnsi"/>
    </w:rPr>
  </w:style>
  <w:style w:type="paragraph" w:customStyle="1" w:styleId="1D22138901DB476EBCABB3E78A1FEFC92">
    <w:name w:val="1D22138901DB476EBCABB3E78A1FEFC92"/>
    <w:rsid w:val="008403B7"/>
    <w:pPr>
      <w:ind w:left="720"/>
      <w:contextualSpacing/>
    </w:pPr>
    <w:rPr>
      <w:rFonts w:eastAsiaTheme="minorHAnsi"/>
    </w:rPr>
  </w:style>
  <w:style w:type="paragraph" w:customStyle="1" w:styleId="1664A2EBC5B54C8EA35AFA13C7FDA03F2">
    <w:name w:val="1664A2EBC5B54C8EA35AFA13C7FDA03F2"/>
    <w:rsid w:val="008403B7"/>
    <w:pPr>
      <w:ind w:left="720"/>
      <w:contextualSpacing/>
    </w:pPr>
    <w:rPr>
      <w:rFonts w:eastAsiaTheme="minorHAnsi"/>
    </w:rPr>
  </w:style>
  <w:style w:type="paragraph" w:customStyle="1" w:styleId="1CC5CACAE8E24756926867F9470DAA642">
    <w:name w:val="1CC5CACAE8E24756926867F9470DAA642"/>
    <w:rsid w:val="008403B7"/>
    <w:pPr>
      <w:ind w:left="720"/>
      <w:contextualSpacing/>
    </w:pPr>
    <w:rPr>
      <w:rFonts w:eastAsiaTheme="minorHAnsi"/>
    </w:rPr>
  </w:style>
  <w:style w:type="paragraph" w:customStyle="1" w:styleId="BA6A7A5FEDC1497391E73C10FD99D5EF2">
    <w:name w:val="BA6A7A5FEDC1497391E73C10FD99D5EF2"/>
    <w:rsid w:val="008403B7"/>
    <w:pPr>
      <w:ind w:left="720"/>
      <w:contextualSpacing/>
    </w:pPr>
    <w:rPr>
      <w:rFonts w:eastAsiaTheme="minorHAnsi"/>
    </w:rPr>
  </w:style>
  <w:style w:type="paragraph" w:customStyle="1" w:styleId="D1BFBD810FC44E1D966DB2DC39E3BFB72">
    <w:name w:val="D1BFBD810FC44E1D966DB2DC39E3BFB72"/>
    <w:rsid w:val="008403B7"/>
    <w:pPr>
      <w:ind w:left="720"/>
      <w:contextualSpacing/>
    </w:pPr>
    <w:rPr>
      <w:rFonts w:eastAsiaTheme="minorHAnsi"/>
    </w:rPr>
  </w:style>
  <w:style w:type="paragraph" w:customStyle="1" w:styleId="12203F6407844145A5F7EB2FE75432501">
    <w:name w:val="12203F6407844145A5F7EB2FE75432501"/>
    <w:rsid w:val="008403B7"/>
    <w:pPr>
      <w:ind w:left="720"/>
      <w:contextualSpacing/>
    </w:pPr>
    <w:rPr>
      <w:rFonts w:eastAsiaTheme="minorHAnsi"/>
    </w:rPr>
  </w:style>
  <w:style w:type="paragraph" w:customStyle="1" w:styleId="B0468BF3D8584E279DCF60742ADC726F20">
    <w:name w:val="B0468BF3D8584E279DCF60742ADC726F20"/>
    <w:rsid w:val="008403B7"/>
    <w:pPr>
      <w:ind w:left="720"/>
      <w:contextualSpacing/>
    </w:pPr>
    <w:rPr>
      <w:rFonts w:eastAsiaTheme="minorHAnsi"/>
    </w:rPr>
  </w:style>
  <w:style w:type="paragraph" w:customStyle="1" w:styleId="DC790E0051794DA0B324D90FCF887B6723">
    <w:name w:val="DC790E0051794DA0B324D90FCF887B6723"/>
    <w:rsid w:val="008403B7"/>
    <w:pPr>
      <w:ind w:left="720"/>
      <w:contextualSpacing/>
    </w:pPr>
    <w:rPr>
      <w:rFonts w:eastAsiaTheme="minorHAnsi"/>
    </w:rPr>
  </w:style>
  <w:style w:type="paragraph" w:customStyle="1" w:styleId="9F48F6DBD4D14646B39558FA73A1AA8E23">
    <w:name w:val="9F48F6DBD4D14646B39558FA73A1AA8E23"/>
    <w:rsid w:val="008403B7"/>
    <w:pPr>
      <w:ind w:left="720"/>
      <w:contextualSpacing/>
    </w:pPr>
    <w:rPr>
      <w:rFonts w:eastAsiaTheme="minorHAnsi"/>
    </w:rPr>
  </w:style>
  <w:style w:type="paragraph" w:customStyle="1" w:styleId="0850DED426454575817D1D6A75D4E22F23">
    <w:name w:val="0850DED426454575817D1D6A75D4E22F23"/>
    <w:rsid w:val="008403B7"/>
    <w:pPr>
      <w:ind w:left="720"/>
      <w:contextualSpacing/>
    </w:pPr>
    <w:rPr>
      <w:rFonts w:eastAsiaTheme="minorHAnsi"/>
    </w:rPr>
  </w:style>
  <w:style w:type="paragraph" w:customStyle="1" w:styleId="13E501D5F8274714BF6AA490BE95A39D23">
    <w:name w:val="13E501D5F8274714BF6AA490BE95A39D23"/>
    <w:rsid w:val="008403B7"/>
    <w:pPr>
      <w:ind w:left="720"/>
      <w:contextualSpacing/>
    </w:pPr>
    <w:rPr>
      <w:rFonts w:eastAsiaTheme="minorHAnsi"/>
    </w:rPr>
  </w:style>
  <w:style w:type="paragraph" w:customStyle="1" w:styleId="56204E4E25F246F089D2B51D19AB889E23">
    <w:name w:val="56204E4E25F246F089D2B51D19AB889E23"/>
    <w:rsid w:val="008403B7"/>
    <w:pPr>
      <w:ind w:left="720"/>
      <w:contextualSpacing/>
    </w:pPr>
    <w:rPr>
      <w:rFonts w:eastAsiaTheme="minorHAnsi"/>
    </w:rPr>
  </w:style>
  <w:style w:type="paragraph" w:customStyle="1" w:styleId="3E7C6610F16F407ABEC61F2FC140B3D31">
    <w:name w:val="3E7C6610F16F407ABEC61F2FC140B3D31"/>
    <w:rsid w:val="008403B7"/>
    <w:pPr>
      <w:ind w:left="720"/>
      <w:contextualSpacing/>
    </w:pPr>
    <w:rPr>
      <w:rFonts w:eastAsiaTheme="minorHAnsi"/>
    </w:rPr>
  </w:style>
  <w:style w:type="paragraph" w:customStyle="1" w:styleId="C10E266C09C245A499C210041BFDB19F1">
    <w:name w:val="C10E266C09C245A499C210041BFDB19F1"/>
    <w:rsid w:val="008403B7"/>
    <w:pPr>
      <w:ind w:left="720"/>
      <w:contextualSpacing/>
    </w:pPr>
    <w:rPr>
      <w:rFonts w:eastAsiaTheme="minorHAnsi"/>
    </w:rPr>
  </w:style>
  <w:style w:type="paragraph" w:customStyle="1" w:styleId="AC0809719E9A4D6781F5469346B07C271">
    <w:name w:val="AC0809719E9A4D6781F5469346B07C271"/>
    <w:rsid w:val="008403B7"/>
    <w:pPr>
      <w:ind w:left="720"/>
      <w:contextualSpacing/>
    </w:pPr>
    <w:rPr>
      <w:rFonts w:eastAsiaTheme="minorHAnsi"/>
    </w:rPr>
  </w:style>
  <w:style w:type="paragraph" w:customStyle="1" w:styleId="A7FA38608171434DA0806973912CCC991">
    <w:name w:val="A7FA38608171434DA0806973912CCC991"/>
    <w:rsid w:val="008403B7"/>
    <w:pPr>
      <w:ind w:left="720"/>
      <w:contextualSpacing/>
    </w:pPr>
    <w:rPr>
      <w:rFonts w:eastAsiaTheme="minorHAnsi"/>
    </w:rPr>
  </w:style>
  <w:style w:type="paragraph" w:customStyle="1" w:styleId="050F364F5FDA476FB2B8B486F2119E9623">
    <w:name w:val="050F364F5FDA476FB2B8B486F2119E9623"/>
    <w:rsid w:val="008403B7"/>
    <w:pPr>
      <w:ind w:left="720"/>
      <w:contextualSpacing/>
    </w:pPr>
    <w:rPr>
      <w:rFonts w:eastAsiaTheme="minorHAnsi"/>
    </w:rPr>
  </w:style>
  <w:style w:type="paragraph" w:customStyle="1" w:styleId="E35F26E7A534456BA8223A3B8261C07523">
    <w:name w:val="E35F26E7A534456BA8223A3B8261C07523"/>
    <w:rsid w:val="008403B7"/>
    <w:pPr>
      <w:ind w:left="720"/>
      <w:contextualSpacing/>
    </w:pPr>
    <w:rPr>
      <w:rFonts w:eastAsiaTheme="minorHAnsi"/>
    </w:rPr>
  </w:style>
  <w:style w:type="paragraph" w:customStyle="1" w:styleId="925D50A513A248ECAB816BB2A1932C6D23">
    <w:name w:val="925D50A513A248ECAB816BB2A1932C6D23"/>
    <w:rsid w:val="008403B7"/>
    <w:pPr>
      <w:ind w:left="720"/>
      <w:contextualSpacing/>
    </w:pPr>
    <w:rPr>
      <w:rFonts w:eastAsiaTheme="minorHAnsi"/>
    </w:rPr>
  </w:style>
  <w:style w:type="paragraph" w:customStyle="1" w:styleId="3719189C2A8F4911A3448324C92D919C23">
    <w:name w:val="3719189C2A8F4911A3448324C92D919C23"/>
    <w:rsid w:val="008403B7"/>
    <w:pPr>
      <w:ind w:left="720"/>
      <w:contextualSpacing/>
    </w:pPr>
    <w:rPr>
      <w:rFonts w:eastAsiaTheme="minorHAnsi"/>
    </w:rPr>
  </w:style>
  <w:style w:type="paragraph" w:customStyle="1" w:styleId="9215A50B51994ADE85C03F7517D2B8757">
    <w:name w:val="9215A50B51994ADE85C03F7517D2B8757"/>
    <w:rsid w:val="008403B7"/>
    <w:pPr>
      <w:ind w:left="720"/>
      <w:contextualSpacing/>
    </w:pPr>
    <w:rPr>
      <w:rFonts w:eastAsiaTheme="minorHAnsi"/>
    </w:rPr>
  </w:style>
  <w:style w:type="paragraph" w:customStyle="1" w:styleId="16B00C9EE6B44A37B70A44C8E5710B917">
    <w:name w:val="16B00C9EE6B44A37B70A44C8E5710B917"/>
    <w:rsid w:val="008403B7"/>
    <w:pPr>
      <w:ind w:left="720"/>
      <w:contextualSpacing/>
    </w:pPr>
    <w:rPr>
      <w:rFonts w:eastAsiaTheme="minorHAnsi"/>
    </w:rPr>
  </w:style>
  <w:style w:type="paragraph" w:customStyle="1" w:styleId="41DF29BD4E4340C19D308666C8B9CC1F7">
    <w:name w:val="41DF29BD4E4340C19D308666C8B9CC1F7"/>
    <w:rsid w:val="008403B7"/>
    <w:pPr>
      <w:ind w:left="720"/>
      <w:contextualSpacing/>
    </w:pPr>
    <w:rPr>
      <w:rFonts w:eastAsiaTheme="minorHAnsi"/>
    </w:rPr>
  </w:style>
  <w:style w:type="paragraph" w:customStyle="1" w:styleId="124671D6278C423595F5EFEA36E4F6827">
    <w:name w:val="124671D6278C423595F5EFEA36E4F6827"/>
    <w:rsid w:val="008403B7"/>
    <w:pPr>
      <w:ind w:left="720"/>
      <w:contextualSpacing/>
    </w:pPr>
    <w:rPr>
      <w:rFonts w:eastAsiaTheme="minorHAnsi"/>
    </w:rPr>
  </w:style>
  <w:style w:type="paragraph" w:customStyle="1" w:styleId="29826C71BFA342E19C8B02195E8A16D37">
    <w:name w:val="29826C71BFA342E19C8B02195E8A16D37"/>
    <w:rsid w:val="008403B7"/>
    <w:pPr>
      <w:ind w:left="720"/>
      <w:contextualSpacing/>
    </w:pPr>
    <w:rPr>
      <w:rFonts w:eastAsiaTheme="minorHAnsi"/>
    </w:rPr>
  </w:style>
  <w:style w:type="paragraph" w:customStyle="1" w:styleId="3F920F8F3B514C37991AF417CD78ED6C7">
    <w:name w:val="3F920F8F3B514C37991AF417CD78ED6C7"/>
    <w:rsid w:val="008403B7"/>
    <w:pPr>
      <w:ind w:left="720"/>
      <w:contextualSpacing/>
    </w:pPr>
    <w:rPr>
      <w:rFonts w:eastAsiaTheme="minorHAnsi"/>
    </w:rPr>
  </w:style>
  <w:style w:type="paragraph" w:customStyle="1" w:styleId="519553913BD84CBBB975CAE28791D4657">
    <w:name w:val="519553913BD84CBBB975CAE28791D4657"/>
    <w:rsid w:val="008403B7"/>
    <w:pPr>
      <w:ind w:left="720"/>
      <w:contextualSpacing/>
    </w:pPr>
    <w:rPr>
      <w:rFonts w:eastAsiaTheme="minorHAnsi"/>
    </w:rPr>
  </w:style>
  <w:style w:type="paragraph" w:customStyle="1" w:styleId="3D470871B94F43A6AD971986A9B6E9CB7">
    <w:name w:val="3D470871B94F43A6AD971986A9B6E9CB7"/>
    <w:rsid w:val="008403B7"/>
    <w:pPr>
      <w:ind w:left="720"/>
      <w:contextualSpacing/>
    </w:pPr>
    <w:rPr>
      <w:rFonts w:eastAsiaTheme="minorHAnsi"/>
    </w:rPr>
  </w:style>
  <w:style w:type="paragraph" w:customStyle="1" w:styleId="E428247CF0B0436EA7359324465CBEC57">
    <w:name w:val="E428247CF0B0436EA7359324465CBEC57"/>
    <w:rsid w:val="008403B7"/>
    <w:pPr>
      <w:ind w:left="720"/>
      <w:contextualSpacing/>
    </w:pPr>
    <w:rPr>
      <w:rFonts w:eastAsiaTheme="minorHAnsi"/>
    </w:rPr>
  </w:style>
  <w:style w:type="paragraph" w:customStyle="1" w:styleId="D797BF9B0B2E4148A4C30256BB4343FF7">
    <w:name w:val="D797BF9B0B2E4148A4C30256BB4343FF7"/>
    <w:rsid w:val="008403B7"/>
    <w:pPr>
      <w:ind w:left="720"/>
      <w:contextualSpacing/>
    </w:pPr>
    <w:rPr>
      <w:rFonts w:eastAsiaTheme="minorHAnsi"/>
    </w:rPr>
  </w:style>
  <w:style w:type="paragraph" w:customStyle="1" w:styleId="45810159D1E54356AA2D715B26AED2E07">
    <w:name w:val="45810159D1E54356AA2D715B26AED2E07"/>
    <w:rsid w:val="008403B7"/>
    <w:pPr>
      <w:ind w:left="720"/>
      <w:contextualSpacing/>
    </w:pPr>
    <w:rPr>
      <w:rFonts w:eastAsiaTheme="minorHAnsi"/>
    </w:rPr>
  </w:style>
  <w:style w:type="paragraph" w:customStyle="1" w:styleId="92BCCB45A9BE4364BAF5ACD91E80D2EE7">
    <w:name w:val="92BCCB45A9BE4364BAF5ACD91E80D2EE7"/>
    <w:rsid w:val="008403B7"/>
    <w:pPr>
      <w:ind w:left="720"/>
      <w:contextualSpacing/>
    </w:pPr>
    <w:rPr>
      <w:rFonts w:eastAsiaTheme="minorHAnsi"/>
    </w:rPr>
  </w:style>
  <w:style w:type="paragraph" w:customStyle="1" w:styleId="7CDF511057BB4B33BABF44B4DA9EEE677">
    <w:name w:val="7CDF511057BB4B33BABF44B4DA9EEE677"/>
    <w:rsid w:val="008403B7"/>
    <w:pPr>
      <w:ind w:left="720"/>
      <w:contextualSpacing/>
    </w:pPr>
    <w:rPr>
      <w:rFonts w:eastAsiaTheme="minorHAnsi"/>
    </w:rPr>
  </w:style>
  <w:style w:type="paragraph" w:customStyle="1" w:styleId="D1669223AB1E4C3C8B61D75F4C77299B7">
    <w:name w:val="D1669223AB1E4C3C8B61D75F4C77299B7"/>
    <w:rsid w:val="008403B7"/>
    <w:pPr>
      <w:ind w:left="720"/>
      <w:contextualSpacing/>
    </w:pPr>
    <w:rPr>
      <w:rFonts w:eastAsiaTheme="minorHAnsi"/>
    </w:rPr>
  </w:style>
  <w:style w:type="paragraph" w:customStyle="1" w:styleId="79872B8CAD4F4CD1A18DC98E94E549307">
    <w:name w:val="79872B8CAD4F4CD1A18DC98E94E549307"/>
    <w:rsid w:val="008403B7"/>
    <w:pPr>
      <w:ind w:left="720"/>
      <w:contextualSpacing/>
    </w:pPr>
    <w:rPr>
      <w:rFonts w:eastAsiaTheme="minorHAnsi"/>
    </w:rPr>
  </w:style>
  <w:style w:type="paragraph" w:customStyle="1" w:styleId="7CE4378343BB4D05A931A17E729D60507">
    <w:name w:val="7CE4378343BB4D05A931A17E729D60507"/>
    <w:rsid w:val="008403B7"/>
    <w:pPr>
      <w:ind w:left="720"/>
      <w:contextualSpacing/>
    </w:pPr>
    <w:rPr>
      <w:rFonts w:eastAsiaTheme="minorHAnsi"/>
    </w:rPr>
  </w:style>
  <w:style w:type="paragraph" w:customStyle="1" w:styleId="D3D73295C29148B5BB89B56D606EC52C7">
    <w:name w:val="D3D73295C29148B5BB89B56D606EC52C7"/>
    <w:rsid w:val="008403B7"/>
    <w:pPr>
      <w:ind w:left="720"/>
      <w:contextualSpacing/>
    </w:pPr>
    <w:rPr>
      <w:rFonts w:eastAsiaTheme="minorHAnsi"/>
    </w:rPr>
  </w:style>
  <w:style w:type="paragraph" w:customStyle="1" w:styleId="0DEDEA849B004467BBDB957440FA1FED7">
    <w:name w:val="0DEDEA849B004467BBDB957440FA1FED7"/>
    <w:rsid w:val="008403B7"/>
    <w:pPr>
      <w:ind w:left="720"/>
      <w:contextualSpacing/>
    </w:pPr>
    <w:rPr>
      <w:rFonts w:eastAsiaTheme="minorHAnsi"/>
    </w:rPr>
  </w:style>
  <w:style w:type="paragraph" w:customStyle="1" w:styleId="586DEAD764124AE695E3B7467778AF537">
    <w:name w:val="586DEAD764124AE695E3B7467778AF537"/>
    <w:rsid w:val="008403B7"/>
    <w:pPr>
      <w:ind w:left="720"/>
      <w:contextualSpacing/>
    </w:pPr>
    <w:rPr>
      <w:rFonts w:eastAsiaTheme="minorHAnsi"/>
    </w:rPr>
  </w:style>
  <w:style w:type="paragraph" w:customStyle="1" w:styleId="E2D4D3692B2242CDB2361EBA48E141147">
    <w:name w:val="E2D4D3692B2242CDB2361EBA48E141147"/>
    <w:rsid w:val="008403B7"/>
    <w:pPr>
      <w:ind w:left="720"/>
      <w:contextualSpacing/>
    </w:pPr>
    <w:rPr>
      <w:rFonts w:eastAsiaTheme="minorHAnsi"/>
    </w:rPr>
  </w:style>
  <w:style w:type="paragraph" w:customStyle="1" w:styleId="919ADF9D22CE4465818D5CFB39B410967">
    <w:name w:val="919ADF9D22CE4465818D5CFB39B410967"/>
    <w:rsid w:val="008403B7"/>
    <w:pPr>
      <w:ind w:left="720"/>
      <w:contextualSpacing/>
    </w:pPr>
    <w:rPr>
      <w:rFonts w:eastAsiaTheme="minorHAnsi"/>
    </w:rPr>
  </w:style>
  <w:style w:type="paragraph" w:customStyle="1" w:styleId="129D047A15C942A59B3BF373B092F6637">
    <w:name w:val="129D047A15C942A59B3BF373B092F6637"/>
    <w:rsid w:val="008403B7"/>
    <w:pPr>
      <w:ind w:left="720"/>
      <w:contextualSpacing/>
    </w:pPr>
    <w:rPr>
      <w:rFonts w:eastAsiaTheme="minorHAnsi"/>
    </w:rPr>
  </w:style>
  <w:style w:type="paragraph" w:customStyle="1" w:styleId="B7AD1C344F9F49278F4407E8A8A1DAD17">
    <w:name w:val="B7AD1C344F9F49278F4407E8A8A1DAD17"/>
    <w:rsid w:val="008403B7"/>
    <w:pPr>
      <w:ind w:left="720"/>
      <w:contextualSpacing/>
    </w:pPr>
    <w:rPr>
      <w:rFonts w:eastAsiaTheme="minorHAnsi"/>
    </w:rPr>
  </w:style>
  <w:style w:type="paragraph" w:customStyle="1" w:styleId="7D18219F52E144C6877A53BD139F61BB7">
    <w:name w:val="7D18219F52E144C6877A53BD139F61BB7"/>
    <w:rsid w:val="008403B7"/>
    <w:pPr>
      <w:ind w:left="720"/>
      <w:contextualSpacing/>
    </w:pPr>
    <w:rPr>
      <w:rFonts w:eastAsiaTheme="minorHAnsi"/>
    </w:rPr>
  </w:style>
  <w:style w:type="paragraph" w:customStyle="1" w:styleId="86A6AEE869144A1C9ACEBA2FA4F52F127">
    <w:name w:val="86A6AEE869144A1C9ACEBA2FA4F52F127"/>
    <w:rsid w:val="008403B7"/>
    <w:pPr>
      <w:ind w:left="720"/>
      <w:contextualSpacing/>
    </w:pPr>
    <w:rPr>
      <w:rFonts w:eastAsiaTheme="minorHAnsi"/>
    </w:rPr>
  </w:style>
  <w:style w:type="paragraph" w:customStyle="1" w:styleId="0104C7BAB2654A48ACCCBA33FA5C09637">
    <w:name w:val="0104C7BAB2654A48ACCCBA33FA5C09637"/>
    <w:rsid w:val="008403B7"/>
    <w:pPr>
      <w:ind w:left="720"/>
      <w:contextualSpacing/>
    </w:pPr>
    <w:rPr>
      <w:rFonts w:eastAsiaTheme="minorHAnsi"/>
    </w:rPr>
  </w:style>
  <w:style w:type="paragraph" w:customStyle="1" w:styleId="DB89932BE9564A6EA4B33733C8B7E14D7">
    <w:name w:val="DB89932BE9564A6EA4B33733C8B7E14D7"/>
    <w:rsid w:val="008403B7"/>
    <w:pPr>
      <w:ind w:left="720"/>
      <w:contextualSpacing/>
    </w:pPr>
    <w:rPr>
      <w:rFonts w:eastAsiaTheme="minorHAnsi"/>
    </w:rPr>
  </w:style>
  <w:style w:type="paragraph" w:customStyle="1" w:styleId="344331CD18C94A17929AA3C0C4642B6C7">
    <w:name w:val="344331CD18C94A17929AA3C0C4642B6C7"/>
    <w:rsid w:val="008403B7"/>
    <w:pPr>
      <w:ind w:left="720"/>
      <w:contextualSpacing/>
    </w:pPr>
    <w:rPr>
      <w:rFonts w:eastAsiaTheme="minorHAnsi"/>
    </w:rPr>
  </w:style>
  <w:style w:type="paragraph" w:customStyle="1" w:styleId="4BAD691EA9114860982E34D3F79783087">
    <w:name w:val="4BAD691EA9114860982E34D3F79783087"/>
    <w:rsid w:val="008403B7"/>
    <w:pPr>
      <w:ind w:left="720"/>
      <w:contextualSpacing/>
    </w:pPr>
    <w:rPr>
      <w:rFonts w:eastAsiaTheme="minorHAnsi"/>
    </w:rPr>
  </w:style>
  <w:style w:type="paragraph" w:customStyle="1" w:styleId="0DC2BE38203F4797AC9A15E6665447297">
    <w:name w:val="0DC2BE38203F4797AC9A15E6665447297"/>
    <w:rsid w:val="008403B7"/>
    <w:pPr>
      <w:ind w:left="720"/>
      <w:contextualSpacing/>
    </w:pPr>
    <w:rPr>
      <w:rFonts w:eastAsiaTheme="minorHAnsi"/>
    </w:rPr>
  </w:style>
  <w:style w:type="paragraph" w:customStyle="1" w:styleId="CD1EE82EF8D24A31A2AE14EC8CD839A77">
    <w:name w:val="CD1EE82EF8D24A31A2AE14EC8CD839A77"/>
    <w:rsid w:val="008403B7"/>
    <w:pPr>
      <w:ind w:left="720"/>
      <w:contextualSpacing/>
    </w:pPr>
    <w:rPr>
      <w:rFonts w:eastAsiaTheme="minorHAnsi"/>
    </w:rPr>
  </w:style>
  <w:style w:type="paragraph" w:customStyle="1" w:styleId="04CE81D63DE740B78D8D489957E0A7A57">
    <w:name w:val="04CE81D63DE740B78D8D489957E0A7A57"/>
    <w:rsid w:val="008403B7"/>
    <w:pPr>
      <w:ind w:left="720"/>
      <w:contextualSpacing/>
    </w:pPr>
    <w:rPr>
      <w:rFonts w:eastAsiaTheme="minorHAnsi"/>
    </w:rPr>
  </w:style>
  <w:style w:type="paragraph" w:customStyle="1" w:styleId="86A848E5CFEA4DADA70683CB7827F1477">
    <w:name w:val="86A848E5CFEA4DADA70683CB7827F1477"/>
    <w:rsid w:val="008403B7"/>
    <w:pPr>
      <w:ind w:left="720"/>
      <w:contextualSpacing/>
    </w:pPr>
    <w:rPr>
      <w:rFonts w:eastAsiaTheme="minorHAnsi"/>
    </w:rPr>
  </w:style>
  <w:style w:type="paragraph" w:customStyle="1" w:styleId="9DF67A1D300D4D958188B9431A0956387">
    <w:name w:val="9DF67A1D300D4D958188B9431A0956387"/>
    <w:rsid w:val="008403B7"/>
    <w:pPr>
      <w:ind w:left="720"/>
      <w:contextualSpacing/>
    </w:pPr>
    <w:rPr>
      <w:rFonts w:eastAsiaTheme="minorHAnsi"/>
    </w:rPr>
  </w:style>
  <w:style w:type="paragraph" w:customStyle="1" w:styleId="B5431B321E1747E18324F9A4F0197D187">
    <w:name w:val="B5431B321E1747E18324F9A4F0197D187"/>
    <w:rsid w:val="008403B7"/>
    <w:pPr>
      <w:ind w:left="720"/>
      <w:contextualSpacing/>
    </w:pPr>
    <w:rPr>
      <w:rFonts w:eastAsiaTheme="minorHAnsi"/>
    </w:rPr>
  </w:style>
  <w:style w:type="paragraph" w:customStyle="1" w:styleId="5D48EFE1BFB4444194FB1BED84BC6D8D7">
    <w:name w:val="5D48EFE1BFB4444194FB1BED84BC6D8D7"/>
    <w:rsid w:val="008403B7"/>
    <w:pPr>
      <w:ind w:left="720"/>
      <w:contextualSpacing/>
    </w:pPr>
    <w:rPr>
      <w:rFonts w:eastAsiaTheme="minorHAnsi"/>
    </w:rPr>
  </w:style>
  <w:style w:type="paragraph" w:customStyle="1" w:styleId="97A06AEBC85945328DF03E3564B92F237">
    <w:name w:val="97A06AEBC85945328DF03E3564B92F237"/>
    <w:rsid w:val="008403B7"/>
    <w:pPr>
      <w:ind w:left="720"/>
      <w:contextualSpacing/>
    </w:pPr>
    <w:rPr>
      <w:rFonts w:eastAsiaTheme="minorHAnsi"/>
    </w:rPr>
  </w:style>
  <w:style w:type="paragraph" w:customStyle="1" w:styleId="900EC210EB664C9EA99CCBED447D9B2F7">
    <w:name w:val="900EC210EB664C9EA99CCBED447D9B2F7"/>
    <w:rsid w:val="008403B7"/>
    <w:rPr>
      <w:rFonts w:eastAsiaTheme="minorHAnsi"/>
    </w:rPr>
  </w:style>
  <w:style w:type="paragraph" w:customStyle="1" w:styleId="5CFEE17991C04F41A113AB77BE4503737">
    <w:name w:val="5CFEE17991C04F41A113AB77BE4503737"/>
    <w:rsid w:val="008403B7"/>
    <w:rPr>
      <w:rFonts w:eastAsiaTheme="minorHAnsi"/>
    </w:rPr>
  </w:style>
  <w:style w:type="paragraph" w:customStyle="1" w:styleId="92F6F102897F42AFB0F8587DAA1D37DE7">
    <w:name w:val="92F6F102897F42AFB0F8587DAA1D37DE7"/>
    <w:rsid w:val="008403B7"/>
    <w:pPr>
      <w:ind w:left="720"/>
      <w:contextualSpacing/>
    </w:pPr>
    <w:rPr>
      <w:rFonts w:eastAsiaTheme="minorHAnsi"/>
    </w:rPr>
  </w:style>
  <w:style w:type="paragraph" w:customStyle="1" w:styleId="30975BF741564091B82077C5283F64BD7">
    <w:name w:val="30975BF741564091B82077C5283F64BD7"/>
    <w:rsid w:val="008403B7"/>
    <w:pPr>
      <w:ind w:left="720"/>
      <w:contextualSpacing/>
    </w:pPr>
    <w:rPr>
      <w:rFonts w:eastAsiaTheme="minorHAnsi"/>
    </w:rPr>
  </w:style>
  <w:style w:type="paragraph" w:customStyle="1" w:styleId="A7716FEAC143411AB5AB8B402A609B117">
    <w:name w:val="A7716FEAC143411AB5AB8B402A609B117"/>
    <w:rsid w:val="008403B7"/>
    <w:pPr>
      <w:ind w:left="720"/>
      <w:contextualSpacing/>
    </w:pPr>
    <w:rPr>
      <w:rFonts w:eastAsiaTheme="minorHAnsi"/>
    </w:rPr>
  </w:style>
  <w:style w:type="paragraph" w:customStyle="1" w:styleId="9597685B46944003A0800C068B6B474B7">
    <w:name w:val="9597685B46944003A0800C068B6B474B7"/>
    <w:rsid w:val="008403B7"/>
    <w:pPr>
      <w:ind w:left="720"/>
      <w:contextualSpacing/>
    </w:pPr>
    <w:rPr>
      <w:rFonts w:eastAsiaTheme="minorHAnsi"/>
    </w:rPr>
  </w:style>
  <w:style w:type="paragraph" w:customStyle="1" w:styleId="0452978033FD466FA052C7D374E565207">
    <w:name w:val="0452978033FD466FA052C7D374E565207"/>
    <w:rsid w:val="008403B7"/>
    <w:pPr>
      <w:ind w:left="720"/>
      <w:contextualSpacing/>
    </w:pPr>
    <w:rPr>
      <w:rFonts w:eastAsiaTheme="minorHAnsi"/>
    </w:rPr>
  </w:style>
  <w:style w:type="paragraph" w:customStyle="1" w:styleId="B1C2D8D9B56141BF9D393E0EF3E131AB7">
    <w:name w:val="B1C2D8D9B56141BF9D393E0EF3E131AB7"/>
    <w:rsid w:val="008403B7"/>
    <w:pPr>
      <w:ind w:left="720"/>
      <w:contextualSpacing/>
    </w:pPr>
    <w:rPr>
      <w:rFonts w:eastAsiaTheme="minorHAnsi"/>
    </w:rPr>
  </w:style>
  <w:style w:type="paragraph" w:customStyle="1" w:styleId="D70DD7F5DF834C7E832D02AEDBE87C077">
    <w:name w:val="D70DD7F5DF834C7E832D02AEDBE87C077"/>
    <w:rsid w:val="008403B7"/>
    <w:pPr>
      <w:ind w:left="720"/>
      <w:contextualSpacing/>
    </w:pPr>
    <w:rPr>
      <w:rFonts w:eastAsiaTheme="minorHAnsi"/>
    </w:rPr>
  </w:style>
  <w:style w:type="paragraph" w:customStyle="1" w:styleId="23985B9B0BD5483CBE5D4F352610B62E9">
    <w:name w:val="23985B9B0BD5483CBE5D4F352610B62E9"/>
    <w:rsid w:val="008403B7"/>
    <w:pPr>
      <w:ind w:left="720"/>
      <w:contextualSpacing/>
    </w:pPr>
    <w:rPr>
      <w:rFonts w:eastAsiaTheme="minorHAnsi"/>
    </w:rPr>
  </w:style>
  <w:style w:type="paragraph" w:customStyle="1" w:styleId="7E0EEEAF1FF24DA493F8D7AD15F619279">
    <w:name w:val="7E0EEEAF1FF24DA493F8D7AD15F619279"/>
    <w:rsid w:val="008403B7"/>
    <w:pPr>
      <w:ind w:left="720"/>
      <w:contextualSpacing/>
    </w:pPr>
    <w:rPr>
      <w:rFonts w:eastAsiaTheme="minorHAnsi"/>
    </w:rPr>
  </w:style>
  <w:style w:type="paragraph" w:customStyle="1" w:styleId="674CB51DBA0A4662909776001B48EAB224">
    <w:name w:val="674CB51DBA0A4662909776001B48EAB224"/>
    <w:rsid w:val="008403B7"/>
    <w:pPr>
      <w:ind w:left="720"/>
      <w:contextualSpacing/>
    </w:pPr>
    <w:rPr>
      <w:rFonts w:eastAsiaTheme="minorHAnsi"/>
    </w:rPr>
  </w:style>
  <w:style w:type="paragraph" w:customStyle="1" w:styleId="A30B8122A68244C099D7B1D77520ED2B24">
    <w:name w:val="A30B8122A68244C099D7B1D77520ED2B24"/>
    <w:rsid w:val="008403B7"/>
    <w:pPr>
      <w:ind w:left="720"/>
      <w:contextualSpacing/>
    </w:pPr>
    <w:rPr>
      <w:rFonts w:eastAsiaTheme="minorHAnsi"/>
    </w:rPr>
  </w:style>
  <w:style w:type="paragraph" w:customStyle="1" w:styleId="F4F94BB7873E4AC980D04C4A3A10F0927">
    <w:name w:val="F4F94BB7873E4AC980D04C4A3A10F0927"/>
    <w:rsid w:val="008403B7"/>
    <w:pPr>
      <w:ind w:left="720"/>
      <w:contextualSpacing/>
    </w:pPr>
    <w:rPr>
      <w:rFonts w:eastAsiaTheme="minorHAnsi"/>
    </w:rPr>
  </w:style>
  <w:style w:type="paragraph" w:customStyle="1" w:styleId="CBA60604B86C4181B24273AD03E086B824">
    <w:name w:val="CBA60604B86C4181B24273AD03E086B824"/>
    <w:rsid w:val="008403B7"/>
    <w:pPr>
      <w:ind w:left="720"/>
      <w:contextualSpacing/>
    </w:pPr>
    <w:rPr>
      <w:rFonts w:eastAsiaTheme="minorHAnsi"/>
    </w:rPr>
  </w:style>
  <w:style w:type="paragraph" w:customStyle="1" w:styleId="CA19749A074541FDBF018DF401CBE0D224">
    <w:name w:val="CA19749A074541FDBF018DF401CBE0D224"/>
    <w:rsid w:val="008403B7"/>
    <w:pPr>
      <w:ind w:left="720"/>
      <w:contextualSpacing/>
    </w:pPr>
    <w:rPr>
      <w:rFonts w:eastAsiaTheme="minorHAnsi"/>
    </w:rPr>
  </w:style>
  <w:style w:type="paragraph" w:customStyle="1" w:styleId="CFF7022718CA450BB4BA0A675C83C2B824">
    <w:name w:val="CFF7022718CA450BB4BA0A675C83C2B824"/>
    <w:rsid w:val="008403B7"/>
    <w:pPr>
      <w:ind w:left="720"/>
      <w:contextualSpacing/>
    </w:pPr>
    <w:rPr>
      <w:rFonts w:eastAsiaTheme="minorHAnsi"/>
    </w:rPr>
  </w:style>
  <w:style w:type="paragraph" w:customStyle="1" w:styleId="54151368DC1A41228F8E828F0E497F2524">
    <w:name w:val="54151368DC1A41228F8E828F0E497F2524"/>
    <w:rsid w:val="008403B7"/>
    <w:pPr>
      <w:ind w:left="720"/>
      <w:contextualSpacing/>
    </w:pPr>
    <w:rPr>
      <w:rFonts w:eastAsiaTheme="minorHAnsi"/>
    </w:rPr>
  </w:style>
  <w:style w:type="paragraph" w:customStyle="1" w:styleId="C265FE2FFDFB4C838ADBEAC519D53AC524">
    <w:name w:val="C265FE2FFDFB4C838ADBEAC519D53AC524"/>
    <w:rsid w:val="008403B7"/>
    <w:rPr>
      <w:rFonts w:eastAsiaTheme="minorHAnsi"/>
    </w:rPr>
  </w:style>
  <w:style w:type="paragraph" w:customStyle="1" w:styleId="7D9C4A7F49264EA880A750B066B1014324">
    <w:name w:val="7D9C4A7F49264EA880A750B066B1014324"/>
    <w:rsid w:val="008403B7"/>
    <w:rPr>
      <w:rFonts w:eastAsiaTheme="minorHAnsi"/>
    </w:rPr>
  </w:style>
  <w:style w:type="paragraph" w:customStyle="1" w:styleId="C86B50B236E74433B46324137E2BE65F24">
    <w:name w:val="C86B50B236E74433B46324137E2BE65F24"/>
    <w:rsid w:val="008403B7"/>
    <w:rPr>
      <w:rFonts w:eastAsiaTheme="minorHAnsi"/>
    </w:rPr>
  </w:style>
  <w:style w:type="paragraph" w:customStyle="1" w:styleId="1E742D7097464746802711CA70C2723224">
    <w:name w:val="1E742D7097464746802711CA70C2723224"/>
    <w:rsid w:val="008403B7"/>
    <w:rPr>
      <w:rFonts w:eastAsiaTheme="minorHAnsi"/>
    </w:rPr>
  </w:style>
  <w:style w:type="paragraph" w:customStyle="1" w:styleId="88B7FD1341A54F4B98603C3EA98AFA6D24">
    <w:name w:val="88B7FD1341A54F4B98603C3EA98AFA6D24"/>
    <w:rsid w:val="008403B7"/>
    <w:rPr>
      <w:rFonts w:eastAsiaTheme="minorHAnsi"/>
    </w:rPr>
  </w:style>
  <w:style w:type="paragraph" w:customStyle="1" w:styleId="F99BD88BB233428EBFEE784AF94E569B24">
    <w:name w:val="F99BD88BB233428EBFEE784AF94E569B24"/>
    <w:rsid w:val="008403B7"/>
    <w:rPr>
      <w:rFonts w:eastAsiaTheme="minorHAnsi"/>
    </w:rPr>
  </w:style>
  <w:style w:type="paragraph" w:customStyle="1" w:styleId="B343E90B71734168932DC5CAB18104A124">
    <w:name w:val="B343E90B71734168932DC5CAB18104A124"/>
    <w:rsid w:val="008403B7"/>
    <w:rPr>
      <w:rFonts w:eastAsiaTheme="minorHAnsi"/>
    </w:rPr>
  </w:style>
  <w:style w:type="paragraph" w:customStyle="1" w:styleId="2BE736CFA4DF4A74B1FD0D62B245246024">
    <w:name w:val="2BE736CFA4DF4A74B1FD0D62B245246024"/>
    <w:rsid w:val="008403B7"/>
    <w:rPr>
      <w:rFonts w:eastAsiaTheme="minorHAnsi"/>
    </w:rPr>
  </w:style>
  <w:style w:type="paragraph" w:customStyle="1" w:styleId="939311AEEEFB4FE2A41F46703C8E153024">
    <w:name w:val="939311AEEEFB4FE2A41F46703C8E153024"/>
    <w:rsid w:val="008403B7"/>
    <w:rPr>
      <w:rFonts w:eastAsiaTheme="minorHAnsi"/>
    </w:rPr>
  </w:style>
  <w:style w:type="paragraph" w:customStyle="1" w:styleId="D1BE66F1E3B74697B7B382ABA611FE8424">
    <w:name w:val="D1BE66F1E3B74697B7B382ABA611FE8424"/>
    <w:rsid w:val="008403B7"/>
    <w:rPr>
      <w:rFonts w:eastAsiaTheme="minorHAnsi"/>
    </w:rPr>
  </w:style>
  <w:style w:type="paragraph" w:customStyle="1" w:styleId="28328ADC1ED94EABBC77A3576A9E552124">
    <w:name w:val="28328ADC1ED94EABBC77A3576A9E552124"/>
    <w:rsid w:val="008403B7"/>
    <w:rPr>
      <w:rFonts w:eastAsiaTheme="minorHAnsi"/>
    </w:rPr>
  </w:style>
  <w:style w:type="paragraph" w:customStyle="1" w:styleId="1B864ACDA6CE410B8CDFD4A2C7E3C15624">
    <w:name w:val="1B864ACDA6CE410B8CDFD4A2C7E3C15624"/>
    <w:rsid w:val="008403B7"/>
    <w:rPr>
      <w:rFonts w:eastAsiaTheme="minorHAnsi"/>
    </w:rPr>
  </w:style>
  <w:style w:type="paragraph" w:customStyle="1" w:styleId="BB15931E8BD44548A09C473455F309A03">
    <w:name w:val="BB15931E8BD44548A09C473455F309A03"/>
    <w:rsid w:val="008403B7"/>
    <w:pPr>
      <w:ind w:left="720"/>
      <w:contextualSpacing/>
    </w:pPr>
    <w:rPr>
      <w:rFonts w:eastAsiaTheme="minorHAnsi"/>
    </w:rPr>
  </w:style>
  <w:style w:type="paragraph" w:customStyle="1" w:styleId="1D22138901DB476EBCABB3E78A1FEFC93">
    <w:name w:val="1D22138901DB476EBCABB3E78A1FEFC93"/>
    <w:rsid w:val="008403B7"/>
    <w:pPr>
      <w:ind w:left="720"/>
      <w:contextualSpacing/>
    </w:pPr>
    <w:rPr>
      <w:rFonts w:eastAsiaTheme="minorHAnsi"/>
    </w:rPr>
  </w:style>
  <w:style w:type="paragraph" w:customStyle="1" w:styleId="1664A2EBC5B54C8EA35AFA13C7FDA03F3">
    <w:name w:val="1664A2EBC5B54C8EA35AFA13C7FDA03F3"/>
    <w:rsid w:val="008403B7"/>
    <w:pPr>
      <w:ind w:left="720"/>
      <w:contextualSpacing/>
    </w:pPr>
    <w:rPr>
      <w:rFonts w:eastAsiaTheme="minorHAnsi"/>
    </w:rPr>
  </w:style>
  <w:style w:type="paragraph" w:customStyle="1" w:styleId="1CC5CACAE8E24756926867F9470DAA643">
    <w:name w:val="1CC5CACAE8E24756926867F9470DAA643"/>
    <w:rsid w:val="008403B7"/>
    <w:pPr>
      <w:ind w:left="720"/>
      <w:contextualSpacing/>
    </w:pPr>
    <w:rPr>
      <w:rFonts w:eastAsiaTheme="minorHAnsi"/>
    </w:rPr>
  </w:style>
  <w:style w:type="paragraph" w:customStyle="1" w:styleId="BA6A7A5FEDC1497391E73C10FD99D5EF3">
    <w:name w:val="BA6A7A5FEDC1497391E73C10FD99D5EF3"/>
    <w:rsid w:val="008403B7"/>
    <w:pPr>
      <w:ind w:left="720"/>
      <w:contextualSpacing/>
    </w:pPr>
    <w:rPr>
      <w:rFonts w:eastAsiaTheme="minorHAnsi"/>
    </w:rPr>
  </w:style>
  <w:style w:type="paragraph" w:customStyle="1" w:styleId="D1BFBD810FC44E1D966DB2DC39E3BFB73">
    <w:name w:val="D1BFBD810FC44E1D966DB2DC39E3BFB73"/>
    <w:rsid w:val="008403B7"/>
    <w:pPr>
      <w:ind w:left="720"/>
      <w:contextualSpacing/>
    </w:pPr>
    <w:rPr>
      <w:rFonts w:eastAsiaTheme="minorHAnsi"/>
    </w:rPr>
  </w:style>
  <w:style w:type="paragraph" w:customStyle="1" w:styleId="12203F6407844145A5F7EB2FE75432502">
    <w:name w:val="12203F6407844145A5F7EB2FE75432502"/>
    <w:rsid w:val="008403B7"/>
    <w:pPr>
      <w:ind w:left="720"/>
      <w:contextualSpacing/>
    </w:pPr>
    <w:rPr>
      <w:rFonts w:eastAsiaTheme="minorHAnsi"/>
    </w:rPr>
  </w:style>
  <w:style w:type="paragraph" w:customStyle="1" w:styleId="B0468BF3D8584E279DCF60742ADC726F21">
    <w:name w:val="B0468BF3D8584E279DCF60742ADC726F21"/>
    <w:rsid w:val="008403B7"/>
    <w:pPr>
      <w:ind w:left="720"/>
      <w:contextualSpacing/>
    </w:pPr>
    <w:rPr>
      <w:rFonts w:eastAsiaTheme="minorHAnsi"/>
    </w:rPr>
  </w:style>
  <w:style w:type="paragraph" w:customStyle="1" w:styleId="DC790E0051794DA0B324D90FCF887B6724">
    <w:name w:val="DC790E0051794DA0B324D90FCF887B6724"/>
    <w:rsid w:val="008403B7"/>
    <w:pPr>
      <w:ind w:left="720"/>
      <w:contextualSpacing/>
    </w:pPr>
    <w:rPr>
      <w:rFonts w:eastAsiaTheme="minorHAnsi"/>
    </w:rPr>
  </w:style>
  <w:style w:type="paragraph" w:customStyle="1" w:styleId="9F48F6DBD4D14646B39558FA73A1AA8E24">
    <w:name w:val="9F48F6DBD4D14646B39558FA73A1AA8E24"/>
    <w:rsid w:val="008403B7"/>
    <w:pPr>
      <w:ind w:left="720"/>
      <w:contextualSpacing/>
    </w:pPr>
    <w:rPr>
      <w:rFonts w:eastAsiaTheme="minorHAnsi"/>
    </w:rPr>
  </w:style>
  <w:style w:type="paragraph" w:customStyle="1" w:styleId="0850DED426454575817D1D6A75D4E22F24">
    <w:name w:val="0850DED426454575817D1D6A75D4E22F24"/>
    <w:rsid w:val="008403B7"/>
    <w:pPr>
      <w:ind w:left="720"/>
      <w:contextualSpacing/>
    </w:pPr>
    <w:rPr>
      <w:rFonts w:eastAsiaTheme="minorHAnsi"/>
    </w:rPr>
  </w:style>
  <w:style w:type="paragraph" w:customStyle="1" w:styleId="13E501D5F8274714BF6AA490BE95A39D24">
    <w:name w:val="13E501D5F8274714BF6AA490BE95A39D24"/>
    <w:rsid w:val="008403B7"/>
    <w:pPr>
      <w:ind w:left="720"/>
      <w:contextualSpacing/>
    </w:pPr>
    <w:rPr>
      <w:rFonts w:eastAsiaTheme="minorHAnsi"/>
    </w:rPr>
  </w:style>
  <w:style w:type="paragraph" w:customStyle="1" w:styleId="56204E4E25F246F089D2B51D19AB889E24">
    <w:name w:val="56204E4E25F246F089D2B51D19AB889E24"/>
    <w:rsid w:val="008403B7"/>
    <w:pPr>
      <w:ind w:left="720"/>
      <w:contextualSpacing/>
    </w:pPr>
    <w:rPr>
      <w:rFonts w:eastAsiaTheme="minorHAnsi"/>
    </w:rPr>
  </w:style>
  <w:style w:type="paragraph" w:customStyle="1" w:styleId="3E7C6610F16F407ABEC61F2FC140B3D32">
    <w:name w:val="3E7C6610F16F407ABEC61F2FC140B3D32"/>
    <w:rsid w:val="008403B7"/>
    <w:pPr>
      <w:ind w:left="720"/>
      <w:contextualSpacing/>
    </w:pPr>
    <w:rPr>
      <w:rFonts w:eastAsiaTheme="minorHAnsi"/>
    </w:rPr>
  </w:style>
  <w:style w:type="paragraph" w:customStyle="1" w:styleId="C10E266C09C245A499C210041BFDB19F2">
    <w:name w:val="C10E266C09C245A499C210041BFDB19F2"/>
    <w:rsid w:val="008403B7"/>
    <w:pPr>
      <w:ind w:left="720"/>
      <w:contextualSpacing/>
    </w:pPr>
    <w:rPr>
      <w:rFonts w:eastAsiaTheme="minorHAnsi"/>
    </w:rPr>
  </w:style>
  <w:style w:type="paragraph" w:customStyle="1" w:styleId="AC0809719E9A4D6781F5469346B07C272">
    <w:name w:val="AC0809719E9A4D6781F5469346B07C272"/>
    <w:rsid w:val="008403B7"/>
    <w:pPr>
      <w:ind w:left="720"/>
      <w:contextualSpacing/>
    </w:pPr>
    <w:rPr>
      <w:rFonts w:eastAsiaTheme="minorHAnsi"/>
    </w:rPr>
  </w:style>
  <w:style w:type="paragraph" w:customStyle="1" w:styleId="A7FA38608171434DA0806973912CCC992">
    <w:name w:val="A7FA38608171434DA0806973912CCC992"/>
    <w:rsid w:val="008403B7"/>
    <w:pPr>
      <w:ind w:left="720"/>
      <w:contextualSpacing/>
    </w:pPr>
    <w:rPr>
      <w:rFonts w:eastAsiaTheme="minorHAnsi"/>
    </w:rPr>
  </w:style>
  <w:style w:type="paragraph" w:customStyle="1" w:styleId="050F364F5FDA476FB2B8B486F2119E9624">
    <w:name w:val="050F364F5FDA476FB2B8B486F2119E9624"/>
    <w:rsid w:val="008403B7"/>
    <w:pPr>
      <w:ind w:left="720"/>
      <w:contextualSpacing/>
    </w:pPr>
    <w:rPr>
      <w:rFonts w:eastAsiaTheme="minorHAnsi"/>
    </w:rPr>
  </w:style>
  <w:style w:type="paragraph" w:customStyle="1" w:styleId="E35F26E7A534456BA8223A3B8261C07524">
    <w:name w:val="E35F26E7A534456BA8223A3B8261C07524"/>
    <w:rsid w:val="008403B7"/>
    <w:pPr>
      <w:ind w:left="720"/>
      <w:contextualSpacing/>
    </w:pPr>
    <w:rPr>
      <w:rFonts w:eastAsiaTheme="minorHAnsi"/>
    </w:rPr>
  </w:style>
  <w:style w:type="paragraph" w:customStyle="1" w:styleId="925D50A513A248ECAB816BB2A1932C6D24">
    <w:name w:val="925D50A513A248ECAB816BB2A1932C6D24"/>
    <w:rsid w:val="008403B7"/>
    <w:pPr>
      <w:ind w:left="720"/>
      <w:contextualSpacing/>
    </w:pPr>
    <w:rPr>
      <w:rFonts w:eastAsiaTheme="minorHAnsi"/>
    </w:rPr>
  </w:style>
  <w:style w:type="paragraph" w:customStyle="1" w:styleId="3719189C2A8F4911A3448324C92D919C24">
    <w:name w:val="3719189C2A8F4911A3448324C92D919C24"/>
    <w:rsid w:val="008403B7"/>
    <w:pPr>
      <w:ind w:left="720"/>
      <w:contextualSpacing/>
    </w:pPr>
    <w:rPr>
      <w:rFonts w:eastAsiaTheme="minorHAnsi"/>
    </w:rPr>
  </w:style>
  <w:style w:type="paragraph" w:customStyle="1" w:styleId="9215A50B51994ADE85C03F7517D2B8758">
    <w:name w:val="9215A50B51994ADE85C03F7517D2B8758"/>
    <w:rsid w:val="008403B7"/>
    <w:pPr>
      <w:ind w:left="720"/>
      <w:contextualSpacing/>
    </w:pPr>
    <w:rPr>
      <w:rFonts w:eastAsiaTheme="minorHAnsi"/>
    </w:rPr>
  </w:style>
  <w:style w:type="paragraph" w:customStyle="1" w:styleId="16B00C9EE6B44A37B70A44C8E5710B918">
    <w:name w:val="16B00C9EE6B44A37B70A44C8E5710B918"/>
    <w:rsid w:val="008403B7"/>
    <w:pPr>
      <w:ind w:left="720"/>
      <w:contextualSpacing/>
    </w:pPr>
    <w:rPr>
      <w:rFonts w:eastAsiaTheme="minorHAnsi"/>
    </w:rPr>
  </w:style>
  <w:style w:type="paragraph" w:customStyle="1" w:styleId="41DF29BD4E4340C19D308666C8B9CC1F8">
    <w:name w:val="41DF29BD4E4340C19D308666C8B9CC1F8"/>
    <w:rsid w:val="008403B7"/>
    <w:pPr>
      <w:ind w:left="720"/>
      <w:contextualSpacing/>
    </w:pPr>
    <w:rPr>
      <w:rFonts w:eastAsiaTheme="minorHAnsi"/>
    </w:rPr>
  </w:style>
  <w:style w:type="paragraph" w:customStyle="1" w:styleId="124671D6278C423595F5EFEA36E4F6828">
    <w:name w:val="124671D6278C423595F5EFEA36E4F6828"/>
    <w:rsid w:val="008403B7"/>
    <w:pPr>
      <w:ind w:left="720"/>
      <w:contextualSpacing/>
    </w:pPr>
    <w:rPr>
      <w:rFonts w:eastAsiaTheme="minorHAnsi"/>
    </w:rPr>
  </w:style>
  <w:style w:type="paragraph" w:customStyle="1" w:styleId="29826C71BFA342E19C8B02195E8A16D38">
    <w:name w:val="29826C71BFA342E19C8B02195E8A16D38"/>
    <w:rsid w:val="008403B7"/>
    <w:pPr>
      <w:ind w:left="720"/>
      <w:contextualSpacing/>
    </w:pPr>
    <w:rPr>
      <w:rFonts w:eastAsiaTheme="minorHAnsi"/>
    </w:rPr>
  </w:style>
  <w:style w:type="paragraph" w:customStyle="1" w:styleId="3F920F8F3B514C37991AF417CD78ED6C8">
    <w:name w:val="3F920F8F3B514C37991AF417CD78ED6C8"/>
    <w:rsid w:val="008403B7"/>
    <w:pPr>
      <w:ind w:left="720"/>
      <w:contextualSpacing/>
    </w:pPr>
    <w:rPr>
      <w:rFonts w:eastAsiaTheme="minorHAnsi"/>
    </w:rPr>
  </w:style>
  <w:style w:type="paragraph" w:customStyle="1" w:styleId="519553913BD84CBBB975CAE28791D4658">
    <w:name w:val="519553913BD84CBBB975CAE28791D4658"/>
    <w:rsid w:val="008403B7"/>
    <w:pPr>
      <w:ind w:left="720"/>
      <w:contextualSpacing/>
    </w:pPr>
    <w:rPr>
      <w:rFonts w:eastAsiaTheme="minorHAnsi"/>
    </w:rPr>
  </w:style>
  <w:style w:type="paragraph" w:customStyle="1" w:styleId="3D470871B94F43A6AD971986A9B6E9CB8">
    <w:name w:val="3D470871B94F43A6AD971986A9B6E9CB8"/>
    <w:rsid w:val="008403B7"/>
    <w:pPr>
      <w:ind w:left="720"/>
      <w:contextualSpacing/>
    </w:pPr>
    <w:rPr>
      <w:rFonts w:eastAsiaTheme="minorHAnsi"/>
    </w:rPr>
  </w:style>
  <w:style w:type="paragraph" w:customStyle="1" w:styleId="E428247CF0B0436EA7359324465CBEC58">
    <w:name w:val="E428247CF0B0436EA7359324465CBEC58"/>
    <w:rsid w:val="008403B7"/>
    <w:pPr>
      <w:ind w:left="720"/>
      <w:contextualSpacing/>
    </w:pPr>
    <w:rPr>
      <w:rFonts w:eastAsiaTheme="minorHAnsi"/>
    </w:rPr>
  </w:style>
  <w:style w:type="paragraph" w:customStyle="1" w:styleId="D797BF9B0B2E4148A4C30256BB4343FF8">
    <w:name w:val="D797BF9B0B2E4148A4C30256BB4343FF8"/>
    <w:rsid w:val="008403B7"/>
    <w:pPr>
      <w:ind w:left="720"/>
      <w:contextualSpacing/>
    </w:pPr>
    <w:rPr>
      <w:rFonts w:eastAsiaTheme="minorHAnsi"/>
    </w:rPr>
  </w:style>
  <w:style w:type="paragraph" w:customStyle="1" w:styleId="45810159D1E54356AA2D715B26AED2E08">
    <w:name w:val="45810159D1E54356AA2D715B26AED2E08"/>
    <w:rsid w:val="008403B7"/>
    <w:pPr>
      <w:ind w:left="720"/>
      <w:contextualSpacing/>
    </w:pPr>
    <w:rPr>
      <w:rFonts w:eastAsiaTheme="minorHAnsi"/>
    </w:rPr>
  </w:style>
  <w:style w:type="paragraph" w:customStyle="1" w:styleId="92BCCB45A9BE4364BAF5ACD91E80D2EE8">
    <w:name w:val="92BCCB45A9BE4364BAF5ACD91E80D2EE8"/>
    <w:rsid w:val="008403B7"/>
    <w:pPr>
      <w:ind w:left="720"/>
      <w:contextualSpacing/>
    </w:pPr>
    <w:rPr>
      <w:rFonts w:eastAsiaTheme="minorHAnsi"/>
    </w:rPr>
  </w:style>
  <w:style w:type="paragraph" w:customStyle="1" w:styleId="7CDF511057BB4B33BABF44B4DA9EEE678">
    <w:name w:val="7CDF511057BB4B33BABF44B4DA9EEE678"/>
    <w:rsid w:val="008403B7"/>
    <w:pPr>
      <w:ind w:left="720"/>
      <w:contextualSpacing/>
    </w:pPr>
    <w:rPr>
      <w:rFonts w:eastAsiaTheme="minorHAnsi"/>
    </w:rPr>
  </w:style>
  <w:style w:type="paragraph" w:customStyle="1" w:styleId="D1669223AB1E4C3C8B61D75F4C77299B8">
    <w:name w:val="D1669223AB1E4C3C8B61D75F4C77299B8"/>
    <w:rsid w:val="008403B7"/>
    <w:pPr>
      <w:ind w:left="720"/>
      <w:contextualSpacing/>
    </w:pPr>
    <w:rPr>
      <w:rFonts w:eastAsiaTheme="minorHAnsi"/>
    </w:rPr>
  </w:style>
  <w:style w:type="paragraph" w:customStyle="1" w:styleId="79872B8CAD4F4CD1A18DC98E94E549308">
    <w:name w:val="79872B8CAD4F4CD1A18DC98E94E549308"/>
    <w:rsid w:val="008403B7"/>
    <w:pPr>
      <w:ind w:left="720"/>
      <w:contextualSpacing/>
    </w:pPr>
    <w:rPr>
      <w:rFonts w:eastAsiaTheme="minorHAnsi"/>
    </w:rPr>
  </w:style>
  <w:style w:type="paragraph" w:customStyle="1" w:styleId="7CE4378343BB4D05A931A17E729D60508">
    <w:name w:val="7CE4378343BB4D05A931A17E729D60508"/>
    <w:rsid w:val="008403B7"/>
    <w:pPr>
      <w:ind w:left="720"/>
      <w:contextualSpacing/>
    </w:pPr>
    <w:rPr>
      <w:rFonts w:eastAsiaTheme="minorHAnsi"/>
    </w:rPr>
  </w:style>
  <w:style w:type="paragraph" w:customStyle="1" w:styleId="D3D73295C29148B5BB89B56D606EC52C8">
    <w:name w:val="D3D73295C29148B5BB89B56D606EC52C8"/>
    <w:rsid w:val="008403B7"/>
    <w:pPr>
      <w:ind w:left="720"/>
      <w:contextualSpacing/>
    </w:pPr>
    <w:rPr>
      <w:rFonts w:eastAsiaTheme="minorHAnsi"/>
    </w:rPr>
  </w:style>
  <w:style w:type="paragraph" w:customStyle="1" w:styleId="0DEDEA849B004467BBDB957440FA1FED8">
    <w:name w:val="0DEDEA849B004467BBDB957440FA1FED8"/>
    <w:rsid w:val="008403B7"/>
    <w:pPr>
      <w:ind w:left="720"/>
      <w:contextualSpacing/>
    </w:pPr>
    <w:rPr>
      <w:rFonts w:eastAsiaTheme="minorHAnsi"/>
    </w:rPr>
  </w:style>
  <w:style w:type="paragraph" w:customStyle="1" w:styleId="586DEAD764124AE695E3B7467778AF538">
    <w:name w:val="586DEAD764124AE695E3B7467778AF538"/>
    <w:rsid w:val="008403B7"/>
    <w:pPr>
      <w:ind w:left="720"/>
      <w:contextualSpacing/>
    </w:pPr>
    <w:rPr>
      <w:rFonts w:eastAsiaTheme="minorHAnsi"/>
    </w:rPr>
  </w:style>
  <w:style w:type="paragraph" w:customStyle="1" w:styleId="E2D4D3692B2242CDB2361EBA48E141148">
    <w:name w:val="E2D4D3692B2242CDB2361EBA48E141148"/>
    <w:rsid w:val="008403B7"/>
    <w:pPr>
      <w:ind w:left="720"/>
      <w:contextualSpacing/>
    </w:pPr>
    <w:rPr>
      <w:rFonts w:eastAsiaTheme="minorHAnsi"/>
    </w:rPr>
  </w:style>
  <w:style w:type="paragraph" w:customStyle="1" w:styleId="919ADF9D22CE4465818D5CFB39B410968">
    <w:name w:val="919ADF9D22CE4465818D5CFB39B410968"/>
    <w:rsid w:val="008403B7"/>
    <w:pPr>
      <w:ind w:left="720"/>
      <w:contextualSpacing/>
    </w:pPr>
    <w:rPr>
      <w:rFonts w:eastAsiaTheme="minorHAnsi"/>
    </w:rPr>
  </w:style>
  <w:style w:type="paragraph" w:customStyle="1" w:styleId="129D047A15C942A59B3BF373B092F6638">
    <w:name w:val="129D047A15C942A59B3BF373B092F6638"/>
    <w:rsid w:val="008403B7"/>
    <w:pPr>
      <w:ind w:left="720"/>
      <w:contextualSpacing/>
    </w:pPr>
    <w:rPr>
      <w:rFonts w:eastAsiaTheme="minorHAnsi"/>
    </w:rPr>
  </w:style>
  <w:style w:type="paragraph" w:customStyle="1" w:styleId="B7AD1C344F9F49278F4407E8A8A1DAD18">
    <w:name w:val="B7AD1C344F9F49278F4407E8A8A1DAD18"/>
    <w:rsid w:val="008403B7"/>
    <w:pPr>
      <w:ind w:left="720"/>
      <w:contextualSpacing/>
    </w:pPr>
    <w:rPr>
      <w:rFonts w:eastAsiaTheme="minorHAnsi"/>
    </w:rPr>
  </w:style>
  <w:style w:type="paragraph" w:customStyle="1" w:styleId="7D18219F52E144C6877A53BD139F61BB8">
    <w:name w:val="7D18219F52E144C6877A53BD139F61BB8"/>
    <w:rsid w:val="008403B7"/>
    <w:pPr>
      <w:ind w:left="720"/>
      <w:contextualSpacing/>
    </w:pPr>
    <w:rPr>
      <w:rFonts w:eastAsiaTheme="minorHAnsi"/>
    </w:rPr>
  </w:style>
  <w:style w:type="paragraph" w:customStyle="1" w:styleId="86A6AEE869144A1C9ACEBA2FA4F52F128">
    <w:name w:val="86A6AEE869144A1C9ACEBA2FA4F52F128"/>
    <w:rsid w:val="008403B7"/>
    <w:pPr>
      <w:ind w:left="720"/>
      <w:contextualSpacing/>
    </w:pPr>
    <w:rPr>
      <w:rFonts w:eastAsiaTheme="minorHAnsi"/>
    </w:rPr>
  </w:style>
  <w:style w:type="paragraph" w:customStyle="1" w:styleId="0104C7BAB2654A48ACCCBA33FA5C09638">
    <w:name w:val="0104C7BAB2654A48ACCCBA33FA5C09638"/>
    <w:rsid w:val="008403B7"/>
    <w:pPr>
      <w:ind w:left="720"/>
      <w:contextualSpacing/>
    </w:pPr>
    <w:rPr>
      <w:rFonts w:eastAsiaTheme="minorHAnsi"/>
    </w:rPr>
  </w:style>
  <w:style w:type="paragraph" w:customStyle="1" w:styleId="DB89932BE9564A6EA4B33733C8B7E14D8">
    <w:name w:val="DB89932BE9564A6EA4B33733C8B7E14D8"/>
    <w:rsid w:val="008403B7"/>
    <w:pPr>
      <w:ind w:left="720"/>
      <w:contextualSpacing/>
    </w:pPr>
    <w:rPr>
      <w:rFonts w:eastAsiaTheme="minorHAnsi"/>
    </w:rPr>
  </w:style>
  <w:style w:type="paragraph" w:customStyle="1" w:styleId="344331CD18C94A17929AA3C0C4642B6C8">
    <w:name w:val="344331CD18C94A17929AA3C0C4642B6C8"/>
    <w:rsid w:val="008403B7"/>
    <w:pPr>
      <w:ind w:left="720"/>
      <w:contextualSpacing/>
    </w:pPr>
    <w:rPr>
      <w:rFonts w:eastAsiaTheme="minorHAnsi"/>
    </w:rPr>
  </w:style>
  <w:style w:type="paragraph" w:customStyle="1" w:styleId="4BAD691EA9114860982E34D3F79783088">
    <w:name w:val="4BAD691EA9114860982E34D3F79783088"/>
    <w:rsid w:val="008403B7"/>
    <w:pPr>
      <w:ind w:left="720"/>
      <w:contextualSpacing/>
    </w:pPr>
    <w:rPr>
      <w:rFonts w:eastAsiaTheme="minorHAnsi"/>
    </w:rPr>
  </w:style>
  <w:style w:type="paragraph" w:customStyle="1" w:styleId="0DC2BE38203F4797AC9A15E6665447298">
    <w:name w:val="0DC2BE38203F4797AC9A15E6665447298"/>
    <w:rsid w:val="008403B7"/>
    <w:pPr>
      <w:ind w:left="720"/>
      <w:contextualSpacing/>
    </w:pPr>
    <w:rPr>
      <w:rFonts w:eastAsiaTheme="minorHAnsi"/>
    </w:rPr>
  </w:style>
  <w:style w:type="paragraph" w:customStyle="1" w:styleId="CD1EE82EF8D24A31A2AE14EC8CD839A78">
    <w:name w:val="CD1EE82EF8D24A31A2AE14EC8CD839A78"/>
    <w:rsid w:val="008403B7"/>
    <w:pPr>
      <w:ind w:left="720"/>
      <w:contextualSpacing/>
    </w:pPr>
    <w:rPr>
      <w:rFonts w:eastAsiaTheme="minorHAnsi"/>
    </w:rPr>
  </w:style>
  <w:style w:type="paragraph" w:customStyle="1" w:styleId="04CE81D63DE740B78D8D489957E0A7A58">
    <w:name w:val="04CE81D63DE740B78D8D489957E0A7A58"/>
    <w:rsid w:val="008403B7"/>
    <w:pPr>
      <w:ind w:left="720"/>
      <w:contextualSpacing/>
    </w:pPr>
    <w:rPr>
      <w:rFonts w:eastAsiaTheme="minorHAnsi"/>
    </w:rPr>
  </w:style>
  <w:style w:type="paragraph" w:customStyle="1" w:styleId="86A848E5CFEA4DADA70683CB7827F1478">
    <w:name w:val="86A848E5CFEA4DADA70683CB7827F1478"/>
    <w:rsid w:val="008403B7"/>
    <w:pPr>
      <w:ind w:left="720"/>
      <w:contextualSpacing/>
    </w:pPr>
    <w:rPr>
      <w:rFonts w:eastAsiaTheme="minorHAnsi"/>
    </w:rPr>
  </w:style>
  <w:style w:type="paragraph" w:customStyle="1" w:styleId="9DF67A1D300D4D958188B9431A0956388">
    <w:name w:val="9DF67A1D300D4D958188B9431A0956388"/>
    <w:rsid w:val="008403B7"/>
    <w:pPr>
      <w:ind w:left="720"/>
      <w:contextualSpacing/>
    </w:pPr>
    <w:rPr>
      <w:rFonts w:eastAsiaTheme="minorHAnsi"/>
    </w:rPr>
  </w:style>
  <w:style w:type="paragraph" w:customStyle="1" w:styleId="B5431B321E1747E18324F9A4F0197D188">
    <w:name w:val="B5431B321E1747E18324F9A4F0197D188"/>
    <w:rsid w:val="008403B7"/>
    <w:pPr>
      <w:ind w:left="720"/>
      <w:contextualSpacing/>
    </w:pPr>
    <w:rPr>
      <w:rFonts w:eastAsiaTheme="minorHAnsi"/>
    </w:rPr>
  </w:style>
  <w:style w:type="paragraph" w:customStyle="1" w:styleId="5D48EFE1BFB4444194FB1BED84BC6D8D8">
    <w:name w:val="5D48EFE1BFB4444194FB1BED84BC6D8D8"/>
    <w:rsid w:val="008403B7"/>
    <w:pPr>
      <w:ind w:left="720"/>
      <w:contextualSpacing/>
    </w:pPr>
    <w:rPr>
      <w:rFonts w:eastAsiaTheme="minorHAnsi"/>
    </w:rPr>
  </w:style>
  <w:style w:type="paragraph" w:customStyle="1" w:styleId="97A06AEBC85945328DF03E3564B92F238">
    <w:name w:val="97A06AEBC85945328DF03E3564B92F238"/>
    <w:rsid w:val="008403B7"/>
    <w:pPr>
      <w:ind w:left="720"/>
      <w:contextualSpacing/>
    </w:pPr>
    <w:rPr>
      <w:rFonts w:eastAsiaTheme="minorHAnsi"/>
    </w:rPr>
  </w:style>
  <w:style w:type="paragraph" w:customStyle="1" w:styleId="900EC210EB664C9EA99CCBED447D9B2F8">
    <w:name w:val="900EC210EB664C9EA99CCBED447D9B2F8"/>
    <w:rsid w:val="008403B7"/>
    <w:rPr>
      <w:rFonts w:eastAsiaTheme="minorHAnsi"/>
    </w:rPr>
  </w:style>
  <w:style w:type="paragraph" w:customStyle="1" w:styleId="5CFEE17991C04F41A113AB77BE4503738">
    <w:name w:val="5CFEE17991C04F41A113AB77BE4503738"/>
    <w:rsid w:val="008403B7"/>
    <w:rPr>
      <w:rFonts w:eastAsiaTheme="minorHAnsi"/>
    </w:rPr>
  </w:style>
  <w:style w:type="paragraph" w:customStyle="1" w:styleId="92F6F102897F42AFB0F8587DAA1D37DE8">
    <w:name w:val="92F6F102897F42AFB0F8587DAA1D37DE8"/>
    <w:rsid w:val="008403B7"/>
    <w:pPr>
      <w:ind w:left="720"/>
      <w:contextualSpacing/>
    </w:pPr>
    <w:rPr>
      <w:rFonts w:eastAsiaTheme="minorHAnsi"/>
    </w:rPr>
  </w:style>
  <w:style w:type="paragraph" w:customStyle="1" w:styleId="30975BF741564091B82077C5283F64BD8">
    <w:name w:val="30975BF741564091B82077C5283F64BD8"/>
    <w:rsid w:val="008403B7"/>
    <w:pPr>
      <w:ind w:left="720"/>
      <w:contextualSpacing/>
    </w:pPr>
    <w:rPr>
      <w:rFonts w:eastAsiaTheme="minorHAnsi"/>
    </w:rPr>
  </w:style>
  <w:style w:type="paragraph" w:customStyle="1" w:styleId="A7716FEAC143411AB5AB8B402A609B118">
    <w:name w:val="A7716FEAC143411AB5AB8B402A609B118"/>
    <w:rsid w:val="008403B7"/>
    <w:pPr>
      <w:ind w:left="720"/>
      <w:contextualSpacing/>
    </w:pPr>
    <w:rPr>
      <w:rFonts w:eastAsiaTheme="minorHAnsi"/>
    </w:rPr>
  </w:style>
  <w:style w:type="paragraph" w:customStyle="1" w:styleId="9597685B46944003A0800C068B6B474B8">
    <w:name w:val="9597685B46944003A0800C068B6B474B8"/>
    <w:rsid w:val="008403B7"/>
    <w:pPr>
      <w:ind w:left="720"/>
      <w:contextualSpacing/>
    </w:pPr>
    <w:rPr>
      <w:rFonts w:eastAsiaTheme="minorHAnsi"/>
    </w:rPr>
  </w:style>
  <w:style w:type="paragraph" w:customStyle="1" w:styleId="0452978033FD466FA052C7D374E565208">
    <w:name w:val="0452978033FD466FA052C7D374E565208"/>
    <w:rsid w:val="008403B7"/>
    <w:pPr>
      <w:ind w:left="720"/>
      <w:contextualSpacing/>
    </w:pPr>
    <w:rPr>
      <w:rFonts w:eastAsiaTheme="minorHAnsi"/>
    </w:rPr>
  </w:style>
  <w:style w:type="paragraph" w:customStyle="1" w:styleId="B1C2D8D9B56141BF9D393E0EF3E131AB8">
    <w:name w:val="B1C2D8D9B56141BF9D393E0EF3E131AB8"/>
    <w:rsid w:val="008403B7"/>
    <w:pPr>
      <w:ind w:left="720"/>
      <w:contextualSpacing/>
    </w:pPr>
    <w:rPr>
      <w:rFonts w:eastAsiaTheme="minorHAnsi"/>
    </w:rPr>
  </w:style>
  <w:style w:type="paragraph" w:customStyle="1" w:styleId="D70DD7F5DF834C7E832D02AEDBE87C078">
    <w:name w:val="D70DD7F5DF834C7E832D02AEDBE87C078"/>
    <w:rsid w:val="008403B7"/>
    <w:pPr>
      <w:ind w:left="720"/>
      <w:contextualSpacing/>
    </w:pPr>
    <w:rPr>
      <w:rFonts w:eastAsiaTheme="minorHAnsi"/>
    </w:rPr>
  </w:style>
  <w:style w:type="paragraph" w:customStyle="1" w:styleId="13C2E7CCE52441648885BC214949983D">
    <w:name w:val="13C2E7CCE52441648885BC214949983D"/>
    <w:rsid w:val="008403B7"/>
  </w:style>
  <w:style w:type="paragraph" w:customStyle="1" w:styleId="23985B9B0BD5483CBE5D4F352610B62E10">
    <w:name w:val="23985B9B0BD5483CBE5D4F352610B62E10"/>
    <w:rsid w:val="008403B7"/>
    <w:pPr>
      <w:ind w:left="720"/>
      <w:contextualSpacing/>
    </w:pPr>
    <w:rPr>
      <w:rFonts w:eastAsiaTheme="minorHAnsi"/>
    </w:rPr>
  </w:style>
  <w:style w:type="paragraph" w:customStyle="1" w:styleId="7E0EEEAF1FF24DA493F8D7AD15F6192710">
    <w:name w:val="7E0EEEAF1FF24DA493F8D7AD15F6192710"/>
    <w:rsid w:val="008403B7"/>
    <w:pPr>
      <w:ind w:left="720"/>
      <w:contextualSpacing/>
    </w:pPr>
    <w:rPr>
      <w:rFonts w:eastAsiaTheme="minorHAnsi"/>
    </w:rPr>
  </w:style>
  <w:style w:type="paragraph" w:customStyle="1" w:styleId="674CB51DBA0A4662909776001B48EAB225">
    <w:name w:val="674CB51DBA0A4662909776001B48EAB225"/>
    <w:rsid w:val="008403B7"/>
    <w:pPr>
      <w:ind w:left="720"/>
      <w:contextualSpacing/>
    </w:pPr>
    <w:rPr>
      <w:rFonts w:eastAsiaTheme="minorHAnsi"/>
    </w:rPr>
  </w:style>
  <w:style w:type="paragraph" w:customStyle="1" w:styleId="A30B8122A68244C099D7B1D77520ED2B25">
    <w:name w:val="A30B8122A68244C099D7B1D77520ED2B25"/>
    <w:rsid w:val="008403B7"/>
    <w:pPr>
      <w:ind w:left="720"/>
      <w:contextualSpacing/>
    </w:pPr>
    <w:rPr>
      <w:rFonts w:eastAsiaTheme="minorHAnsi"/>
    </w:rPr>
  </w:style>
  <w:style w:type="paragraph" w:customStyle="1" w:styleId="F4F94BB7873E4AC980D04C4A3A10F0928">
    <w:name w:val="F4F94BB7873E4AC980D04C4A3A10F0928"/>
    <w:rsid w:val="008403B7"/>
    <w:pPr>
      <w:ind w:left="720"/>
      <w:contextualSpacing/>
    </w:pPr>
    <w:rPr>
      <w:rFonts w:eastAsiaTheme="minorHAnsi"/>
    </w:rPr>
  </w:style>
  <w:style w:type="paragraph" w:customStyle="1" w:styleId="CBA60604B86C4181B24273AD03E086B825">
    <w:name w:val="CBA60604B86C4181B24273AD03E086B825"/>
    <w:rsid w:val="008403B7"/>
    <w:pPr>
      <w:ind w:left="720"/>
      <w:contextualSpacing/>
    </w:pPr>
    <w:rPr>
      <w:rFonts w:eastAsiaTheme="minorHAnsi"/>
    </w:rPr>
  </w:style>
  <w:style w:type="paragraph" w:customStyle="1" w:styleId="CA19749A074541FDBF018DF401CBE0D225">
    <w:name w:val="CA19749A074541FDBF018DF401CBE0D225"/>
    <w:rsid w:val="008403B7"/>
    <w:pPr>
      <w:ind w:left="720"/>
      <w:contextualSpacing/>
    </w:pPr>
    <w:rPr>
      <w:rFonts w:eastAsiaTheme="minorHAnsi"/>
    </w:rPr>
  </w:style>
  <w:style w:type="paragraph" w:customStyle="1" w:styleId="CFF7022718CA450BB4BA0A675C83C2B825">
    <w:name w:val="CFF7022718CA450BB4BA0A675C83C2B825"/>
    <w:rsid w:val="008403B7"/>
    <w:pPr>
      <w:ind w:left="720"/>
      <w:contextualSpacing/>
    </w:pPr>
    <w:rPr>
      <w:rFonts w:eastAsiaTheme="minorHAnsi"/>
    </w:rPr>
  </w:style>
  <w:style w:type="paragraph" w:customStyle="1" w:styleId="54151368DC1A41228F8E828F0E497F2525">
    <w:name w:val="54151368DC1A41228F8E828F0E497F2525"/>
    <w:rsid w:val="008403B7"/>
    <w:pPr>
      <w:ind w:left="720"/>
      <w:contextualSpacing/>
    </w:pPr>
    <w:rPr>
      <w:rFonts w:eastAsiaTheme="minorHAnsi"/>
    </w:rPr>
  </w:style>
  <w:style w:type="paragraph" w:customStyle="1" w:styleId="C265FE2FFDFB4C838ADBEAC519D53AC525">
    <w:name w:val="C265FE2FFDFB4C838ADBEAC519D53AC525"/>
    <w:rsid w:val="008403B7"/>
    <w:rPr>
      <w:rFonts w:eastAsiaTheme="minorHAnsi"/>
    </w:rPr>
  </w:style>
  <w:style w:type="paragraph" w:customStyle="1" w:styleId="7D9C4A7F49264EA880A750B066B1014325">
    <w:name w:val="7D9C4A7F49264EA880A750B066B1014325"/>
    <w:rsid w:val="008403B7"/>
    <w:rPr>
      <w:rFonts w:eastAsiaTheme="minorHAnsi"/>
    </w:rPr>
  </w:style>
  <w:style w:type="paragraph" w:customStyle="1" w:styleId="C86B50B236E74433B46324137E2BE65F25">
    <w:name w:val="C86B50B236E74433B46324137E2BE65F25"/>
    <w:rsid w:val="008403B7"/>
    <w:rPr>
      <w:rFonts w:eastAsiaTheme="minorHAnsi"/>
    </w:rPr>
  </w:style>
  <w:style w:type="paragraph" w:customStyle="1" w:styleId="1E742D7097464746802711CA70C2723225">
    <w:name w:val="1E742D7097464746802711CA70C2723225"/>
    <w:rsid w:val="008403B7"/>
    <w:rPr>
      <w:rFonts w:eastAsiaTheme="minorHAnsi"/>
    </w:rPr>
  </w:style>
  <w:style w:type="paragraph" w:customStyle="1" w:styleId="88B7FD1341A54F4B98603C3EA98AFA6D25">
    <w:name w:val="88B7FD1341A54F4B98603C3EA98AFA6D25"/>
    <w:rsid w:val="008403B7"/>
    <w:rPr>
      <w:rFonts w:eastAsiaTheme="minorHAnsi"/>
    </w:rPr>
  </w:style>
  <w:style w:type="paragraph" w:customStyle="1" w:styleId="F99BD88BB233428EBFEE784AF94E569B25">
    <w:name w:val="F99BD88BB233428EBFEE784AF94E569B25"/>
    <w:rsid w:val="008403B7"/>
    <w:rPr>
      <w:rFonts w:eastAsiaTheme="minorHAnsi"/>
    </w:rPr>
  </w:style>
  <w:style w:type="paragraph" w:customStyle="1" w:styleId="B343E90B71734168932DC5CAB18104A125">
    <w:name w:val="B343E90B71734168932DC5CAB18104A125"/>
    <w:rsid w:val="008403B7"/>
    <w:rPr>
      <w:rFonts w:eastAsiaTheme="minorHAnsi"/>
    </w:rPr>
  </w:style>
  <w:style w:type="paragraph" w:customStyle="1" w:styleId="2BE736CFA4DF4A74B1FD0D62B245246025">
    <w:name w:val="2BE736CFA4DF4A74B1FD0D62B245246025"/>
    <w:rsid w:val="008403B7"/>
    <w:rPr>
      <w:rFonts w:eastAsiaTheme="minorHAnsi"/>
    </w:rPr>
  </w:style>
  <w:style w:type="paragraph" w:customStyle="1" w:styleId="939311AEEEFB4FE2A41F46703C8E153025">
    <w:name w:val="939311AEEEFB4FE2A41F46703C8E153025"/>
    <w:rsid w:val="008403B7"/>
    <w:rPr>
      <w:rFonts w:eastAsiaTheme="minorHAnsi"/>
    </w:rPr>
  </w:style>
  <w:style w:type="paragraph" w:customStyle="1" w:styleId="D1BE66F1E3B74697B7B382ABA611FE8425">
    <w:name w:val="D1BE66F1E3B74697B7B382ABA611FE8425"/>
    <w:rsid w:val="008403B7"/>
    <w:rPr>
      <w:rFonts w:eastAsiaTheme="minorHAnsi"/>
    </w:rPr>
  </w:style>
  <w:style w:type="paragraph" w:customStyle="1" w:styleId="28328ADC1ED94EABBC77A3576A9E552125">
    <w:name w:val="28328ADC1ED94EABBC77A3576A9E552125"/>
    <w:rsid w:val="008403B7"/>
    <w:rPr>
      <w:rFonts w:eastAsiaTheme="minorHAnsi"/>
    </w:rPr>
  </w:style>
  <w:style w:type="paragraph" w:customStyle="1" w:styleId="1B864ACDA6CE410B8CDFD4A2C7E3C15625">
    <w:name w:val="1B864ACDA6CE410B8CDFD4A2C7E3C15625"/>
    <w:rsid w:val="008403B7"/>
    <w:rPr>
      <w:rFonts w:eastAsiaTheme="minorHAnsi"/>
    </w:rPr>
  </w:style>
  <w:style w:type="paragraph" w:customStyle="1" w:styleId="BB15931E8BD44548A09C473455F309A04">
    <w:name w:val="BB15931E8BD44548A09C473455F309A04"/>
    <w:rsid w:val="008403B7"/>
    <w:pPr>
      <w:ind w:left="720"/>
      <w:contextualSpacing/>
    </w:pPr>
    <w:rPr>
      <w:rFonts w:eastAsiaTheme="minorHAnsi"/>
    </w:rPr>
  </w:style>
  <w:style w:type="paragraph" w:customStyle="1" w:styleId="1D22138901DB476EBCABB3E78A1FEFC94">
    <w:name w:val="1D22138901DB476EBCABB3E78A1FEFC94"/>
    <w:rsid w:val="008403B7"/>
    <w:pPr>
      <w:ind w:left="720"/>
      <w:contextualSpacing/>
    </w:pPr>
    <w:rPr>
      <w:rFonts w:eastAsiaTheme="minorHAnsi"/>
    </w:rPr>
  </w:style>
  <w:style w:type="paragraph" w:customStyle="1" w:styleId="1664A2EBC5B54C8EA35AFA13C7FDA03F4">
    <w:name w:val="1664A2EBC5B54C8EA35AFA13C7FDA03F4"/>
    <w:rsid w:val="008403B7"/>
    <w:pPr>
      <w:ind w:left="720"/>
      <w:contextualSpacing/>
    </w:pPr>
    <w:rPr>
      <w:rFonts w:eastAsiaTheme="minorHAnsi"/>
    </w:rPr>
  </w:style>
  <w:style w:type="paragraph" w:customStyle="1" w:styleId="1CC5CACAE8E24756926867F9470DAA644">
    <w:name w:val="1CC5CACAE8E24756926867F9470DAA644"/>
    <w:rsid w:val="008403B7"/>
    <w:pPr>
      <w:ind w:left="720"/>
      <w:contextualSpacing/>
    </w:pPr>
    <w:rPr>
      <w:rFonts w:eastAsiaTheme="minorHAnsi"/>
    </w:rPr>
  </w:style>
  <w:style w:type="paragraph" w:customStyle="1" w:styleId="BA6A7A5FEDC1497391E73C10FD99D5EF4">
    <w:name w:val="BA6A7A5FEDC1497391E73C10FD99D5EF4"/>
    <w:rsid w:val="008403B7"/>
    <w:pPr>
      <w:ind w:left="720"/>
      <w:contextualSpacing/>
    </w:pPr>
    <w:rPr>
      <w:rFonts w:eastAsiaTheme="minorHAnsi"/>
    </w:rPr>
  </w:style>
  <w:style w:type="paragraph" w:customStyle="1" w:styleId="D1BFBD810FC44E1D966DB2DC39E3BFB74">
    <w:name w:val="D1BFBD810FC44E1D966DB2DC39E3BFB74"/>
    <w:rsid w:val="008403B7"/>
    <w:pPr>
      <w:ind w:left="720"/>
      <w:contextualSpacing/>
    </w:pPr>
    <w:rPr>
      <w:rFonts w:eastAsiaTheme="minorHAnsi"/>
    </w:rPr>
  </w:style>
  <w:style w:type="paragraph" w:customStyle="1" w:styleId="12203F6407844145A5F7EB2FE75432503">
    <w:name w:val="12203F6407844145A5F7EB2FE75432503"/>
    <w:rsid w:val="008403B7"/>
    <w:pPr>
      <w:ind w:left="720"/>
      <w:contextualSpacing/>
    </w:pPr>
    <w:rPr>
      <w:rFonts w:eastAsiaTheme="minorHAnsi"/>
    </w:rPr>
  </w:style>
  <w:style w:type="paragraph" w:customStyle="1" w:styleId="B0468BF3D8584E279DCF60742ADC726F22">
    <w:name w:val="B0468BF3D8584E279DCF60742ADC726F22"/>
    <w:rsid w:val="008403B7"/>
    <w:pPr>
      <w:ind w:left="720"/>
      <w:contextualSpacing/>
    </w:pPr>
    <w:rPr>
      <w:rFonts w:eastAsiaTheme="minorHAnsi"/>
    </w:rPr>
  </w:style>
  <w:style w:type="paragraph" w:customStyle="1" w:styleId="DC790E0051794DA0B324D90FCF887B6725">
    <w:name w:val="DC790E0051794DA0B324D90FCF887B6725"/>
    <w:rsid w:val="008403B7"/>
    <w:pPr>
      <w:ind w:left="720"/>
      <w:contextualSpacing/>
    </w:pPr>
    <w:rPr>
      <w:rFonts w:eastAsiaTheme="minorHAnsi"/>
    </w:rPr>
  </w:style>
  <w:style w:type="paragraph" w:customStyle="1" w:styleId="9F48F6DBD4D14646B39558FA73A1AA8E25">
    <w:name w:val="9F48F6DBD4D14646B39558FA73A1AA8E25"/>
    <w:rsid w:val="008403B7"/>
    <w:pPr>
      <w:ind w:left="720"/>
      <w:contextualSpacing/>
    </w:pPr>
    <w:rPr>
      <w:rFonts w:eastAsiaTheme="minorHAnsi"/>
    </w:rPr>
  </w:style>
  <w:style w:type="paragraph" w:customStyle="1" w:styleId="0850DED426454575817D1D6A75D4E22F25">
    <w:name w:val="0850DED426454575817D1D6A75D4E22F25"/>
    <w:rsid w:val="008403B7"/>
    <w:pPr>
      <w:ind w:left="720"/>
      <w:contextualSpacing/>
    </w:pPr>
    <w:rPr>
      <w:rFonts w:eastAsiaTheme="minorHAnsi"/>
    </w:rPr>
  </w:style>
  <w:style w:type="paragraph" w:customStyle="1" w:styleId="13E501D5F8274714BF6AA490BE95A39D25">
    <w:name w:val="13E501D5F8274714BF6AA490BE95A39D25"/>
    <w:rsid w:val="008403B7"/>
    <w:pPr>
      <w:ind w:left="720"/>
      <w:contextualSpacing/>
    </w:pPr>
    <w:rPr>
      <w:rFonts w:eastAsiaTheme="minorHAnsi"/>
    </w:rPr>
  </w:style>
  <w:style w:type="paragraph" w:customStyle="1" w:styleId="56204E4E25F246F089D2B51D19AB889E25">
    <w:name w:val="56204E4E25F246F089D2B51D19AB889E25"/>
    <w:rsid w:val="008403B7"/>
    <w:pPr>
      <w:ind w:left="720"/>
      <w:contextualSpacing/>
    </w:pPr>
    <w:rPr>
      <w:rFonts w:eastAsiaTheme="minorHAnsi"/>
    </w:rPr>
  </w:style>
  <w:style w:type="paragraph" w:customStyle="1" w:styleId="3E7C6610F16F407ABEC61F2FC140B3D33">
    <w:name w:val="3E7C6610F16F407ABEC61F2FC140B3D33"/>
    <w:rsid w:val="008403B7"/>
    <w:pPr>
      <w:ind w:left="720"/>
      <w:contextualSpacing/>
    </w:pPr>
    <w:rPr>
      <w:rFonts w:eastAsiaTheme="minorHAnsi"/>
    </w:rPr>
  </w:style>
  <w:style w:type="paragraph" w:customStyle="1" w:styleId="13C2E7CCE52441648885BC214949983D1">
    <w:name w:val="13C2E7CCE52441648885BC214949983D1"/>
    <w:rsid w:val="008403B7"/>
    <w:pPr>
      <w:ind w:left="720"/>
      <w:contextualSpacing/>
    </w:pPr>
    <w:rPr>
      <w:rFonts w:eastAsiaTheme="minorHAnsi"/>
    </w:rPr>
  </w:style>
  <w:style w:type="paragraph" w:customStyle="1" w:styleId="AC0809719E9A4D6781F5469346B07C273">
    <w:name w:val="AC0809719E9A4D6781F5469346B07C273"/>
    <w:rsid w:val="008403B7"/>
    <w:pPr>
      <w:ind w:left="720"/>
      <w:contextualSpacing/>
    </w:pPr>
    <w:rPr>
      <w:rFonts w:eastAsiaTheme="minorHAnsi"/>
    </w:rPr>
  </w:style>
  <w:style w:type="paragraph" w:customStyle="1" w:styleId="A7FA38608171434DA0806973912CCC993">
    <w:name w:val="A7FA38608171434DA0806973912CCC993"/>
    <w:rsid w:val="008403B7"/>
    <w:pPr>
      <w:ind w:left="720"/>
      <w:contextualSpacing/>
    </w:pPr>
    <w:rPr>
      <w:rFonts w:eastAsiaTheme="minorHAnsi"/>
    </w:rPr>
  </w:style>
  <w:style w:type="paragraph" w:customStyle="1" w:styleId="050F364F5FDA476FB2B8B486F2119E9625">
    <w:name w:val="050F364F5FDA476FB2B8B486F2119E9625"/>
    <w:rsid w:val="008403B7"/>
    <w:pPr>
      <w:ind w:left="720"/>
      <w:contextualSpacing/>
    </w:pPr>
    <w:rPr>
      <w:rFonts w:eastAsiaTheme="minorHAnsi"/>
    </w:rPr>
  </w:style>
  <w:style w:type="paragraph" w:customStyle="1" w:styleId="E35F26E7A534456BA8223A3B8261C07525">
    <w:name w:val="E35F26E7A534456BA8223A3B8261C07525"/>
    <w:rsid w:val="008403B7"/>
    <w:pPr>
      <w:ind w:left="720"/>
      <w:contextualSpacing/>
    </w:pPr>
    <w:rPr>
      <w:rFonts w:eastAsiaTheme="minorHAnsi"/>
    </w:rPr>
  </w:style>
  <w:style w:type="paragraph" w:customStyle="1" w:styleId="925D50A513A248ECAB816BB2A1932C6D25">
    <w:name w:val="925D50A513A248ECAB816BB2A1932C6D25"/>
    <w:rsid w:val="008403B7"/>
    <w:pPr>
      <w:ind w:left="720"/>
      <w:contextualSpacing/>
    </w:pPr>
    <w:rPr>
      <w:rFonts w:eastAsiaTheme="minorHAnsi"/>
    </w:rPr>
  </w:style>
  <w:style w:type="paragraph" w:customStyle="1" w:styleId="3719189C2A8F4911A3448324C92D919C25">
    <w:name w:val="3719189C2A8F4911A3448324C92D919C25"/>
    <w:rsid w:val="008403B7"/>
    <w:pPr>
      <w:ind w:left="720"/>
      <w:contextualSpacing/>
    </w:pPr>
    <w:rPr>
      <w:rFonts w:eastAsiaTheme="minorHAnsi"/>
    </w:rPr>
  </w:style>
  <w:style w:type="paragraph" w:customStyle="1" w:styleId="9215A50B51994ADE85C03F7517D2B8759">
    <w:name w:val="9215A50B51994ADE85C03F7517D2B8759"/>
    <w:rsid w:val="008403B7"/>
    <w:pPr>
      <w:ind w:left="720"/>
      <w:contextualSpacing/>
    </w:pPr>
    <w:rPr>
      <w:rFonts w:eastAsiaTheme="minorHAnsi"/>
    </w:rPr>
  </w:style>
  <w:style w:type="paragraph" w:customStyle="1" w:styleId="16B00C9EE6B44A37B70A44C8E5710B919">
    <w:name w:val="16B00C9EE6B44A37B70A44C8E5710B919"/>
    <w:rsid w:val="008403B7"/>
    <w:pPr>
      <w:ind w:left="720"/>
      <w:contextualSpacing/>
    </w:pPr>
    <w:rPr>
      <w:rFonts w:eastAsiaTheme="minorHAnsi"/>
    </w:rPr>
  </w:style>
  <w:style w:type="paragraph" w:customStyle="1" w:styleId="41DF29BD4E4340C19D308666C8B9CC1F9">
    <w:name w:val="41DF29BD4E4340C19D308666C8B9CC1F9"/>
    <w:rsid w:val="008403B7"/>
    <w:pPr>
      <w:ind w:left="720"/>
      <w:contextualSpacing/>
    </w:pPr>
    <w:rPr>
      <w:rFonts w:eastAsiaTheme="minorHAnsi"/>
    </w:rPr>
  </w:style>
  <w:style w:type="paragraph" w:customStyle="1" w:styleId="124671D6278C423595F5EFEA36E4F6829">
    <w:name w:val="124671D6278C423595F5EFEA36E4F6829"/>
    <w:rsid w:val="008403B7"/>
    <w:pPr>
      <w:ind w:left="720"/>
      <w:contextualSpacing/>
    </w:pPr>
    <w:rPr>
      <w:rFonts w:eastAsiaTheme="minorHAnsi"/>
    </w:rPr>
  </w:style>
  <w:style w:type="paragraph" w:customStyle="1" w:styleId="29826C71BFA342E19C8B02195E8A16D39">
    <w:name w:val="29826C71BFA342E19C8B02195E8A16D39"/>
    <w:rsid w:val="008403B7"/>
    <w:pPr>
      <w:ind w:left="720"/>
      <w:contextualSpacing/>
    </w:pPr>
    <w:rPr>
      <w:rFonts w:eastAsiaTheme="minorHAnsi"/>
    </w:rPr>
  </w:style>
  <w:style w:type="paragraph" w:customStyle="1" w:styleId="3F920F8F3B514C37991AF417CD78ED6C9">
    <w:name w:val="3F920F8F3B514C37991AF417CD78ED6C9"/>
    <w:rsid w:val="008403B7"/>
    <w:pPr>
      <w:ind w:left="720"/>
      <w:contextualSpacing/>
    </w:pPr>
    <w:rPr>
      <w:rFonts w:eastAsiaTheme="minorHAnsi"/>
    </w:rPr>
  </w:style>
  <w:style w:type="paragraph" w:customStyle="1" w:styleId="519553913BD84CBBB975CAE28791D4659">
    <w:name w:val="519553913BD84CBBB975CAE28791D4659"/>
    <w:rsid w:val="008403B7"/>
    <w:pPr>
      <w:ind w:left="720"/>
      <w:contextualSpacing/>
    </w:pPr>
    <w:rPr>
      <w:rFonts w:eastAsiaTheme="minorHAnsi"/>
    </w:rPr>
  </w:style>
  <w:style w:type="paragraph" w:customStyle="1" w:styleId="3D470871B94F43A6AD971986A9B6E9CB9">
    <w:name w:val="3D470871B94F43A6AD971986A9B6E9CB9"/>
    <w:rsid w:val="008403B7"/>
    <w:pPr>
      <w:ind w:left="720"/>
      <w:contextualSpacing/>
    </w:pPr>
    <w:rPr>
      <w:rFonts w:eastAsiaTheme="minorHAnsi"/>
    </w:rPr>
  </w:style>
  <w:style w:type="paragraph" w:customStyle="1" w:styleId="E428247CF0B0436EA7359324465CBEC59">
    <w:name w:val="E428247CF0B0436EA7359324465CBEC59"/>
    <w:rsid w:val="008403B7"/>
    <w:pPr>
      <w:ind w:left="720"/>
      <w:contextualSpacing/>
    </w:pPr>
    <w:rPr>
      <w:rFonts w:eastAsiaTheme="minorHAnsi"/>
    </w:rPr>
  </w:style>
  <w:style w:type="paragraph" w:customStyle="1" w:styleId="D797BF9B0B2E4148A4C30256BB4343FF9">
    <w:name w:val="D797BF9B0B2E4148A4C30256BB4343FF9"/>
    <w:rsid w:val="008403B7"/>
    <w:pPr>
      <w:ind w:left="720"/>
      <w:contextualSpacing/>
    </w:pPr>
    <w:rPr>
      <w:rFonts w:eastAsiaTheme="minorHAnsi"/>
    </w:rPr>
  </w:style>
  <w:style w:type="paragraph" w:customStyle="1" w:styleId="45810159D1E54356AA2D715B26AED2E09">
    <w:name w:val="45810159D1E54356AA2D715B26AED2E09"/>
    <w:rsid w:val="008403B7"/>
    <w:pPr>
      <w:ind w:left="720"/>
      <w:contextualSpacing/>
    </w:pPr>
    <w:rPr>
      <w:rFonts w:eastAsiaTheme="minorHAnsi"/>
    </w:rPr>
  </w:style>
  <w:style w:type="paragraph" w:customStyle="1" w:styleId="92BCCB45A9BE4364BAF5ACD91E80D2EE9">
    <w:name w:val="92BCCB45A9BE4364BAF5ACD91E80D2EE9"/>
    <w:rsid w:val="008403B7"/>
    <w:pPr>
      <w:ind w:left="720"/>
      <w:contextualSpacing/>
    </w:pPr>
    <w:rPr>
      <w:rFonts w:eastAsiaTheme="minorHAnsi"/>
    </w:rPr>
  </w:style>
  <w:style w:type="paragraph" w:customStyle="1" w:styleId="7CDF511057BB4B33BABF44B4DA9EEE679">
    <w:name w:val="7CDF511057BB4B33BABF44B4DA9EEE679"/>
    <w:rsid w:val="008403B7"/>
    <w:pPr>
      <w:ind w:left="720"/>
      <w:contextualSpacing/>
    </w:pPr>
    <w:rPr>
      <w:rFonts w:eastAsiaTheme="minorHAnsi"/>
    </w:rPr>
  </w:style>
  <w:style w:type="paragraph" w:customStyle="1" w:styleId="D1669223AB1E4C3C8B61D75F4C77299B9">
    <w:name w:val="D1669223AB1E4C3C8B61D75F4C77299B9"/>
    <w:rsid w:val="008403B7"/>
    <w:pPr>
      <w:ind w:left="720"/>
      <w:contextualSpacing/>
    </w:pPr>
    <w:rPr>
      <w:rFonts w:eastAsiaTheme="minorHAnsi"/>
    </w:rPr>
  </w:style>
  <w:style w:type="paragraph" w:customStyle="1" w:styleId="79872B8CAD4F4CD1A18DC98E94E549309">
    <w:name w:val="79872B8CAD4F4CD1A18DC98E94E549309"/>
    <w:rsid w:val="008403B7"/>
    <w:pPr>
      <w:ind w:left="720"/>
      <w:contextualSpacing/>
    </w:pPr>
    <w:rPr>
      <w:rFonts w:eastAsiaTheme="minorHAnsi"/>
    </w:rPr>
  </w:style>
  <w:style w:type="paragraph" w:customStyle="1" w:styleId="7CE4378343BB4D05A931A17E729D60509">
    <w:name w:val="7CE4378343BB4D05A931A17E729D60509"/>
    <w:rsid w:val="008403B7"/>
    <w:pPr>
      <w:ind w:left="720"/>
      <w:contextualSpacing/>
    </w:pPr>
    <w:rPr>
      <w:rFonts w:eastAsiaTheme="minorHAnsi"/>
    </w:rPr>
  </w:style>
  <w:style w:type="paragraph" w:customStyle="1" w:styleId="D3D73295C29148B5BB89B56D606EC52C9">
    <w:name w:val="D3D73295C29148B5BB89B56D606EC52C9"/>
    <w:rsid w:val="008403B7"/>
    <w:pPr>
      <w:ind w:left="720"/>
      <w:contextualSpacing/>
    </w:pPr>
    <w:rPr>
      <w:rFonts w:eastAsiaTheme="minorHAnsi"/>
    </w:rPr>
  </w:style>
  <w:style w:type="paragraph" w:customStyle="1" w:styleId="0DEDEA849B004467BBDB957440FA1FED9">
    <w:name w:val="0DEDEA849B004467BBDB957440FA1FED9"/>
    <w:rsid w:val="008403B7"/>
    <w:pPr>
      <w:ind w:left="720"/>
      <w:contextualSpacing/>
    </w:pPr>
    <w:rPr>
      <w:rFonts w:eastAsiaTheme="minorHAnsi"/>
    </w:rPr>
  </w:style>
  <w:style w:type="paragraph" w:customStyle="1" w:styleId="586DEAD764124AE695E3B7467778AF539">
    <w:name w:val="586DEAD764124AE695E3B7467778AF539"/>
    <w:rsid w:val="008403B7"/>
    <w:pPr>
      <w:ind w:left="720"/>
      <w:contextualSpacing/>
    </w:pPr>
    <w:rPr>
      <w:rFonts w:eastAsiaTheme="minorHAnsi"/>
    </w:rPr>
  </w:style>
  <w:style w:type="paragraph" w:customStyle="1" w:styleId="E2D4D3692B2242CDB2361EBA48E141149">
    <w:name w:val="E2D4D3692B2242CDB2361EBA48E141149"/>
    <w:rsid w:val="008403B7"/>
    <w:pPr>
      <w:ind w:left="720"/>
      <w:contextualSpacing/>
    </w:pPr>
    <w:rPr>
      <w:rFonts w:eastAsiaTheme="minorHAnsi"/>
    </w:rPr>
  </w:style>
  <w:style w:type="paragraph" w:customStyle="1" w:styleId="919ADF9D22CE4465818D5CFB39B410969">
    <w:name w:val="919ADF9D22CE4465818D5CFB39B410969"/>
    <w:rsid w:val="008403B7"/>
    <w:pPr>
      <w:ind w:left="720"/>
      <w:contextualSpacing/>
    </w:pPr>
    <w:rPr>
      <w:rFonts w:eastAsiaTheme="minorHAnsi"/>
    </w:rPr>
  </w:style>
  <w:style w:type="paragraph" w:customStyle="1" w:styleId="129D047A15C942A59B3BF373B092F6639">
    <w:name w:val="129D047A15C942A59B3BF373B092F6639"/>
    <w:rsid w:val="008403B7"/>
    <w:pPr>
      <w:ind w:left="720"/>
      <w:contextualSpacing/>
    </w:pPr>
    <w:rPr>
      <w:rFonts w:eastAsiaTheme="minorHAnsi"/>
    </w:rPr>
  </w:style>
  <w:style w:type="paragraph" w:customStyle="1" w:styleId="B7AD1C344F9F49278F4407E8A8A1DAD19">
    <w:name w:val="B7AD1C344F9F49278F4407E8A8A1DAD19"/>
    <w:rsid w:val="008403B7"/>
    <w:pPr>
      <w:ind w:left="720"/>
      <w:contextualSpacing/>
    </w:pPr>
    <w:rPr>
      <w:rFonts w:eastAsiaTheme="minorHAnsi"/>
    </w:rPr>
  </w:style>
  <w:style w:type="paragraph" w:customStyle="1" w:styleId="7D18219F52E144C6877A53BD139F61BB9">
    <w:name w:val="7D18219F52E144C6877A53BD139F61BB9"/>
    <w:rsid w:val="008403B7"/>
    <w:pPr>
      <w:ind w:left="720"/>
      <w:contextualSpacing/>
    </w:pPr>
    <w:rPr>
      <w:rFonts w:eastAsiaTheme="minorHAnsi"/>
    </w:rPr>
  </w:style>
  <w:style w:type="paragraph" w:customStyle="1" w:styleId="86A6AEE869144A1C9ACEBA2FA4F52F129">
    <w:name w:val="86A6AEE869144A1C9ACEBA2FA4F52F129"/>
    <w:rsid w:val="008403B7"/>
    <w:pPr>
      <w:ind w:left="720"/>
      <w:contextualSpacing/>
    </w:pPr>
    <w:rPr>
      <w:rFonts w:eastAsiaTheme="minorHAnsi"/>
    </w:rPr>
  </w:style>
  <w:style w:type="paragraph" w:customStyle="1" w:styleId="0104C7BAB2654A48ACCCBA33FA5C09639">
    <w:name w:val="0104C7BAB2654A48ACCCBA33FA5C09639"/>
    <w:rsid w:val="008403B7"/>
    <w:pPr>
      <w:ind w:left="720"/>
      <w:contextualSpacing/>
    </w:pPr>
    <w:rPr>
      <w:rFonts w:eastAsiaTheme="minorHAnsi"/>
    </w:rPr>
  </w:style>
  <w:style w:type="paragraph" w:customStyle="1" w:styleId="DB89932BE9564A6EA4B33733C8B7E14D9">
    <w:name w:val="DB89932BE9564A6EA4B33733C8B7E14D9"/>
    <w:rsid w:val="008403B7"/>
    <w:pPr>
      <w:ind w:left="720"/>
      <w:contextualSpacing/>
    </w:pPr>
    <w:rPr>
      <w:rFonts w:eastAsiaTheme="minorHAnsi"/>
    </w:rPr>
  </w:style>
  <w:style w:type="paragraph" w:customStyle="1" w:styleId="344331CD18C94A17929AA3C0C4642B6C9">
    <w:name w:val="344331CD18C94A17929AA3C0C4642B6C9"/>
    <w:rsid w:val="008403B7"/>
    <w:pPr>
      <w:ind w:left="720"/>
      <w:contextualSpacing/>
    </w:pPr>
    <w:rPr>
      <w:rFonts w:eastAsiaTheme="minorHAnsi"/>
    </w:rPr>
  </w:style>
  <w:style w:type="paragraph" w:customStyle="1" w:styleId="4BAD691EA9114860982E34D3F79783089">
    <w:name w:val="4BAD691EA9114860982E34D3F79783089"/>
    <w:rsid w:val="008403B7"/>
    <w:pPr>
      <w:ind w:left="720"/>
      <w:contextualSpacing/>
    </w:pPr>
    <w:rPr>
      <w:rFonts w:eastAsiaTheme="minorHAnsi"/>
    </w:rPr>
  </w:style>
  <w:style w:type="paragraph" w:customStyle="1" w:styleId="0DC2BE38203F4797AC9A15E6665447299">
    <w:name w:val="0DC2BE38203F4797AC9A15E6665447299"/>
    <w:rsid w:val="008403B7"/>
    <w:pPr>
      <w:ind w:left="720"/>
      <w:contextualSpacing/>
    </w:pPr>
    <w:rPr>
      <w:rFonts w:eastAsiaTheme="minorHAnsi"/>
    </w:rPr>
  </w:style>
  <w:style w:type="paragraph" w:customStyle="1" w:styleId="CD1EE82EF8D24A31A2AE14EC8CD839A79">
    <w:name w:val="CD1EE82EF8D24A31A2AE14EC8CD839A79"/>
    <w:rsid w:val="008403B7"/>
    <w:pPr>
      <w:ind w:left="720"/>
      <w:contextualSpacing/>
    </w:pPr>
    <w:rPr>
      <w:rFonts w:eastAsiaTheme="minorHAnsi"/>
    </w:rPr>
  </w:style>
  <w:style w:type="paragraph" w:customStyle="1" w:styleId="04CE81D63DE740B78D8D489957E0A7A59">
    <w:name w:val="04CE81D63DE740B78D8D489957E0A7A59"/>
    <w:rsid w:val="008403B7"/>
    <w:pPr>
      <w:ind w:left="720"/>
      <w:contextualSpacing/>
    </w:pPr>
    <w:rPr>
      <w:rFonts w:eastAsiaTheme="minorHAnsi"/>
    </w:rPr>
  </w:style>
  <w:style w:type="paragraph" w:customStyle="1" w:styleId="86A848E5CFEA4DADA70683CB7827F1479">
    <w:name w:val="86A848E5CFEA4DADA70683CB7827F1479"/>
    <w:rsid w:val="008403B7"/>
    <w:pPr>
      <w:ind w:left="720"/>
      <w:contextualSpacing/>
    </w:pPr>
    <w:rPr>
      <w:rFonts w:eastAsiaTheme="minorHAnsi"/>
    </w:rPr>
  </w:style>
  <w:style w:type="paragraph" w:customStyle="1" w:styleId="9DF67A1D300D4D958188B9431A0956389">
    <w:name w:val="9DF67A1D300D4D958188B9431A0956389"/>
    <w:rsid w:val="008403B7"/>
    <w:pPr>
      <w:ind w:left="720"/>
      <w:contextualSpacing/>
    </w:pPr>
    <w:rPr>
      <w:rFonts w:eastAsiaTheme="minorHAnsi"/>
    </w:rPr>
  </w:style>
  <w:style w:type="paragraph" w:customStyle="1" w:styleId="B5431B321E1747E18324F9A4F0197D189">
    <w:name w:val="B5431B321E1747E18324F9A4F0197D189"/>
    <w:rsid w:val="008403B7"/>
    <w:pPr>
      <w:ind w:left="720"/>
      <w:contextualSpacing/>
    </w:pPr>
    <w:rPr>
      <w:rFonts w:eastAsiaTheme="minorHAnsi"/>
    </w:rPr>
  </w:style>
  <w:style w:type="paragraph" w:customStyle="1" w:styleId="5D48EFE1BFB4444194FB1BED84BC6D8D9">
    <w:name w:val="5D48EFE1BFB4444194FB1BED84BC6D8D9"/>
    <w:rsid w:val="008403B7"/>
    <w:pPr>
      <w:ind w:left="720"/>
      <w:contextualSpacing/>
    </w:pPr>
    <w:rPr>
      <w:rFonts w:eastAsiaTheme="minorHAnsi"/>
    </w:rPr>
  </w:style>
  <w:style w:type="paragraph" w:customStyle="1" w:styleId="97A06AEBC85945328DF03E3564B92F239">
    <w:name w:val="97A06AEBC85945328DF03E3564B92F239"/>
    <w:rsid w:val="008403B7"/>
    <w:pPr>
      <w:ind w:left="720"/>
      <w:contextualSpacing/>
    </w:pPr>
    <w:rPr>
      <w:rFonts w:eastAsiaTheme="minorHAnsi"/>
    </w:rPr>
  </w:style>
  <w:style w:type="paragraph" w:customStyle="1" w:styleId="900EC210EB664C9EA99CCBED447D9B2F9">
    <w:name w:val="900EC210EB664C9EA99CCBED447D9B2F9"/>
    <w:rsid w:val="008403B7"/>
    <w:rPr>
      <w:rFonts w:eastAsiaTheme="minorHAnsi"/>
    </w:rPr>
  </w:style>
  <w:style w:type="paragraph" w:customStyle="1" w:styleId="5CFEE17991C04F41A113AB77BE4503739">
    <w:name w:val="5CFEE17991C04F41A113AB77BE4503739"/>
    <w:rsid w:val="008403B7"/>
    <w:rPr>
      <w:rFonts w:eastAsiaTheme="minorHAnsi"/>
    </w:rPr>
  </w:style>
  <w:style w:type="paragraph" w:customStyle="1" w:styleId="92F6F102897F42AFB0F8587DAA1D37DE9">
    <w:name w:val="92F6F102897F42AFB0F8587DAA1D37DE9"/>
    <w:rsid w:val="008403B7"/>
    <w:pPr>
      <w:ind w:left="720"/>
      <w:contextualSpacing/>
    </w:pPr>
    <w:rPr>
      <w:rFonts w:eastAsiaTheme="minorHAnsi"/>
    </w:rPr>
  </w:style>
  <w:style w:type="paragraph" w:customStyle="1" w:styleId="30975BF741564091B82077C5283F64BD9">
    <w:name w:val="30975BF741564091B82077C5283F64BD9"/>
    <w:rsid w:val="008403B7"/>
    <w:pPr>
      <w:ind w:left="720"/>
      <w:contextualSpacing/>
    </w:pPr>
    <w:rPr>
      <w:rFonts w:eastAsiaTheme="minorHAnsi"/>
    </w:rPr>
  </w:style>
  <w:style w:type="paragraph" w:customStyle="1" w:styleId="A7716FEAC143411AB5AB8B402A609B119">
    <w:name w:val="A7716FEAC143411AB5AB8B402A609B119"/>
    <w:rsid w:val="008403B7"/>
    <w:pPr>
      <w:ind w:left="720"/>
      <w:contextualSpacing/>
    </w:pPr>
    <w:rPr>
      <w:rFonts w:eastAsiaTheme="minorHAnsi"/>
    </w:rPr>
  </w:style>
  <w:style w:type="paragraph" w:customStyle="1" w:styleId="9597685B46944003A0800C068B6B474B9">
    <w:name w:val="9597685B46944003A0800C068B6B474B9"/>
    <w:rsid w:val="008403B7"/>
    <w:pPr>
      <w:ind w:left="720"/>
      <w:contextualSpacing/>
    </w:pPr>
    <w:rPr>
      <w:rFonts w:eastAsiaTheme="minorHAnsi"/>
    </w:rPr>
  </w:style>
  <w:style w:type="paragraph" w:customStyle="1" w:styleId="0452978033FD466FA052C7D374E565209">
    <w:name w:val="0452978033FD466FA052C7D374E565209"/>
    <w:rsid w:val="008403B7"/>
    <w:pPr>
      <w:ind w:left="720"/>
      <w:contextualSpacing/>
    </w:pPr>
    <w:rPr>
      <w:rFonts w:eastAsiaTheme="minorHAnsi"/>
    </w:rPr>
  </w:style>
  <w:style w:type="paragraph" w:customStyle="1" w:styleId="B1C2D8D9B56141BF9D393E0EF3E131AB9">
    <w:name w:val="B1C2D8D9B56141BF9D393E0EF3E131AB9"/>
    <w:rsid w:val="008403B7"/>
    <w:pPr>
      <w:ind w:left="720"/>
      <w:contextualSpacing/>
    </w:pPr>
    <w:rPr>
      <w:rFonts w:eastAsiaTheme="minorHAnsi"/>
    </w:rPr>
  </w:style>
  <w:style w:type="paragraph" w:customStyle="1" w:styleId="D70DD7F5DF834C7E832D02AEDBE87C079">
    <w:name w:val="D70DD7F5DF834C7E832D02AEDBE87C079"/>
    <w:rsid w:val="008403B7"/>
    <w:pPr>
      <w:ind w:left="720"/>
      <w:contextualSpacing/>
    </w:pPr>
    <w:rPr>
      <w:rFonts w:eastAsiaTheme="minorHAnsi"/>
    </w:rPr>
  </w:style>
  <w:style w:type="paragraph" w:customStyle="1" w:styleId="0C22B555AF2D44CB89653C0C7E16AC23">
    <w:name w:val="0C22B555AF2D44CB89653C0C7E16AC23"/>
    <w:rsid w:val="008403B7"/>
  </w:style>
  <w:style w:type="paragraph" w:customStyle="1" w:styleId="4C4CE7A3DABF447CAF67B1A11BD65EEC">
    <w:name w:val="4C4CE7A3DABF447CAF67B1A11BD65EEC"/>
    <w:rsid w:val="008403B7"/>
  </w:style>
  <w:style w:type="paragraph" w:customStyle="1" w:styleId="C564DDD2C8094F79A81977A1C6A6D1D2">
    <w:name w:val="C564DDD2C8094F79A81977A1C6A6D1D2"/>
    <w:rsid w:val="008403B7"/>
  </w:style>
  <w:style w:type="paragraph" w:customStyle="1" w:styleId="92B02E3F692A4C4F917F7475BEC09E9E">
    <w:name w:val="92B02E3F692A4C4F917F7475BEC09E9E"/>
    <w:rsid w:val="008403B7"/>
  </w:style>
  <w:style w:type="paragraph" w:customStyle="1" w:styleId="0A6E626FC89C4711919EDA49F8F2A6B3">
    <w:name w:val="0A6E626FC89C4711919EDA49F8F2A6B3"/>
    <w:rsid w:val="008403B7"/>
  </w:style>
  <w:style w:type="paragraph" w:customStyle="1" w:styleId="DC1F0D86AF384BBC8E039E244E5E61F2">
    <w:name w:val="DC1F0D86AF384BBC8E039E244E5E61F2"/>
    <w:rsid w:val="008403B7"/>
  </w:style>
  <w:style w:type="paragraph" w:customStyle="1" w:styleId="2D32803FF8264DE6AB739E3D6C481091">
    <w:name w:val="2D32803FF8264DE6AB739E3D6C481091"/>
    <w:rsid w:val="008403B7"/>
  </w:style>
  <w:style w:type="paragraph" w:customStyle="1" w:styleId="EB8E1B6A03F3449D859F37B6363DD5D1">
    <w:name w:val="EB8E1B6A03F3449D859F37B6363DD5D1"/>
    <w:rsid w:val="008403B7"/>
  </w:style>
  <w:style w:type="paragraph" w:customStyle="1" w:styleId="EAF71E1E4D0D42D89026F2C2856D57E0">
    <w:name w:val="EAF71E1E4D0D42D89026F2C2856D57E0"/>
    <w:rsid w:val="008403B7"/>
  </w:style>
  <w:style w:type="paragraph" w:customStyle="1" w:styleId="CEEF2F2B4BBC48CDA3B5349BA69EC9DE">
    <w:name w:val="CEEF2F2B4BBC48CDA3B5349BA69EC9DE"/>
    <w:rsid w:val="008403B7"/>
  </w:style>
  <w:style w:type="paragraph" w:customStyle="1" w:styleId="D2E7F919E662431B9AE8DC9C7192FE72">
    <w:name w:val="D2E7F919E662431B9AE8DC9C7192FE72"/>
    <w:rsid w:val="008403B7"/>
  </w:style>
  <w:style w:type="paragraph" w:customStyle="1" w:styleId="F824BA911CC74BBC831DBAAF05E77F37">
    <w:name w:val="F824BA911CC74BBC831DBAAF05E77F37"/>
    <w:rsid w:val="008403B7"/>
  </w:style>
  <w:style w:type="paragraph" w:customStyle="1" w:styleId="3AF8BE2CA51A4E9EAC7D863EE0D4C06E">
    <w:name w:val="3AF8BE2CA51A4E9EAC7D863EE0D4C06E"/>
    <w:rsid w:val="008403B7"/>
  </w:style>
  <w:style w:type="paragraph" w:customStyle="1" w:styleId="0CE9082762634A02890E6137C6D626EC">
    <w:name w:val="0CE9082762634A02890E6137C6D626EC"/>
    <w:rsid w:val="008403B7"/>
  </w:style>
  <w:style w:type="paragraph" w:customStyle="1" w:styleId="10217592A96E4F48BBF85A47217BB1BD">
    <w:name w:val="10217592A96E4F48BBF85A47217BB1BD"/>
    <w:rsid w:val="008403B7"/>
  </w:style>
  <w:style w:type="paragraph" w:customStyle="1" w:styleId="0AEA1BA390EE4E16B703E1A7F24E0436">
    <w:name w:val="0AEA1BA390EE4E16B703E1A7F24E0436"/>
    <w:rsid w:val="008403B7"/>
  </w:style>
  <w:style w:type="paragraph" w:customStyle="1" w:styleId="4C40099272FC41C69E024E64CF0C12CE">
    <w:name w:val="4C40099272FC41C69E024E64CF0C12CE"/>
    <w:rsid w:val="00EA6031"/>
  </w:style>
  <w:style w:type="paragraph" w:customStyle="1" w:styleId="23985B9B0BD5483CBE5D4F352610B62E11">
    <w:name w:val="23985B9B0BD5483CBE5D4F352610B62E11"/>
    <w:rsid w:val="00EA6031"/>
    <w:pPr>
      <w:ind w:left="720"/>
      <w:contextualSpacing/>
    </w:pPr>
    <w:rPr>
      <w:rFonts w:eastAsiaTheme="minorHAnsi"/>
    </w:rPr>
  </w:style>
  <w:style w:type="paragraph" w:customStyle="1" w:styleId="7E0EEEAF1FF24DA493F8D7AD15F6192711">
    <w:name w:val="7E0EEEAF1FF24DA493F8D7AD15F6192711"/>
    <w:rsid w:val="00EA6031"/>
    <w:pPr>
      <w:ind w:left="720"/>
      <w:contextualSpacing/>
    </w:pPr>
    <w:rPr>
      <w:rFonts w:eastAsiaTheme="minorHAnsi"/>
    </w:rPr>
  </w:style>
  <w:style w:type="paragraph" w:customStyle="1" w:styleId="674CB51DBA0A4662909776001B48EAB226">
    <w:name w:val="674CB51DBA0A4662909776001B48EAB226"/>
    <w:rsid w:val="00EA6031"/>
    <w:pPr>
      <w:ind w:left="720"/>
      <w:contextualSpacing/>
    </w:pPr>
    <w:rPr>
      <w:rFonts w:eastAsiaTheme="minorHAnsi"/>
    </w:rPr>
  </w:style>
  <w:style w:type="paragraph" w:customStyle="1" w:styleId="A30B8122A68244C099D7B1D77520ED2B26">
    <w:name w:val="A30B8122A68244C099D7B1D77520ED2B26"/>
    <w:rsid w:val="00EA6031"/>
    <w:pPr>
      <w:ind w:left="720"/>
      <w:contextualSpacing/>
    </w:pPr>
    <w:rPr>
      <w:rFonts w:eastAsiaTheme="minorHAnsi"/>
    </w:rPr>
  </w:style>
  <w:style w:type="paragraph" w:customStyle="1" w:styleId="F4F94BB7873E4AC980D04C4A3A10F0929">
    <w:name w:val="F4F94BB7873E4AC980D04C4A3A10F0929"/>
    <w:rsid w:val="00EA6031"/>
    <w:pPr>
      <w:ind w:left="720"/>
      <w:contextualSpacing/>
    </w:pPr>
    <w:rPr>
      <w:rFonts w:eastAsiaTheme="minorHAnsi"/>
    </w:rPr>
  </w:style>
  <w:style w:type="paragraph" w:customStyle="1" w:styleId="CBA60604B86C4181B24273AD03E086B826">
    <w:name w:val="CBA60604B86C4181B24273AD03E086B826"/>
    <w:rsid w:val="00EA6031"/>
    <w:pPr>
      <w:ind w:left="720"/>
      <w:contextualSpacing/>
    </w:pPr>
    <w:rPr>
      <w:rFonts w:eastAsiaTheme="minorHAnsi"/>
    </w:rPr>
  </w:style>
  <w:style w:type="paragraph" w:customStyle="1" w:styleId="CA19749A074541FDBF018DF401CBE0D226">
    <w:name w:val="CA19749A074541FDBF018DF401CBE0D226"/>
    <w:rsid w:val="00EA6031"/>
    <w:pPr>
      <w:ind w:left="720"/>
      <w:contextualSpacing/>
    </w:pPr>
    <w:rPr>
      <w:rFonts w:eastAsiaTheme="minorHAnsi"/>
    </w:rPr>
  </w:style>
  <w:style w:type="paragraph" w:customStyle="1" w:styleId="CFF7022718CA450BB4BA0A675C83C2B826">
    <w:name w:val="CFF7022718CA450BB4BA0A675C83C2B826"/>
    <w:rsid w:val="00EA6031"/>
    <w:pPr>
      <w:ind w:left="720"/>
      <w:contextualSpacing/>
    </w:pPr>
    <w:rPr>
      <w:rFonts w:eastAsiaTheme="minorHAnsi"/>
    </w:rPr>
  </w:style>
  <w:style w:type="paragraph" w:customStyle="1" w:styleId="54151368DC1A41228F8E828F0E497F2526">
    <w:name w:val="54151368DC1A41228F8E828F0E497F2526"/>
    <w:rsid w:val="00EA6031"/>
    <w:pPr>
      <w:ind w:left="720"/>
      <w:contextualSpacing/>
    </w:pPr>
    <w:rPr>
      <w:rFonts w:eastAsiaTheme="minorHAnsi"/>
    </w:rPr>
  </w:style>
  <w:style w:type="paragraph" w:customStyle="1" w:styleId="C265FE2FFDFB4C838ADBEAC519D53AC526">
    <w:name w:val="C265FE2FFDFB4C838ADBEAC519D53AC526"/>
    <w:rsid w:val="00EA6031"/>
    <w:rPr>
      <w:rFonts w:eastAsiaTheme="minorHAnsi"/>
    </w:rPr>
  </w:style>
  <w:style w:type="paragraph" w:customStyle="1" w:styleId="7D9C4A7F49264EA880A750B066B1014326">
    <w:name w:val="7D9C4A7F49264EA880A750B066B1014326"/>
    <w:rsid w:val="00EA6031"/>
    <w:rPr>
      <w:rFonts w:eastAsiaTheme="minorHAnsi"/>
    </w:rPr>
  </w:style>
  <w:style w:type="paragraph" w:customStyle="1" w:styleId="C86B50B236E74433B46324137E2BE65F26">
    <w:name w:val="C86B50B236E74433B46324137E2BE65F26"/>
    <w:rsid w:val="00EA6031"/>
    <w:rPr>
      <w:rFonts w:eastAsiaTheme="minorHAnsi"/>
    </w:rPr>
  </w:style>
  <w:style w:type="paragraph" w:customStyle="1" w:styleId="1E742D7097464746802711CA70C2723226">
    <w:name w:val="1E742D7097464746802711CA70C2723226"/>
    <w:rsid w:val="00EA6031"/>
    <w:rPr>
      <w:rFonts w:eastAsiaTheme="minorHAnsi"/>
    </w:rPr>
  </w:style>
  <w:style w:type="paragraph" w:customStyle="1" w:styleId="88B7FD1341A54F4B98603C3EA98AFA6D26">
    <w:name w:val="88B7FD1341A54F4B98603C3EA98AFA6D26"/>
    <w:rsid w:val="00EA6031"/>
    <w:rPr>
      <w:rFonts w:eastAsiaTheme="minorHAnsi"/>
    </w:rPr>
  </w:style>
  <w:style w:type="paragraph" w:customStyle="1" w:styleId="F99BD88BB233428EBFEE784AF94E569B26">
    <w:name w:val="F99BD88BB233428EBFEE784AF94E569B26"/>
    <w:rsid w:val="00EA6031"/>
    <w:rPr>
      <w:rFonts w:eastAsiaTheme="minorHAnsi"/>
    </w:rPr>
  </w:style>
  <w:style w:type="paragraph" w:customStyle="1" w:styleId="B343E90B71734168932DC5CAB18104A126">
    <w:name w:val="B343E90B71734168932DC5CAB18104A126"/>
    <w:rsid w:val="00EA6031"/>
    <w:rPr>
      <w:rFonts w:eastAsiaTheme="minorHAnsi"/>
    </w:rPr>
  </w:style>
  <w:style w:type="paragraph" w:customStyle="1" w:styleId="2BE736CFA4DF4A74B1FD0D62B245246026">
    <w:name w:val="2BE736CFA4DF4A74B1FD0D62B245246026"/>
    <w:rsid w:val="00EA6031"/>
    <w:rPr>
      <w:rFonts w:eastAsiaTheme="minorHAnsi"/>
    </w:rPr>
  </w:style>
  <w:style w:type="paragraph" w:customStyle="1" w:styleId="939311AEEEFB4FE2A41F46703C8E153026">
    <w:name w:val="939311AEEEFB4FE2A41F46703C8E153026"/>
    <w:rsid w:val="00EA6031"/>
    <w:rPr>
      <w:rFonts w:eastAsiaTheme="minorHAnsi"/>
    </w:rPr>
  </w:style>
  <w:style w:type="paragraph" w:customStyle="1" w:styleId="D1BE66F1E3B74697B7B382ABA611FE8426">
    <w:name w:val="D1BE66F1E3B74697B7B382ABA611FE8426"/>
    <w:rsid w:val="00EA6031"/>
    <w:rPr>
      <w:rFonts w:eastAsiaTheme="minorHAnsi"/>
    </w:rPr>
  </w:style>
  <w:style w:type="paragraph" w:customStyle="1" w:styleId="28328ADC1ED94EABBC77A3576A9E552126">
    <w:name w:val="28328ADC1ED94EABBC77A3576A9E552126"/>
    <w:rsid w:val="00EA6031"/>
    <w:rPr>
      <w:rFonts w:eastAsiaTheme="minorHAnsi"/>
    </w:rPr>
  </w:style>
  <w:style w:type="paragraph" w:customStyle="1" w:styleId="1B864ACDA6CE410B8CDFD4A2C7E3C15626">
    <w:name w:val="1B864ACDA6CE410B8CDFD4A2C7E3C15626"/>
    <w:rsid w:val="00EA6031"/>
    <w:rPr>
      <w:rFonts w:eastAsiaTheme="minorHAnsi"/>
    </w:rPr>
  </w:style>
  <w:style w:type="paragraph" w:customStyle="1" w:styleId="BB15931E8BD44548A09C473455F309A05">
    <w:name w:val="BB15931E8BD44548A09C473455F309A05"/>
    <w:rsid w:val="00EA6031"/>
    <w:pPr>
      <w:ind w:left="720"/>
      <w:contextualSpacing/>
    </w:pPr>
    <w:rPr>
      <w:rFonts w:eastAsiaTheme="minorHAnsi"/>
    </w:rPr>
  </w:style>
  <w:style w:type="paragraph" w:customStyle="1" w:styleId="1D22138901DB476EBCABB3E78A1FEFC95">
    <w:name w:val="1D22138901DB476EBCABB3E78A1FEFC95"/>
    <w:rsid w:val="00EA6031"/>
    <w:pPr>
      <w:ind w:left="720"/>
      <w:contextualSpacing/>
    </w:pPr>
    <w:rPr>
      <w:rFonts w:eastAsiaTheme="minorHAnsi"/>
    </w:rPr>
  </w:style>
  <w:style w:type="paragraph" w:customStyle="1" w:styleId="1664A2EBC5B54C8EA35AFA13C7FDA03F5">
    <w:name w:val="1664A2EBC5B54C8EA35AFA13C7FDA03F5"/>
    <w:rsid w:val="00EA6031"/>
    <w:pPr>
      <w:ind w:left="720"/>
      <w:contextualSpacing/>
    </w:pPr>
    <w:rPr>
      <w:rFonts w:eastAsiaTheme="minorHAnsi"/>
    </w:rPr>
  </w:style>
  <w:style w:type="paragraph" w:customStyle="1" w:styleId="1CC5CACAE8E24756926867F9470DAA645">
    <w:name w:val="1CC5CACAE8E24756926867F9470DAA645"/>
    <w:rsid w:val="00EA6031"/>
    <w:pPr>
      <w:ind w:left="720"/>
      <w:contextualSpacing/>
    </w:pPr>
    <w:rPr>
      <w:rFonts w:eastAsiaTheme="minorHAnsi"/>
    </w:rPr>
  </w:style>
  <w:style w:type="paragraph" w:customStyle="1" w:styleId="BA6A7A5FEDC1497391E73C10FD99D5EF5">
    <w:name w:val="BA6A7A5FEDC1497391E73C10FD99D5EF5"/>
    <w:rsid w:val="00EA6031"/>
    <w:pPr>
      <w:ind w:left="720"/>
      <w:contextualSpacing/>
    </w:pPr>
    <w:rPr>
      <w:rFonts w:eastAsiaTheme="minorHAnsi"/>
    </w:rPr>
  </w:style>
  <w:style w:type="paragraph" w:customStyle="1" w:styleId="D1BFBD810FC44E1D966DB2DC39E3BFB75">
    <w:name w:val="D1BFBD810FC44E1D966DB2DC39E3BFB75"/>
    <w:rsid w:val="00EA6031"/>
    <w:pPr>
      <w:ind w:left="720"/>
      <w:contextualSpacing/>
    </w:pPr>
    <w:rPr>
      <w:rFonts w:eastAsiaTheme="minorHAnsi"/>
    </w:rPr>
  </w:style>
  <w:style w:type="paragraph" w:customStyle="1" w:styleId="12203F6407844145A5F7EB2FE75432504">
    <w:name w:val="12203F6407844145A5F7EB2FE75432504"/>
    <w:rsid w:val="00EA6031"/>
    <w:pPr>
      <w:ind w:left="720"/>
      <w:contextualSpacing/>
    </w:pPr>
    <w:rPr>
      <w:rFonts w:eastAsiaTheme="minorHAnsi"/>
    </w:rPr>
  </w:style>
  <w:style w:type="paragraph" w:customStyle="1" w:styleId="B0468BF3D8584E279DCF60742ADC726F23">
    <w:name w:val="B0468BF3D8584E279DCF60742ADC726F23"/>
    <w:rsid w:val="00EA6031"/>
    <w:pPr>
      <w:ind w:left="720"/>
      <w:contextualSpacing/>
    </w:pPr>
    <w:rPr>
      <w:rFonts w:eastAsiaTheme="minorHAnsi"/>
    </w:rPr>
  </w:style>
  <w:style w:type="paragraph" w:customStyle="1" w:styleId="DC790E0051794DA0B324D90FCF887B6726">
    <w:name w:val="DC790E0051794DA0B324D90FCF887B6726"/>
    <w:rsid w:val="00EA6031"/>
    <w:pPr>
      <w:ind w:left="720"/>
      <w:contextualSpacing/>
    </w:pPr>
    <w:rPr>
      <w:rFonts w:eastAsiaTheme="minorHAnsi"/>
    </w:rPr>
  </w:style>
  <w:style w:type="paragraph" w:customStyle="1" w:styleId="9F48F6DBD4D14646B39558FA73A1AA8E26">
    <w:name w:val="9F48F6DBD4D14646B39558FA73A1AA8E26"/>
    <w:rsid w:val="00EA6031"/>
    <w:pPr>
      <w:ind w:left="720"/>
      <w:contextualSpacing/>
    </w:pPr>
    <w:rPr>
      <w:rFonts w:eastAsiaTheme="minorHAnsi"/>
    </w:rPr>
  </w:style>
  <w:style w:type="paragraph" w:customStyle="1" w:styleId="0850DED426454575817D1D6A75D4E22F26">
    <w:name w:val="0850DED426454575817D1D6A75D4E22F26"/>
    <w:rsid w:val="00EA6031"/>
    <w:pPr>
      <w:ind w:left="720"/>
      <w:contextualSpacing/>
    </w:pPr>
    <w:rPr>
      <w:rFonts w:eastAsiaTheme="minorHAnsi"/>
    </w:rPr>
  </w:style>
  <w:style w:type="paragraph" w:customStyle="1" w:styleId="13E501D5F8274714BF6AA490BE95A39D26">
    <w:name w:val="13E501D5F8274714BF6AA490BE95A39D26"/>
    <w:rsid w:val="00EA6031"/>
    <w:pPr>
      <w:ind w:left="720"/>
      <w:contextualSpacing/>
    </w:pPr>
    <w:rPr>
      <w:rFonts w:eastAsiaTheme="minorHAnsi"/>
    </w:rPr>
  </w:style>
  <w:style w:type="paragraph" w:customStyle="1" w:styleId="56204E4E25F246F089D2B51D19AB889E26">
    <w:name w:val="56204E4E25F246F089D2B51D19AB889E26"/>
    <w:rsid w:val="00EA6031"/>
    <w:pPr>
      <w:ind w:left="720"/>
      <w:contextualSpacing/>
    </w:pPr>
    <w:rPr>
      <w:rFonts w:eastAsiaTheme="minorHAnsi"/>
    </w:rPr>
  </w:style>
  <w:style w:type="paragraph" w:customStyle="1" w:styleId="3E7C6610F16F407ABEC61F2FC140B3D34">
    <w:name w:val="3E7C6610F16F407ABEC61F2FC140B3D34"/>
    <w:rsid w:val="00EA6031"/>
    <w:pPr>
      <w:ind w:left="720"/>
      <w:contextualSpacing/>
    </w:pPr>
    <w:rPr>
      <w:rFonts w:eastAsiaTheme="minorHAnsi"/>
    </w:rPr>
  </w:style>
  <w:style w:type="paragraph" w:customStyle="1" w:styleId="13C2E7CCE52441648885BC214949983D2">
    <w:name w:val="13C2E7CCE52441648885BC214949983D2"/>
    <w:rsid w:val="00EA6031"/>
    <w:pPr>
      <w:ind w:left="720"/>
      <w:contextualSpacing/>
    </w:pPr>
    <w:rPr>
      <w:rFonts w:eastAsiaTheme="minorHAnsi"/>
    </w:rPr>
  </w:style>
  <w:style w:type="paragraph" w:customStyle="1" w:styleId="AC0809719E9A4D6781F5469346B07C274">
    <w:name w:val="AC0809719E9A4D6781F5469346B07C274"/>
    <w:rsid w:val="00EA6031"/>
    <w:pPr>
      <w:ind w:left="720"/>
      <w:contextualSpacing/>
    </w:pPr>
    <w:rPr>
      <w:rFonts w:eastAsiaTheme="minorHAnsi"/>
    </w:rPr>
  </w:style>
  <w:style w:type="paragraph" w:customStyle="1" w:styleId="A7FA38608171434DA0806973912CCC994">
    <w:name w:val="A7FA38608171434DA0806973912CCC994"/>
    <w:rsid w:val="00EA6031"/>
    <w:pPr>
      <w:ind w:left="720"/>
      <w:contextualSpacing/>
    </w:pPr>
    <w:rPr>
      <w:rFonts w:eastAsiaTheme="minorHAnsi"/>
    </w:rPr>
  </w:style>
  <w:style w:type="paragraph" w:customStyle="1" w:styleId="050F364F5FDA476FB2B8B486F2119E9626">
    <w:name w:val="050F364F5FDA476FB2B8B486F2119E9626"/>
    <w:rsid w:val="00EA6031"/>
    <w:pPr>
      <w:ind w:left="720"/>
      <w:contextualSpacing/>
    </w:pPr>
    <w:rPr>
      <w:rFonts w:eastAsiaTheme="minorHAnsi"/>
    </w:rPr>
  </w:style>
  <w:style w:type="paragraph" w:customStyle="1" w:styleId="E35F26E7A534456BA8223A3B8261C07526">
    <w:name w:val="E35F26E7A534456BA8223A3B8261C07526"/>
    <w:rsid w:val="00EA6031"/>
    <w:pPr>
      <w:ind w:left="720"/>
      <w:contextualSpacing/>
    </w:pPr>
    <w:rPr>
      <w:rFonts w:eastAsiaTheme="minorHAnsi"/>
    </w:rPr>
  </w:style>
  <w:style w:type="paragraph" w:customStyle="1" w:styleId="925D50A513A248ECAB816BB2A1932C6D26">
    <w:name w:val="925D50A513A248ECAB816BB2A1932C6D26"/>
    <w:rsid w:val="00EA6031"/>
    <w:pPr>
      <w:ind w:left="720"/>
      <w:contextualSpacing/>
    </w:pPr>
    <w:rPr>
      <w:rFonts w:eastAsiaTheme="minorHAnsi"/>
    </w:rPr>
  </w:style>
  <w:style w:type="paragraph" w:customStyle="1" w:styleId="3719189C2A8F4911A3448324C92D919C26">
    <w:name w:val="3719189C2A8F4911A3448324C92D919C26"/>
    <w:rsid w:val="00EA6031"/>
    <w:pPr>
      <w:ind w:left="720"/>
      <w:contextualSpacing/>
    </w:pPr>
    <w:rPr>
      <w:rFonts w:eastAsiaTheme="minorHAnsi"/>
    </w:rPr>
  </w:style>
  <w:style w:type="paragraph" w:customStyle="1" w:styleId="9215A50B51994ADE85C03F7517D2B87510">
    <w:name w:val="9215A50B51994ADE85C03F7517D2B87510"/>
    <w:rsid w:val="00EA6031"/>
    <w:pPr>
      <w:ind w:left="720"/>
      <w:contextualSpacing/>
    </w:pPr>
    <w:rPr>
      <w:rFonts w:eastAsiaTheme="minorHAnsi"/>
    </w:rPr>
  </w:style>
  <w:style w:type="paragraph" w:customStyle="1" w:styleId="0C22B555AF2D44CB89653C0C7E16AC231">
    <w:name w:val="0C22B555AF2D44CB89653C0C7E16AC231"/>
    <w:rsid w:val="00EA6031"/>
    <w:pPr>
      <w:ind w:left="720"/>
      <w:contextualSpacing/>
    </w:pPr>
    <w:rPr>
      <w:rFonts w:eastAsiaTheme="minorHAnsi"/>
    </w:rPr>
  </w:style>
  <w:style w:type="paragraph" w:customStyle="1" w:styleId="4C4CE7A3DABF447CAF67B1A11BD65EEC1">
    <w:name w:val="4C4CE7A3DABF447CAF67B1A11BD65EEC1"/>
    <w:rsid w:val="00EA6031"/>
    <w:pPr>
      <w:ind w:left="720"/>
      <w:contextualSpacing/>
    </w:pPr>
    <w:rPr>
      <w:rFonts w:eastAsiaTheme="minorHAnsi"/>
    </w:rPr>
  </w:style>
  <w:style w:type="paragraph" w:customStyle="1" w:styleId="C564DDD2C8094F79A81977A1C6A6D1D21">
    <w:name w:val="C564DDD2C8094F79A81977A1C6A6D1D21"/>
    <w:rsid w:val="00EA6031"/>
    <w:pPr>
      <w:ind w:left="720"/>
      <w:contextualSpacing/>
    </w:pPr>
    <w:rPr>
      <w:rFonts w:eastAsiaTheme="minorHAnsi"/>
    </w:rPr>
  </w:style>
  <w:style w:type="paragraph" w:customStyle="1" w:styleId="92B02E3F692A4C4F917F7475BEC09E9E1">
    <w:name w:val="92B02E3F692A4C4F917F7475BEC09E9E1"/>
    <w:rsid w:val="00EA6031"/>
    <w:pPr>
      <w:ind w:left="720"/>
      <w:contextualSpacing/>
    </w:pPr>
    <w:rPr>
      <w:rFonts w:eastAsiaTheme="minorHAnsi"/>
    </w:rPr>
  </w:style>
  <w:style w:type="paragraph" w:customStyle="1" w:styleId="3F920F8F3B514C37991AF417CD78ED6C10">
    <w:name w:val="3F920F8F3B514C37991AF417CD78ED6C10"/>
    <w:rsid w:val="00EA6031"/>
    <w:pPr>
      <w:ind w:left="720"/>
      <w:contextualSpacing/>
    </w:pPr>
    <w:rPr>
      <w:rFonts w:eastAsiaTheme="minorHAnsi"/>
    </w:rPr>
  </w:style>
  <w:style w:type="paragraph" w:customStyle="1" w:styleId="4C40099272FC41C69E024E64CF0C12CE1">
    <w:name w:val="4C40099272FC41C69E024E64CF0C12CE1"/>
    <w:rsid w:val="00EA6031"/>
    <w:pPr>
      <w:ind w:left="720"/>
      <w:contextualSpacing/>
    </w:pPr>
    <w:rPr>
      <w:rFonts w:eastAsiaTheme="minorHAnsi"/>
    </w:rPr>
  </w:style>
  <w:style w:type="paragraph" w:customStyle="1" w:styleId="519553913BD84CBBB975CAE28791D46510">
    <w:name w:val="519553913BD84CBBB975CAE28791D46510"/>
    <w:rsid w:val="00EA6031"/>
    <w:pPr>
      <w:ind w:left="720"/>
      <w:contextualSpacing/>
    </w:pPr>
    <w:rPr>
      <w:rFonts w:eastAsiaTheme="minorHAnsi"/>
    </w:rPr>
  </w:style>
  <w:style w:type="paragraph" w:customStyle="1" w:styleId="3D470871B94F43A6AD971986A9B6E9CB10">
    <w:name w:val="3D470871B94F43A6AD971986A9B6E9CB10"/>
    <w:rsid w:val="00EA6031"/>
    <w:pPr>
      <w:ind w:left="720"/>
      <w:contextualSpacing/>
    </w:pPr>
    <w:rPr>
      <w:rFonts w:eastAsiaTheme="minorHAnsi"/>
    </w:rPr>
  </w:style>
  <w:style w:type="paragraph" w:customStyle="1" w:styleId="E428247CF0B0436EA7359324465CBEC510">
    <w:name w:val="E428247CF0B0436EA7359324465CBEC510"/>
    <w:rsid w:val="00EA6031"/>
    <w:pPr>
      <w:ind w:left="720"/>
      <w:contextualSpacing/>
    </w:pPr>
    <w:rPr>
      <w:rFonts w:eastAsiaTheme="minorHAnsi"/>
    </w:rPr>
  </w:style>
  <w:style w:type="paragraph" w:customStyle="1" w:styleId="0A6E626FC89C4711919EDA49F8F2A6B31">
    <w:name w:val="0A6E626FC89C4711919EDA49F8F2A6B31"/>
    <w:rsid w:val="00EA6031"/>
    <w:pPr>
      <w:ind w:left="720"/>
      <w:contextualSpacing/>
    </w:pPr>
    <w:rPr>
      <w:rFonts w:eastAsiaTheme="minorHAnsi"/>
    </w:rPr>
  </w:style>
  <w:style w:type="paragraph" w:customStyle="1" w:styleId="DC1F0D86AF384BBC8E039E244E5E61F21">
    <w:name w:val="DC1F0D86AF384BBC8E039E244E5E61F21"/>
    <w:rsid w:val="00EA6031"/>
    <w:pPr>
      <w:ind w:left="720"/>
      <w:contextualSpacing/>
    </w:pPr>
    <w:rPr>
      <w:rFonts w:eastAsiaTheme="minorHAnsi"/>
    </w:rPr>
  </w:style>
  <w:style w:type="paragraph" w:customStyle="1" w:styleId="2D32803FF8264DE6AB739E3D6C4810911">
    <w:name w:val="2D32803FF8264DE6AB739E3D6C4810911"/>
    <w:rsid w:val="00EA6031"/>
    <w:pPr>
      <w:ind w:left="720"/>
      <w:contextualSpacing/>
    </w:pPr>
    <w:rPr>
      <w:rFonts w:eastAsiaTheme="minorHAnsi"/>
    </w:rPr>
  </w:style>
  <w:style w:type="paragraph" w:customStyle="1" w:styleId="EB8E1B6A03F3449D859F37B6363DD5D11">
    <w:name w:val="EB8E1B6A03F3449D859F37B6363DD5D11"/>
    <w:rsid w:val="00EA6031"/>
    <w:pPr>
      <w:ind w:left="720"/>
      <w:contextualSpacing/>
    </w:pPr>
    <w:rPr>
      <w:rFonts w:eastAsiaTheme="minorHAnsi"/>
    </w:rPr>
  </w:style>
  <w:style w:type="paragraph" w:customStyle="1" w:styleId="D1669223AB1E4C3C8B61D75F4C77299B10">
    <w:name w:val="D1669223AB1E4C3C8B61D75F4C77299B10"/>
    <w:rsid w:val="00EA6031"/>
    <w:pPr>
      <w:ind w:left="720"/>
      <w:contextualSpacing/>
    </w:pPr>
    <w:rPr>
      <w:rFonts w:eastAsiaTheme="minorHAnsi"/>
    </w:rPr>
  </w:style>
  <w:style w:type="paragraph" w:customStyle="1" w:styleId="79872B8CAD4F4CD1A18DC98E94E5493010">
    <w:name w:val="79872B8CAD4F4CD1A18DC98E94E5493010"/>
    <w:rsid w:val="00EA6031"/>
    <w:pPr>
      <w:ind w:left="720"/>
      <w:contextualSpacing/>
    </w:pPr>
    <w:rPr>
      <w:rFonts w:eastAsiaTheme="minorHAnsi"/>
    </w:rPr>
  </w:style>
  <w:style w:type="paragraph" w:customStyle="1" w:styleId="7CE4378343BB4D05A931A17E729D605010">
    <w:name w:val="7CE4378343BB4D05A931A17E729D605010"/>
    <w:rsid w:val="00EA6031"/>
    <w:pPr>
      <w:ind w:left="720"/>
      <w:contextualSpacing/>
    </w:pPr>
    <w:rPr>
      <w:rFonts w:eastAsiaTheme="minorHAnsi"/>
    </w:rPr>
  </w:style>
  <w:style w:type="paragraph" w:customStyle="1" w:styleId="D3D73295C29148B5BB89B56D606EC52C10">
    <w:name w:val="D3D73295C29148B5BB89B56D606EC52C10"/>
    <w:rsid w:val="00EA6031"/>
    <w:pPr>
      <w:ind w:left="720"/>
      <w:contextualSpacing/>
    </w:pPr>
    <w:rPr>
      <w:rFonts w:eastAsiaTheme="minorHAnsi"/>
    </w:rPr>
  </w:style>
  <w:style w:type="paragraph" w:customStyle="1" w:styleId="0DEDEA849B004467BBDB957440FA1FED10">
    <w:name w:val="0DEDEA849B004467BBDB957440FA1FED10"/>
    <w:rsid w:val="00EA6031"/>
    <w:pPr>
      <w:ind w:left="720"/>
      <w:contextualSpacing/>
    </w:pPr>
    <w:rPr>
      <w:rFonts w:eastAsiaTheme="minorHAnsi"/>
    </w:rPr>
  </w:style>
  <w:style w:type="paragraph" w:customStyle="1" w:styleId="3AF8BE2CA51A4E9EAC7D863EE0D4C06E1">
    <w:name w:val="3AF8BE2CA51A4E9EAC7D863EE0D4C06E1"/>
    <w:rsid w:val="00EA6031"/>
    <w:pPr>
      <w:ind w:left="720"/>
      <w:contextualSpacing/>
    </w:pPr>
    <w:rPr>
      <w:rFonts w:eastAsiaTheme="minorHAnsi"/>
    </w:rPr>
  </w:style>
  <w:style w:type="paragraph" w:customStyle="1" w:styleId="0CE9082762634A02890E6137C6D626EC1">
    <w:name w:val="0CE9082762634A02890E6137C6D626EC1"/>
    <w:rsid w:val="00EA6031"/>
    <w:pPr>
      <w:ind w:left="720"/>
      <w:contextualSpacing/>
    </w:pPr>
    <w:rPr>
      <w:rFonts w:eastAsiaTheme="minorHAnsi"/>
    </w:rPr>
  </w:style>
  <w:style w:type="paragraph" w:customStyle="1" w:styleId="10217592A96E4F48BBF85A47217BB1BD1">
    <w:name w:val="10217592A96E4F48BBF85A47217BB1BD1"/>
    <w:rsid w:val="00EA6031"/>
    <w:pPr>
      <w:ind w:left="720"/>
      <w:contextualSpacing/>
    </w:pPr>
    <w:rPr>
      <w:rFonts w:eastAsiaTheme="minorHAnsi"/>
    </w:rPr>
  </w:style>
  <w:style w:type="paragraph" w:customStyle="1" w:styleId="54516AB38A3B4176AACE916453F5E83D">
    <w:name w:val="54516AB38A3B4176AACE916453F5E83D"/>
    <w:rsid w:val="00EA6031"/>
    <w:pPr>
      <w:ind w:left="720"/>
      <w:contextualSpacing/>
    </w:pPr>
    <w:rPr>
      <w:rFonts w:eastAsiaTheme="minorHAnsi"/>
    </w:rPr>
  </w:style>
  <w:style w:type="paragraph" w:customStyle="1" w:styleId="713769A23F0E485BA056FD7AF39C1A74">
    <w:name w:val="713769A23F0E485BA056FD7AF39C1A74"/>
    <w:rsid w:val="00EA6031"/>
    <w:pPr>
      <w:ind w:left="720"/>
      <w:contextualSpacing/>
    </w:pPr>
    <w:rPr>
      <w:rFonts w:eastAsiaTheme="minorHAnsi"/>
    </w:rPr>
  </w:style>
  <w:style w:type="paragraph" w:customStyle="1" w:styleId="20508218049D42FC86363AC7A1BB9CC7">
    <w:name w:val="20508218049D42FC86363AC7A1BB9CC7"/>
    <w:rsid w:val="00EA6031"/>
    <w:pPr>
      <w:ind w:left="720"/>
      <w:contextualSpacing/>
    </w:pPr>
    <w:rPr>
      <w:rFonts w:eastAsiaTheme="minorHAnsi"/>
    </w:rPr>
  </w:style>
  <w:style w:type="paragraph" w:customStyle="1" w:styleId="92DBA108964948AB93A54CB1B5DD17E7">
    <w:name w:val="92DBA108964948AB93A54CB1B5DD17E7"/>
    <w:rsid w:val="00EA6031"/>
    <w:pPr>
      <w:ind w:left="720"/>
      <w:contextualSpacing/>
    </w:pPr>
    <w:rPr>
      <w:rFonts w:eastAsiaTheme="minorHAnsi"/>
    </w:rPr>
  </w:style>
  <w:style w:type="paragraph" w:customStyle="1" w:styleId="A96B94605ABF4E1D854882D7025BA00E">
    <w:name w:val="A96B94605ABF4E1D854882D7025BA00E"/>
    <w:rsid w:val="00EA6031"/>
    <w:pPr>
      <w:ind w:left="720"/>
      <w:contextualSpacing/>
    </w:pPr>
    <w:rPr>
      <w:rFonts w:eastAsiaTheme="minorHAnsi"/>
    </w:rPr>
  </w:style>
  <w:style w:type="paragraph" w:customStyle="1" w:styleId="B69F434AC9C048398089646F2EDCDBEB">
    <w:name w:val="B69F434AC9C048398089646F2EDCDBEB"/>
    <w:rsid w:val="00EA6031"/>
    <w:pPr>
      <w:ind w:left="720"/>
      <w:contextualSpacing/>
    </w:pPr>
    <w:rPr>
      <w:rFonts w:eastAsiaTheme="minorHAnsi"/>
    </w:rPr>
  </w:style>
  <w:style w:type="paragraph" w:customStyle="1" w:styleId="CFEACF7274494C9498C5C5A5F50C4B80">
    <w:name w:val="CFEACF7274494C9498C5C5A5F50C4B80"/>
    <w:rsid w:val="00EA6031"/>
    <w:pPr>
      <w:ind w:left="720"/>
      <w:contextualSpacing/>
    </w:pPr>
    <w:rPr>
      <w:rFonts w:eastAsiaTheme="minorHAnsi"/>
    </w:rPr>
  </w:style>
  <w:style w:type="paragraph" w:customStyle="1" w:styleId="2A2116429B124F71A8F25B9D89C65AB5">
    <w:name w:val="2A2116429B124F71A8F25B9D89C65AB5"/>
    <w:rsid w:val="00EA6031"/>
    <w:pPr>
      <w:ind w:left="720"/>
      <w:contextualSpacing/>
    </w:pPr>
    <w:rPr>
      <w:rFonts w:eastAsiaTheme="minorHAnsi"/>
    </w:rPr>
  </w:style>
  <w:style w:type="paragraph" w:customStyle="1" w:styleId="DDF58A476C9842C3A6AE386FEC2C8BD2">
    <w:name w:val="DDF58A476C9842C3A6AE386FEC2C8BD2"/>
    <w:rsid w:val="00EA6031"/>
    <w:pPr>
      <w:ind w:left="720"/>
      <w:contextualSpacing/>
    </w:pPr>
    <w:rPr>
      <w:rFonts w:eastAsiaTheme="minorHAnsi"/>
    </w:rPr>
  </w:style>
  <w:style w:type="paragraph" w:customStyle="1" w:styleId="535FD122DCE94E3F8986895FF614CD87">
    <w:name w:val="535FD122DCE94E3F8986895FF614CD87"/>
    <w:rsid w:val="00EA6031"/>
    <w:pPr>
      <w:ind w:left="720"/>
      <w:contextualSpacing/>
    </w:pPr>
    <w:rPr>
      <w:rFonts w:eastAsiaTheme="minorHAnsi"/>
    </w:rPr>
  </w:style>
  <w:style w:type="paragraph" w:customStyle="1" w:styleId="A6BA8DB1F3C24B329BAF91A594254D6D">
    <w:name w:val="A6BA8DB1F3C24B329BAF91A594254D6D"/>
    <w:rsid w:val="00EA6031"/>
    <w:pPr>
      <w:ind w:left="720"/>
      <w:contextualSpacing/>
    </w:pPr>
    <w:rPr>
      <w:rFonts w:eastAsiaTheme="minorHAnsi"/>
    </w:rPr>
  </w:style>
  <w:style w:type="paragraph" w:customStyle="1" w:styleId="29CA52597E6C42D4954BB3CBA22315F7">
    <w:name w:val="29CA52597E6C42D4954BB3CBA22315F7"/>
    <w:rsid w:val="00EA6031"/>
    <w:pPr>
      <w:ind w:left="720"/>
      <w:contextualSpacing/>
    </w:pPr>
    <w:rPr>
      <w:rFonts w:eastAsiaTheme="minorHAnsi"/>
    </w:rPr>
  </w:style>
  <w:style w:type="paragraph" w:customStyle="1" w:styleId="D9F03AA54BC14074B0ABFC7024AD5FAA">
    <w:name w:val="D9F03AA54BC14074B0ABFC7024AD5FAA"/>
    <w:rsid w:val="00EA6031"/>
    <w:pPr>
      <w:ind w:left="720"/>
      <w:contextualSpacing/>
    </w:pPr>
    <w:rPr>
      <w:rFonts w:eastAsiaTheme="minorHAnsi"/>
    </w:rPr>
  </w:style>
  <w:style w:type="paragraph" w:customStyle="1" w:styleId="1C144FEB505E461988298413A517623C">
    <w:name w:val="1C144FEB505E461988298413A517623C"/>
    <w:rsid w:val="00EA6031"/>
    <w:pPr>
      <w:ind w:left="720"/>
      <w:contextualSpacing/>
    </w:pPr>
    <w:rPr>
      <w:rFonts w:eastAsiaTheme="minorHAnsi"/>
    </w:rPr>
  </w:style>
  <w:style w:type="paragraph" w:customStyle="1" w:styleId="B7D38E99D750432FA98D37E5332BCD9B">
    <w:name w:val="B7D38E99D750432FA98D37E5332BCD9B"/>
    <w:rsid w:val="00EA6031"/>
    <w:pPr>
      <w:ind w:left="720"/>
      <w:contextualSpacing/>
    </w:pPr>
    <w:rPr>
      <w:rFonts w:eastAsiaTheme="minorHAnsi"/>
    </w:rPr>
  </w:style>
  <w:style w:type="paragraph" w:customStyle="1" w:styleId="237CC447725D42D0887ECEE400F2247C">
    <w:name w:val="237CC447725D42D0887ECEE400F2247C"/>
    <w:rsid w:val="00EA6031"/>
    <w:pPr>
      <w:ind w:left="720"/>
      <w:contextualSpacing/>
    </w:pPr>
    <w:rPr>
      <w:rFonts w:eastAsiaTheme="minorHAnsi"/>
    </w:rPr>
  </w:style>
  <w:style w:type="paragraph" w:customStyle="1" w:styleId="23085AAA72224ECC9C4F7E8A2E41A396">
    <w:name w:val="23085AAA72224ECC9C4F7E8A2E41A396"/>
    <w:rsid w:val="00EA6031"/>
    <w:rPr>
      <w:rFonts w:eastAsiaTheme="minorHAnsi"/>
    </w:rPr>
  </w:style>
  <w:style w:type="paragraph" w:customStyle="1" w:styleId="F40D4C43F2974C66A9D46D4625606D14">
    <w:name w:val="F40D4C43F2974C66A9D46D4625606D14"/>
    <w:rsid w:val="00EA6031"/>
    <w:rPr>
      <w:rFonts w:eastAsiaTheme="minorHAnsi"/>
    </w:rPr>
  </w:style>
  <w:style w:type="paragraph" w:customStyle="1" w:styleId="A282BE05E15845639984961CF759045F">
    <w:name w:val="A282BE05E15845639984961CF759045F"/>
    <w:rsid w:val="00EA6031"/>
    <w:pPr>
      <w:ind w:left="720"/>
      <w:contextualSpacing/>
    </w:pPr>
    <w:rPr>
      <w:rFonts w:eastAsiaTheme="minorHAnsi"/>
    </w:rPr>
  </w:style>
  <w:style w:type="paragraph" w:customStyle="1" w:styleId="F426F98BA91C4891ACF8C6C869BB85EB">
    <w:name w:val="F426F98BA91C4891ACF8C6C869BB85EB"/>
    <w:rsid w:val="00EA6031"/>
    <w:pPr>
      <w:ind w:left="720"/>
      <w:contextualSpacing/>
    </w:pPr>
    <w:rPr>
      <w:rFonts w:eastAsiaTheme="minorHAnsi"/>
    </w:rPr>
  </w:style>
  <w:style w:type="paragraph" w:customStyle="1" w:styleId="141F23D96B2745C09CB8A735B828907E">
    <w:name w:val="141F23D96B2745C09CB8A735B828907E"/>
    <w:rsid w:val="00EA6031"/>
    <w:pPr>
      <w:ind w:left="720"/>
      <w:contextualSpacing/>
    </w:pPr>
    <w:rPr>
      <w:rFonts w:eastAsiaTheme="minorHAnsi"/>
    </w:rPr>
  </w:style>
  <w:style w:type="paragraph" w:customStyle="1" w:styleId="74D54EAA37734078A42F12D3DCBF5378">
    <w:name w:val="74D54EAA37734078A42F12D3DCBF5378"/>
    <w:rsid w:val="00EA6031"/>
    <w:pPr>
      <w:ind w:left="720"/>
      <w:contextualSpacing/>
    </w:pPr>
    <w:rPr>
      <w:rFonts w:eastAsiaTheme="minorHAnsi"/>
    </w:rPr>
  </w:style>
  <w:style w:type="paragraph" w:customStyle="1" w:styleId="368A1F98C17543C39F2328BA8DDE0A2E">
    <w:name w:val="368A1F98C17543C39F2328BA8DDE0A2E"/>
    <w:rsid w:val="00EA6031"/>
    <w:pPr>
      <w:ind w:left="720"/>
      <w:contextualSpacing/>
    </w:pPr>
    <w:rPr>
      <w:rFonts w:eastAsiaTheme="minorHAnsi"/>
    </w:rPr>
  </w:style>
  <w:style w:type="paragraph" w:customStyle="1" w:styleId="0339567248A2471D90338E74B9ADFD5D">
    <w:name w:val="0339567248A2471D90338E74B9ADFD5D"/>
    <w:rsid w:val="00EA6031"/>
    <w:pPr>
      <w:ind w:left="720"/>
      <w:contextualSpacing/>
    </w:pPr>
    <w:rPr>
      <w:rFonts w:eastAsiaTheme="minorHAnsi"/>
    </w:rPr>
  </w:style>
  <w:style w:type="paragraph" w:customStyle="1" w:styleId="421315B014454100BF44E8B1EC5C0DC5">
    <w:name w:val="421315B014454100BF44E8B1EC5C0DC5"/>
    <w:rsid w:val="00EA6031"/>
    <w:pPr>
      <w:ind w:left="720"/>
      <w:contextualSpacing/>
    </w:pPr>
    <w:rPr>
      <w:rFonts w:eastAsiaTheme="minorHAnsi"/>
    </w:rPr>
  </w:style>
  <w:style w:type="paragraph" w:customStyle="1" w:styleId="E9B93687134940558EE4E69A4BCC563A">
    <w:name w:val="E9B93687134940558EE4E69A4BCC563A"/>
    <w:rsid w:val="00EA6031"/>
  </w:style>
  <w:style w:type="paragraph" w:customStyle="1" w:styleId="7E0EEEAF1FF24DA493F8D7AD15F6192712">
    <w:name w:val="7E0EEEAF1FF24DA493F8D7AD15F6192712"/>
    <w:rsid w:val="00BF151A"/>
    <w:pPr>
      <w:ind w:left="720"/>
      <w:contextualSpacing/>
    </w:pPr>
    <w:rPr>
      <w:rFonts w:eastAsiaTheme="minorHAnsi"/>
    </w:rPr>
  </w:style>
  <w:style w:type="paragraph" w:customStyle="1" w:styleId="674CB51DBA0A4662909776001B48EAB227">
    <w:name w:val="674CB51DBA0A4662909776001B48EAB227"/>
    <w:rsid w:val="00BF151A"/>
    <w:pPr>
      <w:ind w:left="720"/>
      <w:contextualSpacing/>
    </w:pPr>
    <w:rPr>
      <w:rFonts w:eastAsiaTheme="minorHAnsi"/>
    </w:rPr>
  </w:style>
  <w:style w:type="paragraph" w:customStyle="1" w:styleId="A30B8122A68244C099D7B1D77520ED2B27">
    <w:name w:val="A30B8122A68244C099D7B1D77520ED2B27"/>
    <w:rsid w:val="00BF151A"/>
    <w:pPr>
      <w:ind w:left="720"/>
      <w:contextualSpacing/>
    </w:pPr>
    <w:rPr>
      <w:rFonts w:eastAsiaTheme="minorHAnsi"/>
    </w:rPr>
  </w:style>
  <w:style w:type="paragraph" w:customStyle="1" w:styleId="F4F94BB7873E4AC980D04C4A3A10F09210">
    <w:name w:val="F4F94BB7873E4AC980D04C4A3A10F09210"/>
    <w:rsid w:val="00BF151A"/>
    <w:pPr>
      <w:ind w:left="720"/>
      <w:contextualSpacing/>
    </w:pPr>
    <w:rPr>
      <w:rFonts w:eastAsiaTheme="minorHAnsi"/>
    </w:rPr>
  </w:style>
  <w:style w:type="paragraph" w:customStyle="1" w:styleId="CBA60604B86C4181B24273AD03E086B827">
    <w:name w:val="CBA60604B86C4181B24273AD03E086B827"/>
    <w:rsid w:val="00BF151A"/>
    <w:pPr>
      <w:ind w:left="720"/>
      <w:contextualSpacing/>
    </w:pPr>
    <w:rPr>
      <w:rFonts w:eastAsiaTheme="minorHAnsi"/>
    </w:rPr>
  </w:style>
  <w:style w:type="paragraph" w:customStyle="1" w:styleId="CA19749A074541FDBF018DF401CBE0D227">
    <w:name w:val="CA19749A074541FDBF018DF401CBE0D227"/>
    <w:rsid w:val="00BF151A"/>
    <w:pPr>
      <w:ind w:left="720"/>
      <w:contextualSpacing/>
    </w:pPr>
    <w:rPr>
      <w:rFonts w:eastAsiaTheme="minorHAnsi"/>
    </w:rPr>
  </w:style>
  <w:style w:type="paragraph" w:customStyle="1" w:styleId="CFF7022718CA450BB4BA0A675C83C2B827">
    <w:name w:val="CFF7022718CA450BB4BA0A675C83C2B827"/>
    <w:rsid w:val="00BF151A"/>
    <w:pPr>
      <w:ind w:left="720"/>
      <w:contextualSpacing/>
    </w:pPr>
    <w:rPr>
      <w:rFonts w:eastAsiaTheme="minorHAnsi"/>
    </w:rPr>
  </w:style>
  <w:style w:type="paragraph" w:customStyle="1" w:styleId="54151368DC1A41228F8E828F0E497F2527">
    <w:name w:val="54151368DC1A41228F8E828F0E497F2527"/>
    <w:rsid w:val="00BF151A"/>
    <w:pPr>
      <w:ind w:left="720"/>
      <w:contextualSpacing/>
    </w:pPr>
    <w:rPr>
      <w:rFonts w:eastAsiaTheme="minorHAnsi"/>
    </w:rPr>
  </w:style>
  <w:style w:type="paragraph" w:customStyle="1" w:styleId="C265FE2FFDFB4C838ADBEAC519D53AC527">
    <w:name w:val="C265FE2FFDFB4C838ADBEAC519D53AC527"/>
    <w:rsid w:val="00BF151A"/>
    <w:rPr>
      <w:rFonts w:eastAsiaTheme="minorHAnsi"/>
    </w:rPr>
  </w:style>
  <w:style w:type="paragraph" w:customStyle="1" w:styleId="7D9C4A7F49264EA880A750B066B1014327">
    <w:name w:val="7D9C4A7F49264EA880A750B066B1014327"/>
    <w:rsid w:val="00BF151A"/>
    <w:rPr>
      <w:rFonts w:eastAsiaTheme="minorHAnsi"/>
    </w:rPr>
  </w:style>
  <w:style w:type="paragraph" w:customStyle="1" w:styleId="C86B50B236E74433B46324137E2BE65F27">
    <w:name w:val="C86B50B236E74433B46324137E2BE65F27"/>
    <w:rsid w:val="00BF151A"/>
    <w:rPr>
      <w:rFonts w:eastAsiaTheme="minorHAnsi"/>
    </w:rPr>
  </w:style>
  <w:style w:type="paragraph" w:customStyle="1" w:styleId="1E742D7097464746802711CA70C2723227">
    <w:name w:val="1E742D7097464746802711CA70C2723227"/>
    <w:rsid w:val="00BF151A"/>
    <w:rPr>
      <w:rFonts w:eastAsiaTheme="minorHAnsi"/>
    </w:rPr>
  </w:style>
  <w:style w:type="paragraph" w:customStyle="1" w:styleId="88B7FD1341A54F4B98603C3EA98AFA6D27">
    <w:name w:val="88B7FD1341A54F4B98603C3EA98AFA6D27"/>
    <w:rsid w:val="00BF151A"/>
    <w:rPr>
      <w:rFonts w:eastAsiaTheme="minorHAnsi"/>
    </w:rPr>
  </w:style>
  <w:style w:type="paragraph" w:customStyle="1" w:styleId="F99BD88BB233428EBFEE784AF94E569B27">
    <w:name w:val="F99BD88BB233428EBFEE784AF94E569B27"/>
    <w:rsid w:val="00BF151A"/>
    <w:rPr>
      <w:rFonts w:eastAsiaTheme="minorHAnsi"/>
    </w:rPr>
  </w:style>
  <w:style w:type="paragraph" w:customStyle="1" w:styleId="B343E90B71734168932DC5CAB18104A127">
    <w:name w:val="B343E90B71734168932DC5CAB18104A127"/>
    <w:rsid w:val="00BF151A"/>
    <w:rPr>
      <w:rFonts w:eastAsiaTheme="minorHAnsi"/>
    </w:rPr>
  </w:style>
  <w:style w:type="paragraph" w:customStyle="1" w:styleId="2BE736CFA4DF4A74B1FD0D62B245246027">
    <w:name w:val="2BE736CFA4DF4A74B1FD0D62B245246027"/>
    <w:rsid w:val="00BF151A"/>
    <w:rPr>
      <w:rFonts w:eastAsiaTheme="minorHAnsi"/>
    </w:rPr>
  </w:style>
  <w:style w:type="paragraph" w:customStyle="1" w:styleId="939311AEEEFB4FE2A41F46703C8E153027">
    <w:name w:val="939311AEEEFB4FE2A41F46703C8E153027"/>
    <w:rsid w:val="00BF151A"/>
    <w:rPr>
      <w:rFonts w:eastAsiaTheme="minorHAnsi"/>
    </w:rPr>
  </w:style>
  <w:style w:type="paragraph" w:customStyle="1" w:styleId="D1BE66F1E3B74697B7B382ABA611FE8427">
    <w:name w:val="D1BE66F1E3B74697B7B382ABA611FE8427"/>
    <w:rsid w:val="00BF151A"/>
    <w:rPr>
      <w:rFonts w:eastAsiaTheme="minorHAnsi"/>
    </w:rPr>
  </w:style>
  <w:style w:type="paragraph" w:customStyle="1" w:styleId="28328ADC1ED94EABBC77A3576A9E552127">
    <w:name w:val="28328ADC1ED94EABBC77A3576A9E552127"/>
    <w:rsid w:val="00BF151A"/>
    <w:rPr>
      <w:rFonts w:eastAsiaTheme="minorHAnsi"/>
    </w:rPr>
  </w:style>
  <w:style w:type="paragraph" w:customStyle="1" w:styleId="1B864ACDA6CE410B8CDFD4A2C7E3C15627">
    <w:name w:val="1B864ACDA6CE410B8CDFD4A2C7E3C15627"/>
    <w:rsid w:val="00BF151A"/>
    <w:rPr>
      <w:rFonts w:eastAsiaTheme="minorHAnsi"/>
    </w:rPr>
  </w:style>
  <w:style w:type="paragraph" w:customStyle="1" w:styleId="BB15931E8BD44548A09C473455F309A06">
    <w:name w:val="BB15931E8BD44548A09C473455F309A06"/>
    <w:rsid w:val="00BF151A"/>
    <w:pPr>
      <w:ind w:left="720"/>
      <w:contextualSpacing/>
    </w:pPr>
    <w:rPr>
      <w:rFonts w:eastAsiaTheme="minorHAnsi"/>
    </w:rPr>
  </w:style>
  <w:style w:type="paragraph" w:customStyle="1" w:styleId="1D22138901DB476EBCABB3E78A1FEFC96">
    <w:name w:val="1D22138901DB476EBCABB3E78A1FEFC96"/>
    <w:rsid w:val="00BF151A"/>
    <w:pPr>
      <w:ind w:left="720"/>
      <w:contextualSpacing/>
    </w:pPr>
    <w:rPr>
      <w:rFonts w:eastAsiaTheme="minorHAnsi"/>
    </w:rPr>
  </w:style>
  <w:style w:type="paragraph" w:customStyle="1" w:styleId="1664A2EBC5B54C8EA35AFA13C7FDA03F6">
    <w:name w:val="1664A2EBC5B54C8EA35AFA13C7FDA03F6"/>
    <w:rsid w:val="00BF151A"/>
    <w:pPr>
      <w:ind w:left="720"/>
      <w:contextualSpacing/>
    </w:pPr>
    <w:rPr>
      <w:rFonts w:eastAsiaTheme="minorHAnsi"/>
    </w:rPr>
  </w:style>
  <w:style w:type="paragraph" w:customStyle="1" w:styleId="1CC5CACAE8E24756926867F9470DAA646">
    <w:name w:val="1CC5CACAE8E24756926867F9470DAA646"/>
    <w:rsid w:val="00BF151A"/>
    <w:pPr>
      <w:ind w:left="720"/>
      <w:contextualSpacing/>
    </w:pPr>
    <w:rPr>
      <w:rFonts w:eastAsiaTheme="minorHAnsi"/>
    </w:rPr>
  </w:style>
  <w:style w:type="paragraph" w:customStyle="1" w:styleId="BA6A7A5FEDC1497391E73C10FD99D5EF6">
    <w:name w:val="BA6A7A5FEDC1497391E73C10FD99D5EF6"/>
    <w:rsid w:val="00BF151A"/>
    <w:pPr>
      <w:ind w:left="720"/>
      <w:contextualSpacing/>
    </w:pPr>
    <w:rPr>
      <w:rFonts w:eastAsiaTheme="minorHAnsi"/>
    </w:rPr>
  </w:style>
  <w:style w:type="paragraph" w:customStyle="1" w:styleId="D1BFBD810FC44E1D966DB2DC39E3BFB76">
    <w:name w:val="D1BFBD810FC44E1D966DB2DC39E3BFB76"/>
    <w:rsid w:val="00BF151A"/>
    <w:pPr>
      <w:ind w:left="720"/>
      <w:contextualSpacing/>
    </w:pPr>
    <w:rPr>
      <w:rFonts w:eastAsiaTheme="minorHAnsi"/>
    </w:rPr>
  </w:style>
  <w:style w:type="paragraph" w:customStyle="1" w:styleId="12203F6407844145A5F7EB2FE75432505">
    <w:name w:val="12203F6407844145A5F7EB2FE75432505"/>
    <w:rsid w:val="00BF151A"/>
    <w:pPr>
      <w:ind w:left="720"/>
      <w:contextualSpacing/>
    </w:pPr>
    <w:rPr>
      <w:rFonts w:eastAsiaTheme="minorHAnsi"/>
    </w:rPr>
  </w:style>
  <w:style w:type="paragraph" w:customStyle="1" w:styleId="B0468BF3D8584E279DCF60742ADC726F24">
    <w:name w:val="B0468BF3D8584E279DCF60742ADC726F24"/>
    <w:rsid w:val="00BF151A"/>
    <w:pPr>
      <w:ind w:left="720"/>
      <w:contextualSpacing/>
    </w:pPr>
    <w:rPr>
      <w:rFonts w:eastAsiaTheme="minorHAnsi"/>
    </w:rPr>
  </w:style>
  <w:style w:type="paragraph" w:customStyle="1" w:styleId="DC790E0051794DA0B324D90FCF887B6727">
    <w:name w:val="DC790E0051794DA0B324D90FCF887B6727"/>
    <w:rsid w:val="00BF151A"/>
    <w:pPr>
      <w:ind w:left="720"/>
      <w:contextualSpacing/>
    </w:pPr>
    <w:rPr>
      <w:rFonts w:eastAsiaTheme="minorHAnsi"/>
    </w:rPr>
  </w:style>
  <w:style w:type="paragraph" w:customStyle="1" w:styleId="9F48F6DBD4D14646B39558FA73A1AA8E27">
    <w:name w:val="9F48F6DBD4D14646B39558FA73A1AA8E27"/>
    <w:rsid w:val="00BF151A"/>
    <w:pPr>
      <w:ind w:left="720"/>
      <w:contextualSpacing/>
    </w:pPr>
    <w:rPr>
      <w:rFonts w:eastAsiaTheme="minorHAnsi"/>
    </w:rPr>
  </w:style>
  <w:style w:type="paragraph" w:customStyle="1" w:styleId="0850DED426454575817D1D6A75D4E22F27">
    <w:name w:val="0850DED426454575817D1D6A75D4E22F27"/>
    <w:rsid w:val="00BF151A"/>
    <w:pPr>
      <w:ind w:left="720"/>
      <w:contextualSpacing/>
    </w:pPr>
    <w:rPr>
      <w:rFonts w:eastAsiaTheme="minorHAnsi"/>
    </w:rPr>
  </w:style>
  <w:style w:type="paragraph" w:customStyle="1" w:styleId="13E501D5F8274714BF6AA490BE95A39D27">
    <w:name w:val="13E501D5F8274714BF6AA490BE95A39D27"/>
    <w:rsid w:val="00BF151A"/>
    <w:pPr>
      <w:ind w:left="720"/>
      <w:contextualSpacing/>
    </w:pPr>
    <w:rPr>
      <w:rFonts w:eastAsiaTheme="minorHAnsi"/>
    </w:rPr>
  </w:style>
  <w:style w:type="paragraph" w:customStyle="1" w:styleId="56204E4E25F246F089D2B51D19AB889E27">
    <w:name w:val="56204E4E25F246F089D2B51D19AB889E27"/>
    <w:rsid w:val="00BF151A"/>
    <w:pPr>
      <w:ind w:left="720"/>
      <w:contextualSpacing/>
    </w:pPr>
    <w:rPr>
      <w:rFonts w:eastAsiaTheme="minorHAnsi"/>
    </w:rPr>
  </w:style>
  <w:style w:type="paragraph" w:customStyle="1" w:styleId="3E7C6610F16F407ABEC61F2FC140B3D35">
    <w:name w:val="3E7C6610F16F407ABEC61F2FC140B3D35"/>
    <w:rsid w:val="00BF151A"/>
    <w:pPr>
      <w:ind w:left="720"/>
      <w:contextualSpacing/>
    </w:pPr>
    <w:rPr>
      <w:rFonts w:eastAsiaTheme="minorHAnsi"/>
    </w:rPr>
  </w:style>
  <w:style w:type="paragraph" w:customStyle="1" w:styleId="13C2E7CCE52441648885BC214949983D3">
    <w:name w:val="13C2E7CCE52441648885BC214949983D3"/>
    <w:rsid w:val="00BF151A"/>
    <w:pPr>
      <w:ind w:left="720"/>
      <w:contextualSpacing/>
    </w:pPr>
    <w:rPr>
      <w:rFonts w:eastAsiaTheme="minorHAnsi"/>
    </w:rPr>
  </w:style>
  <w:style w:type="paragraph" w:customStyle="1" w:styleId="AC0809719E9A4D6781F5469346B07C275">
    <w:name w:val="AC0809719E9A4D6781F5469346B07C275"/>
    <w:rsid w:val="00BF151A"/>
    <w:pPr>
      <w:ind w:left="720"/>
      <w:contextualSpacing/>
    </w:pPr>
    <w:rPr>
      <w:rFonts w:eastAsiaTheme="minorHAnsi"/>
    </w:rPr>
  </w:style>
  <w:style w:type="paragraph" w:customStyle="1" w:styleId="A7FA38608171434DA0806973912CCC995">
    <w:name w:val="A7FA38608171434DA0806973912CCC995"/>
    <w:rsid w:val="00BF151A"/>
    <w:pPr>
      <w:ind w:left="720"/>
      <w:contextualSpacing/>
    </w:pPr>
    <w:rPr>
      <w:rFonts w:eastAsiaTheme="minorHAnsi"/>
    </w:rPr>
  </w:style>
  <w:style w:type="paragraph" w:customStyle="1" w:styleId="050F364F5FDA476FB2B8B486F2119E9627">
    <w:name w:val="050F364F5FDA476FB2B8B486F2119E9627"/>
    <w:rsid w:val="00BF151A"/>
    <w:pPr>
      <w:ind w:left="720"/>
      <w:contextualSpacing/>
    </w:pPr>
    <w:rPr>
      <w:rFonts w:eastAsiaTheme="minorHAnsi"/>
    </w:rPr>
  </w:style>
  <w:style w:type="paragraph" w:customStyle="1" w:styleId="E35F26E7A534456BA8223A3B8261C07527">
    <w:name w:val="E35F26E7A534456BA8223A3B8261C07527"/>
    <w:rsid w:val="00BF151A"/>
    <w:pPr>
      <w:ind w:left="720"/>
      <w:contextualSpacing/>
    </w:pPr>
    <w:rPr>
      <w:rFonts w:eastAsiaTheme="minorHAnsi"/>
    </w:rPr>
  </w:style>
  <w:style w:type="paragraph" w:customStyle="1" w:styleId="925D50A513A248ECAB816BB2A1932C6D27">
    <w:name w:val="925D50A513A248ECAB816BB2A1932C6D27"/>
    <w:rsid w:val="00BF151A"/>
    <w:pPr>
      <w:ind w:left="720"/>
      <w:contextualSpacing/>
    </w:pPr>
    <w:rPr>
      <w:rFonts w:eastAsiaTheme="minorHAnsi"/>
    </w:rPr>
  </w:style>
  <w:style w:type="paragraph" w:customStyle="1" w:styleId="3719189C2A8F4911A3448324C92D919C27">
    <w:name w:val="3719189C2A8F4911A3448324C92D919C27"/>
    <w:rsid w:val="00BF151A"/>
    <w:pPr>
      <w:ind w:left="720"/>
      <w:contextualSpacing/>
    </w:pPr>
    <w:rPr>
      <w:rFonts w:eastAsiaTheme="minorHAnsi"/>
    </w:rPr>
  </w:style>
  <w:style w:type="paragraph" w:customStyle="1" w:styleId="9215A50B51994ADE85C03F7517D2B87511">
    <w:name w:val="9215A50B51994ADE85C03F7517D2B87511"/>
    <w:rsid w:val="00BF151A"/>
    <w:pPr>
      <w:ind w:left="720"/>
      <w:contextualSpacing/>
    </w:pPr>
    <w:rPr>
      <w:rFonts w:eastAsiaTheme="minorHAnsi"/>
    </w:rPr>
  </w:style>
  <w:style w:type="paragraph" w:customStyle="1" w:styleId="0C22B555AF2D44CB89653C0C7E16AC232">
    <w:name w:val="0C22B555AF2D44CB89653C0C7E16AC232"/>
    <w:rsid w:val="00BF151A"/>
    <w:pPr>
      <w:ind w:left="720"/>
      <w:contextualSpacing/>
    </w:pPr>
    <w:rPr>
      <w:rFonts w:eastAsiaTheme="minorHAnsi"/>
    </w:rPr>
  </w:style>
  <w:style w:type="paragraph" w:customStyle="1" w:styleId="4C4CE7A3DABF447CAF67B1A11BD65EEC2">
    <w:name w:val="4C4CE7A3DABF447CAF67B1A11BD65EEC2"/>
    <w:rsid w:val="00BF151A"/>
    <w:pPr>
      <w:ind w:left="720"/>
      <w:contextualSpacing/>
    </w:pPr>
    <w:rPr>
      <w:rFonts w:eastAsiaTheme="minorHAnsi"/>
    </w:rPr>
  </w:style>
  <w:style w:type="paragraph" w:customStyle="1" w:styleId="C564DDD2C8094F79A81977A1C6A6D1D22">
    <w:name w:val="C564DDD2C8094F79A81977A1C6A6D1D22"/>
    <w:rsid w:val="00BF151A"/>
    <w:pPr>
      <w:ind w:left="720"/>
      <w:contextualSpacing/>
    </w:pPr>
    <w:rPr>
      <w:rFonts w:eastAsiaTheme="minorHAnsi"/>
    </w:rPr>
  </w:style>
  <w:style w:type="paragraph" w:customStyle="1" w:styleId="92B02E3F692A4C4F917F7475BEC09E9E2">
    <w:name w:val="92B02E3F692A4C4F917F7475BEC09E9E2"/>
    <w:rsid w:val="00BF151A"/>
    <w:pPr>
      <w:ind w:left="720"/>
      <w:contextualSpacing/>
    </w:pPr>
    <w:rPr>
      <w:rFonts w:eastAsiaTheme="minorHAnsi"/>
    </w:rPr>
  </w:style>
  <w:style w:type="paragraph" w:customStyle="1" w:styleId="3F920F8F3B514C37991AF417CD78ED6C11">
    <w:name w:val="3F920F8F3B514C37991AF417CD78ED6C11"/>
    <w:rsid w:val="00BF151A"/>
    <w:pPr>
      <w:ind w:left="720"/>
      <w:contextualSpacing/>
    </w:pPr>
    <w:rPr>
      <w:rFonts w:eastAsiaTheme="minorHAnsi"/>
    </w:rPr>
  </w:style>
  <w:style w:type="paragraph" w:customStyle="1" w:styleId="4C40099272FC41C69E024E64CF0C12CE2">
    <w:name w:val="4C40099272FC41C69E024E64CF0C12CE2"/>
    <w:rsid w:val="00BF151A"/>
    <w:pPr>
      <w:ind w:left="720"/>
      <w:contextualSpacing/>
    </w:pPr>
    <w:rPr>
      <w:rFonts w:eastAsiaTheme="minorHAnsi"/>
    </w:rPr>
  </w:style>
  <w:style w:type="paragraph" w:customStyle="1" w:styleId="519553913BD84CBBB975CAE28791D46511">
    <w:name w:val="519553913BD84CBBB975CAE28791D46511"/>
    <w:rsid w:val="00BF151A"/>
    <w:pPr>
      <w:ind w:left="720"/>
      <w:contextualSpacing/>
    </w:pPr>
    <w:rPr>
      <w:rFonts w:eastAsiaTheme="minorHAnsi"/>
    </w:rPr>
  </w:style>
  <w:style w:type="paragraph" w:customStyle="1" w:styleId="3D470871B94F43A6AD971986A9B6E9CB11">
    <w:name w:val="3D470871B94F43A6AD971986A9B6E9CB11"/>
    <w:rsid w:val="00BF151A"/>
    <w:pPr>
      <w:ind w:left="720"/>
      <w:contextualSpacing/>
    </w:pPr>
    <w:rPr>
      <w:rFonts w:eastAsiaTheme="minorHAnsi"/>
    </w:rPr>
  </w:style>
  <w:style w:type="paragraph" w:customStyle="1" w:styleId="E428247CF0B0436EA7359324465CBEC511">
    <w:name w:val="E428247CF0B0436EA7359324465CBEC511"/>
    <w:rsid w:val="00BF151A"/>
    <w:pPr>
      <w:ind w:left="720"/>
      <w:contextualSpacing/>
    </w:pPr>
    <w:rPr>
      <w:rFonts w:eastAsiaTheme="minorHAnsi"/>
    </w:rPr>
  </w:style>
  <w:style w:type="paragraph" w:customStyle="1" w:styleId="0A6E626FC89C4711919EDA49F8F2A6B32">
    <w:name w:val="0A6E626FC89C4711919EDA49F8F2A6B32"/>
    <w:rsid w:val="00BF151A"/>
    <w:pPr>
      <w:ind w:left="720"/>
      <w:contextualSpacing/>
    </w:pPr>
    <w:rPr>
      <w:rFonts w:eastAsiaTheme="minorHAnsi"/>
    </w:rPr>
  </w:style>
  <w:style w:type="paragraph" w:customStyle="1" w:styleId="DC1F0D86AF384BBC8E039E244E5E61F22">
    <w:name w:val="DC1F0D86AF384BBC8E039E244E5E61F22"/>
    <w:rsid w:val="00BF151A"/>
    <w:pPr>
      <w:ind w:left="720"/>
      <w:contextualSpacing/>
    </w:pPr>
    <w:rPr>
      <w:rFonts w:eastAsiaTheme="minorHAnsi"/>
    </w:rPr>
  </w:style>
  <w:style w:type="paragraph" w:customStyle="1" w:styleId="2D32803FF8264DE6AB739E3D6C4810912">
    <w:name w:val="2D32803FF8264DE6AB739E3D6C4810912"/>
    <w:rsid w:val="00BF151A"/>
    <w:pPr>
      <w:ind w:left="720"/>
      <w:contextualSpacing/>
    </w:pPr>
    <w:rPr>
      <w:rFonts w:eastAsiaTheme="minorHAnsi"/>
    </w:rPr>
  </w:style>
  <w:style w:type="paragraph" w:customStyle="1" w:styleId="EB8E1B6A03F3449D859F37B6363DD5D12">
    <w:name w:val="EB8E1B6A03F3449D859F37B6363DD5D12"/>
    <w:rsid w:val="00BF151A"/>
    <w:pPr>
      <w:ind w:left="720"/>
      <w:contextualSpacing/>
    </w:pPr>
    <w:rPr>
      <w:rFonts w:eastAsiaTheme="minorHAnsi"/>
    </w:rPr>
  </w:style>
  <w:style w:type="paragraph" w:customStyle="1" w:styleId="D1669223AB1E4C3C8B61D75F4C77299B11">
    <w:name w:val="D1669223AB1E4C3C8B61D75F4C77299B11"/>
    <w:rsid w:val="00BF151A"/>
    <w:pPr>
      <w:ind w:left="720"/>
      <w:contextualSpacing/>
    </w:pPr>
    <w:rPr>
      <w:rFonts w:eastAsiaTheme="minorHAnsi"/>
    </w:rPr>
  </w:style>
  <w:style w:type="paragraph" w:customStyle="1" w:styleId="79872B8CAD4F4CD1A18DC98E94E5493011">
    <w:name w:val="79872B8CAD4F4CD1A18DC98E94E5493011"/>
    <w:rsid w:val="00BF151A"/>
    <w:pPr>
      <w:ind w:left="720"/>
      <w:contextualSpacing/>
    </w:pPr>
    <w:rPr>
      <w:rFonts w:eastAsiaTheme="minorHAnsi"/>
    </w:rPr>
  </w:style>
  <w:style w:type="paragraph" w:customStyle="1" w:styleId="7CE4378343BB4D05A931A17E729D605011">
    <w:name w:val="7CE4378343BB4D05A931A17E729D605011"/>
    <w:rsid w:val="00BF151A"/>
    <w:pPr>
      <w:ind w:left="720"/>
      <w:contextualSpacing/>
    </w:pPr>
    <w:rPr>
      <w:rFonts w:eastAsiaTheme="minorHAnsi"/>
    </w:rPr>
  </w:style>
  <w:style w:type="paragraph" w:customStyle="1" w:styleId="D3D73295C29148B5BB89B56D606EC52C11">
    <w:name w:val="D3D73295C29148B5BB89B56D606EC52C11"/>
    <w:rsid w:val="00BF151A"/>
    <w:pPr>
      <w:ind w:left="720"/>
      <w:contextualSpacing/>
    </w:pPr>
    <w:rPr>
      <w:rFonts w:eastAsiaTheme="minorHAnsi"/>
    </w:rPr>
  </w:style>
  <w:style w:type="paragraph" w:customStyle="1" w:styleId="0DEDEA849B004467BBDB957440FA1FED11">
    <w:name w:val="0DEDEA849B004467BBDB957440FA1FED11"/>
    <w:rsid w:val="00BF151A"/>
    <w:pPr>
      <w:ind w:left="720"/>
      <w:contextualSpacing/>
    </w:pPr>
    <w:rPr>
      <w:rFonts w:eastAsiaTheme="minorHAnsi"/>
    </w:rPr>
  </w:style>
  <w:style w:type="paragraph" w:customStyle="1" w:styleId="3AF8BE2CA51A4E9EAC7D863EE0D4C06E2">
    <w:name w:val="3AF8BE2CA51A4E9EAC7D863EE0D4C06E2"/>
    <w:rsid w:val="00BF151A"/>
    <w:pPr>
      <w:ind w:left="720"/>
      <w:contextualSpacing/>
    </w:pPr>
    <w:rPr>
      <w:rFonts w:eastAsiaTheme="minorHAnsi"/>
    </w:rPr>
  </w:style>
  <w:style w:type="paragraph" w:customStyle="1" w:styleId="0CE9082762634A02890E6137C6D626EC2">
    <w:name w:val="0CE9082762634A02890E6137C6D626EC2"/>
    <w:rsid w:val="00BF151A"/>
    <w:pPr>
      <w:ind w:left="720"/>
      <w:contextualSpacing/>
    </w:pPr>
    <w:rPr>
      <w:rFonts w:eastAsiaTheme="minorHAnsi"/>
    </w:rPr>
  </w:style>
  <w:style w:type="paragraph" w:customStyle="1" w:styleId="10217592A96E4F48BBF85A47217BB1BD2">
    <w:name w:val="10217592A96E4F48BBF85A47217BB1BD2"/>
    <w:rsid w:val="00BF151A"/>
    <w:pPr>
      <w:ind w:left="720"/>
      <w:contextualSpacing/>
    </w:pPr>
    <w:rPr>
      <w:rFonts w:eastAsiaTheme="minorHAnsi"/>
    </w:rPr>
  </w:style>
  <w:style w:type="paragraph" w:customStyle="1" w:styleId="54516AB38A3B4176AACE916453F5E83D1">
    <w:name w:val="54516AB38A3B4176AACE916453F5E83D1"/>
    <w:rsid w:val="00BF151A"/>
    <w:pPr>
      <w:ind w:left="720"/>
      <w:contextualSpacing/>
    </w:pPr>
    <w:rPr>
      <w:rFonts w:eastAsiaTheme="minorHAnsi"/>
    </w:rPr>
  </w:style>
  <w:style w:type="paragraph" w:customStyle="1" w:styleId="713769A23F0E485BA056FD7AF39C1A741">
    <w:name w:val="713769A23F0E485BA056FD7AF39C1A741"/>
    <w:rsid w:val="00BF151A"/>
    <w:pPr>
      <w:ind w:left="720"/>
      <w:contextualSpacing/>
    </w:pPr>
    <w:rPr>
      <w:rFonts w:eastAsiaTheme="minorHAnsi"/>
    </w:rPr>
  </w:style>
  <w:style w:type="paragraph" w:customStyle="1" w:styleId="20508218049D42FC86363AC7A1BB9CC71">
    <w:name w:val="20508218049D42FC86363AC7A1BB9CC71"/>
    <w:rsid w:val="00BF151A"/>
    <w:pPr>
      <w:ind w:left="720"/>
      <w:contextualSpacing/>
    </w:pPr>
    <w:rPr>
      <w:rFonts w:eastAsiaTheme="minorHAnsi"/>
    </w:rPr>
  </w:style>
  <w:style w:type="paragraph" w:customStyle="1" w:styleId="92DBA108964948AB93A54CB1B5DD17E71">
    <w:name w:val="92DBA108964948AB93A54CB1B5DD17E71"/>
    <w:rsid w:val="00BF151A"/>
    <w:pPr>
      <w:ind w:left="720"/>
      <w:contextualSpacing/>
    </w:pPr>
    <w:rPr>
      <w:rFonts w:eastAsiaTheme="minorHAnsi"/>
    </w:rPr>
  </w:style>
  <w:style w:type="paragraph" w:customStyle="1" w:styleId="96586CFCA88C453B93B877F4A72BFA0F">
    <w:name w:val="96586CFCA88C453B93B877F4A72BFA0F"/>
    <w:rsid w:val="00BF151A"/>
    <w:pPr>
      <w:ind w:left="720"/>
      <w:contextualSpacing/>
    </w:pPr>
    <w:rPr>
      <w:rFonts w:eastAsiaTheme="minorHAnsi"/>
    </w:rPr>
  </w:style>
  <w:style w:type="paragraph" w:customStyle="1" w:styleId="4DF8924163B74D6998FD07B9F07FB106">
    <w:name w:val="4DF8924163B74D6998FD07B9F07FB106"/>
    <w:rsid w:val="00BF151A"/>
    <w:pPr>
      <w:ind w:left="720"/>
      <w:contextualSpacing/>
    </w:pPr>
    <w:rPr>
      <w:rFonts w:eastAsiaTheme="minorHAnsi"/>
    </w:rPr>
  </w:style>
  <w:style w:type="paragraph" w:customStyle="1" w:styleId="396B86257C5D49DABD3DFEA221495853">
    <w:name w:val="396B86257C5D49DABD3DFEA221495853"/>
    <w:rsid w:val="00BF151A"/>
    <w:pPr>
      <w:ind w:left="720"/>
      <w:contextualSpacing/>
    </w:pPr>
    <w:rPr>
      <w:rFonts w:eastAsiaTheme="minorHAnsi"/>
    </w:rPr>
  </w:style>
  <w:style w:type="paragraph" w:customStyle="1" w:styleId="80D55B9D35FC429380CF098236D03A36">
    <w:name w:val="80D55B9D35FC429380CF098236D03A36"/>
    <w:rsid w:val="00BF151A"/>
    <w:pPr>
      <w:ind w:left="720"/>
      <w:contextualSpacing/>
    </w:pPr>
    <w:rPr>
      <w:rFonts w:eastAsiaTheme="minorHAnsi"/>
    </w:rPr>
  </w:style>
  <w:style w:type="paragraph" w:customStyle="1" w:styleId="988E7E7A639D4D5E984554D4A261082C">
    <w:name w:val="988E7E7A639D4D5E984554D4A261082C"/>
    <w:rsid w:val="00BF151A"/>
    <w:pPr>
      <w:ind w:left="720"/>
      <w:contextualSpacing/>
    </w:pPr>
    <w:rPr>
      <w:rFonts w:eastAsiaTheme="minorHAnsi"/>
    </w:rPr>
  </w:style>
  <w:style w:type="paragraph" w:customStyle="1" w:styleId="D64F0B2002904ECF9F26D71A70FEAEC9">
    <w:name w:val="D64F0B2002904ECF9F26D71A70FEAEC9"/>
    <w:rsid w:val="00BF151A"/>
    <w:pPr>
      <w:ind w:left="720"/>
      <w:contextualSpacing/>
    </w:pPr>
    <w:rPr>
      <w:rFonts w:eastAsiaTheme="minorHAnsi"/>
    </w:rPr>
  </w:style>
  <w:style w:type="paragraph" w:customStyle="1" w:styleId="11BDF7C2CDAD40D289B4F3734A14F9F3">
    <w:name w:val="11BDF7C2CDAD40D289B4F3734A14F9F3"/>
    <w:rsid w:val="00BF151A"/>
    <w:pPr>
      <w:ind w:left="720"/>
      <w:contextualSpacing/>
    </w:pPr>
    <w:rPr>
      <w:rFonts w:eastAsiaTheme="minorHAnsi"/>
    </w:rPr>
  </w:style>
  <w:style w:type="paragraph" w:customStyle="1" w:styleId="9B85805C523B4B659FF77C24EB88AC4D">
    <w:name w:val="9B85805C523B4B659FF77C24EB88AC4D"/>
    <w:rsid w:val="00BF151A"/>
    <w:pPr>
      <w:ind w:left="720"/>
      <w:contextualSpacing/>
    </w:pPr>
    <w:rPr>
      <w:rFonts w:eastAsiaTheme="minorHAnsi"/>
    </w:rPr>
  </w:style>
  <w:style w:type="paragraph" w:customStyle="1" w:styleId="741B94BA91804B5F9E801EB9E947B0AB">
    <w:name w:val="741B94BA91804B5F9E801EB9E947B0AB"/>
    <w:rsid w:val="00BF151A"/>
    <w:pPr>
      <w:ind w:left="720"/>
      <w:contextualSpacing/>
    </w:pPr>
    <w:rPr>
      <w:rFonts w:eastAsiaTheme="minorHAnsi"/>
    </w:rPr>
  </w:style>
  <w:style w:type="paragraph" w:customStyle="1" w:styleId="DDEE6DBC9AD34329BF2FEB3FB5E3F74B">
    <w:name w:val="DDEE6DBC9AD34329BF2FEB3FB5E3F74B"/>
    <w:rsid w:val="00BF151A"/>
    <w:pPr>
      <w:ind w:left="720"/>
      <w:contextualSpacing/>
    </w:pPr>
    <w:rPr>
      <w:rFonts w:eastAsiaTheme="minorHAnsi"/>
    </w:rPr>
  </w:style>
  <w:style w:type="paragraph" w:customStyle="1" w:styleId="AD5ED4C12D6442109AABF55CD56A2E40">
    <w:name w:val="AD5ED4C12D6442109AABF55CD56A2E40"/>
    <w:rsid w:val="00BF151A"/>
    <w:pPr>
      <w:ind w:left="720"/>
      <w:contextualSpacing/>
    </w:pPr>
    <w:rPr>
      <w:rFonts w:eastAsiaTheme="minorHAnsi"/>
    </w:rPr>
  </w:style>
  <w:style w:type="paragraph" w:customStyle="1" w:styleId="4A03F0A6D4B94DCD87FB84C424477756">
    <w:name w:val="4A03F0A6D4B94DCD87FB84C424477756"/>
    <w:rsid w:val="00BF151A"/>
    <w:pPr>
      <w:ind w:left="720"/>
      <w:contextualSpacing/>
    </w:pPr>
    <w:rPr>
      <w:rFonts w:eastAsiaTheme="minorHAnsi"/>
    </w:rPr>
  </w:style>
  <w:style w:type="paragraph" w:customStyle="1" w:styleId="5F66E901078B4383A6BC95A6271FBD6A">
    <w:name w:val="5F66E901078B4383A6BC95A6271FBD6A"/>
    <w:rsid w:val="00BF151A"/>
    <w:rPr>
      <w:rFonts w:eastAsiaTheme="minorHAnsi"/>
    </w:rPr>
  </w:style>
  <w:style w:type="paragraph" w:customStyle="1" w:styleId="27C1E102AE4F46789E3FC7059E243623">
    <w:name w:val="27C1E102AE4F46789E3FC7059E243623"/>
    <w:rsid w:val="00BF151A"/>
    <w:rPr>
      <w:rFonts w:eastAsiaTheme="minorHAnsi"/>
    </w:rPr>
  </w:style>
  <w:style w:type="paragraph" w:customStyle="1" w:styleId="6749EA98FC3F49E5A08162ADFDCCC7E3">
    <w:name w:val="6749EA98FC3F49E5A08162ADFDCCC7E3"/>
    <w:rsid w:val="00BF151A"/>
    <w:pPr>
      <w:ind w:left="720"/>
      <w:contextualSpacing/>
    </w:pPr>
    <w:rPr>
      <w:rFonts w:eastAsiaTheme="minorHAnsi"/>
    </w:rPr>
  </w:style>
  <w:style w:type="paragraph" w:customStyle="1" w:styleId="500E64D1F30246F7BDC8DD452B55ACB2">
    <w:name w:val="500E64D1F30246F7BDC8DD452B55ACB2"/>
    <w:rsid w:val="00BF151A"/>
    <w:pPr>
      <w:ind w:left="720"/>
      <w:contextualSpacing/>
    </w:pPr>
    <w:rPr>
      <w:rFonts w:eastAsiaTheme="minorHAnsi"/>
    </w:rPr>
  </w:style>
  <w:style w:type="paragraph" w:customStyle="1" w:styleId="5CA9653916974B81B2DD2FA83F53EADC">
    <w:name w:val="5CA9653916974B81B2DD2FA83F53EADC"/>
    <w:rsid w:val="00BF151A"/>
    <w:pPr>
      <w:ind w:left="720"/>
      <w:contextualSpacing/>
    </w:pPr>
    <w:rPr>
      <w:rFonts w:eastAsiaTheme="minorHAnsi"/>
    </w:rPr>
  </w:style>
  <w:style w:type="paragraph" w:customStyle="1" w:styleId="DBE2B3912BFD4895BE7BA37E575BB116">
    <w:name w:val="DBE2B3912BFD4895BE7BA37E575BB116"/>
    <w:rsid w:val="00BF151A"/>
    <w:pPr>
      <w:ind w:left="720"/>
      <w:contextualSpacing/>
    </w:pPr>
    <w:rPr>
      <w:rFonts w:eastAsiaTheme="minorHAnsi"/>
    </w:rPr>
  </w:style>
  <w:style w:type="paragraph" w:customStyle="1" w:styleId="01FF8F722DD84657A660BA0EBB4619CD">
    <w:name w:val="01FF8F722DD84657A660BA0EBB4619CD"/>
    <w:rsid w:val="00BF151A"/>
    <w:pPr>
      <w:ind w:left="720"/>
      <w:contextualSpacing/>
    </w:pPr>
    <w:rPr>
      <w:rFonts w:eastAsiaTheme="minorHAnsi"/>
    </w:rPr>
  </w:style>
  <w:style w:type="paragraph" w:customStyle="1" w:styleId="9C542B6B231E4677BC28A3177DB8B6FC">
    <w:name w:val="9C542B6B231E4677BC28A3177DB8B6FC"/>
    <w:rsid w:val="00BF151A"/>
    <w:pPr>
      <w:ind w:left="720"/>
      <w:contextualSpacing/>
    </w:pPr>
    <w:rPr>
      <w:rFonts w:eastAsiaTheme="minorHAnsi"/>
    </w:rPr>
  </w:style>
  <w:style w:type="character" w:customStyle="1" w:styleId="Style193">
    <w:name w:val="Style193"/>
    <w:basedOn w:val="DefaultParagraphFont"/>
    <w:uiPriority w:val="1"/>
    <w:rsid w:val="00D51FFD"/>
    <w:rPr>
      <w:u w:val="single"/>
    </w:rPr>
  </w:style>
  <w:style w:type="paragraph" w:customStyle="1" w:styleId="29D12BCC74E04F0EAF5DF4A76CEAA9C9">
    <w:name w:val="29D12BCC74E04F0EAF5DF4A76CEAA9C9"/>
    <w:rsid w:val="00BF151A"/>
    <w:pPr>
      <w:ind w:left="720"/>
      <w:contextualSpacing/>
    </w:pPr>
    <w:rPr>
      <w:rFonts w:eastAsiaTheme="minorHAnsi"/>
    </w:rPr>
  </w:style>
  <w:style w:type="paragraph" w:customStyle="1" w:styleId="67DADB8376E747819A6B9E2AA39EA761">
    <w:name w:val="67DADB8376E747819A6B9E2AA39EA761"/>
    <w:rsid w:val="00BF151A"/>
    <w:pPr>
      <w:ind w:left="720"/>
      <w:contextualSpacing/>
    </w:pPr>
    <w:rPr>
      <w:rFonts w:eastAsiaTheme="minorHAnsi"/>
    </w:rPr>
  </w:style>
  <w:style w:type="paragraph" w:customStyle="1" w:styleId="7E0EEEAF1FF24DA493F8D7AD15F6192713">
    <w:name w:val="7E0EEEAF1FF24DA493F8D7AD15F6192713"/>
    <w:rsid w:val="00BF151A"/>
    <w:pPr>
      <w:ind w:left="720"/>
      <w:contextualSpacing/>
    </w:pPr>
    <w:rPr>
      <w:rFonts w:eastAsiaTheme="minorHAnsi"/>
    </w:rPr>
  </w:style>
  <w:style w:type="paragraph" w:customStyle="1" w:styleId="674CB51DBA0A4662909776001B48EAB228">
    <w:name w:val="674CB51DBA0A4662909776001B48EAB228"/>
    <w:rsid w:val="00BF151A"/>
    <w:pPr>
      <w:ind w:left="720"/>
      <w:contextualSpacing/>
    </w:pPr>
    <w:rPr>
      <w:rFonts w:eastAsiaTheme="minorHAnsi"/>
    </w:rPr>
  </w:style>
  <w:style w:type="paragraph" w:customStyle="1" w:styleId="A30B8122A68244C099D7B1D77520ED2B28">
    <w:name w:val="A30B8122A68244C099D7B1D77520ED2B28"/>
    <w:rsid w:val="00BF151A"/>
    <w:pPr>
      <w:ind w:left="720"/>
      <w:contextualSpacing/>
    </w:pPr>
    <w:rPr>
      <w:rFonts w:eastAsiaTheme="minorHAnsi"/>
    </w:rPr>
  </w:style>
  <w:style w:type="paragraph" w:customStyle="1" w:styleId="F4F94BB7873E4AC980D04C4A3A10F09211">
    <w:name w:val="F4F94BB7873E4AC980D04C4A3A10F09211"/>
    <w:rsid w:val="00BF151A"/>
    <w:pPr>
      <w:ind w:left="720"/>
      <w:contextualSpacing/>
    </w:pPr>
    <w:rPr>
      <w:rFonts w:eastAsiaTheme="minorHAnsi"/>
    </w:rPr>
  </w:style>
  <w:style w:type="paragraph" w:customStyle="1" w:styleId="CBA60604B86C4181B24273AD03E086B828">
    <w:name w:val="CBA60604B86C4181B24273AD03E086B828"/>
    <w:rsid w:val="00BF151A"/>
    <w:pPr>
      <w:ind w:left="720"/>
      <w:contextualSpacing/>
    </w:pPr>
    <w:rPr>
      <w:rFonts w:eastAsiaTheme="minorHAnsi"/>
    </w:rPr>
  </w:style>
  <w:style w:type="paragraph" w:customStyle="1" w:styleId="CA19749A074541FDBF018DF401CBE0D228">
    <w:name w:val="CA19749A074541FDBF018DF401CBE0D228"/>
    <w:rsid w:val="00BF151A"/>
    <w:pPr>
      <w:ind w:left="720"/>
      <w:contextualSpacing/>
    </w:pPr>
    <w:rPr>
      <w:rFonts w:eastAsiaTheme="minorHAnsi"/>
    </w:rPr>
  </w:style>
  <w:style w:type="paragraph" w:customStyle="1" w:styleId="CFF7022718CA450BB4BA0A675C83C2B828">
    <w:name w:val="CFF7022718CA450BB4BA0A675C83C2B828"/>
    <w:rsid w:val="00BF151A"/>
    <w:pPr>
      <w:ind w:left="720"/>
      <w:contextualSpacing/>
    </w:pPr>
    <w:rPr>
      <w:rFonts w:eastAsiaTheme="minorHAnsi"/>
    </w:rPr>
  </w:style>
  <w:style w:type="paragraph" w:customStyle="1" w:styleId="54151368DC1A41228F8E828F0E497F2528">
    <w:name w:val="54151368DC1A41228F8E828F0E497F2528"/>
    <w:rsid w:val="00BF151A"/>
    <w:pPr>
      <w:ind w:left="720"/>
      <w:contextualSpacing/>
    </w:pPr>
    <w:rPr>
      <w:rFonts w:eastAsiaTheme="minorHAnsi"/>
    </w:rPr>
  </w:style>
  <w:style w:type="paragraph" w:customStyle="1" w:styleId="C265FE2FFDFB4C838ADBEAC519D53AC528">
    <w:name w:val="C265FE2FFDFB4C838ADBEAC519D53AC528"/>
    <w:rsid w:val="00BF151A"/>
    <w:rPr>
      <w:rFonts w:eastAsiaTheme="minorHAnsi"/>
    </w:rPr>
  </w:style>
  <w:style w:type="paragraph" w:customStyle="1" w:styleId="7D9C4A7F49264EA880A750B066B1014328">
    <w:name w:val="7D9C4A7F49264EA880A750B066B1014328"/>
    <w:rsid w:val="00BF151A"/>
    <w:rPr>
      <w:rFonts w:eastAsiaTheme="minorHAnsi"/>
    </w:rPr>
  </w:style>
  <w:style w:type="paragraph" w:customStyle="1" w:styleId="C86B50B236E74433B46324137E2BE65F28">
    <w:name w:val="C86B50B236E74433B46324137E2BE65F28"/>
    <w:rsid w:val="00BF151A"/>
    <w:rPr>
      <w:rFonts w:eastAsiaTheme="minorHAnsi"/>
    </w:rPr>
  </w:style>
  <w:style w:type="paragraph" w:customStyle="1" w:styleId="1E742D7097464746802711CA70C2723228">
    <w:name w:val="1E742D7097464746802711CA70C2723228"/>
    <w:rsid w:val="00BF151A"/>
    <w:rPr>
      <w:rFonts w:eastAsiaTheme="minorHAnsi"/>
    </w:rPr>
  </w:style>
  <w:style w:type="paragraph" w:customStyle="1" w:styleId="88B7FD1341A54F4B98603C3EA98AFA6D28">
    <w:name w:val="88B7FD1341A54F4B98603C3EA98AFA6D28"/>
    <w:rsid w:val="00BF151A"/>
    <w:rPr>
      <w:rFonts w:eastAsiaTheme="minorHAnsi"/>
    </w:rPr>
  </w:style>
  <w:style w:type="paragraph" w:customStyle="1" w:styleId="F99BD88BB233428EBFEE784AF94E569B28">
    <w:name w:val="F99BD88BB233428EBFEE784AF94E569B28"/>
    <w:rsid w:val="00BF151A"/>
    <w:rPr>
      <w:rFonts w:eastAsiaTheme="minorHAnsi"/>
    </w:rPr>
  </w:style>
  <w:style w:type="paragraph" w:customStyle="1" w:styleId="B343E90B71734168932DC5CAB18104A128">
    <w:name w:val="B343E90B71734168932DC5CAB18104A128"/>
    <w:rsid w:val="00BF151A"/>
    <w:rPr>
      <w:rFonts w:eastAsiaTheme="minorHAnsi"/>
    </w:rPr>
  </w:style>
  <w:style w:type="paragraph" w:customStyle="1" w:styleId="2BE736CFA4DF4A74B1FD0D62B245246028">
    <w:name w:val="2BE736CFA4DF4A74B1FD0D62B245246028"/>
    <w:rsid w:val="00BF151A"/>
    <w:rPr>
      <w:rFonts w:eastAsiaTheme="minorHAnsi"/>
    </w:rPr>
  </w:style>
  <w:style w:type="paragraph" w:customStyle="1" w:styleId="939311AEEEFB4FE2A41F46703C8E153028">
    <w:name w:val="939311AEEEFB4FE2A41F46703C8E153028"/>
    <w:rsid w:val="00BF151A"/>
    <w:rPr>
      <w:rFonts w:eastAsiaTheme="minorHAnsi"/>
    </w:rPr>
  </w:style>
  <w:style w:type="paragraph" w:customStyle="1" w:styleId="D1BE66F1E3B74697B7B382ABA611FE8428">
    <w:name w:val="D1BE66F1E3B74697B7B382ABA611FE8428"/>
    <w:rsid w:val="00BF151A"/>
    <w:rPr>
      <w:rFonts w:eastAsiaTheme="minorHAnsi"/>
    </w:rPr>
  </w:style>
  <w:style w:type="paragraph" w:customStyle="1" w:styleId="28328ADC1ED94EABBC77A3576A9E552128">
    <w:name w:val="28328ADC1ED94EABBC77A3576A9E552128"/>
    <w:rsid w:val="00BF151A"/>
    <w:rPr>
      <w:rFonts w:eastAsiaTheme="minorHAnsi"/>
    </w:rPr>
  </w:style>
  <w:style w:type="paragraph" w:customStyle="1" w:styleId="1B864ACDA6CE410B8CDFD4A2C7E3C15628">
    <w:name w:val="1B864ACDA6CE410B8CDFD4A2C7E3C15628"/>
    <w:rsid w:val="00BF151A"/>
    <w:rPr>
      <w:rFonts w:eastAsiaTheme="minorHAnsi"/>
    </w:rPr>
  </w:style>
  <w:style w:type="paragraph" w:customStyle="1" w:styleId="BB15931E8BD44548A09C473455F309A07">
    <w:name w:val="BB15931E8BD44548A09C473455F309A07"/>
    <w:rsid w:val="00BF151A"/>
    <w:pPr>
      <w:ind w:left="720"/>
      <w:contextualSpacing/>
    </w:pPr>
    <w:rPr>
      <w:rFonts w:eastAsiaTheme="minorHAnsi"/>
    </w:rPr>
  </w:style>
  <w:style w:type="paragraph" w:customStyle="1" w:styleId="1D22138901DB476EBCABB3E78A1FEFC97">
    <w:name w:val="1D22138901DB476EBCABB3E78A1FEFC97"/>
    <w:rsid w:val="00BF151A"/>
    <w:pPr>
      <w:ind w:left="720"/>
      <w:contextualSpacing/>
    </w:pPr>
    <w:rPr>
      <w:rFonts w:eastAsiaTheme="minorHAnsi"/>
    </w:rPr>
  </w:style>
  <w:style w:type="paragraph" w:customStyle="1" w:styleId="1664A2EBC5B54C8EA35AFA13C7FDA03F7">
    <w:name w:val="1664A2EBC5B54C8EA35AFA13C7FDA03F7"/>
    <w:rsid w:val="00BF151A"/>
    <w:pPr>
      <w:ind w:left="720"/>
      <w:contextualSpacing/>
    </w:pPr>
    <w:rPr>
      <w:rFonts w:eastAsiaTheme="minorHAnsi"/>
    </w:rPr>
  </w:style>
  <w:style w:type="paragraph" w:customStyle="1" w:styleId="1CC5CACAE8E24756926867F9470DAA647">
    <w:name w:val="1CC5CACAE8E24756926867F9470DAA647"/>
    <w:rsid w:val="00BF151A"/>
    <w:pPr>
      <w:ind w:left="720"/>
      <w:contextualSpacing/>
    </w:pPr>
    <w:rPr>
      <w:rFonts w:eastAsiaTheme="minorHAnsi"/>
    </w:rPr>
  </w:style>
  <w:style w:type="paragraph" w:customStyle="1" w:styleId="BA6A7A5FEDC1497391E73C10FD99D5EF7">
    <w:name w:val="BA6A7A5FEDC1497391E73C10FD99D5EF7"/>
    <w:rsid w:val="00BF151A"/>
    <w:pPr>
      <w:ind w:left="720"/>
      <w:contextualSpacing/>
    </w:pPr>
    <w:rPr>
      <w:rFonts w:eastAsiaTheme="minorHAnsi"/>
    </w:rPr>
  </w:style>
  <w:style w:type="paragraph" w:customStyle="1" w:styleId="D1BFBD810FC44E1D966DB2DC39E3BFB77">
    <w:name w:val="D1BFBD810FC44E1D966DB2DC39E3BFB77"/>
    <w:rsid w:val="00BF151A"/>
    <w:pPr>
      <w:ind w:left="720"/>
      <w:contextualSpacing/>
    </w:pPr>
    <w:rPr>
      <w:rFonts w:eastAsiaTheme="minorHAnsi"/>
    </w:rPr>
  </w:style>
  <w:style w:type="paragraph" w:customStyle="1" w:styleId="12203F6407844145A5F7EB2FE75432506">
    <w:name w:val="12203F6407844145A5F7EB2FE75432506"/>
    <w:rsid w:val="00BF151A"/>
    <w:pPr>
      <w:ind w:left="720"/>
      <w:contextualSpacing/>
    </w:pPr>
    <w:rPr>
      <w:rFonts w:eastAsiaTheme="minorHAnsi"/>
    </w:rPr>
  </w:style>
  <w:style w:type="paragraph" w:customStyle="1" w:styleId="B0468BF3D8584E279DCF60742ADC726F25">
    <w:name w:val="B0468BF3D8584E279DCF60742ADC726F25"/>
    <w:rsid w:val="00BF151A"/>
    <w:pPr>
      <w:ind w:left="720"/>
      <w:contextualSpacing/>
    </w:pPr>
    <w:rPr>
      <w:rFonts w:eastAsiaTheme="minorHAnsi"/>
    </w:rPr>
  </w:style>
  <w:style w:type="paragraph" w:customStyle="1" w:styleId="DC790E0051794DA0B324D90FCF887B6728">
    <w:name w:val="DC790E0051794DA0B324D90FCF887B6728"/>
    <w:rsid w:val="00BF151A"/>
    <w:pPr>
      <w:ind w:left="720"/>
      <w:contextualSpacing/>
    </w:pPr>
    <w:rPr>
      <w:rFonts w:eastAsiaTheme="minorHAnsi"/>
    </w:rPr>
  </w:style>
  <w:style w:type="paragraph" w:customStyle="1" w:styleId="9F48F6DBD4D14646B39558FA73A1AA8E28">
    <w:name w:val="9F48F6DBD4D14646B39558FA73A1AA8E28"/>
    <w:rsid w:val="00BF151A"/>
    <w:pPr>
      <w:ind w:left="720"/>
      <w:contextualSpacing/>
    </w:pPr>
    <w:rPr>
      <w:rFonts w:eastAsiaTheme="minorHAnsi"/>
    </w:rPr>
  </w:style>
  <w:style w:type="paragraph" w:customStyle="1" w:styleId="0850DED426454575817D1D6A75D4E22F28">
    <w:name w:val="0850DED426454575817D1D6A75D4E22F28"/>
    <w:rsid w:val="00BF151A"/>
    <w:pPr>
      <w:ind w:left="720"/>
      <w:contextualSpacing/>
    </w:pPr>
    <w:rPr>
      <w:rFonts w:eastAsiaTheme="minorHAnsi"/>
    </w:rPr>
  </w:style>
  <w:style w:type="paragraph" w:customStyle="1" w:styleId="13E501D5F8274714BF6AA490BE95A39D28">
    <w:name w:val="13E501D5F8274714BF6AA490BE95A39D28"/>
    <w:rsid w:val="00BF151A"/>
    <w:pPr>
      <w:ind w:left="720"/>
      <w:contextualSpacing/>
    </w:pPr>
    <w:rPr>
      <w:rFonts w:eastAsiaTheme="minorHAnsi"/>
    </w:rPr>
  </w:style>
  <w:style w:type="paragraph" w:customStyle="1" w:styleId="56204E4E25F246F089D2B51D19AB889E28">
    <w:name w:val="56204E4E25F246F089D2B51D19AB889E28"/>
    <w:rsid w:val="00BF151A"/>
    <w:pPr>
      <w:ind w:left="720"/>
      <w:contextualSpacing/>
    </w:pPr>
    <w:rPr>
      <w:rFonts w:eastAsiaTheme="minorHAnsi"/>
    </w:rPr>
  </w:style>
  <w:style w:type="paragraph" w:customStyle="1" w:styleId="3E7C6610F16F407ABEC61F2FC140B3D36">
    <w:name w:val="3E7C6610F16F407ABEC61F2FC140B3D36"/>
    <w:rsid w:val="00BF151A"/>
    <w:pPr>
      <w:ind w:left="720"/>
      <w:contextualSpacing/>
    </w:pPr>
    <w:rPr>
      <w:rFonts w:eastAsiaTheme="minorHAnsi"/>
    </w:rPr>
  </w:style>
  <w:style w:type="paragraph" w:customStyle="1" w:styleId="13C2E7CCE52441648885BC214949983D4">
    <w:name w:val="13C2E7CCE52441648885BC214949983D4"/>
    <w:rsid w:val="00BF151A"/>
    <w:pPr>
      <w:ind w:left="720"/>
      <w:contextualSpacing/>
    </w:pPr>
    <w:rPr>
      <w:rFonts w:eastAsiaTheme="minorHAnsi"/>
    </w:rPr>
  </w:style>
  <w:style w:type="paragraph" w:customStyle="1" w:styleId="AC0809719E9A4D6781F5469346B07C276">
    <w:name w:val="AC0809719E9A4D6781F5469346B07C276"/>
    <w:rsid w:val="00BF151A"/>
    <w:pPr>
      <w:ind w:left="720"/>
      <w:contextualSpacing/>
    </w:pPr>
    <w:rPr>
      <w:rFonts w:eastAsiaTheme="minorHAnsi"/>
    </w:rPr>
  </w:style>
  <w:style w:type="paragraph" w:customStyle="1" w:styleId="A7FA38608171434DA0806973912CCC996">
    <w:name w:val="A7FA38608171434DA0806973912CCC996"/>
    <w:rsid w:val="00BF151A"/>
    <w:pPr>
      <w:ind w:left="720"/>
      <w:contextualSpacing/>
    </w:pPr>
    <w:rPr>
      <w:rFonts w:eastAsiaTheme="minorHAnsi"/>
    </w:rPr>
  </w:style>
  <w:style w:type="paragraph" w:customStyle="1" w:styleId="050F364F5FDA476FB2B8B486F2119E9628">
    <w:name w:val="050F364F5FDA476FB2B8B486F2119E9628"/>
    <w:rsid w:val="00BF151A"/>
    <w:pPr>
      <w:ind w:left="720"/>
      <w:contextualSpacing/>
    </w:pPr>
    <w:rPr>
      <w:rFonts w:eastAsiaTheme="minorHAnsi"/>
    </w:rPr>
  </w:style>
  <w:style w:type="paragraph" w:customStyle="1" w:styleId="E35F26E7A534456BA8223A3B8261C07528">
    <w:name w:val="E35F26E7A534456BA8223A3B8261C07528"/>
    <w:rsid w:val="00BF151A"/>
    <w:pPr>
      <w:ind w:left="720"/>
      <w:contextualSpacing/>
    </w:pPr>
    <w:rPr>
      <w:rFonts w:eastAsiaTheme="minorHAnsi"/>
    </w:rPr>
  </w:style>
  <w:style w:type="paragraph" w:customStyle="1" w:styleId="925D50A513A248ECAB816BB2A1932C6D28">
    <w:name w:val="925D50A513A248ECAB816BB2A1932C6D28"/>
    <w:rsid w:val="00BF151A"/>
    <w:pPr>
      <w:ind w:left="720"/>
      <w:contextualSpacing/>
    </w:pPr>
    <w:rPr>
      <w:rFonts w:eastAsiaTheme="minorHAnsi"/>
    </w:rPr>
  </w:style>
  <w:style w:type="paragraph" w:customStyle="1" w:styleId="3719189C2A8F4911A3448324C92D919C28">
    <w:name w:val="3719189C2A8F4911A3448324C92D919C28"/>
    <w:rsid w:val="00BF151A"/>
    <w:pPr>
      <w:ind w:left="720"/>
      <w:contextualSpacing/>
    </w:pPr>
    <w:rPr>
      <w:rFonts w:eastAsiaTheme="minorHAnsi"/>
    </w:rPr>
  </w:style>
  <w:style w:type="paragraph" w:customStyle="1" w:styleId="9215A50B51994ADE85C03F7517D2B87512">
    <w:name w:val="9215A50B51994ADE85C03F7517D2B87512"/>
    <w:rsid w:val="00BF151A"/>
    <w:pPr>
      <w:ind w:left="720"/>
      <w:contextualSpacing/>
    </w:pPr>
    <w:rPr>
      <w:rFonts w:eastAsiaTheme="minorHAnsi"/>
    </w:rPr>
  </w:style>
  <w:style w:type="paragraph" w:customStyle="1" w:styleId="0C22B555AF2D44CB89653C0C7E16AC233">
    <w:name w:val="0C22B555AF2D44CB89653C0C7E16AC233"/>
    <w:rsid w:val="00BF151A"/>
    <w:pPr>
      <w:ind w:left="720"/>
      <w:contextualSpacing/>
    </w:pPr>
    <w:rPr>
      <w:rFonts w:eastAsiaTheme="minorHAnsi"/>
    </w:rPr>
  </w:style>
  <w:style w:type="paragraph" w:customStyle="1" w:styleId="4C4CE7A3DABF447CAF67B1A11BD65EEC3">
    <w:name w:val="4C4CE7A3DABF447CAF67B1A11BD65EEC3"/>
    <w:rsid w:val="00BF151A"/>
    <w:pPr>
      <w:ind w:left="720"/>
      <w:contextualSpacing/>
    </w:pPr>
    <w:rPr>
      <w:rFonts w:eastAsiaTheme="minorHAnsi"/>
    </w:rPr>
  </w:style>
  <w:style w:type="paragraph" w:customStyle="1" w:styleId="C564DDD2C8094F79A81977A1C6A6D1D23">
    <w:name w:val="C564DDD2C8094F79A81977A1C6A6D1D23"/>
    <w:rsid w:val="00BF151A"/>
    <w:pPr>
      <w:ind w:left="720"/>
      <w:contextualSpacing/>
    </w:pPr>
    <w:rPr>
      <w:rFonts w:eastAsiaTheme="minorHAnsi"/>
    </w:rPr>
  </w:style>
  <w:style w:type="paragraph" w:customStyle="1" w:styleId="92B02E3F692A4C4F917F7475BEC09E9E3">
    <w:name w:val="92B02E3F692A4C4F917F7475BEC09E9E3"/>
    <w:rsid w:val="00BF151A"/>
    <w:pPr>
      <w:ind w:left="720"/>
      <w:contextualSpacing/>
    </w:pPr>
    <w:rPr>
      <w:rFonts w:eastAsiaTheme="minorHAnsi"/>
    </w:rPr>
  </w:style>
  <w:style w:type="paragraph" w:customStyle="1" w:styleId="3F920F8F3B514C37991AF417CD78ED6C12">
    <w:name w:val="3F920F8F3B514C37991AF417CD78ED6C12"/>
    <w:rsid w:val="00BF151A"/>
    <w:pPr>
      <w:ind w:left="720"/>
      <w:contextualSpacing/>
    </w:pPr>
    <w:rPr>
      <w:rFonts w:eastAsiaTheme="minorHAnsi"/>
    </w:rPr>
  </w:style>
  <w:style w:type="paragraph" w:customStyle="1" w:styleId="4C40099272FC41C69E024E64CF0C12CE3">
    <w:name w:val="4C40099272FC41C69E024E64CF0C12CE3"/>
    <w:rsid w:val="00BF151A"/>
    <w:pPr>
      <w:ind w:left="720"/>
      <w:contextualSpacing/>
    </w:pPr>
    <w:rPr>
      <w:rFonts w:eastAsiaTheme="minorHAnsi"/>
    </w:rPr>
  </w:style>
  <w:style w:type="paragraph" w:customStyle="1" w:styleId="519553913BD84CBBB975CAE28791D46512">
    <w:name w:val="519553913BD84CBBB975CAE28791D46512"/>
    <w:rsid w:val="00BF151A"/>
    <w:pPr>
      <w:ind w:left="720"/>
      <w:contextualSpacing/>
    </w:pPr>
    <w:rPr>
      <w:rFonts w:eastAsiaTheme="minorHAnsi"/>
    </w:rPr>
  </w:style>
  <w:style w:type="paragraph" w:customStyle="1" w:styleId="3D470871B94F43A6AD971986A9B6E9CB12">
    <w:name w:val="3D470871B94F43A6AD971986A9B6E9CB12"/>
    <w:rsid w:val="00BF151A"/>
    <w:pPr>
      <w:ind w:left="720"/>
      <w:contextualSpacing/>
    </w:pPr>
    <w:rPr>
      <w:rFonts w:eastAsiaTheme="minorHAnsi"/>
    </w:rPr>
  </w:style>
  <w:style w:type="paragraph" w:customStyle="1" w:styleId="E428247CF0B0436EA7359324465CBEC512">
    <w:name w:val="E428247CF0B0436EA7359324465CBEC512"/>
    <w:rsid w:val="00BF151A"/>
    <w:pPr>
      <w:ind w:left="720"/>
      <w:contextualSpacing/>
    </w:pPr>
    <w:rPr>
      <w:rFonts w:eastAsiaTheme="minorHAnsi"/>
    </w:rPr>
  </w:style>
  <w:style w:type="paragraph" w:customStyle="1" w:styleId="0A6E626FC89C4711919EDA49F8F2A6B33">
    <w:name w:val="0A6E626FC89C4711919EDA49F8F2A6B33"/>
    <w:rsid w:val="00BF151A"/>
    <w:pPr>
      <w:ind w:left="720"/>
      <w:contextualSpacing/>
    </w:pPr>
    <w:rPr>
      <w:rFonts w:eastAsiaTheme="minorHAnsi"/>
    </w:rPr>
  </w:style>
  <w:style w:type="paragraph" w:customStyle="1" w:styleId="DC1F0D86AF384BBC8E039E244E5E61F23">
    <w:name w:val="DC1F0D86AF384BBC8E039E244E5E61F23"/>
    <w:rsid w:val="00BF151A"/>
    <w:pPr>
      <w:ind w:left="720"/>
      <w:contextualSpacing/>
    </w:pPr>
    <w:rPr>
      <w:rFonts w:eastAsiaTheme="minorHAnsi"/>
    </w:rPr>
  </w:style>
  <w:style w:type="paragraph" w:customStyle="1" w:styleId="2D32803FF8264DE6AB739E3D6C4810913">
    <w:name w:val="2D32803FF8264DE6AB739E3D6C4810913"/>
    <w:rsid w:val="00BF151A"/>
    <w:pPr>
      <w:ind w:left="720"/>
      <w:contextualSpacing/>
    </w:pPr>
    <w:rPr>
      <w:rFonts w:eastAsiaTheme="minorHAnsi"/>
    </w:rPr>
  </w:style>
  <w:style w:type="paragraph" w:customStyle="1" w:styleId="EB8E1B6A03F3449D859F37B6363DD5D13">
    <w:name w:val="EB8E1B6A03F3449D859F37B6363DD5D13"/>
    <w:rsid w:val="00BF151A"/>
    <w:pPr>
      <w:ind w:left="720"/>
      <w:contextualSpacing/>
    </w:pPr>
    <w:rPr>
      <w:rFonts w:eastAsiaTheme="minorHAnsi"/>
    </w:rPr>
  </w:style>
  <w:style w:type="paragraph" w:customStyle="1" w:styleId="D1669223AB1E4C3C8B61D75F4C77299B12">
    <w:name w:val="D1669223AB1E4C3C8B61D75F4C77299B12"/>
    <w:rsid w:val="00BF151A"/>
    <w:pPr>
      <w:ind w:left="720"/>
      <w:contextualSpacing/>
    </w:pPr>
    <w:rPr>
      <w:rFonts w:eastAsiaTheme="minorHAnsi"/>
    </w:rPr>
  </w:style>
  <w:style w:type="paragraph" w:customStyle="1" w:styleId="79872B8CAD4F4CD1A18DC98E94E5493012">
    <w:name w:val="79872B8CAD4F4CD1A18DC98E94E5493012"/>
    <w:rsid w:val="00BF151A"/>
    <w:pPr>
      <w:ind w:left="720"/>
      <w:contextualSpacing/>
    </w:pPr>
    <w:rPr>
      <w:rFonts w:eastAsiaTheme="minorHAnsi"/>
    </w:rPr>
  </w:style>
  <w:style w:type="paragraph" w:customStyle="1" w:styleId="7CE4378343BB4D05A931A17E729D605012">
    <w:name w:val="7CE4378343BB4D05A931A17E729D605012"/>
    <w:rsid w:val="00BF151A"/>
    <w:pPr>
      <w:ind w:left="720"/>
      <w:contextualSpacing/>
    </w:pPr>
    <w:rPr>
      <w:rFonts w:eastAsiaTheme="minorHAnsi"/>
    </w:rPr>
  </w:style>
  <w:style w:type="paragraph" w:customStyle="1" w:styleId="D3D73295C29148B5BB89B56D606EC52C12">
    <w:name w:val="D3D73295C29148B5BB89B56D606EC52C12"/>
    <w:rsid w:val="00BF151A"/>
    <w:pPr>
      <w:ind w:left="720"/>
      <w:contextualSpacing/>
    </w:pPr>
    <w:rPr>
      <w:rFonts w:eastAsiaTheme="minorHAnsi"/>
    </w:rPr>
  </w:style>
  <w:style w:type="paragraph" w:customStyle="1" w:styleId="0DEDEA849B004467BBDB957440FA1FED12">
    <w:name w:val="0DEDEA849B004467BBDB957440FA1FED12"/>
    <w:rsid w:val="00BF151A"/>
    <w:pPr>
      <w:ind w:left="720"/>
      <w:contextualSpacing/>
    </w:pPr>
    <w:rPr>
      <w:rFonts w:eastAsiaTheme="minorHAnsi"/>
    </w:rPr>
  </w:style>
  <w:style w:type="paragraph" w:customStyle="1" w:styleId="3AF8BE2CA51A4E9EAC7D863EE0D4C06E3">
    <w:name w:val="3AF8BE2CA51A4E9EAC7D863EE0D4C06E3"/>
    <w:rsid w:val="00BF151A"/>
    <w:pPr>
      <w:ind w:left="720"/>
      <w:contextualSpacing/>
    </w:pPr>
    <w:rPr>
      <w:rFonts w:eastAsiaTheme="minorHAnsi"/>
    </w:rPr>
  </w:style>
  <w:style w:type="paragraph" w:customStyle="1" w:styleId="0CE9082762634A02890E6137C6D626EC3">
    <w:name w:val="0CE9082762634A02890E6137C6D626EC3"/>
    <w:rsid w:val="00BF151A"/>
    <w:pPr>
      <w:ind w:left="720"/>
      <w:contextualSpacing/>
    </w:pPr>
    <w:rPr>
      <w:rFonts w:eastAsiaTheme="minorHAnsi"/>
    </w:rPr>
  </w:style>
  <w:style w:type="paragraph" w:customStyle="1" w:styleId="10217592A96E4F48BBF85A47217BB1BD3">
    <w:name w:val="10217592A96E4F48BBF85A47217BB1BD3"/>
    <w:rsid w:val="00BF151A"/>
    <w:pPr>
      <w:ind w:left="720"/>
      <w:contextualSpacing/>
    </w:pPr>
    <w:rPr>
      <w:rFonts w:eastAsiaTheme="minorHAnsi"/>
    </w:rPr>
  </w:style>
  <w:style w:type="paragraph" w:customStyle="1" w:styleId="54516AB38A3B4176AACE916453F5E83D2">
    <w:name w:val="54516AB38A3B4176AACE916453F5E83D2"/>
    <w:rsid w:val="00BF151A"/>
    <w:pPr>
      <w:ind w:left="720"/>
      <w:contextualSpacing/>
    </w:pPr>
    <w:rPr>
      <w:rFonts w:eastAsiaTheme="minorHAnsi"/>
    </w:rPr>
  </w:style>
  <w:style w:type="paragraph" w:customStyle="1" w:styleId="713769A23F0E485BA056FD7AF39C1A742">
    <w:name w:val="713769A23F0E485BA056FD7AF39C1A742"/>
    <w:rsid w:val="00BF151A"/>
    <w:pPr>
      <w:ind w:left="720"/>
      <w:contextualSpacing/>
    </w:pPr>
    <w:rPr>
      <w:rFonts w:eastAsiaTheme="minorHAnsi"/>
    </w:rPr>
  </w:style>
  <w:style w:type="paragraph" w:customStyle="1" w:styleId="20508218049D42FC86363AC7A1BB9CC72">
    <w:name w:val="20508218049D42FC86363AC7A1BB9CC72"/>
    <w:rsid w:val="00BF151A"/>
    <w:pPr>
      <w:ind w:left="720"/>
      <w:contextualSpacing/>
    </w:pPr>
    <w:rPr>
      <w:rFonts w:eastAsiaTheme="minorHAnsi"/>
    </w:rPr>
  </w:style>
  <w:style w:type="paragraph" w:customStyle="1" w:styleId="92DBA108964948AB93A54CB1B5DD17E72">
    <w:name w:val="92DBA108964948AB93A54CB1B5DD17E72"/>
    <w:rsid w:val="00BF151A"/>
    <w:pPr>
      <w:ind w:left="720"/>
      <w:contextualSpacing/>
    </w:pPr>
    <w:rPr>
      <w:rFonts w:eastAsiaTheme="minorHAnsi"/>
    </w:rPr>
  </w:style>
  <w:style w:type="paragraph" w:customStyle="1" w:styleId="96586CFCA88C453B93B877F4A72BFA0F1">
    <w:name w:val="96586CFCA88C453B93B877F4A72BFA0F1"/>
    <w:rsid w:val="00BF151A"/>
    <w:pPr>
      <w:ind w:left="720"/>
      <w:contextualSpacing/>
    </w:pPr>
    <w:rPr>
      <w:rFonts w:eastAsiaTheme="minorHAnsi"/>
    </w:rPr>
  </w:style>
  <w:style w:type="paragraph" w:customStyle="1" w:styleId="4DF8924163B74D6998FD07B9F07FB1061">
    <w:name w:val="4DF8924163B74D6998FD07B9F07FB1061"/>
    <w:rsid w:val="00BF151A"/>
    <w:pPr>
      <w:ind w:left="720"/>
      <w:contextualSpacing/>
    </w:pPr>
    <w:rPr>
      <w:rFonts w:eastAsiaTheme="minorHAnsi"/>
    </w:rPr>
  </w:style>
  <w:style w:type="paragraph" w:customStyle="1" w:styleId="396B86257C5D49DABD3DFEA2214958531">
    <w:name w:val="396B86257C5D49DABD3DFEA2214958531"/>
    <w:rsid w:val="00BF151A"/>
    <w:pPr>
      <w:ind w:left="720"/>
      <w:contextualSpacing/>
    </w:pPr>
    <w:rPr>
      <w:rFonts w:eastAsiaTheme="minorHAnsi"/>
    </w:rPr>
  </w:style>
  <w:style w:type="paragraph" w:customStyle="1" w:styleId="80D55B9D35FC429380CF098236D03A361">
    <w:name w:val="80D55B9D35FC429380CF098236D03A361"/>
    <w:rsid w:val="00BF151A"/>
    <w:pPr>
      <w:ind w:left="720"/>
      <w:contextualSpacing/>
    </w:pPr>
    <w:rPr>
      <w:rFonts w:eastAsiaTheme="minorHAnsi"/>
    </w:rPr>
  </w:style>
  <w:style w:type="paragraph" w:customStyle="1" w:styleId="988E7E7A639D4D5E984554D4A261082C1">
    <w:name w:val="988E7E7A639D4D5E984554D4A261082C1"/>
    <w:rsid w:val="00BF151A"/>
    <w:pPr>
      <w:ind w:left="720"/>
      <w:contextualSpacing/>
    </w:pPr>
    <w:rPr>
      <w:rFonts w:eastAsiaTheme="minorHAnsi"/>
    </w:rPr>
  </w:style>
  <w:style w:type="paragraph" w:customStyle="1" w:styleId="D64F0B2002904ECF9F26D71A70FEAEC91">
    <w:name w:val="D64F0B2002904ECF9F26D71A70FEAEC91"/>
    <w:rsid w:val="00BF151A"/>
    <w:pPr>
      <w:ind w:left="720"/>
      <w:contextualSpacing/>
    </w:pPr>
    <w:rPr>
      <w:rFonts w:eastAsiaTheme="minorHAnsi"/>
    </w:rPr>
  </w:style>
  <w:style w:type="paragraph" w:customStyle="1" w:styleId="11BDF7C2CDAD40D289B4F3734A14F9F31">
    <w:name w:val="11BDF7C2CDAD40D289B4F3734A14F9F31"/>
    <w:rsid w:val="00BF151A"/>
    <w:pPr>
      <w:ind w:left="720"/>
      <w:contextualSpacing/>
    </w:pPr>
    <w:rPr>
      <w:rFonts w:eastAsiaTheme="minorHAnsi"/>
    </w:rPr>
  </w:style>
  <w:style w:type="paragraph" w:customStyle="1" w:styleId="9B85805C523B4B659FF77C24EB88AC4D1">
    <w:name w:val="9B85805C523B4B659FF77C24EB88AC4D1"/>
    <w:rsid w:val="00BF151A"/>
    <w:pPr>
      <w:ind w:left="720"/>
      <w:contextualSpacing/>
    </w:pPr>
    <w:rPr>
      <w:rFonts w:eastAsiaTheme="minorHAnsi"/>
    </w:rPr>
  </w:style>
  <w:style w:type="paragraph" w:customStyle="1" w:styleId="741B94BA91804B5F9E801EB9E947B0AB1">
    <w:name w:val="741B94BA91804B5F9E801EB9E947B0AB1"/>
    <w:rsid w:val="00BF151A"/>
    <w:pPr>
      <w:ind w:left="720"/>
      <w:contextualSpacing/>
    </w:pPr>
    <w:rPr>
      <w:rFonts w:eastAsiaTheme="minorHAnsi"/>
    </w:rPr>
  </w:style>
  <w:style w:type="paragraph" w:customStyle="1" w:styleId="DDEE6DBC9AD34329BF2FEB3FB5E3F74B1">
    <w:name w:val="DDEE6DBC9AD34329BF2FEB3FB5E3F74B1"/>
    <w:rsid w:val="00BF151A"/>
    <w:pPr>
      <w:ind w:left="720"/>
      <w:contextualSpacing/>
    </w:pPr>
    <w:rPr>
      <w:rFonts w:eastAsiaTheme="minorHAnsi"/>
    </w:rPr>
  </w:style>
  <w:style w:type="paragraph" w:customStyle="1" w:styleId="AD5ED4C12D6442109AABF55CD56A2E401">
    <w:name w:val="AD5ED4C12D6442109AABF55CD56A2E401"/>
    <w:rsid w:val="00BF151A"/>
    <w:pPr>
      <w:ind w:left="720"/>
      <w:contextualSpacing/>
    </w:pPr>
    <w:rPr>
      <w:rFonts w:eastAsiaTheme="minorHAnsi"/>
    </w:rPr>
  </w:style>
  <w:style w:type="paragraph" w:customStyle="1" w:styleId="4A03F0A6D4B94DCD87FB84C4244777561">
    <w:name w:val="4A03F0A6D4B94DCD87FB84C4244777561"/>
    <w:rsid w:val="00BF151A"/>
    <w:pPr>
      <w:ind w:left="720"/>
      <w:contextualSpacing/>
    </w:pPr>
    <w:rPr>
      <w:rFonts w:eastAsiaTheme="minorHAnsi"/>
    </w:rPr>
  </w:style>
  <w:style w:type="paragraph" w:customStyle="1" w:styleId="5F66E901078B4383A6BC95A6271FBD6A1">
    <w:name w:val="5F66E901078B4383A6BC95A6271FBD6A1"/>
    <w:rsid w:val="00BF151A"/>
    <w:rPr>
      <w:rFonts w:eastAsiaTheme="minorHAnsi"/>
    </w:rPr>
  </w:style>
  <w:style w:type="paragraph" w:customStyle="1" w:styleId="27C1E102AE4F46789E3FC7059E2436231">
    <w:name w:val="27C1E102AE4F46789E3FC7059E2436231"/>
    <w:rsid w:val="00BF151A"/>
    <w:rPr>
      <w:rFonts w:eastAsiaTheme="minorHAnsi"/>
    </w:rPr>
  </w:style>
  <w:style w:type="paragraph" w:customStyle="1" w:styleId="6749EA98FC3F49E5A08162ADFDCCC7E31">
    <w:name w:val="6749EA98FC3F49E5A08162ADFDCCC7E31"/>
    <w:rsid w:val="00BF151A"/>
    <w:pPr>
      <w:ind w:left="720"/>
      <w:contextualSpacing/>
    </w:pPr>
    <w:rPr>
      <w:rFonts w:eastAsiaTheme="minorHAnsi"/>
    </w:rPr>
  </w:style>
  <w:style w:type="paragraph" w:customStyle="1" w:styleId="500E64D1F30246F7BDC8DD452B55ACB21">
    <w:name w:val="500E64D1F30246F7BDC8DD452B55ACB21"/>
    <w:rsid w:val="00BF151A"/>
    <w:pPr>
      <w:ind w:left="720"/>
      <w:contextualSpacing/>
    </w:pPr>
    <w:rPr>
      <w:rFonts w:eastAsiaTheme="minorHAnsi"/>
    </w:rPr>
  </w:style>
  <w:style w:type="paragraph" w:customStyle="1" w:styleId="5CA9653916974B81B2DD2FA83F53EADC1">
    <w:name w:val="5CA9653916974B81B2DD2FA83F53EADC1"/>
    <w:rsid w:val="00BF151A"/>
    <w:pPr>
      <w:ind w:left="720"/>
      <w:contextualSpacing/>
    </w:pPr>
    <w:rPr>
      <w:rFonts w:eastAsiaTheme="minorHAnsi"/>
    </w:rPr>
  </w:style>
  <w:style w:type="paragraph" w:customStyle="1" w:styleId="DBE2B3912BFD4895BE7BA37E575BB1161">
    <w:name w:val="DBE2B3912BFD4895BE7BA37E575BB1161"/>
    <w:rsid w:val="00BF151A"/>
    <w:pPr>
      <w:ind w:left="720"/>
      <w:contextualSpacing/>
    </w:pPr>
    <w:rPr>
      <w:rFonts w:eastAsiaTheme="minorHAnsi"/>
    </w:rPr>
  </w:style>
  <w:style w:type="paragraph" w:customStyle="1" w:styleId="01FF8F722DD84657A660BA0EBB4619CD1">
    <w:name w:val="01FF8F722DD84657A660BA0EBB4619CD1"/>
    <w:rsid w:val="00BF151A"/>
    <w:pPr>
      <w:ind w:left="720"/>
      <w:contextualSpacing/>
    </w:pPr>
    <w:rPr>
      <w:rFonts w:eastAsiaTheme="minorHAnsi"/>
    </w:rPr>
  </w:style>
  <w:style w:type="paragraph" w:customStyle="1" w:styleId="9C542B6B231E4677BC28A3177DB8B6FC1">
    <w:name w:val="9C542B6B231E4677BC28A3177DB8B6FC1"/>
    <w:rsid w:val="00BF151A"/>
    <w:pPr>
      <w:ind w:left="720"/>
      <w:contextualSpacing/>
    </w:pPr>
    <w:rPr>
      <w:rFonts w:eastAsiaTheme="minorHAnsi"/>
    </w:rPr>
  </w:style>
  <w:style w:type="paragraph" w:customStyle="1" w:styleId="29D12BCC74E04F0EAF5DF4A76CEAA9C91">
    <w:name w:val="29D12BCC74E04F0EAF5DF4A76CEAA9C91"/>
    <w:rsid w:val="00BF151A"/>
    <w:pPr>
      <w:ind w:left="720"/>
      <w:contextualSpacing/>
    </w:pPr>
    <w:rPr>
      <w:rFonts w:eastAsiaTheme="minorHAnsi"/>
    </w:rPr>
  </w:style>
  <w:style w:type="paragraph" w:customStyle="1" w:styleId="67DADB8376E747819A6B9E2AA39EA7611">
    <w:name w:val="67DADB8376E747819A6B9E2AA39EA7611"/>
    <w:rsid w:val="00BF151A"/>
    <w:pPr>
      <w:ind w:left="720"/>
      <w:contextualSpacing/>
    </w:pPr>
    <w:rPr>
      <w:rFonts w:eastAsiaTheme="minorHAnsi"/>
    </w:rPr>
  </w:style>
  <w:style w:type="paragraph" w:customStyle="1" w:styleId="894EE35863D84188B410B0F5CE2E0DEE">
    <w:name w:val="894EE35863D84188B410B0F5CE2E0DEE"/>
    <w:rsid w:val="00BF151A"/>
  </w:style>
  <w:style w:type="paragraph" w:customStyle="1" w:styleId="7E0EEEAF1FF24DA493F8D7AD15F6192714">
    <w:name w:val="7E0EEEAF1FF24DA493F8D7AD15F6192714"/>
    <w:rsid w:val="00BF151A"/>
    <w:pPr>
      <w:ind w:left="720"/>
      <w:contextualSpacing/>
    </w:pPr>
    <w:rPr>
      <w:rFonts w:eastAsiaTheme="minorHAnsi"/>
    </w:rPr>
  </w:style>
  <w:style w:type="paragraph" w:customStyle="1" w:styleId="674CB51DBA0A4662909776001B48EAB229">
    <w:name w:val="674CB51DBA0A4662909776001B48EAB229"/>
    <w:rsid w:val="00BF151A"/>
    <w:pPr>
      <w:ind w:left="720"/>
      <w:contextualSpacing/>
    </w:pPr>
    <w:rPr>
      <w:rFonts w:eastAsiaTheme="minorHAnsi"/>
    </w:rPr>
  </w:style>
  <w:style w:type="paragraph" w:customStyle="1" w:styleId="A30B8122A68244C099D7B1D77520ED2B29">
    <w:name w:val="A30B8122A68244C099D7B1D77520ED2B29"/>
    <w:rsid w:val="00BF151A"/>
    <w:pPr>
      <w:ind w:left="720"/>
      <w:contextualSpacing/>
    </w:pPr>
    <w:rPr>
      <w:rFonts w:eastAsiaTheme="minorHAnsi"/>
    </w:rPr>
  </w:style>
  <w:style w:type="paragraph" w:customStyle="1" w:styleId="F4F94BB7873E4AC980D04C4A3A10F09212">
    <w:name w:val="F4F94BB7873E4AC980D04C4A3A10F09212"/>
    <w:rsid w:val="00BF151A"/>
    <w:pPr>
      <w:ind w:left="720"/>
      <w:contextualSpacing/>
    </w:pPr>
    <w:rPr>
      <w:rFonts w:eastAsiaTheme="minorHAnsi"/>
    </w:rPr>
  </w:style>
  <w:style w:type="paragraph" w:customStyle="1" w:styleId="CBA60604B86C4181B24273AD03E086B829">
    <w:name w:val="CBA60604B86C4181B24273AD03E086B829"/>
    <w:rsid w:val="00BF151A"/>
    <w:pPr>
      <w:ind w:left="720"/>
      <w:contextualSpacing/>
    </w:pPr>
    <w:rPr>
      <w:rFonts w:eastAsiaTheme="minorHAnsi"/>
    </w:rPr>
  </w:style>
  <w:style w:type="paragraph" w:customStyle="1" w:styleId="CA19749A074541FDBF018DF401CBE0D229">
    <w:name w:val="CA19749A074541FDBF018DF401CBE0D229"/>
    <w:rsid w:val="00BF151A"/>
    <w:pPr>
      <w:ind w:left="720"/>
      <w:contextualSpacing/>
    </w:pPr>
    <w:rPr>
      <w:rFonts w:eastAsiaTheme="minorHAnsi"/>
    </w:rPr>
  </w:style>
  <w:style w:type="paragraph" w:customStyle="1" w:styleId="CFF7022718CA450BB4BA0A675C83C2B829">
    <w:name w:val="CFF7022718CA450BB4BA0A675C83C2B829"/>
    <w:rsid w:val="00BF151A"/>
    <w:pPr>
      <w:ind w:left="720"/>
      <w:contextualSpacing/>
    </w:pPr>
    <w:rPr>
      <w:rFonts w:eastAsiaTheme="minorHAnsi"/>
    </w:rPr>
  </w:style>
  <w:style w:type="paragraph" w:customStyle="1" w:styleId="54151368DC1A41228F8E828F0E497F2529">
    <w:name w:val="54151368DC1A41228F8E828F0E497F2529"/>
    <w:rsid w:val="00BF151A"/>
    <w:pPr>
      <w:ind w:left="720"/>
      <w:contextualSpacing/>
    </w:pPr>
    <w:rPr>
      <w:rFonts w:eastAsiaTheme="minorHAnsi"/>
    </w:rPr>
  </w:style>
  <w:style w:type="paragraph" w:customStyle="1" w:styleId="C265FE2FFDFB4C838ADBEAC519D53AC529">
    <w:name w:val="C265FE2FFDFB4C838ADBEAC519D53AC529"/>
    <w:rsid w:val="00BF151A"/>
    <w:rPr>
      <w:rFonts w:eastAsiaTheme="minorHAnsi"/>
    </w:rPr>
  </w:style>
  <w:style w:type="paragraph" w:customStyle="1" w:styleId="7D9C4A7F49264EA880A750B066B1014329">
    <w:name w:val="7D9C4A7F49264EA880A750B066B1014329"/>
    <w:rsid w:val="00BF151A"/>
    <w:rPr>
      <w:rFonts w:eastAsiaTheme="minorHAnsi"/>
    </w:rPr>
  </w:style>
  <w:style w:type="paragraph" w:customStyle="1" w:styleId="C86B50B236E74433B46324137E2BE65F29">
    <w:name w:val="C86B50B236E74433B46324137E2BE65F29"/>
    <w:rsid w:val="00BF151A"/>
    <w:rPr>
      <w:rFonts w:eastAsiaTheme="minorHAnsi"/>
    </w:rPr>
  </w:style>
  <w:style w:type="paragraph" w:customStyle="1" w:styleId="1E742D7097464746802711CA70C2723229">
    <w:name w:val="1E742D7097464746802711CA70C2723229"/>
    <w:rsid w:val="00BF151A"/>
    <w:rPr>
      <w:rFonts w:eastAsiaTheme="minorHAnsi"/>
    </w:rPr>
  </w:style>
  <w:style w:type="paragraph" w:customStyle="1" w:styleId="88B7FD1341A54F4B98603C3EA98AFA6D29">
    <w:name w:val="88B7FD1341A54F4B98603C3EA98AFA6D29"/>
    <w:rsid w:val="00BF151A"/>
    <w:rPr>
      <w:rFonts w:eastAsiaTheme="minorHAnsi"/>
    </w:rPr>
  </w:style>
  <w:style w:type="paragraph" w:customStyle="1" w:styleId="F99BD88BB233428EBFEE784AF94E569B29">
    <w:name w:val="F99BD88BB233428EBFEE784AF94E569B29"/>
    <w:rsid w:val="00BF151A"/>
    <w:rPr>
      <w:rFonts w:eastAsiaTheme="minorHAnsi"/>
    </w:rPr>
  </w:style>
  <w:style w:type="paragraph" w:customStyle="1" w:styleId="B343E90B71734168932DC5CAB18104A129">
    <w:name w:val="B343E90B71734168932DC5CAB18104A129"/>
    <w:rsid w:val="00BF151A"/>
    <w:rPr>
      <w:rFonts w:eastAsiaTheme="minorHAnsi"/>
    </w:rPr>
  </w:style>
  <w:style w:type="paragraph" w:customStyle="1" w:styleId="2BE736CFA4DF4A74B1FD0D62B245246029">
    <w:name w:val="2BE736CFA4DF4A74B1FD0D62B245246029"/>
    <w:rsid w:val="00BF151A"/>
    <w:rPr>
      <w:rFonts w:eastAsiaTheme="minorHAnsi"/>
    </w:rPr>
  </w:style>
  <w:style w:type="paragraph" w:customStyle="1" w:styleId="939311AEEEFB4FE2A41F46703C8E153029">
    <w:name w:val="939311AEEEFB4FE2A41F46703C8E153029"/>
    <w:rsid w:val="00BF151A"/>
    <w:rPr>
      <w:rFonts w:eastAsiaTheme="minorHAnsi"/>
    </w:rPr>
  </w:style>
  <w:style w:type="paragraph" w:customStyle="1" w:styleId="D1BE66F1E3B74697B7B382ABA611FE8429">
    <w:name w:val="D1BE66F1E3B74697B7B382ABA611FE8429"/>
    <w:rsid w:val="00BF151A"/>
    <w:rPr>
      <w:rFonts w:eastAsiaTheme="minorHAnsi"/>
    </w:rPr>
  </w:style>
  <w:style w:type="paragraph" w:customStyle="1" w:styleId="28328ADC1ED94EABBC77A3576A9E552129">
    <w:name w:val="28328ADC1ED94EABBC77A3576A9E552129"/>
    <w:rsid w:val="00BF151A"/>
    <w:rPr>
      <w:rFonts w:eastAsiaTheme="minorHAnsi"/>
    </w:rPr>
  </w:style>
  <w:style w:type="paragraph" w:customStyle="1" w:styleId="1B864ACDA6CE410B8CDFD4A2C7E3C15629">
    <w:name w:val="1B864ACDA6CE410B8CDFD4A2C7E3C15629"/>
    <w:rsid w:val="00BF151A"/>
    <w:rPr>
      <w:rFonts w:eastAsiaTheme="minorHAnsi"/>
    </w:rPr>
  </w:style>
  <w:style w:type="paragraph" w:customStyle="1" w:styleId="BB15931E8BD44548A09C473455F309A08">
    <w:name w:val="BB15931E8BD44548A09C473455F309A08"/>
    <w:rsid w:val="00BF151A"/>
    <w:pPr>
      <w:ind w:left="720"/>
      <w:contextualSpacing/>
    </w:pPr>
    <w:rPr>
      <w:rFonts w:eastAsiaTheme="minorHAnsi"/>
    </w:rPr>
  </w:style>
  <w:style w:type="paragraph" w:customStyle="1" w:styleId="1D22138901DB476EBCABB3E78A1FEFC98">
    <w:name w:val="1D22138901DB476EBCABB3E78A1FEFC98"/>
    <w:rsid w:val="00BF151A"/>
    <w:pPr>
      <w:ind w:left="720"/>
      <w:contextualSpacing/>
    </w:pPr>
    <w:rPr>
      <w:rFonts w:eastAsiaTheme="minorHAnsi"/>
    </w:rPr>
  </w:style>
  <w:style w:type="paragraph" w:customStyle="1" w:styleId="1664A2EBC5B54C8EA35AFA13C7FDA03F8">
    <w:name w:val="1664A2EBC5B54C8EA35AFA13C7FDA03F8"/>
    <w:rsid w:val="00BF151A"/>
    <w:pPr>
      <w:ind w:left="720"/>
      <w:contextualSpacing/>
    </w:pPr>
    <w:rPr>
      <w:rFonts w:eastAsiaTheme="minorHAnsi"/>
    </w:rPr>
  </w:style>
  <w:style w:type="paragraph" w:customStyle="1" w:styleId="1CC5CACAE8E24756926867F9470DAA648">
    <w:name w:val="1CC5CACAE8E24756926867F9470DAA648"/>
    <w:rsid w:val="00BF151A"/>
    <w:pPr>
      <w:ind w:left="720"/>
      <w:contextualSpacing/>
    </w:pPr>
    <w:rPr>
      <w:rFonts w:eastAsiaTheme="minorHAnsi"/>
    </w:rPr>
  </w:style>
  <w:style w:type="paragraph" w:customStyle="1" w:styleId="BA6A7A5FEDC1497391E73C10FD99D5EF8">
    <w:name w:val="BA6A7A5FEDC1497391E73C10FD99D5EF8"/>
    <w:rsid w:val="00BF151A"/>
    <w:pPr>
      <w:ind w:left="720"/>
      <w:contextualSpacing/>
    </w:pPr>
    <w:rPr>
      <w:rFonts w:eastAsiaTheme="minorHAnsi"/>
    </w:rPr>
  </w:style>
  <w:style w:type="paragraph" w:customStyle="1" w:styleId="D1BFBD810FC44E1D966DB2DC39E3BFB78">
    <w:name w:val="D1BFBD810FC44E1D966DB2DC39E3BFB78"/>
    <w:rsid w:val="00BF151A"/>
    <w:pPr>
      <w:ind w:left="720"/>
      <w:contextualSpacing/>
    </w:pPr>
    <w:rPr>
      <w:rFonts w:eastAsiaTheme="minorHAnsi"/>
    </w:rPr>
  </w:style>
  <w:style w:type="paragraph" w:customStyle="1" w:styleId="894EE35863D84188B410B0F5CE2E0DEE1">
    <w:name w:val="894EE35863D84188B410B0F5CE2E0DEE1"/>
    <w:rsid w:val="00BF151A"/>
    <w:pPr>
      <w:ind w:left="720"/>
      <w:contextualSpacing/>
    </w:pPr>
    <w:rPr>
      <w:rFonts w:eastAsiaTheme="minorHAnsi"/>
    </w:rPr>
  </w:style>
  <w:style w:type="paragraph" w:customStyle="1" w:styleId="B0468BF3D8584E279DCF60742ADC726F26">
    <w:name w:val="B0468BF3D8584E279DCF60742ADC726F26"/>
    <w:rsid w:val="00BF151A"/>
    <w:pPr>
      <w:ind w:left="720"/>
      <w:contextualSpacing/>
    </w:pPr>
    <w:rPr>
      <w:rFonts w:eastAsiaTheme="minorHAnsi"/>
    </w:rPr>
  </w:style>
  <w:style w:type="paragraph" w:customStyle="1" w:styleId="DC790E0051794DA0B324D90FCF887B6729">
    <w:name w:val="DC790E0051794DA0B324D90FCF887B6729"/>
    <w:rsid w:val="00BF151A"/>
    <w:pPr>
      <w:ind w:left="720"/>
      <w:contextualSpacing/>
    </w:pPr>
    <w:rPr>
      <w:rFonts w:eastAsiaTheme="minorHAnsi"/>
    </w:rPr>
  </w:style>
  <w:style w:type="paragraph" w:customStyle="1" w:styleId="9F48F6DBD4D14646B39558FA73A1AA8E29">
    <w:name w:val="9F48F6DBD4D14646B39558FA73A1AA8E29"/>
    <w:rsid w:val="00BF151A"/>
    <w:pPr>
      <w:ind w:left="720"/>
      <w:contextualSpacing/>
    </w:pPr>
    <w:rPr>
      <w:rFonts w:eastAsiaTheme="minorHAnsi"/>
    </w:rPr>
  </w:style>
  <w:style w:type="paragraph" w:customStyle="1" w:styleId="0850DED426454575817D1D6A75D4E22F29">
    <w:name w:val="0850DED426454575817D1D6A75D4E22F29"/>
    <w:rsid w:val="00BF151A"/>
    <w:pPr>
      <w:ind w:left="720"/>
      <w:contextualSpacing/>
    </w:pPr>
    <w:rPr>
      <w:rFonts w:eastAsiaTheme="minorHAnsi"/>
    </w:rPr>
  </w:style>
  <w:style w:type="paragraph" w:customStyle="1" w:styleId="13E501D5F8274714BF6AA490BE95A39D29">
    <w:name w:val="13E501D5F8274714BF6AA490BE95A39D29"/>
    <w:rsid w:val="00BF151A"/>
    <w:pPr>
      <w:ind w:left="720"/>
      <w:contextualSpacing/>
    </w:pPr>
    <w:rPr>
      <w:rFonts w:eastAsiaTheme="minorHAnsi"/>
    </w:rPr>
  </w:style>
  <w:style w:type="paragraph" w:customStyle="1" w:styleId="56204E4E25F246F089D2B51D19AB889E29">
    <w:name w:val="56204E4E25F246F089D2B51D19AB889E29"/>
    <w:rsid w:val="00BF151A"/>
    <w:pPr>
      <w:ind w:left="720"/>
      <w:contextualSpacing/>
    </w:pPr>
    <w:rPr>
      <w:rFonts w:eastAsiaTheme="minorHAnsi"/>
    </w:rPr>
  </w:style>
  <w:style w:type="paragraph" w:customStyle="1" w:styleId="3E7C6610F16F407ABEC61F2FC140B3D37">
    <w:name w:val="3E7C6610F16F407ABEC61F2FC140B3D37"/>
    <w:rsid w:val="00BF151A"/>
    <w:pPr>
      <w:ind w:left="720"/>
      <w:contextualSpacing/>
    </w:pPr>
    <w:rPr>
      <w:rFonts w:eastAsiaTheme="minorHAnsi"/>
    </w:rPr>
  </w:style>
  <w:style w:type="paragraph" w:customStyle="1" w:styleId="13C2E7CCE52441648885BC214949983D5">
    <w:name w:val="13C2E7CCE52441648885BC214949983D5"/>
    <w:rsid w:val="00BF151A"/>
    <w:pPr>
      <w:ind w:left="720"/>
      <w:contextualSpacing/>
    </w:pPr>
    <w:rPr>
      <w:rFonts w:eastAsiaTheme="minorHAnsi"/>
    </w:rPr>
  </w:style>
  <w:style w:type="paragraph" w:customStyle="1" w:styleId="AC0809719E9A4D6781F5469346B07C277">
    <w:name w:val="AC0809719E9A4D6781F5469346B07C277"/>
    <w:rsid w:val="00BF151A"/>
    <w:pPr>
      <w:ind w:left="720"/>
      <w:contextualSpacing/>
    </w:pPr>
    <w:rPr>
      <w:rFonts w:eastAsiaTheme="minorHAnsi"/>
    </w:rPr>
  </w:style>
  <w:style w:type="paragraph" w:customStyle="1" w:styleId="A7FA38608171434DA0806973912CCC997">
    <w:name w:val="A7FA38608171434DA0806973912CCC997"/>
    <w:rsid w:val="00BF151A"/>
    <w:pPr>
      <w:ind w:left="720"/>
      <w:contextualSpacing/>
    </w:pPr>
    <w:rPr>
      <w:rFonts w:eastAsiaTheme="minorHAnsi"/>
    </w:rPr>
  </w:style>
  <w:style w:type="paragraph" w:customStyle="1" w:styleId="050F364F5FDA476FB2B8B486F2119E9629">
    <w:name w:val="050F364F5FDA476FB2B8B486F2119E9629"/>
    <w:rsid w:val="00BF151A"/>
    <w:pPr>
      <w:ind w:left="720"/>
      <w:contextualSpacing/>
    </w:pPr>
    <w:rPr>
      <w:rFonts w:eastAsiaTheme="minorHAnsi"/>
    </w:rPr>
  </w:style>
  <w:style w:type="paragraph" w:customStyle="1" w:styleId="E35F26E7A534456BA8223A3B8261C07529">
    <w:name w:val="E35F26E7A534456BA8223A3B8261C07529"/>
    <w:rsid w:val="00BF151A"/>
    <w:pPr>
      <w:ind w:left="720"/>
      <w:contextualSpacing/>
    </w:pPr>
    <w:rPr>
      <w:rFonts w:eastAsiaTheme="minorHAnsi"/>
    </w:rPr>
  </w:style>
  <w:style w:type="paragraph" w:customStyle="1" w:styleId="925D50A513A248ECAB816BB2A1932C6D29">
    <w:name w:val="925D50A513A248ECAB816BB2A1932C6D29"/>
    <w:rsid w:val="00BF151A"/>
    <w:pPr>
      <w:ind w:left="720"/>
      <w:contextualSpacing/>
    </w:pPr>
    <w:rPr>
      <w:rFonts w:eastAsiaTheme="minorHAnsi"/>
    </w:rPr>
  </w:style>
  <w:style w:type="paragraph" w:customStyle="1" w:styleId="3719189C2A8F4911A3448324C92D919C29">
    <w:name w:val="3719189C2A8F4911A3448324C92D919C29"/>
    <w:rsid w:val="00BF151A"/>
    <w:pPr>
      <w:ind w:left="720"/>
      <w:contextualSpacing/>
    </w:pPr>
    <w:rPr>
      <w:rFonts w:eastAsiaTheme="minorHAnsi"/>
    </w:rPr>
  </w:style>
  <w:style w:type="paragraph" w:customStyle="1" w:styleId="9215A50B51994ADE85C03F7517D2B87513">
    <w:name w:val="9215A50B51994ADE85C03F7517D2B87513"/>
    <w:rsid w:val="00BF151A"/>
    <w:pPr>
      <w:ind w:left="720"/>
      <w:contextualSpacing/>
    </w:pPr>
    <w:rPr>
      <w:rFonts w:eastAsiaTheme="minorHAnsi"/>
    </w:rPr>
  </w:style>
  <w:style w:type="paragraph" w:customStyle="1" w:styleId="0C22B555AF2D44CB89653C0C7E16AC234">
    <w:name w:val="0C22B555AF2D44CB89653C0C7E16AC234"/>
    <w:rsid w:val="00BF151A"/>
    <w:pPr>
      <w:ind w:left="720"/>
      <w:contextualSpacing/>
    </w:pPr>
    <w:rPr>
      <w:rFonts w:eastAsiaTheme="minorHAnsi"/>
    </w:rPr>
  </w:style>
  <w:style w:type="paragraph" w:customStyle="1" w:styleId="4C4CE7A3DABF447CAF67B1A11BD65EEC4">
    <w:name w:val="4C4CE7A3DABF447CAF67B1A11BD65EEC4"/>
    <w:rsid w:val="00BF151A"/>
    <w:pPr>
      <w:ind w:left="720"/>
      <w:contextualSpacing/>
    </w:pPr>
    <w:rPr>
      <w:rFonts w:eastAsiaTheme="minorHAnsi"/>
    </w:rPr>
  </w:style>
  <w:style w:type="paragraph" w:customStyle="1" w:styleId="C564DDD2C8094F79A81977A1C6A6D1D24">
    <w:name w:val="C564DDD2C8094F79A81977A1C6A6D1D24"/>
    <w:rsid w:val="00BF151A"/>
    <w:pPr>
      <w:ind w:left="720"/>
      <w:contextualSpacing/>
    </w:pPr>
    <w:rPr>
      <w:rFonts w:eastAsiaTheme="minorHAnsi"/>
    </w:rPr>
  </w:style>
  <w:style w:type="paragraph" w:customStyle="1" w:styleId="92B02E3F692A4C4F917F7475BEC09E9E4">
    <w:name w:val="92B02E3F692A4C4F917F7475BEC09E9E4"/>
    <w:rsid w:val="00BF151A"/>
    <w:pPr>
      <w:ind w:left="720"/>
      <w:contextualSpacing/>
    </w:pPr>
    <w:rPr>
      <w:rFonts w:eastAsiaTheme="minorHAnsi"/>
    </w:rPr>
  </w:style>
  <w:style w:type="paragraph" w:customStyle="1" w:styleId="3F920F8F3B514C37991AF417CD78ED6C13">
    <w:name w:val="3F920F8F3B514C37991AF417CD78ED6C13"/>
    <w:rsid w:val="00BF151A"/>
    <w:pPr>
      <w:ind w:left="720"/>
      <w:contextualSpacing/>
    </w:pPr>
    <w:rPr>
      <w:rFonts w:eastAsiaTheme="minorHAnsi"/>
    </w:rPr>
  </w:style>
  <w:style w:type="paragraph" w:customStyle="1" w:styleId="4C40099272FC41C69E024E64CF0C12CE4">
    <w:name w:val="4C40099272FC41C69E024E64CF0C12CE4"/>
    <w:rsid w:val="00BF151A"/>
    <w:pPr>
      <w:ind w:left="720"/>
      <w:contextualSpacing/>
    </w:pPr>
    <w:rPr>
      <w:rFonts w:eastAsiaTheme="minorHAnsi"/>
    </w:rPr>
  </w:style>
  <w:style w:type="paragraph" w:customStyle="1" w:styleId="519553913BD84CBBB975CAE28791D46513">
    <w:name w:val="519553913BD84CBBB975CAE28791D46513"/>
    <w:rsid w:val="00BF151A"/>
    <w:pPr>
      <w:ind w:left="720"/>
      <w:contextualSpacing/>
    </w:pPr>
    <w:rPr>
      <w:rFonts w:eastAsiaTheme="minorHAnsi"/>
    </w:rPr>
  </w:style>
  <w:style w:type="paragraph" w:customStyle="1" w:styleId="3D470871B94F43A6AD971986A9B6E9CB13">
    <w:name w:val="3D470871B94F43A6AD971986A9B6E9CB13"/>
    <w:rsid w:val="00BF151A"/>
    <w:pPr>
      <w:ind w:left="720"/>
      <w:contextualSpacing/>
    </w:pPr>
    <w:rPr>
      <w:rFonts w:eastAsiaTheme="minorHAnsi"/>
    </w:rPr>
  </w:style>
  <w:style w:type="paragraph" w:customStyle="1" w:styleId="E428247CF0B0436EA7359324465CBEC513">
    <w:name w:val="E428247CF0B0436EA7359324465CBEC513"/>
    <w:rsid w:val="00BF151A"/>
    <w:pPr>
      <w:ind w:left="720"/>
      <w:contextualSpacing/>
    </w:pPr>
    <w:rPr>
      <w:rFonts w:eastAsiaTheme="minorHAnsi"/>
    </w:rPr>
  </w:style>
  <w:style w:type="paragraph" w:customStyle="1" w:styleId="0A6E626FC89C4711919EDA49F8F2A6B34">
    <w:name w:val="0A6E626FC89C4711919EDA49F8F2A6B34"/>
    <w:rsid w:val="00BF151A"/>
    <w:pPr>
      <w:ind w:left="720"/>
      <w:contextualSpacing/>
    </w:pPr>
    <w:rPr>
      <w:rFonts w:eastAsiaTheme="minorHAnsi"/>
    </w:rPr>
  </w:style>
  <w:style w:type="paragraph" w:customStyle="1" w:styleId="DC1F0D86AF384BBC8E039E244E5E61F24">
    <w:name w:val="DC1F0D86AF384BBC8E039E244E5E61F24"/>
    <w:rsid w:val="00BF151A"/>
    <w:pPr>
      <w:ind w:left="720"/>
      <w:contextualSpacing/>
    </w:pPr>
    <w:rPr>
      <w:rFonts w:eastAsiaTheme="minorHAnsi"/>
    </w:rPr>
  </w:style>
  <w:style w:type="paragraph" w:customStyle="1" w:styleId="2D32803FF8264DE6AB739E3D6C4810914">
    <w:name w:val="2D32803FF8264DE6AB739E3D6C4810914"/>
    <w:rsid w:val="00BF151A"/>
    <w:pPr>
      <w:ind w:left="720"/>
      <w:contextualSpacing/>
    </w:pPr>
    <w:rPr>
      <w:rFonts w:eastAsiaTheme="minorHAnsi"/>
    </w:rPr>
  </w:style>
  <w:style w:type="paragraph" w:customStyle="1" w:styleId="EB8E1B6A03F3449D859F37B6363DD5D14">
    <w:name w:val="EB8E1B6A03F3449D859F37B6363DD5D14"/>
    <w:rsid w:val="00BF151A"/>
    <w:pPr>
      <w:ind w:left="720"/>
      <w:contextualSpacing/>
    </w:pPr>
    <w:rPr>
      <w:rFonts w:eastAsiaTheme="minorHAnsi"/>
    </w:rPr>
  </w:style>
  <w:style w:type="paragraph" w:customStyle="1" w:styleId="D1669223AB1E4C3C8B61D75F4C77299B13">
    <w:name w:val="D1669223AB1E4C3C8B61D75F4C77299B13"/>
    <w:rsid w:val="00BF151A"/>
    <w:pPr>
      <w:ind w:left="720"/>
      <w:contextualSpacing/>
    </w:pPr>
    <w:rPr>
      <w:rFonts w:eastAsiaTheme="minorHAnsi"/>
    </w:rPr>
  </w:style>
  <w:style w:type="paragraph" w:customStyle="1" w:styleId="79872B8CAD4F4CD1A18DC98E94E5493013">
    <w:name w:val="79872B8CAD4F4CD1A18DC98E94E5493013"/>
    <w:rsid w:val="00BF151A"/>
    <w:pPr>
      <w:ind w:left="720"/>
      <w:contextualSpacing/>
    </w:pPr>
    <w:rPr>
      <w:rFonts w:eastAsiaTheme="minorHAnsi"/>
    </w:rPr>
  </w:style>
  <w:style w:type="paragraph" w:customStyle="1" w:styleId="7CE4378343BB4D05A931A17E729D605013">
    <w:name w:val="7CE4378343BB4D05A931A17E729D605013"/>
    <w:rsid w:val="00BF151A"/>
    <w:pPr>
      <w:ind w:left="720"/>
      <w:contextualSpacing/>
    </w:pPr>
    <w:rPr>
      <w:rFonts w:eastAsiaTheme="minorHAnsi"/>
    </w:rPr>
  </w:style>
  <w:style w:type="paragraph" w:customStyle="1" w:styleId="D3D73295C29148B5BB89B56D606EC52C13">
    <w:name w:val="D3D73295C29148B5BB89B56D606EC52C13"/>
    <w:rsid w:val="00BF151A"/>
    <w:pPr>
      <w:ind w:left="720"/>
      <w:contextualSpacing/>
    </w:pPr>
    <w:rPr>
      <w:rFonts w:eastAsiaTheme="minorHAnsi"/>
    </w:rPr>
  </w:style>
  <w:style w:type="paragraph" w:customStyle="1" w:styleId="0DEDEA849B004467BBDB957440FA1FED13">
    <w:name w:val="0DEDEA849B004467BBDB957440FA1FED13"/>
    <w:rsid w:val="00BF151A"/>
    <w:pPr>
      <w:ind w:left="720"/>
      <w:contextualSpacing/>
    </w:pPr>
    <w:rPr>
      <w:rFonts w:eastAsiaTheme="minorHAnsi"/>
    </w:rPr>
  </w:style>
  <w:style w:type="paragraph" w:customStyle="1" w:styleId="3AF8BE2CA51A4E9EAC7D863EE0D4C06E4">
    <w:name w:val="3AF8BE2CA51A4E9EAC7D863EE0D4C06E4"/>
    <w:rsid w:val="00BF151A"/>
    <w:pPr>
      <w:ind w:left="720"/>
      <w:contextualSpacing/>
    </w:pPr>
    <w:rPr>
      <w:rFonts w:eastAsiaTheme="minorHAnsi"/>
    </w:rPr>
  </w:style>
  <w:style w:type="paragraph" w:customStyle="1" w:styleId="0CE9082762634A02890E6137C6D626EC4">
    <w:name w:val="0CE9082762634A02890E6137C6D626EC4"/>
    <w:rsid w:val="00BF151A"/>
    <w:pPr>
      <w:ind w:left="720"/>
      <w:contextualSpacing/>
    </w:pPr>
    <w:rPr>
      <w:rFonts w:eastAsiaTheme="minorHAnsi"/>
    </w:rPr>
  </w:style>
  <w:style w:type="paragraph" w:customStyle="1" w:styleId="10217592A96E4F48BBF85A47217BB1BD4">
    <w:name w:val="10217592A96E4F48BBF85A47217BB1BD4"/>
    <w:rsid w:val="00BF151A"/>
    <w:pPr>
      <w:ind w:left="720"/>
      <w:contextualSpacing/>
    </w:pPr>
    <w:rPr>
      <w:rFonts w:eastAsiaTheme="minorHAnsi"/>
    </w:rPr>
  </w:style>
  <w:style w:type="paragraph" w:customStyle="1" w:styleId="54516AB38A3B4176AACE916453F5E83D3">
    <w:name w:val="54516AB38A3B4176AACE916453F5E83D3"/>
    <w:rsid w:val="00BF151A"/>
    <w:pPr>
      <w:ind w:left="720"/>
      <w:contextualSpacing/>
    </w:pPr>
    <w:rPr>
      <w:rFonts w:eastAsiaTheme="minorHAnsi"/>
    </w:rPr>
  </w:style>
  <w:style w:type="paragraph" w:customStyle="1" w:styleId="713769A23F0E485BA056FD7AF39C1A743">
    <w:name w:val="713769A23F0E485BA056FD7AF39C1A743"/>
    <w:rsid w:val="00BF151A"/>
    <w:pPr>
      <w:ind w:left="720"/>
      <w:contextualSpacing/>
    </w:pPr>
    <w:rPr>
      <w:rFonts w:eastAsiaTheme="minorHAnsi"/>
    </w:rPr>
  </w:style>
  <w:style w:type="paragraph" w:customStyle="1" w:styleId="20508218049D42FC86363AC7A1BB9CC73">
    <w:name w:val="20508218049D42FC86363AC7A1BB9CC73"/>
    <w:rsid w:val="00BF151A"/>
    <w:pPr>
      <w:ind w:left="720"/>
      <w:contextualSpacing/>
    </w:pPr>
    <w:rPr>
      <w:rFonts w:eastAsiaTheme="minorHAnsi"/>
    </w:rPr>
  </w:style>
  <w:style w:type="paragraph" w:customStyle="1" w:styleId="92DBA108964948AB93A54CB1B5DD17E73">
    <w:name w:val="92DBA108964948AB93A54CB1B5DD17E73"/>
    <w:rsid w:val="00BF151A"/>
    <w:pPr>
      <w:ind w:left="720"/>
      <w:contextualSpacing/>
    </w:pPr>
    <w:rPr>
      <w:rFonts w:eastAsiaTheme="minorHAnsi"/>
    </w:rPr>
  </w:style>
  <w:style w:type="paragraph" w:customStyle="1" w:styleId="96586CFCA88C453B93B877F4A72BFA0F2">
    <w:name w:val="96586CFCA88C453B93B877F4A72BFA0F2"/>
    <w:rsid w:val="00BF151A"/>
    <w:pPr>
      <w:ind w:left="720"/>
      <w:contextualSpacing/>
    </w:pPr>
    <w:rPr>
      <w:rFonts w:eastAsiaTheme="minorHAnsi"/>
    </w:rPr>
  </w:style>
  <w:style w:type="paragraph" w:customStyle="1" w:styleId="4DF8924163B74D6998FD07B9F07FB1062">
    <w:name w:val="4DF8924163B74D6998FD07B9F07FB1062"/>
    <w:rsid w:val="00BF151A"/>
    <w:pPr>
      <w:ind w:left="720"/>
      <w:contextualSpacing/>
    </w:pPr>
    <w:rPr>
      <w:rFonts w:eastAsiaTheme="minorHAnsi"/>
    </w:rPr>
  </w:style>
  <w:style w:type="paragraph" w:customStyle="1" w:styleId="396B86257C5D49DABD3DFEA2214958532">
    <w:name w:val="396B86257C5D49DABD3DFEA2214958532"/>
    <w:rsid w:val="00BF151A"/>
    <w:pPr>
      <w:ind w:left="720"/>
      <w:contextualSpacing/>
    </w:pPr>
    <w:rPr>
      <w:rFonts w:eastAsiaTheme="minorHAnsi"/>
    </w:rPr>
  </w:style>
  <w:style w:type="paragraph" w:customStyle="1" w:styleId="80D55B9D35FC429380CF098236D03A362">
    <w:name w:val="80D55B9D35FC429380CF098236D03A362"/>
    <w:rsid w:val="00BF151A"/>
    <w:pPr>
      <w:ind w:left="720"/>
      <w:contextualSpacing/>
    </w:pPr>
    <w:rPr>
      <w:rFonts w:eastAsiaTheme="minorHAnsi"/>
    </w:rPr>
  </w:style>
  <w:style w:type="paragraph" w:customStyle="1" w:styleId="988E7E7A639D4D5E984554D4A261082C2">
    <w:name w:val="988E7E7A639D4D5E984554D4A261082C2"/>
    <w:rsid w:val="00BF151A"/>
    <w:pPr>
      <w:ind w:left="720"/>
      <w:contextualSpacing/>
    </w:pPr>
    <w:rPr>
      <w:rFonts w:eastAsiaTheme="minorHAnsi"/>
    </w:rPr>
  </w:style>
  <w:style w:type="paragraph" w:customStyle="1" w:styleId="D64F0B2002904ECF9F26D71A70FEAEC92">
    <w:name w:val="D64F0B2002904ECF9F26D71A70FEAEC92"/>
    <w:rsid w:val="00BF151A"/>
    <w:pPr>
      <w:ind w:left="720"/>
      <w:contextualSpacing/>
    </w:pPr>
    <w:rPr>
      <w:rFonts w:eastAsiaTheme="minorHAnsi"/>
    </w:rPr>
  </w:style>
  <w:style w:type="paragraph" w:customStyle="1" w:styleId="11BDF7C2CDAD40D289B4F3734A14F9F32">
    <w:name w:val="11BDF7C2CDAD40D289B4F3734A14F9F32"/>
    <w:rsid w:val="00BF151A"/>
    <w:pPr>
      <w:ind w:left="720"/>
      <w:contextualSpacing/>
    </w:pPr>
    <w:rPr>
      <w:rFonts w:eastAsiaTheme="minorHAnsi"/>
    </w:rPr>
  </w:style>
  <w:style w:type="paragraph" w:customStyle="1" w:styleId="9B85805C523B4B659FF77C24EB88AC4D2">
    <w:name w:val="9B85805C523B4B659FF77C24EB88AC4D2"/>
    <w:rsid w:val="00BF151A"/>
    <w:pPr>
      <w:ind w:left="720"/>
      <w:contextualSpacing/>
    </w:pPr>
    <w:rPr>
      <w:rFonts w:eastAsiaTheme="minorHAnsi"/>
    </w:rPr>
  </w:style>
  <w:style w:type="paragraph" w:customStyle="1" w:styleId="741B94BA91804B5F9E801EB9E947B0AB2">
    <w:name w:val="741B94BA91804B5F9E801EB9E947B0AB2"/>
    <w:rsid w:val="00BF151A"/>
    <w:pPr>
      <w:ind w:left="720"/>
      <w:contextualSpacing/>
    </w:pPr>
    <w:rPr>
      <w:rFonts w:eastAsiaTheme="minorHAnsi"/>
    </w:rPr>
  </w:style>
  <w:style w:type="paragraph" w:customStyle="1" w:styleId="DDEE6DBC9AD34329BF2FEB3FB5E3F74B2">
    <w:name w:val="DDEE6DBC9AD34329BF2FEB3FB5E3F74B2"/>
    <w:rsid w:val="00BF151A"/>
    <w:pPr>
      <w:ind w:left="720"/>
      <w:contextualSpacing/>
    </w:pPr>
    <w:rPr>
      <w:rFonts w:eastAsiaTheme="minorHAnsi"/>
    </w:rPr>
  </w:style>
  <w:style w:type="paragraph" w:customStyle="1" w:styleId="AD5ED4C12D6442109AABF55CD56A2E402">
    <w:name w:val="AD5ED4C12D6442109AABF55CD56A2E402"/>
    <w:rsid w:val="00BF151A"/>
    <w:pPr>
      <w:ind w:left="720"/>
      <w:contextualSpacing/>
    </w:pPr>
    <w:rPr>
      <w:rFonts w:eastAsiaTheme="minorHAnsi"/>
    </w:rPr>
  </w:style>
  <w:style w:type="paragraph" w:customStyle="1" w:styleId="4A03F0A6D4B94DCD87FB84C4244777562">
    <w:name w:val="4A03F0A6D4B94DCD87FB84C4244777562"/>
    <w:rsid w:val="00BF151A"/>
    <w:pPr>
      <w:ind w:left="720"/>
      <w:contextualSpacing/>
    </w:pPr>
    <w:rPr>
      <w:rFonts w:eastAsiaTheme="minorHAnsi"/>
    </w:rPr>
  </w:style>
  <w:style w:type="paragraph" w:customStyle="1" w:styleId="5F66E901078B4383A6BC95A6271FBD6A2">
    <w:name w:val="5F66E901078B4383A6BC95A6271FBD6A2"/>
    <w:rsid w:val="00BF151A"/>
    <w:rPr>
      <w:rFonts w:eastAsiaTheme="minorHAnsi"/>
    </w:rPr>
  </w:style>
  <w:style w:type="paragraph" w:customStyle="1" w:styleId="27C1E102AE4F46789E3FC7059E2436232">
    <w:name w:val="27C1E102AE4F46789E3FC7059E2436232"/>
    <w:rsid w:val="00BF151A"/>
    <w:rPr>
      <w:rFonts w:eastAsiaTheme="minorHAnsi"/>
    </w:rPr>
  </w:style>
  <w:style w:type="paragraph" w:customStyle="1" w:styleId="6749EA98FC3F49E5A08162ADFDCCC7E32">
    <w:name w:val="6749EA98FC3F49E5A08162ADFDCCC7E32"/>
    <w:rsid w:val="00BF151A"/>
    <w:pPr>
      <w:ind w:left="720"/>
      <w:contextualSpacing/>
    </w:pPr>
    <w:rPr>
      <w:rFonts w:eastAsiaTheme="minorHAnsi"/>
    </w:rPr>
  </w:style>
  <w:style w:type="paragraph" w:customStyle="1" w:styleId="500E64D1F30246F7BDC8DD452B55ACB22">
    <w:name w:val="500E64D1F30246F7BDC8DD452B55ACB22"/>
    <w:rsid w:val="00BF151A"/>
    <w:pPr>
      <w:ind w:left="720"/>
      <w:contextualSpacing/>
    </w:pPr>
    <w:rPr>
      <w:rFonts w:eastAsiaTheme="minorHAnsi"/>
    </w:rPr>
  </w:style>
  <w:style w:type="paragraph" w:customStyle="1" w:styleId="5CA9653916974B81B2DD2FA83F53EADC2">
    <w:name w:val="5CA9653916974B81B2DD2FA83F53EADC2"/>
    <w:rsid w:val="00BF151A"/>
    <w:pPr>
      <w:ind w:left="720"/>
      <w:contextualSpacing/>
    </w:pPr>
    <w:rPr>
      <w:rFonts w:eastAsiaTheme="minorHAnsi"/>
    </w:rPr>
  </w:style>
  <w:style w:type="paragraph" w:customStyle="1" w:styleId="DBE2B3912BFD4895BE7BA37E575BB1162">
    <w:name w:val="DBE2B3912BFD4895BE7BA37E575BB1162"/>
    <w:rsid w:val="00BF151A"/>
    <w:pPr>
      <w:ind w:left="720"/>
      <w:contextualSpacing/>
    </w:pPr>
    <w:rPr>
      <w:rFonts w:eastAsiaTheme="minorHAnsi"/>
    </w:rPr>
  </w:style>
  <w:style w:type="paragraph" w:customStyle="1" w:styleId="01FF8F722DD84657A660BA0EBB4619CD2">
    <w:name w:val="01FF8F722DD84657A660BA0EBB4619CD2"/>
    <w:rsid w:val="00BF151A"/>
    <w:pPr>
      <w:ind w:left="720"/>
      <w:contextualSpacing/>
    </w:pPr>
    <w:rPr>
      <w:rFonts w:eastAsiaTheme="minorHAnsi"/>
    </w:rPr>
  </w:style>
  <w:style w:type="paragraph" w:customStyle="1" w:styleId="9C542B6B231E4677BC28A3177DB8B6FC2">
    <w:name w:val="9C542B6B231E4677BC28A3177DB8B6FC2"/>
    <w:rsid w:val="00BF151A"/>
    <w:pPr>
      <w:ind w:left="720"/>
      <w:contextualSpacing/>
    </w:pPr>
    <w:rPr>
      <w:rFonts w:eastAsiaTheme="minorHAnsi"/>
    </w:rPr>
  </w:style>
  <w:style w:type="paragraph" w:customStyle="1" w:styleId="29D12BCC74E04F0EAF5DF4A76CEAA9C92">
    <w:name w:val="29D12BCC74E04F0EAF5DF4A76CEAA9C92"/>
    <w:rsid w:val="00BF151A"/>
    <w:pPr>
      <w:ind w:left="720"/>
      <w:contextualSpacing/>
    </w:pPr>
    <w:rPr>
      <w:rFonts w:eastAsiaTheme="minorHAnsi"/>
    </w:rPr>
  </w:style>
  <w:style w:type="paragraph" w:customStyle="1" w:styleId="67DADB8376E747819A6B9E2AA39EA7612">
    <w:name w:val="67DADB8376E747819A6B9E2AA39EA7612"/>
    <w:rsid w:val="00BF151A"/>
    <w:pPr>
      <w:ind w:left="720"/>
      <w:contextualSpacing/>
    </w:pPr>
    <w:rPr>
      <w:rFonts w:eastAsiaTheme="minorHAnsi"/>
    </w:rPr>
  </w:style>
  <w:style w:type="paragraph" w:customStyle="1" w:styleId="7E0EEEAF1FF24DA493F8D7AD15F6192715">
    <w:name w:val="7E0EEEAF1FF24DA493F8D7AD15F6192715"/>
    <w:rsid w:val="00BF151A"/>
    <w:pPr>
      <w:ind w:left="720"/>
      <w:contextualSpacing/>
    </w:pPr>
    <w:rPr>
      <w:rFonts w:eastAsiaTheme="minorHAnsi"/>
    </w:rPr>
  </w:style>
  <w:style w:type="paragraph" w:customStyle="1" w:styleId="674CB51DBA0A4662909776001B48EAB230">
    <w:name w:val="674CB51DBA0A4662909776001B48EAB230"/>
    <w:rsid w:val="00BF151A"/>
    <w:pPr>
      <w:ind w:left="720"/>
      <w:contextualSpacing/>
    </w:pPr>
    <w:rPr>
      <w:rFonts w:eastAsiaTheme="minorHAnsi"/>
    </w:rPr>
  </w:style>
  <w:style w:type="paragraph" w:customStyle="1" w:styleId="A30B8122A68244C099D7B1D77520ED2B30">
    <w:name w:val="A30B8122A68244C099D7B1D77520ED2B30"/>
    <w:rsid w:val="00BF151A"/>
    <w:pPr>
      <w:ind w:left="720"/>
      <w:contextualSpacing/>
    </w:pPr>
    <w:rPr>
      <w:rFonts w:eastAsiaTheme="minorHAnsi"/>
    </w:rPr>
  </w:style>
  <w:style w:type="paragraph" w:customStyle="1" w:styleId="F4F94BB7873E4AC980D04C4A3A10F09213">
    <w:name w:val="F4F94BB7873E4AC980D04C4A3A10F09213"/>
    <w:rsid w:val="00BF151A"/>
    <w:pPr>
      <w:ind w:left="720"/>
      <w:contextualSpacing/>
    </w:pPr>
    <w:rPr>
      <w:rFonts w:eastAsiaTheme="minorHAnsi"/>
    </w:rPr>
  </w:style>
  <w:style w:type="paragraph" w:customStyle="1" w:styleId="CBA60604B86C4181B24273AD03E086B830">
    <w:name w:val="CBA60604B86C4181B24273AD03E086B830"/>
    <w:rsid w:val="00BF151A"/>
    <w:pPr>
      <w:ind w:left="720"/>
      <w:contextualSpacing/>
    </w:pPr>
    <w:rPr>
      <w:rFonts w:eastAsiaTheme="minorHAnsi"/>
    </w:rPr>
  </w:style>
  <w:style w:type="paragraph" w:customStyle="1" w:styleId="CA19749A074541FDBF018DF401CBE0D230">
    <w:name w:val="CA19749A074541FDBF018DF401CBE0D230"/>
    <w:rsid w:val="00BF151A"/>
    <w:pPr>
      <w:ind w:left="720"/>
      <w:contextualSpacing/>
    </w:pPr>
    <w:rPr>
      <w:rFonts w:eastAsiaTheme="minorHAnsi"/>
    </w:rPr>
  </w:style>
  <w:style w:type="paragraph" w:customStyle="1" w:styleId="CFF7022718CA450BB4BA0A675C83C2B830">
    <w:name w:val="CFF7022718CA450BB4BA0A675C83C2B830"/>
    <w:rsid w:val="00BF151A"/>
    <w:pPr>
      <w:ind w:left="720"/>
      <w:contextualSpacing/>
    </w:pPr>
    <w:rPr>
      <w:rFonts w:eastAsiaTheme="minorHAnsi"/>
    </w:rPr>
  </w:style>
  <w:style w:type="paragraph" w:customStyle="1" w:styleId="54151368DC1A41228F8E828F0E497F2530">
    <w:name w:val="54151368DC1A41228F8E828F0E497F2530"/>
    <w:rsid w:val="00BF151A"/>
    <w:pPr>
      <w:ind w:left="720"/>
      <w:contextualSpacing/>
    </w:pPr>
    <w:rPr>
      <w:rFonts w:eastAsiaTheme="minorHAnsi"/>
    </w:rPr>
  </w:style>
  <w:style w:type="paragraph" w:customStyle="1" w:styleId="C265FE2FFDFB4C838ADBEAC519D53AC530">
    <w:name w:val="C265FE2FFDFB4C838ADBEAC519D53AC530"/>
    <w:rsid w:val="00BF151A"/>
    <w:rPr>
      <w:rFonts w:eastAsiaTheme="minorHAnsi"/>
    </w:rPr>
  </w:style>
  <w:style w:type="paragraph" w:customStyle="1" w:styleId="7D9C4A7F49264EA880A750B066B1014330">
    <w:name w:val="7D9C4A7F49264EA880A750B066B1014330"/>
    <w:rsid w:val="00BF151A"/>
    <w:rPr>
      <w:rFonts w:eastAsiaTheme="minorHAnsi"/>
    </w:rPr>
  </w:style>
  <w:style w:type="paragraph" w:customStyle="1" w:styleId="C86B50B236E74433B46324137E2BE65F30">
    <w:name w:val="C86B50B236E74433B46324137E2BE65F30"/>
    <w:rsid w:val="00BF151A"/>
    <w:rPr>
      <w:rFonts w:eastAsiaTheme="minorHAnsi"/>
    </w:rPr>
  </w:style>
  <w:style w:type="paragraph" w:customStyle="1" w:styleId="1E742D7097464746802711CA70C2723230">
    <w:name w:val="1E742D7097464746802711CA70C2723230"/>
    <w:rsid w:val="00BF151A"/>
    <w:rPr>
      <w:rFonts w:eastAsiaTheme="minorHAnsi"/>
    </w:rPr>
  </w:style>
  <w:style w:type="paragraph" w:customStyle="1" w:styleId="88B7FD1341A54F4B98603C3EA98AFA6D30">
    <w:name w:val="88B7FD1341A54F4B98603C3EA98AFA6D30"/>
    <w:rsid w:val="00BF151A"/>
    <w:rPr>
      <w:rFonts w:eastAsiaTheme="minorHAnsi"/>
    </w:rPr>
  </w:style>
  <w:style w:type="paragraph" w:customStyle="1" w:styleId="F99BD88BB233428EBFEE784AF94E569B30">
    <w:name w:val="F99BD88BB233428EBFEE784AF94E569B30"/>
    <w:rsid w:val="00BF151A"/>
    <w:rPr>
      <w:rFonts w:eastAsiaTheme="minorHAnsi"/>
    </w:rPr>
  </w:style>
  <w:style w:type="paragraph" w:customStyle="1" w:styleId="B343E90B71734168932DC5CAB18104A130">
    <w:name w:val="B343E90B71734168932DC5CAB18104A130"/>
    <w:rsid w:val="00BF151A"/>
    <w:rPr>
      <w:rFonts w:eastAsiaTheme="minorHAnsi"/>
    </w:rPr>
  </w:style>
  <w:style w:type="paragraph" w:customStyle="1" w:styleId="2BE736CFA4DF4A74B1FD0D62B245246030">
    <w:name w:val="2BE736CFA4DF4A74B1FD0D62B245246030"/>
    <w:rsid w:val="00BF151A"/>
    <w:rPr>
      <w:rFonts w:eastAsiaTheme="minorHAnsi"/>
    </w:rPr>
  </w:style>
  <w:style w:type="paragraph" w:customStyle="1" w:styleId="939311AEEEFB4FE2A41F46703C8E153030">
    <w:name w:val="939311AEEEFB4FE2A41F46703C8E153030"/>
    <w:rsid w:val="00BF151A"/>
    <w:rPr>
      <w:rFonts w:eastAsiaTheme="minorHAnsi"/>
    </w:rPr>
  </w:style>
  <w:style w:type="paragraph" w:customStyle="1" w:styleId="D1BE66F1E3B74697B7B382ABA611FE8430">
    <w:name w:val="D1BE66F1E3B74697B7B382ABA611FE8430"/>
    <w:rsid w:val="00BF151A"/>
    <w:rPr>
      <w:rFonts w:eastAsiaTheme="minorHAnsi"/>
    </w:rPr>
  </w:style>
  <w:style w:type="paragraph" w:customStyle="1" w:styleId="28328ADC1ED94EABBC77A3576A9E552130">
    <w:name w:val="28328ADC1ED94EABBC77A3576A9E552130"/>
    <w:rsid w:val="00BF151A"/>
    <w:rPr>
      <w:rFonts w:eastAsiaTheme="minorHAnsi"/>
    </w:rPr>
  </w:style>
  <w:style w:type="paragraph" w:customStyle="1" w:styleId="1B864ACDA6CE410B8CDFD4A2C7E3C15630">
    <w:name w:val="1B864ACDA6CE410B8CDFD4A2C7E3C15630"/>
    <w:rsid w:val="00BF151A"/>
    <w:rPr>
      <w:rFonts w:eastAsiaTheme="minorHAnsi"/>
    </w:rPr>
  </w:style>
  <w:style w:type="paragraph" w:customStyle="1" w:styleId="BB15931E8BD44548A09C473455F309A09">
    <w:name w:val="BB15931E8BD44548A09C473455F309A09"/>
    <w:rsid w:val="00BF151A"/>
    <w:pPr>
      <w:ind w:left="720"/>
      <w:contextualSpacing/>
    </w:pPr>
    <w:rPr>
      <w:rFonts w:eastAsiaTheme="minorHAnsi"/>
    </w:rPr>
  </w:style>
  <w:style w:type="paragraph" w:customStyle="1" w:styleId="1D22138901DB476EBCABB3E78A1FEFC99">
    <w:name w:val="1D22138901DB476EBCABB3E78A1FEFC99"/>
    <w:rsid w:val="00BF151A"/>
    <w:pPr>
      <w:ind w:left="720"/>
      <w:contextualSpacing/>
    </w:pPr>
    <w:rPr>
      <w:rFonts w:eastAsiaTheme="minorHAnsi"/>
    </w:rPr>
  </w:style>
  <w:style w:type="paragraph" w:customStyle="1" w:styleId="1664A2EBC5B54C8EA35AFA13C7FDA03F9">
    <w:name w:val="1664A2EBC5B54C8EA35AFA13C7FDA03F9"/>
    <w:rsid w:val="00BF151A"/>
    <w:pPr>
      <w:ind w:left="720"/>
      <w:contextualSpacing/>
    </w:pPr>
    <w:rPr>
      <w:rFonts w:eastAsiaTheme="minorHAnsi"/>
    </w:rPr>
  </w:style>
  <w:style w:type="paragraph" w:customStyle="1" w:styleId="1CC5CACAE8E24756926867F9470DAA649">
    <w:name w:val="1CC5CACAE8E24756926867F9470DAA649"/>
    <w:rsid w:val="00BF151A"/>
    <w:pPr>
      <w:ind w:left="720"/>
      <w:contextualSpacing/>
    </w:pPr>
    <w:rPr>
      <w:rFonts w:eastAsiaTheme="minorHAnsi"/>
    </w:rPr>
  </w:style>
  <w:style w:type="paragraph" w:customStyle="1" w:styleId="BA6A7A5FEDC1497391E73C10FD99D5EF9">
    <w:name w:val="BA6A7A5FEDC1497391E73C10FD99D5EF9"/>
    <w:rsid w:val="00BF151A"/>
    <w:pPr>
      <w:ind w:left="720"/>
      <w:contextualSpacing/>
    </w:pPr>
    <w:rPr>
      <w:rFonts w:eastAsiaTheme="minorHAnsi"/>
    </w:rPr>
  </w:style>
  <w:style w:type="paragraph" w:customStyle="1" w:styleId="D1BFBD810FC44E1D966DB2DC39E3BFB79">
    <w:name w:val="D1BFBD810FC44E1D966DB2DC39E3BFB79"/>
    <w:rsid w:val="00BF151A"/>
    <w:pPr>
      <w:ind w:left="720"/>
      <w:contextualSpacing/>
    </w:pPr>
    <w:rPr>
      <w:rFonts w:eastAsiaTheme="minorHAnsi"/>
    </w:rPr>
  </w:style>
  <w:style w:type="paragraph" w:customStyle="1" w:styleId="894EE35863D84188B410B0F5CE2E0DEE2">
    <w:name w:val="894EE35863D84188B410B0F5CE2E0DEE2"/>
    <w:rsid w:val="00BF151A"/>
    <w:pPr>
      <w:ind w:left="720"/>
      <w:contextualSpacing/>
    </w:pPr>
    <w:rPr>
      <w:rFonts w:eastAsiaTheme="minorHAnsi"/>
    </w:rPr>
  </w:style>
  <w:style w:type="paragraph" w:customStyle="1" w:styleId="B0468BF3D8584E279DCF60742ADC726F27">
    <w:name w:val="B0468BF3D8584E279DCF60742ADC726F27"/>
    <w:rsid w:val="00BF151A"/>
    <w:pPr>
      <w:ind w:left="720"/>
      <w:contextualSpacing/>
    </w:pPr>
    <w:rPr>
      <w:rFonts w:eastAsiaTheme="minorHAnsi"/>
    </w:rPr>
  </w:style>
  <w:style w:type="paragraph" w:customStyle="1" w:styleId="DC790E0051794DA0B324D90FCF887B6730">
    <w:name w:val="DC790E0051794DA0B324D90FCF887B6730"/>
    <w:rsid w:val="00BF151A"/>
    <w:pPr>
      <w:ind w:left="720"/>
      <w:contextualSpacing/>
    </w:pPr>
    <w:rPr>
      <w:rFonts w:eastAsiaTheme="minorHAnsi"/>
    </w:rPr>
  </w:style>
  <w:style w:type="paragraph" w:customStyle="1" w:styleId="9F48F6DBD4D14646B39558FA73A1AA8E30">
    <w:name w:val="9F48F6DBD4D14646B39558FA73A1AA8E30"/>
    <w:rsid w:val="00BF151A"/>
    <w:pPr>
      <w:ind w:left="720"/>
      <w:contextualSpacing/>
    </w:pPr>
    <w:rPr>
      <w:rFonts w:eastAsiaTheme="minorHAnsi"/>
    </w:rPr>
  </w:style>
  <w:style w:type="paragraph" w:customStyle="1" w:styleId="0850DED426454575817D1D6A75D4E22F30">
    <w:name w:val="0850DED426454575817D1D6A75D4E22F30"/>
    <w:rsid w:val="00BF151A"/>
    <w:pPr>
      <w:ind w:left="720"/>
      <w:contextualSpacing/>
    </w:pPr>
    <w:rPr>
      <w:rFonts w:eastAsiaTheme="minorHAnsi"/>
    </w:rPr>
  </w:style>
  <w:style w:type="paragraph" w:customStyle="1" w:styleId="13E501D5F8274714BF6AA490BE95A39D30">
    <w:name w:val="13E501D5F8274714BF6AA490BE95A39D30"/>
    <w:rsid w:val="00BF151A"/>
    <w:pPr>
      <w:ind w:left="720"/>
      <w:contextualSpacing/>
    </w:pPr>
    <w:rPr>
      <w:rFonts w:eastAsiaTheme="minorHAnsi"/>
    </w:rPr>
  </w:style>
  <w:style w:type="paragraph" w:customStyle="1" w:styleId="56204E4E25F246F089D2B51D19AB889E30">
    <w:name w:val="56204E4E25F246F089D2B51D19AB889E30"/>
    <w:rsid w:val="00BF151A"/>
    <w:pPr>
      <w:ind w:left="720"/>
      <w:contextualSpacing/>
    </w:pPr>
    <w:rPr>
      <w:rFonts w:eastAsiaTheme="minorHAnsi"/>
    </w:rPr>
  </w:style>
  <w:style w:type="paragraph" w:customStyle="1" w:styleId="3E7C6610F16F407ABEC61F2FC140B3D38">
    <w:name w:val="3E7C6610F16F407ABEC61F2FC140B3D38"/>
    <w:rsid w:val="00BF151A"/>
    <w:pPr>
      <w:ind w:left="720"/>
      <w:contextualSpacing/>
    </w:pPr>
    <w:rPr>
      <w:rFonts w:eastAsiaTheme="minorHAnsi"/>
    </w:rPr>
  </w:style>
  <w:style w:type="paragraph" w:customStyle="1" w:styleId="13C2E7CCE52441648885BC214949983D6">
    <w:name w:val="13C2E7CCE52441648885BC214949983D6"/>
    <w:rsid w:val="00BF151A"/>
    <w:pPr>
      <w:ind w:left="720"/>
      <w:contextualSpacing/>
    </w:pPr>
    <w:rPr>
      <w:rFonts w:eastAsiaTheme="minorHAnsi"/>
    </w:rPr>
  </w:style>
  <w:style w:type="paragraph" w:customStyle="1" w:styleId="AC0809719E9A4D6781F5469346B07C278">
    <w:name w:val="AC0809719E9A4D6781F5469346B07C278"/>
    <w:rsid w:val="00BF151A"/>
    <w:pPr>
      <w:ind w:left="720"/>
      <w:contextualSpacing/>
    </w:pPr>
    <w:rPr>
      <w:rFonts w:eastAsiaTheme="minorHAnsi"/>
    </w:rPr>
  </w:style>
  <w:style w:type="paragraph" w:customStyle="1" w:styleId="A7FA38608171434DA0806973912CCC998">
    <w:name w:val="A7FA38608171434DA0806973912CCC998"/>
    <w:rsid w:val="00BF151A"/>
    <w:pPr>
      <w:ind w:left="720"/>
      <w:contextualSpacing/>
    </w:pPr>
    <w:rPr>
      <w:rFonts w:eastAsiaTheme="minorHAnsi"/>
    </w:rPr>
  </w:style>
  <w:style w:type="paragraph" w:customStyle="1" w:styleId="050F364F5FDA476FB2B8B486F2119E9630">
    <w:name w:val="050F364F5FDA476FB2B8B486F2119E9630"/>
    <w:rsid w:val="00BF151A"/>
    <w:pPr>
      <w:ind w:left="720"/>
      <w:contextualSpacing/>
    </w:pPr>
    <w:rPr>
      <w:rFonts w:eastAsiaTheme="minorHAnsi"/>
    </w:rPr>
  </w:style>
  <w:style w:type="paragraph" w:customStyle="1" w:styleId="E35F26E7A534456BA8223A3B8261C07530">
    <w:name w:val="E35F26E7A534456BA8223A3B8261C07530"/>
    <w:rsid w:val="00BF151A"/>
    <w:pPr>
      <w:ind w:left="720"/>
      <w:contextualSpacing/>
    </w:pPr>
    <w:rPr>
      <w:rFonts w:eastAsiaTheme="minorHAnsi"/>
    </w:rPr>
  </w:style>
  <w:style w:type="paragraph" w:customStyle="1" w:styleId="925D50A513A248ECAB816BB2A1932C6D30">
    <w:name w:val="925D50A513A248ECAB816BB2A1932C6D30"/>
    <w:rsid w:val="00BF151A"/>
    <w:pPr>
      <w:ind w:left="720"/>
      <w:contextualSpacing/>
    </w:pPr>
    <w:rPr>
      <w:rFonts w:eastAsiaTheme="minorHAnsi"/>
    </w:rPr>
  </w:style>
  <w:style w:type="paragraph" w:customStyle="1" w:styleId="3719189C2A8F4911A3448324C92D919C30">
    <w:name w:val="3719189C2A8F4911A3448324C92D919C30"/>
    <w:rsid w:val="00BF151A"/>
    <w:pPr>
      <w:ind w:left="720"/>
      <w:contextualSpacing/>
    </w:pPr>
    <w:rPr>
      <w:rFonts w:eastAsiaTheme="minorHAnsi"/>
    </w:rPr>
  </w:style>
  <w:style w:type="paragraph" w:customStyle="1" w:styleId="9215A50B51994ADE85C03F7517D2B87514">
    <w:name w:val="9215A50B51994ADE85C03F7517D2B87514"/>
    <w:rsid w:val="00BF151A"/>
    <w:pPr>
      <w:ind w:left="720"/>
      <w:contextualSpacing/>
    </w:pPr>
    <w:rPr>
      <w:rFonts w:eastAsiaTheme="minorHAnsi"/>
    </w:rPr>
  </w:style>
  <w:style w:type="paragraph" w:customStyle="1" w:styleId="0C22B555AF2D44CB89653C0C7E16AC235">
    <w:name w:val="0C22B555AF2D44CB89653C0C7E16AC235"/>
    <w:rsid w:val="00BF151A"/>
    <w:pPr>
      <w:ind w:left="720"/>
      <w:contextualSpacing/>
    </w:pPr>
    <w:rPr>
      <w:rFonts w:eastAsiaTheme="minorHAnsi"/>
    </w:rPr>
  </w:style>
  <w:style w:type="paragraph" w:customStyle="1" w:styleId="4C4CE7A3DABF447CAF67B1A11BD65EEC5">
    <w:name w:val="4C4CE7A3DABF447CAF67B1A11BD65EEC5"/>
    <w:rsid w:val="00BF151A"/>
    <w:pPr>
      <w:ind w:left="720"/>
      <w:contextualSpacing/>
    </w:pPr>
    <w:rPr>
      <w:rFonts w:eastAsiaTheme="minorHAnsi"/>
    </w:rPr>
  </w:style>
  <w:style w:type="paragraph" w:customStyle="1" w:styleId="C564DDD2C8094F79A81977A1C6A6D1D25">
    <w:name w:val="C564DDD2C8094F79A81977A1C6A6D1D25"/>
    <w:rsid w:val="00BF151A"/>
    <w:pPr>
      <w:ind w:left="720"/>
      <w:contextualSpacing/>
    </w:pPr>
    <w:rPr>
      <w:rFonts w:eastAsiaTheme="minorHAnsi"/>
    </w:rPr>
  </w:style>
  <w:style w:type="paragraph" w:customStyle="1" w:styleId="92B02E3F692A4C4F917F7475BEC09E9E5">
    <w:name w:val="92B02E3F692A4C4F917F7475BEC09E9E5"/>
    <w:rsid w:val="00BF151A"/>
    <w:pPr>
      <w:ind w:left="720"/>
      <w:contextualSpacing/>
    </w:pPr>
    <w:rPr>
      <w:rFonts w:eastAsiaTheme="minorHAnsi"/>
    </w:rPr>
  </w:style>
  <w:style w:type="paragraph" w:customStyle="1" w:styleId="3F920F8F3B514C37991AF417CD78ED6C14">
    <w:name w:val="3F920F8F3B514C37991AF417CD78ED6C14"/>
    <w:rsid w:val="00BF151A"/>
    <w:pPr>
      <w:ind w:left="720"/>
      <w:contextualSpacing/>
    </w:pPr>
    <w:rPr>
      <w:rFonts w:eastAsiaTheme="minorHAnsi"/>
    </w:rPr>
  </w:style>
  <w:style w:type="paragraph" w:customStyle="1" w:styleId="4C40099272FC41C69E024E64CF0C12CE5">
    <w:name w:val="4C40099272FC41C69E024E64CF0C12CE5"/>
    <w:rsid w:val="00BF151A"/>
    <w:pPr>
      <w:ind w:left="720"/>
      <w:contextualSpacing/>
    </w:pPr>
    <w:rPr>
      <w:rFonts w:eastAsiaTheme="minorHAnsi"/>
    </w:rPr>
  </w:style>
  <w:style w:type="paragraph" w:customStyle="1" w:styleId="519553913BD84CBBB975CAE28791D46514">
    <w:name w:val="519553913BD84CBBB975CAE28791D46514"/>
    <w:rsid w:val="00BF151A"/>
    <w:pPr>
      <w:ind w:left="720"/>
      <w:contextualSpacing/>
    </w:pPr>
    <w:rPr>
      <w:rFonts w:eastAsiaTheme="minorHAnsi"/>
    </w:rPr>
  </w:style>
  <w:style w:type="paragraph" w:customStyle="1" w:styleId="3D470871B94F43A6AD971986A9B6E9CB14">
    <w:name w:val="3D470871B94F43A6AD971986A9B6E9CB14"/>
    <w:rsid w:val="00BF151A"/>
    <w:pPr>
      <w:ind w:left="720"/>
      <w:contextualSpacing/>
    </w:pPr>
    <w:rPr>
      <w:rFonts w:eastAsiaTheme="minorHAnsi"/>
    </w:rPr>
  </w:style>
  <w:style w:type="paragraph" w:customStyle="1" w:styleId="E428247CF0B0436EA7359324465CBEC514">
    <w:name w:val="E428247CF0B0436EA7359324465CBEC514"/>
    <w:rsid w:val="00BF151A"/>
    <w:pPr>
      <w:ind w:left="720"/>
      <w:contextualSpacing/>
    </w:pPr>
    <w:rPr>
      <w:rFonts w:eastAsiaTheme="minorHAnsi"/>
    </w:rPr>
  </w:style>
  <w:style w:type="paragraph" w:customStyle="1" w:styleId="0A6E626FC89C4711919EDA49F8F2A6B35">
    <w:name w:val="0A6E626FC89C4711919EDA49F8F2A6B35"/>
    <w:rsid w:val="00BF151A"/>
    <w:pPr>
      <w:ind w:left="720"/>
      <w:contextualSpacing/>
    </w:pPr>
    <w:rPr>
      <w:rFonts w:eastAsiaTheme="minorHAnsi"/>
    </w:rPr>
  </w:style>
  <w:style w:type="paragraph" w:customStyle="1" w:styleId="DC1F0D86AF384BBC8E039E244E5E61F25">
    <w:name w:val="DC1F0D86AF384BBC8E039E244E5E61F25"/>
    <w:rsid w:val="00BF151A"/>
    <w:pPr>
      <w:ind w:left="720"/>
      <w:contextualSpacing/>
    </w:pPr>
    <w:rPr>
      <w:rFonts w:eastAsiaTheme="minorHAnsi"/>
    </w:rPr>
  </w:style>
  <w:style w:type="paragraph" w:customStyle="1" w:styleId="2D32803FF8264DE6AB739E3D6C4810915">
    <w:name w:val="2D32803FF8264DE6AB739E3D6C4810915"/>
    <w:rsid w:val="00BF151A"/>
    <w:pPr>
      <w:ind w:left="720"/>
      <w:contextualSpacing/>
    </w:pPr>
    <w:rPr>
      <w:rFonts w:eastAsiaTheme="minorHAnsi"/>
    </w:rPr>
  </w:style>
  <w:style w:type="paragraph" w:customStyle="1" w:styleId="EB8E1B6A03F3449D859F37B6363DD5D15">
    <w:name w:val="EB8E1B6A03F3449D859F37B6363DD5D15"/>
    <w:rsid w:val="00BF151A"/>
    <w:pPr>
      <w:ind w:left="720"/>
      <w:contextualSpacing/>
    </w:pPr>
    <w:rPr>
      <w:rFonts w:eastAsiaTheme="minorHAnsi"/>
    </w:rPr>
  </w:style>
  <w:style w:type="paragraph" w:customStyle="1" w:styleId="D1669223AB1E4C3C8B61D75F4C77299B14">
    <w:name w:val="D1669223AB1E4C3C8B61D75F4C77299B14"/>
    <w:rsid w:val="00BF151A"/>
    <w:pPr>
      <w:ind w:left="720"/>
      <w:contextualSpacing/>
    </w:pPr>
    <w:rPr>
      <w:rFonts w:eastAsiaTheme="minorHAnsi"/>
    </w:rPr>
  </w:style>
  <w:style w:type="paragraph" w:customStyle="1" w:styleId="79872B8CAD4F4CD1A18DC98E94E5493014">
    <w:name w:val="79872B8CAD4F4CD1A18DC98E94E5493014"/>
    <w:rsid w:val="00BF151A"/>
    <w:pPr>
      <w:ind w:left="720"/>
      <w:contextualSpacing/>
    </w:pPr>
    <w:rPr>
      <w:rFonts w:eastAsiaTheme="minorHAnsi"/>
    </w:rPr>
  </w:style>
  <w:style w:type="paragraph" w:customStyle="1" w:styleId="7CE4378343BB4D05A931A17E729D605014">
    <w:name w:val="7CE4378343BB4D05A931A17E729D605014"/>
    <w:rsid w:val="00BF151A"/>
    <w:pPr>
      <w:ind w:left="720"/>
      <w:contextualSpacing/>
    </w:pPr>
    <w:rPr>
      <w:rFonts w:eastAsiaTheme="minorHAnsi"/>
    </w:rPr>
  </w:style>
  <w:style w:type="paragraph" w:customStyle="1" w:styleId="D3D73295C29148B5BB89B56D606EC52C14">
    <w:name w:val="D3D73295C29148B5BB89B56D606EC52C14"/>
    <w:rsid w:val="00BF151A"/>
    <w:pPr>
      <w:ind w:left="720"/>
      <w:contextualSpacing/>
    </w:pPr>
    <w:rPr>
      <w:rFonts w:eastAsiaTheme="minorHAnsi"/>
    </w:rPr>
  </w:style>
  <w:style w:type="paragraph" w:customStyle="1" w:styleId="0DEDEA849B004467BBDB957440FA1FED14">
    <w:name w:val="0DEDEA849B004467BBDB957440FA1FED14"/>
    <w:rsid w:val="00BF151A"/>
    <w:pPr>
      <w:ind w:left="720"/>
      <w:contextualSpacing/>
    </w:pPr>
    <w:rPr>
      <w:rFonts w:eastAsiaTheme="minorHAnsi"/>
    </w:rPr>
  </w:style>
  <w:style w:type="paragraph" w:customStyle="1" w:styleId="3AF8BE2CA51A4E9EAC7D863EE0D4C06E5">
    <w:name w:val="3AF8BE2CA51A4E9EAC7D863EE0D4C06E5"/>
    <w:rsid w:val="00BF151A"/>
    <w:pPr>
      <w:ind w:left="720"/>
      <w:contextualSpacing/>
    </w:pPr>
    <w:rPr>
      <w:rFonts w:eastAsiaTheme="minorHAnsi"/>
    </w:rPr>
  </w:style>
  <w:style w:type="paragraph" w:customStyle="1" w:styleId="0CE9082762634A02890E6137C6D626EC5">
    <w:name w:val="0CE9082762634A02890E6137C6D626EC5"/>
    <w:rsid w:val="00BF151A"/>
    <w:pPr>
      <w:ind w:left="720"/>
      <w:contextualSpacing/>
    </w:pPr>
    <w:rPr>
      <w:rFonts w:eastAsiaTheme="minorHAnsi"/>
    </w:rPr>
  </w:style>
  <w:style w:type="paragraph" w:customStyle="1" w:styleId="10217592A96E4F48BBF85A47217BB1BD5">
    <w:name w:val="10217592A96E4F48BBF85A47217BB1BD5"/>
    <w:rsid w:val="00BF151A"/>
    <w:pPr>
      <w:ind w:left="720"/>
      <w:contextualSpacing/>
    </w:pPr>
    <w:rPr>
      <w:rFonts w:eastAsiaTheme="minorHAnsi"/>
    </w:rPr>
  </w:style>
  <w:style w:type="paragraph" w:customStyle="1" w:styleId="54516AB38A3B4176AACE916453F5E83D4">
    <w:name w:val="54516AB38A3B4176AACE916453F5E83D4"/>
    <w:rsid w:val="00BF151A"/>
    <w:pPr>
      <w:ind w:left="720"/>
      <w:contextualSpacing/>
    </w:pPr>
    <w:rPr>
      <w:rFonts w:eastAsiaTheme="minorHAnsi"/>
    </w:rPr>
  </w:style>
  <w:style w:type="paragraph" w:customStyle="1" w:styleId="713769A23F0E485BA056FD7AF39C1A744">
    <w:name w:val="713769A23F0E485BA056FD7AF39C1A744"/>
    <w:rsid w:val="00BF151A"/>
    <w:pPr>
      <w:ind w:left="720"/>
      <w:contextualSpacing/>
    </w:pPr>
    <w:rPr>
      <w:rFonts w:eastAsiaTheme="minorHAnsi"/>
    </w:rPr>
  </w:style>
  <w:style w:type="paragraph" w:customStyle="1" w:styleId="20508218049D42FC86363AC7A1BB9CC74">
    <w:name w:val="20508218049D42FC86363AC7A1BB9CC74"/>
    <w:rsid w:val="00BF151A"/>
    <w:pPr>
      <w:ind w:left="720"/>
      <w:contextualSpacing/>
    </w:pPr>
    <w:rPr>
      <w:rFonts w:eastAsiaTheme="minorHAnsi"/>
    </w:rPr>
  </w:style>
  <w:style w:type="paragraph" w:customStyle="1" w:styleId="92DBA108964948AB93A54CB1B5DD17E74">
    <w:name w:val="92DBA108964948AB93A54CB1B5DD17E74"/>
    <w:rsid w:val="00BF151A"/>
    <w:pPr>
      <w:ind w:left="720"/>
      <w:contextualSpacing/>
    </w:pPr>
    <w:rPr>
      <w:rFonts w:eastAsiaTheme="minorHAnsi"/>
    </w:rPr>
  </w:style>
  <w:style w:type="paragraph" w:customStyle="1" w:styleId="96586CFCA88C453B93B877F4A72BFA0F3">
    <w:name w:val="96586CFCA88C453B93B877F4A72BFA0F3"/>
    <w:rsid w:val="00BF151A"/>
    <w:pPr>
      <w:ind w:left="720"/>
      <w:contextualSpacing/>
    </w:pPr>
    <w:rPr>
      <w:rFonts w:eastAsiaTheme="minorHAnsi"/>
    </w:rPr>
  </w:style>
  <w:style w:type="paragraph" w:customStyle="1" w:styleId="4DF8924163B74D6998FD07B9F07FB1063">
    <w:name w:val="4DF8924163B74D6998FD07B9F07FB1063"/>
    <w:rsid w:val="00BF151A"/>
    <w:pPr>
      <w:ind w:left="720"/>
      <w:contextualSpacing/>
    </w:pPr>
    <w:rPr>
      <w:rFonts w:eastAsiaTheme="minorHAnsi"/>
    </w:rPr>
  </w:style>
  <w:style w:type="paragraph" w:customStyle="1" w:styleId="396B86257C5D49DABD3DFEA2214958533">
    <w:name w:val="396B86257C5D49DABD3DFEA2214958533"/>
    <w:rsid w:val="00BF151A"/>
    <w:pPr>
      <w:ind w:left="720"/>
      <w:contextualSpacing/>
    </w:pPr>
    <w:rPr>
      <w:rFonts w:eastAsiaTheme="minorHAnsi"/>
    </w:rPr>
  </w:style>
  <w:style w:type="paragraph" w:customStyle="1" w:styleId="80D55B9D35FC429380CF098236D03A363">
    <w:name w:val="80D55B9D35FC429380CF098236D03A363"/>
    <w:rsid w:val="00BF151A"/>
    <w:pPr>
      <w:ind w:left="720"/>
      <w:contextualSpacing/>
    </w:pPr>
    <w:rPr>
      <w:rFonts w:eastAsiaTheme="minorHAnsi"/>
    </w:rPr>
  </w:style>
  <w:style w:type="paragraph" w:customStyle="1" w:styleId="988E7E7A639D4D5E984554D4A261082C3">
    <w:name w:val="988E7E7A639D4D5E984554D4A261082C3"/>
    <w:rsid w:val="00BF151A"/>
    <w:pPr>
      <w:ind w:left="720"/>
      <w:contextualSpacing/>
    </w:pPr>
    <w:rPr>
      <w:rFonts w:eastAsiaTheme="minorHAnsi"/>
    </w:rPr>
  </w:style>
  <w:style w:type="paragraph" w:customStyle="1" w:styleId="D64F0B2002904ECF9F26D71A70FEAEC93">
    <w:name w:val="D64F0B2002904ECF9F26D71A70FEAEC93"/>
    <w:rsid w:val="00BF151A"/>
    <w:pPr>
      <w:ind w:left="720"/>
      <w:contextualSpacing/>
    </w:pPr>
    <w:rPr>
      <w:rFonts w:eastAsiaTheme="minorHAnsi"/>
    </w:rPr>
  </w:style>
  <w:style w:type="paragraph" w:customStyle="1" w:styleId="11BDF7C2CDAD40D289B4F3734A14F9F33">
    <w:name w:val="11BDF7C2CDAD40D289B4F3734A14F9F33"/>
    <w:rsid w:val="00BF151A"/>
    <w:pPr>
      <w:ind w:left="720"/>
      <w:contextualSpacing/>
    </w:pPr>
    <w:rPr>
      <w:rFonts w:eastAsiaTheme="minorHAnsi"/>
    </w:rPr>
  </w:style>
  <w:style w:type="paragraph" w:customStyle="1" w:styleId="9B85805C523B4B659FF77C24EB88AC4D3">
    <w:name w:val="9B85805C523B4B659FF77C24EB88AC4D3"/>
    <w:rsid w:val="00BF151A"/>
    <w:pPr>
      <w:ind w:left="720"/>
      <w:contextualSpacing/>
    </w:pPr>
    <w:rPr>
      <w:rFonts w:eastAsiaTheme="minorHAnsi"/>
    </w:rPr>
  </w:style>
  <w:style w:type="paragraph" w:customStyle="1" w:styleId="741B94BA91804B5F9E801EB9E947B0AB3">
    <w:name w:val="741B94BA91804B5F9E801EB9E947B0AB3"/>
    <w:rsid w:val="00BF151A"/>
    <w:pPr>
      <w:ind w:left="720"/>
      <w:contextualSpacing/>
    </w:pPr>
    <w:rPr>
      <w:rFonts w:eastAsiaTheme="minorHAnsi"/>
    </w:rPr>
  </w:style>
  <w:style w:type="paragraph" w:customStyle="1" w:styleId="DDEE6DBC9AD34329BF2FEB3FB5E3F74B3">
    <w:name w:val="DDEE6DBC9AD34329BF2FEB3FB5E3F74B3"/>
    <w:rsid w:val="00BF151A"/>
    <w:pPr>
      <w:ind w:left="720"/>
      <w:contextualSpacing/>
    </w:pPr>
    <w:rPr>
      <w:rFonts w:eastAsiaTheme="minorHAnsi"/>
    </w:rPr>
  </w:style>
  <w:style w:type="paragraph" w:customStyle="1" w:styleId="AD5ED4C12D6442109AABF55CD56A2E403">
    <w:name w:val="AD5ED4C12D6442109AABF55CD56A2E403"/>
    <w:rsid w:val="00BF151A"/>
    <w:pPr>
      <w:ind w:left="720"/>
      <w:contextualSpacing/>
    </w:pPr>
    <w:rPr>
      <w:rFonts w:eastAsiaTheme="minorHAnsi"/>
    </w:rPr>
  </w:style>
  <w:style w:type="paragraph" w:customStyle="1" w:styleId="4A03F0A6D4B94DCD87FB84C4244777563">
    <w:name w:val="4A03F0A6D4B94DCD87FB84C4244777563"/>
    <w:rsid w:val="00BF151A"/>
    <w:pPr>
      <w:ind w:left="720"/>
      <w:contextualSpacing/>
    </w:pPr>
    <w:rPr>
      <w:rFonts w:eastAsiaTheme="minorHAnsi"/>
    </w:rPr>
  </w:style>
  <w:style w:type="paragraph" w:customStyle="1" w:styleId="5F66E901078B4383A6BC95A6271FBD6A3">
    <w:name w:val="5F66E901078B4383A6BC95A6271FBD6A3"/>
    <w:rsid w:val="00BF151A"/>
    <w:rPr>
      <w:rFonts w:eastAsiaTheme="minorHAnsi"/>
    </w:rPr>
  </w:style>
  <w:style w:type="paragraph" w:customStyle="1" w:styleId="27C1E102AE4F46789E3FC7059E2436233">
    <w:name w:val="27C1E102AE4F46789E3FC7059E2436233"/>
    <w:rsid w:val="00BF151A"/>
    <w:rPr>
      <w:rFonts w:eastAsiaTheme="minorHAnsi"/>
    </w:rPr>
  </w:style>
  <w:style w:type="paragraph" w:customStyle="1" w:styleId="6749EA98FC3F49E5A08162ADFDCCC7E33">
    <w:name w:val="6749EA98FC3F49E5A08162ADFDCCC7E33"/>
    <w:rsid w:val="00BF151A"/>
    <w:pPr>
      <w:ind w:left="720"/>
      <w:contextualSpacing/>
    </w:pPr>
    <w:rPr>
      <w:rFonts w:eastAsiaTheme="minorHAnsi"/>
    </w:rPr>
  </w:style>
  <w:style w:type="paragraph" w:customStyle="1" w:styleId="500E64D1F30246F7BDC8DD452B55ACB23">
    <w:name w:val="500E64D1F30246F7BDC8DD452B55ACB23"/>
    <w:rsid w:val="00BF151A"/>
    <w:pPr>
      <w:ind w:left="720"/>
      <w:contextualSpacing/>
    </w:pPr>
    <w:rPr>
      <w:rFonts w:eastAsiaTheme="minorHAnsi"/>
    </w:rPr>
  </w:style>
  <w:style w:type="paragraph" w:customStyle="1" w:styleId="5CA9653916974B81B2DD2FA83F53EADC3">
    <w:name w:val="5CA9653916974B81B2DD2FA83F53EADC3"/>
    <w:rsid w:val="00BF151A"/>
    <w:pPr>
      <w:ind w:left="720"/>
      <w:contextualSpacing/>
    </w:pPr>
    <w:rPr>
      <w:rFonts w:eastAsiaTheme="minorHAnsi"/>
    </w:rPr>
  </w:style>
  <w:style w:type="paragraph" w:customStyle="1" w:styleId="DBE2B3912BFD4895BE7BA37E575BB1163">
    <w:name w:val="DBE2B3912BFD4895BE7BA37E575BB1163"/>
    <w:rsid w:val="00BF151A"/>
    <w:pPr>
      <w:ind w:left="720"/>
      <w:contextualSpacing/>
    </w:pPr>
    <w:rPr>
      <w:rFonts w:eastAsiaTheme="minorHAnsi"/>
    </w:rPr>
  </w:style>
  <w:style w:type="paragraph" w:customStyle="1" w:styleId="01FF8F722DD84657A660BA0EBB4619CD3">
    <w:name w:val="01FF8F722DD84657A660BA0EBB4619CD3"/>
    <w:rsid w:val="00BF151A"/>
    <w:pPr>
      <w:ind w:left="720"/>
      <w:contextualSpacing/>
    </w:pPr>
    <w:rPr>
      <w:rFonts w:eastAsiaTheme="minorHAnsi"/>
    </w:rPr>
  </w:style>
  <w:style w:type="paragraph" w:customStyle="1" w:styleId="9C542B6B231E4677BC28A3177DB8B6FC3">
    <w:name w:val="9C542B6B231E4677BC28A3177DB8B6FC3"/>
    <w:rsid w:val="00BF151A"/>
    <w:pPr>
      <w:ind w:left="720"/>
      <w:contextualSpacing/>
    </w:pPr>
    <w:rPr>
      <w:rFonts w:eastAsiaTheme="minorHAnsi"/>
    </w:rPr>
  </w:style>
  <w:style w:type="paragraph" w:customStyle="1" w:styleId="29D12BCC74E04F0EAF5DF4A76CEAA9C93">
    <w:name w:val="29D12BCC74E04F0EAF5DF4A76CEAA9C93"/>
    <w:rsid w:val="00BF151A"/>
    <w:pPr>
      <w:ind w:left="720"/>
      <w:contextualSpacing/>
    </w:pPr>
    <w:rPr>
      <w:rFonts w:eastAsiaTheme="minorHAnsi"/>
    </w:rPr>
  </w:style>
  <w:style w:type="paragraph" w:customStyle="1" w:styleId="67DADB8376E747819A6B9E2AA39EA7613">
    <w:name w:val="67DADB8376E747819A6B9E2AA39EA7613"/>
    <w:rsid w:val="00BF151A"/>
    <w:pPr>
      <w:ind w:left="720"/>
      <w:contextualSpacing/>
    </w:pPr>
    <w:rPr>
      <w:rFonts w:eastAsiaTheme="minorHAnsi"/>
    </w:rPr>
  </w:style>
  <w:style w:type="paragraph" w:customStyle="1" w:styleId="1841B463E2DE4B05A21F743A02504AD7">
    <w:name w:val="1841B463E2DE4B05A21F743A02504AD7"/>
    <w:rsid w:val="00BF151A"/>
  </w:style>
  <w:style w:type="paragraph" w:customStyle="1" w:styleId="7E0EEEAF1FF24DA493F8D7AD15F6192716">
    <w:name w:val="7E0EEEAF1FF24DA493F8D7AD15F6192716"/>
    <w:rsid w:val="00BF151A"/>
    <w:pPr>
      <w:ind w:left="720"/>
      <w:contextualSpacing/>
    </w:pPr>
    <w:rPr>
      <w:rFonts w:eastAsiaTheme="minorHAnsi"/>
    </w:rPr>
  </w:style>
  <w:style w:type="paragraph" w:customStyle="1" w:styleId="674CB51DBA0A4662909776001B48EAB231">
    <w:name w:val="674CB51DBA0A4662909776001B48EAB231"/>
    <w:rsid w:val="00BF151A"/>
    <w:pPr>
      <w:ind w:left="720"/>
      <w:contextualSpacing/>
    </w:pPr>
    <w:rPr>
      <w:rFonts w:eastAsiaTheme="minorHAnsi"/>
    </w:rPr>
  </w:style>
  <w:style w:type="paragraph" w:customStyle="1" w:styleId="A30B8122A68244C099D7B1D77520ED2B31">
    <w:name w:val="A30B8122A68244C099D7B1D77520ED2B31"/>
    <w:rsid w:val="00BF151A"/>
    <w:pPr>
      <w:ind w:left="720"/>
      <w:contextualSpacing/>
    </w:pPr>
    <w:rPr>
      <w:rFonts w:eastAsiaTheme="minorHAnsi"/>
    </w:rPr>
  </w:style>
  <w:style w:type="paragraph" w:customStyle="1" w:styleId="1841B463E2DE4B05A21F743A02504AD71">
    <w:name w:val="1841B463E2DE4B05A21F743A02504AD71"/>
    <w:rsid w:val="00BF151A"/>
    <w:pPr>
      <w:ind w:left="720"/>
      <w:contextualSpacing/>
    </w:pPr>
    <w:rPr>
      <w:rFonts w:eastAsiaTheme="minorHAnsi"/>
    </w:rPr>
  </w:style>
  <w:style w:type="paragraph" w:customStyle="1" w:styleId="CBA60604B86C4181B24273AD03E086B831">
    <w:name w:val="CBA60604B86C4181B24273AD03E086B831"/>
    <w:rsid w:val="00BF151A"/>
    <w:pPr>
      <w:ind w:left="720"/>
      <w:contextualSpacing/>
    </w:pPr>
    <w:rPr>
      <w:rFonts w:eastAsiaTheme="minorHAnsi"/>
    </w:rPr>
  </w:style>
  <w:style w:type="paragraph" w:customStyle="1" w:styleId="CA19749A074541FDBF018DF401CBE0D231">
    <w:name w:val="CA19749A074541FDBF018DF401CBE0D231"/>
    <w:rsid w:val="00BF151A"/>
    <w:pPr>
      <w:ind w:left="720"/>
      <w:contextualSpacing/>
    </w:pPr>
    <w:rPr>
      <w:rFonts w:eastAsiaTheme="minorHAnsi"/>
    </w:rPr>
  </w:style>
  <w:style w:type="paragraph" w:customStyle="1" w:styleId="CFF7022718CA450BB4BA0A675C83C2B831">
    <w:name w:val="CFF7022718CA450BB4BA0A675C83C2B831"/>
    <w:rsid w:val="00BF151A"/>
    <w:pPr>
      <w:ind w:left="720"/>
      <w:contextualSpacing/>
    </w:pPr>
    <w:rPr>
      <w:rFonts w:eastAsiaTheme="minorHAnsi"/>
    </w:rPr>
  </w:style>
  <w:style w:type="paragraph" w:customStyle="1" w:styleId="54151368DC1A41228F8E828F0E497F2531">
    <w:name w:val="54151368DC1A41228F8E828F0E497F2531"/>
    <w:rsid w:val="00BF151A"/>
    <w:pPr>
      <w:ind w:left="720"/>
      <w:contextualSpacing/>
    </w:pPr>
    <w:rPr>
      <w:rFonts w:eastAsiaTheme="minorHAnsi"/>
    </w:rPr>
  </w:style>
  <w:style w:type="paragraph" w:customStyle="1" w:styleId="C265FE2FFDFB4C838ADBEAC519D53AC531">
    <w:name w:val="C265FE2FFDFB4C838ADBEAC519D53AC531"/>
    <w:rsid w:val="00BF151A"/>
    <w:rPr>
      <w:rFonts w:eastAsiaTheme="minorHAnsi"/>
    </w:rPr>
  </w:style>
  <w:style w:type="paragraph" w:customStyle="1" w:styleId="7D9C4A7F49264EA880A750B066B1014331">
    <w:name w:val="7D9C4A7F49264EA880A750B066B1014331"/>
    <w:rsid w:val="00BF151A"/>
    <w:rPr>
      <w:rFonts w:eastAsiaTheme="minorHAnsi"/>
    </w:rPr>
  </w:style>
  <w:style w:type="paragraph" w:customStyle="1" w:styleId="C86B50B236E74433B46324137E2BE65F31">
    <w:name w:val="C86B50B236E74433B46324137E2BE65F31"/>
    <w:rsid w:val="00BF151A"/>
    <w:rPr>
      <w:rFonts w:eastAsiaTheme="minorHAnsi"/>
    </w:rPr>
  </w:style>
  <w:style w:type="paragraph" w:customStyle="1" w:styleId="1E742D7097464746802711CA70C2723231">
    <w:name w:val="1E742D7097464746802711CA70C2723231"/>
    <w:rsid w:val="00BF151A"/>
    <w:rPr>
      <w:rFonts w:eastAsiaTheme="minorHAnsi"/>
    </w:rPr>
  </w:style>
  <w:style w:type="paragraph" w:customStyle="1" w:styleId="88B7FD1341A54F4B98603C3EA98AFA6D31">
    <w:name w:val="88B7FD1341A54F4B98603C3EA98AFA6D31"/>
    <w:rsid w:val="00BF151A"/>
    <w:rPr>
      <w:rFonts w:eastAsiaTheme="minorHAnsi"/>
    </w:rPr>
  </w:style>
  <w:style w:type="paragraph" w:customStyle="1" w:styleId="F99BD88BB233428EBFEE784AF94E569B31">
    <w:name w:val="F99BD88BB233428EBFEE784AF94E569B31"/>
    <w:rsid w:val="00BF151A"/>
    <w:rPr>
      <w:rFonts w:eastAsiaTheme="minorHAnsi"/>
    </w:rPr>
  </w:style>
  <w:style w:type="paragraph" w:customStyle="1" w:styleId="B343E90B71734168932DC5CAB18104A131">
    <w:name w:val="B343E90B71734168932DC5CAB18104A131"/>
    <w:rsid w:val="00BF151A"/>
    <w:rPr>
      <w:rFonts w:eastAsiaTheme="minorHAnsi"/>
    </w:rPr>
  </w:style>
  <w:style w:type="paragraph" w:customStyle="1" w:styleId="2BE736CFA4DF4A74B1FD0D62B245246031">
    <w:name w:val="2BE736CFA4DF4A74B1FD0D62B245246031"/>
    <w:rsid w:val="00BF151A"/>
    <w:rPr>
      <w:rFonts w:eastAsiaTheme="minorHAnsi"/>
    </w:rPr>
  </w:style>
  <w:style w:type="paragraph" w:customStyle="1" w:styleId="939311AEEEFB4FE2A41F46703C8E153031">
    <w:name w:val="939311AEEEFB4FE2A41F46703C8E153031"/>
    <w:rsid w:val="00BF151A"/>
    <w:rPr>
      <w:rFonts w:eastAsiaTheme="minorHAnsi"/>
    </w:rPr>
  </w:style>
  <w:style w:type="paragraph" w:customStyle="1" w:styleId="D1BE66F1E3B74697B7B382ABA611FE8431">
    <w:name w:val="D1BE66F1E3B74697B7B382ABA611FE8431"/>
    <w:rsid w:val="00BF151A"/>
    <w:rPr>
      <w:rFonts w:eastAsiaTheme="minorHAnsi"/>
    </w:rPr>
  </w:style>
  <w:style w:type="paragraph" w:customStyle="1" w:styleId="28328ADC1ED94EABBC77A3576A9E552131">
    <w:name w:val="28328ADC1ED94EABBC77A3576A9E552131"/>
    <w:rsid w:val="00BF151A"/>
    <w:rPr>
      <w:rFonts w:eastAsiaTheme="minorHAnsi"/>
    </w:rPr>
  </w:style>
  <w:style w:type="paragraph" w:customStyle="1" w:styleId="1B864ACDA6CE410B8CDFD4A2C7E3C15631">
    <w:name w:val="1B864ACDA6CE410B8CDFD4A2C7E3C15631"/>
    <w:rsid w:val="00BF151A"/>
    <w:rPr>
      <w:rFonts w:eastAsiaTheme="minorHAnsi"/>
    </w:rPr>
  </w:style>
  <w:style w:type="paragraph" w:customStyle="1" w:styleId="BB15931E8BD44548A09C473455F309A010">
    <w:name w:val="BB15931E8BD44548A09C473455F309A010"/>
    <w:rsid w:val="00BF151A"/>
    <w:pPr>
      <w:ind w:left="720"/>
      <w:contextualSpacing/>
    </w:pPr>
    <w:rPr>
      <w:rFonts w:eastAsiaTheme="minorHAnsi"/>
    </w:rPr>
  </w:style>
  <w:style w:type="paragraph" w:customStyle="1" w:styleId="1D22138901DB476EBCABB3E78A1FEFC910">
    <w:name w:val="1D22138901DB476EBCABB3E78A1FEFC910"/>
    <w:rsid w:val="00BF151A"/>
    <w:pPr>
      <w:ind w:left="720"/>
      <w:contextualSpacing/>
    </w:pPr>
    <w:rPr>
      <w:rFonts w:eastAsiaTheme="minorHAnsi"/>
    </w:rPr>
  </w:style>
  <w:style w:type="paragraph" w:customStyle="1" w:styleId="1664A2EBC5B54C8EA35AFA13C7FDA03F10">
    <w:name w:val="1664A2EBC5B54C8EA35AFA13C7FDA03F10"/>
    <w:rsid w:val="00BF151A"/>
    <w:pPr>
      <w:ind w:left="720"/>
      <w:contextualSpacing/>
    </w:pPr>
    <w:rPr>
      <w:rFonts w:eastAsiaTheme="minorHAnsi"/>
    </w:rPr>
  </w:style>
  <w:style w:type="paragraph" w:customStyle="1" w:styleId="1CC5CACAE8E24756926867F9470DAA6410">
    <w:name w:val="1CC5CACAE8E24756926867F9470DAA6410"/>
    <w:rsid w:val="00BF151A"/>
    <w:pPr>
      <w:ind w:left="720"/>
      <w:contextualSpacing/>
    </w:pPr>
    <w:rPr>
      <w:rFonts w:eastAsiaTheme="minorHAnsi"/>
    </w:rPr>
  </w:style>
  <w:style w:type="paragraph" w:customStyle="1" w:styleId="BA6A7A5FEDC1497391E73C10FD99D5EF10">
    <w:name w:val="BA6A7A5FEDC1497391E73C10FD99D5EF10"/>
    <w:rsid w:val="00BF151A"/>
    <w:pPr>
      <w:ind w:left="720"/>
      <w:contextualSpacing/>
    </w:pPr>
    <w:rPr>
      <w:rFonts w:eastAsiaTheme="minorHAnsi"/>
    </w:rPr>
  </w:style>
  <w:style w:type="paragraph" w:customStyle="1" w:styleId="D1BFBD810FC44E1D966DB2DC39E3BFB710">
    <w:name w:val="D1BFBD810FC44E1D966DB2DC39E3BFB710"/>
    <w:rsid w:val="00BF151A"/>
    <w:pPr>
      <w:ind w:left="720"/>
      <w:contextualSpacing/>
    </w:pPr>
    <w:rPr>
      <w:rFonts w:eastAsiaTheme="minorHAnsi"/>
    </w:rPr>
  </w:style>
  <w:style w:type="paragraph" w:customStyle="1" w:styleId="894EE35863D84188B410B0F5CE2E0DEE3">
    <w:name w:val="894EE35863D84188B410B0F5CE2E0DEE3"/>
    <w:rsid w:val="00BF151A"/>
    <w:pPr>
      <w:ind w:left="720"/>
      <w:contextualSpacing/>
    </w:pPr>
    <w:rPr>
      <w:rFonts w:eastAsiaTheme="minorHAnsi"/>
    </w:rPr>
  </w:style>
  <w:style w:type="paragraph" w:customStyle="1" w:styleId="B0468BF3D8584E279DCF60742ADC726F28">
    <w:name w:val="B0468BF3D8584E279DCF60742ADC726F28"/>
    <w:rsid w:val="00BF151A"/>
    <w:pPr>
      <w:ind w:left="720"/>
      <w:contextualSpacing/>
    </w:pPr>
    <w:rPr>
      <w:rFonts w:eastAsiaTheme="minorHAnsi"/>
    </w:rPr>
  </w:style>
  <w:style w:type="paragraph" w:customStyle="1" w:styleId="DC790E0051794DA0B324D90FCF887B6731">
    <w:name w:val="DC790E0051794DA0B324D90FCF887B6731"/>
    <w:rsid w:val="00BF151A"/>
    <w:pPr>
      <w:ind w:left="720"/>
      <w:contextualSpacing/>
    </w:pPr>
    <w:rPr>
      <w:rFonts w:eastAsiaTheme="minorHAnsi"/>
    </w:rPr>
  </w:style>
  <w:style w:type="paragraph" w:customStyle="1" w:styleId="9F48F6DBD4D14646B39558FA73A1AA8E31">
    <w:name w:val="9F48F6DBD4D14646B39558FA73A1AA8E31"/>
    <w:rsid w:val="00BF151A"/>
    <w:pPr>
      <w:ind w:left="720"/>
      <w:contextualSpacing/>
    </w:pPr>
    <w:rPr>
      <w:rFonts w:eastAsiaTheme="minorHAnsi"/>
    </w:rPr>
  </w:style>
  <w:style w:type="paragraph" w:customStyle="1" w:styleId="0850DED426454575817D1D6A75D4E22F31">
    <w:name w:val="0850DED426454575817D1D6A75D4E22F31"/>
    <w:rsid w:val="00BF151A"/>
    <w:pPr>
      <w:ind w:left="720"/>
      <w:contextualSpacing/>
    </w:pPr>
    <w:rPr>
      <w:rFonts w:eastAsiaTheme="minorHAnsi"/>
    </w:rPr>
  </w:style>
  <w:style w:type="paragraph" w:customStyle="1" w:styleId="13E501D5F8274714BF6AA490BE95A39D31">
    <w:name w:val="13E501D5F8274714BF6AA490BE95A39D31"/>
    <w:rsid w:val="00BF151A"/>
    <w:pPr>
      <w:ind w:left="720"/>
      <w:contextualSpacing/>
    </w:pPr>
    <w:rPr>
      <w:rFonts w:eastAsiaTheme="minorHAnsi"/>
    </w:rPr>
  </w:style>
  <w:style w:type="paragraph" w:customStyle="1" w:styleId="56204E4E25F246F089D2B51D19AB889E31">
    <w:name w:val="56204E4E25F246F089D2B51D19AB889E31"/>
    <w:rsid w:val="00BF151A"/>
    <w:pPr>
      <w:ind w:left="720"/>
      <w:contextualSpacing/>
    </w:pPr>
    <w:rPr>
      <w:rFonts w:eastAsiaTheme="minorHAnsi"/>
    </w:rPr>
  </w:style>
  <w:style w:type="paragraph" w:customStyle="1" w:styleId="3E7C6610F16F407ABEC61F2FC140B3D39">
    <w:name w:val="3E7C6610F16F407ABEC61F2FC140B3D39"/>
    <w:rsid w:val="00BF151A"/>
    <w:pPr>
      <w:ind w:left="720"/>
      <w:contextualSpacing/>
    </w:pPr>
    <w:rPr>
      <w:rFonts w:eastAsiaTheme="minorHAnsi"/>
    </w:rPr>
  </w:style>
  <w:style w:type="paragraph" w:customStyle="1" w:styleId="13C2E7CCE52441648885BC214949983D7">
    <w:name w:val="13C2E7CCE52441648885BC214949983D7"/>
    <w:rsid w:val="00BF151A"/>
    <w:pPr>
      <w:ind w:left="720"/>
      <w:contextualSpacing/>
    </w:pPr>
    <w:rPr>
      <w:rFonts w:eastAsiaTheme="minorHAnsi"/>
    </w:rPr>
  </w:style>
  <w:style w:type="paragraph" w:customStyle="1" w:styleId="AC0809719E9A4D6781F5469346B07C279">
    <w:name w:val="AC0809719E9A4D6781F5469346B07C279"/>
    <w:rsid w:val="00BF151A"/>
    <w:pPr>
      <w:ind w:left="720"/>
      <w:contextualSpacing/>
    </w:pPr>
    <w:rPr>
      <w:rFonts w:eastAsiaTheme="minorHAnsi"/>
    </w:rPr>
  </w:style>
  <w:style w:type="paragraph" w:customStyle="1" w:styleId="A7FA38608171434DA0806973912CCC999">
    <w:name w:val="A7FA38608171434DA0806973912CCC999"/>
    <w:rsid w:val="00BF151A"/>
    <w:pPr>
      <w:ind w:left="720"/>
      <w:contextualSpacing/>
    </w:pPr>
    <w:rPr>
      <w:rFonts w:eastAsiaTheme="minorHAnsi"/>
    </w:rPr>
  </w:style>
  <w:style w:type="paragraph" w:customStyle="1" w:styleId="050F364F5FDA476FB2B8B486F2119E9631">
    <w:name w:val="050F364F5FDA476FB2B8B486F2119E9631"/>
    <w:rsid w:val="00BF151A"/>
    <w:pPr>
      <w:ind w:left="720"/>
      <w:contextualSpacing/>
    </w:pPr>
    <w:rPr>
      <w:rFonts w:eastAsiaTheme="minorHAnsi"/>
    </w:rPr>
  </w:style>
  <w:style w:type="paragraph" w:customStyle="1" w:styleId="E35F26E7A534456BA8223A3B8261C07531">
    <w:name w:val="E35F26E7A534456BA8223A3B8261C07531"/>
    <w:rsid w:val="00BF151A"/>
    <w:pPr>
      <w:ind w:left="720"/>
      <w:contextualSpacing/>
    </w:pPr>
    <w:rPr>
      <w:rFonts w:eastAsiaTheme="minorHAnsi"/>
    </w:rPr>
  </w:style>
  <w:style w:type="paragraph" w:customStyle="1" w:styleId="925D50A513A248ECAB816BB2A1932C6D31">
    <w:name w:val="925D50A513A248ECAB816BB2A1932C6D31"/>
    <w:rsid w:val="00BF151A"/>
    <w:pPr>
      <w:ind w:left="720"/>
      <w:contextualSpacing/>
    </w:pPr>
    <w:rPr>
      <w:rFonts w:eastAsiaTheme="minorHAnsi"/>
    </w:rPr>
  </w:style>
  <w:style w:type="paragraph" w:customStyle="1" w:styleId="3719189C2A8F4911A3448324C92D919C31">
    <w:name w:val="3719189C2A8F4911A3448324C92D919C31"/>
    <w:rsid w:val="00BF151A"/>
    <w:pPr>
      <w:ind w:left="720"/>
      <w:contextualSpacing/>
    </w:pPr>
    <w:rPr>
      <w:rFonts w:eastAsiaTheme="minorHAnsi"/>
    </w:rPr>
  </w:style>
  <w:style w:type="paragraph" w:customStyle="1" w:styleId="9215A50B51994ADE85C03F7517D2B87515">
    <w:name w:val="9215A50B51994ADE85C03F7517D2B87515"/>
    <w:rsid w:val="00BF151A"/>
    <w:pPr>
      <w:ind w:left="720"/>
      <w:contextualSpacing/>
    </w:pPr>
    <w:rPr>
      <w:rFonts w:eastAsiaTheme="minorHAnsi"/>
    </w:rPr>
  </w:style>
  <w:style w:type="paragraph" w:customStyle="1" w:styleId="0C22B555AF2D44CB89653C0C7E16AC236">
    <w:name w:val="0C22B555AF2D44CB89653C0C7E16AC236"/>
    <w:rsid w:val="00BF151A"/>
    <w:pPr>
      <w:ind w:left="720"/>
      <w:contextualSpacing/>
    </w:pPr>
    <w:rPr>
      <w:rFonts w:eastAsiaTheme="minorHAnsi"/>
    </w:rPr>
  </w:style>
  <w:style w:type="paragraph" w:customStyle="1" w:styleId="4C4CE7A3DABF447CAF67B1A11BD65EEC6">
    <w:name w:val="4C4CE7A3DABF447CAF67B1A11BD65EEC6"/>
    <w:rsid w:val="00BF151A"/>
    <w:pPr>
      <w:ind w:left="720"/>
      <w:contextualSpacing/>
    </w:pPr>
    <w:rPr>
      <w:rFonts w:eastAsiaTheme="minorHAnsi"/>
    </w:rPr>
  </w:style>
  <w:style w:type="paragraph" w:customStyle="1" w:styleId="C564DDD2C8094F79A81977A1C6A6D1D26">
    <w:name w:val="C564DDD2C8094F79A81977A1C6A6D1D26"/>
    <w:rsid w:val="00BF151A"/>
    <w:pPr>
      <w:ind w:left="720"/>
      <w:contextualSpacing/>
    </w:pPr>
    <w:rPr>
      <w:rFonts w:eastAsiaTheme="minorHAnsi"/>
    </w:rPr>
  </w:style>
  <w:style w:type="paragraph" w:customStyle="1" w:styleId="92B02E3F692A4C4F917F7475BEC09E9E6">
    <w:name w:val="92B02E3F692A4C4F917F7475BEC09E9E6"/>
    <w:rsid w:val="00BF151A"/>
    <w:pPr>
      <w:ind w:left="720"/>
      <w:contextualSpacing/>
    </w:pPr>
    <w:rPr>
      <w:rFonts w:eastAsiaTheme="minorHAnsi"/>
    </w:rPr>
  </w:style>
  <w:style w:type="paragraph" w:customStyle="1" w:styleId="3F920F8F3B514C37991AF417CD78ED6C15">
    <w:name w:val="3F920F8F3B514C37991AF417CD78ED6C15"/>
    <w:rsid w:val="00BF151A"/>
    <w:pPr>
      <w:ind w:left="720"/>
      <w:contextualSpacing/>
    </w:pPr>
    <w:rPr>
      <w:rFonts w:eastAsiaTheme="minorHAnsi"/>
    </w:rPr>
  </w:style>
  <w:style w:type="paragraph" w:customStyle="1" w:styleId="4C40099272FC41C69E024E64CF0C12CE6">
    <w:name w:val="4C40099272FC41C69E024E64CF0C12CE6"/>
    <w:rsid w:val="00BF151A"/>
    <w:pPr>
      <w:ind w:left="720"/>
      <w:contextualSpacing/>
    </w:pPr>
    <w:rPr>
      <w:rFonts w:eastAsiaTheme="minorHAnsi"/>
    </w:rPr>
  </w:style>
  <w:style w:type="paragraph" w:customStyle="1" w:styleId="519553913BD84CBBB975CAE28791D46515">
    <w:name w:val="519553913BD84CBBB975CAE28791D46515"/>
    <w:rsid w:val="00BF151A"/>
    <w:pPr>
      <w:ind w:left="720"/>
      <w:contextualSpacing/>
    </w:pPr>
    <w:rPr>
      <w:rFonts w:eastAsiaTheme="minorHAnsi"/>
    </w:rPr>
  </w:style>
  <w:style w:type="paragraph" w:customStyle="1" w:styleId="3D470871B94F43A6AD971986A9B6E9CB15">
    <w:name w:val="3D470871B94F43A6AD971986A9B6E9CB15"/>
    <w:rsid w:val="00BF151A"/>
    <w:pPr>
      <w:ind w:left="720"/>
      <w:contextualSpacing/>
    </w:pPr>
    <w:rPr>
      <w:rFonts w:eastAsiaTheme="minorHAnsi"/>
    </w:rPr>
  </w:style>
  <w:style w:type="paragraph" w:customStyle="1" w:styleId="E428247CF0B0436EA7359324465CBEC515">
    <w:name w:val="E428247CF0B0436EA7359324465CBEC515"/>
    <w:rsid w:val="00BF151A"/>
    <w:pPr>
      <w:ind w:left="720"/>
      <w:contextualSpacing/>
    </w:pPr>
    <w:rPr>
      <w:rFonts w:eastAsiaTheme="minorHAnsi"/>
    </w:rPr>
  </w:style>
  <w:style w:type="paragraph" w:customStyle="1" w:styleId="0A6E626FC89C4711919EDA49F8F2A6B36">
    <w:name w:val="0A6E626FC89C4711919EDA49F8F2A6B36"/>
    <w:rsid w:val="00BF151A"/>
    <w:pPr>
      <w:ind w:left="720"/>
      <w:contextualSpacing/>
    </w:pPr>
    <w:rPr>
      <w:rFonts w:eastAsiaTheme="minorHAnsi"/>
    </w:rPr>
  </w:style>
  <w:style w:type="paragraph" w:customStyle="1" w:styleId="DC1F0D86AF384BBC8E039E244E5E61F26">
    <w:name w:val="DC1F0D86AF384BBC8E039E244E5E61F26"/>
    <w:rsid w:val="00BF151A"/>
    <w:pPr>
      <w:ind w:left="720"/>
      <w:contextualSpacing/>
    </w:pPr>
    <w:rPr>
      <w:rFonts w:eastAsiaTheme="minorHAnsi"/>
    </w:rPr>
  </w:style>
  <w:style w:type="paragraph" w:customStyle="1" w:styleId="2D32803FF8264DE6AB739E3D6C4810916">
    <w:name w:val="2D32803FF8264DE6AB739E3D6C4810916"/>
    <w:rsid w:val="00BF151A"/>
    <w:pPr>
      <w:ind w:left="720"/>
      <w:contextualSpacing/>
    </w:pPr>
    <w:rPr>
      <w:rFonts w:eastAsiaTheme="minorHAnsi"/>
    </w:rPr>
  </w:style>
  <w:style w:type="paragraph" w:customStyle="1" w:styleId="EB8E1B6A03F3449D859F37B6363DD5D16">
    <w:name w:val="EB8E1B6A03F3449D859F37B6363DD5D16"/>
    <w:rsid w:val="00BF151A"/>
    <w:pPr>
      <w:ind w:left="720"/>
      <w:contextualSpacing/>
    </w:pPr>
    <w:rPr>
      <w:rFonts w:eastAsiaTheme="minorHAnsi"/>
    </w:rPr>
  </w:style>
  <w:style w:type="paragraph" w:customStyle="1" w:styleId="D1669223AB1E4C3C8B61D75F4C77299B15">
    <w:name w:val="D1669223AB1E4C3C8B61D75F4C77299B15"/>
    <w:rsid w:val="00BF151A"/>
    <w:pPr>
      <w:ind w:left="720"/>
      <w:contextualSpacing/>
    </w:pPr>
    <w:rPr>
      <w:rFonts w:eastAsiaTheme="minorHAnsi"/>
    </w:rPr>
  </w:style>
  <w:style w:type="paragraph" w:customStyle="1" w:styleId="79872B8CAD4F4CD1A18DC98E94E5493015">
    <w:name w:val="79872B8CAD4F4CD1A18DC98E94E5493015"/>
    <w:rsid w:val="00BF151A"/>
    <w:pPr>
      <w:ind w:left="720"/>
      <w:contextualSpacing/>
    </w:pPr>
    <w:rPr>
      <w:rFonts w:eastAsiaTheme="minorHAnsi"/>
    </w:rPr>
  </w:style>
  <w:style w:type="paragraph" w:customStyle="1" w:styleId="7CE4378343BB4D05A931A17E729D605015">
    <w:name w:val="7CE4378343BB4D05A931A17E729D605015"/>
    <w:rsid w:val="00BF151A"/>
    <w:pPr>
      <w:ind w:left="720"/>
      <w:contextualSpacing/>
    </w:pPr>
    <w:rPr>
      <w:rFonts w:eastAsiaTheme="minorHAnsi"/>
    </w:rPr>
  </w:style>
  <w:style w:type="paragraph" w:customStyle="1" w:styleId="D3D73295C29148B5BB89B56D606EC52C15">
    <w:name w:val="D3D73295C29148B5BB89B56D606EC52C15"/>
    <w:rsid w:val="00BF151A"/>
    <w:pPr>
      <w:ind w:left="720"/>
      <w:contextualSpacing/>
    </w:pPr>
    <w:rPr>
      <w:rFonts w:eastAsiaTheme="minorHAnsi"/>
    </w:rPr>
  </w:style>
  <w:style w:type="paragraph" w:customStyle="1" w:styleId="0DEDEA849B004467BBDB957440FA1FED15">
    <w:name w:val="0DEDEA849B004467BBDB957440FA1FED15"/>
    <w:rsid w:val="00BF151A"/>
    <w:pPr>
      <w:ind w:left="720"/>
      <w:contextualSpacing/>
    </w:pPr>
    <w:rPr>
      <w:rFonts w:eastAsiaTheme="minorHAnsi"/>
    </w:rPr>
  </w:style>
  <w:style w:type="paragraph" w:customStyle="1" w:styleId="3AF8BE2CA51A4E9EAC7D863EE0D4C06E6">
    <w:name w:val="3AF8BE2CA51A4E9EAC7D863EE0D4C06E6"/>
    <w:rsid w:val="00BF151A"/>
    <w:pPr>
      <w:ind w:left="720"/>
      <w:contextualSpacing/>
    </w:pPr>
    <w:rPr>
      <w:rFonts w:eastAsiaTheme="minorHAnsi"/>
    </w:rPr>
  </w:style>
  <w:style w:type="paragraph" w:customStyle="1" w:styleId="0CE9082762634A02890E6137C6D626EC6">
    <w:name w:val="0CE9082762634A02890E6137C6D626EC6"/>
    <w:rsid w:val="00BF151A"/>
    <w:pPr>
      <w:ind w:left="720"/>
      <w:contextualSpacing/>
    </w:pPr>
    <w:rPr>
      <w:rFonts w:eastAsiaTheme="minorHAnsi"/>
    </w:rPr>
  </w:style>
  <w:style w:type="paragraph" w:customStyle="1" w:styleId="10217592A96E4F48BBF85A47217BB1BD6">
    <w:name w:val="10217592A96E4F48BBF85A47217BB1BD6"/>
    <w:rsid w:val="00BF151A"/>
    <w:pPr>
      <w:ind w:left="720"/>
      <w:contextualSpacing/>
    </w:pPr>
    <w:rPr>
      <w:rFonts w:eastAsiaTheme="minorHAnsi"/>
    </w:rPr>
  </w:style>
  <w:style w:type="paragraph" w:customStyle="1" w:styleId="54516AB38A3B4176AACE916453F5E83D5">
    <w:name w:val="54516AB38A3B4176AACE916453F5E83D5"/>
    <w:rsid w:val="00BF151A"/>
    <w:pPr>
      <w:ind w:left="720"/>
      <w:contextualSpacing/>
    </w:pPr>
    <w:rPr>
      <w:rFonts w:eastAsiaTheme="minorHAnsi"/>
    </w:rPr>
  </w:style>
  <w:style w:type="paragraph" w:customStyle="1" w:styleId="713769A23F0E485BA056FD7AF39C1A745">
    <w:name w:val="713769A23F0E485BA056FD7AF39C1A745"/>
    <w:rsid w:val="00BF151A"/>
    <w:pPr>
      <w:ind w:left="720"/>
      <w:contextualSpacing/>
    </w:pPr>
    <w:rPr>
      <w:rFonts w:eastAsiaTheme="minorHAnsi"/>
    </w:rPr>
  </w:style>
  <w:style w:type="paragraph" w:customStyle="1" w:styleId="20508218049D42FC86363AC7A1BB9CC75">
    <w:name w:val="20508218049D42FC86363AC7A1BB9CC75"/>
    <w:rsid w:val="00BF151A"/>
    <w:pPr>
      <w:ind w:left="720"/>
      <w:contextualSpacing/>
    </w:pPr>
    <w:rPr>
      <w:rFonts w:eastAsiaTheme="minorHAnsi"/>
    </w:rPr>
  </w:style>
  <w:style w:type="paragraph" w:customStyle="1" w:styleId="92DBA108964948AB93A54CB1B5DD17E75">
    <w:name w:val="92DBA108964948AB93A54CB1B5DD17E75"/>
    <w:rsid w:val="00BF151A"/>
    <w:pPr>
      <w:ind w:left="720"/>
      <w:contextualSpacing/>
    </w:pPr>
    <w:rPr>
      <w:rFonts w:eastAsiaTheme="minorHAnsi"/>
    </w:rPr>
  </w:style>
  <w:style w:type="paragraph" w:customStyle="1" w:styleId="96586CFCA88C453B93B877F4A72BFA0F4">
    <w:name w:val="96586CFCA88C453B93B877F4A72BFA0F4"/>
    <w:rsid w:val="00BF151A"/>
    <w:pPr>
      <w:ind w:left="720"/>
      <w:contextualSpacing/>
    </w:pPr>
    <w:rPr>
      <w:rFonts w:eastAsiaTheme="minorHAnsi"/>
    </w:rPr>
  </w:style>
  <w:style w:type="paragraph" w:customStyle="1" w:styleId="4DF8924163B74D6998FD07B9F07FB1064">
    <w:name w:val="4DF8924163B74D6998FD07B9F07FB1064"/>
    <w:rsid w:val="00BF151A"/>
    <w:pPr>
      <w:ind w:left="720"/>
      <w:contextualSpacing/>
    </w:pPr>
    <w:rPr>
      <w:rFonts w:eastAsiaTheme="minorHAnsi"/>
    </w:rPr>
  </w:style>
  <w:style w:type="paragraph" w:customStyle="1" w:styleId="396B86257C5D49DABD3DFEA2214958534">
    <w:name w:val="396B86257C5D49DABD3DFEA2214958534"/>
    <w:rsid w:val="00BF151A"/>
    <w:pPr>
      <w:ind w:left="720"/>
      <w:contextualSpacing/>
    </w:pPr>
    <w:rPr>
      <w:rFonts w:eastAsiaTheme="minorHAnsi"/>
    </w:rPr>
  </w:style>
  <w:style w:type="paragraph" w:customStyle="1" w:styleId="80D55B9D35FC429380CF098236D03A364">
    <w:name w:val="80D55B9D35FC429380CF098236D03A364"/>
    <w:rsid w:val="00BF151A"/>
    <w:pPr>
      <w:ind w:left="720"/>
      <w:contextualSpacing/>
    </w:pPr>
    <w:rPr>
      <w:rFonts w:eastAsiaTheme="minorHAnsi"/>
    </w:rPr>
  </w:style>
  <w:style w:type="paragraph" w:customStyle="1" w:styleId="988E7E7A639D4D5E984554D4A261082C4">
    <w:name w:val="988E7E7A639D4D5E984554D4A261082C4"/>
    <w:rsid w:val="00BF151A"/>
    <w:pPr>
      <w:ind w:left="720"/>
      <w:contextualSpacing/>
    </w:pPr>
    <w:rPr>
      <w:rFonts w:eastAsiaTheme="minorHAnsi"/>
    </w:rPr>
  </w:style>
  <w:style w:type="paragraph" w:customStyle="1" w:styleId="D64F0B2002904ECF9F26D71A70FEAEC94">
    <w:name w:val="D64F0B2002904ECF9F26D71A70FEAEC94"/>
    <w:rsid w:val="00BF151A"/>
    <w:pPr>
      <w:ind w:left="720"/>
      <w:contextualSpacing/>
    </w:pPr>
    <w:rPr>
      <w:rFonts w:eastAsiaTheme="minorHAnsi"/>
    </w:rPr>
  </w:style>
  <w:style w:type="paragraph" w:customStyle="1" w:styleId="11BDF7C2CDAD40D289B4F3734A14F9F34">
    <w:name w:val="11BDF7C2CDAD40D289B4F3734A14F9F34"/>
    <w:rsid w:val="00BF151A"/>
    <w:pPr>
      <w:ind w:left="720"/>
      <w:contextualSpacing/>
    </w:pPr>
    <w:rPr>
      <w:rFonts w:eastAsiaTheme="minorHAnsi"/>
    </w:rPr>
  </w:style>
  <w:style w:type="paragraph" w:customStyle="1" w:styleId="9B85805C523B4B659FF77C24EB88AC4D4">
    <w:name w:val="9B85805C523B4B659FF77C24EB88AC4D4"/>
    <w:rsid w:val="00BF151A"/>
    <w:pPr>
      <w:ind w:left="720"/>
      <w:contextualSpacing/>
    </w:pPr>
    <w:rPr>
      <w:rFonts w:eastAsiaTheme="minorHAnsi"/>
    </w:rPr>
  </w:style>
  <w:style w:type="paragraph" w:customStyle="1" w:styleId="741B94BA91804B5F9E801EB9E947B0AB4">
    <w:name w:val="741B94BA91804B5F9E801EB9E947B0AB4"/>
    <w:rsid w:val="00BF151A"/>
    <w:pPr>
      <w:ind w:left="720"/>
      <w:contextualSpacing/>
    </w:pPr>
    <w:rPr>
      <w:rFonts w:eastAsiaTheme="minorHAnsi"/>
    </w:rPr>
  </w:style>
  <w:style w:type="paragraph" w:customStyle="1" w:styleId="DDEE6DBC9AD34329BF2FEB3FB5E3F74B4">
    <w:name w:val="DDEE6DBC9AD34329BF2FEB3FB5E3F74B4"/>
    <w:rsid w:val="00BF151A"/>
    <w:pPr>
      <w:ind w:left="720"/>
      <w:contextualSpacing/>
    </w:pPr>
    <w:rPr>
      <w:rFonts w:eastAsiaTheme="minorHAnsi"/>
    </w:rPr>
  </w:style>
  <w:style w:type="paragraph" w:customStyle="1" w:styleId="AD5ED4C12D6442109AABF55CD56A2E404">
    <w:name w:val="AD5ED4C12D6442109AABF55CD56A2E404"/>
    <w:rsid w:val="00BF151A"/>
    <w:pPr>
      <w:ind w:left="720"/>
      <w:contextualSpacing/>
    </w:pPr>
    <w:rPr>
      <w:rFonts w:eastAsiaTheme="minorHAnsi"/>
    </w:rPr>
  </w:style>
  <w:style w:type="paragraph" w:customStyle="1" w:styleId="4A03F0A6D4B94DCD87FB84C4244777564">
    <w:name w:val="4A03F0A6D4B94DCD87FB84C4244777564"/>
    <w:rsid w:val="00BF151A"/>
    <w:pPr>
      <w:ind w:left="720"/>
      <w:contextualSpacing/>
    </w:pPr>
    <w:rPr>
      <w:rFonts w:eastAsiaTheme="minorHAnsi"/>
    </w:rPr>
  </w:style>
  <w:style w:type="paragraph" w:customStyle="1" w:styleId="5F66E901078B4383A6BC95A6271FBD6A4">
    <w:name w:val="5F66E901078B4383A6BC95A6271FBD6A4"/>
    <w:rsid w:val="00BF151A"/>
    <w:rPr>
      <w:rFonts w:eastAsiaTheme="minorHAnsi"/>
    </w:rPr>
  </w:style>
  <w:style w:type="paragraph" w:customStyle="1" w:styleId="27C1E102AE4F46789E3FC7059E2436234">
    <w:name w:val="27C1E102AE4F46789E3FC7059E2436234"/>
    <w:rsid w:val="00BF151A"/>
    <w:rPr>
      <w:rFonts w:eastAsiaTheme="minorHAnsi"/>
    </w:rPr>
  </w:style>
  <w:style w:type="paragraph" w:customStyle="1" w:styleId="6749EA98FC3F49E5A08162ADFDCCC7E34">
    <w:name w:val="6749EA98FC3F49E5A08162ADFDCCC7E34"/>
    <w:rsid w:val="00BF151A"/>
    <w:pPr>
      <w:ind w:left="720"/>
      <w:contextualSpacing/>
    </w:pPr>
    <w:rPr>
      <w:rFonts w:eastAsiaTheme="minorHAnsi"/>
    </w:rPr>
  </w:style>
  <w:style w:type="paragraph" w:customStyle="1" w:styleId="500E64D1F30246F7BDC8DD452B55ACB24">
    <w:name w:val="500E64D1F30246F7BDC8DD452B55ACB24"/>
    <w:rsid w:val="00BF151A"/>
    <w:pPr>
      <w:ind w:left="720"/>
      <w:contextualSpacing/>
    </w:pPr>
    <w:rPr>
      <w:rFonts w:eastAsiaTheme="minorHAnsi"/>
    </w:rPr>
  </w:style>
  <w:style w:type="paragraph" w:customStyle="1" w:styleId="5CA9653916974B81B2DD2FA83F53EADC4">
    <w:name w:val="5CA9653916974B81B2DD2FA83F53EADC4"/>
    <w:rsid w:val="00BF151A"/>
    <w:pPr>
      <w:ind w:left="720"/>
      <w:contextualSpacing/>
    </w:pPr>
    <w:rPr>
      <w:rFonts w:eastAsiaTheme="minorHAnsi"/>
    </w:rPr>
  </w:style>
  <w:style w:type="paragraph" w:customStyle="1" w:styleId="DBE2B3912BFD4895BE7BA37E575BB1164">
    <w:name w:val="DBE2B3912BFD4895BE7BA37E575BB1164"/>
    <w:rsid w:val="00BF151A"/>
    <w:pPr>
      <w:ind w:left="720"/>
      <w:contextualSpacing/>
    </w:pPr>
    <w:rPr>
      <w:rFonts w:eastAsiaTheme="minorHAnsi"/>
    </w:rPr>
  </w:style>
  <w:style w:type="paragraph" w:customStyle="1" w:styleId="01FF8F722DD84657A660BA0EBB4619CD4">
    <w:name w:val="01FF8F722DD84657A660BA0EBB4619CD4"/>
    <w:rsid w:val="00BF151A"/>
    <w:pPr>
      <w:ind w:left="720"/>
      <w:contextualSpacing/>
    </w:pPr>
    <w:rPr>
      <w:rFonts w:eastAsiaTheme="minorHAnsi"/>
    </w:rPr>
  </w:style>
  <w:style w:type="paragraph" w:customStyle="1" w:styleId="9C542B6B231E4677BC28A3177DB8B6FC4">
    <w:name w:val="9C542B6B231E4677BC28A3177DB8B6FC4"/>
    <w:rsid w:val="00BF151A"/>
    <w:pPr>
      <w:ind w:left="720"/>
      <w:contextualSpacing/>
    </w:pPr>
    <w:rPr>
      <w:rFonts w:eastAsiaTheme="minorHAnsi"/>
    </w:rPr>
  </w:style>
  <w:style w:type="paragraph" w:customStyle="1" w:styleId="29D12BCC74E04F0EAF5DF4A76CEAA9C94">
    <w:name w:val="29D12BCC74E04F0EAF5DF4A76CEAA9C94"/>
    <w:rsid w:val="00BF151A"/>
    <w:pPr>
      <w:ind w:left="720"/>
      <w:contextualSpacing/>
    </w:pPr>
    <w:rPr>
      <w:rFonts w:eastAsiaTheme="minorHAnsi"/>
    </w:rPr>
  </w:style>
  <w:style w:type="paragraph" w:customStyle="1" w:styleId="67DADB8376E747819A6B9E2AA39EA7614">
    <w:name w:val="67DADB8376E747819A6B9E2AA39EA7614"/>
    <w:rsid w:val="00BF151A"/>
    <w:pPr>
      <w:ind w:left="720"/>
      <w:contextualSpacing/>
    </w:pPr>
    <w:rPr>
      <w:rFonts w:eastAsiaTheme="minorHAnsi"/>
    </w:rPr>
  </w:style>
  <w:style w:type="paragraph" w:customStyle="1" w:styleId="7E0EEEAF1FF24DA493F8D7AD15F6192717">
    <w:name w:val="7E0EEEAF1FF24DA493F8D7AD15F6192717"/>
    <w:rsid w:val="00BF151A"/>
    <w:pPr>
      <w:ind w:left="720"/>
      <w:contextualSpacing/>
    </w:pPr>
    <w:rPr>
      <w:rFonts w:eastAsiaTheme="minorHAnsi"/>
    </w:rPr>
  </w:style>
  <w:style w:type="paragraph" w:customStyle="1" w:styleId="674CB51DBA0A4662909776001B48EAB232">
    <w:name w:val="674CB51DBA0A4662909776001B48EAB232"/>
    <w:rsid w:val="00BF151A"/>
    <w:pPr>
      <w:ind w:left="720"/>
      <w:contextualSpacing/>
    </w:pPr>
    <w:rPr>
      <w:rFonts w:eastAsiaTheme="minorHAnsi"/>
    </w:rPr>
  </w:style>
  <w:style w:type="paragraph" w:customStyle="1" w:styleId="A30B8122A68244C099D7B1D77520ED2B32">
    <w:name w:val="A30B8122A68244C099D7B1D77520ED2B32"/>
    <w:rsid w:val="00BF151A"/>
    <w:pPr>
      <w:ind w:left="720"/>
      <w:contextualSpacing/>
    </w:pPr>
    <w:rPr>
      <w:rFonts w:eastAsiaTheme="minorHAnsi"/>
    </w:rPr>
  </w:style>
  <w:style w:type="paragraph" w:customStyle="1" w:styleId="1841B463E2DE4B05A21F743A02504AD72">
    <w:name w:val="1841B463E2DE4B05A21F743A02504AD72"/>
    <w:rsid w:val="00BF151A"/>
    <w:pPr>
      <w:ind w:left="720"/>
      <w:contextualSpacing/>
    </w:pPr>
    <w:rPr>
      <w:rFonts w:eastAsiaTheme="minorHAnsi"/>
    </w:rPr>
  </w:style>
  <w:style w:type="paragraph" w:customStyle="1" w:styleId="CBA60604B86C4181B24273AD03E086B832">
    <w:name w:val="CBA60604B86C4181B24273AD03E086B832"/>
    <w:rsid w:val="00BF151A"/>
    <w:pPr>
      <w:ind w:left="720"/>
      <w:contextualSpacing/>
    </w:pPr>
    <w:rPr>
      <w:rFonts w:eastAsiaTheme="minorHAnsi"/>
    </w:rPr>
  </w:style>
  <w:style w:type="paragraph" w:customStyle="1" w:styleId="CA19749A074541FDBF018DF401CBE0D232">
    <w:name w:val="CA19749A074541FDBF018DF401CBE0D232"/>
    <w:rsid w:val="00BF151A"/>
    <w:pPr>
      <w:ind w:left="720"/>
      <w:contextualSpacing/>
    </w:pPr>
    <w:rPr>
      <w:rFonts w:eastAsiaTheme="minorHAnsi"/>
    </w:rPr>
  </w:style>
  <w:style w:type="paragraph" w:customStyle="1" w:styleId="CFF7022718CA450BB4BA0A675C83C2B832">
    <w:name w:val="CFF7022718CA450BB4BA0A675C83C2B832"/>
    <w:rsid w:val="00BF151A"/>
    <w:pPr>
      <w:ind w:left="720"/>
      <w:contextualSpacing/>
    </w:pPr>
    <w:rPr>
      <w:rFonts w:eastAsiaTheme="minorHAnsi"/>
    </w:rPr>
  </w:style>
  <w:style w:type="paragraph" w:customStyle="1" w:styleId="54151368DC1A41228F8E828F0E497F2532">
    <w:name w:val="54151368DC1A41228F8E828F0E497F2532"/>
    <w:rsid w:val="00BF151A"/>
    <w:pPr>
      <w:ind w:left="720"/>
      <w:contextualSpacing/>
    </w:pPr>
    <w:rPr>
      <w:rFonts w:eastAsiaTheme="minorHAnsi"/>
    </w:rPr>
  </w:style>
  <w:style w:type="paragraph" w:customStyle="1" w:styleId="C265FE2FFDFB4C838ADBEAC519D53AC532">
    <w:name w:val="C265FE2FFDFB4C838ADBEAC519D53AC532"/>
    <w:rsid w:val="00BF151A"/>
    <w:rPr>
      <w:rFonts w:eastAsiaTheme="minorHAnsi"/>
    </w:rPr>
  </w:style>
  <w:style w:type="paragraph" w:customStyle="1" w:styleId="7D9C4A7F49264EA880A750B066B1014332">
    <w:name w:val="7D9C4A7F49264EA880A750B066B1014332"/>
    <w:rsid w:val="00BF151A"/>
    <w:rPr>
      <w:rFonts w:eastAsiaTheme="minorHAnsi"/>
    </w:rPr>
  </w:style>
  <w:style w:type="paragraph" w:customStyle="1" w:styleId="C86B50B236E74433B46324137E2BE65F32">
    <w:name w:val="C86B50B236E74433B46324137E2BE65F32"/>
    <w:rsid w:val="00BF151A"/>
    <w:rPr>
      <w:rFonts w:eastAsiaTheme="minorHAnsi"/>
    </w:rPr>
  </w:style>
  <w:style w:type="paragraph" w:customStyle="1" w:styleId="1E742D7097464746802711CA70C2723232">
    <w:name w:val="1E742D7097464746802711CA70C2723232"/>
    <w:rsid w:val="00BF151A"/>
    <w:rPr>
      <w:rFonts w:eastAsiaTheme="minorHAnsi"/>
    </w:rPr>
  </w:style>
  <w:style w:type="paragraph" w:customStyle="1" w:styleId="88B7FD1341A54F4B98603C3EA98AFA6D32">
    <w:name w:val="88B7FD1341A54F4B98603C3EA98AFA6D32"/>
    <w:rsid w:val="00BF151A"/>
    <w:rPr>
      <w:rFonts w:eastAsiaTheme="minorHAnsi"/>
    </w:rPr>
  </w:style>
  <w:style w:type="paragraph" w:customStyle="1" w:styleId="F99BD88BB233428EBFEE784AF94E569B32">
    <w:name w:val="F99BD88BB233428EBFEE784AF94E569B32"/>
    <w:rsid w:val="00BF151A"/>
    <w:rPr>
      <w:rFonts w:eastAsiaTheme="minorHAnsi"/>
    </w:rPr>
  </w:style>
  <w:style w:type="paragraph" w:customStyle="1" w:styleId="B343E90B71734168932DC5CAB18104A132">
    <w:name w:val="B343E90B71734168932DC5CAB18104A132"/>
    <w:rsid w:val="00BF151A"/>
    <w:rPr>
      <w:rFonts w:eastAsiaTheme="minorHAnsi"/>
    </w:rPr>
  </w:style>
  <w:style w:type="paragraph" w:customStyle="1" w:styleId="2BE736CFA4DF4A74B1FD0D62B245246032">
    <w:name w:val="2BE736CFA4DF4A74B1FD0D62B245246032"/>
    <w:rsid w:val="00BF151A"/>
    <w:rPr>
      <w:rFonts w:eastAsiaTheme="minorHAnsi"/>
    </w:rPr>
  </w:style>
  <w:style w:type="paragraph" w:customStyle="1" w:styleId="939311AEEEFB4FE2A41F46703C8E153032">
    <w:name w:val="939311AEEEFB4FE2A41F46703C8E153032"/>
    <w:rsid w:val="00BF151A"/>
    <w:rPr>
      <w:rFonts w:eastAsiaTheme="minorHAnsi"/>
    </w:rPr>
  </w:style>
  <w:style w:type="paragraph" w:customStyle="1" w:styleId="D1BE66F1E3B74697B7B382ABA611FE8432">
    <w:name w:val="D1BE66F1E3B74697B7B382ABA611FE8432"/>
    <w:rsid w:val="00BF151A"/>
    <w:rPr>
      <w:rFonts w:eastAsiaTheme="minorHAnsi"/>
    </w:rPr>
  </w:style>
  <w:style w:type="paragraph" w:customStyle="1" w:styleId="28328ADC1ED94EABBC77A3576A9E552132">
    <w:name w:val="28328ADC1ED94EABBC77A3576A9E552132"/>
    <w:rsid w:val="00BF151A"/>
    <w:rPr>
      <w:rFonts w:eastAsiaTheme="minorHAnsi"/>
    </w:rPr>
  </w:style>
  <w:style w:type="paragraph" w:customStyle="1" w:styleId="1B864ACDA6CE410B8CDFD4A2C7E3C15632">
    <w:name w:val="1B864ACDA6CE410B8CDFD4A2C7E3C15632"/>
    <w:rsid w:val="00BF151A"/>
    <w:rPr>
      <w:rFonts w:eastAsiaTheme="minorHAnsi"/>
    </w:rPr>
  </w:style>
  <w:style w:type="paragraph" w:customStyle="1" w:styleId="BB15931E8BD44548A09C473455F309A011">
    <w:name w:val="BB15931E8BD44548A09C473455F309A011"/>
    <w:rsid w:val="00BF151A"/>
    <w:pPr>
      <w:ind w:left="720"/>
      <w:contextualSpacing/>
    </w:pPr>
    <w:rPr>
      <w:rFonts w:eastAsiaTheme="minorHAnsi"/>
    </w:rPr>
  </w:style>
  <w:style w:type="paragraph" w:customStyle="1" w:styleId="1D22138901DB476EBCABB3E78A1FEFC911">
    <w:name w:val="1D22138901DB476EBCABB3E78A1FEFC911"/>
    <w:rsid w:val="00BF151A"/>
    <w:pPr>
      <w:ind w:left="720"/>
      <w:contextualSpacing/>
    </w:pPr>
    <w:rPr>
      <w:rFonts w:eastAsiaTheme="minorHAnsi"/>
    </w:rPr>
  </w:style>
  <w:style w:type="paragraph" w:customStyle="1" w:styleId="1664A2EBC5B54C8EA35AFA13C7FDA03F11">
    <w:name w:val="1664A2EBC5B54C8EA35AFA13C7FDA03F11"/>
    <w:rsid w:val="00BF151A"/>
    <w:pPr>
      <w:ind w:left="720"/>
      <w:contextualSpacing/>
    </w:pPr>
    <w:rPr>
      <w:rFonts w:eastAsiaTheme="minorHAnsi"/>
    </w:rPr>
  </w:style>
  <w:style w:type="paragraph" w:customStyle="1" w:styleId="1CC5CACAE8E24756926867F9470DAA6411">
    <w:name w:val="1CC5CACAE8E24756926867F9470DAA6411"/>
    <w:rsid w:val="00BF151A"/>
    <w:pPr>
      <w:ind w:left="720"/>
      <w:contextualSpacing/>
    </w:pPr>
    <w:rPr>
      <w:rFonts w:eastAsiaTheme="minorHAnsi"/>
    </w:rPr>
  </w:style>
  <w:style w:type="paragraph" w:customStyle="1" w:styleId="BA6A7A5FEDC1497391E73C10FD99D5EF11">
    <w:name w:val="BA6A7A5FEDC1497391E73C10FD99D5EF11"/>
    <w:rsid w:val="00BF151A"/>
    <w:pPr>
      <w:ind w:left="720"/>
      <w:contextualSpacing/>
    </w:pPr>
    <w:rPr>
      <w:rFonts w:eastAsiaTheme="minorHAnsi"/>
    </w:rPr>
  </w:style>
  <w:style w:type="paragraph" w:customStyle="1" w:styleId="D1BFBD810FC44E1D966DB2DC39E3BFB711">
    <w:name w:val="D1BFBD810FC44E1D966DB2DC39E3BFB711"/>
    <w:rsid w:val="00BF151A"/>
    <w:pPr>
      <w:ind w:left="720"/>
      <w:contextualSpacing/>
    </w:pPr>
    <w:rPr>
      <w:rFonts w:eastAsiaTheme="minorHAnsi"/>
    </w:rPr>
  </w:style>
  <w:style w:type="paragraph" w:customStyle="1" w:styleId="894EE35863D84188B410B0F5CE2E0DEE4">
    <w:name w:val="894EE35863D84188B410B0F5CE2E0DEE4"/>
    <w:rsid w:val="00BF151A"/>
    <w:pPr>
      <w:ind w:left="720"/>
      <w:contextualSpacing/>
    </w:pPr>
    <w:rPr>
      <w:rFonts w:eastAsiaTheme="minorHAnsi"/>
    </w:rPr>
  </w:style>
  <w:style w:type="paragraph" w:customStyle="1" w:styleId="B0468BF3D8584E279DCF60742ADC726F29">
    <w:name w:val="B0468BF3D8584E279DCF60742ADC726F29"/>
    <w:rsid w:val="00BF151A"/>
    <w:pPr>
      <w:ind w:left="720"/>
      <w:contextualSpacing/>
    </w:pPr>
    <w:rPr>
      <w:rFonts w:eastAsiaTheme="minorHAnsi"/>
    </w:rPr>
  </w:style>
  <w:style w:type="paragraph" w:customStyle="1" w:styleId="DC790E0051794DA0B324D90FCF887B6732">
    <w:name w:val="DC790E0051794DA0B324D90FCF887B6732"/>
    <w:rsid w:val="00BF151A"/>
    <w:pPr>
      <w:ind w:left="720"/>
      <w:contextualSpacing/>
    </w:pPr>
    <w:rPr>
      <w:rFonts w:eastAsiaTheme="minorHAnsi"/>
    </w:rPr>
  </w:style>
  <w:style w:type="paragraph" w:customStyle="1" w:styleId="9F48F6DBD4D14646B39558FA73A1AA8E32">
    <w:name w:val="9F48F6DBD4D14646B39558FA73A1AA8E32"/>
    <w:rsid w:val="00BF151A"/>
    <w:pPr>
      <w:ind w:left="720"/>
      <w:contextualSpacing/>
    </w:pPr>
    <w:rPr>
      <w:rFonts w:eastAsiaTheme="minorHAnsi"/>
    </w:rPr>
  </w:style>
  <w:style w:type="paragraph" w:customStyle="1" w:styleId="0850DED426454575817D1D6A75D4E22F32">
    <w:name w:val="0850DED426454575817D1D6A75D4E22F32"/>
    <w:rsid w:val="00BF151A"/>
    <w:pPr>
      <w:ind w:left="720"/>
      <w:contextualSpacing/>
    </w:pPr>
    <w:rPr>
      <w:rFonts w:eastAsiaTheme="minorHAnsi"/>
    </w:rPr>
  </w:style>
  <w:style w:type="paragraph" w:customStyle="1" w:styleId="13E501D5F8274714BF6AA490BE95A39D32">
    <w:name w:val="13E501D5F8274714BF6AA490BE95A39D32"/>
    <w:rsid w:val="00BF151A"/>
    <w:pPr>
      <w:ind w:left="720"/>
      <w:contextualSpacing/>
    </w:pPr>
    <w:rPr>
      <w:rFonts w:eastAsiaTheme="minorHAnsi"/>
    </w:rPr>
  </w:style>
  <w:style w:type="paragraph" w:customStyle="1" w:styleId="56204E4E25F246F089D2B51D19AB889E32">
    <w:name w:val="56204E4E25F246F089D2B51D19AB889E32"/>
    <w:rsid w:val="00BF151A"/>
    <w:pPr>
      <w:ind w:left="720"/>
      <w:contextualSpacing/>
    </w:pPr>
    <w:rPr>
      <w:rFonts w:eastAsiaTheme="minorHAnsi"/>
    </w:rPr>
  </w:style>
  <w:style w:type="paragraph" w:customStyle="1" w:styleId="3E7C6610F16F407ABEC61F2FC140B3D310">
    <w:name w:val="3E7C6610F16F407ABEC61F2FC140B3D310"/>
    <w:rsid w:val="00BF151A"/>
    <w:pPr>
      <w:ind w:left="720"/>
      <w:contextualSpacing/>
    </w:pPr>
    <w:rPr>
      <w:rFonts w:eastAsiaTheme="minorHAnsi"/>
    </w:rPr>
  </w:style>
  <w:style w:type="paragraph" w:customStyle="1" w:styleId="13C2E7CCE52441648885BC214949983D8">
    <w:name w:val="13C2E7CCE52441648885BC214949983D8"/>
    <w:rsid w:val="00BF151A"/>
    <w:pPr>
      <w:ind w:left="720"/>
      <w:contextualSpacing/>
    </w:pPr>
    <w:rPr>
      <w:rFonts w:eastAsiaTheme="minorHAnsi"/>
    </w:rPr>
  </w:style>
  <w:style w:type="paragraph" w:customStyle="1" w:styleId="AC0809719E9A4D6781F5469346B07C2710">
    <w:name w:val="AC0809719E9A4D6781F5469346B07C2710"/>
    <w:rsid w:val="00BF151A"/>
    <w:pPr>
      <w:ind w:left="720"/>
      <w:contextualSpacing/>
    </w:pPr>
    <w:rPr>
      <w:rFonts w:eastAsiaTheme="minorHAnsi"/>
    </w:rPr>
  </w:style>
  <w:style w:type="paragraph" w:customStyle="1" w:styleId="A7FA38608171434DA0806973912CCC9910">
    <w:name w:val="A7FA38608171434DA0806973912CCC9910"/>
    <w:rsid w:val="00BF151A"/>
    <w:pPr>
      <w:ind w:left="720"/>
      <w:contextualSpacing/>
    </w:pPr>
    <w:rPr>
      <w:rFonts w:eastAsiaTheme="minorHAnsi"/>
    </w:rPr>
  </w:style>
  <w:style w:type="paragraph" w:customStyle="1" w:styleId="050F364F5FDA476FB2B8B486F2119E9632">
    <w:name w:val="050F364F5FDA476FB2B8B486F2119E9632"/>
    <w:rsid w:val="00BF151A"/>
    <w:pPr>
      <w:ind w:left="720"/>
      <w:contextualSpacing/>
    </w:pPr>
    <w:rPr>
      <w:rFonts w:eastAsiaTheme="minorHAnsi"/>
    </w:rPr>
  </w:style>
  <w:style w:type="paragraph" w:customStyle="1" w:styleId="E35F26E7A534456BA8223A3B8261C07532">
    <w:name w:val="E35F26E7A534456BA8223A3B8261C07532"/>
    <w:rsid w:val="00BF151A"/>
    <w:pPr>
      <w:ind w:left="720"/>
      <w:contextualSpacing/>
    </w:pPr>
    <w:rPr>
      <w:rFonts w:eastAsiaTheme="minorHAnsi"/>
    </w:rPr>
  </w:style>
  <w:style w:type="paragraph" w:customStyle="1" w:styleId="925D50A513A248ECAB816BB2A1932C6D32">
    <w:name w:val="925D50A513A248ECAB816BB2A1932C6D32"/>
    <w:rsid w:val="00BF151A"/>
    <w:pPr>
      <w:ind w:left="720"/>
      <w:contextualSpacing/>
    </w:pPr>
    <w:rPr>
      <w:rFonts w:eastAsiaTheme="minorHAnsi"/>
    </w:rPr>
  </w:style>
  <w:style w:type="paragraph" w:customStyle="1" w:styleId="3719189C2A8F4911A3448324C92D919C32">
    <w:name w:val="3719189C2A8F4911A3448324C92D919C32"/>
    <w:rsid w:val="00BF151A"/>
    <w:pPr>
      <w:ind w:left="720"/>
      <w:contextualSpacing/>
    </w:pPr>
    <w:rPr>
      <w:rFonts w:eastAsiaTheme="minorHAnsi"/>
    </w:rPr>
  </w:style>
  <w:style w:type="paragraph" w:customStyle="1" w:styleId="9215A50B51994ADE85C03F7517D2B87516">
    <w:name w:val="9215A50B51994ADE85C03F7517D2B87516"/>
    <w:rsid w:val="00BF151A"/>
    <w:pPr>
      <w:ind w:left="720"/>
      <w:contextualSpacing/>
    </w:pPr>
    <w:rPr>
      <w:rFonts w:eastAsiaTheme="minorHAnsi"/>
    </w:rPr>
  </w:style>
  <w:style w:type="paragraph" w:customStyle="1" w:styleId="0C22B555AF2D44CB89653C0C7E16AC237">
    <w:name w:val="0C22B555AF2D44CB89653C0C7E16AC237"/>
    <w:rsid w:val="00BF151A"/>
    <w:pPr>
      <w:ind w:left="720"/>
      <w:contextualSpacing/>
    </w:pPr>
    <w:rPr>
      <w:rFonts w:eastAsiaTheme="minorHAnsi"/>
    </w:rPr>
  </w:style>
  <w:style w:type="paragraph" w:customStyle="1" w:styleId="4C4CE7A3DABF447CAF67B1A11BD65EEC7">
    <w:name w:val="4C4CE7A3DABF447CAF67B1A11BD65EEC7"/>
    <w:rsid w:val="00BF151A"/>
    <w:pPr>
      <w:ind w:left="720"/>
      <w:contextualSpacing/>
    </w:pPr>
    <w:rPr>
      <w:rFonts w:eastAsiaTheme="minorHAnsi"/>
    </w:rPr>
  </w:style>
  <w:style w:type="paragraph" w:customStyle="1" w:styleId="C564DDD2C8094F79A81977A1C6A6D1D27">
    <w:name w:val="C564DDD2C8094F79A81977A1C6A6D1D27"/>
    <w:rsid w:val="00BF151A"/>
    <w:pPr>
      <w:ind w:left="720"/>
      <w:contextualSpacing/>
    </w:pPr>
    <w:rPr>
      <w:rFonts w:eastAsiaTheme="minorHAnsi"/>
    </w:rPr>
  </w:style>
  <w:style w:type="paragraph" w:customStyle="1" w:styleId="92B02E3F692A4C4F917F7475BEC09E9E7">
    <w:name w:val="92B02E3F692A4C4F917F7475BEC09E9E7"/>
    <w:rsid w:val="00BF151A"/>
    <w:pPr>
      <w:ind w:left="720"/>
      <w:contextualSpacing/>
    </w:pPr>
    <w:rPr>
      <w:rFonts w:eastAsiaTheme="minorHAnsi"/>
    </w:rPr>
  </w:style>
  <w:style w:type="paragraph" w:customStyle="1" w:styleId="3F920F8F3B514C37991AF417CD78ED6C16">
    <w:name w:val="3F920F8F3B514C37991AF417CD78ED6C16"/>
    <w:rsid w:val="00BF151A"/>
    <w:pPr>
      <w:ind w:left="720"/>
      <w:contextualSpacing/>
    </w:pPr>
    <w:rPr>
      <w:rFonts w:eastAsiaTheme="minorHAnsi"/>
    </w:rPr>
  </w:style>
  <w:style w:type="paragraph" w:customStyle="1" w:styleId="4C40099272FC41C69E024E64CF0C12CE7">
    <w:name w:val="4C40099272FC41C69E024E64CF0C12CE7"/>
    <w:rsid w:val="00BF151A"/>
    <w:pPr>
      <w:ind w:left="720"/>
      <w:contextualSpacing/>
    </w:pPr>
    <w:rPr>
      <w:rFonts w:eastAsiaTheme="minorHAnsi"/>
    </w:rPr>
  </w:style>
  <w:style w:type="paragraph" w:customStyle="1" w:styleId="519553913BD84CBBB975CAE28791D46516">
    <w:name w:val="519553913BD84CBBB975CAE28791D46516"/>
    <w:rsid w:val="00BF151A"/>
    <w:pPr>
      <w:ind w:left="720"/>
      <w:contextualSpacing/>
    </w:pPr>
    <w:rPr>
      <w:rFonts w:eastAsiaTheme="minorHAnsi"/>
    </w:rPr>
  </w:style>
  <w:style w:type="paragraph" w:customStyle="1" w:styleId="3D470871B94F43A6AD971986A9B6E9CB16">
    <w:name w:val="3D470871B94F43A6AD971986A9B6E9CB16"/>
    <w:rsid w:val="00BF151A"/>
    <w:pPr>
      <w:ind w:left="720"/>
      <w:contextualSpacing/>
    </w:pPr>
    <w:rPr>
      <w:rFonts w:eastAsiaTheme="minorHAnsi"/>
    </w:rPr>
  </w:style>
  <w:style w:type="paragraph" w:customStyle="1" w:styleId="E428247CF0B0436EA7359324465CBEC516">
    <w:name w:val="E428247CF0B0436EA7359324465CBEC516"/>
    <w:rsid w:val="00BF151A"/>
    <w:pPr>
      <w:ind w:left="720"/>
      <w:contextualSpacing/>
    </w:pPr>
    <w:rPr>
      <w:rFonts w:eastAsiaTheme="minorHAnsi"/>
    </w:rPr>
  </w:style>
  <w:style w:type="paragraph" w:customStyle="1" w:styleId="0A6E626FC89C4711919EDA49F8F2A6B37">
    <w:name w:val="0A6E626FC89C4711919EDA49F8F2A6B37"/>
    <w:rsid w:val="00BF151A"/>
    <w:pPr>
      <w:ind w:left="720"/>
      <w:contextualSpacing/>
    </w:pPr>
    <w:rPr>
      <w:rFonts w:eastAsiaTheme="minorHAnsi"/>
    </w:rPr>
  </w:style>
  <w:style w:type="paragraph" w:customStyle="1" w:styleId="DC1F0D86AF384BBC8E039E244E5E61F27">
    <w:name w:val="DC1F0D86AF384BBC8E039E244E5E61F27"/>
    <w:rsid w:val="00BF151A"/>
    <w:pPr>
      <w:ind w:left="720"/>
      <w:contextualSpacing/>
    </w:pPr>
    <w:rPr>
      <w:rFonts w:eastAsiaTheme="minorHAnsi"/>
    </w:rPr>
  </w:style>
  <w:style w:type="paragraph" w:customStyle="1" w:styleId="2D32803FF8264DE6AB739E3D6C4810917">
    <w:name w:val="2D32803FF8264DE6AB739E3D6C4810917"/>
    <w:rsid w:val="00BF151A"/>
    <w:pPr>
      <w:ind w:left="720"/>
      <w:contextualSpacing/>
    </w:pPr>
    <w:rPr>
      <w:rFonts w:eastAsiaTheme="minorHAnsi"/>
    </w:rPr>
  </w:style>
  <w:style w:type="paragraph" w:customStyle="1" w:styleId="EB8E1B6A03F3449D859F37B6363DD5D17">
    <w:name w:val="EB8E1B6A03F3449D859F37B6363DD5D17"/>
    <w:rsid w:val="00BF151A"/>
    <w:pPr>
      <w:ind w:left="720"/>
      <w:contextualSpacing/>
    </w:pPr>
    <w:rPr>
      <w:rFonts w:eastAsiaTheme="minorHAnsi"/>
    </w:rPr>
  </w:style>
  <w:style w:type="paragraph" w:customStyle="1" w:styleId="D1669223AB1E4C3C8B61D75F4C77299B16">
    <w:name w:val="D1669223AB1E4C3C8B61D75F4C77299B16"/>
    <w:rsid w:val="00BF151A"/>
    <w:pPr>
      <w:ind w:left="720"/>
      <w:contextualSpacing/>
    </w:pPr>
    <w:rPr>
      <w:rFonts w:eastAsiaTheme="minorHAnsi"/>
    </w:rPr>
  </w:style>
  <w:style w:type="paragraph" w:customStyle="1" w:styleId="79872B8CAD4F4CD1A18DC98E94E5493016">
    <w:name w:val="79872B8CAD4F4CD1A18DC98E94E5493016"/>
    <w:rsid w:val="00BF151A"/>
    <w:pPr>
      <w:ind w:left="720"/>
      <w:contextualSpacing/>
    </w:pPr>
    <w:rPr>
      <w:rFonts w:eastAsiaTheme="minorHAnsi"/>
    </w:rPr>
  </w:style>
  <w:style w:type="paragraph" w:customStyle="1" w:styleId="7CE4378343BB4D05A931A17E729D605016">
    <w:name w:val="7CE4378343BB4D05A931A17E729D605016"/>
    <w:rsid w:val="00BF151A"/>
    <w:pPr>
      <w:ind w:left="720"/>
      <w:contextualSpacing/>
    </w:pPr>
    <w:rPr>
      <w:rFonts w:eastAsiaTheme="minorHAnsi"/>
    </w:rPr>
  </w:style>
  <w:style w:type="paragraph" w:customStyle="1" w:styleId="D3D73295C29148B5BB89B56D606EC52C16">
    <w:name w:val="D3D73295C29148B5BB89B56D606EC52C16"/>
    <w:rsid w:val="00BF151A"/>
    <w:pPr>
      <w:ind w:left="720"/>
      <w:contextualSpacing/>
    </w:pPr>
    <w:rPr>
      <w:rFonts w:eastAsiaTheme="minorHAnsi"/>
    </w:rPr>
  </w:style>
  <w:style w:type="paragraph" w:customStyle="1" w:styleId="0DEDEA849B004467BBDB957440FA1FED16">
    <w:name w:val="0DEDEA849B004467BBDB957440FA1FED16"/>
    <w:rsid w:val="00BF151A"/>
    <w:pPr>
      <w:ind w:left="720"/>
      <w:contextualSpacing/>
    </w:pPr>
    <w:rPr>
      <w:rFonts w:eastAsiaTheme="minorHAnsi"/>
    </w:rPr>
  </w:style>
  <w:style w:type="paragraph" w:customStyle="1" w:styleId="3AF8BE2CA51A4E9EAC7D863EE0D4C06E7">
    <w:name w:val="3AF8BE2CA51A4E9EAC7D863EE0D4C06E7"/>
    <w:rsid w:val="00BF151A"/>
    <w:pPr>
      <w:ind w:left="720"/>
      <w:contextualSpacing/>
    </w:pPr>
    <w:rPr>
      <w:rFonts w:eastAsiaTheme="minorHAnsi"/>
    </w:rPr>
  </w:style>
  <w:style w:type="paragraph" w:customStyle="1" w:styleId="0CE9082762634A02890E6137C6D626EC7">
    <w:name w:val="0CE9082762634A02890E6137C6D626EC7"/>
    <w:rsid w:val="00BF151A"/>
    <w:pPr>
      <w:ind w:left="720"/>
      <w:contextualSpacing/>
    </w:pPr>
    <w:rPr>
      <w:rFonts w:eastAsiaTheme="minorHAnsi"/>
    </w:rPr>
  </w:style>
  <w:style w:type="paragraph" w:customStyle="1" w:styleId="10217592A96E4F48BBF85A47217BB1BD7">
    <w:name w:val="10217592A96E4F48BBF85A47217BB1BD7"/>
    <w:rsid w:val="00BF151A"/>
    <w:pPr>
      <w:ind w:left="720"/>
      <w:contextualSpacing/>
    </w:pPr>
    <w:rPr>
      <w:rFonts w:eastAsiaTheme="minorHAnsi"/>
    </w:rPr>
  </w:style>
  <w:style w:type="paragraph" w:customStyle="1" w:styleId="54516AB38A3B4176AACE916453F5E83D6">
    <w:name w:val="54516AB38A3B4176AACE916453F5E83D6"/>
    <w:rsid w:val="00BF151A"/>
    <w:pPr>
      <w:ind w:left="720"/>
      <w:contextualSpacing/>
    </w:pPr>
    <w:rPr>
      <w:rFonts w:eastAsiaTheme="minorHAnsi"/>
    </w:rPr>
  </w:style>
  <w:style w:type="paragraph" w:customStyle="1" w:styleId="713769A23F0E485BA056FD7AF39C1A746">
    <w:name w:val="713769A23F0E485BA056FD7AF39C1A746"/>
    <w:rsid w:val="00BF151A"/>
    <w:pPr>
      <w:ind w:left="720"/>
      <w:contextualSpacing/>
    </w:pPr>
    <w:rPr>
      <w:rFonts w:eastAsiaTheme="minorHAnsi"/>
    </w:rPr>
  </w:style>
  <w:style w:type="paragraph" w:customStyle="1" w:styleId="20508218049D42FC86363AC7A1BB9CC76">
    <w:name w:val="20508218049D42FC86363AC7A1BB9CC76"/>
    <w:rsid w:val="00BF151A"/>
    <w:pPr>
      <w:ind w:left="720"/>
      <w:contextualSpacing/>
    </w:pPr>
    <w:rPr>
      <w:rFonts w:eastAsiaTheme="minorHAnsi"/>
    </w:rPr>
  </w:style>
  <w:style w:type="paragraph" w:customStyle="1" w:styleId="92DBA108964948AB93A54CB1B5DD17E76">
    <w:name w:val="92DBA108964948AB93A54CB1B5DD17E76"/>
    <w:rsid w:val="00BF151A"/>
    <w:pPr>
      <w:ind w:left="720"/>
      <w:contextualSpacing/>
    </w:pPr>
    <w:rPr>
      <w:rFonts w:eastAsiaTheme="minorHAnsi"/>
    </w:rPr>
  </w:style>
  <w:style w:type="paragraph" w:customStyle="1" w:styleId="96586CFCA88C453B93B877F4A72BFA0F5">
    <w:name w:val="96586CFCA88C453B93B877F4A72BFA0F5"/>
    <w:rsid w:val="00BF151A"/>
    <w:pPr>
      <w:ind w:left="720"/>
      <w:contextualSpacing/>
    </w:pPr>
    <w:rPr>
      <w:rFonts w:eastAsiaTheme="minorHAnsi"/>
    </w:rPr>
  </w:style>
  <w:style w:type="paragraph" w:customStyle="1" w:styleId="4DF8924163B74D6998FD07B9F07FB1065">
    <w:name w:val="4DF8924163B74D6998FD07B9F07FB1065"/>
    <w:rsid w:val="00BF151A"/>
    <w:pPr>
      <w:ind w:left="720"/>
      <w:contextualSpacing/>
    </w:pPr>
    <w:rPr>
      <w:rFonts w:eastAsiaTheme="minorHAnsi"/>
    </w:rPr>
  </w:style>
  <w:style w:type="paragraph" w:customStyle="1" w:styleId="396B86257C5D49DABD3DFEA2214958535">
    <w:name w:val="396B86257C5D49DABD3DFEA2214958535"/>
    <w:rsid w:val="00BF151A"/>
    <w:pPr>
      <w:ind w:left="720"/>
      <w:contextualSpacing/>
    </w:pPr>
    <w:rPr>
      <w:rFonts w:eastAsiaTheme="minorHAnsi"/>
    </w:rPr>
  </w:style>
  <w:style w:type="paragraph" w:customStyle="1" w:styleId="80D55B9D35FC429380CF098236D03A365">
    <w:name w:val="80D55B9D35FC429380CF098236D03A365"/>
    <w:rsid w:val="00BF151A"/>
    <w:pPr>
      <w:ind w:left="720"/>
      <w:contextualSpacing/>
    </w:pPr>
    <w:rPr>
      <w:rFonts w:eastAsiaTheme="minorHAnsi"/>
    </w:rPr>
  </w:style>
  <w:style w:type="paragraph" w:customStyle="1" w:styleId="988E7E7A639D4D5E984554D4A261082C5">
    <w:name w:val="988E7E7A639D4D5E984554D4A261082C5"/>
    <w:rsid w:val="00BF151A"/>
    <w:pPr>
      <w:ind w:left="720"/>
      <w:contextualSpacing/>
    </w:pPr>
    <w:rPr>
      <w:rFonts w:eastAsiaTheme="minorHAnsi"/>
    </w:rPr>
  </w:style>
  <w:style w:type="paragraph" w:customStyle="1" w:styleId="D64F0B2002904ECF9F26D71A70FEAEC95">
    <w:name w:val="D64F0B2002904ECF9F26D71A70FEAEC95"/>
    <w:rsid w:val="00BF151A"/>
    <w:pPr>
      <w:ind w:left="720"/>
      <w:contextualSpacing/>
    </w:pPr>
    <w:rPr>
      <w:rFonts w:eastAsiaTheme="minorHAnsi"/>
    </w:rPr>
  </w:style>
  <w:style w:type="paragraph" w:customStyle="1" w:styleId="11BDF7C2CDAD40D289B4F3734A14F9F35">
    <w:name w:val="11BDF7C2CDAD40D289B4F3734A14F9F35"/>
    <w:rsid w:val="00BF151A"/>
    <w:pPr>
      <w:ind w:left="720"/>
      <w:contextualSpacing/>
    </w:pPr>
    <w:rPr>
      <w:rFonts w:eastAsiaTheme="minorHAnsi"/>
    </w:rPr>
  </w:style>
  <w:style w:type="paragraph" w:customStyle="1" w:styleId="9B85805C523B4B659FF77C24EB88AC4D5">
    <w:name w:val="9B85805C523B4B659FF77C24EB88AC4D5"/>
    <w:rsid w:val="00BF151A"/>
    <w:pPr>
      <w:ind w:left="720"/>
      <w:contextualSpacing/>
    </w:pPr>
    <w:rPr>
      <w:rFonts w:eastAsiaTheme="minorHAnsi"/>
    </w:rPr>
  </w:style>
  <w:style w:type="paragraph" w:customStyle="1" w:styleId="741B94BA91804B5F9E801EB9E947B0AB5">
    <w:name w:val="741B94BA91804B5F9E801EB9E947B0AB5"/>
    <w:rsid w:val="00BF151A"/>
    <w:pPr>
      <w:ind w:left="720"/>
      <w:contextualSpacing/>
    </w:pPr>
    <w:rPr>
      <w:rFonts w:eastAsiaTheme="minorHAnsi"/>
    </w:rPr>
  </w:style>
  <w:style w:type="paragraph" w:customStyle="1" w:styleId="DDEE6DBC9AD34329BF2FEB3FB5E3F74B5">
    <w:name w:val="DDEE6DBC9AD34329BF2FEB3FB5E3F74B5"/>
    <w:rsid w:val="00BF151A"/>
    <w:pPr>
      <w:ind w:left="720"/>
      <w:contextualSpacing/>
    </w:pPr>
    <w:rPr>
      <w:rFonts w:eastAsiaTheme="minorHAnsi"/>
    </w:rPr>
  </w:style>
  <w:style w:type="paragraph" w:customStyle="1" w:styleId="AD5ED4C12D6442109AABF55CD56A2E405">
    <w:name w:val="AD5ED4C12D6442109AABF55CD56A2E405"/>
    <w:rsid w:val="00BF151A"/>
    <w:pPr>
      <w:ind w:left="720"/>
      <w:contextualSpacing/>
    </w:pPr>
    <w:rPr>
      <w:rFonts w:eastAsiaTheme="minorHAnsi"/>
    </w:rPr>
  </w:style>
  <w:style w:type="paragraph" w:customStyle="1" w:styleId="4A03F0A6D4B94DCD87FB84C4244777565">
    <w:name w:val="4A03F0A6D4B94DCD87FB84C4244777565"/>
    <w:rsid w:val="00BF151A"/>
    <w:pPr>
      <w:ind w:left="720"/>
      <w:contextualSpacing/>
    </w:pPr>
    <w:rPr>
      <w:rFonts w:eastAsiaTheme="minorHAnsi"/>
    </w:rPr>
  </w:style>
  <w:style w:type="paragraph" w:customStyle="1" w:styleId="5F66E901078B4383A6BC95A6271FBD6A5">
    <w:name w:val="5F66E901078B4383A6BC95A6271FBD6A5"/>
    <w:rsid w:val="00BF151A"/>
    <w:rPr>
      <w:rFonts w:eastAsiaTheme="minorHAnsi"/>
    </w:rPr>
  </w:style>
  <w:style w:type="paragraph" w:customStyle="1" w:styleId="27C1E102AE4F46789E3FC7059E2436235">
    <w:name w:val="27C1E102AE4F46789E3FC7059E2436235"/>
    <w:rsid w:val="00BF151A"/>
    <w:rPr>
      <w:rFonts w:eastAsiaTheme="minorHAnsi"/>
    </w:rPr>
  </w:style>
  <w:style w:type="paragraph" w:customStyle="1" w:styleId="6749EA98FC3F49E5A08162ADFDCCC7E35">
    <w:name w:val="6749EA98FC3F49E5A08162ADFDCCC7E35"/>
    <w:rsid w:val="00BF151A"/>
    <w:pPr>
      <w:ind w:left="720"/>
      <w:contextualSpacing/>
    </w:pPr>
    <w:rPr>
      <w:rFonts w:eastAsiaTheme="minorHAnsi"/>
    </w:rPr>
  </w:style>
  <w:style w:type="paragraph" w:customStyle="1" w:styleId="500E64D1F30246F7BDC8DD452B55ACB25">
    <w:name w:val="500E64D1F30246F7BDC8DD452B55ACB25"/>
    <w:rsid w:val="00BF151A"/>
    <w:pPr>
      <w:ind w:left="720"/>
      <w:contextualSpacing/>
    </w:pPr>
    <w:rPr>
      <w:rFonts w:eastAsiaTheme="minorHAnsi"/>
    </w:rPr>
  </w:style>
  <w:style w:type="paragraph" w:customStyle="1" w:styleId="5CA9653916974B81B2DD2FA83F53EADC5">
    <w:name w:val="5CA9653916974B81B2DD2FA83F53EADC5"/>
    <w:rsid w:val="00BF151A"/>
    <w:pPr>
      <w:ind w:left="720"/>
      <w:contextualSpacing/>
    </w:pPr>
    <w:rPr>
      <w:rFonts w:eastAsiaTheme="minorHAnsi"/>
    </w:rPr>
  </w:style>
  <w:style w:type="paragraph" w:customStyle="1" w:styleId="DBE2B3912BFD4895BE7BA37E575BB1165">
    <w:name w:val="DBE2B3912BFD4895BE7BA37E575BB1165"/>
    <w:rsid w:val="00BF151A"/>
    <w:pPr>
      <w:ind w:left="720"/>
      <w:contextualSpacing/>
    </w:pPr>
    <w:rPr>
      <w:rFonts w:eastAsiaTheme="minorHAnsi"/>
    </w:rPr>
  </w:style>
  <w:style w:type="paragraph" w:customStyle="1" w:styleId="01FF8F722DD84657A660BA0EBB4619CD5">
    <w:name w:val="01FF8F722DD84657A660BA0EBB4619CD5"/>
    <w:rsid w:val="00BF151A"/>
    <w:pPr>
      <w:ind w:left="720"/>
      <w:contextualSpacing/>
    </w:pPr>
    <w:rPr>
      <w:rFonts w:eastAsiaTheme="minorHAnsi"/>
    </w:rPr>
  </w:style>
  <w:style w:type="paragraph" w:customStyle="1" w:styleId="9C542B6B231E4677BC28A3177DB8B6FC5">
    <w:name w:val="9C542B6B231E4677BC28A3177DB8B6FC5"/>
    <w:rsid w:val="00BF151A"/>
    <w:pPr>
      <w:ind w:left="720"/>
      <w:contextualSpacing/>
    </w:pPr>
    <w:rPr>
      <w:rFonts w:eastAsiaTheme="minorHAnsi"/>
    </w:rPr>
  </w:style>
  <w:style w:type="paragraph" w:customStyle="1" w:styleId="29D12BCC74E04F0EAF5DF4A76CEAA9C95">
    <w:name w:val="29D12BCC74E04F0EAF5DF4A76CEAA9C95"/>
    <w:rsid w:val="00BF151A"/>
    <w:pPr>
      <w:ind w:left="720"/>
      <w:contextualSpacing/>
    </w:pPr>
    <w:rPr>
      <w:rFonts w:eastAsiaTheme="minorHAnsi"/>
    </w:rPr>
  </w:style>
  <w:style w:type="paragraph" w:customStyle="1" w:styleId="67DADB8376E747819A6B9E2AA39EA7615">
    <w:name w:val="67DADB8376E747819A6B9E2AA39EA7615"/>
    <w:rsid w:val="00BF151A"/>
    <w:pPr>
      <w:ind w:left="720"/>
      <w:contextualSpacing/>
    </w:pPr>
    <w:rPr>
      <w:rFonts w:eastAsiaTheme="minorHAnsi"/>
    </w:rPr>
  </w:style>
  <w:style w:type="paragraph" w:customStyle="1" w:styleId="FBC61142F6FA48F3B01D67D5F648B703">
    <w:name w:val="FBC61142F6FA48F3B01D67D5F648B703"/>
    <w:rsid w:val="00BF151A"/>
  </w:style>
  <w:style w:type="paragraph" w:customStyle="1" w:styleId="7E0EEEAF1FF24DA493F8D7AD15F6192718">
    <w:name w:val="7E0EEEAF1FF24DA493F8D7AD15F6192718"/>
    <w:rsid w:val="00BF151A"/>
    <w:pPr>
      <w:ind w:left="720"/>
      <w:contextualSpacing/>
    </w:pPr>
    <w:rPr>
      <w:rFonts w:eastAsiaTheme="minorHAnsi"/>
    </w:rPr>
  </w:style>
  <w:style w:type="paragraph" w:customStyle="1" w:styleId="674CB51DBA0A4662909776001B48EAB233">
    <w:name w:val="674CB51DBA0A4662909776001B48EAB233"/>
    <w:rsid w:val="00BF151A"/>
    <w:pPr>
      <w:ind w:left="720"/>
      <w:contextualSpacing/>
    </w:pPr>
    <w:rPr>
      <w:rFonts w:eastAsiaTheme="minorHAnsi"/>
    </w:rPr>
  </w:style>
  <w:style w:type="paragraph" w:customStyle="1" w:styleId="A30B8122A68244C099D7B1D77520ED2B33">
    <w:name w:val="A30B8122A68244C099D7B1D77520ED2B33"/>
    <w:rsid w:val="00BF151A"/>
    <w:pPr>
      <w:ind w:left="720"/>
      <w:contextualSpacing/>
    </w:pPr>
    <w:rPr>
      <w:rFonts w:eastAsiaTheme="minorHAnsi"/>
    </w:rPr>
  </w:style>
  <w:style w:type="paragraph" w:customStyle="1" w:styleId="1841B463E2DE4B05A21F743A02504AD73">
    <w:name w:val="1841B463E2DE4B05A21F743A02504AD73"/>
    <w:rsid w:val="00BF151A"/>
    <w:pPr>
      <w:ind w:left="720"/>
      <w:contextualSpacing/>
    </w:pPr>
    <w:rPr>
      <w:rFonts w:eastAsiaTheme="minorHAnsi"/>
    </w:rPr>
  </w:style>
  <w:style w:type="paragraph" w:customStyle="1" w:styleId="CBA60604B86C4181B24273AD03E086B833">
    <w:name w:val="CBA60604B86C4181B24273AD03E086B833"/>
    <w:rsid w:val="00BF151A"/>
    <w:pPr>
      <w:ind w:left="720"/>
      <w:contextualSpacing/>
    </w:pPr>
    <w:rPr>
      <w:rFonts w:eastAsiaTheme="minorHAnsi"/>
    </w:rPr>
  </w:style>
  <w:style w:type="paragraph" w:customStyle="1" w:styleId="CA19749A074541FDBF018DF401CBE0D233">
    <w:name w:val="CA19749A074541FDBF018DF401CBE0D233"/>
    <w:rsid w:val="00BF151A"/>
    <w:pPr>
      <w:ind w:left="720"/>
      <w:contextualSpacing/>
    </w:pPr>
    <w:rPr>
      <w:rFonts w:eastAsiaTheme="minorHAnsi"/>
    </w:rPr>
  </w:style>
  <w:style w:type="paragraph" w:customStyle="1" w:styleId="CFF7022718CA450BB4BA0A675C83C2B833">
    <w:name w:val="CFF7022718CA450BB4BA0A675C83C2B833"/>
    <w:rsid w:val="00BF151A"/>
    <w:pPr>
      <w:ind w:left="720"/>
      <w:contextualSpacing/>
    </w:pPr>
    <w:rPr>
      <w:rFonts w:eastAsiaTheme="minorHAnsi"/>
    </w:rPr>
  </w:style>
  <w:style w:type="paragraph" w:customStyle="1" w:styleId="54151368DC1A41228F8E828F0E497F2533">
    <w:name w:val="54151368DC1A41228F8E828F0E497F2533"/>
    <w:rsid w:val="00BF151A"/>
    <w:pPr>
      <w:ind w:left="720"/>
      <w:contextualSpacing/>
    </w:pPr>
    <w:rPr>
      <w:rFonts w:eastAsiaTheme="minorHAnsi"/>
    </w:rPr>
  </w:style>
  <w:style w:type="paragraph" w:customStyle="1" w:styleId="C265FE2FFDFB4C838ADBEAC519D53AC533">
    <w:name w:val="C265FE2FFDFB4C838ADBEAC519D53AC533"/>
    <w:rsid w:val="00BF151A"/>
    <w:rPr>
      <w:rFonts w:eastAsiaTheme="minorHAnsi"/>
    </w:rPr>
  </w:style>
  <w:style w:type="paragraph" w:customStyle="1" w:styleId="7D9C4A7F49264EA880A750B066B1014333">
    <w:name w:val="7D9C4A7F49264EA880A750B066B1014333"/>
    <w:rsid w:val="00BF151A"/>
    <w:rPr>
      <w:rFonts w:eastAsiaTheme="minorHAnsi"/>
    </w:rPr>
  </w:style>
  <w:style w:type="paragraph" w:customStyle="1" w:styleId="C86B50B236E74433B46324137E2BE65F33">
    <w:name w:val="C86B50B236E74433B46324137E2BE65F33"/>
    <w:rsid w:val="00BF151A"/>
    <w:rPr>
      <w:rFonts w:eastAsiaTheme="minorHAnsi"/>
    </w:rPr>
  </w:style>
  <w:style w:type="paragraph" w:customStyle="1" w:styleId="1E742D7097464746802711CA70C2723233">
    <w:name w:val="1E742D7097464746802711CA70C2723233"/>
    <w:rsid w:val="00BF151A"/>
    <w:rPr>
      <w:rFonts w:eastAsiaTheme="minorHAnsi"/>
    </w:rPr>
  </w:style>
  <w:style w:type="paragraph" w:customStyle="1" w:styleId="88B7FD1341A54F4B98603C3EA98AFA6D33">
    <w:name w:val="88B7FD1341A54F4B98603C3EA98AFA6D33"/>
    <w:rsid w:val="00BF151A"/>
    <w:rPr>
      <w:rFonts w:eastAsiaTheme="minorHAnsi"/>
    </w:rPr>
  </w:style>
  <w:style w:type="paragraph" w:customStyle="1" w:styleId="F99BD88BB233428EBFEE784AF94E569B33">
    <w:name w:val="F99BD88BB233428EBFEE784AF94E569B33"/>
    <w:rsid w:val="00BF151A"/>
    <w:rPr>
      <w:rFonts w:eastAsiaTheme="minorHAnsi"/>
    </w:rPr>
  </w:style>
  <w:style w:type="paragraph" w:customStyle="1" w:styleId="B343E90B71734168932DC5CAB18104A133">
    <w:name w:val="B343E90B71734168932DC5CAB18104A133"/>
    <w:rsid w:val="00BF151A"/>
    <w:rPr>
      <w:rFonts w:eastAsiaTheme="minorHAnsi"/>
    </w:rPr>
  </w:style>
  <w:style w:type="paragraph" w:customStyle="1" w:styleId="2BE736CFA4DF4A74B1FD0D62B245246033">
    <w:name w:val="2BE736CFA4DF4A74B1FD0D62B245246033"/>
    <w:rsid w:val="00BF151A"/>
    <w:rPr>
      <w:rFonts w:eastAsiaTheme="minorHAnsi"/>
    </w:rPr>
  </w:style>
  <w:style w:type="paragraph" w:customStyle="1" w:styleId="939311AEEEFB4FE2A41F46703C8E153033">
    <w:name w:val="939311AEEEFB4FE2A41F46703C8E153033"/>
    <w:rsid w:val="00BF151A"/>
    <w:rPr>
      <w:rFonts w:eastAsiaTheme="minorHAnsi"/>
    </w:rPr>
  </w:style>
  <w:style w:type="paragraph" w:customStyle="1" w:styleId="D1BE66F1E3B74697B7B382ABA611FE8433">
    <w:name w:val="D1BE66F1E3B74697B7B382ABA611FE8433"/>
    <w:rsid w:val="00BF151A"/>
    <w:rPr>
      <w:rFonts w:eastAsiaTheme="minorHAnsi"/>
    </w:rPr>
  </w:style>
  <w:style w:type="paragraph" w:customStyle="1" w:styleId="28328ADC1ED94EABBC77A3576A9E552133">
    <w:name w:val="28328ADC1ED94EABBC77A3576A9E552133"/>
    <w:rsid w:val="00BF151A"/>
    <w:rPr>
      <w:rFonts w:eastAsiaTheme="minorHAnsi"/>
    </w:rPr>
  </w:style>
  <w:style w:type="paragraph" w:customStyle="1" w:styleId="1B864ACDA6CE410B8CDFD4A2C7E3C15633">
    <w:name w:val="1B864ACDA6CE410B8CDFD4A2C7E3C15633"/>
    <w:rsid w:val="00BF151A"/>
    <w:rPr>
      <w:rFonts w:eastAsiaTheme="minorHAnsi"/>
    </w:rPr>
  </w:style>
  <w:style w:type="paragraph" w:customStyle="1" w:styleId="BB15931E8BD44548A09C473455F309A012">
    <w:name w:val="BB15931E8BD44548A09C473455F309A012"/>
    <w:rsid w:val="00BF151A"/>
    <w:pPr>
      <w:ind w:left="720"/>
      <w:contextualSpacing/>
    </w:pPr>
    <w:rPr>
      <w:rFonts w:eastAsiaTheme="minorHAnsi"/>
    </w:rPr>
  </w:style>
  <w:style w:type="paragraph" w:customStyle="1" w:styleId="1D22138901DB476EBCABB3E78A1FEFC912">
    <w:name w:val="1D22138901DB476EBCABB3E78A1FEFC912"/>
    <w:rsid w:val="00BF151A"/>
    <w:pPr>
      <w:ind w:left="720"/>
      <w:contextualSpacing/>
    </w:pPr>
    <w:rPr>
      <w:rFonts w:eastAsiaTheme="minorHAnsi"/>
    </w:rPr>
  </w:style>
  <w:style w:type="paragraph" w:customStyle="1" w:styleId="1664A2EBC5B54C8EA35AFA13C7FDA03F12">
    <w:name w:val="1664A2EBC5B54C8EA35AFA13C7FDA03F12"/>
    <w:rsid w:val="00BF151A"/>
    <w:pPr>
      <w:ind w:left="720"/>
      <w:contextualSpacing/>
    </w:pPr>
    <w:rPr>
      <w:rFonts w:eastAsiaTheme="minorHAnsi"/>
    </w:rPr>
  </w:style>
  <w:style w:type="paragraph" w:customStyle="1" w:styleId="1CC5CACAE8E24756926867F9470DAA6412">
    <w:name w:val="1CC5CACAE8E24756926867F9470DAA6412"/>
    <w:rsid w:val="00BF151A"/>
    <w:pPr>
      <w:ind w:left="720"/>
      <w:contextualSpacing/>
    </w:pPr>
    <w:rPr>
      <w:rFonts w:eastAsiaTheme="minorHAnsi"/>
    </w:rPr>
  </w:style>
  <w:style w:type="paragraph" w:customStyle="1" w:styleId="BA6A7A5FEDC1497391E73C10FD99D5EF12">
    <w:name w:val="BA6A7A5FEDC1497391E73C10FD99D5EF12"/>
    <w:rsid w:val="00BF151A"/>
    <w:pPr>
      <w:ind w:left="720"/>
      <w:contextualSpacing/>
    </w:pPr>
    <w:rPr>
      <w:rFonts w:eastAsiaTheme="minorHAnsi"/>
    </w:rPr>
  </w:style>
  <w:style w:type="paragraph" w:customStyle="1" w:styleId="D1BFBD810FC44E1D966DB2DC39E3BFB712">
    <w:name w:val="D1BFBD810FC44E1D966DB2DC39E3BFB712"/>
    <w:rsid w:val="00BF151A"/>
    <w:pPr>
      <w:ind w:left="720"/>
      <w:contextualSpacing/>
    </w:pPr>
    <w:rPr>
      <w:rFonts w:eastAsiaTheme="minorHAnsi"/>
    </w:rPr>
  </w:style>
  <w:style w:type="paragraph" w:customStyle="1" w:styleId="894EE35863D84188B410B0F5CE2E0DEE5">
    <w:name w:val="894EE35863D84188B410B0F5CE2E0DEE5"/>
    <w:rsid w:val="00BF151A"/>
    <w:pPr>
      <w:ind w:left="720"/>
      <w:contextualSpacing/>
    </w:pPr>
    <w:rPr>
      <w:rFonts w:eastAsiaTheme="minorHAnsi"/>
    </w:rPr>
  </w:style>
  <w:style w:type="paragraph" w:customStyle="1" w:styleId="B0468BF3D8584E279DCF60742ADC726F30">
    <w:name w:val="B0468BF3D8584E279DCF60742ADC726F30"/>
    <w:rsid w:val="00BF151A"/>
    <w:pPr>
      <w:ind w:left="720"/>
      <w:contextualSpacing/>
    </w:pPr>
    <w:rPr>
      <w:rFonts w:eastAsiaTheme="minorHAnsi"/>
    </w:rPr>
  </w:style>
  <w:style w:type="paragraph" w:customStyle="1" w:styleId="DC790E0051794DA0B324D90FCF887B6733">
    <w:name w:val="DC790E0051794DA0B324D90FCF887B6733"/>
    <w:rsid w:val="00BF151A"/>
    <w:pPr>
      <w:ind w:left="720"/>
      <w:contextualSpacing/>
    </w:pPr>
    <w:rPr>
      <w:rFonts w:eastAsiaTheme="minorHAnsi"/>
    </w:rPr>
  </w:style>
  <w:style w:type="paragraph" w:customStyle="1" w:styleId="9F48F6DBD4D14646B39558FA73A1AA8E33">
    <w:name w:val="9F48F6DBD4D14646B39558FA73A1AA8E33"/>
    <w:rsid w:val="00BF151A"/>
    <w:pPr>
      <w:ind w:left="720"/>
      <w:contextualSpacing/>
    </w:pPr>
    <w:rPr>
      <w:rFonts w:eastAsiaTheme="minorHAnsi"/>
    </w:rPr>
  </w:style>
  <w:style w:type="paragraph" w:customStyle="1" w:styleId="0850DED426454575817D1D6A75D4E22F33">
    <w:name w:val="0850DED426454575817D1D6A75D4E22F33"/>
    <w:rsid w:val="00BF151A"/>
    <w:pPr>
      <w:ind w:left="720"/>
      <w:contextualSpacing/>
    </w:pPr>
    <w:rPr>
      <w:rFonts w:eastAsiaTheme="minorHAnsi"/>
    </w:rPr>
  </w:style>
  <w:style w:type="paragraph" w:customStyle="1" w:styleId="13E501D5F8274714BF6AA490BE95A39D33">
    <w:name w:val="13E501D5F8274714BF6AA490BE95A39D33"/>
    <w:rsid w:val="00BF151A"/>
    <w:pPr>
      <w:ind w:left="720"/>
      <w:contextualSpacing/>
    </w:pPr>
    <w:rPr>
      <w:rFonts w:eastAsiaTheme="minorHAnsi"/>
    </w:rPr>
  </w:style>
  <w:style w:type="paragraph" w:customStyle="1" w:styleId="56204E4E25F246F089D2B51D19AB889E33">
    <w:name w:val="56204E4E25F246F089D2B51D19AB889E33"/>
    <w:rsid w:val="00BF151A"/>
    <w:pPr>
      <w:ind w:left="720"/>
      <w:contextualSpacing/>
    </w:pPr>
    <w:rPr>
      <w:rFonts w:eastAsiaTheme="minorHAnsi"/>
    </w:rPr>
  </w:style>
  <w:style w:type="paragraph" w:customStyle="1" w:styleId="3E7C6610F16F407ABEC61F2FC140B3D311">
    <w:name w:val="3E7C6610F16F407ABEC61F2FC140B3D311"/>
    <w:rsid w:val="00BF151A"/>
    <w:pPr>
      <w:ind w:left="720"/>
      <w:contextualSpacing/>
    </w:pPr>
    <w:rPr>
      <w:rFonts w:eastAsiaTheme="minorHAnsi"/>
    </w:rPr>
  </w:style>
  <w:style w:type="paragraph" w:customStyle="1" w:styleId="13C2E7CCE52441648885BC214949983D9">
    <w:name w:val="13C2E7CCE52441648885BC214949983D9"/>
    <w:rsid w:val="00BF151A"/>
    <w:pPr>
      <w:ind w:left="720"/>
      <w:contextualSpacing/>
    </w:pPr>
    <w:rPr>
      <w:rFonts w:eastAsiaTheme="minorHAnsi"/>
    </w:rPr>
  </w:style>
  <w:style w:type="paragraph" w:customStyle="1" w:styleId="AC0809719E9A4D6781F5469346B07C2711">
    <w:name w:val="AC0809719E9A4D6781F5469346B07C2711"/>
    <w:rsid w:val="00BF151A"/>
    <w:pPr>
      <w:ind w:left="720"/>
      <w:contextualSpacing/>
    </w:pPr>
    <w:rPr>
      <w:rFonts w:eastAsiaTheme="minorHAnsi"/>
    </w:rPr>
  </w:style>
  <w:style w:type="paragraph" w:customStyle="1" w:styleId="A7FA38608171434DA0806973912CCC9911">
    <w:name w:val="A7FA38608171434DA0806973912CCC9911"/>
    <w:rsid w:val="00BF151A"/>
    <w:pPr>
      <w:ind w:left="720"/>
      <w:contextualSpacing/>
    </w:pPr>
    <w:rPr>
      <w:rFonts w:eastAsiaTheme="minorHAnsi"/>
    </w:rPr>
  </w:style>
  <w:style w:type="paragraph" w:customStyle="1" w:styleId="050F364F5FDA476FB2B8B486F2119E9633">
    <w:name w:val="050F364F5FDA476FB2B8B486F2119E9633"/>
    <w:rsid w:val="00BF151A"/>
    <w:pPr>
      <w:ind w:left="720"/>
      <w:contextualSpacing/>
    </w:pPr>
    <w:rPr>
      <w:rFonts w:eastAsiaTheme="minorHAnsi"/>
    </w:rPr>
  </w:style>
  <w:style w:type="paragraph" w:customStyle="1" w:styleId="E35F26E7A534456BA8223A3B8261C07533">
    <w:name w:val="E35F26E7A534456BA8223A3B8261C07533"/>
    <w:rsid w:val="00BF151A"/>
    <w:pPr>
      <w:ind w:left="720"/>
      <w:contextualSpacing/>
    </w:pPr>
    <w:rPr>
      <w:rFonts w:eastAsiaTheme="minorHAnsi"/>
    </w:rPr>
  </w:style>
  <w:style w:type="paragraph" w:customStyle="1" w:styleId="925D50A513A248ECAB816BB2A1932C6D33">
    <w:name w:val="925D50A513A248ECAB816BB2A1932C6D33"/>
    <w:rsid w:val="00BF151A"/>
    <w:pPr>
      <w:ind w:left="720"/>
      <w:contextualSpacing/>
    </w:pPr>
    <w:rPr>
      <w:rFonts w:eastAsiaTheme="minorHAnsi"/>
    </w:rPr>
  </w:style>
  <w:style w:type="paragraph" w:customStyle="1" w:styleId="3719189C2A8F4911A3448324C92D919C33">
    <w:name w:val="3719189C2A8F4911A3448324C92D919C33"/>
    <w:rsid w:val="00BF151A"/>
    <w:pPr>
      <w:ind w:left="720"/>
      <w:contextualSpacing/>
    </w:pPr>
    <w:rPr>
      <w:rFonts w:eastAsiaTheme="minorHAnsi"/>
    </w:rPr>
  </w:style>
  <w:style w:type="paragraph" w:customStyle="1" w:styleId="9215A50B51994ADE85C03F7517D2B87517">
    <w:name w:val="9215A50B51994ADE85C03F7517D2B87517"/>
    <w:rsid w:val="00BF151A"/>
    <w:pPr>
      <w:ind w:left="720"/>
      <w:contextualSpacing/>
    </w:pPr>
    <w:rPr>
      <w:rFonts w:eastAsiaTheme="minorHAnsi"/>
    </w:rPr>
  </w:style>
  <w:style w:type="paragraph" w:customStyle="1" w:styleId="0C22B555AF2D44CB89653C0C7E16AC238">
    <w:name w:val="0C22B555AF2D44CB89653C0C7E16AC238"/>
    <w:rsid w:val="00BF151A"/>
    <w:pPr>
      <w:ind w:left="720"/>
      <w:contextualSpacing/>
    </w:pPr>
    <w:rPr>
      <w:rFonts w:eastAsiaTheme="minorHAnsi"/>
    </w:rPr>
  </w:style>
  <w:style w:type="paragraph" w:customStyle="1" w:styleId="4C4CE7A3DABF447CAF67B1A11BD65EEC8">
    <w:name w:val="4C4CE7A3DABF447CAF67B1A11BD65EEC8"/>
    <w:rsid w:val="00BF151A"/>
    <w:pPr>
      <w:ind w:left="720"/>
      <w:contextualSpacing/>
    </w:pPr>
    <w:rPr>
      <w:rFonts w:eastAsiaTheme="minorHAnsi"/>
    </w:rPr>
  </w:style>
  <w:style w:type="paragraph" w:customStyle="1" w:styleId="C564DDD2C8094F79A81977A1C6A6D1D28">
    <w:name w:val="C564DDD2C8094F79A81977A1C6A6D1D28"/>
    <w:rsid w:val="00BF151A"/>
    <w:pPr>
      <w:ind w:left="720"/>
      <w:contextualSpacing/>
    </w:pPr>
    <w:rPr>
      <w:rFonts w:eastAsiaTheme="minorHAnsi"/>
    </w:rPr>
  </w:style>
  <w:style w:type="paragraph" w:customStyle="1" w:styleId="92B02E3F692A4C4F917F7475BEC09E9E8">
    <w:name w:val="92B02E3F692A4C4F917F7475BEC09E9E8"/>
    <w:rsid w:val="00BF151A"/>
    <w:pPr>
      <w:ind w:left="720"/>
      <w:contextualSpacing/>
    </w:pPr>
    <w:rPr>
      <w:rFonts w:eastAsiaTheme="minorHAnsi"/>
    </w:rPr>
  </w:style>
  <w:style w:type="paragraph" w:customStyle="1" w:styleId="3F920F8F3B514C37991AF417CD78ED6C17">
    <w:name w:val="3F920F8F3B514C37991AF417CD78ED6C17"/>
    <w:rsid w:val="00BF151A"/>
    <w:pPr>
      <w:ind w:left="720"/>
      <w:contextualSpacing/>
    </w:pPr>
    <w:rPr>
      <w:rFonts w:eastAsiaTheme="minorHAnsi"/>
    </w:rPr>
  </w:style>
  <w:style w:type="paragraph" w:customStyle="1" w:styleId="4C40099272FC41C69E024E64CF0C12CE8">
    <w:name w:val="4C40099272FC41C69E024E64CF0C12CE8"/>
    <w:rsid w:val="00BF151A"/>
    <w:pPr>
      <w:ind w:left="720"/>
      <w:contextualSpacing/>
    </w:pPr>
    <w:rPr>
      <w:rFonts w:eastAsiaTheme="minorHAnsi"/>
    </w:rPr>
  </w:style>
  <w:style w:type="paragraph" w:customStyle="1" w:styleId="519553913BD84CBBB975CAE28791D46517">
    <w:name w:val="519553913BD84CBBB975CAE28791D46517"/>
    <w:rsid w:val="00BF151A"/>
    <w:pPr>
      <w:ind w:left="720"/>
      <w:contextualSpacing/>
    </w:pPr>
    <w:rPr>
      <w:rFonts w:eastAsiaTheme="minorHAnsi"/>
    </w:rPr>
  </w:style>
  <w:style w:type="paragraph" w:customStyle="1" w:styleId="3D470871B94F43A6AD971986A9B6E9CB17">
    <w:name w:val="3D470871B94F43A6AD971986A9B6E9CB17"/>
    <w:rsid w:val="00BF151A"/>
    <w:pPr>
      <w:ind w:left="720"/>
      <w:contextualSpacing/>
    </w:pPr>
    <w:rPr>
      <w:rFonts w:eastAsiaTheme="minorHAnsi"/>
    </w:rPr>
  </w:style>
  <w:style w:type="paragraph" w:customStyle="1" w:styleId="E428247CF0B0436EA7359324465CBEC517">
    <w:name w:val="E428247CF0B0436EA7359324465CBEC517"/>
    <w:rsid w:val="00BF151A"/>
    <w:pPr>
      <w:ind w:left="720"/>
      <w:contextualSpacing/>
    </w:pPr>
    <w:rPr>
      <w:rFonts w:eastAsiaTheme="minorHAnsi"/>
    </w:rPr>
  </w:style>
  <w:style w:type="paragraph" w:customStyle="1" w:styleId="0A6E626FC89C4711919EDA49F8F2A6B38">
    <w:name w:val="0A6E626FC89C4711919EDA49F8F2A6B38"/>
    <w:rsid w:val="00BF151A"/>
    <w:pPr>
      <w:ind w:left="720"/>
      <w:contextualSpacing/>
    </w:pPr>
    <w:rPr>
      <w:rFonts w:eastAsiaTheme="minorHAnsi"/>
    </w:rPr>
  </w:style>
  <w:style w:type="paragraph" w:customStyle="1" w:styleId="DC1F0D86AF384BBC8E039E244E5E61F28">
    <w:name w:val="DC1F0D86AF384BBC8E039E244E5E61F28"/>
    <w:rsid w:val="00BF151A"/>
    <w:pPr>
      <w:ind w:left="720"/>
      <w:contextualSpacing/>
    </w:pPr>
    <w:rPr>
      <w:rFonts w:eastAsiaTheme="minorHAnsi"/>
    </w:rPr>
  </w:style>
  <w:style w:type="paragraph" w:customStyle="1" w:styleId="2D32803FF8264DE6AB739E3D6C4810918">
    <w:name w:val="2D32803FF8264DE6AB739E3D6C4810918"/>
    <w:rsid w:val="00BF151A"/>
    <w:pPr>
      <w:ind w:left="720"/>
      <w:contextualSpacing/>
    </w:pPr>
    <w:rPr>
      <w:rFonts w:eastAsiaTheme="minorHAnsi"/>
    </w:rPr>
  </w:style>
  <w:style w:type="paragraph" w:customStyle="1" w:styleId="EB8E1B6A03F3449D859F37B6363DD5D18">
    <w:name w:val="EB8E1B6A03F3449D859F37B6363DD5D18"/>
    <w:rsid w:val="00BF151A"/>
    <w:pPr>
      <w:ind w:left="720"/>
      <w:contextualSpacing/>
    </w:pPr>
    <w:rPr>
      <w:rFonts w:eastAsiaTheme="minorHAnsi"/>
    </w:rPr>
  </w:style>
  <w:style w:type="paragraph" w:customStyle="1" w:styleId="D1669223AB1E4C3C8B61D75F4C77299B17">
    <w:name w:val="D1669223AB1E4C3C8B61D75F4C77299B17"/>
    <w:rsid w:val="00BF151A"/>
    <w:pPr>
      <w:ind w:left="720"/>
      <w:contextualSpacing/>
    </w:pPr>
    <w:rPr>
      <w:rFonts w:eastAsiaTheme="minorHAnsi"/>
    </w:rPr>
  </w:style>
  <w:style w:type="paragraph" w:customStyle="1" w:styleId="79872B8CAD4F4CD1A18DC98E94E5493017">
    <w:name w:val="79872B8CAD4F4CD1A18DC98E94E5493017"/>
    <w:rsid w:val="00BF151A"/>
    <w:pPr>
      <w:ind w:left="720"/>
      <w:contextualSpacing/>
    </w:pPr>
    <w:rPr>
      <w:rFonts w:eastAsiaTheme="minorHAnsi"/>
    </w:rPr>
  </w:style>
  <w:style w:type="paragraph" w:customStyle="1" w:styleId="7CE4378343BB4D05A931A17E729D605017">
    <w:name w:val="7CE4378343BB4D05A931A17E729D605017"/>
    <w:rsid w:val="00BF151A"/>
    <w:pPr>
      <w:ind w:left="720"/>
      <w:contextualSpacing/>
    </w:pPr>
    <w:rPr>
      <w:rFonts w:eastAsiaTheme="minorHAnsi"/>
    </w:rPr>
  </w:style>
  <w:style w:type="paragraph" w:customStyle="1" w:styleId="D3D73295C29148B5BB89B56D606EC52C17">
    <w:name w:val="D3D73295C29148B5BB89B56D606EC52C17"/>
    <w:rsid w:val="00BF151A"/>
    <w:pPr>
      <w:ind w:left="720"/>
      <w:contextualSpacing/>
    </w:pPr>
    <w:rPr>
      <w:rFonts w:eastAsiaTheme="minorHAnsi"/>
    </w:rPr>
  </w:style>
  <w:style w:type="paragraph" w:customStyle="1" w:styleId="0DEDEA849B004467BBDB957440FA1FED17">
    <w:name w:val="0DEDEA849B004467BBDB957440FA1FED17"/>
    <w:rsid w:val="00BF151A"/>
    <w:pPr>
      <w:ind w:left="720"/>
      <w:contextualSpacing/>
    </w:pPr>
    <w:rPr>
      <w:rFonts w:eastAsiaTheme="minorHAnsi"/>
    </w:rPr>
  </w:style>
  <w:style w:type="paragraph" w:customStyle="1" w:styleId="3AF8BE2CA51A4E9EAC7D863EE0D4C06E8">
    <w:name w:val="3AF8BE2CA51A4E9EAC7D863EE0D4C06E8"/>
    <w:rsid w:val="00BF151A"/>
    <w:pPr>
      <w:ind w:left="720"/>
      <w:contextualSpacing/>
    </w:pPr>
    <w:rPr>
      <w:rFonts w:eastAsiaTheme="minorHAnsi"/>
    </w:rPr>
  </w:style>
  <w:style w:type="paragraph" w:customStyle="1" w:styleId="0CE9082762634A02890E6137C6D626EC8">
    <w:name w:val="0CE9082762634A02890E6137C6D626EC8"/>
    <w:rsid w:val="00BF151A"/>
    <w:pPr>
      <w:ind w:left="720"/>
      <w:contextualSpacing/>
    </w:pPr>
    <w:rPr>
      <w:rFonts w:eastAsiaTheme="minorHAnsi"/>
    </w:rPr>
  </w:style>
  <w:style w:type="paragraph" w:customStyle="1" w:styleId="10217592A96E4F48BBF85A47217BB1BD8">
    <w:name w:val="10217592A96E4F48BBF85A47217BB1BD8"/>
    <w:rsid w:val="00BF151A"/>
    <w:pPr>
      <w:ind w:left="720"/>
      <w:contextualSpacing/>
    </w:pPr>
    <w:rPr>
      <w:rFonts w:eastAsiaTheme="minorHAnsi"/>
    </w:rPr>
  </w:style>
  <w:style w:type="paragraph" w:customStyle="1" w:styleId="54516AB38A3B4176AACE916453F5E83D7">
    <w:name w:val="54516AB38A3B4176AACE916453F5E83D7"/>
    <w:rsid w:val="00BF151A"/>
    <w:pPr>
      <w:ind w:left="720"/>
      <w:contextualSpacing/>
    </w:pPr>
    <w:rPr>
      <w:rFonts w:eastAsiaTheme="minorHAnsi"/>
    </w:rPr>
  </w:style>
  <w:style w:type="paragraph" w:customStyle="1" w:styleId="713769A23F0E485BA056FD7AF39C1A747">
    <w:name w:val="713769A23F0E485BA056FD7AF39C1A747"/>
    <w:rsid w:val="00BF151A"/>
    <w:pPr>
      <w:ind w:left="720"/>
      <w:contextualSpacing/>
    </w:pPr>
    <w:rPr>
      <w:rFonts w:eastAsiaTheme="minorHAnsi"/>
    </w:rPr>
  </w:style>
  <w:style w:type="paragraph" w:customStyle="1" w:styleId="20508218049D42FC86363AC7A1BB9CC77">
    <w:name w:val="20508218049D42FC86363AC7A1BB9CC77"/>
    <w:rsid w:val="00BF151A"/>
    <w:pPr>
      <w:ind w:left="720"/>
      <w:contextualSpacing/>
    </w:pPr>
    <w:rPr>
      <w:rFonts w:eastAsiaTheme="minorHAnsi"/>
    </w:rPr>
  </w:style>
  <w:style w:type="paragraph" w:customStyle="1" w:styleId="92DBA108964948AB93A54CB1B5DD17E77">
    <w:name w:val="92DBA108964948AB93A54CB1B5DD17E77"/>
    <w:rsid w:val="00BF151A"/>
    <w:pPr>
      <w:ind w:left="720"/>
      <w:contextualSpacing/>
    </w:pPr>
    <w:rPr>
      <w:rFonts w:eastAsiaTheme="minorHAnsi"/>
    </w:rPr>
  </w:style>
  <w:style w:type="paragraph" w:customStyle="1" w:styleId="96586CFCA88C453B93B877F4A72BFA0F6">
    <w:name w:val="96586CFCA88C453B93B877F4A72BFA0F6"/>
    <w:rsid w:val="00BF151A"/>
    <w:pPr>
      <w:ind w:left="720"/>
      <w:contextualSpacing/>
    </w:pPr>
    <w:rPr>
      <w:rFonts w:eastAsiaTheme="minorHAnsi"/>
    </w:rPr>
  </w:style>
  <w:style w:type="paragraph" w:customStyle="1" w:styleId="4DF8924163B74D6998FD07B9F07FB1066">
    <w:name w:val="4DF8924163B74D6998FD07B9F07FB1066"/>
    <w:rsid w:val="00BF151A"/>
    <w:pPr>
      <w:ind w:left="720"/>
      <w:contextualSpacing/>
    </w:pPr>
    <w:rPr>
      <w:rFonts w:eastAsiaTheme="minorHAnsi"/>
    </w:rPr>
  </w:style>
  <w:style w:type="paragraph" w:customStyle="1" w:styleId="396B86257C5D49DABD3DFEA2214958536">
    <w:name w:val="396B86257C5D49DABD3DFEA2214958536"/>
    <w:rsid w:val="00BF151A"/>
    <w:pPr>
      <w:ind w:left="720"/>
      <w:contextualSpacing/>
    </w:pPr>
    <w:rPr>
      <w:rFonts w:eastAsiaTheme="minorHAnsi"/>
    </w:rPr>
  </w:style>
  <w:style w:type="paragraph" w:customStyle="1" w:styleId="80D55B9D35FC429380CF098236D03A366">
    <w:name w:val="80D55B9D35FC429380CF098236D03A366"/>
    <w:rsid w:val="00BF151A"/>
    <w:pPr>
      <w:ind w:left="720"/>
      <w:contextualSpacing/>
    </w:pPr>
    <w:rPr>
      <w:rFonts w:eastAsiaTheme="minorHAnsi"/>
    </w:rPr>
  </w:style>
  <w:style w:type="paragraph" w:customStyle="1" w:styleId="988E7E7A639D4D5E984554D4A261082C6">
    <w:name w:val="988E7E7A639D4D5E984554D4A261082C6"/>
    <w:rsid w:val="00BF151A"/>
    <w:pPr>
      <w:ind w:left="720"/>
      <w:contextualSpacing/>
    </w:pPr>
    <w:rPr>
      <w:rFonts w:eastAsiaTheme="minorHAnsi"/>
    </w:rPr>
  </w:style>
  <w:style w:type="paragraph" w:customStyle="1" w:styleId="D64F0B2002904ECF9F26D71A70FEAEC96">
    <w:name w:val="D64F0B2002904ECF9F26D71A70FEAEC96"/>
    <w:rsid w:val="00BF151A"/>
    <w:pPr>
      <w:ind w:left="720"/>
      <w:contextualSpacing/>
    </w:pPr>
    <w:rPr>
      <w:rFonts w:eastAsiaTheme="minorHAnsi"/>
    </w:rPr>
  </w:style>
  <w:style w:type="paragraph" w:customStyle="1" w:styleId="11BDF7C2CDAD40D289B4F3734A14F9F36">
    <w:name w:val="11BDF7C2CDAD40D289B4F3734A14F9F36"/>
    <w:rsid w:val="00BF151A"/>
    <w:pPr>
      <w:ind w:left="720"/>
      <w:contextualSpacing/>
    </w:pPr>
    <w:rPr>
      <w:rFonts w:eastAsiaTheme="minorHAnsi"/>
    </w:rPr>
  </w:style>
  <w:style w:type="paragraph" w:customStyle="1" w:styleId="9B85805C523B4B659FF77C24EB88AC4D6">
    <w:name w:val="9B85805C523B4B659FF77C24EB88AC4D6"/>
    <w:rsid w:val="00BF151A"/>
    <w:pPr>
      <w:ind w:left="720"/>
      <w:contextualSpacing/>
    </w:pPr>
    <w:rPr>
      <w:rFonts w:eastAsiaTheme="minorHAnsi"/>
    </w:rPr>
  </w:style>
  <w:style w:type="paragraph" w:customStyle="1" w:styleId="741B94BA91804B5F9E801EB9E947B0AB6">
    <w:name w:val="741B94BA91804B5F9E801EB9E947B0AB6"/>
    <w:rsid w:val="00BF151A"/>
    <w:pPr>
      <w:ind w:left="720"/>
      <w:contextualSpacing/>
    </w:pPr>
    <w:rPr>
      <w:rFonts w:eastAsiaTheme="minorHAnsi"/>
    </w:rPr>
  </w:style>
  <w:style w:type="paragraph" w:customStyle="1" w:styleId="DDEE6DBC9AD34329BF2FEB3FB5E3F74B6">
    <w:name w:val="DDEE6DBC9AD34329BF2FEB3FB5E3F74B6"/>
    <w:rsid w:val="00BF151A"/>
    <w:pPr>
      <w:ind w:left="720"/>
      <w:contextualSpacing/>
    </w:pPr>
    <w:rPr>
      <w:rFonts w:eastAsiaTheme="minorHAnsi"/>
    </w:rPr>
  </w:style>
  <w:style w:type="paragraph" w:customStyle="1" w:styleId="AD5ED4C12D6442109AABF55CD56A2E406">
    <w:name w:val="AD5ED4C12D6442109AABF55CD56A2E406"/>
    <w:rsid w:val="00BF151A"/>
    <w:pPr>
      <w:ind w:left="720"/>
      <w:contextualSpacing/>
    </w:pPr>
    <w:rPr>
      <w:rFonts w:eastAsiaTheme="minorHAnsi"/>
    </w:rPr>
  </w:style>
  <w:style w:type="paragraph" w:customStyle="1" w:styleId="4A03F0A6D4B94DCD87FB84C4244777566">
    <w:name w:val="4A03F0A6D4B94DCD87FB84C4244777566"/>
    <w:rsid w:val="00BF151A"/>
    <w:pPr>
      <w:ind w:left="720"/>
      <w:contextualSpacing/>
    </w:pPr>
    <w:rPr>
      <w:rFonts w:eastAsiaTheme="minorHAnsi"/>
    </w:rPr>
  </w:style>
  <w:style w:type="paragraph" w:customStyle="1" w:styleId="5F66E901078B4383A6BC95A6271FBD6A6">
    <w:name w:val="5F66E901078B4383A6BC95A6271FBD6A6"/>
    <w:rsid w:val="00BF151A"/>
    <w:rPr>
      <w:rFonts w:eastAsiaTheme="minorHAnsi"/>
    </w:rPr>
  </w:style>
  <w:style w:type="paragraph" w:customStyle="1" w:styleId="27C1E102AE4F46789E3FC7059E2436236">
    <w:name w:val="27C1E102AE4F46789E3FC7059E2436236"/>
    <w:rsid w:val="00BF151A"/>
    <w:rPr>
      <w:rFonts w:eastAsiaTheme="minorHAnsi"/>
    </w:rPr>
  </w:style>
  <w:style w:type="paragraph" w:customStyle="1" w:styleId="6749EA98FC3F49E5A08162ADFDCCC7E36">
    <w:name w:val="6749EA98FC3F49E5A08162ADFDCCC7E36"/>
    <w:rsid w:val="00BF151A"/>
    <w:pPr>
      <w:ind w:left="720"/>
      <w:contextualSpacing/>
    </w:pPr>
    <w:rPr>
      <w:rFonts w:eastAsiaTheme="minorHAnsi"/>
    </w:rPr>
  </w:style>
  <w:style w:type="paragraph" w:customStyle="1" w:styleId="500E64D1F30246F7BDC8DD452B55ACB26">
    <w:name w:val="500E64D1F30246F7BDC8DD452B55ACB26"/>
    <w:rsid w:val="00BF151A"/>
    <w:pPr>
      <w:ind w:left="720"/>
      <w:contextualSpacing/>
    </w:pPr>
    <w:rPr>
      <w:rFonts w:eastAsiaTheme="minorHAnsi"/>
    </w:rPr>
  </w:style>
  <w:style w:type="paragraph" w:customStyle="1" w:styleId="5CA9653916974B81B2DD2FA83F53EADC6">
    <w:name w:val="5CA9653916974B81B2DD2FA83F53EADC6"/>
    <w:rsid w:val="00BF151A"/>
    <w:pPr>
      <w:ind w:left="720"/>
      <w:contextualSpacing/>
    </w:pPr>
    <w:rPr>
      <w:rFonts w:eastAsiaTheme="minorHAnsi"/>
    </w:rPr>
  </w:style>
  <w:style w:type="paragraph" w:customStyle="1" w:styleId="DBE2B3912BFD4895BE7BA37E575BB1166">
    <w:name w:val="DBE2B3912BFD4895BE7BA37E575BB1166"/>
    <w:rsid w:val="00BF151A"/>
    <w:pPr>
      <w:ind w:left="720"/>
      <w:contextualSpacing/>
    </w:pPr>
    <w:rPr>
      <w:rFonts w:eastAsiaTheme="minorHAnsi"/>
    </w:rPr>
  </w:style>
  <w:style w:type="paragraph" w:customStyle="1" w:styleId="FBC61142F6FA48F3B01D67D5F648B7031">
    <w:name w:val="FBC61142F6FA48F3B01D67D5F648B7031"/>
    <w:rsid w:val="00BF151A"/>
    <w:pPr>
      <w:ind w:left="720"/>
      <w:contextualSpacing/>
    </w:pPr>
    <w:rPr>
      <w:rFonts w:eastAsiaTheme="minorHAnsi"/>
    </w:rPr>
  </w:style>
  <w:style w:type="paragraph" w:customStyle="1" w:styleId="01FF8F722DD84657A660BA0EBB4619CD6">
    <w:name w:val="01FF8F722DD84657A660BA0EBB4619CD6"/>
    <w:rsid w:val="00BF151A"/>
    <w:pPr>
      <w:ind w:left="720"/>
      <w:contextualSpacing/>
    </w:pPr>
    <w:rPr>
      <w:rFonts w:eastAsiaTheme="minorHAnsi"/>
    </w:rPr>
  </w:style>
  <w:style w:type="paragraph" w:customStyle="1" w:styleId="9C542B6B231E4677BC28A3177DB8B6FC6">
    <w:name w:val="9C542B6B231E4677BC28A3177DB8B6FC6"/>
    <w:rsid w:val="00BF151A"/>
    <w:pPr>
      <w:ind w:left="720"/>
      <w:contextualSpacing/>
    </w:pPr>
    <w:rPr>
      <w:rFonts w:eastAsiaTheme="minorHAnsi"/>
    </w:rPr>
  </w:style>
  <w:style w:type="paragraph" w:customStyle="1" w:styleId="67DADB8376E747819A6B9E2AA39EA7616">
    <w:name w:val="67DADB8376E747819A6B9E2AA39EA7616"/>
    <w:rsid w:val="00BF151A"/>
    <w:pPr>
      <w:ind w:left="720"/>
      <w:contextualSpacing/>
    </w:pPr>
    <w:rPr>
      <w:rFonts w:eastAsiaTheme="minorHAnsi"/>
    </w:rPr>
  </w:style>
  <w:style w:type="paragraph" w:customStyle="1" w:styleId="7E0EEEAF1FF24DA493F8D7AD15F6192719">
    <w:name w:val="7E0EEEAF1FF24DA493F8D7AD15F6192719"/>
    <w:rsid w:val="00BF151A"/>
    <w:pPr>
      <w:ind w:left="720"/>
      <w:contextualSpacing/>
    </w:pPr>
    <w:rPr>
      <w:rFonts w:eastAsiaTheme="minorHAnsi"/>
    </w:rPr>
  </w:style>
  <w:style w:type="paragraph" w:customStyle="1" w:styleId="674CB51DBA0A4662909776001B48EAB234">
    <w:name w:val="674CB51DBA0A4662909776001B48EAB234"/>
    <w:rsid w:val="00BF151A"/>
    <w:pPr>
      <w:ind w:left="720"/>
      <w:contextualSpacing/>
    </w:pPr>
    <w:rPr>
      <w:rFonts w:eastAsiaTheme="minorHAnsi"/>
    </w:rPr>
  </w:style>
  <w:style w:type="paragraph" w:customStyle="1" w:styleId="A30B8122A68244C099D7B1D77520ED2B34">
    <w:name w:val="A30B8122A68244C099D7B1D77520ED2B34"/>
    <w:rsid w:val="00BF151A"/>
    <w:pPr>
      <w:ind w:left="720"/>
      <w:contextualSpacing/>
    </w:pPr>
    <w:rPr>
      <w:rFonts w:eastAsiaTheme="minorHAnsi"/>
    </w:rPr>
  </w:style>
  <w:style w:type="paragraph" w:customStyle="1" w:styleId="1841B463E2DE4B05A21F743A02504AD74">
    <w:name w:val="1841B463E2DE4B05A21F743A02504AD74"/>
    <w:rsid w:val="00BF151A"/>
    <w:pPr>
      <w:ind w:left="720"/>
      <w:contextualSpacing/>
    </w:pPr>
    <w:rPr>
      <w:rFonts w:eastAsiaTheme="minorHAnsi"/>
    </w:rPr>
  </w:style>
  <w:style w:type="paragraph" w:customStyle="1" w:styleId="CBA60604B86C4181B24273AD03E086B834">
    <w:name w:val="CBA60604B86C4181B24273AD03E086B834"/>
    <w:rsid w:val="00BF151A"/>
    <w:pPr>
      <w:ind w:left="720"/>
      <w:contextualSpacing/>
    </w:pPr>
    <w:rPr>
      <w:rFonts w:eastAsiaTheme="minorHAnsi"/>
    </w:rPr>
  </w:style>
  <w:style w:type="paragraph" w:customStyle="1" w:styleId="CA19749A074541FDBF018DF401CBE0D234">
    <w:name w:val="CA19749A074541FDBF018DF401CBE0D234"/>
    <w:rsid w:val="00BF151A"/>
    <w:pPr>
      <w:ind w:left="720"/>
      <w:contextualSpacing/>
    </w:pPr>
    <w:rPr>
      <w:rFonts w:eastAsiaTheme="minorHAnsi"/>
    </w:rPr>
  </w:style>
  <w:style w:type="paragraph" w:customStyle="1" w:styleId="CFF7022718CA450BB4BA0A675C83C2B834">
    <w:name w:val="CFF7022718CA450BB4BA0A675C83C2B834"/>
    <w:rsid w:val="00BF151A"/>
    <w:pPr>
      <w:ind w:left="720"/>
      <w:contextualSpacing/>
    </w:pPr>
    <w:rPr>
      <w:rFonts w:eastAsiaTheme="minorHAnsi"/>
    </w:rPr>
  </w:style>
  <w:style w:type="paragraph" w:customStyle="1" w:styleId="54151368DC1A41228F8E828F0E497F2534">
    <w:name w:val="54151368DC1A41228F8E828F0E497F2534"/>
    <w:rsid w:val="00BF151A"/>
    <w:pPr>
      <w:ind w:left="720"/>
      <w:contextualSpacing/>
    </w:pPr>
    <w:rPr>
      <w:rFonts w:eastAsiaTheme="minorHAnsi"/>
    </w:rPr>
  </w:style>
  <w:style w:type="paragraph" w:customStyle="1" w:styleId="C265FE2FFDFB4C838ADBEAC519D53AC534">
    <w:name w:val="C265FE2FFDFB4C838ADBEAC519D53AC534"/>
    <w:rsid w:val="00BF151A"/>
    <w:rPr>
      <w:rFonts w:eastAsiaTheme="minorHAnsi"/>
    </w:rPr>
  </w:style>
  <w:style w:type="paragraph" w:customStyle="1" w:styleId="7D9C4A7F49264EA880A750B066B1014334">
    <w:name w:val="7D9C4A7F49264EA880A750B066B1014334"/>
    <w:rsid w:val="00BF151A"/>
    <w:rPr>
      <w:rFonts w:eastAsiaTheme="minorHAnsi"/>
    </w:rPr>
  </w:style>
  <w:style w:type="paragraph" w:customStyle="1" w:styleId="C86B50B236E74433B46324137E2BE65F34">
    <w:name w:val="C86B50B236E74433B46324137E2BE65F34"/>
    <w:rsid w:val="00BF151A"/>
    <w:rPr>
      <w:rFonts w:eastAsiaTheme="minorHAnsi"/>
    </w:rPr>
  </w:style>
  <w:style w:type="paragraph" w:customStyle="1" w:styleId="1E742D7097464746802711CA70C2723234">
    <w:name w:val="1E742D7097464746802711CA70C2723234"/>
    <w:rsid w:val="00BF151A"/>
    <w:rPr>
      <w:rFonts w:eastAsiaTheme="minorHAnsi"/>
    </w:rPr>
  </w:style>
  <w:style w:type="paragraph" w:customStyle="1" w:styleId="88B7FD1341A54F4B98603C3EA98AFA6D34">
    <w:name w:val="88B7FD1341A54F4B98603C3EA98AFA6D34"/>
    <w:rsid w:val="00BF151A"/>
    <w:rPr>
      <w:rFonts w:eastAsiaTheme="minorHAnsi"/>
    </w:rPr>
  </w:style>
  <w:style w:type="paragraph" w:customStyle="1" w:styleId="F99BD88BB233428EBFEE784AF94E569B34">
    <w:name w:val="F99BD88BB233428EBFEE784AF94E569B34"/>
    <w:rsid w:val="00BF151A"/>
    <w:rPr>
      <w:rFonts w:eastAsiaTheme="minorHAnsi"/>
    </w:rPr>
  </w:style>
  <w:style w:type="paragraph" w:customStyle="1" w:styleId="B343E90B71734168932DC5CAB18104A134">
    <w:name w:val="B343E90B71734168932DC5CAB18104A134"/>
    <w:rsid w:val="00BF151A"/>
    <w:rPr>
      <w:rFonts w:eastAsiaTheme="minorHAnsi"/>
    </w:rPr>
  </w:style>
  <w:style w:type="paragraph" w:customStyle="1" w:styleId="2BE736CFA4DF4A74B1FD0D62B245246034">
    <w:name w:val="2BE736CFA4DF4A74B1FD0D62B245246034"/>
    <w:rsid w:val="00BF151A"/>
    <w:rPr>
      <w:rFonts w:eastAsiaTheme="minorHAnsi"/>
    </w:rPr>
  </w:style>
  <w:style w:type="paragraph" w:customStyle="1" w:styleId="939311AEEEFB4FE2A41F46703C8E153034">
    <w:name w:val="939311AEEEFB4FE2A41F46703C8E153034"/>
    <w:rsid w:val="00BF151A"/>
    <w:rPr>
      <w:rFonts w:eastAsiaTheme="minorHAnsi"/>
    </w:rPr>
  </w:style>
  <w:style w:type="paragraph" w:customStyle="1" w:styleId="D1BE66F1E3B74697B7B382ABA611FE8434">
    <w:name w:val="D1BE66F1E3B74697B7B382ABA611FE8434"/>
    <w:rsid w:val="00BF151A"/>
    <w:rPr>
      <w:rFonts w:eastAsiaTheme="minorHAnsi"/>
    </w:rPr>
  </w:style>
  <w:style w:type="paragraph" w:customStyle="1" w:styleId="28328ADC1ED94EABBC77A3576A9E552134">
    <w:name w:val="28328ADC1ED94EABBC77A3576A9E552134"/>
    <w:rsid w:val="00BF151A"/>
    <w:rPr>
      <w:rFonts w:eastAsiaTheme="minorHAnsi"/>
    </w:rPr>
  </w:style>
  <w:style w:type="paragraph" w:customStyle="1" w:styleId="1B864ACDA6CE410B8CDFD4A2C7E3C15634">
    <w:name w:val="1B864ACDA6CE410B8CDFD4A2C7E3C15634"/>
    <w:rsid w:val="00BF151A"/>
    <w:rPr>
      <w:rFonts w:eastAsiaTheme="minorHAnsi"/>
    </w:rPr>
  </w:style>
  <w:style w:type="paragraph" w:customStyle="1" w:styleId="BB15931E8BD44548A09C473455F309A013">
    <w:name w:val="BB15931E8BD44548A09C473455F309A013"/>
    <w:rsid w:val="00BF151A"/>
    <w:pPr>
      <w:ind w:left="720"/>
      <w:contextualSpacing/>
    </w:pPr>
    <w:rPr>
      <w:rFonts w:eastAsiaTheme="minorHAnsi"/>
    </w:rPr>
  </w:style>
  <w:style w:type="paragraph" w:customStyle="1" w:styleId="1D22138901DB476EBCABB3E78A1FEFC913">
    <w:name w:val="1D22138901DB476EBCABB3E78A1FEFC913"/>
    <w:rsid w:val="00BF151A"/>
    <w:pPr>
      <w:ind w:left="720"/>
      <w:contextualSpacing/>
    </w:pPr>
    <w:rPr>
      <w:rFonts w:eastAsiaTheme="minorHAnsi"/>
    </w:rPr>
  </w:style>
  <w:style w:type="paragraph" w:customStyle="1" w:styleId="1664A2EBC5B54C8EA35AFA13C7FDA03F13">
    <w:name w:val="1664A2EBC5B54C8EA35AFA13C7FDA03F13"/>
    <w:rsid w:val="00BF151A"/>
    <w:pPr>
      <w:ind w:left="720"/>
      <w:contextualSpacing/>
    </w:pPr>
    <w:rPr>
      <w:rFonts w:eastAsiaTheme="minorHAnsi"/>
    </w:rPr>
  </w:style>
  <w:style w:type="paragraph" w:customStyle="1" w:styleId="1CC5CACAE8E24756926867F9470DAA6413">
    <w:name w:val="1CC5CACAE8E24756926867F9470DAA6413"/>
    <w:rsid w:val="00BF151A"/>
    <w:pPr>
      <w:ind w:left="720"/>
      <w:contextualSpacing/>
    </w:pPr>
    <w:rPr>
      <w:rFonts w:eastAsiaTheme="minorHAnsi"/>
    </w:rPr>
  </w:style>
  <w:style w:type="paragraph" w:customStyle="1" w:styleId="BA6A7A5FEDC1497391E73C10FD99D5EF13">
    <w:name w:val="BA6A7A5FEDC1497391E73C10FD99D5EF13"/>
    <w:rsid w:val="00BF151A"/>
    <w:pPr>
      <w:ind w:left="720"/>
      <w:contextualSpacing/>
    </w:pPr>
    <w:rPr>
      <w:rFonts w:eastAsiaTheme="minorHAnsi"/>
    </w:rPr>
  </w:style>
  <w:style w:type="paragraph" w:customStyle="1" w:styleId="D1BFBD810FC44E1D966DB2DC39E3BFB713">
    <w:name w:val="D1BFBD810FC44E1D966DB2DC39E3BFB713"/>
    <w:rsid w:val="00BF151A"/>
    <w:pPr>
      <w:ind w:left="720"/>
      <w:contextualSpacing/>
    </w:pPr>
    <w:rPr>
      <w:rFonts w:eastAsiaTheme="minorHAnsi"/>
    </w:rPr>
  </w:style>
  <w:style w:type="paragraph" w:customStyle="1" w:styleId="894EE35863D84188B410B0F5CE2E0DEE6">
    <w:name w:val="894EE35863D84188B410B0F5CE2E0DEE6"/>
    <w:rsid w:val="00BF151A"/>
    <w:pPr>
      <w:ind w:left="720"/>
      <w:contextualSpacing/>
    </w:pPr>
    <w:rPr>
      <w:rFonts w:eastAsiaTheme="minorHAnsi"/>
    </w:rPr>
  </w:style>
  <w:style w:type="paragraph" w:customStyle="1" w:styleId="B0468BF3D8584E279DCF60742ADC726F31">
    <w:name w:val="B0468BF3D8584E279DCF60742ADC726F31"/>
    <w:rsid w:val="00BF151A"/>
    <w:pPr>
      <w:ind w:left="720"/>
      <w:contextualSpacing/>
    </w:pPr>
    <w:rPr>
      <w:rFonts w:eastAsiaTheme="minorHAnsi"/>
    </w:rPr>
  </w:style>
  <w:style w:type="paragraph" w:customStyle="1" w:styleId="DC790E0051794DA0B324D90FCF887B6734">
    <w:name w:val="DC790E0051794DA0B324D90FCF887B6734"/>
    <w:rsid w:val="00BF151A"/>
    <w:pPr>
      <w:ind w:left="720"/>
      <w:contextualSpacing/>
    </w:pPr>
    <w:rPr>
      <w:rFonts w:eastAsiaTheme="minorHAnsi"/>
    </w:rPr>
  </w:style>
  <w:style w:type="paragraph" w:customStyle="1" w:styleId="9F48F6DBD4D14646B39558FA73A1AA8E34">
    <w:name w:val="9F48F6DBD4D14646B39558FA73A1AA8E34"/>
    <w:rsid w:val="00BF151A"/>
    <w:pPr>
      <w:ind w:left="720"/>
      <w:contextualSpacing/>
    </w:pPr>
    <w:rPr>
      <w:rFonts w:eastAsiaTheme="minorHAnsi"/>
    </w:rPr>
  </w:style>
  <w:style w:type="paragraph" w:customStyle="1" w:styleId="0850DED426454575817D1D6A75D4E22F34">
    <w:name w:val="0850DED426454575817D1D6A75D4E22F34"/>
    <w:rsid w:val="00BF151A"/>
    <w:pPr>
      <w:ind w:left="720"/>
      <w:contextualSpacing/>
    </w:pPr>
    <w:rPr>
      <w:rFonts w:eastAsiaTheme="minorHAnsi"/>
    </w:rPr>
  </w:style>
  <w:style w:type="paragraph" w:customStyle="1" w:styleId="13E501D5F8274714BF6AA490BE95A39D34">
    <w:name w:val="13E501D5F8274714BF6AA490BE95A39D34"/>
    <w:rsid w:val="00BF151A"/>
    <w:pPr>
      <w:ind w:left="720"/>
      <w:contextualSpacing/>
    </w:pPr>
    <w:rPr>
      <w:rFonts w:eastAsiaTheme="minorHAnsi"/>
    </w:rPr>
  </w:style>
  <w:style w:type="paragraph" w:customStyle="1" w:styleId="56204E4E25F246F089D2B51D19AB889E34">
    <w:name w:val="56204E4E25F246F089D2B51D19AB889E34"/>
    <w:rsid w:val="00BF151A"/>
    <w:pPr>
      <w:ind w:left="720"/>
      <w:contextualSpacing/>
    </w:pPr>
    <w:rPr>
      <w:rFonts w:eastAsiaTheme="minorHAnsi"/>
    </w:rPr>
  </w:style>
  <w:style w:type="paragraph" w:customStyle="1" w:styleId="3E7C6610F16F407ABEC61F2FC140B3D312">
    <w:name w:val="3E7C6610F16F407ABEC61F2FC140B3D312"/>
    <w:rsid w:val="00BF151A"/>
    <w:pPr>
      <w:ind w:left="720"/>
      <w:contextualSpacing/>
    </w:pPr>
    <w:rPr>
      <w:rFonts w:eastAsiaTheme="minorHAnsi"/>
    </w:rPr>
  </w:style>
  <w:style w:type="paragraph" w:customStyle="1" w:styleId="13C2E7CCE52441648885BC214949983D10">
    <w:name w:val="13C2E7CCE52441648885BC214949983D10"/>
    <w:rsid w:val="00BF151A"/>
    <w:pPr>
      <w:ind w:left="720"/>
      <w:contextualSpacing/>
    </w:pPr>
    <w:rPr>
      <w:rFonts w:eastAsiaTheme="minorHAnsi"/>
    </w:rPr>
  </w:style>
  <w:style w:type="paragraph" w:customStyle="1" w:styleId="AC0809719E9A4D6781F5469346B07C2712">
    <w:name w:val="AC0809719E9A4D6781F5469346B07C2712"/>
    <w:rsid w:val="00BF151A"/>
    <w:pPr>
      <w:ind w:left="720"/>
      <w:contextualSpacing/>
    </w:pPr>
    <w:rPr>
      <w:rFonts w:eastAsiaTheme="minorHAnsi"/>
    </w:rPr>
  </w:style>
  <w:style w:type="paragraph" w:customStyle="1" w:styleId="A7FA38608171434DA0806973912CCC9912">
    <w:name w:val="A7FA38608171434DA0806973912CCC9912"/>
    <w:rsid w:val="00BF151A"/>
    <w:pPr>
      <w:ind w:left="720"/>
      <w:contextualSpacing/>
    </w:pPr>
    <w:rPr>
      <w:rFonts w:eastAsiaTheme="minorHAnsi"/>
    </w:rPr>
  </w:style>
  <w:style w:type="paragraph" w:customStyle="1" w:styleId="050F364F5FDA476FB2B8B486F2119E9634">
    <w:name w:val="050F364F5FDA476FB2B8B486F2119E9634"/>
    <w:rsid w:val="00BF151A"/>
    <w:pPr>
      <w:ind w:left="720"/>
      <w:contextualSpacing/>
    </w:pPr>
    <w:rPr>
      <w:rFonts w:eastAsiaTheme="minorHAnsi"/>
    </w:rPr>
  </w:style>
  <w:style w:type="paragraph" w:customStyle="1" w:styleId="E35F26E7A534456BA8223A3B8261C07534">
    <w:name w:val="E35F26E7A534456BA8223A3B8261C07534"/>
    <w:rsid w:val="00BF151A"/>
    <w:pPr>
      <w:ind w:left="720"/>
      <w:contextualSpacing/>
    </w:pPr>
    <w:rPr>
      <w:rFonts w:eastAsiaTheme="minorHAnsi"/>
    </w:rPr>
  </w:style>
  <w:style w:type="paragraph" w:customStyle="1" w:styleId="925D50A513A248ECAB816BB2A1932C6D34">
    <w:name w:val="925D50A513A248ECAB816BB2A1932C6D34"/>
    <w:rsid w:val="00BF151A"/>
    <w:pPr>
      <w:ind w:left="720"/>
      <w:contextualSpacing/>
    </w:pPr>
    <w:rPr>
      <w:rFonts w:eastAsiaTheme="minorHAnsi"/>
    </w:rPr>
  </w:style>
  <w:style w:type="paragraph" w:customStyle="1" w:styleId="3719189C2A8F4911A3448324C92D919C34">
    <w:name w:val="3719189C2A8F4911A3448324C92D919C34"/>
    <w:rsid w:val="00BF151A"/>
    <w:pPr>
      <w:ind w:left="720"/>
      <w:contextualSpacing/>
    </w:pPr>
    <w:rPr>
      <w:rFonts w:eastAsiaTheme="minorHAnsi"/>
    </w:rPr>
  </w:style>
  <w:style w:type="paragraph" w:customStyle="1" w:styleId="9215A50B51994ADE85C03F7517D2B87518">
    <w:name w:val="9215A50B51994ADE85C03F7517D2B87518"/>
    <w:rsid w:val="00BF151A"/>
    <w:pPr>
      <w:ind w:left="720"/>
      <w:contextualSpacing/>
    </w:pPr>
    <w:rPr>
      <w:rFonts w:eastAsiaTheme="minorHAnsi"/>
    </w:rPr>
  </w:style>
  <w:style w:type="paragraph" w:customStyle="1" w:styleId="0C22B555AF2D44CB89653C0C7E16AC239">
    <w:name w:val="0C22B555AF2D44CB89653C0C7E16AC239"/>
    <w:rsid w:val="00BF151A"/>
    <w:pPr>
      <w:ind w:left="720"/>
      <w:contextualSpacing/>
    </w:pPr>
    <w:rPr>
      <w:rFonts w:eastAsiaTheme="minorHAnsi"/>
    </w:rPr>
  </w:style>
  <w:style w:type="paragraph" w:customStyle="1" w:styleId="4C4CE7A3DABF447CAF67B1A11BD65EEC9">
    <w:name w:val="4C4CE7A3DABF447CAF67B1A11BD65EEC9"/>
    <w:rsid w:val="00BF151A"/>
    <w:pPr>
      <w:ind w:left="720"/>
      <w:contextualSpacing/>
    </w:pPr>
    <w:rPr>
      <w:rFonts w:eastAsiaTheme="minorHAnsi"/>
    </w:rPr>
  </w:style>
  <w:style w:type="paragraph" w:customStyle="1" w:styleId="C564DDD2C8094F79A81977A1C6A6D1D29">
    <w:name w:val="C564DDD2C8094F79A81977A1C6A6D1D29"/>
    <w:rsid w:val="00BF151A"/>
    <w:pPr>
      <w:ind w:left="720"/>
      <w:contextualSpacing/>
    </w:pPr>
    <w:rPr>
      <w:rFonts w:eastAsiaTheme="minorHAnsi"/>
    </w:rPr>
  </w:style>
  <w:style w:type="paragraph" w:customStyle="1" w:styleId="92B02E3F692A4C4F917F7475BEC09E9E9">
    <w:name w:val="92B02E3F692A4C4F917F7475BEC09E9E9"/>
    <w:rsid w:val="00BF151A"/>
    <w:pPr>
      <w:ind w:left="720"/>
      <w:contextualSpacing/>
    </w:pPr>
    <w:rPr>
      <w:rFonts w:eastAsiaTheme="minorHAnsi"/>
    </w:rPr>
  </w:style>
  <w:style w:type="paragraph" w:customStyle="1" w:styleId="3F920F8F3B514C37991AF417CD78ED6C18">
    <w:name w:val="3F920F8F3B514C37991AF417CD78ED6C18"/>
    <w:rsid w:val="00BF151A"/>
    <w:pPr>
      <w:ind w:left="720"/>
      <w:contextualSpacing/>
    </w:pPr>
    <w:rPr>
      <w:rFonts w:eastAsiaTheme="minorHAnsi"/>
    </w:rPr>
  </w:style>
  <w:style w:type="paragraph" w:customStyle="1" w:styleId="4C40099272FC41C69E024E64CF0C12CE9">
    <w:name w:val="4C40099272FC41C69E024E64CF0C12CE9"/>
    <w:rsid w:val="00BF151A"/>
    <w:pPr>
      <w:ind w:left="720"/>
      <w:contextualSpacing/>
    </w:pPr>
    <w:rPr>
      <w:rFonts w:eastAsiaTheme="minorHAnsi"/>
    </w:rPr>
  </w:style>
  <w:style w:type="paragraph" w:customStyle="1" w:styleId="519553913BD84CBBB975CAE28791D46518">
    <w:name w:val="519553913BD84CBBB975CAE28791D46518"/>
    <w:rsid w:val="00BF151A"/>
    <w:pPr>
      <w:ind w:left="720"/>
      <w:contextualSpacing/>
    </w:pPr>
    <w:rPr>
      <w:rFonts w:eastAsiaTheme="minorHAnsi"/>
    </w:rPr>
  </w:style>
  <w:style w:type="paragraph" w:customStyle="1" w:styleId="3D470871B94F43A6AD971986A9B6E9CB18">
    <w:name w:val="3D470871B94F43A6AD971986A9B6E9CB18"/>
    <w:rsid w:val="00BF151A"/>
    <w:pPr>
      <w:ind w:left="720"/>
      <w:contextualSpacing/>
    </w:pPr>
    <w:rPr>
      <w:rFonts w:eastAsiaTheme="minorHAnsi"/>
    </w:rPr>
  </w:style>
  <w:style w:type="paragraph" w:customStyle="1" w:styleId="E428247CF0B0436EA7359324465CBEC518">
    <w:name w:val="E428247CF0B0436EA7359324465CBEC518"/>
    <w:rsid w:val="00BF151A"/>
    <w:pPr>
      <w:ind w:left="720"/>
      <w:contextualSpacing/>
    </w:pPr>
    <w:rPr>
      <w:rFonts w:eastAsiaTheme="minorHAnsi"/>
    </w:rPr>
  </w:style>
  <w:style w:type="paragraph" w:customStyle="1" w:styleId="0A6E626FC89C4711919EDA49F8F2A6B39">
    <w:name w:val="0A6E626FC89C4711919EDA49F8F2A6B39"/>
    <w:rsid w:val="00BF151A"/>
    <w:pPr>
      <w:ind w:left="720"/>
      <w:contextualSpacing/>
    </w:pPr>
    <w:rPr>
      <w:rFonts w:eastAsiaTheme="minorHAnsi"/>
    </w:rPr>
  </w:style>
  <w:style w:type="paragraph" w:customStyle="1" w:styleId="DC1F0D86AF384BBC8E039E244E5E61F29">
    <w:name w:val="DC1F0D86AF384BBC8E039E244E5E61F29"/>
    <w:rsid w:val="00BF151A"/>
    <w:pPr>
      <w:ind w:left="720"/>
      <w:contextualSpacing/>
    </w:pPr>
    <w:rPr>
      <w:rFonts w:eastAsiaTheme="minorHAnsi"/>
    </w:rPr>
  </w:style>
  <w:style w:type="paragraph" w:customStyle="1" w:styleId="2D32803FF8264DE6AB739E3D6C4810919">
    <w:name w:val="2D32803FF8264DE6AB739E3D6C4810919"/>
    <w:rsid w:val="00BF151A"/>
    <w:pPr>
      <w:ind w:left="720"/>
      <w:contextualSpacing/>
    </w:pPr>
    <w:rPr>
      <w:rFonts w:eastAsiaTheme="minorHAnsi"/>
    </w:rPr>
  </w:style>
  <w:style w:type="paragraph" w:customStyle="1" w:styleId="EB8E1B6A03F3449D859F37B6363DD5D19">
    <w:name w:val="EB8E1B6A03F3449D859F37B6363DD5D19"/>
    <w:rsid w:val="00BF151A"/>
    <w:pPr>
      <w:ind w:left="720"/>
      <w:contextualSpacing/>
    </w:pPr>
    <w:rPr>
      <w:rFonts w:eastAsiaTheme="minorHAnsi"/>
    </w:rPr>
  </w:style>
  <w:style w:type="paragraph" w:customStyle="1" w:styleId="D1669223AB1E4C3C8B61D75F4C77299B18">
    <w:name w:val="D1669223AB1E4C3C8B61D75F4C77299B18"/>
    <w:rsid w:val="00BF151A"/>
    <w:pPr>
      <w:ind w:left="720"/>
      <w:contextualSpacing/>
    </w:pPr>
    <w:rPr>
      <w:rFonts w:eastAsiaTheme="minorHAnsi"/>
    </w:rPr>
  </w:style>
  <w:style w:type="paragraph" w:customStyle="1" w:styleId="79872B8CAD4F4CD1A18DC98E94E5493018">
    <w:name w:val="79872B8CAD4F4CD1A18DC98E94E5493018"/>
    <w:rsid w:val="00BF151A"/>
    <w:pPr>
      <w:ind w:left="720"/>
      <w:contextualSpacing/>
    </w:pPr>
    <w:rPr>
      <w:rFonts w:eastAsiaTheme="minorHAnsi"/>
    </w:rPr>
  </w:style>
  <w:style w:type="paragraph" w:customStyle="1" w:styleId="7CE4378343BB4D05A931A17E729D605018">
    <w:name w:val="7CE4378343BB4D05A931A17E729D605018"/>
    <w:rsid w:val="00BF151A"/>
    <w:pPr>
      <w:ind w:left="720"/>
      <w:contextualSpacing/>
    </w:pPr>
    <w:rPr>
      <w:rFonts w:eastAsiaTheme="minorHAnsi"/>
    </w:rPr>
  </w:style>
  <w:style w:type="paragraph" w:customStyle="1" w:styleId="D3D73295C29148B5BB89B56D606EC52C18">
    <w:name w:val="D3D73295C29148B5BB89B56D606EC52C18"/>
    <w:rsid w:val="00BF151A"/>
    <w:pPr>
      <w:ind w:left="720"/>
      <w:contextualSpacing/>
    </w:pPr>
    <w:rPr>
      <w:rFonts w:eastAsiaTheme="minorHAnsi"/>
    </w:rPr>
  </w:style>
  <w:style w:type="paragraph" w:customStyle="1" w:styleId="0DEDEA849B004467BBDB957440FA1FED18">
    <w:name w:val="0DEDEA849B004467BBDB957440FA1FED18"/>
    <w:rsid w:val="00BF151A"/>
    <w:pPr>
      <w:ind w:left="720"/>
      <w:contextualSpacing/>
    </w:pPr>
    <w:rPr>
      <w:rFonts w:eastAsiaTheme="minorHAnsi"/>
    </w:rPr>
  </w:style>
  <w:style w:type="paragraph" w:customStyle="1" w:styleId="3AF8BE2CA51A4E9EAC7D863EE0D4C06E9">
    <w:name w:val="3AF8BE2CA51A4E9EAC7D863EE0D4C06E9"/>
    <w:rsid w:val="00BF151A"/>
    <w:pPr>
      <w:ind w:left="720"/>
      <w:contextualSpacing/>
    </w:pPr>
    <w:rPr>
      <w:rFonts w:eastAsiaTheme="minorHAnsi"/>
    </w:rPr>
  </w:style>
  <w:style w:type="paragraph" w:customStyle="1" w:styleId="0CE9082762634A02890E6137C6D626EC9">
    <w:name w:val="0CE9082762634A02890E6137C6D626EC9"/>
    <w:rsid w:val="00BF151A"/>
    <w:pPr>
      <w:ind w:left="720"/>
      <w:contextualSpacing/>
    </w:pPr>
    <w:rPr>
      <w:rFonts w:eastAsiaTheme="minorHAnsi"/>
    </w:rPr>
  </w:style>
  <w:style w:type="paragraph" w:customStyle="1" w:styleId="10217592A96E4F48BBF85A47217BB1BD9">
    <w:name w:val="10217592A96E4F48BBF85A47217BB1BD9"/>
    <w:rsid w:val="00BF151A"/>
    <w:pPr>
      <w:ind w:left="720"/>
      <w:contextualSpacing/>
    </w:pPr>
    <w:rPr>
      <w:rFonts w:eastAsiaTheme="minorHAnsi"/>
    </w:rPr>
  </w:style>
  <w:style w:type="paragraph" w:customStyle="1" w:styleId="54516AB38A3B4176AACE916453F5E83D8">
    <w:name w:val="54516AB38A3B4176AACE916453F5E83D8"/>
    <w:rsid w:val="00BF151A"/>
    <w:pPr>
      <w:ind w:left="720"/>
      <w:contextualSpacing/>
    </w:pPr>
    <w:rPr>
      <w:rFonts w:eastAsiaTheme="minorHAnsi"/>
    </w:rPr>
  </w:style>
  <w:style w:type="paragraph" w:customStyle="1" w:styleId="713769A23F0E485BA056FD7AF39C1A748">
    <w:name w:val="713769A23F0E485BA056FD7AF39C1A748"/>
    <w:rsid w:val="00BF151A"/>
    <w:pPr>
      <w:ind w:left="720"/>
      <w:contextualSpacing/>
    </w:pPr>
    <w:rPr>
      <w:rFonts w:eastAsiaTheme="minorHAnsi"/>
    </w:rPr>
  </w:style>
  <w:style w:type="paragraph" w:customStyle="1" w:styleId="20508218049D42FC86363AC7A1BB9CC78">
    <w:name w:val="20508218049D42FC86363AC7A1BB9CC78"/>
    <w:rsid w:val="00BF151A"/>
    <w:pPr>
      <w:ind w:left="720"/>
      <w:contextualSpacing/>
    </w:pPr>
    <w:rPr>
      <w:rFonts w:eastAsiaTheme="minorHAnsi"/>
    </w:rPr>
  </w:style>
  <w:style w:type="paragraph" w:customStyle="1" w:styleId="92DBA108964948AB93A54CB1B5DD17E78">
    <w:name w:val="92DBA108964948AB93A54CB1B5DD17E78"/>
    <w:rsid w:val="00BF151A"/>
    <w:pPr>
      <w:ind w:left="720"/>
      <w:contextualSpacing/>
    </w:pPr>
    <w:rPr>
      <w:rFonts w:eastAsiaTheme="minorHAnsi"/>
    </w:rPr>
  </w:style>
  <w:style w:type="paragraph" w:customStyle="1" w:styleId="96586CFCA88C453B93B877F4A72BFA0F7">
    <w:name w:val="96586CFCA88C453B93B877F4A72BFA0F7"/>
    <w:rsid w:val="00BF151A"/>
    <w:pPr>
      <w:ind w:left="720"/>
      <w:contextualSpacing/>
    </w:pPr>
    <w:rPr>
      <w:rFonts w:eastAsiaTheme="minorHAnsi"/>
    </w:rPr>
  </w:style>
  <w:style w:type="paragraph" w:customStyle="1" w:styleId="4DF8924163B74D6998FD07B9F07FB1067">
    <w:name w:val="4DF8924163B74D6998FD07B9F07FB1067"/>
    <w:rsid w:val="00BF151A"/>
    <w:pPr>
      <w:ind w:left="720"/>
      <w:contextualSpacing/>
    </w:pPr>
    <w:rPr>
      <w:rFonts w:eastAsiaTheme="minorHAnsi"/>
    </w:rPr>
  </w:style>
  <w:style w:type="paragraph" w:customStyle="1" w:styleId="396B86257C5D49DABD3DFEA2214958537">
    <w:name w:val="396B86257C5D49DABD3DFEA2214958537"/>
    <w:rsid w:val="00BF151A"/>
    <w:pPr>
      <w:ind w:left="720"/>
      <w:contextualSpacing/>
    </w:pPr>
    <w:rPr>
      <w:rFonts w:eastAsiaTheme="minorHAnsi"/>
    </w:rPr>
  </w:style>
  <w:style w:type="paragraph" w:customStyle="1" w:styleId="80D55B9D35FC429380CF098236D03A367">
    <w:name w:val="80D55B9D35FC429380CF098236D03A367"/>
    <w:rsid w:val="00BF151A"/>
    <w:pPr>
      <w:ind w:left="720"/>
      <w:contextualSpacing/>
    </w:pPr>
    <w:rPr>
      <w:rFonts w:eastAsiaTheme="minorHAnsi"/>
    </w:rPr>
  </w:style>
  <w:style w:type="paragraph" w:customStyle="1" w:styleId="988E7E7A639D4D5E984554D4A261082C7">
    <w:name w:val="988E7E7A639D4D5E984554D4A261082C7"/>
    <w:rsid w:val="00BF151A"/>
    <w:pPr>
      <w:ind w:left="720"/>
      <w:contextualSpacing/>
    </w:pPr>
    <w:rPr>
      <w:rFonts w:eastAsiaTheme="minorHAnsi"/>
    </w:rPr>
  </w:style>
  <w:style w:type="paragraph" w:customStyle="1" w:styleId="D64F0B2002904ECF9F26D71A70FEAEC97">
    <w:name w:val="D64F0B2002904ECF9F26D71A70FEAEC97"/>
    <w:rsid w:val="00BF151A"/>
    <w:pPr>
      <w:ind w:left="720"/>
      <w:contextualSpacing/>
    </w:pPr>
    <w:rPr>
      <w:rFonts w:eastAsiaTheme="minorHAnsi"/>
    </w:rPr>
  </w:style>
  <w:style w:type="paragraph" w:customStyle="1" w:styleId="11BDF7C2CDAD40D289B4F3734A14F9F37">
    <w:name w:val="11BDF7C2CDAD40D289B4F3734A14F9F37"/>
    <w:rsid w:val="00BF151A"/>
    <w:pPr>
      <w:ind w:left="720"/>
      <w:contextualSpacing/>
    </w:pPr>
    <w:rPr>
      <w:rFonts w:eastAsiaTheme="minorHAnsi"/>
    </w:rPr>
  </w:style>
  <w:style w:type="paragraph" w:customStyle="1" w:styleId="9B85805C523B4B659FF77C24EB88AC4D7">
    <w:name w:val="9B85805C523B4B659FF77C24EB88AC4D7"/>
    <w:rsid w:val="00BF151A"/>
    <w:pPr>
      <w:ind w:left="720"/>
      <w:contextualSpacing/>
    </w:pPr>
    <w:rPr>
      <w:rFonts w:eastAsiaTheme="minorHAnsi"/>
    </w:rPr>
  </w:style>
  <w:style w:type="paragraph" w:customStyle="1" w:styleId="741B94BA91804B5F9E801EB9E947B0AB7">
    <w:name w:val="741B94BA91804B5F9E801EB9E947B0AB7"/>
    <w:rsid w:val="00BF151A"/>
    <w:pPr>
      <w:ind w:left="720"/>
      <w:contextualSpacing/>
    </w:pPr>
    <w:rPr>
      <w:rFonts w:eastAsiaTheme="minorHAnsi"/>
    </w:rPr>
  </w:style>
  <w:style w:type="paragraph" w:customStyle="1" w:styleId="DDEE6DBC9AD34329BF2FEB3FB5E3F74B7">
    <w:name w:val="DDEE6DBC9AD34329BF2FEB3FB5E3F74B7"/>
    <w:rsid w:val="00BF151A"/>
    <w:pPr>
      <w:ind w:left="720"/>
      <w:contextualSpacing/>
    </w:pPr>
    <w:rPr>
      <w:rFonts w:eastAsiaTheme="minorHAnsi"/>
    </w:rPr>
  </w:style>
  <w:style w:type="paragraph" w:customStyle="1" w:styleId="AD5ED4C12D6442109AABF55CD56A2E407">
    <w:name w:val="AD5ED4C12D6442109AABF55CD56A2E407"/>
    <w:rsid w:val="00BF151A"/>
    <w:pPr>
      <w:ind w:left="720"/>
      <w:contextualSpacing/>
    </w:pPr>
    <w:rPr>
      <w:rFonts w:eastAsiaTheme="minorHAnsi"/>
    </w:rPr>
  </w:style>
  <w:style w:type="paragraph" w:customStyle="1" w:styleId="4A03F0A6D4B94DCD87FB84C4244777567">
    <w:name w:val="4A03F0A6D4B94DCD87FB84C4244777567"/>
    <w:rsid w:val="00BF151A"/>
    <w:pPr>
      <w:ind w:left="720"/>
      <w:contextualSpacing/>
    </w:pPr>
    <w:rPr>
      <w:rFonts w:eastAsiaTheme="minorHAnsi"/>
    </w:rPr>
  </w:style>
  <w:style w:type="paragraph" w:customStyle="1" w:styleId="5F66E901078B4383A6BC95A6271FBD6A7">
    <w:name w:val="5F66E901078B4383A6BC95A6271FBD6A7"/>
    <w:rsid w:val="00BF151A"/>
    <w:rPr>
      <w:rFonts w:eastAsiaTheme="minorHAnsi"/>
    </w:rPr>
  </w:style>
  <w:style w:type="paragraph" w:customStyle="1" w:styleId="27C1E102AE4F46789E3FC7059E2436237">
    <w:name w:val="27C1E102AE4F46789E3FC7059E2436237"/>
    <w:rsid w:val="00BF151A"/>
    <w:rPr>
      <w:rFonts w:eastAsiaTheme="minorHAnsi"/>
    </w:rPr>
  </w:style>
  <w:style w:type="paragraph" w:customStyle="1" w:styleId="6749EA98FC3F49E5A08162ADFDCCC7E37">
    <w:name w:val="6749EA98FC3F49E5A08162ADFDCCC7E37"/>
    <w:rsid w:val="00BF151A"/>
    <w:pPr>
      <w:ind w:left="720"/>
      <w:contextualSpacing/>
    </w:pPr>
    <w:rPr>
      <w:rFonts w:eastAsiaTheme="minorHAnsi"/>
    </w:rPr>
  </w:style>
  <w:style w:type="paragraph" w:customStyle="1" w:styleId="500E64D1F30246F7BDC8DD452B55ACB27">
    <w:name w:val="500E64D1F30246F7BDC8DD452B55ACB27"/>
    <w:rsid w:val="00BF151A"/>
    <w:pPr>
      <w:ind w:left="720"/>
      <w:contextualSpacing/>
    </w:pPr>
    <w:rPr>
      <w:rFonts w:eastAsiaTheme="minorHAnsi"/>
    </w:rPr>
  </w:style>
  <w:style w:type="paragraph" w:customStyle="1" w:styleId="5CA9653916974B81B2DD2FA83F53EADC7">
    <w:name w:val="5CA9653916974B81B2DD2FA83F53EADC7"/>
    <w:rsid w:val="00BF151A"/>
    <w:pPr>
      <w:ind w:left="720"/>
      <w:contextualSpacing/>
    </w:pPr>
    <w:rPr>
      <w:rFonts w:eastAsiaTheme="minorHAnsi"/>
    </w:rPr>
  </w:style>
  <w:style w:type="paragraph" w:customStyle="1" w:styleId="DBE2B3912BFD4895BE7BA37E575BB1167">
    <w:name w:val="DBE2B3912BFD4895BE7BA37E575BB1167"/>
    <w:rsid w:val="00BF151A"/>
    <w:pPr>
      <w:ind w:left="720"/>
      <w:contextualSpacing/>
    </w:pPr>
    <w:rPr>
      <w:rFonts w:eastAsiaTheme="minorHAnsi"/>
    </w:rPr>
  </w:style>
  <w:style w:type="paragraph" w:customStyle="1" w:styleId="FBC61142F6FA48F3B01D67D5F648B7032">
    <w:name w:val="FBC61142F6FA48F3B01D67D5F648B7032"/>
    <w:rsid w:val="00BF151A"/>
    <w:pPr>
      <w:ind w:left="720"/>
      <w:contextualSpacing/>
    </w:pPr>
    <w:rPr>
      <w:rFonts w:eastAsiaTheme="minorHAnsi"/>
    </w:rPr>
  </w:style>
  <w:style w:type="paragraph" w:customStyle="1" w:styleId="01FF8F722DD84657A660BA0EBB4619CD7">
    <w:name w:val="01FF8F722DD84657A660BA0EBB4619CD7"/>
    <w:rsid w:val="00BF151A"/>
    <w:pPr>
      <w:ind w:left="720"/>
      <w:contextualSpacing/>
    </w:pPr>
    <w:rPr>
      <w:rFonts w:eastAsiaTheme="minorHAnsi"/>
    </w:rPr>
  </w:style>
  <w:style w:type="paragraph" w:customStyle="1" w:styleId="9C542B6B231E4677BC28A3177DB8B6FC7">
    <w:name w:val="9C542B6B231E4677BC28A3177DB8B6FC7"/>
    <w:rsid w:val="00BF151A"/>
    <w:pPr>
      <w:ind w:left="720"/>
      <w:contextualSpacing/>
    </w:pPr>
    <w:rPr>
      <w:rFonts w:eastAsiaTheme="minorHAnsi"/>
    </w:rPr>
  </w:style>
  <w:style w:type="paragraph" w:customStyle="1" w:styleId="67DADB8376E747819A6B9E2AA39EA7617">
    <w:name w:val="67DADB8376E747819A6B9E2AA39EA7617"/>
    <w:rsid w:val="00BF151A"/>
    <w:pPr>
      <w:ind w:left="720"/>
      <w:contextualSpacing/>
    </w:pPr>
    <w:rPr>
      <w:rFonts w:eastAsiaTheme="minorHAnsi"/>
    </w:rPr>
  </w:style>
  <w:style w:type="paragraph" w:customStyle="1" w:styleId="68A2EA3654634928BA7581F0D1A63AF7">
    <w:name w:val="68A2EA3654634928BA7581F0D1A63AF7"/>
    <w:rsid w:val="008069DE"/>
  </w:style>
  <w:style w:type="paragraph" w:customStyle="1" w:styleId="D283FBC8A7704EBD9249A83310A8F74B">
    <w:name w:val="D283FBC8A7704EBD9249A83310A8F74B"/>
    <w:rsid w:val="008069DE"/>
  </w:style>
  <w:style w:type="paragraph" w:customStyle="1" w:styleId="7E0EEEAF1FF24DA493F8D7AD15F6192720">
    <w:name w:val="7E0EEEAF1FF24DA493F8D7AD15F6192720"/>
    <w:rsid w:val="008069DE"/>
    <w:pPr>
      <w:ind w:left="720"/>
      <w:contextualSpacing/>
    </w:pPr>
    <w:rPr>
      <w:rFonts w:eastAsiaTheme="minorHAnsi"/>
    </w:rPr>
  </w:style>
  <w:style w:type="paragraph" w:customStyle="1" w:styleId="674CB51DBA0A4662909776001B48EAB235">
    <w:name w:val="674CB51DBA0A4662909776001B48EAB235"/>
    <w:rsid w:val="008069DE"/>
    <w:pPr>
      <w:ind w:left="720"/>
      <w:contextualSpacing/>
    </w:pPr>
    <w:rPr>
      <w:rFonts w:eastAsiaTheme="minorHAnsi"/>
    </w:rPr>
  </w:style>
  <w:style w:type="paragraph" w:customStyle="1" w:styleId="A30B8122A68244C099D7B1D77520ED2B35">
    <w:name w:val="A30B8122A68244C099D7B1D77520ED2B35"/>
    <w:rsid w:val="008069DE"/>
    <w:pPr>
      <w:ind w:left="720"/>
      <w:contextualSpacing/>
    </w:pPr>
    <w:rPr>
      <w:rFonts w:eastAsiaTheme="minorHAnsi"/>
    </w:rPr>
  </w:style>
  <w:style w:type="paragraph" w:customStyle="1" w:styleId="1841B463E2DE4B05A21F743A02504AD75">
    <w:name w:val="1841B463E2DE4B05A21F743A02504AD75"/>
    <w:rsid w:val="008069DE"/>
    <w:pPr>
      <w:ind w:left="720"/>
      <w:contextualSpacing/>
    </w:pPr>
    <w:rPr>
      <w:rFonts w:eastAsiaTheme="minorHAnsi"/>
    </w:rPr>
  </w:style>
  <w:style w:type="paragraph" w:customStyle="1" w:styleId="CBA60604B86C4181B24273AD03E086B835">
    <w:name w:val="CBA60604B86C4181B24273AD03E086B835"/>
    <w:rsid w:val="008069DE"/>
    <w:pPr>
      <w:ind w:left="720"/>
      <w:contextualSpacing/>
    </w:pPr>
    <w:rPr>
      <w:rFonts w:eastAsiaTheme="minorHAnsi"/>
    </w:rPr>
  </w:style>
  <w:style w:type="paragraph" w:customStyle="1" w:styleId="CA19749A074541FDBF018DF401CBE0D235">
    <w:name w:val="CA19749A074541FDBF018DF401CBE0D235"/>
    <w:rsid w:val="008069DE"/>
    <w:pPr>
      <w:ind w:left="720"/>
      <w:contextualSpacing/>
    </w:pPr>
    <w:rPr>
      <w:rFonts w:eastAsiaTheme="minorHAnsi"/>
    </w:rPr>
  </w:style>
  <w:style w:type="paragraph" w:customStyle="1" w:styleId="CFF7022718CA450BB4BA0A675C83C2B835">
    <w:name w:val="CFF7022718CA450BB4BA0A675C83C2B835"/>
    <w:rsid w:val="008069DE"/>
    <w:pPr>
      <w:ind w:left="720"/>
      <w:contextualSpacing/>
    </w:pPr>
    <w:rPr>
      <w:rFonts w:eastAsiaTheme="minorHAnsi"/>
    </w:rPr>
  </w:style>
  <w:style w:type="paragraph" w:customStyle="1" w:styleId="54151368DC1A41228F8E828F0E497F2535">
    <w:name w:val="54151368DC1A41228F8E828F0E497F2535"/>
    <w:rsid w:val="008069DE"/>
    <w:pPr>
      <w:ind w:left="720"/>
      <w:contextualSpacing/>
    </w:pPr>
    <w:rPr>
      <w:rFonts w:eastAsiaTheme="minorHAnsi"/>
    </w:rPr>
  </w:style>
  <w:style w:type="paragraph" w:customStyle="1" w:styleId="C265FE2FFDFB4C838ADBEAC519D53AC535">
    <w:name w:val="C265FE2FFDFB4C838ADBEAC519D53AC535"/>
    <w:rsid w:val="008069DE"/>
    <w:rPr>
      <w:rFonts w:eastAsiaTheme="minorHAnsi"/>
    </w:rPr>
  </w:style>
  <w:style w:type="paragraph" w:customStyle="1" w:styleId="7D9C4A7F49264EA880A750B066B1014335">
    <w:name w:val="7D9C4A7F49264EA880A750B066B1014335"/>
    <w:rsid w:val="008069DE"/>
    <w:rPr>
      <w:rFonts w:eastAsiaTheme="minorHAnsi"/>
    </w:rPr>
  </w:style>
  <w:style w:type="paragraph" w:customStyle="1" w:styleId="C86B50B236E74433B46324137E2BE65F35">
    <w:name w:val="C86B50B236E74433B46324137E2BE65F35"/>
    <w:rsid w:val="008069DE"/>
    <w:rPr>
      <w:rFonts w:eastAsiaTheme="minorHAnsi"/>
    </w:rPr>
  </w:style>
  <w:style w:type="paragraph" w:customStyle="1" w:styleId="1E742D7097464746802711CA70C2723235">
    <w:name w:val="1E742D7097464746802711CA70C2723235"/>
    <w:rsid w:val="008069DE"/>
    <w:rPr>
      <w:rFonts w:eastAsiaTheme="minorHAnsi"/>
    </w:rPr>
  </w:style>
  <w:style w:type="paragraph" w:customStyle="1" w:styleId="88B7FD1341A54F4B98603C3EA98AFA6D35">
    <w:name w:val="88B7FD1341A54F4B98603C3EA98AFA6D35"/>
    <w:rsid w:val="008069DE"/>
    <w:rPr>
      <w:rFonts w:eastAsiaTheme="minorHAnsi"/>
    </w:rPr>
  </w:style>
  <w:style w:type="paragraph" w:customStyle="1" w:styleId="F99BD88BB233428EBFEE784AF94E569B35">
    <w:name w:val="F99BD88BB233428EBFEE784AF94E569B35"/>
    <w:rsid w:val="008069DE"/>
    <w:rPr>
      <w:rFonts w:eastAsiaTheme="minorHAnsi"/>
    </w:rPr>
  </w:style>
  <w:style w:type="paragraph" w:customStyle="1" w:styleId="B343E90B71734168932DC5CAB18104A135">
    <w:name w:val="B343E90B71734168932DC5CAB18104A135"/>
    <w:rsid w:val="008069DE"/>
    <w:rPr>
      <w:rFonts w:eastAsiaTheme="minorHAnsi"/>
    </w:rPr>
  </w:style>
  <w:style w:type="paragraph" w:customStyle="1" w:styleId="2BE736CFA4DF4A74B1FD0D62B245246035">
    <w:name w:val="2BE736CFA4DF4A74B1FD0D62B245246035"/>
    <w:rsid w:val="008069DE"/>
    <w:rPr>
      <w:rFonts w:eastAsiaTheme="minorHAnsi"/>
    </w:rPr>
  </w:style>
  <w:style w:type="paragraph" w:customStyle="1" w:styleId="939311AEEEFB4FE2A41F46703C8E153035">
    <w:name w:val="939311AEEEFB4FE2A41F46703C8E153035"/>
    <w:rsid w:val="008069DE"/>
    <w:rPr>
      <w:rFonts w:eastAsiaTheme="minorHAnsi"/>
    </w:rPr>
  </w:style>
  <w:style w:type="paragraph" w:customStyle="1" w:styleId="D1BE66F1E3B74697B7B382ABA611FE8435">
    <w:name w:val="D1BE66F1E3B74697B7B382ABA611FE8435"/>
    <w:rsid w:val="008069DE"/>
    <w:rPr>
      <w:rFonts w:eastAsiaTheme="minorHAnsi"/>
    </w:rPr>
  </w:style>
  <w:style w:type="paragraph" w:customStyle="1" w:styleId="28328ADC1ED94EABBC77A3576A9E552135">
    <w:name w:val="28328ADC1ED94EABBC77A3576A9E552135"/>
    <w:rsid w:val="008069DE"/>
    <w:rPr>
      <w:rFonts w:eastAsiaTheme="minorHAnsi"/>
    </w:rPr>
  </w:style>
  <w:style w:type="paragraph" w:customStyle="1" w:styleId="1B864ACDA6CE410B8CDFD4A2C7E3C15635">
    <w:name w:val="1B864ACDA6CE410B8CDFD4A2C7E3C15635"/>
    <w:rsid w:val="008069DE"/>
    <w:rPr>
      <w:rFonts w:eastAsiaTheme="minorHAnsi"/>
    </w:rPr>
  </w:style>
  <w:style w:type="paragraph" w:customStyle="1" w:styleId="BB15931E8BD44548A09C473455F309A014">
    <w:name w:val="BB15931E8BD44548A09C473455F309A014"/>
    <w:rsid w:val="008069DE"/>
    <w:pPr>
      <w:ind w:left="720"/>
      <w:contextualSpacing/>
    </w:pPr>
    <w:rPr>
      <w:rFonts w:eastAsiaTheme="minorHAnsi"/>
    </w:rPr>
  </w:style>
  <w:style w:type="paragraph" w:customStyle="1" w:styleId="1D22138901DB476EBCABB3E78A1FEFC914">
    <w:name w:val="1D22138901DB476EBCABB3E78A1FEFC914"/>
    <w:rsid w:val="008069DE"/>
    <w:pPr>
      <w:ind w:left="720"/>
      <w:contextualSpacing/>
    </w:pPr>
    <w:rPr>
      <w:rFonts w:eastAsiaTheme="minorHAnsi"/>
    </w:rPr>
  </w:style>
  <w:style w:type="paragraph" w:customStyle="1" w:styleId="1664A2EBC5B54C8EA35AFA13C7FDA03F14">
    <w:name w:val="1664A2EBC5B54C8EA35AFA13C7FDA03F14"/>
    <w:rsid w:val="008069DE"/>
    <w:pPr>
      <w:ind w:left="720"/>
      <w:contextualSpacing/>
    </w:pPr>
    <w:rPr>
      <w:rFonts w:eastAsiaTheme="minorHAnsi"/>
    </w:rPr>
  </w:style>
  <w:style w:type="paragraph" w:customStyle="1" w:styleId="1CC5CACAE8E24756926867F9470DAA6414">
    <w:name w:val="1CC5CACAE8E24756926867F9470DAA6414"/>
    <w:rsid w:val="008069DE"/>
    <w:pPr>
      <w:ind w:left="720"/>
      <w:contextualSpacing/>
    </w:pPr>
    <w:rPr>
      <w:rFonts w:eastAsiaTheme="minorHAnsi"/>
    </w:rPr>
  </w:style>
  <w:style w:type="paragraph" w:customStyle="1" w:styleId="BA6A7A5FEDC1497391E73C10FD99D5EF14">
    <w:name w:val="BA6A7A5FEDC1497391E73C10FD99D5EF14"/>
    <w:rsid w:val="008069DE"/>
    <w:pPr>
      <w:ind w:left="720"/>
      <w:contextualSpacing/>
    </w:pPr>
    <w:rPr>
      <w:rFonts w:eastAsiaTheme="minorHAnsi"/>
    </w:rPr>
  </w:style>
  <w:style w:type="paragraph" w:customStyle="1" w:styleId="D1BFBD810FC44E1D966DB2DC39E3BFB714">
    <w:name w:val="D1BFBD810FC44E1D966DB2DC39E3BFB714"/>
    <w:rsid w:val="008069DE"/>
    <w:pPr>
      <w:ind w:left="720"/>
      <w:contextualSpacing/>
    </w:pPr>
    <w:rPr>
      <w:rFonts w:eastAsiaTheme="minorHAnsi"/>
    </w:rPr>
  </w:style>
  <w:style w:type="paragraph" w:customStyle="1" w:styleId="894EE35863D84188B410B0F5CE2E0DEE7">
    <w:name w:val="894EE35863D84188B410B0F5CE2E0DEE7"/>
    <w:rsid w:val="008069DE"/>
    <w:pPr>
      <w:ind w:left="720"/>
      <w:contextualSpacing/>
    </w:pPr>
    <w:rPr>
      <w:rFonts w:eastAsiaTheme="minorHAnsi"/>
    </w:rPr>
  </w:style>
  <w:style w:type="paragraph" w:customStyle="1" w:styleId="B0468BF3D8584E279DCF60742ADC726F32">
    <w:name w:val="B0468BF3D8584E279DCF60742ADC726F32"/>
    <w:rsid w:val="008069DE"/>
    <w:pPr>
      <w:ind w:left="720"/>
      <w:contextualSpacing/>
    </w:pPr>
    <w:rPr>
      <w:rFonts w:eastAsiaTheme="minorHAnsi"/>
    </w:rPr>
  </w:style>
  <w:style w:type="paragraph" w:customStyle="1" w:styleId="DC790E0051794DA0B324D90FCF887B6735">
    <w:name w:val="DC790E0051794DA0B324D90FCF887B6735"/>
    <w:rsid w:val="008069DE"/>
    <w:pPr>
      <w:ind w:left="720"/>
      <w:contextualSpacing/>
    </w:pPr>
    <w:rPr>
      <w:rFonts w:eastAsiaTheme="minorHAnsi"/>
    </w:rPr>
  </w:style>
  <w:style w:type="paragraph" w:customStyle="1" w:styleId="9F48F6DBD4D14646B39558FA73A1AA8E35">
    <w:name w:val="9F48F6DBD4D14646B39558FA73A1AA8E35"/>
    <w:rsid w:val="008069DE"/>
    <w:pPr>
      <w:ind w:left="720"/>
      <w:contextualSpacing/>
    </w:pPr>
    <w:rPr>
      <w:rFonts w:eastAsiaTheme="minorHAnsi"/>
    </w:rPr>
  </w:style>
  <w:style w:type="paragraph" w:customStyle="1" w:styleId="0850DED426454575817D1D6A75D4E22F35">
    <w:name w:val="0850DED426454575817D1D6A75D4E22F35"/>
    <w:rsid w:val="008069DE"/>
    <w:pPr>
      <w:ind w:left="720"/>
      <w:contextualSpacing/>
    </w:pPr>
    <w:rPr>
      <w:rFonts w:eastAsiaTheme="minorHAnsi"/>
    </w:rPr>
  </w:style>
  <w:style w:type="paragraph" w:customStyle="1" w:styleId="13E501D5F8274714BF6AA490BE95A39D35">
    <w:name w:val="13E501D5F8274714BF6AA490BE95A39D35"/>
    <w:rsid w:val="008069DE"/>
    <w:pPr>
      <w:ind w:left="720"/>
      <w:contextualSpacing/>
    </w:pPr>
    <w:rPr>
      <w:rFonts w:eastAsiaTheme="minorHAnsi"/>
    </w:rPr>
  </w:style>
  <w:style w:type="paragraph" w:customStyle="1" w:styleId="56204E4E25F246F089D2B51D19AB889E35">
    <w:name w:val="56204E4E25F246F089D2B51D19AB889E35"/>
    <w:rsid w:val="008069DE"/>
    <w:pPr>
      <w:ind w:left="720"/>
      <w:contextualSpacing/>
    </w:pPr>
    <w:rPr>
      <w:rFonts w:eastAsiaTheme="minorHAnsi"/>
    </w:rPr>
  </w:style>
  <w:style w:type="paragraph" w:customStyle="1" w:styleId="3E7C6610F16F407ABEC61F2FC140B3D313">
    <w:name w:val="3E7C6610F16F407ABEC61F2FC140B3D313"/>
    <w:rsid w:val="008069DE"/>
    <w:pPr>
      <w:ind w:left="720"/>
      <w:contextualSpacing/>
    </w:pPr>
    <w:rPr>
      <w:rFonts w:eastAsiaTheme="minorHAnsi"/>
    </w:rPr>
  </w:style>
  <w:style w:type="paragraph" w:customStyle="1" w:styleId="13C2E7CCE52441648885BC214949983D11">
    <w:name w:val="13C2E7CCE52441648885BC214949983D11"/>
    <w:rsid w:val="008069DE"/>
    <w:pPr>
      <w:ind w:left="720"/>
      <w:contextualSpacing/>
    </w:pPr>
    <w:rPr>
      <w:rFonts w:eastAsiaTheme="minorHAnsi"/>
    </w:rPr>
  </w:style>
  <w:style w:type="paragraph" w:customStyle="1" w:styleId="AC0809719E9A4D6781F5469346B07C2713">
    <w:name w:val="AC0809719E9A4D6781F5469346B07C2713"/>
    <w:rsid w:val="008069DE"/>
    <w:pPr>
      <w:ind w:left="720"/>
      <w:contextualSpacing/>
    </w:pPr>
    <w:rPr>
      <w:rFonts w:eastAsiaTheme="minorHAnsi"/>
    </w:rPr>
  </w:style>
  <w:style w:type="paragraph" w:customStyle="1" w:styleId="A7FA38608171434DA0806973912CCC9913">
    <w:name w:val="A7FA38608171434DA0806973912CCC9913"/>
    <w:rsid w:val="008069DE"/>
    <w:pPr>
      <w:ind w:left="720"/>
      <w:contextualSpacing/>
    </w:pPr>
    <w:rPr>
      <w:rFonts w:eastAsiaTheme="minorHAnsi"/>
    </w:rPr>
  </w:style>
  <w:style w:type="paragraph" w:customStyle="1" w:styleId="050F364F5FDA476FB2B8B486F2119E9635">
    <w:name w:val="050F364F5FDA476FB2B8B486F2119E9635"/>
    <w:rsid w:val="008069DE"/>
    <w:pPr>
      <w:ind w:left="720"/>
      <w:contextualSpacing/>
    </w:pPr>
    <w:rPr>
      <w:rFonts w:eastAsiaTheme="minorHAnsi"/>
    </w:rPr>
  </w:style>
  <w:style w:type="paragraph" w:customStyle="1" w:styleId="E35F26E7A534456BA8223A3B8261C07535">
    <w:name w:val="E35F26E7A534456BA8223A3B8261C07535"/>
    <w:rsid w:val="008069DE"/>
    <w:pPr>
      <w:ind w:left="720"/>
      <w:contextualSpacing/>
    </w:pPr>
    <w:rPr>
      <w:rFonts w:eastAsiaTheme="minorHAnsi"/>
    </w:rPr>
  </w:style>
  <w:style w:type="paragraph" w:customStyle="1" w:styleId="925D50A513A248ECAB816BB2A1932C6D35">
    <w:name w:val="925D50A513A248ECAB816BB2A1932C6D35"/>
    <w:rsid w:val="008069DE"/>
    <w:pPr>
      <w:ind w:left="720"/>
      <w:contextualSpacing/>
    </w:pPr>
    <w:rPr>
      <w:rFonts w:eastAsiaTheme="minorHAnsi"/>
    </w:rPr>
  </w:style>
  <w:style w:type="paragraph" w:customStyle="1" w:styleId="3719189C2A8F4911A3448324C92D919C35">
    <w:name w:val="3719189C2A8F4911A3448324C92D919C35"/>
    <w:rsid w:val="008069DE"/>
    <w:pPr>
      <w:ind w:left="720"/>
      <w:contextualSpacing/>
    </w:pPr>
    <w:rPr>
      <w:rFonts w:eastAsiaTheme="minorHAnsi"/>
    </w:rPr>
  </w:style>
  <w:style w:type="paragraph" w:customStyle="1" w:styleId="9215A50B51994ADE85C03F7517D2B87519">
    <w:name w:val="9215A50B51994ADE85C03F7517D2B87519"/>
    <w:rsid w:val="008069DE"/>
    <w:pPr>
      <w:ind w:left="720"/>
      <w:contextualSpacing/>
    </w:pPr>
    <w:rPr>
      <w:rFonts w:eastAsiaTheme="minorHAnsi"/>
    </w:rPr>
  </w:style>
  <w:style w:type="paragraph" w:customStyle="1" w:styleId="0C22B555AF2D44CB89653C0C7E16AC2310">
    <w:name w:val="0C22B555AF2D44CB89653C0C7E16AC2310"/>
    <w:rsid w:val="008069DE"/>
    <w:pPr>
      <w:ind w:left="720"/>
      <w:contextualSpacing/>
    </w:pPr>
    <w:rPr>
      <w:rFonts w:eastAsiaTheme="minorHAnsi"/>
    </w:rPr>
  </w:style>
  <w:style w:type="paragraph" w:customStyle="1" w:styleId="4C4CE7A3DABF447CAF67B1A11BD65EEC10">
    <w:name w:val="4C4CE7A3DABF447CAF67B1A11BD65EEC10"/>
    <w:rsid w:val="008069DE"/>
    <w:pPr>
      <w:ind w:left="720"/>
      <w:contextualSpacing/>
    </w:pPr>
    <w:rPr>
      <w:rFonts w:eastAsiaTheme="minorHAnsi"/>
    </w:rPr>
  </w:style>
  <w:style w:type="paragraph" w:customStyle="1" w:styleId="8CD3D18C4806439EAE5CDD5F2E55D22B">
    <w:name w:val="8CD3D18C4806439EAE5CDD5F2E55D22B"/>
    <w:rsid w:val="008069DE"/>
    <w:pPr>
      <w:ind w:left="720"/>
      <w:contextualSpacing/>
    </w:pPr>
    <w:rPr>
      <w:rFonts w:eastAsiaTheme="minorHAnsi"/>
    </w:rPr>
  </w:style>
  <w:style w:type="paragraph" w:customStyle="1" w:styleId="04B7436CFFC44A87AB4D3DEAB4C6CA27">
    <w:name w:val="04B7436CFFC44A87AB4D3DEAB4C6CA27"/>
    <w:rsid w:val="008069DE"/>
    <w:pPr>
      <w:ind w:left="720"/>
      <w:contextualSpacing/>
    </w:pPr>
    <w:rPr>
      <w:rFonts w:eastAsiaTheme="minorHAnsi"/>
    </w:rPr>
  </w:style>
  <w:style w:type="paragraph" w:customStyle="1" w:styleId="FFEDFC48DE1246E3B194EA7247CE513D">
    <w:name w:val="FFEDFC48DE1246E3B194EA7247CE513D"/>
    <w:rsid w:val="008069DE"/>
    <w:pPr>
      <w:ind w:left="720"/>
      <w:contextualSpacing/>
    </w:pPr>
    <w:rPr>
      <w:rFonts w:eastAsiaTheme="minorHAnsi"/>
    </w:rPr>
  </w:style>
  <w:style w:type="paragraph" w:customStyle="1" w:styleId="D2763F70F24542D5BD9F5DF9F522D43A">
    <w:name w:val="D2763F70F24542D5BD9F5DF9F522D43A"/>
    <w:rsid w:val="008069DE"/>
    <w:pPr>
      <w:ind w:left="720"/>
      <w:contextualSpacing/>
    </w:pPr>
    <w:rPr>
      <w:rFonts w:eastAsiaTheme="minorHAnsi"/>
    </w:rPr>
  </w:style>
  <w:style w:type="paragraph" w:customStyle="1" w:styleId="A875F93F82FD4AEFA0A303397A30B996">
    <w:name w:val="A875F93F82FD4AEFA0A303397A30B996"/>
    <w:rsid w:val="008069DE"/>
    <w:pPr>
      <w:ind w:left="720"/>
      <w:contextualSpacing/>
    </w:pPr>
    <w:rPr>
      <w:rFonts w:eastAsiaTheme="minorHAnsi"/>
    </w:rPr>
  </w:style>
  <w:style w:type="paragraph" w:customStyle="1" w:styleId="0BF55276A6AC45FBB8EBAF2D94999329">
    <w:name w:val="0BF55276A6AC45FBB8EBAF2D94999329"/>
    <w:rsid w:val="008069DE"/>
    <w:pPr>
      <w:ind w:left="720"/>
      <w:contextualSpacing/>
    </w:pPr>
    <w:rPr>
      <w:rFonts w:eastAsiaTheme="minorHAnsi"/>
    </w:rPr>
  </w:style>
  <w:style w:type="paragraph" w:customStyle="1" w:styleId="D9A6F8FA132B4DA0A70A277D756E4C7D">
    <w:name w:val="D9A6F8FA132B4DA0A70A277D756E4C7D"/>
    <w:rsid w:val="008069DE"/>
    <w:pPr>
      <w:ind w:left="720"/>
      <w:contextualSpacing/>
    </w:pPr>
    <w:rPr>
      <w:rFonts w:eastAsiaTheme="minorHAnsi"/>
    </w:rPr>
  </w:style>
  <w:style w:type="paragraph" w:customStyle="1" w:styleId="1F2DA5E08CA24580BEAA7F97A83A9EE1">
    <w:name w:val="1F2DA5E08CA24580BEAA7F97A83A9EE1"/>
    <w:rsid w:val="008069DE"/>
    <w:pPr>
      <w:ind w:left="720"/>
      <w:contextualSpacing/>
    </w:pPr>
    <w:rPr>
      <w:rFonts w:eastAsiaTheme="minorHAnsi"/>
    </w:rPr>
  </w:style>
  <w:style w:type="paragraph" w:customStyle="1" w:styleId="54ABF20B234E4709856D75F4BB355856">
    <w:name w:val="54ABF20B234E4709856D75F4BB355856"/>
    <w:rsid w:val="008069DE"/>
    <w:pPr>
      <w:ind w:left="720"/>
      <w:contextualSpacing/>
    </w:pPr>
    <w:rPr>
      <w:rFonts w:eastAsiaTheme="minorHAnsi"/>
    </w:rPr>
  </w:style>
  <w:style w:type="paragraph" w:customStyle="1" w:styleId="F04FA0D6B8FE478EA52A4628D3D3E91A">
    <w:name w:val="F04FA0D6B8FE478EA52A4628D3D3E91A"/>
    <w:rsid w:val="008069DE"/>
    <w:pPr>
      <w:ind w:left="720"/>
      <w:contextualSpacing/>
    </w:pPr>
    <w:rPr>
      <w:rFonts w:eastAsiaTheme="minorHAnsi"/>
    </w:rPr>
  </w:style>
  <w:style w:type="paragraph" w:customStyle="1" w:styleId="EBD1C82248AB43C7A888E4292B49A560">
    <w:name w:val="EBD1C82248AB43C7A888E4292B49A560"/>
    <w:rsid w:val="008069DE"/>
    <w:pPr>
      <w:ind w:left="720"/>
      <w:contextualSpacing/>
    </w:pPr>
    <w:rPr>
      <w:rFonts w:eastAsiaTheme="minorHAnsi"/>
    </w:rPr>
  </w:style>
  <w:style w:type="paragraph" w:customStyle="1" w:styleId="D32D7D3C5D41487CAF10035099975D7B">
    <w:name w:val="D32D7D3C5D41487CAF10035099975D7B"/>
    <w:rsid w:val="008069DE"/>
    <w:pPr>
      <w:ind w:left="720"/>
      <w:contextualSpacing/>
    </w:pPr>
    <w:rPr>
      <w:rFonts w:eastAsiaTheme="minorHAnsi"/>
    </w:rPr>
  </w:style>
  <w:style w:type="paragraph" w:customStyle="1" w:styleId="CF482ECF5B8D42EB991601131CABDBBE">
    <w:name w:val="CF482ECF5B8D42EB991601131CABDBBE"/>
    <w:rsid w:val="008069DE"/>
    <w:pPr>
      <w:ind w:left="720"/>
      <w:contextualSpacing/>
    </w:pPr>
    <w:rPr>
      <w:rFonts w:eastAsiaTheme="minorHAnsi"/>
    </w:rPr>
  </w:style>
  <w:style w:type="paragraph" w:customStyle="1" w:styleId="185ED7E6544942F89DA92EF6479C12D1">
    <w:name w:val="185ED7E6544942F89DA92EF6479C12D1"/>
    <w:rsid w:val="008069DE"/>
    <w:pPr>
      <w:ind w:left="720"/>
      <w:contextualSpacing/>
    </w:pPr>
    <w:rPr>
      <w:rFonts w:eastAsiaTheme="minorHAnsi"/>
    </w:rPr>
  </w:style>
  <w:style w:type="paragraph" w:customStyle="1" w:styleId="0526F6B6ED5C4BD6861708EC032EB5ED">
    <w:name w:val="0526F6B6ED5C4BD6861708EC032EB5ED"/>
    <w:rsid w:val="008069DE"/>
    <w:pPr>
      <w:ind w:left="720"/>
      <w:contextualSpacing/>
    </w:pPr>
    <w:rPr>
      <w:rFonts w:eastAsiaTheme="minorHAnsi"/>
    </w:rPr>
  </w:style>
  <w:style w:type="paragraph" w:customStyle="1" w:styleId="B9BAA77E1A754CCCA90934AFB5E95014">
    <w:name w:val="B9BAA77E1A754CCCA90934AFB5E95014"/>
    <w:rsid w:val="008069DE"/>
    <w:pPr>
      <w:ind w:left="720"/>
      <w:contextualSpacing/>
    </w:pPr>
    <w:rPr>
      <w:rFonts w:eastAsiaTheme="minorHAnsi"/>
    </w:rPr>
  </w:style>
  <w:style w:type="paragraph" w:customStyle="1" w:styleId="61071AA9E4934E3D9CC120FF9C69A18C">
    <w:name w:val="61071AA9E4934E3D9CC120FF9C69A18C"/>
    <w:rsid w:val="008069DE"/>
    <w:pPr>
      <w:ind w:left="720"/>
      <w:contextualSpacing/>
    </w:pPr>
    <w:rPr>
      <w:rFonts w:eastAsiaTheme="minorHAnsi"/>
    </w:rPr>
  </w:style>
  <w:style w:type="paragraph" w:customStyle="1" w:styleId="6FF5D34BDDC44E149D0BE63AC1A4E8DE">
    <w:name w:val="6FF5D34BDDC44E149D0BE63AC1A4E8DE"/>
    <w:rsid w:val="008069DE"/>
    <w:pPr>
      <w:ind w:left="720"/>
      <w:contextualSpacing/>
    </w:pPr>
    <w:rPr>
      <w:rFonts w:eastAsiaTheme="minorHAnsi"/>
    </w:rPr>
  </w:style>
  <w:style w:type="paragraph" w:customStyle="1" w:styleId="4E635C55BF204165A034020A6D2E8737">
    <w:name w:val="4E635C55BF204165A034020A6D2E8737"/>
    <w:rsid w:val="008069DE"/>
    <w:pPr>
      <w:ind w:left="720"/>
      <w:contextualSpacing/>
    </w:pPr>
    <w:rPr>
      <w:rFonts w:eastAsiaTheme="minorHAnsi"/>
    </w:rPr>
  </w:style>
  <w:style w:type="paragraph" w:customStyle="1" w:styleId="C160781A64314DEFA0DAA0407A1B1EAA">
    <w:name w:val="C160781A64314DEFA0DAA0407A1B1EAA"/>
    <w:rsid w:val="008069DE"/>
    <w:pPr>
      <w:ind w:left="720"/>
      <w:contextualSpacing/>
    </w:pPr>
    <w:rPr>
      <w:rFonts w:eastAsiaTheme="minorHAnsi"/>
    </w:rPr>
  </w:style>
  <w:style w:type="paragraph" w:customStyle="1" w:styleId="23951E72F29E4345A52754013DC77CF8">
    <w:name w:val="23951E72F29E4345A52754013DC77CF8"/>
    <w:rsid w:val="008069DE"/>
    <w:pPr>
      <w:ind w:left="720"/>
      <w:contextualSpacing/>
    </w:pPr>
    <w:rPr>
      <w:rFonts w:eastAsiaTheme="minorHAnsi"/>
    </w:rPr>
  </w:style>
  <w:style w:type="paragraph" w:customStyle="1" w:styleId="CC55253F26AC4A3CA6AEB07DE6935A65">
    <w:name w:val="CC55253F26AC4A3CA6AEB07DE6935A65"/>
    <w:rsid w:val="008069DE"/>
    <w:pPr>
      <w:ind w:left="720"/>
      <w:contextualSpacing/>
    </w:pPr>
    <w:rPr>
      <w:rFonts w:eastAsiaTheme="minorHAnsi"/>
    </w:rPr>
  </w:style>
  <w:style w:type="paragraph" w:customStyle="1" w:styleId="105E48A923864DED88346A09A2FBCBDD">
    <w:name w:val="105E48A923864DED88346A09A2FBCBDD"/>
    <w:rsid w:val="008069DE"/>
    <w:pPr>
      <w:ind w:left="720"/>
      <w:contextualSpacing/>
    </w:pPr>
    <w:rPr>
      <w:rFonts w:eastAsiaTheme="minorHAnsi"/>
    </w:rPr>
  </w:style>
  <w:style w:type="paragraph" w:customStyle="1" w:styleId="C099C871A35E47428CC9A25E2E99E7AE">
    <w:name w:val="C099C871A35E47428CC9A25E2E99E7AE"/>
    <w:rsid w:val="008069DE"/>
    <w:pPr>
      <w:ind w:left="720"/>
      <w:contextualSpacing/>
    </w:pPr>
    <w:rPr>
      <w:rFonts w:eastAsiaTheme="minorHAnsi"/>
    </w:rPr>
  </w:style>
  <w:style w:type="paragraph" w:customStyle="1" w:styleId="BE3BD236A20B418D847FC2F1FB1241F6">
    <w:name w:val="BE3BD236A20B418D847FC2F1FB1241F6"/>
    <w:rsid w:val="008069DE"/>
    <w:pPr>
      <w:ind w:left="720"/>
      <w:contextualSpacing/>
    </w:pPr>
    <w:rPr>
      <w:rFonts w:eastAsiaTheme="minorHAnsi"/>
    </w:rPr>
  </w:style>
  <w:style w:type="paragraph" w:customStyle="1" w:styleId="1962973C259C4CD0A1A41968E910747C">
    <w:name w:val="1962973C259C4CD0A1A41968E910747C"/>
    <w:rsid w:val="008069DE"/>
    <w:pPr>
      <w:ind w:left="720"/>
      <w:contextualSpacing/>
    </w:pPr>
    <w:rPr>
      <w:rFonts w:eastAsiaTheme="minorHAnsi"/>
    </w:rPr>
  </w:style>
  <w:style w:type="paragraph" w:customStyle="1" w:styleId="FC99E1ACBEF942B195AA05B9F560C9CC">
    <w:name w:val="FC99E1ACBEF942B195AA05B9F560C9CC"/>
    <w:rsid w:val="008069DE"/>
    <w:pPr>
      <w:ind w:left="720"/>
      <w:contextualSpacing/>
    </w:pPr>
    <w:rPr>
      <w:rFonts w:eastAsiaTheme="minorHAnsi"/>
    </w:rPr>
  </w:style>
  <w:style w:type="paragraph" w:customStyle="1" w:styleId="B138340E24934EFC9D3277F211732611">
    <w:name w:val="B138340E24934EFC9D3277F211732611"/>
    <w:rsid w:val="008069DE"/>
    <w:pPr>
      <w:ind w:left="720"/>
      <w:contextualSpacing/>
    </w:pPr>
    <w:rPr>
      <w:rFonts w:eastAsiaTheme="minorHAnsi"/>
    </w:rPr>
  </w:style>
  <w:style w:type="paragraph" w:customStyle="1" w:styleId="0190D0D6C8614C359193BE76FC57A4CD">
    <w:name w:val="0190D0D6C8614C359193BE76FC57A4CD"/>
    <w:rsid w:val="008069DE"/>
    <w:pPr>
      <w:ind w:left="720"/>
      <w:contextualSpacing/>
    </w:pPr>
    <w:rPr>
      <w:rFonts w:eastAsiaTheme="minorHAnsi"/>
    </w:rPr>
  </w:style>
  <w:style w:type="paragraph" w:customStyle="1" w:styleId="9A1F168489E34904B99A048CE65FF4C3">
    <w:name w:val="9A1F168489E34904B99A048CE65FF4C3"/>
    <w:rsid w:val="008069DE"/>
    <w:pPr>
      <w:ind w:left="720"/>
      <w:contextualSpacing/>
    </w:pPr>
    <w:rPr>
      <w:rFonts w:eastAsiaTheme="minorHAnsi"/>
    </w:rPr>
  </w:style>
  <w:style w:type="paragraph" w:customStyle="1" w:styleId="48B05132F8E248E78145176D9FBF4115">
    <w:name w:val="48B05132F8E248E78145176D9FBF4115"/>
    <w:rsid w:val="008069DE"/>
    <w:pPr>
      <w:ind w:left="720"/>
      <w:contextualSpacing/>
    </w:pPr>
    <w:rPr>
      <w:rFonts w:eastAsiaTheme="minorHAnsi"/>
    </w:rPr>
  </w:style>
  <w:style w:type="paragraph" w:customStyle="1" w:styleId="D90FA260336547638D71C3973AF02623">
    <w:name w:val="D90FA260336547638D71C3973AF02623"/>
    <w:rsid w:val="008069DE"/>
    <w:pPr>
      <w:ind w:left="720"/>
      <w:contextualSpacing/>
    </w:pPr>
    <w:rPr>
      <w:rFonts w:eastAsiaTheme="minorHAnsi"/>
    </w:rPr>
  </w:style>
  <w:style w:type="paragraph" w:customStyle="1" w:styleId="6C4D4F70883D4D42B1C8D1FA4E9634C4">
    <w:name w:val="6C4D4F70883D4D42B1C8D1FA4E9634C4"/>
    <w:rsid w:val="008069DE"/>
    <w:pPr>
      <w:ind w:left="720"/>
      <w:contextualSpacing/>
    </w:pPr>
    <w:rPr>
      <w:rFonts w:eastAsiaTheme="minorHAnsi"/>
    </w:rPr>
  </w:style>
  <w:style w:type="paragraph" w:customStyle="1" w:styleId="C7DF159D200B4E66BF5CCFFDA94DBE26">
    <w:name w:val="C7DF159D200B4E66BF5CCFFDA94DBE26"/>
    <w:rsid w:val="008069DE"/>
    <w:pPr>
      <w:ind w:left="720"/>
      <w:contextualSpacing/>
    </w:pPr>
    <w:rPr>
      <w:rFonts w:eastAsiaTheme="minorHAnsi"/>
    </w:rPr>
  </w:style>
  <w:style w:type="paragraph" w:customStyle="1" w:styleId="24C520BCD36D455E8AD9F301FD7CC492">
    <w:name w:val="24C520BCD36D455E8AD9F301FD7CC492"/>
    <w:rsid w:val="008069DE"/>
    <w:pPr>
      <w:ind w:left="720"/>
      <w:contextualSpacing/>
    </w:pPr>
    <w:rPr>
      <w:rFonts w:eastAsiaTheme="minorHAnsi"/>
    </w:rPr>
  </w:style>
  <w:style w:type="paragraph" w:customStyle="1" w:styleId="289DCEA378B5417E9F7CF9B03829C75A">
    <w:name w:val="289DCEA378B5417E9F7CF9B03829C75A"/>
    <w:rsid w:val="008069DE"/>
    <w:rPr>
      <w:rFonts w:eastAsiaTheme="minorHAnsi"/>
    </w:rPr>
  </w:style>
  <w:style w:type="paragraph" w:customStyle="1" w:styleId="18801BF94BD84BFBBA4DCE68A43446C6">
    <w:name w:val="18801BF94BD84BFBBA4DCE68A43446C6"/>
    <w:rsid w:val="008069DE"/>
    <w:rPr>
      <w:rFonts w:eastAsiaTheme="minorHAnsi"/>
    </w:rPr>
  </w:style>
  <w:style w:type="paragraph" w:customStyle="1" w:styleId="C3F8499F07B243FD89F0934FD6C81594">
    <w:name w:val="C3F8499F07B243FD89F0934FD6C81594"/>
    <w:rsid w:val="008069DE"/>
    <w:pPr>
      <w:ind w:left="720"/>
      <w:contextualSpacing/>
    </w:pPr>
    <w:rPr>
      <w:rFonts w:eastAsiaTheme="minorHAnsi"/>
    </w:rPr>
  </w:style>
  <w:style w:type="paragraph" w:customStyle="1" w:styleId="FE599DCB99D74B6EA8B7404DE762EDE9">
    <w:name w:val="FE599DCB99D74B6EA8B7404DE762EDE9"/>
    <w:rsid w:val="008069DE"/>
    <w:pPr>
      <w:ind w:left="720"/>
      <w:contextualSpacing/>
    </w:pPr>
    <w:rPr>
      <w:rFonts w:eastAsiaTheme="minorHAnsi"/>
    </w:rPr>
  </w:style>
  <w:style w:type="paragraph" w:customStyle="1" w:styleId="EB2C3F7072F042038345FABC0CDA7AB8">
    <w:name w:val="EB2C3F7072F042038345FABC0CDA7AB8"/>
    <w:rsid w:val="008069DE"/>
    <w:pPr>
      <w:ind w:left="720"/>
      <w:contextualSpacing/>
    </w:pPr>
    <w:rPr>
      <w:rFonts w:eastAsiaTheme="minorHAnsi"/>
    </w:rPr>
  </w:style>
  <w:style w:type="paragraph" w:customStyle="1" w:styleId="6301E649033F4B2CA6567E40B2B8BEDE">
    <w:name w:val="6301E649033F4B2CA6567E40B2B8BEDE"/>
    <w:rsid w:val="008069DE"/>
    <w:pPr>
      <w:ind w:left="720"/>
      <w:contextualSpacing/>
    </w:pPr>
    <w:rPr>
      <w:rFonts w:eastAsiaTheme="minorHAnsi"/>
    </w:rPr>
  </w:style>
  <w:style w:type="paragraph" w:customStyle="1" w:styleId="F16A92EBB1F249FA8D814C32321E881F">
    <w:name w:val="F16A92EBB1F249FA8D814C32321E881F"/>
    <w:rsid w:val="008069DE"/>
    <w:pPr>
      <w:ind w:left="720"/>
      <w:contextualSpacing/>
    </w:pPr>
    <w:rPr>
      <w:rFonts w:eastAsiaTheme="minorHAnsi"/>
    </w:rPr>
  </w:style>
  <w:style w:type="paragraph" w:customStyle="1" w:styleId="71A8ABC24D774868A1D3079167228A2F">
    <w:name w:val="71A8ABC24D774868A1D3079167228A2F"/>
    <w:rsid w:val="008069DE"/>
    <w:pPr>
      <w:ind w:left="720"/>
      <w:contextualSpacing/>
    </w:pPr>
    <w:rPr>
      <w:rFonts w:eastAsiaTheme="minorHAnsi"/>
    </w:rPr>
  </w:style>
  <w:style w:type="paragraph" w:customStyle="1" w:styleId="367947DAE88A4ECCA7E339F0F11AC3DB">
    <w:name w:val="367947DAE88A4ECCA7E339F0F11AC3DB"/>
    <w:rsid w:val="008069DE"/>
    <w:pPr>
      <w:ind w:left="720"/>
      <w:contextualSpacing/>
    </w:pPr>
    <w:rPr>
      <w:rFonts w:eastAsiaTheme="minorHAnsi"/>
    </w:rPr>
  </w:style>
  <w:style w:type="paragraph" w:customStyle="1" w:styleId="54C1D5B5CD264A78A7C4B6211D9B3DD0">
    <w:name w:val="54C1D5B5CD264A78A7C4B6211D9B3DD0"/>
    <w:rsid w:val="008069DE"/>
    <w:pPr>
      <w:ind w:left="720"/>
      <w:contextualSpacing/>
    </w:pPr>
    <w:rPr>
      <w:rFonts w:eastAsiaTheme="minorHAnsi"/>
    </w:rPr>
  </w:style>
  <w:style w:type="paragraph" w:customStyle="1" w:styleId="7E0EEEAF1FF24DA493F8D7AD15F6192721">
    <w:name w:val="7E0EEEAF1FF24DA493F8D7AD15F6192721"/>
    <w:rsid w:val="008069DE"/>
    <w:pPr>
      <w:ind w:left="720"/>
      <w:contextualSpacing/>
    </w:pPr>
    <w:rPr>
      <w:rFonts w:eastAsiaTheme="minorHAnsi"/>
    </w:rPr>
  </w:style>
  <w:style w:type="paragraph" w:customStyle="1" w:styleId="674CB51DBA0A4662909776001B48EAB236">
    <w:name w:val="674CB51DBA0A4662909776001B48EAB236"/>
    <w:rsid w:val="008069DE"/>
    <w:pPr>
      <w:ind w:left="720"/>
      <w:contextualSpacing/>
    </w:pPr>
    <w:rPr>
      <w:rFonts w:eastAsiaTheme="minorHAnsi"/>
    </w:rPr>
  </w:style>
  <w:style w:type="paragraph" w:customStyle="1" w:styleId="A30B8122A68244C099D7B1D77520ED2B36">
    <w:name w:val="A30B8122A68244C099D7B1D77520ED2B36"/>
    <w:rsid w:val="008069DE"/>
    <w:pPr>
      <w:ind w:left="720"/>
      <w:contextualSpacing/>
    </w:pPr>
    <w:rPr>
      <w:rFonts w:eastAsiaTheme="minorHAnsi"/>
    </w:rPr>
  </w:style>
  <w:style w:type="paragraph" w:customStyle="1" w:styleId="1841B463E2DE4B05A21F743A02504AD76">
    <w:name w:val="1841B463E2DE4B05A21F743A02504AD76"/>
    <w:rsid w:val="008069DE"/>
    <w:pPr>
      <w:ind w:left="720"/>
      <w:contextualSpacing/>
    </w:pPr>
    <w:rPr>
      <w:rFonts w:eastAsiaTheme="minorHAnsi"/>
    </w:rPr>
  </w:style>
  <w:style w:type="paragraph" w:customStyle="1" w:styleId="CBA60604B86C4181B24273AD03E086B836">
    <w:name w:val="CBA60604B86C4181B24273AD03E086B836"/>
    <w:rsid w:val="008069DE"/>
    <w:pPr>
      <w:ind w:left="720"/>
      <w:contextualSpacing/>
    </w:pPr>
    <w:rPr>
      <w:rFonts w:eastAsiaTheme="minorHAnsi"/>
    </w:rPr>
  </w:style>
  <w:style w:type="paragraph" w:customStyle="1" w:styleId="CA19749A074541FDBF018DF401CBE0D236">
    <w:name w:val="CA19749A074541FDBF018DF401CBE0D236"/>
    <w:rsid w:val="008069DE"/>
    <w:pPr>
      <w:ind w:left="720"/>
      <w:contextualSpacing/>
    </w:pPr>
    <w:rPr>
      <w:rFonts w:eastAsiaTheme="minorHAnsi"/>
    </w:rPr>
  </w:style>
  <w:style w:type="paragraph" w:customStyle="1" w:styleId="CFF7022718CA450BB4BA0A675C83C2B836">
    <w:name w:val="CFF7022718CA450BB4BA0A675C83C2B836"/>
    <w:rsid w:val="008069DE"/>
    <w:pPr>
      <w:ind w:left="720"/>
      <w:contextualSpacing/>
    </w:pPr>
    <w:rPr>
      <w:rFonts w:eastAsiaTheme="minorHAnsi"/>
    </w:rPr>
  </w:style>
  <w:style w:type="paragraph" w:customStyle="1" w:styleId="54151368DC1A41228F8E828F0E497F2536">
    <w:name w:val="54151368DC1A41228F8E828F0E497F2536"/>
    <w:rsid w:val="008069DE"/>
    <w:pPr>
      <w:ind w:left="720"/>
      <w:contextualSpacing/>
    </w:pPr>
    <w:rPr>
      <w:rFonts w:eastAsiaTheme="minorHAnsi"/>
    </w:rPr>
  </w:style>
  <w:style w:type="paragraph" w:customStyle="1" w:styleId="C265FE2FFDFB4C838ADBEAC519D53AC536">
    <w:name w:val="C265FE2FFDFB4C838ADBEAC519D53AC536"/>
    <w:rsid w:val="008069DE"/>
    <w:rPr>
      <w:rFonts w:eastAsiaTheme="minorHAnsi"/>
    </w:rPr>
  </w:style>
  <w:style w:type="paragraph" w:customStyle="1" w:styleId="7D9C4A7F49264EA880A750B066B1014336">
    <w:name w:val="7D9C4A7F49264EA880A750B066B1014336"/>
    <w:rsid w:val="008069DE"/>
    <w:rPr>
      <w:rFonts w:eastAsiaTheme="minorHAnsi"/>
    </w:rPr>
  </w:style>
  <w:style w:type="paragraph" w:customStyle="1" w:styleId="C86B50B236E74433B46324137E2BE65F36">
    <w:name w:val="C86B50B236E74433B46324137E2BE65F36"/>
    <w:rsid w:val="008069DE"/>
    <w:rPr>
      <w:rFonts w:eastAsiaTheme="minorHAnsi"/>
    </w:rPr>
  </w:style>
  <w:style w:type="paragraph" w:customStyle="1" w:styleId="1E742D7097464746802711CA70C2723236">
    <w:name w:val="1E742D7097464746802711CA70C2723236"/>
    <w:rsid w:val="008069DE"/>
    <w:rPr>
      <w:rFonts w:eastAsiaTheme="minorHAnsi"/>
    </w:rPr>
  </w:style>
  <w:style w:type="paragraph" w:customStyle="1" w:styleId="88B7FD1341A54F4B98603C3EA98AFA6D36">
    <w:name w:val="88B7FD1341A54F4B98603C3EA98AFA6D36"/>
    <w:rsid w:val="008069DE"/>
    <w:rPr>
      <w:rFonts w:eastAsiaTheme="minorHAnsi"/>
    </w:rPr>
  </w:style>
  <w:style w:type="paragraph" w:customStyle="1" w:styleId="F99BD88BB233428EBFEE784AF94E569B36">
    <w:name w:val="F99BD88BB233428EBFEE784AF94E569B36"/>
    <w:rsid w:val="008069DE"/>
    <w:rPr>
      <w:rFonts w:eastAsiaTheme="minorHAnsi"/>
    </w:rPr>
  </w:style>
  <w:style w:type="paragraph" w:customStyle="1" w:styleId="B343E90B71734168932DC5CAB18104A136">
    <w:name w:val="B343E90B71734168932DC5CAB18104A136"/>
    <w:rsid w:val="008069DE"/>
    <w:rPr>
      <w:rFonts w:eastAsiaTheme="minorHAnsi"/>
    </w:rPr>
  </w:style>
  <w:style w:type="paragraph" w:customStyle="1" w:styleId="2BE736CFA4DF4A74B1FD0D62B245246036">
    <w:name w:val="2BE736CFA4DF4A74B1FD0D62B245246036"/>
    <w:rsid w:val="008069DE"/>
    <w:rPr>
      <w:rFonts w:eastAsiaTheme="minorHAnsi"/>
    </w:rPr>
  </w:style>
  <w:style w:type="paragraph" w:customStyle="1" w:styleId="939311AEEEFB4FE2A41F46703C8E153036">
    <w:name w:val="939311AEEEFB4FE2A41F46703C8E153036"/>
    <w:rsid w:val="008069DE"/>
    <w:rPr>
      <w:rFonts w:eastAsiaTheme="minorHAnsi"/>
    </w:rPr>
  </w:style>
  <w:style w:type="paragraph" w:customStyle="1" w:styleId="D1BE66F1E3B74697B7B382ABA611FE8436">
    <w:name w:val="D1BE66F1E3B74697B7B382ABA611FE8436"/>
    <w:rsid w:val="008069DE"/>
    <w:rPr>
      <w:rFonts w:eastAsiaTheme="minorHAnsi"/>
    </w:rPr>
  </w:style>
  <w:style w:type="paragraph" w:customStyle="1" w:styleId="28328ADC1ED94EABBC77A3576A9E552136">
    <w:name w:val="28328ADC1ED94EABBC77A3576A9E552136"/>
    <w:rsid w:val="008069DE"/>
    <w:rPr>
      <w:rFonts w:eastAsiaTheme="minorHAnsi"/>
    </w:rPr>
  </w:style>
  <w:style w:type="paragraph" w:customStyle="1" w:styleId="1B864ACDA6CE410B8CDFD4A2C7E3C15636">
    <w:name w:val="1B864ACDA6CE410B8CDFD4A2C7E3C15636"/>
    <w:rsid w:val="008069DE"/>
    <w:rPr>
      <w:rFonts w:eastAsiaTheme="minorHAnsi"/>
    </w:rPr>
  </w:style>
  <w:style w:type="paragraph" w:customStyle="1" w:styleId="BB15931E8BD44548A09C473455F309A015">
    <w:name w:val="BB15931E8BD44548A09C473455F309A015"/>
    <w:rsid w:val="008069DE"/>
    <w:pPr>
      <w:ind w:left="720"/>
      <w:contextualSpacing/>
    </w:pPr>
    <w:rPr>
      <w:rFonts w:eastAsiaTheme="minorHAnsi"/>
    </w:rPr>
  </w:style>
  <w:style w:type="paragraph" w:customStyle="1" w:styleId="1D22138901DB476EBCABB3E78A1FEFC915">
    <w:name w:val="1D22138901DB476EBCABB3E78A1FEFC915"/>
    <w:rsid w:val="008069DE"/>
    <w:pPr>
      <w:ind w:left="720"/>
      <w:contextualSpacing/>
    </w:pPr>
    <w:rPr>
      <w:rFonts w:eastAsiaTheme="minorHAnsi"/>
    </w:rPr>
  </w:style>
  <w:style w:type="paragraph" w:customStyle="1" w:styleId="1664A2EBC5B54C8EA35AFA13C7FDA03F15">
    <w:name w:val="1664A2EBC5B54C8EA35AFA13C7FDA03F15"/>
    <w:rsid w:val="008069DE"/>
    <w:pPr>
      <w:ind w:left="720"/>
      <w:contextualSpacing/>
    </w:pPr>
    <w:rPr>
      <w:rFonts w:eastAsiaTheme="minorHAnsi"/>
    </w:rPr>
  </w:style>
  <w:style w:type="paragraph" w:customStyle="1" w:styleId="1CC5CACAE8E24756926867F9470DAA6415">
    <w:name w:val="1CC5CACAE8E24756926867F9470DAA6415"/>
    <w:rsid w:val="008069DE"/>
    <w:pPr>
      <w:ind w:left="720"/>
      <w:contextualSpacing/>
    </w:pPr>
    <w:rPr>
      <w:rFonts w:eastAsiaTheme="minorHAnsi"/>
    </w:rPr>
  </w:style>
  <w:style w:type="paragraph" w:customStyle="1" w:styleId="BA6A7A5FEDC1497391E73C10FD99D5EF15">
    <w:name w:val="BA6A7A5FEDC1497391E73C10FD99D5EF15"/>
    <w:rsid w:val="008069DE"/>
    <w:pPr>
      <w:ind w:left="720"/>
      <w:contextualSpacing/>
    </w:pPr>
    <w:rPr>
      <w:rFonts w:eastAsiaTheme="minorHAnsi"/>
    </w:rPr>
  </w:style>
  <w:style w:type="paragraph" w:customStyle="1" w:styleId="D1BFBD810FC44E1D966DB2DC39E3BFB715">
    <w:name w:val="D1BFBD810FC44E1D966DB2DC39E3BFB715"/>
    <w:rsid w:val="008069DE"/>
    <w:pPr>
      <w:ind w:left="720"/>
      <w:contextualSpacing/>
    </w:pPr>
    <w:rPr>
      <w:rFonts w:eastAsiaTheme="minorHAnsi"/>
    </w:rPr>
  </w:style>
  <w:style w:type="paragraph" w:customStyle="1" w:styleId="894EE35863D84188B410B0F5CE2E0DEE8">
    <w:name w:val="894EE35863D84188B410B0F5CE2E0DEE8"/>
    <w:rsid w:val="008069DE"/>
    <w:pPr>
      <w:ind w:left="720"/>
      <w:contextualSpacing/>
    </w:pPr>
    <w:rPr>
      <w:rFonts w:eastAsiaTheme="minorHAnsi"/>
    </w:rPr>
  </w:style>
  <w:style w:type="paragraph" w:customStyle="1" w:styleId="B0468BF3D8584E279DCF60742ADC726F33">
    <w:name w:val="B0468BF3D8584E279DCF60742ADC726F33"/>
    <w:rsid w:val="008069DE"/>
    <w:pPr>
      <w:ind w:left="720"/>
      <w:contextualSpacing/>
    </w:pPr>
    <w:rPr>
      <w:rFonts w:eastAsiaTheme="minorHAnsi"/>
    </w:rPr>
  </w:style>
  <w:style w:type="paragraph" w:customStyle="1" w:styleId="DC790E0051794DA0B324D90FCF887B6736">
    <w:name w:val="DC790E0051794DA0B324D90FCF887B6736"/>
    <w:rsid w:val="008069DE"/>
    <w:pPr>
      <w:ind w:left="720"/>
      <w:contextualSpacing/>
    </w:pPr>
    <w:rPr>
      <w:rFonts w:eastAsiaTheme="minorHAnsi"/>
    </w:rPr>
  </w:style>
  <w:style w:type="paragraph" w:customStyle="1" w:styleId="9F48F6DBD4D14646B39558FA73A1AA8E36">
    <w:name w:val="9F48F6DBD4D14646B39558FA73A1AA8E36"/>
    <w:rsid w:val="008069DE"/>
    <w:pPr>
      <w:ind w:left="720"/>
      <w:contextualSpacing/>
    </w:pPr>
    <w:rPr>
      <w:rFonts w:eastAsiaTheme="minorHAnsi"/>
    </w:rPr>
  </w:style>
  <w:style w:type="paragraph" w:customStyle="1" w:styleId="0850DED426454575817D1D6A75D4E22F36">
    <w:name w:val="0850DED426454575817D1D6A75D4E22F36"/>
    <w:rsid w:val="008069DE"/>
    <w:pPr>
      <w:ind w:left="720"/>
      <w:contextualSpacing/>
    </w:pPr>
    <w:rPr>
      <w:rFonts w:eastAsiaTheme="minorHAnsi"/>
    </w:rPr>
  </w:style>
  <w:style w:type="paragraph" w:customStyle="1" w:styleId="13E501D5F8274714BF6AA490BE95A39D36">
    <w:name w:val="13E501D5F8274714BF6AA490BE95A39D36"/>
    <w:rsid w:val="008069DE"/>
    <w:pPr>
      <w:ind w:left="720"/>
      <w:contextualSpacing/>
    </w:pPr>
    <w:rPr>
      <w:rFonts w:eastAsiaTheme="minorHAnsi"/>
    </w:rPr>
  </w:style>
  <w:style w:type="paragraph" w:customStyle="1" w:styleId="56204E4E25F246F089D2B51D19AB889E36">
    <w:name w:val="56204E4E25F246F089D2B51D19AB889E36"/>
    <w:rsid w:val="008069DE"/>
    <w:pPr>
      <w:ind w:left="720"/>
      <w:contextualSpacing/>
    </w:pPr>
    <w:rPr>
      <w:rFonts w:eastAsiaTheme="minorHAnsi"/>
    </w:rPr>
  </w:style>
  <w:style w:type="paragraph" w:customStyle="1" w:styleId="3E7C6610F16F407ABEC61F2FC140B3D314">
    <w:name w:val="3E7C6610F16F407ABEC61F2FC140B3D314"/>
    <w:rsid w:val="008069DE"/>
    <w:pPr>
      <w:ind w:left="720"/>
      <w:contextualSpacing/>
    </w:pPr>
    <w:rPr>
      <w:rFonts w:eastAsiaTheme="minorHAnsi"/>
    </w:rPr>
  </w:style>
  <w:style w:type="paragraph" w:customStyle="1" w:styleId="13C2E7CCE52441648885BC214949983D12">
    <w:name w:val="13C2E7CCE52441648885BC214949983D12"/>
    <w:rsid w:val="008069DE"/>
    <w:pPr>
      <w:ind w:left="720"/>
      <w:contextualSpacing/>
    </w:pPr>
    <w:rPr>
      <w:rFonts w:eastAsiaTheme="minorHAnsi"/>
    </w:rPr>
  </w:style>
  <w:style w:type="paragraph" w:customStyle="1" w:styleId="AC0809719E9A4D6781F5469346B07C2714">
    <w:name w:val="AC0809719E9A4D6781F5469346B07C2714"/>
    <w:rsid w:val="008069DE"/>
    <w:pPr>
      <w:ind w:left="720"/>
      <w:contextualSpacing/>
    </w:pPr>
    <w:rPr>
      <w:rFonts w:eastAsiaTheme="minorHAnsi"/>
    </w:rPr>
  </w:style>
  <w:style w:type="paragraph" w:customStyle="1" w:styleId="A7FA38608171434DA0806973912CCC9914">
    <w:name w:val="A7FA38608171434DA0806973912CCC9914"/>
    <w:rsid w:val="008069DE"/>
    <w:pPr>
      <w:ind w:left="720"/>
      <w:contextualSpacing/>
    </w:pPr>
    <w:rPr>
      <w:rFonts w:eastAsiaTheme="minorHAnsi"/>
    </w:rPr>
  </w:style>
  <w:style w:type="paragraph" w:customStyle="1" w:styleId="050F364F5FDA476FB2B8B486F2119E9636">
    <w:name w:val="050F364F5FDA476FB2B8B486F2119E9636"/>
    <w:rsid w:val="008069DE"/>
    <w:pPr>
      <w:ind w:left="720"/>
      <w:contextualSpacing/>
    </w:pPr>
    <w:rPr>
      <w:rFonts w:eastAsiaTheme="minorHAnsi"/>
    </w:rPr>
  </w:style>
  <w:style w:type="paragraph" w:customStyle="1" w:styleId="E35F26E7A534456BA8223A3B8261C07536">
    <w:name w:val="E35F26E7A534456BA8223A3B8261C07536"/>
    <w:rsid w:val="008069DE"/>
    <w:pPr>
      <w:ind w:left="720"/>
      <w:contextualSpacing/>
    </w:pPr>
    <w:rPr>
      <w:rFonts w:eastAsiaTheme="minorHAnsi"/>
    </w:rPr>
  </w:style>
  <w:style w:type="paragraph" w:customStyle="1" w:styleId="925D50A513A248ECAB816BB2A1932C6D36">
    <w:name w:val="925D50A513A248ECAB816BB2A1932C6D36"/>
    <w:rsid w:val="008069DE"/>
    <w:pPr>
      <w:ind w:left="720"/>
      <w:contextualSpacing/>
    </w:pPr>
    <w:rPr>
      <w:rFonts w:eastAsiaTheme="minorHAnsi"/>
    </w:rPr>
  </w:style>
  <w:style w:type="paragraph" w:customStyle="1" w:styleId="3719189C2A8F4911A3448324C92D919C36">
    <w:name w:val="3719189C2A8F4911A3448324C92D919C36"/>
    <w:rsid w:val="008069DE"/>
    <w:pPr>
      <w:ind w:left="720"/>
      <w:contextualSpacing/>
    </w:pPr>
    <w:rPr>
      <w:rFonts w:eastAsiaTheme="minorHAnsi"/>
    </w:rPr>
  </w:style>
  <w:style w:type="paragraph" w:customStyle="1" w:styleId="9215A50B51994ADE85C03F7517D2B87520">
    <w:name w:val="9215A50B51994ADE85C03F7517D2B87520"/>
    <w:rsid w:val="008069DE"/>
    <w:pPr>
      <w:ind w:left="720"/>
      <w:contextualSpacing/>
    </w:pPr>
    <w:rPr>
      <w:rFonts w:eastAsiaTheme="minorHAnsi"/>
    </w:rPr>
  </w:style>
  <w:style w:type="paragraph" w:customStyle="1" w:styleId="0C22B555AF2D44CB89653C0C7E16AC2311">
    <w:name w:val="0C22B555AF2D44CB89653C0C7E16AC2311"/>
    <w:rsid w:val="008069DE"/>
    <w:pPr>
      <w:ind w:left="720"/>
      <w:contextualSpacing/>
    </w:pPr>
    <w:rPr>
      <w:rFonts w:eastAsiaTheme="minorHAnsi"/>
    </w:rPr>
  </w:style>
  <w:style w:type="paragraph" w:customStyle="1" w:styleId="4C4CE7A3DABF447CAF67B1A11BD65EEC11">
    <w:name w:val="4C4CE7A3DABF447CAF67B1A11BD65EEC11"/>
    <w:rsid w:val="008069DE"/>
    <w:pPr>
      <w:ind w:left="720"/>
      <w:contextualSpacing/>
    </w:pPr>
    <w:rPr>
      <w:rFonts w:eastAsiaTheme="minorHAnsi"/>
    </w:rPr>
  </w:style>
  <w:style w:type="paragraph" w:customStyle="1" w:styleId="8CD3D18C4806439EAE5CDD5F2E55D22B1">
    <w:name w:val="8CD3D18C4806439EAE5CDD5F2E55D22B1"/>
    <w:rsid w:val="008069DE"/>
    <w:pPr>
      <w:ind w:left="720"/>
      <w:contextualSpacing/>
    </w:pPr>
    <w:rPr>
      <w:rFonts w:eastAsiaTheme="minorHAnsi"/>
    </w:rPr>
  </w:style>
  <w:style w:type="paragraph" w:customStyle="1" w:styleId="04B7436CFFC44A87AB4D3DEAB4C6CA271">
    <w:name w:val="04B7436CFFC44A87AB4D3DEAB4C6CA271"/>
    <w:rsid w:val="008069DE"/>
    <w:pPr>
      <w:ind w:left="720"/>
      <w:contextualSpacing/>
    </w:pPr>
    <w:rPr>
      <w:rFonts w:eastAsiaTheme="minorHAnsi"/>
    </w:rPr>
  </w:style>
  <w:style w:type="paragraph" w:customStyle="1" w:styleId="FFEDFC48DE1246E3B194EA7247CE513D1">
    <w:name w:val="FFEDFC48DE1246E3B194EA7247CE513D1"/>
    <w:rsid w:val="008069DE"/>
    <w:pPr>
      <w:ind w:left="720"/>
      <w:contextualSpacing/>
    </w:pPr>
    <w:rPr>
      <w:rFonts w:eastAsiaTheme="minorHAnsi"/>
    </w:rPr>
  </w:style>
  <w:style w:type="paragraph" w:customStyle="1" w:styleId="D2763F70F24542D5BD9F5DF9F522D43A1">
    <w:name w:val="D2763F70F24542D5BD9F5DF9F522D43A1"/>
    <w:rsid w:val="008069D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25FD-EC77-4076-9535-509A7CA8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holleger</dc:creator>
  <cp:lastModifiedBy>Reilly, Kelly (DHSS)</cp:lastModifiedBy>
  <cp:revision>3</cp:revision>
  <cp:lastPrinted>2014-08-27T12:30:00Z</cp:lastPrinted>
  <dcterms:created xsi:type="dcterms:W3CDTF">2017-05-26T12:24:00Z</dcterms:created>
  <dcterms:modified xsi:type="dcterms:W3CDTF">2017-05-26T12:24:00Z</dcterms:modified>
</cp:coreProperties>
</file>